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11EF" w14:textId="0D874425" w:rsidR="00AB4E65" w:rsidRDefault="00336850" w:rsidP="00364C82">
      <w:pPr>
        <w:pStyle w:val="AF110"/>
        <w:jc w:val="both"/>
      </w:pPr>
      <w:r>
        <w:t>NÁVOD K INSTALACI A POUŽITÍ</w:t>
      </w:r>
    </w:p>
    <w:p w14:paraId="25A2BD3D" w14:textId="194E0487" w:rsidR="003C2D96" w:rsidRDefault="00D32871" w:rsidP="00364C82">
      <w:pPr>
        <w:pStyle w:val="AFTEXTBEZ"/>
        <w:rPr>
          <w:sz w:val="36"/>
          <w:szCs w:val="32"/>
        </w:rPr>
      </w:pPr>
      <w:r>
        <w:rPr>
          <w:noProof/>
          <w:sz w:val="36"/>
        </w:rPr>
        <w:drawing>
          <wp:anchor distT="0" distB="0" distL="114300" distR="114300" simplePos="0" relativeHeight="252189696" behindDoc="1" locked="0" layoutInCell="1" allowOverlap="1" wp14:anchorId="3F7A3065" wp14:editId="0B657413">
            <wp:simplePos x="0" y="0"/>
            <wp:positionH relativeFrom="column">
              <wp:posOffset>4333041</wp:posOffset>
            </wp:positionH>
            <wp:positionV relativeFrom="paragraph">
              <wp:posOffset>13003</wp:posOffset>
            </wp:positionV>
            <wp:extent cx="1459865" cy="2180817"/>
            <wp:effectExtent l="0" t="0" r="698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7170"/>
                    <a:stretch/>
                  </pic:blipFill>
                  <pic:spPr bwMode="auto">
                    <a:xfrm>
                      <a:off x="0" y="0"/>
                      <a:ext cx="1459865" cy="21808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6"/>
          <w:szCs w:val="32"/>
        </w:rPr>
        <w:t>Radarový hladinoměr s vedenou vlnou</w:t>
      </w:r>
    </w:p>
    <w:p w14:paraId="448FBF06" w14:textId="50B2E8E4" w:rsidR="00E06D0B" w:rsidRPr="00BD793F" w:rsidRDefault="00EA2AB8" w:rsidP="00364C82">
      <w:pPr>
        <w:pStyle w:val="AFTEXTBEZ"/>
        <w:rPr>
          <w:sz w:val="36"/>
          <w:szCs w:val="32"/>
        </w:rPr>
      </w:pPr>
      <w:proofErr w:type="spellStart"/>
      <w:r>
        <w:rPr>
          <w:sz w:val="36"/>
          <w:szCs w:val="32"/>
        </w:rPr>
        <w:t>PulsFox</w:t>
      </w:r>
      <w:proofErr w:type="spellEnd"/>
      <w:r w:rsidR="00F053F9">
        <w:rPr>
          <w:sz w:val="36"/>
          <w:szCs w:val="32"/>
        </w:rPr>
        <w:t xml:space="preserve"> </w:t>
      </w:r>
      <w:r>
        <w:rPr>
          <w:sz w:val="36"/>
          <w:szCs w:val="32"/>
        </w:rPr>
        <w:t>PMG 20</w:t>
      </w:r>
    </w:p>
    <w:p w14:paraId="6EA5F169" w14:textId="23697D4D" w:rsidR="00E06D0B" w:rsidRPr="000669FF" w:rsidRDefault="00E06D0B" w:rsidP="00364C82">
      <w:pPr>
        <w:pStyle w:val="AFTEXTBEZ"/>
      </w:pPr>
    </w:p>
    <w:p w14:paraId="06E65DD6" w14:textId="48D6AD91" w:rsidR="000669FF" w:rsidRDefault="000669FF" w:rsidP="00364C82">
      <w:pPr>
        <w:pStyle w:val="AFTEXTBEZ"/>
      </w:pPr>
      <w:r>
        <w:t>Afriso spol. s r.o.</w:t>
      </w:r>
    </w:p>
    <w:p w14:paraId="4D120030" w14:textId="7CDBFA41" w:rsidR="000669FF" w:rsidRDefault="000669FF" w:rsidP="00364C82">
      <w:pPr>
        <w:pStyle w:val="AFTEXTBEZ"/>
      </w:pPr>
      <w:r>
        <w:t>Komerční 520</w:t>
      </w:r>
    </w:p>
    <w:p w14:paraId="2E3CE912" w14:textId="42DFB7C2" w:rsidR="000669FF" w:rsidRDefault="000669FF" w:rsidP="00364C82">
      <w:pPr>
        <w:pStyle w:val="AFTEXTBEZ"/>
      </w:pPr>
      <w:r>
        <w:t>251 01 Nupaky</w:t>
      </w:r>
    </w:p>
    <w:p w14:paraId="3138786E" w14:textId="6C2B6272" w:rsidR="000669FF" w:rsidRDefault="000669FF" w:rsidP="00364C82">
      <w:pPr>
        <w:pStyle w:val="AFTEXTBEZ"/>
      </w:pPr>
      <w:r>
        <w:t>+420 272 953 636</w:t>
      </w:r>
    </w:p>
    <w:p w14:paraId="7446570F" w14:textId="43139FD7" w:rsidR="000669FF" w:rsidRDefault="00712683" w:rsidP="00364C82">
      <w:pPr>
        <w:pStyle w:val="AFTEXTBEZ"/>
        <w:rPr>
          <w:rStyle w:val="Hypertextovodkaz"/>
        </w:rPr>
      </w:pPr>
      <w:hyperlink r:id="rId7" w:history="1">
        <w:r w:rsidR="000669FF" w:rsidRPr="0000328D">
          <w:rPr>
            <w:rStyle w:val="Hypertextovodkaz"/>
          </w:rPr>
          <w:t>info@afriso.cz</w:t>
        </w:r>
      </w:hyperlink>
    </w:p>
    <w:p w14:paraId="11EFE9F4" w14:textId="1E1C91FE" w:rsidR="00A52C32" w:rsidRDefault="00A52C32" w:rsidP="00364C82">
      <w:pPr>
        <w:pStyle w:val="AFTEXTBEZ"/>
        <w:rPr>
          <w:rStyle w:val="Hypertextovodkaz"/>
        </w:rPr>
      </w:pPr>
      <w:r>
        <w:rPr>
          <w:noProof/>
        </w:rPr>
        <w:drawing>
          <wp:anchor distT="0" distB="0" distL="114300" distR="114300" simplePos="0" relativeHeight="251563008" behindDoc="1" locked="0" layoutInCell="1" allowOverlap="1" wp14:anchorId="5CA09B5C" wp14:editId="4E22B03A">
            <wp:simplePos x="0" y="0"/>
            <wp:positionH relativeFrom="margin">
              <wp:posOffset>-1103</wp:posOffset>
            </wp:positionH>
            <wp:positionV relativeFrom="paragraph">
              <wp:posOffset>122650</wp:posOffset>
            </wp:positionV>
            <wp:extent cx="3032760" cy="549943"/>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2760" cy="549943"/>
                    </a:xfrm>
                    <a:prstGeom prst="rect">
                      <a:avLst/>
                    </a:prstGeom>
                  </pic:spPr>
                </pic:pic>
              </a:graphicData>
            </a:graphic>
            <wp14:sizeRelH relativeFrom="margin">
              <wp14:pctWidth>0</wp14:pctWidth>
            </wp14:sizeRelH>
            <wp14:sizeRelV relativeFrom="margin">
              <wp14:pctHeight>0</wp14:pctHeight>
            </wp14:sizeRelV>
          </wp:anchor>
        </w:drawing>
      </w:r>
    </w:p>
    <w:p w14:paraId="59889D84" w14:textId="7057C3CC" w:rsidR="00A52C32" w:rsidRDefault="00A52C32" w:rsidP="00364C82">
      <w:pPr>
        <w:pStyle w:val="AFTEXTBEZ"/>
        <w:rPr>
          <w:rStyle w:val="Hypertextovodkaz"/>
        </w:rPr>
      </w:pPr>
    </w:p>
    <w:p w14:paraId="71FF688F" w14:textId="77777777" w:rsidR="00A52C32" w:rsidRDefault="00A52C32" w:rsidP="00364C82">
      <w:pPr>
        <w:pStyle w:val="AFTEXTBEZ"/>
        <w:rPr>
          <w:rStyle w:val="Hypertextovodkaz"/>
        </w:rPr>
      </w:pPr>
    </w:p>
    <w:p w14:paraId="19237EE7" w14:textId="77777777" w:rsidR="00A52C32" w:rsidRDefault="00A52C32" w:rsidP="00364C82">
      <w:pPr>
        <w:pStyle w:val="AFTEXTBEZ"/>
      </w:pPr>
    </w:p>
    <w:p w14:paraId="558263E8" w14:textId="33FE6FA2" w:rsidR="000669FF" w:rsidRDefault="000669FF" w:rsidP="00364C82">
      <w:pPr>
        <w:pStyle w:val="AFTEXTBEZ"/>
      </w:pPr>
    </w:p>
    <w:p w14:paraId="54140800" w14:textId="668194BF" w:rsidR="00316E2B" w:rsidRDefault="00316E2B" w:rsidP="00364C82">
      <w:pPr>
        <w:pStyle w:val="AF110"/>
        <w:jc w:val="both"/>
      </w:pPr>
      <w:r>
        <w:t>Upozornění</w:t>
      </w:r>
    </w:p>
    <w:p w14:paraId="14346278" w14:textId="48A426B7" w:rsidR="00316E2B" w:rsidRDefault="00316E2B" w:rsidP="00364C82">
      <w:pPr>
        <w:pStyle w:val="AFTEXTBEZ"/>
      </w:pPr>
      <w:r>
        <w:t xml:space="preserve">Tento manuál je k dispozici na webových stránkách </w:t>
      </w:r>
      <w:hyperlink r:id="rId9" w:history="1">
        <w:r w:rsidRPr="007B5D31">
          <w:rPr>
            <w:rStyle w:val="Hypertextovodkaz"/>
          </w:rPr>
          <w:t>www.afriso.cz</w:t>
        </w:r>
      </w:hyperlink>
      <w:r>
        <w:t xml:space="preserve">. </w:t>
      </w:r>
    </w:p>
    <w:p w14:paraId="5C6E26FA" w14:textId="618F818A" w:rsidR="00316E2B" w:rsidRDefault="00316E2B" w:rsidP="00364C82">
      <w:pPr>
        <w:pStyle w:val="AFTEXTBEZ"/>
      </w:pPr>
    </w:p>
    <w:p w14:paraId="3B08B97E" w14:textId="77777777" w:rsidR="003C2D96" w:rsidRDefault="003C2D96" w:rsidP="00364C82">
      <w:pPr>
        <w:pStyle w:val="AF110"/>
        <w:jc w:val="both"/>
      </w:pPr>
      <w:r>
        <w:t>O tomto návodu k obsluze</w:t>
      </w:r>
    </w:p>
    <w:p w14:paraId="58C0E838" w14:textId="2F389372" w:rsidR="003C2D96" w:rsidRDefault="003C2D96" w:rsidP="00364C82">
      <w:pPr>
        <w:pStyle w:val="AFTEXTBEZ"/>
      </w:pPr>
      <w:r w:rsidRPr="00504885">
        <w:t xml:space="preserve">Tento návod k použití popisuje </w:t>
      </w:r>
      <w:r w:rsidR="00EA2AB8">
        <w:t xml:space="preserve">pulzní reflexní hladinoměr </w:t>
      </w:r>
      <w:proofErr w:type="spellStart"/>
      <w:r w:rsidR="00EA2AB8">
        <w:t>PulsFox</w:t>
      </w:r>
      <w:proofErr w:type="spellEnd"/>
      <w:r w:rsidR="00EA2AB8">
        <w:t xml:space="preserve"> PMG 20</w:t>
      </w:r>
      <w:r w:rsidRPr="00504885">
        <w:t xml:space="preserve"> (dále také „produkt“). Tento návod k použití je součástí výrobku.</w:t>
      </w:r>
    </w:p>
    <w:p w14:paraId="7B999730" w14:textId="4ADA2E0E" w:rsidR="003C2D96" w:rsidRDefault="003C2D96" w:rsidP="00364C82">
      <w:pPr>
        <w:pStyle w:val="AFTEXTBEZ"/>
        <w:numPr>
          <w:ilvl w:val="0"/>
          <w:numId w:val="1"/>
        </w:numPr>
      </w:pPr>
      <w:r w:rsidRPr="00504885">
        <w:t xml:space="preserve">Produkt </w:t>
      </w:r>
      <w:r w:rsidR="00567C79">
        <w:t>smí být</w:t>
      </w:r>
      <w:r w:rsidRPr="00504885">
        <w:t xml:space="preserve"> použív</w:t>
      </w:r>
      <w:r w:rsidR="00567C79">
        <w:t>án</w:t>
      </w:r>
      <w:r w:rsidRPr="00504885">
        <w:t xml:space="preserve"> pouze po úplném přečtení a porozumění návodu k použití.</w:t>
      </w:r>
    </w:p>
    <w:p w14:paraId="4E4A0D63" w14:textId="77777777" w:rsidR="003C2D96" w:rsidRDefault="003C2D96" w:rsidP="00364C82">
      <w:pPr>
        <w:pStyle w:val="AFTEXTBEZ"/>
        <w:numPr>
          <w:ilvl w:val="0"/>
          <w:numId w:val="1"/>
        </w:numPr>
      </w:pPr>
      <w:r w:rsidRPr="00504885">
        <w:t xml:space="preserve">Zajistěte, aby byl </w:t>
      </w:r>
      <w:r>
        <w:t xml:space="preserve">návod k použití </w:t>
      </w:r>
      <w:r w:rsidRPr="00504885">
        <w:t>neustále k dispozici pro všechny práce na výrobku a s ním.</w:t>
      </w:r>
    </w:p>
    <w:p w14:paraId="09F08009" w14:textId="77777777" w:rsidR="003C2D96" w:rsidRDefault="003C2D96" w:rsidP="00364C82">
      <w:pPr>
        <w:pStyle w:val="AFTEXTBEZ"/>
        <w:numPr>
          <w:ilvl w:val="0"/>
          <w:numId w:val="1"/>
        </w:numPr>
      </w:pPr>
      <w:r w:rsidRPr="00504885">
        <w:t>Předejte návod k použití a všechny dokumenty týkající se produktu všem uživatelům produktu.</w:t>
      </w:r>
    </w:p>
    <w:p w14:paraId="6A6C906A" w14:textId="77777777" w:rsidR="003C2D96" w:rsidRDefault="003C2D96" w:rsidP="00364C82">
      <w:pPr>
        <w:pStyle w:val="AFTEXTBEZ"/>
        <w:numPr>
          <w:ilvl w:val="0"/>
          <w:numId w:val="1"/>
        </w:numPr>
      </w:pPr>
      <w:r w:rsidRPr="00504885">
        <w:t>Pokud se domníváte, že návod k použití obsahuje chyby, nesrovnalosti nebo nejasnosti, obraťte se před použitím výrobku na výrobce.</w:t>
      </w:r>
    </w:p>
    <w:p w14:paraId="61ED26B8" w14:textId="77777777" w:rsidR="003C2D96" w:rsidRDefault="003C2D96" w:rsidP="00364C82">
      <w:pPr>
        <w:pStyle w:val="AFTEXTBEZ"/>
      </w:pPr>
      <w:r w:rsidRPr="00504885">
        <w:t>Tento návod k obsluze je chráněn autorským právem a smí být používán pouze v zákonem povoleném rámci. Změny vyhrazeny.</w:t>
      </w:r>
    </w:p>
    <w:p w14:paraId="61F3567B" w14:textId="77777777" w:rsidR="003C2D96" w:rsidRDefault="003C2D96" w:rsidP="00364C82">
      <w:pPr>
        <w:pStyle w:val="AFTEXTBEZ"/>
      </w:pPr>
      <w:r>
        <w:tab/>
      </w:r>
      <w:r w:rsidRPr="00504885">
        <w:t>Výrobce nepřebírá žádnou odpovědnost ani záruku za škody způsobené nedodržením tohoto návodu k použití nebo nedodržením pravidel, předpisů a norem platných v místě použití produktu.</w:t>
      </w:r>
    </w:p>
    <w:p w14:paraId="59696306" w14:textId="6FEAC59C" w:rsidR="003C2D96" w:rsidRDefault="003C2D96" w:rsidP="00364C82">
      <w:pPr>
        <w:pStyle w:val="AFTEXTBEZ"/>
      </w:pPr>
    </w:p>
    <w:p w14:paraId="0B20337D" w14:textId="77777777" w:rsidR="003C2D96" w:rsidRDefault="003C2D96" w:rsidP="00364C82">
      <w:pPr>
        <w:pStyle w:val="AF110"/>
        <w:jc w:val="both"/>
      </w:pPr>
      <w:r>
        <w:t>Upozornění a třídy bezpečnosti</w:t>
      </w:r>
    </w:p>
    <w:p w14:paraId="6D63F476" w14:textId="77777777" w:rsidR="003C2D96" w:rsidRDefault="003C2D96" w:rsidP="00364C82">
      <w:pPr>
        <w:pStyle w:val="AFTEXTBEZ"/>
      </w:pPr>
      <w:r w:rsidRPr="00504885">
        <w:t>V tomto návodu k obsluze najdete</w:t>
      </w:r>
      <w:r>
        <w:t xml:space="preserve"> </w:t>
      </w:r>
      <w:r w:rsidRPr="00504885">
        <w:t xml:space="preserve">upozornění, která </w:t>
      </w:r>
      <w:r>
        <w:t>ukazují</w:t>
      </w:r>
      <w:r w:rsidRPr="00504885">
        <w:t xml:space="preserve"> na možná nebezpečí a rizika. Kromě pokynů v tomto návodu k obsluze musíte dodržovat také všechny předpisy, normy a bezpečnostní předpisy platné v místě, kde se produkt používá. Před použitím výrobku se ujistěte, že jste obeznámeni se všemi předpisy, normami a bezpečnostními předpisy a že jsou dodržovány.</w:t>
      </w:r>
    </w:p>
    <w:p w14:paraId="2EA63998" w14:textId="67BAF650" w:rsidR="003C2D96" w:rsidRDefault="003C2D96" w:rsidP="00364C82">
      <w:pPr>
        <w:pStyle w:val="AFTEXTBEZ"/>
      </w:pPr>
      <w:r>
        <w:tab/>
      </w:r>
      <w:r w:rsidRPr="00504885">
        <w:t>Výstražná upozornění jsou v</w:t>
      </w:r>
      <w:r>
        <w:t> </w:t>
      </w:r>
      <w:r w:rsidRPr="00504885">
        <w:t>tomto</w:t>
      </w:r>
      <w:r>
        <w:t xml:space="preserve"> </w:t>
      </w:r>
      <w:r w:rsidRPr="00504885">
        <w:t>návodu označena výstražnými symboly a</w:t>
      </w:r>
      <w:r w:rsidR="00EC3EF8">
        <w:t> </w:t>
      </w:r>
      <w:r w:rsidRPr="00504885">
        <w:t>signálními slovy. V závislosti na závažnosti nebezpečné situace jsou výstražná upozornění rozdělena do různých tříd nebezpečí.</w:t>
      </w:r>
    </w:p>
    <w:p w14:paraId="64CDC73B" w14:textId="77777777" w:rsidR="0031669D" w:rsidRDefault="0031669D" w:rsidP="00364C82">
      <w:pPr>
        <w:pStyle w:val="AFTEXTBEZ"/>
      </w:pPr>
    </w:p>
    <w:p w14:paraId="023706BB" w14:textId="77777777" w:rsidR="0031669D" w:rsidRPr="005C1A6C" w:rsidRDefault="0031669D" w:rsidP="00364C82">
      <w:pPr>
        <w:pStyle w:val="AF110"/>
        <w:jc w:val="both"/>
      </w:pPr>
      <w:r w:rsidRPr="005C1A6C">
        <w:t>Varování</w:t>
      </w:r>
    </w:p>
    <w:p w14:paraId="1409EC0F" w14:textId="77777777" w:rsidR="0031669D" w:rsidRPr="005C1A6C" w:rsidRDefault="0031669D" w:rsidP="00364C82">
      <w:pPr>
        <w:pStyle w:val="AFTEXTBEZ"/>
      </w:pPr>
      <w:r w:rsidRPr="005C1A6C">
        <w:rPr>
          <w:noProof/>
        </w:rPr>
        <w:drawing>
          <wp:anchor distT="0" distB="0" distL="114300" distR="114300" simplePos="0" relativeHeight="251963392" behindDoc="1" locked="0" layoutInCell="1" allowOverlap="1" wp14:anchorId="4B8A9FBB" wp14:editId="23CF8B2C">
            <wp:simplePos x="0" y="0"/>
            <wp:positionH relativeFrom="margin">
              <wp:posOffset>0</wp:posOffset>
            </wp:positionH>
            <wp:positionV relativeFrom="paragraph">
              <wp:posOffset>83185</wp:posOffset>
            </wp:positionV>
            <wp:extent cx="892810" cy="91630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2810" cy="916305"/>
                    </a:xfrm>
                    <a:prstGeom prst="rect">
                      <a:avLst/>
                    </a:prstGeom>
                  </pic:spPr>
                </pic:pic>
              </a:graphicData>
            </a:graphic>
            <wp14:sizeRelH relativeFrom="margin">
              <wp14:pctWidth>0</wp14:pctWidth>
            </wp14:sizeRelH>
            <wp14:sizeRelV relativeFrom="margin">
              <wp14:pctHeight>0</wp14:pctHeight>
            </wp14:sizeRelV>
          </wp:anchor>
        </w:drawing>
      </w:r>
    </w:p>
    <w:p w14:paraId="5BB1B0CD" w14:textId="40284105" w:rsidR="0031669D" w:rsidRPr="005C1A6C" w:rsidRDefault="0031669D" w:rsidP="00364C82">
      <w:pPr>
        <w:pStyle w:val="AFTEXTBEZ"/>
      </w:pPr>
      <w:r w:rsidRPr="005C1A6C">
        <w:t xml:space="preserve">Instalaci, uvedení do provozu, provoz a demontáž </w:t>
      </w:r>
      <w:r w:rsidR="005C1A6C">
        <w:t>pul</w:t>
      </w:r>
      <w:r w:rsidR="00F10E63">
        <w:t>z</w:t>
      </w:r>
      <w:r w:rsidR="005C1A6C">
        <w:t>ního reflexního hladinoměru</w:t>
      </w:r>
      <w:r w:rsidRPr="005C1A6C">
        <w:t xml:space="preserve"> smí provádět pouze kvalifikovaný a vyškolený personál.</w:t>
      </w:r>
    </w:p>
    <w:p w14:paraId="4AD87F8A" w14:textId="77777777" w:rsidR="0031669D" w:rsidRPr="005C1A6C" w:rsidRDefault="00712683" w:rsidP="00364C82">
      <w:pPr>
        <w:pStyle w:val="AFTEXTBEZ"/>
      </w:pPr>
      <w:r>
        <w:pict w14:anchorId="2DA3DBE1">
          <v:rect id="_x0000_i1025" style="width:359.65pt;height:.25pt" o:hrpct="793" o:hralign="center" o:hrstd="t" o:hr="t" fillcolor="#a0a0a0" stroked="f"/>
        </w:pict>
      </w:r>
    </w:p>
    <w:p w14:paraId="6EA1AD84" w14:textId="77777777" w:rsidR="0031669D" w:rsidRDefault="0031669D" w:rsidP="00364C82">
      <w:pPr>
        <w:pStyle w:val="AFTEXTBEZ"/>
      </w:pPr>
      <w:r w:rsidRPr="005C1A6C">
        <w:t>Změny a úpravy prováděné neoprávněnými osobami mohou být nebezpečné a jsou z bezpečnostních důvodů zakázány.</w:t>
      </w:r>
    </w:p>
    <w:p w14:paraId="2E710842" w14:textId="77777777" w:rsidR="004D0E54" w:rsidRDefault="004D0E54" w:rsidP="00364C82">
      <w:pPr>
        <w:pStyle w:val="AFTEXTBEZ"/>
      </w:pPr>
    </w:p>
    <w:p w14:paraId="4F57FAB1" w14:textId="04F9524F" w:rsidR="00D32871" w:rsidRDefault="00D32871" w:rsidP="00364C82">
      <w:pPr>
        <w:pStyle w:val="AF110"/>
        <w:jc w:val="both"/>
      </w:pPr>
      <w:r>
        <w:lastRenderedPageBreak/>
        <w:t>Základní popis</w:t>
      </w:r>
    </w:p>
    <w:p w14:paraId="6BD75453" w14:textId="1124446A" w:rsidR="00D32871" w:rsidRDefault="00D32871" w:rsidP="00D32871">
      <w:pPr>
        <w:pStyle w:val="AFTEXTBEZ"/>
      </w:pPr>
      <w:r>
        <w:t xml:space="preserve">Radarové hladinoměry s vedenou vlnou GRLM jsou kompaktní měřicí zařízení skládající se ze tří hlavních částí – měřicí elektrody, pouzdra s vyhodnocovací elektronikou (hlavy) a zobrazovacího modulu (displeje). Elektronika hladinoměru vybudí velmi krátký elektrický impuls (cca 0,5 </w:t>
      </w:r>
      <w:proofErr w:type="spellStart"/>
      <w:r>
        <w:t>ns</w:t>
      </w:r>
      <w:proofErr w:type="spellEnd"/>
      <w:r>
        <w:t xml:space="preserve">), který je navázán na </w:t>
      </w:r>
      <w:proofErr w:type="spellStart"/>
      <w:r>
        <w:t>jednovodičové</w:t>
      </w:r>
      <w:proofErr w:type="spellEnd"/>
      <w:r>
        <w:t xml:space="preserve"> vedení (měřicí elektrodu). Měřicí elektroda může mít podobu tyče nebo lana. Po elektrodě se impuls šíří ve formě elektromagnetické vlny směrem k hladině, kde se částečně odráží a odražená složka se vrací zpět do přijímacího modulu elektroniky hladinoměru. Elektronika změří dobu letu elektromagnetické vlny a vypočte aktuální vzdálenost k povrchu hladiny. Dle výšky hladiny je pak nastaven proudový výstup hladinoměru v rozsahu 4 .. 20 mA s komunikací HART nebo průmyslová linka RS-485 s komunikací </w:t>
      </w:r>
      <w:proofErr w:type="spellStart"/>
      <w:r>
        <w:t>Modbus</w:t>
      </w:r>
      <w:proofErr w:type="spellEnd"/>
      <w:r>
        <w:t xml:space="preserve"> RTU a měřený údaj je zobrazen na displeji.</w:t>
      </w:r>
    </w:p>
    <w:p w14:paraId="062AB0FE" w14:textId="77777777" w:rsidR="00D32871" w:rsidRPr="00D32871" w:rsidRDefault="00D32871" w:rsidP="00D32871">
      <w:pPr>
        <w:pStyle w:val="AFTEXTBEZ"/>
      </w:pPr>
    </w:p>
    <w:p w14:paraId="3387DB11" w14:textId="611074A6" w:rsidR="00E37087" w:rsidRDefault="00E37087" w:rsidP="00364C82">
      <w:pPr>
        <w:pStyle w:val="AF110"/>
        <w:jc w:val="both"/>
      </w:pPr>
      <w:r>
        <w:t>Zamýšlené použití</w:t>
      </w:r>
    </w:p>
    <w:p w14:paraId="2F1C248D" w14:textId="7B1D2E39" w:rsidR="00E37087" w:rsidRDefault="00567C79" w:rsidP="00364C82">
      <w:pPr>
        <w:pStyle w:val="AFTEXTBEZ"/>
      </w:pPr>
      <w:r>
        <w:t>Tento produkt je vhodný pouze k měření hladiny:</w:t>
      </w:r>
    </w:p>
    <w:p w14:paraId="29834089" w14:textId="03D73AA1" w:rsidR="00567C79" w:rsidRDefault="00567C79" w:rsidP="00002475">
      <w:pPr>
        <w:pStyle w:val="AFTEXTBEZ"/>
        <w:numPr>
          <w:ilvl w:val="0"/>
          <w:numId w:val="31"/>
        </w:numPr>
      </w:pPr>
      <w:r>
        <w:t>Kapalin</w:t>
      </w:r>
    </w:p>
    <w:p w14:paraId="65207691" w14:textId="5CFE2F56" w:rsidR="00567C79" w:rsidRDefault="00567C79" w:rsidP="00002475">
      <w:pPr>
        <w:pStyle w:val="AFTEXTBEZ"/>
        <w:numPr>
          <w:ilvl w:val="0"/>
          <w:numId w:val="31"/>
        </w:numPr>
      </w:pPr>
      <w:r>
        <w:t>Sypkých látek</w:t>
      </w:r>
    </w:p>
    <w:p w14:paraId="1E6AD76D" w14:textId="37615107" w:rsidR="00567C79" w:rsidRDefault="00567C79" w:rsidP="00002475">
      <w:pPr>
        <w:pStyle w:val="AFTEXTBEZ"/>
        <w:numPr>
          <w:ilvl w:val="0"/>
          <w:numId w:val="31"/>
        </w:numPr>
      </w:pPr>
      <w:r>
        <w:t>Látky s kašovitou nebo pastovitou strukturou</w:t>
      </w:r>
    </w:p>
    <w:p w14:paraId="2B6E4E10" w14:textId="006BF0F6" w:rsidR="00D32871" w:rsidRDefault="00D32871" w:rsidP="00D32871">
      <w:pPr>
        <w:pStyle w:val="AFTEXTBEZ"/>
      </w:pPr>
      <w:r>
        <w:t xml:space="preserve">Hladinoměry jsou odolné vůči změnám prostředí (tlak, teplota, prach, páry, …) a také pro změnám parametrů </w:t>
      </w:r>
      <w:r w:rsidR="00E75F0D">
        <w:t>média (změna permitivity, vodivosti, …).</w:t>
      </w:r>
    </w:p>
    <w:p w14:paraId="591BCA5F" w14:textId="77777777" w:rsidR="00364C82" w:rsidRDefault="00364C82" w:rsidP="00364C82">
      <w:pPr>
        <w:pStyle w:val="AFTEXTBEZ"/>
        <w:ind w:left="720"/>
      </w:pPr>
    </w:p>
    <w:p w14:paraId="5769487F" w14:textId="2F569536" w:rsidR="00A43F82" w:rsidRDefault="00A43F82" w:rsidP="00364C82">
      <w:pPr>
        <w:pStyle w:val="AFTEXTBEZ"/>
      </w:pPr>
      <w:r>
        <w:t>Jakékoliv jiné použití nebylo zamýšleno a může způsobit nebezpečí.</w:t>
      </w:r>
    </w:p>
    <w:p w14:paraId="27A6F47D" w14:textId="69641B9D" w:rsidR="00A43F82" w:rsidRDefault="00A43F82" w:rsidP="00364C82">
      <w:pPr>
        <w:pStyle w:val="AFTEXTBEZ"/>
      </w:pPr>
      <w:r>
        <w:t>Před použitím produktu se ujistěte, že je produkt vhodný pro danou aplikaci. Zvažte prosím alespoň následující:</w:t>
      </w:r>
    </w:p>
    <w:p w14:paraId="408449F3" w14:textId="5E2E4466" w:rsidR="00A43F82" w:rsidRDefault="00A43F82" w:rsidP="00002475">
      <w:pPr>
        <w:pStyle w:val="AFTEXTBEZ"/>
        <w:numPr>
          <w:ilvl w:val="0"/>
          <w:numId w:val="32"/>
        </w:numPr>
      </w:pPr>
      <w:r w:rsidRPr="00A43F82">
        <w:t>Všechny předpisy, normy a bezpečnostní předpisy platné v místě použití</w:t>
      </w:r>
    </w:p>
    <w:p w14:paraId="3002E49B" w14:textId="5EDE5624" w:rsidR="00A43F82" w:rsidRDefault="00364C82" w:rsidP="00002475">
      <w:pPr>
        <w:pStyle w:val="AFTEXTBEZ"/>
        <w:numPr>
          <w:ilvl w:val="0"/>
          <w:numId w:val="32"/>
        </w:numPr>
      </w:pPr>
      <w:r>
        <w:t>Všechny podmínky a údaje uvedené u produktu</w:t>
      </w:r>
    </w:p>
    <w:p w14:paraId="129B8131" w14:textId="02A1AA06" w:rsidR="00364C82" w:rsidRDefault="00364C82" w:rsidP="00002475">
      <w:pPr>
        <w:pStyle w:val="AFTEXTBEZ"/>
        <w:numPr>
          <w:ilvl w:val="0"/>
          <w:numId w:val="32"/>
        </w:numPr>
      </w:pPr>
      <w:r>
        <w:t>Podmínky plánované aplikace</w:t>
      </w:r>
    </w:p>
    <w:p w14:paraId="0F0453B7" w14:textId="77777777" w:rsidR="00364C82" w:rsidRDefault="00364C82" w:rsidP="00364C82">
      <w:pPr>
        <w:pStyle w:val="AFTEXTBEZ"/>
        <w:ind w:left="720"/>
      </w:pPr>
    </w:p>
    <w:p w14:paraId="4AAB724B" w14:textId="61500DCA" w:rsidR="00364C82" w:rsidRDefault="00364C82" w:rsidP="00364C82">
      <w:pPr>
        <w:pStyle w:val="AFTEXTBEZ"/>
      </w:pPr>
      <w:r w:rsidRPr="00364C82">
        <w:t>Kromě toho proveďte posouzení rizik s ohledem na plánovanou aplikaci podle metody</w:t>
      </w:r>
      <w:r>
        <w:t xml:space="preserve"> </w:t>
      </w:r>
      <w:r w:rsidRPr="00364C82">
        <w:t>hodnocení rizik a implementujte příslušná bezpečnostní opatření na základě výsledků</w:t>
      </w:r>
      <w:r>
        <w:t xml:space="preserve"> </w:t>
      </w:r>
      <w:r w:rsidRPr="00364C82">
        <w:t>posouzení rizik. Vezměte v úvahu důsledky instalace nebo integrace produktu do systému.</w:t>
      </w:r>
    </w:p>
    <w:p w14:paraId="572DE7F5" w14:textId="7293C74B" w:rsidR="00364C82" w:rsidRDefault="00364C82" w:rsidP="00364C82">
      <w:pPr>
        <w:pStyle w:val="AFTEXTBEZ"/>
      </w:pPr>
    </w:p>
    <w:p w14:paraId="2A516FB9" w14:textId="650EC4D2" w:rsidR="00364C82" w:rsidRDefault="00364C82" w:rsidP="00364C82">
      <w:pPr>
        <w:pStyle w:val="AFTEXTBEZ"/>
      </w:pPr>
      <w:r w:rsidRPr="00364C82">
        <w:t>Při používání výrobku provádějte veškeré práce pouze za podmínek uvedených v návodu k obsluze a na typovém štítku a v rámci uvedených technických údajů a za dodržení všech předpisů, norem a bezpečnostních předpisů platných v místě použití.</w:t>
      </w:r>
    </w:p>
    <w:p w14:paraId="537C9EA0" w14:textId="61A9E4A3" w:rsidR="0096534F" w:rsidRDefault="0096534F" w:rsidP="00364C82">
      <w:pPr>
        <w:pStyle w:val="AFTEXTBEZ"/>
      </w:pPr>
    </w:p>
    <w:p w14:paraId="1E898435" w14:textId="779CA932" w:rsidR="006B6A7C" w:rsidRPr="005C1A6C" w:rsidRDefault="006B6A7C" w:rsidP="00364C82">
      <w:pPr>
        <w:pStyle w:val="AF110"/>
        <w:jc w:val="both"/>
      </w:pPr>
      <w:r w:rsidRPr="005C1A6C">
        <w:t>Bezpečnostní informace</w:t>
      </w:r>
    </w:p>
    <w:p w14:paraId="5013D295" w14:textId="19194780" w:rsidR="006B6A7C" w:rsidRDefault="006B6A7C" w:rsidP="00364C82">
      <w:pPr>
        <w:pStyle w:val="AFTEXTBEZ"/>
      </w:pPr>
      <w:r w:rsidRPr="005C1A6C">
        <w:t>Při používání výrobku provádějte veškeré práce a všechny ostatní činnosti ve spojení s výrobkem v souladu s podmínkami uvedenými v návodu k obsluze a na typovém štítku, jakož i se všemi směrnicemi, normami a bezpečnostními předpisy platnými v místě instalace produktu.</w:t>
      </w:r>
    </w:p>
    <w:p w14:paraId="5FD6B00A" w14:textId="77777777" w:rsidR="006B6A7C" w:rsidRPr="006B6A7C" w:rsidRDefault="006B6A7C" w:rsidP="00364C82">
      <w:pPr>
        <w:pStyle w:val="AFTEXTBEZ"/>
      </w:pPr>
    </w:p>
    <w:p w14:paraId="4DB53308" w14:textId="4B192411" w:rsidR="0096534F" w:rsidRDefault="0096534F" w:rsidP="00364C82">
      <w:pPr>
        <w:pStyle w:val="AF110"/>
        <w:jc w:val="both"/>
      </w:pPr>
      <w:r>
        <w:t>Předvídatelné nesprávné použití</w:t>
      </w:r>
    </w:p>
    <w:p w14:paraId="78DE23AA" w14:textId="6EC380EE" w:rsidR="0096534F" w:rsidRDefault="0096534F" w:rsidP="00364C82">
      <w:pPr>
        <w:pStyle w:val="AFTEXTBEZ"/>
      </w:pPr>
      <w:r w:rsidRPr="0096534F">
        <w:t>Produkt nesmí být použ</w:t>
      </w:r>
      <w:r w:rsidR="00364C82">
        <w:t>íván zejména</w:t>
      </w:r>
      <w:r w:rsidRPr="0096534F">
        <w:t xml:space="preserve"> v následujících případech a pro následující účely:</w:t>
      </w:r>
    </w:p>
    <w:p w14:paraId="2E51627F" w14:textId="2D2848FA" w:rsidR="0096534F" w:rsidRDefault="00364C82" w:rsidP="00002475">
      <w:pPr>
        <w:pStyle w:val="AFTEXTBEZ"/>
        <w:numPr>
          <w:ilvl w:val="0"/>
          <w:numId w:val="33"/>
        </w:numPr>
      </w:pPr>
      <w:r>
        <w:t xml:space="preserve">Jako součást </w:t>
      </w:r>
      <w:r w:rsidR="00DA112D">
        <w:t>systému ochrany proti přeplnění podle WHG</w:t>
      </w:r>
    </w:p>
    <w:p w14:paraId="7D845DAF" w14:textId="321959A6" w:rsidR="00DA112D" w:rsidRDefault="00DA112D" w:rsidP="00002475">
      <w:pPr>
        <w:pStyle w:val="AFTEXTBEZ"/>
        <w:numPr>
          <w:ilvl w:val="0"/>
          <w:numId w:val="33"/>
        </w:numPr>
      </w:pPr>
      <w:r>
        <w:t>V agresivních kapalinách</w:t>
      </w:r>
    </w:p>
    <w:p w14:paraId="1191160A" w14:textId="77777777" w:rsidR="00DA112D" w:rsidRDefault="00DA112D" w:rsidP="00DA112D">
      <w:pPr>
        <w:pStyle w:val="AFTEXTBEZ"/>
        <w:ind w:left="720"/>
      </w:pPr>
    </w:p>
    <w:p w14:paraId="491E9FE5" w14:textId="4A907B94" w:rsidR="0096534F" w:rsidRDefault="0096534F" w:rsidP="00364C82">
      <w:pPr>
        <w:pStyle w:val="AF110"/>
        <w:jc w:val="both"/>
      </w:pPr>
      <w:r>
        <w:t>Kvalifikace personálu</w:t>
      </w:r>
    </w:p>
    <w:p w14:paraId="23E1C704" w14:textId="40BEC640" w:rsidR="0096534F" w:rsidRDefault="0096534F" w:rsidP="00364C82">
      <w:pPr>
        <w:pStyle w:val="AFTEXTBEZ"/>
      </w:pPr>
      <w:r w:rsidRPr="0096534F">
        <w:t xml:space="preserve">K montáži, uvedení do provozu, údržbě a vyřazení </w:t>
      </w:r>
      <w:r w:rsidR="00B74F7D">
        <w:t xml:space="preserve">zařízení z </w:t>
      </w:r>
      <w:r w:rsidRPr="0096534F">
        <w:t>provozu jsou oprávněny pouze řádně vyškolené osoby, které znají a rozumějí obsahu tohoto provozního návodu a veškeré další související dokumentac</w:t>
      </w:r>
      <w:r w:rsidR="00B74F7D">
        <w:t>i</w:t>
      </w:r>
      <w:r w:rsidRPr="0096534F">
        <w:t xml:space="preserve"> výrobku.</w:t>
      </w:r>
    </w:p>
    <w:p w14:paraId="3F411329" w14:textId="071F31ED" w:rsidR="0096534F" w:rsidRDefault="00B74F7D" w:rsidP="00364C82">
      <w:pPr>
        <w:pStyle w:val="AFTEXTBEZ"/>
      </w:pPr>
      <w:r>
        <w:tab/>
      </w:r>
      <w:r w:rsidRPr="00B74F7D">
        <w:t>Tyto osoby musí mít dostatečné technické vzdělání, znalosti a zkušenosti a musí být schopny předvídat a detekovat potenciální nebezpečí, která mohou být způsobena používáním výrobku.</w:t>
      </w:r>
    </w:p>
    <w:p w14:paraId="64359C2F" w14:textId="79D8ACBF" w:rsidR="00B74F7D" w:rsidRDefault="00B74F7D" w:rsidP="00364C82">
      <w:pPr>
        <w:pStyle w:val="AFTEXTBEZ"/>
      </w:pPr>
      <w:r>
        <w:lastRenderedPageBreak/>
        <w:tab/>
      </w:r>
      <w:r w:rsidRPr="00B74F7D">
        <w:t>Všechny osoby pracující na výrobku a</w:t>
      </w:r>
      <w:r>
        <w:t xml:space="preserve"> </w:t>
      </w:r>
      <w:r w:rsidRPr="00B74F7D">
        <w:t>s ním musí být plně obeznámeny se všemi směrnicemi, normami a bezpečnostními předpisy, které je nutno při provádění těchto prací dodržovat.</w:t>
      </w:r>
    </w:p>
    <w:p w14:paraId="086824E2" w14:textId="77777777" w:rsidR="006B6A7C" w:rsidRDefault="006B6A7C" w:rsidP="00364C82">
      <w:pPr>
        <w:pStyle w:val="AFTEXTBEZ"/>
      </w:pPr>
    </w:p>
    <w:p w14:paraId="2A16C346" w14:textId="486C7B3C" w:rsidR="00EC3EF8" w:rsidRDefault="00EC3EF8" w:rsidP="00364C82">
      <w:pPr>
        <w:pStyle w:val="AF110"/>
        <w:jc w:val="both"/>
      </w:pPr>
      <w:r>
        <w:t>Osobní ochranné prostředky</w:t>
      </w:r>
    </w:p>
    <w:p w14:paraId="04C081D8" w14:textId="3BA54C81" w:rsidR="00EC3EF8" w:rsidRDefault="00EC3EF8" w:rsidP="00364C82">
      <w:pPr>
        <w:pStyle w:val="AFTEXTBEZ"/>
      </w:pPr>
      <w:r w:rsidRPr="00EC3EF8">
        <w:t>Vždy noste požadované osobní ochranné prostředky. Při provádění prací na výrobku a</w:t>
      </w:r>
      <w:r>
        <w:t> </w:t>
      </w:r>
      <w:r w:rsidRPr="00EC3EF8">
        <w:t>s</w:t>
      </w:r>
      <w:r>
        <w:t> </w:t>
      </w:r>
      <w:r w:rsidRPr="00EC3EF8">
        <w:t>ním vezměte v úvahu, že v místě instalace může být přítomno nebezpečí, které přímo nevyplývá ze samotného výrobku.</w:t>
      </w:r>
    </w:p>
    <w:p w14:paraId="456720DA" w14:textId="0A883EA5" w:rsidR="00EC3EF8" w:rsidRDefault="00EC3EF8" w:rsidP="00364C82">
      <w:pPr>
        <w:pStyle w:val="AFTEXTBEZ"/>
      </w:pPr>
    </w:p>
    <w:p w14:paraId="27D802C7" w14:textId="4DCC923E" w:rsidR="00EC3EF8" w:rsidRDefault="00EC3EF8" w:rsidP="00364C82">
      <w:pPr>
        <w:pStyle w:val="AF110"/>
        <w:jc w:val="both"/>
      </w:pPr>
      <w:r>
        <w:t>Úpravy produktu</w:t>
      </w:r>
    </w:p>
    <w:p w14:paraId="61E307DE" w14:textId="08A259D4" w:rsidR="001439CF" w:rsidRPr="001439CF" w:rsidRDefault="005C1A6C" w:rsidP="001439CF">
      <w:pPr>
        <w:jc w:val="both"/>
        <w:rPr>
          <w:rFonts w:ascii="Verdana" w:hAnsi="Verdana"/>
          <w:color w:val="000000" w:themeColor="text1"/>
          <w:sz w:val="20"/>
          <w:szCs w:val="18"/>
        </w:rPr>
      </w:pPr>
      <w:r w:rsidRPr="005C1A6C">
        <w:rPr>
          <w:rFonts w:ascii="Verdana" w:hAnsi="Verdana"/>
          <w:color w:val="000000" w:themeColor="text1"/>
          <w:sz w:val="20"/>
          <w:szCs w:val="18"/>
        </w:rPr>
        <w:t xml:space="preserve">Na výrobku a s výrobkem provádějte pouze takové práce, které jsou popsány v tomto návodu k obsluze. Neprovádějte žádné změny, které nejsou popsány v tomto návodu k obsluze. </w:t>
      </w:r>
    </w:p>
    <w:p w14:paraId="3D4D8B81" w14:textId="22FD1388" w:rsidR="00EC3EF8" w:rsidRDefault="00EC3EF8" w:rsidP="00364C82">
      <w:pPr>
        <w:pStyle w:val="AF110"/>
        <w:jc w:val="both"/>
      </w:pPr>
      <w:r>
        <w:t>Přeprava a skladování</w:t>
      </w:r>
    </w:p>
    <w:p w14:paraId="01811C38" w14:textId="062E9C4F" w:rsidR="00EC3EF8" w:rsidRDefault="00EC3EF8" w:rsidP="00364C82">
      <w:pPr>
        <w:pStyle w:val="AFTEXTBEZ"/>
      </w:pPr>
      <w:r w:rsidRPr="00EC3EF8">
        <w:t>V důsledku nesprávné přepravy nebo skladování může dojít k poškození výrobku.</w:t>
      </w:r>
    </w:p>
    <w:p w14:paraId="75287988" w14:textId="5A1C3208" w:rsidR="00EC3EF8" w:rsidRDefault="00EC3EF8" w:rsidP="00364C82">
      <w:pPr>
        <w:pStyle w:val="AFTEXTBEZ"/>
      </w:pPr>
    </w:p>
    <w:p w14:paraId="64C5874C" w14:textId="77777777" w:rsidR="00FB7C72" w:rsidRPr="00B174B1" w:rsidRDefault="00FB7C72" w:rsidP="00364C82">
      <w:pPr>
        <w:pStyle w:val="AFTEXTBEZ"/>
        <w:rPr>
          <w:b/>
          <w:bCs/>
        </w:rPr>
      </w:pPr>
      <w:r w:rsidRPr="00B174B1">
        <w:rPr>
          <w:b/>
          <w:bCs/>
        </w:rPr>
        <w:t>POŠKOZENÍ PRODUKTU</w:t>
      </w:r>
    </w:p>
    <w:p w14:paraId="08E45D48" w14:textId="77777777" w:rsidR="00FB7C72" w:rsidRDefault="00FB7C72" w:rsidP="00002475">
      <w:pPr>
        <w:pStyle w:val="AFTEXTBEZ"/>
        <w:numPr>
          <w:ilvl w:val="0"/>
          <w:numId w:val="2"/>
        </w:numPr>
      </w:pPr>
      <w:r w:rsidRPr="00B174B1">
        <w:t>Zajistěte, aby byly při přepravě a skladování produktu dodržovány stanovené podmínky.</w:t>
      </w:r>
    </w:p>
    <w:p w14:paraId="3BDB517F" w14:textId="77777777" w:rsidR="00FB7C72" w:rsidRDefault="00FB7C72" w:rsidP="00002475">
      <w:pPr>
        <w:pStyle w:val="AFTEXTBEZ"/>
        <w:numPr>
          <w:ilvl w:val="0"/>
          <w:numId w:val="2"/>
        </w:numPr>
      </w:pPr>
      <w:r w:rsidRPr="00B174B1">
        <w:t>K přepravě používejte originální obal.</w:t>
      </w:r>
    </w:p>
    <w:p w14:paraId="67D253C5" w14:textId="77777777" w:rsidR="00FB7C72" w:rsidRDefault="00FB7C72" w:rsidP="00002475">
      <w:pPr>
        <w:pStyle w:val="AFTEXTBEZ"/>
        <w:numPr>
          <w:ilvl w:val="0"/>
          <w:numId w:val="2"/>
        </w:numPr>
      </w:pPr>
      <w:r w:rsidRPr="00B174B1">
        <w:t>Produkt skladujte pouze v suchém a čistém prostředí.</w:t>
      </w:r>
    </w:p>
    <w:p w14:paraId="0AE49638" w14:textId="77777777" w:rsidR="00FB7C72" w:rsidRDefault="00FB7C72" w:rsidP="00002475">
      <w:pPr>
        <w:pStyle w:val="AFTEXTBEZ"/>
        <w:numPr>
          <w:ilvl w:val="0"/>
          <w:numId w:val="2"/>
        </w:numPr>
      </w:pPr>
      <w:r w:rsidRPr="00B174B1">
        <w:t>Zajistěte, aby byl produkt chráněn před nárazem během přepravy a skladování.</w:t>
      </w:r>
    </w:p>
    <w:p w14:paraId="06B83B3F" w14:textId="64E6AD7F" w:rsidR="00FB7C72" w:rsidRDefault="00FB7C72" w:rsidP="00364C82">
      <w:pPr>
        <w:pStyle w:val="AFTEXTBEZ"/>
      </w:pPr>
      <w:r w:rsidRPr="00B174B1">
        <w:t>Nedodržení těchto pokynů může mít za následek poškození majetku.</w:t>
      </w:r>
    </w:p>
    <w:p w14:paraId="009ACADD" w14:textId="4D653F13" w:rsidR="00FB7C72" w:rsidRDefault="00FB7C72" w:rsidP="00364C82">
      <w:pPr>
        <w:pStyle w:val="AFTEXTBEZ"/>
      </w:pPr>
    </w:p>
    <w:p w14:paraId="40319DFC" w14:textId="085AB3D9" w:rsidR="00FB7C72" w:rsidRDefault="00FB7C72" w:rsidP="00364C82">
      <w:pPr>
        <w:pStyle w:val="AF110"/>
        <w:jc w:val="both"/>
      </w:pPr>
      <w:r>
        <w:t xml:space="preserve">Popis </w:t>
      </w:r>
      <w:r w:rsidR="00E5696E">
        <w:t>hladinoměru</w:t>
      </w:r>
    </w:p>
    <w:p w14:paraId="0131EDAC" w14:textId="2BF39434" w:rsidR="00F10E63" w:rsidRPr="001439CF" w:rsidRDefault="00E5696E" w:rsidP="00364C82">
      <w:pPr>
        <w:pStyle w:val="AFTEXTBEZ"/>
        <w:rPr>
          <w:b/>
          <w:bCs/>
          <w:smallCaps/>
        </w:rPr>
      </w:pPr>
      <w:r w:rsidRPr="00E5696E">
        <w:rPr>
          <w:b/>
          <w:bCs/>
          <w:smallCaps/>
        </w:rPr>
        <w:t>Princip měření</w:t>
      </w:r>
      <w:r w:rsidR="001439CF">
        <w:rPr>
          <w:b/>
          <w:bCs/>
          <w:smallCaps/>
        </w:rPr>
        <w:t xml:space="preserve"> - </w:t>
      </w:r>
      <w:r w:rsidR="001439CF">
        <w:t>v</w:t>
      </w:r>
      <w:r w:rsidR="00CF5035">
        <w:t>iz „Základní popis“ výše.</w:t>
      </w:r>
    </w:p>
    <w:p w14:paraId="7AC1F5C2" w14:textId="7DFE0AAF" w:rsidR="00FA4794" w:rsidRDefault="00FA4794" w:rsidP="00364C82">
      <w:pPr>
        <w:pStyle w:val="AFTEXTBEZ"/>
      </w:pPr>
    </w:p>
    <w:p w14:paraId="15ECDB7B" w14:textId="4E1E4B49" w:rsidR="00FA4794" w:rsidRDefault="00FA4794" w:rsidP="00364C82">
      <w:pPr>
        <w:pStyle w:val="AFTEXTBEZ"/>
        <w:rPr>
          <w:b/>
          <w:bCs/>
          <w:smallCaps/>
        </w:rPr>
      </w:pPr>
      <w:r w:rsidRPr="00FA4794">
        <w:rPr>
          <w:b/>
          <w:bCs/>
          <w:smallCaps/>
        </w:rPr>
        <w:t>Varianty hladinoměrů</w:t>
      </w:r>
    </w:p>
    <w:p w14:paraId="7B3B1532" w14:textId="77777777" w:rsidR="00FA4794" w:rsidRDefault="00FA4794" w:rsidP="00364C82">
      <w:pPr>
        <w:pStyle w:val="AFTEXTBEZ"/>
        <w:rPr>
          <w:b/>
          <w:bCs/>
          <w:smallCaps/>
        </w:rPr>
      </w:pPr>
    </w:p>
    <w:tbl>
      <w:tblPr>
        <w:tblStyle w:val="Mkatabulky"/>
        <w:tblW w:w="0" w:type="auto"/>
        <w:jc w:val="center"/>
        <w:tblLook w:val="04A0" w:firstRow="1" w:lastRow="0" w:firstColumn="1" w:lastColumn="0" w:noHBand="0" w:noVBand="1"/>
      </w:tblPr>
      <w:tblGrid>
        <w:gridCol w:w="1555"/>
        <w:gridCol w:w="6662"/>
      </w:tblGrid>
      <w:tr w:rsidR="00FA4794" w14:paraId="2B3E8513" w14:textId="77777777" w:rsidTr="001439CF">
        <w:trPr>
          <w:trHeight w:val="340"/>
          <w:jc w:val="center"/>
        </w:trPr>
        <w:tc>
          <w:tcPr>
            <w:tcW w:w="1555" w:type="dxa"/>
            <w:shd w:val="clear" w:color="auto" w:fill="D9E2F3" w:themeFill="accent1" w:themeFillTint="33"/>
            <w:vAlign w:val="center"/>
          </w:tcPr>
          <w:p w14:paraId="0DE05A64" w14:textId="0FC76169" w:rsidR="00FA4794" w:rsidRDefault="00FA4794" w:rsidP="00270F36">
            <w:pPr>
              <w:pStyle w:val="AFTEXTBEZ"/>
            </w:pPr>
            <w:r>
              <w:t>Typ</w:t>
            </w:r>
          </w:p>
        </w:tc>
        <w:tc>
          <w:tcPr>
            <w:tcW w:w="6662" w:type="dxa"/>
            <w:shd w:val="clear" w:color="auto" w:fill="D9E2F3" w:themeFill="accent1" w:themeFillTint="33"/>
            <w:vAlign w:val="center"/>
          </w:tcPr>
          <w:p w14:paraId="72F85750" w14:textId="337BEF00" w:rsidR="00FA4794" w:rsidRDefault="00FA4794" w:rsidP="00270F36">
            <w:pPr>
              <w:pStyle w:val="AFTEXTBEZ"/>
            </w:pPr>
            <w:r>
              <w:t>Popis</w:t>
            </w:r>
          </w:p>
        </w:tc>
      </w:tr>
      <w:tr w:rsidR="00FA4794" w14:paraId="6B7A8E79" w14:textId="77777777" w:rsidTr="001439CF">
        <w:trPr>
          <w:trHeight w:val="973"/>
          <w:jc w:val="center"/>
        </w:trPr>
        <w:tc>
          <w:tcPr>
            <w:tcW w:w="1555" w:type="dxa"/>
          </w:tcPr>
          <w:p w14:paraId="646A4CC9" w14:textId="77777777" w:rsidR="00FA4794" w:rsidRDefault="00FA4794" w:rsidP="00270F36">
            <w:pPr>
              <w:pStyle w:val="AFTEXTBEZ"/>
            </w:pPr>
            <w:proofErr w:type="spellStart"/>
            <w:r>
              <w:t>PulsFox</w:t>
            </w:r>
            <w:proofErr w:type="spellEnd"/>
            <w:r>
              <w:t>®</w:t>
            </w:r>
          </w:p>
          <w:p w14:paraId="020E3938" w14:textId="77777777" w:rsidR="00FA4794" w:rsidRDefault="00FA4794" w:rsidP="00270F36">
            <w:pPr>
              <w:pStyle w:val="AFTEXTBEZ"/>
            </w:pPr>
            <w:r>
              <w:t>PMG 20-00</w:t>
            </w:r>
          </w:p>
          <w:p w14:paraId="1883F7FB" w14:textId="3375719F" w:rsidR="00FA4794" w:rsidRDefault="00FA4794" w:rsidP="00270F36">
            <w:pPr>
              <w:pStyle w:val="AFTEXTBEZ"/>
            </w:pPr>
            <w:r>
              <w:t>(MO)</w:t>
            </w:r>
          </w:p>
        </w:tc>
        <w:tc>
          <w:tcPr>
            <w:tcW w:w="6662" w:type="dxa"/>
          </w:tcPr>
          <w:p w14:paraId="19CD1601" w14:textId="6CD2BB15" w:rsidR="00FA4794" w:rsidRDefault="00FA4794" w:rsidP="00270F36">
            <w:pPr>
              <w:pStyle w:val="AFTEXTBEZ"/>
            </w:pPr>
            <w:r w:rsidRPr="00CF5035">
              <w:rPr>
                <w:b/>
                <w:bCs/>
              </w:rPr>
              <w:t>Bez elektrody</w:t>
            </w:r>
            <w:r>
              <w:t xml:space="preserve">, elektrodu si musí zajistit zákazník sám (pouze typ 20 nebo 60) a připojit ji k pomocí držáku elektrody </w:t>
            </w:r>
            <w:r w:rsidR="002D29B2">
              <w:t>pomocí šroubení M8.</w:t>
            </w:r>
          </w:p>
        </w:tc>
      </w:tr>
      <w:tr w:rsidR="00FA4794" w14:paraId="4FE1CB28" w14:textId="77777777" w:rsidTr="001439CF">
        <w:trPr>
          <w:trHeight w:val="986"/>
          <w:jc w:val="center"/>
        </w:trPr>
        <w:tc>
          <w:tcPr>
            <w:tcW w:w="1555" w:type="dxa"/>
          </w:tcPr>
          <w:p w14:paraId="33471D1E" w14:textId="77777777" w:rsidR="002D29B2" w:rsidRDefault="002D29B2" w:rsidP="002D29B2">
            <w:pPr>
              <w:pStyle w:val="AFTEXTBEZ"/>
            </w:pPr>
            <w:proofErr w:type="spellStart"/>
            <w:r>
              <w:t>PulsFox</w:t>
            </w:r>
            <w:proofErr w:type="spellEnd"/>
            <w:r>
              <w:t>®</w:t>
            </w:r>
          </w:p>
          <w:p w14:paraId="4A34D9CB" w14:textId="5E6FC786" w:rsidR="002D29B2" w:rsidRDefault="002D29B2" w:rsidP="002D29B2">
            <w:pPr>
              <w:pStyle w:val="AFTEXTBEZ"/>
            </w:pPr>
            <w:r>
              <w:t>PMG 20-20</w:t>
            </w:r>
          </w:p>
          <w:p w14:paraId="57B8B9F5" w14:textId="531835F8" w:rsidR="00FA4794" w:rsidRDefault="002D29B2" w:rsidP="002D29B2">
            <w:pPr>
              <w:pStyle w:val="AFTEXTBEZ"/>
            </w:pPr>
            <w:r>
              <w:t>(MS)</w:t>
            </w:r>
          </w:p>
        </w:tc>
        <w:tc>
          <w:tcPr>
            <w:tcW w:w="6662" w:type="dxa"/>
          </w:tcPr>
          <w:p w14:paraId="3BB76FC1" w14:textId="661B820C" w:rsidR="00FA4794" w:rsidRDefault="002D29B2" w:rsidP="00270F36">
            <w:pPr>
              <w:pStyle w:val="AFTEXTBEZ"/>
            </w:pPr>
            <w:r w:rsidRPr="00CF5035">
              <w:rPr>
                <w:b/>
                <w:bCs/>
              </w:rPr>
              <w:t>Neizolovaná tyčová elektroda</w:t>
            </w:r>
            <w:r>
              <w:t xml:space="preserve"> z nerezové oceli, pro měření kapalin a sypkých látek (voda, emulze, oleje, nafta, mouka, písek, granul</w:t>
            </w:r>
            <w:r w:rsidR="001439CF">
              <w:t>áty</w:t>
            </w:r>
            <w:r>
              <w:t xml:space="preserve"> atd.)</w:t>
            </w:r>
          </w:p>
          <w:p w14:paraId="4D228CD9" w14:textId="77777777" w:rsidR="002D29B2" w:rsidRDefault="002D29B2" w:rsidP="00270F36">
            <w:pPr>
              <w:pStyle w:val="AFTEXTBEZ"/>
            </w:pPr>
          </w:p>
          <w:p w14:paraId="64C2CB89" w14:textId="03305BF0" w:rsidR="002D29B2" w:rsidRDefault="002D29B2" w:rsidP="00270F36">
            <w:pPr>
              <w:pStyle w:val="AFTEXTBEZ"/>
            </w:pPr>
            <w:r>
              <w:t>Délka elektrody 0,5 – 8 m</w:t>
            </w:r>
          </w:p>
        </w:tc>
      </w:tr>
      <w:tr w:rsidR="00FA4794" w14:paraId="36F8E614" w14:textId="77777777" w:rsidTr="001439CF">
        <w:trPr>
          <w:trHeight w:val="1106"/>
          <w:jc w:val="center"/>
        </w:trPr>
        <w:tc>
          <w:tcPr>
            <w:tcW w:w="1555" w:type="dxa"/>
          </w:tcPr>
          <w:p w14:paraId="722F5787" w14:textId="77777777" w:rsidR="002D29B2" w:rsidRDefault="002D29B2" w:rsidP="002D29B2">
            <w:pPr>
              <w:pStyle w:val="AFTEXTBEZ"/>
            </w:pPr>
            <w:proofErr w:type="spellStart"/>
            <w:r>
              <w:t>PulsFox</w:t>
            </w:r>
            <w:proofErr w:type="spellEnd"/>
            <w:r>
              <w:t>®</w:t>
            </w:r>
          </w:p>
          <w:p w14:paraId="1D3DC9E2" w14:textId="63D73F2C" w:rsidR="002D29B2" w:rsidRDefault="002D29B2" w:rsidP="002D29B2">
            <w:pPr>
              <w:pStyle w:val="AFTEXTBEZ"/>
            </w:pPr>
            <w:r>
              <w:t>PMG 20-22</w:t>
            </w:r>
          </w:p>
          <w:p w14:paraId="243BA83B" w14:textId="10779BEE" w:rsidR="00FA4794" w:rsidRPr="000A2764" w:rsidRDefault="002D29B2" w:rsidP="002D29B2">
            <w:pPr>
              <w:pStyle w:val="AFTEXTBEZ"/>
            </w:pPr>
            <w:r>
              <w:t>(MS)</w:t>
            </w:r>
          </w:p>
        </w:tc>
        <w:tc>
          <w:tcPr>
            <w:tcW w:w="6662" w:type="dxa"/>
          </w:tcPr>
          <w:p w14:paraId="72456294" w14:textId="709298B3" w:rsidR="00FA4794" w:rsidRDefault="002D29B2" w:rsidP="00270F36">
            <w:pPr>
              <w:pStyle w:val="AFTEXTBEZ"/>
            </w:pPr>
            <w:r w:rsidRPr="001439CF">
              <w:rPr>
                <w:b/>
                <w:bCs/>
              </w:rPr>
              <w:t>Izolovaná tyčová elektroda z nerezové oceli (PFA)</w:t>
            </w:r>
            <w:r>
              <w:t xml:space="preserve">, pro měření hladiny agresivních a vysoce čistých kapalin. Odolné vůči </w:t>
            </w:r>
            <w:r w:rsidR="001439CF">
              <w:t xml:space="preserve">horké </w:t>
            </w:r>
            <w:r>
              <w:t>páře.</w:t>
            </w:r>
          </w:p>
          <w:p w14:paraId="3B31383E" w14:textId="77777777" w:rsidR="002D29B2" w:rsidRDefault="002D29B2" w:rsidP="00270F36">
            <w:pPr>
              <w:pStyle w:val="AFTEXTBEZ"/>
            </w:pPr>
          </w:p>
          <w:p w14:paraId="1FB1AC16" w14:textId="5250B34E" w:rsidR="002D29B2" w:rsidRDefault="002D29B2" w:rsidP="00270F36">
            <w:pPr>
              <w:pStyle w:val="AFTEXTBEZ"/>
            </w:pPr>
            <w:r>
              <w:t>Délka elektrody 0,5 – 2 m</w:t>
            </w:r>
          </w:p>
        </w:tc>
      </w:tr>
      <w:tr w:rsidR="002D29B2" w14:paraId="377217C6" w14:textId="77777777" w:rsidTr="001439CF">
        <w:trPr>
          <w:trHeight w:val="937"/>
          <w:jc w:val="center"/>
        </w:trPr>
        <w:tc>
          <w:tcPr>
            <w:tcW w:w="1555" w:type="dxa"/>
          </w:tcPr>
          <w:p w14:paraId="51452F71" w14:textId="77777777" w:rsidR="002D29B2" w:rsidRDefault="002D29B2" w:rsidP="002D29B2">
            <w:pPr>
              <w:pStyle w:val="AFTEXTBEZ"/>
            </w:pPr>
            <w:proofErr w:type="spellStart"/>
            <w:r>
              <w:t>PulsFox</w:t>
            </w:r>
            <w:proofErr w:type="spellEnd"/>
            <w:r>
              <w:t>®</w:t>
            </w:r>
          </w:p>
          <w:p w14:paraId="6639D13F" w14:textId="2D3E7D89" w:rsidR="002D29B2" w:rsidRDefault="002D29B2" w:rsidP="002D29B2">
            <w:pPr>
              <w:pStyle w:val="AFTEXTBEZ"/>
            </w:pPr>
            <w:r>
              <w:t>PMG 20-23</w:t>
            </w:r>
          </w:p>
          <w:p w14:paraId="5F6C1742" w14:textId="0CC823C1" w:rsidR="002D29B2" w:rsidRDefault="002D29B2" w:rsidP="002D29B2">
            <w:pPr>
              <w:pStyle w:val="AFTEXTBEZ"/>
            </w:pPr>
            <w:r>
              <w:t>(MS)</w:t>
            </w:r>
          </w:p>
        </w:tc>
        <w:tc>
          <w:tcPr>
            <w:tcW w:w="6662" w:type="dxa"/>
          </w:tcPr>
          <w:p w14:paraId="637CD39B" w14:textId="77777777" w:rsidR="002D29B2" w:rsidRDefault="002D29B2" w:rsidP="00270F36">
            <w:pPr>
              <w:pStyle w:val="AFTEXTBEZ"/>
            </w:pPr>
            <w:r w:rsidRPr="001439CF">
              <w:rPr>
                <w:b/>
                <w:bCs/>
              </w:rPr>
              <w:t>Izolovaná tyčová elektroda z nerezové oceli (FEP)</w:t>
            </w:r>
            <w:r w:rsidRPr="002D29B2">
              <w:t>, pro měření hladiny agresivních kapalin a nápojů.</w:t>
            </w:r>
          </w:p>
          <w:p w14:paraId="04980ADA" w14:textId="77777777" w:rsidR="002D29B2" w:rsidRDefault="002D29B2" w:rsidP="00270F36">
            <w:pPr>
              <w:pStyle w:val="AFTEXTBEZ"/>
            </w:pPr>
          </w:p>
          <w:p w14:paraId="50C52D92" w14:textId="57E4F342" w:rsidR="002D29B2" w:rsidRDefault="002D29B2" w:rsidP="00270F36">
            <w:pPr>
              <w:pStyle w:val="AFTEXTBEZ"/>
            </w:pPr>
            <w:r>
              <w:t>Délka elektrody 0,5 – 2 m</w:t>
            </w:r>
          </w:p>
        </w:tc>
      </w:tr>
      <w:tr w:rsidR="000A1AC3" w14:paraId="56561FC3" w14:textId="77777777" w:rsidTr="001439CF">
        <w:trPr>
          <w:trHeight w:val="937"/>
          <w:jc w:val="center"/>
        </w:trPr>
        <w:tc>
          <w:tcPr>
            <w:tcW w:w="1555" w:type="dxa"/>
          </w:tcPr>
          <w:p w14:paraId="6D914420" w14:textId="77777777" w:rsidR="000A1AC3" w:rsidRDefault="000A1AC3" w:rsidP="000A1AC3">
            <w:pPr>
              <w:pStyle w:val="AFTEXTBEZ"/>
            </w:pPr>
            <w:proofErr w:type="spellStart"/>
            <w:r>
              <w:t>PulsFox</w:t>
            </w:r>
            <w:proofErr w:type="spellEnd"/>
            <w:r>
              <w:t>®</w:t>
            </w:r>
          </w:p>
          <w:p w14:paraId="78EF7D94" w14:textId="2FC6F27A" w:rsidR="000A1AC3" w:rsidRDefault="000A1AC3" w:rsidP="000A1AC3">
            <w:pPr>
              <w:pStyle w:val="AFTEXTBEZ"/>
            </w:pPr>
            <w:r>
              <w:t>PMG 20-21</w:t>
            </w:r>
          </w:p>
          <w:p w14:paraId="20FB4627" w14:textId="16B17DA5" w:rsidR="000A1AC3" w:rsidRDefault="000A1AC3" w:rsidP="000A1AC3">
            <w:pPr>
              <w:pStyle w:val="AFTEXTBEZ"/>
            </w:pPr>
            <w:r>
              <w:t>(MS)</w:t>
            </w:r>
          </w:p>
        </w:tc>
        <w:tc>
          <w:tcPr>
            <w:tcW w:w="6662" w:type="dxa"/>
          </w:tcPr>
          <w:p w14:paraId="3D2FEFBB" w14:textId="77777777" w:rsidR="000A1AC3" w:rsidRDefault="000A1AC3" w:rsidP="000A1AC3">
            <w:pPr>
              <w:pStyle w:val="AFTEXTBEZ"/>
            </w:pPr>
            <w:r w:rsidRPr="001439CF">
              <w:rPr>
                <w:b/>
                <w:bCs/>
              </w:rPr>
              <w:t>Částečně izolovaná nerezová tyčová elektroda (FEP)</w:t>
            </w:r>
            <w:r w:rsidRPr="000A1AC3">
              <w:t>, pro měření hladiny kapalin v oblastech s rizikem kondenzace par na elektrodě.</w:t>
            </w:r>
          </w:p>
          <w:p w14:paraId="47F13616" w14:textId="77777777" w:rsidR="000A1AC3" w:rsidRDefault="000A1AC3" w:rsidP="000A1AC3">
            <w:pPr>
              <w:pStyle w:val="AFTEXTBEZ"/>
            </w:pPr>
          </w:p>
          <w:p w14:paraId="62BF0CAC" w14:textId="0BB4C4BC" w:rsidR="000A1AC3" w:rsidRPr="002D29B2" w:rsidRDefault="000A1AC3" w:rsidP="000A1AC3">
            <w:pPr>
              <w:pStyle w:val="AFTEXTBEZ"/>
            </w:pPr>
            <w:r>
              <w:t>Délka elektrody 0,5 – 8 m</w:t>
            </w:r>
          </w:p>
        </w:tc>
      </w:tr>
    </w:tbl>
    <w:p w14:paraId="1EDD0163" w14:textId="615C1268" w:rsidR="000A1AC3" w:rsidRDefault="000A1AC3" w:rsidP="00364C82">
      <w:pPr>
        <w:pStyle w:val="AFTEXTBEZ"/>
        <w:rPr>
          <w:b/>
          <w:bCs/>
          <w:smallCaps/>
        </w:rPr>
      </w:pPr>
      <w:r w:rsidRPr="000A1AC3">
        <w:rPr>
          <w:b/>
          <w:bCs/>
          <w:smallCaps/>
        </w:rPr>
        <w:lastRenderedPageBreak/>
        <w:t xml:space="preserve">Technické výkresy </w:t>
      </w:r>
      <w:r>
        <w:rPr>
          <w:b/>
          <w:bCs/>
          <w:smallCaps/>
        </w:rPr>
        <w:t>–</w:t>
      </w:r>
      <w:r w:rsidRPr="000A1AC3">
        <w:rPr>
          <w:b/>
          <w:bCs/>
          <w:smallCaps/>
        </w:rPr>
        <w:t xml:space="preserve"> rozměry</w:t>
      </w:r>
    </w:p>
    <w:p w14:paraId="2CB61698" w14:textId="1D577300" w:rsidR="000A1AC3" w:rsidRPr="000A1AC3" w:rsidRDefault="000A1AC3" w:rsidP="00364C82">
      <w:pPr>
        <w:pStyle w:val="AFTEXTBEZ"/>
        <w:rPr>
          <w:b/>
          <w:bCs/>
          <w:smallCaps/>
        </w:rPr>
      </w:pPr>
    </w:p>
    <w:p w14:paraId="31636FF2" w14:textId="168592A5" w:rsidR="000A1AC3" w:rsidRDefault="00213A88" w:rsidP="00364C82">
      <w:pPr>
        <w:pStyle w:val="AFTEXTBEZ"/>
        <w:rPr>
          <w:b/>
          <w:bCs/>
        </w:rPr>
      </w:pPr>
      <w:r>
        <w:rPr>
          <w:b/>
          <w:bCs/>
          <w:noProof/>
        </w:rPr>
        <mc:AlternateContent>
          <mc:Choice Requires="wpg">
            <w:drawing>
              <wp:anchor distT="0" distB="0" distL="114300" distR="114300" simplePos="0" relativeHeight="252273664" behindDoc="0" locked="0" layoutInCell="1" allowOverlap="1" wp14:anchorId="230F57DF" wp14:editId="6C1AD240">
                <wp:simplePos x="0" y="0"/>
                <wp:positionH relativeFrom="column">
                  <wp:posOffset>236491</wp:posOffset>
                </wp:positionH>
                <wp:positionV relativeFrom="paragraph">
                  <wp:posOffset>58420</wp:posOffset>
                </wp:positionV>
                <wp:extent cx="5240431" cy="7768590"/>
                <wp:effectExtent l="0" t="0" r="0" b="3810"/>
                <wp:wrapNone/>
                <wp:docPr id="1067" name="Skupina 1067"/>
                <wp:cNvGraphicFramePr/>
                <a:graphic xmlns:a="http://schemas.openxmlformats.org/drawingml/2006/main">
                  <a:graphicData uri="http://schemas.microsoft.com/office/word/2010/wordprocessingGroup">
                    <wpg:wgp>
                      <wpg:cNvGrpSpPr/>
                      <wpg:grpSpPr>
                        <a:xfrm>
                          <a:off x="0" y="0"/>
                          <a:ext cx="5240431" cy="7768590"/>
                          <a:chOff x="0" y="0"/>
                          <a:chExt cx="5240431" cy="7768590"/>
                        </a:xfrm>
                      </wpg:grpSpPr>
                      <pic:pic xmlns:pic="http://schemas.openxmlformats.org/drawingml/2006/picture">
                        <pic:nvPicPr>
                          <pic:cNvPr id="13" name="Obrázek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5629" y="590550"/>
                            <a:ext cx="1215390" cy="1583055"/>
                          </a:xfrm>
                          <a:prstGeom prst="rect">
                            <a:avLst/>
                          </a:prstGeom>
                          <a:noFill/>
                          <a:ln>
                            <a:noFill/>
                          </a:ln>
                        </pic:spPr>
                      </pic:pic>
                      <pic:pic xmlns:pic="http://schemas.openxmlformats.org/drawingml/2006/picture">
                        <pic:nvPicPr>
                          <pic:cNvPr id="20" name="Obrázek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49154" y="352425"/>
                            <a:ext cx="1781810" cy="2851785"/>
                          </a:xfrm>
                          <a:prstGeom prst="rect">
                            <a:avLst/>
                          </a:prstGeom>
                          <a:noFill/>
                          <a:ln>
                            <a:noFill/>
                          </a:ln>
                        </pic:spPr>
                      </pic:pic>
                      <pic:pic xmlns:pic="http://schemas.openxmlformats.org/drawingml/2006/picture">
                        <pic:nvPicPr>
                          <pic:cNvPr id="21" name="Obrázek 2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6579" y="590550"/>
                            <a:ext cx="1139190" cy="3655695"/>
                          </a:xfrm>
                          <a:prstGeom prst="rect">
                            <a:avLst/>
                          </a:prstGeom>
                          <a:noFill/>
                          <a:ln>
                            <a:noFill/>
                          </a:ln>
                        </pic:spPr>
                      </pic:pic>
                      <pic:pic xmlns:pic="http://schemas.openxmlformats.org/drawingml/2006/picture">
                        <pic:nvPicPr>
                          <pic:cNvPr id="22" name="Obrázek 2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229" y="4095750"/>
                            <a:ext cx="1367790" cy="3580765"/>
                          </a:xfrm>
                          <a:prstGeom prst="rect">
                            <a:avLst/>
                          </a:prstGeom>
                          <a:noFill/>
                          <a:ln>
                            <a:noFill/>
                          </a:ln>
                        </pic:spPr>
                      </pic:pic>
                      <pic:pic xmlns:pic="http://schemas.openxmlformats.org/drawingml/2006/picture">
                        <pic:nvPicPr>
                          <pic:cNvPr id="23" name="Obrázek 2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20554" y="4800600"/>
                            <a:ext cx="1859915" cy="2967990"/>
                          </a:xfrm>
                          <a:prstGeom prst="rect">
                            <a:avLst/>
                          </a:prstGeom>
                          <a:noFill/>
                          <a:ln>
                            <a:noFill/>
                          </a:ln>
                        </pic:spPr>
                      </pic:pic>
                      <pic:pic xmlns:pic="http://schemas.openxmlformats.org/drawingml/2006/picture">
                        <pic:nvPicPr>
                          <pic:cNvPr id="34" name="Obrázek 3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025629" y="5553075"/>
                            <a:ext cx="1153795" cy="2122170"/>
                          </a:xfrm>
                          <a:prstGeom prst="rect">
                            <a:avLst/>
                          </a:prstGeom>
                          <a:noFill/>
                          <a:ln>
                            <a:noFill/>
                          </a:ln>
                        </pic:spPr>
                      </pic:pic>
                      <wps:wsp>
                        <wps:cNvPr id="993" name="Textové pole 993"/>
                        <wps:cNvSpPr txBox="1"/>
                        <wps:spPr>
                          <a:xfrm>
                            <a:off x="263254" y="0"/>
                            <a:ext cx="975815" cy="259307"/>
                          </a:xfrm>
                          <a:prstGeom prst="rect">
                            <a:avLst/>
                          </a:prstGeom>
                          <a:noFill/>
                          <a:ln w="6350">
                            <a:noFill/>
                          </a:ln>
                        </wps:spPr>
                        <wps:txbx>
                          <w:txbxContent>
                            <w:p w14:paraId="2A711C4A" w14:textId="0507C395" w:rsidR="00A23019" w:rsidRPr="00A23019" w:rsidRDefault="00A23019" w:rsidP="00A23019">
                              <w:pPr>
                                <w:jc w:val="center"/>
                                <w:rPr>
                                  <w:rFonts w:ascii="Verdana" w:hAnsi="Verdana"/>
                                  <w:b/>
                                  <w:bCs/>
                                  <w:sz w:val="18"/>
                                  <w:szCs w:val="18"/>
                                </w:rPr>
                              </w:pPr>
                              <w:r w:rsidRPr="00A23019">
                                <w:rPr>
                                  <w:rFonts w:ascii="Verdana" w:hAnsi="Verdana"/>
                                  <w:b/>
                                  <w:bCs/>
                                  <w:sz w:val="18"/>
                                  <w:szCs w:val="18"/>
                                </w:rPr>
                                <w:t>PMG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Textové pole 995"/>
                        <wps:cNvSpPr txBox="1"/>
                        <wps:spPr>
                          <a:xfrm>
                            <a:off x="2053954" y="0"/>
                            <a:ext cx="975815" cy="259307"/>
                          </a:xfrm>
                          <a:prstGeom prst="rect">
                            <a:avLst/>
                          </a:prstGeom>
                          <a:noFill/>
                          <a:ln w="6350">
                            <a:noFill/>
                          </a:ln>
                        </wps:spPr>
                        <wps:txbx>
                          <w:txbxContent>
                            <w:p w14:paraId="40051B0D" w14:textId="6816656D" w:rsidR="00A23019" w:rsidRPr="00A23019" w:rsidRDefault="00A23019" w:rsidP="00A23019">
                              <w:pPr>
                                <w:jc w:val="center"/>
                                <w:rPr>
                                  <w:rFonts w:ascii="Verdana" w:hAnsi="Verdana"/>
                                  <w:b/>
                                  <w:bCs/>
                                  <w:sz w:val="18"/>
                                  <w:szCs w:val="18"/>
                                </w:rPr>
                              </w:pPr>
                              <w:r w:rsidRPr="00A23019">
                                <w:rPr>
                                  <w:rFonts w:ascii="Verdana" w:hAnsi="Verdana"/>
                                  <w:b/>
                                  <w:bCs/>
                                  <w:sz w:val="18"/>
                                  <w:szCs w:val="18"/>
                                </w:rPr>
                                <w:t>PMG 20-</w:t>
                              </w:r>
                              <w:r>
                                <w:rPr>
                                  <w:rFonts w:ascii="Verdana" w:hAnsi="Verdana"/>
                                  <w:b/>
                                  <w:bCs/>
                                  <w:sz w:val="18"/>
                                  <w:szCs w:val="18"/>
                                </w:rPr>
                                <w:t>2</w:t>
                              </w:r>
                              <w:r w:rsidRPr="00A23019">
                                <w:rPr>
                                  <w:rFonts w:ascii="Verdana" w:hAnsi="Verdana"/>
                                  <w:b/>
                                  <w:bCs/>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6" name="Textové pole 996"/>
                        <wps:cNvSpPr txBox="1"/>
                        <wps:spPr>
                          <a:xfrm>
                            <a:off x="3758929" y="0"/>
                            <a:ext cx="1351128" cy="259307"/>
                          </a:xfrm>
                          <a:prstGeom prst="rect">
                            <a:avLst/>
                          </a:prstGeom>
                          <a:noFill/>
                          <a:ln w="6350">
                            <a:noFill/>
                          </a:ln>
                        </wps:spPr>
                        <wps:txbx>
                          <w:txbxContent>
                            <w:p w14:paraId="75D7EE17" w14:textId="33A97FAB" w:rsidR="00A23019" w:rsidRPr="00A23019" w:rsidRDefault="00A23019" w:rsidP="00A23019">
                              <w:pPr>
                                <w:jc w:val="center"/>
                                <w:rPr>
                                  <w:rFonts w:ascii="Verdana" w:hAnsi="Verdana"/>
                                  <w:b/>
                                  <w:bCs/>
                                  <w:sz w:val="18"/>
                                  <w:szCs w:val="18"/>
                                </w:rPr>
                              </w:pPr>
                              <w:r w:rsidRPr="00A23019">
                                <w:rPr>
                                  <w:rFonts w:ascii="Verdana" w:hAnsi="Verdana"/>
                                  <w:b/>
                                  <w:bCs/>
                                  <w:sz w:val="18"/>
                                  <w:szCs w:val="18"/>
                                </w:rPr>
                                <w:t>PMG 20-</w:t>
                              </w:r>
                              <w:r>
                                <w:rPr>
                                  <w:rFonts w:ascii="Verdana" w:hAnsi="Verdana"/>
                                  <w:b/>
                                  <w:bCs/>
                                  <w:sz w:val="18"/>
                                  <w:szCs w:val="18"/>
                                </w:rPr>
                                <w:t>22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 name="Textové pole 997"/>
                        <wps:cNvSpPr txBox="1"/>
                        <wps:spPr>
                          <a:xfrm rot="16200000">
                            <a:off x="82279" y="1590675"/>
                            <a:ext cx="394353" cy="259080"/>
                          </a:xfrm>
                          <a:prstGeom prst="rect">
                            <a:avLst/>
                          </a:prstGeom>
                          <a:noFill/>
                          <a:ln w="6350">
                            <a:noFill/>
                          </a:ln>
                        </wps:spPr>
                        <wps:txbx>
                          <w:txbxContent>
                            <w:p w14:paraId="0B68755A" w14:textId="684F3502" w:rsidR="00A23019" w:rsidRPr="00A23019" w:rsidRDefault="00A23019" w:rsidP="00A23019">
                              <w:pPr>
                                <w:jc w:val="center"/>
                                <w:rPr>
                                  <w:rFonts w:ascii="Verdana" w:hAnsi="Verdana"/>
                                  <w:sz w:val="18"/>
                                  <w:szCs w:val="18"/>
                                </w:rPr>
                              </w:pPr>
                              <w:r>
                                <w:rPr>
                                  <w:rFonts w:ascii="Verdana" w:hAnsi="Verdana"/>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 name="Textové pole 999"/>
                        <wps:cNvSpPr txBox="1"/>
                        <wps:spPr>
                          <a:xfrm rot="16200000">
                            <a:off x="82279" y="1866900"/>
                            <a:ext cx="394353" cy="259080"/>
                          </a:xfrm>
                          <a:prstGeom prst="rect">
                            <a:avLst/>
                          </a:prstGeom>
                          <a:noFill/>
                          <a:ln w="6350">
                            <a:noFill/>
                          </a:ln>
                        </wps:spPr>
                        <wps:txbx>
                          <w:txbxContent>
                            <w:p w14:paraId="17287F74" w14:textId="04E1590B" w:rsidR="00A23019" w:rsidRPr="00A23019" w:rsidRDefault="00A23019" w:rsidP="00A23019">
                              <w:pPr>
                                <w:jc w:val="center"/>
                                <w:rPr>
                                  <w:rFonts w:ascii="Verdana" w:hAnsi="Verdana"/>
                                  <w:sz w:val="18"/>
                                  <w:szCs w:val="18"/>
                                </w:rPr>
                              </w:pPr>
                              <w:r>
                                <w:rPr>
                                  <w:rFonts w:ascii="Verdana" w:hAnsi="Verdana"/>
                                  <w:sz w:val="18"/>
                                  <w:szCs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Textové pole 1000"/>
                        <wps:cNvSpPr txBox="1"/>
                        <wps:spPr>
                          <a:xfrm rot="16200000">
                            <a:off x="1777729" y="838200"/>
                            <a:ext cx="394353" cy="259080"/>
                          </a:xfrm>
                          <a:prstGeom prst="rect">
                            <a:avLst/>
                          </a:prstGeom>
                          <a:noFill/>
                          <a:ln w="6350">
                            <a:noFill/>
                          </a:ln>
                        </wps:spPr>
                        <wps:txbx>
                          <w:txbxContent>
                            <w:p w14:paraId="4ED6CECC" w14:textId="1C2DC3E5" w:rsidR="00A23019" w:rsidRDefault="00A23019" w:rsidP="00A23019">
                              <w:pPr>
                                <w:jc w:val="center"/>
                                <w:rPr>
                                  <w:rFonts w:ascii="Verdana" w:hAnsi="Verdana"/>
                                  <w:sz w:val="18"/>
                                  <w:szCs w:val="18"/>
                                </w:rPr>
                              </w:pPr>
                              <w:r>
                                <w:rPr>
                                  <w:rFonts w:ascii="Verdana" w:hAnsi="Verdana"/>
                                  <w:sz w:val="18"/>
                                  <w:szCs w:val="18"/>
                                </w:rPr>
                                <w:t>62</w:t>
                              </w:r>
                            </w:p>
                            <w:p w14:paraId="22C0FA9D" w14:textId="77777777" w:rsidR="00A23019" w:rsidRPr="00A23019" w:rsidRDefault="00A23019" w:rsidP="00A23019">
                              <w:pPr>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Textové pole 1001"/>
                        <wps:cNvSpPr txBox="1"/>
                        <wps:spPr>
                          <a:xfrm rot="16200000">
                            <a:off x="1625329" y="1000125"/>
                            <a:ext cx="394353" cy="259080"/>
                          </a:xfrm>
                          <a:prstGeom prst="rect">
                            <a:avLst/>
                          </a:prstGeom>
                          <a:noFill/>
                          <a:ln w="6350">
                            <a:noFill/>
                          </a:ln>
                        </wps:spPr>
                        <wps:txbx>
                          <w:txbxContent>
                            <w:p w14:paraId="400D7073" w14:textId="2EF7121D" w:rsidR="00A23019" w:rsidRPr="00A23019" w:rsidRDefault="00A23019" w:rsidP="00A23019">
                              <w:pPr>
                                <w:jc w:val="center"/>
                                <w:rPr>
                                  <w:rFonts w:ascii="Verdana" w:hAnsi="Verdana"/>
                                  <w:sz w:val="18"/>
                                  <w:szCs w:val="18"/>
                                </w:rPr>
                              </w:pPr>
                              <w:r>
                                <w:rPr>
                                  <w:rFonts w:ascii="Verdana" w:hAnsi="Verdana"/>
                                  <w:sz w:val="18"/>
                                  <w:szCs w:val="18"/>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3" name="Textové pole 1003"/>
                        <wps:cNvSpPr txBox="1"/>
                        <wps:spPr>
                          <a:xfrm rot="16200000">
                            <a:off x="1625329" y="1590675"/>
                            <a:ext cx="394353" cy="259080"/>
                          </a:xfrm>
                          <a:prstGeom prst="rect">
                            <a:avLst/>
                          </a:prstGeom>
                          <a:noFill/>
                          <a:ln w="6350">
                            <a:noFill/>
                          </a:ln>
                        </wps:spPr>
                        <wps:txbx>
                          <w:txbxContent>
                            <w:p w14:paraId="1A74C6CF" w14:textId="72416253" w:rsidR="00A23019" w:rsidRPr="00A23019" w:rsidRDefault="00A23019" w:rsidP="00A23019">
                              <w:pPr>
                                <w:jc w:val="center"/>
                                <w:rPr>
                                  <w:rFonts w:ascii="Verdana" w:hAnsi="Verdana"/>
                                  <w:sz w:val="18"/>
                                  <w:szCs w:val="18"/>
                                </w:rPr>
                              </w:pPr>
                              <w:r>
                                <w:rPr>
                                  <w:rFonts w:ascii="Verdana" w:hAnsi="Verdana"/>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 name="Textové pole 1004"/>
                        <wps:cNvSpPr txBox="1"/>
                        <wps:spPr>
                          <a:xfrm rot="16200000">
                            <a:off x="1777729" y="1895475"/>
                            <a:ext cx="394353" cy="259080"/>
                          </a:xfrm>
                          <a:prstGeom prst="rect">
                            <a:avLst/>
                          </a:prstGeom>
                          <a:noFill/>
                          <a:ln w="6350">
                            <a:noFill/>
                          </a:ln>
                        </wps:spPr>
                        <wps:txbx>
                          <w:txbxContent>
                            <w:p w14:paraId="08E65719" w14:textId="4EBF6DC1" w:rsidR="00A23019" w:rsidRPr="00A23019" w:rsidRDefault="00A23019" w:rsidP="00A23019">
                              <w:pPr>
                                <w:jc w:val="center"/>
                                <w:rPr>
                                  <w:rFonts w:ascii="Verdana" w:hAnsi="Verdana"/>
                                  <w:sz w:val="18"/>
                                  <w:szCs w:val="18"/>
                                </w:rPr>
                              </w:pPr>
                              <w:r>
                                <w:rPr>
                                  <w:rFonts w:ascii="Verdana" w:hAnsi="Verdana"/>
                                  <w:sz w:val="18"/>
                                  <w:szCs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5" name="Textové pole 1005"/>
                        <wps:cNvSpPr txBox="1"/>
                        <wps:spPr>
                          <a:xfrm rot="16200000">
                            <a:off x="1177337" y="2375217"/>
                            <a:ext cx="1257205" cy="259080"/>
                          </a:xfrm>
                          <a:prstGeom prst="rect">
                            <a:avLst/>
                          </a:prstGeom>
                          <a:noFill/>
                          <a:ln w="6350">
                            <a:noFill/>
                          </a:ln>
                        </wps:spPr>
                        <wps:txbx>
                          <w:txbxContent>
                            <w:p w14:paraId="3365D20C" w14:textId="4838DF1B" w:rsidR="00A23019" w:rsidRPr="00A23019" w:rsidRDefault="00A23019" w:rsidP="00A23019">
                              <w:pPr>
                                <w:jc w:val="center"/>
                                <w:rPr>
                                  <w:rFonts w:ascii="Verdana" w:hAnsi="Verdana"/>
                                  <w:sz w:val="18"/>
                                  <w:szCs w:val="18"/>
                                </w:rPr>
                              </w:pPr>
                              <w:r>
                                <w:rPr>
                                  <w:rFonts w:ascii="Verdana" w:hAnsi="Verdana"/>
                                  <w:sz w:val="18"/>
                                  <w:szCs w:val="18"/>
                                </w:rPr>
                                <w:t>E500 … E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Textové pole 1006"/>
                        <wps:cNvSpPr txBox="1"/>
                        <wps:spPr>
                          <a:xfrm>
                            <a:off x="2311129" y="285750"/>
                            <a:ext cx="449272" cy="259080"/>
                          </a:xfrm>
                          <a:prstGeom prst="rect">
                            <a:avLst/>
                          </a:prstGeom>
                          <a:noFill/>
                          <a:ln w="6350">
                            <a:noFill/>
                          </a:ln>
                        </wps:spPr>
                        <wps:txbx>
                          <w:txbxContent>
                            <w:p w14:paraId="56AB3F40" w14:textId="7D83AD70" w:rsidR="00A23019" w:rsidRPr="00A23019" w:rsidRDefault="00A23019" w:rsidP="00A23019">
                              <w:pPr>
                                <w:jc w:val="center"/>
                                <w:rPr>
                                  <w:rFonts w:ascii="Verdana" w:hAnsi="Verdana"/>
                                  <w:sz w:val="18"/>
                                  <w:szCs w:val="18"/>
                                </w:rPr>
                              </w:pPr>
                              <w:r>
                                <w:rPr>
                                  <w:rFonts w:ascii="Verdana" w:hAnsi="Verdana"/>
                                  <w:sz w:val="18"/>
                                  <w:szCs w:val="18"/>
                                </w:rPr>
                                <w:t>Ø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7" name="Textové pole 1007"/>
                        <wps:cNvSpPr txBox="1"/>
                        <wps:spPr>
                          <a:xfrm>
                            <a:off x="3073129" y="542925"/>
                            <a:ext cx="512372" cy="259080"/>
                          </a:xfrm>
                          <a:prstGeom prst="rect">
                            <a:avLst/>
                          </a:prstGeom>
                          <a:noFill/>
                          <a:ln w="6350">
                            <a:noFill/>
                          </a:ln>
                        </wps:spPr>
                        <wps:txbx>
                          <w:txbxContent>
                            <w:p w14:paraId="1AE88F2C" w14:textId="4284308E" w:rsidR="00A23019" w:rsidRPr="00A23019" w:rsidRDefault="00A23019" w:rsidP="00A23019">
                              <w:pPr>
                                <w:jc w:val="center"/>
                                <w:rPr>
                                  <w:rFonts w:ascii="Verdana" w:hAnsi="Verdana"/>
                                  <w:sz w:val="18"/>
                                  <w:szCs w:val="18"/>
                                </w:rPr>
                              </w:pPr>
                              <w:r>
                                <w:rPr>
                                  <w:rFonts w:ascii="Verdana" w:hAnsi="Verdana"/>
                                  <w:sz w:val="18"/>
                                  <w:szCs w:val="18"/>
                                </w:rPr>
                                <w:t>PG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 name="Textové pole 1008"/>
                        <wps:cNvSpPr txBox="1"/>
                        <wps:spPr>
                          <a:xfrm>
                            <a:off x="2835004" y="1209675"/>
                            <a:ext cx="512372" cy="259080"/>
                          </a:xfrm>
                          <a:prstGeom prst="rect">
                            <a:avLst/>
                          </a:prstGeom>
                          <a:noFill/>
                          <a:ln w="6350">
                            <a:noFill/>
                          </a:ln>
                        </wps:spPr>
                        <wps:txbx>
                          <w:txbxContent>
                            <w:p w14:paraId="305ADB2B" w14:textId="1563E60D" w:rsidR="00960E02" w:rsidRPr="00A23019" w:rsidRDefault="00960E02" w:rsidP="00A23019">
                              <w:pPr>
                                <w:jc w:val="center"/>
                                <w:rPr>
                                  <w:rFonts w:ascii="Verdana" w:hAnsi="Verdana"/>
                                  <w:sz w:val="18"/>
                                  <w:szCs w:val="18"/>
                                </w:rPr>
                              </w:pPr>
                              <w:r>
                                <w:rPr>
                                  <w:rFonts w:ascii="Verdana" w:hAnsi="Verdana"/>
                                  <w:sz w:val="18"/>
                                  <w:szCs w:val="18"/>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Textové pole 1009"/>
                        <wps:cNvSpPr txBox="1"/>
                        <wps:spPr>
                          <a:xfrm>
                            <a:off x="2758804" y="1419225"/>
                            <a:ext cx="580522" cy="259080"/>
                          </a:xfrm>
                          <a:prstGeom prst="rect">
                            <a:avLst/>
                          </a:prstGeom>
                          <a:noFill/>
                          <a:ln w="6350">
                            <a:noFill/>
                          </a:ln>
                        </wps:spPr>
                        <wps:txbx>
                          <w:txbxContent>
                            <w:p w14:paraId="08E0971B" w14:textId="0610A975" w:rsidR="00960E02" w:rsidRPr="00A23019" w:rsidRDefault="00960E02" w:rsidP="00A23019">
                              <w:pPr>
                                <w:jc w:val="center"/>
                                <w:rPr>
                                  <w:rFonts w:ascii="Verdana" w:hAnsi="Verdana"/>
                                  <w:sz w:val="18"/>
                                  <w:szCs w:val="18"/>
                                </w:rPr>
                              </w:pPr>
                              <w:r>
                                <w:rPr>
                                  <w:rFonts w:ascii="Verdana" w:hAnsi="Verdana"/>
                                  <w:sz w:val="18"/>
                                  <w:szCs w:val="18"/>
                                </w:rPr>
                                <w:t>OK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0" name="Textové pole 1010"/>
                        <wps:cNvSpPr txBox="1"/>
                        <wps:spPr>
                          <a:xfrm>
                            <a:off x="2130154" y="2343150"/>
                            <a:ext cx="449272" cy="259080"/>
                          </a:xfrm>
                          <a:prstGeom prst="rect">
                            <a:avLst/>
                          </a:prstGeom>
                          <a:noFill/>
                          <a:ln w="6350">
                            <a:noFill/>
                          </a:ln>
                        </wps:spPr>
                        <wps:txbx>
                          <w:txbxContent>
                            <w:p w14:paraId="4F5DAFE2" w14:textId="0413A59D" w:rsidR="00960E02" w:rsidRPr="00A23019" w:rsidRDefault="00960E02" w:rsidP="00A23019">
                              <w:pPr>
                                <w:jc w:val="center"/>
                                <w:rPr>
                                  <w:rFonts w:ascii="Verdana" w:hAnsi="Verdana"/>
                                  <w:sz w:val="18"/>
                                  <w:szCs w:val="18"/>
                                </w:rPr>
                              </w:pPr>
                              <w:r>
                                <w:rPr>
                                  <w:rFonts w:ascii="Verdana" w:hAnsi="Verdana"/>
                                  <w:sz w:val="18"/>
                                  <w:szCs w:val="18"/>
                                </w:rPr>
                                <w:t>Ø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1" name="Textové pole 1011"/>
                        <wps:cNvSpPr txBox="1"/>
                        <wps:spPr>
                          <a:xfrm>
                            <a:off x="2625454" y="2809875"/>
                            <a:ext cx="766405" cy="259080"/>
                          </a:xfrm>
                          <a:prstGeom prst="rect">
                            <a:avLst/>
                          </a:prstGeom>
                          <a:noFill/>
                          <a:ln w="6350">
                            <a:noFill/>
                          </a:ln>
                        </wps:spPr>
                        <wps:txbx>
                          <w:txbxContent>
                            <w:p w14:paraId="0B09E70F" w14:textId="04DBB2D0" w:rsidR="00960E02" w:rsidRPr="00A23019" w:rsidRDefault="00960E02" w:rsidP="00A23019">
                              <w:pPr>
                                <w:jc w:val="center"/>
                                <w:rPr>
                                  <w:rFonts w:ascii="Verdana" w:hAnsi="Verdana"/>
                                  <w:sz w:val="18"/>
                                  <w:szCs w:val="18"/>
                                </w:rPr>
                              </w:pPr>
                              <w:r>
                                <w:rPr>
                                  <w:rFonts w:ascii="Verdana" w:hAnsi="Verdana"/>
                                  <w:sz w:val="18"/>
                                  <w:szCs w:val="18"/>
                                </w:rPr>
                                <w:t>Elektr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 name="Textové pole 1012"/>
                        <wps:cNvSpPr txBox="1"/>
                        <wps:spPr>
                          <a:xfrm>
                            <a:off x="2711179" y="2000250"/>
                            <a:ext cx="766405" cy="412272"/>
                          </a:xfrm>
                          <a:prstGeom prst="rect">
                            <a:avLst/>
                          </a:prstGeom>
                          <a:noFill/>
                          <a:ln w="6350">
                            <a:noFill/>
                          </a:ln>
                        </wps:spPr>
                        <wps:txbx>
                          <w:txbxContent>
                            <w:p w14:paraId="4D1E1AAF" w14:textId="31167DCB" w:rsidR="00960E02" w:rsidRPr="00A23019" w:rsidRDefault="00960E02" w:rsidP="00960E02">
                              <w:pPr>
                                <w:rPr>
                                  <w:rFonts w:ascii="Verdana" w:hAnsi="Verdana"/>
                                  <w:sz w:val="18"/>
                                  <w:szCs w:val="18"/>
                                </w:rPr>
                              </w:pPr>
                              <w:r>
                                <w:rPr>
                                  <w:rFonts w:ascii="Verdana" w:hAnsi="Verdana"/>
                                  <w:sz w:val="18"/>
                                  <w:szCs w:val="18"/>
                                </w:rPr>
                                <w:t>Držák elektr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3" name="Textové pole 1013"/>
                        <wps:cNvSpPr txBox="1"/>
                        <wps:spPr>
                          <a:xfrm>
                            <a:off x="4444729" y="2409825"/>
                            <a:ext cx="449272" cy="259080"/>
                          </a:xfrm>
                          <a:prstGeom prst="rect">
                            <a:avLst/>
                          </a:prstGeom>
                          <a:noFill/>
                          <a:ln w="6350">
                            <a:noFill/>
                          </a:ln>
                        </wps:spPr>
                        <wps:txbx>
                          <w:txbxContent>
                            <w:p w14:paraId="39E2954F" w14:textId="67277165" w:rsidR="00960E02" w:rsidRPr="00A23019" w:rsidRDefault="00960E02" w:rsidP="00A23019">
                              <w:pPr>
                                <w:jc w:val="center"/>
                                <w:rPr>
                                  <w:rFonts w:ascii="Verdana" w:hAnsi="Verdana"/>
                                  <w:sz w:val="18"/>
                                  <w:szCs w:val="18"/>
                                </w:rPr>
                              </w:pPr>
                              <w:r>
                                <w:rPr>
                                  <w:rFonts w:ascii="Verdana" w:hAnsi="Verdana"/>
                                  <w:sz w:val="18"/>
                                  <w:szCs w:val="18"/>
                                </w:rPr>
                                <w:t>Ø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Textové pole 1014"/>
                        <wps:cNvSpPr txBox="1"/>
                        <wps:spPr>
                          <a:xfrm rot="16200000">
                            <a:off x="3892279" y="1628775"/>
                            <a:ext cx="394353" cy="259080"/>
                          </a:xfrm>
                          <a:prstGeom prst="rect">
                            <a:avLst/>
                          </a:prstGeom>
                          <a:noFill/>
                          <a:ln w="6350">
                            <a:noFill/>
                          </a:ln>
                        </wps:spPr>
                        <wps:txbx>
                          <w:txbxContent>
                            <w:p w14:paraId="260A9CC3" w14:textId="77777777" w:rsidR="00960E02" w:rsidRPr="00A23019" w:rsidRDefault="00960E02" w:rsidP="00A23019">
                              <w:pPr>
                                <w:jc w:val="center"/>
                                <w:rPr>
                                  <w:rFonts w:ascii="Verdana" w:hAnsi="Verdana"/>
                                  <w:sz w:val="18"/>
                                  <w:szCs w:val="18"/>
                                </w:rPr>
                              </w:pPr>
                              <w:r>
                                <w:rPr>
                                  <w:rFonts w:ascii="Verdana" w:hAnsi="Verdana"/>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Textové pole 1016"/>
                        <wps:cNvSpPr txBox="1"/>
                        <wps:spPr>
                          <a:xfrm rot="16200000">
                            <a:off x="3444287" y="2918142"/>
                            <a:ext cx="1257205" cy="259080"/>
                          </a:xfrm>
                          <a:prstGeom prst="rect">
                            <a:avLst/>
                          </a:prstGeom>
                          <a:noFill/>
                          <a:ln w="6350">
                            <a:noFill/>
                          </a:ln>
                        </wps:spPr>
                        <wps:txbx>
                          <w:txbxContent>
                            <w:p w14:paraId="1D17073C" w14:textId="61AC7D66" w:rsidR="00960E02" w:rsidRPr="00A23019" w:rsidRDefault="00960E02" w:rsidP="00A23019">
                              <w:pPr>
                                <w:jc w:val="center"/>
                                <w:rPr>
                                  <w:rFonts w:ascii="Verdana" w:hAnsi="Verdana"/>
                                  <w:sz w:val="18"/>
                                  <w:szCs w:val="18"/>
                                </w:rPr>
                              </w:pPr>
                              <w:r>
                                <w:rPr>
                                  <w:rFonts w:ascii="Verdana" w:hAnsi="Verdana"/>
                                  <w:sz w:val="18"/>
                                  <w:szCs w:val="18"/>
                                </w:rPr>
                                <w:t>E500 … E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Textové pole 1017"/>
                        <wps:cNvSpPr txBox="1"/>
                        <wps:spPr>
                          <a:xfrm>
                            <a:off x="263254" y="3800475"/>
                            <a:ext cx="975360" cy="259080"/>
                          </a:xfrm>
                          <a:prstGeom prst="rect">
                            <a:avLst/>
                          </a:prstGeom>
                          <a:noFill/>
                          <a:ln w="6350">
                            <a:noFill/>
                          </a:ln>
                        </wps:spPr>
                        <wps:txbx>
                          <w:txbxContent>
                            <w:p w14:paraId="581AAA17" w14:textId="4F85E622" w:rsidR="0040771A" w:rsidRPr="00A23019" w:rsidRDefault="0040771A" w:rsidP="00A23019">
                              <w:pPr>
                                <w:jc w:val="center"/>
                                <w:rPr>
                                  <w:rFonts w:ascii="Verdana" w:hAnsi="Verdana"/>
                                  <w:b/>
                                  <w:bCs/>
                                  <w:sz w:val="18"/>
                                  <w:szCs w:val="18"/>
                                </w:rPr>
                              </w:pPr>
                              <w:r w:rsidRPr="00A23019">
                                <w:rPr>
                                  <w:rFonts w:ascii="Verdana" w:hAnsi="Verdana"/>
                                  <w:b/>
                                  <w:bCs/>
                                  <w:sz w:val="18"/>
                                  <w:szCs w:val="18"/>
                                </w:rPr>
                                <w:t>PMG 20-</w:t>
                              </w:r>
                              <w:r>
                                <w:rPr>
                                  <w:rFonts w:ascii="Verdana" w:hAnsi="Verdana"/>
                                  <w:b/>
                                  <w:bCs/>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8" name="Textové pole 1018"/>
                        <wps:cNvSpPr txBox="1"/>
                        <wps:spPr>
                          <a:xfrm rot="16200000">
                            <a:off x="-499063" y="6394767"/>
                            <a:ext cx="1257205" cy="259080"/>
                          </a:xfrm>
                          <a:prstGeom prst="rect">
                            <a:avLst/>
                          </a:prstGeom>
                          <a:noFill/>
                          <a:ln w="6350">
                            <a:noFill/>
                          </a:ln>
                        </wps:spPr>
                        <wps:txbx>
                          <w:txbxContent>
                            <w:p w14:paraId="393D2DA6" w14:textId="77777777" w:rsidR="0040771A" w:rsidRPr="00A23019" w:rsidRDefault="0040771A" w:rsidP="00A23019">
                              <w:pPr>
                                <w:jc w:val="center"/>
                                <w:rPr>
                                  <w:rFonts w:ascii="Verdana" w:hAnsi="Verdana"/>
                                  <w:sz w:val="18"/>
                                  <w:szCs w:val="18"/>
                                </w:rPr>
                              </w:pPr>
                              <w:r>
                                <w:rPr>
                                  <w:rFonts w:ascii="Verdana" w:hAnsi="Verdana"/>
                                  <w:sz w:val="18"/>
                                  <w:szCs w:val="18"/>
                                </w:rPr>
                                <w:t>E500 … E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 name="Textové pole 1019"/>
                        <wps:cNvSpPr txBox="1"/>
                        <wps:spPr>
                          <a:xfrm rot="16200000">
                            <a:off x="187054" y="6200775"/>
                            <a:ext cx="394353" cy="259080"/>
                          </a:xfrm>
                          <a:prstGeom prst="rect">
                            <a:avLst/>
                          </a:prstGeom>
                          <a:noFill/>
                          <a:ln w="6350">
                            <a:noFill/>
                          </a:ln>
                        </wps:spPr>
                        <wps:txbx>
                          <w:txbxContent>
                            <w:p w14:paraId="0F39515F" w14:textId="352FACB8" w:rsidR="0040771A" w:rsidRPr="00A23019" w:rsidRDefault="0040771A" w:rsidP="00A23019">
                              <w:pPr>
                                <w:jc w:val="center"/>
                                <w:rPr>
                                  <w:rFonts w:ascii="Verdana" w:hAnsi="Verdana"/>
                                  <w:sz w:val="18"/>
                                  <w:szCs w:val="18"/>
                                </w:rPr>
                              </w:pPr>
                              <w:r>
                                <w:rPr>
                                  <w:rFonts w:ascii="Verdana" w:hAnsi="Verdana"/>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Textové pole 1020"/>
                        <wps:cNvSpPr txBox="1"/>
                        <wps:spPr>
                          <a:xfrm rot="16200000">
                            <a:off x="158479" y="5657850"/>
                            <a:ext cx="466725" cy="259080"/>
                          </a:xfrm>
                          <a:prstGeom prst="rect">
                            <a:avLst/>
                          </a:prstGeom>
                          <a:noFill/>
                          <a:ln w="6350">
                            <a:noFill/>
                          </a:ln>
                        </wps:spPr>
                        <wps:txbx>
                          <w:txbxContent>
                            <w:p w14:paraId="5B60880A" w14:textId="3E722264" w:rsidR="0040771A" w:rsidRPr="00A23019" w:rsidRDefault="0040771A" w:rsidP="00A23019">
                              <w:pPr>
                                <w:jc w:val="center"/>
                                <w:rPr>
                                  <w:rFonts w:ascii="Verdana" w:hAnsi="Verdana"/>
                                  <w:sz w:val="18"/>
                                  <w:szCs w:val="18"/>
                                </w:rPr>
                              </w:pPr>
                              <w:r>
                                <w:rPr>
                                  <w:rFonts w:ascii="Verdana" w:hAnsi="Verdana"/>
                                  <w:sz w:val="18"/>
                                  <w:szCs w:val="18"/>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Textové pole 1021"/>
                        <wps:cNvSpPr txBox="1"/>
                        <wps:spPr>
                          <a:xfrm>
                            <a:off x="739504" y="5581650"/>
                            <a:ext cx="449272" cy="259080"/>
                          </a:xfrm>
                          <a:prstGeom prst="rect">
                            <a:avLst/>
                          </a:prstGeom>
                          <a:noFill/>
                          <a:ln w="6350">
                            <a:noFill/>
                          </a:ln>
                        </wps:spPr>
                        <wps:txbx>
                          <w:txbxContent>
                            <w:p w14:paraId="12B1225B" w14:textId="77777777" w:rsidR="0040771A" w:rsidRPr="00A23019" w:rsidRDefault="0040771A" w:rsidP="00A23019">
                              <w:pPr>
                                <w:jc w:val="center"/>
                                <w:rPr>
                                  <w:rFonts w:ascii="Verdana" w:hAnsi="Verdana"/>
                                  <w:sz w:val="18"/>
                                  <w:szCs w:val="18"/>
                                </w:rPr>
                              </w:pPr>
                              <w:r>
                                <w:rPr>
                                  <w:rFonts w:ascii="Verdana" w:hAnsi="Verdana"/>
                                  <w:sz w:val="18"/>
                                  <w:szCs w:val="18"/>
                                </w:rPr>
                                <w:t>Ø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2" name="Textové pole 1022"/>
                        <wps:cNvSpPr txBox="1"/>
                        <wps:spPr>
                          <a:xfrm>
                            <a:off x="739504" y="6667500"/>
                            <a:ext cx="449272" cy="259080"/>
                          </a:xfrm>
                          <a:prstGeom prst="rect">
                            <a:avLst/>
                          </a:prstGeom>
                          <a:noFill/>
                          <a:ln w="6350">
                            <a:noFill/>
                          </a:ln>
                        </wps:spPr>
                        <wps:txbx>
                          <w:txbxContent>
                            <w:p w14:paraId="141B904A" w14:textId="154C3A07" w:rsidR="0040771A" w:rsidRPr="00A23019" w:rsidRDefault="0040771A" w:rsidP="00A23019">
                              <w:pPr>
                                <w:jc w:val="center"/>
                                <w:rPr>
                                  <w:rFonts w:ascii="Verdana" w:hAnsi="Verdana"/>
                                  <w:sz w:val="18"/>
                                  <w:szCs w:val="18"/>
                                </w:rPr>
                              </w:pPr>
                              <w:r>
                                <w:rPr>
                                  <w:rFonts w:ascii="Verdana" w:hAnsi="Verdana"/>
                                  <w:sz w:val="18"/>
                                  <w:szCs w:val="18"/>
                                </w:rPr>
                                <w:t>Ø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3" name="Textové pole 1023"/>
                        <wps:cNvSpPr txBox="1"/>
                        <wps:spPr>
                          <a:xfrm>
                            <a:off x="2073004" y="4543425"/>
                            <a:ext cx="975360" cy="259080"/>
                          </a:xfrm>
                          <a:prstGeom prst="rect">
                            <a:avLst/>
                          </a:prstGeom>
                          <a:noFill/>
                          <a:ln w="6350">
                            <a:noFill/>
                          </a:ln>
                        </wps:spPr>
                        <wps:txbx>
                          <w:txbxContent>
                            <w:p w14:paraId="5EA8285D" w14:textId="47B6D714" w:rsidR="000F534C" w:rsidRPr="00A23019" w:rsidRDefault="000F534C" w:rsidP="00A23019">
                              <w:pPr>
                                <w:jc w:val="center"/>
                                <w:rPr>
                                  <w:rFonts w:ascii="Verdana" w:hAnsi="Verdana"/>
                                  <w:b/>
                                  <w:bCs/>
                                  <w:sz w:val="18"/>
                                  <w:szCs w:val="18"/>
                                </w:rPr>
                              </w:pPr>
                              <w:r w:rsidRPr="00A23019">
                                <w:rPr>
                                  <w:rFonts w:ascii="Verdana" w:hAnsi="Verdana"/>
                                  <w:b/>
                                  <w:bCs/>
                                  <w:sz w:val="18"/>
                                  <w:szCs w:val="18"/>
                                </w:rPr>
                                <w:t>PMG 20-</w:t>
                              </w:r>
                              <w:r>
                                <w:rPr>
                                  <w:rFonts w:ascii="Verdana" w:hAnsi="Verdana"/>
                                  <w:b/>
                                  <w:bCs/>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 name="Textové pole 1056"/>
                        <wps:cNvSpPr txBox="1"/>
                        <wps:spPr>
                          <a:xfrm>
                            <a:off x="1349104" y="6124575"/>
                            <a:ext cx="970280" cy="259080"/>
                          </a:xfrm>
                          <a:prstGeom prst="rect">
                            <a:avLst/>
                          </a:prstGeom>
                          <a:noFill/>
                          <a:ln w="6350">
                            <a:noFill/>
                          </a:ln>
                        </wps:spPr>
                        <wps:txbx>
                          <w:txbxContent>
                            <w:p w14:paraId="1F63C6C6" w14:textId="279ED2C3" w:rsidR="000F534C" w:rsidRPr="00A23019" w:rsidRDefault="000F534C" w:rsidP="00A23019">
                              <w:pPr>
                                <w:jc w:val="center"/>
                                <w:rPr>
                                  <w:rFonts w:ascii="Verdana" w:hAnsi="Verdana"/>
                                  <w:sz w:val="18"/>
                                  <w:szCs w:val="18"/>
                                </w:rPr>
                              </w:pPr>
                              <w:r>
                                <w:rPr>
                                  <w:rFonts w:ascii="Verdana" w:hAnsi="Verdana"/>
                                  <w:sz w:val="18"/>
                                  <w:szCs w:val="18"/>
                                </w:rPr>
                                <w:t>4x otvor Ø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 name="Textové pole 1057"/>
                        <wps:cNvSpPr txBox="1"/>
                        <wps:spPr>
                          <a:xfrm>
                            <a:off x="2015854" y="6553200"/>
                            <a:ext cx="449272" cy="259080"/>
                          </a:xfrm>
                          <a:prstGeom prst="rect">
                            <a:avLst/>
                          </a:prstGeom>
                          <a:noFill/>
                          <a:ln w="6350">
                            <a:noFill/>
                          </a:ln>
                        </wps:spPr>
                        <wps:txbx>
                          <w:txbxContent>
                            <w:p w14:paraId="7AD197C7" w14:textId="056926D4" w:rsidR="000F534C" w:rsidRPr="00A23019" w:rsidRDefault="000F534C" w:rsidP="00A23019">
                              <w:pPr>
                                <w:jc w:val="center"/>
                                <w:rPr>
                                  <w:rFonts w:ascii="Verdana" w:hAnsi="Verdana"/>
                                  <w:sz w:val="18"/>
                                  <w:szCs w:val="18"/>
                                </w:rPr>
                              </w:pPr>
                              <w:r>
                                <w:rPr>
                                  <w:rFonts w:ascii="Verdana" w:hAnsi="Verdana"/>
                                  <w:sz w:val="18"/>
                                  <w:szCs w:val="18"/>
                                </w:rPr>
                                <w:t>Ø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Textové pole 1058"/>
                        <wps:cNvSpPr txBox="1"/>
                        <wps:spPr>
                          <a:xfrm rot="16200000">
                            <a:off x="2501312" y="6680517"/>
                            <a:ext cx="1257205" cy="259080"/>
                          </a:xfrm>
                          <a:prstGeom prst="rect">
                            <a:avLst/>
                          </a:prstGeom>
                          <a:noFill/>
                          <a:ln w="6350">
                            <a:noFill/>
                          </a:ln>
                        </wps:spPr>
                        <wps:txbx>
                          <w:txbxContent>
                            <w:p w14:paraId="41AEA265" w14:textId="08F6B055" w:rsidR="000F534C" w:rsidRPr="00A23019" w:rsidRDefault="000F534C" w:rsidP="00A23019">
                              <w:pPr>
                                <w:jc w:val="center"/>
                                <w:rPr>
                                  <w:rFonts w:ascii="Verdana" w:hAnsi="Verdana"/>
                                  <w:sz w:val="18"/>
                                  <w:szCs w:val="18"/>
                                </w:rPr>
                              </w:pPr>
                              <w:r>
                                <w:rPr>
                                  <w:rFonts w:ascii="Verdana" w:hAnsi="Verdana"/>
                                  <w:sz w:val="18"/>
                                  <w:szCs w:val="18"/>
                                </w:rPr>
                                <w:t>E500 … E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Textové pole 1059"/>
                        <wps:cNvSpPr txBox="1"/>
                        <wps:spPr>
                          <a:xfrm rot="16200000">
                            <a:off x="2768329" y="5800725"/>
                            <a:ext cx="394335" cy="259080"/>
                          </a:xfrm>
                          <a:prstGeom prst="rect">
                            <a:avLst/>
                          </a:prstGeom>
                          <a:noFill/>
                          <a:ln w="6350">
                            <a:noFill/>
                          </a:ln>
                        </wps:spPr>
                        <wps:txbx>
                          <w:txbxContent>
                            <w:p w14:paraId="281A4F4B" w14:textId="32B765BD" w:rsidR="000F534C" w:rsidRPr="00A23019" w:rsidRDefault="000F534C" w:rsidP="00A23019">
                              <w:pPr>
                                <w:jc w:val="center"/>
                                <w:rPr>
                                  <w:rFonts w:ascii="Verdana" w:hAnsi="Verdana"/>
                                  <w:sz w:val="18"/>
                                  <w:szCs w:val="18"/>
                                </w:rPr>
                              </w:pPr>
                              <w:r>
                                <w:rPr>
                                  <w:rFonts w:ascii="Verdana" w:hAnsi="Verdana"/>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Textové pole 1060"/>
                        <wps:cNvSpPr txBox="1"/>
                        <wps:spPr>
                          <a:xfrm rot="16200000">
                            <a:off x="2596879" y="7305675"/>
                            <a:ext cx="394335" cy="259080"/>
                          </a:xfrm>
                          <a:prstGeom prst="rect">
                            <a:avLst/>
                          </a:prstGeom>
                          <a:noFill/>
                          <a:ln w="6350">
                            <a:noFill/>
                          </a:ln>
                        </wps:spPr>
                        <wps:txbx>
                          <w:txbxContent>
                            <w:p w14:paraId="5CD3F40A" w14:textId="4805ACAF" w:rsidR="000F534C" w:rsidRPr="00A23019" w:rsidRDefault="000F534C" w:rsidP="00A23019">
                              <w:pPr>
                                <w:jc w:val="center"/>
                                <w:rPr>
                                  <w:rFonts w:ascii="Verdana" w:hAnsi="Verdana"/>
                                  <w:sz w:val="18"/>
                                  <w:szCs w:val="18"/>
                                </w:rPr>
                              </w:pPr>
                              <w:r>
                                <w:rPr>
                                  <w:rFonts w:ascii="Verdana" w:hAnsi="Verdana"/>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 name="Textové pole 1061"/>
                        <wps:cNvSpPr txBox="1"/>
                        <wps:spPr>
                          <a:xfrm>
                            <a:off x="3682729" y="5153025"/>
                            <a:ext cx="1557702" cy="499274"/>
                          </a:xfrm>
                          <a:prstGeom prst="rect">
                            <a:avLst/>
                          </a:prstGeom>
                          <a:noFill/>
                          <a:ln w="6350">
                            <a:noFill/>
                          </a:ln>
                        </wps:spPr>
                        <wps:txbx>
                          <w:txbxContent>
                            <w:p w14:paraId="559537D8" w14:textId="390F28BD" w:rsidR="000F534C" w:rsidRPr="00A23019" w:rsidRDefault="000F534C" w:rsidP="00A23019">
                              <w:pPr>
                                <w:jc w:val="center"/>
                                <w:rPr>
                                  <w:rFonts w:ascii="Verdana" w:hAnsi="Verdana"/>
                                  <w:b/>
                                  <w:bCs/>
                                  <w:sz w:val="18"/>
                                  <w:szCs w:val="18"/>
                                </w:rPr>
                              </w:pPr>
                              <w:r>
                                <w:rPr>
                                  <w:rFonts w:ascii="Verdana" w:hAnsi="Verdana"/>
                                  <w:b/>
                                  <w:bCs/>
                                  <w:sz w:val="18"/>
                                  <w:szCs w:val="18"/>
                                </w:rPr>
                                <w:t xml:space="preserve">Proces s připojením </w:t>
                              </w:r>
                              <w:r>
                                <w:rPr>
                                  <w:rFonts w:ascii="Verdana" w:hAnsi="Verdana"/>
                                  <w:b/>
                                  <w:bCs/>
                                  <w:sz w:val="18"/>
                                  <w:szCs w:val="18"/>
                                </w:rPr>
                                <w:br/>
                              </w:r>
                              <w:proofErr w:type="spellStart"/>
                              <w:r>
                                <w:rPr>
                                  <w:rFonts w:ascii="Verdana" w:hAnsi="Verdana"/>
                                  <w:b/>
                                  <w:bCs/>
                                  <w:sz w:val="18"/>
                                  <w:szCs w:val="18"/>
                                </w:rPr>
                                <w:t>Tri-clam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 name="Textové pole 1062"/>
                        <wps:cNvSpPr txBox="1"/>
                        <wps:spPr>
                          <a:xfrm rot="16200000">
                            <a:off x="4854304" y="6438900"/>
                            <a:ext cx="394335" cy="259080"/>
                          </a:xfrm>
                          <a:prstGeom prst="rect">
                            <a:avLst/>
                          </a:prstGeom>
                          <a:noFill/>
                          <a:ln w="6350">
                            <a:noFill/>
                          </a:ln>
                        </wps:spPr>
                        <wps:txbx>
                          <w:txbxContent>
                            <w:p w14:paraId="7B8C0460" w14:textId="63013874" w:rsidR="000F534C" w:rsidRPr="00A23019" w:rsidRDefault="000F534C" w:rsidP="00A23019">
                              <w:pPr>
                                <w:jc w:val="center"/>
                                <w:rPr>
                                  <w:rFonts w:ascii="Verdana" w:hAnsi="Verdana"/>
                                  <w:sz w:val="18"/>
                                  <w:szCs w:val="18"/>
                                </w:rPr>
                              </w:pPr>
                              <w:r>
                                <w:rPr>
                                  <w:rFonts w:ascii="Verdana" w:hAnsi="Verdana"/>
                                  <w:sz w:val="18"/>
                                  <w:szCs w:val="18"/>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Textové pole 1063"/>
                        <wps:cNvSpPr txBox="1"/>
                        <wps:spPr>
                          <a:xfrm rot="16200000">
                            <a:off x="4682854" y="6600825"/>
                            <a:ext cx="394335" cy="259080"/>
                          </a:xfrm>
                          <a:prstGeom prst="rect">
                            <a:avLst/>
                          </a:prstGeom>
                          <a:noFill/>
                          <a:ln w="6350">
                            <a:noFill/>
                          </a:ln>
                        </wps:spPr>
                        <wps:txbx>
                          <w:txbxContent>
                            <w:p w14:paraId="5B2BB0B9" w14:textId="1EB05FBE" w:rsidR="000F534C" w:rsidRPr="00A23019" w:rsidRDefault="000F534C" w:rsidP="00A23019">
                              <w:pPr>
                                <w:jc w:val="center"/>
                                <w:rPr>
                                  <w:rFonts w:ascii="Verdana" w:hAnsi="Verdana"/>
                                  <w:sz w:val="18"/>
                                  <w:szCs w:val="18"/>
                                </w:rPr>
                              </w:pPr>
                              <w:r>
                                <w:rPr>
                                  <w:rFonts w:ascii="Verdana" w:hAnsi="Verdana"/>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 name="Textové pole 1064"/>
                        <wps:cNvSpPr txBox="1"/>
                        <wps:spPr>
                          <a:xfrm>
                            <a:off x="4139929" y="6191250"/>
                            <a:ext cx="594470" cy="259080"/>
                          </a:xfrm>
                          <a:prstGeom prst="rect">
                            <a:avLst/>
                          </a:prstGeom>
                          <a:noFill/>
                          <a:ln w="6350">
                            <a:noFill/>
                          </a:ln>
                        </wps:spPr>
                        <wps:txbx>
                          <w:txbxContent>
                            <w:p w14:paraId="6B6362BF" w14:textId="47CA86C1" w:rsidR="000F534C" w:rsidRPr="00213A88" w:rsidRDefault="000F534C" w:rsidP="00A23019">
                              <w:pPr>
                                <w:jc w:val="center"/>
                                <w:rPr>
                                  <w:rFonts w:ascii="Verdana" w:hAnsi="Verdana"/>
                                  <w:sz w:val="16"/>
                                  <w:szCs w:val="16"/>
                                </w:rPr>
                              </w:pPr>
                              <w:r w:rsidRPr="00213A88">
                                <w:rPr>
                                  <w:rFonts w:ascii="Verdana" w:hAnsi="Verdana"/>
                                  <w:sz w:val="16"/>
                                  <w:szCs w:val="16"/>
                                </w:rPr>
                                <w:t>Ø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Textové pole 1065"/>
                        <wps:cNvSpPr txBox="1"/>
                        <wps:spPr>
                          <a:xfrm>
                            <a:off x="4139929" y="6572250"/>
                            <a:ext cx="594360" cy="259080"/>
                          </a:xfrm>
                          <a:prstGeom prst="rect">
                            <a:avLst/>
                          </a:prstGeom>
                          <a:noFill/>
                          <a:ln w="6350">
                            <a:noFill/>
                          </a:ln>
                        </wps:spPr>
                        <wps:txbx>
                          <w:txbxContent>
                            <w:p w14:paraId="260A1CF5" w14:textId="023AFE93" w:rsidR="00213A88" w:rsidRPr="00213A88" w:rsidRDefault="00213A88" w:rsidP="00A23019">
                              <w:pPr>
                                <w:jc w:val="center"/>
                                <w:rPr>
                                  <w:rFonts w:ascii="Verdana" w:hAnsi="Verdana"/>
                                  <w:sz w:val="16"/>
                                  <w:szCs w:val="16"/>
                                </w:rPr>
                              </w:pPr>
                              <w:r w:rsidRPr="00213A88">
                                <w:rPr>
                                  <w:rFonts w:ascii="Verdana" w:hAnsi="Verdana"/>
                                  <w:sz w:val="16"/>
                                  <w:szCs w:val="16"/>
                                </w:rPr>
                                <w:t>Ø</w:t>
                              </w:r>
                              <w:r>
                                <w:rPr>
                                  <w:rFonts w:ascii="Verdana" w:hAnsi="Verdana"/>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Textové pole 1066"/>
                        <wps:cNvSpPr txBox="1"/>
                        <wps:spPr>
                          <a:xfrm>
                            <a:off x="4625704" y="6896100"/>
                            <a:ext cx="594360" cy="259080"/>
                          </a:xfrm>
                          <a:prstGeom prst="rect">
                            <a:avLst/>
                          </a:prstGeom>
                          <a:noFill/>
                          <a:ln w="6350">
                            <a:noFill/>
                          </a:ln>
                        </wps:spPr>
                        <wps:txbx>
                          <w:txbxContent>
                            <w:p w14:paraId="06BCCBBE" w14:textId="178730E6" w:rsidR="00213A88" w:rsidRPr="00213A88" w:rsidRDefault="00213A88" w:rsidP="00A23019">
                              <w:pPr>
                                <w:jc w:val="center"/>
                                <w:rPr>
                                  <w:rFonts w:ascii="Verdana" w:hAnsi="Verdana"/>
                                  <w:sz w:val="16"/>
                                  <w:szCs w:val="16"/>
                                </w:rPr>
                              </w:pPr>
                              <w:r w:rsidRPr="00213A88">
                                <w:rPr>
                                  <w:rFonts w:ascii="Verdana" w:hAnsi="Verdana"/>
                                  <w:sz w:val="16"/>
                                  <w:szCs w:val="16"/>
                                </w:rPr>
                                <w:t>Ø</w:t>
                              </w:r>
                              <w:r>
                                <w:rPr>
                                  <w:rFonts w:ascii="Verdana" w:hAnsi="Verdana"/>
                                  <w:sz w:val="16"/>
                                  <w:szCs w:val="16"/>
                                </w:rPr>
                                <w:t>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0F57DF" id="Skupina 1067" o:spid="_x0000_s1026" style="position:absolute;left:0;text-align:left;margin-left:18.6pt;margin-top:4.6pt;width:412.65pt;height:611.7pt;z-index:252273664" coordsize="52404,77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3" o:spid="_x0000_s1027" type="#_x0000_t75" style="position:absolute;left:2156;top:5905;width:12154;height:1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">
                  <v:imagedata r:id="rId17" o:title=""/>
                </v:shape>
                <v:shape id="Obrázek 20" o:spid="_x0000_s1028" type="#_x0000_t75" style="position:absolute;left:17491;top:3524;width:17818;height:28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">
                  <v:imagedata r:id="rId18" o:title=""/>
                </v:shape>
                <v:shape id="Obrázek 21" o:spid="_x0000_s1029" type="#_x0000_t75" style="position:absolute;left:40065;top:5905;width:11392;height:36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">
                  <v:imagedata r:id="rId19" o:title=""/>
                </v:shape>
                <v:shape id="Obrázek 22" o:spid="_x0000_s1030" type="#_x0000_t75" style="position:absolute;left:632;top:40957;width:13678;height:35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">
                  <v:imagedata r:id="rId20" o:title=""/>
                </v:shape>
                <v:shape id="Obrázek 23" o:spid="_x0000_s1031" type="#_x0000_t75" style="position:absolute;left:15205;top:48006;width:18599;height:2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">
                  <v:imagedata r:id="rId21" o:title=""/>
                </v:shape>
                <v:shape id="Obrázek 34" o:spid="_x0000_s1032" type="#_x0000_t75" style="position:absolute;left:40256;top:55530;width:11538;height:2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">
                  <v:imagedata r:id="rId22" o:title=""/>
                </v:shape>
                <v:shapetype id="_x0000_t202" coordsize="21600,21600" o:spt="202" path="m,l,21600r21600,l21600,xe">
                  <v:stroke joinstyle="miter"/>
                  <v:path gradientshapeok="t" o:connecttype="rect"/>
                </v:shapetype>
                <v:shape id="Textové pole 993" o:spid="_x0000_s1033" type="#_x0000_t202" style="position:absolute;left:2632;width:9758;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" filled="f" stroked="f" strokeweight=".5pt">
                  <v:textbox>
                    <w:txbxContent>
                      <w:p w14:paraId="2A711C4A" w14:textId="0507C395" w:rsidR="00A23019" w:rsidRPr="00A23019" w:rsidRDefault="00A23019" w:rsidP="00A23019">
                        <w:pPr>
                          <w:jc w:val="center"/>
                          <w:rPr>
                            <w:rFonts w:ascii="Verdana" w:hAnsi="Verdana"/>
                            <w:b/>
                            <w:bCs/>
                            <w:sz w:val="18"/>
                            <w:szCs w:val="18"/>
                          </w:rPr>
                        </w:pPr>
                        <w:r w:rsidRPr="00A23019">
                          <w:rPr>
                            <w:rFonts w:ascii="Verdana" w:hAnsi="Verdana"/>
                            <w:b/>
                            <w:bCs/>
                            <w:sz w:val="18"/>
                            <w:szCs w:val="18"/>
                          </w:rPr>
                          <w:t>PMG 20-00</w:t>
                        </w:r>
                      </w:p>
                    </w:txbxContent>
                  </v:textbox>
                </v:shape>
                <v:shape id="Textové pole 995" o:spid="_x0000_s1034" type="#_x0000_t202" style="position:absolute;left:20539;width:9758;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" filled="f" stroked="f" strokeweight=".5pt">
                  <v:textbox>
                    <w:txbxContent>
                      <w:p w14:paraId="40051B0D" w14:textId="6816656D" w:rsidR="00A23019" w:rsidRPr="00A23019" w:rsidRDefault="00A23019" w:rsidP="00A23019">
                        <w:pPr>
                          <w:jc w:val="center"/>
                          <w:rPr>
                            <w:rFonts w:ascii="Verdana" w:hAnsi="Verdana"/>
                            <w:b/>
                            <w:bCs/>
                            <w:sz w:val="18"/>
                            <w:szCs w:val="18"/>
                          </w:rPr>
                        </w:pPr>
                        <w:r w:rsidRPr="00A23019">
                          <w:rPr>
                            <w:rFonts w:ascii="Verdana" w:hAnsi="Verdana"/>
                            <w:b/>
                            <w:bCs/>
                            <w:sz w:val="18"/>
                            <w:szCs w:val="18"/>
                          </w:rPr>
                          <w:t>PMG 20-</w:t>
                        </w:r>
                        <w:r>
                          <w:rPr>
                            <w:rFonts w:ascii="Verdana" w:hAnsi="Verdana"/>
                            <w:b/>
                            <w:bCs/>
                            <w:sz w:val="18"/>
                            <w:szCs w:val="18"/>
                          </w:rPr>
                          <w:t>2</w:t>
                        </w:r>
                        <w:r w:rsidRPr="00A23019">
                          <w:rPr>
                            <w:rFonts w:ascii="Verdana" w:hAnsi="Verdana"/>
                            <w:b/>
                            <w:bCs/>
                            <w:sz w:val="18"/>
                            <w:szCs w:val="18"/>
                          </w:rPr>
                          <w:t>0</w:t>
                        </w:r>
                      </w:p>
                    </w:txbxContent>
                  </v:textbox>
                </v:shape>
                <v:shape id="Textové pole 996" o:spid="_x0000_s1035" type="#_x0000_t202" style="position:absolute;left:37589;width:13511;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tY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SQx/Z8IRkOtfAAAA//8DAFBLAQItABQABgAIAAAAIQDb4fbL7gAAAIUBAAATAAAAAAAA&#10;AAAAAAAAAAAAAABbQ29udGVudF9UeXBlc10ueG1sUEsBAi0AFAAGAAgAAAAhAFr0LFu/AAAAFQEA&#10;AAsAAAAAAAAAAAAAAAAAHwEAAF9yZWxzLy5yZWxzUEsBAi0AFAAGAAgAAAAhAFcl+1jHAAAA3AAA&#10;AA8AAAAAAAAAAAAAAAAABwIAAGRycy9kb3ducmV2LnhtbFBLBQYAAAAAAwADALcAAAD7AgAAAAA=&#10;" filled="f" stroked="f" strokeweight=".5pt">
                  <v:textbox>
                    <w:txbxContent>
                      <w:p w14:paraId="75D7EE17" w14:textId="33A97FAB" w:rsidR="00A23019" w:rsidRPr="00A23019" w:rsidRDefault="00A23019" w:rsidP="00A23019">
                        <w:pPr>
                          <w:jc w:val="center"/>
                          <w:rPr>
                            <w:rFonts w:ascii="Verdana" w:hAnsi="Verdana"/>
                            <w:b/>
                            <w:bCs/>
                            <w:sz w:val="18"/>
                            <w:szCs w:val="18"/>
                          </w:rPr>
                        </w:pPr>
                        <w:r w:rsidRPr="00A23019">
                          <w:rPr>
                            <w:rFonts w:ascii="Verdana" w:hAnsi="Verdana"/>
                            <w:b/>
                            <w:bCs/>
                            <w:sz w:val="18"/>
                            <w:szCs w:val="18"/>
                          </w:rPr>
                          <w:t>PMG 20-</w:t>
                        </w:r>
                        <w:r>
                          <w:rPr>
                            <w:rFonts w:ascii="Verdana" w:hAnsi="Verdana"/>
                            <w:b/>
                            <w:bCs/>
                            <w:sz w:val="18"/>
                            <w:szCs w:val="18"/>
                          </w:rPr>
                          <w:t>22 (23)</w:t>
                        </w:r>
                      </w:p>
                    </w:txbxContent>
                  </v:textbox>
                </v:shape>
                <v:shape id="Textové pole 997" o:spid="_x0000_s1036" type="#_x0000_t202" style="position:absolute;left:822;top:15907;width:3943;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" filled="f" stroked="f" strokeweight=".5pt">
                  <v:textbox>
                    <w:txbxContent>
                      <w:p w14:paraId="0B68755A" w14:textId="684F3502" w:rsidR="00A23019" w:rsidRPr="00A23019" w:rsidRDefault="00A23019" w:rsidP="00A23019">
                        <w:pPr>
                          <w:jc w:val="center"/>
                          <w:rPr>
                            <w:rFonts w:ascii="Verdana" w:hAnsi="Verdana"/>
                            <w:sz w:val="18"/>
                            <w:szCs w:val="18"/>
                          </w:rPr>
                        </w:pPr>
                        <w:r>
                          <w:rPr>
                            <w:rFonts w:ascii="Verdana" w:hAnsi="Verdana"/>
                            <w:sz w:val="18"/>
                            <w:szCs w:val="18"/>
                          </w:rPr>
                          <w:t>24</w:t>
                        </w:r>
                      </w:p>
                    </w:txbxContent>
                  </v:textbox>
                </v:shape>
                <v:shape id="Textové pole 999" o:spid="_x0000_s1037" type="#_x0000_t202" style="position:absolute;left:822;top:18669;width:3944;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" filled="f" stroked="f" strokeweight=".5pt">
                  <v:textbox>
                    <w:txbxContent>
                      <w:p w14:paraId="17287F74" w14:textId="04E1590B" w:rsidR="00A23019" w:rsidRPr="00A23019" w:rsidRDefault="00A23019" w:rsidP="00A23019">
                        <w:pPr>
                          <w:jc w:val="center"/>
                          <w:rPr>
                            <w:rFonts w:ascii="Verdana" w:hAnsi="Verdana"/>
                            <w:sz w:val="18"/>
                            <w:szCs w:val="18"/>
                          </w:rPr>
                        </w:pPr>
                        <w:r>
                          <w:rPr>
                            <w:rFonts w:ascii="Verdana" w:hAnsi="Verdana"/>
                            <w:sz w:val="18"/>
                            <w:szCs w:val="18"/>
                          </w:rPr>
                          <w:t>34</w:t>
                        </w:r>
                      </w:p>
                    </w:txbxContent>
                  </v:textbox>
                </v:shape>
                <v:shape id="Textové pole 1000" o:spid="_x0000_s1038" type="#_x0000_t202" style="position:absolute;left:17777;top:8381;width:3944;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" filled="f" stroked="f" strokeweight=".5pt">
                  <v:textbox>
                    <w:txbxContent>
                      <w:p w14:paraId="4ED6CECC" w14:textId="1C2DC3E5" w:rsidR="00A23019" w:rsidRDefault="00A23019" w:rsidP="00A23019">
                        <w:pPr>
                          <w:jc w:val="center"/>
                          <w:rPr>
                            <w:rFonts w:ascii="Verdana" w:hAnsi="Verdana"/>
                            <w:sz w:val="18"/>
                            <w:szCs w:val="18"/>
                          </w:rPr>
                        </w:pPr>
                        <w:r>
                          <w:rPr>
                            <w:rFonts w:ascii="Verdana" w:hAnsi="Verdana"/>
                            <w:sz w:val="18"/>
                            <w:szCs w:val="18"/>
                          </w:rPr>
                          <w:t>62</w:t>
                        </w:r>
                      </w:p>
                      <w:p w14:paraId="22C0FA9D" w14:textId="77777777" w:rsidR="00A23019" w:rsidRPr="00A23019" w:rsidRDefault="00A23019" w:rsidP="00A23019">
                        <w:pPr>
                          <w:jc w:val="center"/>
                          <w:rPr>
                            <w:rFonts w:ascii="Verdana" w:hAnsi="Verdana"/>
                            <w:sz w:val="18"/>
                            <w:szCs w:val="18"/>
                          </w:rPr>
                        </w:pPr>
                      </w:p>
                    </w:txbxContent>
                  </v:textbox>
                </v:shape>
                <v:shape id="Textové pole 1001" o:spid="_x0000_s1039" type="#_x0000_t202" style="position:absolute;left:16253;top:10000;width:3944;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" filled="f" stroked="f" strokeweight=".5pt">
                  <v:textbox>
                    <w:txbxContent>
                      <w:p w14:paraId="400D7073" w14:textId="2EF7121D" w:rsidR="00A23019" w:rsidRPr="00A23019" w:rsidRDefault="00A23019" w:rsidP="00A23019">
                        <w:pPr>
                          <w:jc w:val="center"/>
                          <w:rPr>
                            <w:rFonts w:ascii="Verdana" w:hAnsi="Verdana"/>
                            <w:sz w:val="18"/>
                            <w:szCs w:val="18"/>
                          </w:rPr>
                        </w:pPr>
                        <w:r>
                          <w:rPr>
                            <w:rFonts w:ascii="Verdana" w:hAnsi="Verdana"/>
                            <w:sz w:val="18"/>
                            <w:szCs w:val="18"/>
                          </w:rPr>
                          <w:t>97</w:t>
                        </w:r>
                      </w:p>
                    </w:txbxContent>
                  </v:textbox>
                </v:shape>
                <v:shape id="Textové pole 1003" o:spid="_x0000_s1040" type="#_x0000_t202" style="position:absolute;left:16253;top:15906;width:3943;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" filled="f" stroked="f" strokeweight=".5pt">
                  <v:textbox>
                    <w:txbxContent>
                      <w:p w14:paraId="1A74C6CF" w14:textId="72416253" w:rsidR="00A23019" w:rsidRPr="00A23019" w:rsidRDefault="00A23019" w:rsidP="00A23019">
                        <w:pPr>
                          <w:jc w:val="center"/>
                          <w:rPr>
                            <w:rFonts w:ascii="Verdana" w:hAnsi="Verdana"/>
                            <w:sz w:val="18"/>
                            <w:szCs w:val="18"/>
                          </w:rPr>
                        </w:pPr>
                        <w:r>
                          <w:rPr>
                            <w:rFonts w:ascii="Verdana" w:hAnsi="Verdana"/>
                            <w:sz w:val="18"/>
                            <w:szCs w:val="18"/>
                          </w:rPr>
                          <w:t>24</w:t>
                        </w:r>
                      </w:p>
                    </w:txbxContent>
                  </v:textbox>
                </v:shape>
                <v:shape id="Textové pole 1004" o:spid="_x0000_s1041" type="#_x0000_t202" style="position:absolute;left:17777;top:18954;width:3943;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" filled="f" stroked="f" strokeweight=".5pt">
                  <v:textbox>
                    <w:txbxContent>
                      <w:p w14:paraId="08E65719" w14:textId="4EBF6DC1" w:rsidR="00A23019" w:rsidRPr="00A23019" w:rsidRDefault="00A23019" w:rsidP="00A23019">
                        <w:pPr>
                          <w:jc w:val="center"/>
                          <w:rPr>
                            <w:rFonts w:ascii="Verdana" w:hAnsi="Verdana"/>
                            <w:sz w:val="18"/>
                            <w:szCs w:val="18"/>
                          </w:rPr>
                        </w:pPr>
                        <w:r>
                          <w:rPr>
                            <w:rFonts w:ascii="Verdana" w:hAnsi="Verdana"/>
                            <w:sz w:val="18"/>
                            <w:szCs w:val="18"/>
                          </w:rPr>
                          <w:t>34</w:t>
                        </w:r>
                      </w:p>
                    </w:txbxContent>
                  </v:textbox>
                </v:shape>
                <v:shape id="Textové pole 1005" o:spid="_x0000_s1042" type="#_x0000_t202" style="position:absolute;left:11773;top:23752;width:12572;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" filled="f" stroked="f" strokeweight=".5pt">
                  <v:textbox>
                    <w:txbxContent>
                      <w:p w14:paraId="3365D20C" w14:textId="4838DF1B" w:rsidR="00A23019" w:rsidRPr="00A23019" w:rsidRDefault="00A23019" w:rsidP="00A23019">
                        <w:pPr>
                          <w:jc w:val="center"/>
                          <w:rPr>
                            <w:rFonts w:ascii="Verdana" w:hAnsi="Verdana"/>
                            <w:sz w:val="18"/>
                            <w:szCs w:val="18"/>
                          </w:rPr>
                        </w:pPr>
                        <w:r>
                          <w:rPr>
                            <w:rFonts w:ascii="Verdana" w:hAnsi="Verdana"/>
                            <w:sz w:val="18"/>
                            <w:szCs w:val="18"/>
                          </w:rPr>
                          <w:t>E500 … E8000</w:t>
                        </w:r>
                      </w:p>
                    </w:txbxContent>
                  </v:textbox>
                </v:shape>
                <v:shape id="Textové pole 1006" o:spid="_x0000_s1043" type="#_x0000_t202" style="position:absolute;left:23111;top:2857;width:449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" filled="f" stroked="f" strokeweight=".5pt">
                  <v:textbox>
                    <w:txbxContent>
                      <w:p w14:paraId="56AB3F40" w14:textId="7D83AD70" w:rsidR="00A23019" w:rsidRPr="00A23019" w:rsidRDefault="00A23019" w:rsidP="00A23019">
                        <w:pPr>
                          <w:jc w:val="center"/>
                          <w:rPr>
                            <w:rFonts w:ascii="Verdana" w:hAnsi="Verdana"/>
                            <w:sz w:val="18"/>
                            <w:szCs w:val="18"/>
                          </w:rPr>
                        </w:pPr>
                        <w:r>
                          <w:rPr>
                            <w:rFonts w:ascii="Verdana" w:hAnsi="Verdana"/>
                            <w:sz w:val="18"/>
                            <w:szCs w:val="18"/>
                          </w:rPr>
                          <w:t>Ø70</w:t>
                        </w:r>
                      </w:p>
                    </w:txbxContent>
                  </v:textbox>
                </v:shape>
                <v:shape id="Textové pole 1007" o:spid="_x0000_s1044" type="#_x0000_t202" style="position:absolute;left:30731;top:5429;width:512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" filled="f" stroked="f" strokeweight=".5pt">
                  <v:textbox>
                    <w:txbxContent>
                      <w:p w14:paraId="1AE88F2C" w14:textId="4284308E" w:rsidR="00A23019" w:rsidRPr="00A23019" w:rsidRDefault="00A23019" w:rsidP="00A23019">
                        <w:pPr>
                          <w:jc w:val="center"/>
                          <w:rPr>
                            <w:rFonts w:ascii="Verdana" w:hAnsi="Verdana"/>
                            <w:sz w:val="18"/>
                            <w:szCs w:val="18"/>
                          </w:rPr>
                        </w:pPr>
                        <w:r>
                          <w:rPr>
                            <w:rFonts w:ascii="Verdana" w:hAnsi="Verdana"/>
                            <w:sz w:val="18"/>
                            <w:szCs w:val="18"/>
                          </w:rPr>
                          <w:t>PG11</w:t>
                        </w:r>
                      </w:p>
                    </w:txbxContent>
                  </v:textbox>
                </v:shape>
                <v:shape id="Textové pole 1008" o:spid="_x0000_s1045" type="#_x0000_t202" style="position:absolute;left:28350;top:12096;width:512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qw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BlW9kBL1+AAAA//8DAFBLAQItABQABgAIAAAAIQDb4fbL7gAAAIUBAAATAAAAAAAA&#10;AAAAAAAAAAAAAABbQ29udGVudF9UeXBlc10ueG1sUEsBAi0AFAAGAAgAAAAhAFr0LFu/AAAAFQEA&#10;AAsAAAAAAAAAAAAAAAAAHwEAAF9yZWxzLy5yZWxzUEsBAi0AFAAGAAgAAAAhACU9WrDHAAAA3QAA&#10;AA8AAAAAAAAAAAAAAAAABwIAAGRycy9kb3ducmV2LnhtbFBLBQYAAAAAAwADALcAAAD7AgAAAAA=&#10;" filled="f" stroked="f" strokeweight=".5pt">
                  <v:textbox>
                    <w:txbxContent>
                      <w:p w14:paraId="305ADB2B" w14:textId="1563E60D" w:rsidR="00960E02" w:rsidRPr="00A23019" w:rsidRDefault="00960E02" w:rsidP="00A23019">
                        <w:pPr>
                          <w:jc w:val="center"/>
                          <w:rPr>
                            <w:rFonts w:ascii="Verdana" w:hAnsi="Verdana"/>
                            <w:sz w:val="18"/>
                            <w:szCs w:val="18"/>
                          </w:rPr>
                        </w:pPr>
                        <w:r>
                          <w:rPr>
                            <w:rFonts w:ascii="Verdana" w:hAnsi="Verdana"/>
                            <w:sz w:val="18"/>
                            <w:szCs w:val="18"/>
                          </w:rPr>
                          <w:t>27</w:t>
                        </w:r>
                      </w:p>
                    </w:txbxContent>
                  </v:textbox>
                </v:shape>
                <v:shape id="Textové pole 1009" o:spid="_x0000_s1046" type="#_x0000_t202" style="position:absolute;left:27588;top:14192;width:580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" filled="f" stroked="f" strokeweight=".5pt">
                  <v:textbox>
                    <w:txbxContent>
                      <w:p w14:paraId="08E0971B" w14:textId="0610A975" w:rsidR="00960E02" w:rsidRPr="00A23019" w:rsidRDefault="00960E02" w:rsidP="00A23019">
                        <w:pPr>
                          <w:jc w:val="center"/>
                          <w:rPr>
                            <w:rFonts w:ascii="Verdana" w:hAnsi="Verdana"/>
                            <w:sz w:val="18"/>
                            <w:szCs w:val="18"/>
                          </w:rPr>
                        </w:pPr>
                        <w:r>
                          <w:rPr>
                            <w:rFonts w:ascii="Verdana" w:hAnsi="Verdana"/>
                            <w:sz w:val="18"/>
                            <w:szCs w:val="18"/>
                          </w:rPr>
                          <w:t>OK 48</w:t>
                        </w:r>
                      </w:p>
                    </w:txbxContent>
                  </v:textbox>
                </v:shape>
                <v:shape id="Textové pole 1010" o:spid="_x0000_s1047" type="#_x0000_t202" style="position:absolute;left:21301;top:23431;width:449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" filled="f" stroked="f" strokeweight=".5pt">
                  <v:textbox>
                    <w:txbxContent>
                      <w:p w14:paraId="4F5DAFE2" w14:textId="0413A59D" w:rsidR="00960E02" w:rsidRPr="00A23019" w:rsidRDefault="00960E02" w:rsidP="00A23019">
                        <w:pPr>
                          <w:jc w:val="center"/>
                          <w:rPr>
                            <w:rFonts w:ascii="Verdana" w:hAnsi="Verdana"/>
                            <w:sz w:val="18"/>
                            <w:szCs w:val="18"/>
                          </w:rPr>
                        </w:pPr>
                        <w:r>
                          <w:rPr>
                            <w:rFonts w:ascii="Verdana" w:hAnsi="Verdana"/>
                            <w:sz w:val="18"/>
                            <w:szCs w:val="18"/>
                          </w:rPr>
                          <w:t>Ø8</w:t>
                        </w:r>
                      </w:p>
                    </w:txbxContent>
                  </v:textbox>
                </v:shape>
                <v:shape id="Textové pole 1011" o:spid="_x0000_s1048" type="#_x0000_t202" style="position:absolute;left:26254;top:28098;width:766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" filled="f" stroked="f" strokeweight=".5pt">
                  <v:textbox>
                    <w:txbxContent>
                      <w:p w14:paraId="0B09E70F" w14:textId="04DBB2D0" w:rsidR="00960E02" w:rsidRPr="00A23019" w:rsidRDefault="00960E02" w:rsidP="00A23019">
                        <w:pPr>
                          <w:jc w:val="center"/>
                          <w:rPr>
                            <w:rFonts w:ascii="Verdana" w:hAnsi="Verdana"/>
                            <w:sz w:val="18"/>
                            <w:szCs w:val="18"/>
                          </w:rPr>
                        </w:pPr>
                        <w:r>
                          <w:rPr>
                            <w:rFonts w:ascii="Verdana" w:hAnsi="Verdana"/>
                            <w:sz w:val="18"/>
                            <w:szCs w:val="18"/>
                          </w:rPr>
                          <w:t>Elektroda</w:t>
                        </w:r>
                      </w:p>
                    </w:txbxContent>
                  </v:textbox>
                </v:shape>
                <v:shape id="Textové pole 1012" o:spid="_x0000_s1049" type="#_x0000_t202" style="position:absolute;left:27111;top:20002;width:7664;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" filled="f" stroked="f" strokeweight=".5pt">
                  <v:textbox>
                    <w:txbxContent>
                      <w:p w14:paraId="4D1E1AAF" w14:textId="31167DCB" w:rsidR="00960E02" w:rsidRPr="00A23019" w:rsidRDefault="00960E02" w:rsidP="00960E02">
                        <w:pPr>
                          <w:rPr>
                            <w:rFonts w:ascii="Verdana" w:hAnsi="Verdana"/>
                            <w:sz w:val="18"/>
                            <w:szCs w:val="18"/>
                          </w:rPr>
                        </w:pPr>
                        <w:r>
                          <w:rPr>
                            <w:rFonts w:ascii="Verdana" w:hAnsi="Verdana"/>
                            <w:sz w:val="18"/>
                            <w:szCs w:val="18"/>
                          </w:rPr>
                          <w:t>Držák elektrody</w:t>
                        </w:r>
                      </w:p>
                    </w:txbxContent>
                  </v:textbox>
                </v:shape>
                <v:shape id="Textové pole 1013" o:spid="_x0000_s1050" type="#_x0000_t202" style="position:absolute;left:44447;top:24098;width:449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" filled="f" stroked="f" strokeweight=".5pt">
                  <v:textbox>
                    <w:txbxContent>
                      <w:p w14:paraId="39E2954F" w14:textId="67277165" w:rsidR="00960E02" w:rsidRPr="00A23019" w:rsidRDefault="00960E02" w:rsidP="00A23019">
                        <w:pPr>
                          <w:jc w:val="center"/>
                          <w:rPr>
                            <w:rFonts w:ascii="Verdana" w:hAnsi="Verdana"/>
                            <w:sz w:val="18"/>
                            <w:szCs w:val="18"/>
                          </w:rPr>
                        </w:pPr>
                        <w:r>
                          <w:rPr>
                            <w:rFonts w:ascii="Verdana" w:hAnsi="Verdana"/>
                            <w:sz w:val="18"/>
                            <w:szCs w:val="18"/>
                          </w:rPr>
                          <w:t>Ø10</w:t>
                        </w:r>
                      </w:p>
                    </w:txbxContent>
                  </v:textbox>
                </v:shape>
                <v:shape id="Textové pole 1014" o:spid="_x0000_s1051" type="#_x0000_t202" style="position:absolute;left:38922;top:16288;width:3943;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" filled="f" stroked="f" strokeweight=".5pt">
                  <v:textbox>
                    <w:txbxContent>
                      <w:p w14:paraId="260A9CC3" w14:textId="77777777" w:rsidR="00960E02" w:rsidRPr="00A23019" w:rsidRDefault="00960E02" w:rsidP="00A23019">
                        <w:pPr>
                          <w:jc w:val="center"/>
                          <w:rPr>
                            <w:rFonts w:ascii="Verdana" w:hAnsi="Verdana"/>
                            <w:sz w:val="18"/>
                            <w:szCs w:val="18"/>
                          </w:rPr>
                        </w:pPr>
                        <w:r>
                          <w:rPr>
                            <w:rFonts w:ascii="Verdana" w:hAnsi="Verdana"/>
                            <w:sz w:val="18"/>
                            <w:szCs w:val="18"/>
                          </w:rPr>
                          <w:t>24</w:t>
                        </w:r>
                      </w:p>
                    </w:txbxContent>
                  </v:textbox>
                </v:shape>
                <v:shape id="Textové pole 1016" o:spid="_x0000_s1052" type="#_x0000_t202" style="position:absolute;left:34443;top:29180;width:12572;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" filled="f" stroked="f" strokeweight=".5pt">
                  <v:textbox>
                    <w:txbxContent>
                      <w:p w14:paraId="1D17073C" w14:textId="61AC7D66" w:rsidR="00960E02" w:rsidRPr="00A23019" w:rsidRDefault="00960E02" w:rsidP="00A23019">
                        <w:pPr>
                          <w:jc w:val="center"/>
                          <w:rPr>
                            <w:rFonts w:ascii="Verdana" w:hAnsi="Verdana"/>
                            <w:sz w:val="18"/>
                            <w:szCs w:val="18"/>
                          </w:rPr>
                        </w:pPr>
                        <w:r>
                          <w:rPr>
                            <w:rFonts w:ascii="Verdana" w:hAnsi="Verdana"/>
                            <w:sz w:val="18"/>
                            <w:szCs w:val="18"/>
                          </w:rPr>
                          <w:t>E500 … E2000</w:t>
                        </w:r>
                      </w:p>
                    </w:txbxContent>
                  </v:textbox>
                </v:shape>
                <v:shape id="Textové pole 1017" o:spid="_x0000_s1053" type="#_x0000_t202" style="position:absolute;left:2632;top:38004;width:97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" filled="f" stroked="f" strokeweight=".5pt">
                  <v:textbox>
                    <w:txbxContent>
                      <w:p w14:paraId="581AAA17" w14:textId="4F85E622" w:rsidR="0040771A" w:rsidRPr="00A23019" w:rsidRDefault="0040771A" w:rsidP="00A23019">
                        <w:pPr>
                          <w:jc w:val="center"/>
                          <w:rPr>
                            <w:rFonts w:ascii="Verdana" w:hAnsi="Verdana"/>
                            <w:b/>
                            <w:bCs/>
                            <w:sz w:val="18"/>
                            <w:szCs w:val="18"/>
                          </w:rPr>
                        </w:pPr>
                        <w:r w:rsidRPr="00A23019">
                          <w:rPr>
                            <w:rFonts w:ascii="Verdana" w:hAnsi="Verdana"/>
                            <w:b/>
                            <w:bCs/>
                            <w:sz w:val="18"/>
                            <w:szCs w:val="18"/>
                          </w:rPr>
                          <w:t>PMG 20-</w:t>
                        </w:r>
                        <w:r>
                          <w:rPr>
                            <w:rFonts w:ascii="Verdana" w:hAnsi="Verdana"/>
                            <w:b/>
                            <w:bCs/>
                            <w:sz w:val="18"/>
                            <w:szCs w:val="18"/>
                          </w:rPr>
                          <w:t>21</w:t>
                        </w:r>
                      </w:p>
                    </w:txbxContent>
                  </v:textbox>
                </v:shape>
                <v:shape id="Textové pole 1018" o:spid="_x0000_s1054" type="#_x0000_t202" style="position:absolute;left:-4991;top:63948;width:12572;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" filled="f" stroked="f" strokeweight=".5pt">
                  <v:textbox>
                    <w:txbxContent>
                      <w:p w14:paraId="393D2DA6" w14:textId="77777777" w:rsidR="0040771A" w:rsidRPr="00A23019" w:rsidRDefault="0040771A" w:rsidP="00A23019">
                        <w:pPr>
                          <w:jc w:val="center"/>
                          <w:rPr>
                            <w:rFonts w:ascii="Verdana" w:hAnsi="Verdana"/>
                            <w:sz w:val="18"/>
                            <w:szCs w:val="18"/>
                          </w:rPr>
                        </w:pPr>
                        <w:r>
                          <w:rPr>
                            <w:rFonts w:ascii="Verdana" w:hAnsi="Verdana"/>
                            <w:sz w:val="18"/>
                            <w:szCs w:val="18"/>
                          </w:rPr>
                          <w:t>E500 … E8000</w:t>
                        </w:r>
                      </w:p>
                    </w:txbxContent>
                  </v:textbox>
                </v:shape>
                <v:shape id="Textové pole 1019" o:spid="_x0000_s1055" type="#_x0000_t202" style="position:absolute;left:1870;top:62007;width:3943;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" filled="f" stroked="f" strokeweight=".5pt">
                  <v:textbox>
                    <w:txbxContent>
                      <w:p w14:paraId="0F39515F" w14:textId="352FACB8" w:rsidR="0040771A" w:rsidRPr="00A23019" w:rsidRDefault="0040771A" w:rsidP="00A23019">
                        <w:pPr>
                          <w:jc w:val="center"/>
                          <w:rPr>
                            <w:rFonts w:ascii="Verdana" w:hAnsi="Verdana"/>
                            <w:sz w:val="18"/>
                            <w:szCs w:val="18"/>
                          </w:rPr>
                        </w:pPr>
                        <w:r>
                          <w:rPr>
                            <w:rFonts w:ascii="Verdana" w:hAnsi="Verdana"/>
                            <w:sz w:val="18"/>
                            <w:szCs w:val="18"/>
                          </w:rPr>
                          <w:t>30</w:t>
                        </w:r>
                      </w:p>
                    </w:txbxContent>
                  </v:textbox>
                </v:shape>
                <v:shape id="Textové pole 1020" o:spid="_x0000_s1056" type="#_x0000_t202" style="position:absolute;left:1584;top:56579;width:4667;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" filled="f" stroked="f" strokeweight=".5pt">
                  <v:textbox>
                    <w:txbxContent>
                      <w:p w14:paraId="5B60880A" w14:textId="3E722264" w:rsidR="0040771A" w:rsidRPr="00A23019" w:rsidRDefault="0040771A" w:rsidP="00A23019">
                        <w:pPr>
                          <w:jc w:val="center"/>
                          <w:rPr>
                            <w:rFonts w:ascii="Verdana" w:hAnsi="Verdana"/>
                            <w:sz w:val="18"/>
                            <w:szCs w:val="18"/>
                          </w:rPr>
                        </w:pPr>
                        <w:r>
                          <w:rPr>
                            <w:rFonts w:ascii="Verdana" w:hAnsi="Verdana"/>
                            <w:sz w:val="18"/>
                            <w:szCs w:val="18"/>
                          </w:rPr>
                          <w:t>200</w:t>
                        </w:r>
                      </w:p>
                    </w:txbxContent>
                  </v:textbox>
                </v:shape>
                <v:shape id="Textové pole 1021" o:spid="_x0000_s1057" type="#_x0000_t202" style="position:absolute;left:7395;top:55816;width:449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" filled="f" stroked="f" strokeweight=".5pt">
                  <v:textbox>
                    <w:txbxContent>
                      <w:p w14:paraId="12B1225B" w14:textId="77777777" w:rsidR="0040771A" w:rsidRPr="00A23019" w:rsidRDefault="0040771A" w:rsidP="00A23019">
                        <w:pPr>
                          <w:jc w:val="center"/>
                          <w:rPr>
                            <w:rFonts w:ascii="Verdana" w:hAnsi="Verdana"/>
                            <w:sz w:val="18"/>
                            <w:szCs w:val="18"/>
                          </w:rPr>
                        </w:pPr>
                        <w:r>
                          <w:rPr>
                            <w:rFonts w:ascii="Verdana" w:hAnsi="Verdana"/>
                            <w:sz w:val="18"/>
                            <w:szCs w:val="18"/>
                          </w:rPr>
                          <w:t>Ø10</w:t>
                        </w:r>
                      </w:p>
                    </w:txbxContent>
                  </v:textbox>
                </v:shape>
                <v:shape id="Textové pole 1022" o:spid="_x0000_s1058" type="#_x0000_t202" style="position:absolute;left:7395;top:66675;width:449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" filled="f" stroked="f" strokeweight=".5pt">
                  <v:textbox>
                    <w:txbxContent>
                      <w:p w14:paraId="141B904A" w14:textId="154C3A07" w:rsidR="0040771A" w:rsidRPr="00A23019" w:rsidRDefault="0040771A" w:rsidP="00A23019">
                        <w:pPr>
                          <w:jc w:val="center"/>
                          <w:rPr>
                            <w:rFonts w:ascii="Verdana" w:hAnsi="Verdana"/>
                            <w:sz w:val="18"/>
                            <w:szCs w:val="18"/>
                          </w:rPr>
                        </w:pPr>
                        <w:r>
                          <w:rPr>
                            <w:rFonts w:ascii="Verdana" w:hAnsi="Verdana"/>
                            <w:sz w:val="18"/>
                            <w:szCs w:val="18"/>
                          </w:rPr>
                          <w:t>Ø8</w:t>
                        </w:r>
                      </w:p>
                    </w:txbxContent>
                  </v:textbox>
                </v:shape>
                <v:shape id="Textové pole 1023" o:spid="_x0000_s1059" type="#_x0000_t202" style="position:absolute;left:20730;top:45434;width:975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hxQAAAN0AAAAPAAAAZHJzL2Rvd25yZXYueG1sRE9Na8JA&#10;EL0X/A/LCL3VjSk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BgLJShxQAAAN0AAAAP&#10;AAAAAAAAAAAAAAAAAAcCAABkcnMvZG93bnJldi54bWxQSwUGAAAAAAMAAwC3AAAA+QIAAAAA&#10;" filled="f" stroked="f" strokeweight=".5pt">
                  <v:textbox>
                    <w:txbxContent>
                      <w:p w14:paraId="5EA8285D" w14:textId="47B6D714" w:rsidR="000F534C" w:rsidRPr="00A23019" w:rsidRDefault="000F534C" w:rsidP="00A23019">
                        <w:pPr>
                          <w:jc w:val="center"/>
                          <w:rPr>
                            <w:rFonts w:ascii="Verdana" w:hAnsi="Verdana"/>
                            <w:b/>
                            <w:bCs/>
                            <w:sz w:val="18"/>
                            <w:szCs w:val="18"/>
                          </w:rPr>
                        </w:pPr>
                        <w:r w:rsidRPr="00A23019">
                          <w:rPr>
                            <w:rFonts w:ascii="Verdana" w:hAnsi="Verdana"/>
                            <w:b/>
                            <w:bCs/>
                            <w:sz w:val="18"/>
                            <w:szCs w:val="18"/>
                          </w:rPr>
                          <w:t>PMG 20-</w:t>
                        </w:r>
                        <w:r>
                          <w:rPr>
                            <w:rFonts w:ascii="Verdana" w:hAnsi="Verdana"/>
                            <w:b/>
                            <w:bCs/>
                            <w:sz w:val="18"/>
                            <w:szCs w:val="18"/>
                          </w:rPr>
                          <w:t>40</w:t>
                        </w:r>
                      </w:p>
                    </w:txbxContent>
                  </v:textbox>
                </v:shape>
                <v:shape id="Textové pole 1056" o:spid="_x0000_s1060" type="#_x0000_t202" style="position:absolute;left:13491;top:61245;width:970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" filled="f" stroked="f" strokeweight=".5pt">
                  <v:textbox>
                    <w:txbxContent>
                      <w:p w14:paraId="1F63C6C6" w14:textId="279ED2C3" w:rsidR="000F534C" w:rsidRPr="00A23019" w:rsidRDefault="000F534C" w:rsidP="00A23019">
                        <w:pPr>
                          <w:jc w:val="center"/>
                          <w:rPr>
                            <w:rFonts w:ascii="Verdana" w:hAnsi="Verdana"/>
                            <w:sz w:val="18"/>
                            <w:szCs w:val="18"/>
                          </w:rPr>
                        </w:pPr>
                        <w:r>
                          <w:rPr>
                            <w:rFonts w:ascii="Verdana" w:hAnsi="Verdana"/>
                            <w:sz w:val="18"/>
                            <w:szCs w:val="18"/>
                          </w:rPr>
                          <w:t>4x otvor Ø6</w:t>
                        </w:r>
                      </w:p>
                    </w:txbxContent>
                  </v:textbox>
                </v:shape>
                <v:shape id="Textové pole 1057" o:spid="_x0000_s1061" type="#_x0000_t202" style="position:absolute;left:20158;top:65532;width:449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" filled="f" stroked="f" strokeweight=".5pt">
                  <v:textbox>
                    <w:txbxContent>
                      <w:p w14:paraId="7AD197C7" w14:textId="056926D4" w:rsidR="000F534C" w:rsidRPr="00A23019" w:rsidRDefault="000F534C" w:rsidP="00A23019">
                        <w:pPr>
                          <w:jc w:val="center"/>
                          <w:rPr>
                            <w:rFonts w:ascii="Verdana" w:hAnsi="Verdana"/>
                            <w:sz w:val="18"/>
                            <w:szCs w:val="18"/>
                          </w:rPr>
                        </w:pPr>
                        <w:r>
                          <w:rPr>
                            <w:rFonts w:ascii="Verdana" w:hAnsi="Verdana"/>
                            <w:sz w:val="18"/>
                            <w:szCs w:val="18"/>
                          </w:rPr>
                          <w:t>Ø28</w:t>
                        </w:r>
                      </w:p>
                    </w:txbxContent>
                  </v:textbox>
                </v:shape>
                <v:shape id="Textové pole 1058" o:spid="_x0000_s1062" type="#_x0000_t202" style="position:absolute;left:25013;top:66804;width:12572;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" filled="f" stroked="f" strokeweight=".5pt">
                  <v:textbox>
                    <w:txbxContent>
                      <w:p w14:paraId="41AEA265" w14:textId="08F6B055" w:rsidR="000F534C" w:rsidRPr="00A23019" w:rsidRDefault="000F534C" w:rsidP="00A23019">
                        <w:pPr>
                          <w:jc w:val="center"/>
                          <w:rPr>
                            <w:rFonts w:ascii="Verdana" w:hAnsi="Verdana"/>
                            <w:sz w:val="18"/>
                            <w:szCs w:val="18"/>
                          </w:rPr>
                        </w:pPr>
                        <w:r>
                          <w:rPr>
                            <w:rFonts w:ascii="Verdana" w:hAnsi="Verdana"/>
                            <w:sz w:val="18"/>
                            <w:szCs w:val="18"/>
                          </w:rPr>
                          <w:t>E500 … E3000</w:t>
                        </w:r>
                      </w:p>
                    </w:txbxContent>
                  </v:textbox>
                </v:shape>
                <v:shape id="Textové pole 1059" o:spid="_x0000_s1063" type="#_x0000_t202" style="position:absolute;left:27683;top:58006;width:3944;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" filled="f" stroked="f" strokeweight=".5pt">
                  <v:textbox>
                    <w:txbxContent>
                      <w:p w14:paraId="281A4F4B" w14:textId="32B765BD" w:rsidR="000F534C" w:rsidRPr="00A23019" w:rsidRDefault="000F534C" w:rsidP="00A23019">
                        <w:pPr>
                          <w:jc w:val="center"/>
                          <w:rPr>
                            <w:rFonts w:ascii="Verdana" w:hAnsi="Verdana"/>
                            <w:sz w:val="18"/>
                            <w:szCs w:val="18"/>
                          </w:rPr>
                        </w:pPr>
                        <w:r>
                          <w:rPr>
                            <w:rFonts w:ascii="Verdana" w:hAnsi="Verdana"/>
                            <w:sz w:val="18"/>
                            <w:szCs w:val="18"/>
                          </w:rPr>
                          <w:t>24</w:t>
                        </w:r>
                      </w:p>
                    </w:txbxContent>
                  </v:textbox>
                </v:shape>
                <v:shape id="Textové pole 1060" o:spid="_x0000_s1064" type="#_x0000_t202" style="position:absolute;left:25968;top:73057;width:3943;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" filled="f" stroked="f" strokeweight=".5pt">
                  <v:textbox>
                    <w:txbxContent>
                      <w:p w14:paraId="5CD3F40A" w14:textId="4805ACAF" w:rsidR="000F534C" w:rsidRPr="00A23019" w:rsidRDefault="000F534C" w:rsidP="00A23019">
                        <w:pPr>
                          <w:jc w:val="center"/>
                          <w:rPr>
                            <w:rFonts w:ascii="Verdana" w:hAnsi="Verdana"/>
                            <w:sz w:val="18"/>
                            <w:szCs w:val="18"/>
                          </w:rPr>
                        </w:pPr>
                        <w:r>
                          <w:rPr>
                            <w:rFonts w:ascii="Verdana" w:hAnsi="Verdana"/>
                            <w:sz w:val="18"/>
                            <w:szCs w:val="18"/>
                          </w:rPr>
                          <w:t>10</w:t>
                        </w:r>
                      </w:p>
                    </w:txbxContent>
                  </v:textbox>
                </v:shape>
                <v:shape id="Textové pole 1061" o:spid="_x0000_s1065" type="#_x0000_t202" style="position:absolute;left:36827;top:51530;width:15577;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" filled="f" stroked="f" strokeweight=".5pt">
                  <v:textbox>
                    <w:txbxContent>
                      <w:p w14:paraId="559537D8" w14:textId="390F28BD" w:rsidR="000F534C" w:rsidRPr="00A23019" w:rsidRDefault="000F534C" w:rsidP="00A23019">
                        <w:pPr>
                          <w:jc w:val="center"/>
                          <w:rPr>
                            <w:rFonts w:ascii="Verdana" w:hAnsi="Verdana"/>
                            <w:b/>
                            <w:bCs/>
                            <w:sz w:val="18"/>
                            <w:szCs w:val="18"/>
                          </w:rPr>
                        </w:pPr>
                        <w:r>
                          <w:rPr>
                            <w:rFonts w:ascii="Verdana" w:hAnsi="Verdana"/>
                            <w:b/>
                            <w:bCs/>
                            <w:sz w:val="18"/>
                            <w:szCs w:val="18"/>
                          </w:rPr>
                          <w:t xml:space="preserve">Proces s připojením </w:t>
                        </w:r>
                        <w:r>
                          <w:rPr>
                            <w:rFonts w:ascii="Verdana" w:hAnsi="Verdana"/>
                            <w:b/>
                            <w:bCs/>
                            <w:sz w:val="18"/>
                            <w:szCs w:val="18"/>
                          </w:rPr>
                          <w:br/>
                        </w:r>
                        <w:proofErr w:type="spellStart"/>
                        <w:r>
                          <w:rPr>
                            <w:rFonts w:ascii="Verdana" w:hAnsi="Verdana"/>
                            <w:b/>
                            <w:bCs/>
                            <w:sz w:val="18"/>
                            <w:szCs w:val="18"/>
                          </w:rPr>
                          <w:t>Tri-clamp</w:t>
                        </w:r>
                        <w:proofErr w:type="spellEnd"/>
                      </w:p>
                    </w:txbxContent>
                  </v:textbox>
                </v:shape>
                <v:shape id="Textové pole 1062" o:spid="_x0000_s1066" type="#_x0000_t202" style="position:absolute;left:48543;top:64388;width:3944;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" filled="f" stroked="f" strokeweight=".5pt">
                  <v:textbox>
                    <w:txbxContent>
                      <w:p w14:paraId="7B8C0460" w14:textId="63013874" w:rsidR="000F534C" w:rsidRPr="00A23019" w:rsidRDefault="000F534C" w:rsidP="00A23019">
                        <w:pPr>
                          <w:jc w:val="center"/>
                          <w:rPr>
                            <w:rFonts w:ascii="Verdana" w:hAnsi="Verdana"/>
                            <w:sz w:val="18"/>
                            <w:szCs w:val="18"/>
                          </w:rPr>
                        </w:pPr>
                        <w:r>
                          <w:rPr>
                            <w:rFonts w:ascii="Verdana" w:hAnsi="Verdana"/>
                            <w:sz w:val="18"/>
                            <w:szCs w:val="18"/>
                          </w:rPr>
                          <w:t>56</w:t>
                        </w:r>
                      </w:p>
                    </w:txbxContent>
                  </v:textbox>
                </v:shape>
                <v:shape id="Textové pole 1063" o:spid="_x0000_s1067" type="#_x0000_t202" style="position:absolute;left:46828;top:66007;width:3944;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" filled="f" stroked="f" strokeweight=".5pt">
                  <v:textbox>
                    <w:txbxContent>
                      <w:p w14:paraId="5B2BB0B9" w14:textId="1EB05FBE" w:rsidR="000F534C" w:rsidRPr="00A23019" w:rsidRDefault="000F534C" w:rsidP="00A23019">
                        <w:pPr>
                          <w:jc w:val="center"/>
                          <w:rPr>
                            <w:rFonts w:ascii="Verdana" w:hAnsi="Verdana"/>
                            <w:sz w:val="18"/>
                            <w:szCs w:val="18"/>
                          </w:rPr>
                        </w:pPr>
                        <w:r>
                          <w:rPr>
                            <w:rFonts w:ascii="Verdana" w:hAnsi="Verdana"/>
                            <w:sz w:val="18"/>
                            <w:szCs w:val="18"/>
                          </w:rPr>
                          <w:t>24</w:t>
                        </w:r>
                      </w:p>
                    </w:txbxContent>
                  </v:textbox>
                </v:shape>
                <v:shape id="Textové pole 1064" o:spid="_x0000_s1068" type="#_x0000_t202" style="position:absolute;left:41399;top:61912;width:594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" filled="f" stroked="f" strokeweight=".5pt">
                  <v:textbox>
                    <w:txbxContent>
                      <w:p w14:paraId="6B6362BF" w14:textId="47CA86C1" w:rsidR="000F534C" w:rsidRPr="00213A88" w:rsidRDefault="000F534C" w:rsidP="00A23019">
                        <w:pPr>
                          <w:jc w:val="center"/>
                          <w:rPr>
                            <w:rFonts w:ascii="Verdana" w:hAnsi="Verdana"/>
                            <w:sz w:val="16"/>
                            <w:szCs w:val="16"/>
                          </w:rPr>
                        </w:pPr>
                        <w:r w:rsidRPr="00213A88">
                          <w:rPr>
                            <w:rFonts w:ascii="Verdana" w:hAnsi="Verdana"/>
                            <w:sz w:val="16"/>
                            <w:szCs w:val="16"/>
                          </w:rPr>
                          <w:t>Ø54,5</w:t>
                        </w:r>
                      </w:p>
                    </w:txbxContent>
                  </v:textbox>
                </v:shape>
                <v:shape id="Textové pole 1065" o:spid="_x0000_s1069" type="#_x0000_t202" style="position:absolute;left:41399;top:65722;width:594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" filled="f" stroked="f" strokeweight=".5pt">
                  <v:textbox>
                    <w:txbxContent>
                      <w:p w14:paraId="260A1CF5" w14:textId="023AFE93" w:rsidR="00213A88" w:rsidRPr="00213A88" w:rsidRDefault="00213A88" w:rsidP="00A23019">
                        <w:pPr>
                          <w:jc w:val="center"/>
                          <w:rPr>
                            <w:rFonts w:ascii="Verdana" w:hAnsi="Verdana"/>
                            <w:sz w:val="16"/>
                            <w:szCs w:val="16"/>
                          </w:rPr>
                        </w:pPr>
                        <w:r w:rsidRPr="00213A88">
                          <w:rPr>
                            <w:rFonts w:ascii="Verdana" w:hAnsi="Verdana"/>
                            <w:sz w:val="16"/>
                            <w:szCs w:val="16"/>
                          </w:rPr>
                          <w:t>Ø</w:t>
                        </w:r>
                        <w:r>
                          <w:rPr>
                            <w:rFonts w:ascii="Verdana" w:hAnsi="Verdana"/>
                            <w:sz w:val="16"/>
                            <w:szCs w:val="16"/>
                          </w:rPr>
                          <w:t>35</w:t>
                        </w:r>
                      </w:p>
                    </w:txbxContent>
                  </v:textbox>
                </v:shape>
                <v:shape id="Textové pole 1066" o:spid="_x0000_s1070" type="#_x0000_t202" style="position:absolute;left:46257;top:68961;width:59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" filled="f" stroked="f" strokeweight=".5pt">
                  <v:textbox>
                    <w:txbxContent>
                      <w:p w14:paraId="06BCCBBE" w14:textId="178730E6" w:rsidR="00213A88" w:rsidRPr="00213A88" w:rsidRDefault="00213A88" w:rsidP="00A23019">
                        <w:pPr>
                          <w:jc w:val="center"/>
                          <w:rPr>
                            <w:rFonts w:ascii="Verdana" w:hAnsi="Verdana"/>
                            <w:sz w:val="16"/>
                            <w:szCs w:val="16"/>
                          </w:rPr>
                        </w:pPr>
                        <w:r w:rsidRPr="00213A88">
                          <w:rPr>
                            <w:rFonts w:ascii="Verdana" w:hAnsi="Verdana"/>
                            <w:sz w:val="16"/>
                            <w:szCs w:val="16"/>
                          </w:rPr>
                          <w:t>Ø</w:t>
                        </w:r>
                        <w:r>
                          <w:rPr>
                            <w:rFonts w:ascii="Verdana" w:hAnsi="Verdana"/>
                            <w:sz w:val="16"/>
                            <w:szCs w:val="16"/>
                          </w:rPr>
                          <w:t>50,5</w:t>
                        </w:r>
                      </w:p>
                    </w:txbxContent>
                  </v:textbox>
                </v:shape>
              </v:group>
            </w:pict>
          </mc:Fallback>
        </mc:AlternateContent>
      </w:r>
    </w:p>
    <w:p w14:paraId="50027042" w14:textId="39AFFDAC" w:rsidR="00AB7B17" w:rsidRDefault="00AB7B17" w:rsidP="00364C82">
      <w:pPr>
        <w:pStyle w:val="AFTEXTBEZ"/>
        <w:rPr>
          <w:b/>
          <w:bCs/>
        </w:rPr>
      </w:pPr>
    </w:p>
    <w:p w14:paraId="01F9D263" w14:textId="541CD80B" w:rsidR="00AB7B17" w:rsidRDefault="00AB7B17" w:rsidP="00364C82">
      <w:pPr>
        <w:pStyle w:val="AFTEXTBEZ"/>
        <w:rPr>
          <w:b/>
          <w:bCs/>
        </w:rPr>
      </w:pPr>
    </w:p>
    <w:p w14:paraId="32C768B4" w14:textId="3B1135C7" w:rsidR="00AB7B17" w:rsidRDefault="00AB7B17" w:rsidP="00364C82">
      <w:pPr>
        <w:pStyle w:val="AFTEXTBEZ"/>
        <w:rPr>
          <w:b/>
          <w:bCs/>
        </w:rPr>
      </w:pPr>
    </w:p>
    <w:p w14:paraId="101B3967" w14:textId="2E45AEEA" w:rsidR="00AB7B17" w:rsidRDefault="00AB7B17" w:rsidP="00364C82">
      <w:pPr>
        <w:pStyle w:val="AFTEXTBEZ"/>
        <w:rPr>
          <w:b/>
          <w:bCs/>
        </w:rPr>
      </w:pPr>
    </w:p>
    <w:p w14:paraId="674439B9" w14:textId="121A9D6B" w:rsidR="00AB7B17" w:rsidRDefault="00AB7B17" w:rsidP="00364C82">
      <w:pPr>
        <w:pStyle w:val="AFTEXTBEZ"/>
        <w:rPr>
          <w:b/>
          <w:bCs/>
        </w:rPr>
      </w:pPr>
    </w:p>
    <w:p w14:paraId="7B74214D" w14:textId="4E001980" w:rsidR="00AB7B17" w:rsidRDefault="00AB7B17" w:rsidP="00364C82">
      <w:pPr>
        <w:pStyle w:val="AFTEXTBEZ"/>
        <w:rPr>
          <w:b/>
          <w:bCs/>
        </w:rPr>
      </w:pPr>
    </w:p>
    <w:p w14:paraId="5E07FD7E" w14:textId="3BC36CF7" w:rsidR="00AB7B17" w:rsidRDefault="00AB7B17" w:rsidP="00364C82">
      <w:pPr>
        <w:pStyle w:val="AFTEXTBEZ"/>
        <w:rPr>
          <w:b/>
          <w:bCs/>
        </w:rPr>
      </w:pPr>
    </w:p>
    <w:p w14:paraId="2CC31B6F" w14:textId="5881180A" w:rsidR="00AB7B17" w:rsidRDefault="00AB7B17" w:rsidP="00364C82">
      <w:pPr>
        <w:pStyle w:val="AFTEXTBEZ"/>
        <w:rPr>
          <w:b/>
          <w:bCs/>
        </w:rPr>
      </w:pPr>
    </w:p>
    <w:p w14:paraId="2AAC57CB" w14:textId="333909F7" w:rsidR="00AB7B17" w:rsidRDefault="00AB7B17" w:rsidP="00364C82">
      <w:pPr>
        <w:pStyle w:val="AFTEXTBEZ"/>
        <w:rPr>
          <w:b/>
          <w:bCs/>
        </w:rPr>
      </w:pPr>
    </w:p>
    <w:p w14:paraId="0A0F89EA" w14:textId="5FAEE539" w:rsidR="00AB7B17" w:rsidRDefault="00AB7B17" w:rsidP="00364C82">
      <w:pPr>
        <w:pStyle w:val="AFTEXTBEZ"/>
        <w:rPr>
          <w:b/>
          <w:bCs/>
        </w:rPr>
      </w:pPr>
    </w:p>
    <w:p w14:paraId="2628BFE5" w14:textId="7113D0F9" w:rsidR="00AB7B17" w:rsidRDefault="00AB7B17" w:rsidP="00364C82">
      <w:pPr>
        <w:pStyle w:val="AFTEXTBEZ"/>
        <w:rPr>
          <w:b/>
          <w:bCs/>
        </w:rPr>
      </w:pPr>
    </w:p>
    <w:p w14:paraId="061DEB65" w14:textId="1059503E" w:rsidR="00AB7B17" w:rsidRDefault="00AB7B17" w:rsidP="00364C82">
      <w:pPr>
        <w:pStyle w:val="AFTEXTBEZ"/>
        <w:rPr>
          <w:b/>
          <w:bCs/>
        </w:rPr>
      </w:pPr>
    </w:p>
    <w:p w14:paraId="4EAB8765" w14:textId="1EA9FFE2" w:rsidR="00AB7B17" w:rsidRDefault="00AB7B17" w:rsidP="00364C82">
      <w:pPr>
        <w:pStyle w:val="AFTEXTBEZ"/>
        <w:rPr>
          <w:b/>
          <w:bCs/>
        </w:rPr>
      </w:pPr>
    </w:p>
    <w:p w14:paraId="3F4D5893" w14:textId="04ED6425" w:rsidR="00AB7B17" w:rsidRDefault="00AB7B17" w:rsidP="00364C82">
      <w:pPr>
        <w:pStyle w:val="AFTEXTBEZ"/>
        <w:rPr>
          <w:b/>
          <w:bCs/>
        </w:rPr>
      </w:pPr>
    </w:p>
    <w:p w14:paraId="18E87C10" w14:textId="12B80868" w:rsidR="00AB7B17" w:rsidRDefault="00AB7B17" w:rsidP="00364C82">
      <w:pPr>
        <w:pStyle w:val="AFTEXTBEZ"/>
        <w:rPr>
          <w:b/>
          <w:bCs/>
        </w:rPr>
      </w:pPr>
    </w:p>
    <w:p w14:paraId="637098C7" w14:textId="7047942D" w:rsidR="00AB7B17" w:rsidRDefault="00AB7B17" w:rsidP="00364C82">
      <w:pPr>
        <w:pStyle w:val="AFTEXTBEZ"/>
        <w:rPr>
          <w:b/>
          <w:bCs/>
        </w:rPr>
      </w:pPr>
    </w:p>
    <w:p w14:paraId="6CB3A742" w14:textId="4FF0CBE8" w:rsidR="00AB7B17" w:rsidRDefault="00AB7B17" w:rsidP="00364C82">
      <w:pPr>
        <w:pStyle w:val="AFTEXTBEZ"/>
        <w:rPr>
          <w:b/>
          <w:bCs/>
        </w:rPr>
      </w:pPr>
    </w:p>
    <w:p w14:paraId="6D1423C4" w14:textId="54E7AEC0" w:rsidR="00AB7B17" w:rsidRDefault="00AB7B17" w:rsidP="00364C82">
      <w:pPr>
        <w:pStyle w:val="AFTEXTBEZ"/>
        <w:rPr>
          <w:b/>
          <w:bCs/>
        </w:rPr>
      </w:pPr>
    </w:p>
    <w:p w14:paraId="600E2A76" w14:textId="43D9A1F6" w:rsidR="00AB7B17" w:rsidRDefault="00AB7B17" w:rsidP="00364C82">
      <w:pPr>
        <w:pStyle w:val="AFTEXTBEZ"/>
        <w:rPr>
          <w:b/>
          <w:bCs/>
        </w:rPr>
      </w:pPr>
    </w:p>
    <w:p w14:paraId="335F75A0" w14:textId="4E40AF64" w:rsidR="00AB7B17" w:rsidRDefault="00AB7B17" w:rsidP="00364C82">
      <w:pPr>
        <w:pStyle w:val="AFTEXTBEZ"/>
        <w:rPr>
          <w:b/>
          <w:bCs/>
        </w:rPr>
      </w:pPr>
    </w:p>
    <w:p w14:paraId="082745B1" w14:textId="03876B71" w:rsidR="00AB7B17" w:rsidRDefault="00AB7B17" w:rsidP="00364C82">
      <w:pPr>
        <w:pStyle w:val="AFTEXTBEZ"/>
        <w:rPr>
          <w:b/>
          <w:bCs/>
        </w:rPr>
      </w:pPr>
    </w:p>
    <w:p w14:paraId="2BC5F909" w14:textId="0D9F19FC" w:rsidR="00AB7B17" w:rsidRDefault="00AB7B17" w:rsidP="00364C82">
      <w:pPr>
        <w:pStyle w:val="AFTEXTBEZ"/>
        <w:rPr>
          <w:b/>
          <w:bCs/>
        </w:rPr>
      </w:pPr>
    </w:p>
    <w:p w14:paraId="54BB7DC3" w14:textId="58077A52" w:rsidR="00AB7B17" w:rsidRDefault="00AB7B17" w:rsidP="00364C82">
      <w:pPr>
        <w:pStyle w:val="AFTEXTBEZ"/>
        <w:rPr>
          <w:b/>
          <w:bCs/>
        </w:rPr>
      </w:pPr>
    </w:p>
    <w:p w14:paraId="703475E0" w14:textId="5824D6D3" w:rsidR="00AB7B17" w:rsidRDefault="00AB7B17" w:rsidP="00364C82">
      <w:pPr>
        <w:pStyle w:val="AFTEXTBEZ"/>
        <w:rPr>
          <w:b/>
          <w:bCs/>
        </w:rPr>
      </w:pPr>
    </w:p>
    <w:p w14:paraId="0386451F" w14:textId="477D8794" w:rsidR="00AB7B17" w:rsidRDefault="00AB7B17" w:rsidP="00364C82">
      <w:pPr>
        <w:pStyle w:val="AFTEXTBEZ"/>
        <w:rPr>
          <w:b/>
          <w:bCs/>
        </w:rPr>
      </w:pPr>
    </w:p>
    <w:p w14:paraId="611D4946" w14:textId="6566ED1B" w:rsidR="00AB7B17" w:rsidRDefault="00AB7B17" w:rsidP="00364C82">
      <w:pPr>
        <w:pStyle w:val="AFTEXTBEZ"/>
        <w:rPr>
          <w:b/>
          <w:bCs/>
        </w:rPr>
      </w:pPr>
    </w:p>
    <w:p w14:paraId="425E9235" w14:textId="19CFD7CA" w:rsidR="00AB7B17" w:rsidRDefault="00AB7B17" w:rsidP="00364C82">
      <w:pPr>
        <w:pStyle w:val="AFTEXTBEZ"/>
        <w:rPr>
          <w:b/>
          <w:bCs/>
        </w:rPr>
      </w:pPr>
    </w:p>
    <w:p w14:paraId="658E1716" w14:textId="46492BF9" w:rsidR="00AB7B17" w:rsidRDefault="00AB7B17" w:rsidP="00364C82">
      <w:pPr>
        <w:pStyle w:val="AFTEXTBEZ"/>
        <w:rPr>
          <w:b/>
          <w:bCs/>
        </w:rPr>
      </w:pPr>
    </w:p>
    <w:p w14:paraId="22C854E8" w14:textId="355233E0" w:rsidR="00AB7B17" w:rsidRDefault="00AB7B17" w:rsidP="00364C82">
      <w:pPr>
        <w:pStyle w:val="AFTEXTBEZ"/>
        <w:rPr>
          <w:b/>
          <w:bCs/>
        </w:rPr>
      </w:pPr>
    </w:p>
    <w:p w14:paraId="69A4E488" w14:textId="729E1E97" w:rsidR="00AB7B17" w:rsidRDefault="00AB7B17" w:rsidP="00364C82">
      <w:pPr>
        <w:pStyle w:val="AFTEXTBEZ"/>
        <w:rPr>
          <w:b/>
          <w:bCs/>
        </w:rPr>
      </w:pPr>
    </w:p>
    <w:p w14:paraId="349AFD2C" w14:textId="1B4767AE" w:rsidR="00AB7B17" w:rsidRDefault="00AB7B17" w:rsidP="00364C82">
      <w:pPr>
        <w:pStyle w:val="AFTEXTBEZ"/>
        <w:rPr>
          <w:b/>
          <w:bCs/>
        </w:rPr>
      </w:pPr>
    </w:p>
    <w:p w14:paraId="526217FA" w14:textId="1DE8BA6E" w:rsidR="00AB7B17" w:rsidRDefault="00AB7B17" w:rsidP="00364C82">
      <w:pPr>
        <w:pStyle w:val="AFTEXTBEZ"/>
        <w:rPr>
          <w:b/>
          <w:bCs/>
        </w:rPr>
      </w:pPr>
    </w:p>
    <w:p w14:paraId="3990E9F1" w14:textId="3F44878E" w:rsidR="00AB7B17" w:rsidRDefault="00AB7B17" w:rsidP="00364C82">
      <w:pPr>
        <w:pStyle w:val="AFTEXTBEZ"/>
        <w:rPr>
          <w:b/>
          <w:bCs/>
        </w:rPr>
      </w:pPr>
    </w:p>
    <w:p w14:paraId="4804E6DC" w14:textId="2DF66577" w:rsidR="00AB7B17" w:rsidRDefault="00AB7B17" w:rsidP="00364C82">
      <w:pPr>
        <w:pStyle w:val="AFTEXTBEZ"/>
        <w:rPr>
          <w:b/>
          <w:bCs/>
        </w:rPr>
      </w:pPr>
    </w:p>
    <w:p w14:paraId="0BFFC791" w14:textId="7E7EDB1B" w:rsidR="00AB7B17" w:rsidRDefault="00AB7B17" w:rsidP="00364C82">
      <w:pPr>
        <w:pStyle w:val="AFTEXTBEZ"/>
        <w:rPr>
          <w:b/>
          <w:bCs/>
        </w:rPr>
      </w:pPr>
    </w:p>
    <w:p w14:paraId="4DEBDBBC" w14:textId="446C4E89" w:rsidR="00AB7B17" w:rsidRDefault="00AB7B17" w:rsidP="00364C82">
      <w:pPr>
        <w:pStyle w:val="AFTEXTBEZ"/>
        <w:rPr>
          <w:b/>
          <w:bCs/>
        </w:rPr>
      </w:pPr>
    </w:p>
    <w:p w14:paraId="461C95F8" w14:textId="0265CF88" w:rsidR="00AB7B17" w:rsidRDefault="00AB7B17" w:rsidP="00364C82">
      <w:pPr>
        <w:pStyle w:val="AFTEXTBEZ"/>
        <w:rPr>
          <w:b/>
          <w:bCs/>
        </w:rPr>
      </w:pPr>
    </w:p>
    <w:p w14:paraId="3B81A803" w14:textId="4D855569" w:rsidR="00AB7B17" w:rsidRDefault="00AB7B17" w:rsidP="00364C82">
      <w:pPr>
        <w:pStyle w:val="AFTEXTBEZ"/>
        <w:rPr>
          <w:b/>
          <w:bCs/>
        </w:rPr>
      </w:pPr>
    </w:p>
    <w:p w14:paraId="31E2C2FB" w14:textId="5E4C6D78" w:rsidR="00AB7B17" w:rsidRDefault="00AB7B17" w:rsidP="00364C82">
      <w:pPr>
        <w:pStyle w:val="AFTEXTBEZ"/>
        <w:rPr>
          <w:b/>
          <w:bCs/>
        </w:rPr>
      </w:pPr>
    </w:p>
    <w:p w14:paraId="4896EFCA" w14:textId="030EBE79" w:rsidR="00AB7B17" w:rsidRDefault="00AB7B17" w:rsidP="00364C82">
      <w:pPr>
        <w:pStyle w:val="AFTEXTBEZ"/>
        <w:rPr>
          <w:b/>
          <w:bCs/>
        </w:rPr>
      </w:pPr>
    </w:p>
    <w:p w14:paraId="1C4E9D67" w14:textId="6A893A5A" w:rsidR="00AB7B17" w:rsidRDefault="00AB7B17" w:rsidP="00364C82">
      <w:pPr>
        <w:pStyle w:val="AFTEXTBEZ"/>
        <w:rPr>
          <w:b/>
          <w:bCs/>
        </w:rPr>
      </w:pPr>
    </w:p>
    <w:p w14:paraId="08B6BAA0" w14:textId="540F6B73" w:rsidR="00AB7B17" w:rsidRDefault="00AB7B17" w:rsidP="00364C82">
      <w:pPr>
        <w:pStyle w:val="AFTEXTBEZ"/>
        <w:rPr>
          <w:b/>
          <w:bCs/>
        </w:rPr>
      </w:pPr>
    </w:p>
    <w:p w14:paraId="6DC68A6D" w14:textId="11C07C25" w:rsidR="00AB7B17" w:rsidRDefault="00AB7B17" w:rsidP="00364C82">
      <w:pPr>
        <w:pStyle w:val="AFTEXTBEZ"/>
        <w:rPr>
          <w:b/>
          <w:bCs/>
        </w:rPr>
      </w:pPr>
    </w:p>
    <w:p w14:paraId="074A66D9" w14:textId="7078D4AF" w:rsidR="00AB7B17" w:rsidRDefault="00AB7B17" w:rsidP="00364C82">
      <w:pPr>
        <w:pStyle w:val="AFTEXTBEZ"/>
        <w:rPr>
          <w:b/>
          <w:bCs/>
        </w:rPr>
      </w:pPr>
    </w:p>
    <w:p w14:paraId="72238FA5" w14:textId="5ACE18BA" w:rsidR="00AB7B17" w:rsidRDefault="00AB7B17" w:rsidP="00364C82">
      <w:pPr>
        <w:pStyle w:val="AFTEXTBEZ"/>
        <w:rPr>
          <w:b/>
          <w:bCs/>
        </w:rPr>
      </w:pPr>
    </w:p>
    <w:p w14:paraId="1D719DC4" w14:textId="1DD10F1F" w:rsidR="00AB7B17" w:rsidRDefault="00AB7B17" w:rsidP="00364C82">
      <w:pPr>
        <w:pStyle w:val="AFTEXTBEZ"/>
        <w:rPr>
          <w:b/>
          <w:bCs/>
        </w:rPr>
      </w:pPr>
    </w:p>
    <w:p w14:paraId="5A75112A" w14:textId="430E15A3" w:rsidR="00AB7B17" w:rsidRDefault="00AB7B17" w:rsidP="00364C82">
      <w:pPr>
        <w:pStyle w:val="AFTEXTBEZ"/>
        <w:rPr>
          <w:b/>
          <w:bCs/>
        </w:rPr>
      </w:pPr>
    </w:p>
    <w:p w14:paraId="6F304A41" w14:textId="6C6DFE6F" w:rsidR="00AB7B17" w:rsidRDefault="00AB7B17" w:rsidP="00364C82">
      <w:pPr>
        <w:pStyle w:val="AFTEXTBEZ"/>
        <w:rPr>
          <w:b/>
          <w:bCs/>
        </w:rPr>
      </w:pPr>
    </w:p>
    <w:p w14:paraId="7A56DA1F" w14:textId="4D942E2C" w:rsidR="00AB7B17" w:rsidRDefault="00AB7B17" w:rsidP="00364C82">
      <w:pPr>
        <w:pStyle w:val="AFTEXTBEZ"/>
        <w:rPr>
          <w:b/>
          <w:bCs/>
        </w:rPr>
      </w:pPr>
    </w:p>
    <w:p w14:paraId="635C5436" w14:textId="37C94228" w:rsidR="00AB7B17" w:rsidRDefault="00AB7B17" w:rsidP="00364C82">
      <w:pPr>
        <w:pStyle w:val="AFTEXTBEZ"/>
        <w:rPr>
          <w:b/>
          <w:bCs/>
        </w:rPr>
      </w:pPr>
    </w:p>
    <w:p w14:paraId="6BF2A245" w14:textId="32541CAA" w:rsidR="00AB7B17" w:rsidRDefault="00AB7B17" w:rsidP="00364C82">
      <w:pPr>
        <w:pStyle w:val="AFTEXTBEZ"/>
        <w:rPr>
          <w:b/>
          <w:bCs/>
        </w:rPr>
      </w:pPr>
    </w:p>
    <w:p w14:paraId="28FEC82E" w14:textId="5464E503" w:rsidR="00AB7B17" w:rsidRDefault="00AB7B17" w:rsidP="00364C82">
      <w:pPr>
        <w:pStyle w:val="AFTEXTBEZ"/>
        <w:rPr>
          <w:b/>
          <w:bCs/>
        </w:rPr>
      </w:pPr>
    </w:p>
    <w:p w14:paraId="5DE5070B" w14:textId="069CB9E0" w:rsidR="00AB7B17" w:rsidRDefault="00AB7B17" w:rsidP="00364C82">
      <w:pPr>
        <w:pStyle w:val="AFTEXTBEZ"/>
        <w:rPr>
          <w:b/>
          <w:bCs/>
        </w:rPr>
      </w:pPr>
    </w:p>
    <w:p w14:paraId="222DF88A" w14:textId="03A3F95C" w:rsidR="00AB7B17" w:rsidRDefault="00AB7B17" w:rsidP="00364C82">
      <w:pPr>
        <w:pStyle w:val="AFTEXTBEZ"/>
        <w:rPr>
          <w:b/>
          <w:bCs/>
        </w:rPr>
      </w:pPr>
    </w:p>
    <w:p w14:paraId="4460DCDD" w14:textId="2ED2C959" w:rsidR="00213A88" w:rsidRDefault="00213A88" w:rsidP="00364C82">
      <w:pPr>
        <w:pStyle w:val="AFTEXTBEZ"/>
        <w:rPr>
          <w:b/>
          <w:bCs/>
          <w:smallCaps/>
        </w:rPr>
      </w:pPr>
    </w:p>
    <w:p w14:paraId="67832030" w14:textId="2C76CEDE" w:rsidR="00DC1074" w:rsidRDefault="00DC1074" w:rsidP="00364C82">
      <w:pPr>
        <w:pStyle w:val="AFTEXTBEZ"/>
        <w:rPr>
          <w:b/>
          <w:bCs/>
          <w:smallCaps/>
        </w:rPr>
      </w:pPr>
    </w:p>
    <w:p w14:paraId="64EAF708" w14:textId="2513ECB0" w:rsidR="00DC1074" w:rsidRDefault="00DC1074" w:rsidP="00364C82">
      <w:pPr>
        <w:pStyle w:val="AFTEXTBEZ"/>
        <w:rPr>
          <w:b/>
          <w:bCs/>
          <w:smallCaps/>
        </w:rPr>
      </w:pPr>
    </w:p>
    <w:p w14:paraId="086BDC4E" w14:textId="2CEF50F0" w:rsidR="00DC1074" w:rsidRDefault="00DC1074" w:rsidP="00364C82">
      <w:pPr>
        <w:pStyle w:val="AFTEXTBEZ"/>
        <w:rPr>
          <w:b/>
          <w:bCs/>
          <w:smallCaps/>
        </w:rPr>
      </w:pPr>
    </w:p>
    <w:p w14:paraId="7400CE4B" w14:textId="5DF6FB8B" w:rsidR="00DC1074" w:rsidRDefault="00DC1074" w:rsidP="00364C82">
      <w:pPr>
        <w:pStyle w:val="AFTEXTBEZ"/>
        <w:rPr>
          <w:b/>
          <w:bCs/>
          <w:smallCaps/>
        </w:rPr>
      </w:pPr>
    </w:p>
    <w:p w14:paraId="671CFDB4" w14:textId="77777777" w:rsidR="00DC1074" w:rsidRDefault="00DC1074" w:rsidP="00364C82">
      <w:pPr>
        <w:pStyle w:val="AFTEXTBEZ"/>
        <w:rPr>
          <w:b/>
          <w:bCs/>
          <w:smallCaps/>
        </w:rPr>
      </w:pPr>
    </w:p>
    <w:p w14:paraId="240A916E" w14:textId="319F29FD" w:rsidR="00213A88" w:rsidRDefault="00D64155" w:rsidP="00364C82">
      <w:pPr>
        <w:pStyle w:val="AFTEXTBEZ"/>
        <w:rPr>
          <w:b/>
          <w:bCs/>
          <w:smallCaps/>
        </w:rPr>
      </w:pPr>
      <w:r>
        <w:rPr>
          <w:b/>
          <w:bCs/>
          <w:smallCaps/>
          <w:noProof/>
        </w:rPr>
        <mc:AlternateContent>
          <mc:Choice Requires="wpg">
            <w:drawing>
              <wp:anchor distT="0" distB="0" distL="114300" distR="114300" simplePos="0" relativeHeight="252444672" behindDoc="0" locked="0" layoutInCell="1" allowOverlap="1" wp14:anchorId="421A9604" wp14:editId="5C00D516">
                <wp:simplePos x="0" y="0"/>
                <wp:positionH relativeFrom="column">
                  <wp:posOffset>212378</wp:posOffset>
                </wp:positionH>
                <wp:positionV relativeFrom="paragraph">
                  <wp:posOffset>32828</wp:posOffset>
                </wp:positionV>
                <wp:extent cx="5272215" cy="6718463"/>
                <wp:effectExtent l="0" t="0" r="0" b="6350"/>
                <wp:wrapNone/>
                <wp:docPr id="998" name="Skupina 998"/>
                <wp:cNvGraphicFramePr/>
                <a:graphic xmlns:a="http://schemas.openxmlformats.org/drawingml/2006/main">
                  <a:graphicData uri="http://schemas.microsoft.com/office/word/2010/wordprocessingGroup">
                    <wpg:wgp>
                      <wpg:cNvGrpSpPr/>
                      <wpg:grpSpPr>
                        <a:xfrm>
                          <a:off x="0" y="0"/>
                          <a:ext cx="5272215" cy="6718463"/>
                          <a:chOff x="0" y="0"/>
                          <a:chExt cx="5272215" cy="6718463"/>
                        </a:xfrm>
                      </wpg:grpSpPr>
                      <wpg:grpSp>
                        <wpg:cNvPr id="1167" name="Skupina 1167"/>
                        <wpg:cNvGrpSpPr/>
                        <wpg:grpSpPr>
                          <a:xfrm>
                            <a:off x="0" y="0"/>
                            <a:ext cx="5272215" cy="6718463"/>
                            <a:chOff x="0" y="0"/>
                            <a:chExt cx="5272215" cy="6718463"/>
                          </a:xfrm>
                        </wpg:grpSpPr>
                        <pic:pic xmlns:pic="http://schemas.openxmlformats.org/drawingml/2006/picture">
                          <pic:nvPicPr>
                            <pic:cNvPr id="1068" name="Obrázek 106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3375" y="457200"/>
                              <a:ext cx="1158875" cy="3848100"/>
                            </a:xfrm>
                            <a:prstGeom prst="rect">
                              <a:avLst/>
                            </a:prstGeom>
                            <a:noFill/>
                            <a:ln>
                              <a:noFill/>
                            </a:ln>
                          </pic:spPr>
                        </pic:pic>
                        <pic:pic xmlns:pic="http://schemas.openxmlformats.org/drawingml/2006/picture">
                          <pic:nvPicPr>
                            <pic:cNvPr id="1069" name="Obrázek 106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95500" y="447675"/>
                              <a:ext cx="1143635" cy="4105275"/>
                            </a:xfrm>
                            <a:prstGeom prst="rect">
                              <a:avLst/>
                            </a:prstGeom>
                            <a:noFill/>
                            <a:ln>
                              <a:noFill/>
                            </a:ln>
                          </pic:spPr>
                        </pic:pic>
                        <pic:pic xmlns:pic="http://schemas.openxmlformats.org/drawingml/2006/picture">
                          <pic:nvPicPr>
                            <pic:cNvPr id="1070" name="Obrázek 107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705225" y="428625"/>
                              <a:ext cx="1454150" cy="4124325"/>
                            </a:xfrm>
                            <a:prstGeom prst="rect">
                              <a:avLst/>
                            </a:prstGeom>
                            <a:noFill/>
                            <a:ln>
                              <a:noFill/>
                            </a:ln>
                          </pic:spPr>
                        </pic:pic>
                        <pic:pic xmlns:pic="http://schemas.openxmlformats.org/drawingml/2006/picture">
                          <pic:nvPicPr>
                            <pic:cNvPr id="1071" name="Obrázek 107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495425" y="5095875"/>
                              <a:ext cx="904875" cy="1586865"/>
                            </a:xfrm>
                            <a:prstGeom prst="rect">
                              <a:avLst/>
                            </a:prstGeom>
                            <a:noFill/>
                            <a:ln>
                              <a:noFill/>
                            </a:ln>
                          </pic:spPr>
                        </pic:pic>
                        <pic:pic xmlns:pic="http://schemas.openxmlformats.org/drawingml/2006/picture">
                          <pic:nvPicPr>
                            <pic:cNvPr id="1072" name="Obrázek 107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314700" y="5743575"/>
                              <a:ext cx="1631950" cy="942975"/>
                            </a:xfrm>
                            <a:prstGeom prst="rect">
                              <a:avLst/>
                            </a:prstGeom>
                            <a:noFill/>
                            <a:ln>
                              <a:noFill/>
                            </a:ln>
                          </pic:spPr>
                        </pic:pic>
                        <wps:wsp>
                          <wps:cNvPr id="1073" name="Textové pole 1073"/>
                          <wps:cNvSpPr txBox="1"/>
                          <wps:spPr>
                            <a:xfrm>
                              <a:off x="9525" y="161925"/>
                              <a:ext cx="1552575" cy="259080"/>
                            </a:xfrm>
                            <a:prstGeom prst="rect">
                              <a:avLst/>
                            </a:prstGeom>
                            <a:noFill/>
                            <a:ln w="6350">
                              <a:noFill/>
                            </a:ln>
                          </wps:spPr>
                          <wps:txbx>
                            <w:txbxContent>
                              <w:p w14:paraId="69E412CA" w14:textId="77BDB607" w:rsidR="00B91302" w:rsidRPr="00A23019" w:rsidRDefault="00B91302" w:rsidP="00B91302">
                                <w:pPr>
                                  <w:jc w:val="center"/>
                                  <w:rPr>
                                    <w:rFonts w:ascii="Verdana" w:hAnsi="Verdana"/>
                                    <w:b/>
                                    <w:bCs/>
                                    <w:sz w:val="18"/>
                                    <w:szCs w:val="18"/>
                                  </w:rPr>
                                </w:pPr>
                                <w:r w:rsidRPr="00A23019">
                                  <w:rPr>
                                    <w:rFonts w:ascii="Verdana" w:hAnsi="Verdana"/>
                                    <w:b/>
                                    <w:bCs/>
                                    <w:sz w:val="18"/>
                                    <w:szCs w:val="18"/>
                                  </w:rPr>
                                  <w:t>PMG 20-</w:t>
                                </w:r>
                                <w:r>
                                  <w:rPr>
                                    <w:rFonts w:ascii="Verdana" w:hAnsi="Verdana"/>
                                    <w:b/>
                                    <w:bCs/>
                                    <w:sz w:val="18"/>
                                    <w:szCs w:val="18"/>
                                  </w:rPr>
                                  <w:t>60 (62,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Textové pole 1074"/>
                          <wps:cNvSpPr txBox="1"/>
                          <wps:spPr>
                            <a:xfrm>
                              <a:off x="1762125" y="161925"/>
                              <a:ext cx="1552575" cy="259080"/>
                            </a:xfrm>
                            <a:prstGeom prst="rect">
                              <a:avLst/>
                            </a:prstGeom>
                            <a:noFill/>
                            <a:ln w="6350">
                              <a:noFill/>
                            </a:ln>
                          </wps:spPr>
                          <wps:txbx>
                            <w:txbxContent>
                              <w:p w14:paraId="6FBE2C86" w14:textId="3343A4B0" w:rsidR="00401F6E" w:rsidRPr="00A23019" w:rsidRDefault="00401F6E" w:rsidP="00B91302">
                                <w:pPr>
                                  <w:jc w:val="center"/>
                                  <w:rPr>
                                    <w:rFonts w:ascii="Verdana" w:hAnsi="Verdana"/>
                                    <w:b/>
                                    <w:bCs/>
                                    <w:sz w:val="18"/>
                                    <w:szCs w:val="18"/>
                                  </w:rPr>
                                </w:pPr>
                                <w:r w:rsidRPr="00A23019">
                                  <w:rPr>
                                    <w:rFonts w:ascii="Verdana" w:hAnsi="Verdana"/>
                                    <w:b/>
                                    <w:bCs/>
                                    <w:sz w:val="18"/>
                                    <w:szCs w:val="18"/>
                                  </w:rPr>
                                  <w:t>PMG 20-</w:t>
                                </w:r>
                                <w:r>
                                  <w:rPr>
                                    <w:rFonts w:ascii="Verdana" w:hAnsi="Verdana"/>
                                    <w:b/>
                                    <w:bCs/>
                                    <w:sz w:val="18"/>
                                    <w:szCs w:val="18"/>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Textové pole 1075"/>
                          <wps:cNvSpPr txBox="1"/>
                          <wps:spPr>
                            <a:xfrm>
                              <a:off x="3657600" y="0"/>
                              <a:ext cx="1552575" cy="457200"/>
                            </a:xfrm>
                            <a:prstGeom prst="rect">
                              <a:avLst/>
                            </a:prstGeom>
                            <a:noFill/>
                            <a:ln w="6350">
                              <a:noFill/>
                            </a:ln>
                          </wps:spPr>
                          <wps:txbx>
                            <w:txbxContent>
                              <w:p w14:paraId="5663BA17" w14:textId="583DA913" w:rsidR="00401F6E" w:rsidRPr="00A23019" w:rsidRDefault="00401F6E" w:rsidP="00B91302">
                                <w:pPr>
                                  <w:jc w:val="center"/>
                                  <w:rPr>
                                    <w:rFonts w:ascii="Verdana" w:hAnsi="Verdana"/>
                                    <w:b/>
                                    <w:bCs/>
                                    <w:sz w:val="18"/>
                                    <w:szCs w:val="18"/>
                                  </w:rPr>
                                </w:pPr>
                                <w:r>
                                  <w:rPr>
                                    <w:rFonts w:ascii="Verdana" w:hAnsi="Verdana"/>
                                    <w:b/>
                                    <w:bCs/>
                                    <w:sz w:val="18"/>
                                    <w:szCs w:val="18"/>
                                  </w:rPr>
                                  <w:t xml:space="preserve">Vysokoteplotní verze </w:t>
                                </w:r>
                                <w:r w:rsidRPr="00A23019">
                                  <w:rPr>
                                    <w:rFonts w:ascii="Verdana" w:hAnsi="Verdana"/>
                                    <w:b/>
                                    <w:bCs/>
                                    <w:sz w:val="18"/>
                                    <w:szCs w:val="18"/>
                                  </w:rPr>
                                  <w:t>PMG 20</w:t>
                                </w:r>
                                <w:r>
                                  <w:rPr>
                                    <w:rFonts w:ascii="Verdana" w:hAnsi="Verdana"/>
                                    <w:b/>
                                    <w:bCs/>
                                    <w:sz w:val="18"/>
                                    <w:szCs w:val="18"/>
                                  </w:rPr>
                                  <w:t xml:space="preserve"> HTD (H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 name="Textové pole 1076"/>
                          <wps:cNvSpPr txBox="1"/>
                          <wps:spPr>
                            <a:xfrm>
                              <a:off x="333375" y="2352675"/>
                              <a:ext cx="449237" cy="259080"/>
                            </a:xfrm>
                            <a:prstGeom prst="rect">
                              <a:avLst/>
                            </a:prstGeom>
                            <a:noFill/>
                            <a:ln w="6350">
                              <a:noFill/>
                            </a:ln>
                          </wps:spPr>
                          <wps:txbx>
                            <w:txbxContent>
                              <w:p w14:paraId="44BE5C36" w14:textId="35994544" w:rsidR="00401F6E" w:rsidRPr="00A23019" w:rsidRDefault="00401F6E" w:rsidP="00401F6E">
                                <w:pPr>
                                  <w:jc w:val="center"/>
                                  <w:rPr>
                                    <w:rFonts w:ascii="Verdana" w:hAnsi="Verdana"/>
                                    <w:sz w:val="18"/>
                                    <w:szCs w:val="18"/>
                                  </w:rPr>
                                </w:pPr>
                                <w:r>
                                  <w:rPr>
                                    <w:rFonts w:ascii="Verdana" w:hAnsi="Verdana"/>
                                    <w:sz w:val="18"/>
                                    <w:szCs w:val="18"/>
                                  </w:rPr>
                                  <w:t>Ø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7" name="Textové pole 1077"/>
                          <wps:cNvSpPr txBox="1"/>
                          <wps:spPr>
                            <a:xfrm rot="16200000">
                              <a:off x="1019175" y="1495425"/>
                              <a:ext cx="394322" cy="259080"/>
                            </a:xfrm>
                            <a:prstGeom prst="rect">
                              <a:avLst/>
                            </a:prstGeom>
                            <a:noFill/>
                            <a:ln w="6350">
                              <a:noFill/>
                            </a:ln>
                          </wps:spPr>
                          <wps:txbx>
                            <w:txbxContent>
                              <w:p w14:paraId="353512ED" w14:textId="58F5F9C6" w:rsidR="00401F6E" w:rsidRPr="00A23019" w:rsidRDefault="00401F6E" w:rsidP="00401F6E">
                                <w:pPr>
                                  <w:jc w:val="center"/>
                                  <w:rPr>
                                    <w:rFonts w:ascii="Verdana" w:hAnsi="Verdana"/>
                                    <w:sz w:val="18"/>
                                    <w:szCs w:val="18"/>
                                  </w:rPr>
                                </w:pPr>
                                <w:r>
                                  <w:rPr>
                                    <w:rFonts w:ascii="Verdana" w:hAnsi="Verdana"/>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Textové pole 1078"/>
                          <wps:cNvSpPr txBox="1"/>
                          <wps:spPr>
                            <a:xfrm rot="16200000">
                              <a:off x="609283" y="2737167"/>
                              <a:ext cx="1256665" cy="259080"/>
                            </a:xfrm>
                            <a:prstGeom prst="rect">
                              <a:avLst/>
                            </a:prstGeom>
                            <a:noFill/>
                            <a:ln w="6350">
                              <a:noFill/>
                            </a:ln>
                          </wps:spPr>
                          <wps:txbx>
                            <w:txbxContent>
                              <w:p w14:paraId="1FA445D8" w14:textId="6FB0DF2A" w:rsidR="00401F6E" w:rsidRPr="00A23019" w:rsidRDefault="00401F6E" w:rsidP="00401F6E">
                                <w:pPr>
                                  <w:jc w:val="center"/>
                                  <w:rPr>
                                    <w:rFonts w:ascii="Verdana" w:hAnsi="Verdana"/>
                                    <w:sz w:val="18"/>
                                    <w:szCs w:val="18"/>
                                  </w:rPr>
                                </w:pPr>
                                <w:r>
                                  <w:rPr>
                                    <w:rFonts w:ascii="Verdana" w:hAnsi="Verdana"/>
                                    <w:sz w:val="18"/>
                                    <w:szCs w:val="18"/>
                                  </w:rPr>
                                  <w:t>E1000 … E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9" name="Textové pole 1079"/>
                          <wps:cNvSpPr txBox="1"/>
                          <wps:spPr>
                            <a:xfrm rot="16200000">
                              <a:off x="842963" y="3557587"/>
                              <a:ext cx="481023" cy="259080"/>
                            </a:xfrm>
                            <a:prstGeom prst="rect">
                              <a:avLst/>
                            </a:prstGeom>
                            <a:noFill/>
                            <a:ln w="6350">
                              <a:noFill/>
                            </a:ln>
                          </wps:spPr>
                          <wps:txbx>
                            <w:txbxContent>
                              <w:p w14:paraId="76E9DDBA" w14:textId="4D81B69B" w:rsidR="00401F6E" w:rsidRPr="00A23019" w:rsidRDefault="00401F6E" w:rsidP="00401F6E">
                                <w:pPr>
                                  <w:jc w:val="center"/>
                                  <w:rPr>
                                    <w:rFonts w:ascii="Verdana" w:hAnsi="Verdana"/>
                                    <w:sz w:val="18"/>
                                    <w:szCs w:val="18"/>
                                  </w:rPr>
                                </w:pPr>
                                <w:r>
                                  <w:rPr>
                                    <w:rFonts w:ascii="Verdana" w:hAnsi="Verdana"/>
                                    <w:sz w:val="18"/>
                                    <w:szCs w:val="18"/>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Textové pole 1081"/>
                          <wps:cNvSpPr txBox="1"/>
                          <wps:spPr>
                            <a:xfrm>
                              <a:off x="533400" y="3695700"/>
                              <a:ext cx="448945" cy="259080"/>
                            </a:xfrm>
                            <a:prstGeom prst="rect">
                              <a:avLst/>
                            </a:prstGeom>
                            <a:noFill/>
                            <a:ln w="6350">
                              <a:noFill/>
                            </a:ln>
                          </wps:spPr>
                          <wps:txbx>
                            <w:txbxContent>
                              <w:p w14:paraId="54E9C67C" w14:textId="27B759F6" w:rsidR="00401F6E" w:rsidRPr="00A23019" w:rsidRDefault="00401F6E" w:rsidP="00401F6E">
                                <w:pPr>
                                  <w:jc w:val="center"/>
                                  <w:rPr>
                                    <w:rFonts w:ascii="Verdana" w:hAnsi="Verdana"/>
                                    <w:sz w:val="18"/>
                                    <w:szCs w:val="18"/>
                                  </w:rPr>
                                </w:pPr>
                                <w:r>
                                  <w:rPr>
                                    <w:rFonts w:ascii="Verdana" w:hAnsi="Verdana"/>
                                    <w:sz w:val="18"/>
                                    <w:szCs w:val="18"/>
                                  </w:rPr>
                                  <w:t>Ø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 name="Textové pole 1082"/>
                          <wps:cNvSpPr txBox="1"/>
                          <wps:spPr>
                            <a:xfrm rot="16200000">
                              <a:off x="2800350" y="1495425"/>
                              <a:ext cx="394322" cy="259080"/>
                            </a:xfrm>
                            <a:prstGeom prst="rect">
                              <a:avLst/>
                            </a:prstGeom>
                            <a:noFill/>
                            <a:ln w="6350">
                              <a:noFill/>
                            </a:ln>
                          </wps:spPr>
                          <wps:txbx>
                            <w:txbxContent>
                              <w:p w14:paraId="0497A970" w14:textId="77777777" w:rsidR="00401F6E" w:rsidRPr="00A23019" w:rsidRDefault="00401F6E" w:rsidP="00401F6E">
                                <w:pPr>
                                  <w:jc w:val="center"/>
                                  <w:rPr>
                                    <w:rFonts w:ascii="Verdana" w:hAnsi="Verdana"/>
                                    <w:sz w:val="18"/>
                                    <w:szCs w:val="18"/>
                                  </w:rPr>
                                </w:pPr>
                                <w:r>
                                  <w:rPr>
                                    <w:rFonts w:ascii="Verdana" w:hAnsi="Verdana"/>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3" name="Textové pole 1083"/>
                          <wps:cNvSpPr txBox="1"/>
                          <wps:spPr>
                            <a:xfrm rot="16200000">
                              <a:off x="2361883" y="2737167"/>
                              <a:ext cx="1256665" cy="259080"/>
                            </a:xfrm>
                            <a:prstGeom prst="rect">
                              <a:avLst/>
                            </a:prstGeom>
                            <a:noFill/>
                            <a:ln w="6350">
                              <a:noFill/>
                            </a:ln>
                          </wps:spPr>
                          <wps:txbx>
                            <w:txbxContent>
                              <w:p w14:paraId="1D18D776" w14:textId="7CC225B0" w:rsidR="00401F6E" w:rsidRPr="00A23019" w:rsidRDefault="00401F6E" w:rsidP="00401F6E">
                                <w:pPr>
                                  <w:jc w:val="center"/>
                                  <w:rPr>
                                    <w:rFonts w:ascii="Verdana" w:hAnsi="Verdana"/>
                                    <w:sz w:val="18"/>
                                    <w:szCs w:val="18"/>
                                  </w:rPr>
                                </w:pPr>
                                <w:r>
                                  <w:rPr>
                                    <w:rFonts w:ascii="Verdana" w:hAnsi="Verdana"/>
                                    <w:sz w:val="18"/>
                                    <w:szCs w:val="18"/>
                                  </w:rPr>
                                  <w:t>E1000 … E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4" name="Textové pole 1084"/>
                          <wps:cNvSpPr txBox="1"/>
                          <wps:spPr>
                            <a:xfrm rot="16200000">
                              <a:off x="2595563" y="3843337"/>
                              <a:ext cx="481023" cy="259080"/>
                            </a:xfrm>
                            <a:prstGeom prst="rect">
                              <a:avLst/>
                            </a:prstGeom>
                            <a:noFill/>
                            <a:ln w="6350">
                              <a:noFill/>
                            </a:ln>
                          </wps:spPr>
                          <wps:txbx>
                            <w:txbxContent>
                              <w:p w14:paraId="57467340" w14:textId="4A83C641" w:rsidR="00401F6E" w:rsidRPr="00A23019" w:rsidRDefault="00401F6E" w:rsidP="00401F6E">
                                <w:pPr>
                                  <w:jc w:val="center"/>
                                  <w:rPr>
                                    <w:rFonts w:ascii="Verdana" w:hAnsi="Verdana"/>
                                    <w:sz w:val="18"/>
                                    <w:szCs w:val="18"/>
                                  </w:rPr>
                                </w:pPr>
                                <w:r>
                                  <w:rPr>
                                    <w:rFonts w:ascii="Verdana" w:hAnsi="Verdana"/>
                                    <w:sz w:val="18"/>
                                    <w:szCs w:val="18"/>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 name="Textové pole 1085"/>
                          <wps:cNvSpPr txBox="1"/>
                          <wps:spPr>
                            <a:xfrm>
                              <a:off x="2295525" y="3695700"/>
                              <a:ext cx="448945" cy="259080"/>
                            </a:xfrm>
                            <a:prstGeom prst="rect">
                              <a:avLst/>
                            </a:prstGeom>
                            <a:noFill/>
                            <a:ln w="6350">
                              <a:noFill/>
                            </a:ln>
                          </wps:spPr>
                          <wps:txbx>
                            <w:txbxContent>
                              <w:p w14:paraId="3A2DC2FE" w14:textId="62969600" w:rsidR="00261F4B" w:rsidRPr="00A23019" w:rsidRDefault="00261F4B" w:rsidP="00401F6E">
                                <w:pPr>
                                  <w:jc w:val="center"/>
                                  <w:rPr>
                                    <w:rFonts w:ascii="Verdana" w:hAnsi="Verdana"/>
                                    <w:sz w:val="18"/>
                                    <w:szCs w:val="18"/>
                                  </w:rPr>
                                </w:pPr>
                                <w:r>
                                  <w:rPr>
                                    <w:rFonts w:ascii="Verdana" w:hAnsi="Verdana"/>
                                    <w:sz w:val="18"/>
                                    <w:szCs w:val="18"/>
                                  </w:rPr>
                                  <w:t>Ø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Textové pole 1086"/>
                          <wps:cNvSpPr txBox="1"/>
                          <wps:spPr>
                            <a:xfrm>
                              <a:off x="2105025" y="2543175"/>
                              <a:ext cx="449237" cy="259080"/>
                            </a:xfrm>
                            <a:prstGeom prst="rect">
                              <a:avLst/>
                            </a:prstGeom>
                            <a:noFill/>
                            <a:ln w="6350">
                              <a:noFill/>
                            </a:ln>
                          </wps:spPr>
                          <wps:txbx>
                            <w:txbxContent>
                              <w:p w14:paraId="1474913C" w14:textId="052E8694" w:rsidR="00261F4B" w:rsidRPr="00A23019" w:rsidRDefault="00261F4B" w:rsidP="00401F6E">
                                <w:pPr>
                                  <w:jc w:val="center"/>
                                  <w:rPr>
                                    <w:rFonts w:ascii="Verdana" w:hAnsi="Verdana"/>
                                    <w:sz w:val="18"/>
                                    <w:szCs w:val="18"/>
                                  </w:rPr>
                                </w:pPr>
                                <w:r>
                                  <w:rPr>
                                    <w:rFonts w:ascii="Verdana" w:hAnsi="Verdana"/>
                                    <w:sz w:val="18"/>
                                    <w:szCs w:val="18"/>
                                  </w:rPr>
                                  <w:t>Ø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Textové pole 1087"/>
                          <wps:cNvSpPr txBox="1"/>
                          <wps:spPr>
                            <a:xfrm>
                              <a:off x="1676400" y="5753100"/>
                              <a:ext cx="448945" cy="259080"/>
                            </a:xfrm>
                            <a:prstGeom prst="rect">
                              <a:avLst/>
                            </a:prstGeom>
                            <a:noFill/>
                            <a:ln w="6350">
                              <a:noFill/>
                            </a:ln>
                          </wps:spPr>
                          <wps:txbx>
                            <w:txbxContent>
                              <w:p w14:paraId="4FFE427D" w14:textId="39F91658" w:rsidR="00261F4B" w:rsidRPr="00A23019" w:rsidRDefault="00261F4B" w:rsidP="00401F6E">
                                <w:pPr>
                                  <w:jc w:val="center"/>
                                  <w:rPr>
                                    <w:rFonts w:ascii="Verdana" w:hAnsi="Verdana"/>
                                    <w:sz w:val="18"/>
                                    <w:szCs w:val="18"/>
                                  </w:rPr>
                                </w:pPr>
                                <w:r>
                                  <w:rPr>
                                    <w:rFonts w:ascii="Verdana" w:hAnsi="Verdana"/>
                                    <w:sz w:val="18"/>
                                    <w:szCs w:val="18"/>
                                  </w:rPr>
                                  <w:t>Ø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2" name="Textové pole 1152"/>
                          <wps:cNvSpPr txBox="1"/>
                          <wps:spPr>
                            <a:xfrm>
                              <a:off x="1371600" y="6305550"/>
                              <a:ext cx="448945" cy="259080"/>
                            </a:xfrm>
                            <a:prstGeom prst="rect">
                              <a:avLst/>
                            </a:prstGeom>
                            <a:noFill/>
                            <a:ln w="6350">
                              <a:noFill/>
                            </a:ln>
                          </wps:spPr>
                          <wps:txbx>
                            <w:txbxContent>
                              <w:p w14:paraId="3D7241B2" w14:textId="190CEC04" w:rsidR="00261F4B" w:rsidRPr="00A23019" w:rsidRDefault="00261F4B" w:rsidP="00401F6E">
                                <w:pPr>
                                  <w:jc w:val="center"/>
                                  <w:rPr>
                                    <w:rFonts w:ascii="Verdana" w:hAnsi="Verdana"/>
                                    <w:sz w:val="18"/>
                                    <w:szCs w:val="18"/>
                                  </w:rPr>
                                </w:pPr>
                                <w:r>
                                  <w:rPr>
                                    <w:rFonts w:ascii="Verdana" w:hAnsi="Verdana"/>
                                    <w:sz w:val="18"/>
                                    <w:szCs w:val="18"/>
                                  </w:rPr>
                                  <w:t>Ø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3" name="Textové pole 1153"/>
                          <wps:cNvSpPr txBox="1"/>
                          <wps:spPr>
                            <a:xfrm rot="16200000">
                              <a:off x="2005013" y="5634037"/>
                              <a:ext cx="481023" cy="259080"/>
                            </a:xfrm>
                            <a:prstGeom prst="rect">
                              <a:avLst/>
                            </a:prstGeom>
                            <a:noFill/>
                            <a:ln w="6350">
                              <a:noFill/>
                            </a:ln>
                          </wps:spPr>
                          <wps:txbx>
                            <w:txbxContent>
                              <w:p w14:paraId="7F42801A" w14:textId="3C29FEF8" w:rsidR="00261F4B" w:rsidRPr="00A23019" w:rsidRDefault="00261F4B" w:rsidP="00401F6E">
                                <w:pPr>
                                  <w:jc w:val="center"/>
                                  <w:rPr>
                                    <w:rFonts w:ascii="Verdana" w:hAnsi="Verdana"/>
                                    <w:sz w:val="18"/>
                                    <w:szCs w:val="18"/>
                                  </w:rPr>
                                </w:pPr>
                                <w:r>
                                  <w:rPr>
                                    <w:rFonts w:ascii="Verdana" w:hAnsi="Verdana"/>
                                    <w:sz w:val="18"/>
                                    <w:szCs w:val="18"/>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Textové pole 1154"/>
                          <wps:cNvSpPr txBox="1"/>
                          <wps:spPr>
                            <a:xfrm rot="16200000">
                              <a:off x="2014538" y="6348412"/>
                              <a:ext cx="481023" cy="259080"/>
                            </a:xfrm>
                            <a:prstGeom prst="rect">
                              <a:avLst/>
                            </a:prstGeom>
                            <a:noFill/>
                            <a:ln w="6350">
                              <a:noFill/>
                            </a:ln>
                          </wps:spPr>
                          <wps:txbx>
                            <w:txbxContent>
                              <w:p w14:paraId="7AA4C7AC" w14:textId="20B2AF3B" w:rsidR="00261F4B" w:rsidRPr="00A23019" w:rsidRDefault="00261F4B" w:rsidP="00401F6E">
                                <w:pPr>
                                  <w:jc w:val="center"/>
                                  <w:rPr>
                                    <w:rFonts w:ascii="Verdana" w:hAnsi="Verdana"/>
                                    <w:sz w:val="18"/>
                                    <w:szCs w:val="18"/>
                                  </w:rPr>
                                </w:pPr>
                                <w:r>
                                  <w:rPr>
                                    <w:rFonts w:ascii="Verdana" w:hAnsi="Verdana"/>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5" name="Textové pole 1155"/>
                          <wps:cNvSpPr txBox="1"/>
                          <wps:spPr>
                            <a:xfrm rot="16200000">
                              <a:off x="3705225" y="676275"/>
                              <a:ext cx="394322" cy="259080"/>
                            </a:xfrm>
                            <a:prstGeom prst="rect">
                              <a:avLst/>
                            </a:prstGeom>
                            <a:noFill/>
                            <a:ln w="6350">
                              <a:noFill/>
                            </a:ln>
                          </wps:spPr>
                          <wps:txbx>
                            <w:txbxContent>
                              <w:p w14:paraId="5DA7D5D0" w14:textId="6C6A06FD" w:rsidR="00261F4B" w:rsidRPr="00A23019" w:rsidRDefault="00261F4B" w:rsidP="00401F6E">
                                <w:pPr>
                                  <w:jc w:val="center"/>
                                  <w:rPr>
                                    <w:rFonts w:ascii="Verdana" w:hAnsi="Verdana"/>
                                    <w:sz w:val="18"/>
                                    <w:szCs w:val="18"/>
                                  </w:rPr>
                                </w:pPr>
                                <w:r>
                                  <w:rPr>
                                    <w:rFonts w:ascii="Verdana" w:hAnsi="Verdana"/>
                                    <w:sz w:val="18"/>
                                    <w:szCs w:val="18"/>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 name="Textové pole 1156"/>
                          <wps:cNvSpPr txBox="1"/>
                          <wps:spPr>
                            <a:xfrm rot="16200000">
                              <a:off x="3525837" y="1675448"/>
                              <a:ext cx="489341" cy="259080"/>
                            </a:xfrm>
                            <a:prstGeom prst="rect">
                              <a:avLst/>
                            </a:prstGeom>
                            <a:noFill/>
                            <a:ln w="6350">
                              <a:noFill/>
                            </a:ln>
                          </wps:spPr>
                          <wps:txbx>
                            <w:txbxContent>
                              <w:p w14:paraId="146D7832" w14:textId="6EE3B72C" w:rsidR="00261F4B" w:rsidRPr="00A23019" w:rsidRDefault="00261F4B" w:rsidP="00401F6E">
                                <w:pPr>
                                  <w:jc w:val="center"/>
                                  <w:rPr>
                                    <w:rFonts w:ascii="Verdana" w:hAnsi="Verdana"/>
                                    <w:sz w:val="18"/>
                                    <w:szCs w:val="18"/>
                                  </w:rPr>
                                </w:pPr>
                                <w:r>
                                  <w:rPr>
                                    <w:rFonts w:ascii="Verdana" w:hAnsi="Verdana"/>
                                    <w:sz w:val="18"/>
                                    <w:szCs w:val="18"/>
                                  </w:rPr>
                                  <w:t>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 name="Textové pole 1157"/>
                          <wps:cNvSpPr txBox="1"/>
                          <wps:spPr>
                            <a:xfrm rot="16200000">
                              <a:off x="4621212" y="2008823"/>
                              <a:ext cx="489341" cy="259080"/>
                            </a:xfrm>
                            <a:prstGeom prst="rect">
                              <a:avLst/>
                            </a:prstGeom>
                            <a:noFill/>
                            <a:ln w="6350">
                              <a:noFill/>
                            </a:ln>
                          </wps:spPr>
                          <wps:txbx>
                            <w:txbxContent>
                              <w:p w14:paraId="61883678" w14:textId="23754B23" w:rsidR="00261F4B" w:rsidRPr="00A23019" w:rsidRDefault="00261F4B" w:rsidP="00401F6E">
                                <w:pPr>
                                  <w:jc w:val="center"/>
                                  <w:rPr>
                                    <w:rFonts w:ascii="Verdana" w:hAnsi="Verdana"/>
                                    <w:sz w:val="18"/>
                                    <w:szCs w:val="18"/>
                                  </w:rPr>
                                </w:pPr>
                                <w:r>
                                  <w:rPr>
                                    <w:rFonts w:ascii="Verdana" w:hAnsi="Verdana"/>
                                    <w:sz w:val="18"/>
                                    <w:szCs w:val="18"/>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 name="Textové pole 1158"/>
                          <wps:cNvSpPr txBox="1"/>
                          <wps:spPr>
                            <a:xfrm rot="16200000">
                              <a:off x="4657725" y="1190625"/>
                              <a:ext cx="394322" cy="259080"/>
                            </a:xfrm>
                            <a:prstGeom prst="rect">
                              <a:avLst/>
                            </a:prstGeom>
                            <a:noFill/>
                            <a:ln w="6350">
                              <a:noFill/>
                            </a:ln>
                          </wps:spPr>
                          <wps:txbx>
                            <w:txbxContent>
                              <w:p w14:paraId="23FC77F2" w14:textId="6C494D5F" w:rsidR="00261F4B" w:rsidRPr="00A23019" w:rsidRDefault="00261F4B" w:rsidP="00401F6E">
                                <w:pPr>
                                  <w:jc w:val="center"/>
                                  <w:rPr>
                                    <w:rFonts w:ascii="Verdana" w:hAnsi="Verdana"/>
                                    <w:sz w:val="18"/>
                                    <w:szCs w:val="18"/>
                                  </w:rPr>
                                </w:pPr>
                                <w:r>
                                  <w:rPr>
                                    <w:rFonts w:ascii="Verdana" w:hAnsi="Verdana"/>
                                    <w:sz w:val="18"/>
                                    <w:szCs w:val="1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0" name="Textové pole 1160"/>
                          <wps:cNvSpPr txBox="1"/>
                          <wps:spPr>
                            <a:xfrm rot="16200000">
                              <a:off x="4657725" y="2857500"/>
                              <a:ext cx="394322" cy="259080"/>
                            </a:xfrm>
                            <a:prstGeom prst="rect">
                              <a:avLst/>
                            </a:prstGeom>
                            <a:noFill/>
                            <a:ln w="6350">
                              <a:noFill/>
                            </a:ln>
                          </wps:spPr>
                          <wps:txbx>
                            <w:txbxContent>
                              <w:p w14:paraId="63258A18" w14:textId="2C9098C0" w:rsidR="00261F4B" w:rsidRPr="00A23019" w:rsidRDefault="00261F4B" w:rsidP="00401F6E">
                                <w:pPr>
                                  <w:jc w:val="center"/>
                                  <w:rPr>
                                    <w:rFonts w:ascii="Verdana" w:hAnsi="Verdana"/>
                                    <w:sz w:val="18"/>
                                    <w:szCs w:val="18"/>
                                  </w:rPr>
                                </w:pPr>
                                <w:r>
                                  <w:rPr>
                                    <w:rFonts w:ascii="Verdana" w:hAnsi="Verdana"/>
                                    <w:sz w:val="18"/>
                                    <w:szCs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1" name="Textové pole 1161"/>
                          <wps:cNvSpPr txBox="1"/>
                          <wps:spPr>
                            <a:xfrm>
                              <a:off x="4267200" y="6381750"/>
                              <a:ext cx="448945" cy="259080"/>
                            </a:xfrm>
                            <a:prstGeom prst="rect">
                              <a:avLst/>
                            </a:prstGeom>
                            <a:noFill/>
                            <a:ln w="6350">
                              <a:noFill/>
                            </a:ln>
                          </wps:spPr>
                          <wps:txbx>
                            <w:txbxContent>
                              <w:p w14:paraId="1C455E48" w14:textId="20183513" w:rsidR="00261F4B" w:rsidRPr="00A23019" w:rsidRDefault="00261F4B" w:rsidP="00401F6E">
                                <w:pPr>
                                  <w:jc w:val="center"/>
                                  <w:rPr>
                                    <w:rFonts w:ascii="Verdana" w:hAnsi="Verdana"/>
                                    <w:sz w:val="18"/>
                                    <w:szCs w:val="18"/>
                                  </w:rPr>
                                </w:pPr>
                                <w:r>
                                  <w:rPr>
                                    <w:rFonts w:ascii="Verdana" w:hAnsi="Verdana"/>
                                    <w:sz w:val="18"/>
                                    <w:szCs w:val="18"/>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 name="Textové pole 1162"/>
                          <wps:cNvSpPr txBox="1"/>
                          <wps:spPr>
                            <a:xfrm rot="16200000">
                              <a:off x="4772977" y="6009323"/>
                              <a:ext cx="448945" cy="259080"/>
                            </a:xfrm>
                            <a:prstGeom prst="rect">
                              <a:avLst/>
                            </a:prstGeom>
                            <a:noFill/>
                            <a:ln w="6350">
                              <a:noFill/>
                            </a:ln>
                          </wps:spPr>
                          <wps:txbx>
                            <w:txbxContent>
                              <w:p w14:paraId="2BC21667" w14:textId="77777777" w:rsidR="00261F4B" w:rsidRPr="00A23019" w:rsidRDefault="00261F4B" w:rsidP="00401F6E">
                                <w:pPr>
                                  <w:jc w:val="center"/>
                                  <w:rPr>
                                    <w:rFonts w:ascii="Verdana" w:hAnsi="Verdana"/>
                                    <w:sz w:val="18"/>
                                    <w:szCs w:val="18"/>
                                  </w:rPr>
                                </w:pPr>
                                <w:r>
                                  <w:rPr>
                                    <w:rFonts w:ascii="Verdana" w:hAnsi="Verdana"/>
                                    <w:sz w:val="18"/>
                                    <w:szCs w:val="18"/>
                                  </w:rPr>
                                  <w:t>Ø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3" name="Textové pole 1163"/>
                          <wps:cNvSpPr txBox="1"/>
                          <wps:spPr>
                            <a:xfrm>
                              <a:off x="3048000" y="5143500"/>
                              <a:ext cx="2224215" cy="457200"/>
                            </a:xfrm>
                            <a:prstGeom prst="rect">
                              <a:avLst/>
                            </a:prstGeom>
                            <a:noFill/>
                            <a:ln w="6350">
                              <a:noFill/>
                            </a:ln>
                          </wps:spPr>
                          <wps:txbx>
                            <w:txbxContent>
                              <w:p w14:paraId="0D1400BD" w14:textId="6A6BF067" w:rsidR="00261F4B" w:rsidRPr="00A23019" w:rsidRDefault="00261F4B" w:rsidP="00B91302">
                                <w:pPr>
                                  <w:jc w:val="center"/>
                                  <w:rPr>
                                    <w:rFonts w:ascii="Verdana" w:hAnsi="Verdana"/>
                                    <w:b/>
                                    <w:bCs/>
                                    <w:sz w:val="18"/>
                                    <w:szCs w:val="18"/>
                                  </w:rPr>
                                </w:pPr>
                                <w:r>
                                  <w:rPr>
                                    <w:rFonts w:ascii="Verdana" w:hAnsi="Verdana"/>
                                    <w:b/>
                                    <w:bCs/>
                                    <w:sz w:val="18"/>
                                    <w:szCs w:val="18"/>
                                  </w:rPr>
                                  <w:t>Provedení PMG 20 s připojením pro ochrannou had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4" name="Textové pole 1164"/>
                          <wps:cNvSpPr txBox="1"/>
                          <wps:spPr>
                            <a:xfrm>
                              <a:off x="0" y="5400675"/>
                              <a:ext cx="1514196" cy="457200"/>
                            </a:xfrm>
                            <a:prstGeom prst="rect">
                              <a:avLst/>
                            </a:prstGeom>
                            <a:noFill/>
                            <a:ln w="6350">
                              <a:noFill/>
                            </a:ln>
                          </wps:spPr>
                          <wps:txbx>
                            <w:txbxContent>
                              <w:p w14:paraId="2F927D98" w14:textId="1C4F2716" w:rsidR="00261F4B" w:rsidRPr="00261F4B" w:rsidRDefault="00261F4B" w:rsidP="00B91302">
                                <w:pPr>
                                  <w:jc w:val="center"/>
                                  <w:rPr>
                                    <w:rFonts w:ascii="Verdana" w:hAnsi="Verdana"/>
                                    <w:sz w:val="18"/>
                                    <w:szCs w:val="18"/>
                                  </w:rPr>
                                </w:pPr>
                                <w:r>
                                  <w:rPr>
                                    <w:rFonts w:ascii="Verdana" w:hAnsi="Verdana"/>
                                    <w:sz w:val="18"/>
                                    <w:szCs w:val="18"/>
                                  </w:rPr>
                                  <w:t xml:space="preserve">Kotvení </w:t>
                                </w:r>
                                <w:r w:rsidR="00D64155">
                                  <w:rPr>
                                    <w:rFonts w:ascii="Verdana" w:hAnsi="Verdana"/>
                                    <w:sz w:val="18"/>
                                    <w:szCs w:val="18"/>
                                  </w:rPr>
                                  <w:t>u</w:t>
                                </w:r>
                                <w:r>
                                  <w:rPr>
                                    <w:rFonts w:ascii="Verdana" w:hAnsi="Verdana"/>
                                    <w:sz w:val="18"/>
                                    <w:szCs w:val="18"/>
                                  </w:rPr>
                                  <w:t> varian</w:t>
                                </w:r>
                                <w:r w:rsidR="00D64155">
                                  <w:rPr>
                                    <w:rFonts w:ascii="Verdana" w:hAnsi="Verdana"/>
                                    <w:sz w:val="18"/>
                                    <w:szCs w:val="18"/>
                                  </w:rPr>
                                  <w:t>ty</w:t>
                                </w:r>
                                <w:r>
                                  <w:rPr>
                                    <w:rFonts w:ascii="Verdana" w:hAnsi="Verdana"/>
                                    <w:sz w:val="18"/>
                                    <w:szCs w:val="18"/>
                                  </w:rPr>
                                  <w:t xml:space="preserve"> PMG 20-62 (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5" name="Přímá spojnice 1165"/>
                          <wps:cNvCnPr/>
                          <wps:spPr>
                            <a:xfrm>
                              <a:off x="123825" y="5791200"/>
                              <a:ext cx="115666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66" name="Přímá spojnice 1166"/>
                          <wps:cNvCnPr/>
                          <wps:spPr>
                            <a:xfrm>
                              <a:off x="1276350" y="5791200"/>
                              <a:ext cx="394100" cy="28339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8" name="Textové pole 8"/>
                        <wps:cNvSpPr txBox="1"/>
                        <wps:spPr>
                          <a:xfrm>
                            <a:off x="1207698" y="1751163"/>
                            <a:ext cx="1317009" cy="416257"/>
                          </a:xfrm>
                          <a:prstGeom prst="rect">
                            <a:avLst/>
                          </a:prstGeom>
                          <a:noFill/>
                          <a:ln w="6350">
                            <a:noFill/>
                          </a:ln>
                        </wps:spPr>
                        <wps:txbx>
                          <w:txbxContent>
                            <w:p w14:paraId="0DB6F546" w14:textId="3C5E56A3" w:rsidR="001439CF" w:rsidRPr="00A23019" w:rsidRDefault="001439CF" w:rsidP="001439CF">
                              <w:pPr>
                                <w:jc w:val="center"/>
                                <w:rPr>
                                  <w:rFonts w:ascii="Verdana" w:hAnsi="Verdana"/>
                                  <w:sz w:val="18"/>
                                  <w:szCs w:val="18"/>
                                </w:rPr>
                              </w:pPr>
                              <w:r>
                                <w:rPr>
                                  <w:rFonts w:ascii="Verdana" w:hAnsi="Verdana"/>
                                  <w:sz w:val="18"/>
                                  <w:szCs w:val="18"/>
                                </w:rPr>
                                <w:t>Izolovaná lanová elektroda - F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Přímá spojnice 9"/>
                        <wps:cNvCnPr/>
                        <wps:spPr>
                          <a:xfrm>
                            <a:off x="1406105" y="2096219"/>
                            <a:ext cx="934872"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Přímá spojnice 10"/>
                        <wps:cNvCnPr/>
                        <wps:spPr>
                          <a:xfrm>
                            <a:off x="2337758" y="2096219"/>
                            <a:ext cx="153619" cy="149961"/>
                          </a:xfrm>
                          <a:prstGeom prst="line">
                            <a:avLst/>
                          </a:prstGeom>
                        </wps:spPr>
                        <wps:style>
                          <a:lnRef idx="1">
                            <a:schemeClr val="dk1"/>
                          </a:lnRef>
                          <a:fillRef idx="0">
                            <a:schemeClr val="dk1"/>
                          </a:fillRef>
                          <a:effectRef idx="0">
                            <a:schemeClr val="dk1"/>
                          </a:effectRef>
                          <a:fontRef idx="minor">
                            <a:schemeClr val="tx1"/>
                          </a:fontRef>
                        </wps:style>
                        <wps:bodyPr/>
                      </wps:wsp>
                      <wps:wsp>
                        <wps:cNvPr id="11" name="Přímá spojnice 11"/>
                        <wps:cNvCnPr/>
                        <wps:spPr>
                          <a:xfrm>
                            <a:off x="1362973" y="4123427"/>
                            <a:ext cx="934872"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Přímá spojnice 24"/>
                        <wps:cNvCnPr/>
                        <wps:spPr>
                          <a:xfrm>
                            <a:off x="2294626" y="4123427"/>
                            <a:ext cx="153035" cy="149860"/>
                          </a:xfrm>
                          <a:prstGeom prst="line">
                            <a:avLst/>
                          </a:prstGeom>
                        </wps:spPr>
                        <wps:style>
                          <a:lnRef idx="1">
                            <a:schemeClr val="dk1"/>
                          </a:lnRef>
                          <a:fillRef idx="0">
                            <a:schemeClr val="dk1"/>
                          </a:fillRef>
                          <a:effectRef idx="0">
                            <a:schemeClr val="dk1"/>
                          </a:effectRef>
                          <a:fontRef idx="minor">
                            <a:schemeClr val="tx1"/>
                          </a:fontRef>
                        </wps:style>
                        <wps:bodyPr/>
                      </wps:wsp>
                      <wps:wsp>
                        <wps:cNvPr id="994" name="Textové pole 994"/>
                        <wps:cNvSpPr txBox="1"/>
                        <wps:spPr>
                          <a:xfrm>
                            <a:off x="1276709" y="3795623"/>
                            <a:ext cx="1088390" cy="416257"/>
                          </a:xfrm>
                          <a:prstGeom prst="rect">
                            <a:avLst/>
                          </a:prstGeom>
                          <a:noFill/>
                          <a:ln w="6350">
                            <a:noFill/>
                          </a:ln>
                        </wps:spPr>
                        <wps:txbx>
                          <w:txbxContent>
                            <w:p w14:paraId="3D7070EA" w14:textId="7612ED10" w:rsidR="00D64155" w:rsidRPr="00A23019" w:rsidRDefault="00D64155" w:rsidP="00D64155">
                              <w:pPr>
                                <w:jc w:val="center"/>
                                <w:rPr>
                                  <w:rFonts w:ascii="Verdana" w:hAnsi="Verdana"/>
                                  <w:sz w:val="18"/>
                                  <w:szCs w:val="18"/>
                                </w:rPr>
                              </w:pPr>
                              <w:r>
                                <w:rPr>
                                  <w:rFonts w:ascii="Verdana" w:hAnsi="Verdana"/>
                                  <w:sz w:val="18"/>
                                  <w:szCs w:val="18"/>
                                </w:rPr>
                                <w:t>Izolované závaží - F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1A9604" id="Skupina 998" o:spid="_x0000_s1071" style="position:absolute;left:0;text-align:left;margin-left:16.7pt;margin-top:2.6pt;width:415.15pt;height:529pt;z-index:252444672" coordsize="52722,6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">
                <v:group id="Skupina 1167" o:spid="_x0000_s1072" style="position:absolute;width:52722;height:67184" coordsize="52722,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Obrázek 1068" o:spid="_x0000_s1073" type="#_x0000_t75" style="position:absolute;left:3333;top:4572;width:11589;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">
                    <v:imagedata r:id="rId28" o:title=""/>
                  </v:shape>
                  <v:shape id="Obrázek 1069" o:spid="_x0000_s1074" type="#_x0000_t75" style="position:absolute;left:20955;top:4476;width:11436;height:4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">
                    <v:imagedata r:id="rId29" o:title=""/>
                  </v:shape>
                  <v:shape id="Obrázek 1070" o:spid="_x0000_s1075" type="#_x0000_t75" style="position:absolute;left:37052;top:4286;width:14541;height:4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">
                    <v:imagedata r:id="rId30" o:title=""/>
                  </v:shape>
                  <v:shape id="Obrázek 1071" o:spid="_x0000_s1076" type="#_x0000_t75" style="position:absolute;left:14954;top:50958;width:9049;height:1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">
                    <v:imagedata r:id="rId31" o:title=""/>
                  </v:shape>
                  <v:shape id="Obrázek 1072" o:spid="_x0000_s1077" type="#_x0000_t75" style="position:absolute;left:33147;top:57435;width:16319;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">
                    <v:imagedata r:id="rId32" o:title=""/>
                  </v:shape>
                  <v:shape id="Textové pole 1073" o:spid="_x0000_s1078" type="#_x0000_t202" style="position:absolute;left:95;top:1619;width:1552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69E412CA" w14:textId="77BDB607" w:rsidR="00B91302" w:rsidRPr="00A23019" w:rsidRDefault="00B91302" w:rsidP="00B91302">
                          <w:pPr>
                            <w:jc w:val="center"/>
                            <w:rPr>
                              <w:rFonts w:ascii="Verdana" w:hAnsi="Verdana"/>
                              <w:b/>
                              <w:bCs/>
                              <w:sz w:val="18"/>
                              <w:szCs w:val="18"/>
                            </w:rPr>
                          </w:pPr>
                          <w:r w:rsidRPr="00A23019">
                            <w:rPr>
                              <w:rFonts w:ascii="Verdana" w:hAnsi="Verdana"/>
                              <w:b/>
                              <w:bCs/>
                              <w:sz w:val="18"/>
                              <w:szCs w:val="18"/>
                            </w:rPr>
                            <w:t>PMG 20-</w:t>
                          </w:r>
                          <w:r>
                            <w:rPr>
                              <w:rFonts w:ascii="Verdana" w:hAnsi="Verdana"/>
                              <w:b/>
                              <w:bCs/>
                              <w:sz w:val="18"/>
                              <w:szCs w:val="18"/>
                            </w:rPr>
                            <w:t>60 (62, 63)</w:t>
                          </w:r>
                        </w:p>
                      </w:txbxContent>
                    </v:textbox>
                  </v:shape>
                  <v:shape id="Textové pole 1074" o:spid="_x0000_s1079" type="#_x0000_t202" style="position:absolute;left:17621;top:1619;width:1552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P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Px2I8jEAAAA3QAAAA8A&#10;AAAAAAAAAAAAAAAABwIAAGRycy9kb3ducmV2LnhtbFBLBQYAAAAAAwADALcAAAD4AgAAAAA=&#10;" filled="f" stroked="f" strokeweight=".5pt">
                    <v:textbox>
                      <w:txbxContent>
                        <w:p w14:paraId="6FBE2C86" w14:textId="3343A4B0" w:rsidR="00401F6E" w:rsidRPr="00A23019" w:rsidRDefault="00401F6E" w:rsidP="00B91302">
                          <w:pPr>
                            <w:jc w:val="center"/>
                            <w:rPr>
                              <w:rFonts w:ascii="Verdana" w:hAnsi="Verdana"/>
                              <w:b/>
                              <w:bCs/>
                              <w:sz w:val="18"/>
                              <w:szCs w:val="18"/>
                            </w:rPr>
                          </w:pPr>
                          <w:r w:rsidRPr="00A23019">
                            <w:rPr>
                              <w:rFonts w:ascii="Verdana" w:hAnsi="Verdana"/>
                              <w:b/>
                              <w:bCs/>
                              <w:sz w:val="18"/>
                              <w:szCs w:val="18"/>
                            </w:rPr>
                            <w:t>PMG 20-</w:t>
                          </w:r>
                          <w:r>
                            <w:rPr>
                              <w:rFonts w:ascii="Verdana" w:hAnsi="Verdana"/>
                              <w:b/>
                              <w:bCs/>
                              <w:sz w:val="18"/>
                              <w:szCs w:val="18"/>
                            </w:rPr>
                            <w:t>61</w:t>
                          </w:r>
                        </w:p>
                      </w:txbxContent>
                    </v:textbox>
                  </v:shape>
                  <v:shape id="Textové pole 1075" o:spid="_x0000_s1080" type="#_x0000_t202" style="position:absolute;left:36576;width:155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" filled="f" stroked="f" strokeweight=".5pt">
                    <v:textbox>
                      <w:txbxContent>
                        <w:p w14:paraId="5663BA17" w14:textId="583DA913" w:rsidR="00401F6E" w:rsidRPr="00A23019" w:rsidRDefault="00401F6E" w:rsidP="00B91302">
                          <w:pPr>
                            <w:jc w:val="center"/>
                            <w:rPr>
                              <w:rFonts w:ascii="Verdana" w:hAnsi="Verdana"/>
                              <w:b/>
                              <w:bCs/>
                              <w:sz w:val="18"/>
                              <w:szCs w:val="18"/>
                            </w:rPr>
                          </w:pPr>
                          <w:r>
                            <w:rPr>
                              <w:rFonts w:ascii="Verdana" w:hAnsi="Verdana"/>
                              <w:b/>
                              <w:bCs/>
                              <w:sz w:val="18"/>
                              <w:szCs w:val="18"/>
                            </w:rPr>
                            <w:t xml:space="preserve">Vysokoteplotní verze </w:t>
                          </w:r>
                          <w:r w:rsidRPr="00A23019">
                            <w:rPr>
                              <w:rFonts w:ascii="Verdana" w:hAnsi="Verdana"/>
                              <w:b/>
                              <w:bCs/>
                              <w:sz w:val="18"/>
                              <w:szCs w:val="18"/>
                            </w:rPr>
                            <w:t>PMG 20</w:t>
                          </w:r>
                          <w:r>
                            <w:rPr>
                              <w:rFonts w:ascii="Verdana" w:hAnsi="Verdana"/>
                              <w:b/>
                              <w:bCs/>
                              <w:sz w:val="18"/>
                              <w:szCs w:val="18"/>
                            </w:rPr>
                            <w:t xml:space="preserve"> HTD (HTO)</w:t>
                          </w:r>
                        </w:p>
                      </w:txbxContent>
                    </v:textbox>
                  </v:shape>
                  <v:shape id="Textové pole 1076" o:spid="_x0000_s1081" type="#_x0000_t202" style="position:absolute;left:3333;top:23526;width:449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" filled="f" stroked="f" strokeweight=".5pt">
                    <v:textbox>
                      <w:txbxContent>
                        <w:p w14:paraId="44BE5C36" w14:textId="35994544" w:rsidR="00401F6E" w:rsidRPr="00A23019" w:rsidRDefault="00401F6E" w:rsidP="00401F6E">
                          <w:pPr>
                            <w:jc w:val="center"/>
                            <w:rPr>
                              <w:rFonts w:ascii="Verdana" w:hAnsi="Verdana"/>
                              <w:sz w:val="18"/>
                              <w:szCs w:val="18"/>
                            </w:rPr>
                          </w:pPr>
                          <w:r>
                            <w:rPr>
                              <w:rFonts w:ascii="Verdana" w:hAnsi="Verdana"/>
                              <w:sz w:val="18"/>
                              <w:szCs w:val="18"/>
                            </w:rPr>
                            <w:t>Ø5</w:t>
                          </w:r>
                        </w:p>
                      </w:txbxContent>
                    </v:textbox>
                  </v:shape>
                  <v:shape id="Textové pole 1077" o:spid="_x0000_s1082" type="#_x0000_t202" style="position:absolute;left:10191;top:14954;width:3943;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" filled="f" stroked="f" strokeweight=".5pt">
                    <v:textbox>
                      <w:txbxContent>
                        <w:p w14:paraId="353512ED" w14:textId="58F5F9C6" w:rsidR="00401F6E" w:rsidRPr="00A23019" w:rsidRDefault="00401F6E" w:rsidP="00401F6E">
                          <w:pPr>
                            <w:jc w:val="center"/>
                            <w:rPr>
                              <w:rFonts w:ascii="Verdana" w:hAnsi="Verdana"/>
                              <w:sz w:val="18"/>
                              <w:szCs w:val="18"/>
                            </w:rPr>
                          </w:pPr>
                          <w:r>
                            <w:rPr>
                              <w:rFonts w:ascii="Verdana" w:hAnsi="Verdana"/>
                              <w:sz w:val="18"/>
                              <w:szCs w:val="18"/>
                            </w:rPr>
                            <w:t>24</w:t>
                          </w:r>
                        </w:p>
                      </w:txbxContent>
                    </v:textbox>
                  </v:shape>
                  <v:shape id="Textové pole 1078" o:spid="_x0000_s1083" type="#_x0000_t202" style="position:absolute;left:6092;top:27371;width:12567;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" filled="f" stroked="f" strokeweight=".5pt">
                    <v:textbox>
                      <w:txbxContent>
                        <w:p w14:paraId="1FA445D8" w14:textId="6FB0DF2A" w:rsidR="00401F6E" w:rsidRPr="00A23019" w:rsidRDefault="00401F6E" w:rsidP="00401F6E">
                          <w:pPr>
                            <w:jc w:val="center"/>
                            <w:rPr>
                              <w:rFonts w:ascii="Verdana" w:hAnsi="Verdana"/>
                              <w:sz w:val="18"/>
                              <w:szCs w:val="18"/>
                            </w:rPr>
                          </w:pPr>
                          <w:r>
                            <w:rPr>
                              <w:rFonts w:ascii="Verdana" w:hAnsi="Verdana"/>
                              <w:sz w:val="18"/>
                              <w:szCs w:val="18"/>
                            </w:rPr>
                            <w:t>E1000 … E40000</w:t>
                          </w:r>
                        </w:p>
                      </w:txbxContent>
                    </v:textbox>
                  </v:shape>
                  <v:shape id="Textové pole 1079" o:spid="_x0000_s1084" type="#_x0000_t202" style="position:absolute;left:8430;top:35575;width:4810;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" filled="f" stroked="f" strokeweight=".5pt">
                    <v:textbox>
                      <w:txbxContent>
                        <w:p w14:paraId="76E9DDBA" w14:textId="4D81B69B" w:rsidR="00401F6E" w:rsidRPr="00A23019" w:rsidRDefault="00401F6E" w:rsidP="00401F6E">
                          <w:pPr>
                            <w:jc w:val="center"/>
                            <w:rPr>
                              <w:rFonts w:ascii="Verdana" w:hAnsi="Verdana"/>
                              <w:sz w:val="18"/>
                              <w:szCs w:val="18"/>
                            </w:rPr>
                          </w:pPr>
                          <w:r>
                            <w:rPr>
                              <w:rFonts w:ascii="Verdana" w:hAnsi="Verdana"/>
                              <w:sz w:val="18"/>
                              <w:szCs w:val="18"/>
                            </w:rPr>
                            <w:t>110</w:t>
                          </w:r>
                        </w:p>
                      </w:txbxContent>
                    </v:textbox>
                  </v:shape>
                  <v:shape id="Textové pole 1081" o:spid="_x0000_s1085" type="#_x0000_t202" style="position:absolute;left:5334;top:36957;width:448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" filled="f" stroked="f" strokeweight=".5pt">
                    <v:textbox>
                      <w:txbxContent>
                        <w:p w14:paraId="54E9C67C" w14:textId="27B759F6" w:rsidR="00401F6E" w:rsidRPr="00A23019" w:rsidRDefault="00401F6E" w:rsidP="00401F6E">
                          <w:pPr>
                            <w:jc w:val="center"/>
                            <w:rPr>
                              <w:rFonts w:ascii="Verdana" w:hAnsi="Verdana"/>
                              <w:sz w:val="18"/>
                              <w:szCs w:val="18"/>
                            </w:rPr>
                          </w:pPr>
                          <w:r>
                            <w:rPr>
                              <w:rFonts w:ascii="Verdana" w:hAnsi="Verdana"/>
                              <w:sz w:val="18"/>
                              <w:szCs w:val="18"/>
                            </w:rPr>
                            <w:t>Ø30</w:t>
                          </w:r>
                        </w:p>
                      </w:txbxContent>
                    </v:textbox>
                  </v:shape>
                  <v:shape id="Textové pole 1082" o:spid="_x0000_s1086" type="#_x0000_t202" style="position:absolute;left:28003;top:14954;width:3943;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" filled="f" stroked="f" strokeweight=".5pt">
                    <v:textbox>
                      <w:txbxContent>
                        <w:p w14:paraId="0497A970" w14:textId="77777777" w:rsidR="00401F6E" w:rsidRPr="00A23019" w:rsidRDefault="00401F6E" w:rsidP="00401F6E">
                          <w:pPr>
                            <w:jc w:val="center"/>
                            <w:rPr>
                              <w:rFonts w:ascii="Verdana" w:hAnsi="Verdana"/>
                              <w:sz w:val="18"/>
                              <w:szCs w:val="18"/>
                            </w:rPr>
                          </w:pPr>
                          <w:r>
                            <w:rPr>
                              <w:rFonts w:ascii="Verdana" w:hAnsi="Verdana"/>
                              <w:sz w:val="18"/>
                              <w:szCs w:val="18"/>
                            </w:rPr>
                            <w:t>24</w:t>
                          </w:r>
                        </w:p>
                      </w:txbxContent>
                    </v:textbox>
                  </v:shape>
                  <v:shape id="Textové pole 1083" o:spid="_x0000_s1087" type="#_x0000_t202" style="position:absolute;left:23618;top:27371;width:12567;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" filled="f" stroked="f" strokeweight=".5pt">
                    <v:textbox>
                      <w:txbxContent>
                        <w:p w14:paraId="1D18D776" w14:textId="7CC225B0" w:rsidR="00401F6E" w:rsidRPr="00A23019" w:rsidRDefault="00401F6E" w:rsidP="00401F6E">
                          <w:pPr>
                            <w:jc w:val="center"/>
                            <w:rPr>
                              <w:rFonts w:ascii="Verdana" w:hAnsi="Verdana"/>
                              <w:sz w:val="18"/>
                              <w:szCs w:val="18"/>
                            </w:rPr>
                          </w:pPr>
                          <w:r>
                            <w:rPr>
                              <w:rFonts w:ascii="Verdana" w:hAnsi="Verdana"/>
                              <w:sz w:val="18"/>
                              <w:szCs w:val="18"/>
                            </w:rPr>
                            <w:t>E1000 … E12000</w:t>
                          </w:r>
                        </w:p>
                      </w:txbxContent>
                    </v:textbox>
                  </v:shape>
                  <v:shape id="Textové pole 1084" o:spid="_x0000_s1088" type="#_x0000_t202" style="position:absolute;left:25956;top:38432;width:4810;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" filled="f" stroked="f" strokeweight=".5pt">
                    <v:textbox>
                      <w:txbxContent>
                        <w:p w14:paraId="57467340" w14:textId="4A83C641" w:rsidR="00401F6E" w:rsidRPr="00A23019" w:rsidRDefault="00401F6E" w:rsidP="00401F6E">
                          <w:pPr>
                            <w:jc w:val="center"/>
                            <w:rPr>
                              <w:rFonts w:ascii="Verdana" w:hAnsi="Verdana"/>
                              <w:sz w:val="18"/>
                              <w:szCs w:val="18"/>
                            </w:rPr>
                          </w:pPr>
                          <w:r>
                            <w:rPr>
                              <w:rFonts w:ascii="Verdana" w:hAnsi="Verdana"/>
                              <w:sz w:val="18"/>
                              <w:szCs w:val="18"/>
                            </w:rPr>
                            <w:t>111</w:t>
                          </w:r>
                        </w:p>
                      </w:txbxContent>
                    </v:textbox>
                  </v:shape>
                  <v:shape id="Textové pole 1085" o:spid="_x0000_s1089" type="#_x0000_t202" style="position:absolute;left:22955;top:36957;width:448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" filled="f" stroked="f" strokeweight=".5pt">
                    <v:textbox>
                      <w:txbxContent>
                        <w:p w14:paraId="3A2DC2FE" w14:textId="62969600" w:rsidR="00261F4B" w:rsidRPr="00A23019" w:rsidRDefault="00261F4B" w:rsidP="00401F6E">
                          <w:pPr>
                            <w:jc w:val="center"/>
                            <w:rPr>
                              <w:rFonts w:ascii="Verdana" w:hAnsi="Verdana"/>
                              <w:sz w:val="18"/>
                              <w:szCs w:val="18"/>
                            </w:rPr>
                          </w:pPr>
                          <w:r>
                            <w:rPr>
                              <w:rFonts w:ascii="Verdana" w:hAnsi="Verdana"/>
                              <w:sz w:val="18"/>
                              <w:szCs w:val="18"/>
                            </w:rPr>
                            <w:t>Ø29</w:t>
                          </w:r>
                        </w:p>
                      </w:txbxContent>
                    </v:textbox>
                  </v:shape>
                  <v:shape id="Textové pole 1086" o:spid="_x0000_s1090" type="#_x0000_t202" style="position:absolute;left:21050;top:25431;width:449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" filled="f" stroked="f" strokeweight=".5pt">
                    <v:textbox>
                      <w:txbxContent>
                        <w:p w14:paraId="1474913C" w14:textId="052E8694" w:rsidR="00261F4B" w:rsidRPr="00A23019" w:rsidRDefault="00261F4B" w:rsidP="00401F6E">
                          <w:pPr>
                            <w:jc w:val="center"/>
                            <w:rPr>
                              <w:rFonts w:ascii="Verdana" w:hAnsi="Verdana"/>
                              <w:sz w:val="18"/>
                              <w:szCs w:val="18"/>
                            </w:rPr>
                          </w:pPr>
                          <w:r>
                            <w:rPr>
                              <w:rFonts w:ascii="Verdana" w:hAnsi="Verdana"/>
                              <w:sz w:val="18"/>
                              <w:szCs w:val="18"/>
                            </w:rPr>
                            <w:t>Ø6</w:t>
                          </w:r>
                        </w:p>
                      </w:txbxContent>
                    </v:textbox>
                  </v:shape>
                  <v:shape id="Textové pole 1087" o:spid="_x0000_s1091" type="#_x0000_t202" style="position:absolute;left:16764;top:57531;width:448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" filled="f" stroked="f" strokeweight=".5pt">
                    <v:textbox>
                      <w:txbxContent>
                        <w:p w14:paraId="4FFE427D" w14:textId="39F91658" w:rsidR="00261F4B" w:rsidRPr="00A23019" w:rsidRDefault="00261F4B" w:rsidP="00401F6E">
                          <w:pPr>
                            <w:jc w:val="center"/>
                            <w:rPr>
                              <w:rFonts w:ascii="Verdana" w:hAnsi="Verdana"/>
                              <w:sz w:val="18"/>
                              <w:szCs w:val="18"/>
                            </w:rPr>
                          </w:pPr>
                          <w:r>
                            <w:rPr>
                              <w:rFonts w:ascii="Verdana" w:hAnsi="Verdana"/>
                              <w:sz w:val="18"/>
                              <w:szCs w:val="18"/>
                            </w:rPr>
                            <w:t>Ø30</w:t>
                          </w:r>
                        </w:p>
                      </w:txbxContent>
                    </v:textbox>
                  </v:shape>
                  <v:shape id="Textové pole 1152" o:spid="_x0000_s1092" type="#_x0000_t202" style="position:absolute;left:13716;top:63055;width:448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" filled="f" stroked="f" strokeweight=".5pt">
                    <v:textbox>
                      <w:txbxContent>
                        <w:p w14:paraId="3D7241B2" w14:textId="190CEC04" w:rsidR="00261F4B" w:rsidRPr="00A23019" w:rsidRDefault="00261F4B" w:rsidP="00401F6E">
                          <w:pPr>
                            <w:jc w:val="center"/>
                            <w:rPr>
                              <w:rFonts w:ascii="Verdana" w:hAnsi="Verdana"/>
                              <w:sz w:val="18"/>
                              <w:szCs w:val="18"/>
                            </w:rPr>
                          </w:pPr>
                          <w:r>
                            <w:rPr>
                              <w:rFonts w:ascii="Verdana" w:hAnsi="Verdana"/>
                              <w:sz w:val="18"/>
                              <w:szCs w:val="18"/>
                            </w:rPr>
                            <w:t>Ø20</w:t>
                          </w:r>
                        </w:p>
                      </w:txbxContent>
                    </v:textbox>
                  </v:shape>
                  <v:shape id="Textové pole 1153" o:spid="_x0000_s1093" type="#_x0000_t202" style="position:absolute;left:20050;top:56339;width:4810;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" filled="f" stroked="f" strokeweight=".5pt">
                    <v:textbox>
                      <w:txbxContent>
                        <w:p w14:paraId="7F42801A" w14:textId="3C29FEF8" w:rsidR="00261F4B" w:rsidRPr="00A23019" w:rsidRDefault="00261F4B" w:rsidP="00401F6E">
                          <w:pPr>
                            <w:jc w:val="center"/>
                            <w:rPr>
                              <w:rFonts w:ascii="Verdana" w:hAnsi="Verdana"/>
                              <w:sz w:val="18"/>
                              <w:szCs w:val="18"/>
                            </w:rPr>
                          </w:pPr>
                          <w:r>
                            <w:rPr>
                              <w:rFonts w:ascii="Verdana" w:hAnsi="Verdana"/>
                              <w:sz w:val="18"/>
                              <w:szCs w:val="18"/>
                            </w:rPr>
                            <w:t>110</w:t>
                          </w:r>
                        </w:p>
                      </w:txbxContent>
                    </v:textbox>
                  </v:shape>
                  <v:shape id="Textové pole 1154" o:spid="_x0000_s1094" type="#_x0000_t202" style="position:absolute;left:20145;top:63484;width:4810;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" filled="f" stroked="f" strokeweight=".5pt">
                    <v:textbox>
                      <w:txbxContent>
                        <w:p w14:paraId="7AA4C7AC" w14:textId="20B2AF3B" w:rsidR="00261F4B" w:rsidRPr="00A23019" w:rsidRDefault="00261F4B" w:rsidP="00401F6E">
                          <w:pPr>
                            <w:jc w:val="center"/>
                            <w:rPr>
                              <w:rFonts w:ascii="Verdana" w:hAnsi="Verdana"/>
                              <w:sz w:val="18"/>
                              <w:szCs w:val="18"/>
                            </w:rPr>
                          </w:pPr>
                          <w:r>
                            <w:rPr>
                              <w:rFonts w:ascii="Verdana" w:hAnsi="Verdana"/>
                              <w:sz w:val="18"/>
                              <w:szCs w:val="18"/>
                            </w:rPr>
                            <w:t>40</w:t>
                          </w:r>
                        </w:p>
                      </w:txbxContent>
                    </v:textbox>
                  </v:shape>
                  <v:shape id="Textové pole 1155" o:spid="_x0000_s1095" type="#_x0000_t202" style="position:absolute;left:37052;top:6762;width:3943;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" filled="f" stroked="f" strokeweight=".5pt">
                    <v:textbox>
                      <w:txbxContent>
                        <w:p w14:paraId="5DA7D5D0" w14:textId="6C6A06FD" w:rsidR="00261F4B" w:rsidRPr="00A23019" w:rsidRDefault="00261F4B" w:rsidP="00401F6E">
                          <w:pPr>
                            <w:jc w:val="center"/>
                            <w:rPr>
                              <w:rFonts w:ascii="Verdana" w:hAnsi="Verdana"/>
                              <w:sz w:val="18"/>
                              <w:szCs w:val="18"/>
                            </w:rPr>
                          </w:pPr>
                          <w:r>
                            <w:rPr>
                              <w:rFonts w:ascii="Verdana" w:hAnsi="Verdana"/>
                              <w:sz w:val="18"/>
                              <w:szCs w:val="18"/>
                            </w:rPr>
                            <w:t>62</w:t>
                          </w:r>
                        </w:p>
                      </w:txbxContent>
                    </v:textbox>
                  </v:shape>
                  <v:shape id="Textové pole 1156" o:spid="_x0000_s1096" type="#_x0000_t202" style="position:absolute;left:35258;top:16754;width:4893;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" filled="f" stroked="f" strokeweight=".5pt">
                    <v:textbox>
                      <w:txbxContent>
                        <w:p w14:paraId="146D7832" w14:textId="6EE3B72C" w:rsidR="00261F4B" w:rsidRPr="00A23019" w:rsidRDefault="00261F4B" w:rsidP="00401F6E">
                          <w:pPr>
                            <w:jc w:val="center"/>
                            <w:rPr>
                              <w:rFonts w:ascii="Verdana" w:hAnsi="Verdana"/>
                              <w:sz w:val="18"/>
                              <w:szCs w:val="18"/>
                            </w:rPr>
                          </w:pPr>
                          <w:r>
                            <w:rPr>
                              <w:rFonts w:ascii="Verdana" w:hAnsi="Verdana"/>
                              <w:sz w:val="18"/>
                              <w:szCs w:val="18"/>
                            </w:rPr>
                            <w:t>312</w:t>
                          </w:r>
                        </w:p>
                      </w:txbxContent>
                    </v:textbox>
                  </v:shape>
                  <v:shape id="Textové pole 1157" o:spid="_x0000_s1097" type="#_x0000_t202" style="position:absolute;left:46212;top:20087;width:4894;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" filled="f" stroked="f" strokeweight=".5pt">
                    <v:textbox>
                      <w:txbxContent>
                        <w:p w14:paraId="61883678" w14:textId="23754B23" w:rsidR="00261F4B" w:rsidRPr="00A23019" w:rsidRDefault="00261F4B" w:rsidP="00401F6E">
                          <w:pPr>
                            <w:jc w:val="center"/>
                            <w:rPr>
                              <w:rFonts w:ascii="Verdana" w:hAnsi="Verdana"/>
                              <w:sz w:val="18"/>
                              <w:szCs w:val="18"/>
                            </w:rPr>
                          </w:pPr>
                          <w:r>
                            <w:rPr>
                              <w:rFonts w:ascii="Verdana" w:hAnsi="Verdana"/>
                              <w:sz w:val="18"/>
                              <w:szCs w:val="18"/>
                            </w:rPr>
                            <w:t>180</w:t>
                          </w:r>
                        </w:p>
                      </w:txbxContent>
                    </v:textbox>
                  </v:shape>
                  <v:shape id="Textové pole 1158" o:spid="_x0000_s1098" type="#_x0000_t202" style="position:absolute;left:46577;top:11906;width:3943;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" filled="f" stroked="f" strokeweight=".5pt">
                    <v:textbox>
                      <w:txbxContent>
                        <w:p w14:paraId="23FC77F2" w14:textId="6C494D5F" w:rsidR="00261F4B" w:rsidRPr="00A23019" w:rsidRDefault="00261F4B" w:rsidP="00401F6E">
                          <w:pPr>
                            <w:jc w:val="center"/>
                            <w:rPr>
                              <w:rFonts w:ascii="Verdana" w:hAnsi="Verdana"/>
                              <w:sz w:val="18"/>
                              <w:szCs w:val="18"/>
                            </w:rPr>
                          </w:pPr>
                          <w:r>
                            <w:rPr>
                              <w:rFonts w:ascii="Verdana" w:hAnsi="Verdana"/>
                              <w:sz w:val="18"/>
                              <w:szCs w:val="18"/>
                            </w:rPr>
                            <w:t>28</w:t>
                          </w:r>
                        </w:p>
                      </w:txbxContent>
                    </v:textbox>
                  </v:shape>
                  <v:shape id="Textové pole 1160" o:spid="_x0000_s1099" type="#_x0000_t202" style="position:absolute;left:46577;top:28574;width:3944;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" filled="f" stroked="f" strokeweight=".5pt">
                    <v:textbox>
                      <w:txbxContent>
                        <w:p w14:paraId="63258A18" w14:textId="2C9098C0" w:rsidR="00261F4B" w:rsidRPr="00A23019" w:rsidRDefault="00261F4B" w:rsidP="00401F6E">
                          <w:pPr>
                            <w:jc w:val="center"/>
                            <w:rPr>
                              <w:rFonts w:ascii="Verdana" w:hAnsi="Verdana"/>
                              <w:sz w:val="18"/>
                              <w:szCs w:val="18"/>
                            </w:rPr>
                          </w:pPr>
                          <w:r>
                            <w:rPr>
                              <w:rFonts w:ascii="Verdana" w:hAnsi="Verdana"/>
                              <w:sz w:val="18"/>
                              <w:szCs w:val="18"/>
                            </w:rPr>
                            <w:t>19</w:t>
                          </w:r>
                        </w:p>
                      </w:txbxContent>
                    </v:textbox>
                  </v:shape>
                  <v:shape id="Textové pole 1161" o:spid="_x0000_s1100" type="#_x0000_t202" style="position:absolute;left:42672;top:63817;width:448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" filled="f" stroked="f" strokeweight=".5pt">
                    <v:textbox>
                      <w:txbxContent>
                        <w:p w14:paraId="1C455E48" w14:textId="20183513" w:rsidR="00261F4B" w:rsidRPr="00A23019" w:rsidRDefault="00261F4B" w:rsidP="00401F6E">
                          <w:pPr>
                            <w:jc w:val="center"/>
                            <w:rPr>
                              <w:rFonts w:ascii="Verdana" w:hAnsi="Verdana"/>
                              <w:sz w:val="18"/>
                              <w:szCs w:val="18"/>
                            </w:rPr>
                          </w:pPr>
                          <w:r>
                            <w:rPr>
                              <w:rFonts w:ascii="Verdana" w:hAnsi="Verdana"/>
                              <w:sz w:val="18"/>
                              <w:szCs w:val="18"/>
                            </w:rPr>
                            <w:t>50</w:t>
                          </w:r>
                        </w:p>
                      </w:txbxContent>
                    </v:textbox>
                  </v:shape>
                  <v:shape id="Textové pole 1162" o:spid="_x0000_s1101" type="#_x0000_t202" style="position:absolute;left:47729;top:60093;width:4490;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" filled="f" stroked="f" strokeweight=".5pt">
                    <v:textbox>
                      <w:txbxContent>
                        <w:p w14:paraId="2BC21667" w14:textId="77777777" w:rsidR="00261F4B" w:rsidRPr="00A23019" w:rsidRDefault="00261F4B" w:rsidP="00401F6E">
                          <w:pPr>
                            <w:jc w:val="center"/>
                            <w:rPr>
                              <w:rFonts w:ascii="Verdana" w:hAnsi="Verdana"/>
                              <w:sz w:val="18"/>
                              <w:szCs w:val="18"/>
                            </w:rPr>
                          </w:pPr>
                          <w:r>
                            <w:rPr>
                              <w:rFonts w:ascii="Verdana" w:hAnsi="Verdana"/>
                              <w:sz w:val="18"/>
                              <w:szCs w:val="18"/>
                            </w:rPr>
                            <w:t>Ø20</w:t>
                          </w:r>
                        </w:p>
                      </w:txbxContent>
                    </v:textbox>
                  </v:shape>
                  <v:shape id="Textové pole 1163" o:spid="_x0000_s1102" type="#_x0000_t202" style="position:absolute;left:30480;top:51435;width:222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L8xAAAAN0AAAAPAAAAZHJzL2Rvd25yZXYueG1sRE9Ni8Iw&#10;EL0L+x/CCN401WW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ICnIvzEAAAA3QAAAA8A&#10;AAAAAAAAAAAAAAAABwIAAGRycy9kb3ducmV2LnhtbFBLBQYAAAAAAwADALcAAAD4AgAAAAA=&#10;" filled="f" stroked="f" strokeweight=".5pt">
                    <v:textbox>
                      <w:txbxContent>
                        <w:p w14:paraId="0D1400BD" w14:textId="6A6BF067" w:rsidR="00261F4B" w:rsidRPr="00A23019" w:rsidRDefault="00261F4B" w:rsidP="00B91302">
                          <w:pPr>
                            <w:jc w:val="center"/>
                            <w:rPr>
                              <w:rFonts w:ascii="Verdana" w:hAnsi="Verdana"/>
                              <w:b/>
                              <w:bCs/>
                              <w:sz w:val="18"/>
                              <w:szCs w:val="18"/>
                            </w:rPr>
                          </w:pPr>
                          <w:r>
                            <w:rPr>
                              <w:rFonts w:ascii="Verdana" w:hAnsi="Verdana"/>
                              <w:b/>
                              <w:bCs/>
                              <w:sz w:val="18"/>
                              <w:szCs w:val="18"/>
                            </w:rPr>
                            <w:t>Provedení PMG 20 s připojením pro ochrannou hadici</w:t>
                          </w:r>
                        </w:p>
                      </w:txbxContent>
                    </v:textbox>
                  </v:shape>
                  <v:shape id="Textové pole 1164" o:spid="_x0000_s1103" type="#_x0000_t202" style="position:absolute;top:54006;width:151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qIxAAAAN0AAAAPAAAAZHJzL2Rvd25yZXYueG1sRE9Ni8Iw&#10;EL0L+x/CCN40VXa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A9OuojEAAAA3QAAAA8A&#10;AAAAAAAAAAAAAAAABwIAAGRycy9kb3ducmV2LnhtbFBLBQYAAAAAAwADALcAAAD4AgAAAAA=&#10;" filled="f" stroked="f" strokeweight=".5pt">
                    <v:textbox>
                      <w:txbxContent>
                        <w:p w14:paraId="2F927D98" w14:textId="1C4F2716" w:rsidR="00261F4B" w:rsidRPr="00261F4B" w:rsidRDefault="00261F4B" w:rsidP="00B91302">
                          <w:pPr>
                            <w:jc w:val="center"/>
                            <w:rPr>
                              <w:rFonts w:ascii="Verdana" w:hAnsi="Verdana"/>
                              <w:sz w:val="18"/>
                              <w:szCs w:val="18"/>
                            </w:rPr>
                          </w:pPr>
                          <w:r>
                            <w:rPr>
                              <w:rFonts w:ascii="Verdana" w:hAnsi="Verdana"/>
                              <w:sz w:val="18"/>
                              <w:szCs w:val="18"/>
                            </w:rPr>
                            <w:t xml:space="preserve">Kotvení </w:t>
                          </w:r>
                          <w:r w:rsidR="00D64155">
                            <w:rPr>
                              <w:rFonts w:ascii="Verdana" w:hAnsi="Verdana"/>
                              <w:sz w:val="18"/>
                              <w:szCs w:val="18"/>
                            </w:rPr>
                            <w:t>u</w:t>
                          </w:r>
                          <w:r>
                            <w:rPr>
                              <w:rFonts w:ascii="Verdana" w:hAnsi="Verdana"/>
                              <w:sz w:val="18"/>
                              <w:szCs w:val="18"/>
                            </w:rPr>
                            <w:t> varian</w:t>
                          </w:r>
                          <w:r w:rsidR="00D64155">
                            <w:rPr>
                              <w:rFonts w:ascii="Verdana" w:hAnsi="Verdana"/>
                              <w:sz w:val="18"/>
                              <w:szCs w:val="18"/>
                            </w:rPr>
                            <w:t>ty</w:t>
                          </w:r>
                          <w:r>
                            <w:rPr>
                              <w:rFonts w:ascii="Verdana" w:hAnsi="Verdana"/>
                              <w:sz w:val="18"/>
                              <w:szCs w:val="18"/>
                            </w:rPr>
                            <w:t xml:space="preserve"> PMG 20-62 (MF)</w:t>
                          </w:r>
                        </w:p>
                      </w:txbxContent>
                    </v:textbox>
                  </v:shape>
                  <v:line id="Přímá spojnice 1165" o:spid="_x0000_s1104" style="position:absolute;visibility:visible;mso-wrap-style:square" from="1238,57912" to="12804,5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" strokecolor="black [3200]" strokeweight=".5pt">
                    <v:stroke dashstyle="dash" joinstyle="miter"/>
                  </v:line>
                  <v:line id="Přímá spojnice 1166" o:spid="_x0000_s1105" style="position:absolute;visibility:visible;mso-wrap-style:square" from="12763,57912" to="16704,6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" strokecolor="black [3200]" strokeweight=".5pt">
                    <v:stroke dashstyle="dash" joinstyle="miter"/>
                  </v:line>
                </v:group>
                <v:shape id="Textové pole 8" o:spid="_x0000_s1106" type="#_x0000_t202" style="position:absolute;left:12076;top:17511;width:13171;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DB6F546" w14:textId="3C5E56A3" w:rsidR="001439CF" w:rsidRPr="00A23019" w:rsidRDefault="001439CF" w:rsidP="001439CF">
                        <w:pPr>
                          <w:jc w:val="center"/>
                          <w:rPr>
                            <w:rFonts w:ascii="Verdana" w:hAnsi="Verdana"/>
                            <w:sz w:val="18"/>
                            <w:szCs w:val="18"/>
                          </w:rPr>
                        </w:pPr>
                        <w:r>
                          <w:rPr>
                            <w:rFonts w:ascii="Verdana" w:hAnsi="Verdana"/>
                            <w:sz w:val="18"/>
                            <w:szCs w:val="18"/>
                          </w:rPr>
                          <w:t>Izolovaná lanová elektroda - FEP</w:t>
                        </w:r>
                      </w:p>
                    </w:txbxContent>
                  </v:textbox>
                </v:shape>
                <v:line id="Přímá spojnice 9" o:spid="_x0000_s1107" style="position:absolute;visibility:visible;mso-wrap-style:square" from="14061,20962" to="23409,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Přímá spojnice 10" o:spid="_x0000_s1108" style="position:absolute;visibility:visible;mso-wrap-style:square" from="23377,20962" to="24913,2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Přímá spojnice 11" o:spid="_x0000_s1109" style="position:absolute;visibility:visible;mso-wrap-style:square" from="13629,41234" to="22978,4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Přímá spojnice 24" o:spid="_x0000_s1110" style="position:absolute;visibility:visible;mso-wrap-style:square" from="22946,41234" to="24476,4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shape id="Textové pole 994" o:spid="_x0000_s1111" type="#_x0000_t202" style="position:absolute;left:12767;top:37956;width:10883;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" filled="f" stroked="f" strokeweight=".5pt">
                  <v:textbox>
                    <w:txbxContent>
                      <w:p w14:paraId="3D7070EA" w14:textId="7612ED10" w:rsidR="00D64155" w:rsidRPr="00A23019" w:rsidRDefault="00D64155" w:rsidP="00D64155">
                        <w:pPr>
                          <w:jc w:val="center"/>
                          <w:rPr>
                            <w:rFonts w:ascii="Verdana" w:hAnsi="Verdana"/>
                            <w:sz w:val="18"/>
                            <w:szCs w:val="18"/>
                          </w:rPr>
                        </w:pPr>
                        <w:r>
                          <w:rPr>
                            <w:rFonts w:ascii="Verdana" w:hAnsi="Verdana"/>
                            <w:sz w:val="18"/>
                            <w:szCs w:val="18"/>
                          </w:rPr>
                          <w:t>Izolované závaží - FEP</w:t>
                        </w:r>
                      </w:p>
                    </w:txbxContent>
                  </v:textbox>
                </v:shape>
              </v:group>
            </w:pict>
          </mc:Fallback>
        </mc:AlternateContent>
      </w:r>
    </w:p>
    <w:p w14:paraId="12976007" w14:textId="20013603" w:rsidR="00213A88" w:rsidRDefault="00213A88" w:rsidP="00364C82">
      <w:pPr>
        <w:pStyle w:val="AFTEXTBEZ"/>
        <w:rPr>
          <w:b/>
          <w:bCs/>
          <w:smallCaps/>
        </w:rPr>
      </w:pPr>
    </w:p>
    <w:p w14:paraId="72B163B8" w14:textId="3813FD08" w:rsidR="00213A88" w:rsidRDefault="00213A88" w:rsidP="00364C82">
      <w:pPr>
        <w:pStyle w:val="AFTEXTBEZ"/>
        <w:rPr>
          <w:b/>
          <w:bCs/>
          <w:smallCaps/>
        </w:rPr>
      </w:pPr>
    </w:p>
    <w:p w14:paraId="5FC2171B" w14:textId="43A4178D" w:rsidR="00213A88" w:rsidRDefault="00213A88" w:rsidP="00364C82">
      <w:pPr>
        <w:pStyle w:val="AFTEXTBEZ"/>
        <w:rPr>
          <w:b/>
          <w:bCs/>
          <w:smallCaps/>
        </w:rPr>
      </w:pPr>
    </w:p>
    <w:p w14:paraId="18F5EBD4" w14:textId="1D4B3245" w:rsidR="00213A88" w:rsidRDefault="00213A88" w:rsidP="00364C82">
      <w:pPr>
        <w:pStyle w:val="AFTEXTBEZ"/>
        <w:rPr>
          <w:b/>
          <w:bCs/>
          <w:smallCaps/>
        </w:rPr>
      </w:pPr>
    </w:p>
    <w:p w14:paraId="12639AA9" w14:textId="197DACA0" w:rsidR="00213A88" w:rsidRDefault="00213A88" w:rsidP="00364C82">
      <w:pPr>
        <w:pStyle w:val="AFTEXTBEZ"/>
        <w:rPr>
          <w:b/>
          <w:bCs/>
          <w:smallCaps/>
        </w:rPr>
      </w:pPr>
    </w:p>
    <w:p w14:paraId="7EF5D015" w14:textId="43312A83" w:rsidR="00213A88" w:rsidRDefault="00213A88" w:rsidP="00364C82">
      <w:pPr>
        <w:pStyle w:val="AFTEXTBEZ"/>
        <w:rPr>
          <w:b/>
          <w:bCs/>
          <w:smallCaps/>
        </w:rPr>
      </w:pPr>
    </w:p>
    <w:p w14:paraId="2CB9F957" w14:textId="36A1A14B" w:rsidR="00213A88" w:rsidRDefault="00213A88" w:rsidP="00364C82">
      <w:pPr>
        <w:pStyle w:val="AFTEXTBEZ"/>
        <w:rPr>
          <w:b/>
          <w:bCs/>
          <w:smallCaps/>
        </w:rPr>
      </w:pPr>
    </w:p>
    <w:p w14:paraId="7B1415F9" w14:textId="5E940900" w:rsidR="00213A88" w:rsidRDefault="00213A88" w:rsidP="00364C82">
      <w:pPr>
        <w:pStyle w:val="AFTEXTBEZ"/>
        <w:rPr>
          <w:b/>
          <w:bCs/>
          <w:smallCaps/>
        </w:rPr>
      </w:pPr>
    </w:p>
    <w:p w14:paraId="159871E3" w14:textId="67788AFE" w:rsidR="00213A88" w:rsidRDefault="00213A88" w:rsidP="00364C82">
      <w:pPr>
        <w:pStyle w:val="AFTEXTBEZ"/>
        <w:rPr>
          <w:b/>
          <w:bCs/>
          <w:smallCaps/>
        </w:rPr>
      </w:pPr>
    </w:p>
    <w:p w14:paraId="392F0633" w14:textId="671C1696" w:rsidR="00213A88" w:rsidRDefault="00213A88" w:rsidP="00364C82">
      <w:pPr>
        <w:pStyle w:val="AFTEXTBEZ"/>
        <w:rPr>
          <w:b/>
          <w:bCs/>
          <w:smallCaps/>
        </w:rPr>
      </w:pPr>
    </w:p>
    <w:p w14:paraId="107E27A6" w14:textId="35C3A86E" w:rsidR="00213A88" w:rsidRDefault="00213A88" w:rsidP="00364C82">
      <w:pPr>
        <w:pStyle w:val="AFTEXTBEZ"/>
        <w:rPr>
          <w:b/>
          <w:bCs/>
          <w:smallCaps/>
        </w:rPr>
      </w:pPr>
    </w:p>
    <w:p w14:paraId="39024145" w14:textId="2BA51554" w:rsidR="00213A88" w:rsidRDefault="00213A88" w:rsidP="00364C82">
      <w:pPr>
        <w:pStyle w:val="AFTEXTBEZ"/>
        <w:rPr>
          <w:b/>
          <w:bCs/>
          <w:smallCaps/>
        </w:rPr>
      </w:pPr>
    </w:p>
    <w:p w14:paraId="4FD72AF1" w14:textId="521A68D9" w:rsidR="00213A88" w:rsidRDefault="00213A88" w:rsidP="00364C82">
      <w:pPr>
        <w:pStyle w:val="AFTEXTBEZ"/>
        <w:rPr>
          <w:b/>
          <w:bCs/>
          <w:smallCaps/>
        </w:rPr>
      </w:pPr>
    </w:p>
    <w:p w14:paraId="244A376B" w14:textId="4868412C" w:rsidR="00213A88" w:rsidRDefault="00213A88" w:rsidP="00364C82">
      <w:pPr>
        <w:pStyle w:val="AFTEXTBEZ"/>
        <w:rPr>
          <w:b/>
          <w:bCs/>
          <w:smallCaps/>
        </w:rPr>
      </w:pPr>
    </w:p>
    <w:p w14:paraId="0ED90EE4" w14:textId="72C500CA" w:rsidR="00213A88" w:rsidRDefault="00213A88" w:rsidP="00364C82">
      <w:pPr>
        <w:pStyle w:val="AFTEXTBEZ"/>
        <w:rPr>
          <w:b/>
          <w:bCs/>
          <w:smallCaps/>
        </w:rPr>
      </w:pPr>
    </w:p>
    <w:p w14:paraId="48179A0E" w14:textId="4B7562FD" w:rsidR="00213A88" w:rsidRDefault="00213A88" w:rsidP="00364C82">
      <w:pPr>
        <w:pStyle w:val="AFTEXTBEZ"/>
        <w:rPr>
          <w:b/>
          <w:bCs/>
          <w:smallCaps/>
        </w:rPr>
      </w:pPr>
    </w:p>
    <w:p w14:paraId="12B061B3" w14:textId="047DE2C1" w:rsidR="00213A88" w:rsidRDefault="00213A88" w:rsidP="00364C82">
      <w:pPr>
        <w:pStyle w:val="AFTEXTBEZ"/>
        <w:rPr>
          <w:b/>
          <w:bCs/>
          <w:smallCaps/>
        </w:rPr>
      </w:pPr>
    </w:p>
    <w:p w14:paraId="18ACE6B8" w14:textId="29966C41" w:rsidR="00213A88" w:rsidRDefault="00213A88" w:rsidP="00364C82">
      <w:pPr>
        <w:pStyle w:val="AFTEXTBEZ"/>
        <w:rPr>
          <w:b/>
          <w:bCs/>
          <w:smallCaps/>
        </w:rPr>
      </w:pPr>
    </w:p>
    <w:p w14:paraId="163696BA" w14:textId="1F4A967C" w:rsidR="00213A88" w:rsidRDefault="00213A88" w:rsidP="00364C82">
      <w:pPr>
        <w:pStyle w:val="AFTEXTBEZ"/>
        <w:rPr>
          <w:b/>
          <w:bCs/>
          <w:smallCaps/>
        </w:rPr>
      </w:pPr>
    </w:p>
    <w:p w14:paraId="27152113" w14:textId="2E107556" w:rsidR="00213A88" w:rsidRDefault="00213A88" w:rsidP="00364C82">
      <w:pPr>
        <w:pStyle w:val="AFTEXTBEZ"/>
        <w:rPr>
          <w:b/>
          <w:bCs/>
          <w:smallCaps/>
        </w:rPr>
      </w:pPr>
    </w:p>
    <w:p w14:paraId="2A9C1073" w14:textId="5DD9E757" w:rsidR="00213A88" w:rsidRDefault="00213A88" w:rsidP="00364C82">
      <w:pPr>
        <w:pStyle w:val="AFTEXTBEZ"/>
        <w:rPr>
          <w:b/>
          <w:bCs/>
          <w:smallCaps/>
        </w:rPr>
      </w:pPr>
    </w:p>
    <w:p w14:paraId="060A8CC9" w14:textId="17B9E4F5" w:rsidR="00213A88" w:rsidRDefault="00213A88" w:rsidP="00364C82">
      <w:pPr>
        <w:pStyle w:val="AFTEXTBEZ"/>
        <w:rPr>
          <w:b/>
          <w:bCs/>
          <w:smallCaps/>
        </w:rPr>
      </w:pPr>
    </w:p>
    <w:p w14:paraId="4F8C9AAC" w14:textId="52B074FE" w:rsidR="00213A88" w:rsidRDefault="00213A88" w:rsidP="00364C82">
      <w:pPr>
        <w:pStyle w:val="AFTEXTBEZ"/>
        <w:rPr>
          <w:b/>
          <w:bCs/>
          <w:smallCaps/>
        </w:rPr>
      </w:pPr>
    </w:p>
    <w:p w14:paraId="5D098B0C" w14:textId="42C37D02" w:rsidR="00213A88" w:rsidRDefault="00213A88" w:rsidP="00364C82">
      <w:pPr>
        <w:pStyle w:val="AFTEXTBEZ"/>
        <w:rPr>
          <w:b/>
          <w:bCs/>
          <w:smallCaps/>
        </w:rPr>
      </w:pPr>
    </w:p>
    <w:p w14:paraId="6B21D06F" w14:textId="3E6883EF" w:rsidR="00213A88" w:rsidRDefault="00213A88" w:rsidP="00364C82">
      <w:pPr>
        <w:pStyle w:val="AFTEXTBEZ"/>
        <w:rPr>
          <w:b/>
          <w:bCs/>
          <w:smallCaps/>
        </w:rPr>
      </w:pPr>
    </w:p>
    <w:p w14:paraId="1F85F15C" w14:textId="462A7F62" w:rsidR="00213A88" w:rsidRDefault="00213A88" w:rsidP="00364C82">
      <w:pPr>
        <w:pStyle w:val="AFTEXTBEZ"/>
        <w:rPr>
          <w:b/>
          <w:bCs/>
          <w:smallCaps/>
        </w:rPr>
      </w:pPr>
    </w:p>
    <w:p w14:paraId="581642A4" w14:textId="77777777" w:rsidR="00213A88" w:rsidRDefault="00213A88" w:rsidP="00364C82">
      <w:pPr>
        <w:pStyle w:val="AFTEXTBEZ"/>
        <w:rPr>
          <w:b/>
          <w:bCs/>
          <w:smallCaps/>
        </w:rPr>
      </w:pPr>
    </w:p>
    <w:p w14:paraId="60A0914B" w14:textId="18FD7178" w:rsidR="00213A88" w:rsidRDefault="00213A88" w:rsidP="00364C82">
      <w:pPr>
        <w:pStyle w:val="AFTEXTBEZ"/>
        <w:rPr>
          <w:b/>
          <w:bCs/>
          <w:smallCaps/>
        </w:rPr>
      </w:pPr>
    </w:p>
    <w:p w14:paraId="21BD6A9C" w14:textId="08629370" w:rsidR="00213A88" w:rsidRDefault="00213A88" w:rsidP="00364C82">
      <w:pPr>
        <w:pStyle w:val="AFTEXTBEZ"/>
        <w:rPr>
          <w:b/>
          <w:bCs/>
          <w:smallCaps/>
        </w:rPr>
      </w:pPr>
    </w:p>
    <w:p w14:paraId="4044DD44" w14:textId="50A2EABF" w:rsidR="00213A88" w:rsidRDefault="00213A88" w:rsidP="00364C82">
      <w:pPr>
        <w:pStyle w:val="AFTEXTBEZ"/>
        <w:rPr>
          <w:b/>
          <w:bCs/>
          <w:smallCaps/>
        </w:rPr>
      </w:pPr>
    </w:p>
    <w:p w14:paraId="0DB852DD" w14:textId="03C97DD9" w:rsidR="00213A88" w:rsidRDefault="00213A88" w:rsidP="00364C82">
      <w:pPr>
        <w:pStyle w:val="AFTEXTBEZ"/>
        <w:rPr>
          <w:b/>
          <w:bCs/>
          <w:smallCaps/>
        </w:rPr>
      </w:pPr>
    </w:p>
    <w:p w14:paraId="4E73AC65" w14:textId="7E22EF01" w:rsidR="00213A88" w:rsidRDefault="00213A88" w:rsidP="00364C82">
      <w:pPr>
        <w:pStyle w:val="AFTEXTBEZ"/>
        <w:rPr>
          <w:b/>
          <w:bCs/>
          <w:smallCaps/>
        </w:rPr>
      </w:pPr>
    </w:p>
    <w:p w14:paraId="6C9EE0CD" w14:textId="5A6D0412" w:rsidR="00213A88" w:rsidRDefault="00213A88" w:rsidP="00364C82">
      <w:pPr>
        <w:pStyle w:val="AFTEXTBEZ"/>
        <w:rPr>
          <w:b/>
          <w:bCs/>
          <w:smallCaps/>
        </w:rPr>
      </w:pPr>
    </w:p>
    <w:p w14:paraId="2BAA3445" w14:textId="4CCB22FF" w:rsidR="00213A88" w:rsidRDefault="00213A88" w:rsidP="00364C82">
      <w:pPr>
        <w:pStyle w:val="AFTEXTBEZ"/>
        <w:rPr>
          <w:b/>
          <w:bCs/>
          <w:smallCaps/>
        </w:rPr>
      </w:pPr>
    </w:p>
    <w:p w14:paraId="1C5EEC86" w14:textId="0F6AF638" w:rsidR="00213A88" w:rsidRDefault="00213A88" w:rsidP="00364C82">
      <w:pPr>
        <w:pStyle w:val="AFTEXTBEZ"/>
        <w:rPr>
          <w:b/>
          <w:bCs/>
          <w:smallCaps/>
        </w:rPr>
      </w:pPr>
    </w:p>
    <w:p w14:paraId="426064DA" w14:textId="65C033EE" w:rsidR="00213A88" w:rsidRDefault="00213A88" w:rsidP="00364C82">
      <w:pPr>
        <w:pStyle w:val="AFTEXTBEZ"/>
        <w:rPr>
          <w:b/>
          <w:bCs/>
          <w:smallCaps/>
        </w:rPr>
      </w:pPr>
    </w:p>
    <w:p w14:paraId="1D1D8AD6" w14:textId="2F728A3A" w:rsidR="00213A88" w:rsidRDefault="00213A88" w:rsidP="00364C82">
      <w:pPr>
        <w:pStyle w:val="AFTEXTBEZ"/>
        <w:rPr>
          <w:b/>
          <w:bCs/>
          <w:smallCaps/>
        </w:rPr>
      </w:pPr>
    </w:p>
    <w:p w14:paraId="3FFDA8C7" w14:textId="59ADCDB4" w:rsidR="00213A88" w:rsidRDefault="00213A88" w:rsidP="00364C82">
      <w:pPr>
        <w:pStyle w:val="AFTEXTBEZ"/>
        <w:rPr>
          <w:b/>
          <w:bCs/>
          <w:smallCaps/>
        </w:rPr>
      </w:pPr>
    </w:p>
    <w:p w14:paraId="2709B388" w14:textId="41E00C22" w:rsidR="00213A88" w:rsidRDefault="00213A88" w:rsidP="00364C82">
      <w:pPr>
        <w:pStyle w:val="AFTEXTBEZ"/>
        <w:rPr>
          <w:b/>
          <w:bCs/>
          <w:smallCaps/>
        </w:rPr>
      </w:pPr>
    </w:p>
    <w:p w14:paraId="3CBE80F7" w14:textId="365C176D" w:rsidR="00213A88" w:rsidRDefault="00213A88" w:rsidP="00364C82">
      <w:pPr>
        <w:pStyle w:val="AFTEXTBEZ"/>
        <w:rPr>
          <w:b/>
          <w:bCs/>
          <w:smallCaps/>
        </w:rPr>
      </w:pPr>
    </w:p>
    <w:p w14:paraId="3706F3E5" w14:textId="24233666" w:rsidR="00213A88" w:rsidRDefault="00213A88" w:rsidP="00364C82">
      <w:pPr>
        <w:pStyle w:val="AFTEXTBEZ"/>
        <w:rPr>
          <w:b/>
          <w:bCs/>
          <w:smallCaps/>
        </w:rPr>
      </w:pPr>
    </w:p>
    <w:p w14:paraId="1EE16968" w14:textId="3C06577A" w:rsidR="00213A88" w:rsidRDefault="00213A88" w:rsidP="00364C82">
      <w:pPr>
        <w:pStyle w:val="AFTEXTBEZ"/>
        <w:rPr>
          <w:b/>
          <w:bCs/>
          <w:smallCaps/>
        </w:rPr>
      </w:pPr>
    </w:p>
    <w:p w14:paraId="2BAD3DDE" w14:textId="77777777" w:rsidR="00213A88" w:rsidRDefault="00213A88" w:rsidP="00364C82">
      <w:pPr>
        <w:pStyle w:val="AFTEXTBEZ"/>
        <w:rPr>
          <w:b/>
          <w:bCs/>
          <w:smallCaps/>
        </w:rPr>
      </w:pPr>
    </w:p>
    <w:p w14:paraId="0728DAAC" w14:textId="77777777" w:rsidR="00213A88" w:rsidRDefault="00213A88" w:rsidP="00364C82">
      <w:pPr>
        <w:pStyle w:val="AFTEXTBEZ"/>
        <w:rPr>
          <w:b/>
          <w:bCs/>
          <w:smallCaps/>
        </w:rPr>
      </w:pPr>
    </w:p>
    <w:p w14:paraId="1CF004FD" w14:textId="77777777" w:rsidR="00213A88" w:rsidRDefault="00213A88" w:rsidP="00364C82">
      <w:pPr>
        <w:pStyle w:val="AFTEXTBEZ"/>
        <w:rPr>
          <w:b/>
          <w:bCs/>
          <w:smallCaps/>
        </w:rPr>
      </w:pPr>
    </w:p>
    <w:p w14:paraId="69E5B599" w14:textId="77777777" w:rsidR="00213A88" w:rsidRDefault="00213A88" w:rsidP="00364C82">
      <w:pPr>
        <w:pStyle w:val="AFTEXTBEZ"/>
        <w:rPr>
          <w:b/>
          <w:bCs/>
          <w:smallCaps/>
        </w:rPr>
      </w:pPr>
    </w:p>
    <w:p w14:paraId="0ED31B33" w14:textId="5245DF00" w:rsidR="00213A88" w:rsidRDefault="00213A88" w:rsidP="00364C82">
      <w:pPr>
        <w:pStyle w:val="AFTEXTBEZ"/>
        <w:rPr>
          <w:b/>
          <w:bCs/>
          <w:smallCaps/>
        </w:rPr>
      </w:pPr>
    </w:p>
    <w:p w14:paraId="1DA57B35" w14:textId="3506F27B" w:rsidR="00213A88" w:rsidRDefault="00213A88" w:rsidP="00364C82">
      <w:pPr>
        <w:pStyle w:val="AFTEXTBEZ"/>
        <w:rPr>
          <w:b/>
          <w:bCs/>
          <w:smallCaps/>
        </w:rPr>
      </w:pPr>
    </w:p>
    <w:p w14:paraId="392D4513" w14:textId="24EC6D1D" w:rsidR="00213A88" w:rsidRDefault="00213A88" w:rsidP="00364C82">
      <w:pPr>
        <w:pStyle w:val="AFTEXTBEZ"/>
        <w:rPr>
          <w:b/>
          <w:bCs/>
          <w:smallCaps/>
        </w:rPr>
      </w:pPr>
    </w:p>
    <w:p w14:paraId="24B727C0" w14:textId="03C2EB95" w:rsidR="00213A88" w:rsidRDefault="00213A88" w:rsidP="00364C82">
      <w:pPr>
        <w:pStyle w:val="AFTEXTBEZ"/>
        <w:rPr>
          <w:b/>
          <w:bCs/>
          <w:smallCaps/>
        </w:rPr>
      </w:pPr>
    </w:p>
    <w:p w14:paraId="7E2CC4ED" w14:textId="7AE51590" w:rsidR="00D67B9F" w:rsidRDefault="00D64155" w:rsidP="00D67B9F">
      <w:pPr>
        <w:pStyle w:val="AF110"/>
      </w:pPr>
      <w:r>
        <w:lastRenderedPageBreak/>
        <w:t>Uvedení do provozu</w:t>
      </w:r>
    </w:p>
    <w:p w14:paraId="04BCCBB0" w14:textId="621BE174" w:rsidR="00D67B9F" w:rsidRDefault="00D67B9F" w:rsidP="00D67B9F">
      <w:pPr>
        <w:pStyle w:val="AFTEXTBEZ"/>
      </w:pPr>
      <w:r>
        <w:t>Instalace se skládá z následujících čtyř kroků:</w:t>
      </w:r>
    </w:p>
    <w:p w14:paraId="43A7F2BC" w14:textId="10EAE37B" w:rsidR="00D67B9F" w:rsidRDefault="00D67B9F" w:rsidP="00002475">
      <w:pPr>
        <w:pStyle w:val="AFTEXTBEZ"/>
        <w:numPr>
          <w:ilvl w:val="0"/>
          <w:numId w:val="34"/>
        </w:numPr>
      </w:pPr>
      <w:r>
        <w:t>Mechanická montáž</w:t>
      </w:r>
    </w:p>
    <w:p w14:paraId="5B91E350" w14:textId="58045C2F" w:rsidR="00D67B9F" w:rsidRDefault="00D67B9F" w:rsidP="00002475">
      <w:pPr>
        <w:pStyle w:val="AFTEXTBEZ"/>
        <w:numPr>
          <w:ilvl w:val="0"/>
          <w:numId w:val="34"/>
        </w:numPr>
      </w:pPr>
      <w:r>
        <w:t>Elektrické připojení</w:t>
      </w:r>
    </w:p>
    <w:p w14:paraId="47A6F99F" w14:textId="1C886354" w:rsidR="00D67B9F" w:rsidRDefault="00D67B9F" w:rsidP="00002475">
      <w:pPr>
        <w:pStyle w:val="AFTEXTBEZ"/>
        <w:numPr>
          <w:ilvl w:val="0"/>
          <w:numId w:val="34"/>
        </w:numPr>
      </w:pPr>
      <w:r>
        <w:t>Ovládací prvky</w:t>
      </w:r>
    </w:p>
    <w:p w14:paraId="242E47E6" w14:textId="4FF64DF4" w:rsidR="008B244F" w:rsidRDefault="00D67B9F" w:rsidP="00002475">
      <w:pPr>
        <w:pStyle w:val="AFTEXTBEZ"/>
        <w:numPr>
          <w:ilvl w:val="0"/>
          <w:numId w:val="34"/>
        </w:numPr>
      </w:pPr>
      <w:r>
        <w:t>Nastavení</w:t>
      </w:r>
    </w:p>
    <w:p w14:paraId="490B009A" w14:textId="0658132C" w:rsidR="008B244F" w:rsidRDefault="008B244F" w:rsidP="00D67B9F">
      <w:pPr>
        <w:pStyle w:val="AFTEXTBEZ"/>
      </w:pPr>
    </w:p>
    <w:p w14:paraId="7BE427D1" w14:textId="77777777" w:rsidR="00DC1074" w:rsidRDefault="00DC1074" w:rsidP="00D67B9F">
      <w:pPr>
        <w:pStyle w:val="AFTEXTBEZ"/>
      </w:pPr>
    </w:p>
    <w:p w14:paraId="4767369A" w14:textId="7E0EB820" w:rsidR="00D67B9F" w:rsidRDefault="00D67B9F" w:rsidP="00D67B9F">
      <w:pPr>
        <w:pStyle w:val="AFTEXTBEZ"/>
        <w:rPr>
          <w:b/>
          <w:bCs/>
          <w:smallCaps/>
        </w:rPr>
      </w:pPr>
      <w:r w:rsidRPr="00D67B9F">
        <w:rPr>
          <w:b/>
          <w:bCs/>
          <w:smallCaps/>
        </w:rPr>
        <w:t>Mechanická montáž</w:t>
      </w:r>
    </w:p>
    <w:p w14:paraId="15BAAC5F" w14:textId="77777777" w:rsidR="00DD3662" w:rsidRPr="00D67B9F" w:rsidRDefault="00DD3662" w:rsidP="00D67B9F">
      <w:pPr>
        <w:pStyle w:val="AFTEXTBEZ"/>
        <w:rPr>
          <w:b/>
          <w:bCs/>
          <w:smallCaps/>
        </w:rPr>
      </w:pPr>
    </w:p>
    <w:p w14:paraId="6F238EEA" w14:textId="6FC23BCF" w:rsidR="00D67B9F" w:rsidRPr="00D9001D" w:rsidRDefault="00D67B9F" w:rsidP="0026454E">
      <w:pPr>
        <w:pStyle w:val="AF22"/>
      </w:pPr>
      <w:r w:rsidRPr="00D9001D">
        <w:t xml:space="preserve">Obecné informace </w:t>
      </w:r>
      <w:r w:rsidR="00D9001D" w:rsidRPr="00D9001D">
        <w:t xml:space="preserve">- </w:t>
      </w:r>
      <w:r w:rsidRPr="00D9001D">
        <w:t>platí pro všechny typy</w:t>
      </w:r>
    </w:p>
    <w:p w14:paraId="6D1A218C" w14:textId="77777777" w:rsidR="0003722A" w:rsidRDefault="0003722A" w:rsidP="0003722A">
      <w:pPr>
        <w:pStyle w:val="AFTEXTBEZ"/>
        <w:ind w:left="720"/>
      </w:pPr>
    </w:p>
    <w:p w14:paraId="1FFE2DD5" w14:textId="4F10C104" w:rsidR="00F73337" w:rsidRDefault="00F73337" w:rsidP="00002475">
      <w:pPr>
        <w:pStyle w:val="AFTEXTBEZ"/>
        <w:numPr>
          <w:ilvl w:val="0"/>
          <w:numId w:val="35"/>
        </w:numPr>
      </w:pPr>
      <w:r w:rsidRPr="00F73337">
        <w:t xml:space="preserve">Výrobek se instaluje do horní </w:t>
      </w:r>
      <w:r>
        <w:t xml:space="preserve">části </w:t>
      </w:r>
      <w:r w:rsidRPr="00F73337">
        <w:t xml:space="preserve">nebo víka </w:t>
      </w:r>
      <w:r>
        <w:t xml:space="preserve">nádrže </w:t>
      </w:r>
      <w:proofErr w:type="spellStart"/>
      <w:r w:rsidRPr="00F73337">
        <w:t>přivařovací</w:t>
      </w:r>
      <w:proofErr w:type="spellEnd"/>
      <w:r w:rsidRPr="00F73337">
        <w:t xml:space="preserve"> příruby nebo upevňovací matice</w:t>
      </w:r>
      <w:r w:rsidR="0026454E">
        <w:t>.</w:t>
      </w:r>
    </w:p>
    <w:p w14:paraId="2A8D2CD8" w14:textId="694985D4" w:rsidR="00F73337" w:rsidRDefault="00F73337" w:rsidP="00002475">
      <w:pPr>
        <w:pStyle w:val="AFTEXTBEZ"/>
        <w:numPr>
          <w:ilvl w:val="0"/>
          <w:numId w:val="35"/>
        </w:numPr>
      </w:pPr>
      <w:r w:rsidRPr="00F73337">
        <w:t>Minimální vzdálenosti mezi výrobkem a stěnou nádrže naleznete v</w:t>
      </w:r>
      <w:r w:rsidR="0026454E">
        <w:t> </w:t>
      </w:r>
      <w:r w:rsidRPr="00F73337">
        <w:t>tabulce</w:t>
      </w:r>
      <w:r w:rsidR="0026454E">
        <w:t>.</w:t>
      </w:r>
    </w:p>
    <w:p w14:paraId="4932ACAB" w14:textId="44A0134C" w:rsidR="00F73337" w:rsidRPr="00D67B9F" w:rsidRDefault="00DF7DAE" w:rsidP="00002475">
      <w:pPr>
        <w:pStyle w:val="AFTEXTBEZ"/>
        <w:numPr>
          <w:ilvl w:val="0"/>
          <w:numId w:val="35"/>
        </w:numPr>
      </w:pPr>
      <w:r>
        <w:rPr>
          <w:noProof/>
        </w:rPr>
        <w:drawing>
          <wp:anchor distT="0" distB="0" distL="114300" distR="114300" simplePos="0" relativeHeight="252337152" behindDoc="1" locked="0" layoutInCell="1" allowOverlap="1" wp14:anchorId="5C58BD97" wp14:editId="26FBA64E">
            <wp:simplePos x="0" y="0"/>
            <wp:positionH relativeFrom="column">
              <wp:posOffset>3579368</wp:posOffset>
            </wp:positionH>
            <wp:positionV relativeFrom="paragraph">
              <wp:posOffset>292227</wp:posOffset>
            </wp:positionV>
            <wp:extent cx="2106144" cy="2428647"/>
            <wp:effectExtent l="0" t="0" r="8890" b="0"/>
            <wp:wrapNone/>
            <wp:docPr id="1168" name="Obrázek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6144" cy="2428647"/>
                    </a:xfrm>
                    <a:prstGeom prst="rect">
                      <a:avLst/>
                    </a:prstGeom>
                  </pic:spPr>
                </pic:pic>
              </a:graphicData>
            </a:graphic>
            <wp14:sizeRelH relativeFrom="margin">
              <wp14:pctWidth>0</wp14:pctWidth>
            </wp14:sizeRelH>
            <wp14:sizeRelV relativeFrom="margin">
              <wp14:pctHeight>0</wp14:pctHeight>
            </wp14:sizeRelV>
          </wp:anchor>
        </w:drawing>
      </w:r>
      <w:r w:rsidR="00F73337" w:rsidRPr="00F73337">
        <w:t>Zvolte největší možnou vzdálenost uprostřed mezi stěnou a svislým vtokem, viz obr. 1 a 2</w:t>
      </w:r>
      <w:r w:rsidR="0026454E">
        <w:t>.</w:t>
      </w:r>
    </w:p>
    <w:p w14:paraId="0972106A" w14:textId="36E05A4A" w:rsidR="00D67B9F" w:rsidRDefault="00D67B9F" w:rsidP="00364C82">
      <w:pPr>
        <w:pStyle w:val="AFTEXTBEZ"/>
        <w:rPr>
          <w:b/>
          <w:bCs/>
          <w:smallCaps/>
        </w:rPr>
      </w:pPr>
    </w:p>
    <w:p w14:paraId="57F48BCB" w14:textId="77777777" w:rsidR="00DC1074" w:rsidRDefault="00DC1074" w:rsidP="00364C82">
      <w:pPr>
        <w:pStyle w:val="AFTEXTBEZ"/>
        <w:rPr>
          <w:b/>
          <w:bCs/>
          <w:smallCaps/>
        </w:rPr>
      </w:pPr>
    </w:p>
    <w:tbl>
      <w:tblPr>
        <w:tblStyle w:val="Mkatabulky"/>
        <w:tblW w:w="0" w:type="auto"/>
        <w:tblInd w:w="-5" w:type="dxa"/>
        <w:tblLook w:val="04A0" w:firstRow="1" w:lastRow="0" w:firstColumn="1" w:lastColumn="0" w:noHBand="0" w:noVBand="1"/>
      </w:tblPr>
      <w:tblGrid>
        <w:gridCol w:w="1134"/>
        <w:gridCol w:w="2127"/>
        <w:gridCol w:w="2126"/>
      </w:tblGrid>
      <w:tr w:rsidR="00F73337" w14:paraId="67A537D3" w14:textId="22930D8A" w:rsidTr="00DF7DAE">
        <w:trPr>
          <w:trHeight w:val="340"/>
        </w:trPr>
        <w:tc>
          <w:tcPr>
            <w:tcW w:w="5387" w:type="dxa"/>
            <w:gridSpan w:val="3"/>
            <w:shd w:val="clear" w:color="auto" w:fill="0070C0"/>
            <w:vAlign w:val="center"/>
          </w:tcPr>
          <w:p w14:paraId="7E7B3D39" w14:textId="7841B2DB" w:rsidR="00F73337" w:rsidRPr="007A5E2B" w:rsidRDefault="00F73337" w:rsidP="00270F36">
            <w:pPr>
              <w:pStyle w:val="AFTEXTBEZ"/>
              <w:rPr>
                <w:sz w:val="18"/>
                <w:szCs w:val="16"/>
              </w:rPr>
            </w:pPr>
            <w:r w:rsidRPr="00DF7DAE">
              <w:rPr>
                <w:color w:val="FFFFFF" w:themeColor="background1"/>
                <w:sz w:val="18"/>
                <w:szCs w:val="16"/>
              </w:rPr>
              <w:t>Vzdálenost od stěny</w:t>
            </w:r>
          </w:p>
        </w:tc>
      </w:tr>
      <w:tr w:rsidR="00F73337" w14:paraId="715F6481" w14:textId="58E8A898" w:rsidTr="00F324B3">
        <w:trPr>
          <w:trHeight w:val="340"/>
        </w:trPr>
        <w:tc>
          <w:tcPr>
            <w:tcW w:w="1134" w:type="dxa"/>
            <w:shd w:val="clear" w:color="auto" w:fill="D9E2F3" w:themeFill="accent1" w:themeFillTint="33"/>
            <w:vAlign w:val="center"/>
          </w:tcPr>
          <w:p w14:paraId="07F9F3B3" w14:textId="5D83DFCC" w:rsidR="00F73337" w:rsidRPr="00F324B3" w:rsidRDefault="00F73337" w:rsidP="009050B6">
            <w:pPr>
              <w:pStyle w:val="AFTEXTBEZ"/>
              <w:jc w:val="center"/>
              <w:rPr>
                <w:b/>
                <w:bCs/>
                <w:sz w:val="16"/>
                <w:szCs w:val="14"/>
              </w:rPr>
            </w:pPr>
            <w:r w:rsidRPr="00F324B3">
              <w:rPr>
                <w:b/>
                <w:bCs/>
                <w:sz w:val="16"/>
                <w:szCs w:val="14"/>
              </w:rPr>
              <w:t>Typ stěny</w:t>
            </w:r>
          </w:p>
        </w:tc>
        <w:tc>
          <w:tcPr>
            <w:tcW w:w="2127" w:type="dxa"/>
            <w:shd w:val="clear" w:color="auto" w:fill="D9E2F3" w:themeFill="accent1" w:themeFillTint="33"/>
            <w:vAlign w:val="center"/>
          </w:tcPr>
          <w:p w14:paraId="757F4C43" w14:textId="77777777" w:rsidR="00F73337" w:rsidRPr="00F324B3" w:rsidRDefault="00F73337" w:rsidP="00F73337">
            <w:pPr>
              <w:pStyle w:val="AFTEXTBEZ"/>
              <w:jc w:val="center"/>
              <w:rPr>
                <w:b/>
                <w:bCs/>
                <w:sz w:val="16"/>
                <w:szCs w:val="14"/>
              </w:rPr>
            </w:pPr>
            <w:r w:rsidRPr="00F324B3">
              <w:rPr>
                <w:b/>
                <w:bCs/>
                <w:sz w:val="16"/>
                <w:szCs w:val="14"/>
              </w:rPr>
              <w:t>d</w:t>
            </w:r>
          </w:p>
          <w:p w14:paraId="1B06DD2A" w14:textId="08BA7DF8" w:rsidR="00F73337" w:rsidRPr="00F324B3" w:rsidRDefault="00F73337" w:rsidP="00F73337">
            <w:pPr>
              <w:pStyle w:val="AFTEXTBEZ"/>
              <w:jc w:val="center"/>
              <w:rPr>
                <w:b/>
                <w:bCs/>
                <w:sz w:val="16"/>
                <w:szCs w:val="14"/>
              </w:rPr>
            </w:pPr>
            <w:r w:rsidRPr="00F324B3">
              <w:rPr>
                <w:b/>
                <w:bCs/>
                <w:sz w:val="14"/>
                <w:szCs w:val="12"/>
              </w:rPr>
              <w:t>(bez referenční trubice)</w:t>
            </w:r>
          </w:p>
        </w:tc>
        <w:tc>
          <w:tcPr>
            <w:tcW w:w="2126" w:type="dxa"/>
            <w:shd w:val="clear" w:color="auto" w:fill="D9E2F3" w:themeFill="accent1" w:themeFillTint="33"/>
            <w:vAlign w:val="center"/>
          </w:tcPr>
          <w:p w14:paraId="44255929" w14:textId="19D0535D" w:rsidR="00F73337" w:rsidRPr="00F324B3" w:rsidRDefault="00F73337" w:rsidP="00F73337">
            <w:pPr>
              <w:pStyle w:val="AFTEXTBEZ"/>
              <w:jc w:val="center"/>
              <w:rPr>
                <w:b/>
                <w:bCs/>
                <w:sz w:val="16"/>
                <w:szCs w:val="14"/>
              </w:rPr>
            </w:pPr>
            <w:r w:rsidRPr="00F324B3">
              <w:rPr>
                <w:b/>
                <w:bCs/>
                <w:sz w:val="16"/>
                <w:szCs w:val="14"/>
              </w:rPr>
              <w:t>d</w:t>
            </w:r>
          </w:p>
          <w:p w14:paraId="7098B6D8" w14:textId="39531A51" w:rsidR="00F73337" w:rsidRPr="00F324B3" w:rsidRDefault="00F73337" w:rsidP="00F73337">
            <w:pPr>
              <w:pStyle w:val="AFTEXTBEZ"/>
              <w:jc w:val="center"/>
              <w:rPr>
                <w:b/>
                <w:bCs/>
                <w:sz w:val="16"/>
                <w:szCs w:val="14"/>
              </w:rPr>
            </w:pPr>
            <w:r w:rsidRPr="00F324B3">
              <w:rPr>
                <w:b/>
                <w:bCs/>
                <w:sz w:val="14"/>
                <w:szCs w:val="12"/>
              </w:rPr>
              <w:t>(s referenční trubicí)</w:t>
            </w:r>
          </w:p>
        </w:tc>
      </w:tr>
      <w:tr w:rsidR="00F73337" w14:paraId="574AD46B" w14:textId="2DAB5E54" w:rsidTr="007A5E2B">
        <w:trPr>
          <w:trHeight w:val="390"/>
        </w:trPr>
        <w:tc>
          <w:tcPr>
            <w:tcW w:w="1134" w:type="dxa"/>
            <w:vAlign w:val="center"/>
          </w:tcPr>
          <w:p w14:paraId="5F868FF3" w14:textId="2A33FF77" w:rsidR="00F73337" w:rsidRPr="00F324B3" w:rsidRDefault="00F73337" w:rsidP="009050B6">
            <w:pPr>
              <w:pStyle w:val="AFTEXTBEZ"/>
              <w:jc w:val="center"/>
              <w:rPr>
                <w:sz w:val="16"/>
                <w:szCs w:val="14"/>
              </w:rPr>
            </w:pPr>
            <w:r w:rsidRPr="00F324B3">
              <w:rPr>
                <w:sz w:val="16"/>
                <w:szCs w:val="14"/>
              </w:rPr>
              <w:t>Kov</w:t>
            </w:r>
          </w:p>
        </w:tc>
        <w:tc>
          <w:tcPr>
            <w:tcW w:w="2127" w:type="dxa"/>
            <w:vAlign w:val="center"/>
          </w:tcPr>
          <w:p w14:paraId="484D4487" w14:textId="14C76A7E" w:rsidR="00F73337" w:rsidRPr="00F324B3" w:rsidRDefault="009050B6" w:rsidP="009050B6">
            <w:pPr>
              <w:pStyle w:val="AFTEXTBEZ"/>
              <w:jc w:val="center"/>
              <w:rPr>
                <w:sz w:val="16"/>
                <w:szCs w:val="14"/>
              </w:rPr>
            </w:pPr>
            <w:r w:rsidRPr="00F324B3">
              <w:rPr>
                <w:sz w:val="16"/>
                <w:szCs w:val="14"/>
              </w:rPr>
              <w:t>≥ 300 mm</w:t>
            </w:r>
            <w:r w:rsidRPr="00F324B3">
              <w:rPr>
                <w:sz w:val="16"/>
                <w:szCs w:val="14"/>
                <w:vertAlign w:val="superscript"/>
              </w:rPr>
              <w:t>1)</w:t>
            </w:r>
          </w:p>
        </w:tc>
        <w:tc>
          <w:tcPr>
            <w:tcW w:w="2126" w:type="dxa"/>
            <w:vAlign w:val="center"/>
          </w:tcPr>
          <w:p w14:paraId="224E78AF" w14:textId="7074D8F6" w:rsidR="00F73337" w:rsidRPr="00F324B3" w:rsidRDefault="009050B6" w:rsidP="009050B6">
            <w:pPr>
              <w:pStyle w:val="AFTEXTBEZ"/>
              <w:jc w:val="center"/>
              <w:rPr>
                <w:sz w:val="16"/>
                <w:szCs w:val="14"/>
              </w:rPr>
            </w:pPr>
            <w:r w:rsidRPr="00F324B3">
              <w:rPr>
                <w:sz w:val="16"/>
                <w:szCs w:val="14"/>
              </w:rPr>
              <w:t>Libovolná</w:t>
            </w:r>
          </w:p>
        </w:tc>
      </w:tr>
      <w:tr w:rsidR="00F73337" w14:paraId="681F4379" w14:textId="3778A5F2" w:rsidTr="007A5E2B">
        <w:trPr>
          <w:trHeight w:val="410"/>
        </w:trPr>
        <w:tc>
          <w:tcPr>
            <w:tcW w:w="1134" w:type="dxa"/>
            <w:vAlign w:val="center"/>
          </w:tcPr>
          <w:p w14:paraId="1DC1F751" w14:textId="3FE7B46D" w:rsidR="00F73337" w:rsidRPr="00F324B3" w:rsidRDefault="009050B6" w:rsidP="009050B6">
            <w:pPr>
              <w:pStyle w:val="AFTEXTBEZ"/>
              <w:jc w:val="center"/>
              <w:rPr>
                <w:sz w:val="16"/>
                <w:szCs w:val="14"/>
              </w:rPr>
            </w:pPr>
            <w:r w:rsidRPr="00F324B3">
              <w:rPr>
                <w:sz w:val="16"/>
                <w:szCs w:val="14"/>
              </w:rPr>
              <w:t>Nekovová</w:t>
            </w:r>
          </w:p>
        </w:tc>
        <w:tc>
          <w:tcPr>
            <w:tcW w:w="2127" w:type="dxa"/>
            <w:vAlign w:val="center"/>
          </w:tcPr>
          <w:p w14:paraId="788A2E4D" w14:textId="7A7263AD" w:rsidR="00F73337" w:rsidRPr="00F324B3" w:rsidRDefault="009050B6" w:rsidP="009050B6">
            <w:pPr>
              <w:pStyle w:val="AFTEXTBEZ"/>
              <w:jc w:val="center"/>
              <w:rPr>
                <w:sz w:val="16"/>
                <w:szCs w:val="14"/>
              </w:rPr>
            </w:pPr>
            <w:r w:rsidRPr="00F324B3">
              <w:rPr>
                <w:sz w:val="16"/>
                <w:szCs w:val="14"/>
              </w:rPr>
              <w:t>≥ 500 mm</w:t>
            </w:r>
            <w:r w:rsidRPr="00F324B3">
              <w:rPr>
                <w:sz w:val="16"/>
                <w:szCs w:val="14"/>
                <w:vertAlign w:val="superscript"/>
              </w:rPr>
              <w:t>1)</w:t>
            </w:r>
          </w:p>
        </w:tc>
        <w:tc>
          <w:tcPr>
            <w:tcW w:w="2126" w:type="dxa"/>
            <w:vAlign w:val="center"/>
          </w:tcPr>
          <w:p w14:paraId="2A82FC9F" w14:textId="18EAA34F" w:rsidR="00F73337" w:rsidRPr="00F324B3" w:rsidRDefault="009050B6" w:rsidP="009050B6">
            <w:pPr>
              <w:pStyle w:val="AFTEXTBEZ"/>
              <w:jc w:val="center"/>
              <w:rPr>
                <w:sz w:val="16"/>
                <w:szCs w:val="14"/>
              </w:rPr>
            </w:pPr>
            <w:r w:rsidRPr="00F324B3">
              <w:rPr>
                <w:sz w:val="16"/>
                <w:szCs w:val="14"/>
              </w:rPr>
              <w:t>Libovolná</w:t>
            </w:r>
          </w:p>
        </w:tc>
      </w:tr>
    </w:tbl>
    <w:p w14:paraId="3F377F25" w14:textId="7A043834" w:rsidR="00F73337" w:rsidRPr="007A5E2B" w:rsidRDefault="009050B6" w:rsidP="007A5E2B">
      <w:pPr>
        <w:pStyle w:val="AFTEXTBEZ"/>
        <w:rPr>
          <w:sz w:val="18"/>
          <w:szCs w:val="16"/>
        </w:rPr>
      </w:pPr>
      <w:r w:rsidRPr="009050B6">
        <w:rPr>
          <w:vertAlign w:val="superscript"/>
        </w:rPr>
        <w:t>1)</w:t>
      </w:r>
      <w:r w:rsidRPr="009050B6">
        <w:t xml:space="preserve"> </w:t>
      </w:r>
      <w:r w:rsidRPr="00DF7DAE">
        <w:rPr>
          <w:sz w:val="16"/>
          <w:szCs w:val="14"/>
        </w:rPr>
        <w:t xml:space="preserve">Menší vzdálenost </w:t>
      </w:r>
      <w:r w:rsidR="00443840">
        <w:rPr>
          <w:sz w:val="16"/>
          <w:szCs w:val="14"/>
        </w:rPr>
        <w:t>doporučujeme</w:t>
      </w:r>
      <w:r w:rsidRPr="00DF7DAE">
        <w:rPr>
          <w:sz w:val="16"/>
          <w:szCs w:val="14"/>
        </w:rPr>
        <w:t xml:space="preserve"> prokonzultovat s výrobcem</w:t>
      </w:r>
    </w:p>
    <w:p w14:paraId="5619CD28" w14:textId="77777777" w:rsidR="00DC1074" w:rsidRDefault="00DC1074" w:rsidP="00364C82">
      <w:pPr>
        <w:pStyle w:val="AFTEXTBEZ"/>
        <w:rPr>
          <w:b/>
          <w:bCs/>
          <w:smallCaps/>
        </w:rPr>
      </w:pPr>
    </w:p>
    <w:p w14:paraId="0A2AEC09" w14:textId="1FFD5E5D" w:rsidR="00F73337" w:rsidRDefault="00D9001D" w:rsidP="00364C82">
      <w:pPr>
        <w:pStyle w:val="AFTEXTBEZ"/>
        <w:rPr>
          <w:b/>
          <w:bCs/>
          <w:smallCaps/>
        </w:rPr>
      </w:pPr>
      <w:r>
        <w:rPr>
          <w:noProof/>
        </w:rPr>
        <mc:AlternateContent>
          <mc:Choice Requires="wps">
            <w:drawing>
              <wp:anchor distT="0" distB="0" distL="114300" distR="114300" simplePos="0" relativeHeight="252341248" behindDoc="0" locked="0" layoutInCell="1" allowOverlap="1" wp14:anchorId="2F7678DF" wp14:editId="1F27B4BC">
                <wp:simplePos x="0" y="0"/>
                <wp:positionH relativeFrom="column">
                  <wp:posOffset>4569765</wp:posOffset>
                </wp:positionH>
                <wp:positionV relativeFrom="paragraph">
                  <wp:posOffset>1128395</wp:posOffset>
                </wp:positionV>
                <wp:extent cx="1221639" cy="457189"/>
                <wp:effectExtent l="0" t="0" r="0" b="635"/>
                <wp:wrapNone/>
                <wp:docPr id="1170" name="Textové pole 1170"/>
                <wp:cNvGraphicFramePr/>
                <a:graphic xmlns:a="http://schemas.openxmlformats.org/drawingml/2006/main">
                  <a:graphicData uri="http://schemas.microsoft.com/office/word/2010/wordprocessingShape">
                    <wps:wsp>
                      <wps:cNvSpPr txBox="1"/>
                      <wps:spPr>
                        <a:xfrm>
                          <a:off x="0" y="0"/>
                          <a:ext cx="1221639" cy="457189"/>
                        </a:xfrm>
                        <a:prstGeom prst="rect">
                          <a:avLst/>
                        </a:prstGeom>
                        <a:noFill/>
                        <a:ln w="6350">
                          <a:noFill/>
                        </a:ln>
                      </wps:spPr>
                      <wps:txbx>
                        <w:txbxContent>
                          <w:p w14:paraId="049A34F8" w14:textId="083292B6" w:rsidR="00D9001D" w:rsidRPr="00D9001D" w:rsidRDefault="00D9001D" w:rsidP="00D9001D">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2</w:t>
                            </w:r>
                            <w:r w:rsidRPr="00D9001D">
                              <w:rPr>
                                <w:rFonts w:ascii="Verdana" w:hAnsi="Verdana"/>
                                <w:sz w:val="14"/>
                                <w:szCs w:val="14"/>
                              </w:rPr>
                              <w:t xml:space="preserve"> Instalace hladinoměru s </w:t>
                            </w:r>
                            <w:r>
                              <w:rPr>
                                <w:rFonts w:ascii="Verdana" w:hAnsi="Verdana"/>
                                <w:sz w:val="14"/>
                                <w:szCs w:val="14"/>
                              </w:rPr>
                              <w:t>lanovou</w:t>
                            </w:r>
                            <w:r w:rsidRPr="00D9001D">
                              <w:rPr>
                                <w:rFonts w:ascii="Verdana" w:hAnsi="Verdana"/>
                                <w:sz w:val="14"/>
                                <w:szCs w:val="14"/>
                              </w:rPr>
                              <w:t xml:space="preserve"> elektro</w:t>
                            </w:r>
                            <w:r>
                              <w:rPr>
                                <w:rFonts w:ascii="Verdana" w:hAnsi="Verdana"/>
                                <w:sz w:val="14"/>
                                <w:szCs w:val="14"/>
                              </w:rPr>
                              <w:t>d</w:t>
                            </w:r>
                            <w:r w:rsidRPr="00D9001D">
                              <w:rPr>
                                <w:rFonts w:ascii="Verdana" w:hAnsi="Verdana"/>
                                <w:sz w:val="14"/>
                                <w:szCs w:val="14"/>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678DF" id="Textové pole 1170" o:spid="_x0000_s1112" type="#_x0000_t202" style="position:absolute;left:0;text-align:left;margin-left:359.8pt;margin-top:88.85pt;width:96.2pt;height:36pt;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" filled="f" stroked="f" strokeweight=".5pt">
                <v:textbox>
                  <w:txbxContent>
                    <w:p w14:paraId="049A34F8" w14:textId="083292B6" w:rsidR="00D9001D" w:rsidRPr="00D9001D" w:rsidRDefault="00D9001D" w:rsidP="00D9001D">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2</w:t>
                      </w:r>
                      <w:r w:rsidRPr="00D9001D">
                        <w:rPr>
                          <w:rFonts w:ascii="Verdana" w:hAnsi="Verdana"/>
                          <w:sz w:val="14"/>
                          <w:szCs w:val="14"/>
                        </w:rPr>
                        <w:t xml:space="preserve"> Instalace hladinoměru s </w:t>
                      </w:r>
                      <w:r>
                        <w:rPr>
                          <w:rFonts w:ascii="Verdana" w:hAnsi="Verdana"/>
                          <w:sz w:val="14"/>
                          <w:szCs w:val="14"/>
                        </w:rPr>
                        <w:t>lanovou</w:t>
                      </w:r>
                      <w:r w:rsidRPr="00D9001D">
                        <w:rPr>
                          <w:rFonts w:ascii="Verdana" w:hAnsi="Verdana"/>
                          <w:sz w:val="14"/>
                          <w:szCs w:val="14"/>
                        </w:rPr>
                        <w:t xml:space="preserve"> elektro</w:t>
                      </w:r>
                      <w:r>
                        <w:rPr>
                          <w:rFonts w:ascii="Verdana" w:hAnsi="Verdana"/>
                          <w:sz w:val="14"/>
                          <w:szCs w:val="14"/>
                        </w:rPr>
                        <w:t>d</w:t>
                      </w:r>
                      <w:r w:rsidRPr="00D9001D">
                        <w:rPr>
                          <w:rFonts w:ascii="Verdana" w:hAnsi="Verdana"/>
                          <w:sz w:val="14"/>
                          <w:szCs w:val="14"/>
                        </w:rPr>
                        <w:t>ou</w:t>
                      </w:r>
                    </w:p>
                  </w:txbxContent>
                </v:textbox>
              </v:shape>
            </w:pict>
          </mc:Fallback>
        </mc:AlternateContent>
      </w:r>
      <w:r>
        <w:rPr>
          <w:noProof/>
        </w:rPr>
        <mc:AlternateContent>
          <mc:Choice Requires="wps">
            <w:drawing>
              <wp:anchor distT="0" distB="0" distL="114300" distR="114300" simplePos="0" relativeHeight="252339200" behindDoc="0" locked="0" layoutInCell="1" allowOverlap="1" wp14:anchorId="184BC037" wp14:editId="514D6531">
                <wp:simplePos x="0" y="0"/>
                <wp:positionH relativeFrom="column">
                  <wp:posOffset>3466211</wp:posOffset>
                </wp:positionH>
                <wp:positionV relativeFrom="paragraph">
                  <wp:posOffset>1122680</wp:posOffset>
                </wp:positionV>
                <wp:extent cx="1221639" cy="457189"/>
                <wp:effectExtent l="0" t="0" r="0" b="635"/>
                <wp:wrapNone/>
                <wp:docPr id="1169" name="Textové pole 1169"/>
                <wp:cNvGraphicFramePr/>
                <a:graphic xmlns:a="http://schemas.openxmlformats.org/drawingml/2006/main">
                  <a:graphicData uri="http://schemas.microsoft.com/office/word/2010/wordprocessingShape">
                    <wps:wsp>
                      <wps:cNvSpPr txBox="1"/>
                      <wps:spPr>
                        <a:xfrm>
                          <a:off x="0" y="0"/>
                          <a:ext cx="1221639" cy="457189"/>
                        </a:xfrm>
                        <a:prstGeom prst="rect">
                          <a:avLst/>
                        </a:prstGeom>
                        <a:noFill/>
                        <a:ln w="6350">
                          <a:noFill/>
                        </a:ln>
                      </wps:spPr>
                      <wps:txbx>
                        <w:txbxContent>
                          <w:p w14:paraId="6F0CFE9B" w14:textId="6FA8CDC7" w:rsidR="00D9001D" w:rsidRPr="00D9001D" w:rsidRDefault="00D9001D" w:rsidP="00D9001D">
                            <w:pPr>
                              <w:jc w:val="center"/>
                              <w:rPr>
                                <w:rFonts w:ascii="Verdana" w:hAnsi="Verdana"/>
                                <w:sz w:val="14"/>
                                <w:szCs w:val="14"/>
                              </w:rPr>
                            </w:pPr>
                            <w:r w:rsidRPr="00D9001D">
                              <w:rPr>
                                <w:rFonts w:ascii="Verdana" w:hAnsi="Verdana"/>
                                <w:sz w:val="14"/>
                                <w:szCs w:val="14"/>
                              </w:rPr>
                              <w:t>Obr. 1 Instalace hladinoměru s tyčovou elektro</w:t>
                            </w:r>
                            <w:r>
                              <w:rPr>
                                <w:rFonts w:ascii="Verdana" w:hAnsi="Verdana"/>
                                <w:sz w:val="14"/>
                                <w:szCs w:val="14"/>
                              </w:rPr>
                              <w:t>d</w:t>
                            </w:r>
                            <w:r w:rsidRPr="00D9001D">
                              <w:rPr>
                                <w:rFonts w:ascii="Verdana" w:hAnsi="Verdana"/>
                                <w:sz w:val="14"/>
                                <w:szCs w:val="14"/>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BC037" id="Textové pole 1169" o:spid="_x0000_s1113" type="#_x0000_t202" style="position:absolute;left:0;text-align:left;margin-left:272.95pt;margin-top:88.4pt;width:96.2pt;height:36pt;z-index:2523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" filled="f" stroked="f" strokeweight=".5pt">
                <v:textbox>
                  <w:txbxContent>
                    <w:p w14:paraId="6F0CFE9B" w14:textId="6FA8CDC7" w:rsidR="00D9001D" w:rsidRPr="00D9001D" w:rsidRDefault="00D9001D" w:rsidP="00D9001D">
                      <w:pPr>
                        <w:jc w:val="center"/>
                        <w:rPr>
                          <w:rFonts w:ascii="Verdana" w:hAnsi="Verdana"/>
                          <w:sz w:val="14"/>
                          <w:szCs w:val="14"/>
                        </w:rPr>
                      </w:pPr>
                      <w:r w:rsidRPr="00D9001D">
                        <w:rPr>
                          <w:rFonts w:ascii="Verdana" w:hAnsi="Verdana"/>
                          <w:sz w:val="14"/>
                          <w:szCs w:val="14"/>
                        </w:rPr>
                        <w:t>Obr. 1 Instalace hladinoměru s tyčovou elektro</w:t>
                      </w:r>
                      <w:r>
                        <w:rPr>
                          <w:rFonts w:ascii="Verdana" w:hAnsi="Verdana"/>
                          <w:sz w:val="14"/>
                          <w:szCs w:val="14"/>
                        </w:rPr>
                        <w:t>d</w:t>
                      </w:r>
                      <w:r w:rsidRPr="00D9001D">
                        <w:rPr>
                          <w:rFonts w:ascii="Verdana" w:hAnsi="Verdana"/>
                          <w:sz w:val="14"/>
                          <w:szCs w:val="14"/>
                        </w:rPr>
                        <w:t>ou</w:t>
                      </w:r>
                    </w:p>
                  </w:txbxContent>
                </v:textbox>
              </v:shape>
            </w:pict>
          </mc:Fallback>
        </mc:AlternateContent>
      </w:r>
    </w:p>
    <w:tbl>
      <w:tblPr>
        <w:tblStyle w:val="Mkatabulky"/>
        <w:tblW w:w="0" w:type="auto"/>
        <w:tblInd w:w="-5" w:type="dxa"/>
        <w:tblLook w:val="04A0" w:firstRow="1" w:lastRow="0" w:firstColumn="1" w:lastColumn="0" w:noHBand="0" w:noVBand="1"/>
      </w:tblPr>
      <w:tblGrid>
        <w:gridCol w:w="1560"/>
        <w:gridCol w:w="3827"/>
      </w:tblGrid>
      <w:tr w:rsidR="007A5E2B" w14:paraId="59079980" w14:textId="77777777" w:rsidTr="00DF7DAE">
        <w:trPr>
          <w:trHeight w:val="340"/>
        </w:trPr>
        <w:tc>
          <w:tcPr>
            <w:tcW w:w="5387" w:type="dxa"/>
            <w:gridSpan w:val="2"/>
            <w:shd w:val="clear" w:color="auto" w:fill="0070C0"/>
            <w:vAlign w:val="center"/>
          </w:tcPr>
          <w:p w14:paraId="4074B9C5" w14:textId="430E9338" w:rsidR="007A5E2B" w:rsidRPr="007A5E2B" w:rsidRDefault="007A5E2B" w:rsidP="00270F36">
            <w:pPr>
              <w:pStyle w:val="AFTEXTBEZ"/>
              <w:rPr>
                <w:sz w:val="18"/>
                <w:szCs w:val="16"/>
              </w:rPr>
            </w:pPr>
            <w:r w:rsidRPr="00DF7DAE">
              <w:rPr>
                <w:color w:val="FFFFFF" w:themeColor="background1"/>
                <w:sz w:val="18"/>
                <w:szCs w:val="16"/>
              </w:rPr>
              <w:t>Vzdálenost ode dna</w:t>
            </w:r>
          </w:p>
        </w:tc>
      </w:tr>
      <w:tr w:rsidR="007A5E2B" w14:paraId="31B010E8" w14:textId="77777777" w:rsidTr="00F324B3">
        <w:trPr>
          <w:trHeight w:val="340"/>
        </w:trPr>
        <w:tc>
          <w:tcPr>
            <w:tcW w:w="1560" w:type="dxa"/>
            <w:shd w:val="clear" w:color="auto" w:fill="D9E2F3" w:themeFill="accent1" w:themeFillTint="33"/>
            <w:vAlign w:val="center"/>
          </w:tcPr>
          <w:p w14:paraId="1398A2A9" w14:textId="7722FC17" w:rsidR="007A5E2B" w:rsidRPr="00F324B3" w:rsidRDefault="007A5E2B" w:rsidP="00270F36">
            <w:pPr>
              <w:pStyle w:val="AFTEXTBEZ"/>
              <w:jc w:val="center"/>
              <w:rPr>
                <w:b/>
                <w:bCs/>
                <w:sz w:val="18"/>
                <w:szCs w:val="16"/>
              </w:rPr>
            </w:pPr>
            <w:r w:rsidRPr="00F324B3">
              <w:rPr>
                <w:b/>
                <w:bCs/>
                <w:sz w:val="16"/>
                <w:szCs w:val="14"/>
              </w:rPr>
              <w:t>Typ elektrody</w:t>
            </w:r>
          </w:p>
        </w:tc>
        <w:tc>
          <w:tcPr>
            <w:tcW w:w="3827" w:type="dxa"/>
            <w:shd w:val="clear" w:color="auto" w:fill="D9E2F3" w:themeFill="accent1" w:themeFillTint="33"/>
            <w:vAlign w:val="center"/>
          </w:tcPr>
          <w:p w14:paraId="1141AF6C" w14:textId="630E6610" w:rsidR="007A5E2B" w:rsidRPr="00F324B3" w:rsidRDefault="007A5E2B" w:rsidP="00270F36">
            <w:pPr>
              <w:pStyle w:val="AFTEXTBEZ"/>
              <w:jc w:val="center"/>
              <w:rPr>
                <w:b/>
                <w:bCs/>
                <w:sz w:val="18"/>
                <w:szCs w:val="16"/>
              </w:rPr>
            </w:pPr>
            <w:r w:rsidRPr="00F324B3">
              <w:rPr>
                <w:b/>
                <w:bCs/>
                <w:sz w:val="18"/>
                <w:szCs w:val="16"/>
              </w:rPr>
              <w:t>h</w:t>
            </w:r>
          </w:p>
        </w:tc>
      </w:tr>
      <w:tr w:rsidR="007A5E2B" w14:paraId="7201860F" w14:textId="77777777" w:rsidTr="00F324B3">
        <w:trPr>
          <w:trHeight w:val="390"/>
        </w:trPr>
        <w:tc>
          <w:tcPr>
            <w:tcW w:w="1560" w:type="dxa"/>
            <w:vAlign w:val="center"/>
          </w:tcPr>
          <w:p w14:paraId="4A8560B5" w14:textId="2E829366" w:rsidR="007A5E2B" w:rsidRPr="00F324B3" w:rsidRDefault="007A5E2B" w:rsidP="00270F36">
            <w:pPr>
              <w:pStyle w:val="AFTEXTBEZ"/>
              <w:jc w:val="center"/>
              <w:rPr>
                <w:sz w:val="16"/>
                <w:szCs w:val="14"/>
              </w:rPr>
            </w:pPr>
            <w:r w:rsidRPr="00F324B3">
              <w:rPr>
                <w:sz w:val="16"/>
                <w:szCs w:val="14"/>
              </w:rPr>
              <w:t>Tyč</w:t>
            </w:r>
          </w:p>
        </w:tc>
        <w:tc>
          <w:tcPr>
            <w:tcW w:w="3827" w:type="dxa"/>
            <w:vAlign w:val="center"/>
          </w:tcPr>
          <w:p w14:paraId="1B91B814" w14:textId="77777777" w:rsidR="007A5E2B" w:rsidRPr="00F324B3" w:rsidRDefault="007A5E2B" w:rsidP="00270F36">
            <w:pPr>
              <w:pStyle w:val="AFTEXTBEZ"/>
              <w:jc w:val="center"/>
              <w:rPr>
                <w:sz w:val="16"/>
                <w:szCs w:val="14"/>
              </w:rPr>
            </w:pPr>
            <w:r w:rsidRPr="00F324B3">
              <w:rPr>
                <w:sz w:val="16"/>
                <w:szCs w:val="14"/>
              </w:rPr>
              <w:t>≥ 100 mm</w:t>
            </w:r>
            <w:r w:rsidRPr="00F324B3">
              <w:rPr>
                <w:sz w:val="16"/>
                <w:szCs w:val="14"/>
                <w:vertAlign w:val="superscript"/>
              </w:rPr>
              <w:t xml:space="preserve">2) </w:t>
            </w:r>
            <w:r w:rsidRPr="00F324B3">
              <w:rPr>
                <w:sz w:val="16"/>
                <w:szCs w:val="14"/>
              </w:rPr>
              <w:t>(délka elektrody do 2 m)</w:t>
            </w:r>
          </w:p>
          <w:p w14:paraId="79DBE414" w14:textId="5E4B72D2" w:rsidR="007A5E2B" w:rsidRPr="00F324B3" w:rsidRDefault="007A5E2B" w:rsidP="00270F36">
            <w:pPr>
              <w:pStyle w:val="AFTEXTBEZ"/>
              <w:jc w:val="center"/>
              <w:rPr>
                <w:sz w:val="16"/>
                <w:szCs w:val="14"/>
              </w:rPr>
            </w:pPr>
            <w:r w:rsidRPr="00F324B3">
              <w:rPr>
                <w:sz w:val="16"/>
                <w:szCs w:val="14"/>
              </w:rPr>
              <w:t>≥ 150 mm</w:t>
            </w:r>
            <w:r w:rsidRPr="00F324B3">
              <w:rPr>
                <w:sz w:val="16"/>
                <w:szCs w:val="14"/>
                <w:vertAlign w:val="superscript"/>
              </w:rPr>
              <w:t xml:space="preserve">2) </w:t>
            </w:r>
            <w:r w:rsidRPr="00F324B3">
              <w:rPr>
                <w:sz w:val="16"/>
                <w:szCs w:val="14"/>
              </w:rPr>
              <w:t>(délka elektrody do 2 m)</w:t>
            </w:r>
          </w:p>
        </w:tc>
      </w:tr>
      <w:tr w:rsidR="007A5E2B" w14:paraId="1836603C" w14:textId="77777777" w:rsidTr="00F324B3">
        <w:trPr>
          <w:trHeight w:val="410"/>
        </w:trPr>
        <w:tc>
          <w:tcPr>
            <w:tcW w:w="1560" w:type="dxa"/>
            <w:vAlign w:val="center"/>
          </w:tcPr>
          <w:p w14:paraId="3F80D7B3" w14:textId="30A6A29D" w:rsidR="007A5E2B" w:rsidRPr="00F324B3" w:rsidRDefault="007A5E2B" w:rsidP="00270F36">
            <w:pPr>
              <w:pStyle w:val="AFTEXTBEZ"/>
              <w:jc w:val="center"/>
              <w:rPr>
                <w:sz w:val="16"/>
                <w:szCs w:val="14"/>
              </w:rPr>
            </w:pPr>
            <w:r w:rsidRPr="00F324B3">
              <w:rPr>
                <w:sz w:val="16"/>
                <w:szCs w:val="14"/>
              </w:rPr>
              <w:t>Lano</w:t>
            </w:r>
          </w:p>
        </w:tc>
        <w:tc>
          <w:tcPr>
            <w:tcW w:w="3827" w:type="dxa"/>
            <w:vAlign w:val="center"/>
          </w:tcPr>
          <w:p w14:paraId="6B966AE9" w14:textId="77777777" w:rsidR="007A5E2B" w:rsidRPr="00F324B3" w:rsidRDefault="00050208" w:rsidP="00270F36">
            <w:pPr>
              <w:pStyle w:val="AFTEXTBEZ"/>
              <w:jc w:val="center"/>
              <w:rPr>
                <w:sz w:val="16"/>
                <w:szCs w:val="14"/>
              </w:rPr>
            </w:pPr>
            <w:r w:rsidRPr="00F324B3">
              <w:rPr>
                <w:sz w:val="16"/>
                <w:szCs w:val="14"/>
              </w:rPr>
              <w:t>≥ 100 mm</w:t>
            </w:r>
            <w:r w:rsidRPr="00F324B3">
              <w:rPr>
                <w:sz w:val="16"/>
                <w:szCs w:val="14"/>
                <w:vertAlign w:val="superscript"/>
              </w:rPr>
              <w:t xml:space="preserve">2) </w:t>
            </w:r>
            <w:r w:rsidRPr="00F324B3">
              <w:rPr>
                <w:sz w:val="16"/>
                <w:szCs w:val="14"/>
              </w:rPr>
              <w:t>(délka elektrody do 10 m)</w:t>
            </w:r>
          </w:p>
          <w:p w14:paraId="4CDFB762" w14:textId="7596925B" w:rsidR="00050208" w:rsidRPr="00F324B3" w:rsidRDefault="00050208" w:rsidP="00270F36">
            <w:pPr>
              <w:pStyle w:val="AFTEXTBEZ"/>
              <w:jc w:val="center"/>
              <w:rPr>
                <w:sz w:val="16"/>
                <w:szCs w:val="14"/>
              </w:rPr>
            </w:pPr>
            <w:r w:rsidRPr="00F324B3">
              <w:rPr>
                <w:sz w:val="16"/>
                <w:szCs w:val="14"/>
              </w:rPr>
              <w:t>≥ 150 mm</w:t>
            </w:r>
            <w:r w:rsidRPr="00F324B3">
              <w:rPr>
                <w:sz w:val="16"/>
                <w:szCs w:val="14"/>
                <w:vertAlign w:val="superscript"/>
              </w:rPr>
              <w:t xml:space="preserve">2) </w:t>
            </w:r>
            <w:r w:rsidRPr="00F324B3">
              <w:rPr>
                <w:sz w:val="16"/>
                <w:szCs w:val="14"/>
              </w:rPr>
              <w:t>(délka elektrody nad 10 m)</w:t>
            </w:r>
          </w:p>
        </w:tc>
      </w:tr>
    </w:tbl>
    <w:p w14:paraId="4642CA51" w14:textId="1A7A7592" w:rsidR="00F73337" w:rsidRDefault="00DF7DAE" w:rsidP="00364C82">
      <w:pPr>
        <w:pStyle w:val="AFTEXTBEZ"/>
        <w:rPr>
          <w:noProof/>
          <w:sz w:val="18"/>
          <w:szCs w:val="16"/>
        </w:rPr>
      </w:pPr>
      <w:r w:rsidRPr="00DF7DAE">
        <w:rPr>
          <w:sz w:val="18"/>
          <w:szCs w:val="16"/>
          <w:vertAlign w:val="superscript"/>
        </w:rPr>
        <w:t>2)</w:t>
      </w:r>
      <w:r w:rsidRPr="00DF7DAE">
        <w:rPr>
          <w:sz w:val="18"/>
          <w:szCs w:val="16"/>
        </w:rPr>
        <w:t xml:space="preserve"> </w:t>
      </w:r>
      <w:r w:rsidRPr="00DF7DAE">
        <w:rPr>
          <w:sz w:val="16"/>
          <w:szCs w:val="14"/>
        </w:rPr>
        <w:t xml:space="preserve">Pokud je dno </w:t>
      </w:r>
      <w:r w:rsidR="00443840">
        <w:rPr>
          <w:sz w:val="16"/>
          <w:szCs w:val="14"/>
        </w:rPr>
        <w:t>šikmé</w:t>
      </w:r>
      <w:r w:rsidRPr="00DF7DAE">
        <w:rPr>
          <w:sz w:val="16"/>
          <w:szCs w:val="14"/>
        </w:rPr>
        <w:t>, měla by být vzdálenost h dvojnásobná.</w:t>
      </w:r>
      <w:r w:rsidRPr="00DF7DAE">
        <w:rPr>
          <w:noProof/>
          <w:sz w:val="18"/>
          <w:szCs w:val="16"/>
        </w:rPr>
        <w:t xml:space="preserve"> </w:t>
      </w:r>
    </w:p>
    <w:p w14:paraId="54DE59C9" w14:textId="6D5215DF" w:rsidR="00DF7DAE" w:rsidRDefault="00DF7DAE" w:rsidP="00364C82">
      <w:pPr>
        <w:pStyle w:val="AFTEXTBEZ"/>
        <w:rPr>
          <w:noProof/>
          <w:sz w:val="18"/>
          <w:szCs w:val="16"/>
        </w:rPr>
      </w:pPr>
    </w:p>
    <w:p w14:paraId="011E0B52" w14:textId="5BA3CC74" w:rsidR="00DC1074" w:rsidRDefault="00DC1074" w:rsidP="00364C82">
      <w:pPr>
        <w:pStyle w:val="AFTEXTBEZ"/>
        <w:rPr>
          <w:noProof/>
          <w:sz w:val="18"/>
          <w:szCs w:val="16"/>
        </w:rPr>
      </w:pPr>
    </w:p>
    <w:p w14:paraId="35E75296" w14:textId="77777777" w:rsidR="00DC1074" w:rsidRDefault="00DC1074" w:rsidP="00364C82">
      <w:pPr>
        <w:pStyle w:val="AFTEXTBEZ"/>
        <w:rPr>
          <w:noProof/>
          <w:sz w:val="18"/>
          <w:szCs w:val="16"/>
        </w:rPr>
      </w:pPr>
    </w:p>
    <w:p w14:paraId="6D9F40AA" w14:textId="1180B638" w:rsidR="00DC1074" w:rsidRDefault="00DC1074" w:rsidP="00364C82">
      <w:pPr>
        <w:pStyle w:val="AFTEXTBEZ"/>
        <w:rPr>
          <w:noProof/>
          <w:sz w:val="18"/>
          <w:szCs w:val="16"/>
        </w:rPr>
      </w:pPr>
    </w:p>
    <w:p w14:paraId="11DB2A95" w14:textId="77777777" w:rsidR="00DC1074" w:rsidRDefault="00DC1074" w:rsidP="00364C82">
      <w:pPr>
        <w:pStyle w:val="AFTEXTBEZ"/>
        <w:rPr>
          <w:noProof/>
          <w:sz w:val="18"/>
          <w:szCs w:val="16"/>
        </w:rPr>
      </w:pPr>
    </w:p>
    <w:p w14:paraId="0F01DEA5" w14:textId="5EF92F95" w:rsidR="00DF7DAE" w:rsidRDefault="00DF7DAE" w:rsidP="00364C82">
      <w:pPr>
        <w:pStyle w:val="AFTEXTBEZ"/>
        <w:rPr>
          <w:noProof/>
          <w:sz w:val="18"/>
          <w:szCs w:val="16"/>
        </w:rPr>
      </w:pPr>
      <w:r>
        <w:rPr>
          <w:noProof/>
          <w:sz w:val="18"/>
          <w:szCs w:val="16"/>
        </w:rPr>
        <w:t xml:space="preserve">E </w:t>
      </w:r>
      <w:r w:rsidR="00D9001D">
        <w:rPr>
          <w:noProof/>
          <w:sz w:val="18"/>
          <w:szCs w:val="16"/>
        </w:rPr>
        <w:t>–</w:t>
      </w:r>
      <w:r>
        <w:rPr>
          <w:noProof/>
          <w:sz w:val="18"/>
          <w:szCs w:val="16"/>
        </w:rPr>
        <w:t xml:space="preserve"> </w:t>
      </w:r>
      <w:r w:rsidR="00D9001D">
        <w:rPr>
          <w:noProof/>
          <w:sz w:val="18"/>
          <w:szCs w:val="16"/>
        </w:rPr>
        <w:t>délka elektrody</w:t>
      </w:r>
    </w:p>
    <w:p w14:paraId="18A359D9" w14:textId="524DD81E" w:rsidR="00D9001D" w:rsidRDefault="00D9001D" w:rsidP="00364C82">
      <w:pPr>
        <w:pStyle w:val="AFTEXTBEZ"/>
        <w:rPr>
          <w:noProof/>
          <w:sz w:val="18"/>
          <w:szCs w:val="16"/>
        </w:rPr>
      </w:pPr>
      <w:r>
        <w:rPr>
          <w:noProof/>
          <w:sz w:val="18"/>
          <w:szCs w:val="16"/>
        </w:rPr>
        <w:t>t – maximální rozsah měření</w:t>
      </w:r>
    </w:p>
    <w:p w14:paraId="0F68D683" w14:textId="65B91F79" w:rsidR="00D9001D" w:rsidRDefault="00D9001D" w:rsidP="00364C82">
      <w:pPr>
        <w:pStyle w:val="AFTEXTBEZ"/>
        <w:rPr>
          <w:noProof/>
          <w:sz w:val="18"/>
          <w:szCs w:val="16"/>
        </w:rPr>
      </w:pPr>
      <w:r>
        <w:rPr>
          <w:noProof/>
          <w:sz w:val="18"/>
          <w:szCs w:val="16"/>
        </w:rPr>
        <w:t>m – „mrtvá“ zóna na začátku elektrody</w:t>
      </w:r>
    </w:p>
    <w:p w14:paraId="09F94565" w14:textId="44E2F058" w:rsidR="00D9001D" w:rsidRDefault="00D9001D" w:rsidP="00364C82">
      <w:pPr>
        <w:pStyle w:val="AFTEXTBEZ"/>
        <w:rPr>
          <w:noProof/>
          <w:sz w:val="18"/>
          <w:szCs w:val="16"/>
        </w:rPr>
      </w:pPr>
      <w:r>
        <w:rPr>
          <w:noProof/>
          <w:sz w:val="18"/>
          <w:szCs w:val="16"/>
        </w:rPr>
        <w:t>k – „mrtvá“ zóna ma konci elektrody nebo délka závaží (110 mm) pro lano</w:t>
      </w:r>
    </w:p>
    <w:p w14:paraId="512B3610" w14:textId="0E3ECBE8" w:rsidR="00D9001D" w:rsidRDefault="00D9001D" w:rsidP="00364C82">
      <w:pPr>
        <w:pStyle w:val="AFTEXTBEZ"/>
        <w:rPr>
          <w:noProof/>
          <w:sz w:val="18"/>
          <w:szCs w:val="16"/>
        </w:rPr>
      </w:pPr>
      <w:r>
        <w:rPr>
          <w:noProof/>
          <w:sz w:val="18"/>
          <w:szCs w:val="16"/>
        </w:rPr>
        <w:t>d – vzdálenost od stěny (viz tabulka výše)</w:t>
      </w:r>
    </w:p>
    <w:p w14:paraId="1A214DFD" w14:textId="2F9402F7" w:rsidR="00D9001D" w:rsidRDefault="00D9001D" w:rsidP="00364C82">
      <w:pPr>
        <w:pStyle w:val="AFTEXTBEZ"/>
        <w:rPr>
          <w:noProof/>
          <w:sz w:val="18"/>
          <w:szCs w:val="16"/>
        </w:rPr>
      </w:pPr>
      <w:r>
        <w:rPr>
          <w:noProof/>
          <w:sz w:val="18"/>
          <w:szCs w:val="16"/>
        </w:rPr>
        <w:t>h – vzdálenost ode dna (viz tabulka výše)</w:t>
      </w:r>
    </w:p>
    <w:p w14:paraId="5C427EFE" w14:textId="77777777" w:rsidR="00DD3662" w:rsidRDefault="00DD3662" w:rsidP="00364C82">
      <w:pPr>
        <w:pStyle w:val="AFTEXTBEZ"/>
        <w:rPr>
          <w:noProof/>
          <w:sz w:val="18"/>
          <w:szCs w:val="16"/>
        </w:rPr>
      </w:pPr>
    </w:p>
    <w:p w14:paraId="51F8B944" w14:textId="17330372" w:rsidR="00DF7DAE" w:rsidRDefault="00DF7DAE" w:rsidP="00364C82">
      <w:pPr>
        <w:pStyle w:val="AFTEXTBEZ"/>
        <w:rPr>
          <w:noProof/>
          <w:sz w:val="18"/>
          <w:szCs w:val="16"/>
        </w:rPr>
      </w:pPr>
    </w:p>
    <w:p w14:paraId="1B17F027" w14:textId="57BC6B60" w:rsidR="00D9001D" w:rsidRPr="00742B85" w:rsidRDefault="00D9001D" w:rsidP="0026454E">
      <w:pPr>
        <w:pStyle w:val="AF22"/>
        <w:rPr>
          <w:noProof/>
        </w:rPr>
      </w:pPr>
      <w:r w:rsidRPr="00742B85">
        <w:rPr>
          <w:noProof/>
        </w:rPr>
        <w:t>Rozsah měření – platí pro všechny typy</w:t>
      </w:r>
    </w:p>
    <w:p w14:paraId="68773700" w14:textId="77777777" w:rsidR="0003722A" w:rsidRDefault="0003722A" w:rsidP="0003722A">
      <w:pPr>
        <w:pStyle w:val="AFTEXTBEZ"/>
        <w:ind w:left="720"/>
        <w:rPr>
          <w:noProof/>
        </w:rPr>
      </w:pPr>
    </w:p>
    <w:p w14:paraId="19D03B85" w14:textId="5E3DC60B" w:rsidR="00DD3662" w:rsidRDefault="00DD3662" w:rsidP="00002475">
      <w:pPr>
        <w:pStyle w:val="AFTEXTBEZ"/>
        <w:numPr>
          <w:ilvl w:val="0"/>
          <w:numId w:val="36"/>
        </w:numPr>
        <w:rPr>
          <w:noProof/>
        </w:rPr>
      </w:pPr>
      <w:r>
        <w:t>Je to oblast, ve které probíhá kontinuální měření výšky hladiny. Maximální měřicí rozsah je určen délkou měřicí elektrody s odečtením mrtvých zón na začátku a na konci elektrody, viz obr. 1 a 2. Tento rozsah je i výchozím nastavením hladinoměru. Maximální měřicí rozsah může být snížen uživatelem změnou minimální a maximální hladiny v případě překážek v blízkosti konce nebo zejména začátku měřicí elektrody.</w:t>
      </w:r>
    </w:p>
    <w:p w14:paraId="02E3842B" w14:textId="77777777" w:rsidR="00DC1074" w:rsidRPr="003C7627" w:rsidRDefault="00DC1074" w:rsidP="00DC1074">
      <w:pPr>
        <w:pStyle w:val="AFTEXTBEZ"/>
        <w:rPr>
          <w:noProof/>
        </w:rPr>
      </w:pPr>
    </w:p>
    <w:p w14:paraId="3BF539DA" w14:textId="7DC5FD51" w:rsidR="00DD3662" w:rsidRPr="003C7627" w:rsidRDefault="00DD3662" w:rsidP="00002475">
      <w:pPr>
        <w:pStyle w:val="AFTEXTBEZ"/>
        <w:numPr>
          <w:ilvl w:val="0"/>
          <w:numId w:val="36"/>
        </w:numPr>
        <w:rPr>
          <w:noProof/>
        </w:rPr>
      </w:pPr>
      <w:r>
        <w:lastRenderedPageBreak/>
        <w:t xml:space="preserve">Jestliže měřená hladina se dostane mimo měřicí rozsah, hladinoměr se uvede do chybového módu a výstupní proud bude mít hodnotu, která byla nastavena uživatelem, viz servisní nastavení - Chybový mód (výchozí hodnota pro chybový mód je uvedena v Tabulce výchozích nastavení). U </w:t>
      </w:r>
      <w:proofErr w:type="spellStart"/>
      <w:r>
        <w:t>Modbus</w:t>
      </w:r>
      <w:proofErr w:type="spellEnd"/>
      <w:r>
        <w:t xml:space="preserve"> verze M se aktivují příslušné bity registru 104 o stavu měření, viz Tabulka proměnných pro PMG 20 </w:t>
      </w:r>
      <w:proofErr w:type="spellStart"/>
      <w:r>
        <w:t>Modbus</w:t>
      </w:r>
      <w:proofErr w:type="spellEnd"/>
      <w:r>
        <w:t>.</w:t>
      </w:r>
    </w:p>
    <w:p w14:paraId="628141AA" w14:textId="35737F05" w:rsidR="00DF7DAE" w:rsidRDefault="00DF7DAE" w:rsidP="00364C82">
      <w:pPr>
        <w:pStyle w:val="AFTEXTBEZ"/>
        <w:rPr>
          <w:noProof/>
        </w:rPr>
      </w:pPr>
    </w:p>
    <w:p w14:paraId="2ADCB9BC" w14:textId="77777777" w:rsidR="00DD3662" w:rsidRPr="003C7627" w:rsidRDefault="00DD3662" w:rsidP="00364C82">
      <w:pPr>
        <w:pStyle w:val="AFTEXTBEZ"/>
        <w:rPr>
          <w:noProof/>
        </w:rPr>
      </w:pPr>
    </w:p>
    <w:p w14:paraId="2AFB8FA2" w14:textId="7950EABD" w:rsidR="003C7627" w:rsidRPr="00742B85" w:rsidRDefault="003C7627" w:rsidP="0026454E">
      <w:pPr>
        <w:pStyle w:val="AF22"/>
        <w:rPr>
          <w:noProof/>
        </w:rPr>
      </w:pPr>
      <w:r w:rsidRPr="00742B85">
        <w:rPr>
          <w:noProof/>
        </w:rPr>
        <w:t>Mrtvá zóna</w:t>
      </w:r>
      <w:r w:rsidR="00742B85">
        <w:rPr>
          <w:noProof/>
        </w:rPr>
        <w:t xml:space="preserve"> – platí pro všechny typy</w:t>
      </w:r>
    </w:p>
    <w:p w14:paraId="443D8BAB" w14:textId="77777777" w:rsidR="0003722A" w:rsidRDefault="0003722A" w:rsidP="0003722A">
      <w:pPr>
        <w:pStyle w:val="AFTEXTBEZ"/>
        <w:ind w:left="720"/>
        <w:rPr>
          <w:noProof/>
        </w:rPr>
      </w:pPr>
    </w:p>
    <w:p w14:paraId="7DA58CD4" w14:textId="766F81C8" w:rsidR="003C7627" w:rsidRDefault="003C7627" w:rsidP="00002475">
      <w:pPr>
        <w:pStyle w:val="AFTEXTBEZ"/>
        <w:numPr>
          <w:ilvl w:val="0"/>
          <w:numId w:val="37"/>
        </w:numPr>
        <w:rPr>
          <w:noProof/>
        </w:rPr>
      </w:pPr>
      <w:r w:rsidRPr="003C7627">
        <w:rPr>
          <w:noProof/>
        </w:rPr>
        <w:t xml:space="preserve">V souvislosti s principem měření nelze vyhodnotit elektromagnetické vlny odražené v bezprostřední </w:t>
      </w:r>
      <w:r>
        <w:rPr>
          <w:noProof/>
        </w:rPr>
        <w:t>blízkosti</w:t>
      </w:r>
      <w:r w:rsidRPr="003C7627">
        <w:rPr>
          <w:noProof/>
        </w:rPr>
        <w:t xml:space="preserve"> pod </w:t>
      </w:r>
      <w:r>
        <w:rPr>
          <w:noProof/>
        </w:rPr>
        <w:t>hladinoměrem</w:t>
      </w:r>
      <w:r w:rsidRPr="003C7627">
        <w:rPr>
          <w:noProof/>
        </w:rPr>
        <w:t xml:space="preserve"> a na konci elektrody (viz obr. 3 a 4). Tyto zóny určují buď možnou minimální vzdálenost mezi produktem a nejvyšší hladinou (parametr „m“), nebo minimální vzdálenost na konci elektrody (parametr „k“). </w:t>
      </w:r>
      <w:r>
        <w:rPr>
          <w:noProof/>
        </w:rPr>
        <w:t>Hladinoměr</w:t>
      </w:r>
      <w:r w:rsidRPr="003C7627">
        <w:rPr>
          <w:noProof/>
        </w:rPr>
        <w:t xml:space="preserve"> musí být instalován </w:t>
      </w:r>
      <w:r w:rsidR="00DD3662">
        <w:rPr>
          <w:noProof/>
        </w:rPr>
        <w:t xml:space="preserve">tak, aby při maximálním i minimálním možném naplnění </w:t>
      </w:r>
      <w:r w:rsidR="00DC1074">
        <w:rPr>
          <w:noProof/>
        </w:rPr>
        <w:t>nádrže nezasahovala hladina do mrtvých zón</w:t>
      </w:r>
      <w:r w:rsidRPr="003C7627">
        <w:rPr>
          <w:noProof/>
        </w:rPr>
        <w:t xml:space="preserve">. Pokud je hladina mimo nastavený rozsah měření nebo v mrtvé zóně, zobrazí </w:t>
      </w:r>
      <w:r w:rsidR="00742B85">
        <w:rPr>
          <w:noProof/>
        </w:rPr>
        <w:t>hladinoměr</w:t>
      </w:r>
      <w:r w:rsidRPr="003C7627">
        <w:rPr>
          <w:noProof/>
        </w:rPr>
        <w:t xml:space="preserve"> chybu.</w:t>
      </w:r>
    </w:p>
    <w:p w14:paraId="103A8139" w14:textId="77777777" w:rsidR="0003722A" w:rsidRDefault="0003722A" w:rsidP="0003722A">
      <w:pPr>
        <w:pStyle w:val="AFTEXTBEZ"/>
        <w:rPr>
          <w:noProof/>
        </w:rPr>
      </w:pPr>
    </w:p>
    <w:p w14:paraId="2AE09F7D" w14:textId="44809E7F" w:rsidR="00742B85" w:rsidRDefault="00742B85" w:rsidP="00002475">
      <w:pPr>
        <w:pStyle w:val="AFTEXTBEZ"/>
        <w:numPr>
          <w:ilvl w:val="0"/>
          <w:numId w:val="37"/>
        </w:numPr>
        <w:rPr>
          <w:noProof/>
        </w:rPr>
      </w:pPr>
      <w:r w:rsidRPr="00742B85">
        <w:rPr>
          <w:noProof/>
        </w:rPr>
        <w:t>Mrtvá zóna je ovlivněna přednastavenou citlivostí. Minimální vzdálenosti k médiu (mrtvé zóny) naleznete v následujících tabulkách</w:t>
      </w:r>
      <w:r>
        <w:rPr>
          <w:noProof/>
        </w:rPr>
        <w:t>.</w:t>
      </w:r>
    </w:p>
    <w:p w14:paraId="0A3B20AE" w14:textId="154D4309" w:rsidR="00742B85" w:rsidRDefault="0003722A" w:rsidP="00742B85">
      <w:pPr>
        <w:pStyle w:val="AFTEXTBEZ"/>
        <w:rPr>
          <w:noProof/>
        </w:rPr>
      </w:pPr>
      <w:r>
        <w:rPr>
          <w:noProof/>
        </w:rPr>
        <mc:AlternateContent>
          <mc:Choice Requires="wpg">
            <w:drawing>
              <wp:anchor distT="0" distB="0" distL="114300" distR="114300" simplePos="0" relativeHeight="252348416" behindDoc="0" locked="0" layoutInCell="1" allowOverlap="1" wp14:anchorId="3E292451" wp14:editId="212FDAED">
                <wp:simplePos x="0" y="0"/>
                <wp:positionH relativeFrom="column">
                  <wp:posOffset>613410</wp:posOffset>
                </wp:positionH>
                <wp:positionV relativeFrom="paragraph">
                  <wp:posOffset>11307</wp:posOffset>
                </wp:positionV>
                <wp:extent cx="4296664" cy="3251595"/>
                <wp:effectExtent l="0" t="0" r="8890" b="6350"/>
                <wp:wrapNone/>
                <wp:docPr id="1175" name="Skupina 1175"/>
                <wp:cNvGraphicFramePr/>
                <a:graphic xmlns:a="http://schemas.openxmlformats.org/drawingml/2006/main">
                  <a:graphicData uri="http://schemas.microsoft.com/office/word/2010/wordprocessingGroup">
                    <wpg:wgp>
                      <wpg:cNvGrpSpPr/>
                      <wpg:grpSpPr>
                        <a:xfrm>
                          <a:off x="0" y="0"/>
                          <a:ext cx="4296664" cy="3251595"/>
                          <a:chOff x="0" y="0"/>
                          <a:chExt cx="4296664" cy="3251595"/>
                        </a:xfrm>
                      </wpg:grpSpPr>
                      <pic:pic xmlns:pic="http://schemas.openxmlformats.org/drawingml/2006/picture">
                        <pic:nvPicPr>
                          <pic:cNvPr id="1172" name="Obrázek 1172"/>
                          <pic:cNvPicPr>
                            <a:picLocks noChangeAspect="1"/>
                          </pic:cNvPicPr>
                        </pic:nvPicPr>
                        <pic:blipFill rotWithShape="1">
                          <a:blip r:embed="rId34">
                            <a:extLst>
                              <a:ext uri="{28A0092B-C50C-407E-A947-70E740481C1C}">
                                <a14:useLocalDpi xmlns:a14="http://schemas.microsoft.com/office/drawing/2010/main" val="0"/>
                              </a:ext>
                            </a:extLst>
                          </a:blip>
                          <a:srcRect l="69214"/>
                          <a:stretch/>
                        </pic:blipFill>
                        <pic:spPr bwMode="auto">
                          <a:xfrm>
                            <a:off x="2523744" y="0"/>
                            <a:ext cx="1772920" cy="285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1" name="Obrázek 1171"/>
                          <pic:cNvPicPr>
                            <a:picLocks noChangeAspect="1"/>
                          </pic:cNvPicPr>
                        </pic:nvPicPr>
                        <pic:blipFill rotWithShape="1">
                          <a:blip r:embed="rId34">
                            <a:extLst>
                              <a:ext uri="{28A0092B-C50C-407E-A947-70E740481C1C}">
                                <a14:useLocalDpi xmlns:a14="http://schemas.microsoft.com/office/drawing/2010/main" val="0"/>
                              </a:ext>
                            </a:extLst>
                          </a:blip>
                          <a:srcRect r="67997"/>
                          <a:stretch/>
                        </pic:blipFill>
                        <pic:spPr bwMode="auto">
                          <a:xfrm>
                            <a:off x="0" y="0"/>
                            <a:ext cx="1843405" cy="2856230"/>
                          </a:xfrm>
                          <a:prstGeom prst="rect">
                            <a:avLst/>
                          </a:prstGeom>
                          <a:ln>
                            <a:noFill/>
                          </a:ln>
                          <a:extLst>
                            <a:ext uri="{53640926-AAD7-44D8-BBD7-CCE9431645EC}">
                              <a14:shadowObscured xmlns:a14="http://schemas.microsoft.com/office/drawing/2010/main"/>
                            </a:ext>
                          </a:extLst>
                        </pic:spPr>
                      </pic:pic>
                      <wps:wsp>
                        <wps:cNvPr id="1173" name="Textové pole 1173"/>
                        <wps:cNvSpPr txBox="1"/>
                        <wps:spPr>
                          <a:xfrm>
                            <a:off x="446228" y="2794406"/>
                            <a:ext cx="1221105" cy="456565"/>
                          </a:xfrm>
                          <a:prstGeom prst="rect">
                            <a:avLst/>
                          </a:prstGeom>
                          <a:noFill/>
                          <a:ln w="6350">
                            <a:noFill/>
                          </a:ln>
                        </wps:spPr>
                        <wps:txbx>
                          <w:txbxContent>
                            <w:p w14:paraId="75547F0E" w14:textId="3D5C7519" w:rsidR="00742B85" w:rsidRPr="00D9001D" w:rsidRDefault="00742B85" w:rsidP="00742B85">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3</w:t>
                              </w:r>
                              <w:r w:rsidRPr="00D9001D">
                                <w:rPr>
                                  <w:rFonts w:ascii="Verdana" w:hAnsi="Verdana"/>
                                  <w:sz w:val="14"/>
                                  <w:szCs w:val="14"/>
                                </w:rPr>
                                <w:t xml:space="preserve"> </w:t>
                              </w:r>
                              <w:r>
                                <w:rPr>
                                  <w:rFonts w:ascii="Verdana" w:hAnsi="Verdana"/>
                                  <w:sz w:val="14"/>
                                  <w:szCs w:val="14"/>
                                </w:rPr>
                                <w:t>Mrtvé zóny hladinoměru s tyčovou elektrod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 name="Textové pole 1174"/>
                        <wps:cNvSpPr txBox="1"/>
                        <wps:spPr>
                          <a:xfrm>
                            <a:off x="2933396" y="2794406"/>
                            <a:ext cx="1221639" cy="457189"/>
                          </a:xfrm>
                          <a:prstGeom prst="rect">
                            <a:avLst/>
                          </a:prstGeom>
                          <a:noFill/>
                          <a:ln w="6350">
                            <a:noFill/>
                          </a:ln>
                        </wps:spPr>
                        <wps:txbx>
                          <w:txbxContent>
                            <w:p w14:paraId="37C0FDEB" w14:textId="253CD688" w:rsidR="00742B85" w:rsidRPr="00D9001D" w:rsidRDefault="00742B85" w:rsidP="00742B85">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4</w:t>
                              </w:r>
                              <w:r w:rsidRPr="00D9001D">
                                <w:rPr>
                                  <w:rFonts w:ascii="Verdana" w:hAnsi="Verdana"/>
                                  <w:sz w:val="14"/>
                                  <w:szCs w:val="14"/>
                                </w:rPr>
                                <w:t xml:space="preserve"> </w:t>
                              </w:r>
                              <w:r>
                                <w:rPr>
                                  <w:rFonts w:ascii="Verdana" w:hAnsi="Verdana"/>
                                  <w:sz w:val="14"/>
                                  <w:szCs w:val="14"/>
                                </w:rPr>
                                <w:t>Mrtvé zóny hladinoměru s lanovou elektrod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292451" id="Skupina 1175" o:spid="_x0000_s1114" style="position:absolute;left:0;text-align:left;margin-left:48.3pt;margin-top:.9pt;width:338.3pt;height:256.05pt;z-index:252348416" coordsize="42966,32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">
                <v:shape id="Obrázek 1172" o:spid="_x0000_s1115" type="#_x0000_t75" style="position:absolute;left:25237;width:17729;height:2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">
                  <v:imagedata r:id="rId35" o:title="" cropleft="45360f"/>
                </v:shape>
                <v:shape id="Obrázek 1171" o:spid="_x0000_s1116" type="#_x0000_t75" style="position:absolute;width:18434;height:2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">
                  <v:imagedata r:id="rId35" o:title="" cropright="44563f"/>
                </v:shape>
                <v:shape id="Textové pole 1173" o:spid="_x0000_s1117" type="#_x0000_t202" style="position:absolute;left:4462;top:27944;width:1221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Qh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AV+tCHEAAAA3QAAAA8A&#10;AAAAAAAAAAAAAAAABwIAAGRycy9kb3ducmV2LnhtbFBLBQYAAAAAAwADALcAAAD4AgAAAAA=&#10;" filled="f" stroked="f" strokeweight=".5pt">
                  <v:textbox>
                    <w:txbxContent>
                      <w:p w14:paraId="75547F0E" w14:textId="3D5C7519" w:rsidR="00742B85" w:rsidRPr="00D9001D" w:rsidRDefault="00742B85" w:rsidP="00742B85">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3</w:t>
                        </w:r>
                        <w:r w:rsidRPr="00D9001D">
                          <w:rPr>
                            <w:rFonts w:ascii="Verdana" w:hAnsi="Verdana"/>
                            <w:sz w:val="14"/>
                            <w:szCs w:val="14"/>
                          </w:rPr>
                          <w:t xml:space="preserve"> </w:t>
                        </w:r>
                        <w:r>
                          <w:rPr>
                            <w:rFonts w:ascii="Verdana" w:hAnsi="Verdana"/>
                            <w:sz w:val="14"/>
                            <w:szCs w:val="14"/>
                          </w:rPr>
                          <w:t>Mrtvé zóny hladinoměru s tyčovou elektrodou</w:t>
                        </w:r>
                      </w:p>
                    </w:txbxContent>
                  </v:textbox>
                </v:shape>
                <v:shape id="Textové pole 1174" o:spid="_x0000_s1118" type="#_x0000_t202" style="position:absolute;left:29333;top:27944;width:1221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37C0FDEB" w14:textId="253CD688" w:rsidR="00742B85" w:rsidRPr="00D9001D" w:rsidRDefault="00742B85" w:rsidP="00742B85">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4</w:t>
                        </w:r>
                        <w:r w:rsidRPr="00D9001D">
                          <w:rPr>
                            <w:rFonts w:ascii="Verdana" w:hAnsi="Verdana"/>
                            <w:sz w:val="14"/>
                            <w:szCs w:val="14"/>
                          </w:rPr>
                          <w:t xml:space="preserve"> </w:t>
                        </w:r>
                        <w:r>
                          <w:rPr>
                            <w:rFonts w:ascii="Verdana" w:hAnsi="Verdana"/>
                            <w:sz w:val="14"/>
                            <w:szCs w:val="14"/>
                          </w:rPr>
                          <w:t>Mrtvé zóny hladinoměru s lanovou elektrodou</w:t>
                        </w:r>
                      </w:p>
                    </w:txbxContent>
                  </v:textbox>
                </v:shape>
              </v:group>
            </w:pict>
          </mc:Fallback>
        </mc:AlternateContent>
      </w:r>
    </w:p>
    <w:p w14:paraId="25755069" w14:textId="221441A9" w:rsidR="00742B85" w:rsidRDefault="00742B85" w:rsidP="00742B85">
      <w:pPr>
        <w:pStyle w:val="AFTEXTBEZ"/>
        <w:rPr>
          <w:noProof/>
        </w:rPr>
      </w:pPr>
    </w:p>
    <w:p w14:paraId="7C7F4CA0" w14:textId="79FCEAB8" w:rsidR="00742B85" w:rsidRDefault="00742B85" w:rsidP="00742B85">
      <w:pPr>
        <w:pStyle w:val="AFTEXTBEZ"/>
        <w:rPr>
          <w:noProof/>
        </w:rPr>
      </w:pPr>
    </w:p>
    <w:p w14:paraId="6026A60E" w14:textId="628D5145" w:rsidR="00742B85" w:rsidRDefault="00742B85" w:rsidP="00742B85">
      <w:pPr>
        <w:pStyle w:val="AFTEXTBEZ"/>
        <w:rPr>
          <w:noProof/>
        </w:rPr>
      </w:pPr>
    </w:p>
    <w:p w14:paraId="0C72C79B" w14:textId="3D013CBE" w:rsidR="00742B85" w:rsidRDefault="00742B85" w:rsidP="00742B85">
      <w:pPr>
        <w:pStyle w:val="AFTEXTBEZ"/>
        <w:rPr>
          <w:noProof/>
        </w:rPr>
      </w:pPr>
    </w:p>
    <w:p w14:paraId="465B809E" w14:textId="7AA34340" w:rsidR="00742B85" w:rsidRDefault="00742B85" w:rsidP="00742B85">
      <w:pPr>
        <w:pStyle w:val="AFTEXTBEZ"/>
        <w:rPr>
          <w:noProof/>
        </w:rPr>
      </w:pPr>
    </w:p>
    <w:p w14:paraId="2DF06A04" w14:textId="529C6C5E" w:rsidR="00742B85" w:rsidRDefault="00742B85" w:rsidP="00742B85">
      <w:pPr>
        <w:pStyle w:val="AFTEXTBEZ"/>
        <w:rPr>
          <w:noProof/>
        </w:rPr>
      </w:pPr>
    </w:p>
    <w:p w14:paraId="11DBC966" w14:textId="51EF63BD" w:rsidR="00742B85" w:rsidRDefault="00742B85" w:rsidP="00742B85">
      <w:pPr>
        <w:pStyle w:val="AFTEXTBEZ"/>
        <w:rPr>
          <w:noProof/>
        </w:rPr>
      </w:pPr>
    </w:p>
    <w:p w14:paraId="5C89C5FD" w14:textId="6D7B99B7" w:rsidR="00742B85" w:rsidRDefault="00742B85" w:rsidP="00742B85">
      <w:pPr>
        <w:pStyle w:val="AFTEXTBEZ"/>
        <w:rPr>
          <w:noProof/>
        </w:rPr>
      </w:pPr>
    </w:p>
    <w:p w14:paraId="62A9F312" w14:textId="063FA555" w:rsidR="00742B85" w:rsidRDefault="00742B85" w:rsidP="00742B85">
      <w:pPr>
        <w:pStyle w:val="AFTEXTBEZ"/>
        <w:rPr>
          <w:noProof/>
        </w:rPr>
      </w:pPr>
    </w:p>
    <w:p w14:paraId="7E17A29C" w14:textId="7723F98A" w:rsidR="00742B85" w:rsidRDefault="00742B85" w:rsidP="00742B85">
      <w:pPr>
        <w:pStyle w:val="AFTEXTBEZ"/>
        <w:rPr>
          <w:noProof/>
        </w:rPr>
      </w:pPr>
    </w:p>
    <w:p w14:paraId="2EC1F5A4" w14:textId="078DC3E5" w:rsidR="00742B85" w:rsidRDefault="00742B85" w:rsidP="00742B85">
      <w:pPr>
        <w:pStyle w:val="AFTEXTBEZ"/>
        <w:rPr>
          <w:noProof/>
        </w:rPr>
      </w:pPr>
    </w:p>
    <w:p w14:paraId="36C36AED" w14:textId="04F3DEA1" w:rsidR="00742B85" w:rsidRDefault="00742B85" w:rsidP="00742B85">
      <w:pPr>
        <w:pStyle w:val="AFTEXTBEZ"/>
        <w:rPr>
          <w:noProof/>
        </w:rPr>
      </w:pPr>
    </w:p>
    <w:p w14:paraId="32462037" w14:textId="4F8A79D1" w:rsidR="00742B85" w:rsidRDefault="00742B85" w:rsidP="00742B85">
      <w:pPr>
        <w:pStyle w:val="AFTEXTBEZ"/>
        <w:rPr>
          <w:noProof/>
        </w:rPr>
      </w:pPr>
    </w:p>
    <w:p w14:paraId="4979566D" w14:textId="05111B21" w:rsidR="00742B85" w:rsidRPr="003C7627" w:rsidRDefault="00742B85" w:rsidP="00742B85">
      <w:pPr>
        <w:pStyle w:val="AFTEXTBEZ"/>
        <w:rPr>
          <w:noProof/>
        </w:rPr>
      </w:pPr>
    </w:p>
    <w:p w14:paraId="70363D13" w14:textId="7F5457C5" w:rsidR="00DF7DAE" w:rsidRDefault="00DF7DAE" w:rsidP="00364C82">
      <w:pPr>
        <w:pStyle w:val="AFTEXTBEZ"/>
        <w:rPr>
          <w:noProof/>
          <w:sz w:val="18"/>
          <w:szCs w:val="16"/>
        </w:rPr>
      </w:pPr>
    </w:p>
    <w:p w14:paraId="6EAE0556" w14:textId="464A1A3D" w:rsidR="00DF7DAE" w:rsidRDefault="00DF7DAE" w:rsidP="00364C82">
      <w:pPr>
        <w:pStyle w:val="AFTEXTBEZ"/>
        <w:rPr>
          <w:noProof/>
          <w:sz w:val="18"/>
          <w:szCs w:val="16"/>
        </w:rPr>
      </w:pPr>
    </w:p>
    <w:p w14:paraId="61EFC02F" w14:textId="12A02726" w:rsidR="00DF7DAE" w:rsidRDefault="00DF7DAE" w:rsidP="00364C82">
      <w:pPr>
        <w:pStyle w:val="AFTEXTBEZ"/>
        <w:rPr>
          <w:noProof/>
          <w:sz w:val="18"/>
          <w:szCs w:val="16"/>
        </w:rPr>
      </w:pPr>
    </w:p>
    <w:p w14:paraId="0C78C896" w14:textId="2BB41B9E" w:rsidR="00DF7DAE" w:rsidRDefault="00DF7DAE" w:rsidP="00364C82">
      <w:pPr>
        <w:pStyle w:val="AFTEXTBEZ"/>
        <w:rPr>
          <w:noProof/>
          <w:sz w:val="18"/>
          <w:szCs w:val="16"/>
        </w:rPr>
      </w:pPr>
    </w:p>
    <w:p w14:paraId="5FBF6A45" w14:textId="5F3A16B8" w:rsidR="00DF7DAE" w:rsidRDefault="00DF7DAE" w:rsidP="00364C82">
      <w:pPr>
        <w:pStyle w:val="AFTEXTBEZ"/>
        <w:rPr>
          <w:noProof/>
          <w:sz w:val="18"/>
          <w:szCs w:val="16"/>
        </w:rPr>
      </w:pPr>
    </w:p>
    <w:p w14:paraId="7BE2F670" w14:textId="4D1513EF" w:rsidR="00DF7DAE" w:rsidRDefault="00DF7DAE" w:rsidP="00364C82">
      <w:pPr>
        <w:pStyle w:val="AFTEXTBEZ"/>
        <w:rPr>
          <w:noProof/>
          <w:sz w:val="18"/>
          <w:szCs w:val="16"/>
        </w:rPr>
      </w:pPr>
    </w:p>
    <w:p w14:paraId="3606AE89" w14:textId="1B03B447" w:rsidR="00DF7DAE" w:rsidRDefault="00DF7DAE" w:rsidP="00364C82">
      <w:pPr>
        <w:pStyle w:val="AFTEXTBEZ"/>
        <w:rPr>
          <w:noProof/>
          <w:sz w:val="18"/>
          <w:szCs w:val="16"/>
        </w:rPr>
      </w:pPr>
    </w:p>
    <w:p w14:paraId="7827B6EB" w14:textId="59FD930A" w:rsidR="00742B85" w:rsidRDefault="00742B85" w:rsidP="00364C82">
      <w:pPr>
        <w:pStyle w:val="AFTEXTBEZ"/>
        <w:rPr>
          <w:noProof/>
          <w:sz w:val="18"/>
          <w:szCs w:val="16"/>
        </w:rPr>
      </w:pPr>
    </w:p>
    <w:tbl>
      <w:tblPr>
        <w:tblStyle w:val="Mkatabulky"/>
        <w:tblW w:w="0" w:type="auto"/>
        <w:tblInd w:w="-5" w:type="dxa"/>
        <w:tblLook w:val="04A0" w:firstRow="1" w:lastRow="0" w:firstColumn="1" w:lastColumn="0" w:noHBand="0" w:noVBand="1"/>
      </w:tblPr>
      <w:tblGrid>
        <w:gridCol w:w="2977"/>
        <w:gridCol w:w="1119"/>
        <w:gridCol w:w="2485"/>
        <w:gridCol w:w="2485"/>
      </w:tblGrid>
      <w:tr w:rsidR="00F324B3" w14:paraId="3309FE0F" w14:textId="35254B55" w:rsidTr="005378AF">
        <w:trPr>
          <w:trHeight w:val="340"/>
        </w:trPr>
        <w:tc>
          <w:tcPr>
            <w:tcW w:w="9066" w:type="dxa"/>
            <w:gridSpan w:val="4"/>
            <w:shd w:val="clear" w:color="auto" w:fill="0070C0"/>
            <w:vAlign w:val="center"/>
          </w:tcPr>
          <w:p w14:paraId="72C7C408" w14:textId="2A1D74B7" w:rsidR="00F324B3" w:rsidRPr="00F324B3" w:rsidRDefault="00F324B3" w:rsidP="00270F36">
            <w:pPr>
              <w:pStyle w:val="AFTEXTBEZ"/>
              <w:rPr>
                <w:color w:val="FFFFFF" w:themeColor="background1"/>
                <w:sz w:val="18"/>
                <w:szCs w:val="16"/>
              </w:rPr>
            </w:pPr>
            <w:r w:rsidRPr="00F324B3">
              <w:rPr>
                <w:color w:val="FFFFFF" w:themeColor="background1"/>
                <w:sz w:val="18"/>
                <w:szCs w:val="16"/>
              </w:rPr>
              <w:t>Mrtvá zóna ve vztahu k přednastavené citlivosti měření</w:t>
            </w:r>
          </w:p>
        </w:tc>
      </w:tr>
      <w:tr w:rsidR="00F324B3" w14:paraId="4817B588" w14:textId="74B86409" w:rsidTr="00F324B3">
        <w:trPr>
          <w:trHeight w:val="340"/>
        </w:trPr>
        <w:tc>
          <w:tcPr>
            <w:tcW w:w="2977" w:type="dxa"/>
            <w:shd w:val="clear" w:color="auto" w:fill="D9E2F3" w:themeFill="accent1" w:themeFillTint="33"/>
            <w:vAlign w:val="center"/>
          </w:tcPr>
          <w:p w14:paraId="21645600" w14:textId="4974CED9" w:rsidR="00F324B3" w:rsidRPr="00F324B3" w:rsidRDefault="00F324B3" w:rsidP="00AC30F2">
            <w:pPr>
              <w:pStyle w:val="AFTEXTBEZ"/>
              <w:jc w:val="left"/>
              <w:rPr>
                <w:b/>
                <w:bCs/>
                <w:sz w:val="18"/>
                <w:szCs w:val="16"/>
              </w:rPr>
            </w:pPr>
            <w:r w:rsidRPr="00F324B3">
              <w:rPr>
                <w:b/>
                <w:bCs/>
                <w:sz w:val="16"/>
                <w:szCs w:val="14"/>
              </w:rPr>
              <w:t>Citlivost měření</w:t>
            </w:r>
          </w:p>
        </w:tc>
        <w:tc>
          <w:tcPr>
            <w:tcW w:w="1119" w:type="dxa"/>
            <w:shd w:val="clear" w:color="auto" w:fill="D9E2F3" w:themeFill="accent1" w:themeFillTint="33"/>
            <w:vAlign w:val="center"/>
          </w:tcPr>
          <w:p w14:paraId="2143FB98" w14:textId="4ACC4C89" w:rsidR="00F324B3" w:rsidRPr="00F324B3" w:rsidRDefault="00F324B3" w:rsidP="00F324B3">
            <w:pPr>
              <w:pStyle w:val="AFTEXTBEZ"/>
              <w:jc w:val="center"/>
              <w:rPr>
                <w:b/>
                <w:bCs/>
                <w:sz w:val="18"/>
                <w:szCs w:val="16"/>
              </w:rPr>
            </w:pPr>
            <w:r w:rsidRPr="00F324B3">
              <w:rPr>
                <w:b/>
                <w:bCs/>
                <w:sz w:val="18"/>
                <w:szCs w:val="16"/>
              </w:rPr>
              <w:t>m</w:t>
            </w:r>
          </w:p>
        </w:tc>
        <w:tc>
          <w:tcPr>
            <w:tcW w:w="2485" w:type="dxa"/>
            <w:shd w:val="clear" w:color="auto" w:fill="D9E2F3" w:themeFill="accent1" w:themeFillTint="33"/>
            <w:vAlign w:val="center"/>
          </w:tcPr>
          <w:p w14:paraId="77AE6DDE" w14:textId="30EB8E5B" w:rsidR="00F324B3" w:rsidRPr="00F324B3" w:rsidRDefault="00F324B3" w:rsidP="00F324B3">
            <w:pPr>
              <w:pStyle w:val="AFTEXTBEZ"/>
              <w:jc w:val="center"/>
              <w:rPr>
                <w:b/>
                <w:bCs/>
                <w:sz w:val="18"/>
                <w:szCs w:val="16"/>
              </w:rPr>
            </w:pPr>
            <w:r w:rsidRPr="00F324B3">
              <w:rPr>
                <w:b/>
                <w:bCs/>
                <w:sz w:val="18"/>
                <w:szCs w:val="16"/>
              </w:rPr>
              <w:t>k (tyčová elektroda)</w:t>
            </w:r>
          </w:p>
        </w:tc>
        <w:tc>
          <w:tcPr>
            <w:tcW w:w="2485" w:type="dxa"/>
            <w:shd w:val="clear" w:color="auto" w:fill="D9E2F3" w:themeFill="accent1" w:themeFillTint="33"/>
            <w:vAlign w:val="center"/>
          </w:tcPr>
          <w:p w14:paraId="60E2944B" w14:textId="0E8C5B39" w:rsidR="00F324B3" w:rsidRPr="00F324B3" w:rsidRDefault="00F324B3" w:rsidP="00F324B3">
            <w:pPr>
              <w:pStyle w:val="AFTEXTBEZ"/>
              <w:jc w:val="center"/>
              <w:rPr>
                <w:b/>
                <w:bCs/>
                <w:sz w:val="18"/>
                <w:szCs w:val="16"/>
              </w:rPr>
            </w:pPr>
            <w:r w:rsidRPr="00F324B3">
              <w:rPr>
                <w:b/>
                <w:bCs/>
                <w:sz w:val="18"/>
                <w:szCs w:val="16"/>
              </w:rPr>
              <w:t>k (lanová elektroda)</w:t>
            </w:r>
          </w:p>
        </w:tc>
      </w:tr>
      <w:tr w:rsidR="00F324B3" w14:paraId="57716351" w14:textId="6F5FF828" w:rsidTr="00F324B3">
        <w:trPr>
          <w:trHeight w:val="390"/>
        </w:trPr>
        <w:tc>
          <w:tcPr>
            <w:tcW w:w="2977" w:type="dxa"/>
            <w:vAlign w:val="center"/>
          </w:tcPr>
          <w:p w14:paraId="509C0EE7" w14:textId="4A13F002" w:rsidR="00F324B3" w:rsidRPr="007A5E2B" w:rsidRDefault="00F324B3" w:rsidP="00AC30F2">
            <w:pPr>
              <w:pStyle w:val="AFTEXTBEZ"/>
              <w:jc w:val="left"/>
              <w:rPr>
                <w:sz w:val="18"/>
                <w:szCs w:val="16"/>
              </w:rPr>
            </w:pPr>
            <w:r>
              <w:rPr>
                <w:sz w:val="18"/>
                <w:szCs w:val="16"/>
              </w:rPr>
              <w:t>Nízká, střední, vlastní (1-4)</w:t>
            </w:r>
          </w:p>
        </w:tc>
        <w:tc>
          <w:tcPr>
            <w:tcW w:w="1119" w:type="dxa"/>
            <w:vAlign w:val="center"/>
          </w:tcPr>
          <w:p w14:paraId="7A061C1C" w14:textId="2531D41F" w:rsidR="00F324B3" w:rsidRPr="007A5E2B" w:rsidRDefault="00F324B3" w:rsidP="00F324B3">
            <w:pPr>
              <w:pStyle w:val="AFTEXTBEZ"/>
              <w:jc w:val="center"/>
              <w:rPr>
                <w:sz w:val="18"/>
                <w:szCs w:val="16"/>
              </w:rPr>
            </w:pPr>
            <w:r>
              <w:rPr>
                <w:sz w:val="18"/>
                <w:szCs w:val="16"/>
              </w:rPr>
              <w:t>100 mm</w:t>
            </w:r>
          </w:p>
        </w:tc>
        <w:tc>
          <w:tcPr>
            <w:tcW w:w="2485" w:type="dxa"/>
            <w:vAlign w:val="center"/>
          </w:tcPr>
          <w:p w14:paraId="6A2D69C4" w14:textId="5B2DED1B" w:rsidR="00F324B3" w:rsidRPr="007A5E2B" w:rsidRDefault="00F324B3" w:rsidP="00F324B3">
            <w:pPr>
              <w:pStyle w:val="AFTEXTBEZ"/>
              <w:jc w:val="center"/>
              <w:rPr>
                <w:sz w:val="18"/>
                <w:szCs w:val="16"/>
              </w:rPr>
            </w:pPr>
            <w:r>
              <w:rPr>
                <w:sz w:val="18"/>
                <w:szCs w:val="16"/>
              </w:rPr>
              <w:t>0 mm</w:t>
            </w:r>
          </w:p>
        </w:tc>
        <w:tc>
          <w:tcPr>
            <w:tcW w:w="2485" w:type="dxa"/>
            <w:vAlign w:val="center"/>
          </w:tcPr>
          <w:p w14:paraId="4FBFFA7C" w14:textId="2F75B746" w:rsidR="00F324B3" w:rsidRPr="007A5E2B" w:rsidRDefault="00F324B3" w:rsidP="00F324B3">
            <w:pPr>
              <w:pStyle w:val="AFTEXTBEZ"/>
              <w:jc w:val="center"/>
              <w:rPr>
                <w:sz w:val="18"/>
                <w:szCs w:val="16"/>
              </w:rPr>
            </w:pPr>
            <w:r>
              <w:rPr>
                <w:sz w:val="18"/>
                <w:szCs w:val="16"/>
              </w:rPr>
              <w:t>110 mm</w:t>
            </w:r>
          </w:p>
        </w:tc>
      </w:tr>
      <w:tr w:rsidR="00F324B3" w14:paraId="559ED1A1" w14:textId="12F94CE1" w:rsidTr="00F324B3">
        <w:trPr>
          <w:trHeight w:val="410"/>
        </w:trPr>
        <w:tc>
          <w:tcPr>
            <w:tcW w:w="2977" w:type="dxa"/>
            <w:vAlign w:val="center"/>
          </w:tcPr>
          <w:p w14:paraId="33FC1216" w14:textId="28AB3754" w:rsidR="00F324B3" w:rsidRPr="007A5E2B" w:rsidRDefault="00F324B3" w:rsidP="00AC30F2">
            <w:pPr>
              <w:pStyle w:val="AFTEXTBEZ"/>
              <w:jc w:val="left"/>
              <w:rPr>
                <w:sz w:val="18"/>
                <w:szCs w:val="16"/>
              </w:rPr>
            </w:pPr>
            <w:r>
              <w:rPr>
                <w:sz w:val="18"/>
                <w:szCs w:val="16"/>
              </w:rPr>
              <w:t>Vysoká, vlastní (5)</w:t>
            </w:r>
          </w:p>
        </w:tc>
        <w:tc>
          <w:tcPr>
            <w:tcW w:w="1119" w:type="dxa"/>
            <w:vAlign w:val="center"/>
          </w:tcPr>
          <w:p w14:paraId="2E322AC0" w14:textId="4B5763F4" w:rsidR="00F324B3" w:rsidRPr="007A5E2B" w:rsidRDefault="00F324B3" w:rsidP="00F324B3">
            <w:pPr>
              <w:pStyle w:val="AFTEXTBEZ"/>
              <w:jc w:val="center"/>
              <w:rPr>
                <w:sz w:val="18"/>
                <w:szCs w:val="16"/>
              </w:rPr>
            </w:pPr>
            <w:r>
              <w:rPr>
                <w:sz w:val="18"/>
                <w:szCs w:val="16"/>
              </w:rPr>
              <w:t>150 mm</w:t>
            </w:r>
          </w:p>
        </w:tc>
        <w:tc>
          <w:tcPr>
            <w:tcW w:w="2485" w:type="dxa"/>
            <w:vAlign w:val="center"/>
          </w:tcPr>
          <w:p w14:paraId="7BB97EA0" w14:textId="07BCB159" w:rsidR="00F324B3" w:rsidRPr="007A5E2B" w:rsidRDefault="00F324B3" w:rsidP="00F324B3">
            <w:pPr>
              <w:pStyle w:val="AFTEXTBEZ"/>
              <w:jc w:val="center"/>
              <w:rPr>
                <w:sz w:val="18"/>
                <w:szCs w:val="16"/>
              </w:rPr>
            </w:pPr>
            <w:r>
              <w:rPr>
                <w:sz w:val="18"/>
                <w:szCs w:val="16"/>
              </w:rPr>
              <w:t>50 mm</w:t>
            </w:r>
          </w:p>
        </w:tc>
        <w:tc>
          <w:tcPr>
            <w:tcW w:w="2485" w:type="dxa"/>
            <w:vAlign w:val="center"/>
          </w:tcPr>
          <w:p w14:paraId="01070173" w14:textId="5D861CE1" w:rsidR="00F324B3" w:rsidRPr="007A5E2B" w:rsidRDefault="00F324B3" w:rsidP="00F324B3">
            <w:pPr>
              <w:pStyle w:val="AFTEXTBEZ"/>
              <w:jc w:val="center"/>
              <w:rPr>
                <w:sz w:val="18"/>
                <w:szCs w:val="16"/>
              </w:rPr>
            </w:pPr>
            <w:r>
              <w:rPr>
                <w:sz w:val="18"/>
                <w:szCs w:val="16"/>
              </w:rPr>
              <w:t>110 mm</w:t>
            </w:r>
          </w:p>
        </w:tc>
      </w:tr>
      <w:tr w:rsidR="00F324B3" w14:paraId="23A4C3FF" w14:textId="77777777" w:rsidTr="00F324B3">
        <w:trPr>
          <w:trHeight w:val="410"/>
        </w:trPr>
        <w:tc>
          <w:tcPr>
            <w:tcW w:w="2977" w:type="dxa"/>
            <w:vAlign w:val="center"/>
          </w:tcPr>
          <w:p w14:paraId="481C1E13" w14:textId="310B6E05" w:rsidR="00F324B3" w:rsidRDefault="00F324B3" w:rsidP="00AC30F2">
            <w:pPr>
              <w:pStyle w:val="AFTEXTBEZ"/>
              <w:jc w:val="left"/>
              <w:rPr>
                <w:sz w:val="18"/>
                <w:szCs w:val="16"/>
              </w:rPr>
            </w:pPr>
            <w:r>
              <w:rPr>
                <w:sz w:val="18"/>
                <w:szCs w:val="16"/>
              </w:rPr>
              <w:t>Vlastní (6, 7)</w:t>
            </w:r>
          </w:p>
        </w:tc>
        <w:tc>
          <w:tcPr>
            <w:tcW w:w="1119" w:type="dxa"/>
            <w:vAlign w:val="center"/>
          </w:tcPr>
          <w:p w14:paraId="79BAA94C" w14:textId="5BF03741" w:rsidR="00F324B3" w:rsidRDefault="00F324B3" w:rsidP="00F324B3">
            <w:pPr>
              <w:pStyle w:val="AFTEXTBEZ"/>
              <w:jc w:val="center"/>
              <w:rPr>
                <w:sz w:val="18"/>
                <w:szCs w:val="16"/>
              </w:rPr>
            </w:pPr>
            <w:r>
              <w:rPr>
                <w:sz w:val="18"/>
                <w:szCs w:val="16"/>
              </w:rPr>
              <w:t>200 mm</w:t>
            </w:r>
          </w:p>
        </w:tc>
        <w:tc>
          <w:tcPr>
            <w:tcW w:w="2485" w:type="dxa"/>
            <w:vAlign w:val="center"/>
          </w:tcPr>
          <w:p w14:paraId="08FDC61E" w14:textId="24B9E94E" w:rsidR="00F324B3" w:rsidRPr="007A5E2B" w:rsidRDefault="00F324B3" w:rsidP="00F324B3">
            <w:pPr>
              <w:pStyle w:val="AFTEXTBEZ"/>
              <w:jc w:val="center"/>
              <w:rPr>
                <w:sz w:val="18"/>
                <w:szCs w:val="16"/>
              </w:rPr>
            </w:pPr>
            <w:r>
              <w:rPr>
                <w:sz w:val="18"/>
                <w:szCs w:val="16"/>
              </w:rPr>
              <w:t>50 mm</w:t>
            </w:r>
          </w:p>
        </w:tc>
        <w:tc>
          <w:tcPr>
            <w:tcW w:w="2485" w:type="dxa"/>
            <w:vAlign w:val="center"/>
          </w:tcPr>
          <w:p w14:paraId="0AA629F8" w14:textId="235BF26E" w:rsidR="00F324B3" w:rsidRPr="007A5E2B" w:rsidRDefault="00F324B3" w:rsidP="00F324B3">
            <w:pPr>
              <w:pStyle w:val="AFTEXTBEZ"/>
              <w:jc w:val="center"/>
              <w:rPr>
                <w:sz w:val="18"/>
                <w:szCs w:val="16"/>
              </w:rPr>
            </w:pPr>
            <w:r>
              <w:rPr>
                <w:sz w:val="18"/>
                <w:szCs w:val="16"/>
              </w:rPr>
              <w:t>110 mm</w:t>
            </w:r>
          </w:p>
        </w:tc>
      </w:tr>
      <w:tr w:rsidR="00F324B3" w14:paraId="30D06F47" w14:textId="77777777" w:rsidTr="00F324B3">
        <w:trPr>
          <w:trHeight w:val="410"/>
        </w:trPr>
        <w:tc>
          <w:tcPr>
            <w:tcW w:w="2977" w:type="dxa"/>
            <w:vAlign w:val="center"/>
          </w:tcPr>
          <w:p w14:paraId="100CBDB1" w14:textId="597EA7BF" w:rsidR="00F324B3" w:rsidRDefault="00AC30F2" w:rsidP="00AC30F2">
            <w:pPr>
              <w:pStyle w:val="AFTEXTBEZ"/>
              <w:jc w:val="left"/>
              <w:rPr>
                <w:sz w:val="18"/>
                <w:szCs w:val="16"/>
              </w:rPr>
            </w:pPr>
            <w:r>
              <w:rPr>
                <w:sz w:val="18"/>
                <w:szCs w:val="16"/>
              </w:rPr>
              <w:t>Vlastní (8)</w:t>
            </w:r>
          </w:p>
        </w:tc>
        <w:tc>
          <w:tcPr>
            <w:tcW w:w="1119" w:type="dxa"/>
            <w:vAlign w:val="center"/>
          </w:tcPr>
          <w:p w14:paraId="53D5E7DF" w14:textId="318FAB93" w:rsidR="00F324B3" w:rsidRDefault="00F324B3" w:rsidP="00F324B3">
            <w:pPr>
              <w:pStyle w:val="AFTEXTBEZ"/>
              <w:jc w:val="center"/>
              <w:rPr>
                <w:sz w:val="18"/>
                <w:szCs w:val="16"/>
              </w:rPr>
            </w:pPr>
            <w:r>
              <w:rPr>
                <w:sz w:val="18"/>
                <w:szCs w:val="16"/>
              </w:rPr>
              <w:t>250 mm</w:t>
            </w:r>
          </w:p>
        </w:tc>
        <w:tc>
          <w:tcPr>
            <w:tcW w:w="2485" w:type="dxa"/>
            <w:vAlign w:val="center"/>
          </w:tcPr>
          <w:p w14:paraId="502D352C" w14:textId="0FE9FF77" w:rsidR="00F324B3" w:rsidRPr="007A5E2B" w:rsidRDefault="00F324B3" w:rsidP="00F324B3">
            <w:pPr>
              <w:pStyle w:val="AFTEXTBEZ"/>
              <w:jc w:val="center"/>
              <w:rPr>
                <w:sz w:val="18"/>
                <w:szCs w:val="16"/>
              </w:rPr>
            </w:pPr>
            <w:r>
              <w:rPr>
                <w:sz w:val="18"/>
                <w:szCs w:val="16"/>
              </w:rPr>
              <w:t>50 mm</w:t>
            </w:r>
          </w:p>
        </w:tc>
        <w:tc>
          <w:tcPr>
            <w:tcW w:w="2485" w:type="dxa"/>
            <w:vAlign w:val="center"/>
          </w:tcPr>
          <w:p w14:paraId="715DA6AF" w14:textId="167D9DEB" w:rsidR="00F324B3" w:rsidRPr="007A5E2B" w:rsidRDefault="00F324B3" w:rsidP="00F324B3">
            <w:pPr>
              <w:pStyle w:val="AFTEXTBEZ"/>
              <w:jc w:val="center"/>
              <w:rPr>
                <w:sz w:val="18"/>
                <w:szCs w:val="16"/>
              </w:rPr>
            </w:pPr>
            <w:r>
              <w:rPr>
                <w:sz w:val="18"/>
                <w:szCs w:val="16"/>
              </w:rPr>
              <w:t xml:space="preserve">110 mm </w:t>
            </w:r>
          </w:p>
        </w:tc>
      </w:tr>
    </w:tbl>
    <w:p w14:paraId="25EFA787" w14:textId="7AD87CE6" w:rsidR="00742B85" w:rsidRDefault="00742B85" w:rsidP="00364C82">
      <w:pPr>
        <w:pStyle w:val="AFTEXTBEZ"/>
        <w:rPr>
          <w:noProof/>
          <w:sz w:val="18"/>
          <w:szCs w:val="16"/>
        </w:rPr>
      </w:pPr>
    </w:p>
    <w:p w14:paraId="5E3C8D0C" w14:textId="53FBEB30" w:rsidR="00DC1074" w:rsidRDefault="00DC1074" w:rsidP="00364C82">
      <w:pPr>
        <w:pStyle w:val="AFTEXTBEZ"/>
        <w:rPr>
          <w:noProof/>
          <w:sz w:val="18"/>
          <w:szCs w:val="16"/>
        </w:rPr>
      </w:pPr>
    </w:p>
    <w:p w14:paraId="027A6483" w14:textId="2C6EA16D" w:rsidR="00DC1074" w:rsidRDefault="00DC1074" w:rsidP="00364C82">
      <w:pPr>
        <w:pStyle w:val="AFTEXTBEZ"/>
        <w:rPr>
          <w:noProof/>
          <w:sz w:val="18"/>
          <w:szCs w:val="16"/>
        </w:rPr>
      </w:pPr>
    </w:p>
    <w:p w14:paraId="2B33900B" w14:textId="7429BE60" w:rsidR="00DC1074" w:rsidRDefault="00DC1074" w:rsidP="00364C82">
      <w:pPr>
        <w:pStyle w:val="AFTEXTBEZ"/>
        <w:rPr>
          <w:noProof/>
          <w:sz w:val="18"/>
          <w:szCs w:val="16"/>
        </w:rPr>
      </w:pPr>
    </w:p>
    <w:p w14:paraId="1A4D5B69" w14:textId="77777777" w:rsidR="00DC1074" w:rsidRDefault="00DC1074" w:rsidP="00364C82">
      <w:pPr>
        <w:pStyle w:val="AFTEXTBEZ"/>
        <w:rPr>
          <w:noProof/>
          <w:sz w:val="18"/>
          <w:szCs w:val="16"/>
        </w:rPr>
      </w:pPr>
    </w:p>
    <w:p w14:paraId="6937560D" w14:textId="50A3D982" w:rsidR="00F03BCC" w:rsidRPr="009517D6" w:rsidRDefault="00F03BCC" w:rsidP="0026454E">
      <w:pPr>
        <w:pStyle w:val="AF22"/>
        <w:rPr>
          <w:noProof/>
        </w:rPr>
      </w:pPr>
      <w:r w:rsidRPr="009517D6">
        <w:rPr>
          <w:noProof/>
        </w:rPr>
        <w:lastRenderedPageBreak/>
        <w:t>Plnící hrdlo</w:t>
      </w:r>
      <w:r w:rsidR="00D34985">
        <w:rPr>
          <w:noProof/>
        </w:rPr>
        <w:t xml:space="preserve"> </w:t>
      </w:r>
      <w:r w:rsidRPr="009517D6">
        <w:rPr>
          <w:noProof/>
        </w:rPr>
        <w:t>– platí pro všechny typy kromě PMG 20-40</w:t>
      </w:r>
    </w:p>
    <w:p w14:paraId="3CA0BDCF" w14:textId="77777777" w:rsidR="0003722A" w:rsidRDefault="0003722A" w:rsidP="0003722A">
      <w:pPr>
        <w:pStyle w:val="AFTEXTBEZ"/>
        <w:ind w:left="720" w:right="4393"/>
        <w:rPr>
          <w:noProof/>
        </w:rPr>
      </w:pPr>
    </w:p>
    <w:p w14:paraId="692C27BE" w14:textId="4C11190F" w:rsidR="00F03BCC" w:rsidRDefault="00E12B55" w:rsidP="00002475">
      <w:pPr>
        <w:pStyle w:val="AFTEXTBEZ"/>
        <w:numPr>
          <w:ilvl w:val="0"/>
          <w:numId w:val="38"/>
        </w:numPr>
        <w:ind w:right="4393"/>
        <w:rPr>
          <w:noProof/>
        </w:rPr>
      </w:pPr>
      <w:r>
        <w:rPr>
          <w:noProof/>
          <w:sz w:val="18"/>
          <w:szCs w:val="16"/>
        </w:rPr>
        <mc:AlternateContent>
          <mc:Choice Requires="wpg">
            <w:drawing>
              <wp:anchor distT="0" distB="0" distL="114300" distR="114300" simplePos="0" relativeHeight="252362752" behindDoc="0" locked="0" layoutInCell="1" allowOverlap="1" wp14:anchorId="46D474D1" wp14:editId="43EE6C92">
                <wp:simplePos x="0" y="0"/>
                <wp:positionH relativeFrom="column">
                  <wp:posOffset>928370</wp:posOffset>
                </wp:positionH>
                <wp:positionV relativeFrom="paragraph">
                  <wp:posOffset>40024</wp:posOffset>
                </wp:positionV>
                <wp:extent cx="4507495" cy="2865584"/>
                <wp:effectExtent l="0" t="0" r="7620" b="0"/>
                <wp:wrapNone/>
                <wp:docPr id="259" name="Skupina 259"/>
                <wp:cNvGraphicFramePr/>
                <a:graphic xmlns:a="http://schemas.openxmlformats.org/drawingml/2006/main">
                  <a:graphicData uri="http://schemas.microsoft.com/office/word/2010/wordprocessingGroup">
                    <wpg:wgp>
                      <wpg:cNvGrpSpPr/>
                      <wpg:grpSpPr>
                        <a:xfrm>
                          <a:off x="0" y="0"/>
                          <a:ext cx="4507495" cy="2865584"/>
                          <a:chOff x="-2337566" y="61415"/>
                          <a:chExt cx="4508110" cy="2865982"/>
                        </a:xfrm>
                      </wpg:grpSpPr>
                      <wpg:grpSp>
                        <wpg:cNvPr id="1182" name="Skupina 1182"/>
                        <wpg:cNvGrpSpPr/>
                        <wpg:grpSpPr>
                          <a:xfrm>
                            <a:off x="-2337566" y="61415"/>
                            <a:ext cx="4508110" cy="2865982"/>
                            <a:chOff x="-2337566" y="61415"/>
                            <a:chExt cx="4508110" cy="2865982"/>
                          </a:xfrm>
                        </wpg:grpSpPr>
                        <pic:pic xmlns:pic="http://schemas.openxmlformats.org/drawingml/2006/picture">
                          <pic:nvPicPr>
                            <pic:cNvPr id="1177" name="Obrázek 1177"/>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29654" y="61415"/>
                              <a:ext cx="2040890" cy="1628140"/>
                            </a:xfrm>
                            <a:prstGeom prst="rect">
                              <a:avLst/>
                            </a:prstGeom>
                            <a:noFill/>
                            <a:ln>
                              <a:noFill/>
                            </a:ln>
                          </pic:spPr>
                        </pic:pic>
                        <wps:wsp>
                          <wps:cNvPr id="1178" name="Textové pole 1178"/>
                          <wps:cNvSpPr txBox="1"/>
                          <wps:spPr>
                            <a:xfrm>
                              <a:off x="0" y="852986"/>
                              <a:ext cx="448907" cy="259074"/>
                            </a:xfrm>
                            <a:prstGeom prst="rect">
                              <a:avLst/>
                            </a:prstGeom>
                            <a:noFill/>
                            <a:ln w="6350">
                              <a:noFill/>
                            </a:ln>
                          </wps:spPr>
                          <wps:txbx>
                            <w:txbxContent>
                              <w:p w14:paraId="0F076719" w14:textId="0C9025EF" w:rsidR="009A1F0F" w:rsidRPr="00A23019" w:rsidRDefault="009A1F0F" w:rsidP="009A1F0F">
                                <w:pPr>
                                  <w:jc w:val="center"/>
                                  <w:rPr>
                                    <w:rFonts w:ascii="Verdana" w:hAnsi="Verdana"/>
                                    <w:sz w:val="18"/>
                                    <w:szCs w:val="18"/>
                                  </w:rPr>
                                </w:pPr>
                                <w:r>
                                  <w:rPr>
                                    <w:rFonts w:ascii="Verdana" w:hAnsi="Verdan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Textové pole 1179"/>
                          <wps:cNvSpPr txBox="1"/>
                          <wps:spPr>
                            <a:xfrm>
                              <a:off x="184245" y="852986"/>
                              <a:ext cx="448907" cy="259074"/>
                            </a:xfrm>
                            <a:prstGeom prst="rect">
                              <a:avLst/>
                            </a:prstGeom>
                            <a:noFill/>
                            <a:ln w="6350">
                              <a:noFill/>
                            </a:ln>
                          </wps:spPr>
                          <wps:txbx>
                            <w:txbxContent>
                              <w:p w14:paraId="6DFD4B8C" w14:textId="4FF90A1E" w:rsidR="009A1F0F" w:rsidRPr="00A23019" w:rsidRDefault="009A1F0F" w:rsidP="009A1F0F">
                                <w:pPr>
                                  <w:jc w:val="center"/>
                                  <w:rPr>
                                    <w:rFonts w:ascii="Verdana" w:hAnsi="Verdana"/>
                                    <w:sz w:val="18"/>
                                    <w:szCs w:val="18"/>
                                  </w:rPr>
                                </w:pPr>
                                <w:r>
                                  <w:rPr>
                                    <w:rFonts w:ascii="Verdana" w:hAnsi="Verdan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Textové pole 1180"/>
                          <wps:cNvSpPr txBox="1"/>
                          <wps:spPr>
                            <a:xfrm>
                              <a:off x="1098645" y="812042"/>
                              <a:ext cx="448907" cy="259074"/>
                            </a:xfrm>
                            <a:prstGeom prst="rect">
                              <a:avLst/>
                            </a:prstGeom>
                            <a:noFill/>
                            <a:ln w="6350">
                              <a:noFill/>
                            </a:ln>
                          </wps:spPr>
                          <wps:txbx>
                            <w:txbxContent>
                              <w:p w14:paraId="493714DC" w14:textId="5F6EE768" w:rsidR="009A1F0F" w:rsidRPr="00A23019" w:rsidRDefault="009A1F0F" w:rsidP="009A1F0F">
                                <w:pPr>
                                  <w:jc w:val="center"/>
                                  <w:rPr>
                                    <w:rFonts w:ascii="Verdana" w:hAnsi="Verdana"/>
                                    <w:sz w:val="18"/>
                                    <w:szCs w:val="18"/>
                                  </w:rPr>
                                </w:pPr>
                                <w:r>
                                  <w:rPr>
                                    <w:rFonts w:ascii="Verdana" w:hAnsi="Verdana"/>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Textové pole 1181"/>
                          <wps:cNvSpPr txBox="1"/>
                          <wps:spPr>
                            <a:xfrm>
                              <a:off x="-2337566" y="1815512"/>
                              <a:ext cx="1630680" cy="1111885"/>
                            </a:xfrm>
                            <a:prstGeom prst="rect">
                              <a:avLst/>
                            </a:prstGeom>
                            <a:noFill/>
                            <a:ln w="6350">
                              <a:noFill/>
                            </a:ln>
                          </wps:spPr>
                          <wps:txbx>
                            <w:txbxContent>
                              <w:p w14:paraId="37B6170C" w14:textId="040B8D0F" w:rsidR="009A1F0F" w:rsidRDefault="009A1F0F" w:rsidP="008A6BCE">
                                <w:pPr>
                                  <w:spacing w:after="0"/>
                                  <w:rPr>
                                    <w:rFonts w:ascii="Verdana" w:hAnsi="Verdana"/>
                                    <w:sz w:val="18"/>
                                    <w:szCs w:val="18"/>
                                  </w:rPr>
                                </w:pPr>
                                <w:r>
                                  <w:rPr>
                                    <w:rFonts w:ascii="Verdana" w:hAnsi="Verdana"/>
                                    <w:sz w:val="18"/>
                                    <w:szCs w:val="18"/>
                                  </w:rPr>
                                  <w:t>a ≤ b</w:t>
                                </w:r>
                              </w:p>
                              <w:p w14:paraId="4A2F18BE" w14:textId="12B6E8F0" w:rsidR="009A1F0F" w:rsidRDefault="009A1F0F" w:rsidP="008A6BCE">
                                <w:pPr>
                                  <w:spacing w:after="0"/>
                                  <w:rPr>
                                    <w:rFonts w:ascii="Verdana" w:hAnsi="Verdana"/>
                                    <w:sz w:val="18"/>
                                    <w:szCs w:val="18"/>
                                  </w:rPr>
                                </w:pPr>
                                <w:r>
                                  <w:rPr>
                                    <w:rFonts w:ascii="Verdana" w:hAnsi="Verdana"/>
                                    <w:sz w:val="18"/>
                                    <w:szCs w:val="18"/>
                                  </w:rPr>
                                  <w:t xml:space="preserve">b </w:t>
                                </w:r>
                                <w:r>
                                  <w:rPr>
                                    <w:rFonts w:ascii="HelveticaNeueLT Com 55 Roman" w:hAnsi="HelveticaNeueLT Com 55 Roman"/>
                                    <w:sz w:val="18"/>
                                    <w:szCs w:val="18"/>
                                  </w:rPr>
                                  <w:t>≥</w:t>
                                </w:r>
                                <w:r>
                                  <w:rPr>
                                    <w:rFonts w:ascii="Verdana" w:hAnsi="Verdana"/>
                                    <w:sz w:val="18"/>
                                    <w:szCs w:val="18"/>
                                  </w:rPr>
                                  <w:t xml:space="preserve"> 50 mm</w:t>
                                </w:r>
                              </w:p>
                              <w:p w14:paraId="0E130240" w14:textId="0DAFBB89" w:rsidR="008A6BCE" w:rsidRDefault="008A6BCE" w:rsidP="008A6BCE">
                                <w:pPr>
                                  <w:spacing w:after="0"/>
                                  <w:rPr>
                                    <w:rFonts w:ascii="Verdana" w:hAnsi="Verdana"/>
                                    <w:sz w:val="18"/>
                                    <w:szCs w:val="18"/>
                                  </w:rPr>
                                </w:pPr>
                                <w:r>
                                  <w:rPr>
                                    <w:rFonts w:ascii="Verdana" w:hAnsi="Verdana"/>
                                    <w:sz w:val="18"/>
                                    <w:szCs w:val="18"/>
                                  </w:rPr>
                                  <w:t>a – výška hrdla nádrže</w:t>
                                </w:r>
                              </w:p>
                              <w:p w14:paraId="29BA3D47" w14:textId="21F5462C" w:rsidR="008A6BCE" w:rsidRPr="00A23019" w:rsidRDefault="008A6BCE" w:rsidP="008A6BCE">
                                <w:pPr>
                                  <w:spacing w:after="0"/>
                                  <w:rPr>
                                    <w:rFonts w:ascii="Verdana" w:hAnsi="Verdana"/>
                                    <w:sz w:val="18"/>
                                    <w:szCs w:val="18"/>
                                  </w:rPr>
                                </w:pPr>
                                <w:r>
                                  <w:rPr>
                                    <w:rFonts w:ascii="Verdana" w:hAnsi="Verdana"/>
                                    <w:sz w:val="18"/>
                                    <w:szCs w:val="18"/>
                                  </w:rPr>
                                  <w:t>b – šířka hrd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3" name="Textové pole 1183"/>
                        <wps:cNvSpPr txBox="1"/>
                        <wps:spPr>
                          <a:xfrm>
                            <a:off x="462561" y="1671851"/>
                            <a:ext cx="1555750" cy="456565"/>
                          </a:xfrm>
                          <a:prstGeom prst="rect">
                            <a:avLst/>
                          </a:prstGeom>
                          <a:noFill/>
                          <a:ln w="6350">
                            <a:noFill/>
                          </a:ln>
                        </wps:spPr>
                        <wps:txbx>
                          <w:txbxContent>
                            <w:p w14:paraId="43CD142D" w14:textId="163AC338" w:rsidR="008A6BCE" w:rsidRPr="00D9001D" w:rsidRDefault="008A6BCE" w:rsidP="008A6BCE">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5</w:t>
                              </w:r>
                              <w:r w:rsidRPr="00D9001D">
                                <w:rPr>
                                  <w:rFonts w:ascii="Verdana" w:hAnsi="Verdana"/>
                                  <w:sz w:val="14"/>
                                  <w:szCs w:val="14"/>
                                </w:rPr>
                                <w:t xml:space="preserve"> </w:t>
                              </w:r>
                              <w:r>
                                <w:rPr>
                                  <w:rFonts w:ascii="Verdana" w:hAnsi="Verdana"/>
                                  <w:sz w:val="14"/>
                                  <w:szCs w:val="14"/>
                                </w:rPr>
                                <w:t>Instalace hladinoměru do plnícího hrd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474D1" id="Skupina 259" o:spid="_x0000_s1119" style="position:absolute;left:0;text-align:left;margin-left:73.1pt;margin-top:3.15pt;width:354.9pt;height:225.65pt;z-index:252362752;mso-width-relative:margin;mso-height-relative:margin" coordorigin="-23375,614" coordsize="45081,28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">
                <v:group id="Skupina 1182" o:spid="_x0000_s1120" style="position:absolute;left:-23375;top:614;width:45080;height:28659" coordorigin="-23375,614" coordsize="45081,2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Obrázek 1177" o:spid="_x0000_s1121" type="#_x0000_t75" style="position:absolute;left:1296;top:614;width:20409;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">
                    <v:imagedata r:id="rId37" o:title=""/>
                  </v:shape>
                  <v:shape id="Textové pole 1178" o:spid="_x0000_s1122" type="#_x0000_t202" style="position:absolute;top:8529;width:448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ZQ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j94EV76REfTiAQAA//8DAFBLAQItABQABgAIAAAAIQDb4fbL7gAAAIUBAAATAAAAAAAA&#10;AAAAAAAAAAAAAABbQ29udGVudF9UeXBlc10ueG1sUEsBAi0AFAAGAAgAAAAhAFr0LFu/AAAAFQEA&#10;AAsAAAAAAAAAAAAAAAAAHwEAAF9yZWxzLy5yZWxzUEsBAi0AFAAGAAgAAAAhAAvaJlDHAAAA3QAA&#10;AA8AAAAAAAAAAAAAAAAABwIAAGRycy9kb3ducmV2LnhtbFBLBQYAAAAAAwADALcAAAD7AgAAAAA=&#10;" filled="f" stroked="f" strokeweight=".5pt">
                    <v:textbox>
                      <w:txbxContent>
                        <w:p w14:paraId="0F076719" w14:textId="0C9025EF" w:rsidR="009A1F0F" w:rsidRPr="00A23019" w:rsidRDefault="009A1F0F" w:rsidP="009A1F0F">
                          <w:pPr>
                            <w:jc w:val="center"/>
                            <w:rPr>
                              <w:rFonts w:ascii="Verdana" w:hAnsi="Verdana"/>
                              <w:sz w:val="18"/>
                              <w:szCs w:val="18"/>
                            </w:rPr>
                          </w:pPr>
                          <w:r>
                            <w:rPr>
                              <w:rFonts w:ascii="Verdana" w:hAnsi="Verdana"/>
                              <w:sz w:val="18"/>
                              <w:szCs w:val="18"/>
                            </w:rPr>
                            <w:t>E</w:t>
                          </w:r>
                        </w:p>
                      </w:txbxContent>
                    </v:textbox>
                  </v:shape>
                  <v:shape id="Textové pole 1179" o:spid="_x0000_s1123" type="#_x0000_t202" style="position:absolute;left:1842;top:8529;width:448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" filled="f" stroked="f" strokeweight=".5pt">
                    <v:textbox>
                      <w:txbxContent>
                        <w:p w14:paraId="6DFD4B8C" w14:textId="4FF90A1E" w:rsidR="009A1F0F" w:rsidRPr="00A23019" w:rsidRDefault="009A1F0F" w:rsidP="009A1F0F">
                          <w:pPr>
                            <w:jc w:val="center"/>
                            <w:rPr>
                              <w:rFonts w:ascii="Verdana" w:hAnsi="Verdana"/>
                              <w:sz w:val="18"/>
                              <w:szCs w:val="18"/>
                            </w:rPr>
                          </w:pPr>
                          <w:r>
                            <w:rPr>
                              <w:rFonts w:ascii="Verdana" w:hAnsi="Verdana"/>
                              <w:sz w:val="18"/>
                              <w:szCs w:val="18"/>
                            </w:rPr>
                            <w:t>a</w:t>
                          </w:r>
                        </w:p>
                      </w:txbxContent>
                    </v:textbox>
                  </v:shape>
                  <v:shape id="Textové pole 1180" o:spid="_x0000_s1124" type="#_x0000_t202" style="position:absolute;left:10986;top:8120;width:448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px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UZG0Is7AAAA//8DAFBLAQItABQABgAIAAAAIQDb4fbL7gAAAIUBAAATAAAAAAAA&#10;AAAAAAAAAAAAAABbQ29udGVudF9UeXBlc10ueG1sUEsBAi0AFAAGAAgAAAAhAFr0LFu/AAAAFQEA&#10;AAsAAAAAAAAAAAAAAAAAHwEAAF9yZWxzLy5yZWxzUEsBAi0AFAAGAAgAAAAhAMB5WnHHAAAA3QAA&#10;AA8AAAAAAAAAAAAAAAAABwIAAGRycy9kb3ducmV2LnhtbFBLBQYAAAAAAwADALcAAAD7AgAAAAA=&#10;" filled="f" stroked="f" strokeweight=".5pt">
                    <v:textbox>
                      <w:txbxContent>
                        <w:p w14:paraId="493714DC" w14:textId="5F6EE768" w:rsidR="009A1F0F" w:rsidRPr="00A23019" w:rsidRDefault="009A1F0F" w:rsidP="009A1F0F">
                          <w:pPr>
                            <w:jc w:val="center"/>
                            <w:rPr>
                              <w:rFonts w:ascii="Verdana" w:hAnsi="Verdana"/>
                              <w:sz w:val="18"/>
                              <w:szCs w:val="18"/>
                            </w:rPr>
                          </w:pPr>
                          <w:r>
                            <w:rPr>
                              <w:rFonts w:ascii="Verdana" w:hAnsi="Verdana"/>
                              <w:sz w:val="18"/>
                              <w:szCs w:val="18"/>
                            </w:rPr>
                            <w:t>b</w:t>
                          </w:r>
                        </w:p>
                      </w:txbxContent>
                    </v:textbox>
                  </v:shape>
                  <v:shape id="Textové pole 1181" o:spid="_x0000_s1125" type="#_x0000_t202" style="position:absolute;left:-23375;top:18155;width:16307;height:1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" filled="f" stroked="f" strokeweight=".5pt">
                    <v:textbox>
                      <w:txbxContent>
                        <w:p w14:paraId="37B6170C" w14:textId="040B8D0F" w:rsidR="009A1F0F" w:rsidRDefault="009A1F0F" w:rsidP="008A6BCE">
                          <w:pPr>
                            <w:spacing w:after="0"/>
                            <w:rPr>
                              <w:rFonts w:ascii="Verdana" w:hAnsi="Verdana"/>
                              <w:sz w:val="18"/>
                              <w:szCs w:val="18"/>
                            </w:rPr>
                          </w:pPr>
                          <w:r>
                            <w:rPr>
                              <w:rFonts w:ascii="Verdana" w:hAnsi="Verdana"/>
                              <w:sz w:val="18"/>
                              <w:szCs w:val="18"/>
                            </w:rPr>
                            <w:t>a ≤ b</w:t>
                          </w:r>
                        </w:p>
                        <w:p w14:paraId="4A2F18BE" w14:textId="12B6E8F0" w:rsidR="009A1F0F" w:rsidRDefault="009A1F0F" w:rsidP="008A6BCE">
                          <w:pPr>
                            <w:spacing w:after="0"/>
                            <w:rPr>
                              <w:rFonts w:ascii="Verdana" w:hAnsi="Verdana"/>
                              <w:sz w:val="18"/>
                              <w:szCs w:val="18"/>
                            </w:rPr>
                          </w:pPr>
                          <w:r>
                            <w:rPr>
                              <w:rFonts w:ascii="Verdana" w:hAnsi="Verdana"/>
                              <w:sz w:val="18"/>
                              <w:szCs w:val="18"/>
                            </w:rPr>
                            <w:t xml:space="preserve">b </w:t>
                          </w:r>
                          <w:r>
                            <w:rPr>
                              <w:rFonts w:ascii="HelveticaNeueLT Com 55 Roman" w:hAnsi="HelveticaNeueLT Com 55 Roman"/>
                              <w:sz w:val="18"/>
                              <w:szCs w:val="18"/>
                            </w:rPr>
                            <w:t>≥</w:t>
                          </w:r>
                          <w:r>
                            <w:rPr>
                              <w:rFonts w:ascii="Verdana" w:hAnsi="Verdana"/>
                              <w:sz w:val="18"/>
                              <w:szCs w:val="18"/>
                            </w:rPr>
                            <w:t xml:space="preserve"> 50 mm</w:t>
                          </w:r>
                        </w:p>
                        <w:p w14:paraId="0E130240" w14:textId="0DAFBB89" w:rsidR="008A6BCE" w:rsidRDefault="008A6BCE" w:rsidP="008A6BCE">
                          <w:pPr>
                            <w:spacing w:after="0"/>
                            <w:rPr>
                              <w:rFonts w:ascii="Verdana" w:hAnsi="Verdana"/>
                              <w:sz w:val="18"/>
                              <w:szCs w:val="18"/>
                            </w:rPr>
                          </w:pPr>
                          <w:r>
                            <w:rPr>
                              <w:rFonts w:ascii="Verdana" w:hAnsi="Verdana"/>
                              <w:sz w:val="18"/>
                              <w:szCs w:val="18"/>
                            </w:rPr>
                            <w:t>a – výška hrdla nádrže</w:t>
                          </w:r>
                        </w:p>
                        <w:p w14:paraId="29BA3D47" w14:textId="21F5462C" w:rsidR="008A6BCE" w:rsidRPr="00A23019" w:rsidRDefault="008A6BCE" w:rsidP="008A6BCE">
                          <w:pPr>
                            <w:spacing w:after="0"/>
                            <w:rPr>
                              <w:rFonts w:ascii="Verdana" w:hAnsi="Verdana"/>
                              <w:sz w:val="18"/>
                              <w:szCs w:val="18"/>
                            </w:rPr>
                          </w:pPr>
                          <w:r>
                            <w:rPr>
                              <w:rFonts w:ascii="Verdana" w:hAnsi="Verdana"/>
                              <w:sz w:val="18"/>
                              <w:szCs w:val="18"/>
                            </w:rPr>
                            <w:t>b – šířka hrdla</w:t>
                          </w:r>
                        </w:p>
                      </w:txbxContent>
                    </v:textbox>
                  </v:shape>
                </v:group>
                <v:shape id="Textové pole 1183" o:spid="_x0000_s1126" type="#_x0000_t202" style="position:absolute;left:4625;top:16718;width:1555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QGxQAAAN0AAAAPAAAAZHJzL2Rvd25yZXYueG1sRE9La8JA&#10;EL4L/Q/LFHrTTVIs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Awq8QGxQAAAN0AAAAP&#10;AAAAAAAAAAAAAAAAAAcCAABkcnMvZG93bnJldi54bWxQSwUGAAAAAAMAAwC3AAAA+QIAAAAA&#10;" filled="f" stroked="f" strokeweight=".5pt">
                  <v:textbox>
                    <w:txbxContent>
                      <w:p w14:paraId="43CD142D" w14:textId="163AC338" w:rsidR="008A6BCE" w:rsidRPr="00D9001D" w:rsidRDefault="008A6BCE" w:rsidP="008A6BCE">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5</w:t>
                        </w:r>
                        <w:r w:rsidRPr="00D9001D">
                          <w:rPr>
                            <w:rFonts w:ascii="Verdana" w:hAnsi="Verdana"/>
                            <w:sz w:val="14"/>
                            <w:szCs w:val="14"/>
                          </w:rPr>
                          <w:t xml:space="preserve"> </w:t>
                        </w:r>
                        <w:r>
                          <w:rPr>
                            <w:rFonts w:ascii="Verdana" w:hAnsi="Verdana"/>
                            <w:sz w:val="14"/>
                            <w:szCs w:val="14"/>
                          </w:rPr>
                          <w:t>Instalace hladinoměru do plnícího hrdla</w:t>
                        </w:r>
                      </w:p>
                    </w:txbxContent>
                  </v:textbox>
                </v:shape>
              </v:group>
            </w:pict>
          </mc:Fallback>
        </mc:AlternateContent>
      </w:r>
      <w:r w:rsidR="00F03BCC" w:rsidRPr="00F03BCC">
        <w:rPr>
          <w:noProof/>
        </w:rPr>
        <w:t xml:space="preserve">Výrobek musí být instalován pod plnicím hrdlem (viz obr. 5). Zde platí: co největší průměr </w:t>
      </w:r>
      <w:r w:rsidR="00F03BCC">
        <w:rPr>
          <w:noProof/>
        </w:rPr>
        <w:t>hrdla</w:t>
      </w:r>
      <w:r w:rsidR="00F03BCC" w:rsidRPr="00F03BCC">
        <w:rPr>
          <w:noProof/>
        </w:rPr>
        <w:t xml:space="preserve">, co nejmenší výška </w:t>
      </w:r>
      <w:r w:rsidR="00F03BCC">
        <w:rPr>
          <w:noProof/>
        </w:rPr>
        <w:t>hrdla</w:t>
      </w:r>
      <w:r w:rsidR="0026454E">
        <w:rPr>
          <w:noProof/>
        </w:rPr>
        <w:t>.</w:t>
      </w:r>
    </w:p>
    <w:p w14:paraId="60D6125E" w14:textId="16AAD4C2" w:rsidR="00F03BCC" w:rsidRDefault="00F03BCC" w:rsidP="00E12B55">
      <w:pPr>
        <w:pStyle w:val="AFTEXTBEZ"/>
        <w:ind w:right="4393"/>
        <w:rPr>
          <w:noProof/>
        </w:rPr>
      </w:pPr>
    </w:p>
    <w:p w14:paraId="793A7DE2" w14:textId="5756C4A9" w:rsidR="00F03BCC" w:rsidRPr="00F03BCC" w:rsidRDefault="0053730D" w:rsidP="00BA407A">
      <w:pPr>
        <w:pStyle w:val="AFTEXTBEZ"/>
        <w:ind w:left="709" w:right="4393"/>
        <w:rPr>
          <w:noProof/>
        </w:rPr>
      </w:pPr>
      <w:r>
        <w:rPr>
          <w:noProof/>
        </w:rPr>
        <w:drawing>
          <wp:anchor distT="0" distB="0" distL="114300" distR="114300" simplePos="0" relativeHeight="252349440" behindDoc="0" locked="0" layoutInCell="1" allowOverlap="1" wp14:anchorId="14A0DF35" wp14:editId="2CC7F8E7">
            <wp:simplePos x="0" y="0"/>
            <wp:positionH relativeFrom="column">
              <wp:posOffset>-13809</wp:posOffset>
            </wp:positionH>
            <wp:positionV relativeFrom="paragraph">
              <wp:posOffset>311785</wp:posOffset>
            </wp:positionV>
            <wp:extent cx="349092" cy="320030"/>
            <wp:effectExtent l="0" t="0" r="0" b="4445"/>
            <wp:wrapSquare wrapText="bothSides"/>
            <wp:docPr id="1176" name="Obrázek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092" cy="320030"/>
                    </a:xfrm>
                    <a:prstGeom prst="rect">
                      <a:avLst/>
                    </a:prstGeom>
                    <a:noFill/>
                    <a:ln>
                      <a:noFill/>
                    </a:ln>
                  </pic:spPr>
                </pic:pic>
              </a:graphicData>
            </a:graphic>
          </wp:anchor>
        </w:drawing>
      </w:r>
      <w:r w:rsidR="00F03BCC" w:rsidRPr="00F03BCC">
        <w:rPr>
          <w:noProof/>
        </w:rPr>
        <w:t xml:space="preserve">Při instalaci produktu do plnicího hrdla je nutné použít rutinu </w:t>
      </w:r>
      <w:r w:rsidR="00F03BCC">
        <w:rPr>
          <w:noProof/>
        </w:rPr>
        <w:t>„UČENÍ“</w:t>
      </w:r>
      <w:r w:rsidR="00F03BCC" w:rsidRPr="00F03BCC">
        <w:rPr>
          <w:noProof/>
        </w:rPr>
        <w:t xml:space="preserve"> (viz kapitola </w:t>
      </w:r>
      <w:r w:rsidR="00F03BCC">
        <w:rPr>
          <w:noProof/>
        </w:rPr>
        <w:t>„</w:t>
      </w:r>
      <w:r w:rsidR="00F03BCC" w:rsidRPr="00F03BCC">
        <w:rPr>
          <w:noProof/>
        </w:rPr>
        <w:t>Základní nastavení</w:t>
      </w:r>
      <w:r w:rsidR="00F03BCC">
        <w:rPr>
          <w:noProof/>
        </w:rPr>
        <w:t>“</w:t>
      </w:r>
      <w:r w:rsidR="00F03BCC" w:rsidRPr="00F03BCC">
        <w:rPr>
          <w:noProof/>
        </w:rPr>
        <w:t>). Výsledkem je, že snímač přejde do provozního režimu, ve kterém jsou potlačeny falešné odrazy</w:t>
      </w:r>
      <w:r w:rsidR="00F03BCC">
        <w:rPr>
          <w:noProof/>
        </w:rPr>
        <w:t>.</w:t>
      </w:r>
    </w:p>
    <w:p w14:paraId="2DA069CB" w14:textId="7282DDDE" w:rsidR="00742B85" w:rsidRDefault="00742B85" w:rsidP="00E12B55">
      <w:pPr>
        <w:pStyle w:val="AFTEXTBEZ"/>
        <w:ind w:right="4393"/>
        <w:rPr>
          <w:noProof/>
          <w:sz w:val="18"/>
          <w:szCs w:val="16"/>
        </w:rPr>
      </w:pPr>
    </w:p>
    <w:p w14:paraId="7E31C6EB" w14:textId="1CAE7558" w:rsidR="00742B85" w:rsidRDefault="00742B85" w:rsidP="00E12B55">
      <w:pPr>
        <w:pStyle w:val="AFTEXTBEZ"/>
        <w:ind w:right="4393"/>
        <w:rPr>
          <w:noProof/>
          <w:sz w:val="18"/>
          <w:szCs w:val="16"/>
        </w:rPr>
      </w:pPr>
    </w:p>
    <w:p w14:paraId="15ACD55D" w14:textId="7B2552D1" w:rsidR="00DF7DAE" w:rsidRPr="00DF7DAE" w:rsidRDefault="00DF7DAE" w:rsidP="00E12B55">
      <w:pPr>
        <w:pStyle w:val="AFTEXTBEZ"/>
        <w:ind w:right="4393"/>
        <w:rPr>
          <w:sz w:val="18"/>
          <w:szCs w:val="16"/>
        </w:rPr>
      </w:pPr>
    </w:p>
    <w:p w14:paraId="56D01672" w14:textId="4D02BD42" w:rsidR="00F73337" w:rsidRDefault="00F73337" w:rsidP="00364C82">
      <w:pPr>
        <w:pStyle w:val="AFTEXTBEZ"/>
        <w:rPr>
          <w:b/>
          <w:bCs/>
          <w:smallCaps/>
        </w:rPr>
      </w:pPr>
    </w:p>
    <w:p w14:paraId="1AAFB565" w14:textId="122BE2CD" w:rsidR="008A6BCE" w:rsidRDefault="008A6BCE" w:rsidP="00364C82">
      <w:pPr>
        <w:pStyle w:val="AFTEXTBEZ"/>
        <w:rPr>
          <w:b/>
          <w:bCs/>
          <w:smallCaps/>
        </w:rPr>
      </w:pPr>
    </w:p>
    <w:p w14:paraId="05F57EA2" w14:textId="77777777" w:rsidR="00E12B55" w:rsidRDefault="00E12B55" w:rsidP="00E12B55">
      <w:pPr>
        <w:pStyle w:val="AFTEXTBEZ"/>
        <w:ind w:left="720" w:right="4676"/>
      </w:pPr>
    </w:p>
    <w:p w14:paraId="4F89C746" w14:textId="14C50CB9" w:rsidR="008A6BCE" w:rsidRPr="007D15E6" w:rsidRDefault="00E12B55" w:rsidP="00002475">
      <w:pPr>
        <w:pStyle w:val="AFTEXTBEZ"/>
        <w:numPr>
          <w:ilvl w:val="0"/>
          <w:numId w:val="38"/>
        </w:numPr>
        <w:ind w:right="4393"/>
      </w:pPr>
      <w:r>
        <w:rPr>
          <w:b/>
          <w:bCs/>
          <w:smallCaps/>
          <w:noProof/>
        </w:rPr>
        <mc:AlternateContent>
          <mc:Choice Requires="wpg">
            <w:drawing>
              <wp:anchor distT="0" distB="0" distL="114300" distR="114300" simplePos="0" relativeHeight="252366848" behindDoc="0" locked="0" layoutInCell="1" allowOverlap="1" wp14:anchorId="0969C521" wp14:editId="0EA483EC">
                <wp:simplePos x="0" y="0"/>
                <wp:positionH relativeFrom="column">
                  <wp:posOffset>3595892</wp:posOffset>
                </wp:positionH>
                <wp:positionV relativeFrom="paragraph">
                  <wp:posOffset>20320</wp:posOffset>
                </wp:positionV>
                <wp:extent cx="1555750" cy="2080649"/>
                <wp:effectExtent l="0" t="0" r="0" b="0"/>
                <wp:wrapNone/>
                <wp:docPr id="258" name="Skupina 258"/>
                <wp:cNvGraphicFramePr/>
                <a:graphic xmlns:a="http://schemas.openxmlformats.org/drawingml/2006/main">
                  <a:graphicData uri="http://schemas.microsoft.com/office/word/2010/wordprocessingGroup">
                    <wpg:wgp>
                      <wpg:cNvGrpSpPr/>
                      <wpg:grpSpPr>
                        <a:xfrm>
                          <a:off x="0" y="0"/>
                          <a:ext cx="1555750" cy="2080649"/>
                          <a:chOff x="0" y="0"/>
                          <a:chExt cx="1555750" cy="2080649"/>
                        </a:xfrm>
                      </wpg:grpSpPr>
                      <pic:pic xmlns:pic="http://schemas.openxmlformats.org/drawingml/2006/picture">
                        <pic:nvPicPr>
                          <pic:cNvPr id="256" name="Obrázek 25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2359" y="0"/>
                            <a:ext cx="1349375" cy="1626870"/>
                          </a:xfrm>
                          <a:prstGeom prst="rect">
                            <a:avLst/>
                          </a:prstGeom>
                          <a:noFill/>
                          <a:ln>
                            <a:noFill/>
                          </a:ln>
                        </pic:spPr>
                      </pic:pic>
                      <wps:wsp>
                        <wps:cNvPr id="257" name="Textové pole 257"/>
                        <wps:cNvSpPr txBox="1"/>
                        <wps:spPr>
                          <a:xfrm>
                            <a:off x="0" y="1624084"/>
                            <a:ext cx="1555750" cy="456565"/>
                          </a:xfrm>
                          <a:prstGeom prst="rect">
                            <a:avLst/>
                          </a:prstGeom>
                          <a:noFill/>
                          <a:ln w="6350">
                            <a:noFill/>
                          </a:ln>
                        </wps:spPr>
                        <wps:txbx>
                          <w:txbxContent>
                            <w:p w14:paraId="4B93A283" w14:textId="66913C96" w:rsidR="00E12B55" w:rsidRPr="00D9001D" w:rsidRDefault="00E12B55" w:rsidP="008A6BCE">
                              <w:pPr>
                                <w:jc w:val="center"/>
                                <w:rPr>
                                  <w:rFonts w:ascii="Verdana" w:hAnsi="Verdana"/>
                                  <w:sz w:val="14"/>
                                  <w:szCs w:val="14"/>
                                </w:rPr>
                              </w:pPr>
                              <w:r w:rsidRPr="00D9001D">
                                <w:rPr>
                                  <w:rFonts w:ascii="Verdana" w:hAnsi="Verdana"/>
                                  <w:sz w:val="14"/>
                                  <w:szCs w:val="14"/>
                                </w:rPr>
                                <w:t xml:space="preserve">Obr. </w:t>
                              </w:r>
                              <w:r w:rsidR="00422A9B">
                                <w:rPr>
                                  <w:rFonts w:ascii="Verdana" w:hAnsi="Verdana"/>
                                  <w:sz w:val="14"/>
                                  <w:szCs w:val="14"/>
                                </w:rPr>
                                <w:t>6</w:t>
                              </w:r>
                              <w:r w:rsidRPr="00D9001D">
                                <w:rPr>
                                  <w:rFonts w:ascii="Verdana" w:hAnsi="Verdana"/>
                                  <w:sz w:val="14"/>
                                  <w:szCs w:val="14"/>
                                </w:rPr>
                                <w:t xml:space="preserve"> </w:t>
                              </w:r>
                              <w:r w:rsidRPr="00E12B55">
                                <w:rPr>
                                  <w:rFonts w:ascii="Verdana" w:hAnsi="Verdana"/>
                                  <w:sz w:val="14"/>
                                  <w:szCs w:val="14"/>
                                </w:rPr>
                                <w:t xml:space="preserve">Nesprávná montáž </w:t>
                              </w:r>
                              <w:proofErr w:type="spellStart"/>
                              <w:r w:rsidRPr="00E12B55">
                                <w:rPr>
                                  <w:rFonts w:ascii="Verdana" w:hAnsi="Verdana"/>
                                  <w:sz w:val="14"/>
                                  <w:szCs w:val="14"/>
                                </w:rPr>
                                <w:t>přivařovací</w:t>
                              </w:r>
                              <w:proofErr w:type="spellEnd"/>
                              <w:r w:rsidRPr="00E12B55">
                                <w:rPr>
                                  <w:rFonts w:ascii="Verdana" w:hAnsi="Verdana"/>
                                  <w:sz w:val="14"/>
                                  <w:szCs w:val="14"/>
                                </w:rPr>
                                <w:t xml:space="preserve"> příru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69C521" id="Skupina 258" o:spid="_x0000_s1127" style="position:absolute;left:0;text-align:left;margin-left:283.15pt;margin-top:1.6pt;width:122.5pt;height:163.85pt;z-index:252366848" coordsize="15557,20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">
                <v:shape id="Obrázek 256" o:spid="_x0000_s1128" type="#_x0000_t75" style="position:absolute;left:1023;width:13494;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">
                  <v:imagedata r:id="rId40" o:title=""/>
                </v:shape>
                <v:shape id="Textové pole 257" o:spid="_x0000_s1129" type="#_x0000_t202" style="position:absolute;top:16240;width:15557;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4B93A283" w14:textId="66913C96" w:rsidR="00E12B55" w:rsidRPr="00D9001D" w:rsidRDefault="00E12B55" w:rsidP="008A6BCE">
                        <w:pPr>
                          <w:jc w:val="center"/>
                          <w:rPr>
                            <w:rFonts w:ascii="Verdana" w:hAnsi="Verdana"/>
                            <w:sz w:val="14"/>
                            <w:szCs w:val="14"/>
                          </w:rPr>
                        </w:pPr>
                        <w:r w:rsidRPr="00D9001D">
                          <w:rPr>
                            <w:rFonts w:ascii="Verdana" w:hAnsi="Verdana"/>
                            <w:sz w:val="14"/>
                            <w:szCs w:val="14"/>
                          </w:rPr>
                          <w:t xml:space="preserve">Obr. </w:t>
                        </w:r>
                        <w:r w:rsidR="00422A9B">
                          <w:rPr>
                            <w:rFonts w:ascii="Verdana" w:hAnsi="Verdana"/>
                            <w:sz w:val="14"/>
                            <w:szCs w:val="14"/>
                          </w:rPr>
                          <w:t>6</w:t>
                        </w:r>
                        <w:r w:rsidRPr="00D9001D">
                          <w:rPr>
                            <w:rFonts w:ascii="Verdana" w:hAnsi="Verdana"/>
                            <w:sz w:val="14"/>
                            <w:szCs w:val="14"/>
                          </w:rPr>
                          <w:t xml:space="preserve"> </w:t>
                        </w:r>
                        <w:r w:rsidRPr="00E12B55">
                          <w:rPr>
                            <w:rFonts w:ascii="Verdana" w:hAnsi="Verdana"/>
                            <w:sz w:val="14"/>
                            <w:szCs w:val="14"/>
                          </w:rPr>
                          <w:t xml:space="preserve">Nesprávná montáž </w:t>
                        </w:r>
                        <w:proofErr w:type="spellStart"/>
                        <w:r w:rsidRPr="00E12B55">
                          <w:rPr>
                            <w:rFonts w:ascii="Verdana" w:hAnsi="Verdana"/>
                            <w:sz w:val="14"/>
                            <w:szCs w:val="14"/>
                          </w:rPr>
                          <w:t>přivařovací</w:t>
                        </w:r>
                        <w:proofErr w:type="spellEnd"/>
                        <w:r w:rsidRPr="00E12B55">
                          <w:rPr>
                            <w:rFonts w:ascii="Verdana" w:hAnsi="Verdana"/>
                            <w:sz w:val="14"/>
                            <w:szCs w:val="14"/>
                          </w:rPr>
                          <w:t xml:space="preserve"> příruby</w:t>
                        </w:r>
                      </w:p>
                    </w:txbxContent>
                  </v:textbox>
                </v:shape>
              </v:group>
            </w:pict>
          </mc:Fallback>
        </mc:AlternateContent>
      </w:r>
      <w:r w:rsidR="007D15E6" w:rsidRPr="007D15E6">
        <w:t xml:space="preserve">Konec </w:t>
      </w:r>
      <w:r w:rsidR="00DC1074">
        <w:t>hrdla</w:t>
      </w:r>
      <w:r w:rsidR="007D15E6" w:rsidRPr="007D15E6">
        <w:t xml:space="preserve"> nebo </w:t>
      </w:r>
      <w:proofErr w:type="spellStart"/>
      <w:r w:rsidR="007D15E6" w:rsidRPr="007D15E6">
        <w:t>přivařovací</w:t>
      </w:r>
      <w:proofErr w:type="spellEnd"/>
      <w:r w:rsidR="007D15E6" w:rsidRPr="007D15E6">
        <w:t xml:space="preserve"> příruby </w:t>
      </w:r>
      <w:r w:rsidR="007D15E6" w:rsidRPr="00DC1074">
        <w:rPr>
          <w:b/>
          <w:bCs/>
        </w:rPr>
        <w:t>nesmí vyčnívat</w:t>
      </w:r>
      <w:r w:rsidR="007D15E6" w:rsidRPr="007D15E6">
        <w:t xml:space="preserve"> do vnitřku nádrže, viz obr. 6</w:t>
      </w:r>
    </w:p>
    <w:p w14:paraId="0CD08B89" w14:textId="22F59257" w:rsidR="008A6BCE" w:rsidRDefault="008A6BCE" w:rsidP="00364C82">
      <w:pPr>
        <w:pStyle w:val="AFTEXTBEZ"/>
        <w:rPr>
          <w:b/>
          <w:bCs/>
          <w:smallCaps/>
        </w:rPr>
      </w:pPr>
    </w:p>
    <w:p w14:paraId="21FBC0E7" w14:textId="52242AB8" w:rsidR="008A6BCE" w:rsidRDefault="008A6BCE" w:rsidP="00364C82">
      <w:pPr>
        <w:pStyle w:val="AFTEXTBEZ"/>
        <w:rPr>
          <w:b/>
          <w:bCs/>
          <w:smallCaps/>
        </w:rPr>
      </w:pPr>
    </w:p>
    <w:p w14:paraId="5087B5A7" w14:textId="759E3D58" w:rsidR="008A6BCE" w:rsidRDefault="008A6BCE" w:rsidP="00364C82">
      <w:pPr>
        <w:pStyle w:val="AFTEXTBEZ"/>
        <w:rPr>
          <w:b/>
          <w:bCs/>
          <w:smallCaps/>
        </w:rPr>
      </w:pPr>
    </w:p>
    <w:p w14:paraId="0B795F1D" w14:textId="01591811" w:rsidR="008A6BCE" w:rsidRDefault="008A6BCE" w:rsidP="00364C82">
      <w:pPr>
        <w:pStyle w:val="AFTEXTBEZ"/>
        <w:rPr>
          <w:b/>
          <w:bCs/>
          <w:smallCaps/>
        </w:rPr>
      </w:pPr>
    </w:p>
    <w:p w14:paraId="51FCFE78" w14:textId="71BB2792" w:rsidR="009517D6" w:rsidRDefault="009517D6" w:rsidP="00364C82">
      <w:pPr>
        <w:pStyle w:val="AFTEXTBEZ"/>
        <w:rPr>
          <w:b/>
          <w:bCs/>
          <w:smallCaps/>
        </w:rPr>
      </w:pPr>
    </w:p>
    <w:p w14:paraId="33E9F983" w14:textId="3215D89A" w:rsidR="009517D6" w:rsidRDefault="009517D6" w:rsidP="00364C82">
      <w:pPr>
        <w:pStyle w:val="AFTEXTBEZ"/>
        <w:rPr>
          <w:b/>
          <w:bCs/>
          <w:smallCaps/>
        </w:rPr>
      </w:pPr>
    </w:p>
    <w:p w14:paraId="0B2366C3" w14:textId="682A0002" w:rsidR="009517D6" w:rsidRDefault="009517D6" w:rsidP="00364C82">
      <w:pPr>
        <w:pStyle w:val="AFTEXTBEZ"/>
        <w:rPr>
          <w:b/>
          <w:bCs/>
          <w:smallCaps/>
        </w:rPr>
      </w:pPr>
    </w:p>
    <w:p w14:paraId="2E4F3D45" w14:textId="30EE532A" w:rsidR="009517D6" w:rsidRDefault="009517D6" w:rsidP="00364C82">
      <w:pPr>
        <w:pStyle w:val="AFTEXTBEZ"/>
        <w:rPr>
          <w:b/>
          <w:bCs/>
          <w:smallCaps/>
        </w:rPr>
      </w:pPr>
    </w:p>
    <w:p w14:paraId="41F93698" w14:textId="10B031E0" w:rsidR="009517D6" w:rsidRDefault="009517D6" w:rsidP="00364C82">
      <w:pPr>
        <w:pStyle w:val="AFTEXTBEZ"/>
        <w:rPr>
          <w:b/>
          <w:bCs/>
          <w:smallCaps/>
        </w:rPr>
      </w:pPr>
    </w:p>
    <w:p w14:paraId="52760AE2" w14:textId="158C55E6" w:rsidR="009517D6" w:rsidRDefault="009517D6" w:rsidP="00364C82">
      <w:pPr>
        <w:pStyle w:val="AFTEXTBEZ"/>
        <w:rPr>
          <w:b/>
          <w:bCs/>
          <w:smallCaps/>
        </w:rPr>
      </w:pPr>
    </w:p>
    <w:p w14:paraId="43C80B35" w14:textId="6C62C200" w:rsidR="009517D6" w:rsidRDefault="009517D6" w:rsidP="00364C82">
      <w:pPr>
        <w:pStyle w:val="AFTEXTBEZ"/>
        <w:rPr>
          <w:b/>
          <w:bCs/>
          <w:smallCaps/>
        </w:rPr>
      </w:pPr>
    </w:p>
    <w:p w14:paraId="23B95A5C" w14:textId="18CC45AE" w:rsidR="009517D6" w:rsidRDefault="009517D6" w:rsidP="00364C82">
      <w:pPr>
        <w:pStyle w:val="AFTEXTBEZ"/>
        <w:rPr>
          <w:b/>
          <w:bCs/>
          <w:smallCaps/>
        </w:rPr>
      </w:pPr>
    </w:p>
    <w:p w14:paraId="71E14851" w14:textId="0105A552" w:rsidR="009517D6" w:rsidRDefault="009517D6" w:rsidP="0026454E">
      <w:pPr>
        <w:pStyle w:val="AF22"/>
        <w:rPr>
          <w:noProof/>
        </w:rPr>
      </w:pPr>
      <w:r>
        <w:rPr>
          <w:noProof/>
        </w:rPr>
        <w:t>Nekovová nádrž</w:t>
      </w:r>
      <w:r w:rsidR="00D34985">
        <w:rPr>
          <w:noProof/>
        </w:rPr>
        <w:t xml:space="preserve"> </w:t>
      </w:r>
      <w:r>
        <w:rPr>
          <w:noProof/>
        </w:rPr>
        <w:t>– platí pro všechny typy kromě PMG 20-40</w:t>
      </w:r>
    </w:p>
    <w:p w14:paraId="51F3A3F8" w14:textId="77777777" w:rsidR="0003722A" w:rsidRDefault="0003722A" w:rsidP="0003722A">
      <w:pPr>
        <w:pStyle w:val="AFTEXTBEZ"/>
        <w:ind w:left="720" w:right="4393"/>
        <w:rPr>
          <w:noProof/>
        </w:rPr>
      </w:pPr>
    </w:p>
    <w:p w14:paraId="6F99D7E9" w14:textId="65F9C9C5" w:rsidR="009517D6" w:rsidRPr="00DC1074" w:rsidRDefault="00D34985" w:rsidP="00002475">
      <w:pPr>
        <w:pStyle w:val="AFTEXTBEZ"/>
        <w:numPr>
          <w:ilvl w:val="0"/>
          <w:numId w:val="38"/>
        </w:numPr>
        <w:ind w:right="4393"/>
        <w:rPr>
          <w:noProof/>
        </w:rPr>
      </w:pPr>
      <w:r>
        <w:rPr>
          <w:noProof/>
        </w:rPr>
        <mc:AlternateContent>
          <mc:Choice Requires="wpg">
            <w:drawing>
              <wp:anchor distT="0" distB="0" distL="114300" distR="114300" simplePos="0" relativeHeight="252370944" behindDoc="0" locked="0" layoutInCell="1" allowOverlap="1" wp14:anchorId="41E53BDE" wp14:editId="5865AB95">
                <wp:simplePos x="0" y="0"/>
                <wp:positionH relativeFrom="column">
                  <wp:posOffset>3630627</wp:posOffset>
                </wp:positionH>
                <wp:positionV relativeFrom="paragraph">
                  <wp:posOffset>79394</wp:posOffset>
                </wp:positionV>
                <wp:extent cx="1555750" cy="2066916"/>
                <wp:effectExtent l="0" t="0" r="0" b="0"/>
                <wp:wrapNone/>
                <wp:docPr id="263" name="Skupina 263"/>
                <wp:cNvGraphicFramePr/>
                <a:graphic xmlns:a="http://schemas.openxmlformats.org/drawingml/2006/main">
                  <a:graphicData uri="http://schemas.microsoft.com/office/word/2010/wordprocessingGroup">
                    <wpg:wgp>
                      <wpg:cNvGrpSpPr/>
                      <wpg:grpSpPr>
                        <a:xfrm>
                          <a:off x="0" y="0"/>
                          <a:ext cx="1555750" cy="2066916"/>
                          <a:chOff x="0" y="0"/>
                          <a:chExt cx="1555750" cy="2066916"/>
                        </a:xfrm>
                      </wpg:grpSpPr>
                      <pic:pic xmlns:pic="http://schemas.openxmlformats.org/drawingml/2006/picture">
                        <pic:nvPicPr>
                          <pic:cNvPr id="260" name="Obrázek 26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0500" cy="1626870"/>
                          </a:xfrm>
                          <a:prstGeom prst="rect">
                            <a:avLst/>
                          </a:prstGeom>
                        </pic:spPr>
                      </pic:pic>
                      <wps:wsp>
                        <wps:cNvPr id="262" name="Textové pole 262"/>
                        <wps:cNvSpPr txBox="1"/>
                        <wps:spPr>
                          <a:xfrm>
                            <a:off x="0" y="1610436"/>
                            <a:ext cx="1555750" cy="456480"/>
                          </a:xfrm>
                          <a:prstGeom prst="rect">
                            <a:avLst/>
                          </a:prstGeom>
                          <a:noFill/>
                          <a:ln w="6350">
                            <a:noFill/>
                          </a:ln>
                        </wps:spPr>
                        <wps:txbx>
                          <w:txbxContent>
                            <w:p w14:paraId="79CDF67A" w14:textId="3EAF0107" w:rsidR="00D34985" w:rsidRPr="00D9001D" w:rsidRDefault="00D34985" w:rsidP="00D34985">
                              <w:pPr>
                                <w:jc w:val="center"/>
                                <w:rPr>
                                  <w:rFonts w:ascii="Verdana" w:hAnsi="Verdana"/>
                                  <w:sz w:val="14"/>
                                  <w:szCs w:val="14"/>
                                </w:rPr>
                              </w:pPr>
                              <w:r w:rsidRPr="00D9001D">
                                <w:rPr>
                                  <w:rFonts w:ascii="Verdana" w:hAnsi="Verdana"/>
                                  <w:sz w:val="14"/>
                                  <w:szCs w:val="14"/>
                                </w:rPr>
                                <w:t xml:space="preserve">Obr. </w:t>
                              </w:r>
                              <w:r w:rsidR="00422A9B">
                                <w:rPr>
                                  <w:rFonts w:ascii="Verdana" w:hAnsi="Verdana"/>
                                  <w:sz w:val="14"/>
                                  <w:szCs w:val="14"/>
                                </w:rPr>
                                <w:t>7</w:t>
                              </w:r>
                              <w:r w:rsidRPr="00D9001D">
                                <w:rPr>
                                  <w:rFonts w:ascii="Verdana" w:hAnsi="Verdana"/>
                                  <w:sz w:val="14"/>
                                  <w:szCs w:val="14"/>
                                </w:rPr>
                                <w:t xml:space="preserve"> </w:t>
                              </w:r>
                              <w:r w:rsidRPr="00D34985">
                                <w:rPr>
                                  <w:rFonts w:ascii="Verdana" w:hAnsi="Verdana"/>
                                  <w:sz w:val="14"/>
                                  <w:szCs w:val="14"/>
                                </w:rPr>
                                <w:t>Instalace hladinoměru do nekovové nádrž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53BDE" id="Skupina 263" o:spid="_x0000_s1130" style="position:absolute;left:0;text-align:left;margin-left:285.9pt;margin-top:6.25pt;width:122.5pt;height:162.75pt;z-index:252370944" coordsize="15557,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">
                <v:shape id="Obrázek 260" o:spid="_x0000_s1131" type="#_x0000_t75" style="position:absolute;width:14605;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">
                  <v:imagedata r:id="rId42" o:title=""/>
                </v:shape>
                <v:shape id="Textové pole 262" o:spid="_x0000_s1132" type="#_x0000_t202" style="position:absolute;top:16104;width:15557;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79CDF67A" w14:textId="3EAF0107" w:rsidR="00D34985" w:rsidRPr="00D9001D" w:rsidRDefault="00D34985" w:rsidP="00D34985">
                        <w:pPr>
                          <w:jc w:val="center"/>
                          <w:rPr>
                            <w:rFonts w:ascii="Verdana" w:hAnsi="Verdana"/>
                            <w:sz w:val="14"/>
                            <w:szCs w:val="14"/>
                          </w:rPr>
                        </w:pPr>
                        <w:r w:rsidRPr="00D9001D">
                          <w:rPr>
                            <w:rFonts w:ascii="Verdana" w:hAnsi="Verdana"/>
                            <w:sz w:val="14"/>
                            <w:szCs w:val="14"/>
                          </w:rPr>
                          <w:t xml:space="preserve">Obr. </w:t>
                        </w:r>
                        <w:r w:rsidR="00422A9B">
                          <w:rPr>
                            <w:rFonts w:ascii="Verdana" w:hAnsi="Verdana"/>
                            <w:sz w:val="14"/>
                            <w:szCs w:val="14"/>
                          </w:rPr>
                          <w:t>7</w:t>
                        </w:r>
                        <w:r w:rsidRPr="00D9001D">
                          <w:rPr>
                            <w:rFonts w:ascii="Verdana" w:hAnsi="Verdana"/>
                            <w:sz w:val="14"/>
                            <w:szCs w:val="14"/>
                          </w:rPr>
                          <w:t xml:space="preserve"> </w:t>
                        </w:r>
                        <w:r w:rsidRPr="00D34985">
                          <w:rPr>
                            <w:rFonts w:ascii="Verdana" w:hAnsi="Verdana"/>
                            <w:sz w:val="14"/>
                            <w:szCs w:val="14"/>
                          </w:rPr>
                          <w:t>Instalace hladinoměru do nekovové nádrže</w:t>
                        </w:r>
                      </w:p>
                    </w:txbxContent>
                  </v:textbox>
                </v:shape>
              </v:group>
            </w:pict>
          </mc:Fallback>
        </mc:AlternateContent>
      </w:r>
      <w:r w:rsidR="009517D6" w:rsidRPr="009517D6">
        <w:rPr>
          <w:noProof/>
        </w:rPr>
        <w:t xml:space="preserve">Pro měření v nekovových nádržích je nutné na místě instalace použít kovovou desku o průměru &gt;200 mm (viz obr. 7). Kovová deska se musí dotýkat závitového dorazu </w:t>
      </w:r>
      <w:r w:rsidR="00DC1074">
        <w:rPr>
          <w:noProof/>
        </w:rPr>
        <w:t>hladinoměru.</w:t>
      </w:r>
    </w:p>
    <w:p w14:paraId="5AB3808B" w14:textId="26967E88" w:rsidR="009517D6" w:rsidRDefault="009517D6" w:rsidP="00364C82">
      <w:pPr>
        <w:pStyle w:val="AFTEXTBEZ"/>
        <w:rPr>
          <w:b/>
          <w:bCs/>
          <w:smallCaps/>
        </w:rPr>
      </w:pPr>
    </w:p>
    <w:p w14:paraId="74309D62" w14:textId="409931D3" w:rsidR="008A6BCE" w:rsidRDefault="008A6BCE" w:rsidP="00364C82">
      <w:pPr>
        <w:pStyle w:val="AFTEXTBEZ"/>
        <w:rPr>
          <w:b/>
          <w:bCs/>
          <w:smallCaps/>
        </w:rPr>
      </w:pPr>
    </w:p>
    <w:p w14:paraId="51AD2421" w14:textId="403038DE" w:rsidR="008A6BCE" w:rsidRDefault="008A6BCE" w:rsidP="00364C82">
      <w:pPr>
        <w:pStyle w:val="AFTEXTBEZ"/>
        <w:rPr>
          <w:b/>
          <w:bCs/>
          <w:smallCaps/>
        </w:rPr>
      </w:pPr>
    </w:p>
    <w:p w14:paraId="68B19280" w14:textId="4DB2B7D7" w:rsidR="008A6BCE" w:rsidRDefault="008A6BCE" w:rsidP="00364C82">
      <w:pPr>
        <w:pStyle w:val="AFTEXTBEZ"/>
        <w:rPr>
          <w:b/>
          <w:bCs/>
          <w:smallCaps/>
        </w:rPr>
      </w:pPr>
    </w:p>
    <w:p w14:paraId="73AC080C" w14:textId="1C94F7AA" w:rsidR="008A6BCE" w:rsidRDefault="008A6BCE" w:rsidP="00364C82">
      <w:pPr>
        <w:pStyle w:val="AFTEXTBEZ"/>
        <w:rPr>
          <w:b/>
          <w:bCs/>
          <w:smallCaps/>
        </w:rPr>
      </w:pPr>
    </w:p>
    <w:p w14:paraId="6C1B5D32" w14:textId="70D349FC" w:rsidR="008A6BCE" w:rsidRDefault="008A6BCE" w:rsidP="00364C82">
      <w:pPr>
        <w:pStyle w:val="AFTEXTBEZ"/>
        <w:rPr>
          <w:b/>
          <w:bCs/>
          <w:smallCaps/>
        </w:rPr>
      </w:pPr>
    </w:p>
    <w:p w14:paraId="2487BB43" w14:textId="37DB2966" w:rsidR="008A6BCE" w:rsidRDefault="008A6BCE" w:rsidP="00364C82">
      <w:pPr>
        <w:pStyle w:val="AFTEXTBEZ"/>
        <w:rPr>
          <w:b/>
          <w:bCs/>
          <w:smallCaps/>
        </w:rPr>
      </w:pPr>
    </w:p>
    <w:p w14:paraId="6DD00618" w14:textId="77777777" w:rsidR="00422A9B" w:rsidRDefault="00422A9B" w:rsidP="00364C82">
      <w:pPr>
        <w:pStyle w:val="AFTEXTBEZ"/>
        <w:rPr>
          <w:b/>
          <w:bCs/>
          <w:smallCaps/>
        </w:rPr>
      </w:pPr>
    </w:p>
    <w:p w14:paraId="3E119D96" w14:textId="5845086C" w:rsidR="008A6BCE" w:rsidRDefault="00D34985" w:rsidP="0026454E">
      <w:pPr>
        <w:pStyle w:val="AF22"/>
      </w:pPr>
      <w:r w:rsidRPr="00D34985">
        <w:t>Ochrana hladinoměru</w:t>
      </w:r>
      <w:r>
        <w:t xml:space="preserve"> – PMG 20-60/61/62/63</w:t>
      </w:r>
    </w:p>
    <w:p w14:paraId="3CB2E7AE" w14:textId="77777777" w:rsidR="0003722A" w:rsidRDefault="0003722A" w:rsidP="0003722A">
      <w:pPr>
        <w:pStyle w:val="AFTEXTBEZ"/>
        <w:ind w:left="720"/>
      </w:pPr>
    </w:p>
    <w:p w14:paraId="6B60FCC3" w14:textId="0981BC07" w:rsidR="00D34985" w:rsidRDefault="00D34985" w:rsidP="00002475">
      <w:pPr>
        <w:pStyle w:val="AFTEXTBEZ"/>
        <w:numPr>
          <w:ilvl w:val="0"/>
          <w:numId w:val="38"/>
        </w:numPr>
      </w:pPr>
      <w:r w:rsidRPr="00D34985">
        <w:t xml:space="preserve">Při instalaci </w:t>
      </w:r>
      <w:r w:rsidR="0040390D">
        <w:t xml:space="preserve">hladinoměru </w:t>
      </w:r>
      <w:r w:rsidRPr="00D34985">
        <w:t>do betonové</w:t>
      </w:r>
      <w:r w:rsidR="0040390D">
        <w:t>ho</w:t>
      </w:r>
      <w:r w:rsidRPr="00D34985">
        <w:t xml:space="preserve"> </w:t>
      </w:r>
      <w:r w:rsidR="0040390D">
        <w:t>sila (nádrže)</w:t>
      </w:r>
      <w:r w:rsidRPr="00D34985">
        <w:t xml:space="preserve"> musí být otvor (b) větší než tloušťka betonové </w:t>
      </w:r>
      <w:r w:rsidR="00C547C0">
        <w:t>nádrže</w:t>
      </w:r>
      <w:r w:rsidRPr="00D34985">
        <w:t xml:space="preserve"> (a), viz</w:t>
      </w:r>
      <w:r>
        <w:t xml:space="preserve"> obr. 8</w:t>
      </w:r>
    </w:p>
    <w:p w14:paraId="114A71DF" w14:textId="6CF89515" w:rsidR="00C547C0" w:rsidRPr="00D34985" w:rsidRDefault="00C547C0" w:rsidP="00002475">
      <w:pPr>
        <w:pStyle w:val="AFTEXTBEZ"/>
        <w:numPr>
          <w:ilvl w:val="0"/>
          <w:numId w:val="38"/>
        </w:numPr>
      </w:pPr>
      <w:r w:rsidRPr="00C547C0">
        <w:t xml:space="preserve">Pokud je tloušťka </w:t>
      </w:r>
      <w:r w:rsidR="0040390D">
        <w:t xml:space="preserve">betonu </w:t>
      </w:r>
      <w:r w:rsidRPr="00C547C0">
        <w:t xml:space="preserve">větší než průměr otvoru, musí být výrobek instalován do </w:t>
      </w:r>
      <w:r w:rsidR="0040390D">
        <w:t>zapuštění</w:t>
      </w:r>
      <w:r w:rsidRPr="00C547C0">
        <w:t>, viz obr. 9.</w:t>
      </w:r>
    </w:p>
    <w:p w14:paraId="1EF08695" w14:textId="77777777" w:rsidR="00422A9B" w:rsidRDefault="00422A9B" w:rsidP="00364C82">
      <w:pPr>
        <w:pStyle w:val="AFTEXTBEZ"/>
        <w:rPr>
          <w:b/>
          <w:bCs/>
          <w:smallCaps/>
        </w:rPr>
      </w:pPr>
    </w:p>
    <w:p w14:paraId="04D96884" w14:textId="77777777" w:rsidR="00422A9B" w:rsidRDefault="00422A9B" w:rsidP="00364C82">
      <w:pPr>
        <w:pStyle w:val="AFTEXTBEZ"/>
        <w:rPr>
          <w:b/>
          <w:bCs/>
          <w:smallCaps/>
        </w:rPr>
      </w:pPr>
    </w:p>
    <w:p w14:paraId="13A04903" w14:textId="0D499D3B" w:rsidR="008A6BCE" w:rsidRDefault="00422A9B" w:rsidP="00364C82">
      <w:pPr>
        <w:pStyle w:val="AFTEXTBEZ"/>
        <w:rPr>
          <w:b/>
          <w:bCs/>
          <w:smallCaps/>
        </w:rPr>
      </w:pPr>
      <w:r>
        <w:rPr>
          <w:b/>
          <w:bCs/>
          <w:smallCaps/>
          <w:noProof/>
        </w:rPr>
        <mc:AlternateContent>
          <mc:Choice Requires="wpg">
            <w:drawing>
              <wp:anchor distT="0" distB="0" distL="114300" distR="114300" simplePos="0" relativeHeight="252378112" behindDoc="0" locked="0" layoutInCell="1" allowOverlap="1" wp14:anchorId="6F66AF4E" wp14:editId="4F744B78">
                <wp:simplePos x="0" y="0"/>
                <wp:positionH relativeFrom="column">
                  <wp:posOffset>785069</wp:posOffset>
                </wp:positionH>
                <wp:positionV relativeFrom="paragraph">
                  <wp:posOffset>156295</wp:posOffset>
                </wp:positionV>
                <wp:extent cx="4177864" cy="2135017"/>
                <wp:effectExtent l="0" t="0" r="0" b="0"/>
                <wp:wrapNone/>
                <wp:docPr id="269" name="Skupina 269"/>
                <wp:cNvGraphicFramePr/>
                <a:graphic xmlns:a="http://schemas.openxmlformats.org/drawingml/2006/main">
                  <a:graphicData uri="http://schemas.microsoft.com/office/word/2010/wordprocessingGroup">
                    <wpg:wgp>
                      <wpg:cNvGrpSpPr/>
                      <wpg:grpSpPr>
                        <a:xfrm>
                          <a:off x="0" y="0"/>
                          <a:ext cx="4177864" cy="2135017"/>
                          <a:chOff x="0" y="0"/>
                          <a:chExt cx="4177864" cy="2135017"/>
                        </a:xfrm>
                      </wpg:grpSpPr>
                      <pic:pic xmlns:pic="http://schemas.openxmlformats.org/drawingml/2006/picture">
                        <pic:nvPicPr>
                          <pic:cNvPr id="264" name="Obrázek 26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129653" y="0"/>
                            <a:ext cx="1298575" cy="1626870"/>
                          </a:xfrm>
                          <a:prstGeom prst="rect">
                            <a:avLst/>
                          </a:prstGeom>
                          <a:noFill/>
                          <a:ln>
                            <a:noFill/>
                          </a:ln>
                        </pic:spPr>
                      </pic:pic>
                      <pic:pic xmlns:pic="http://schemas.openxmlformats.org/drawingml/2006/picture">
                        <pic:nvPicPr>
                          <pic:cNvPr id="265" name="Obrázek 265"/>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169994" y="0"/>
                            <a:ext cx="2007870" cy="1626870"/>
                          </a:xfrm>
                          <a:prstGeom prst="rect">
                            <a:avLst/>
                          </a:prstGeom>
                          <a:noFill/>
                          <a:ln>
                            <a:noFill/>
                          </a:ln>
                        </pic:spPr>
                      </pic:pic>
                      <wps:wsp>
                        <wps:cNvPr id="267" name="Textové pole 267"/>
                        <wps:cNvSpPr txBox="1"/>
                        <wps:spPr>
                          <a:xfrm>
                            <a:off x="0" y="1678675"/>
                            <a:ext cx="1555750" cy="456342"/>
                          </a:xfrm>
                          <a:prstGeom prst="rect">
                            <a:avLst/>
                          </a:prstGeom>
                          <a:noFill/>
                          <a:ln w="6350">
                            <a:noFill/>
                          </a:ln>
                        </wps:spPr>
                        <wps:txbx>
                          <w:txbxContent>
                            <w:p w14:paraId="465802E9" w14:textId="08D2B217" w:rsidR="00C547C0" w:rsidRPr="00D9001D" w:rsidRDefault="00C547C0" w:rsidP="00C547C0">
                              <w:pPr>
                                <w:jc w:val="center"/>
                                <w:rPr>
                                  <w:rFonts w:ascii="Verdana" w:hAnsi="Verdana"/>
                                  <w:sz w:val="14"/>
                                  <w:szCs w:val="14"/>
                                </w:rPr>
                              </w:pPr>
                              <w:r w:rsidRPr="00D9001D">
                                <w:rPr>
                                  <w:rFonts w:ascii="Verdana" w:hAnsi="Verdana"/>
                                  <w:sz w:val="14"/>
                                  <w:szCs w:val="14"/>
                                </w:rPr>
                                <w:t xml:space="preserve">Obr. </w:t>
                              </w:r>
                              <w:r w:rsidR="00422A9B">
                                <w:rPr>
                                  <w:rFonts w:ascii="Verdana" w:hAnsi="Verdana"/>
                                  <w:sz w:val="14"/>
                                  <w:szCs w:val="14"/>
                                </w:rPr>
                                <w:t>8</w:t>
                              </w:r>
                              <w:r w:rsidRPr="00D9001D">
                                <w:rPr>
                                  <w:rFonts w:ascii="Verdana" w:hAnsi="Verdana"/>
                                  <w:sz w:val="14"/>
                                  <w:szCs w:val="14"/>
                                </w:rPr>
                                <w:t xml:space="preserve"> </w:t>
                              </w:r>
                              <w:r w:rsidR="00422A9B" w:rsidRPr="00422A9B">
                                <w:rPr>
                                  <w:rFonts w:ascii="Verdana" w:hAnsi="Verdana"/>
                                  <w:sz w:val="14"/>
                                  <w:szCs w:val="14"/>
                                </w:rPr>
                                <w:t xml:space="preserve">Montáž hladinoměru do stropu betonové </w:t>
                              </w:r>
                              <w:r w:rsidR="00422A9B">
                                <w:rPr>
                                  <w:rFonts w:ascii="Verdana" w:hAnsi="Verdana"/>
                                  <w:sz w:val="14"/>
                                  <w:szCs w:val="14"/>
                                </w:rPr>
                                <w:t>nádrž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ové pole 268"/>
                        <wps:cNvSpPr txBox="1"/>
                        <wps:spPr>
                          <a:xfrm>
                            <a:off x="2299647" y="1678675"/>
                            <a:ext cx="1719618" cy="456342"/>
                          </a:xfrm>
                          <a:prstGeom prst="rect">
                            <a:avLst/>
                          </a:prstGeom>
                          <a:noFill/>
                          <a:ln w="6350">
                            <a:noFill/>
                          </a:ln>
                        </wps:spPr>
                        <wps:txbx>
                          <w:txbxContent>
                            <w:p w14:paraId="3F0C17EE" w14:textId="113F2BD8" w:rsidR="00422A9B" w:rsidRPr="00D9001D" w:rsidRDefault="00422A9B" w:rsidP="00C547C0">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9</w:t>
                              </w:r>
                              <w:r w:rsidRPr="00D9001D">
                                <w:rPr>
                                  <w:rFonts w:ascii="Verdana" w:hAnsi="Verdana"/>
                                  <w:sz w:val="14"/>
                                  <w:szCs w:val="14"/>
                                </w:rPr>
                                <w:t xml:space="preserve"> </w:t>
                              </w:r>
                              <w:r w:rsidRPr="00422A9B">
                                <w:rPr>
                                  <w:rFonts w:ascii="Verdana" w:hAnsi="Verdana"/>
                                  <w:sz w:val="14"/>
                                  <w:szCs w:val="14"/>
                                </w:rPr>
                                <w:t>Montáž hladinoměru do stropního vtoku betonové</w:t>
                              </w:r>
                              <w:r>
                                <w:rPr>
                                  <w:rFonts w:ascii="Verdana" w:hAnsi="Verdana"/>
                                  <w:sz w:val="14"/>
                                  <w:szCs w:val="14"/>
                                </w:rPr>
                                <w:t xml:space="preserve"> nádrž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66AF4E" id="Skupina 269" o:spid="_x0000_s1133" style="position:absolute;left:0;text-align:left;margin-left:61.8pt;margin-top:12.3pt;width:328.95pt;height:168.1pt;z-index:252378112" coordsize="41778,213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">
                <v:shape id="Obrázek 264" o:spid="_x0000_s1134" type="#_x0000_t75" style="position:absolute;left:1296;width:12986;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">
                  <v:imagedata r:id="rId45" o:title=""/>
                </v:shape>
                <v:shape id="Obrázek 265" o:spid="_x0000_s1135" type="#_x0000_t75" style="position:absolute;left:21699;width:20079;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">
                  <v:imagedata r:id="rId46" o:title=""/>
                </v:shape>
                <v:shape id="Textové pole 267" o:spid="_x0000_s1136" type="#_x0000_t202" style="position:absolute;top:16786;width:15557;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465802E9" w14:textId="08D2B217" w:rsidR="00C547C0" w:rsidRPr="00D9001D" w:rsidRDefault="00C547C0" w:rsidP="00C547C0">
                        <w:pPr>
                          <w:jc w:val="center"/>
                          <w:rPr>
                            <w:rFonts w:ascii="Verdana" w:hAnsi="Verdana"/>
                            <w:sz w:val="14"/>
                            <w:szCs w:val="14"/>
                          </w:rPr>
                        </w:pPr>
                        <w:r w:rsidRPr="00D9001D">
                          <w:rPr>
                            <w:rFonts w:ascii="Verdana" w:hAnsi="Verdana"/>
                            <w:sz w:val="14"/>
                            <w:szCs w:val="14"/>
                          </w:rPr>
                          <w:t xml:space="preserve">Obr. </w:t>
                        </w:r>
                        <w:r w:rsidR="00422A9B">
                          <w:rPr>
                            <w:rFonts w:ascii="Verdana" w:hAnsi="Verdana"/>
                            <w:sz w:val="14"/>
                            <w:szCs w:val="14"/>
                          </w:rPr>
                          <w:t>8</w:t>
                        </w:r>
                        <w:r w:rsidRPr="00D9001D">
                          <w:rPr>
                            <w:rFonts w:ascii="Verdana" w:hAnsi="Verdana"/>
                            <w:sz w:val="14"/>
                            <w:szCs w:val="14"/>
                          </w:rPr>
                          <w:t xml:space="preserve"> </w:t>
                        </w:r>
                        <w:r w:rsidR="00422A9B" w:rsidRPr="00422A9B">
                          <w:rPr>
                            <w:rFonts w:ascii="Verdana" w:hAnsi="Verdana"/>
                            <w:sz w:val="14"/>
                            <w:szCs w:val="14"/>
                          </w:rPr>
                          <w:t xml:space="preserve">Montáž hladinoměru do stropu betonové </w:t>
                        </w:r>
                        <w:r w:rsidR="00422A9B">
                          <w:rPr>
                            <w:rFonts w:ascii="Verdana" w:hAnsi="Verdana"/>
                            <w:sz w:val="14"/>
                            <w:szCs w:val="14"/>
                          </w:rPr>
                          <w:t>nádrže</w:t>
                        </w:r>
                      </w:p>
                    </w:txbxContent>
                  </v:textbox>
                </v:shape>
                <v:shape id="Textové pole 268" o:spid="_x0000_s1137" type="#_x0000_t202" style="position:absolute;left:22996;top:16786;width:17196;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3F0C17EE" w14:textId="113F2BD8" w:rsidR="00422A9B" w:rsidRPr="00D9001D" w:rsidRDefault="00422A9B" w:rsidP="00C547C0">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9</w:t>
                        </w:r>
                        <w:r w:rsidRPr="00D9001D">
                          <w:rPr>
                            <w:rFonts w:ascii="Verdana" w:hAnsi="Verdana"/>
                            <w:sz w:val="14"/>
                            <w:szCs w:val="14"/>
                          </w:rPr>
                          <w:t xml:space="preserve"> </w:t>
                        </w:r>
                        <w:r w:rsidRPr="00422A9B">
                          <w:rPr>
                            <w:rFonts w:ascii="Verdana" w:hAnsi="Verdana"/>
                            <w:sz w:val="14"/>
                            <w:szCs w:val="14"/>
                          </w:rPr>
                          <w:t>Montáž hladinoměru do stropního vtoku betonové</w:t>
                        </w:r>
                        <w:r>
                          <w:rPr>
                            <w:rFonts w:ascii="Verdana" w:hAnsi="Verdana"/>
                            <w:sz w:val="14"/>
                            <w:szCs w:val="14"/>
                          </w:rPr>
                          <w:t xml:space="preserve"> nádrže</w:t>
                        </w:r>
                      </w:p>
                    </w:txbxContent>
                  </v:textbox>
                </v:shape>
              </v:group>
            </w:pict>
          </mc:Fallback>
        </mc:AlternateContent>
      </w:r>
    </w:p>
    <w:p w14:paraId="41CFDDFC" w14:textId="07F1DF92" w:rsidR="00C547C0" w:rsidRDefault="00560D05" w:rsidP="00364C82">
      <w:pPr>
        <w:pStyle w:val="AFTEXTBEZ"/>
        <w:rPr>
          <w:b/>
          <w:bCs/>
          <w:smallCaps/>
        </w:rPr>
      </w:pPr>
      <w:r>
        <w:rPr>
          <w:noProof/>
        </w:rPr>
        <mc:AlternateContent>
          <mc:Choice Requires="wps">
            <w:drawing>
              <wp:anchor distT="0" distB="0" distL="114300" distR="114300" simplePos="0" relativeHeight="252387328" behindDoc="0" locked="0" layoutInCell="1" allowOverlap="1" wp14:anchorId="6C29B9C0" wp14:editId="3B801A5A">
                <wp:simplePos x="0" y="0"/>
                <wp:positionH relativeFrom="column">
                  <wp:posOffset>1912397</wp:posOffset>
                </wp:positionH>
                <wp:positionV relativeFrom="paragraph">
                  <wp:posOffset>151130</wp:posOffset>
                </wp:positionV>
                <wp:extent cx="448752" cy="259036"/>
                <wp:effectExtent l="0" t="0" r="0" b="0"/>
                <wp:wrapNone/>
                <wp:docPr id="275" name="Textové pole 275"/>
                <wp:cNvGraphicFramePr/>
                <a:graphic xmlns:a="http://schemas.openxmlformats.org/drawingml/2006/main">
                  <a:graphicData uri="http://schemas.microsoft.com/office/word/2010/wordprocessingShape">
                    <wps:wsp>
                      <wps:cNvSpPr txBox="1"/>
                      <wps:spPr>
                        <a:xfrm>
                          <a:off x="0" y="0"/>
                          <a:ext cx="448752" cy="259036"/>
                        </a:xfrm>
                        <a:prstGeom prst="rect">
                          <a:avLst/>
                        </a:prstGeom>
                        <a:noFill/>
                        <a:ln w="6350">
                          <a:noFill/>
                        </a:ln>
                      </wps:spPr>
                      <wps:txbx>
                        <w:txbxContent>
                          <w:p w14:paraId="49D0AB84" w14:textId="77777777" w:rsidR="00560D05" w:rsidRPr="00A23019" w:rsidRDefault="00560D05" w:rsidP="00560D05">
                            <w:pPr>
                              <w:jc w:val="center"/>
                              <w:rPr>
                                <w:rFonts w:ascii="Verdana" w:hAnsi="Verdana"/>
                                <w:sz w:val="18"/>
                                <w:szCs w:val="18"/>
                              </w:rPr>
                            </w:pPr>
                            <w:r>
                              <w:rPr>
                                <w:rFonts w:ascii="Verdana" w:hAnsi="Verdan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9B9C0" id="Textové pole 275" o:spid="_x0000_s1138" type="#_x0000_t202" style="position:absolute;left:0;text-align:left;margin-left:150.6pt;margin-top:11.9pt;width:35.35pt;height:20.4pt;z-index:25238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7mHQ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" filled="f" stroked="f" strokeweight=".5pt">
                <v:textbox>
                  <w:txbxContent>
                    <w:p w14:paraId="49D0AB84" w14:textId="77777777" w:rsidR="00560D05" w:rsidRPr="00A23019" w:rsidRDefault="00560D05" w:rsidP="00560D05">
                      <w:pPr>
                        <w:jc w:val="center"/>
                        <w:rPr>
                          <w:rFonts w:ascii="Verdana" w:hAnsi="Verdana"/>
                          <w:sz w:val="18"/>
                          <w:szCs w:val="18"/>
                        </w:rPr>
                      </w:pPr>
                      <w:r>
                        <w:rPr>
                          <w:rFonts w:ascii="Verdana" w:hAnsi="Verdana"/>
                          <w:sz w:val="18"/>
                          <w:szCs w:val="18"/>
                        </w:rPr>
                        <w:t>a</w:t>
                      </w:r>
                    </w:p>
                  </w:txbxContent>
                </v:textbox>
              </v:shape>
            </w:pict>
          </mc:Fallback>
        </mc:AlternateContent>
      </w:r>
    </w:p>
    <w:p w14:paraId="07355E1A" w14:textId="45829EC1" w:rsidR="00C547C0" w:rsidRDefault="00C547C0" w:rsidP="00364C82">
      <w:pPr>
        <w:pStyle w:val="AFTEXTBEZ"/>
        <w:rPr>
          <w:b/>
          <w:bCs/>
          <w:smallCaps/>
        </w:rPr>
      </w:pPr>
    </w:p>
    <w:p w14:paraId="1A981871" w14:textId="1F8192B8" w:rsidR="00C547C0" w:rsidRDefault="00C547C0" w:rsidP="00364C82">
      <w:pPr>
        <w:pStyle w:val="AFTEXTBEZ"/>
        <w:rPr>
          <w:b/>
          <w:bCs/>
          <w:smallCaps/>
        </w:rPr>
      </w:pPr>
    </w:p>
    <w:p w14:paraId="6DA683A0" w14:textId="651A8BC0" w:rsidR="00C547C0" w:rsidRDefault="00560D05" w:rsidP="00364C82">
      <w:pPr>
        <w:pStyle w:val="AFTEXTBEZ"/>
        <w:rPr>
          <w:b/>
          <w:bCs/>
          <w:smallCaps/>
        </w:rPr>
      </w:pPr>
      <w:r>
        <w:rPr>
          <w:noProof/>
        </w:rPr>
        <mc:AlternateContent>
          <mc:Choice Requires="wps">
            <w:drawing>
              <wp:anchor distT="0" distB="0" distL="114300" distR="114300" simplePos="0" relativeHeight="252389376" behindDoc="0" locked="0" layoutInCell="1" allowOverlap="1" wp14:anchorId="4F755C7A" wp14:editId="3C7FCDC8">
                <wp:simplePos x="0" y="0"/>
                <wp:positionH relativeFrom="column">
                  <wp:posOffset>1578610</wp:posOffset>
                </wp:positionH>
                <wp:positionV relativeFrom="paragraph">
                  <wp:posOffset>110902</wp:posOffset>
                </wp:positionV>
                <wp:extent cx="448752" cy="259036"/>
                <wp:effectExtent l="0" t="0" r="0" b="0"/>
                <wp:wrapNone/>
                <wp:docPr id="276" name="Textové pole 276"/>
                <wp:cNvGraphicFramePr/>
                <a:graphic xmlns:a="http://schemas.openxmlformats.org/drawingml/2006/main">
                  <a:graphicData uri="http://schemas.microsoft.com/office/word/2010/wordprocessingShape">
                    <wps:wsp>
                      <wps:cNvSpPr txBox="1"/>
                      <wps:spPr>
                        <a:xfrm>
                          <a:off x="0" y="0"/>
                          <a:ext cx="448752" cy="259036"/>
                        </a:xfrm>
                        <a:prstGeom prst="rect">
                          <a:avLst/>
                        </a:prstGeom>
                        <a:noFill/>
                        <a:ln w="6350">
                          <a:noFill/>
                        </a:ln>
                      </wps:spPr>
                      <wps:txbx>
                        <w:txbxContent>
                          <w:p w14:paraId="68084928" w14:textId="57DF06AE" w:rsidR="00560D05" w:rsidRPr="00A23019" w:rsidRDefault="00560D05" w:rsidP="00560D05">
                            <w:pPr>
                              <w:jc w:val="center"/>
                              <w:rPr>
                                <w:rFonts w:ascii="Verdana" w:hAnsi="Verdana"/>
                                <w:sz w:val="18"/>
                                <w:szCs w:val="18"/>
                              </w:rPr>
                            </w:pPr>
                            <w:r>
                              <w:rPr>
                                <w:rFonts w:ascii="Verdana" w:hAnsi="Verdana"/>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55C7A" id="Textové pole 276" o:spid="_x0000_s1139" type="#_x0000_t202" style="position:absolute;left:0;text-align:left;margin-left:124.3pt;margin-top:8.75pt;width:35.35pt;height:20.4pt;z-index:25238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" filled="f" stroked="f" strokeweight=".5pt">
                <v:textbox>
                  <w:txbxContent>
                    <w:p w14:paraId="68084928" w14:textId="57DF06AE" w:rsidR="00560D05" w:rsidRPr="00A23019" w:rsidRDefault="00560D05" w:rsidP="00560D05">
                      <w:pPr>
                        <w:jc w:val="center"/>
                        <w:rPr>
                          <w:rFonts w:ascii="Verdana" w:hAnsi="Verdana"/>
                          <w:sz w:val="18"/>
                          <w:szCs w:val="18"/>
                        </w:rPr>
                      </w:pPr>
                      <w:r>
                        <w:rPr>
                          <w:rFonts w:ascii="Verdana" w:hAnsi="Verdana"/>
                          <w:sz w:val="18"/>
                          <w:szCs w:val="18"/>
                        </w:rPr>
                        <w:t>b</w:t>
                      </w:r>
                    </w:p>
                  </w:txbxContent>
                </v:textbox>
              </v:shape>
            </w:pict>
          </mc:Fallback>
        </mc:AlternateContent>
      </w:r>
    </w:p>
    <w:p w14:paraId="387F909C" w14:textId="08EC3885" w:rsidR="00C547C0" w:rsidRDefault="00C547C0" w:rsidP="00364C82">
      <w:pPr>
        <w:pStyle w:val="AFTEXTBEZ"/>
        <w:rPr>
          <w:b/>
          <w:bCs/>
          <w:smallCaps/>
        </w:rPr>
      </w:pPr>
    </w:p>
    <w:p w14:paraId="4D5B636E" w14:textId="0CE8F7F4" w:rsidR="00C547C0" w:rsidRDefault="00C547C0" w:rsidP="00364C82">
      <w:pPr>
        <w:pStyle w:val="AFTEXTBEZ"/>
        <w:rPr>
          <w:b/>
          <w:bCs/>
          <w:smallCaps/>
        </w:rPr>
      </w:pPr>
    </w:p>
    <w:p w14:paraId="633A6FC5" w14:textId="3F8BF9F6" w:rsidR="00C547C0" w:rsidRDefault="00C547C0" w:rsidP="00364C82">
      <w:pPr>
        <w:pStyle w:val="AFTEXTBEZ"/>
        <w:rPr>
          <w:b/>
          <w:bCs/>
          <w:smallCaps/>
        </w:rPr>
      </w:pPr>
    </w:p>
    <w:p w14:paraId="23C216AF" w14:textId="349E848C" w:rsidR="00C547C0" w:rsidRDefault="00C547C0" w:rsidP="00364C82">
      <w:pPr>
        <w:pStyle w:val="AFTEXTBEZ"/>
        <w:rPr>
          <w:b/>
          <w:bCs/>
          <w:smallCaps/>
        </w:rPr>
      </w:pPr>
    </w:p>
    <w:p w14:paraId="0B54D19C" w14:textId="797D6FEB" w:rsidR="00C547C0" w:rsidRDefault="00C547C0" w:rsidP="00364C82">
      <w:pPr>
        <w:pStyle w:val="AFTEXTBEZ"/>
        <w:rPr>
          <w:b/>
          <w:bCs/>
          <w:smallCaps/>
        </w:rPr>
      </w:pPr>
    </w:p>
    <w:p w14:paraId="42EB98EB" w14:textId="0CB85072" w:rsidR="00C547C0" w:rsidRDefault="00C547C0" w:rsidP="00364C82">
      <w:pPr>
        <w:pStyle w:val="AFTEXTBEZ"/>
        <w:rPr>
          <w:b/>
          <w:bCs/>
          <w:smallCaps/>
        </w:rPr>
      </w:pPr>
    </w:p>
    <w:p w14:paraId="01EFBB06" w14:textId="7231111A" w:rsidR="00C547C0" w:rsidRDefault="00C547C0" w:rsidP="00364C82">
      <w:pPr>
        <w:pStyle w:val="AFTEXTBEZ"/>
        <w:rPr>
          <w:b/>
          <w:bCs/>
          <w:smallCaps/>
        </w:rPr>
      </w:pPr>
    </w:p>
    <w:p w14:paraId="7AFB87DE" w14:textId="1E983EC5" w:rsidR="00C547C0" w:rsidRDefault="00C547C0" w:rsidP="00364C82">
      <w:pPr>
        <w:pStyle w:val="AFTEXTBEZ"/>
        <w:rPr>
          <w:b/>
          <w:bCs/>
          <w:smallCaps/>
        </w:rPr>
      </w:pPr>
    </w:p>
    <w:p w14:paraId="51ACCD6D" w14:textId="6D51C1D6" w:rsidR="00C547C0" w:rsidRDefault="00C547C0" w:rsidP="00364C82">
      <w:pPr>
        <w:pStyle w:val="AFTEXTBEZ"/>
        <w:rPr>
          <w:b/>
          <w:bCs/>
          <w:smallCaps/>
        </w:rPr>
      </w:pPr>
    </w:p>
    <w:p w14:paraId="74861684" w14:textId="571AB5D2" w:rsidR="00C547C0" w:rsidRDefault="00C547C0" w:rsidP="00364C82">
      <w:pPr>
        <w:pStyle w:val="AFTEXTBEZ"/>
        <w:rPr>
          <w:b/>
          <w:bCs/>
          <w:smallCaps/>
        </w:rPr>
      </w:pPr>
    </w:p>
    <w:p w14:paraId="6166A5CD" w14:textId="77777777" w:rsidR="00C547C0" w:rsidRDefault="00C547C0" w:rsidP="00364C82">
      <w:pPr>
        <w:pStyle w:val="AFTEXTBEZ"/>
        <w:rPr>
          <w:b/>
          <w:bCs/>
          <w:smallCaps/>
        </w:rPr>
      </w:pPr>
    </w:p>
    <w:p w14:paraId="511E2D4C" w14:textId="20483B23" w:rsidR="00422A9B" w:rsidRDefault="00422A9B" w:rsidP="0026454E">
      <w:pPr>
        <w:pStyle w:val="AF22"/>
      </w:pPr>
      <w:r w:rsidRPr="00D34985">
        <w:t>Ochrana hladinoměru</w:t>
      </w:r>
      <w:r>
        <w:t xml:space="preserve"> – platí pro všechny typy</w:t>
      </w:r>
    </w:p>
    <w:p w14:paraId="59B66A5A" w14:textId="77777777" w:rsidR="0003722A" w:rsidRDefault="0003722A" w:rsidP="0003722A">
      <w:pPr>
        <w:pStyle w:val="AFTEXTBEZ"/>
        <w:ind w:left="720" w:right="4393"/>
      </w:pPr>
    </w:p>
    <w:p w14:paraId="1B1D2AE4" w14:textId="177C25DE" w:rsidR="008A6BCE" w:rsidRPr="00422A9B" w:rsidRDefault="003904CC" w:rsidP="00002475">
      <w:pPr>
        <w:pStyle w:val="AFTEXTBEZ"/>
        <w:numPr>
          <w:ilvl w:val="0"/>
          <w:numId w:val="39"/>
        </w:numPr>
        <w:ind w:right="4393"/>
      </w:pPr>
      <w:r>
        <w:rPr>
          <w:noProof/>
        </w:rPr>
        <w:drawing>
          <wp:anchor distT="0" distB="0" distL="114300" distR="114300" simplePos="0" relativeHeight="252379136" behindDoc="1" locked="0" layoutInCell="1" allowOverlap="1" wp14:anchorId="6D568A69" wp14:editId="0E063864">
            <wp:simplePos x="0" y="0"/>
            <wp:positionH relativeFrom="column">
              <wp:posOffset>3745865</wp:posOffset>
            </wp:positionH>
            <wp:positionV relativeFrom="paragraph">
              <wp:posOffset>43815</wp:posOffset>
            </wp:positionV>
            <wp:extent cx="1312525" cy="1627200"/>
            <wp:effectExtent l="0" t="0" r="2540" b="0"/>
            <wp:wrapNone/>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12525" cy="16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A9B">
        <w:t>Hladinoměr</w:t>
      </w:r>
      <w:r w:rsidR="00422A9B" w:rsidRPr="00422A9B">
        <w:t xml:space="preserve"> nesmí být instalován na místech s přímým slunečním zářením a musí být chráněn před vlivy počasí. Pro venkovní instalace používejte vhodnou ochranu proti povětrnostním vlivům (obr. 10)</w:t>
      </w:r>
      <w:r w:rsidR="0040390D">
        <w:t>.</w:t>
      </w:r>
    </w:p>
    <w:p w14:paraId="18208054" w14:textId="780BFE0B" w:rsidR="008A6BCE" w:rsidRDefault="008A6BCE" w:rsidP="00364C82">
      <w:pPr>
        <w:pStyle w:val="AFTEXTBEZ"/>
        <w:rPr>
          <w:b/>
          <w:bCs/>
          <w:smallCaps/>
        </w:rPr>
      </w:pPr>
    </w:p>
    <w:p w14:paraId="27A3DFC3" w14:textId="7EF1081D" w:rsidR="008A6BCE" w:rsidRDefault="008A6BCE" w:rsidP="00364C82">
      <w:pPr>
        <w:pStyle w:val="AFTEXTBEZ"/>
        <w:rPr>
          <w:b/>
          <w:bCs/>
          <w:smallCaps/>
        </w:rPr>
      </w:pPr>
    </w:p>
    <w:p w14:paraId="4D65647B" w14:textId="4A6DA6BA" w:rsidR="003904CC" w:rsidRDefault="003904CC" w:rsidP="00364C82">
      <w:pPr>
        <w:pStyle w:val="AFTEXTBEZ"/>
        <w:rPr>
          <w:b/>
          <w:bCs/>
          <w:smallCaps/>
        </w:rPr>
      </w:pPr>
    </w:p>
    <w:p w14:paraId="10F58D6E" w14:textId="7F368D6D" w:rsidR="003904CC" w:rsidRDefault="003904CC" w:rsidP="00364C82">
      <w:pPr>
        <w:pStyle w:val="AFTEXTBEZ"/>
        <w:rPr>
          <w:b/>
          <w:bCs/>
          <w:smallCaps/>
        </w:rPr>
      </w:pPr>
    </w:p>
    <w:p w14:paraId="16D59F84" w14:textId="085D5577" w:rsidR="003904CC" w:rsidRDefault="003904CC" w:rsidP="00364C82">
      <w:pPr>
        <w:pStyle w:val="AFTEXTBEZ"/>
        <w:rPr>
          <w:b/>
          <w:bCs/>
          <w:smallCaps/>
        </w:rPr>
      </w:pPr>
      <w:r>
        <w:rPr>
          <w:noProof/>
        </w:rPr>
        <mc:AlternateContent>
          <mc:Choice Requires="wps">
            <w:drawing>
              <wp:anchor distT="0" distB="0" distL="114300" distR="114300" simplePos="0" relativeHeight="252381184" behindDoc="0" locked="0" layoutInCell="1" allowOverlap="1" wp14:anchorId="457F8ADB" wp14:editId="1FAE19CA">
                <wp:simplePos x="0" y="0"/>
                <wp:positionH relativeFrom="column">
                  <wp:posOffset>3630475</wp:posOffset>
                </wp:positionH>
                <wp:positionV relativeFrom="paragraph">
                  <wp:posOffset>124460</wp:posOffset>
                </wp:positionV>
                <wp:extent cx="1767385" cy="456311"/>
                <wp:effectExtent l="0" t="0" r="0" b="1270"/>
                <wp:wrapNone/>
                <wp:docPr id="271" name="Textové pole 271"/>
                <wp:cNvGraphicFramePr/>
                <a:graphic xmlns:a="http://schemas.openxmlformats.org/drawingml/2006/main">
                  <a:graphicData uri="http://schemas.microsoft.com/office/word/2010/wordprocessingShape">
                    <wps:wsp>
                      <wps:cNvSpPr txBox="1"/>
                      <wps:spPr>
                        <a:xfrm>
                          <a:off x="0" y="0"/>
                          <a:ext cx="1767385" cy="456311"/>
                        </a:xfrm>
                        <a:prstGeom prst="rect">
                          <a:avLst/>
                        </a:prstGeom>
                        <a:noFill/>
                        <a:ln w="6350">
                          <a:noFill/>
                        </a:ln>
                      </wps:spPr>
                      <wps:txbx>
                        <w:txbxContent>
                          <w:p w14:paraId="63F21AF5" w14:textId="23290EA1" w:rsidR="003904CC" w:rsidRPr="00D9001D" w:rsidRDefault="003904CC" w:rsidP="003904CC">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0</w:t>
                            </w:r>
                            <w:r w:rsidRPr="00D9001D">
                              <w:rPr>
                                <w:rFonts w:ascii="Verdana" w:hAnsi="Verdana"/>
                                <w:sz w:val="14"/>
                                <w:szCs w:val="14"/>
                              </w:rPr>
                              <w:t xml:space="preserve"> </w:t>
                            </w:r>
                            <w:r w:rsidRPr="003904CC">
                              <w:rPr>
                                <w:rFonts w:ascii="Verdana" w:hAnsi="Verdana"/>
                                <w:sz w:val="14"/>
                                <w:szCs w:val="14"/>
                              </w:rPr>
                              <w:t xml:space="preserve">Ochrana proti povětrnostním vlivům </w:t>
                            </w:r>
                            <w:r>
                              <w:rPr>
                                <w:rFonts w:ascii="Verdana" w:hAnsi="Verdana"/>
                                <w:sz w:val="14"/>
                                <w:szCs w:val="14"/>
                              </w:rPr>
                              <w:t xml:space="preserve">a </w:t>
                            </w:r>
                            <w:r w:rsidRPr="003904CC">
                              <w:rPr>
                                <w:rFonts w:ascii="Verdana" w:hAnsi="Verdana"/>
                                <w:sz w:val="14"/>
                                <w:szCs w:val="14"/>
                              </w:rPr>
                              <w:t>před přímým slunečním zář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F8ADB" id="Textové pole 271" o:spid="_x0000_s1140" type="#_x0000_t202" style="position:absolute;left:0;text-align:left;margin-left:285.85pt;margin-top:9.8pt;width:139.15pt;height:35.95pt;z-index:25238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" filled="f" stroked="f" strokeweight=".5pt">
                <v:textbox>
                  <w:txbxContent>
                    <w:p w14:paraId="63F21AF5" w14:textId="23290EA1" w:rsidR="003904CC" w:rsidRPr="00D9001D" w:rsidRDefault="003904CC" w:rsidP="003904CC">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0</w:t>
                      </w:r>
                      <w:r w:rsidRPr="00D9001D">
                        <w:rPr>
                          <w:rFonts w:ascii="Verdana" w:hAnsi="Verdana"/>
                          <w:sz w:val="14"/>
                          <w:szCs w:val="14"/>
                        </w:rPr>
                        <w:t xml:space="preserve"> </w:t>
                      </w:r>
                      <w:r w:rsidRPr="003904CC">
                        <w:rPr>
                          <w:rFonts w:ascii="Verdana" w:hAnsi="Verdana"/>
                          <w:sz w:val="14"/>
                          <w:szCs w:val="14"/>
                        </w:rPr>
                        <w:t xml:space="preserve">Ochrana proti povětrnostním vlivům </w:t>
                      </w:r>
                      <w:r>
                        <w:rPr>
                          <w:rFonts w:ascii="Verdana" w:hAnsi="Verdana"/>
                          <w:sz w:val="14"/>
                          <w:szCs w:val="14"/>
                        </w:rPr>
                        <w:t xml:space="preserve">a </w:t>
                      </w:r>
                      <w:r w:rsidRPr="003904CC">
                        <w:rPr>
                          <w:rFonts w:ascii="Verdana" w:hAnsi="Verdana"/>
                          <w:sz w:val="14"/>
                          <w:szCs w:val="14"/>
                        </w:rPr>
                        <w:t>před přímým slunečním zářením</w:t>
                      </w:r>
                    </w:p>
                  </w:txbxContent>
                </v:textbox>
              </v:shape>
            </w:pict>
          </mc:Fallback>
        </mc:AlternateContent>
      </w:r>
    </w:p>
    <w:p w14:paraId="10E0AA40" w14:textId="15F02442" w:rsidR="003904CC" w:rsidRDefault="003904CC" w:rsidP="00364C82">
      <w:pPr>
        <w:pStyle w:val="AFTEXTBEZ"/>
        <w:rPr>
          <w:b/>
          <w:bCs/>
          <w:smallCaps/>
        </w:rPr>
      </w:pPr>
    </w:p>
    <w:p w14:paraId="38ABA4A2" w14:textId="2BD7BE95" w:rsidR="003904CC" w:rsidRDefault="003904CC" w:rsidP="00364C82">
      <w:pPr>
        <w:pStyle w:val="AFTEXTBEZ"/>
        <w:rPr>
          <w:b/>
          <w:bCs/>
          <w:smallCaps/>
        </w:rPr>
      </w:pPr>
    </w:p>
    <w:p w14:paraId="0EB72AE8" w14:textId="23F5B26B" w:rsidR="003904CC" w:rsidRDefault="003904CC" w:rsidP="00364C82">
      <w:pPr>
        <w:pStyle w:val="AFTEXTBEZ"/>
        <w:rPr>
          <w:b/>
          <w:bCs/>
          <w:smallCaps/>
        </w:rPr>
      </w:pPr>
    </w:p>
    <w:p w14:paraId="23CA65D3" w14:textId="0BE51BBE" w:rsidR="003904CC" w:rsidRDefault="003904CC" w:rsidP="00364C82">
      <w:pPr>
        <w:pStyle w:val="AFTEXTBEZ"/>
        <w:rPr>
          <w:b/>
          <w:bCs/>
          <w:smallCaps/>
        </w:rPr>
      </w:pPr>
    </w:p>
    <w:p w14:paraId="6F660E4E" w14:textId="77777777" w:rsidR="003904CC" w:rsidRDefault="003904CC" w:rsidP="00364C82">
      <w:pPr>
        <w:pStyle w:val="AFTEXTBEZ"/>
        <w:rPr>
          <w:b/>
          <w:bCs/>
          <w:smallCaps/>
        </w:rPr>
      </w:pPr>
    </w:p>
    <w:p w14:paraId="6BEBBFBF" w14:textId="00B45EE0" w:rsidR="003904CC" w:rsidRDefault="003904CC" w:rsidP="0026454E">
      <w:pPr>
        <w:pStyle w:val="AF22"/>
      </w:pPr>
      <w:r>
        <w:t>Prostor plnění nádrže – platí pro všechny typy</w:t>
      </w:r>
    </w:p>
    <w:p w14:paraId="235ED673" w14:textId="77777777" w:rsidR="0003722A" w:rsidRDefault="0003722A" w:rsidP="0003722A">
      <w:pPr>
        <w:pStyle w:val="AFTEXTBEZ"/>
        <w:ind w:left="720" w:right="-1"/>
      </w:pPr>
    </w:p>
    <w:p w14:paraId="72C8B884" w14:textId="46FB351B" w:rsidR="003904CC" w:rsidRPr="003904CC" w:rsidRDefault="003904CC" w:rsidP="00002475">
      <w:pPr>
        <w:pStyle w:val="AFTEXTBEZ"/>
        <w:numPr>
          <w:ilvl w:val="0"/>
          <w:numId w:val="39"/>
        </w:numPr>
        <w:ind w:right="-1"/>
      </w:pPr>
      <w:r w:rsidRPr="003904CC">
        <w:t>Neinstalujte produkt nad nebo do p</w:t>
      </w:r>
      <w:r>
        <w:t>růtoku plnění</w:t>
      </w:r>
      <w:r w:rsidRPr="003904CC">
        <w:t xml:space="preserve">. Turbulence a </w:t>
      </w:r>
      <w:r>
        <w:t>přítomnost média okolo elektrody</w:t>
      </w:r>
      <w:r w:rsidRPr="003904CC">
        <w:t xml:space="preserve"> mohou vést k</w:t>
      </w:r>
      <w:r>
        <w:t> </w:t>
      </w:r>
      <w:r w:rsidRPr="003904CC">
        <w:t>chybám</w:t>
      </w:r>
      <w:r>
        <w:t xml:space="preserve"> </w:t>
      </w:r>
      <w:r w:rsidRPr="003904CC">
        <w:t>nebo selhání měření</w:t>
      </w:r>
      <w:r w:rsidR="0026454E">
        <w:t>.</w:t>
      </w:r>
    </w:p>
    <w:p w14:paraId="68F9C8D9" w14:textId="4762E64A" w:rsidR="003904CC" w:rsidRDefault="003904CC" w:rsidP="00364C82">
      <w:pPr>
        <w:pStyle w:val="AFTEXTBEZ"/>
        <w:rPr>
          <w:b/>
          <w:bCs/>
          <w:smallCaps/>
        </w:rPr>
      </w:pPr>
    </w:p>
    <w:p w14:paraId="46B17FBF" w14:textId="35CFB416" w:rsidR="003904CC" w:rsidRDefault="003904CC" w:rsidP="00364C82">
      <w:pPr>
        <w:pStyle w:val="AFTEXTBEZ"/>
        <w:rPr>
          <w:b/>
          <w:bCs/>
          <w:smallCaps/>
        </w:rPr>
      </w:pPr>
      <w:r>
        <w:rPr>
          <w:noProof/>
        </w:rPr>
        <w:drawing>
          <wp:anchor distT="0" distB="0" distL="114300" distR="114300" simplePos="0" relativeHeight="252382208" behindDoc="1" locked="0" layoutInCell="1" allowOverlap="1" wp14:anchorId="23F5B701" wp14:editId="75201C77">
            <wp:simplePos x="0" y="0"/>
            <wp:positionH relativeFrom="margin">
              <wp:align>center</wp:align>
            </wp:positionH>
            <wp:positionV relativeFrom="paragraph">
              <wp:posOffset>102538</wp:posOffset>
            </wp:positionV>
            <wp:extent cx="2788123" cy="1627200"/>
            <wp:effectExtent l="0" t="0" r="0" b="0"/>
            <wp:wrapNone/>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8123" cy="16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7C92E" w14:textId="7C88335B" w:rsidR="003904CC" w:rsidRDefault="003904CC" w:rsidP="00364C82">
      <w:pPr>
        <w:pStyle w:val="AFTEXTBEZ"/>
        <w:rPr>
          <w:b/>
          <w:bCs/>
          <w:smallCaps/>
        </w:rPr>
      </w:pPr>
    </w:p>
    <w:p w14:paraId="76531173" w14:textId="6BD15CEA" w:rsidR="003904CC" w:rsidRDefault="003904CC" w:rsidP="00364C82">
      <w:pPr>
        <w:pStyle w:val="AFTEXTBEZ"/>
        <w:rPr>
          <w:b/>
          <w:bCs/>
          <w:smallCaps/>
        </w:rPr>
      </w:pPr>
    </w:p>
    <w:p w14:paraId="59E66BD3" w14:textId="2F420526" w:rsidR="003904CC" w:rsidRDefault="003904CC" w:rsidP="00364C82">
      <w:pPr>
        <w:pStyle w:val="AFTEXTBEZ"/>
        <w:rPr>
          <w:b/>
          <w:bCs/>
          <w:smallCaps/>
        </w:rPr>
      </w:pPr>
    </w:p>
    <w:p w14:paraId="12CC4D36" w14:textId="43BD545E" w:rsidR="003904CC" w:rsidRDefault="003904CC" w:rsidP="00364C82">
      <w:pPr>
        <w:pStyle w:val="AFTEXTBEZ"/>
        <w:rPr>
          <w:b/>
          <w:bCs/>
          <w:smallCaps/>
        </w:rPr>
      </w:pPr>
    </w:p>
    <w:p w14:paraId="73730F07" w14:textId="703F4DA2" w:rsidR="003904CC" w:rsidRDefault="003904CC" w:rsidP="00364C82">
      <w:pPr>
        <w:pStyle w:val="AFTEXTBEZ"/>
        <w:rPr>
          <w:b/>
          <w:bCs/>
          <w:smallCaps/>
        </w:rPr>
      </w:pPr>
    </w:p>
    <w:p w14:paraId="4E2D8BDB" w14:textId="445B35B6" w:rsidR="003904CC" w:rsidRDefault="003904CC" w:rsidP="00364C82">
      <w:pPr>
        <w:pStyle w:val="AFTEXTBEZ"/>
        <w:rPr>
          <w:b/>
          <w:bCs/>
          <w:smallCaps/>
        </w:rPr>
      </w:pPr>
    </w:p>
    <w:p w14:paraId="7A286932" w14:textId="745B50F1" w:rsidR="003904CC" w:rsidRDefault="003904CC" w:rsidP="00364C82">
      <w:pPr>
        <w:pStyle w:val="AFTEXTBEZ"/>
        <w:rPr>
          <w:b/>
          <w:bCs/>
          <w:smallCaps/>
        </w:rPr>
      </w:pPr>
    </w:p>
    <w:p w14:paraId="112A0E37" w14:textId="02ABB70C" w:rsidR="003904CC" w:rsidRDefault="003904CC" w:rsidP="00364C82">
      <w:pPr>
        <w:pStyle w:val="AFTEXTBEZ"/>
        <w:rPr>
          <w:b/>
          <w:bCs/>
          <w:smallCaps/>
        </w:rPr>
      </w:pPr>
    </w:p>
    <w:p w14:paraId="048D742E" w14:textId="383AA9B2" w:rsidR="003904CC" w:rsidRDefault="003904CC" w:rsidP="00364C82">
      <w:pPr>
        <w:pStyle w:val="AFTEXTBEZ"/>
        <w:rPr>
          <w:b/>
          <w:bCs/>
          <w:smallCaps/>
        </w:rPr>
      </w:pPr>
    </w:p>
    <w:p w14:paraId="6A0B715D" w14:textId="2D32C2E6" w:rsidR="003904CC" w:rsidRDefault="003904CC" w:rsidP="00364C82">
      <w:pPr>
        <w:pStyle w:val="AFTEXTBEZ"/>
        <w:rPr>
          <w:b/>
          <w:bCs/>
          <w:smallCaps/>
        </w:rPr>
      </w:pPr>
    </w:p>
    <w:p w14:paraId="73BC772C" w14:textId="4A1C8304" w:rsidR="003904CC" w:rsidRDefault="003904CC" w:rsidP="00364C82">
      <w:pPr>
        <w:pStyle w:val="AFTEXTBEZ"/>
        <w:rPr>
          <w:b/>
          <w:bCs/>
          <w:smallCaps/>
        </w:rPr>
      </w:pPr>
    </w:p>
    <w:p w14:paraId="22D38A00" w14:textId="7C3C76A5" w:rsidR="003904CC" w:rsidRDefault="003904CC" w:rsidP="00364C82">
      <w:pPr>
        <w:pStyle w:val="AFTEXTBEZ"/>
        <w:rPr>
          <w:b/>
          <w:bCs/>
          <w:smallCaps/>
        </w:rPr>
      </w:pPr>
      <w:r>
        <w:rPr>
          <w:noProof/>
        </w:rPr>
        <mc:AlternateContent>
          <mc:Choice Requires="wps">
            <w:drawing>
              <wp:anchor distT="0" distB="0" distL="114300" distR="114300" simplePos="0" relativeHeight="252384256" behindDoc="0" locked="0" layoutInCell="1" allowOverlap="1" wp14:anchorId="5FE358EB" wp14:editId="6BF1095F">
                <wp:simplePos x="0" y="0"/>
                <wp:positionH relativeFrom="margin">
                  <wp:align>center</wp:align>
                </wp:positionH>
                <wp:positionV relativeFrom="paragraph">
                  <wp:posOffset>4948</wp:posOffset>
                </wp:positionV>
                <wp:extent cx="1767385" cy="456311"/>
                <wp:effectExtent l="0" t="0" r="0" b="1270"/>
                <wp:wrapNone/>
                <wp:docPr id="273" name="Textové pole 273"/>
                <wp:cNvGraphicFramePr/>
                <a:graphic xmlns:a="http://schemas.openxmlformats.org/drawingml/2006/main">
                  <a:graphicData uri="http://schemas.microsoft.com/office/word/2010/wordprocessingShape">
                    <wps:wsp>
                      <wps:cNvSpPr txBox="1"/>
                      <wps:spPr>
                        <a:xfrm>
                          <a:off x="0" y="0"/>
                          <a:ext cx="1767385" cy="456311"/>
                        </a:xfrm>
                        <a:prstGeom prst="rect">
                          <a:avLst/>
                        </a:prstGeom>
                        <a:noFill/>
                        <a:ln w="6350">
                          <a:noFill/>
                        </a:ln>
                      </wps:spPr>
                      <wps:txbx>
                        <w:txbxContent>
                          <w:p w14:paraId="2B17CC16" w14:textId="7B4ADA84" w:rsidR="003904CC" w:rsidRPr="00D9001D" w:rsidRDefault="003904CC" w:rsidP="003904CC">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1</w:t>
                            </w:r>
                            <w:r w:rsidRPr="00D9001D">
                              <w:rPr>
                                <w:rFonts w:ascii="Verdana" w:hAnsi="Verdana"/>
                                <w:sz w:val="14"/>
                                <w:szCs w:val="14"/>
                              </w:rPr>
                              <w:t xml:space="preserve"> </w:t>
                            </w:r>
                            <w:r w:rsidR="00C85B4C" w:rsidRPr="00C85B4C">
                              <w:rPr>
                                <w:rFonts w:ascii="Verdana" w:hAnsi="Verdana"/>
                                <w:sz w:val="14"/>
                                <w:szCs w:val="14"/>
                              </w:rPr>
                              <w:t xml:space="preserve">Instalace hladinoměru mimo </w:t>
                            </w:r>
                            <w:r w:rsidR="00C85B4C">
                              <w:rPr>
                                <w:rFonts w:ascii="Verdana" w:hAnsi="Verdana"/>
                                <w:sz w:val="14"/>
                                <w:szCs w:val="14"/>
                              </w:rPr>
                              <w:t>plnící prů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358EB" id="Textové pole 273" o:spid="_x0000_s1141" type="#_x0000_t202" style="position:absolute;left:0;text-align:left;margin-left:0;margin-top:.4pt;width:139.15pt;height:35.95pt;z-index:252384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" filled="f" stroked="f" strokeweight=".5pt">
                <v:textbox>
                  <w:txbxContent>
                    <w:p w14:paraId="2B17CC16" w14:textId="7B4ADA84" w:rsidR="003904CC" w:rsidRPr="00D9001D" w:rsidRDefault="003904CC" w:rsidP="003904CC">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1</w:t>
                      </w:r>
                      <w:r w:rsidRPr="00D9001D">
                        <w:rPr>
                          <w:rFonts w:ascii="Verdana" w:hAnsi="Verdana"/>
                          <w:sz w:val="14"/>
                          <w:szCs w:val="14"/>
                        </w:rPr>
                        <w:t xml:space="preserve"> </w:t>
                      </w:r>
                      <w:r w:rsidR="00C85B4C" w:rsidRPr="00C85B4C">
                        <w:rPr>
                          <w:rFonts w:ascii="Verdana" w:hAnsi="Verdana"/>
                          <w:sz w:val="14"/>
                          <w:szCs w:val="14"/>
                        </w:rPr>
                        <w:t xml:space="preserve">Instalace hladinoměru mimo </w:t>
                      </w:r>
                      <w:r w:rsidR="00C85B4C">
                        <w:rPr>
                          <w:rFonts w:ascii="Verdana" w:hAnsi="Verdana"/>
                          <w:sz w:val="14"/>
                          <w:szCs w:val="14"/>
                        </w:rPr>
                        <w:t>plnící průtok</w:t>
                      </w:r>
                    </w:p>
                  </w:txbxContent>
                </v:textbox>
                <w10:wrap anchorx="margin"/>
              </v:shape>
            </w:pict>
          </mc:Fallback>
        </mc:AlternateContent>
      </w:r>
    </w:p>
    <w:p w14:paraId="4FB4338C" w14:textId="4F2A6451" w:rsidR="003904CC" w:rsidRDefault="003904CC" w:rsidP="00364C82">
      <w:pPr>
        <w:pStyle w:val="AFTEXTBEZ"/>
        <w:rPr>
          <w:b/>
          <w:bCs/>
          <w:smallCaps/>
        </w:rPr>
      </w:pPr>
    </w:p>
    <w:p w14:paraId="285744D4" w14:textId="36F844D8" w:rsidR="003904CC" w:rsidRDefault="003904CC" w:rsidP="00364C82">
      <w:pPr>
        <w:pStyle w:val="AFTEXTBEZ"/>
        <w:rPr>
          <w:b/>
          <w:bCs/>
          <w:smallCaps/>
        </w:rPr>
      </w:pPr>
    </w:p>
    <w:p w14:paraId="6D75E569" w14:textId="5EEEF044" w:rsidR="003904CC" w:rsidRDefault="003904CC" w:rsidP="00364C82">
      <w:pPr>
        <w:pStyle w:val="AFTEXTBEZ"/>
        <w:rPr>
          <w:b/>
          <w:bCs/>
          <w:smallCaps/>
        </w:rPr>
      </w:pPr>
    </w:p>
    <w:p w14:paraId="111C652E" w14:textId="2BFE4BCB" w:rsidR="00C85B4C" w:rsidRDefault="00C85B4C" w:rsidP="0026454E">
      <w:pPr>
        <w:pStyle w:val="AF22"/>
      </w:pPr>
      <w:r>
        <w:lastRenderedPageBreak/>
        <w:t>Překážky v nádrži – platí pro všechny typy kromě PMG 20-40</w:t>
      </w:r>
    </w:p>
    <w:p w14:paraId="57112D34" w14:textId="77777777" w:rsidR="0003722A" w:rsidRDefault="0003722A" w:rsidP="0003722A">
      <w:pPr>
        <w:pStyle w:val="AFTEXTBEZ"/>
        <w:ind w:left="720" w:right="4393"/>
      </w:pPr>
    </w:p>
    <w:p w14:paraId="7D32814F" w14:textId="2E3132CA" w:rsidR="00E014BC" w:rsidRDefault="004F27D7" w:rsidP="00002475">
      <w:pPr>
        <w:pStyle w:val="AFTEXTBEZ"/>
        <w:numPr>
          <w:ilvl w:val="0"/>
          <w:numId w:val="39"/>
        </w:numPr>
        <w:ind w:right="4393"/>
      </w:pPr>
      <w:r>
        <w:rPr>
          <w:noProof/>
        </w:rPr>
        <mc:AlternateContent>
          <mc:Choice Requires="wpg">
            <w:drawing>
              <wp:anchor distT="0" distB="0" distL="114300" distR="114300" simplePos="0" relativeHeight="252396544" behindDoc="0" locked="0" layoutInCell="1" allowOverlap="1" wp14:anchorId="2B3A34B1" wp14:editId="1901835D">
                <wp:simplePos x="0" y="0"/>
                <wp:positionH relativeFrom="column">
                  <wp:posOffset>3496641</wp:posOffset>
                </wp:positionH>
                <wp:positionV relativeFrom="paragraph">
                  <wp:posOffset>215955</wp:posOffset>
                </wp:positionV>
                <wp:extent cx="1767205" cy="2064418"/>
                <wp:effectExtent l="0" t="0" r="0" b="0"/>
                <wp:wrapNone/>
                <wp:docPr id="285" name="Skupina 285"/>
                <wp:cNvGraphicFramePr/>
                <a:graphic xmlns:a="http://schemas.openxmlformats.org/drawingml/2006/main">
                  <a:graphicData uri="http://schemas.microsoft.com/office/word/2010/wordprocessingGroup">
                    <wpg:wgp>
                      <wpg:cNvGrpSpPr/>
                      <wpg:grpSpPr>
                        <a:xfrm>
                          <a:off x="0" y="0"/>
                          <a:ext cx="1767205" cy="2064418"/>
                          <a:chOff x="0" y="0"/>
                          <a:chExt cx="1767205" cy="2064418"/>
                        </a:xfrm>
                      </wpg:grpSpPr>
                      <pic:pic xmlns:pic="http://schemas.openxmlformats.org/drawingml/2006/picture">
                        <pic:nvPicPr>
                          <pic:cNvPr id="274" name="Obrázek 27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65760" y="0"/>
                            <a:ext cx="942340" cy="1626870"/>
                          </a:xfrm>
                          <a:prstGeom prst="rect">
                            <a:avLst/>
                          </a:prstGeom>
                          <a:noFill/>
                          <a:ln>
                            <a:noFill/>
                          </a:ln>
                        </pic:spPr>
                      </pic:pic>
                      <wps:wsp>
                        <wps:cNvPr id="277" name="Textové pole 277"/>
                        <wps:cNvSpPr txBox="1"/>
                        <wps:spPr>
                          <a:xfrm>
                            <a:off x="954157" y="1391478"/>
                            <a:ext cx="448310" cy="258445"/>
                          </a:xfrm>
                          <a:prstGeom prst="rect">
                            <a:avLst/>
                          </a:prstGeom>
                          <a:noFill/>
                          <a:ln w="6350">
                            <a:noFill/>
                          </a:ln>
                        </wps:spPr>
                        <wps:txbx>
                          <w:txbxContent>
                            <w:p w14:paraId="1309BFA0" w14:textId="76055BF5" w:rsidR="00560D05" w:rsidRPr="00A23019" w:rsidRDefault="00560D05" w:rsidP="00560D05">
                              <w:pPr>
                                <w:jc w:val="center"/>
                                <w:rPr>
                                  <w:rFonts w:ascii="Verdana" w:hAnsi="Verdana"/>
                                  <w:sz w:val="18"/>
                                  <w:szCs w:val="18"/>
                                </w:rPr>
                              </w:pPr>
                              <w:r>
                                <w:rPr>
                                  <w:rFonts w:ascii="Verdana" w:hAnsi="Verdana"/>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ové pole 279"/>
                        <wps:cNvSpPr txBox="1"/>
                        <wps:spPr>
                          <a:xfrm>
                            <a:off x="0" y="1685677"/>
                            <a:ext cx="1767205" cy="378741"/>
                          </a:xfrm>
                          <a:prstGeom prst="rect">
                            <a:avLst/>
                          </a:prstGeom>
                          <a:noFill/>
                          <a:ln w="6350">
                            <a:noFill/>
                          </a:ln>
                        </wps:spPr>
                        <wps:txbx>
                          <w:txbxContent>
                            <w:p w14:paraId="1775FD9F" w14:textId="57BED5F4" w:rsidR="00560D05" w:rsidRPr="00D9001D" w:rsidRDefault="00560D05" w:rsidP="00560D05">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2</w:t>
                              </w:r>
                              <w:r w:rsidRPr="00D9001D">
                                <w:rPr>
                                  <w:rFonts w:ascii="Verdana" w:hAnsi="Verdana"/>
                                  <w:sz w:val="14"/>
                                  <w:szCs w:val="14"/>
                                </w:rPr>
                                <w:t xml:space="preserve"> </w:t>
                              </w:r>
                              <w:r w:rsidRPr="00560D05">
                                <w:rPr>
                                  <w:rFonts w:ascii="Verdana" w:hAnsi="Verdana"/>
                                  <w:sz w:val="14"/>
                                  <w:szCs w:val="14"/>
                                </w:rPr>
                                <w:t>Instal</w:t>
                              </w:r>
                              <w:r>
                                <w:rPr>
                                  <w:rFonts w:ascii="Verdana" w:hAnsi="Verdana"/>
                                  <w:sz w:val="14"/>
                                  <w:szCs w:val="14"/>
                                </w:rPr>
                                <w:t>ace hladinoměru</w:t>
                              </w:r>
                              <w:r w:rsidRPr="00560D05">
                                <w:rPr>
                                  <w:rFonts w:ascii="Verdana" w:hAnsi="Verdana"/>
                                  <w:sz w:val="14"/>
                                  <w:szCs w:val="14"/>
                                </w:rPr>
                                <w:t xml:space="preserve"> mimo překážky v nádrž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3A34B1" id="Skupina 285" o:spid="_x0000_s1142" style="position:absolute;left:0;text-align:left;margin-left:275.35pt;margin-top:17pt;width:139.15pt;height:162.55pt;z-index:252396544" coordsize="17672,20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&#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">
                <v:shape id="Obrázek 274" o:spid="_x0000_s1143" type="#_x0000_t75" style="position:absolute;left:3657;width:9424;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">
                  <v:imagedata r:id="rId50" o:title=""/>
                </v:shape>
                <v:shape id="Textové pole 277" o:spid="_x0000_s1144" type="#_x0000_t202" style="position:absolute;left:9541;top:13914;width:44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1309BFA0" w14:textId="76055BF5" w:rsidR="00560D05" w:rsidRPr="00A23019" w:rsidRDefault="00560D05" w:rsidP="00560D05">
                        <w:pPr>
                          <w:jc w:val="center"/>
                          <w:rPr>
                            <w:rFonts w:ascii="Verdana" w:hAnsi="Verdana"/>
                            <w:sz w:val="18"/>
                            <w:szCs w:val="18"/>
                          </w:rPr>
                        </w:pPr>
                        <w:r>
                          <w:rPr>
                            <w:rFonts w:ascii="Verdana" w:hAnsi="Verdana"/>
                            <w:sz w:val="18"/>
                            <w:szCs w:val="18"/>
                          </w:rPr>
                          <w:t>s</w:t>
                        </w:r>
                      </w:p>
                    </w:txbxContent>
                  </v:textbox>
                </v:shape>
                <v:shape id="Textové pole 279" o:spid="_x0000_s1145" type="#_x0000_t202" style="position:absolute;top:16856;width:17672;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1775FD9F" w14:textId="57BED5F4" w:rsidR="00560D05" w:rsidRPr="00D9001D" w:rsidRDefault="00560D05" w:rsidP="00560D05">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2</w:t>
                        </w:r>
                        <w:r w:rsidRPr="00D9001D">
                          <w:rPr>
                            <w:rFonts w:ascii="Verdana" w:hAnsi="Verdana"/>
                            <w:sz w:val="14"/>
                            <w:szCs w:val="14"/>
                          </w:rPr>
                          <w:t xml:space="preserve"> </w:t>
                        </w:r>
                        <w:r w:rsidRPr="00560D05">
                          <w:rPr>
                            <w:rFonts w:ascii="Verdana" w:hAnsi="Verdana"/>
                            <w:sz w:val="14"/>
                            <w:szCs w:val="14"/>
                          </w:rPr>
                          <w:t>Instal</w:t>
                        </w:r>
                        <w:r>
                          <w:rPr>
                            <w:rFonts w:ascii="Verdana" w:hAnsi="Verdana"/>
                            <w:sz w:val="14"/>
                            <w:szCs w:val="14"/>
                          </w:rPr>
                          <w:t>ace hladinoměru</w:t>
                        </w:r>
                        <w:r w:rsidRPr="00560D05">
                          <w:rPr>
                            <w:rFonts w:ascii="Verdana" w:hAnsi="Verdana"/>
                            <w:sz w:val="14"/>
                            <w:szCs w:val="14"/>
                          </w:rPr>
                          <w:t xml:space="preserve"> mimo překážky v nádrži</w:t>
                        </w:r>
                      </w:p>
                    </w:txbxContent>
                  </v:textbox>
                </v:shape>
              </v:group>
            </w:pict>
          </mc:Fallback>
        </mc:AlternateContent>
      </w:r>
      <w:r w:rsidR="00C85B4C" w:rsidRPr="00C85B4C">
        <w:t xml:space="preserve">Elektromagneticky vedená vlna vysílaná </w:t>
      </w:r>
      <w:r w:rsidR="00C85B4C">
        <w:t>hladinoměrem</w:t>
      </w:r>
      <w:r w:rsidR="00C85B4C" w:rsidRPr="00C85B4C">
        <w:t xml:space="preserve"> vytváří elektromagnetické pole podél elektrody. Předměty v blízkosti elektrod</w:t>
      </w:r>
      <w:r w:rsidR="00C85B4C">
        <w:t>y</w:t>
      </w:r>
      <w:r w:rsidR="00C85B4C" w:rsidRPr="00C85B4C">
        <w:t xml:space="preserve"> toto pole ruší a tím ovlivňují měření. Proto byla podél elektrody vymezena ochranná zóna o průměru 300 mm. Výrobek instalujte v dostatečné vzdálenosti od překážek (přepážky, </w:t>
      </w:r>
      <w:r w:rsidR="00C85B4C">
        <w:t>žebříky</w:t>
      </w:r>
      <w:r w:rsidR="00C85B4C" w:rsidRPr="00C85B4C">
        <w:t>, míchadla ...) v nádrži, viz obr. 12</w:t>
      </w:r>
      <w:r w:rsidR="0026454E">
        <w:t>.</w:t>
      </w:r>
    </w:p>
    <w:p w14:paraId="20022AF7" w14:textId="1B59B104" w:rsidR="00E014BC" w:rsidRDefault="00E014BC" w:rsidP="00E014BC">
      <w:pPr>
        <w:pStyle w:val="AFTEXTBEZ"/>
      </w:pPr>
    </w:p>
    <w:p w14:paraId="70871AF4" w14:textId="4492870B" w:rsidR="00E014BC" w:rsidRPr="00C85B4C" w:rsidRDefault="00E014BC" w:rsidP="00E014BC">
      <w:pPr>
        <w:pStyle w:val="AFTEXTBEZ"/>
      </w:pPr>
    </w:p>
    <w:p w14:paraId="03CD7208" w14:textId="0A34FA8A" w:rsidR="003904CC" w:rsidRDefault="004F27D7" w:rsidP="00364C82">
      <w:pPr>
        <w:pStyle w:val="AFTEXTBEZ"/>
        <w:rPr>
          <w:b/>
          <w:bCs/>
          <w:smallCaps/>
        </w:rPr>
      </w:pPr>
      <w:r>
        <w:rPr>
          <w:noProof/>
        </w:rPr>
        <mc:AlternateContent>
          <mc:Choice Requires="wps">
            <w:drawing>
              <wp:anchor distT="0" distB="0" distL="114300" distR="114300" simplePos="0" relativeHeight="252393472" behindDoc="0" locked="0" layoutInCell="1" allowOverlap="1" wp14:anchorId="0327627F" wp14:editId="6A195861">
                <wp:simplePos x="0" y="0"/>
                <wp:positionH relativeFrom="column">
                  <wp:posOffset>641985</wp:posOffset>
                </wp:positionH>
                <wp:positionV relativeFrom="paragraph">
                  <wp:posOffset>21145</wp:posOffset>
                </wp:positionV>
                <wp:extent cx="2161070" cy="556591"/>
                <wp:effectExtent l="0" t="0" r="0" b="0"/>
                <wp:wrapNone/>
                <wp:docPr id="278" name="Textové pole 278"/>
                <wp:cNvGraphicFramePr/>
                <a:graphic xmlns:a="http://schemas.openxmlformats.org/drawingml/2006/main">
                  <a:graphicData uri="http://schemas.microsoft.com/office/word/2010/wordprocessingShape">
                    <wps:wsp>
                      <wps:cNvSpPr txBox="1"/>
                      <wps:spPr>
                        <a:xfrm>
                          <a:off x="0" y="0"/>
                          <a:ext cx="2161070" cy="556591"/>
                        </a:xfrm>
                        <a:prstGeom prst="rect">
                          <a:avLst/>
                        </a:prstGeom>
                        <a:noFill/>
                        <a:ln w="6350">
                          <a:noFill/>
                        </a:ln>
                      </wps:spPr>
                      <wps:txbx>
                        <w:txbxContent>
                          <w:p w14:paraId="66BAF870" w14:textId="56F2557C" w:rsidR="00560D05" w:rsidRDefault="00560D05" w:rsidP="00560D05">
                            <w:pPr>
                              <w:spacing w:after="0"/>
                              <w:rPr>
                                <w:rFonts w:ascii="Verdana" w:hAnsi="Verdana"/>
                                <w:sz w:val="18"/>
                                <w:szCs w:val="18"/>
                              </w:rPr>
                            </w:pPr>
                            <w:r>
                              <w:rPr>
                                <w:rFonts w:ascii="Verdana" w:hAnsi="Verdana"/>
                                <w:sz w:val="18"/>
                                <w:szCs w:val="18"/>
                              </w:rPr>
                              <w:t>s = 300 mm</w:t>
                            </w:r>
                          </w:p>
                          <w:p w14:paraId="29C66B29" w14:textId="2D66D2FF" w:rsidR="00560D05" w:rsidRPr="00A23019" w:rsidRDefault="00560D05" w:rsidP="00560D05">
                            <w:pPr>
                              <w:spacing w:after="0"/>
                              <w:rPr>
                                <w:rFonts w:ascii="Verdana" w:hAnsi="Verdana"/>
                                <w:sz w:val="18"/>
                                <w:szCs w:val="18"/>
                              </w:rPr>
                            </w:pPr>
                            <w:r>
                              <w:rPr>
                                <w:rFonts w:ascii="Verdana" w:hAnsi="Verdana"/>
                                <w:sz w:val="18"/>
                                <w:szCs w:val="18"/>
                              </w:rPr>
                              <w:t xml:space="preserve">s - </w:t>
                            </w:r>
                            <w:r w:rsidRPr="00560D05">
                              <w:rPr>
                                <w:rFonts w:ascii="Verdana" w:hAnsi="Verdana"/>
                                <w:sz w:val="18"/>
                                <w:szCs w:val="18"/>
                              </w:rPr>
                              <w:t>ochrann</w:t>
                            </w:r>
                            <w:r>
                              <w:rPr>
                                <w:rFonts w:ascii="Verdana" w:hAnsi="Verdana"/>
                                <w:sz w:val="18"/>
                                <w:szCs w:val="18"/>
                              </w:rPr>
                              <w:t>á</w:t>
                            </w:r>
                            <w:r w:rsidRPr="00560D05">
                              <w:rPr>
                                <w:rFonts w:ascii="Verdana" w:hAnsi="Verdana"/>
                                <w:sz w:val="18"/>
                                <w:szCs w:val="18"/>
                              </w:rPr>
                              <w:t xml:space="preserve"> zón</w:t>
                            </w:r>
                            <w:r>
                              <w:rPr>
                                <w:rFonts w:ascii="Verdana" w:hAnsi="Verdana"/>
                                <w:sz w:val="18"/>
                                <w:szCs w:val="18"/>
                              </w:rPr>
                              <w:t>a</w:t>
                            </w:r>
                            <w:r w:rsidRPr="00560D05">
                              <w:rPr>
                                <w:rFonts w:ascii="Verdana" w:hAnsi="Verdana"/>
                                <w:sz w:val="18"/>
                                <w:szCs w:val="18"/>
                              </w:rPr>
                              <w:t xml:space="preserve"> podé</w:t>
                            </w:r>
                            <w:r>
                              <w:rPr>
                                <w:rFonts w:ascii="Verdana" w:hAnsi="Verdana"/>
                                <w:sz w:val="18"/>
                                <w:szCs w:val="18"/>
                              </w:rPr>
                              <w:t xml:space="preserve">l </w:t>
                            </w:r>
                            <w:r w:rsidRPr="00560D05">
                              <w:rPr>
                                <w:rFonts w:ascii="Verdana" w:hAnsi="Verdana"/>
                                <w:sz w:val="18"/>
                                <w:szCs w:val="18"/>
                              </w:rPr>
                              <w:t>elektr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627F" id="Textové pole 278" o:spid="_x0000_s1146" type="#_x0000_t202" style="position:absolute;left:0;text-align:left;margin-left:50.55pt;margin-top:1.65pt;width:170.15pt;height:43.8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" filled="f" stroked="f" strokeweight=".5pt">
                <v:textbox>
                  <w:txbxContent>
                    <w:p w14:paraId="66BAF870" w14:textId="56F2557C" w:rsidR="00560D05" w:rsidRDefault="00560D05" w:rsidP="00560D05">
                      <w:pPr>
                        <w:spacing w:after="0"/>
                        <w:rPr>
                          <w:rFonts w:ascii="Verdana" w:hAnsi="Verdana"/>
                          <w:sz w:val="18"/>
                          <w:szCs w:val="18"/>
                        </w:rPr>
                      </w:pPr>
                      <w:r>
                        <w:rPr>
                          <w:rFonts w:ascii="Verdana" w:hAnsi="Verdana"/>
                          <w:sz w:val="18"/>
                          <w:szCs w:val="18"/>
                        </w:rPr>
                        <w:t>s = 300 mm</w:t>
                      </w:r>
                    </w:p>
                    <w:p w14:paraId="29C66B29" w14:textId="2D66D2FF" w:rsidR="00560D05" w:rsidRPr="00A23019" w:rsidRDefault="00560D05" w:rsidP="00560D05">
                      <w:pPr>
                        <w:spacing w:after="0"/>
                        <w:rPr>
                          <w:rFonts w:ascii="Verdana" w:hAnsi="Verdana"/>
                          <w:sz w:val="18"/>
                          <w:szCs w:val="18"/>
                        </w:rPr>
                      </w:pPr>
                      <w:r>
                        <w:rPr>
                          <w:rFonts w:ascii="Verdana" w:hAnsi="Verdana"/>
                          <w:sz w:val="18"/>
                          <w:szCs w:val="18"/>
                        </w:rPr>
                        <w:t xml:space="preserve">s - </w:t>
                      </w:r>
                      <w:r w:rsidRPr="00560D05">
                        <w:rPr>
                          <w:rFonts w:ascii="Verdana" w:hAnsi="Verdana"/>
                          <w:sz w:val="18"/>
                          <w:szCs w:val="18"/>
                        </w:rPr>
                        <w:t>ochrann</w:t>
                      </w:r>
                      <w:r>
                        <w:rPr>
                          <w:rFonts w:ascii="Verdana" w:hAnsi="Verdana"/>
                          <w:sz w:val="18"/>
                          <w:szCs w:val="18"/>
                        </w:rPr>
                        <w:t>á</w:t>
                      </w:r>
                      <w:r w:rsidRPr="00560D05">
                        <w:rPr>
                          <w:rFonts w:ascii="Verdana" w:hAnsi="Verdana"/>
                          <w:sz w:val="18"/>
                          <w:szCs w:val="18"/>
                        </w:rPr>
                        <w:t xml:space="preserve"> zón</w:t>
                      </w:r>
                      <w:r>
                        <w:rPr>
                          <w:rFonts w:ascii="Verdana" w:hAnsi="Verdana"/>
                          <w:sz w:val="18"/>
                          <w:szCs w:val="18"/>
                        </w:rPr>
                        <w:t>a</w:t>
                      </w:r>
                      <w:r w:rsidRPr="00560D05">
                        <w:rPr>
                          <w:rFonts w:ascii="Verdana" w:hAnsi="Verdana"/>
                          <w:sz w:val="18"/>
                          <w:szCs w:val="18"/>
                        </w:rPr>
                        <w:t xml:space="preserve"> podé</w:t>
                      </w:r>
                      <w:r>
                        <w:rPr>
                          <w:rFonts w:ascii="Verdana" w:hAnsi="Verdana"/>
                          <w:sz w:val="18"/>
                          <w:szCs w:val="18"/>
                        </w:rPr>
                        <w:t xml:space="preserve">l </w:t>
                      </w:r>
                      <w:r w:rsidRPr="00560D05">
                        <w:rPr>
                          <w:rFonts w:ascii="Verdana" w:hAnsi="Verdana"/>
                          <w:sz w:val="18"/>
                          <w:szCs w:val="18"/>
                        </w:rPr>
                        <w:t>elektrody</w:t>
                      </w:r>
                    </w:p>
                  </w:txbxContent>
                </v:textbox>
              </v:shape>
            </w:pict>
          </mc:Fallback>
        </mc:AlternateContent>
      </w:r>
    </w:p>
    <w:p w14:paraId="2382FBC5" w14:textId="1943E8CB" w:rsidR="00C85B4C" w:rsidRDefault="00C85B4C" w:rsidP="00364C82">
      <w:pPr>
        <w:pStyle w:val="AFTEXTBEZ"/>
        <w:rPr>
          <w:b/>
          <w:bCs/>
          <w:smallCaps/>
        </w:rPr>
      </w:pPr>
    </w:p>
    <w:p w14:paraId="19EFA96D" w14:textId="237DADEC" w:rsidR="00C85B4C" w:rsidRDefault="00C85B4C" w:rsidP="00364C82">
      <w:pPr>
        <w:pStyle w:val="AFTEXTBEZ"/>
        <w:rPr>
          <w:b/>
          <w:bCs/>
          <w:smallCaps/>
        </w:rPr>
      </w:pPr>
    </w:p>
    <w:p w14:paraId="7F4A2C4C" w14:textId="3B263CCA" w:rsidR="00E014BC" w:rsidRDefault="00E014BC" w:rsidP="00364C82">
      <w:pPr>
        <w:pStyle w:val="AFTEXTBEZ"/>
        <w:rPr>
          <w:b/>
          <w:bCs/>
          <w:smallCaps/>
        </w:rPr>
      </w:pPr>
    </w:p>
    <w:p w14:paraId="44F6F7CF" w14:textId="5D019762" w:rsidR="00266FAB" w:rsidRDefault="004F27D7" w:rsidP="00002475">
      <w:pPr>
        <w:pStyle w:val="AFTEXTBEZ"/>
        <w:numPr>
          <w:ilvl w:val="0"/>
          <w:numId w:val="39"/>
        </w:numPr>
        <w:ind w:right="4251"/>
      </w:pPr>
      <w:r>
        <w:rPr>
          <w:noProof/>
        </w:rPr>
        <mc:AlternateContent>
          <mc:Choice Requires="wpg">
            <w:drawing>
              <wp:anchor distT="0" distB="0" distL="114300" distR="114300" simplePos="0" relativeHeight="252402688" behindDoc="0" locked="0" layoutInCell="1" allowOverlap="1" wp14:anchorId="6AF238DF" wp14:editId="69607A05">
                <wp:simplePos x="0" y="0"/>
                <wp:positionH relativeFrom="column">
                  <wp:posOffset>3546641</wp:posOffset>
                </wp:positionH>
                <wp:positionV relativeFrom="paragraph">
                  <wp:posOffset>27305</wp:posOffset>
                </wp:positionV>
                <wp:extent cx="1767205" cy="1969002"/>
                <wp:effectExtent l="0" t="0" r="0" b="0"/>
                <wp:wrapNone/>
                <wp:docPr id="286" name="Skupina 286"/>
                <wp:cNvGraphicFramePr/>
                <a:graphic xmlns:a="http://schemas.openxmlformats.org/drawingml/2006/main">
                  <a:graphicData uri="http://schemas.microsoft.com/office/word/2010/wordprocessingGroup">
                    <wpg:wgp>
                      <wpg:cNvGrpSpPr/>
                      <wpg:grpSpPr>
                        <a:xfrm>
                          <a:off x="0" y="0"/>
                          <a:ext cx="1767205" cy="1969002"/>
                          <a:chOff x="0" y="0"/>
                          <a:chExt cx="1767205" cy="1969002"/>
                        </a:xfrm>
                      </wpg:grpSpPr>
                      <pic:pic xmlns:pic="http://schemas.openxmlformats.org/drawingml/2006/picture">
                        <pic:nvPicPr>
                          <pic:cNvPr id="280" name="Obrázek 280"/>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45273" y="0"/>
                            <a:ext cx="909955" cy="1626870"/>
                          </a:xfrm>
                          <a:prstGeom prst="rect">
                            <a:avLst/>
                          </a:prstGeom>
                          <a:noFill/>
                          <a:ln>
                            <a:noFill/>
                          </a:ln>
                        </pic:spPr>
                      </pic:pic>
                      <wps:wsp>
                        <wps:cNvPr id="282" name="Textové pole 282"/>
                        <wps:cNvSpPr txBox="1"/>
                        <wps:spPr>
                          <a:xfrm>
                            <a:off x="1025718" y="1391479"/>
                            <a:ext cx="448310" cy="258445"/>
                          </a:xfrm>
                          <a:prstGeom prst="rect">
                            <a:avLst/>
                          </a:prstGeom>
                          <a:noFill/>
                          <a:ln w="6350">
                            <a:noFill/>
                          </a:ln>
                        </wps:spPr>
                        <wps:txbx>
                          <w:txbxContent>
                            <w:p w14:paraId="6CD7BBCF" w14:textId="65EAC902" w:rsidR="00266FAB" w:rsidRPr="00A23019" w:rsidRDefault="00266FAB" w:rsidP="00266FAB">
                              <w:pPr>
                                <w:jc w:val="center"/>
                                <w:rPr>
                                  <w:rFonts w:ascii="Verdana" w:hAnsi="Verdana"/>
                                  <w:sz w:val="18"/>
                                  <w:szCs w:val="18"/>
                                </w:rPr>
                              </w:pPr>
                              <w:r>
                                <w:rPr>
                                  <w:rFonts w:ascii="Verdana" w:hAnsi="Verdana"/>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ové pole 283"/>
                        <wps:cNvSpPr txBox="1"/>
                        <wps:spPr>
                          <a:xfrm>
                            <a:off x="0" y="1590261"/>
                            <a:ext cx="1767205" cy="378741"/>
                          </a:xfrm>
                          <a:prstGeom prst="rect">
                            <a:avLst/>
                          </a:prstGeom>
                          <a:noFill/>
                          <a:ln w="6350">
                            <a:noFill/>
                          </a:ln>
                        </wps:spPr>
                        <wps:txbx>
                          <w:txbxContent>
                            <w:p w14:paraId="50826E9A" w14:textId="79BFCE8F" w:rsidR="00266FAB" w:rsidRPr="00D9001D" w:rsidRDefault="00266FAB" w:rsidP="00266FAB">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w:t>
                              </w:r>
                              <w:r w:rsidR="007478E7">
                                <w:rPr>
                                  <w:rFonts w:ascii="Verdana" w:hAnsi="Verdana"/>
                                  <w:sz w:val="14"/>
                                  <w:szCs w:val="14"/>
                                </w:rPr>
                                <w:t>3</w:t>
                              </w:r>
                              <w:r w:rsidRPr="00D9001D">
                                <w:rPr>
                                  <w:rFonts w:ascii="Verdana" w:hAnsi="Verdana"/>
                                  <w:sz w:val="14"/>
                                  <w:szCs w:val="14"/>
                                </w:rPr>
                                <w:t xml:space="preserve"> </w:t>
                              </w:r>
                              <w:r w:rsidRPr="00266FAB">
                                <w:rPr>
                                  <w:rFonts w:ascii="Verdana" w:hAnsi="Verdana"/>
                                  <w:sz w:val="14"/>
                                  <w:szCs w:val="14"/>
                                </w:rPr>
                                <w:t>Nesprávná instalace produktu v blízkosti překáž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F238DF" id="Skupina 286" o:spid="_x0000_s1147" style="position:absolute;left:0;text-align:left;margin-left:279.25pt;margin-top:2.15pt;width:139.15pt;height:155.05pt;z-index:252402688" coordsize="17672,1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">
                <v:shape id="Obrázek 280" o:spid="_x0000_s1148" type="#_x0000_t75" style="position:absolute;left:4452;width:9100;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">
                  <v:imagedata r:id="rId52" o:title=""/>
                </v:shape>
                <v:shape id="Textové pole 282" o:spid="_x0000_s1149" type="#_x0000_t202" style="position:absolute;left:10257;top:13914;width:44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6CD7BBCF" w14:textId="65EAC902" w:rsidR="00266FAB" w:rsidRPr="00A23019" w:rsidRDefault="00266FAB" w:rsidP="00266FAB">
                        <w:pPr>
                          <w:jc w:val="center"/>
                          <w:rPr>
                            <w:rFonts w:ascii="Verdana" w:hAnsi="Verdana"/>
                            <w:sz w:val="18"/>
                            <w:szCs w:val="18"/>
                          </w:rPr>
                        </w:pPr>
                        <w:r>
                          <w:rPr>
                            <w:rFonts w:ascii="Verdana" w:hAnsi="Verdana"/>
                            <w:sz w:val="18"/>
                            <w:szCs w:val="18"/>
                          </w:rPr>
                          <w:t>n</w:t>
                        </w:r>
                      </w:p>
                    </w:txbxContent>
                  </v:textbox>
                </v:shape>
                <v:shape id="Textové pole 283" o:spid="_x0000_s1150" type="#_x0000_t202" style="position:absolute;top:15902;width:17672;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50826E9A" w14:textId="79BFCE8F" w:rsidR="00266FAB" w:rsidRPr="00D9001D" w:rsidRDefault="00266FAB" w:rsidP="00266FAB">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w:t>
                        </w:r>
                        <w:r w:rsidR="007478E7">
                          <w:rPr>
                            <w:rFonts w:ascii="Verdana" w:hAnsi="Verdana"/>
                            <w:sz w:val="14"/>
                            <w:szCs w:val="14"/>
                          </w:rPr>
                          <w:t>3</w:t>
                        </w:r>
                        <w:r w:rsidRPr="00D9001D">
                          <w:rPr>
                            <w:rFonts w:ascii="Verdana" w:hAnsi="Verdana"/>
                            <w:sz w:val="14"/>
                            <w:szCs w:val="14"/>
                          </w:rPr>
                          <w:t xml:space="preserve"> </w:t>
                        </w:r>
                        <w:r w:rsidRPr="00266FAB">
                          <w:rPr>
                            <w:rFonts w:ascii="Verdana" w:hAnsi="Verdana"/>
                            <w:sz w:val="14"/>
                            <w:szCs w:val="14"/>
                          </w:rPr>
                          <w:t>Nesprávná instalace produktu v blízkosti překážky</w:t>
                        </w:r>
                      </w:p>
                    </w:txbxContent>
                  </v:textbox>
                </v:shape>
              </v:group>
            </w:pict>
          </mc:Fallback>
        </mc:AlternateContent>
      </w:r>
      <w:r w:rsidR="00266FAB" w:rsidRPr="00266FAB">
        <w:t>Pokud předměty vyčnívají do měřicího rozsahu výrobku, lze rušení potlačit pomocí provozního režimu "UČENÍ"</w:t>
      </w:r>
      <w:r w:rsidR="00266FAB">
        <w:t xml:space="preserve">. </w:t>
      </w:r>
      <w:r w:rsidR="00266FAB" w:rsidRPr="00266FAB">
        <w:t>V případě instalovaných míchadel je nutné míchadla posunout do polohy blízko hladinoměru, aby se vytvořila mapa falešných odrazů (vyrovnejte lopatku míchadla blízko elektrody). Předměty v nádrži musí být od elektrody vzdáleny minimálně 100 mm.</w:t>
      </w:r>
    </w:p>
    <w:p w14:paraId="4F0E8A68" w14:textId="26709421" w:rsidR="00266FAB" w:rsidRDefault="00266FAB" w:rsidP="00266FAB">
      <w:pPr>
        <w:pStyle w:val="AFTEXTBEZ"/>
      </w:pPr>
    </w:p>
    <w:p w14:paraId="72FFBE42" w14:textId="03BF82B9" w:rsidR="00266FAB" w:rsidRPr="00266FAB" w:rsidRDefault="00266FAB" w:rsidP="00266FAB">
      <w:pPr>
        <w:pStyle w:val="AFTEXTBEZ"/>
      </w:pPr>
      <w:r>
        <w:rPr>
          <w:noProof/>
        </w:rPr>
        <mc:AlternateContent>
          <mc:Choice Requires="wps">
            <w:drawing>
              <wp:anchor distT="0" distB="0" distL="114300" distR="114300" simplePos="0" relativeHeight="252404736" behindDoc="0" locked="0" layoutInCell="1" allowOverlap="1" wp14:anchorId="4B1CE0C0" wp14:editId="35360A87">
                <wp:simplePos x="0" y="0"/>
                <wp:positionH relativeFrom="column">
                  <wp:posOffset>650074</wp:posOffset>
                </wp:positionH>
                <wp:positionV relativeFrom="paragraph">
                  <wp:posOffset>86527</wp:posOffset>
                </wp:positionV>
                <wp:extent cx="2161070" cy="588396"/>
                <wp:effectExtent l="0" t="0" r="0" b="2540"/>
                <wp:wrapNone/>
                <wp:docPr id="284" name="Textové pole 284"/>
                <wp:cNvGraphicFramePr/>
                <a:graphic xmlns:a="http://schemas.openxmlformats.org/drawingml/2006/main">
                  <a:graphicData uri="http://schemas.microsoft.com/office/word/2010/wordprocessingShape">
                    <wps:wsp>
                      <wps:cNvSpPr txBox="1"/>
                      <wps:spPr>
                        <a:xfrm>
                          <a:off x="0" y="0"/>
                          <a:ext cx="2161070" cy="588396"/>
                        </a:xfrm>
                        <a:prstGeom prst="rect">
                          <a:avLst/>
                        </a:prstGeom>
                        <a:noFill/>
                        <a:ln w="6350">
                          <a:noFill/>
                        </a:ln>
                      </wps:spPr>
                      <wps:txbx>
                        <w:txbxContent>
                          <w:p w14:paraId="09ADF616" w14:textId="05502BFD" w:rsidR="00266FAB" w:rsidRDefault="00266FAB" w:rsidP="00266FAB">
                            <w:pPr>
                              <w:spacing w:after="0"/>
                              <w:rPr>
                                <w:rFonts w:ascii="Verdana" w:hAnsi="Verdana"/>
                                <w:sz w:val="18"/>
                                <w:szCs w:val="18"/>
                              </w:rPr>
                            </w:pPr>
                            <w:r>
                              <w:rPr>
                                <w:rFonts w:ascii="Verdana" w:hAnsi="Verdana"/>
                                <w:sz w:val="18"/>
                                <w:szCs w:val="18"/>
                              </w:rPr>
                              <w:t>n = 100 mm</w:t>
                            </w:r>
                          </w:p>
                          <w:p w14:paraId="7077C590" w14:textId="77777777" w:rsidR="004F27D7" w:rsidRDefault="004F27D7" w:rsidP="004F27D7">
                            <w:pPr>
                              <w:spacing w:after="0"/>
                              <w:rPr>
                                <w:rFonts w:ascii="Verdana" w:hAnsi="Verdana"/>
                                <w:sz w:val="18"/>
                                <w:szCs w:val="18"/>
                              </w:rPr>
                            </w:pPr>
                            <w:r>
                              <w:rPr>
                                <w:rFonts w:ascii="Verdana" w:hAnsi="Verdana"/>
                                <w:sz w:val="18"/>
                                <w:szCs w:val="18"/>
                              </w:rPr>
                              <w:t>n</w:t>
                            </w:r>
                            <w:r w:rsidR="00266FAB">
                              <w:rPr>
                                <w:rFonts w:ascii="Verdana" w:hAnsi="Verdana"/>
                                <w:sz w:val="18"/>
                                <w:szCs w:val="18"/>
                              </w:rPr>
                              <w:t xml:space="preserve"> - </w:t>
                            </w:r>
                            <w:r>
                              <w:rPr>
                                <w:rFonts w:ascii="Verdana" w:hAnsi="Verdana"/>
                                <w:sz w:val="18"/>
                                <w:szCs w:val="18"/>
                              </w:rPr>
                              <w:t>m</w:t>
                            </w:r>
                            <w:r w:rsidRPr="004F27D7">
                              <w:rPr>
                                <w:rFonts w:ascii="Verdana" w:hAnsi="Verdana"/>
                                <w:sz w:val="18"/>
                                <w:szCs w:val="18"/>
                              </w:rPr>
                              <w:t>inimální vzdálenost mezi</w:t>
                            </w:r>
                          </w:p>
                          <w:p w14:paraId="71C65838" w14:textId="63D2B6D9" w:rsidR="00266FAB" w:rsidRPr="00A23019" w:rsidRDefault="004F27D7" w:rsidP="004F27D7">
                            <w:pPr>
                              <w:spacing w:after="0"/>
                              <w:rPr>
                                <w:rFonts w:ascii="Verdana" w:hAnsi="Verdana"/>
                                <w:sz w:val="18"/>
                                <w:szCs w:val="18"/>
                              </w:rPr>
                            </w:pPr>
                            <w:r>
                              <w:rPr>
                                <w:rFonts w:ascii="Verdana" w:hAnsi="Verdana"/>
                                <w:sz w:val="18"/>
                                <w:szCs w:val="18"/>
                              </w:rPr>
                              <w:t xml:space="preserve">     </w:t>
                            </w:r>
                            <w:r w:rsidRPr="004F27D7">
                              <w:rPr>
                                <w:rFonts w:ascii="Verdana" w:hAnsi="Verdana"/>
                                <w:sz w:val="18"/>
                                <w:szCs w:val="18"/>
                              </w:rPr>
                              <w:t>předměty a elektrod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E0C0" id="Textové pole 284" o:spid="_x0000_s1151" type="#_x0000_t202" style="position:absolute;left:0;text-align:left;margin-left:51.2pt;margin-top:6.8pt;width:170.15pt;height:46.3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z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" filled="f" stroked="f" strokeweight=".5pt">
                <v:textbox>
                  <w:txbxContent>
                    <w:p w14:paraId="09ADF616" w14:textId="05502BFD" w:rsidR="00266FAB" w:rsidRDefault="00266FAB" w:rsidP="00266FAB">
                      <w:pPr>
                        <w:spacing w:after="0"/>
                        <w:rPr>
                          <w:rFonts w:ascii="Verdana" w:hAnsi="Verdana"/>
                          <w:sz w:val="18"/>
                          <w:szCs w:val="18"/>
                        </w:rPr>
                      </w:pPr>
                      <w:r>
                        <w:rPr>
                          <w:rFonts w:ascii="Verdana" w:hAnsi="Verdana"/>
                          <w:sz w:val="18"/>
                          <w:szCs w:val="18"/>
                        </w:rPr>
                        <w:t>n = 100 mm</w:t>
                      </w:r>
                    </w:p>
                    <w:p w14:paraId="7077C590" w14:textId="77777777" w:rsidR="004F27D7" w:rsidRDefault="004F27D7" w:rsidP="004F27D7">
                      <w:pPr>
                        <w:spacing w:after="0"/>
                        <w:rPr>
                          <w:rFonts w:ascii="Verdana" w:hAnsi="Verdana"/>
                          <w:sz w:val="18"/>
                          <w:szCs w:val="18"/>
                        </w:rPr>
                      </w:pPr>
                      <w:r>
                        <w:rPr>
                          <w:rFonts w:ascii="Verdana" w:hAnsi="Verdana"/>
                          <w:sz w:val="18"/>
                          <w:szCs w:val="18"/>
                        </w:rPr>
                        <w:t>n</w:t>
                      </w:r>
                      <w:r w:rsidR="00266FAB">
                        <w:rPr>
                          <w:rFonts w:ascii="Verdana" w:hAnsi="Verdana"/>
                          <w:sz w:val="18"/>
                          <w:szCs w:val="18"/>
                        </w:rPr>
                        <w:t xml:space="preserve"> - </w:t>
                      </w:r>
                      <w:r>
                        <w:rPr>
                          <w:rFonts w:ascii="Verdana" w:hAnsi="Verdana"/>
                          <w:sz w:val="18"/>
                          <w:szCs w:val="18"/>
                        </w:rPr>
                        <w:t>m</w:t>
                      </w:r>
                      <w:r w:rsidRPr="004F27D7">
                        <w:rPr>
                          <w:rFonts w:ascii="Verdana" w:hAnsi="Verdana"/>
                          <w:sz w:val="18"/>
                          <w:szCs w:val="18"/>
                        </w:rPr>
                        <w:t>inimální vzdálenost mezi</w:t>
                      </w:r>
                    </w:p>
                    <w:p w14:paraId="71C65838" w14:textId="63D2B6D9" w:rsidR="00266FAB" w:rsidRPr="00A23019" w:rsidRDefault="004F27D7" w:rsidP="004F27D7">
                      <w:pPr>
                        <w:spacing w:after="0"/>
                        <w:rPr>
                          <w:rFonts w:ascii="Verdana" w:hAnsi="Verdana"/>
                          <w:sz w:val="18"/>
                          <w:szCs w:val="18"/>
                        </w:rPr>
                      </w:pPr>
                      <w:r>
                        <w:rPr>
                          <w:rFonts w:ascii="Verdana" w:hAnsi="Verdana"/>
                          <w:sz w:val="18"/>
                          <w:szCs w:val="18"/>
                        </w:rPr>
                        <w:t xml:space="preserve">     </w:t>
                      </w:r>
                      <w:r w:rsidRPr="004F27D7">
                        <w:rPr>
                          <w:rFonts w:ascii="Verdana" w:hAnsi="Verdana"/>
                          <w:sz w:val="18"/>
                          <w:szCs w:val="18"/>
                        </w:rPr>
                        <w:t>předměty a elektrodou</w:t>
                      </w:r>
                    </w:p>
                  </w:txbxContent>
                </v:textbox>
              </v:shape>
            </w:pict>
          </mc:Fallback>
        </mc:AlternateContent>
      </w:r>
    </w:p>
    <w:p w14:paraId="1A1C18C2" w14:textId="0614A4A2" w:rsidR="00E014BC" w:rsidRDefault="00E014BC" w:rsidP="00364C82">
      <w:pPr>
        <w:pStyle w:val="AFTEXTBEZ"/>
        <w:rPr>
          <w:b/>
          <w:bCs/>
          <w:smallCaps/>
        </w:rPr>
      </w:pPr>
    </w:p>
    <w:p w14:paraId="2E0ED97D" w14:textId="14D570E9" w:rsidR="00266FAB" w:rsidRDefault="00266FAB" w:rsidP="00364C82">
      <w:pPr>
        <w:pStyle w:val="AFTEXTBEZ"/>
        <w:rPr>
          <w:b/>
          <w:bCs/>
          <w:smallCaps/>
        </w:rPr>
      </w:pPr>
    </w:p>
    <w:p w14:paraId="29EA4930" w14:textId="5C61E760" w:rsidR="00266FAB" w:rsidRDefault="00266FAB" w:rsidP="00364C82">
      <w:pPr>
        <w:pStyle w:val="AFTEXTBEZ"/>
        <w:rPr>
          <w:b/>
          <w:bCs/>
          <w:smallCaps/>
        </w:rPr>
      </w:pPr>
    </w:p>
    <w:p w14:paraId="624006B8" w14:textId="72575CE9" w:rsidR="00266FAB" w:rsidRDefault="00266FAB" w:rsidP="00364C82">
      <w:pPr>
        <w:pStyle w:val="AFTEXTBEZ"/>
        <w:rPr>
          <w:b/>
          <w:bCs/>
          <w:smallCaps/>
        </w:rPr>
      </w:pPr>
    </w:p>
    <w:p w14:paraId="1CA96E8A" w14:textId="2B025271" w:rsidR="003D3585" w:rsidRDefault="003D3585" w:rsidP="00364C82">
      <w:pPr>
        <w:pStyle w:val="AFTEXTBEZ"/>
        <w:rPr>
          <w:b/>
          <w:bCs/>
          <w:smallCaps/>
        </w:rPr>
      </w:pPr>
    </w:p>
    <w:p w14:paraId="13217645" w14:textId="77777777" w:rsidR="003D3585" w:rsidRDefault="003D3585" w:rsidP="00364C82">
      <w:pPr>
        <w:pStyle w:val="AFTEXTBEZ"/>
        <w:rPr>
          <w:b/>
          <w:bCs/>
          <w:smallCaps/>
        </w:rPr>
      </w:pPr>
    </w:p>
    <w:p w14:paraId="5068E2B1" w14:textId="54BC411B" w:rsidR="004F27D7" w:rsidRDefault="007478E7" w:rsidP="0026454E">
      <w:pPr>
        <w:pStyle w:val="AF22"/>
      </w:pPr>
      <w:r>
        <w:t>Stísněné</w:t>
      </w:r>
      <w:r w:rsidR="004F27D7">
        <w:t xml:space="preserve"> prostory –</w:t>
      </w:r>
      <w:r>
        <w:t xml:space="preserve"> </w:t>
      </w:r>
      <w:r w:rsidR="004F27D7">
        <w:t>PMG 20-40</w:t>
      </w:r>
    </w:p>
    <w:p w14:paraId="3CCC1C4D" w14:textId="77777777" w:rsidR="0003722A" w:rsidRDefault="0003722A" w:rsidP="0003722A">
      <w:pPr>
        <w:pStyle w:val="AFTEXTBEZ"/>
        <w:ind w:left="720" w:right="4393"/>
      </w:pPr>
    </w:p>
    <w:p w14:paraId="366EB6D5" w14:textId="56B30670" w:rsidR="004F27D7" w:rsidRPr="004F27D7" w:rsidRDefault="007478E7" w:rsidP="00002475">
      <w:pPr>
        <w:pStyle w:val="AFTEXTBEZ"/>
        <w:numPr>
          <w:ilvl w:val="0"/>
          <w:numId w:val="39"/>
        </w:numPr>
        <w:ind w:right="4393"/>
      </w:pPr>
      <w:r>
        <w:rPr>
          <w:b/>
          <w:bCs/>
          <w:smallCaps/>
          <w:noProof/>
        </w:rPr>
        <w:drawing>
          <wp:anchor distT="0" distB="0" distL="114300" distR="114300" simplePos="0" relativeHeight="252405760" behindDoc="1" locked="0" layoutInCell="1" allowOverlap="1" wp14:anchorId="59F1FBD6" wp14:editId="753EA86B">
            <wp:simplePos x="0" y="0"/>
            <wp:positionH relativeFrom="column">
              <wp:posOffset>3869745</wp:posOffset>
            </wp:positionH>
            <wp:positionV relativeFrom="paragraph">
              <wp:posOffset>143427</wp:posOffset>
            </wp:positionV>
            <wp:extent cx="955352" cy="1627200"/>
            <wp:effectExtent l="0" t="0" r="0" b="0"/>
            <wp:wrapNone/>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5352" cy="1627200"/>
                    </a:xfrm>
                    <a:prstGeom prst="rect">
                      <a:avLst/>
                    </a:prstGeom>
                    <a:noFill/>
                    <a:ln>
                      <a:noFill/>
                    </a:ln>
                  </pic:spPr>
                </pic:pic>
              </a:graphicData>
            </a:graphic>
          </wp:anchor>
        </w:drawing>
      </w:r>
      <w:r w:rsidR="004F27D7" w:rsidRPr="004F27D7">
        <w:t>U hladinoměru s referenční trubicí je</w:t>
      </w:r>
      <w:r w:rsidR="004F27D7">
        <w:t xml:space="preserve"> </w:t>
      </w:r>
      <w:r w:rsidR="004F27D7" w:rsidRPr="004F27D7">
        <w:t>elektromagnetická vlna vedena uvnitř trubice</w:t>
      </w:r>
      <w:r w:rsidR="0040390D">
        <w:t>, a proto není ovlivňována okolním prostředím</w:t>
      </w:r>
      <w:r w:rsidR="004F27D7" w:rsidRPr="004F27D7">
        <w:t>. Pro tento typ hladinoměru není vyžadována žádná ochranná zóna podél elektrody.</w:t>
      </w:r>
      <w:r w:rsidR="0040390D">
        <w:t xml:space="preserve"> Tento typ je tedy vhodný pro použití ve stíněných prostorách.</w:t>
      </w:r>
    </w:p>
    <w:p w14:paraId="12BB3AA9" w14:textId="0D378A2F" w:rsidR="00266FAB" w:rsidRDefault="00266FAB" w:rsidP="00364C82">
      <w:pPr>
        <w:pStyle w:val="AFTEXTBEZ"/>
        <w:rPr>
          <w:b/>
          <w:bCs/>
          <w:smallCaps/>
        </w:rPr>
      </w:pPr>
    </w:p>
    <w:p w14:paraId="556C69E0" w14:textId="7D64C0A9" w:rsidR="00266FAB" w:rsidRDefault="00266FAB" w:rsidP="00364C82">
      <w:pPr>
        <w:pStyle w:val="AFTEXTBEZ"/>
        <w:rPr>
          <w:b/>
          <w:bCs/>
          <w:smallCaps/>
        </w:rPr>
      </w:pPr>
    </w:p>
    <w:p w14:paraId="53F2A312" w14:textId="788654C6" w:rsidR="00266FAB" w:rsidRDefault="00266FAB" w:rsidP="00364C82">
      <w:pPr>
        <w:pStyle w:val="AFTEXTBEZ"/>
        <w:rPr>
          <w:b/>
          <w:bCs/>
          <w:smallCaps/>
        </w:rPr>
      </w:pPr>
    </w:p>
    <w:p w14:paraId="113CC3BF" w14:textId="76BEFEC6" w:rsidR="007478E7" w:rsidRDefault="007478E7" w:rsidP="00364C82">
      <w:pPr>
        <w:pStyle w:val="AFTEXTBEZ"/>
        <w:rPr>
          <w:b/>
          <w:bCs/>
          <w:smallCaps/>
        </w:rPr>
      </w:pPr>
    </w:p>
    <w:p w14:paraId="7ED1E064" w14:textId="549A5902" w:rsidR="007478E7" w:rsidRDefault="007478E7" w:rsidP="00364C82">
      <w:pPr>
        <w:pStyle w:val="AFTEXTBEZ"/>
        <w:rPr>
          <w:b/>
          <w:bCs/>
          <w:smallCaps/>
        </w:rPr>
      </w:pPr>
    </w:p>
    <w:p w14:paraId="40558528" w14:textId="18B0D6D6" w:rsidR="007478E7" w:rsidRDefault="007478E7" w:rsidP="00364C82">
      <w:pPr>
        <w:pStyle w:val="AFTEXTBEZ"/>
        <w:rPr>
          <w:b/>
          <w:bCs/>
          <w:smallCaps/>
        </w:rPr>
      </w:pPr>
    </w:p>
    <w:p w14:paraId="1E9090BB" w14:textId="7F77F2AE" w:rsidR="007478E7" w:rsidRDefault="007478E7" w:rsidP="00364C82">
      <w:pPr>
        <w:pStyle w:val="AFTEXTBEZ"/>
        <w:rPr>
          <w:b/>
          <w:bCs/>
          <w:smallCaps/>
        </w:rPr>
      </w:pPr>
      <w:r>
        <w:rPr>
          <w:noProof/>
        </w:rPr>
        <mc:AlternateContent>
          <mc:Choice Requires="wps">
            <w:drawing>
              <wp:anchor distT="0" distB="0" distL="114300" distR="114300" simplePos="0" relativeHeight="252407808" behindDoc="0" locked="0" layoutInCell="1" allowOverlap="1" wp14:anchorId="1531F7FD" wp14:editId="7FD006BB">
                <wp:simplePos x="0" y="0"/>
                <wp:positionH relativeFrom="column">
                  <wp:posOffset>3225800</wp:posOffset>
                </wp:positionH>
                <wp:positionV relativeFrom="paragraph">
                  <wp:posOffset>73135</wp:posOffset>
                </wp:positionV>
                <wp:extent cx="2291991" cy="378644"/>
                <wp:effectExtent l="0" t="0" r="0" b="2540"/>
                <wp:wrapNone/>
                <wp:docPr id="1184" name="Textové pole 1184"/>
                <wp:cNvGraphicFramePr/>
                <a:graphic xmlns:a="http://schemas.openxmlformats.org/drawingml/2006/main">
                  <a:graphicData uri="http://schemas.microsoft.com/office/word/2010/wordprocessingShape">
                    <wps:wsp>
                      <wps:cNvSpPr txBox="1"/>
                      <wps:spPr>
                        <a:xfrm>
                          <a:off x="0" y="0"/>
                          <a:ext cx="2291991" cy="378644"/>
                        </a:xfrm>
                        <a:prstGeom prst="rect">
                          <a:avLst/>
                        </a:prstGeom>
                        <a:noFill/>
                        <a:ln w="6350">
                          <a:noFill/>
                        </a:ln>
                      </wps:spPr>
                      <wps:txbx>
                        <w:txbxContent>
                          <w:p w14:paraId="6AB535AD" w14:textId="33EDF1E3" w:rsidR="007478E7" w:rsidRPr="00D9001D" w:rsidRDefault="007478E7" w:rsidP="007478E7">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4</w:t>
                            </w:r>
                            <w:r w:rsidRPr="00D9001D">
                              <w:rPr>
                                <w:rFonts w:ascii="Verdana" w:hAnsi="Verdana"/>
                                <w:sz w:val="14"/>
                                <w:szCs w:val="14"/>
                              </w:rPr>
                              <w:t xml:space="preserve"> </w:t>
                            </w:r>
                            <w:r w:rsidRPr="007478E7">
                              <w:rPr>
                                <w:rFonts w:ascii="Verdana" w:hAnsi="Verdana"/>
                                <w:sz w:val="14"/>
                                <w:szCs w:val="14"/>
                              </w:rPr>
                              <w:t xml:space="preserve">Instalace </w:t>
                            </w:r>
                            <w:r>
                              <w:rPr>
                                <w:rFonts w:ascii="Verdana" w:hAnsi="Verdana"/>
                                <w:sz w:val="14"/>
                                <w:szCs w:val="14"/>
                              </w:rPr>
                              <w:t xml:space="preserve">hladinoměru </w:t>
                            </w:r>
                            <w:r w:rsidRPr="007478E7">
                              <w:rPr>
                                <w:rFonts w:ascii="Verdana" w:hAnsi="Verdana"/>
                                <w:sz w:val="14"/>
                                <w:szCs w:val="14"/>
                              </w:rPr>
                              <w:t>s referenční trub</w:t>
                            </w:r>
                            <w:r>
                              <w:rPr>
                                <w:rFonts w:ascii="Verdana" w:hAnsi="Verdana"/>
                                <w:sz w:val="14"/>
                                <w:szCs w:val="14"/>
                              </w:rPr>
                              <w:t>icí</w:t>
                            </w:r>
                            <w:r w:rsidRPr="007478E7">
                              <w:rPr>
                                <w:rFonts w:ascii="Verdana" w:hAnsi="Verdana"/>
                                <w:sz w:val="14"/>
                                <w:szCs w:val="14"/>
                              </w:rPr>
                              <w:t xml:space="preserve"> v</w:t>
                            </w:r>
                            <w:r w:rsidR="00AB042A">
                              <w:rPr>
                                <w:rFonts w:ascii="Verdana" w:hAnsi="Verdana"/>
                                <w:sz w:val="14"/>
                                <w:szCs w:val="14"/>
                              </w:rPr>
                              <w:t xml:space="preserve">e stísněných </w:t>
                            </w:r>
                            <w:r w:rsidRPr="007478E7">
                              <w:rPr>
                                <w:rFonts w:ascii="Verdana" w:hAnsi="Verdana"/>
                                <w:sz w:val="14"/>
                                <w:szCs w:val="14"/>
                              </w:rPr>
                              <w:t>prostor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1F7FD" id="Textové pole 1184" o:spid="_x0000_s1152" type="#_x0000_t202" style="position:absolute;left:0;text-align:left;margin-left:254pt;margin-top:5.75pt;width:180.45pt;height:29.8p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" filled="f" stroked="f" strokeweight=".5pt">
                <v:textbox>
                  <w:txbxContent>
                    <w:p w14:paraId="6AB535AD" w14:textId="33EDF1E3" w:rsidR="007478E7" w:rsidRPr="00D9001D" w:rsidRDefault="007478E7" w:rsidP="007478E7">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4</w:t>
                      </w:r>
                      <w:r w:rsidRPr="00D9001D">
                        <w:rPr>
                          <w:rFonts w:ascii="Verdana" w:hAnsi="Verdana"/>
                          <w:sz w:val="14"/>
                          <w:szCs w:val="14"/>
                        </w:rPr>
                        <w:t xml:space="preserve"> </w:t>
                      </w:r>
                      <w:r w:rsidRPr="007478E7">
                        <w:rPr>
                          <w:rFonts w:ascii="Verdana" w:hAnsi="Verdana"/>
                          <w:sz w:val="14"/>
                          <w:szCs w:val="14"/>
                        </w:rPr>
                        <w:t xml:space="preserve">Instalace </w:t>
                      </w:r>
                      <w:r>
                        <w:rPr>
                          <w:rFonts w:ascii="Verdana" w:hAnsi="Verdana"/>
                          <w:sz w:val="14"/>
                          <w:szCs w:val="14"/>
                        </w:rPr>
                        <w:t xml:space="preserve">hladinoměru </w:t>
                      </w:r>
                      <w:r w:rsidRPr="007478E7">
                        <w:rPr>
                          <w:rFonts w:ascii="Verdana" w:hAnsi="Verdana"/>
                          <w:sz w:val="14"/>
                          <w:szCs w:val="14"/>
                        </w:rPr>
                        <w:t>s referenční trub</w:t>
                      </w:r>
                      <w:r>
                        <w:rPr>
                          <w:rFonts w:ascii="Verdana" w:hAnsi="Verdana"/>
                          <w:sz w:val="14"/>
                          <w:szCs w:val="14"/>
                        </w:rPr>
                        <w:t>icí</w:t>
                      </w:r>
                      <w:r w:rsidRPr="007478E7">
                        <w:rPr>
                          <w:rFonts w:ascii="Verdana" w:hAnsi="Verdana"/>
                          <w:sz w:val="14"/>
                          <w:szCs w:val="14"/>
                        </w:rPr>
                        <w:t xml:space="preserve"> v</w:t>
                      </w:r>
                      <w:r w:rsidR="00AB042A">
                        <w:rPr>
                          <w:rFonts w:ascii="Verdana" w:hAnsi="Verdana"/>
                          <w:sz w:val="14"/>
                          <w:szCs w:val="14"/>
                        </w:rPr>
                        <w:t xml:space="preserve">e stísněných </w:t>
                      </w:r>
                      <w:r w:rsidRPr="007478E7">
                        <w:rPr>
                          <w:rFonts w:ascii="Verdana" w:hAnsi="Verdana"/>
                          <w:sz w:val="14"/>
                          <w:szCs w:val="14"/>
                        </w:rPr>
                        <w:t>prostorech</w:t>
                      </w:r>
                    </w:p>
                  </w:txbxContent>
                </v:textbox>
              </v:shape>
            </w:pict>
          </mc:Fallback>
        </mc:AlternateContent>
      </w:r>
    </w:p>
    <w:p w14:paraId="2DE1364F" w14:textId="5E44CF3B" w:rsidR="007478E7" w:rsidRDefault="007478E7" w:rsidP="00364C82">
      <w:pPr>
        <w:pStyle w:val="AFTEXTBEZ"/>
        <w:rPr>
          <w:b/>
          <w:bCs/>
          <w:smallCaps/>
        </w:rPr>
      </w:pPr>
    </w:p>
    <w:p w14:paraId="23AD33A8" w14:textId="77777777" w:rsidR="003D3585" w:rsidRDefault="003D3585" w:rsidP="00364C82">
      <w:pPr>
        <w:pStyle w:val="AFTEXTBEZ"/>
        <w:rPr>
          <w:b/>
          <w:bCs/>
          <w:smallCaps/>
        </w:rPr>
      </w:pPr>
    </w:p>
    <w:p w14:paraId="3E9D07C3" w14:textId="13DDF6EA" w:rsidR="007478E7" w:rsidRDefault="007478E7" w:rsidP="0026454E">
      <w:pPr>
        <w:pStyle w:val="AF22"/>
      </w:pPr>
      <w:r>
        <w:lastRenderedPageBreak/>
        <w:t>Vlhkost vzduchu – platí pro všechny typy</w:t>
      </w:r>
    </w:p>
    <w:p w14:paraId="3B945A9A" w14:textId="77777777" w:rsidR="0003722A" w:rsidRDefault="0003722A" w:rsidP="0003722A">
      <w:pPr>
        <w:pStyle w:val="AFTEXTBEZ"/>
        <w:ind w:left="720" w:right="4393"/>
      </w:pPr>
    </w:p>
    <w:p w14:paraId="2EC42D2A" w14:textId="443A10E2" w:rsidR="00AB042A" w:rsidRDefault="003D3585" w:rsidP="00002475">
      <w:pPr>
        <w:pStyle w:val="AFTEXTBEZ"/>
        <w:numPr>
          <w:ilvl w:val="0"/>
          <w:numId w:val="39"/>
        </w:numPr>
        <w:ind w:right="4393"/>
      </w:pPr>
      <w:r>
        <w:rPr>
          <w:b/>
          <w:bCs/>
          <w:smallCaps/>
          <w:noProof/>
        </w:rPr>
        <w:drawing>
          <wp:anchor distT="0" distB="0" distL="114300" distR="114300" simplePos="0" relativeHeight="252410880" behindDoc="1" locked="0" layoutInCell="1" allowOverlap="1" wp14:anchorId="1860A325" wp14:editId="6A9F297E">
            <wp:simplePos x="0" y="0"/>
            <wp:positionH relativeFrom="column">
              <wp:posOffset>3607711</wp:posOffset>
            </wp:positionH>
            <wp:positionV relativeFrom="paragraph">
              <wp:posOffset>273575</wp:posOffset>
            </wp:positionV>
            <wp:extent cx="1605681" cy="1000141"/>
            <wp:effectExtent l="0" t="0" r="0" b="0"/>
            <wp:wrapNone/>
            <wp:docPr id="1188" name="Obráze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5681" cy="1000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8E7" w:rsidRPr="007478E7">
        <w:t>Kabel musí být veden pod kabelovou vývodkou (prověšení šikmo dolů), obr. 15</w:t>
      </w:r>
      <w:r w:rsidR="00AB042A">
        <w:t xml:space="preserve"> – tím se zamezí pronikání vlhkosti kabelovou průchodkou. Déšť a kondenzující voda tak mohou volně stékat.</w:t>
      </w:r>
    </w:p>
    <w:p w14:paraId="02A69774" w14:textId="77777777" w:rsidR="00AB042A" w:rsidRDefault="00AB042A" w:rsidP="00AB042A">
      <w:pPr>
        <w:pStyle w:val="AFTEXTBEZ"/>
        <w:ind w:left="720" w:right="4393"/>
      </w:pPr>
    </w:p>
    <w:p w14:paraId="3DBC0E2E" w14:textId="30762B07" w:rsidR="007478E7" w:rsidRPr="007478E7" w:rsidRDefault="007478E7" w:rsidP="00002475">
      <w:pPr>
        <w:pStyle w:val="AFTEXTBEZ"/>
        <w:numPr>
          <w:ilvl w:val="0"/>
          <w:numId w:val="39"/>
        </w:numPr>
        <w:ind w:right="4393"/>
      </w:pPr>
      <w:r w:rsidRPr="007478E7">
        <w:t>Kabelovou průchodku a horní kryt dostatečně utáhněte, aby se zabránilo pronikání vlhkosti</w:t>
      </w:r>
      <w:r w:rsidR="0026454E">
        <w:t>.</w:t>
      </w:r>
    </w:p>
    <w:p w14:paraId="02C21D19" w14:textId="0B5C2694" w:rsidR="007478E7" w:rsidRDefault="007478E7" w:rsidP="00364C82">
      <w:pPr>
        <w:pStyle w:val="AFTEXTBEZ"/>
        <w:rPr>
          <w:b/>
          <w:bCs/>
          <w:smallCaps/>
        </w:rPr>
      </w:pPr>
    </w:p>
    <w:p w14:paraId="0026B41E" w14:textId="6CD1D404" w:rsidR="007478E7" w:rsidRDefault="007478E7" w:rsidP="00364C82">
      <w:pPr>
        <w:pStyle w:val="AFTEXTBEZ"/>
        <w:rPr>
          <w:b/>
          <w:bCs/>
          <w:smallCaps/>
        </w:rPr>
      </w:pPr>
    </w:p>
    <w:p w14:paraId="788F8F41" w14:textId="3733D868" w:rsidR="007478E7" w:rsidRDefault="003D3585" w:rsidP="00364C82">
      <w:pPr>
        <w:pStyle w:val="AFTEXTBEZ"/>
        <w:rPr>
          <w:b/>
          <w:bCs/>
          <w:smallCaps/>
        </w:rPr>
      </w:pPr>
      <w:r>
        <w:rPr>
          <w:noProof/>
        </w:rPr>
        <mc:AlternateContent>
          <mc:Choice Requires="wps">
            <w:drawing>
              <wp:anchor distT="0" distB="0" distL="114300" distR="114300" simplePos="0" relativeHeight="252409856" behindDoc="0" locked="0" layoutInCell="1" allowOverlap="1" wp14:anchorId="131669AA" wp14:editId="7707C6D3">
                <wp:simplePos x="0" y="0"/>
                <wp:positionH relativeFrom="column">
                  <wp:posOffset>3275330</wp:posOffset>
                </wp:positionH>
                <wp:positionV relativeFrom="paragraph">
                  <wp:posOffset>149860</wp:posOffset>
                </wp:positionV>
                <wp:extent cx="2291715" cy="378460"/>
                <wp:effectExtent l="0" t="0" r="0" b="2540"/>
                <wp:wrapNone/>
                <wp:docPr id="1186" name="Textové pole 1186"/>
                <wp:cNvGraphicFramePr/>
                <a:graphic xmlns:a="http://schemas.openxmlformats.org/drawingml/2006/main">
                  <a:graphicData uri="http://schemas.microsoft.com/office/word/2010/wordprocessingShape">
                    <wps:wsp>
                      <wps:cNvSpPr txBox="1"/>
                      <wps:spPr>
                        <a:xfrm>
                          <a:off x="0" y="0"/>
                          <a:ext cx="2291715" cy="378460"/>
                        </a:xfrm>
                        <a:prstGeom prst="rect">
                          <a:avLst/>
                        </a:prstGeom>
                        <a:noFill/>
                        <a:ln w="6350">
                          <a:noFill/>
                        </a:ln>
                      </wps:spPr>
                      <wps:txbx>
                        <w:txbxContent>
                          <w:p w14:paraId="05219B39" w14:textId="745FB1B7" w:rsidR="003D3585" w:rsidRPr="00D9001D" w:rsidRDefault="003D3585" w:rsidP="003D3585">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5</w:t>
                            </w:r>
                            <w:r w:rsidRPr="00D9001D">
                              <w:rPr>
                                <w:rFonts w:ascii="Verdana" w:hAnsi="Verdana"/>
                                <w:sz w:val="14"/>
                                <w:szCs w:val="14"/>
                              </w:rPr>
                              <w:t xml:space="preserve"> </w:t>
                            </w:r>
                            <w:r w:rsidRPr="003D3585">
                              <w:rPr>
                                <w:rFonts w:ascii="Verdana" w:hAnsi="Verdana"/>
                                <w:sz w:val="14"/>
                                <w:szCs w:val="14"/>
                              </w:rPr>
                              <w:t>Zabraňte pronikání vlhkosti přes kabelovou průchod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1669AA" id="Textové pole 1186" o:spid="_x0000_s1153" type="#_x0000_t202" style="position:absolute;left:0;text-align:left;margin-left:257.9pt;margin-top:11.8pt;width:180.45pt;height:29.8pt;z-index:2524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" filled="f" stroked="f" strokeweight=".5pt">
                <v:textbox>
                  <w:txbxContent>
                    <w:p w14:paraId="05219B39" w14:textId="745FB1B7" w:rsidR="003D3585" w:rsidRPr="00D9001D" w:rsidRDefault="003D3585" w:rsidP="003D3585">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5</w:t>
                      </w:r>
                      <w:r w:rsidRPr="00D9001D">
                        <w:rPr>
                          <w:rFonts w:ascii="Verdana" w:hAnsi="Verdana"/>
                          <w:sz w:val="14"/>
                          <w:szCs w:val="14"/>
                        </w:rPr>
                        <w:t xml:space="preserve"> </w:t>
                      </w:r>
                      <w:r w:rsidRPr="003D3585">
                        <w:rPr>
                          <w:rFonts w:ascii="Verdana" w:hAnsi="Verdana"/>
                          <w:sz w:val="14"/>
                          <w:szCs w:val="14"/>
                        </w:rPr>
                        <w:t>Zabraňte pronikání vlhkosti přes kabelovou průchodku</w:t>
                      </w:r>
                    </w:p>
                  </w:txbxContent>
                </v:textbox>
              </v:shape>
            </w:pict>
          </mc:Fallback>
        </mc:AlternateContent>
      </w:r>
    </w:p>
    <w:p w14:paraId="6EA19E3E" w14:textId="3B29371B" w:rsidR="00266FAB" w:rsidRDefault="00266FAB" w:rsidP="00364C82">
      <w:pPr>
        <w:pStyle w:val="AFTEXTBEZ"/>
        <w:rPr>
          <w:b/>
          <w:bCs/>
          <w:smallCaps/>
        </w:rPr>
      </w:pPr>
    </w:p>
    <w:p w14:paraId="51A622DE" w14:textId="60420F50" w:rsidR="00266FAB" w:rsidRDefault="00266FAB" w:rsidP="00364C82">
      <w:pPr>
        <w:pStyle w:val="AFTEXTBEZ"/>
        <w:rPr>
          <w:b/>
          <w:bCs/>
          <w:smallCaps/>
        </w:rPr>
      </w:pPr>
    </w:p>
    <w:p w14:paraId="7682A6B0" w14:textId="5B01E033" w:rsidR="00266FAB" w:rsidRDefault="00266FAB" w:rsidP="00364C82">
      <w:pPr>
        <w:pStyle w:val="AFTEXTBEZ"/>
        <w:rPr>
          <w:b/>
          <w:bCs/>
          <w:smallCaps/>
        </w:rPr>
      </w:pPr>
    </w:p>
    <w:p w14:paraId="7202FD3C" w14:textId="46A38C99" w:rsidR="003D3585" w:rsidRDefault="003D3585" w:rsidP="00364C82">
      <w:pPr>
        <w:pStyle w:val="AFTEXTBEZ"/>
        <w:rPr>
          <w:b/>
          <w:bCs/>
          <w:smallCaps/>
        </w:rPr>
      </w:pPr>
    </w:p>
    <w:p w14:paraId="0B5597E3" w14:textId="6DB08BD2" w:rsidR="003D3585" w:rsidRDefault="003D3585" w:rsidP="00364C82">
      <w:pPr>
        <w:pStyle w:val="AFTEXTBEZ"/>
        <w:rPr>
          <w:b/>
          <w:bCs/>
          <w:smallCaps/>
        </w:rPr>
      </w:pPr>
    </w:p>
    <w:p w14:paraId="00A791C8" w14:textId="37905E01" w:rsidR="003D3585" w:rsidRDefault="003D3585" w:rsidP="00364C82">
      <w:pPr>
        <w:pStyle w:val="AFTEXTBEZ"/>
        <w:rPr>
          <w:b/>
          <w:bCs/>
          <w:smallCaps/>
        </w:rPr>
      </w:pPr>
    </w:p>
    <w:p w14:paraId="76D3883C" w14:textId="7B7F325E" w:rsidR="003D3585" w:rsidRDefault="00AB042A" w:rsidP="0026454E">
      <w:pPr>
        <w:pStyle w:val="AF22"/>
      </w:pPr>
      <w:r>
        <w:t>Hluboké nádrže</w:t>
      </w:r>
      <w:r w:rsidR="003D3585">
        <w:t xml:space="preserve"> – PMG 20-60/61/62/63</w:t>
      </w:r>
    </w:p>
    <w:p w14:paraId="3E5ED87A" w14:textId="77777777" w:rsidR="0003722A" w:rsidRDefault="0003722A" w:rsidP="0003722A">
      <w:pPr>
        <w:pStyle w:val="AFTEXTBEZ"/>
        <w:ind w:left="720" w:right="4393"/>
      </w:pPr>
    </w:p>
    <w:p w14:paraId="3873169F" w14:textId="32922769" w:rsidR="003D3585" w:rsidRDefault="00B04448" w:rsidP="00002475">
      <w:pPr>
        <w:pStyle w:val="AFTEXTBEZ"/>
        <w:numPr>
          <w:ilvl w:val="0"/>
          <w:numId w:val="40"/>
        </w:numPr>
        <w:ind w:right="4393"/>
      </w:pPr>
      <w:r>
        <w:rPr>
          <w:noProof/>
        </w:rPr>
        <w:drawing>
          <wp:anchor distT="0" distB="0" distL="114300" distR="114300" simplePos="0" relativeHeight="252411904" behindDoc="1" locked="0" layoutInCell="1" allowOverlap="1" wp14:anchorId="1C2ABAF7" wp14:editId="006376C1">
            <wp:simplePos x="0" y="0"/>
            <wp:positionH relativeFrom="column">
              <wp:posOffset>3793876</wp:posOffset>
            </wp:positionH>
            <wp:positionV relativeFrom="paragraph">
              <wp:posOffset>201930</wp:posOffset>
            </wp:positionV>
            <wp:extent cx="1379004" cy="3212327"/>
            <wp:effectExtent l="0" t="0" r="0" b="7620"/>
            <wp:wrapNone/>
            <wp:docPr id="1190" name="Obráze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9004" cy="3212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585" w:rsidRPr="003D3585">
        <w:t>Při instalaci výrobku s lanovou elektrodou do hlubokých ná</w:t>
      </w:r>
      <w:r w:rsidR="00AB042A">
        <w:t>drží</w:t>
      </w:r>
      <w:r w:rsidR="003D3585" w:rsidRPr="003D3585">
        <w:t xml:space="preserve"> je třeba zvolit délku elektrody tak, aby celá hmotnost byla pod naměřenou jmenovitou hladinou, viz obr. 16</w:t>
      </w:r>
      <w:r w:rsidR="00624726">
        <w:t>.</w:t>
      </w:r>
    </w:p>
    <w:p w14:paraId="6E0914FF" w14:textId="662C8B99" w:rsidR="003D3585" w:rsidRDefault="003D3585" w:rsidP="003D3585">
      <w:pPr>
        <w:pStyle w:val="AFTEXTBEZ"/>
        <w:ind w:right="4393"/>
      </w:pPr>
    </w:p>
    <w:p w14:paraId="430CE82C" w14:textId="7BF964EC" w:rsidR="0079085F" w:rsidRDefault="003D3585" w:rsidP="00002475">
      <w:pPr>
        <w:pStyle w:val="AFTEXTBEZ"/>
        <w:numPr>
          <w:ilvl w:val="0"/>
          <w:numId w:val="40"/>
        </w:numPr>
        <w:ind w:right="4393"/>
      </w:pPr>
      <w:r w:rsidRPr="003D3585">
        <w:t>Vzdálenost mezi elektrodou a stěnou nádrže musí být minimálně 300 mm. Zvolte největší možnou vzdálenost uprostřed mezi stěnou a svislým vtokem, viz obr. 16. Ujistěte se, že se lanová elektroda nemůže dotknout stěn nádrže vlivem pohybu média</w:t>
      </w:r>
      <w:r w:rsidR="00624726">
        <w:t>.</w:t>
      </w:r>
    </w:p>
    <w:p w14:paraId="38DCFBBF" w14:textId="3A0271A8" w:rsidR="0079085F" w:rsidRDefault="0079085F" w:rsidP="0079085F">
      <w:pPr>
        <w:pStyle w:val="AFTEXTBEZ"/>
        <w:ind w:left="720" w:right="4393"/>
      </w:pPr>
    </w:p>
    <w:p w14:paraId="4F1DBDF3" w14:textId="0B632449" w:rsidR="0079085F" w:rsidRPr="003D3585" w:rsidRDefault="0079085F" w:rsidP="00002475">
      <w:pPr>
        <w:pStyle w:val="AFTEXTBEZ"/>
        <w:numPr>
          <w:ilvl w:val="0"/>
          <w:numId w:val="40"/>
        </w:numPr>
        <w:ind w:right="4393"/>
      </w:pPr>
      <w:r w:rsidRPr="0079085F">
        <w:t xml:space="preserve">Dbejte na maximální tahové zatížení elektrodového lana, viz "Technické parametry". Velké zatížení může způsobit přetržení lana. Tahové zatížení závisí na výšce a tvaru nádrže, </w:t>
      </w:r>
      <w:r w:rsidR="00624726">
        <w:t>hustotě</w:t>
      </w:r>
      <w:r w:rsidRPr="0079085F">
        <w:t xml:space="preserve"> a </w:t>
      </w:r>
      <w:proofErr w:type="spellStart"/>
      <w:r w:rsidR="00624726">
        <w:t>adhezivitě</w:t>
      </w:r>
      <w:proofErr w:type="spellEnd"/>
      <w:r w:rsidR="00624726">
        <w:t xml:space="preserve"> (</w:t>
      </w:r>
      <w:r w:rsidRPr="0079085F">
        <w:t>přilnavosti</w:t>
      </w:r>
      <w:r w:rsidR="00624726">
        <w:t>)</w:t>
      </w:r>
      <w:r w:rsidRPr="0079085F">
        <w:t xml:space="preserve"> měřeného média a rychlosti jeho vyprazdňování</w:t>
      </w:r>
      <w:r w:rsidR="00624726">
        <w:t>.</w:t>
      </w:r>
    </w:p>
    <w:p w14:paraId="0A1DAE9C" w14:textId="5FC101F6" w:rsidR="003D3585" w:rsidRDefault="00B04448" w:rsidP="00364C82">
      <w:pPr>
        <w:pStyle w:val="AFTEXTBEZ"/>
        <w:rPr>
          <w:b/>
          <w:bCs/>
          <w:smallCaps/>
        </w:rPr>
      </w:pPr>
      <w:r>
        <w:rPr>
          <w:noProof/>
        </w:rPr>
        <mc:AlternateContent>
          <mc:Choice Requires="wps">
            <w:drawing>
              <wp:anchor distT="0" distB="0" distL="114300" distR="114300" simplePos="0" relativeHeight="252418048" behindDoc="0" locked="0" layoutInCell="1" allowOverlap="1" wp14:anchorId="7B8220E5" wp14:editId="02CF8563">
                <wp:simplePos x="0" y="0"/>
                <wp:positionH relativeFrom="column">
                  <wp:posOffset>562610</wp:posOffset>
                </wp:positionH>
                <wp:positionV relativeFrom="paragraph">
                  <wp:posOffset>125785</wp:posOffset>
                </wp:positionV>
                <wp:extent cx="2488758" cy="1041621"/>
                <wp:effectExtent l="0" t="0" r="0" b="6350"/>
                <wp:wrapNone/>
                <wp:docPr id="1193" name="Textové pole 1193"/>
                <wp:cNvGraphicFramePr/>
                <a:graphic xmlns:a="http://schemas.openxmlformats.org/drawingml/2006/main">
                  <a:graphicData uri="http://schemas.microsoft.com/office/word/2010/wordprocessingShape">
                    <wps:wsp>
                      <wps:cNvSpPr txBox="1"/>
                      <wps:spPr>
                        <a:xfrm>
                          <a:off x="0" y="0"/>
                          <a:ext cx="2488758" cy="1041621"/>
                        </a:xfrm>
                        <a:prstGeom prst="rect">
                          <a:avLst/>
                        </a:prstGeom>
                        <a:noFill/>
                        <a:ln w="6350">
                          <a:noFill/>
                        </a:ln>
                      </wps:spPr>
                      <wps:txbx>
                        <w:txbxContent>
                          <w:p w14:paraId="4881370F" w14:textId="3481E9A1" w:rsidR="00B04448" w:rsidRDefault="00B04448" w:rsidP="00B04448">
                            <w:pPr>
                              <w:spacing w:after="0"/>
                              <w:rPr>
                                <w:rFonts w:ascii="Verdana" w:hAnsi="Verdana"/>
                                <w:sz w:val="18"/>
                                <w:szCs w:val="18"/>
                              </w:rPr>
                            </w:pPr>
                            <w:r>
                              <w:rPr>
                                <w:rFonts w:ascii="Verdana" w:hAnsi="Verdana"/>
                                <w:sz w:val="18"/>
                                <w:szCs w:val="18"/>
                              </w:rPr>
                              <w:t>E – délka lana elektrody</w:t>
                            </w:r>
                          </w:p>
                          <w:p w14:paraId="76EC9330" w14:textId="4A79E8E0" w:rsidR="00B04448" w:rsidRDefault="00B04448" w:rsidP="00B04448">
                            <w:pPr>
                              <w:spacing w:after="0"/>
                              <w:rPr>
                                <w:rFonts w:ascii="Verdana" w:hAnsi="Verdana"/>
                                <w:sz w:val="18"/>
                                <w:szCs w:val="18"/>
                              </w:rPr>
                            </w:pPr>
                            <w:r>
                              <w:rPr>
                                <w:rFonts w:ascii="Verdana" w:hAnsi="Verdana"/>
                                <w:sz w:val="18"/>
                                <w:szCs w:val="18"/>
                              </w:rPr>
                              <w:t>t – rozsah měření</w:t>
                            </w:r>
                          </w:p>
                          <w:p w14:paraId="41E7A7E6" w14:textId="18D5888D" w:rsidR="00B04448" w:rsidRDefault="00B04448" w:rsidP="00B04448">
                            <w:pPr>
                              <w:spacing w:after="0"/>
                              <w:rPr>
                                <w:rFonts w:ascii="Verdana" w:hAnsi="Verdana"/>
                                <w:sz w:val="18"/>
                                <w:szCs w:val="18"/>
                              </w:rPr>
                            </w:pPr>
                            <w:r>
                              <w:rPr>
                                <w:rFonts w:ascii="Verdana" w:hAnsi="Verdana"/>
                                <w:sz w:val="18"/>
                                <w:szCs w:val="18"/>
                              </w:rPr>
                              <w:t>m – „mrtvá“ zóna</w:t>
                            </w:r>
                          </w:p>
                          <w:p w14:paraId="52E444B7" w14:textId="7E64785D" w:rsidR="00B04448" w:rsidRDefault="00B04448" w:rsidP="00B04448">
                            <w:pPr>
                              <w:spacing w:after="0"/>
                              <w:rPr>
                                <w:rFonts w:ascii="Verdana" w:hAnsi="Verdana"/>
                                <w:sz w:val="18"/>
                                <w:szCs w:val="18"/>
                              </w:rPr>
                            </w:pPr>
                            <w:r>
                              <w:rPr>
                                <w:rFonts w:ascii="Verdana" w:hAnsi="Verdana"/>
                                <w:sz w:val="18"/>
                                <w:szCs w:val="18"/>
                              </w:rPr>
                              <w:t>k – délka závaží (110 mm)</w:t>
                            </w:r>
                          </w:p>
                          <w:p w14:paraId="6F6A93E6" w14:textId="3C417166" w:rsidR="00B04448" w:rsidRDefault="00B04448" w:rsidP="00B04448">
                            <w:pPr>
                              <w:spacing w:after="0"/>
                              <w:rPr>
                                <w:rFonts w:ascii="Verdana" w:hAnsi="Verdana"/>
                                <w:sz w:val="18"/>
                                <w:szCs w:val="18"/>
                              </w:rPr>
                            </w:pPr>
                            <w:r>
                              <w:rPr>
                                <w:rFonts w:ascii="Verdana" w:hAnsi="Verdana"/>
                                <w:sz w:val="18"/>
                                <w:szCs w:val="18"/>
                              </w:rPr>
                              <w:t>d – vzdálenost od stěny (min. 300 mm)</w:t>
                            </w:r>
                          </w:p>
                          <w:p w14:paraId="35A81C30" w14:textId="35C09DB3" w:rsidR="00B04448" w:rsidRPr="00B04448" w:rsidRDefault="00B04448" w:rsidP="00B04448">
                            <w:pPr>
                              <w:spacing w:after="0"/>
                              <w:rPr>
                                <w:rFonts w:ascii="Verdana" w:hAnsi="Verdana"/>
                                <w:sz w:val="18"/>
                                <w:szCs w:val="18"/>
                              </w:rPr>
                            </w:pPr>
                            <w:r>
                              <w:rPr>
                                <w:rFonts w:ascii="Verdana" w:hAnsi="Verdana"/>
                                <w:sz w:val="18"/>
                                <w:szCs w:val="18"/>
                              </w:rPr>
                              <w:t>h – vzdálenost ode 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20E5" id="Textové pole 1193" o:spid="_x0000_s1154" type="#_x0000_t202" style="position:absolute;left:0;text-align:left;margin-left:44.3pt;margin-top:9.9pt;width:195.95pt;height:82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" filled="f" stroked="f" strokeweight=".5pt">
                <v:textbox>
                  <w:txbxContent>
                    <w:p w14:paraId="4881370F" w14:textId="3481E9A1" w:rsidR="00B04448" w:rsidRDefault="00B04448" w:rsidP="00B04448">
                      <w:pPr>
                        <w:spacing w:after="0"/>
                        <w:rPr>
                          <w:rFonts w:ascii="Verdana" w:hAnsi="Verdana"/>
                          <w:sz w:val="18"/>
                          <w:szCs w:val="18"/>
                        </w:rPr>
                      </w:pPr>
                      <w:r>
                        <w:rPr>
                          <w:rFonts w:ascii="Verdana" w:hAnsi="Verdana"/>
                          <w:sz w:val="18"/>
                          <w:szCs w:val="18"/>
                        </w:rPr>
                        <w:t>E – délka lana elektrody</w:t>
                      </w:r>
                    </w:p>
                    <w:p w14:paraId="76EC9330" w14:textId="4A79E8E0" w:rsidR="00B04448" w:rsidRDefault="00B04448" w:rsidP="00B04448">
                      <w:pPr>
                        <w:spacing w:after="0"/>
                        <w:rPr>
                          <w:rFonts w:ascii="Verdana" w:hAnsi="Verdana"/>
                          <w:sz w:val="18"/>
                          <w:szCs w:val="18"/>
                        </w:rPr>
                      </w:pPr>
                      <w:r>
                        <w:rPr>
                          <w:rFonts w:ascii="Verdana" w:hAnsi="Verdana"/>
                          <w:sz w:val="18"/>
                          <w:szCs w:val="18"/>
                        </w:rPr>
                        <w:t>t – rozsah měření</w:t>
                      </w:r>
                    </w:p>
                    <w:p w14:paraId="41E7A7E6" w14:textId="18D5888D" w:rsidR="00B04448" w:rsidRDefault="00B04448" w:rsidP="00B04448">
                      <w:pPr>
                        <w:spacing w:after="0"/>
                        <w:rPr>
                          <w:rFonts w:ascii="Verdana" w:hAnsi="Verdana"/>
                          <w:sz w:val="18"/>
                          <w:szCs w:val="18"/>
                        </w:rPr>
                      </w:pPr>
                      <w:r>
                        <w:rPr>
                          <w:rFonts w:ascii="Verdana" w:hAnsi="Verdana"/>
                          <w:sz w:val="18"/>
                          <w:szCs w:val="18"/>
                        </w:rPr>
                        <w:t>m – „mrtvá“ zóna</w:t>
                      </w:r>
                    </w:p>
                    <w:p w14:paraId="52E444B7" w14:textId="7E64785D" w:rsidR="00B04448" w:rsidRDefault="00B04448" w:rsidP="00B04448">
                      <w:pPr>
                        <w:spacing w:after="0"/>
                        <w:rPr>
                          <w:rFonts w:ascii="Verdana" w:hAnsi="Verdana"/>
                          <w:sz w:val="18"/>
                          <w:szCs w:val="18"/>
                        </w:rPr>
                      </w:pPr>
                      <w:r>
                        <w:rPr>
                          <w:rFonts w:ascii="Verdana" w:hAnsi="Verdana"/>
                          <w:sz w:val="18"/>
                          <w:szCs w:val="18"/>
                        </w:rPr>
                        <w:t>k – délka závaží (110 mm)</w:t>
                      </w:r>
                    </w:p>
                    <w:p w14:paraId="6F6A93E6" w14:textId="3C417166" w:rsidR="00B04448" w:rsidRDefault="00B04448" w:rsidP="00B04448">
                      <w:pPr>
                        <w:spacing w:after="0"/>
                        <w:rPr>
                          <w:rFonts w:ascii="Verdana" w:hAnsi="Verdana"/>
                          <w:sz w:val="18"/>
                          <w:szCs w:val="18"/>
                        </w:rPr>
                      </w:pPr>
                      <w:r>
                        <w:rPr>
                          <w:rFonts w:ascii="Verdana" w:hAnsi="Verdana"/>
                          <w:sz w:val="18"/>
                          <w:szCs w:val="18"/>
                        </w:rPr>
                        <w:t>d – vzdálenost od stěny (min. 300 mm)</w:t>
                      </w:r>
                    </w:p>
                    <w:p w14:paraId="35A81C30" w14:textId="35C09DB3" w:rsidR="00B04448" w:rsidRPr="00B04448" w:rsidRDefault="00B04448" w:rsidP="00B04448">
                      <w:pPr>
                        <w:spacing w:after="0"/>
                        <w:rPr>
                          <w:rFonts w:ascii="Verdana" w:hAnsi="Verdana"/>
                          <w:sz w:val="18"/>
                          <w:szCs w:val="18"/>
                        </w:rPr>
                      </w:pPr>
                      <w:r>
                        <w:rPr>
                          <w:rFonts w:ascii="Verdana" w:hAnsi="Verdana"/>
                          <w:sz w:val="18"/>
                          <w:szCs w:val="18"/>
                        </w:rPr>
                        <w:t>h – vzdálenost ode dna</w:t>
                      </w:r>
                    </w:p>
                  </w:txbxContent>
                </v:textbox>
              </v:shape>
            </w:pict>
          </mc:Fallback>
        </mc:AlternateContent>
      </w:r>
    </w:p>
    <w:p w14:paraId="7E5F6BAE" w14:textId="50E79BE7" w:rsidR="003D3585" w:rsidRDefault="00B04448" w:rsidP="00364C82">
      <w:pPr>
        <w:pStyle w:val="AFTEXTBEZ"/>
        <w:rPr>
          <w:b/>
          <w:bCs/>
          <w:smallCaps/>
        </w:rPr>
      </w:pPr>
      <w:r>
        <w:rPr>
          <w:noProof/>
        </w:rPr>
        <mc:AlternateContent>
          <mc:Choice Requires="wps">
            <w:drawing>
              <wp:anchor distT="0" distB="0" distL="114300" distR="114300" simplePos="0" relativeHeight="252413952" behindDoc="0" locked="0" layoutInCell="1" allowOverlap="1" wp14:anchorId="6ABF3545" wp14:editId="6E3CCE14">
                <wp:simplePos x="0" y="0"/>
                <wp:positionH relativeFrom="column">
                  <wp:posOffset>3360945</wp:posOffset>
                </wp:positionH>
                <wp:positionV relativeFrom="paragraph">
                  <wp:posOffset>153450</wp:posOffset>
                </wp:positionV>
                <wp:extent cx="2291715" cy="378460"/>
                <wp:effectExtent l="0" t="0" r="0" b="2540"/>
                <wp:wrapNone/>
                <wp:docPr id="1191" name="Textové pole 1191"/>
                <wp:cNvGraphicFramePr/>
                <a:graphic xmlns:a="http://schemas.openxmlformats.org/drawingml/2006/main">
                  <a:graphicData uri="http://schemas.microsoft.com/office/word/2010/wordprocessingShape">
                    <wps:wsp>
                      <wps:cNvSpPr txBox="1"/>
                      <wps:spPr>
                        <a:xfrm>
                          <a:off x="0" y="0"/>
                          <a:ext cx="2291715" cy="378460"/>
                        </a:xfrm>
                        <a:prstGeom prst="rect">
                          <a:avLst/>
                        </a:prstGeom>
                        <a:noFill/>
                        <a:ln w="6350">
                          <a:noFill/>
                        </a:ln>
                      </wps:spPr>
                      <wps:txbx>
                        <w:txbxContent>
                          <w:p w14:paraId="392A1FC8" w14:textId="7E5A5F70" w:rsidR="00B04448" w:rsidRPr="00D9001D" w:rsidRDefault="00B04448" w:rsidP="00B04448">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w:t>
                            </w:r>
                            <w:r w:rsidR="00746C01">
                              <w:rPr>
                                <w:rFonts w:ascii="Verdana" w:hAnsi="Verdana"/>
                                <w:sz w:val="14"/>
                                <w:szCs w:val="14"/>
                              </w:rPr>
                              <w:t>6</w:t>
                            </w:r>
                            <w:r w:rsidRPr="00D9001D">
                              <w:rPr>
                                <w:rFonts w:ascii="Verdana" w:hAnsi="Verdana"/>
                                <w:sz w:val="14"/>
                                <w:szCs w:val="14"/>
                              </w:rPr>
                              <w:t xml:space="preserve"> </w:t>
                            </w:r>
                            <w:r w:rsidRPr="00B04448">
                              <w:rPr>
                                <w:rFonts w:ascii="Verdana" w:hAnsi="Verdana"/>
                                <w:sz w:val="14"/>
                                <w:szCs w:val="14"/>
                              </w:rPr>
                              <w:t xml:space="preserve">Instalace </w:t>
                            </w:r>
                            <w:r>
                              <w:rPr>
                                <w:rFonts w:ascii="Verdana" w:hAnsi="Verdana"/>
                                <w:sz w:val="14"/>
                                <w:szCs w:val="14"/>
                              </w:rPr>
                              <w:t>hladinoměru s</w:t>
                            </w:r>
                            <w:r w:rsidRPr="00B04448">
                              <w:rPr>
                                <w:rFonts w:ascii="Verdana" w:hAnsi="Verdana"/>
                                <w:sz w:val="14"/>
                                <w:szCs w:val="14"/>
                              </w:rPr>
                              <w:t xml:space="preserve"> lanov</w:t>
                            </w:r>
                            <w:r>
                              <w:rPr>
                                <w:rFonts w:ascii="Verdana" w:hAnsi="Verdana"/>
                                <w:sz w:val="14"/>
                                <w:szCs w:val="14"/>
                              </w:rPr>
                              <w:t>ou</w:t>
                            </w:r>
                            <w:r w:rsidRPr="00B04448">
                              <w:rPr>
                                <w:rFonts w:ascii="Verdana" w:hAnsi="Verdana"/>
                                <w:sz w:val="14"/>
                                <w:szCs w:val="14"/>
                              </w:rPr>
                              <w:t xml:space="preserve"> elektrod</w:t>
                            </w:r>
                            <w:r>
                              <w:rPr>
                                <w:rFonts w:ascii="Verdana" w:hAnsi="Verdana"/>
                                <w:sz w:val="14"/>
                                <w:szCs w:val="14"/>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F3545" id="Textové pole 1191" o:spid="_x0000_s1155" type="#_x0000_t202" style="position:absolute;left:0;text-align:left;margin-left:264.65pt;margin-top:12.1pt;width:180.45pt;height:29.8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" filled="f" stroked="f" strokeweight=".5pt">
                <v:textbox>
                  <w:txbxContent>
                    <w:p w14:paraId="392A1FC8" w14:textId="7E5A5F70" w:rsidR="00B04448" w:rsidRPr="00D9001D" w:rsidRDefault="00B04448" w:rsidP="00B04448">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w:t>
                      </w:r>
                      <w:r w:rsidR="00746C01">
                        <w:rPr>
                          <w:rFonts w:ascii="Verdana" w:hAnsi="Verdana"/>
                          <w:sz w:val="14"/>
                          <w:szCs w:val="14"/>
                        </w:rPr>
                        <w:t>6</w:t>
                      </w:r>
                      <w:r w:rsidRPr="00D9001D">
                        <w:rPr>
                          <w:rFonts w:ascii="Verdana" w:hAnsi="Verdana"/>
                          <w:sz w:val="14"/>
                          <w:szCs w:val="14"/>
                        </w:rPr>
                        <w:t xml:space="preserve"> </w:t>
                      </w:r>
                      <w:r w:rsidRPr="00B04448">
                        <w:rPr>
                          <w:rFonts w:ascii="Verdana" w:hAnsi="Verdana"/>
                          <w:sz w:val="14"/>
                          <w:szCs w:val="14"/>
                        </w:rPr>
                        <w:t xml:space="preserve">Instalace </w:t>
                      </w:r>
                      <w:r>
                        <w:rPr>
                          <w:rFonts w:ascii="Verdana" w:hAnsi="Verdana"/>
                          <w:sz w:val="14"/>
                          <w:szCs w:val="14"/>
                        </w:rPr>
                        <w:t>hladinoměru s</w:t>
                      </w:r>
                      <w:r w:rsidRPr="00B04448">
                        <w:rPr>
                          <w:rFonts w:ascii="Verdana" w:hAnsi="Verdana"/>
                          <w:sz w:val="14"/>
                          <w:szCs w:val="14"/>
                        </w:rPr>
                        <w:t xml:space="preserve"> lanov</w:t>
                      </w:r>
                      <w:r>
                        <w:rPr>
                          <w:rFonts w:ascii="Verdana" w:hAnsi="Verdana"/>
                          <w:sz w:val="14"/>
                          <w:szCs w:val="14"/>
                        </w:rPr>
                        <w:t>ou</w:t>
                      </w:r>
                      <w:r w:rsidRPr="00B04448">
                        <w:rPr>
                          <w:rFonts w:ascii="Verdana" w:hAnsi="Verdana"/>
                          <w:sz w:val="14"/>
                          <w:szCs w:val="14"/>
                        </w:rPr>
                        <w:t xml:space="preserve"> elektrod</w:t>
                      </w:r>
                      <w:r>
                        <w:rPr>
                          <w:rFonts w:ascii="Verdana" w:hAnsi="Verdana"/>
                          <w:sz w:val="14"/>
                          <w:szCs w:val="14"/>
                        </w:rPr>
                        <w:t>ou</w:t>
                      </w:r>
                    </w:p>
                  </w:txbxContent>
                </v:textbox>
              </v:shape>
            </w:pict>
          </mc:Fallback>
        </mc:AlternateContent>
      </w:r>
    </w:p>
    <w:p w14:paraId="45DF54AF" w14:textId="77081024" w:rsidR="003D3585" w:rsidRDefault="003D3585" w:rsidP="00364C82">
      <w:pPr>
        <w:pStyle w:val="AFTEXTBEZ"/>
        <w:rPr>
          <w:b/>
          <w:bCs/>
          <w:smallCaps/>
        </w:rPr>
      </w:pPr>
    </w:p>
    <w:p w14:paraId="2FC26091" w14:textId="0C06A4D2" w:rsidR="003D3585" w:rsidRDefault="003D3585" w:rsidP="00364C82">
      <w:pPr>
        <w:pStyle w:val="AFTEXTBEZ"/>
        <w:rPr>
          <w:b/>
          <w:bCs/>
          <w:smallCaps/>
        </w:rPr>
      </w:pPr>
    </w:p>
    <w:p w14:paraId="38486795" w14:textId="254382AB" w:rsidR="003D3585" w:rsidRDefault="003D3585" w:rsidP="00364C82">
      <w:pPr>
        <w:pStyle w:val="AFTEXTBEZ"/>
        <w:rPr>
          <w:b/>
          <w:bCs/>
          <w:smallCaps/>
        </w:rPr>
      </w:pPr>
    </w:p>
    <w:p w14:paraId="2F098291" w14:textId="29F8B336" w:rsidR="003D3585" w:rsidRDefault="00B04448" w:rsidP="00364C82">
      <w:pPr>
        <w:pStyle w:val="AFTEXTBEZ"/>
        <w:rPr>
          <w:b/>
          <w:bCs/>
          <w:smallCaps/>
        </w:rPr>
      </w:pPr>
      <w:r>
        <w:rPr>
          <w:noProof/>
        </w:rPr>
        <mc:AlternateContent>
          <mc:Choice Requires="wps">
            <w:drawing>
              <wp:anchor distT="0" distB="0" distL="114300" distR="114300" simplePos="0" relativeHeight="252416000" behindDoc="0" locked="0" layoutInCell="1" allowOverlap="1" wp14:anchorId="22DFC0EF" wp14:editId="2DBAB670">
                <wp:simplePos x="0" y="0"/>
                <wp:positionH relativeFrom="column">
                  <wp:posOffset>3943212</wp:posOffset>
                </wp:positionH>
                <wp:positionV relativeFrom="paragraph">
                  <wp:posOffset>47707</wp:posOffset>
                </wp:positionV>
                <wp:extent cx="1083945" cy="258445"/>
                <wp:effectExtent l="0" t="0" r="0" b="0"/>
                <wp:wrapNone/>
                <wp:docPr id="1192" name="Textové pole 1192"/>
                <wp:cNvGraphicFramePr/>
                <a:graphic xmlns:a="http://schemas.openxmlformats.org/drawingml/2006/main">
                  <a:graphicData uri="http://schemas.microsoft.com/office/word/2010/wordprocessingShape">
                    <wps:wsp>
                      <wps:cNvSpPr txBox="1"/>
                      <wps:spPr>
                        <a:xfrm>
                          <a:off x="0" y="0"/>
                          <a:ext cx="1083945" cy="258445"/>
                        </a:xfrm>
                        <a:prstGeom prst="rect">
                          <a:avLst/>
                        </a:prstGeom>
                        <a:noFill/>
                        <a:ln w="6350">
                          <a:noFill/>
                        </a:ln>
                      </wps:spPr>
                      <wps:txbx>
                        <w:txbxContent>
                          <w:p w14:paraId="5A091FD0" w14:textId="458E1BD8" w:rsidR="00B04448" w:rsidRPr="00B04448" w:rsidRDefault="00B04448" w:rsidP="00B04448">
                            <w:pPr>
                              <w:jc w:val="center"/>
                              <w:rPr>
                                <w:rFonts w:ascii="Verdana" w:hAnsi="Verdana"/>
                                <w:b/>
                                <w:bCs/>
                                <w:sz w:val="18"/>
                                <w:szCs w:val="18"/>
                              </w:rPr>
                            </w:pPr>
                            <w:r w:rsidRPr="00B04448">
                              <w:rPr>
                                <w:rFonts w:ascii="Verdana" w:hAnsi="Verdana"/>
                                <w:b/>
                                <w:bCs/>
                                <w:sz w:val="18"/>
                                <w:szCs w:val="18"/>
                              </w:rPr>
                              <w:t>E = m + t +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FC0EF" id="Textové pole 1192" o:spid="_x0000_s1156" type="#_x0000_t202" style="position:absolute;left:0;text-align:left;margin-left:310.5pt;margin-top:3.75pt;width:85.35pt;height:20.35pt;z-index:2524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" filled="f" stroked="f" strokeweight=".5pt">
                <v:textbox>
                  <w:txbxContent>
                    <w:p w14:paraId="5A091FD0" w14:textId="458E1BD8" w:rsidR="00B04448" w:rsidRPr="00B04448" w:rsidRDefault="00B04448" w:rsidP="00B04448">
                      <w:pPr>
                        <w:jc w:val="center"/>
                        <w:rPr>
                          <w:rFonts w:ascii="Verdana" w:hAnsi="Verdana"/>
                          <w:b/>
                          <w:bCs/>
                          <w:sz w:val="18"/>
                          <w:szCs w:val="18"/>
                        </w:rPr>
                      </w:pPr>
                      <w:r w:rsidRPr="00B04448">
                        <w:rPr>
                          <w:rFonts w:ascii="Verdana" w:hAnsi="Verdana"/>
                          <w:b/>
                          <w:bCs/>
                          <w:sz w:val="18"/>
                          <w:szCs w:val="18"/>
                        </w:rPr>
                        <w:t>E = m + t + k</w:t>
                      </w:r>
                    </w:p>
                  </w:txbxContent>
                </v:textbox>
              </v:shape>
            </w:pict>
          </mc:Fallback>
        </mc:AlternateContent>
      </w:r>
    </w:p>
    <w:p w14:paraId="0861A36A" w14:textId="262DDC16" w:rsidR="003D3585" w:rsidRDefault="003D3585" w:rsidP="00364C82">
      <w:pPr>
        <w:pStyle w:val="AFTEXTBEZ"/>
        <w:rPr>
          <w:b/>
          <w:bCs/>
          <w:smallCaps/>
        </w:rPr>
      </w:pPr>
    </w:p>
    <w:p w14:paraId="7C227527" w14:textId="2684C40F" w:rsidR="003D3585" w:rsidRDefault="003D3585" w:rsidP="00364C82">
      <w:pPr>
        <w:pStyle w:val="AFTEXTBEZ"/>
        <w:rPr>
          <w:b/>
          <w:bCs/>
          <w:smallCaps/>
        </w:rPr>
      </w:pPr>
    </w:p>
    <w:p w14:paraId="18BFB2A9" w14:textId="0D35B9B7" w:rsidR="003D3585" w:rsidRDefault="003D3585" w:rsidP="00364C82">
      <w:pPr>
        <w:pStyle w:val="AFTEXTBEZ"/>
        <w:rPr>
          <w:b/>
          <w:bCs/>
          <w:smallCaps/>
        </w:rPr>
      </w:pPr>
    </w:p>
    <w:p w14:paraId="61225D6C" w14:textId="4C0CFF74" w:rsidR="003D3585" w:rsidRDefault="003D3585" w:rsidP="00364C82">
      <w:pPr>
        <w:pStyle w:val="AFTEXTBEZ"/>
        <w:rPr>
          <w:b/>
          <w:bCs/>
          <w:smallCaps/>
        </w:rPr>
      </w:pPr>
    </w:p>
    <w:p w14:paraId="29B0D578" w14:textId="7FFA1C47" w:rsidR="00AB042A" w:rsidRDefault="00AB042A" w:rsidP="00364C82">
      <w:pPr>
        <w:pStyle w:val="AFTEXTBEZ"/>
        <w:rPr>
          <w:b/>
          <w:bCs/>
          <w:smallCaps/>
        </w:rPr>
      </w:pPr>
    </w:p>
    <w:p w14:paraId="391BDF22" w14:textId="7D4BE142" w:rsidR="00AB042A" w:rsidRDefault="00AB042A" w:rsidP="00364C82">
      <w:pPr>
        <w:pStyle w:val="AFTEXTBEZ"/>
        <w:rPr>
          <w:b/>
          <w:bCs/>
          <w:smallCaps/>
        </w:rPr>
      </w:pPr>
    </w:p>
    <w:p w14:paraId="630D8CDF" w14:textId="77777777" w:rsidR="00AB042A" w:rsidRDefault="00AB042A" w:rsidP="00364C82">
      <w:pPr>
        <w:pStyle w:val="AFTEXTBEZ"/>
        <w:rPr>
          <w:b/>
          <w:bCs/>
          <w:smallCaps/>
        </w:rPr>
      </w:pPr>
    </w:p>
    <w:p w14:paraId="2F67CD61" w14:textId="3E22D8F3" w:rsidR="00B04448" w:rsidRPr="00746C01" w:rsidRDefault="00746C01" w:rsidP="0026454E">
      <w:pPr>
        <w:pStyle w:val="AF22"/>
      </w:pPr>
      <w:r>
        <w:lastRenderedPageBreak/>
        <w:t>Nečistoty</w:t>
      </w:r>
      <w:r w:rsidR="00B04448">
        <w:t xml:space="preserve"> na elektrod</w:t>
      </w:r>
      <w:r>
        <w:t>ě</w:t>
      </w:r>
      <w:r w:rsidR="00B04448">
        <w:t xml:space="preserve"> – platí pro všechny typy</w:t>
      </w:r>
    </w:p>
    <w:p w14:paraId="58FA0842" w14:textId="77777777" w:rsidR="0003722A" w:rsidRDefault="0003722A" w:rsidP="0003722A">
      <w:pPr>
        <w:pStyle w:val="AFTEXTBEZ"/>
        <w:ind w:left="720"/>
      </w:pPr>
    </w:p>
    <w:p w14:paraId="1068FE3A" w14:textId="19E2366F" w:rsidR="00B04448" w:rsidRDefault="00746C01" w:rsidP="00002475">
      <w:pPr>
        <w:pStyle w:val="AFTEXTBEZ"/>
        <w:numPr>
          <w:ilvl w:val="0"/>
          <w:numId w:val="41"/>
        </w:numPr>
      </w:pPr>
      <w:r w:rsidRPr="00746C01">
        <w:t>Usazeniny a sedimenty na elektrodě mohou snížit průchod elektromagnetické vlny a zkreslit měření</w:t>
      </w:r>
      <w:r w:rsidR="00AB042A">
        <w:t>.</w:t>
      </w:r>
    </w:p>
    <w:p w14:paraId="75BD69C2" w14:textId="0980A471" w:rsidR="00746C01" w:rsidRDefault="00746C01" w:rsidP="00746C01">
      <w:pPr>
        <w:pStyle w:val="AFTEXTBEZ"/>
      </w:pPr>
    </w:p>
    <w:p w14:paraId="57076394" w14:textId="5184057F" w:rsidR="00746C01" w:rsidRDefault="00746C01" w:rsidP="00746C01">
      <w:pPr>
        <w:pStyle w:val="AFTEXTBEZ"/>
      </w:pPr>
    </w:p>
    <w:p w14:paraId="1B26414F" w14:textId="16C45CF1" w:rsidR="00746C01" w:rsidRDefault="00746C01" w:rsidP="0026454E">
      <w:pPr>
        <w:pStyle w:val="AF22"/>
      </w:pPr>
      <w:r>
        <w:t>Varianta BEZ elektrody – PMG 20-00</w:t>
      </w:r>
    </w:p>
    <w:p w14:paraId="2905BC0E" w14:textId="77777777" w:rsidR="0003722A" w:rsidRDefault="0003722A" w:rsidP="0003722A">
      <w:pPr>
        <w:pStyle w:val="AFTEXTBEZ"/>
        <w:ind w:left="720" w:right="4393"/>
      </w:pPr>
    </w:p>
    <w:p w14:paraId="50D3C615" w14:textId="48CA7C6F" w:rsidR="00746C01" w:rsidRPr="00746C01" w:rsidRDefault="0003722A" w:rsidP="00002475">
      <w:pPr>
        <w:pStyle w:val="AFTEXTBEZ"/>
        <w:numPr>
          <w:ilvl w:val="0"/>
          <w:numId w:val="41"/>
        </w:numPr>
        <w:ind w:right="4393"/>
      </w:pPr>
      <w:r>
        <w:rPr>
          <w:noProof/>
        </w:rPr>
        <mc:AlternateContent>
          <mc:Choice Requires="wpg">
            <w:drawing>
              <wp:anchor distT="0" distB="0" distL="114300" distR="114300" simplePos="0" relativeHeight="252426240" behindDoc="0" locked="0" layoutInCell="1" allowOverlap="1" wp14:anchorId="2E78C155" wp14:editId="6EF5B0F0">
                <wp:simplePos x="0" y="0"/>
                <wp:positionH relativeFrom="column">
                  <wp:posOffset>3248489</wp:posOffset>
                </wp:positionH>
                <wp:positionV relativeFrom="paragraph">
                  <wp:posOffset>100643</wp:posOffset>
                </wp:positionV>
                <wp:extent cx="2291715" cy="1926124"/>
                <wp:effectExtent l="0" t="0" r="0" b="0"/>
                <wp:wrapNone/>
                <wp:docPr id="1199" name="Skupina 1199"/>
                <wp:cNvGraphicFramePr/>
                <a:graphic xmlns:a="http://schemas.openxmlformats.org/drawingml/2006/main">
                  <a:graphicData uri="http://schemas.microsoft.com/office/word/2010/wordprocessingGroup">
                    <wpg:wgp>
                      <wpg:cNvGrpSpPr/>
                      <wpg:grpSpPr>
                        <a:xfrm>
                          <a:off x="0" y="0"/>
                          <a:ext cx="2291715" cy="1926124"/>
                          <a:chOff x="0" y="0"/>
                          <a:chExt cx="2291715" cy="1926124"/>
                        </a:xfrm>
                      </wpg:grpSpPr>
                      <pic:pic xmlns:pic="http://schemas.openxmlformats.org/drawingml/2006/picture">
                        <pic:nvPicPr>
                          <pic:cNvPr id="1194" name="Obrázek 119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580030" y="0"/>
                            <a:ext cx="1195705" cy="1626870"/>
                          </a:xfrm>
                          <a:prstGeom prst="rect">
                            <a:avLst/>
                          </a:prstGeom>
                          <a:noFill/>
                          <a:ln>
                            <a:noFill/>
                          </a:ln>
                        </pic:spPr>
                      </pic:pic>
                      <wps:wsp>
                        <wps:cNvPr id="1195" name="Textové pole 1195"/>
                        <wps:cNvSpPr txBox="1"/>
                        <wps:spPr>
                          <a:xfrm>
                            <a:off x="0" y="1679634"/>
                            <a:ext cx="2291715" cy="246490"/>
                          </a:xfrm>
                          <a:prstGeom prst="rect">
                            <a:avLst/>
                          </a:prstGeom>
                          <a:noFill/>
                          <a:ln w="6350">
                            <a:noFill/>
                          </a:ln>
                        </wps:spPr>
                        <wps:txbx>
                          <w:txbxContent>
                            <w:p w14:paraId="7E28CBC5" w14:textId="7EFECA30" w:rsidR="00746C01" w:rsidRPr="00D9001D" w:rsidRDefault="00746C01" w:rsidP="00746C01">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7</w:t>
                              </w:r>
                              <w:r w:rsidRPr="00D9001D">
                                <w:rPr>
                                  <w:rFonts w:ascii="Verdana" w:hAnsi="Verdana"/>
                                  <w:sz w:val="14"/>
                                  <w:szCs w:val="14"/>
                                </w:rPr>
                                <w:t xml:space="preserve"> </w:t>
                              </w:r>
                              <w:r w:rsidRPr="00746C01">
                                <w:rPr>
                                  <w:rFonts w:ascii="Verdana" w:hAnsi="Verdana"/>
                                  <w:sz w:val="14"/>
                                  <w:szCs w:val="14"/>
                                </w:rPr>
                                <w:t>Hladinoměr bez elektr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Textové pole 1196"/>
                        <wps:cNvSpPr txBox="1"/>
                        <wps:spPr>
                          <a:xfrm rot="16200000">
                            <a:off x="383645" y="1035722"/>
                            <a:ext cx="469127" cy="286247"/>
                          </a:xfrm>
                          <a:prstGeom prst="rect">
                            <a:avLst/>
                          </a:prstGeom>
                          <a:noFill/>
                          <a:ln w="6350">
                            <a:noFill/>
                          </a:ln>
                        </wps:spPr>
                        <wps:txbx>
                          <w:txbxContent>
                            <w:p w14:paraId="47DFF183" w14:textId="278AF2F1" w:rsidR="00746C01" w:rsidRPr="00B04448" w:rsidRDefault="0003722A" w:rsidP="0003722A">
                              <w:pPr>
                                <w:spacing w:after="0"/>
                                <w:jc w:val="center"/>
                                <w:rPr>
                                  <w:rFonts w:ascii="Verdana" w:hAnsi="Verdana"/>
                                  <w:sz w:val="18"/>
                                  <w:szCs w:val="18"/>
                                </w:rPr>
                              </w:pPr>
                              <w:r>
                                <w:rPr>
                                  <w:rFonts w:ascii="Verdana" w:hAnsi="Verdana"/>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Textové pole 1197"/>
                        <wps:cNvSpPr txBox="1"/>
                        <wps:spPr>
                          <a:xfrm rot="16200000">
                            <a:off x="397293" y="1301854"/>
                            <a:ext cx="469127" cy="286247"/>
                          </a:xfrm>
                          <a:prstGeom prst="rect">
                            <a:avLst/>
                          </a:prstGeom>
                          <a:noFill/>
                          <a:ln w="6350">
                            <a:noFill/>
                          </a:ln>
                        </wps:spPr>
                        <wps:txbx>
                          <w:txbxContent>
                            <w:p w14:paraId="2F53BDD8" w14:textId="7E04E03A" w:rsidR="0003722A" w:rsidRPr="00B04448" w:rsidRDefault="0003722A" w:rsidP="0003722A">
                              <w:pPr>
                                <w:spacing w:after="0"/>
                                <w:jc w:val="center"/>
                                <w:rPr>
                                  <w:rFonts w:ascii="Verdana" w:hAnsi="Verdana"/>
                                  <w:sz w:val="18"/>
                                  <w:szCs w:val="18"/>
                                </w:rPr>
                              </w:pPr>
                              <w:r>
                                <w:rPr>
                                  <w:rFonts w:ascii="Verdana" w:hAnsi="Verdana"/>
                                  <w:sz w:val="18"/>
                                  <w:szCs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78C155" id="Skupina 1199" o:spid="_x0000_s1157" style="position:absolute;left:0;text-align:left;margin-left:255.8pt;margin-top:7.9pt;width:180.45pt;height:151.65pt;z-index:252426240;mso-height-relative:margin" coordsize="22917,19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">
                <v:shape id="Obrázek 1194" o:spid="_x0000_s1158" type="#_x0000_t75" style="position:absolute;left:5800;width:11957;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">
                  <v:imagedata r:id="rId57" o:title=""/>
                </v:shape>
                <v:shape id="Textové pole 1195" o:spid="_x0000_s1159" type="#_x0000_t202" style="position:absolute;top:16796;width:22917;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" filled="f" stroked="f" strokeweight=".5pt">
                  <v:textbox>
                    <w:txbxContent>
                      <w:p w14:paraId="7E28CBC5" w14:textId="7EFECA30" w:rsidR="00746C01" w:rsidRPr="00D9001D" w:rsidRDefault="00746C01" w:rsidP="00746C01">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7</w:t>
                        </w:r>
                        <w:r w:rsidRPr="00D9001D">
                          <w:rPr>
                            <w:rFonts w:ascii="Verdana" w:hAnsi="Verdana"/>
                            <w:sz w:val="14"/>
                            <w:szCs w:val="14"/>
                          </w:rPr>
                          <w:t xml:space="preserve"> </w:t>
                        </w:r>
                        <w:r w:rsidRPr="00746C01">
                          <w:rPr>
                            <w:rFonts w:ascii="Verdana" w:hAnsi="Verdana"/>
                            <w:sz w:val="14"/>
                            <w:szCs w:val="14"/>
                          </w:rPr>
                          <w:t>Hladinoměr bez elektrody</w:t>
                        </w:r>
                      </w:p>
                    </w:txbxContent>
                  </v:textbox>
                </v:shape>
                <v:shape id="Textové pole 1196" o:spid="_x0000_s1160" type="#_x0000_t202" style="position:absolute;left:3836;top:10356;width:4692;height:28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" filled="f" stroked="f" strokeweight=".5pt">
                  <v:textbox>
                    <w:txbxContent>
                      <w:p w14:paraId="47DFF183" w14:textId="278AF2F1" w:rsidR="00746C01" w:rsidRPr="00B04448" w:rsidRDefault="0003722A" w:rsidP="0003722A">
                        <w:pPr>
                          <w:spacing w:after="0"/>
                          <w:jc w:val="center"/>
                          <w:rPr>
                            <w:rFonts w:ascii="Verdana" w:hAnsi="Verdana"/>
                            <w:sz w:val="18"/>
                            <w:szCs w:val="18"/>
                          </w:rPr>
                        </w:pPr>
                        <w:r>
                          <w:rPr>
                            <w:rFonts w:ascii="Verdana" w:hAnsi="Verdana"/>
                            <w:sz w:val="18"/>
                            <w:szCs w:val="18"/>
                          </w:rPr>
                          <w:t>24</w:t>
                        </w:r>
                      </w:p>
                    </w:txbxContent>
                  </v:textbox>
                </v:shape>
                <v:shape id="Textové pole 1197" o:spid="_x0000_s1161" type="#_x0000_t202" style="position:absolute;left:3972;top:13019;width:4691;height:2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" filled="f" stroked="f" strokeweight=".5pt">
                  <v:textbox>
                    <w:txbxContent>
                      <w:p w14:paraId="2F53BDD8" w14:textId="7E04E03A" w:rsidR="0003722A" w:rsidRPr="00B04448" w:rsidRDefault="0003722A" w:rsidP="0003722A">
                        <w:pPr>
                          <w:spacing w:after="0"/>
                          <w:jc w:val="center"/>
                          <w:rPr>
                            <w:rFonts w:ascii="Verdana" w:hAnsi="Verdana"/>
                            <w:sz w:val="18"/>
                            <w:szCs w:val="18"/>
                          </w:rPr>
                        </w:pPr>
                        <w:r>
                          <w:rPr>
                            <w:rFonts w:ascii="Verdana" w:hAnsi="Verdana"/>
                            <w:sz w:val="18"/>
                            <w:szCs w:val="18"/>
                          </w:rPr>
                          <w:t>34</w:t>
                        </w:r>
                      </w:p>
                    </w:txbxContent>
                  </v:textbox>
                </v:shape>
              </v:group>
            </w:pict>
          </mc:Fallback>
        </mc:AlternateContent>
      </w:r>
      <w:r w:rsidR="00746C01" w:rsidRPr="00746C01">
        <w:t xml:space="preserve">Tento výrobek je dodáván bez měřicí </w:t>
      </w:r>
      <w:r w:rsidR="00AB042A">
        <w:t>elektrody</w:t>
      </w:r>
      <w:r w:rsidR="00746C01" w:rsidRPr="00746C01">
        <w:t>. Měřicí elektrodu si musí nainstalovat zákazník. Průměr elektrody musí být mezi 8–10 mm. Elektroda musí být pro připojení opatřena vnějším závitem M8.</w:t>
      </w:r>
      <w:r w:rsidR="00AB042A">
        <w:t xml:space="preserve"> Postup připojení je uveden dále.</w:t>
      </w:r>
    </w:p>
    <w:p w14:paraId="08583BA7" w14:textId="14B922ED" w:rsidR="00B04448" w:rsidRDefault="00B04448" w:rsidP="00364C82">
      <w:pPr>
        <w:pStyle w:val="AFTEXTBEZ"/>
        <w:rPr>
          <w:b/>
          <w:bCs/>
          <w:smallCaps/>
        </w:rPr>
      </w:pPr>
    </w:p>
    <w:p w14:paraId="48F8ADF0" w14:textId="2849BF28" w:rsidR="00B04448" w:rsidRPr="0003722A" w:rsidRDefault="0003722A" w:rsidP="0003722A">
      <w:pPr>
        <w:pStyle w:val="AFTEXTBEZ"/>
        <w:ind w:right="4393"/>
      </w:pPr>
      <w:r>
        <w:rPr>
          <w:noProof/>
        </w:rPr>
        <w:drawing>
          <wp:anchor distT="0" distB="0" distL="114300" distR="114300" simplePos="0" relativeHeight="252428288" behindDoc="0" locked="0" layoutInCell="1" allowOverlap="1" wp14:anchorId="7349D998" wp14:editId="6291E79D">
            <wp:simplePos x="0" y="0"/>
            <wp:positionH relativeFrom="column">
              <wp:posOffset>0</wp:posOffset>
            </wp:positionH>
            <wp:positionV relativeFrom="paragraph">
              <wp:posOffset>74323</wp:posOffset>
            </wp:positionV>
            <wp:extent cx="349092" cy="320030"/>
            <wp:effectExtent l="0" t="0" r="0" b="4445"/>
            <wp:wrapSquare wrapText="bothSides"/>
            <wp:docPr id="1198" name="Obrázek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092" cy="320030"/>
                    </a:xfrm>
                    <a:prstGeom prst="rect">
                      <a:avLst/>
                    </a:prstGeom>
                    <a:noFill/>
                    <a:ln>
                      <a:noFill/>
                    </a:ln>
                  </pic:spPr>
                </pic:pic>
              </a:graphicData>
            </a:graphic>
          </wp:anchor>
        </w:drawing>
      </w:r>
      <w:r w:rsidRPr="0003722A">
        <w:t>U hladinoměru PMG 20-00 výrobce neručí za vady spojené s připojenou měřicí sondou!</w:t>
      </w:r>
    </w:p>
    <w:p w14:paraId="321BD0F5" w14:textId="6688B54A" w:rsidR="00B04448" w:rsidRDefault="00B04448" w:rsidP="00364C82">
      <w:pPr>
        <w:pStyle w:val="AFTEXTBEZ"/>
        <w:rPr>
          <w:b/>
          <w:bCs/>
          <w:smallCaps/>
        </w:rPr>
      </w:pPr>
    </w:p>
    <w:p w14:paraId="6400FDA9" w14:textId="0EC8A2EE" w:rsidR="00B04448" w:rsidRDefault="00B04448" w:rsidP="00364C82">
      <w:pPr>
        <w:pStyle w:val="AFTEXTBEZ"/>
        <w:rPr>
          <w:b/>
          <w:bCs/>
          <w:smallCaps/>
        </w:rPr>
      </w:pPr>
    </w:p>
    <w:p w14:paraId="29D21830" w14:textId="37B67FAF" w:rsidR="00B04448" w:rsidRDefault="00B04448" w:rsidP="00364C82">
      <w:pPr>
        <w:pStyle w:val="AFTEXTBEZ"/>
        <w:rPr>
          <w:b/>
          <w:bCs/>
          <w:smallCaps/>
        </w:rPr>
      </w:pPr>
    </w:p>
    <w:p w14:paraId="43219E50" w14:textId="26BDB062" w:rsidR="00B04448" w:rsidRDefault="00B04448" w:rsidP="00364C82">
      <w:pPr>
        <w:pStyle w:val="AFTEXTBEZ"/>
        <w:rPr>
          <w:b/>
          <w:bCs/>
          <w:smallCaps/>
        </w:rPr>
      </w:pPr>
    </w:p>
    <w:p w14:paraId="0AF04802" w14:textId="285B9289" w:rsidR="00B04448" w:rsidRDefault="00B04448" w:rsidP="00364C82">
      <w:pPr>
        <w:pStyle w:val="AFTEXTBEZ"/>
        <w:rPr>
          <w:b/>
          <w:bCs/>
          <w:smallCaps/>
        </w:rPr>
      </w:pPr>
    </w:p>
    <w:p w14:paraId="125E9064" w14:textId="50D608A5" w:rsidR="00B04448" w:rsidRDefault="00B04448" w:rsidP="00364C82">
      <w:pPr>
        <w:pStyle w:val="AFTEXTBEZ"/>
        <w:rPr>
          <w:b/>
          <w:bCs/>
          <w:smallCaps/>
        </w:rPr>
      </w:pPr>
    </w:p>
    <w:p w14:paraId="2A03F3BC" w14:textId="61A7D8B0" w:rsidR="006E0667" w:rsidRPr="00746C01" w:rsidRDefault="006E0667" w:rsidP="0026454E">
      <w:pPr>
        <w:pStyle w:val="AF22"/>
      </w:pPr>
      <w:r>
        <w:t>Kotvení lanové elektrody – PMG 20-62</w:t>
      </w:r>
    </w:p>
    <w:p w14:paraId="05A78D7F" w14:textId="50DFB745" w:rsidR="006E0667" w:rsidRDefault="00934D75" w:rsidP="006E0667">
      <w:pPr>
        <w:pStyle w:val="AFTEXTBEZ"/>
        <w:ind w:left="720" w:right="4393"/>
      </w:pPr>
      <w:r>
        <w:rPr>
          <w:noProof/>
        </w:rPr>
        <w:drawing>
          <wp:anchor distT="0" distB="0" distL="114300" distR="114300" simplePos="0" relativeHeight="252429312" behindDoc="1" locked="0" layoutInCell="1" allowOverlap="1" wp14:anchorId="0A9AF97F" wp14:editId="126F58C4">
            <wp:simplePos x="0" y="0"/>
            <wp:positionH relativeFrom="column">
              <wp:posOffset>2001501</wp:posOffset>
            </wp:positionH>
            <wp:positionV relativeFrom="paragraph">
              <wp:posOffset>132848</wp:posOffset>
            </wp:positionV>
            <wp:extent cx="3068267" cy="3776979"/>
            <wp:effectExtent l="0" t="0" r="0" b="0"/>
            <wp:wrapNone/>
            <wp:docPr id="1200" name="Obrázek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8267" cy="3776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6843F" w14:textId="7573BEBC" w:rsidR="00B04448" w:rsidRDefault="006E0667" w:rsidP="00002475">
      <w:pPr>
        <w:pStyle w:val="AFTEXTBEZ"/>
        <w:numPr>
          <w:ilvl w:val="0"/>
          <w:numId w:val="41"/>
        </w:numPr>
        <w:ind w:right="4393"/>
      </w:pPr>
      <w:r w:rsidRPr="006E0667">
        <w:t>Na dno n</w:t>
      </w:r>
      <w:r>
        <w:t>ádrže</w:t>
      </w:r>
      <w:r w:rsidRPr="006E0667">
        <w:t xml:space="preserve"> je třeba připevnit přivařené nebo přišroubované kotv</w:t>
      </w:r>
      <w:r>
        <w:t>ící</w:t>
      </w:r>
      <w:r w:rsidRPr="006E0667">
        <w:t xml:space="preserve"> očko, které je spojeno s očkem na konci elektrody</w:t>
      </w:r>
      <w:r w:rsidR="00624726">
        <w:t>.</w:t>
      </w:r>
    </w:p>
    <w:p w14:paraId="2B806EC9" w14:textId="6B93D9BF" w:rsidR="00E2426A" w:rsidRDefault="00E2426A" w:rsidP="00E2426A">
      <w:pPr>
        <w:pStyle w:val="AFTEXTBEZ"/>
        <w:ind w:left="720" w:right="4393"/>
      </w:pPr>
    </w:p>
    <w:p w14:paraId="58FB0BD9" w14:textId="09E07485" w:rsidR="006E0667" w:rsidRPr="006E0667" w:rsidRDefault="00E2426A" w:rsidP="00002475">
      <w:pPr>
        <w:pStyle w:val="AFTEXTBEZ"/>
        <w:numPr>
          <w:ilvl w:val="0"/>
          <w:numId w:val="41"/>
        </w:numPr>
        <w:ind w:right="4393"/>
      </w:pPr>
      <w:r w:rsidRPr="00E2426A">
        <w:t>Toto kotvení se doporučuje pro aplikace s kapalinami, ve kterých dochází k turbulencím nebo vírům. Stejně tak pro aplikace s</w:t>
      </w:r>
      <w:r>
        <w:t>e</w:t>
      </w:r>
      <w:r w:rsidRPr="00E2426A">
        <w:t xml:space="preserve"> </w:t>
      </w:r>
      <w:proofErr w:type="spellStart"/>
      <w:r>
        <w:t>sypkým</w:t>
      </w:r>
      <w:r w:rsidR="00624726">
        <w:t>y</w:t>
      </w:r>
      <w:proofErr w:type="spellEnd"/>
      <w:r>
        <w:t xml:space="preserve"> </w:t>
      </w:r>
      <w:r w:rsidR="00624726">
        <w:t>látkami</w:t>
      </w:r>
      <w:r>
        <w:t xml:space="preserve"> </w:t>
      </w:r>
      <w:r w:rsidRPr="00E2426A">
        <w:t xml:space="preserve">v malých a středně velkých </w:t>
      </w:r>
      <w:r w:rsidR="00E2537E">
        <w:t>zásobnících</w:t>
      </w:r>
      <w:r>
        <w:t xml:space="preserve"> </w:t>
      </w:r>
      <w:r w:rsidRPr="00E2426A">
        <w:t>(výška do 10 metrů).</w:t>
      </w:r>
    </w:p>
    <w:p w14:paraId="1E2B228D" w14:textId="46A084BD" w:rsidR="00B04448" w:rsidRDefault="00B04448" w:rsidP="00364C82">
      <w:pPr>
        <w:pStyle w:val="AFTEXTBEZ"/>
        <w:rPr>
          <w:b/>
          <w:bCs/>
          <w:smallCaps/>
        </w:rPr>
      </w:pPr>
    </w:p>
    <w:p w14:paraId="667BF12D" w14:textId="3BE031C6" w:rsidR="00B04448" w:rsidRDefault="00B04448" w:rsidP="00364C82">
      <w:pPr>
        <w:pStyle w:val="AFTEXTBEZ"/>
        <w:rPr>
          <w:b/>
          <w:bCs/>
          <w:smallCaps/>
        </w:rPr>
      </w:pPr>
    </w:p>
    <w:p w14:paraId="22E25E62" w14:textId="22FEDC8A" w:rsidR="00B04448" w:rsidRDefault="00B04448" w:rsidP="00364C82">
      <w:pPr>
        <w:pStyle w:val="AFTEXTBEZ"/>
        <w:rPr>
          <w:b/>
          <w:bCs/>
          <w:smallCaps/>
        </w:rPr>
      </w:pPr>
    </w:p>
    <w:p w14:paraId="2F40179B" w14:textId="48D650E0" w:rsidR="00B04448" w:rsidRDefault="00B04448" w:rsidP="00364C82">
      <w:pPr>
        <w:pStyle w:val="AFTEXTBEZ"/>
        <w:rPr>
          <w:b/>
          <w:bCs/>
          <w:smallCaps/>
        </w:rPr>
      </w:pPr>
    </w:p>
    <w:p w14:paraId="60E98AB9" w14:textId="2BD0D89D" w:rsidR="00B04448" w:rsidRDefault="00B04448" w:rsidP="00364C82">
      <w:pPr>
        <w:pStyle w:val="AFTEXTBEZ"/>
        <w:rPr>
          <w:b/>
          <w:bCs/>
          <w:smallCaps/>
        </w:rPr>
      </w:pPr>
    </w:p>
    <w:p w14:paraId="7916856C" w14:textId="0DE6BC57" w:rsidR="00B04448" w:rsidRDefault="00B04448" w:rsidP="00364C82">
      <w:pPr>
        <w:pStyle w:val="AFTEXTBEZ"/>
        <w:rPr>
          <w:b/>
          <w:bCs/>
          <w:smallCaps/>
        </w:rPr>
      </w:pPr>
    </w:p>
    <w:p w14:paraId="35F32D0F" w14:textId="5CD36B99" w:rsidR="00B04448" w:rsidRDefault="00934D75" w:rsidP="00364C82">
      <w:pPr>
        <w:pStyle w:val="AFTEXTBEZ"/>
        <w:rPr>
          <w:b/>
          <w:bCs/>
          <w:smallCaps/>
        </w:rPr>
      </w:pPr>
      <w:r>
        <w:rPr>
          <w:noProof/>
        </w:rPr>
        <mc:AlternateContent>
          <mc:Choice Requires="wps">
            <w:drawing>
              <wp:anchor distT="0" distB="0" distL="114300" distR="114300" simplePos="0" relativeHeight="252431360" behindDoc="0" locked="0" layoutInCell="1" allowOverlap="1" wp14:anchorId="721FE2B7" wp14:editId="54AD0BCD">
                <wp:simplePos x="0" y="0"/>
                <wp:positionH relativeFrom="column">
                  <wp:posOffset>3698657</wp:posOffset>
                </wp:positionH>
                <wp:positionV relativeFrom="paragraph">
                  <wp:posOffset>91165</wp:posOffset>
                </wp:positionV>
                <wp:extent cx="1807219" cy="361666"/>
                <wp:effectExtent l="0" t="0" r="0" b="635"/>
                <wp:wrapNone/>
                <wp:docPr id="1201" name="Textové pole 1201"/>
                <wp:cNvGraphicFramePr/>
                <a:graphic xmlns:a="http://schemas.openxmlformats.org/drawingml/2006/main">
                  <a:graphicData uri="http://schemas.microsoft.com/office/word/2010/wordprocessingShape">
                    <wps:wsp>
                      <wps:cNvSpPr txBox="1"/>
                      <wps:spPr>
                        <a:xfrm>
                          <a:off x="0" y="0"/>
                          <a:ext cx="1807219" cy="361666"/>
                        </a:xfrm>
                        <a:prstGeom prst="rect">
                          <a:avLst/>
                        </a:prstGeom>
                        <a:noFill/>
                        <a:ln w="6350">
                          <a:noFill/>
                        </a:ln>
                      </wps:spPr>
                      <wps:txbx>
                        <w:txbxContent>
                          <w:p w14:paraId="3C08E7B8" w14:textId="54263054" w:rsidR="00934D75" w:rsidRPr="00D9001D" w:rsidRDefault="00934D75" w:rsidP="00934D75">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8</w:t>
                            </w:r>
                            <w:r w:rsidRPr="00D9001D">
                              <w:rPr>
                                <w:rFonts w:ascii="Verdana" w:hAnsi="Verdana"/>
                                <w:sz w:val="14"/>
                                <w:szCs w:val="14"/>
                              </w:rPr>
                              <w:t xml:space="preserve"> </w:t>
                            </w:r>
                            <w:r w:rsidRPr="00934D75">
                              <w:rPr>
                                <w:rFonts w:ascii="Verdana" w:hAnsi="Verdana"/>
                                <w:sz w:val="14"/>
                                <w:szCs w:val="14"/>
                              </w:rPr>
                              <w:t>Doporučená montáž výrobku s kotv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E2B7" id="Textové pole 1201" o:spid="_x0000_s1162" type="#_x0000_t202" style="position:absolute;left:0;text-align:left;margin-left:291.25pt;margin-top:7.2pt;width:142.3pt;height:28.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" filled="f" stroked="f" strokeweight=".5pt">
                <v:textbox>
                  <w:txbxContent>
                    <w:p w14:paraId="3C08E7B8" w14:textId="54263054" w:rsidR="00934D75" w:rsidRPr="00D9001D" w:rsidRDefault="00934D75" w:rsidP="00934D75">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8</w:t>
                      </w:r>
                      <w:r w:rsidRPr="00D9001D">
                        <w:rPr>
                          <w:rFonts w:ascii="Verdana" w:hAnsi="Verdana"/>
                          <w:sz w:val="14"/>
                          <w:szCs w:val="14"/>
                        </w:rPr>
                        <w:t xml:space="preserve"> </w:t>
                      </w:r>
                      <w:r w:rsidRPr="00934D75">
                        <w:rPr>
                          <w:rFonts w:ascii="Verdana" w:hAnsi="Verdana"/>
                          <w:sz w:val="14"/>
                          <w:szCs w:val="14"/>
                        </w:rPr>
                        <w:t>Doporučená montáž výrobku s kotvením</w:t>
                      </w:r>
                    </w:p>
                  </w:txbxContent>
                </v:textbox>
              </v:shape>
            </w:pict>
          </mc:Fallback>
        </mc:AlternateContent>
      </w:r>
    </w:p>
    <w:p w14:paraId="22606A5A" w14:textId="6CAA5031" w:rsidR="00B04448" w:rsidRDefault="00B04448" w:rsidP="00364C82">
      <w:pPr>
        <w:pStyle w:val="AFTEXTBEZ"/>
        <w:rPr>
          <w:b/>
          <w:bCs/>
          <w:smallCaps/>
        </w:rPr>
      </w:pPr>
    </w:p>
    <w:p w14:paraId="1D01A1BD" w14:textId="69A870D3" w:rsidR="00B04448" w:rsidRDefault="00B04448" w:rsidP="00364C82">
      <w:pPr>
        <w:pStyle w:val="AFTEXTBEZ"/>
        <w:rPr>
          <w:b/>
          <w:bCs/>
          <w:smallCaps/>
        </w:rPr>
      </w:pPr>
    </w:p>
    <w:p w14:paraId="2C0404BB" w14:textId="3136350E" w:rsidR="00B04448" w:rsidRDefault="00B04448" w:rsidP="00364C82">
      <w:pPr>
        <w:pStyle w:val="AFTEXTBEZ"/>
        <w:rPr>
          <w:b/>
          <w:bCs/>
          <w:smallCaps/>
        </w:rPr>
      </w:pPr>
    </w:p>
    <w:p w14:paraId="079E19A1" w14:textId="77777777" w:rsidR="00B04448" w:rsidRDefault="00B04448" w:rsidP="00364C82">
      <w:pPr>
        <w:pStyle w:val="AFTEXTBEZ"/>
        <w:rPr>
          <w:b/>
          <w:bCs/>
          <w:smallCaps/>
        </w:rPr>
      </w:pPr>
    </w:p>
    <w:p w14:paraId="4B61DFE2" w14:textId="04D6B374" w:rsidR="003D3585" w:rsidRDefault="003D3585" w:rsidP="00364C82">
      <w:pPr>
        <w:pStyle w:val="AFTEXTBEZ"/>
        <w:rPr>
          <w:b/>
          <w:bCs/>
          <w:smallCaps/>
        </w:rPr>
      </w:pPr>
    </w:p>
    <w:p w14:paraId="3BAF0E28" w14:textId="45BEE408" w:rsidR="003D3585" w:rsidRDefault="003D3585" w:rsidP="00364C82">
      <w:pPr>
        <w:pStyle w:val="AFTEXTBEZ"/>
        <w:rPr>
          <w:b/>
          <w:bCs/>
          <w:smallCaps/>
        </w:rPr>
      </w:pPr>
    </w:p>
    <w:p w14:paraId="473ED608" w14:textId="50A5C38D" w:rsidR="003D3585" w:rsidRDefault="003D3585" w:rsidP="00364C82">
      <w:pPr>
        <w:pStyle w:val="AFTEXTBEZ"/>
        <w:rPr>
          <w:b/>
          <w:bCs/>
          <w:smallCaps/>
        </w:rPr>
      </w:pPr>
    </w:p>
    <w:p w14:paraId="024BDF7A" w14:textId="746937AB" w:rsidR="003D3585" w:rsidRDefault="003D3585" w:rsidP="00364C82">
      <w:pPr>
        <w:pStyle w:val="AFTEXTBEZ"/>
        <w:rPr>
          <w:b/>
          <w:bCs/>
          <w:smallCaps/>
        </w:rPr>
      </w:pPr>
    </w:p>
    <w:p w14:paraId="03898141" w14:textId="4D303DE7" w:rsidR="00624726" w:rsidRDefault="00624726" w:rsidP="00364C82">
      <w:pPr>
        <w:pStyle w:val="AFTEXTBEZ"/>
        <w:rPr>
          <w:b/>
          <w:bCs/>
          <w:smallCaps/>
        </w:rPr>
      </w:pPr>
    </w:p>
    <w:p w14:paraId="4EC3B5F6" w14:textId="45287F8D" w:rsidR="00624726" w:rsidRDefault="00624726" w:rsidP="00364C82">
      <w:pPr>
        <w:pStyle w:val="AFTEXTBEZ"/>
        <w:rPr>
          <w:b/>
          <w:bCs/>
          <w:smallCaps/>
        </w:rPr>
      </w:pPr>
    </w:p>
    <w:p w14:paraId="429E55DE" w14:textId="20F77F3F" w:rsidR="003D3585" w:rsidRDefault="003D3585" w:rsidP="00364C82">
      <w:pPr>
        <w:pStyle w:val="AFTEXTBEZ"/>
        <w:rPr>
          <w:b/>
          <w:bCs/>
          <w:smallCaps/>
        </w:rPr>
      </w:pPr>
    </w:p>
    <w:p w14:paraId="3BA90097" w14:textId="597464F3" w:rsidR="000B59EB" w:rsidRPr="005E3E33" w:rsidRDefault="00934D75" w:rsidP="0026454E">
      <w:pPr>
        <w:pStyle w:val="AF22"/>
      </w:pPr>
      <w:r>
        <w:lastRenderedPageBreak/>
        <w:t>Kotvení lanové elektrody bez závaží, kotvení svorkami – PMG 20-60/63</w:t>
      </w:r>
    </w:p>
    <w:p w14:paraId="78995CCC" w14:textId="1EB581B2" w:rsidR="000B59EB" w:rsidRDefault="00E2537E" w:rsidP="00002475">
      <w:pPr>
        <w:pStyle w:val="AFTEXTBEZ"/>
        <w:numPr>
          <w:ilvl w:val="0"/>
          <w:numId w:val="42"/>
        </w:numPr>
        <w:ind w:right="4251"/>
      </w:pPr>
      <w:r>
        <w:rPr>
          <w:noProof/>
        </w:rPr>
        <mc:AlternateContent>
          <mc:Choice Requires="wps">
            <w:drawing>
              <wp:anchor distT="0" distB="0" distL="114300" distR="114300" simplePos="0" relativeHeight="252433408" behindDoc="0" locked="0" layoutInCell="1" allowOverlap="1" wp14:anchorId="6AB19C86" wp14:editId="0DAAA4F2">
                <wp:simplePos x="0" y="0"/>
                <wp:positionH relativeFrom="column">
                  <wp:posOffset>3205120</wp:posOffset>
                </wp:positionH>
                <wp:positionV relativeFrom="paragraph">
                  <wp:posOffset>248920</wp:posOffset>
                </wp:positionV>
                <wp:extent cx="2760453" cy="2231409"/>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2760453" cy="2231409"/>
                        </a:xfrm>
                        <a:prstGeom prst="rect">
                          <a:avLst/>
                        </a:prstGeom>
                        <a:noFill/>
                        <a:ln w="6350">
                          <a:noFill/>
                        </a:ln>
                      </wps:spPr>
                      <wps:txbx>
                        <w:txbxContent>
                          <w:p w14:paraId="2358F2FF" w14:textId="0665B15A" w:rsidR="00357052" w:rsidRPr="00357052" w:rsidRDefault="00357052" w:rsidP="00357052">
                            <w:pPr>
                              <w:spacing w:after="0"/>
                              <w:jc w:val="center"/>
                              <w:rPr>
                                <w:rFonts w:ascii="Verdana" w:eastAsiaTheme="minorEastAsia" w:hAnsi="Verdana"/>
                                <w:sz w:val="18"/>
                                <w:szCs w:val="18"/>
                              </w:rPr>
                            </w:pPr>
                            <m:oMathPara>
                              <m:oMath>
                                <m:r>
                                  <w:rPr>
                                    <w:rFonts w:ascii="Cambria Math" w:hAnsi="Cambria Math"/>
                                    <w:sz w:val="18"/>
                                    <w:szCs w:val="18"/>
                                  </w:rPr>
                                  <m:t xml:space="preserve">p ≥ </m:t>
                                </m:r>
                                <m:f>
                                  <m:fPr>
                                    <m:ctrlPr>
                                      <w:rPr>
                                        <w:rFonts w:ascii="Cambria Math" w:hAnsi="Cambria Math"/>
                                        <w:i/>
                                        <w:sz w:val="18"/>
                                        <w:szCs w:val="18"/>
                                      </w:rPr>
                                    </m:ctrlPr>
                                  </m:fPr>
                                  <m:num>
                                    <m:r>
                                      <w:rPr>
                                        <w:rFonts w:ascii="Cambria Math" w:hAnsi="Cambria Math"/>
                                        <w:sz w:val="18"/>
                                        <w:szCs w:val="18"/>
                                      </w:rPr>
                                      <m:t>H</m:t>
                                    </m:r>
                                  </m:num>
                                  <m:den>
                                    <m:r>
                                      <w:rPr>
                                        <w:rFonts w:ascii="Cambria Math" w:hAnsi="Cambria Math"/>
                                        <w:sz w:val="18"/>
                                        <w:szCs w:val="18"/>
                                      </w:rPr>
                                      <m:t>100</m:t>
                                    </m:r>
                                  </m:den>
                                </m:f>
                                <m:r>
                                  <w:rPr>
                                    <w:rFonts w:ascii="Cambria Math" w:hAnsi="Cambria Math"/>
                                    <w:sz w:val="18"/>
                                    <w:szCs w:val="18"/>
                                  </w:rPr>
                                  <m:t xml:space="preserve"> [mm]</m:t>
                                </m:r>
                              </m:oMath>
                            </m:oMathPara>
                          </w:p>
                          <w:p w14:paraId="06517AA1" w14:textId="28F916CD" w:rsidR="00357052" w:rsidRDefault="00357052" w:rsidP="00357052">
                            <w:pPr>
                              <w:spacing w:after="0"/>
                              <w:jc w:val="center"/>
                              <w:rPr>
                                <w:rFonts w:ascii="Verdana" w:eastAsiaTheme="minorEastAsia" w:hAnsi="Verdana"/>
                                <w:sz w:val="18"/>
                                <w:szCs w:val="18"/>
                              </w:rPr>
                            </w:pPr>
                          </w:p>
                          <w:p w14:paraId="76EC7D94" w14:textId="77777777" w:rsidR="001C0971" w:rsidRDefault="001C0971" w:rsidP="00357052">
                            <w:pPr>
                              <w:spacing w:after="0"/>
                              <w:jc w:val="center"/>
                              <w:rPr>
                                <w:rFonts w:ascii="Verdana" w:eastAsiaTheme="minorEastAsia" w:hAnsi="Verdana"/>
                                <w:sz w:val="18"/>
                                <w:szCs w:val="18"/>
                              </w:rPr>
                            </w:pPr>
                          </w:p>
                          <w:p w14:paraId="0FB34024" w14:textId="53FEE5A5" w:rsidR="00357052" w:rsidRPr="001C0971" w:rsidRDefault="00357052" w:rsidP="00357052">
                            <w:pPr>
                              <w:spacing w:after="0"/>
                              <w:jc w:val="center"/>
                              <w:rPr>
                                <w:rFonts w:ascii="Verdana" w:eastAsiaTheme="minorEastAsia" w:hAnsi="Verdana"/>
                                <w:sz w:val="18"/>
                                <w:szCs w:val="18"/>
                              </w:rPr>
                            </w:pPr>
                            <m:oMathPara>
                              <m:oMath>
                                <m:r>
                                  <w:rPr>
                                    <w:rFonts w:ascii="Cambria Math" w:hAnsi="Cambria Math"/>
                                    <w:sz w:val="18"/>
                                    <w:szCs w:val="18"/>
                                  </w:rPr>
                                  <m:t xml:space="preserve">d ≥1000+ </m:t>
                                </m:r>
                                <m:f>
                                  <m:fPr>
                                    <m:ctrlPr>
                                      <w:rPr>
                                        <w:rFonts w:ascii="Cambria Math" w:hAnsi="Cambria Math"/>
                                        <w:i/>
                                        <w:sz w:val="18"/>
                                        <w:szCs w:val="18"/>
                                      </w:rPr>
                                    </m:ctrlPr>
                                  </m:fPr>
                                  <m:num>
                                    <m:r>
                                      <w:rPr>
                                        <w:rFonts w:ascii="Cambria Math" w:hAnsi="Cambria Math"/>
                                        <w:sz w:val="18"/>
                                        <w:szCs w:val="18"/>
                                      </w:rPr>
                                      <m:t>H</m:t>
                                    </m:r>
                                  </m:num>
                                  <m:den>
                                    <m:r>
                                      <w:rPr>
                                        <w:rFonts w:ascii="Cambria Math" w:hAnsi="Cambria Math"/>
                                        <w:sz w:val="18"/>
                                        <w:szCs w:val="18"/>
                                      </w:rPr>
                                      <m:t>50</m:t>
                                    </m:r>
                                  </m:den>
                                </m:f>
                                <m:r>
                                  <w:rPr>
                                    <w:rFonts w:ascii="Cambria Math" w:hAnsi="Cambria Math"/>
                                    <w:sz w:val="18"/>
                                    <w:szCs w:val="18"/>
                                  </w:rPr>
                                  <m:t xml:space="preserve"> [mm]</m:t>
                                </m:r>
                              </m:oMath>
                            </m:oMathPara>
                          </w:p>
                          <w:p w14:paraId="74BCBF62" w14:textId="2ECAE7C4" w:rsidR="001C0971" w:rsidRDefault="001C0971" w:rsidP="00357052">
                            <w:pPr>
                              <w:spacing w:after="0"/>
                              <w:jc w:val="center"/>
                              <w:rPr>
                                <w:rFonts w:ascii="Verdana" w:eastAsiaTheme="minorEastAsia" w:hAnsi="Verdana"/>
                                <w:sz w:val="18"/>
                                <w:szCs w:val="18"/>
                              </w:rPr>
                            </w:pPr>
                          </w:p>
                          <w:p w14:paraId="392A0612" w14:textId="77777777" w:rsidR="001C0971" w:rsidRDefault="001C0971" w:rsidP="00357052">
                            <w:pPr>
                              <w:spacing w:after="0"/>
                              <w:jc w:val="center"/>
                              <w:rPr>
                                <w:rFonts w:ascii="Verdana" w:eastAsiaTheme="minorEastAsia" w:hAnsi="Verdana"/>
                                <w:sz w:val="18"/>
                                <w:szCs w:val="18"/>
                              </w:rPr>
                            </w:pPr>
                          </w:p>
                          <w:p w14:paraId="10BCEDEE" w14:textId="7FE201D6" w:rsidR="001C0971" w:rsidRDefault="001C0971" w:rsidP="001C0971">
                            <w:pPr>
                              <w:spacing w:after="0"/>
                              <w:rPr>
                                <w:rFonts w:ascii="Verdana" w:eastAsiaTheme="minorEastAsia" w:hAnsi="Verdana"/>
                                <w:sz w:val="18"/>
                                <w:szCs w:val="18"/>
                              </w:rPr>
                            </w:pPr>
                            <w:r>
                              <w:rPr>
                                <w:rFonts w:ascii="Verdana" w:eastAsiaTheme="minorEastAsia" w:hAnsi="Verdana"/>
                                <w:sz w:val="18"/>
                                <w:szCs w:val="18"/>
                              </w:rPr>
                              <w:t>H – výška sila</w:t>
                            </w:r>
                            <w:r w:rsidR="00222BC0">
                              <w:rPr>
                                <w:rFonts w:ascii="Verdana" w:eastAsiaTheme="minorEastAsia" w:hAnsi="Verdana"/>
                                <w:sz w:val="18"/>
                                <w:szCs w:val="18"/>
                              </w:rPr>
                              <w:t xml:space="preserve"> (od začátku lana po kotvení)</w:t>
                            </w:r>
                          </w:p>
                          <w:p w14:paraId="304A49D4" w14:textId="77777777" w:rsidR="001C0971" w:rsidRDefault="001C0971" w:rsidP="001C0971">
                            <w:pPr>
                              <w:spacing w:after="0"/>
                              <w:rPr>
                                <w:rFonts w:ascii="Verdana" w:eastAsiaTheme="minorEastAsia" w:hAnsi="Verdana"/>
                                <w:sz w:val="18"/>
                                <w:szCs w:val="18"/>
                              </w:rPr>
                            </w:pPr>
                            <w:r>
                              <w:rPr>
                                <w:rFonts w:ascii="Verdana" w:eastAsiaTheme="minorEastAsia" w:hAnsi="Verdana"/>
                                <w:sz w:val="18"/>
                                <w:szCs w:val="18"/>
                              </w:rPr>
                              <w:t xml:space="preserve">p – průhyb lana </w:t>
                            </w:r>
                          </w:p>
                          <w:p w14:paraId="52E51311" w14:textId="52D206F9" w:rsidR="001C0971" w:rsidRDefault="001C0971" w:rsidP="001C0971">
                            <w:pPr>
                              <w:spacing w:after="0"/>
                              <w:rPr>
                                <w:rFonts w:ascii="Verdana" w:eastAsiaTheme="minorEastAsia" w:hAnsi="Verdana"/>
                                <w:sz w:val="18"/>
                                <w:szCs w:val="18"/>
                              </w:rPr>
                            </w:pPr>
                            <w:r>
                              <w:rPr>
                                <w:rFonts w:ascii="Verdana" w:eastAsiaTheme="minorEastAsia" w:hAnsi="Verdana"/>
                                <w:sz w:val="18"/>
                                <w:szCs w:val="18"/>
                              </w:rPr>
                              <w:t xml:space="preserve">      (viz vzorec výše)</w:t>
                            </w:r>
                          </w:p>
                          <w:p w14:paraId="05602606" w14:textId="02D12447" w:rsidR="001C0971" w:rsidRDefault="001C0971" w:rsidP="001C0971">
                            <w:pPr>
                              <w:spacing w:after="0"/>
                              <w:rPr>
                                <w:rFonts w:ascii="Verdana" w:eastAsiaTheme="minorEastAsia" w:hAnsi="Verdana"/>
                                <w:sz w:val="18"/>
                                <w:szCs w:val="18"/>
                              </w:rPr>
                            </w:pPr>
                            <w:r>
                              <w:rPr>
                                <w:rFonts w:ascii="Verdana" w:eastAsiaTheme="minorEastAsia" w:hAnsi="Verdana"/>
                                <w:sz w:val="18"/>
                                <w:szCs w:val="18"/>
                              </w:rPr>
                              <w:t>r – poloměr sila</w:t>
                            </w:r>
                          </w:p>
                          <w:p w14:paraId="4FC24040" w14:textId="5E625DFD" w:rsidR="001C0971" w:rsidRDefault="001C0971" w:rsidP="001C0971">
                            <w:pPr>
                              <w:spacing w:after="0"/>
                              <w:rPr>
                                <w:rFonts w:ascii="Verdana" w:eastAsiaTheme="minorEastAsia" w:hAnsi="Verdana"/>
                                <w:sz w:val="18"/>
                                <w:szCs w:val="18"/>
                              </w:rPr>
                            </w:pPr>
                            <w:r>
                              <w:rPr>
                                <w:rFonts w:ascii="Verdana" w:eastAsiaTheme="minorEastAsia" w:hAnsi="Verdana"/>
                                <w:sz w:val="18"/>
                                <w:szCs w:val="18"/>
                              </w:rPr>
                              <w:t xml:space="preserve">d – vzdálenost od stěny </w:t>
                            </w:r>
                          </w:p>
                          <w:p w14:paraId="59432442" w14:textId="12890D2B" w:rsidR="001C0971" w:rsidRDefault="001C0971" w:rsidP="001C0971">
                            <w:pPr>
                              <w:spacing w:after="0"/>
                              <w:rPr>
                                <w:rFonts w:ascii="Verdana" w:eastAsiaTheme="minorEastAsia" w:hAnsi="Verdana"/>
                                <w:sz w:val="18"/>
                                <w:szCs w:val="18"/>
                              </w:rPr>
                            </w:pPr>
                            <w:r>
                              <w:rPr>
                                <w:rFonts w:ascii="Verdana" w:eastAsiaTheme="minorEastAsia" w:hAnsi="Verdana"/>
                                <w:sz w:val="18"/>
                                <w:szCs w:val="18"/>
                              </w:rPr>
                              <w:t xml:space="preserve">     (viz vzorec výše)</w:t>
                            </w:r>
                          </w:p>
                          <w:p w14:paraId="1DEDAF32" w14:textId="77777777" w:rsidR="001C0971" w:rsidRPr="00B04448" w:rsidRDefault="001C0971" w:rsidP="00357052">
                            <w:pPr>
                              <w:spacing w:after="0"/>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9C86" id="Textové pole 1202" o:spid="_x0000_s1163" type="#_x0000_t202" style="position:absolute;left:0;text-align:left;margin-left:252.35pt;margin-top:19.6pt;width:217.35pt;height:175.7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tDHgIAADU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" filled="f" stroked="f" strokeweight=".5pt">
                <v:textbox>
                  <w:txbxContent>
                    <w:p w14:paraId="2358F2FF" w14:textId="0665B15A" w:rsidR="00357052" w:rsidRPr="00357052" w:rsidRDefault="00357052" w:rsidP="00357052">
                      <w:pPr>
                        <w:spacing w:after="0"/>
                        <w:jc w:val="center"/>
                        <w:rPr>
                          <w:rFonts w:ascii="Verdana" w:eastAsiaTheme="minorEastAsia" w:hAnsi="Verdana"/>
                          <w:sz w:val="18"/>
                          <w:szCs w:val="18"/>
                        </w:rPr>
                      </w:pPr>
                      <m:oMathPara>
                        <m:oMath>
                          <m:r>
                            <w:rPr>
                              <w:rFonts w:ascii="Cambria Math" w:hAnsi="Cambria Math"/>
                              <w:sz w:val="18"/>
                              <w:szCs w:val="18"/>
                            </w:rPr>
                            <m:t xml:space="preserve">p ≥ </m:t>
                          </m:r>
                          <m:f>
                            <m:fPr>
                              <m:ctrlPr>
                                <w:rPr>
                                  <w:rFonts w:ascii="Cambria Math" w:hAnsi="Cambria Math"/>
                                  <w:i/>
                                  <w:sz w:val="18"/>
                                  <w:szCs w:val="18"/>
                                </w:rPr>
                              </m:ctrlPr>
                            </m:fPr>
                            <m:num>
                              <m:r>
                                <w:rPr>
                                  <w:rFonts w:ascii="Cambria Math" w:hAnsi="Cambria Math"/>
                                  <w:sz w:val="18"/>
                                  <w:szCs w:val="18"/>
                                </w:rPr>
                                <m:t>H</m:t>
                              </m:r>
                            </m:num>
                            <m:den>
                              <m:r>
                                <w:rPr>
                                  <w:rFonts w:ascii="Cambria Math" w:hAnsi="Cambria Math"/>
                                  <w:sz w:val="18"/>
                                  <w:szCs w:val="18"/>
                                </w:rPr>
                                <m:t>100</m:t>
                              </m:r>
                            </m:den>
                          </m:f>
                          <m:r>
                            <w:rPr>
                              <w:rFonts w:ascii="Cambria Math" w:hAnsi="Cambria Math"/>
                              <w:sz w:val="18"/>
                              <w:szCs w:val="18"/>
                            </w:rPr>
                            <m:t xml:space="preserve"> [mm]</m:t>
                          </m:r>
                        </m:oMath>
                      </m:oMathPara>
                    </w:p>
                    <w:p w14:paraId="06517AA1" w14:textId="28F916CD" w:rsidR="00357052" w:rsidRDefault="00357052" w:rsidP="00357052">
                      <w:pPr>
                        <w:spacing w:after="0"/>
                        <w:jc w:val="center"/>
                        <w:rPr>
                          <w:rFonts w:ascii="Verdana" w:eastAsiaTheme="minorEastAsia" w:hAnsi="Verdana"/>
                          <w:sz w:val="18"/>
                          <w:szCs w:val="18"/>
                        </w:rPr>
                      </w:pPr>
                    </w:p>
                    <w:p w14:paraId="76EC7D94" w14:textId="77777777" w:rsidR="001C0971" w:rsidRDefault="001C0971" w:rsidP="00357052">
                      <w:pPr>
                        <w:spacing w:after="0"/>
                        <w:jc w:val="center"/>
                        <w:rPr>
                          <w:rFonts w:ascii="Verdana" w:eastAsiaTheme="minorEastAsia" w:hAnsi="Verdana"/>
                          <w:sz w:val="18"/>
                          <w:szCs w:val="18"/>
                        </w:rPr>
                      </w:pPr>
                    </w:p>
                    <w:p w14:paraId="0FB34024" w14:textId="53FEE5A5" w:rsidR="00357052" w:rsidRPr="001C0971" w:rsidRDefault="00357052" w:rsidP="00357052">
                      <w:pPr>
                        <w:spacing w:after="0"/>
                        <w:jc w:val="center"/>
                        <w:rPr>
                          <w:rFonts w:ascii="Verdana" w:eastAsiaTheme="minorEastAsia" w:hAnsi="Verdana"/>
                          <w:sz w:val="18"/>
                          <w:szCs w:val="18"/>
                        </w:rPr>
                      </w:pPr>
                      <m:oMathPara>
                        <m:oMath>
                          <m:r>
                            <w:rPr>
                              <w:rFonts w:ascii="Cambria Math" w:hAnsi="Cambria Math"/>
                              <w:sz w:val="18"/>
                              <w:szCs w:val="18"/>
                            </w:rPr>
                            <m:t xml:space="preserve">d ≥1000+ </m:t>
                          </m:r>
                          <m:f>
                            <m:fPr>
                              <m:ctrlPr>
                                <w:rPr>
                                  <w:rFonts w:ascii="Cambria Math" w:hAnsi="Cambria Math"/>
                                  <w:i/>
                                  <w:sz w:val="18"/>
                                  <w:szCs w:val="18"/>
                                </w:rPr>
                              </m:ctrlPr>
                            </m:fPr>
                            <m:num>
                              <m:r>
                                <w:rPr>
                                  <w:rFonts w:ascii="Cambria Math" w:hAnsi="Cambria Math"/>
                                  <w:sz w:val="18"/>
                                  <w:szCs w:val="18"/>
                                </w:rPr>
                                <m:t>H</m:t>
                              </m:r>
                            </m:num>
                            <m:den>
                              <m:r>
                                <w:rPr>
                                  <w:rFonts w:ascii="Cambria Math" w:hAnsi="Cambria Math"/>
                                  <w:sz w:val="18"/>
                                  <w:szCs w:val="18"/>
                                </w:rPr>
                                <m:t>50</m:t>
                              </m:r>
                            </m:den>
                          </m:f>
                          <m:r>
                            <w:rPr>
                              <w:rFonts w:ascii="Cambria Math" w:hAnsi="Cambria Math"/>
                              <w:sz w:val="18"/>
                              <w:szCs w:val="18"/>
                            </w:rPr>
                            <m:t xml:space="preserve"> [mm]</m:t>
                          </m:r>
                        </m:oMath>
                      </m:oMathPara>
                    </w:p>
                    <w:p w14:paraId="74BCBF62" w14:textId="2ECAE7C4" w:rsidR="001C0971" w:rsidRDefault="001C0971" w:rsidP="00357052">
                      <w:pPr>
                        <w:spacing w:after="0"/>
                        <w:jc w:val="center"/>
                        <w:rPr>
                          <w:rFonts w:ascii="Verdana" w:eastAsiaTheme="minorEastAsia" w:hAnsi="Verdana"/>
                          <w:sz w:val="18"/>
                          <w:szCs w:val="18"/>
                        </w:rPr>
                      </w:pPr>
                    </w:p>
                    <w:p w14:paraId="392A0612" w14:textId="77777777" w:rsidR="001C0971" w:rsidRDefault="001C0971" w:rsidP="00357052">
                      <w:pPr>
                        <w:spacing w:after="0"/>
                        <w:jc w:val="center"/>
                        <w:rPr>
                          <w:rFonts w:ascii="Verdana" w:eastAsiaTheme="minorEastAsia" w:hAnsi="Verdana"/>
                          <w:sz w:val="18"/>
                          <w:szCs w:val="18"/>
                        </w:rPr>
                      </w:pPr>
                    </w:p>
                    <w:p w14:paraId="10BCEDEE" w14:textId="7FE201D6" w:rsidR="001C0971" w:rsidRDefault="001C0971" w:rsidP="001C0971">
                      <w:pPr>
                        <w:spacing w:after="0"/>
                        <w:rPr>
                          <w:rFonts w:ascii="Verdana" w:eastAsiaTheme="minorEastAsia" w:hAnsi="Verdana"/>
                          <w:sz w:val="18"/>
                          <w:szCs w:val="18"/>
                        </w:rPr>
                      </w:pPr>
                      <w:r>
                        <w:rPr>
                          <w:rFonts w:ascii="Verdana" w:eastAsiaTheme="minorEastAsia" w:hAnsi="Verdana"/>
                          <w:sz w:val="18"/>
                          <w:szCs w:val="18"/>
                        </w:rPr>
                        <w:t>H – výška sila</w:t>
                      </w:r>
                      <w:r w:rsidR="00222BC0">
                        <w:rPr>
                          <w:rFonts w:ascii="Verdana" w:eastAsiaTheme="minorEastAsia" w:hAnsi="Verdana"/>
                          <w:sz w:val="18"/>
                          <w:szCs w:val="18"/>
                        </w:rPr>
                        <w:t xml:space="preserve"> (od začátku lana po kotvení)</w:t>
                      </w:r>
                    </w:p>
                    <w:p w14:paraId="304A49D4" w14:textId="77777777" w:rsidR="001C0971" w:rsidRDefault="001C0971" w:rsidP="001C0971">
                      <w:pPr>
                        <w:spacing w:after="0"/>
                        <w:rPr>
                          <w:rFonts w:ascii="Verdana" w:eastAsiaTheme="minorEastAsia" w:hAnsi="Verdana"/>
                          <w:sz w:val="18"/>
                          <w:szCs w:val="18"/>
                        </w:rPr>
                      </w:pPr>
                      <w:r>
                        <w:rPr>
                          <w:rFonts w:ascii="Verdana" w:eastAsiaTheme="minorEastAsia" w:hAnsi="Verdana"/>
                          <w:sz w:val="18"/>
                          <w:szCs w:val="18"/>
                        </w:rPr>
                        <w:t xml:space="preserve">p – průhyb lana </w:t>
                      </w:r>
                    </w:p>
                    <w:p w14:paraId="52E51311" w14:textId="52D206F9" w:rsidR="001C0971" w:rsidRDefault="001C0971" w:rsidP="001C0971">
                      <w:pPr>
                        <w:spacing w:after="0"/>
                        <w:rPr>
                          <w:rFonts w:ascii="Verdana" w:eastAsiaTheme="minorEastAsia" w:hAnsi="Verdana"/>
                          <w:sz w:val="18"/>
                          <w:szCs w:val="18"/>
                        </w:rPr>
                      </w:pPr>
                      <w:r>
                        <w:rPr>
                          <w:rFonts w:ascii="Verdana" w:eastAsiaTheme="minorEastAsia" w:hAnsi="Verdana"/>
                          <w:sz w:val="18"/>
                          <w:szCs w:val="18"/>
                        </w:rPr>
                        <w:t xml:space="preserve">      (viz vzorec výše)</w:t>
                      </w:r>
                    </w:p>
                    <w:p w14:paraId="05602606" w14:textId="02D12447" w:rsidR="001C0971" w:rsidRDefault="001C0971" w:rsidP="001C0971">
                      <w:pPr>
                        <w:spacing w:after="0"/>
                        <w:rPr>
                          <w:rFonts w:ascii="Verdana" w:eastAsiaTheme="minorEastAsia" w:hAnsi="Verdana"/>
                          <w:sz w:val="18"/>
                          <w:szCs w:val="18"/>
                        </w:rPr>
                      </w:pPr>
                      <w:r>
                        <w:rPr>
                          <w:rFonts w:ascii="Verdana" w:eastAsiaTheme="minorEastAsia" w:hAnsi="Verdana"/>
                          <w:sz w:val="18"/>
                          <w:szCs w:val="18"/>
                        </w:rPr>
                        <w:t>r – poloměr sila</w:t>
                      </w:r>
                    </w:p>
                    <w:p w14:paraId="4FC24040" w14:textId="5E625DFD" w:rsidR="001C0971" w:rsidRDefault="001C0971" w:rsidP="001C0971">
                      <w:pPr>
                        <w:spacing w:after="0"/>
                        <w:rPr>
                          <w:rFonts w:ascii="Verdana" w:eastAsiaTheme="minorEastAsia" w:hAnsi="Verdana"/>
                          <w:sz w:val="18"/>
                          <w:szCs w:val="18"/>
                        </w:rPr>
                      </w:pPr>
                      <w:r>
                        <w:rPr>
                          <w:rFonts w:ascii="Verdana" w:eastAsiaTheme="minorEastAsia" w:hAnsi="Verdana"/>
                          <w:sz w:val="18"/>
                          <w:szCs w:val="18"/>
                        </w:rPr>
                        <w:t xml:space="preserve">d – vzdálenost od stěny </w:t>
                      </w:r>
                    </w:p>
                    <w:p w14:paraId="59432442" w14:textId="12890D2B" w:rsidR="001C0971" w:rsidRDefault="001C0971" w:rsidP="001C0971">
                      <w:pPr>
                        <w:spacing w:after="0"/>
                        <w:rPr>
                          <w:rFonts w:ascii="Verdana" w:eastAsiaTheme="minorEastAsia" w:hAnsi="Verdana"/>
                          <w:sz w:val="18"/>
                          <w:szCs w:val="18"/>
                        </w:rPr>
                      </w:pPr>
                      <w:r>
                        <w:rPr>
                          <w:rFonts w:ascii="Verdana" w:eastAsiaTheme="minorEastAsia" w:hAnsi="Verdana"/>
                          <w:sz w:val="18"/>
                          <w:szCs w:val="18"/>
                        </w:rPr>
                        <w:t xml:space="preserve">     (viz vzorec výše)</w:t>
                      </w:r>
                    </w:p>
                    <w:p w14:paraId="1DEDAF32" w14:textId="77777777" w:rsidR="001C0971" w:rsidRPr="00B04448" w:rsidRDefault="001C0971" w:rsidP="00357052">
                      <w:pPr>
                        <w:spacing w:after="0"/>
                        <w:jc w:val="center"/>
                        <w:rPr>
                          <w:rFonts w:ascii="Verdana" w:hAnsi="Verdana"/>
                          <w:sz w:val="18"/>
                          <w:szCs w:val="18"/>
                        </w:rPr>
                      </w:pPr>
                    </w:p>
                  </w:txbxContent>
                </v:textbox>
              </v:shape>
            </w:pict>
          </mc:Fallback>
        </mc:AlternateContent>
      </w:r>
      <w:r w:rsidR="000B59EB" w:rsidRPr="000B59EB">
        <w:t>K</w:t>
      </w:r>
      <w:r w:rsidR="000B59EB">
        <w:t>e</w:t>
      </w:r>
      <w:r w:rsidR="000B59EB" w:rsidRPr="000B59EB">
        <w:t xml:space="preserve"> dnu </w:t>
      </w:r>
      <w:r w:rsidR="000B59EB">
        <w:t>nádrže</w:t>
      </w:r>
      <w:r w:rsidR="000B59EB" w:rsidRPr="000B59EB">
        <w:t xml:space="preserve"> je třeba připevnit kotevní</w:t>
      </w:r>
      <w:r w:rsidR="00624726">
        <w:t xml:space="preserve"> </w:t>
      </w:r>
      <w:r w:rsidR="000B59EB" w:rsidRPr="000B59EB">
        <w:t xml:space="preserve">oko. </w:t>
      </w:r>
      <w:r>
        <w:t>Tím</w:t>
      </w:r>
      <w:r w:rsidR="000B59EB" w:rsidRPr="000B59EB">
        <w:t xml:space="preserve"> se protáhne lano a upevní se alespoň dvěma svorkami. Pro vysoká sila nad 20 m se doporučují 3 svorky. Navrhovaná délka lana "E" je delší než výška </w:t>
      </w:r>
      <w:r w:rsidR="000B59EB">
        <w:t>nádrže</w:t>
      </w:r>
      <w:r w:rsidR="000B59EB" w:rsidRPr="000B59EB">
        <w:t xml:space="preserve"> (výška sila) o velikost průhybu lana a délku pro protažení kotevním okem</w:t>
      </w:r>
      <w:r>
        <w:t>.</w:t>
      </w:r>
    </w:p>
    <w:p w14:paraId="6EA42A56" w14:textId="3D8FB0DD" w:rsidR="000B59EB" w:rsidRDefault="000B59EB" w:rsidP="000B59EB">
      <w:pPr>
        <w:pStyle w:val="AFTEXTBEZ"/>
        <w:ind w:left="720" w:right="4251"/>
      </w:pPr>
    </w:p>
    <w:p w14:paraId="3AA734E9" w14:textId="6D129951" w:rsidR="000B59EB" w:rsidRDefault="000B59EB" w:rsidP="00002475">
      <w:pPr>
        <w:pStyle w:val="AFTEXTBEZ"/>
        <w:numPr>
          <w:ilvl w:val="0"/>
          <w:numId w:val="42"/>
        </w:numPr>
        <w:ind w:right="4251"/>
      </w:pPr>
      <w:r w:rsidRPr="000B59EB">
        <w:t xml:space="preserve">U volně </w:t>
      </w:r>
      <w:r>
        <w:t>sypkého média</w:t>
      </w:r>
      <w:r w:rsidRPr="000B59EB">
        <w:t xml:space="preserve"> j</w:t>
      </w:r>
      <w:r w:rsidR="00E2537E">
        <w:t>e vhodné</w:t>
      </w:r>
      <w:r w:rsidRPr="000B59EB">
        <w:t xml:space="preserve"> lanové elektrody </w:t>
      </w:r>
      <w:r w:rsidR="00E2537E">
        <w:t>kotvit</w:t>
      </w:r>
      <w:r w:rsidRPr="000B59EB">
        <w:t xml:space="preserve"> na opačné straně </w:t>
      </w:r>
      <w:r>
        <w:t>nádrže</w:t>
      </w:r>
      <w:r w:rsidRPr="000B59EB">
        <w:t xml:space="preserve"> (sila) za účelem uchycení lana s průhybem, viz obr. 20. Doporučený minimální průhyb </w:t>
      </w:r>
      <w:r w:rsidRPr="00E2537E">
        <w:rPr>
          <w:b/>
          <w:bCs/>
          <w:i/>
          <w:iCs/>
        </w:rPr>
        <w:t>p</w:t>
      </w:r>
      <w:r w:rsidRPr="00E2537E">
        <w:rPr>
          <w:b/>
          <w:bCs/>
        </w:rPr>
        <w:t xml:space="preserve"> = </w:t>
      </w:r>
      <w:r w:rsidRPr="00E2537E">
        <w:rPr>
          <w:b/>
          <w:bCs/>
          <w:i/>
          <w:iCs/>
        </w:rPr>
        <w:t>H</w:t>
      </w:r>
      <w:r w:rsidRPr="00E2537E">
        <w:rPr>
          <w:b/>
          <w:bCs/>
        </w:rPr>
        <w:t>/100</w:t>
      </w:r>
      <w:r w:rsidRPr="000B59EB">
        <w:t xml:space="preserve"> [mm]. Tato instalace zvyšuje pevnost lana v</w:t>
      </w:r>
      <w:r w:rsidR="00E2537E">
        <w:t> </w:t>
      </w:r>
      <w:r w:rsidRPr="000B59EB">
        <w:t>tahu</w:t>
      </w:r>
      <w:r w:rsidR="00E2537E">
        <w:t>.</w:t>
      </w:r>
    </w:p>
    <w:p w14:paraId="20ED64CE" w14:textId="77777777" w:rsidR="005E3E33" w:rsidRDefault="005E3E33" w:rsidP="005E3E33">
      <w:pPr>
        <w:pStyle w:val="AFTEXTBEZ"/>
        <w:ind w:left="720" w:right="4251"/>
      </w:pPr>
    </w:p>
    <w:tbl>
      <w:tblPr>
        <w:tblStyle w:val="Mkatabulky"/>
        <w:tblpPr w:leftFromText="141" w:rightFromText="141" w:vertAnchor="page" w:horzAnchor="margin" w:tblpXSpec="right" w:tblpY="6129"/>
        <w:tblW w:w="0" w:type="auto"/>
        <w:tblLook w:val="04A0" w:firstRow="1" w:lastRow="0" w:firstColumn="1" w:lastColumn="0" w:noHBand="0" w:noVBand="1"/>
      </w:tblPr>
      <w:tblGrid>
        <w:gridCol w:w="1696"/>
        <w:gridCol w:w="2268"/>
      </w:tblGrid>
      <w:tr w:rsidR="004E4B6B" w14:paraId="24B46CC3" w14:textId="77777777" w:rsidTr="004E4B6B">
        <w:trPr>
          <w:trHeight w:val="340"/>
        </w:trPr>
        <w:tc>
          <w:tcPr>
            <w:tcW w:w="3964" w:type="dxa"/>
            <w:gridSpan w:val="2"/>
            <w:shd w:val="clear" w:color="auto" w:fill="0070C0"/>
            <w:vAlign w:val="center"/>
          </w:tcPr>
          <w:p w14:paraId="4664D10B" w14:textId="77777777" w:rsidR="004E4B6B" w:rsidRPr="007A5E2B" w:rsidRDefault="004E4B6B" w:rsidP="004E4B6B">
            <w:pPr>
              <w:pStyle w:val="AFTEXTBEZ"/>
              <w:rPr>
                <w:sz w:val="18"/>
                <w:szCs w:val="16"/>
              </w:rPr>
            </w:pPr>
            <w:r w:rsidRPr="005A210D">
              <w:rPr>
                <w:color w:val="FFFFFF" w:themeColor="background1"/>
                <w:sz w:val="18"/>
                <w:szCs w:val="16"/>
              </w:rPr>
              <w:t>Typy kotvení dle velikosti sila</w:t>
            </w:r>
          </w:p>
        </w:tc>
      </w:tr>
      <w:tr w:rsidR="004E4B6B" w14:paraId="3BD03B94" w14:textId="77777777" w:rsidTr="004E4B6B">
        <w:trPr>
          <w:trHeight w:val="340"/>
        </w:trPr>
        <w:tc>
          <w:tcPr>
            <w:tcW w:w="1696" w:type="dxa"/>
            <w:shd w:val="clear" w:color="auto" w:fill="D9E2F3" w:themeFill="accent1" w:themeFillTint="33"/>
            <w:vAlign w:val="center"/>
          </w:tcPr>
          <w:p w14:paraId="38BD3F8B" w14:textId="77777777" w:rsidR="004E4B6B" w:rsidRPr="00F324B3" w:rsidRDefault="004E4B6B" w:rsidP="004E4B6B">
            <w:pPr>
              <w:pStyle w:val="AFTEXTBEZ"/>
              <w:jc w:val="center"/>
              <w:rPr>
                <w:b/>
                <w:bCs/>
                <w:sz w:val="18"/>
                <w:szCs w:val="16"/>
              </w:rPr>
            </w:pPr>
            <w:r w:rsidRPr="005A210D">
              <w:rPr>
                <w:b/>
                <w:bCs/>
                <w:sz w:val="16"/>
                <w:szCs w:val="14"/>
              </w:rPr>
              <w:t>Typ kotvení</w:t>
            </w:r>
          </w:p>
        </w:tc>
        <w:tc>
          <w:tcPr>
            <w:tcW w:w="2268" w:type="dxa"/>
            <w:shd w:val="clear" w:color="auto" w:fill="D9E2F3" w:themeFill="accent1" w:themeFillTint="33"/>
            <w:vAlign w:val="center"/>
          </w:tcPr>
          <w:p w14:paraId="4F3B9502" w14:textId="77777777" w:rsidR="004E4B6B" w:rsidRPr="00F324B3" w:rsidRDefault="004E4B6B" w:rsidP="004E4B6B">
            <w:pPr>
              <w:pStyle w:val="AFTEXTBEZ"/>
              <w:jc w:val="center"/>
              <w:rPr>
                <w:b/>
                <w:bCs/>
                <w:sz w:val="18"/>
                <w:szCs w:val="16"/>
              </w:rPr>
            </w:pPr>
            <w:r>
              <w:rPr>
                <w:b/>
                <w:bCs/>
                <w:sz w:val="18"/>
                <w:szCs w:val="16"/>
              </w:rPr>
              <w:t>r [mm]</w:t>
            </w:r>
          </w:p>
        </w:tc>
      </w:tr>
      <w:tr w:rsidR="004E4B6B" w14:paraId="71F8C8FD" w14:textId="77777777" w:rsidTr="004E4B6B">
        <w:trPr>
          <w:trHeight w:val="390"/>
        </w:trPr>
        <w:tc>
          <w:tcPr>
            <w:tcW w:w="1696" w:type="dxa"/>
            <w:vAlign w:val="center"/>
          </w:tcPr>
          <w:p w14:paraId="3E8A6C0A" w14:textId="77777777" w:rsidR="004E4B6B" w:rsidRPr="00F324B3" w:rsidRDefault="004E4B6B" w:rsidP="004E4B6B">
            <w:pPr>
              <w:pStyle w:val="AFTEXTBEZ"/>
              <w:jc w:val="center"/>
              <w:rPr>
                <w:sz w:val="16"/>
                <w:szCs w:val="14"/>
              </w:rPr>
            </w:pPr>
            <w:r>
              <w:rPr>
                <w:sz w:val="16"/>
                <w:szCs w:val="14"/>
              </w:rPr>
              <w:t>N</w:t>
            </w:r>
            <w:r w:rsidRPr="005A210D">
              <w:rPr>
                <w:sz w:val="16"/>
                <w:szCs w:val="14"/>
              </w:rPr>
              <w:t>a opačné straně sila (obr. 20)</w:t>
            </w:r>
          </w:p>
        </w:tc>
        <w:tc>
          <w:tcPr>
            <w:tcW w:w="2268" w:type="dxa"/>
            <w:vAlign w:val="center"/>
          </w:tcPr>
          <w:p w14:paraId="5F5F9C37" w14:textId="77777777" w:rsidR="004E4B6B" w:rsidRPr="00F324B3" w:rsidRDefault="004E4B6B" w:rsidP="004E4B6B">
            <w:pPr>
              <w:pStyle w:val="AFTEXTBEZ"/>
              <w:jc w:val="center"/>
              <w:rPr>
                <w:sz w:val="16"/>
                <w:szCs w:val="14"/>
              </w:rPr>
            </w:pPr>
            <w:r>
              <w:rPr>
                <w:sz w:val="16"/>
                <w:szCs w:val="14"/>
              </w:rPr>
              <w:t>Libovolný</w:t>
            </w:r>
          </w:p>
        </w:tc>
      </w:tr>
      <w:tr w:rsidR="004E4B6B" w14:paraId="0AAF9CA4" w14:textId="77777777" w:rsidTr="004E4B6B">
        <w:trPr>
          <w:trHeight w:val="410"/>
        </w:trPr>
        <w:tc>
          <w:tcPr>
            <w:tcW w:w="1696" w:type="dxa"/>
            <w:vAlign w:val="center"/>
          </w:tcPr>
          <w:p w14:paraId="70437809" w14:textId="77777777" w:rsidR="004E4B6B" w:rsidRPr="00F324B3" w:rsidRDefault="004E4B6B" w:rsidP="004E4B6B">
            <w:pPr>
              <w:pStyle w:val="AFTEXTBEZ"/>
              <w:jc w:val="center"/>
              <w:rPr>
                <w:sz w:val="16"/>
                <w:szCs w:val="14"/>
              </w:rPr>
            </w:pPr>
            <w:r>
              <w:rPr>
                <w:sz w:val="16"/>
                <w:szCs w:val="14"/>
              </w:rPr>
              <w:t>N</w:t>
            </w:r>
            <w:r w:rsidRPr="005A210D">
              <w:rPr>
                <w:sz w:val="16"/>
                <w:szCs w:val="14"/>
              </w:rPr>
              <w:t>a stejné straně sila (obr. 19)</w:t>
            </w:r>
          </w:p>
        </w:tc>
        <w:tc>
          <w:tcPr>
            <w:tcW w:w="2268" w:type="dxa"/>
            <w:vAlign w:val="center"/>
          </w:tcPr>
          <w:p w14:paraId="6760E149" w14:textId="77777777" w:rsidR="004E4B6B" w:rsidRPr="00F324B3" w:rsidRDefault="004E4B6B" w:rsidP="004E4B6B">
            <w:pPr>
              <w:pStyle w:val="AFTEXTBEZ"/>
              <w:jc w:val="center"/>
              <w:rPr>
                <w:sz w:val="16"/>
                <w:szCs w:val="14"/>
              </w:rPr>
            </w:pPr>
            <m:oMathPara>
              <m:oMath>
                <m:r>
                  <w:rPr>
                    <w:rFonts w:ascii="Cambria Math" w:hAnsi="Cambria Math"/>
                    <w:sz w:val="16"/>
                    <w:szCs w:val="14"/>
                  </w:rPr>
                  <m:t xml:space="preserve">≥1000+ </m:t>
                </m:r>
                <m:f>
                  <m:fPr>
                    <m:ctrlPr>
                      <w:rPr>
                        <w:rFonts w:ascii="Cambria Math" w:hAnsi="Cambria Math"/>
                        <w:i/>
                        <w:sz w:val="16"/>
                        <w:szCs w:val="14"/>
                      </w:rPr>
                    </m:ctrlPr>
                  </m:fPr>
                  <m:num>
                    <m:r>
                      <w:rPr>
                        <w:rFonts w:ascii="Cambria Math" w:hAnsi="Cambria Math"/>
                        <w:sz w:val="16"/>
                        <w:szCs w:val="14"/>
                      </w:rPr>
                      <m:t>H</m:t>
                    </m:r>
                  </m:num>
                  <m:den>
                    <m:r>
                      <w:rPr>
                        <w:rFonts w:ascii="Cambria Math" w:hAnsi="Cambria Math"/>
                        <w:sz w:val="16"/>
                        <w:szCs w:val="14"/>
                      </w:rPr>
                      <m:t>20</m:t>
                    </m:r>
                  </m:den>
                </m:f>
              </m:oMath>
            </m:oMathPara>
          </w:p>
        </w:tc>
      </w:tr>
    </w:tbl>
    <w:p w14:paraId="259F6F07" w14:textId="5450973D" w:rsidR="000B59EB" w:rsidRDefault="000B59EB" w:rsidP="00002475">
      <w:pPr>
        <w:pStyle w:val="AFTEXTBEZ"/>
        <w:numPr>
          <w:ilvl w:val="0"/>
          <w:numId w:val="42"/>
        </w:numPr>
        <w:ind w:right="4251"/>
      </w:pPr>
      <w:r w:rsidRPr="000B59EB">
        <w:t xml:space="preserve">Doporučená minimální vzdálenost mezi </w:t>
      </w:r>
      <w:r>
        <w:t>elektrodou</w:t>
      </w:r>
      <w:r w:rsidRPr="000B59EB">
        <w:t xml:space="preserve"> a stěnou </w:t>
      </w:r>
      <w:r w:rsidRPr="00E2537E">
        <w:rPr>
          <w:b/>
          <w:bCs/>
          <w:i/>
          <w:iCs/>
        </w:rPr>
        <w:t>d</w:t>
      </w:r>
      <w:r w:rsidRPr="00E2537E">
        <w:rPr>
          <w:b/>
          <w:bCs/>
        </w:rPr>
        <w:t xml:space="preserve"> = 1000 + </w:t>
      </w:r>
      <w:r w:rsidRPr="00E2537E">
        <w:rPr>
          <w:b/>
          <w:bCs/>
          <w:i/>
          <w:iCs/>
        </w:rPr>
        <w:t>H</w:t>
      </w:r>
      <w:r w:rsidRPr="00E2537E">
        <w:rPr>
          <w:b/>
          <w:bCs/>
        </w:rPr>
        <w:t>/50</w:t>
      </w:r>
      <w:r>
        <w:t xml:space="preserve"> [mm]</w:t>
      </w:r>
      <w:r w:rsidR="00E2537E">
        <w:t>.</w:t>
      </w:r>
    </w:p>
    <w:p w14:paraId="6CA10BDC" w14:textId="64A27C10" w:rsidR="000B59EB" w:rsidRDefault="000B59EB" w:rsidP="000B59EB">
      <w:pPr>
        <w:pStyle w:val="Odstavecseseznamem"/>
        <w:ind w:right="4251"/>
      </w:pPr>
    </w:p>
    <w:p w14:paraId="443CD415" w14:textId="4D0D3B15" w:rsidR="000B59EB" w:rsidRPr="000B59EB" w:rsidRDefault="000B59EB" w:rsidP="00002475">
      <w:pPr>
        <w:pStyle w:val="AFTEXTBEZ"/>
        <w:numPr>
          <w:ilvl w:val="0"/>
          <w:numId w:val="42"/>
        </w:numPr>
        <w:ind w:right="4251"/>
      </w:pPr>
      <w:r w:rsidRPr="000B59EB">
        <w:t xml:space="preserve">Při poměru šířky sila k výšce sila podle vzorce: </w:t>
      </w:r>
      <w:r w:rsidRPr="00E2537E">
        <w:rPr>
          <w:b/>
          <w:bCs/>
          <w:i/>
          <w:iCs/>
        </w:rPr>
        <w:t>r</w:t>
      </w:r>
      <w:r w:rsidRPr="00E2537E">
        <w:rPr>
          <w:b/>
          <w:bCs/>
        </w:rPr>
        <w:t xml:space="preserve"> ≥ 1000 + </w:t>
      </w:r>
      <w:r w:rsidRPr="00E2537E">
        <w:rPr>
          <w:b/>
          <w:bCs/>
          <w:i/>
          <w:iCs/>
        </w:rPr>
        <w:t>H</w:t>
      </w:r>
      <w:r w:rsidRPr="00E2537E">
        <w:rPr>
          <w:b/>
          <w:bCs/>
        </w:rPr>
        <w:t>/20</w:t>
      </w:r>
      <w:r w:rsidRPr="000B59EB">
        <w:t xml:space="preserve"> [mm] lze lano ukotvit i na stejné straně sila, viz obr. </w:t>
      </w:r>
      <w:r w:rsidR="005E3E33">
        <w:t>20</w:t>
      </w:r>
    </w:p>
    <w:p w14:paraId="2BB176BB" w14:textId="5224BB73" w:rsidR="00934D75" w:rsidRDefault="00934D75" w:rsidP="00364C82">
      <w:pPr>
        <w:pStyle w:val="AFTEXTBEZ"/>
        <w:rPr>
          <w:b/>
          <w:bCs/>
          <w:smallCaps/>
        </w:rPr>
      </w:pPr>
    </w:p>
    <w:p w14:paraId="66380A9C" w14:textId="52EB30E6" w:rsidR="00934D75" w:rsidRPr="00222BC0" w:rsidRDefault="00E2537E" w:rsidP="00364C82">
      <w:pPr>
        <w:pStyle w:val="AFTEXTBEZ"/>
      </w:pPr>
      <w:r w:rsidRPr="00222BC0">
        <w:rPr>
          <w:noProof/>
        </w:rPr>
        <w:drawing>
          <wp:anchor distT="0" distB="0" distL="114300" distR="114300" simplePos="0" relativeHeight="252446720" behindDoc="0" locked="0" layoutInCell="1" allowOverlap="1" wp14:anchorId="2C378AD0" wp14:editId="668699D9">
            <wp:simplePos x="0" y="0"/>
            <wp:positionH relativeFrom="column">
              <wp:posOffset>0</wp:posOffset>
            </wp:positionH>
            <wp:positionV relativeFrom="paragraph">
              <wp:posOffset>77937</wp:posOffset>
            </wp:positionV>
            <wp:extent cx="349092" cy="320030"/>
            <wp:effectExtent l="0" t="0" r="0" b="4445"/>
            <wp:wrapSquare wrapText="bothSides"/>
            <wp:docPr id="1002" name="Obrázek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092" cy="320030"/>
                    </a:xfrm>
                    <a:prstGeom prst="rect">
                      <a:avLst/>
                    </a:prstGeom>
                    <a:noFill/>
                    <a:ln>
                      <a:noFill/>
                    </a:ln>
                  </pic:spPr>
                </pic:pic>
              </a:graphicData>
            </a:graphic>
          </wp:anchor>
        </w:drawing>
      </w:r>
      <w:r w:rsidRPr="00222BC0">
        <w:t>Po insta</w:t>
      </w:r>
      <w:r w:rsidR="00222BC0" w:rsidRPr="00222BC0">
        <w:t>laci lana pomocí svorek se provede kontrola min. vzdálenosti lana od stěny (d) a také prohnutí lana (p). Poté je nutné zbytek lana odstřihnout v těsné blízkosti poslední svorky.</w:t>
      </w:r>
    </w:p>
    <w:p w14:paraId="711BEA2E" w14:textId="523B344D" w:rsidR="00934D75" w:rsidRPr="00222BC0" w:rsidRDefault="00222BC0" w:rsidP="00222BC0">
      <w:pPr>
        <w:pStyle w:val="AFTEXTBEZ"/>
      </w:pPr>
      <w:r>
        <w:tab/>
        <w:t>Po montáži je nutné provést nastavení v MENU v položce ELEKTRODA.</w:t>
      </w:r>
    </w:p>
    <w:p w14:paraId="62EEF335" w14:textId="0FA0609C" w:rsidR="00934D75" w:rsidRDefault="00A16199" w:rsidP="00364C82">
      <w:pPr>
        <w:pStyle w:val="AFTEXTBEZ"/>
        <w:rPr>
          <w:b/>
          <w:bCs/>
          <w:smallCaps/>
        </w:rPr>
      </w:pPr>
      <w:r>
        <w:rPr>
          <w:b/>
          <w:bCs/>
          <w:smallCaps/>
          <w:noProof/>
        </w:rPr>
        <w:drawing>
          <wp:anchor distT="0" distB="0" distL="114300" distR="114300" simplePos="0" relativeHeight="252450816" behindDoc="1" locked="0" layoutInCell="1" allowOverlap="1" wp14:anchorId="11DB3D72" wp14:editId="54C9140A">
            <wp:simplePos x="0" y="0"/>
            <wp:positionH relativeFrom="column">
              <wp:posOffset>2983204</wp:posOffset>
            </wp:positionH>
            <wp:positionV relativeFrom="paragraph">
              <wp:posOffset>58013</wp:posOffset>
            </wp:positionV>
            <wp:extent cx="2549973" cy="3567600"/>
            <wp:effectExtent l="0" t="0" r="3175" b="0"/>
            <wp:wrapNone/>
            <wp:docPr id="1185" name="Obráze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9973" cy="35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E33">
        <w:rPr>
          <w:noProof/>
        </w:rPr>
        <w:drawing>
          <wp:anchor distT="0" distB="0" distL="114300" distR="114300" simplePos="0" relativeHeight="252447744" behindDoc="1" locked="0" layoutInCell="1" allowOverlap="1" wp14:anchorId="2E1A4E96" wp14:editId="4112A74A">
            <wp:simplePos x="0" y="0"/>
            <wp:positionH relativeFrom="column">
              <wp:posOffset>520065</wp:posOffset>
            </wp:positionH>
            <wp:positionV relativeFrom="paragraph">
              <wp:posOffset>57785</wp:posOffset>
            </wp:positionV>
            <wp:extent cx="1837931" cy="3568395"/>
            <wp:effectExtent l="0" t="0" r="0" b="0"/>
            <wp:wrapNone/>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7931" cy="356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DE807" w14:textId="116B0C84" w:rsidR="00934D75" w:rsidRDefault="00934D75" w:rsidP="00364C82">
      <w:pPr>
        <w:pStyle w:val="AFTEXTBEZ"/>
        <w:rPr>
          <w:b/>
          <w:bCs/>
          <w:smallCaps/>
        </w:rPr>
      </w:pPr>
    </w:p>
    <w:p w14:paraId="5520CB9E" w14:textId="1BE7A591" w:rsidR="00934D75" w:rsidRDefault="00934D75" w:rsidP="00364C82">
      <w:pPr>
        <w:pStyle w:val="AFTEXTBEZ"/>
        <w:rPr>
          <w:b/>
          <w:bCs/>
          <w:smallCaps/>
        </w:rPr>
      </w:pPr>
    </w:p>
    <w:p w14:paraId="65DAFA21" w14:textId="71527B93" w:rsidR="00934D75" w:rsidRDefault="00934D75" w:rsidP="00364C82">
      <w:pPr>
        <w:pStyle w:val="AFTEXTBEZ"/>
        <w:rPr>
          <w:b/>
          <w:bCs/>
          <w:smallCaps/>
        </w:rPr>
      </w:pPr>
    </w:p>
    <w:p w14:paraId="43A0C200" w14:textId="0833110B" w:rsidR="00934D75" w:rsidRDefault="00934D75" w:rsidP="00364C82">
      <w:pPr>
        <w:pStyle w:val="AFTEXTBEZ"/>
        <w:rPr>
          <w:b/>
          <w:bCs/>
          <w:smallCaps/>
        </w:rPr>
      </w:pPr>
    </w:p>
    <w:p w14:paraId="5C0D6175" w14:textId="0860BFCA" w:rsidR="00934D75" w:rsidRDefault="00934D75" w:rsidP="00364C82">
      <w:pPr>
        <w:pStyle w:val="AFTEXTBEZ"/>
        <w:rPr>
          <w:b/>
          <w:bCs/>
          <w:smallCaps/>
        </w:rPr>
      </w:pPr>
    </w:p>
    <w:p w14:paraId="02AA6CA6" w14:textId="0807C0AC" w:rsidR="00934D75" w:rsidRDefault="00934D75" w:rsidP="00364C82">
      <w:pPr>
        <w:pStyle w:val="AFTEXTBEZ"/>
        <w:rPr>
          <w:b/>
          <w:bCs/>
          <w:smallCaps/>
        </w:rPr>
      </w:pPr>
    </w:p>
    <w:p w14:paraId="0628C01F" w14:textId="645F2B51" w:rsidR="00934D75" w:rsidRDefault="00934D75" w:rsidP="00364C82">
      <w:pPr>
        <w:pStyle w:val="AFTEXTBEZ"/>
        <w:rPr>
          <w:b/>
          <w:bCs/>
          <w:smallCaps/>
        </w:rPr>
      </w:pPr>
    </w:p>
    <w:p w14:paraId="320DBC43" w14:textId="6F95604F" w:rsidR="00934D75" w:rsidRDefault="00934D75" w:rsidP="00364C82">
      <w:pPr>
        <w:pStyle w:val="AFTEXTBEZ"/>
        <w:rPr>
          <w:b/>
          <w:bCs/>
          <w:smallCaps/>
        </w:rPr>
      </w:pPr>
    </w:p>
    <w:p w14:paraId="09111195" w14:textId="6EDC2F82" w:rsidR="00934D75" w:rsidRDefault="00934D75" w:rsidP="00364C82">
      <w:pPr>
        <w:pStyle w:val="AFTEXTBEZ"/>
        <w:rPr>
          <w:b/>
          <w:bCs/>
          <w:smallCaps/>
        </w:rPr>
      </w:pPr>
    </w:p>
    <w:p w14:paraId="101778C7" w14:textId="58F7E12D" w:rsidR="00934D75" w:rsidRDefault="00934D75" w:rsidP="00364C82">
      <w:pPr>
        <w:pStyle w:val="AFTEXTBEZ"/>
        <w:rPr>
          <w:b/>
          <w:bCs/>
          <w:smallCaps/>
        </w:rPr>
      </w:pPr>
    </w:p>
    <w:p w14:paraId="4914CC95" w14:textId="70D3F7E0" w:rsidR="00934D75" w:rsidRDefault="00934D75" w:rsidP="00364C82">
      <w:pPr>
        <w:pStyle w:val="AFTEXTBEZ"/>
        <w:rPr>
          <w:b/>
          <w:bCs/>
          <w:smallCaps/>
        </w:rPr>
      </w:pPr>
    </w:p>
    <w:p w14:paraId="1DA91703" w14:textId="7AE49365" w:rsidR="00934D75" w:rsidRDefault="00934D75" w:rsidP="00364C82">
      <w:pPr>
        <w:pStyle w:val="AFTEXTBEZ"/>
        <w:rPr>
          <w:b/>
          <w:bCs/>
          <w:smallCaps/>
        </w:rPr>
      </w:pPr>
    </w:p>
    <w:p w14:paraId="2DF78A92" w14:textId="5E15BD91" w:rsidR="00934D75" w:rsidRDefault="00934D75" w:rsidP="00364C82">
      <w:pPr>
        <w:pStyle w:val="AFTEXTBEZ"/>
        <w:rPr>
          <w:b/>
          <w:bCs/>
          <w:smallCaps/>
        </w:rPr>
      </w:pPr>
    </w:p>
    <w:p w14:paraId="69529BB0" w14:textId="06504B91" w:rsidR="00934D75" w:rsidRDefault="00934D75" w:rsidP="00364C82">
      <w:pPr>
        <w:pStyle w:val="AFTEXTBEZ"/>
        <w:rPr>
          <w:b/>
          <w:bCs/>
          <w:smallCaps/>
        </w:rPr>
      </w:pPr>
    </w:p>
    <w:p w14:paraId="22AE97FA" w14:textId="419F550D" w:rsidR="00934D75" w:rsidRDefault="00934D75" w:rsidP="00364C82">
      <w:pPr>
        <w:pStyle w:val="AFTEXTBEZ"/>
        <w:rPr>
          <w:b/>
          <w:bCs/>
          <w:smallCaps/>
        </w:rPr>
      </w:pPr>
    </w:p>
    <w:p w14:paraId="3CBD5100" w14:textId="5527B78B" w:rsidR="00934D75" w:rsidRDefault="00934D75" w:rsidP="00364C82">
      <w:pPr>
        <w:pStyle w:val="AFTEXTBEZ"/>
        <w:rPr>
          <w:b/>
          <w:bCs/>
          <w:smallCaps/>
        </w:rPr>
      </w:pPr>
    </w:p>
    <w:p w14:paraId="39F2C9A0" w14:textId="49B2DC8C" w:rsidR="00934D75" w:rsidRDefault="00934D75" w:rsidP="00364C82">
      <w:pPr>
        <w:pStyle w:val="AFTEXTBEZ"/>
        <w:rPr>
          <w:b/>
          <w:bCs/>
          <w:smallCaps/>
        </w:rPr>
      </w:pPr>
    </w:p>
    <w:p w14:paraId="22D559D2" w14:textId="1D3595D0" w:rsidR="00934D75" w:rsidRDefault="00934D75" w:rsidP="00364C82">
      <w:pPr>
        <w:pStyle w:val="AFTEXTBEZ"/>
        <w:rPr>
          <w:b/>
          <w:bCs/>
          <w:smallCaps/>
        </w:rPr>
      </w:pPr>
    </w:p>
    <w:p w14:paraId="4D8A5CF5" w14:textId="2393121F" w:rsidR="00934D75" w:rsidRDefault="00934D75" w:rsidP="00364C82">
      <w:pPr>
        <w:pStyle w:val="AFTEXTBEZ"/>
        <w:rPr>
          <w:b/>
          <w:bCs/>
          <w:smallCaps/>
        </w:rPr>
      </w:pPr>
    </w:p>
    <w:p w14:paraId="05AC1EA8" w14:textId="3720D98A" w:rsidR="00934D75" w:rsidRDefault="00934D75" w:rsidP="00364C82">
      <w:pPr>
        <w:pStyle w:val="AFTEXTBEZ"/>
        <w:rPr>
          <w:b/>
          <w:bCs/>
          <w:smallCaps/>
        </w:rPr>
      </w:pPr>
    </w:p>
    <w:p w14:paraId="02465A0E" w14:textId="10C99EEA" w:rsidR="00934D75" w:rsidRDefault="00934D75" w:rsidP="00364C82">
      <w:pPr>
        <w:pStyle w:val="AFTEXTBEZ"/>
        <w:rPr>
          <w:b/>
          <w:bCs/>
          <w:smallCaps/>
        </w:rPr>
      </w:pPr>
    </w:p>
    <w:p w14:paraId="7FC43FA4" w14:textId="3A8C40DD" w:rsidR="00934D75" w:rsidRDefault="00934D75" w:rsidP="00364C82">
      <w:pPr>
        <w:pStyle w:val="AFTEXTBEZ"/>
        <w:rPr>
          <w:b/>
          <w:bCs/>
          <w:smallCaps/>
        </w:rPr>
      </w:pPr>
    </w:p>
    <w:p w14:paraId="71A84D1B" w14:textId="617280E4" w:rsidR="003D3585" w:rsidRDefault="00A16199" w:rsidP="00364C82">
      <w:pPr>
        <w:pStyle w:val="AFTEXTBEZ"/>
        <w:rPr>
          <w:b/>
          <w:bCs/>
          <w:smallCaps/>
        </w:rPr>
      </w:pPr>
      <w:r>
        <w:rPr>
          <w:noProof/>
        </w:rPr>
        <mc:AlternateContent>
          <mc:Choice Requires="wps">
            <w:drawing>
              <wp:anchor distT="0" distB="0" distL="114300" distR="114300" simplePos="0" relativeHeight="252449792" behindDoc="0" locked="0" layoutInCell="1" allowOverlap="1" wp14:anchorId="21B714A2" wp14:editId="03A88BB1">
                <wp:simplePos x="0" y="0"/>
                <wp:positionH relativeFrom="column">
                  <wp:posOffset>518718</wp:posOffset>
                </wp:positionH>
                <wp:positionV relativeFrom="paragraph">
                  <wp:posOffset>122885</wp:posOffset>
                </wp:positionV>
                <wp:extent cx="2179929" cy="361315"/>
                <wp:effectExtent l="0" t="0" r="0" b="635"/>
                <wp:wrapNone/>
                <wp:docPr id="266" name="Textové pole 266"/>
                <wp:cNvGraphicFramePr/>
                <a:graphic xmlns:a="http://schemas.openxmlformats.org/drawingml/2006/main">
                  <a:graphicData uri="http://schemas.microsoft.com/office/word/2010/wordprocessingShape">
                    <wps:wsp>
                      <wps:cNvSpPr txBox="1"/>
                      <wps:spPr>
                        <a:xfrm>
                          <a:off x="0" y="0"/>
                          <a:ext cx="2179929" cy="361315"/>
                        </a:xfrm>
                        <a:prstGeom prst="rect">
                          <a:avLst/>
                        </a:prstGeom>
                        <a:noFill/>
                        <a:ln w="6350">
                          <a:noFill/>
                        </a:ln>
                      </wps:spPr>
                      <wps:txbx>
                        <w:txbxContent>
                          <w:p w14:paraId="7422E847" w14:textId="00C798FA" w:rsidR="005E3E33" w:rsidRPr="00D9001D" w:rsidRDefault="005E3E33" w:rsidP="005E3E33">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9</w:t>
                            </w:r>
                            <w:r w:rsidRPr="00D9001D">
                              <w:rPr>
                                <w:rFonts w:ascii="Verdana" w:hAnsi="Verdana"/>
                                <w:sz w:val="14"/>
                                <w:szCs w:val="14"/>
                              </w:rPr>
                              <w:t xml:space="preserve"> </w:t>
                            </w:r>
                            <w:r w:rsidRPr="00934D75">
                              <w:rPr>
                                <w:rFonts w:ascii="Verdana" w:hAnsi="Verdana"/>
                                <w:sz w:val="14"/>
                                <w:szCs w:val="14"/>
                              </w:rPr>
                              <w:t xml:space="preserve">Doporučená </w:t>
                            </w:r>
                            <w:r>
                              <w:rPr>
                                <w:rFonts w:ascii="Verdana" w:hAnsi="Verdana"/>
                                <w:sz w:val="14"/>
                                <w:szCs w:val="14"/>
                              </w:rPr>
                              <w:t>instalace hladinoměru s kotvením na protější straně</w:t>
                            </w:r>
                            <w:r w:rsidR="00A16199">
                              <w:rPr>
                                <w:rFonts w:ascii="Verdana" w:hAnsi="Verdana"/>
                                <w:sz w:val="14"/>
                                <w:szCs w:val="14"/>
                              </w:rPr>
                              <w:t xml:space="preserve"> s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14A2" id="Textové pole 266" o:spid="_x0000_s1164" type="#_x0000_t202" style="position:absolute;left:0;text-align:left;margin-left:40.85pt;margin-top:9.7pt;width:171.65pt;height:28.4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" filled="f" stroked="f" strokeweight=".5pt">
                <v:textbox>
                  <w:txbxContent>
                    <w:p w14:paraId="7422E847" w14:textId="00C798FA" w:rsidR="005E3E33" w:rsidRPr="00D9001D" w:rsidRDefault="005E3E33" w:rsidP="005E3E33">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19</w:t>
                      </w:r>
                      <w:r w:rsidRPr="00D9001D">
                        <w:rPr>
                          <w:rFonts w:ascii="Verdana" w:hAnsi="Verdana"/>
                          <w:sz w:val="14"/>
                          <w:szCs w:val="14"/>
                        </w:rPr>
                        <w:t xml:space="preserve"> </w:t>
                      </w:r>
                      <w:r w:rsidRPr="00934D75">
                        <w:rPr>
                          <w:rFonts w:ascii="Verdana" w:hAnsi="Verdana"/>
                          <w:sz w:val="14"/>
                          <w:szCs w:val="14"/>
                        </w:rPr>
                        <w:t xml:space="preserve">Doporučená </w:t>
                      </w:r>
                      <w:r>
                        <w:rPr>
                          <w:rFonts w:ascii="Verdana" w:hAnsi="Verdana"/>
                          <w:sz w:val="14"/>
                          <w:szCs w:val="14"/>
                        </w:rPr>
                        <w:t>instalace hladinoměru s kotvením na protější straně</w:t>
                      </w:r>
                      <w:r w:rsidR="00A16199">
                        <w:rPr>
                          <w:rFonts w:ascii="Verdana" w:hAnsi="Verdana"/>
                          <w:sz w:val="14"/>
                          <w:szCs w:val="14"/>
                        </w:rPr>
                        <w:t xml:space="preserve"> sila</w:t>
                      </w:r>
                    </w:p>
                  </w:txbxContent>
                </v:textbox>
              </v:shape>
            </w:pict>
          </mc:Fallback>
        </mc:AlternateContent>
      </w:r>
      <w:r>
        <w:rPr>
          <w:noProof/>
        </w:rPr>
        <mc:AlternateContent>
          <mc:Choice Requires="wps">
            <w:drawing>
              <wp:anchor distT="0" distB="0" distL="114300" distR="114300" simplePos="0" relativeHeight="252452864" behindDoc="0" locked="0" layoutInCell="1" allowOverlap="1" wp14:anchorId="48F873DB" wp14:editId="7403B58D">
                <wp:simplePos x="0" y="0"/>
                <wp:positionH relativeFrom="column">
                  <wp:posOffset>3276548</wp:posOffset>
                </wp:positionH>
                <wp:positionV relativeFrom="paragraph">
                  <wp:posOffset>122885</wp:posOffset>
                </wp:positionV>
                <wp:extent cx="2187245" cy="361666"/>
                <wp:effectExtent l="0" t="0" r="0" b="635"/>
                <wp:wrapNone/>
                <wp:docPr id="1187" name="Textové pole 1187"/>
                <wp:cNvGraphicFramePr/>
                <a:graphic xmlns:a="http://schemas.openxmlformats.org/drawingml/2006/main">
                  <a:graphicData uri="http://schemas.microsoft.com/office/word/2010/wordprocessingShape">
                    <wps:wsp>
                      <wps:cNvSpPr txBox="1"/>
                      <wps:spPr>
                        <a:xfrm>
                          <a:off x="0" y="0"/>
                          <a:ext cx="2187245" cy="361666"/>
                        </a:xfrm>
                        <a:prstGeom prst="rect">
                          <a:avLst/>
                        </a:prstGeom>
                        <a:noFill/>
                        <a:ln w="6350">
                          <a:noFill/>
                        </a:ln>
                      </wps:spPr>
                      <wps:txbx>
                        <w:txbxContent>
                          <w:p w14:paraId="6EAE71FB" w14:textId="75E52D02" w:rsidR="00A16199" w:rsidRPr="00D9001D" w:rsidRDefault="00A16199" w:rsidP="005E3E33">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20</w:t>
                            </w:r>
                            <w:r w:rsidRPr="00D9001D">
                              <w:rPr>
                                <w:rFonts w:ascii="Verdana" w:hAnsi="Verdana"/>
                                <w:sz w:val="14"/>
                                <w:szCs w:val="14"/>
                              </w:rPr>
                              <w:t xml:space="preserve"> </w:t>
                            </w:r>
                            <w:r w:rsidRPr="00934D75">
                              <w:rPr>
                                <w:rFonts w:ascii="Verdana" w:hAnsi="Verdana"/>
                                <w:sz w:val="14"/>
                                <w:szCs w:val="14"/>
                              </w:rPr>
                              <w:t xml:space="preserve">Doporučená </w:t>
                            </w:r>
                            <w:r>
                              <w:rPr>
                                <w:rFonts w:ascii="Verdana" w:hAnsi="Verdana"/>
                                <w:sz w:val="14"/>
                                <w:szCs w:val="14"/>
                              </w:rPr>
                              <w:t>instalace hladinoměru s kotvením na stejné straně s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73DB" id="Textové pole 1187" o:spid="_x0000_s1165" type="#_x0000_t202" style="position:absolute;left:0;text-align:left;margin-left:258pt;margin-top:9.7pt;width:172.2pt;height:28.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" filled="f" stroked="f" strokeweight=".5pt">
                <v:textbox>
                  <w:txbxContent>
                    <w:p w14:paraId="6EAE71FB" w14:textId="75E52D02" w:rsidR="00A16199" w:rsidRPr="00D9001D" w:rsidRDefault="00A16199" w:rsidP="005E3E33">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20</w:t>
                      </w:r>
                      <w:r w:rsidRPr="00D9001D">
                        <w:rPr>
                          <w:rFonts w:ascii="Verdana" w:hAnsi="Verdana"/>
                          <w:sz w:val="14"/>
                          <w:szCs w:val="14"/>
                        </w:rPr>
                        <w:t xml:space="preserve"> </w:t>
                      </w:r>
                      <w:r w:rsidRPr="00934D75">
                        <w:rPr>
                          <w:rFonts w:ascii="Verdana" w:hAnsi="Verdana"/>
                          <w:sz w:val="14"/>
                          <w:szCs w:val="14"/>
                        </w:rPr>
                        <w:t xml:space="preserve">Doporučená </w:t>
                      </w:r>
                      <w:r>
                        <w:rPr>
                          <w:rFonts w:ascii="Verdana" w:hAnsi="Verdana"/>
                          <w:sz w:val="14"/>
                          <w:szCs w:val="14"/>
                        </w:rPr>
                        <w:t>instalace hladinoměru s kotvením na stejné straně sila</w:t>
                      </w:r>
                    </w:p>
                  </w:txbxContent>
                </v:textbox>
              </v:shape>
            </w:pict>
          </mc:Fallback>
        </mc:AlternateContent>
      </w:r>
    </w:p>
    <w:p w14:paraId="2AF23256" w14:textId="2881D088" w:rsidR="005E3E33" w:rsidRDefault="005E3E33" w:rsidP="00364C82">
      <w:pPr>
        <w:pStyle w:val="AFTEXTBEZ"/>
        <w:rPr>
          <w:b/>
          <w:bCs/>
          <w:smallCaps/>
        </w:rPr>
      </w:pPr>
    </w:p>
    <w:p w14:paraId="1729A93B" w14:textId="344DFC46" w:rsidR="005E3E33" w:rsidRDefault="005E3E33" w:rsidP="00364C82">
      <w:pPr>
        <w:pStyle w:val="AFTEXTBEZ"/>
        <w:rPr>
          <w:b/>
          <w:bCs/>
          <w:smallCaps/>
        </w:rPr>
      </w:pPr>
    </w:p>
    <w:p w14:paraId="475A08BA" w14:textId="379012F8" w:rsidR="002623A8" w:rsidRPr="005E3E33" w:rsidRDefault="002623A8" w:rsidP="0026454E">
      <w:pPr>
        <w:pStyle w:val="AF22"/>
      </w:pPr>
      <w:r w:rsidRPr="00F943E1">
        <w:lastRenderedPageBreak/>
        <w:t>Kotvení tyčové elektrody – PMG 20-20/21/22/23</w:t>
      </w:r>
    </w:p>
    <w:p w14:paraId="55766CBC" w14:textId="18351602" w:rsidR="002623A8" w:rsidRDefault="007D3B0B" w:rsidP="002623A8">
      <w:pPr>
        <w:pStyle w:val="AFTEXTBEZ"/>
        <w:ind w:left="720" w:right="4393"/>
      </w:pPr>
      <w:r>
        <w:rPr>
          <w:b/>
          <w:bCs/>
          <w:smallCaps/>
          <w:noProof/>
        </w:rPr>
        <w:drawing>
          <wp:anchor distT="0" distB="0" distL="114300" distR="114300" simplePos="0" relativeHeight="252453888" behindDoc="1" locked="0" layoutInCell="1" allowOverlap="1" wp14:anchorId="02E824C5" wp14:editId="4D58E186">
            <wp:simplePos x="0" y="0"/>
            <wp:positionH relativeFrom="column">
              <wp:posOffset>3253359</wp:posOffset>
            </wp:positionH>
            <wp:positionV relativeFrom="paragraph">
              <wp:posOffset>123368</wp:posOffset>
            </wp:positionV>
            <wp:extent cx="2244596" cy="2435962"/>
            <wp:effectExtent l="0" t="0" r="3810" b="2540"/>
            <wp:wrapNone/>
            <wp:docPr id="1203" name="Obráze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44596" cy="2435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3D9FB" w14:textId="729A70D9" w:rsidR="005E3E33" w:rsidRDefault="002623A8" w:rsidP="00002475">
      <w:pPr>
        <w:pStyle w:val="AFTEXTBEZ"/>
        <w:numPr>
          <w:ilvl w:val="0"/>
          <w:numId w:val="43"/>
        </w:numPr>
        <w:ind w:right="4393"/>
      </w:pPr>
      <w:r>
        <w:t>Doporučeno pro tyčové elektrody délky větší než 3 m.</w:t>
      </w:r>
    </w:p>
    <w:p w14:paraId="2EDB64A0" w14:textId="5C00F5F6" w:rsidR="002623A8" w:rsidRDefault="002623A8" w:rsidP="002623A8">
      <w:pPr>
        <w:pStyle w:val="AFTEXTBEZ"/>
        <w:ind w:right="4393"/>
      </w:pPr>
    </w:p>
    <w:p w14:paraId="70B1E1C5" w14:textId="6615119C" w:rsidR="00BE1C78" w:rsidRPr="00BE1C78" w:rsidRDefault="002623A8" w:rsidP="00002475">
      <w:pPr>
        <w:pStyle w:val="AFTEXTBEZ"/>
        <w:numPr>
          <w:ilvl w:val="0"/>
          <w:numId w:val="43"/>
        </w:numPr>
        <w:ind w:right="4393"/>
      </w:pPr>
      <w:r>
        <w:t>Konec měřicí elektrody je možné uložit do krátké trubky, která je přivařená ke dnu nádrže. Ve spodní části kotvící trubky je doporučeno mít otvor pro únik média. Po uložení elektrody do kotvící trubky je nutné zkrátit měřicí rozsah alespoň o 100 mm v MENU v položce MIN HLADINA.</w:t>
      </w:r>
    </w:p>
    <w:tbl>
      <w:tblPr>
        <w:tblStyle w:val="Mkatabulky"/>
        <w:tblpPr w:leftFromText="141" w:rightFromText="141" w:vertAnchor="page" w:horzAnchor="page" w:tblpX="2098" w:tblpY="4943"/>
        <w:tblW w:w="0" w:type="auto"/>
        <w:tblLook w:val="04A0" w:firstRow="1" w:lastRow="0" w:firstColumn="1" w:lastColumn="0" w:noHBand="0" w:noVBand="1"/>
      </w:tblPr>
      <w:tblGrid>
        <w:gridCol w:w="1696"/>
        <w:gridCol w:w="2268"/>
      </w:tblGrid>
      <w:tr w:rsidR="002623A8" w14:paraId="71CEDB10" w14:textId="77777777" w:rsidTr="002623A8">
        <w:trPr>
          <w:trHeight w:val="340"/>
        </w:trPr>
        <w:tc>
          <w:tcPr>
            <w:tcW w:w="3964" w:type="dxa"/>
            <w:gridSpan w:val="2"/>
            <w:shd w:val="clear" w:color="auto" w:fill="0070C0"/>
            <w:vAlign w:val="center"/>
          </w:tcPr>
          <w:p w14:paraId="476B1343" w14:textId="6A19952E" w:rsidR="002623A8" w:rsidRPr="007A5E2B" w:rsidRDefault="002623A8" w:rsidP="002623A8">
            <w:pPr>
              <w:pStyle w:val="AFTEXTBEZ"/>
              <w:rPr>
                <w:sz w:val="18"/>
                <w:szCs w:val="16"/>
              </w:rPr>
            </w:pPr>
            <w:r>
              <w:rPr>
                <w:color w:val="FFFFFF" w:themeColor="background1"/>
                <w:sz w:val="18"/>
                <w:szCs w:val="16"/>
              </w:rPr>
              <w:t>Šířka elektrody</w:t>
            </w:r>
          </w:p>
        </w:tc>
      </w:tr>
      <w:tr w:rsidR="002623A8" w14:paraId="78154E39" w14:textId="77777777" w:rsidTr="002623A8">
        <w:trPr>
          <w:trHeight w:val="340"/>
        </w:trPr>
        <w:tc>
          <w:tcPr>
            <w:tcW w:w="1696" w:type="dxa"/>
            <w:shd w:val="clear" w:color="auto" w:fill="D9E2F3" w:themeFill="accent1" w:themeFillTint="33"/>
            <w:vAlign w:val="center"/>
          </w:tcPr>
          <w:p w14:paraId="27B6D9F8" w14:textId="6A2E7D17" w:rsidR="002623A8" w:rsidRPr="00F324B3" w:rsidRDefault="002623A8" w:rsidP="002623A8">
            <w:pPr>
              <w:pStyle w:val="AFTEXTBEZ"/>
              <w:jc w:val="center"/>
              <w:rPr>
                <w:b/>
                <w:bCs/>
                <w:sz w:val="18"/>
                <w:szCs w:val="16"/>
              </w:rPr>
            </w:pPr>
            <w:r w:rsidRPr="005A210D">
              <w:rPr>
                <w:b/>
                <w:bCs/>
                <w:sz w:val="16"/>
                <w:szCs w:val="14"/>
              </w:rPr>
              <w:t xml:space="preserve">Typ </w:t>
            </w:r>
            <w:r>
              <w:rPr>
                <w:b/>
                <w:bCs/>
                <w:sz w:val="16"/>
                <w:szCs w:val="14"/>
              </w:rPr>
              <w:t>elektrody</w:t>
            </w:r>
          </w:p>
        </w:tc>
        <w:tc>
          <w:tcPr>
            <w:tcW w:w="2268" w:type="dxa"/>
            <w:shd w:val="clear" w:color="auto" w:fill="D9E2F3" w:themeFill="accent1" w:themeFillTint="33"/>
            <w:vAlign w:val="center"/>
          </w:tcPr>
          <w:p w14:paraId="2CD4BAF7" w14:textId="2F764793" w:rsidR="002623A8" w:rsidRPr="00F324B3" w:rsidRDefault="002623A8" w:rsidP="002623A8">
            <w:pPr>
              <w:pStyle w:val="AFTEXTBEZ"/>
              <w:jc w:val="center"/>
              <w:rPr>
                <w:b/>
                <w:bCs/>
                <w:sz w:val="18"/>
                <w:szCs w:val="16"/>
              </w:rPr>
            </w:pPr>
            <w:r>
              <w:rPr>
                <w:b/>
                <w:bCs/>
                <w:sz w:val="18"/>
                <w:szCs w:val="16"/>
              </w:rPr>
              <w:t>d [mm]</w:t>
            </w:r>
          </w:p>
        </w:tc>
      </w:tr>
      <w:tr w:rsidR="002623A8" w14:paraId="7F73EF16" w14:textId="77777777" w:rsidTr="002623A8">
        <w:trPr>
          <w:trHeight w:val="390"/>
        </w:trPr>
        <w:tc>
          <w:tcPr>
            <w:tcW w:w="1696" w:type="dxa"/>
            <w:vAlign w:val="center"/>
          </w:tcPr>
          <w:p w14:paraId="6466DF42" w14:textId="6B77EBF6" w:rsidR="002623A8" w:rsidRPr="00F324B3" w:rsidRDefault="002623A8" w:rsidP="002623A8">
            <w:pPr>
              <w:pStyle w:val="AFTEXTBEZ"/>
              <w:jc w:val="center"/>
              <w:rPr>
                <w:sz w:val="16"/>
                <w:szCs w:val="14"/>
              </w:rPr>
            </w:pPr>
            <w:r>
              <w:rPr>
                <w:sz w:val="16"/>
                <w:szCs w:val="14"/>
              </w:rPr>
              <w:t>Neizolovaná</w:t>
            </w:r>
          </w:p>
        </w:tc>
        <w:tc>
          <w:tcPr>
            <w:tcW w:w="2268" w:type="dxa"/>
            <w:vAlign w:val="center"/>
          </w:tcPr>
          <w:p w14:paraId="598FDF3C" w14:textId="0C7D71A5" w:rsidR="002623A8" w:rsidRPr="00F324B3" w:rsidRDefault="002623A8" w:rsidP="002623A8">
            <w:pPr>
              <w:pStyle w:val="AFTEXTBEZ"/>
              <w:jc w:val="center"/>
              <w:rPr>
                <w:sz w:val="16"/>
                <w:szCs w:val="14"/>
              </w:rPr>
            </w:pPr>
            <w:r>
              <w:rPr>
                <w:sz w:val="16"/>
                <w:szCs w:val="14"/>
              </w:rPr>
              <w:t>8</w:t>
            </w:r>
          </w:p>
        </w:tc>
      </w:tr>
      <w:tr w:rsidR="002623A8" w14:paraId="32FD4003" w14:textId="77777777" w:rsidTr="002623A8">
        <w:trPr>
          <w:trHeight w:val="410"/>
        </w:trPr>
        <w:tc>
          <w:tcPr>
            <w:tcW w:w="1696" w:type="dxa"/>
            <w:vAlign w:val="center"/>
          </w:tcPr>
          <w:p w14:paraId="1DA82D95" w14:textId="1333AC1D" w:rsidR="002623A8" w:rsidRPr="00F324B3" w:rsidRDefault="002623A8" w:rsidP="002623A8">
            <w:pPr>
              <w:pStyle w:val="AFTEXTBEZ"/>
              <w:jc w:val="center"/>
              <w:rPr>
                <w:sz w:val="16"/>
                <w:szCs w:val="14"/>
              </w:rPr>
            </w:pPr>
            <w:r>
              <w:rPr>
                <w:sz w:val="16"/>
                <w:szCs w:val="14"/>
              </w:rPr>
              <w:t>Izolovaná</w:t>
            </w:r>
          </w:p>
        </w:tc>
        <w:tc>
          <w:tcPr>
            <w:tcW w:w="2268" w:type="dxa"/>
            <w:vAlign w:val="center"/>
          </w:tcPr>
          <w:p w14:paraId="57E97A14" w14:textId="7AFDEC2F" w:rsidR="002623A8" w:rsidRPr="00F324B3" w:rsidRDefault="002623A8" w:rsidP="002623A8">
            <w:pPr>
              <w:pStyle w:val="AFTEXTBEZ"/>
              <w:jc w:val="center"/>
              <w:rPr>
                <w:sz w:val="16"/>
                <w:szCs w:val="14"/>
              </w:rPr>
            </w:pPr>
            <w:r>
              <w:rPr>
                <w:sz w:val="16"/>
                <w:szCs w:val="14"/>
              </w:rPr>
              <w:t>10</w:t>
            </w:r>
          </w:p>
        </w:tc>
      </w:tr>
    </w:tbl>
    <w:p w14:paraId="68F94B46" w14:textId="7625E073" w:rsidR="005E3E33" w:rsidRDefault="005E3E33" w:rsidP="00364C82">
      <w:pPr>
        <w:pStyle w:val="AFTEXTBEZ"/>
        <w:rPr>
          <w:b/>
          <w:bCs/>
          <w:smallCaps/>
        </w:rPr>
      </w:pPr>
    </w:p>
    <w:p w14:paraId="57F836D4" w14:textId="3A4E141B" w:rsidR="005E3E33" w:rsidRDefault="005E3E33" w:rsidP="00364C82">
      <w:pPr>
        <w:pStyle w:val="AFTEXTBEZ"/>
        <w:rPr>
          <w:b/>
          <w:bCs/>
          <w:smallCaps/>
        </w:rPr>
      </w:pPr>
    </w:p>
    <w:p w14:paraId="7BBEE70A" w14:textId="34A78C2E" w:rsidR="002623A8" w:rsidRDefault="002623A8" w:rsidP="00364C82">
      <w:pPr>
        <w:pStyle w:val="AFTEXTBEZ"/>
        <w:rPr>
          <w:b/>
          <w:bCs/>
          <w:smallCaps/>
        </w:rPr>
      </w:pPr>
    </w:p>
    <w:p w14:paraId="06666030" w14:textId="644EA403" w:rsidR="002623A8" w:rsidRDefault="002623A8" w:rsidP="00364C82">
      <w:pPr>
        <w:pStyle w:val="AFTEXTBEZ"/>
        <w:rPr>
          <w:b/>
          <w:bCs/>
          <w:smallCaps/>
        </w:rPr>
      </w:pPr>
    </w:p>
    <w:p w14:paraId="21CDA7CF" w14:textId="479A0F83" w:rsidR="002623A8" w:rsidRDefault="007D3B0B" w:rsidP="00364C82">
      <w:pPr>
        <w:pStyle w:val="AFTEXTBEZ"/>
        <w:rPr>
          <w:b/>
          <w:bCs/>
          <w:smallCaps/>
        </w:rPr>
      </w:pPr>
      <w:r>
        <w:rPr>
          <w:noProof/>
        </w:rPr>
        <mc:AlternateContent>
          <mc:Choice Requires="wps">
            <w:drawing>
              <wp:anchor distT="0" distB="0" distL="114300" distR="114300" simplePos="0" relativeHeight="252455936" behindDoc="0" locked="0" layoutInCell="1" allowOverlap="1" wp14:anchorId="7DE787F1" wp14:editId="65D0C2E5">
                <wp:simplePos x="0" y="0"/>
                <wp:positionH relativeFrom="column">
                  <wp:posOffset>3378733</wp:posOffset>
                </wp:positionH>
                <wp:positionV relativeFrom="paragraph">
                  <wp:posOffset>52375</wp:posOffset>
                </wp:positionV>
                <wp:extent cx="2187245" cy="361666"/>
                <wp:effectExtent l="0" t="0" r="0" b="635"/>
                <wp:wrapNone/>
                <wp:docPr id="1204" name="Textové pole 1204"/>
                <wp:cNvGraphicFramePr/>
                <a:graphic xmlns:a="http://schemas.openxmlformats.org/drawingml/2006/main">
                  <a:graphicData uri="http://schemas.microsoft.com/office/word/2010/wordprocessingShape">
                    <wps:wsp>
                      <wps:cNvSpPr txBox="1"/>
                      <wps:spPr>
                        <a:xfrm>
                          <a:off x="0" y="0"/>
                          <a:ext cx="2187245" cy="361666"/>
                        </a:xfrm>
                        <a:prstGeom prst="rect">
                          <a:avLst/>
                        </a:prstGeom>
                        <a:noFill/>
                        <a:ln w="6350">
                          <a:noFill/>
                        </a:ln>
                      </wps:spPr>
                      <wps:txbx>
                        <w:txbxContent>
                          <w:p w14:paraId="42517C30" w14:textId="15DDFA08" w:rsidR="007D3B0B" w:rsidRPr="00D9001D" w:rsidRDefault="007D3B0B" w:rsidP="007D3B0B">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2</w:t>
                            </w:r>
                            <w:r w:rsidR="0019216F">
                              <w:rPr>
                                <w:rFonts w:ascii="Verdana" w:hAnsi="Verdana"/>
                                <w:sz w:val="14"/>
                                <w:szCs w:val="14"/>
                              </w:rPr>
                              <w:t>1</w:t>
                            </w:r>
                            <w:r w:rsidRPr="00D9001D">
                              <w:rPr>
                                <w:rFonts w:ascii="Verdana" w:hAnsi="Verdana"/>
                                <w:sz w:val="14"/>
                                <w:szCs w:val="14"/>
                              </w:rPr>
                              <w:t xml:space="preserve"> </w:t>
                            </w:r>
                            <w:r w:rsidRPr="00934D75">
                              <w:rPr>
                                <w:rFonts w:ascii="Verdana" w:hAnsi="Verdana"/>
                                <w:sz w:val="14"/>
                                <w:szCs w:val="14"/>
                              </w:rPr>
                              <w:t xml:space="preserve">Doporučená </w:t>
                            </w:r>
                            <w:r>
                              <w:rPr>
                                <w:rFonts w:ascii="Verdana" w:hAnsi="Verdana"/>
                                <w:sz w:val="14"/>
                                <w:szCs w:val="14"/>
                              </w:rPr>
                              <w:t>instalace hladinoměru s kotvením tyčové elektr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87F1" id="Textové pole 1204" o:spid="_x0000_s1166" type="#_x0000_t202" style="position:absolute;left:0;text-align:left;margin-left:266.05pt;margin-top:4.1pt;width:172.2pt;height:28.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" filled="f" stroked="f" strokeweight=".5pt">
                <v:textbox>
                  <w:txbxContent>
                    <w:p w14:paraId="42517C30" w14:textId="15DDFA08" w:rsidR="007D3B0B" w:rsidRPr="00D9001D" w:rsidRDefault="007D3B0B" w:rsidP="007D3B0B">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2</w:t>
                      </w:r>
                      <w:r w:rsidR="0019216F">
                        <w:rPr>
                          <w:rFonts w:ascii="Verdana" w:hAnsi="Verdana"/>
                          <w:sz w:val="14"/>
                          <w:szCs w:val="14"/>
                        </w:rPr>
                        <w:t>1</w:t>
                      </w:r>
                      <w:r w:rsidRPr="00D9001D">
                        <w:rPr>
                          <w:rFonts w:ascii="Verdana" w:hAnsi="Verdana"/>
                          <w:sz w:val="14"/>
                          <w:szCs w:val="14"/>
                        </w:rPr>
                        <w:t xml:space="preserve"> </w:t>
                      </w:r>
                      <w:r w:rsidRPr="00934D75">
                        <w:rPr>
                          <w:rFonts w:ascii="Verdana" w:hAnsi="Verdana"/>
                          <w:sz w:val="14"/>
                          <w:szCs w:val="14"/>
                        </w:rPr>
                        <w:t xml:space="preserve">Doporučená </w:t>
                      </w:r>
                      <w:r>
                        <w:rPr>
                          <w:rFonts w:ascii="Verdana" w:hAnsi="Verdana"/>
                          <w:sz w:val="14"/>
                          <w:szCs w:val="14"/>
                        </w:rPr>
                        <w:t>instalace hladinoměru s kotvením tyčové elektrody</w:t>
                      </w:r>
                    </w:p>
                  </w:txbxContent>
                </v:textbox>
              </v:shape>
            </w:pict>
          </mc:Fallback>
        </mc:AlternateContent>
      </w:r>
    </w:p>
    <w:p w14:paraId="72C1EB7C" w14:textId="11E90AC4" w:rsidR="002623A8" w:rsidRDefault="002623A8" w:rsidP="00364C82">
      <w:pPr>
        <w:pStyle w:val="AFTEXTBEZ"/>
        <w:rPr>
          <w:b/>
          <w:bCs/>
          <w:smallCaps/>
        </w:rPr>
      </w:pPr>
    </w:p>
    <w:p w14:paraId="3FDE2807" w14:textId="48B2749A" w:rsidR="002623A8" w:rsidRDefault="002623A8" w:rsidP="00364C82">
      <w:pPr>
        <w:pStyle w:val="AFTEXTBEZ"/>
        <w:rPr>
          <w:b/>
          <w:bCs/>
          <w:smallCaps/>
        </w:rPr>
      </w:pPr>
    </w:p>
    <w:p w14:paraId="01300C8B" w14:textId="2B5DE6BF" w:rsidR="002623A8" w:rsidRDefault="002623A8" w:rsidP="00364C82">
      <w:pPr>
        <w:pStyle w:val="AFTEXTBEZ"/>
        <w:rPr>
          <w:b/>
          <w:bCs/>
          <w:smallCaps/>
        </w:rPr>
      </w:pPr>
    </w:p>
    <w:p w14:paraId="4C69F458" w14:textId="3DCD9E42" w:rsidR="002623A8" w:rsidRDefault="002623A8" w:rsidP="00364C82">
      <w:pPr>
        <w:pStyle w:val="AFTEXTBEZ"/>
        <w:rPr>
          <w:b/>
          <w:bCs/>
          <w:smallCaps/>
        </w:rPr>
      </w:pPr>
    </w:p>
    <w:p w14:paraId="143D0D57" w14:textId="77777777" w:rsidR="00BE1C78" w:rsidRDefault="00BE1C78" w:rsidP="00364C82">
      <w:pPr>
        <w:pStyle w:val="AFTEXTBEZ"/>
        <w:rPr>
          <w:b/>
          <w:bCs/>
          <w:smallCaps/>
        </w:rPr>
      </w:pPr>
    </w:p>
    <w:p w14:paraId="17190B14" w14:textId="36CACAEB" w:rsidR="002623A8" w:rsidRDefault="002623A8" w:rsidP="00364C82">
      <w:pPr>
        <w:pStyle w:val="AFTEXTBEZ"/>
        <w:rPr>
          <w:b/>
          <w:bCs/>
          <w:smallCaps/>
        </w:rPr>
      </w:pPr>
    </w:p>
    <w:p w14:paraId="1CD76C3F" w14:textId="406DDC9B" w:rsidR="002623A8" w:rsidRDefault="007D3B0B" w:rsidP="007D3B0B">
      <w:pPr>
        <w:pStyle w:val="AF110"/>
      </w:pPr>
      <w:r>
        <w:t>Elektrické připojení</w:t>
      </w:r>
    </w:p>
    <w:p w14:paraId="2D6D9D1E" w14:textId="0C8C5DD2" w:rsidR="00B022CB" w:rsidRDefault="00B022CB" w:rsidP="00364C82">
      <w:pPr>
        <w:pStyle w:val="AFTEXTBEZ"/>
      </w:pPr>
    </w:p>
    <w:p w14:paraId="3AA28DD2" w14:textId="53C73C46" w:rsidR="00B022CB" w:rsidRPr="00DC1F5B" w:rsidRDefault="00DC1F5B" w:rsidP="00364C82">
      <w:pPr>
        <w:pStyle w:val="AFTEXTBEZ"/>
        <w:rPr>
          <w:b/>
          <w:bCs/>
        </w:rPr>
      </w:pPr>
      <w:r w:rsidRPr="00DC1F5B">
        <w:rPr>
          <w:b/>
          <w:bCs/>
        </w:rPr>
        <w:t>Nebezpečí poranění elektřinou</w:t>
      </w:r>
    </w:p>
    <w:p w14:paraId="0A004298" w14:textId="7FF802EC" w:rsidR="00DC1F5B" w:rsidRDefault="00DC1F5B" w:rsidP="00002475">
      <w:pPr>
        <w:pStyle w:val="AFTEXTBEZ"/>
        <w:numPr>
          <w:ilvl w:val="0"/>
          <w:numId w:val="44"/>
        </w:numPr>
        <w:ind w:left="1985"/>
      </w:pPr>
      <w:r w:rsidRPr="005C1A6C">
        <w:rPr>
          <w:noProof/>
        </w:rPr>
        <w:drawing>
          <wp:anchor distT="0" distB="0" distL="114300" distR="114300" simplePos="0" relativeHeight="252457984" behindDoc="1" locked="0" layoutInCell="1" allowOverlap="1" wp14:anchorId="5696275C" wp14:editId="14D1B6A4">
            <wp:simplePos x="0" y="0"/>
            <wp:positionH relativeFrom="margin">
              <wp:posOffset>0</wp:posOffset>
            </wp:positionH>
            <wp:positionV relativeFrom="paragraph">
              <wp:posOffset>143703</wp:posOffset>
            </wp:positionV>
            <wp:extent cx="892810" cy="916305"/>
            <wp:effectExtent l="0" t="0" r="2540" b="0"/>
            <wp:wrapSquare wrapText="bothSides"/>
            <wp:docPr id="1206" name="Obrázek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2810" cy="916305"/>
                    </a:xfrm>
                    <a:prstGeom prst="rect">
                      <a:avLst/>
                    </a:prstGeom>
                  </pic:spPr>
                </pic:pic>
              </a:graphicData>
            </a:graphic>
            <wp14:sizeRelH relativeFrom="margin">
              <wp14:pctWidth>0</wp14:pctWidth>
            </wp14:sizeRelH>
            <wp14:sizeRelV relativeFrom="margin">
              <wp14:pctHeight>0</wp14:pctHeight>
            </wp14:sizeRelV>
          </wp:anchor>
        </w:drawing>
      </w:r>
      <w:r>
        <w:t>Ujistěte se, že elektrická instalace je vybavena ochrannými prostředky před úrazem elektrickým proudem (třída ochrany, ochranná izolace, …)</w:t>
      </w:r>
    </w:p>
    <w:p w14:paraId="557C5306" w14:textId="7F0120B3" w:rsidR="00DC1F5B" w:rsidRDefault="00DC1F5B" w:rsidP="00002475">
      <w:pPr>
        <w:pStyle w:val="AFTEXTBEZ"/>
        <w:numPr>
          <w:ilvl w:val="0"/>
          <w:numId w:val="44"/>
        </w:numPr>
        <w:ind w:left="1985"/>
      </w:pPr>
      <w:r>
        <w:t>Před zahájením práce odpojte síťové napájení a zajistěte jej před opětovným zapnutím</w:t>
      </w:r>
    </w:p>
    <w:p w14:paraId="69506A3C" w14:textId="4B40C312" w:rsidR="00DC1F5B" w:rsidRDefault="00DC1F5B" w:rsidP="00002475">
      <w:pPr>
        <w:pStyle w:val="AFTEXTBEZ"/>
        <w:numPr>
          <w:ilvl w:val="0"/>
          <w:numId w:val="44"/>
        </w:numPr>
        <w:ind w:left="1985"/>
      </w:pPr>
      <w:r>
        <w:t>Ujistěte se, že elektricky vodivé předměty nebo média nepředstavují žádné nebezpečí</w:t>
      </w:r>
    </w:p>
    <w:p w14:paraId="5527CB7D" w14:textId="10F70868" w:rsidR="00DC1F5B" w:rsidRDefault="00DC1F5B" w:rsidP="00002475">
      <w:pPr>
        <w:pStyle w:val="AFTEXTBEZ"/>
        <w:numPr>
          <w:ilvl w:val="0"/>
          <w:numId w:val="44"/>
        </w:numPr>
        <w:ind w:left="1985"/>
      </w:pPr>
      <w:r>
        <w:t>Nedodržení bezpečnostních opatření může mít za následek vážné zranění nebo smrt</w:t>
      </w:r>
    </w:p>
    <w:p w14:paraId="700A2950" w14:textId="50DFD05B" w:rsidR="00DC1F5B" w:rsidRDefault="00DC1F5B" w:rsidP="00DC1F5B">
      <w:pPr>
        <w:pStyle w:val="AFTEXTBEZ"/>
      </w:pPr>
    </w:p>
    <w:p w14:paraId="35491B49" w14:textId="6CC415B1" w:rsidR="00DC1F5B" w:rsidRDefault="00DC1F5B" w:rsidP="00DC1F5B">
      <w:pPr>
        <w:pStyle w:val="AFTEXTBEZ"/>
      </w:pPr>
    </w:p>
    <w:p w14:paraId="39812867" w14:textId="3189546D" w:rsidR="00342D97" w:rsidRDefault="00342D97" w:rsidP="00DC1F5B">
      <w:pPr>
        <w:pStyle w:val="AFTEXTBEZ"/>
      </w:pPr>
    </w:p>
    <w:p w14:paraId="7C78B53B" w14:textId="77777777" w:rsidR="00BE1C78" w:rsidRDefault="00BE1C78" w:rsidP="00DC1F5B">
      <w:pPr>
        <w:pStyle w:val="AFTEXTBEZ"/>
      </w:pPr>
    </w:p>
    <w:p w14:paraId="7EC26870" w14:textId="00885472" w:rsidR="002623A8" w:rsidRDefault="007D3B0B" w:rsidP="00364C82">
      <w:pPr>
        <w:pStyle w:val="AFTEXTBEZ"/>
        <w:rPr>
          <w:b/>
          <w:bCs/>
          <w:smallCaps/>
        </w:rPr>
      </w:pPr>
      <w:r>
        <w:t>Při použití vývodky M16 se hladinoměr připojuje k návaznému (vyhodnocovacímu) zařízení vhodným kabelem o vnějším průměru 6 – 8 mm prostřednictvím šroubových konektorů umístěných pod zobrazovacím modulem. Doporučený průřez žil je pro proudovou verzi 2 x 0,5 - 0,75 mm</w:t>
      </w:r>
      <w:r w:rsidRPr="007D3B0B">
        <w:rPr>
          <w:vertAlign w:val="superscript"/>
        </w:rPr>
        <w:t>2</w:t>
      </w:r>
      <w:r>
        <w:t xml:space="preserve"> a pro verzi s komunikací </w:t>
      </w:r>
      <w:proofErr w:type="spellStart"/>
      <w:r>
        <w:t>Modbus</w:t>
      </w:r>
      <w:proofErr w:type="spellEnd"/>
      <w:r>
        <w:t xml:space="preserve"> 2 x 2 x 0,25 mm</w:t>
      </w:r>
      <w:r w:rsidRPr="007D3B0B">
        <w:rPr>
          <w:vertAlign w:val="superscript"/>
        </w:rPr>
        <w:t>2</w:t>
      </w:r>
      <w:r>
        <w:t xml:space="preserve"> (kroucená dvojlinka, stíněná). V případě, že se jedná o verzi </w:t>
      </w:r>
      <w:proofErr w:type="spellStart"/>
      <w:r>
        <w:t>Modbus</w:t>
      </w:r>
      <w:proofErr w:type="spellEnd"/>
      <w:r>
        <w:t xml:space="preserve"> a zároveň se počítá s tím, že zařízení nebude na konci řetězce, pak je doporučeno použít vývodku M20, která je vhodná pro dva kabely o Ø 5,5 - 7,5 mm. Kladný pól (+U) se připojí na svorku (+), záporný pól (0V) na svorku (-) a stínění (pouze u stíněných kabelů) se připojí na svorku (</w:t>
      </w:r>
      <w:r w:rsidR="00B022CB" w:rsidRPr="00B022CB">
        <w:rPr>
          <w:noProof/>
        </w:rPr>
        <w:drawing>
          <wp:inline distT="0" distB="0" distL="0" distR="0" wp14:anchorId="0255023E" wp14:editId="4C587730">
            <wp:extent cx="84255" cy="90000"/>
            <wp:effectExtent l="0" t="0" r="0" b="5715"/>
            <wp:docPr id="1205" name="Obráze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4255" cy="90000"/>
                    </a:xfrm>
                    <a:prstGeom prst="rect">
                      <a:avLst/>
                    </a:prstGeom>
                  </pic:spPr>
                </pic:pic>
              </a:graphicData>
            </a:graphic>
          </wp:inline>
        </w:drawing>
      </w:r>
      <w:r>
        <w:t xml:space="preserve">). Komunikační vodiče A </w:t>
      </w:r>
      <w:proofErr w:type="spellStart"/>
      <w:r>
        <w:t>a</w:t>
      </w:r>
      <w:proofErr w:type="spellEnd"/>
      <w:r>
        <w:t xml:space="preserve"> B linky RS-485 (u verze „M“ - </w:t>
      </w:r>
      <w:proofErr w:type="spellStart"/>
      <w:r>
        <w:t>Modbus</w:t>
      </w:r>
      <w:proofErr w:type="spellEnd"/>
      <w:r>
        <w:t xml:space="preserve">) se připojí na svorky A </w:t>
      </w:r>
      <w:proofErr w:type="spellStart"/>
      <w:r>
        <w:t>a</w:t>
      </w:r>
      <w:proofErr w:type="spellEnd"/>
      <w:r>
        <w:t xml:space="preserve"> B.</w:t>
      </w:r>
      <w:r w:rsidR="008C16B6">
        <w:t xml:space="preserve"> Pokud je produkt připojen pomocí RS-485 a představuje koncové zařízení s komunikací </w:t>
      </w:r>
      <w:proofErr w:type="spellStart"/>
      <w:r w:rsidR="008C16B6">
        <w:t>Modbus</w:t>
      </w:r>
      <w:proofErr w:type="spellEnd"/>
      <w:r w:rsidR="008C16B6">
        <w:t>, doporučujeme nainstalovat zakončovací odpor 120 Ω.</w:t>
      </w:r>
    </w:p>
    <w:p w14:paraId="04E5DA8C" w14:textId="2AF7D00F" w:rsidR="002623A8" w:rsidRDefault="002623A8" w:rsidP="00364C82">
      <w:pPr>
        <w:pStyle w:val="AFTEXTBEZ"/>
        <w:rPr>
          <w:b/>
          <w:bCs/>
          <w:smallCaps/>
        </w:rPr>
      </w:pPr>
    </w:p>
    <w:p w14:paraId="65109F04" w14:textId="1AAFDCB0" w:rsidR="0019216F" w:rsidRDefault="0019216F" w:rsidP="00364C82">
      <w:pPr>
        <w:pStyle w:val="AFTEXTBEZ"/>
        <w:rPr>
          <w:b/>
          <w:bCs/>
          <w:smallCaps/>
        </w:rPr>
      </w:pPr>
    </w:p>
    <w:p w14:paraId="67B1F9B7" w14:textId="6DE83942" w:rsidR="00702B61" w:rsidRDefault="00702B61" w:rsidP="00364C82">
      <w:pPr>
        <w:pStyle w:val="AFTEXTBEZ"/>
        <w:rPr>
          <w:b/>
          <w:bCs/>
          <w:smallCaps/>
        </w:rPr>
      </w:pPr>
    </w:p>
    <w:p w14:paraId="00E98A33" w14:textId="1A676553" w:rsidR="00702B61" w:rsidRDefault="00702B61" w:rsidP="00364C82">
      <w:pPr>
        <w:pStyle w:val="AFTEXTBEZ"/>
        <w:rPr>
          <w:b/>
          <w:bCs/>
          <w:smallCaps/>
        </w:rPr>
      </w:pPr>
    </w:p>
    <w:p w14:paraId="0BA6EDBC" w14:textId="1DFAF657" w:rsidR="00702B61" w:rsidRDefault="00702B61" w:rsidP="00364C82">
      <w:pPr>
        <w:pStyle w:val="AFTEXTBEZ"/>
        <w:rPr>
          <w:b/>
          <w:bCs/>
          <w:smallCaps/>
        </w:rPr>
      </w:pPr>
    </w:p>
    <w:p w14:paraId="267098EB" w14:textId="77777777" w:rsidR="00702B61" w:rsidRDefault="00702B61" w:rsidP="00364C82">
      <w:pPr>
        <w:pStyle w:val="AFTEXTBEZ"/>
        <w:rPr>
          <w:b/>
          <w:bCs/>
          <w:smallCaps/>
        </w:rPr>
      </w:pPr>
    </w:p>
    <w:p w14:paraId="2543DB0A" w14:textId="48A72ACA" w:rsidR="002623A8" w:rsidRDefault="008C16B6" w:rsidP="0026454E">
      <w:pPr>
        <w:pStyle w:val="AF22"/>
      </w:pPr>
      <w:r>
        <w:lastRenderedPageBreak/>
        <w:t>Postup připojení hladinoměru</w:t>
      </w:r>
    </w:p>
    <w:p w14:paraId="502162CB" w14:textId="77777777" w:rsidR="00702B61" w:rsidRDefault="00702B61" w:rsidP="00364C82">
      <w:pPr>
        <w:pStyle w:val="AFTEXTBEZ"/>
        <w:rPr>
          <w:b/>
          <w:bCs/>
          <w:smallCaps/>
        </w:rPr>
      </w:pPr>
    </w:p>
    <w:p w14:paraId="147BABE9" w14:textId="63BA35A5" w:rsidR="008C16B6" w:rsidRDefault="008C16B6" w:rsidP="00002475">
      <w:pPr>
        <w:pStyle w:val="AFTEXTBEZ"/>
        <w:numPr>
          <w:ilvl w:val="0"/>
          <w:numId w:val="45"/>
        </w:numPr>
      </w:pPr>
      <w:r>
        <w:t>Odšroubujte matici horního víka.</w:t>
      </w:r>
    </w:p>
    <w:p w14:paraId="79A8E9D5" w14:textId="12443DE3" w:rsidR="008C16B6" w:rsidRDefault="008C16B6" w:rsidP="00002475">
      <w:pPr>
        <w:pStyle w:val="AFTEXTBEZ"/>
        <w:numPr>
          <w:ilvl w:val="0"/>
          <w:numId w:val="45"/>
        </w:numPr>
      </w:pPr>
      <w:r w:rsidRPr="008C16B6">
        <w:t>Uchopte za horní lem zobrazovací modul a opatrně jej mírným kýváním směrem nahoru vysuňte.</w:t>
      </w:r>
    </w:p>
    <w:p w14:paraId="5F06E150" w14:textId="6BD60101" w:rsidR="008C16B6" w:rsidRDefault="008C16B6" w:rsidP="00002475">
      <w:pPr>
        <w:pStyle w:val="AFTEXTBEZ"/>
        <w:numPr>
          <w:ilvl w:val="0"/>
          <w:numId w:val="45"/>
        </w:numPr>
      </w:pPr>
      <w:r>
        <w:t>Jestliže se nedaří uchopit zobrazovací modul, lze použít malý šroubovák</w:t>
      </w:r>
      <w:r w:rsidR="00342D97">
        <w:t>,</w:t>
      </w:r>
      <w:r>
        <w:t xml:space="preserve"> který zasu</w:t>
      </w:r>
      <w:r w:rsidR="00BE1C78">
        <w:t>nete</w:t>
      </w:r>
      <w:r>
        <w:t xml:space="preserve"> po</w:t>
      </w:r>
      <w:r w:rsidR="00BE1C78">
        <w:t>d</w:t>
      </w:r>
      <w:r>
        <w:t xml:space="preserve"> lem a z několika </w:t>
      </w:r>
      <w:r w:rsidR="00342D97">
        <w:t>směrů</w:t>
      </w:r>
      <w:r>
        <w:t xml:space="preserve"> j</w:t>
      </w:r>
      <w:r w:rsidR="00342D97">
        <w:t>í</w:t>
      </w:r>
      <w:r>
        <w:t>m modul mírně nadzved</w:t>
      </w:r>
      <w:r w:rsidR="00342D97">
        <w:t>n</w:t>
      </w:r>
      <w:r w:rsidR="00BE1C78">
        <w:t>e</w:t>
      </w:r>
      <w:r w:rsidR="00342D97">
        <w:t>te.</w:t>
      </w:r>
    </w:p>
    <w:p w14:paraId="31BDFD34" w14:textId="52A52ED6" w:rsidR="00342D97" w:rsidRDefault="00BE1C78" w:rsidP="00002475">
      <w:pPr>
        <w:pStyle w:val="AFTEXTBEZ"/>
        <w:numPr>
          <w:ilvl w:val="0"/>
          <w:numId w:val="45"/>
        </w:numPr>
      </w:pPr>
      <w:r>
        <w:t>Povolte</w:t>
      </w:r>
      <w:r w:rsidR="00342D97">
        <w:t xml:space="preserve"> kabelovou průchodku, kterou protáhnete dovnitř odizolovaný přívodní kabel.</w:t>
      </w:r>
    </w:p>
    <w:p w14:paraId="12344102" w14:textId="4CD3BC8E" w:rsidR="00BE1C78" w:rsidRDefault="00342D97" w:rsidP="00002475">
      <w:pPr>
        <w:pStyle w:val="AFTEXTBEZ"/>
        <w:numPr>
          <w:ilvl w:val="0"/>
          <w:numId w:val="45"/>
        </w:numPr>
      </w:pPr>
      <w:r>
        <w:t xml:space="preserve">Kabel podle schématu uvedeném na obr. </w:t>
      </w:r>
      <w:r w:rsidR="00702B61">
        <w:t>23</w:t>
      </w:r>
      <w:r>
        <w:t xml:space="preserve"> nebo </w:t>
      </w:r>
      <w:r w:rsidR="00702B61">
        <w:t>25</w:t>
      </w:r>
      <w:r>
        <w:t xml:space="preserve"> připojte do konektoru.</w:t>
      </w:r>
    </w:p>
    <w:p w14:paraId="3FCE5E19" w14:textId="77777777" w:rsidR="00BE1C78" w:rsidRDefault="00BE1C78" w:rsidP="00BE1C78">
      <w:pPr>
        <w:pStyle w:val="AFTEXTBEZ"/>
        <w:ind w:left="720"/>
      </w:pPr>
      <w:r>
        <w:t>Připojte fázi ke svorce (+) a nulový vodič ke svorce (-).</w:t>
      </w:r>
    </w:p>
    <w:p w14:paraId="0429840A" w14:textId="77777777" w:rsidR="00BE1C78" w:rsidRDefault="00BE1C78" w:rsidP="00002475">
      <w:pPr>
        <w:pStyle w:val="AFTEXTBEZ"/>
        <w:numPr>
          <w:ilvl w:val="0"/>
          <w:numId w:val="45"/>
        </w:numPr>
      </w:pPr>
      <w:r>
        <w:t>(V případě stíněných kabelů připojte stínění k zemnící svorce).</w:t>
      </w:r>
    </w:p>
    <w:p w14:paraId="7C6B0AC6" w14:textId="77777777" w:rsidR="00BE1C78" w:rsidRDefault="00BE1C78" w:rsidP="00002475">
      <w:pPr>
        <w:pStyle w:val="AFTEXTBEZ"/>
        <w:numPr>
          <w:ilvl w:val="0"/>
          <w:numId w:val="45"/>
        </w:numPr>
      </w:pPr>
      <w:r>
        <w:t xml:space="preserve">Ke svorkám A </w:t>
      </w:r>
      <w:proofErr w:type="spellStart"/>
      <w:r>
        <w:t>a</w:t>
      </w:r>
      <w:proofErr w:type="spellEnd"/>
      <w:r>
        <w:t xml:space="preserve"> B připojte komunikační vodiče A </w:t>
      </w:r>
      <w:proofErr w:type="spellStart"/>
      <w:r>
        <w:t>a</w:t>
      </w:r>
      <w:proofErr w:type="spellEnd"/>
      <w:r>
        <w:t xml:space="preserve"> B linky RS-485 (pro verzi „M“ – </w:t>
      </w:r>
      <w:proofErr w:type="spellStart"/>
      <w:r>
        <w:t>Modbus</w:t>
      </w:r>
      <w:proofErr w:type="spellEnd"/>
      <w:r>
        <w:t>).</w:t>
      </w:r>
    </w:p>
    <w:p w14:paraId="70A93470" w14:textId="54F2A9DB" w:rsidR="00342D97" w:rsidRDefault="00342D97" w:rsidP="00002475">
      <w:pPr>
        <w:pStyle w:val="AFTEXTBEZ"/>
        <w:numPr>
          <w:ilvl w:val="0"/>
          <w:numId w:val="45"/>
        </w:numPr>
      </w:pPr>
      <w:r>
        <w:t>Svorky i kabelovou vývodku pevně dotáhněte. Utahovací moment viz Technické parametry dále.</w:t>
      </w:r>
    </w:p>
    <w:p w14:paraId="69CE2842" w14:textId="3E725634" w:rsidR="00342D97" w:rsidRDefault="00342D97" w:rsidP="00002475">
      <w:pPr>
        <w:pStyle w:val="AFTEXTBEZ"/>
        <w:numPr>
          <w:ilvl w:val="0"/>
          <w:numId w:val="45"/>
        </w:numPr>
      </w:pPr>
      <w:r>
        <w:t xml:space="preserve">Pokud je hladinoměr s komunikací </w:t>
      </w:r>
      <w:proofErr w:type="spellStart"/>
      <w:r>
        <w:t>Modbus</w:t>
      </w:r>
      <w:proofErr w:type="spellEnd"/>
      <w:r>
        <w:t xml:space="preserve"> zapojen jako koncové zařízení na lince RS-485, doporučujeme (aby nedocházelo k odrazům na lince) zapojit zakončovací (terminační) rezistor 120Ω. To se provede přepnutím spínače označeného 120Ω do polohy ON. Na hladinoměrech zapojených na lince RS-485 jako průběžné zařízení se zakončovací rezistory nezapojují (přepínač zůstává vypnut).</w:t>
      </w:r>
    </w:p>
    <w:p w14:paraId="4361CC40" w14:textId="2D9AAC77" w:rsidR="00342D97" w:rsidRDefault="00342D97" w:rsidP="00002475">
      <w:pPr>
        <w:pStyle w:val="AFTEXTBEZ"/>
        <w:numPr>
          <w:ilvl w:val="0"/>
          <w:numId w:val="45"/>
        </w:numPr>
      </w:pPr>
      <w:r>
        <w:t>Vložte zpět zobrazovací modul do hlavice tak, aby se konektor správně připojil.</w:t>
      </w:r>
    </w:p>
    <w:p w14:paraId="21D713D8" w14:textId="2BD7F6AA" w:rsidR="00342D97" w:rsidRDefault="00342D97" w:rsidP="00002475">
      <w:pPr>
        <w:pStyle w:val="AFTEXTBEZ"/>
        <w:numPr>
          <w:ilvl w:val="0"/>
          <w:numId w:val="45"/>
        </w:numPr>
      </w:pPr>
      <w:r>
        <w:t>Na závit těla hladinoměru nasuňte silikonové těsnění a pak pevně utáhněte matici horního víka. Kabel připojte k návaznému zařízení.</w:t>
      </w:r>
    </w:p>
    <w:p w14:paraId="171EA756" w14:textId="0E063DFA" w:rsidR="00702B61" w:rsidRDefault="00702B61" w:rsidP="00702B61">
      <w:pPr>
        <w:pStyle w:val="AFTEXTBEZ"/>
      </w:pPr>
    </w:p>
    <w:p w14:paraId="25649A0F" w14:textId="77777777" w:rsidR="00702B61" w:rsidRPr="008C16B6" w:rsidRDefault="00702B61" w:rsidP="00702B61">
      <w:pPr>
        <w:pStyle w:val="AFTEXTBEZ"/>
      </w:pPr>
    </w:p>
    <w:p w14:paraId="500F6043" w14:textId="0886F1D8" w:rsidR="002623A8" w:rsidRDefault="00702B61" w:rsidP="00364C82">
      <w:pPr>
        <w:pStyle w:val="AFTEXTBEZ"/>
        <w:rPr>
          <w:b/>
          <w:bCs/>
          <w:smallCaps/>
        </w:rPr>
      </w:pPr>
      <w:r>
        <w:rPr>
          <w:b/>
          <w:bCs/>
          <w:smallCaps/>
          <w:noProof/>
        </w:rPr>
        <mc:AlternateContent>
          <mc:Choice Requires="wpg">
            <w:drawing>
              <wp:anchor distT="0" distB="0" distL="114300" distR="114300" simplePos="0" relativeHeight="252471296" behindDoc="0" locked="0" layoutInCell="1" allowOverlap="1" wp14:anchorId="3BF88E63" wp14:editId="78E13C75">
                <wp:simplePos x="0" y="0"/>
                <wp:positionH relativeFrom="column">
                  <wp:posOffset>172996</wp:posOffset>
                </wp:positionH>
                <wp:positionV relativeFrom="paragraph">
                  <wp:posOffset>68249</wp:posOffset>
                </wp:positionV>
                <wp:extent cx="5477565" cy="4162389"/>
                <wp:effectExtent l="0" t="0" r="8890" b="0"/>
                <wp:wrapNone/>
                <wp:docPr id="1215" name="Skupina 1215"/>
                <wp:cNvGraphicFramePr/>
                <a:graphic xmlns:a="http://schemas.openxmlformats.org/drawingml/2006/main">
                  <a:graphicData uri="http://schemas.microsoft.com/office/word/2010/wordprocessingGroup">
                    <wpg:wgp>
                      <wpg:cNvGrpSpPr/>
                      <wpg:grpSpPr>
                        <a:xfrm>
                          <a:off x="0" y="0"/>
                          <a:ext cx="5477565" cy="4162389"/>
                          <a:chOff x="0" y="0"/>
                          <a:chExt cx="5477565" cy="4162389"/>
                        </a:xfrm>
                      </wpg:grpSpPr>
                      <pic:pic xmlns:pic="http://schemas.openxmlformats.org/drawingml/2006/picture">
                        <pic:nvPicPr>
                          <pic:cNvPr id="1207" name="Obrázek 1207"/>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166977"/>
                            <a:ext cx="2698750" cy="1259840"/>
                          </a:xfrm>
                          <a:prstGeom prst="rect">
                            <a:avLst/>
                          </a:prstGeom>
                          <a:noFill/>
                          <a:ln>
                            <a:noFill/>
                          </a:ln>
                        </pic:spPr>
                      </pic:pic>
                      <pic:pic xmlns:pic="http://schemas.openxmlformats.org/drawingml/2006/picture">
                        <pic:nvPicPr>
                          <pic:cNvPr id="1208" name="Obrázek 1208"/>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2377440"/>
                            <a:ext cx="2699385" cy="1125855"/>
                          </a:xfrm>
                          <a:prstGeom prst="rect">
                            <a:avLst/>
                          </a:prstGeom>
                          <a:noFill/>
                          <a:ln>
                            <a:noFill/>
                          </a:ln>
                        </pic:spPr>
                      </pic:pic>
                      <pic:pic xmlns:pic="http://schemas.openxmlformats.org/drawingml/2006/picture">
                        <pic:nvPicPr>
                          <pic:cNvPr id="1209" name="Obrázek 1209"/>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957885" y="0"/>
                            <a:ext cx="2519680" cy="1537970"/>
                          </a:xfrm>
                          <a:prstGeom prst="rect">
                            <a:avLst/>
                          </a:prstGeom>
                          <a:noFill/>
                          <a:ln>
                            <a:noFill/>
                          </a:ln>
                        </pic:spPr>
                      </pic:pic>
                      <pic:pic xmlns:pic="http://schemas.openxmlformats.org/drawingml/2006/picture">
                        <pic:nvPicPr>
                          <pic:cNvPr id="1210" name="Obrázek 1210"/>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957885" y="2250219"/>
                            <a:ext cx="2519680" cy="1510030"/>
                          </a:xfrm>
                          <a:prstGeom prst="rect">
                            <a:avLst/>
                          </a:prstGeom>
                          <a:noFill/>
                          <a:ln>
                            <a:noFill/>
                          </a:ln>
                        </pic:spPr>
                      </pic:pic>
                      <wps:wsp>
                        <wps:cNvPr id="1211" name="Textové pole 1211"/>
                        <wps:cNvSpPr txBox="1"/>
                        <wps:spPr>
                          <a:xfrm>
                            <a:off x="262393" y="1526650"/>
                            <a:ext cx="2186940" cy="361315"/>
                          </a:xfrm>
                          <a:prstGeom prst="rect">
                            <a:avLst/>
                          </a:prstGeom>
                          <a:noFill/>
                          <a:ln w="6350">
                            <a:noFill/>
                          </a:ln>
                        </wps:spPr>
                        <wps:txbx>
                          <w:txbxContent>
                            <w:p w14:paraId="62925B88" w14:textId="01625E67" w:rsidR="0019216F" w:rsidRPr="00D9001D" w:rsidRDefault="0019216F" w:rsidP="0019216F">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22</w:t>
                              </w:r>
                              <w:r w:rsidRPr="00D9001D">
                                <w:rPr>
                                  <w:rFonts w:ascii="Verdana" w:hAnsi="Verdana"/>
                                  <w:sz w:val="14"/>
                                  <w:szCs w:val="14"/>
                                </w:rPr>
                                <w:t xml:space="preserve"> </w:t>
                              </w:r>
                              <w:r>
                                <w:rPr>
                                  <w:rFonts w:ascii="Verdana" w:hAnsi="Verdana"/>
                                  <w:sz w:val="14"/>
                                  <w:szCs w:val="14"/>
                                </w:rPr>
                                <w:t>Schéma připojení hladinoměru s proudovým výstupem PMG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2" name="Textové pole 1212"/>
                        <wps:cNvSpPr txBox="1"/>
                        <wps:spPr>
                          <a:xfrm>
                            <a:off x="262393" y="3800723"/>
                            <a:ext cx="2187245" cy="361666"/>
                          </a:xfrm>
                          <a:prstGeom prst="rect">
                            <a:avLst/>
                          </a:prstGeom>
                          <a:noFill/>
                          <a:ln w="6350">
                            <a:noFill/>
                          </a:ln>
                        </wps:spPr>
                        <wps:txbx>
                          <w:txbxContent>
                            <w:p w14:paraId="7B6F7206" w14:textId="1C4A9742" w:rsidR="0019216F" w:rsidRPr="00D9001D" w:rsidRDefault="0019216F" w:rsidP="0019216F">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2</w:t>
                              </w:r>
                              <w:r w:rsidR="00702B61">
                                <w:rPr>
                                  <w:rFonts w:ascii="Verdana" w:hAnsi="Verdana"/>
                                  <w:sz w:val="14"/>
                                  <w:szCs w:val="14"/>
                                </w:rPr>
                                <w:t>4</w:t>
                              </w:r>
                              <w:r w:rsidRPr="00D9001D">
                                <w:rPr>
                                  <w:rFonts w:ascii="Verdana" w:hAnsi="Verdana"/>
                                  <w:sz w:val="14"/>
                                  <w:szCs w:val="14"/>
                                </w:rPr>
                                <w:t xml:space="preserve"> </w:t>
                              </w:r>
                              <w:r>
                                <w:rPr>
                                  <w:rFonts w:ascii="Verdana" w:hAnsi="Verdana"/>
                                  <w:sz w:val="14"/>
                                  <w:szCs w:val="14"/>
                                </w:rPr>
                                <w:t xml:space="preserve">Schéma připojení hladinoměru s komunikací </w:t>
                              </w:r>
                              <w:proofErr w:type="spellStart"/>
                              <w:r>
                                <w:rPr>
                                  <w:rFonts w:ascii="Verdana" w:hAnsi="Verdana"/>
                                  <w:sz w:val="14"/>
                                  <w:szCs w:val="14"/>
                                </w:rPr>
                                <w:t>Modbus</w:t>
                              </w:r>
                              <w:proofErr w:type="spellEnd"/>
                              <w:r>
                                <w:rPr>
                                  <w:rFonts w:ascii="Verdana" w:hAnsi="Verdana"/>
                                  <w:sz w:val="14"/>
                                  <w:szCs w:val="14"/>
                                </w:rPr>
                                <w:t xml:space="preserve"> PMG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 name="Textové pole 1213"/>
                        <wps:cNvSpPr txBox="1"/>
                        <wps:spPr>
                          <a:xfrm>
                            <a:off x="3045350" y="1526650"/>
                            <a:ext cx="2186940" cy="361315"/>
                          </a:xfrm>
                          <a:prstGeom prst="rect">
                            <a:avLst/>
                          </a:prstGeom>
                          <a:noFill/>
                          <a:ln w="6350">
                            <a:noFill/>
                          </a:ln>
                        </wps:spPr>
                        <wps:txbx>
                          <w:txbxContent>
                            <w:p w14:paraId="52FE3285" w14:textId="65C3AEB5" w:rsidR="0019216F" w:rsidRPr="00D9001D" w:rsidRDefault="0019216F" w:rsidP="0019216F">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2</w:t>
                              </w:r>
                              <w:r w:rsidR="00702B61">
                                <w:rPr>
                                  <w:rFonts w:ascii="Verdana" w:hAnsi="Verdana"/>
                                  <w:sz w:val="14"/>
                                  <w:szCs w:val="14"/>
                                </w:rPr>
                                <w:t>3</w:t>
                              </w:r>
                              <w:r w:rsidRPr="00D9001D">
                                <w:rPr>
                                  <w:rFonts w:ascii="Verdana" w:hAnsi="Verdana"/>
                                  <w:sz w:val="14"/>
                                  <w:szCs w:val="14"/>
                                </w:rPr>
                                <w:t xml:space="preserve"> </w:t>
                              </w:r>
                              <w:r w:rsidR="00702B61">
                                <w:rPr>
                                  <w:rFonts w:ascii="Verdana" w:hAnsi="Verdana"/>
                                  <w:sz w:val="14"/>
                                  <w:szCs w:val="14"/>
                                </w:rPr>
                                <w:t>Pohled na vnitřní svorkovnici hladinoměru s proudovým výstup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4" name="Textové pole 1214"/>
                        <wps:cNvSpPr txBox="1"/>
                        <wps:spPr>
                          <a:xfrm>
                            <a:off x="3045350" y="3800723"/>
                            <a:ext cx="2186940" cy="361315"/>
                          </a:xfrm>
                          <a:prstGeom prst="rect">
                            <a:avLst/>
                          </a:prstGeom>
                          <a:noFill/>
                          <a:ln w="6350">
                            <a:noFill/>
                          </a:ln>
                        </wps:spPr>
                        <wps:txbx>
                          <w:txbxContent>
                            <w:p w14:paraId="0D17F53D" w14:textId="3F526C18" w:rsidR="00702B61" w:rsidRPr="00D9001D" w:rsidRDefault="00702B61" w:rsidP="0019216F">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25</w:t>
                              </w:r>
                              <w:r w:rsidRPr="00D9001D">
                                <w:rPr>
                                  <w:rFonts w:ascii="Verdana" w:hAnsi="Verdana"/>
                                  <w:sz w:val="14"/>
                                  <w:szCs w:val="14"/>
                                </w:rPr>
                                <w:t xml:space="preserve"> </w:t>
                              </w:r>
                              <w:r>
                                <w:rPr>
                                  <w:rFonts w:ascii="Verdana" w:hAnsi="Verdana"/>
                                  <w:sz w:val="14"/>
                                  <w:szCs w:val="14"/>
                                </w:rPr>
                                <w:t xml:space="preserve">Pohled na vnitřní svorkovnici hladinoměru s komunikací </w:t>
                              </w:r>
                              <w:proofErr w:type="spellStart"/>
                              <w:r>
                                <w:rPr>
                                  <w:rFonts w:ascii="Verdana" w:hAnsi="Verdana"/>
                                  <w:sz w:val="14"/>
                                  <w:szCs w:val="14"/>
                                </w:rPr>
                                <w:t>Modb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F88E63" id="Skupina 1215" o:spid="_x0000_s1167" style="position:absolute;left:0;text-align:left;margin-left:13.6pt;margin-top:5.35pt;width:431.3pt;height:327.75pt;z-index:252471296" coordsize="54775,4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">
                <v:shape id="Obrázek 1207" o:spid="_x0000_s1168" type="#_x0000_t75" style="position:absolute;top:1669;width:26987;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">
                  <v:imagedata r:id="rId67" o:title=""/>
                </v:shape>
                <v:shape id="Obrázek 1208" o:spid="_x0000_s1169" type="#_x0000_t75" style="position:absolute;top:23774;width:26993;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">
                  <v:imagedata r:id="rId68" o:title=""/>
                </v:shape>
                <v:shape id="Obrázek 1209" o:spid="_x0000_s1170" type="#_x0000_t75" style="position:absolute;left:29578;width:25197;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">
                  <v:imagedata r:id="rId69" o:title=""/>
                </v:shape>
                <v:shape id="Obrázek 1210" o:spid="_x0000_s1171" type="#_x0000_t75" style="position:absolute;left:29578;top:22502;width:25197;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">
                  <v:imagedata r:id="rId70" o:title=""/>
                </v:shape>
                <v:shape id="Textové pole 1211" o:spid="_x0000_s1172" type="#_x0000_t202" style="position:absolute;left:2623;top:15266;width:2187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" filled="f" stroked="f" strokeweight=".5pt">
                  <v:textbox>
                    <w:txbxContent>
                      <w:p w14:paraId="62925B88" w14:textId="01625E67" w:rsidR="0019216F" w:rsidRPr="00D9001D" w:rsidRDefault="0019216F" w:rsidP="0019216F">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22</w:t>
                        </w:r>
                        <w:r w:rsidRPr="00D9001D">
                          <w:rPr>
                            <w:rFonts w:ascii="Verdana" w:hAnsi="Verdana"/>
                            <w:sz w:val="14"/>
                            <w:szCs w:val="14"/>
                          </w:rPr>
                          <w:t xml:space="preserve"> </w:t>
                        </w:r>
                        <w:r>
                          <w:rPr>
                            <w:rFonts w:ascii="Verdana" w:hAnsi="Verdana"/>
                            <w:sz w:val="14"/>
                            <w:szCs w:val="14"/>
                          </w:rPr>
                          <w:t>Schéma připojení hladinoměru s proudovým výstupem PMG 20</w:t>
                        </w:r>
                      </w:p>
                    </w:txbxContent>
                  </v:textbox>
                </v:shape>
                <v:shape id="Textové pole 1212" o:spid="_x0000_s1173" type="#_x0000_t202" style="position:absolute;left:2623;top:38007;width:21873;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" filled="f" stroked="f" strokeweight=".5pt">
                  <v:textbox>
                    <w:txbxContent>
                      <w:p w14:paraId="7B6F7206" w14:textId="1C4A9742" w:rsidR="0019216F" w:rsidRPr="00D9001D" w:rsidRDefault="0019216F" w:rsidP="0019216F">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2</w:t>
                        </w:r>
                        <w:r w:rsidR="00702B61">
                          <w:rPr>
                            <w:rFonts w:ascii="Verdana" w:hAnsi="Verdana"/>
                            <w:sz w:val="14"/>
                            <w:szCs w:val="14"/>
                          </w:rPr>
                          <w:t>4</w:t>
                        </w:r>
                        <w:r w:rsidRPr="00D9001D">
                          <w:rPr>
                            <w:rFonts w:ascii="Verdana" w:hAnsi="Verdana"/>
                            <w:sz w:val="14"/>
                            <w:szCs w:val="14"/>
                          </w:rPr>
                          <w:t xml:space="preserve"> </w:t>
                        </w:r>
                        <w:r>
                          <w:rPr>
                            <w:rFonts w:ascii="Verdana" w:hAnsi="Verdana"/>
                            <w:sz w:val="14"/>
                            <w:szCs w:val="14"/>
                          </w:rPr>
                          <w:t xml:space="preserve">Schéma připojení hladinoměru s komunikací </w:t>
                        </w:r>
                        <w:proofErr w:type="spellStart"/>
                        <w:r>
                          <w:rPr>
                            <w:rFonts w:ascii="Verdana" w:hAnsi="Verdana"/>
                            <w:sz w:val="14"/>
                            <w:szCs w:val="14"/>
                          </w:rPr>
                          <w:t>Modbus</w:t>
                        </w:r>
                        <w:proofErr w:type="spellEnd"/>
                        <w:r>
                          <w:rPr>
                            <w:rFonts w:ascii="Verdana" w:hAnsi="Verdana"/>
                            <w:sz w:val="14"/>
                            <w:szCs w:val="14"/>
                          </w:rPr>
                          <w:t xml:space="preserve"> PMG 20</w:t>
                        </w:r>
                      </w:p>
                    </w:txbxContent>
                  </v:textbox>
                </v:shape>
                <v:shape id="Textové pole 1213" o:spid="_x0000_s1174" type="#_x0000_t202" style="position:absolute;left:30453;top:15266;width:2186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52FE3285" w14:textId="65C3AEB5" w:rsidR="0019216F" w:rsidRPr="00D9001D" w:rsidRDefault="0019216F" w:rsidP="0019216F">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2</w:t>
                        </w:r>
                        <w:r w:rsidR="00702B61">
                          <w:rPr>
                            <w:rFonts w:ascii="Verdana" w:hAnsi="Verdana"/>
                            <w:sz w:val="14"/>
                            <w:szCs w:val="14"/>
                          </w:rPr>
                          <w:t>3</w:t>
                        </w:r>
                        <w:r w:rsidRPr="00D9001D">
                          <w:rPr>
                            <w:rFonts w:ascii="Verdana" w:hAnsi="Verdana"/>
                            <w:sz w:val="14"/>
                            <w:szCs w:val="14"/>
                          </w:rPr>
                          <w:t xml:space="preserve"> </w:t>
                        </w:r>
                        <w:r w:rsidR="00702B61">
                          <w:rPr>
                            <w:rFonts w:ascii="Verdana" w:hAnsi="Verdana"/>
                            <w:sz w:val="14"/>
                            <w:szCs w:val="14"/>
                          </w:rPr>
                          <w:t>Pohled na vnitřní svorkovnici hladinoměru s proudovým výstupem</w:t>
                        </w:r>
                      </w:p>
                    </w:txbxContent>
                  </v:textbox>
                </v:shape>
                <v:shape id="Textové pole 1214" o:spid="_x0000_s1175" type="#_x0000_t202" style="position:absolute;left:30453;top:38007;width:2186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0D17F53D" w14:textId="3F526C18" w:rsidR="00702B61" w:rsidRPr="00D9001D" w:rsidRDefault="00702B61" w:rsidP="0019216F">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25</w:t>
                        </w:r>
                        <w:r w:rsidRPr="00D9001D">
                          <w:rPr>
                            <w:rFonts w:ascii="Verdana" w:hAnsi="Verdana"/>
                            <w:sz w:val="14"/>
                            <w:szCs w:val="14"/>
                          </w:rPr>
                          <w:t xml:space="preserve"> </w:t>
                        </w:r>
                        <w:r>
                          <w:rPr>
                            <w:rFonts w:ascii="Verdana" w:hAnsi="Verdana"/>
                            <w:sz w:val="14"/>
                            <w:szCs w:val="14"/>
                          </w:rPr>
                          <w:t xml:space="preserve">Pohled na vnitřní svorkovnici hladinoměru s komunikací </w:t>
                        </w:r>
                        <w:proofErr w:type="spellStart"/>
                        <w:r>
                          <w:rPr>
                            <w:rFonts w:ascii="Verdana" w:hAnsi="Verdana"/>
                            <w:sz w:val="14"/>
                            <w:szCs w:val="14"/>
                          </w:rPr>
                          <w:t>Modbus</w:t>
                        </w:r>
                        <w:proofErr w:type="spellEnd"/>
                      </w:p>
                    </w:txbxContent>
                  </v:textbox>
                </v:shape>
              </v:group>
            </w:pict>
          </mc:Fallback>
        </mc:AlternateContent>
      </w:r>
    </w:p>
    <w:p w14:paraId="31EC1F52" w14:textId="2AFE09A3" w:rsidR="002623A8" w:rsidRDefault="002623A8" w:rsidP="00364C82">
      <w:pPr>
        <w:pStyle w:val="AFTEXTBEZ"/>
        <w:rPr>
          <w:b/>
          <w:bCs/>
          <w:smallCaps/>
        </w:rPr>
      </w:pPr>
    </w:p>
    <w:p w14:paraId="504233E4" w14:textId="7E6C421A" w:rsidR="002623A8" w:rsidRDefault="002623A8" w:rsidP="00364C82">
      <w:pPr>
        <w:pStyle w:val="AFTEXTBEZ"/>
        <w:rPr>
          <w:b/>
          <w:bCs/>
          <w:smallCaps/>
        </w:rPr>
      </w:pPr>
    </w:p>
    <w:p w14:paraId="6634B3A3" w14:textId="317811A8" w:rsidR="002623A8" w:rsidRDefault="002623A8" w:rsidP="00364C82">
      <w:pPr>
        <w:pStyle w:val="AFTEXTBEZ"/>
        <w:rPr>
          <w:b/>
          <w:bCs/>
          <w:smallCaps/>
        </w:rPr>
      </w:pPr>
    </w:p>
    <w:p w14:paraId="36B0A97B" w14:textId="153BEFF3" w:rsidR="002623A8" w:rsidRDefault="002623A8" w:rsidP="00364C82">
      <w:pPr>
        <w:pStyle w:val="AFTEXTBEZ"/>
        <w:rPr>
          <w:b/>
          <w:bCs/>
          <w:smallCaps/>
        </w:rPr>
      </w:pPr>
    </w:p>
    <w:p w14:paraId="0CA81660" w14:textId="523AD06C" w:rsidR="002623A8" w:rsidRDefault="002623A8" w:rsidP="00364C82">
      <w:pPr>
        <w:pStyle w:val="AFTEXTBEZ"/>
        <w:rPr>
          <w:b/>
          <w:bCs/>
          <w:smallCaps/>
        </w:rPr>
      </w:pPr>
    </w:p>
    <w:p w14:paraId="6C0D8B1F" w14:textId="3E13E073" w:rsidR="002623A8" w:rsidRDefault="002623A8" w:rsidP="00364C82">
      <w:pPr>
        <w:pStyle w:val="AFTEXTBEZ"/>
        <w:rPr>
          <w:b/>
          <w:bCs/>
          <w:smallCaps/>
        </w:rPr>
      </w:pPr>
    </w:p>
    <w:p w14:paraId="1A1E7CCA" w14:textId="465B3137" w:rsidR="002623A8" w:rsidRDefault="002623A8" w:rsidP="00364C82">
      <w:pPr>
        <w:pStyle w:val="AFTEXTBEZ"/>
        <w:rPr>
          <w:b/>
          <w:bCs/>
          <w:smallCaps/>
        </w:rPr>
      </w:pPr>
    </w:p>
    <w:p w14:paraId="65F4F0F9" w14:textId="66851D0D" w:rsidR="002623A8" w:rsidRDefault="002623A8" w:rsidP="00364C82">
      <w:pPr>
        <w:pStyle w:val="AFTEXTBEZ"/>
        <w:rPr>
          <w:b/>
          <w:bCs/>
          <w:smallCaps/>
        </w:rPr>
      </w:pPr>
    </w:p>
    <w:p w14:paraId="666349D9" w14:textId="62EB3DE7" w:rsidR="002623A8" w:rsidRDefault="002623A8" w:rsidP="00364C82">
      <w:pPr>
        <w:pStyle w:val="AFTEXTBEZ"/>
        <w:rPr>
          <w:b/>
          <w:bCs/>
          <w:smallCaps/>
        </w:rPr>
      </w:pPr>
    </w:p>
    <w:p w14:paraId="63F83ADC" w14:textId="6F0A4D8C" w:rsidR="002623A8" w:rsidRDefault="002623A8" w:rsidP="00364C82">
      <w:pPr>
        <w:pStyle w:val="AFTEXTBEZ"/>
        <w:rPr>
          <w:b/>
          <w:bCs/>
          <w:smallCaps/>
        </w:rPr>
      </w:pPr>
    </w:p>
    <w:p w14:paraId="5343CB32" w14:textId="487EADC9" w:rsidR="002623A8" w:rsidRDefault="002623A8" w:rsidP="00364C82">
      <w:pPr>
        <w:pStyle w:val="AFTEXTBEZ"/>
        <w:rPr>
          <w:b/>
          <w:bCs/>
          <w:smallCaps/>
        </w:rPr>
      </w:pPr>
    </w:p>
    <w:p w14:paraId="57DC9B92" w14:textId="5B87FF35" w:rsidR="002623A8" w:rsidRDefault="002623A8" w:rsidP="00364C82">
      <w:pPr>
        <w:pStyle w:val="AFTEXTBEZ"/>
        <w:rPr>
          <w:b/>
          <w:bCs/>
          <w:smallCaps/>
        </w:rPr>
      </w:pPr>
    </w:p>
    <w:p w14:paraId="1E7FC93D" w14:textId="7D928014" w:rsidR="002623A8" w:rsidRDefault="002623A8" w:rsidP="00364C82">
      <w:pPr>
        <w:pStyle w:val="AFTEXTBEZ"/>
        <w:rPr>
          <w:b/>
          <w:bCs/>
          <w:smallCaps/>
        </w:rPr>
      </w:pPr>
    </w:p>
    <w:p w14:paraId="74B1BD1A" w14:textId="3828AC4D" w:rsidR="002623A8" w:rsidRDefault="002623A8" w:rsidP="00364C82">
      <w:pPr>
        <w:pStyle w:val="AFTEXTBEZ"/>
        <w:rPr>
          <w:b/>
          <w:bCs/>
          <w:smallCaps/>
        </w:rPr>
      </w:pPr>
    </w:p>
    <w:p w14:paraId="4D23CAA3" w14:textId="7EDA7F55" w:rsidR="002623A8" w:rsidRDefault="002623A8" w:rsidP="00364C82">
      <w:pPr>
        <w:pStyle w:val="AFTEXTBEZ"/>
        <w:rPr>
          <w:b/>
          <w:bCs/>
          <w:smallCaps/>
        </w:rPr>
      </w:pPr>
    </w:p>
    <w:p w14:paraId="3533DAAE" w14:textId="2F0F57F3" w:rsidR="002623A8" w:rsidRDefault="002623A8" w:rsidP="00364C82">
      <w:pPr>
        <w:pStyle w:val="AFTEXTBEZ"/>
        <w:rPr>
          <w:b/>
          <w:bCs/>
          <w:smallCaps/>
        </w:rPr>
      </w:pPr>
    </w:p>
    <w:p w14:paraId="700C69CB" w14:textId="60AEE0F2" w:rsidR="002623A8" w:rsidRDefault="002623A8" w:rsidP="00364C82">
      <w:pPr>
        <w:pStyle w:val="AFTEXTBEZ"/>
        <w:rPr>
          <w:b/>
          <w:bCs/>
          <w:smallCaps/>
        </w:rPr>
      </w:pPr>
    </w:p>
    <w:p w14:paraId="6398A8FE" w14:textId="53C576BE" w:rsidR="002623A8" w:rsidRDefault="002623A8" w:rsidP="00364C82">
      <w:pPr>
        <w:pStyle w:val="AFTEXTBEZ"/>
        <w:rPr>
          <w:b/>
          <w:bCs/>
          <w:smallCaps/>
        </w:rPr>
      </w:pPr>
    </w:p>
    <w:p w14:paraId="4B8624D1" w14:textId="279B5DBC" w:rsidR="002623A8" w:rsidRDefault="002623A8" w:rsidP="00364C82">
      <w:pPr>
        <w:pStyle w:val="AFTEXTBEZ"/>
        <w:rPr>
          <w:b/>
          <w:bCs/>
          <w:smallCaps/>
        </w:rPr>
      </w:pPr>
    </w:p>
    <w:p w14:paraId="3AAEC62B" w14:textId="4D4D53FD" w:rsidR="002623A8" w:rsidRDefault="002623A8" w:rsidP="00364C82">
      <w:pPr>
        <w:pStyle w:val="AFTEXTBEZ"/>
        <w:rPr>
          <w:b/>
          <w:bCs/>
          <w:smallCaps/>
        </w:rPr>
      </w:pPr>
    </w:p>
    <w:p w14:paraId="215FCFEC" w14:textId="10830DC1" w:rsidR="002623A8" w:rsidRDefault="002623A8" w:rsidP="00364C82">
      <w:pPr>
        <w:pStyle w:val="AFTEXTBEZ"/>
        <w:rPr>
          <w:b/>
          <w:bCs/>
          <w:smallCaps/>
        </w:rPr>
      </w:pPr>
    </w:p>
    <w:p w14:paraId="044DA18B" w14:textId="74877AA4" w:rsidR="002623A8" w:rsidRDefault="002623A8" w:rsidP="00364C82">
      <w:pPr>
        <w:pStyle w:val="AFTEXTBEZ"/>
        <w:rPr>
          <w:b/>
          <w:bCs/>
          <w:smallCaps/>
        </w:rPr>
      </w:pPr>
    </w:p>
    <w:p w14:paraId="424B7E55" w14:textId="050B4572" w:rsidR="002623A8" w:rsidRDefault="002623A8" w:rsidP="00364C82">
      <w:pPr>
        <w:pStyle w:val="AFTEXTBEZ"/>
        <w:rPr>
          <w:b/>
          <w:bCs/>
          <w:smallCaps/>
        </w:rPr>
      </w:pPr>
    </w:p>
    <w:p w14:paraId="0C4B81C7" w14:textId="6F43DDB6" w:rsidR="002623A8" w:rsidRDefault="002623A8" w:rsidP="00364C82">
      <w:pPr>
        <w:pStyle w:val="AFTEXTBEZ"/>
        <w:rPr>
          <w:b/>
          <w:bCs/>
          <w:smallCaps/>
        </w:rPr>
      </w:pPr>
    </w:p>
    <w:p w14:paraId="6C64824F" w14:textId="3D057890" w:rsidR="002623A8" w:rsidRDefault="002623A8" w:rsidP="00364C82">
      <w:pPr>
        <w:pStyle w:val="AFTEXTBEZ"/>
        <w:rPr>
          <w:b/>
          <w:bCs/>
          <w:smallCaps/>
        </w:rPr>
      </w:pPr>
    </w:p>
    <w:p w14:paraId="6B14B6C1" w14:textId="14B407B2" w:rsidR="002623A8" w:rsidRDefault="002623A8" w:rsidP="00364C82">
      <w:pPr>
        <w:pStyle w:val="AFTEXTBEZ"/>
        <w:rPr>
          <w:b/>
          <w:bCs/>
          <w:smallCaps/>
        </w:rPr>
      </w:pPr>
    </w:p>
    <w:p w14:paraId="5997FB9F" w14:textId="369CF94D" w:rsidR="002623A8" w:rsidRDefault="002623A8" w:rsidP="00364C82">
      <w:pPr>
        <w:pStyle w:val="AFTEXTBEZ"/>
        <w:rPr>
          <w:b/>
          <w:bCs/>
          <w:smallCaps/>
        </w:rPr>
      </w:pPr>
    </w:p>
    <w:p w14:paraId="3F14C016" w14:textId="1A19DFEA" w:rsidR="002623A8" w:rsidRDefault="002623A8" w:rsidP="00364C82">
      <w:pPr>
        <w:pStyle w:val="AFTEXTBEZ"/>
        <w:rPr>
          <w:b/>
          <w:bCs/>
          <w:smallCaps/>
        </w:rPr>
      </w:pPr>
    </w:p>
    <w:p w14:paraId="6DAFD844" w14:textId="1F76ED78" w:rsidR="002623A8" w:rsidRDefault="002623A8" w:rsidP="00364C82">
      <w:pPr>
        <w:pStyle w:val="AFTEXTBEZ"/>
        <w:rPr>
          <w:b/>
          <w:bCs/>
          <w:smallCaps/>
        </w:rPr>
      </w:pPr>
    </w:p>
    <w:p w14:paraId="74873D7F" w14:textId="3FBD24A0" w:rsidR="00E111DD" w:rsidRDefault="00E111DD" w:rsidP="00364C82">
      <w:pPr>
        <w:pStyle w:val="AFTEXTBEZ"/>
        <w:rPr>
          <w:b/>
          <w:bCs/>
          <w:smallCaps/>
        </w:rPr>
      </w:pPr>
      <w:r>
        <w:rPr>
          <w:b/>
          <w:bCs/>
          <w:smallCaps/>
        </w:rPr>
        <w:lastRenderedPageBreak/>
        <w:t>Elektrostatický výboj</w:t>
      </w:r>
    </w:p>
    <w:p w14:paraId="5632EFFB" w14:textId="3769F361" w:rsidR="00E111DD" w:rsidRDefault="00E111DD" w:rsidP="00E111DD">
      <w:pPr>
        <w:pStyle w:val="AFTEXTBEZ"/>
      </w:pPr>
      <w:r w:rsidRPr="00E111DD">
        <w:t xml:space="preserve">S ohledem na možné elektrostatické napětí na neživých částech hladinoměru musí být všechny snímače pro prostředí s nebezpečím výbuchu PMG 20 D-EX (HTD-EX) a PMG 20 D-EX (HTD-EX) uzemněny. To se provádí pomocí šroubu na pouzdru hladinoměru pod kabelovou průchodkou. Šroub se připojuje přímo k připojovacímu bodu hladinoměru na vodivé nádrži nebo vodivé uzemněné konstrukci. Je-li </w:t>
      </w:r>
      <w:r>
        <w:t>hladinoměr</w:t>
      </w:r>
      <w:r w:rsidRPr="00E111DD">
        <w:t xml:space="preserve"> instalován ve venkovním prostředí ve vzdálenosti větší než 20 m od vnějšího rozvaděče nebo od uzavřené budovy, musí být elektrické přívodní vedení k </w:t>
      </w:r>
      <w:r>
        <w:t>výrobku</w:t>
      </w:r>
      <w:r w:rsidRPr="00E111DD">
        <w:t xml:space="preserve"> doplněno vhodnou ochranou proti přetížení.</w:t>
      </w:r>
    </w:p>
    <w:p w14:paraId="5557F6B3" w14:textId="261092A4" w:rsidR="00E36798" w:rsidRDefault="00E111DD" w:rsidP="0026454E">
      <w:pPr>
        <w:pStyle w:val="AFTEXTBEZ"/>
      </w:pPr>
      <w:r>
        <w:tab/>
      </w:r>
      <w:r w:rsidRPr="00E111DD">
        <w:t>V případě silného okolního elektromagnetického rušení, paralelního uložení napájecího kabelu nebo jeho délky nad 30 m je nutné výrobek uzemnit a použít stíněný kabel. Stínění kabelu musí být uzemněno na straně zdroje nebo připojeno k vnitřní připojovací svorce se štítkem</w:t>
      </w:r>
      <w:r>
        <w:t xml:space="preserve"> </w:t>
      </w:r>
      <w:r w:rsidRPr="00E111DD">
        <w:t>(stínění kabelu připojujte vždy v jednom bodě).</w:t>
      </w:r>
    </w:p>
    <w:p w14:paraId="64D65A1E" w14:textId="77777777" w:rsidR="0026454E" w:rsidRPr="0026454E" w:rsidRDefault="0026454E" w:rsidP="0026454E">
      <w:pPr>
        <w:pStyle w:val="AFTEXTBEZ"/>
        <w:rPr>
          <w:sz w:val="12"/>
          <w:szCs w:val="10"/>
        </w:rPr>
      </w:pPr>
    </w:p>
    <w:p w14:paraId="59633198" w14:textId="54430C9A" w:rsidR="00E36798" w:rsidRPr="00E111DD" w:rsidRDefault="00E36798" w:rsidP="00E111DD">
      <w:pPr>
        <w:pStyle w:val="AFTEXTBEZ"/>
      </w:pPr>
      <w:r w:rsidRPr="00E36798">
        <w:t xml:space="preserve">Zdroj napájecího napětí musí být navržen jako stabilizovaný zdroj bezpečného nízkého napětí s galvanickým oddělením. Je-li použit spínaný zdroj, musí konstrukce účinně potlačit </w:t>
      </w:r>
      <w:r>
        <w:t>souhlasné</w:t>
      </w:r>
      <w:r w:rsidRPr="00E36798">
        <w:t xml:space="preserve"> </w:t>
      </w:r>
      <w:r>
        <w:t xml:space="preserve">rušení </w:t>
      </w:r>
      <w:r w:rsidRPr="00E36798">
        <w:t>na sekundární straně (</w:t>
      </w:r>
      <w:proofErr w:type="spellStart"/>
      <w:r w:rsidRPr="00E36798">
        <w:t>common</w:t>
      </w:r>
      <w:proofErr w:type="spellEnd"/>
      <w:r w:rsidRPr="00E36798">
        <w:t xml:space="preserve"> mode interference). Pokud je spínací zdroj vybaven ochrannou svorkou PE, musí být uzemněn! Jiskrově bezpečná zařízení PMG 20 D-EX (HTD-EX) musí být napájena napětím přes jiskrově bezpečný zdroj napětí v souladu s výše uvedenými požadavky.</w:t>
      </w:r>
    </w:p>
    <w:p w14:paraId="0CEE8D58" w14:textId="77777777" w:rsidR="00E111DD" w:rsidRDefault="00E111DD" w:rsidP="00364C82">
      <w:pPr>
        <w:pStyle w:val="AFTEXTBEZ"/>
        <w:rPr>
          <w:b/>
          <w:bCs/>
          <w:smallCaps/>
        </w:rPr>
      </w:pPr>
    </w:p>
    <w:p w14:paraId="3080DB07" w14:textId="034F1BEA" w:rsidR="00702B61" w:rsidRDefault="00702B61" w:rsidP="0026454E">
      <w:pPr>
        <w:pStyle w:val="AF22"/>
      </w:pPr>
      <w:r>
        <w:t>Datové připojení RS-485/MODBUS</w:t>
      </w:r>
    </w:p>
    <w:p w14:paraId="2F93F6F9" w14:textId="52435185" w:rsidR="00702B61" w:rsidRPr="00702B61" w:rsidRDefault="00702B61" w:rsidP="00002475">
      <w:pPr>
        <w:pStyle w:val="AFTEXTBEZ"/>
        <w:numPr>
          <w:ilvl w:val="0"/>
          <w:numId w:val="46"/>
        </w:numPr>
        <w:rPr>
          <w:b/>
          <w:bCs/>
          <w:smallCaps/>
        </w:rPr>
      </w:pPr>
      <w:r>
        <w:t>Maximální vzdálenost modulu od průběžného vedení (délka T segmentu) je 3 m (viz obr. 26).</w:t>
      </w:r>
    </w:p>
    <w:p w14:paraId="35467F51" w14:textId="32C1DCE0" w:rsidR="00702B61" w:rsidRPr="00702B61" w:rsidRDefault="00702B61" w:rsidP="00002475">
      <w:pPr>
        <w:pStyle w:val="AFTEXTBEZ"/>
        <w:numPr>
          <w:ilvl w:val="0"/>
          <w:numId w:val="46"/>
        </w:numPr>
        <w:rPr>
          <w:b/>
          <w:bCs/>
          <w:smallCaps/>
        </w:rPr>
      </w:pPr>
      <w:r>
        <w:t xml:space="preserve">Na koncových stanicích je nutno zapojovat zakončovací rezistory </w:t>
      </w:r>
      <w:proofErr w:type="spellStart"/>
      <w:r w:rsidRPr="00702B61">
        <w:rPr>
          <w:b/>
          <w:bCs/>
        </w:rPr>
        <w:t>Rz</w:t>
      </w:r>
      <w:proofErr w:type="spellEnd"/>
      <w:r>
        <w:t xml:space="preserve"> o velikosti 120 Ω a zároveň zakončovací rezistory nesmí být zapojeny na průběžných stanicích (viz obr. 26).</w:t>
      </w:r>
    </w:p>
    <w:p w14:paraId="526AF7B7" w14:textId="2384FF39" w:rsidR="00702B61" w:rsidRPr="00702B61" w:rsidRDefault="00702B61" w:rsidP="00002475">
      <w:pPr>
        <w:pStyle w:val="AFTEXTBEZ"/>
        <w:numPr>
          <w:ilvl w:val="0"/>
          <w:numId w:val="46"/>
        </w:numPr>
        <w:rPr>
          <w:b/>
          <w:bCs/>
          <w:smallCaps/>
        </w:rPr>
      </w:pPr>
      <w:r>
        <w:t>Kabel musí být stíněný kroucený pár o průřezu žíly 0,35 - 0,8 mm</w:t>
      </w:r>
      <w:r w:rsidRPr="00702B61">
        <w:rPr>
          <w:vertAlign w:val="superscript"/>
        </w:rPr>
        <w:t>2</w:t>
      </w:r>
      <w:r>
        <w:t xml:space="preserve"> s impedancí blízkou 120 Ω.</w:t>
      </w:r>
    </w:p>
    <w:p w14:paraId="1B97CBAF" w14:textId="7B9B347A" w:rsidR="00702B61" w:rsidRPr="00702B61" w:rsidRDefault="00702B61" w:rsidP="00002475">
      <w:pPr>
        <w:pStyle w:val="AFTEXTBEZ"/>
        <w:numPr>
          <w:ilvl w:val="0"/>
          <w:numId w:val="46"/>
        </w:numPr>
        <w:rPr>
          <w:b/>
          <w:bCs/>
          <w:smallCaps/>
        </w:rPr>
      </w:pPr>
      <w:r>
        <w:t>Stínění kabelu se připojuje na svorku stínění konektoru linky RS485 a pouze v jednom bodě segmentu se spojuje se svorkou PE rozvaděče (přímé uzemnění). Pokud je linka RS-485 vedena mimo jeden bleskosvodný systém je, nutno ji chránit vhodnou přepěťovou ochranou.</w:t>
      </w:r>
    </w:p>
    <w:p w14:paraId="29F767A3" w14:textId="57B93901" w:rsidR="00D40030" w:rsidRPr="00E36798" w:rsidRDefault="00702B61" w:rsidP="00002475">
      <w:pPr>
        <w:pStyle w:val="AFTEXTBEZ"/>
        <w:numPr>
          <w:ilvl w:val="0"/>
          <w:numId w:val="46"/>
        </w:numPr>
        <w:rPr>
          <w:b/>
          <w:bCs/>
          <w:smallCaps/>
        </w:rPr>
      </w:pPr>
      <w:r>
        <w:t>Při problémech s komunikací v důsledku silného rušení je vhodné systém instalovat do kovového rozv</w:t>
      </w:r>
      <w:r w:rsidR="00D40030">
        <w:t>a</w:t>
      </w:r>
      <w:r>
        <w:t>děče a silné zdroje rušení (např. frekvenční měniče) instalovat mimo tento rozv</w:t>
      </w:r>
      <w:r w:rsidR="00D40030">
        <w:t>a</w:t>
      </w:r>
      <w:r>
        <w:t>děč.</w:t>
      </w:r>
    </w:p>
    <w:p w14:paraId="77CCC948" w14:textId="77777777" w:rsidR="00E36798" w:rsidRPr="00E36798" w:rsidRDefault="00E36798" w:rsidP="00E36798">
      <w:pPr>
        <w:pStyle w:val="AFTEXTBEZ"/>
        <w:ind w:left="720"/>
        <w:rPr>
          <w:b/>
          <w:bCs/>
          <w:smallCaps/>
        </w:rPr>
      </w:pPr>
    </w:p>
    <w:p w14:paraId="73071969" w14:textId="1C95A549" w:rsidR="00D40030" w:rsidRDefault="00D40030" w:rsidP="00D40030">
      <w:pPr>
        <w:pStyle w:val="AFTEXTBEZ"/>
        <w:rPr>
          <w:b/>
          <w:bCs/>
          <w:smallCaps/>
        </w:rPr>
      </w:pPr>
      <w:r>
        <w:rPr>
          <w:noProof/>
        </w:rPr>
        <w:drawing>
          <wp:anchor distT="0" distB="0" distL="114300" distR="114300" simplePos="0" relativeHeight="252472320" behindDoc="1" locked="0" layoutInCell="1" allowOverlap="1" wp14:anchorId="1851F52C" wp14:editId="73D95467">
            <wp:simplePos x="0" y="0"/>
            <wp:positionH relativeFrom="column">
              <wp:posOffset>-1933</wp:posOffset>
            </wp:positionH>
            <wp:positionV relativeFrom="paragraph">
              <wp:posOffset>-1187</wp:posOffset>
            </wp:positionV>
            <wp:extent cx="5756910" cy="3124835"/>
            <wp:effectExtent l="0" t="0" r="0" b="0"/>
            <wp:wrapNone/>
            <wp:docPr id="1217" name="Obrázek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6910" cy="3124835"/>
                    </a:xfrm>
                    <a:prstGeom prst="rect">
                      <a:avLst/>
                    </a:prstGeom>
                    <a:noFill/>
                    <a:ln>
                      <a:noFill/>
                    </a:ln>
                  </pic:spPr>
                </pic:pic>
              </a:graphicData>
            </a:graphic>
          </wp:anchor>
        </w:drawing>
      </w:r>
    </w:p>
    <w:p w14:paraId="7A3F60E3" w14:textId="6B53DBCA" w:rsidR="002623A8" w:rsidRDefault="002623A8" w:rsidP="00364C82">
      <w:pPr>
        <w:pStyle w:val="AFTEXTBEZ"/>
        <w:rPr>
          <w:b/>
          <w:bCs/>
          <w:smallCaps/>
        </w:rPr>
      </w:pPr>
    </w:p>
    <w:p w14:paraId="5CE25584" w14:textId="71F79E10" w:rsidR="002623A8" w:rsidRDefault="002623A8" w:rsidP="00364C82">
      <w:pPr>
        <w:pStyle w:val="AFTEXTBEZ"/>
        <w:rPr>
          <w:b/>
          <w:bCs/>
          <w:smallCaps/>
        </w:rPr>
      </w:pPr>
    </w:p>
    <w:p w14:paraId="4377C858" w14:textId="0CE08BDE" w:rsidR="002623A8" w:rsidRDefault="002623A8" w:rsidP="00364C82">
      <w:pPr>
        <w:pStyle w:val="AFTEXTBEZ"/>
        <w:rPr>
          <w:b/>
          <w:bCs/>
          <w:smallCaps/>
        </w:rPr>
      </w:pPr>
    </w:p>
    <w:p w14:paraId="700A2B1C" w14:textId="5124D186" w:rsidR="002623A8" w:rsidRDefault="002623A8" w:rsidP="00364C82">
      <w:pPr>
        <w:pStyle w:val="AFTEXTBEZ"/>
        <w:rPr>
          <w:b/>
          <w:bCs/>
          <w:smallCaps/>
        </w:rPr>
      </w:pPr>
    </w:p>
    <w:p w14:paraId="0C86E15E" w14:textId="2D8084E7" w:rsidR="002623A8" w:rsidRDefault="002623A8" w:rsidP="00364C82">
      <w:pPr>
        <w:pStyle w:val="AFTEXTBEZ"/>
        <w:rPr>
          <w:b/>
          <w:bCs/>
          <w:smallCaps/>
        </w:rPr>
      </w:pPr>
    </w:p>
    <w:p w14:paraId="36775CC6" w14:textId="1C2EDD04" w:rsidR="002623A8" w:rsidRDefault="002623A8" w:rsidP="00364C82">
      <w:pPr>
        <w:pStyle w:val="AFTEXTBEZ"/>
        <w:rPr>
          <w:b/>
          <w:bCs/>
          <w:smallCaps/>
        </w:rPr>
      </w:pPr>
    </w:p>
    <w:p w14:paraId="4CE1A810" w14:textId="6FFB896D" w:rsidR="002623A8" w:rsidRDefault="002623A8" w:rsidP="00364C82">
      <w:pPr>
        <w:pStyle w:val="AFTEXTBEZ"/>
        <w:rPr>
          <w:b/>
          <w:bCs/>
          <w:smallCaps/>
        </w:rPr>
      </w:pPr>
    </w:p>
    <w:p w14:paraId="7FC61447" w14:textId="6D04EA51" w:rsidR="002623A8" w:rsidRDefault="002623A8" w:rsidP="00364C82">
      <w:pPr>
        <w:pStyle w:val="AFTEXTBEZ"/>
        <w:rPr>
          <w:b/>
          <w:bCs/>
          <w:smallCaps/>
        </w:rPr>
      </w:pPr>
    </w:p>
    <w:p w14:paraId="709E0F72" w14:textId="7AC38983" w:rsidR="002623A8" w:rsidRDefault="002623A8" w:rsidP="00364C82">
      <w:pPr>
        <w:pStyle w:val="AFTEXTBEZ"/>
        <w:rPr>
          <w:b/>
          <w:bCs/>
          <w:smallCaps/>
        </w:rPr>
      </w:pPr>
    </w:p>
    <w:p w14:paraId="3A7F6598" w14:textId="035310AE" w:rsidR="002623A8" w:rsidRDefault="002623A8" w:rsidP="00364C82">
      <w:pPr>
        <w:pStyle w:val="AFTEXTBEZ"/>
        <w:rPr>
          <w:b/>
          <w:bCs/>
          <w:smallCaps/>
        </w:rPr>
      </w:pPr>
    </w:p>
    <w:p w14:paraId="16D162E2" w14:textId="79CB3C35" w:rsidR="002623A8" w:rsidRDefault="002623A8" w:rsidP="00364C82">
      <w:pPr>
        <w:pStyle w:val="AFTEXTBEZ"/>
        <w:rPr>
          <w:b/>
          <w:bCs/>
          <w:smallCaps/>
        </w:rPr>
      </w:pPr>
    </w:p>
    <w:p w14:paraId="04D1C1BB" w14:textId="7E01DBCD" w:rsidR="002623A8" w:rsidRDefault="002623A8" w:rsidP="00364C82">
      <w:pPr>
        <w:pStyle w:val="AFTEXTBEZ"/>
        <w:rPr>
          <w:b/>
          <w:bCs/>
          <w:smallCaps/>
        </w:rPr>
      </w:pPr>
    </w:p>
    <w:p w14:paraId="285A4282" w14:textId="175C4146" w:rsidR="002623A8" w:rsidRDefault="002623A8" w:rsidP="00364C82">
      <w:pPr>
        <w:pStyle w:val="AFTEXTBEZ"/>
        <w:rPr>
          <w:b/>
          <w:bCs/>
          <w:smallCaps/>
        </w:rPr>
      </w:pPr>
    </w:p>
    <w:p w14:paraId="4DBFC1FE" w14:textId="5081FFC5" w:rsidR="002623A8" w:rsidRDefault="002623A8" w:rsidP="00364C82">
      <w:pPr>
        <w:pStyle w:val="AFTEXTBEZ"/>
        <w:rPr>
          <w:b/>
          <w:bCs/>
          <w:smallCaps/>
        </w:rPr>
      </w:pPr>
    </w:p>
    <w:p w14:paraId="263E01E2" w14:textId="33DB025C" w:rsidR="002623A8" w:rsidRDefault="002623A8" w:rsidP="00364C82">
      <w:pPr>
        <w:pStyle w:val="AFTEXTBEZ"/>
        <w:rPr>
          <w:b/>
          <w:bCs/>
          <w:smallCaps/>
        </w:rPr>
      </w:pPr>
    </w:p>
    <w:p w14:paraId="73F6534B" w14:textId="1DB0EC3E" w:rsidR="002623A8" w:rsidRDefault="002623A8" w:rsidP="00364C82">
      <w:pPr>
        <w:pStyle w:val="AFTEXTBEZ"/>
        <w:rPr>
          <w:b/>
          <w:bCs/>
          <w:smallCaps/>
        </w:rPr>
      </w:pPr>
    </w:p>
    <w:p w14:paraId="5E863A18" w14:textId="5E6F9ACF" w:rsidR="002623A8" w:rsidRDefault="002623A8" w:rsidP="00364C82">
      <w:pPr>
        <w:pStyle w:val="AFTEXTBEZ"/>
        <w:rPr>
          <w:b/>
          <w:bCs/>
          <w:smallCaps/>
        </w:rPr>
      </w:pPr>
    </w:p>
    <w:p w14:paraId="7A92ED35" w14:textId="71A30DAD" w:rsidR="002623A8" w:rsidRDefault="002623A8" w:rsidP="00364C82">
      <w:pPr>
        <w:pStyle w:val="AFTEXTBEZ"/>
        <w:rPr>
          <w:b/>
          <w:bCs/>
          <w:smallCaps/>
        </w:rPr>
      </w:pPr>
    </w:p>
    <w:p w14:paraId="175096C4" w14:textId="4D3F4CE6" w:rsidR="002623A8" w:rsidRDefault="00E111DD" w:rsidP="00364C82">
      <w:pPr>
        <w:pStyle w:val="AFTEXTBEZ"/>
        <w:rPr>
          <w:b/>
          <w:bCs/>
          <w:smallCaps/>
        </w:rPr>
      </w:pPr>
      <w:r>
        <w:rPr>
          <w:noProof/>
        </w:rPr>
        <mc:AlternateContent>
          <mc:Choice Requires="wps">
            <w:drawing>
              <wp:anchor distT="0" distB="0" distL="114300" distR="114300" simplePos="0" relativeHeight="252474368" behindDoc="0" locked="0" layoutInCell="1" allowOverlap="1" wp14:anchorId="6837B4CD" wp14:editId="7387F604">
                <wp:simplePos x="0" y="0"/>
                <wp:positionH relativeFrom="margin">
                  <wp:posOffset>1786890</wp:posOffset>
                </wp:positionH>
                <wp:positionV relativeFrom="paragraph">
                  <wp:posOffset>79375</wp:posOffset>
                </wp:positionV>
                <wp:extent cx="2186918" cy="361263"/>
                <wp:effectExtent l="0" t="0" r="0" b="1270"/>
                <wp:wrapNone/>
                <wp:docPr id="1218" name="Textové pole 1218"/>
                <wp:cNvGraphicFramePr/>
                <a:graphic xmlns:a="http://schemas.openxmlformats.org/drawingml/2006/main">
                  <a:graphicData uri="http://schemas.microsoft.com/office/word/2010/wordprocessingShape">
                    <wps:wsp>
                      <wps:cNvSpPr txBox="1"/>
                      <wps:spPr>
                        <a:xfrm>
                          <a:off x="0" y="0"/>
                          <a:ext cx="2186918" cy="361263"/>
                        </a:xfrm>
                        <a:prstGeom prst="rect">
                          <a:avLst/>
                        </a:prstGeom>
                        <a:noFill/>
                        <a:ln w="6350">
                          <a:noFill/>
                        </a:ln>
                      </wps:spPr>
                      <wps:txbx>
                        <w:txbxContent>
                          <w:p w14:paraId="1E3C9E36" w14:textId="1A0F4B9D" w:rsidR="00D40030" w:rsidRPr="00D9001D" w:rsidRDefault="00D40030" w:rsidP="00D40030">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2</w:t>
                            </w:r>
                            <w:r w:rsidR="00E111DD">
                              <w:rPr>
                                <w:rFonts w:ascii="Verdana" w:hAnsi="Verdana"/>
                                <w:sz w:val="14"/>
                                <w:szCs w:val="14"/>
                              </w:rPr>
                              <w:t>6</w:t>
                            </w:r>
                            <w:r w:rsidRPr="00D9001D">
                              <w:rPr>
                                <w:rFonts w:ascii="Verdana" w:hAnsi="Verdana"/>
                                <w:sz w:val="14"/>
                                <w:szCs w:val="14"/>
                              </w:rPr>
                              <w:t xml:space="preserve"> </w:t>
                            </w:r>
                            <w:r w:rsidR="00E111DD">
                              <w:rPr>
                                <w:rFonts w:ascii="Verdana" w:hAnsi="Verdana"/>
                                <w:sz w:val="14"/>
                                <w:szCs w:val="14"/>
                              </w:rPr>
                              <w:t>Spojení více jednotek prostřednictvím RS-485 do sít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7B4CD" id="Textové pole 1218" o:spid="_x0000_s1176" type="#_x0000_t202" style="position:absolute;left:0;text-align:left;margin-left:140.7pt;margin-top:6.25pt;width:172.2pt;height:28.45pt;z-index:25247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" filled="f" stroked="f" strokeweight=".5pt">
                <v:textbox>
                  <w:txbxContent>
                    <w:p w14:paraId="1E3C9E36" w14:textId="1A0F4B9D" w:rsidR="00D40030" w:rsidRPr="00D9001D" w:rsidRDefault="00D40030" w:rsidP="00D40030">
                      <w:pPr>
                        <w:jc w:val="center"/>
                        <w:rPr>
                          <w:rFonts w:ascii="Verdana" w:hAnsi="Verdana"/>
                          <w:sz w:val="14"/>
                          <w:szCs w:val="14"/>
                        </w:rPr>
                      </w:pPr>
                      <w:r w:rsidRPr="00D9001D">
                        <w:rPr>
                          <w:rFonts w:ascii="Verdana" w:hAnsi="Verdana"/>
                          <w:sz w:val="14"/>
                          <w:szCs w:val="14"/>
                        </w:rPr>
                        <w:t xml:space="preserve">Obr. </w:t>
                      </w:r>
                      <w:r>
                        <w:rPr>
                          <w:rFonts w:ascii="Verdana" w:hAnsi="Verdana"/>
                          <w:sz w:val="14"/>
                          <w:szCs w:val="14"/>
                        </w:rPr>
                        <w:t>2</w:t>
                      </w:r>
                      <w:r w:rsidR="00E111DD">
                        <w:rPr>
                          <w:rFonts w:ascii="Verdana" w:hAnsi="Verdana"/>
                          <w:sz w:val="14"/>
                          <w:szCs w:val="14"/>
                        </w:rPr>
                        <w:t>6</w:t>
                      </w:r>
                      <w:r w:rsidRPr="00D9001D">
                        <w:rPr>
                          <w:rFonts w:ascii="Verdana" w:hAnsi="Verdana"/>
                          <w:sz w:val="14"/>
                          <w:szCs w:val="14"/>
                        </w:rPr>
                        <w:t xml:space="preserve"> </w:t>
                      </w:r>
                      <w:r w:rsidR="00E111DD">
                        <w:rPr>
                          <w:rFonts w:ascii="Verdana" w:hAnsi="Verdana"/>
                          <w:sz w:val="14"/>
                          <w:szCs w:val="14"/>
                        </w:rPr>
                        <w:t>Spojení více jednotek prostřednictvím RS-485 do sítě</w:t>
                      </w:r>
                    </w:p>
                  </w:txbxContent>
                </v:textbox>
                <w10:wrap anchorx="margin"/>
              </v:shape>
            </w:pict>
          </mc:Fallback>
        </mc:AlternateContent>
      </w:r>
    </w:p>
    <w:p w14:paraId="73580441" w14:textId="70447B8B" w:rsidR="002623A8" w:rsidRDefault="002623A8" w:rsidP="00364C82">
      <w:pPr>
        <w:pStyle w:val="AFTEXTBEZ"/>
        <w:rPr>
          <w:b/>
          <w:bCs/>
          <w:smallCaps/>
        </w:rPr>
      </w:pPr>
    </w:p>
    <w:p w14:paraId="573BCB50" w14:textId="7F18C8D2" w:rsidR="002623A8" w:rsidRDefault="00E36798" w:rsidP="00E36798">
      <w:pPr>
        <w:pStyle w:val="AF110"/>
      </w:pPr>
      <w:r>
        <w:lastRenderedPageBreak/>
        <w:t>Ovládací prvky</w:t>
      </w:r>
    </w:p>
    <w:p w14:paraId="6D298B14" w14:textId="05203D0D" w:rsidR="00E36798" w:rsidRDefault="00E36798" w:rsidP="00E36798">
      <w:pPr>
        <w:pStyle w:val="AFTEXTBEZ"/>
      </w:pPr>
      <w:r>
        <w:t>Nastavení se provádí pomocí 3 tlačítek umístěných na zobrazovacím modulu. Všechny položky nastavení jsou dostupné v menu hladinoměru.</w:t>
      </w:r>
      <w:r w:rsidR="00F94513">
        <w:t xml:space="preserve"> Na displeji se zobrazí, která položka se upravuje.</w:t>
      </w:r>
    </w:p>
    <w:p w14:paraId="5FC5C2AD" w14:textId="1C59E20E" w:rsidR="00F94513" w:rsidRDefault="00156823" w:rsidP="00E36798">
      <w:pPr>
        <w:pStyle w:val="AFTEXTBEZ"/>
      </w:pPr>
      <w:r>
        <w:rPr>
          <w:noProof/>
        </w:rPr>
        <mc:AlternateContent>
          <mc:Choice Requires="wpg">
            <w:drawing>
              <wp:anchor distT="0" distB="0" distL="114300" distR="114300" simplePos="0" relativeHeight="252480512" behindDoc="1" locked="0" layoutInCell="1" allowOverlap="1" wp14:anchorId="3F4202F6" wp14:editId="7CF21829">
                <wp:simplePos x="0" y="0"/>
                <wp:positionH relativeFrom="column">
                  <wp:posOffset>3209225</wp:posOffset>
                </wp:positionH>
                <wp:positionV relativeFrom="paragraph">
                  <wp:posOffset>72456</wp:posOffset>
                </wp:positionV>
                <wp:extent cx="2048527" cy="1438551"/>
                <wp:effectExtent l="0" t="0" r="8890" b="9525"/>
                <wp:wrapNone/>
                <wp:docPr id="1229" name="Skupina 1229"/>
                <wp:cNvGraphicFramePr/>
                <a:graphic xmlns:a="http://schemas.openxmlformats.org/drawingml/2006/main">
                  <a:graphicData uri="http://schemas.microsoft.com/office/word/2010/wordprocessingGroup">
                    <wpg:wgp>
                      <wpg:cNvGrpSpPr/>
                      <wpg:grpSpPr>
                        <a:xfrm>
                          <a:off x="0" y="0"/>
                          <a:ext cx="2048527" cy="1438551"/>
                          <a:chOff x="0" y="0"/>
                          <a:chExt cx="2725420" cy="1913890"/>
                        </a:xfrm>
                      </wpg:grpSpPr>
                      <pic:pic xmlns:pic="http://schemas.openxmlformats.org/drawingml/2006/picture">
                        <pic:nvPicPr>
                          <pic:cNvPr id="1224" name="Obrázek 122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5420" cy="1913890"/>
                          </a:xfrm>
                          <a:prstGeom prst="rect">
                            <a:avLst/>
                          </a:prstGeom>
                        </pic:spPr>
                      </pic:pic>
                      <pic:pic xmlns:pic="http://schemas.openxmlformats.org/drawingml/2006/picture">
                        <pic:nvPicPr>
                          <pic:cNvPr id="1227" name="Obrázek 1227"/>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496291" y="285008"/>
                            <a:ext cx="693420" cy="121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AC6803" id="Skupina 1229" o:spid="_x0000_s1026" style="position:absolute;margin-left:252.7pt;margin-top:5.7pt;width:161.3pt;height:113.25pt;z-index:-250835968;mso-width-relative:margin;mso-height-relative:margin" coordsize="27254,191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">
                <v:shape id="Obrázek 1224" o:spid="_x0000_s1027" type="#_x0000_t75" style="position:absolute;width:27254;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">
                  <v:imagedata r:id="rId74" o:title=""/>
                </v:shape>
                <v:shape id="Obrázek 1227" o:spid="_x0000_s1028" type="#_x0000_t75" style="position:absolute;left:14962;top:2850;width:6935;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">
                  <v:imagedata r:id="rId75" o:title=""/>
                </v:shape>
              </v:group>
            </w:pict>
          </mc:Fallback>
        </mc:AlternateContent>
      </w:r>
      <w:r w:rsidR="009828E2" w:rsidRPr="00F94513">
        <w:rPr>
          <w:noProof/>
        </w:rPr>
        <w:drawing>
          <wp:anchor distT="0" distB="0" distL="114300" distR="114300" simplePos="0" relativeHeight="252475392" behindDoc="1" locked="0" layoutInCell="1" allowOverlap="1" wp14:anchorId="3F665544" wp14:editId="5338F453">
            <wp:simplePos x="0" y="0"/>
            <wp:positionH relativeFrom="column">
              <wp:posOffset>639335</wp:posOffset>
            </wp:positionH>
            <wp:positionV relativeFrom="paragraph">
              <wp:posOffset>75427</wp:posOffset>
            </wp:positionV>
            <wp:extent cx="363214" cy="360000"/>
            <wp:effectExtent l="0" t="0" r="0" b="2540"/>
            <wp:wrapNone/>
            <wp:docPr id="1221" name="Obrázek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3214" cy="360000"/>
                    </a:xfrm>
                    <a:prstGeom prst="rect">
                      <a:avLst/>
                    </a:prstGeom>
                  </pic:spPr>
                </pic:pic>
              </a:graphicData>
            </a:graphic>
            <wp14:sizeRelH relativeFrom="margin">
              <wp14:pctWidth>0</wp14:pctWidth>
            </wp14:sizeRelH>
            <wp14:sizeRelV relativeFrom="margin">
              <wp14:pctHeight>0</wp14:pctHeight>
            </wp14:sizeRelV>
          </wp:anchor>
        </w:drawing>
      </w:r>
    </w:p>
    <w:p w14:paraId="1FBD4DA8" w14:textId="5284E92E" w:rsidR="00F94513" w:rsidRDefault="00F94513" w:rsidP="009828E2">
      <w:pPr>
        <w:pStyle w:val="AFTEXTBEZ"/>
        <w:spacing w:line="480" w:lineRule="auto"/>
        <w:rPr>
          <w:b/>
          <w:bCs/>
        </w:rPr>
      </w:pPr>
      <w:r>
        <w:rPr>
          <w:b/>
          <w:bCs/>
        </w:rPr>
        <w:t>Tlačítko</w:t>
      </w:r>
    </w:p>
    <w:p w14:paraId="73B2B233" w14:textId="54F55CA1" w:rsidR="00F94513" w:rsidRDefault="00F94513" w:rsidP="00002475">
      <w:pPr>
        <w:pStyle w:val="AFTEXTBEZ"/>
        <w:numPr>
          <w:ilvl w:val="0"/>
          <w:numId w:val="47"/>
        </w:numPr>
      </w:pPr>
      <w:r>
        <w:t>Vstup do nastavovacího menu</w:t>
      </w:r>
    </w:p>
    <w:p w14:paraId="60282EDD" w14:textId="65AFA4C2" w:rsidR="00F94513" w:rsidRDefault="00F94513" w:rsidP="00002475">
      <w:pPr>
        <w:pStyle w:val="AFTEXTBEZ"/>
        <w:numPr>
          <w:ilvl w:val="0"/>
          <w:numId w:val="47"/>
        </w:numPr>
      </w:pPr>
      <w:r>
        <w:t>Potvrzení zvolené položky v menu</w:t>
      </w:r>
    </w:p>
    <w:p w14:paraId="417660BD" w14:textId="04FE7AA3" w:rsidR="00F94513" w:rsidRDefault="00F94513" w:rsidP="00002475">
      <w:pPr>
        <w:pStyle w:val="AFTEXTBEZ"/>
        <w:numPr>
          <w:ilvl w:val="0"/>
          <w:numId w:val="47"/>
        </w:numPr>
      </w:pPr>
      <w:r>
        <w:t>Pohyb kurzoru v řádku</w:t>
      </w:r>
    </w:p>
    <w:p w14:paraId="209A2443" w14:textId="7A0CD224" w:rsidR="00F94513" w:rsidRDefault="00F94513" w:rsidP="00002475">
      <w:pPr>
        <w:pStyle w:val="AFTEXTBEZ"/>
        <w:numPr>
          <w:ilvl w:val="0"/>
          <w:numId w:val="47"/>
        </w:numPr>
      </w:pPr>
      <w:r>
        <w:t>Uložení nastavených údajů</w:t>
      </w:r>
    </w:p>
    <w:p w14:paraId="685CD5FE" w14:textId="6C54003C" w:rsidR="00F94513" w:rsidRDefault="009828E2" w:rsidP="00F94513">
      <w:pPr>
        <w:pStyle w:val="AFTEXTBEZ"/>
      </w:pPr>
      <w:r w:rsidRPr="009828E2">
        <w:rPr>
          <w:b/>
          <w:bCs/>
          <w:noProof/>
        </w:rPr>
        <w:drawing>
          <wp:anchor distT="0" distB="0" distL="114300" distR="114300" simplePos="0" relativeHeight="252476416" behindDoc="1" locked="0" layoutInCell="1" allowOverlap="1" wp14:anchorId="2901E744" wp14:editId="660985F4">
            <wp:simplePos x="0" y="0"/>
            <wp:positionH relativeFrom="column">
              <wp:posOffset>636608</wp:posOffset>
            </wp:positionH>
            <wp:positionV relativeFrom="paragraph">
              <wp:posOffset>63816</wp:posOffset>
            </wp:positionV>
            <wp:extent cx="363214" cy="360000"/>
            <wp:effectExtent l="0" t="0" r="0" b="2540"/>
            <wp:wrapNone/>
            <wp:docPr id="1222" name="Obrázek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3214" cy="360000"/>
                    </a:xfrm>
                    <a:prstGeom prst="rect">
                      <a:avLst/>
                    </a:prstGeom>
                  </pic:spPr>
                </pic:pic>
              </a:graphicData>
            </a:graphic>
            <wp14:sizeRelH relativeFrom="margin">
              <wp14:pctWidth>0</wp14:pctWidth>
            </wp14:sizeRelH>
            <wp14:sizeRelV relativeFrom="margin">
              <wp14:pctHeight>0</wp14:pctHeight>
            </wp14:sizeRelV>
          </wp:anchor>
        </w:drawing>
      </w:r>
    </w:p>
    <w:p w14:paraId="75754F65" w14:textId="073F090F" w:rsidR="00F94513" w:rsidRDefault="00F94513" w:rsidP="009828E2">
      <w:pPr>
        <w:pStyle w:val="AFTEXTBEZ"/>
        <w:spacing w:line="480" w:lineRule="auto"/>
      </w:pPr>
      <w:r>
        <w:rPr>
          <w:b/>
          <w:bCs/>
        </w:rPr>
        <w:t>Tlačítko</w:t>
      </w:r>
    </w:p>
    <w:p w14:paraId="65CA0544" w14:textId="148637D7" w:rsidR="00F94513" w:rsidRDefault="00F94513" w:rsidP="00002475">
      <w:pPr>
        <w:pStyle w:val="AFTEXTBEZ"/>
        <w:numPr>
          <w:ilvl w:val="0"/>
          <w:numId w:val="48"/>
        </w:numPr>
      </w:pPr>
      <w:r>
        <w:t>Pohyb v menu</w:t>
      </w:r>
    </w:p>
    <w:p w14:paraId="4CF7E4FC" w14:textId="71039C15" w:rsidR="00F94513" w:rsidRDefault="00156823" w:rsidP="00002475">
      <w:pPr>
        <w:pStyle w:val="AFTEXTBEZ"/>
        <w:numPr>
          <w:ilvl w:val="0"/>
          <w:numId w:val="48"/>
        </w:numPr>
      </w:pPr>
      <w:r w:rsidRPr="00156823">
        <w:rPr>
          <w:noProof/>
        </w:rPr>
        <w:drawing>
          <wp:anchor distT="0" distB="0" distL="114300" distR="114300" simplePos="0" relativeHeight="252481536" behindDoc="1" locked="0" layoutInCell="1" allowOverlap="1" wp14:anchorId="3D3DAEBB" wp14:editId="3748447C">
            <wp:simplePos x="0" y="0"/>
            <wp:positionH relativeFrom="column">
              <wp:posOffset>2940743</wp:posOffset>
            </wp:positionH>
            <wp:positionV relativeFrom="paragraph">
              <wp:posOffset>18522</wp:posOffset>
            </wp:positionV>
            <wp:extent cx="2731878" cy="1026675"/>
            <wp:effectExtent l="0" t="0" r="0" b="2540"/>
            <wp:wrapNone/>
            <wp:docPr id="1228" name="Obráze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31878" cy="1026675"/>
                    </a:xfrm>
                    <a:prstGeom prst="rect">
                      <a:avLst/>
                    </a:prstGeom>
                  </pic:spPr>
                </pic:pic>
              </a:graphicData>
            </a:graphic>
            <wp14:sizeRelH relativeFrom="margin">
              <wp14:pctWidth>0</wp14:pctWidth>
            </wp14:sizeRelH>
            <wp14:sizeRelV relativeFrom="margin">
              <wp14:pctHeight>0</wp14:pctHeight>
            </wp14:sizeRelV>
          </wp:anchor>
        </w:drawing>
      </w:r>
      <w:r w:rsidR="00F94513">
        <w:t>Změna hodnoty</w:t>
      </w:r>
    </w:p>
    <w:p w14:paraId="2070A79D" w14:textId="3E49C54A" w:rsidR="00F94513" w:rsidRDefault="00F51073" w:rsidP="00F94513">
      <w:pPr>
        <w:pStyle w:val="AFTEXTBEZ"/>
      </w:pPr>
      <w:r w:rsidRPr="00F51073">
        <w:rPr>
          <w:b/>
          <w:bCs/>
          <w:noProof/>
        </w:rPr>
        <w:drawing>
          <wp:anchor distT="0" distB="0" distL="114300" distR="114300" simplePos="0" relativeHeight="252477440" behindDoc="1" locked="0" layoutInCell="1" allowOverlap="1" wp14:anchorId="1CE0A940" wp14:editId="58DD5321">
            <wp:simplePos x="0" y="0"/>
            <wp:positionH relativeFrom="column">
              <wp:posOffset>643616</wp:posOffset>
            </wp:positionH>
            <wp:positionV relativeFrom="paragraph">
              <wp:posOffset>60572</wp:posOffset>
            </wp:positionV>
            <wp:extent cx="356814" cy="360000"/>
            <wp:effectExtent l="0" t="0" r="5715" b="2540"/>
            <wp:wrapNone/>
            <wp:docPr id="1223" name="Obrázek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6814" cy="360000"/>
                    </a:xfrm>
                    <a:prstGeom prst="rect">
                      <a:avLst/>
                    </a:prstGeom>
                  </pic:spPr>
                </pic:pic>
              </a:graphicData>
            </a:graphic>
            <wp14:sizeRelH relativeFrom="margin">
              <wp14:pctWidth>0</wp14:pctWidth>
            </wp14:sizeRelH>
            <wp14:sizeRelV relativeFrom="margin">
              <wp14:pctHeight>0</wp14:pctHeight>
            </wp14:sizeRelV>
          </wp:anchor>
        </w:drawing>
      </w:r>
    </w:p>
    <w:p w14:paraId="15729AF4" w14:textId="428C93D7" w:rsidR="00F94513" w:rsidRDefault="00F94513" w:rsidP="009828E2">
      <w:pPr>
        <w:pStyle w:val="AFTEXTBEZ"/>
        <w:spacing w:line="480" w:lineRule="auto"/>
      </w:pPr>
      <w:r>
        <w:rPr>
          <w:b/>
          <w:bCs/>
        </w:rPr>
        <w:t>Tlačítko</w:t>
      </w:r>
    </w:p>
    <w:p w14:paraId="27D63EA6" w14:textId="7B82B0AB" w:rsidR="00F94513" w:rsidRDefault="00F94513" w:rsidP="00002475">
      <w:pPr>
        <w:pStyle w:val="AFTEXTBEZ"/>
        <w:numPr>
          <w:ilvl w:val="0"/>
          <w:numId w:val="49"/>
        </w:numPr>
      </w:pPr>
      <w:r>
        <w:t>Zrušení prováděných změn</w:t>
      </w:r>
    </w:p>
    <w:p w14:paraId="3481272A" w14:textId="39B1CEBE" w:rsidR="00F94513" w:rsidRPr="00F94513" w:rsidRDefault="00F94513" w:rsidP="00002475">
      <w:pPr>
        <w:pStyle w:val="AFTEXTBEZ"/>
        <w:numPr>
          <w:ilvl w:val="0"/>
          <w:numId w:val="49"/>
        </w:numPr>
      </w:pPr>
      <w:r>
        <w:t>Posun o úroveň výše</w:t>
      </w:r>
    </w:p>
    <w:p w14:paraId="3C825CCE" w14:textId="41904A59" w:rsidR="002623A8" w:rsidRDefault="00F314A9" w:rsidP="00364C82">
      <w:pPr>
        <w:pStyle w:val="AFTEXTBEZ"/>
        <w:rPr>
          <w:b/>
          <w:bCs/>
          <w:smallCaps/>
        </w:rPr>
      </w:pPr>
      <w:r>
        <w:rPr>
          <w:noProof/>
        </w:rPr>
        <mc:AlternateContent>
          <mc:Choice Requires="wps">
            <w:drawing>
              <wp:anchor distT="0" distB="0" distL="114300" distR="114300" simplePos="0" relativeHeight="252483584" behindDoc="0" locked="0" layoutInCell="1" allowOverlap="1" wp14:anchorId="173EABB8" wp14:editId="557A8465">
                <wp:simplePos x="0" y="0"/>
                <wp:positionH relativeFrom="margin">
                  <wp:posOffset>3222195</wp:posOffset>
                </wp:positionH>
                <wp:positionV relativeFrom="paragraph">
                  <wp:posOffset>155426</wp:posOffset>
                </wp:positionV>
                <wp:extent cx="2186918" cy="361263"/>
                <wp:effectExtent l="0" t="0" r="0" b="1270"/>
                <wp:wrapNone/>
                <wp:docPr id="1230" name="Textové pole 1230"/>
                <wp:cNvGraphicFramePr/>
                <a:graphic xmlns:a="http://schemas.openxmlformats.org/drawingml/2006/main">
                  <a:graphicData uri="http://schemas.microsoft.com/office/word/2010/wordprocessingShape">
                    <wps:wsp>
                      <wps:cNvSpPr txBox="1"/>
                      <wps:spPr>
                        <a:xfrm>
                          <a:off x="0" y="0"/>
                          <a:ext cx="2186918" cy="361263"/>
                        </a:xfrm>
                        <a:prstGeom prst="rect">
                          <a:avLst/>
                        </a:prstGeom>
                        <a:noFill/>
                        <a:ln w="6350">
                          <a:noFill/>
                        </a:ln>
                      </wps:spPr>
                      <wps:txbx>
                        <w:txbxContent>
                          <w:p w14:paraId="6EDF4110" w14:textId="7DCD21A2" w:rsidR="00F314A9" w:rsidRPr="000461FE" w:rsidRDefault="00F314A9" w:rsidP="00F314A9">
                            <w:pPr>
                              <w:jc w:val="center"/>
                              <w:rPr>
                                <w:rFonts w:ascii="Verdana" w:hAnsi="Verdana"/>
                                <w:i/>
                                <w:iCs/>
                                <w:sz w:val="14"/>
                                <w:szCs w:val="14"/>
                              </w:rPr>
                            </w:pPr>
                            <w:r w:rsidRPr="000461FE">
                              <w:rPr>
                                <w:rFonts w:ascii="Verdana" w:hAnsi="Verdana"/>
                                <w:i/>
                                <w:iCs/>
                                <w:sz w:val="14"/>
                                <w:szCs w:val="14"/>
                              </w:rPr>
                              <w:t>* př</w:t>
                            </w:r>
                            <w:r w:rsidR="000461FE" w:rsidRPr="000461FE">
                              <w:rPr>
                                <w:rFonts w:ascii="Verdana" w:hAnsi="Verdana"/>
                                <w:i/>
                                <w:iCs/>
                                <w:sz w:val="14"/>
                                <w:szCs w:val="14"/>
                              </w:rPr>
                              <w:t>erušovaně bliká při příjmu odraženého signálu (echa) od měřené hlad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EABB8" id="Textové pole 1230" o:spid="_x0000_s1177" type="#_x0000_t202" style="position:absolute;left:0;text-align:left;margin-left:253.7pt;margin-top:12.25pt;width:172.2pt;height:28.45pt;z-index:25248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qHQIAADU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" filled="f" stroked="f" strokeweight=".5pt">
                <v:textbox>
                  <w:txbxContent>
                    <w:p w14:paraId="6EDF4110" w14:textId="7DCD21A2" w:rsidR="00F314A9" w:rsidRPr="000461FE" w:rsidRDefault="00F314A9" w:rsidP="00F314A9">
                      <w:pPr>
                        <w:jc w:val="center"/>
                        <w:rPr>
                          <w:rFonts w:ascii="Verdana" w:hAnsi="Verdana"/>
                          <w:i/>
                          <w:iCs/>
                          <w:sz w:val="14"/>
                          <w:szCs w:val="14"/>
                        </w:rPr>
                      </w:pPr>
                      <w:r w:rsidRPr="000461FE">
                        <w:rPr>
                          <w:rFonts w:ascii="Verdana" w:hAnsi="Verdana"/>
                          <w:i/>
                          <w:iCs/>
                          <w:sz w:val="14"/>
                          <w:szCs w:val="14"/>
                        </w:rPr>
                        <w:t>* př</w:t>
                      </w:r>
                      <w:r w:rsidR="000461FE" w:rsidRPr="000461FE">
                        <w:rPr>
                          <w:rFonts w:ascii="Verdana" w:hAnsi="Verdana"/>
                          <w:i/>
                          <w:iCs/>
                          <w:sz w:val="14"/>
                          <w:szCs w:val="14"/>
                        </w:rPr>
                        <w:t>erušovaně bliká při příjmu odraženého signálu (echa) od měřené hladiny</w:t>
                      </w:r>
                    </w:p>
                  </w:txbxContent>
                </v:textbox>
                <w10:wrap anchorx="margin"/>
              </v:shape>
            </w:pict>
          </mc:Fallback>
        </mc:AlternateContent>
      </w:r>
    </w:p>
    <w:p w14:paraId="590C9022" w14:textId="5DB641AE" w:rsidR="002623A8" w:rsidRDefault="002623A8" w:rsidP="00364C82">
      <w:pPr>
        <w:pStyle w:val="AFTEXTBEZ"/>
        <w:rPr>
          <w:b/>
          <w:bCs/>
          <w:smallCaps/>
        </w:rPr>
      </w:pPr>
    </w:p>
    <w:p w14:paraId="34029225" w14:textId="77777777" w:rsidR="000461FE" w:rsidRDefault="000461FE" w:rsidP="00364C82">
      <w:pPr>
        <w:pStyle w:val="AFTEXTBEZ"/>
        <w:rPr>
          <w:b/>
          <w:bCs/>
          <w:smallCaps/>
        </w:rPr>
      </w:pPr>
    </w:p>
    <w:p w14:paraId="0CFE8B80" w14:textId="52493655" w:rsidR="00E111DD" w:rsidRPr="000461FE" w:rsidRDefault="000461FE" w:rsidP="00002475">
      <w:pPr>
        <w:pStyle w:val="AFTEXTBEZ"/>
        <w:numPr>
          <w:ilvl w:val="0"/>
          <w:numId w:val="51"/>
        </w:numPr>
        <w:ind w:left="426"/>
        <w:rPr>
          <w:b/>
          <w:bCs/>
        </w:rPr>
      </w:pPr>
      <w:r w:rsidRPr="000461FE">
        <w:rPr>
          <w:b/>
          <w:bCs/>
        </w:rPr>
        <w:t>Signalizace stavů (levý dolní roh displeje)</w:t>
      </w:r>
      <w:r>
        <w:rPr>
          <w:b/>
          <w:bCs/>
        </w:rPr>
        <w:t>:</w:t>
      </w:r>
    </w:p>
    <w:p w14:paraId="04C71E18" w14:textId="78B816F2" w:rsidR="00E111DD" w:rsidRDefault="000461FE" w:rsidP="00FA4966">
      <w:pPr>
        <w:pStyle w:val="AFTEXTBEZ"/>
        <w:ind w:left="709"/>
      </w:pPr>
      <w:r>
        <w:t>Symbol „</w:t>
      </w:r>
      <w:r w:rsidRPr="000461FE">
        <w:rPr>
          <w:b/>
          <w:bCs/>
        </w:rPr>
        <w:t>E</w:t>
      </w:r>
      <w:r>
        <w:t xml:space="preserve">“ </w:t>
      </w:r>
      <w:r w:rsidR="00D00FCC">
        <w:tab/>
        <w:t xml:space="preserve">- </w:t>
      </w:r>
      <w:r>
        <w:t xml:space="preserve">přerušovaně svítí </w:t>
      </w:r>
      <w:r w:rsidR="00B307C4">
        <w:t>–</w:t>
      </w:r>
      <w:r>
        <w:t xml:space="preserve"> </w:t>
      </w:r>
      <w:r w:rsidR="00B307C4">
        <w:t xml:space="preserve">správný příjem </w:t>
      </w:r>
      <w:r w:rsidR="0095273C">
        <w:t>odražené vlny od měřené hladiny</w:t>
      </w:r>
    </w:p>
    <w:p w14:paraId="3DD78CE5" w14:textId="77777777" w:rsidR="009B15D2" w:rsidRDefault="0095273C" w:rsidP="009B15D2">
      <w:pPr>
        <w:pStyle w:val="AFTEXTBEZ"/>
        <w:ind w:left="709"/>
      </w:pPr>
      <w:r>
        <w:t>Symbol „</w:t>
      </w:r>
      <w:r>
        <w:rPr>
          <w:b/>
          <w:bCs/>
        </w:rPr>
        <w:t>T</w:t>
      </w:r>
      <w:r>
        <w:t xml:space="preserve">“ </w:t>
      </w:r>
      <w:r w:rsidR="00D00FCC">
        <w:tab/>
        <w:t xml:space="preserve">- </w:t>
      </w:r>
      <w:r w:rsidRPr="00D00FCC">
        <w:rPr>
          <w:b/>
          <w:bCs/>
        </w:rPr>
        <w:t>trvale svítí</w:t>
      </w:r>
      <w:r>
        <w:t xml:space="preserve"> – režim </w:t>
      </w:r>
      <w:r w:rsidR="00D00FCC">
        <w:t>„</w:t>
      </w:r>
      <w:r w:rsidR="00D00FCC">
        <w:rPr>
          <w:b/>
          <w:bCs/>
        </w:rPr>
        <w:t>UČENÍ</w:t>
      </w:r>
      <w:r w:rsidR="00D00FCC">
        <w:t>“ je aktivován</w:t>
      </w:r>
      <w:r w:rsidR="00D00FCC">
        <w:rPr>
          <w:noProof/>
        </w:rPr>
        <w:drawing>
          <wp:anchor distT="0" distB="0" distL="114300" distR="114300" simplePos="0" relativeHeight="252484608" behindDoc="1" locked="0" layoutInCell="1" allowOverlap="1" wp14:anchorId="7829A6DC" wp14:editId="4729E3BA">
            <wp:simplePos x="0" y="0"/>
            <wp:positionH relativeFrom="column">
              <wp:posOffset>1012190</wp:posOffset>
            </wp:positionH>
            <wp:positionV relativeFrom="paragraph">
              <wp:posOffset>145415</wp:posOffset>
            </wp:positionV>
            <wp:extent cx="145385" cy="180000"/>
            <wp:effectExtent l="0" t="0" r="7620" b="0"/>
            <wp:wrapNone/>
            <wp:docPr id="1231" name="Obrázek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5385" cy="180000"/>
                    </a:xfrm>
                    <a:prstGeom prst="rect">
                      <a:avLst/>
                    </a:prstGeom>
                  </pic:spPr>
                </pic:pic>
              </a:graphicData>
            </a:graphic>
            <wp14:sizeRelH relativeFrom="margin">
              <wp14:pctWidth>0</wp14:pctWidth>
            </wp14:sizeRelH>
            <wp14:sizeRelV relativeFrom="margin">
              <wp14:pctHeight>0</wp14:pctHeight>
            </wp14:sizeRelV>
          </wp:anchor>
        </w:drawing>
      </w:r>
    </w:p>
    <w:p w14:paraId="541A4151" w14:textId="28190599" w:rsidR="00D00FCC" w:rsidRDefault="009B15D2" w:rsidP="009B15D2">
      <w:pPr>
        <w:pStyle w:val="AFTEXTBEZ"/>
        <w:ind w:left="709"/>
      </w:pPr>
      <w:r>
        <w:tab/>
      </w:r>
      <w:r>
        <w:tab/>
        <w:t xml:space="preserve">- </w:t>
      </w:r>
      <w:r w:rsidR="00D00FCC" w:rsidRPr="00D00FCC">
        <w:rPr>
          <w:b/>
          <w:bCs/>
        </w:rPr>
        <w:t>svítí intenzivně</w:t>
      </w:r>
      <w:r w:rsidR="00D00FCC">
        <w:t xml:space="preserve"> – probíhá aktivace režimu „</w:t>
      </w:r>
      <w:r w:rsidR="00D00FCC">
        <w:rPr>
          <w:b/>
          <w:bCs/>
        </w:rPr>
        <w:t>UČENÍ</w:t>
      </w:r>
      <w:r w:rsidR="00D00FCC">
        <w:t>“</w:t>
      </w:r>
    </w:p>
    <w:p w14:paraId="04331E04" w14:textId="77777777" w:rsidR="00C63807" w:rsidRDefault="00D00FCC" w:rsidP="00FA4966">
      <w:pPr>
        <w:pStyle w:val="AFTEXTBEZ"/>
        <w:ind w:left="709"/>
      </w:pPr>
      <w:r>
        <w:t>Symbol</w:t>
      </w:r>
      <w:r>
        <w:tab/>
        <w:t xml:space="preserve">- </w:t>
      </w:r>
      <w:r>
        <w:rPr>
          <w:b/>
          <w:bCs/>
        </w:rPr>
        <w:t>trvale svítí</w:t>
      </w:r>
      <w:r>
        <w:t xml:space="preserve"> – hladinoměr je uzamčen proti neoprávněnému</w:t>
      </w:r>
    </w:p>
    <w:p w14:paraId="7E5A1E9E" w14:textId="47F88952" w:rsidR="00E111DD" w:rsidRPr="00043750" w:rsidRDefault="00D00FCC" w:rsidP="00043750">
      <w:pPr>
        <w:pStyle w:val="AFTEXTBEZ"/>
        <w:ind w:left="2268"/>
      </w:pPr>
      <w:r>
        <w:t>nastavení</w:t>
      </w:r>
      <w:r w:rsidR="00FA4966">
        <w:t xml:space="preserve"> </w:t>
      </w:r>
      <w:r>
        <w:t>pomocí hesla, pro odemčení je nutné zadat heslo (viz MENU – HESLO)</w:t>
      </w:r>
    </w:p>
    <w:p w14:paraId="07D5AF14" w14:textId="15682E06" w:rsidR="00E111DD" w:rsidRDefault="00E111DD" w:rsidP="00364C82">
      <w:pPr>
        <w:pStyle w:val="AFTEXTBEZ"/>
        <w:rPr>
          <w:b/>
          <w:bCs/>
          <w:smallCaps/>
        </w:rPr>
      </w:pPr>
    </w:p>
    <w:p w14:paraId="58BA4A2F" w14:textId="69D7F76F" w:rsidR="00FA4966" w:rsidRDefault="00FA4966" w:rsidP="00002475">
      <w:pPr>
        <w:pStyle w:val="AFTEXTBEZ"/>
        <w:numPr>
          <w:ilvl w:val="0"/>
          <w:numId w:val="51"/>
        </w:numPr>
        <w:ind w:left="426"/>
        <w:rPr>
          <w:b/>
          <w:bCs/>
        </w:rPr>
      </w:pPr>
      <w:r>
        <w:rPr>
          <w:b/>
          <w:bCs/>
        </w:rPr>
        <w:t>Varovné nápisy:</w:t>
      </w:r>
    </w:p>
    <w:p w14:paraId="4F9CD259" w14:textId="77777777" w:rsidR="00043750" w:rsidRDefault="001208EC" w:rsidP="00043750">
      <w:pPr>
        <w:pStyle w:val="AFTEXTBEZ"/>
        <w:ind w:left="709"/>
        <w:rPr>
          <w:b/>
          <w:bCs/>
        </w:rPr>
      </w:pPr>
      <w:r>
        <w:rPr>
          <w:b/>
          <w:bCs/>
        </w:rPr>
        <w:t>BEZ ECHA</w:t>
      </w:r>
    </w:p>
    <w:p w14:paraId="7E591FA7" w14:textId="77777777" w:rsidR="00043750" w:rsidRDefault="00043750" w:rsidP="00043750">
      <w:pPr>
        <w:pStyle w:val="AFTEXTBEZ"/>
        <w:ind w:left="709"/>
      </w:pPr>
      <w:r>
        <w:rPr>
          <w:b/>
          <w:bCs/>
        </w:rPr>
        <w:tab/>
      </w:r>
      <w:r w:rsidR="001208EC">
        <w:t>- při prázdné nádrži</w:t>
      </w:r>
    </w:p>
    <w:p w14:paraId="38DE31B9" w14:textId="77777777" w:rsidR="00043750" w:rsidRDefault="00043750" w:rsidP="00043750">
      <w:pPr>
        <w:pStyle w:val="AFTEXTBEZ"/>
        <w:ind w:left="709"/>
      </w:pPr>
      <w:r>
        <w:tab/>
      </w:r>
      <w:r w:rsidR="001208EC" w:rsidRPr="001208EC">
        <w:t xml:space="preserve">- </w:t>
      </w:r>
      <w:r w:rsidR="001208EC">
        <w:t>po provedení procedury UČENÍ</w:t>
      </w:r>
    </w:p>
    <w:p w14:paraId="2C43D574" w14:textId="35610D88" w:rsidR="00043750" w:rsidRDefault="00043750" w:rsidP="00A259A7">
      <w:pPr>
        <w:pStyle w:val="AFTEXTBEZ"/>
        <w:spacing w:line="360" w:lineRule="auto"/>
        <w:ind w:left="709"/>
      </w:pPr>
      <w:r>
        <w:tab/>
      </w:r>
      <w:r w:rsidR="001208EC">
        <w:t>- hladinoměr není schopen měřit (kontrola média, popř. změna citlivosti)</w:t>
      </w:r>
    </w:p>
    <w:p w14:paraId="69045909" w14:textId="77777777" w:rsidR="00043750" w:rsidRDefault="001208EC" w:rsidP="00043750">
      <w:pPr>
        <w:pStyle w:val="AFTEXTBEZ"/>
        <w:ind w:left="709"/>
        <w:rPr>
          <w:b/>
          <w:bCs/>
        </w:rPr>
      </w:pPr>
      <w:r>
        <w:rPr>
          <w:b/>
          <w:bCs/>
        </w:rPr>
        <w:t xml:space="preserve">FIXNÍ VÝSTUP </w:t>
      </w:r>
    </w:p>
    <w:p w14:paraId="2ED27D54" w14:textId="77777777" w:rsidR="00043750" w:rsidRDefault="00043750" w:rsidP="00043750">
      <w:pPr>
        <w:pStyle w:val="AFTEXTBEZ"/>
        <w:ind w:left="709"/>
      </w:pPr>
      <w:r>
        <w:rPr>
          <w:b/>
          <w:bCs/>
        </w:rPr>
        <w:tab/>
      </w:r>
      <w:r>
        <w:t>-</w:t>
      </w:r>
      <w:r w:rsidR="001208EC">
        <w:t xml:space="preserve"> výstupní proud je fixován na konstantní hodnotu</w:t>
      </w:r>
      <w:r>
        <w:t xml:space="preserve"> </w:t>
      </w:r>
    </w:p>
    <w:p w14:paraId="2EF0D345" w14:textId="6750E02A" w:rsidR="00043750" w:rsidRDefault="00043750" w:rsidP="00A259A7">
      <w:pPr>
        <w:pStyle w:val="AFTEXTBEZ"/>
        <w:spacing w:line="360" w:lineRule="auto"/>
        <w:ind w:left="709"/>
      </w:pPr>
      <w:r>
        <w:tab/>
      </w:r>
      <w:r w:rsidR="001208EC">
        <w:t>(MENU – DIAGNOSTIKA – PROUD)</w:t>
      </w:r>
    </w:p>
    <w:p w14:paraId="0E2B4594" w14:textId="77777777" w:rsidR="00043750" w:rsidRDefault="001208EC" w:rsidP="00043750">
      <w:pPr>
        <w:pStyle w:val="AFTEXTBEZ"/>
        <w:ind w:left="709"/>
      </w:pPr>
      <w:r>
        <w:rPr>
          <w:b/>
          <w:bCs/>
        </w:rPr>
        <w:t>NÍZKÉ NAPĚTÍ</w:t>
      </w:r>
      <w:r>
        <w:t xml:space="preserve"> </w:t>
      </w:r>
    </w:p>
    <w:p w14:paraId="05F8F8D4" w14:textId="77777777" w:rsidR="00043750" w:rsidRDefault="00043750" w:rsidP="00043750">
      <w:pPr>
        <w:pStyle w:val="AFTEXTBEZ"/>
        <w:ind w:left="709"/>
      </w:pPr>
      <w:r>
        <w:tab/>
        <w:t>-</w:t>
      </w:r>
      <w:r w:rsidR="001208EC">
        <w:t xml:space="preserve"> nízké napájecí napětí</w:t>
      </w:r>
    </w:p>
    <w:p w14:paraId="77EC0D33" w14:textId="24B48938" w:rsidR="00043750" w:rsidRDefault="00043750" w:rsidP="00A259A7">
      <w:pPr>
        <w:pStyle w:val="AFTEXTBEZ"/>
        <w:spacing w:line="360" w:lineRule="auto"/>
        <w:ind w:left="709"/>
      </w:pPr>
      <w:r>
        <w:tab/>
      </w:r>
      <w:r w:rsidR="001208EC">
        <w:t>(musí být v rozsahu – TECHNICKÉ PARAMETRY)</w:t>
      </w:r>
    </w:p>
    <w:p w14:paraId="2BB75290" w14:textId="77777777" w:rsidR="00043750" w:rsidRDefault="00043750" w:rsidP="00043750">
      <w:pPr>
        <w:pStyle w:val="AFTEXTBEZ"/>
        <w:ind w:left="709"/>
        <w:rPr>
          <w:b/>
          <w:bCs/>
        </w:rPr>
      </w:pPr>
      <w:r>
        <w:rPr>
          <w:b/>
          <w:bCs/>
        </w:rPr>
        <w:t xml:space="preserve">HESLO NENÍ ZADÁNO </w:t>
      </w:r>
    </w:p>
    <w:p w14:paraId="2234C92A" w14:textId="3D00FAA4" w:rsidR="00043750" w:rsidRDefault="00043750" w:rsidP="00A259A7">
      <w:pPr>
        <w:pStyle w:val="AFTEXTBEZ"/>
        <w:spacing w:line="360" w:lineRule="auto"/>
        <w:ind w:left="709"/>
      </w:pPr>
      <w:r>
        <w:rPr>
          <w:b/>
          <w:bCs/>
        </w:rPr>
        <w:tab/>
      </w:r>
      <w:r w:rsidRPr="00043750">
        <w:t>-</w:t>
      </w:r>
      <w:r>
        <w:t xml:space="preserve"> při změně nastavení uzamčeného hladinoměru</w:t>
      </w:r>
    </w:p>
    <w:p w14:paraId="69469071" w14:textId="77777777" w:rsidR="00043750" w:rsidRDefault="00043750" w:rsidP="00043750">
      <w:pPr>
        <w:pStyle w:val="AFTEXTBEZ"/>
        <w:ind w:left="709"/>
      </w:pPr>
      <w:r>
        <w:rPr>
          <w:b/>
          <w:bCs/>
        </w:rPr>
        <w:t>DATA NEJSOU K DISPOZICI</w:t>
      </w:r>
      <w:r>
        <w:t xml:space="preserve"> </w:t>
      </w:r>
    </w:p>
    <w:p w14:paraId="33A54167" w14:textId="2AA2F0B1" w:rsidR="00043750" w:rsidRPr="00043750" w:rsidRDefault="00043750" w:rsidP="00043750">
      <w:pPr>
        <w:pStyle w:val="AFTEXTBEZ"/>
        <w:ind w:left="1418"/>
      </w:pPr>
      <w:r>
        <w:t>- zobrazovací modul nekomunikuje s měřicí elektronikou hladinoměru (např. chybně zasunutý zobrazovací modul do konektoru nebo nefunkčnost měřicího modulu</w:t>
      </w:r>
    </w:p>
    <w:p w14:paraId="4182DB04" w14:textId="77777777" w:rsidR="00FA4966" w:rsidRPr="00FA4966" w:rsidRDefault="00FA4966" w:rsidP="00FA4966">
      <w:pPr>
        <w:pStyle w:val="AFTEXTBEZ"/>
        <w:rPr>
          <w:b/>
          <w:bCs/>
        </w:rPr>
      </w:pPr>
    </w:p>
    <w:p w14:paraId="3E6D79C1" w14:textId="5D1C0F1C" w:rsidR="00E111DD" w:rsidRDefault="00043750" w:rsidP="00002475">
      <w:pPr>
        <w:pStyle w:val="AFTEXTBEZ"/>
        <w:numPr>
          <w:ilvl w:val="0"/>
          <w:numId w:val="50"/>
        </w:numPr>
        <w:ind w:left="426"/>
        <w:rPr>
          <w:b/>
          <w:bCs/>
        </w:rPr>
      </w:pPr>
      <w:r w:rsidRPr="00043750">
        <w:rPr>
          <w:b/>
          <w:bCs/>
        </w:rPr>
        <w:t>Informační nápisy</w:t>
      </w:r>
    </w:p>
    <w:p w14:paraId="109A7CFB" w14:textId="77777777" w:rsidR="00A259A7" w:rsidRDefault="00A259A7" w:rsidP="00A259A7">
      <w:pPr>
        <w:pStyle w:val="AFTEXTBEZ"/>
        <w:ind w:left="851"/>
      </w:pPr>
      <w:r>
        <w:rPr>
          <w:b/>
          <w:bCs/>
        </w:rPr>
        <w:t>VZDÁLENOST</w:t>
      </w:r>
      <w:r>
        <w:t xml:space="preserve"> </w:t>
      </w:r>
    </w:p>
    <w:p w14:paraId="187C83F5" w14:textId="1129F9CA" w:rsidR="00043750" w:rsidRDefault="00A259A7" w:rsidP="00A259A7">
      <w:pPr>
        <w:pStyle w:val="AFTEXTBEZ"/>
        <w:ind w:left="851"/>
      </w:pPr>
      <w:r>
        <w:tab/>
        <w:t>- zobrazena aktuální vzdálenost (viz DIAGNOSTIKA - VZDÁLENOST)</w:t>
      </w:r>
    </w:p>
    <w:p w14:paraId="126086E3" w14:textId="12164E20" w:rsidR="00A259A7" w:rsidRDefault="00A259A7" w:rsidP="00A259A7">
      <w:pPr>
        <w:pStyle w:val="AFTEXTBEZ"/>
        <w:ind w:left="851"/>
        <w:rPr>
          <w:b/>
          <w:bCs/>
        </w:rPr>
      </w:pPr>
      <w:r>
        <w:rPr>
          <w:b/>
          <w:bCs/>
        </w:rPr>
        <w:t>PROUD</w:t>
      </w:r>
    </w:p>
    <w:p w14:paraId="7CBFE01D" w14:textId="23B765FB" w:rsidR="00A259A7" w:rsidRDefault="00A259A7" w:rsidP="00A259A7">
      <w:pPr>
        <w:pStyle w:val="AFTEXTBEZ"/>
        <w:ind w:left="851"/>
      </w:pPr>
      <w:r>
        <w:rPr>
          <w:b/>
          <w:bCs/>
        </w:rPr>
        <w:tab/>
      </w:r>
      <w:r w:rsidRPr="00A259A7">
        <w:t xml:space="preserve">- </w:t>
      </w:r>
      <w:r>
        <w:t>zobrazen aktuální proud na displeji (viz DIAGNOSTIKA - PROUD)</w:t>
      </w:r>
    </w:p>
    <w:p w14:paraId="4DD018A9" w14:textId="76A6BF9E" w:rsidR="00A92E1C" w:rsidRDefault="00A92E1C" w:rsidP="00A92E1C">
      <w:pPr>
        <w:pStyle w:val="AFTEXTBEZ"/>
      </w:pPr>
      <w:r>
        <w:lastRenderedPageBreak/>
        <w:sym w:font="Webdings" w:char="F069"/>
      </w:r>
      <w:r>
        <w:t xml:space="preserve"> </w:t>
      </w:r>
      <w:proofErr w:type="spellStart"/>
      <w:r w:rsidRPr="00A92E1C">
        <w:t>PulsFox</w:t>
      </w:r>
      <w:proofErr w:type="spellEnd"/>
      <w:r w:rsidRPr="00A92E1C">
        <w:t>® PMG 20 _-__-_-_-_- L je dodáván bez modulu displeje PD 20 UST/PMG. Pro nastavení produktu musí být připojen zobrazovací modul (</w:t>
      </w:r>
      <w:r>
        <w:t xml:space="preserve">nebo je </w:t>
      </w:r>
      <w:r w:rsidRPr="00A92E1C">
        <w:t>možná konfigurace přes HART nebo MODBUS). Po dokončení nastavení lze modul displeje vyjmout.</w:t>
      </w:r>
    </w:p>
    <w:p w14:paraId="300E9B3C" w14:textId="77777777" w:rsidR="00A92E1C" w:rsidRDefault="00A92E1C" w:rsidP="00A92E1C">
      <w:pPr>
        <w:pStyle w:val="AFTEXTBEZ"/>
      </w:pPr>
    </w:p>
    <w:p w14:paraId="2EC116DF" w14:textId="058DFF42" w:rsidR="00A96DA3" w:rsidRPr="00A259A7" w:rsidRDefault="00933570" w:rsidP="00933570">
      <w:pPr>
        <w:pStyle w:val="AF110"/>
      </w:pPr>
      <w:r>
        <w:t>Nastavení</w:t>
      </w:r>
    </w:p>
    <w:p w14:paraId="4C0FBB5A" w14:textId="1DD7A79A" w:rsidR="00E111DD" w:rsidRDefault="009F353F" w:rsidP="009F353F">
      <w:pPr>
        <w:pStyle w:val="AFTEXTBEZ"/>
        <w:ind w:right="3401"/>
      </w:pPr>
      <w:r>
        <w:rPr>
          <w:noProof/>
        </w:rPr>
        <w:drawing>
          <wp:anchor distT="0" distB="0" distL="114300" distR="114300" simplePos="0" relativeHeight="252487680" behindDoc="1" locked="0" layoutInCell="1" allowOverlap="1" wp14:anchorId="6DBD92B6" wp14:editId="1B1075D8">
            <wp:simplePos x="0" y="0"/>
            <wp:positionH relativeFrom="column">
              <wp:posOffset>3755514</wp:posOffset>
            </wp:positionH>
            <wp:positionV relativeFrom="paragraph">
              <wp:posOffset>184595</wp:posOffset>
            </wp:positionV>
            <wp:extent cx="1980000" cy="1057465"/>
            <wp:effectExtent l="0" t="0" r="1270" b="9525"/>
            <wp:wrapNone/>
            <wp:docPr id="1233" name="Obrázek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80000" cy="1057465"/>
                    </a:xfrm>
                    <a:prstGeom prst="rect">
                      <a:avLst/>
                    </a:prstGeom>
                  </pic:spPr>
                </pic:pic>
              </a:graphicData>
            </a:graphic>
            <wp14:sizeRelH relativeFrom="margin">
              <wp14:pctWidth>0</wp14:pctWidth>
            </wp14:sizeRelH>
            <wp14:sizeRelV relativeFrom="margin">
              <wp14:pctHeight>0</wp14:pctHeight>
            </wp14:sizeRelV>
          </wp:anchor>
        </w:drawing>
      </w:r>
      <w:r w:rsidR="00933570">
        <w:t>Hladinoměr se manuálně ovládá pomocí 3 tlačítek umístěných na odnímatelném zobrazovacím modulu PD 20 UST/PMG (viz kapitola Ovládací prvky).</w:t>
      </w:r>
    </w:p>
    <w:p w14:paraId="1D11930A" w14:textId="2FD6DD6F" w:rsidR="00933570" w:rsidRDefault="00933570" w:rsidP="009F353F">
      <w:pPr>
        <w:pStyle w:val="AFTEXTBEZ"/>
        <w:ind w:right="3401"/>
      </w:pPr>
    </w:p>
    <w:p w14:paraId="5A3F7851" w14:textId="7CF60AF3" w:rsidR="00933570" w:rsidRDefault="009F353F" w:rsidP="009F353F">
      <w:pPr>
        <w:pStyle w:val="AFTEXTBEZ"/>
        <w:ind w:right="3401"/>
      </w:pPr>
      <w:r w:rsidRPr="009F353F">
        <w:rPr>
          <w:noProof/>
        </w:rPr>
        <w:drawing>
          <wp:anchor distT="0" distB="0" distL="114300" distR="114300" simplePos="0" relativeHeight="252488704" behindDoc="1" locked="0" layoutInCell="1" allowOverlap="1" wp14:anchorId="3C6205B1" wp14:editId="23192328">
            <wp:simplePos x="0" y="0"/>
            <wp:positionH relativeFrom="column">
              <wp:posOffset>3752973</wp:posOffset>
            </wp:positionH>
            <wp:positionV relativeFrom="paragraph">
              <wp:posOffset>863060</wp:posOffset>
            </wp:positionV>
            <wp:extent cx="1980000" cy="1067816"/>
            <wp:effectExtent l="0" t="0" r="1270" b="0"/>
            <wp:wrapNone/>
            <wp:docPr id="1234" name="Obrázek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80000" cy="1067816"/>
                    </a:xfrm>
                    <a:prstGeom prst="rect">
                      <a:avLst/>
                    </a:prstGeom>
                  </pic:spPr>
                </pic:pic>
              </a:graphicData>
            </a:graphic>
            <wp14:sizeRelH relativeFrom="margin">
              <wp14:pctWidth>0</wp14:pctWidth>
            </wp14:sizeRelH>
            <wp14:sizeRelV relativeFrom="margin">
              <wp14:pctHeight>0</wp14:pctHeight>
            </wp14:sizeRelV>
          </wp:anchor>
        </w:drawing>
      </w:r>
      <w:r w:rsidR="00933570">
        <w:t>Uložení hodnot je v dolní části displeje indikováno nápisem</w:t>
      </w:r>
      <w:r>
        <w:t xml:space="preserve"> </w:t>
      </w:r>
      <w:r w:rsidR="00933570">
        <w:t>„ULOŽENO“. Hodnoty, které nebyly potvrzeny tlačítkem</w:t>
      </w:r>
      <w:r>
        <w:t xml:space="preserve"> </w:t>
      </w:r>
      <w:r w:rsidR="00F926DB" w:rsidRPr="00F94513">
        <w:rPr>
          <w:noProof/>
        </w:rPr>
        <w:drawing>
          <wp:inline distT="0" distB="0" distL="0" distR="0" wp14:anchorId="4201D4DC" wp14:editId="5B4FD9A8">
            <wp:extent cx="181608" cy="180000"/>
            <wp:effectExtent l="0" t="0" r="9525" b="0"/>
            <wp:docPr id="1232" name="Obrázek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1608" cy="180000"/>
                    </a:xfrm>
                    <a:prstGeom prst="rect">
                      <a:avLst/>
                    </a:prstGeom>
                  </pic:spPr>
                </pic:pic>
              </a:graphicData>
            </a:graphic>
          </wp:inline>
        </w:drawing>
      </w:r>
      <w:r w:rsidR="00F926DB">
        <w:t xml:space="preserve"> </w:t>
      </w:r>
      <w:r w:rsidR="00933570">
        <w:t>nebudou uloženy! Po 5 min. nečinnosti hladinoměr automaticky přechází zpět do měřícího režimu. Jestliže je aktivní heslo, hladinoměr se navíc uzamkne. Po uzamčení nelze provádět žádné změny v nastavení! Při pokusu o editaci se na displeji zobrazí nápis „HESLO NENÍ ZADÁNO“. Postup odemknutí je uveden dále.</w:t>
      </w:r>
    </w:p>
    <w:p w14:paraId="2F83B2C6" w14:textId="61DE48FC" w:rsidR="009F353F" w:rsidRDefault="009F353F" w:rsidP="009F353F">
      <w:pPr>
        <w:pStyle w:val="AFTEXTBEZ"/>
        <w:ind w:right="3401"/>
      </w:pPr>
    </w:p>
    <w:p w14:paraId="1C70BAEE" w14:textId="5B29768D" w:rsidR="009F353F" w:rsidRDefault="009F353F" w:rsidP="009F353F">
      <w:pPr>
        <w:pStyle w:val="AFTEXTBEZ"/>
        <w:ind w:right="3401"/>
      </w:pPr>
      <w:r>
        <w:t>Po připojení napájecího napětí se na displeji hladinoměru zobrazí logo výrobce a text „STARTUJI“ (cca 30 s). Poté hladinoměr přechází do měřicího režimu a na displeji se zobrazí aktuální změřená hodnota.</w:t>
      </w:r>
    </w:p>
    <w:p w14:paraId="60B5EE90" w14:textId="3E8E075E" w:rsidR="009F353F" w:rsidRDefault="009F353F" w:rsidP="009F353F">
      <w:pPr>
        <w:pStyle w:val="AFTEXTBEZ"/>
        <w:ind w:right="3401"/>
      </w:pPr>
    </w:p>
    <w:p w14:paraId="3857F980" w14:textId="7611FE17" w:rsidR="00E111DD" w:rsidRDefault="009F353F" w:rsidP="00A92E1C">
      <w:pPr>
        <w:pStyle w:val="AFTEXTBEZ"/>
        <w:ind w:right="-1"/>
        <w:rPr>
          <w:b/>
          <w:bCs/>
          <w:smallCaps/>
        </w:rPr>
      </w:pPr>
      <w:r>
        <w:t xml:space="preserve">U varianty s výstupem typu </w:t>
      </w:r>
      <w:proofErr w:type="spellStart"/>
      <w:r>
        <w:t>Modbus</w:t>
      </w:r>
      <w:proofErr w:type="spellEnd"/>
      <w:r>
        <w:t xml:space="preserve"> lze nastavení hladinoměru realizovat pomocí obousměrné komunikace přes průmyslovou sběrnici RS–485 s protokolem </w:t>
      </w:r>
      <w:proofErr w:type="spellStart"/>
      <w:r>
        <w:t>Modbus</w:t>
      </w:r>
      <w:proofErr w:type="spellEnd"/>
      <w:r>
        <w:t xml:space="preserve"> RTU. Seznam příslušných registrů je uveden v samostatné příloze. Pro nastavení hladinoměru a sběr naměřených dat lze využít softwarovou aplikaci „</w:t>
      </w:r>
      <w:proofErr w:type="spellStart"/>
      <w:r>
        <w:t>Uni</w:t>
      </w:r>
      <w:proofErr w:type="spellEnd"/>
      <w:r>
        <w:t xml:space="preserve"> </w:t>
      </w:r>
      <w:proofErr w:type="spellStart"/>
      <w:r>
        <w:t>Scada</w:t>
      </w:r>
      <w:proofErr w:type="spellEnd"/>
      <w:r>
        <w:t>“, která je volně k dispozici.</w:t>
      </w:r>
    </w:p>
    <w:p w14:paraId="4F362D94" w14:textId="6C7F76DB" w:rsidR="00E111DD" w:rsidRDefault="00E111DD" w:rsidP="00364C82">
      <w:pPr>
        <w:pStyle w:val="AFTEXTBEZ"/>
        <w:rPr>
          <w:b/>
          <w:bCs/>
          <w:smallCaps/>
        </w:rPr>
      </w:pPr>
    </w:p>
    <w:p w14:paraId="70FFA591" w14:textId="530B714B" w:rsidR="00E111DD" w:rsidRPr="0026454E" w:rsidRDefault="0026454E" w:rsidP="0026454E">
      <w:pPr>
        <w:pStyle w:val="AF22"/>
      </w:pPr>
      <w:r>
        <w:t>Postup prvotního nastavení při uvádění do provozu</w:t>
      </w:r>
    </w:p>
    <w:p w14:paraId="2F7022CC" w14:textId="1949ACB1" w:rsidR="00E111DD" w:rsidRDefault="00D92600" w:rsidP="00002475">
      <w:pPr>
        <w:pStyle w:val="AFTEXTBEZ"/>
        <w:numPr>
          <w:ilvl w:val="0"/>
          <w:numId w:val="52"/>
        </w:numPr>
        <w:ind w:left="426"/>
      </w:pPr>
      <w:r>
        <w:t xml:space="preserve">Ujistěte se, že nádrž s instalovaným hladinoměrem je prázdná, nebo hladina měřeného média je pod koncem měřicí elektrody a proveďte proceduru UČENÍ. Krok 1 vynechejte u verze </w:t>
      </w:r>
      <w:r w:rsidRPr="00D92600">
        <w:rPr>
          <w:color w:val="auto"/>
          <w:highlight w:val="yellow"/>
        </w:rPr>
        <w:t>GRLM-70_-20</w:t>
      </w:r>
      <w:r>
        <w:t>.</w:t>
      </w:r>
    </w:p>
    <w:p w14:paraId="3A72B806" w14:textId="2468A11D" w:rsidR="00D92600" w:rsidRDefault="00DC669C" w:rsidP="00364C82">
      <w:pPr>
        <w:pStyle w:val="AFTEXTBEZ"/>
      </w:pPr>
      <w:r>
        <w:rPr>
          <w:noProof/>
        </w:rPr>
        <w:drawing>
          <wp:anchor distT="0" distB="0" distL="114300" distR="114300" simplePos="0" relativeHeight="252489728" behindDoc="1" locked="0" layoutInCell="1" allowOverlap="1" wp14:anchorId="305850C2" wp14:editId="5CF99599">
            <wp:simplePos x="0" y="0"/>
            <wp:positionH relativeFrom="margin">
              <wp:align>center</wp:align>
            </wp:positionH>
            <wp:positionV relativeFrom="paragraph">
              <wp:posOffset>79223</wp:posOffset>
            </wp:positionV>
            <wp:extent cx="3847267" cy="900000"/>
            <wp:effectExtent l="0" t="0" r="1270" b="0"/>
            <wp:wrapNone/>
            <wp:docPr id="1235" name="Obrázek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7267" cy="900000"/>
                    </a:xfrm>
                    <a:prstGeom prst="rect">
                      <a:avLst/>
                    </a:prstGeom>
                  </pic:spPr>
                </pic:pic>
              </a:graphicData>
            </a:graphic>
            <wp14:sizeRelH relativeFrom="margin">
              <wp14:pctWidth>0</wp14:pctWidth>
            </wp14:sizeRelH>
            <wp14:sizeRelV relativeFrom="margin">
              <wp14:pctHeight>0</wp14:pctHeight>
            </wp14:sizeRelV>
          </wp:anchor>
        </w:drawing>
      </w:r>
    </w:p>
    <w:p w14:paraId="00318910" w14:textId="3EE2F89E" w:rsidR="00DC669C" w:rsidRDefault="00DC669C" w:rsidP="00364C82">
      <w:pPr>
        <w:pStyle w:val="AFTEXTBEZ"/>
      </w:pPr>
    </w:p>
    <w:p w14:paraId="1A8D8E81" w14:textId="7D9EEE16" w:rsidR="00DC669C" w:rsidRDefault="00DC669C" w:rsidP="00364C82">
      <w:pPr>
        <w:pStyle w:val="AFTEXTBEZ"/>
      </w:pPr>
    </w:p>
    <w:p w14:paraId="034E8C29" w14:textId="2FF34BA4" w:rsidR="00DC669C" w:rsidRDefault="00DC669C" w:rsidP="00364C82">
      <w:pPr>
        <w:pStyle w:val="AFTEXTBEZ"/>
      </w:pPr>
    </w:p>
    <w:p w14:paraId="484A83D5" w14:textId="2662DAF4" w:rsidR="00DC669C" w:rsidRDefault="00DC669C" w:rsidP="00364C82">
      <w:pPr>
        <w:pStyle w:val="AFTEXTBEZ"/>
      </w:pPr>
    </w:p>
    <w:p w14:paraId="1FE03843" w14:textId="18CDBDC6" w:rsidR="00DC669C" w:rsidRDefault="00DC669C" w:rsidP="00364C82">
      <w:pPr>
        <w:pStyle w:val="AFTEXTBEZ"/>
      </w:pPr>
    </w:p>
    <w:p w14:paraId="7A9F85D2" w14:textId="072C6F06" w:rsidR="00DC669C" w:rsidRDefault="00DC669C" w:rsidP="00364C82">
      <w:pPr>
        <w:pStyle w:val="AFTEXTBEZ"/>
      </w:pPr>
    </w:p>
    <w:p w14:paraId="58D299D7" w14:textId="485B2E14" w:rsidR="00D92600" w:rsidRDefault="00DC669C" w:rsidP="00364C82">
      <w:pPr>
        <w:pStyle w:val="AFTEXTBEZ"/>
        <w:rPr>
          <w:b/>
          <w:bCs/>
          <w:smallCaps/>
        </w:rPr>
      </w:pPr>
      <w:r>
        <w:sym w:font="Webdings" w:char="F069"/>
      </w:r>
      <w:r>
        <w:t xml:space="preserve"> </w:t>
      </w:r>
      <w:r w:rsidR="00D92600">
        <w:t>Po provedení procedury UČENÍ se na hlavní obrazovce objeví varovný nápis BEZ ECHA, který zmizí po zaplavení (zasypání) konce elektrody médiem, a tím začne standardní měření hladiny.</w:t>
      </w:r>
    </w:p>
    <w:p w14:paraId="59911CF7" w14:textId="5330E691" w:rsidR="00D92600" w:rsidRDefault="00D92600" w:rsidP="00D92600">
      <w:pPr>
        <w:pStyle w:val="AFTEXTBEZ"/>
        <w:ind w:left="720"/>
        <w:rPr>
          <w:smallCaps/>
        </w:rPr>
      </w:pPr>
    </w:p>
    <w:p w14:paraId="160A25F7" w14:textId="5A2356F3" w:rsidR="00D92600" w:rsidRPr="00D92600" w:rsidRDefault="00D92600" w:rsidP="00002475">
      <w:pPr>
        <w:pStyle w:val="AFTEXTBEZ"/>
        <w:numPr>
          <w:ilvl w:val="0"/>
          <w:numId w:val="52"/>
        </w:numPr>
        <w:ind w:left="426"/>
        <w:rPr>
          <w:smallCaps/>
        </w:rPr>
      </w:pPr>
      <w:r>
        <w:t>V případě, že jste měnili délku nebo typ elektrody, nebo instalujete hladinoměr s vlastní elektrodou, je třeba využít funkce ELEKTRODA, viz kapitola „Servisní nastavení“. Pokud se elektroda nezměnila, krok 2 přeskočte.</w:t>
      </w:r>
    </w:p>
    <w:p w14:paraId="18CB9D9E" w14:textId="284202A6" w:rsidR="00D92600" w:rsidRPr="00D92600" w:rsidRDefault="00D92600" w:rsidP="00002475">
      <w:pPr>
        <w:pStyle w:val="AFTEXTBEZ"/>
        <w:numPr>
          <w:ilvl w:val="0"/>
          <w:numId w:val="52"/>
        </w:numPr>
        <w:ind w:left="426"/>
        <w:rPr>
          <w:smallCaps/>
        </w:rPr>
      </w:pPr>
      <w:r>
        <w:t>Při instalaci hladinoměru do vyšších vstupních hrdel (nebo s možností výskytu překážek u stropu nádrže), je nutné změnit vzdálenost hladinoměru k MAX HLADINĚ.</w:t>
      </w:r>
    </w:p>
    <w:p w14:paraId="48AEE8C7" w14:textId="1B2EDD29" w:rsidR="0026454E" w:rsidRDefault="00DC669C" w:rsidP="00364C82">
      <w:pPr>
        <w:pStyle w:val="AFTEXTBEZ"/>
        <w:rPr>
          <w:b/>
          <w:bCs/>
          <w:smallCaps/>
        </w:rPr>
      </w:pPr>
      <w:r>
        <w:rPr>
          <w:noProof/>
        </w:rPr>
        <w:drawing>
          <wp:anchor distT="0" distB="0" distL="114300" distR="114300" simplePos="0" relativeHeight="252490752" behindDoc="1" locked="0" layoutInCell="1" allowOverlap="1" wp14:anchorId="091CBCAE" wp14:editId="59D94EE5">
            <wp:simplePos x="0" y="0"/>
            <wp:positionH relativeFrom="margin">
              <wp:posOffset>908371</wp:posOffset>
            </wp:positionH>
            <wp:positionV relativeFrom="paragraph">
              <wp:posOffset>95784</wp:posOffset>
            </wp:positionV>
            <wp:extent cx="3936306" cy="900000"/>
            <wp:effectExtent l="0" t="0" r="7620" b="0"/>
            <wp:wrapNone/>
            <wp:docPr id="1236" name="Obrázek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36306" cy="900000"/>
                    </a:xfrm>
                    <a:prstGeom prst="rect">
                      <a:avLst/>
                    </a:prstGeom>
                  </pic:spPr>
                </pic:pic>
              </a:graphicData>
            </a:graphic>
            <wp14:sizeRelH relativeFrom="margin">
              <wp14:pctWidth>0</wp14:pctWidth>
            </wp14:sizeRelH>
            <wp14:sizeRelV relativeFrom="margin">
              <wp14:pctHeight>0</wp14:pctHeight>
            </wp14:sizeRelV>
          </wp:anchor>
        </w:drawing>
      </w:r>
    </w:p>
    <w:p w14:paraId="17B1254E" w14:textId="600782B9" w:rsidR="0026454E" w:rsidRDefault="0026454E" w:rsidP="00364C82">
      <w:pPr>
        <w:pStyle w:val="AFTEXTBEZ"/>
        <w:rPr>
          <w:b/>
          <w:bCs/>
          <w:smallCaps/>
        </w:rPr>
      </w:pPr>
    </w:p>
    <w:p w14:paraId="1103EB83" w14:textId="5E6EB1D2" w:rsidR="0026454E" w:rsidRDefault="0026454E" w:rsidP="00364C82">
      <w:pPr>
        <w:pStyle w:val="AFTEXTBEZ"/>
        <w:rPr>
          <w:b/>
          <w:bCs/>
          <w:smallCaps/>
        </w:rPr>
      </w:pPr>
    </w:p>
    <w:p w14:paraId="57A89CBB" w14:textId="7A918ACC" w:rsidR="0026454E" w:rsidRDefault="0026454E" w:rsidP="00364C82">
      <w:pPr>
        <w:pStyle w:val="AFTEXTBEZ"/>
        <w:rPr>
          <w:b/>
          <w:bCs/>
          <w:smallCaps/>
        </w:rPr>
      </w:pPr>
    </w:p>
    <w:p w14:paraId="3C869E49" w14:textId="137318D6" w:rsidR="0026454E" w:rsidRDefault="0026454E" w:rsidP="00364C82">
      <w:pPr>
        <w:pStyle w:val="AFTEXTBEZ"/>
        <w:rPr>
          <w:b/>
          <w:bCs/>
          <w:smallCaps/>
        </w:rPr>
      </w:pPr>
    </w:p>
    <w:p w14:paraId="418C73B4" w14:textId="443F8F71" w:rsidR="0026454E" w:rsidRDefault="0026454E" w:rsidP="00364C82">
      <w:pPr>
        <w:pStyle w:val="AFTEXTBEZ"/>
        <w:rPr>
          <w:b/>
          <w:bCs/>
          <w:smallCaps/>
        </w:rPr>
      </w:pPr>
    </w:p>
    <w:p w14:paraId="639D398D" w14:textId="21B5D0BC" w:rsidR="0026454E" w:rsidRDefault="0026454E" w:rsidP="00364C82">
      <w:pPr>
        <w:pStyle w:val="AFTEXTBEZ"/>
        <w:rPr>
          <w:b/>
          <w:bCs/>
          <w:smallCaps/>
        </w:rPr>
      </w:pPr>
    </w:p>
    <w:p w14:paraId="57156F19" w14:textId="2B4DB590" w:rsidR="0026454E" w:rsidRDefault="00DC669C" w:rsidP="00DC669C">
      <w:pPr>
        <w:pStyle w:val="AFTEXTBEZ"/>
      </w:pPr>
      <w:r>
        <w:lastRenderedPageBreak/>
        <w:sym w:font="Webdings" w:char="F069"/>
      </w:r>
      <w:r>
        <w:t xml:space="preserve"> Pokud má například vstupní hrdlo výšku 150 mm, je vhodné změnit MAX HLADINU ze 100 mm na 250 mm.</w:t>
      </w:r>
    </w:p>
    <w:p w14:paraId="5F3B1CDE" w14:textId="77777777" w:rsidR="00A92E1C" w:rsidRDefault="00A92E1C" w:rsidP="00DC669C">
      <w:pPr>
        <w:pStyle w:val="AFTEXTBEZ"/>
      </w:pPr>
    </w:p>
    <w:p w14:paraId="775ED85A" w14:textId="67548ED6" w:rsidR="00DC669C" w:rsidRDefault="00DC669C" w:rsidP="00002475">
      <w:pPr>
        <w:pStyle w:val="AFTEXTBEZ"/>
        <w:numPr>
          <w:ilvl w:val="0"/>
          <w:numId w:val="52"/>
        </w:numPr>
        <w:ind w:left="426"/>
      </w:pPr>
      <w:r>
        <w:t>Při měření kapalin s nízkou permitivitou (nafta, benzín), pěnou na povrchu (odpadní nebo chemické látky) nebo sypkých a práškových hmot je nutné zvýšit citlivost hladinoměru pomocí funkce CITLIVOST z výchozí STŘEDNÍ (3) na VYSOKOU (5).</w:t>
      </w:r>
    </w:p>
    <w:p w14:paraId="31F885B4" w14:textId="77777777" w:rsidR="009B15D2" w:rsidRDefault="009B15D2" w:rsidP="009B15D2">
      <w:pPr>
        <w:pStyle w:val="AFTEXTBEZ"/>
        <w:ind w:left="426"/>
      </w:pPr>
    </w:p>
    <w:p w14:paraId="56B663B4" w14:textId="741A4450" w:rsidR="00DC669C" w:rsidRPr="00DC669C" w:rsidRDefault="00DC669C" w:rsidP="00DC669C">
      <w:pPr>
        <w:pStyle w:val="AFTEXTBEZ"/>
        <w:ind w:left="426"/>
      </w:pPr>
      <w:r>
        <w:rPr>
          <w:noProof/>
        </w:rPr>
        <w:drawing>
          <wp:anchor distT="0" distB="0" distL="114300" distR="114300" simplePos="0" relativeHeight="252491776" behindDoc="1" locked="0" layoutInCell="1" allowOverlap="1" wp14:anchorId="2EBBA68D" wp14:editId="616F9CF5">
            <wp:simplePos x="0" y="0"/>
            <wp:positionH relativeFrom="margin">
              <wp:posOffset>963930</wp:posOffset>
            </wp:positionH>
            <wp:positionV relativeFrom="paragraph">
              <wp:posOffset>51207</wp:posOffset>
            </wp:positionV>
            <wp:extent cx="3832817" cy="900000"/>
            <wp:effectExtent l="0" t="0" r="0" b="0"/>
            <wp:wrapNone/>
            <wp:docPr id="1237" name="Obrázek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32817" cy="900000"/>
                    </a:xfrm>
                    <a:prstGeom prst="rect">
                      <a:avLst/>
                    </a:prstGeom>
                  </pic:spPr>
                </pic:pic>
              </a:graphicData>
            </a:graphic>
          </wp:anchor>
        </w:drawing>
      </w:r>
    </w:p>
    <w:p w14:paraId="6B6EC451" w14:textId="136E48A5" w:rsidR="0026454E" w:rsidRDefault="0026454E" w:rsidP="00364C82">
      <w:pPr>
        <w:pStyle w:val="AFTEXTBEZ"/>
        <w:rPr>
          <w:b/>
          <w:bCs/>
          <w:smallCaps/>
        </w:rPr>
      </w:pPr>
    </w:p>
    <w:p w14:paraId="08E5A71B" w14:textId="77777777" w:rsidR="0026454E" w:rsidRDefault="0026454E" w:rsidP="00364C82">
      <w:pPr>
        <w:pStyle w:val="AFTEXTBEZ"/>
        <w:rPr>
          <w:b/>
          <w:bCs/>
          <w:smallCaps/>
        </w:rPr>
      </w:pPr>
    </w:p>
    <w:p w14:paraId="4ECA91CE" w14:textId="4C487CE7" w:rsidR="00E111DD" w:rsidRDefault="00E111DD" w:rsidP="00364C82">
      <w:pPr>
        <w:pStyle w:val="AFTEXTBEZ"/>
        <w:rPr>
          <w:b/>
          <w:bCs/>
          <w:smallCaps/>
        </w:rPr>
      </w:pPr>
    </w:p>
    <w:p w14:paraId="13EC876E" w14:textId="11E54610" w:rsidR="00E111DD" w:rsidRDefault="00E111DD" w:rsidP="00364C82">
      <w:pPr>
        <w:pStyle w:val="AFTEXTBEZ"/>
        <w:rPr>
          <w:b/>
          <w:bCs/>
          <w:smallCaps/>
        </w:rPr>
      </w:pPr>
    </w:p>
    <w:p w14:paraId="51E90BD9" w14:textId="77777777" w:rsidR="009B15D2" w:rsidRDefault="009B15D2" w:rsidP="00364C82">
      <w:pPr>
        <w:pStyle w:val="AFTEXTBEZ"/>
        <w:rPr>
          <w:b/>
          <w:bCs/>
          <w:smallCaps/>
        </w:rPr>
      </w:pPr>
    </w:p>
    <w:p w14:paraId="22E2B4C3" w14:textId="6E3D5D6D" w:rsidR="00DC669C" w:rsidRDefault="00DC669C" w:rsidP="00364C82">
      <w:pPr>
        <w:pStyle w:val="AFTEXTBEZ"/>
        <w:rPr>
          <w:b/>
          <w:bCs/>
          <w:smallCaps/>
        </w:rPr>
      </w:pPr>
    </w:p>
    <w:p w14:paraId="43360E77" w14:textId="170F7ECA" w:rsidR="00DC669C" w:rsidRDefault="00DC669C" w:rsidP="00364C82">
      <w:pPr>
        <w:pStyle w:val="AFTEXTBEZ"/>
      </w:pPr>
      <w:r>
        <w:sym w:font="Webdings" w:char="F069"/>
      </w:r>
      <w:r>
        <w:t xml:space="preserve"> V případě, že CITLIVOST kroku VYSOKÁ (5) nedostačuje, lze přepnout na krok UŽIVATELSKÁ a využít stupně 6 - 8. Platí například pro jemné prášky, plastový granulát nebo při měření pěny vodivého média.</w:t>
      </w:r>
    </w:p>
    <w:p w14:paraId="15798533" w14:textId="6FA1DE65" w:rsidR="00A451BA" w:rsidRDefault="00A451BA" w:rsidP="00364C82">
      <w:pPr>
        <w:pStyle w:val="AFTEXTBEZ"/>
      </w:pPr>
    </w:p>
    <w:p w14:paraId="2FDDB424" w14:textId="77777777" w:rsidR="009B15D2" w:rsidRDefault="009B15D2" w:rsidP="00364C82">
      <w:pPr>
        <w:pStyle w:val="AFTEXTBEZ"/>
      </w:pPr>
    </w:p>
    <w:p w14:paraId="3E1BD019" w14:textId="4B5DA5FD" w:rsidR="00A451BA" w:rsidRDefault="00A451BA" w:rsidP="00364C82">
      <w:pPr>
        <w:pStyle w:val="AFTEXTBEZ"/>
      </w:pPr>
      <w:r w:rsidRPr="00222BC0">
        <w:rPr>
          <w:noProof/>
        </w:rPr>
        <w:drawing>
          <wp:anchor distT="0" distB="0" distL="114300" distR="114300" simplePos="0" relativeHeight="252493824" behindDoc="0" locked="0" layoutInCell="1" allowOverlap="1" wp14:anchorId="4446A69B" wp14:editId="319F7D65">
            <wp:simplePos x="0" y="0"/>
            <wp:positionH relativeFrom="column">
              <wp:posOffset>0</wp:posOffset>
            </wp:positionH>
            <wp:positionV relativeFrom="paragraph">
              <wp:posOffset>79833</wp:posOffset>
            </wp:positionV>
            <wp:extent cx="349092" cy="320030"/>
            <wp:effectExtent l="0" t="0" r="0" b="4445"/>
            <wp:wrapSquare wrapText="bothSides"/>
            <wp:docPr id="1238" name="Obrázek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092" cy="320030"/>
                    </a:xfrm>
                    <a:prstGeom prst="rect">
                      <a:avLst/>
                    </a:prstGeom>
                    <a:noFill/>
                    <a:ln>
                      <a:noFill/>
                    </a:ln>
                  </pic:spPr>
                </pic:pic>
              </a:graphicData>
            </a:graphic>
          </wp:anchor>
        </w:drawing>
      </w:r>
      <w:r>
        <w:t>Stupně citlivosti 6 - 8 jsou již vysoce citlivé, proto je doporučujeme používat pouze ve výjimečných případech pro média s nízkou permitivitou nebo po konzultaci s výrobcem.</w:t>
      </w:r>
    </w:p>
    <w:p w14:paraId="240FC88A" w14:textId="03E2850F" w:rsidR="00DC669C" w:rsidRDefault="00DC669C" w:rsidP="00364C82">
      <w:pPr>
        <w:pStyle w:val="AFTEXTBEZ"/>
        <w:rPr>
          <w:b/>
          <w:bCs/>
          <w:smallCaps/>
        </w:rPr>
      </w:pPr>
    </w:p>
    <w:p w14:paraId="6BC72A58" w14:textId="5FFD04F6" w:rsidR="00A451BA" w:rsidRDefault="00A451BA" w:rsidP="00A451BA">
      <w:pPr>
        <w:pStyle w:val="AF22"/>
      </w:pPr>
      <w:r>
        <w:t>Základní nastavení</w:t>
      </w:r>
    </w:p>
    <w:p w14:paraId="08B43E3E" w14:textId="51CB0103" w:rsidR="00A451BA" w:rsidRPr="00A451BA" w:rsidRDefault="00A451BA" w:rsidP="00A451BA">
      <w:pPr>
        <w:pStyle w:val="AFTEXTBEZ"/>
        <w:ind w:right="3401"/>
      </w:pPr>
      <w:r>
        <w:rPr>
          <w:noProof/>
        </w:rPr>
        <w:drawing>
          <wp:anchor distT="0" distB="0" distL="114300" distR="114300" simplePos="0" relativeHeight="252496896" behindDoc="1" locked="0" layoutInCell="1" allowOverlap="1" wp14:anchorId="2682D38E" wp14:editId="48611AE0">
            <wp:simplePos x="0" y="0"/>
            <wp:positionH relativeFrom="column">
              <wp:posOffset>3942708</wp:posOffset>
            </wp:positionH>
            <wp:positionV relativeFrom="paragraph">
              <wp:posOffset>98111</wp:posOffset>
            </wp:positionV>
            <wp:extent cx="1668486" cy="900000"/>
            <wp:effectExtent l="0" t="0" r="8255" b="0"/>
            <wp:wrapNone/>
            <wp:docPr id="1240" name="Obrázek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68486" cy="900000"/>
                    </a:xfrm>
                    <a:prstGeom prst="rect">
                      <a:avLst/>
                    </a:prstGeom>
                  </pic:spPr>
                </pic:pic>
              </a:graphicData>
            </a:graphic>
          </wp:anchor>
        </w:drawing>
      </w:r>
      <w:r>
        <w:t xml:space="preserve">Po prvním spuštění hladinoměru je nutné provést základní nastavení (nastavení rozsahu měření, volba jednotek, případného tlumení, citlivosti a učení). Nastavení jsou přístupná v základním menu po stisknutí tlačítka </w:t>
      </w:r>
      <w:r w:rsidR="00B36A61" w:rsidRPr="00F94513">
        <w:rPr>
          <w:noProof/>
        </w:rPr>
        <w:drawing>
          <wp:inline distT="0" distB="0" distL="0" distR="0" wp14:anchorId="16859871" wp14:editId="1E35F295">
            <wp:extent cx="181608" cy="180000"/>
            <wp:effectExtent l="0" t="0" r="9525" b="0"/>
            <wp:docPr id="1239" name="Obrázek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1608" cy="180000"/>
                    </a:xfrm>
                    <a:prstGeom prst="rect">
                      <a:avLst/>
                    </a:prstGeom>
                  </pic:spPr>
                </pic:pic>
              </a:graphicData>
            </a:graphic>
          </wp:inline>
        </w:drawing>
      </w:r>
      <w:r w:rsidR="00B36A61">
        <w:t xml:space="preserve"> </w:t>
      </w:r>
      <w:r>
        <w:t>pod položkou „ZÁKLADNÍ NASTAVENÍ“.</w:t>
      </w:r>
    </w:p>
    <w:p w14:paraId="4B067ED6" w14:textId="131ABF3C" w:rsidR="00E111DD" w:rsidRDefault="00E111DD" w:rsidP="00364C82">
      <w:pPr>
        <w:pStyle w:val="AFTEXTBEZ"/>
        <w:rPr>
          <w:b/>
          <w:bCs/>
          <w:smallCaps/>
        </w:rPr>
      </w:pPr>
    </w:p>
    <w:p w14:paraId="5B7DE6E7" w14:textId="79109ABC" w:rsidR="00E111DD" w:rsidRDefault="00E111DD" w:rsidP="00364C82">
      <w:pPr>
        <w:pStyle w:val="AFTEXTBEZ"/>
        <w:rPr>
          <w:b/>
          <w:bCs/>
          <w:smallCaps/>
        </w:rPr>
      </w:pPr>
    </w:p>
    <w:p w14:paraId="0D0D1EA7" w14:textId="77777777" w:rsidR="009B15D2" w:rsidRDefault="009B15D2" w:rsidP="00364C82">
      <w:pPr>
        <w:pStyle w:val="AFTEXTBEZ"/>
        <w:rPr>
          <w:b/>
          <w:bCs/>
          <w:smallCaps/>
        </w:rPr>
      </w:pPr>
    </w:p>
    <w:p w14:paraId="6A54EE2A" w14:textId="44FEFC54" w:rsidR="00E111DD" w:rsidRPr="00EF0D57" w:rsidRDefault="00A451BA" w:rsidP="00364C82">
      <w:pPr>
        <w:pStyle w:val="AFTEXTBEZ"/>
        <w:rPr>
          <w:b/>
          <w:bCs/>
          <w:u w:val="single"/>
        </w:rPr>
      </w:pPr>
      <w:r w:rsidRPr="00EF0D57">
        <w:rPr>
          <w:b/>
          <w:bCs/>
          <w:u w:val="single"/>
        </w:rPr>
        <w:t>MIN HLADINA a MAX HLADINA</w:t>
      </w:r>
    </w:p>
    <w:p w14:paraId="0522EBA6" w14:textId="1BE384AB" w:rsidR="00A451BA" w:rsidRDefault="00A451BA" w:rsidP="00364C82">
      <w:pPr>
        <w:pStyle w:val="AFTEXTBEZ"/>
      </w:pPr>
      <w:r>
        <w:t xml:space="preserve">Zde lze libovolně definovat </w:t>
      </w:r>
      <w:r w:rsidRPr="00A451BA">
        <w:rPr>
          <w:b/>
          <w:bCs/>
        </w:rPr>
        <w:t>minimální/maximální vzdálenost hladiny</w:t>
      </w:r>
      <w:r>
        <w:t xml:space="preserve"> (položka „HLADINA“ pro proudy 4/20 mA), ke které lze následně přiřadit hodnotu na displeji v položce „DISPLEJ“. Nastavení jednotek se provádí v menu „JEDNOTKY“.</w:t>
      </w:r>
    </w:p>
    <w:p w14:paraId="6F49B0CD" w14:textId="77777777" w:rsidR="009B15D2" w:rsidRDefault="009B15D2" w:rsidP="00364C82">
      <w:pPr>
        <w:pStyle w:val="AFTEXTBEZ"/>
      </w:pPr>
    </w:p>
    <w:p w14:paraId="026542F5" w14:textId="14467D82" w:rsidR="00CB7CE4" w:rsidRDefault="00CB7CE4" w:rsidP="00364C82">
      <w:pPr>
        <w:pStyle w:val="AFTEXTBEZ"/>
      </w:pPr>
      <w:r>
        <w:rPr>
          <w:noProof/>
        </w:rPr>
        <w:drawing>
          <wp:anchor distT="0" distB="0" distL="114300" distR="114300" simplePos="0" relativeHeight="252497920" behindDoc="1" locked="0" layoutInCell="1" allowOverlap="1" wp14:anchorId="4B2A38A0" wp14:editId="4CCE4894">
            <wp:simplePos x="0" y="0"/>
            <wp:positionH relativeFrom="column">
              <wp:posOffset>45168</wp:posOffset>
            </wp:positionH>
            <wp:positionV relativeFrom="paragraph">
              <wp:posOffset>151765</wp:posOffset>
            </wp:positionV>
            <wp:extent cx="3265940" cy="1884459"/>
            <wp:effectExtent l="0" t="0" r="0" b="1905"/>
            <wp:wrapNone/>
            <wp:docPr id="1241" name="Obrázek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65940" cy="1884459"/>
                    </a:xfrm>
                    <a:prstGeom prst="rect">
                      <a:avLst/>
                    </a:prstGeom>
                  </pic:spPr>
                </pic:pic>
              </a:graphicData>
            </a:graphic>
          </wp:anchor>
        </w:drawing>
      </w:r>
    </w:p>
    <w:p w14:paraId="304F13C9" w14:textId="126FA898" w:rsidR="00CB7CE4" w:rsidRDefault="00CB7CE4" w:rsidP="00364C82">
      <w:pPr>
        <w:pStyle w:val="AFTEXTBEZ"/>
      </w:pPr>
    </w:p>
    <w:p w14:paraId="54F07305" w14:textId="3EECDE12" w:rsidR="00CB7CE4" w:rsidRDefault="00CB7CE4" w:rsidP="00364C82">
      <w:pPr>
        <w:pStyle w:val="AFTEXTBEZ"/>
      </w:pPr>
      <w:r>
        <w:rPr>
          <w:noProof/>
        </w:rPr>
        <mc:AlternateContent>
          <mc:Choice Requires="wps">
            <w:drawing>
              <wp:anchor distT="0" distB="0" distL="114300" distR="114300" simplePos="0" relativeHeight="252499968" behindDoc="0" locked="0" layoutInCell="1" allowOverlap="1" wp14:anchorId="5A9C156F" wp14:editId="376938CF">
                <wp:simplePos x="0" y="0"/>
                <wp:positionH relativeFrom="margin">
                  <wp:posOffset>3560252</wp:posOffset>
                </wp:positionH>
                <wp:positionV relativeFrom="paragraph">
                  <wp:posOffset>10574</wp:posOffset>
                </wp:positionV>
                <wp:extent cx="2296629" cy="1868170"/>
                <wp:effectExtent l="0" t="0" r="0" b="0"/>
                <wp:wrapNone/>
                <wp:docPr id="1242" name="Textové pole 1242"/>
                <wp:cNvGraphicFramePr/>
                <a:graphic xmlns:a="http://schemas.openxmlformats.org/drawingml/2006/main">
                  <a:graphicData uri="http://schemas.microsoft.com/office/word/2010/wordprocessingShape">
                    <wps:wsp>
                      <wps:cNvSpPr txBox="1"/>
                      <wps:spPr>
                        <a:xfrm>
                          <a:off x="0" y="0"/>
                          <a:ext cx="2296629" cy="1868170"/>
                        </a:xfrm>
                        <a:prstGeom prst="rect">
                          <a:avLst/>
                        </a:prstGeom>
                        <a:noFill/>
                        <a:ln w="6350">
                          <a:noFill/>
                        </a:ln>
                      </wps:spPr>
                      <wps:txbx>
                        <w:txbxContent>
                          <w:p w14:paraId="3371414B" w14:textId="604499F4" w:rsidR="00CB7CE4" w:rsidRPr="00CB7CE4" w:rsidRDefault="00CB7CE4" w:rsidP="00CB7CE4">
                            <w:pPr>
                              <w:rPr>
                                <w:rFonts w:ascii="Verdana" w:hAnsi="Verdana"/>
                                <w:sz w:val="18"/>
                                <w:szCs w:val="18"/>
                              </w:rPr>
                            </w:pPr>
                            <w:r w:rsidRPr="00CB7CE4">
                              <w:rPr>
                                <w:rFonts w:ascii="Verdana" w:hAnsi="Verdana"/>
                                <w:b/>
                                <w:bCs/>
                                <w:sz w:val="18"/>
                                <w:szCs w:val="18"/>
                              </w:rPr>
                              <w:t>AKTUÁLNĚ</w:t>
                            </w:r>
                            <w:r w:rsidRPr="00CB7CE4">
                              <w:rPr>
                                <w:rFonts w:ascii="Verdana" w:hAnsi="Verdana"/>
                                <w:sz w:val="18"/>
                                <w:szCs w:val="18"/>
                              </w:rPr>
                              <w:t>: aktuální naměřená</w:t>
                            </w:r>
                            <w:r>
                              <w:rPr>
                                <w:rFonts w:ascii="Verdana" w:hAnsi="Verdana"/>
                                <w:sz w:val="18"/>
                                <w:szCs w:val="18"/>
                              </w:rPr>
                              <w:t xml:space="preserve"> </w:t>
                            </w:r>
                            <w:r w:rsidRPr="00CB7CE4">
                              <w:rPr>
                                <w:rFonts w:ascii="Verdana" w:hAnsi="Verdana"/>
                                <w:sz w:val="18"/>
                                <w:szCs w:val="18"/>
                              </w:rPr>
                              <w:t>vzdálenost k hladině</w:t>
                            </w:r>
                          </w:p>
                          <w:p w14:paraId="7042306B" w14:textId="3E76652A" w:rsidR="00CB7CE4" w:rsidRPr="00CB7CE4" w:rsidRDefault="00CB7CE4" w:rsidP="00CB7CE4">
                            <w:pPr>
                              <w:rPr>
                                <w:rFonts w:ascii="Verdana" w:hAnsi="Verdana"/>
                                <w:sz w:val="18"/>
                                <w:szCs w:val="18"/>
                              </w:rPr>
                            </w:pPr>
                            <w:r w:rsidRPr="00CB7CE4">
                              <w:rPr>
                                <w:rFonts w:ascii="Verdana" w:hAnsi="Verdana"/>
                                <w:b/>
                                <w:bCs/>
                                <w:sz w:val="18"/>
                                <w:szCs w:val="18"/>
                              </w:rPr>
                              <w:t>VÝSTUP</w:t>
                            </w:r>
                            <w:r w:rsidRPr="00CB7CE4">
                              <w:rPr>
                                <w:rFonts w:ascii="Verdana" w:hAnsi="Verdana"/>
                                <w:sz w:val="18"/>
                                <w:szCs w:val="18"/>
                              </w:rPr>
                              <w:t>: proud 4 mA – 20 mA</w:t>
                            </w:r>
                          </w:p>
                          <w:p w14:paraId="5F13CD41" w14:textId="3F7D21B2" w:rsidR="00CB7CE4" w:rsidRPr="00CB7CE4" w:rsidRDefault="00CB7CE4" w:rsidP="00CB7CE4">
                            <w:pPr>
                              <w:rPr>
                                <w:rFonts w:ascii="Verdana" w:hAnsi="Verdana"/>
                                <w:sz w:val="18"/>
                                <w:szCs w:val="18"/>
                              </w:rPr>
                            </w:pPr>
                            <w:r w:rsidRPr="00CB7CE4">
                              <w:rPr>
                                <w:rFonts w:ascii="Verdana" w:hAnsi="Verdana"/>
                                <w:b/>
                                <w:bCs/>
                                <w:sz w:val="18"/>
                                <w:szCs w:val="18"/>
                              </w:rPr>
                              <w:t>HLADINA</w:t>
                            </w:r>
                            <w:r w:rsidRPr="00CB7CE4">
                              <w:rPr>
                                <w:rFonts w:ascii="Verdana" w:hAnsi="Verdana"/>
                                <w:sz w:val="18"/>
                                <w:szCs w:val="18"/>
                              </w:rPr>
                              <w:t>: definování min/max vzdálenosti hladinoměru od hladiny</w:t>
                            </w:r>
                          </w:p>
                          <w:p w14:paraId="3E828275" w14:textId="74A78F24" w:rsidR="00CB7CE4" w:rsidRPr="00CB7CE4" w:rsidRDefault="00CB7CE4" w:rsidP="00CB7CE4">
                            <w:pPr>
                              <w:rPr>
                                <w:rFonts w:ascii="Verdana" w:hAnsi="Verdana"/>
                                <w:sz w:val="18"/>
                                <w:szCs w:val="18"/>
                              </w:rPr>
                            </w:pPr>
                            <w:r w:rsidRPr="00CB7CE4">
                              <w:rPr>
                                <w:rFonts w:ascii="Verdana" w:hAnsi="Verdana"/>
                                <w:b/>
                                <w:bCs/>
                                <w:sz w:val="18"/>
                                <w:szCs w:val="18"/>
                              </w:rPr>
                              <w:t>DISPLEJ</w:t>
                            </w:r>
                            <w:r w:rsidRPr="00CB7CE4">
                              <w:rPr>
                                <w:rFonts w:ascii="Verdana" w:hAnsi="Verdana"/>
                                <w:sz w:val="18"/>
                                <w:szCs w:val="18"/>
                              </w:rPr>
                              <w:t>: zobrazení hodnoty na disple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C156F" id="Textové pole 1242" o:spid="_x0000_s1178" type="#_x0000_t202" style="position:absolute;left:0;text-align:left;margin-left:280.35pt;margin-top:.85pt;width:180.85pt;height:147.1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" filled="f" stroked="f" strokeweight=".5pt">
                <v:textbox>
                  <w:txbxContent>
                    <w:p w14:paraId="3371414B" w14:textId="604499F4" w:rsidR="00CB7CE4" w:rsidRPr="00CB7CE4" w:rsidRDefault="00CB7CE4" w:rsidP="00CB7CE4">
                      <w:pPr>
                        <w:rPr>
                          <w:rFonts w:ascii="Verdana" w:hAnsi="Verdana"/>
                          <w:sz w:val="18"/>
                          <w:szCs w:val="18"/>
                        </w:rPr>
                      </w:pPr>
                      <w:r w:rsidRPr="00CB7CE4">
                        <w:rPr>
                          <w:rFonts w:ascii="Verdana" w:hAnsi="Verdana"/>
                          <w:b/>
                          <w:bCs/>
                          <w:sz w:val="18"/>
                          <w:szCs w:val="18"/>
                        </w:rPr>
                        <w:t>AKTUÁLNĚ</w:t>
                      </w:r>
                      <w:r w:rsidRPr="00CB7CE4">
                        <w:rPr>
                          <w:rFonts w:ascii="Verdana" w:hAnsi="Verdana"/>
                          <w:sz w:val="18"/>
                          <w:szCs w:val="18"/>
                        </w:rPr>
                        <w:t>: aktuální naměřená</w:t>
                      </w:r>
                      <w:r>
                        <w:rPr>
                          <w:rFonts w:ascii="Verdana" w:hAnsi="Verdana"/>
                          <w:sz w:val="18"/>
                          <w:szCs w:val="18"/>
                        </w:rPr>
                        <w:t xml:space="preserve"> </w:t>
                      </w:r>
                      <w:r w:rsidRPr="00CB7CE4">
                        <w:rPr>
                          <w:rFonts w:ascii="Verdana" w:hAnsi="Verdana"/>
                          <w:sz w:val="18"/>
                          <w:szCs w:val="18"/>
                        </w:rPr>
                        <w:t>vzdálenost k hladině</w:t>
                      </w:r>
                    </w:p>
                    <w:p w14:paraId="7042306B" w14:textId="3E76652A" w:rsidR="00CB7CE4" w:rsidRPr="00CB7CE4" w:rsidRDefault="00CB7CE4" w:rsidP="00CB7CE4">
                      <w:pPr>
                        <w:rPr>
                          <w:rFonts w:ascii="Verdana" w:hAnsi="Verdana"/>
                          <w:sz w:val="18"/>
                          <w:szCs w:val="18"/>
                        </w:rPr>
                      </w:pPr>
                      <w:r w:rsidRPr="00CB7CE4">
                        <w:rPr>
                          <w:rFonts w:ascii="Verdana" w:hAnsi="Verdana"/>
                          <w:b/>
                          <w:bCs/>
                          <w:sz w:val="18"/>
                          <w:szCs w:val="18"/>
                        </w:rPr>
                        <w:t>VÝSTUP</w:t>
                      </w:r>
                      <w:r w:rsidRPr="00CB7CE4">
                        <w:rPr>
                          <w:rFonts w:ascii="Verdana" w:hAnsi="Verdana"/>
                          <w:sz w:val="18"/>
                          <w:szCs w:val="18"/>
                        </w:rPr>
                        <w:t>: proud 4 mA – 20 mA</w:t>
                      </w:r>
                    </w:p>
                    <w:p w14:paraId="5F13CD41" w14:textId="3F7D21B2" w:rsidR="00CB7CE4" w:rsidRPr="00CB7CE4" w:rsidRDefault="00CB7CE4" w:rsidP="00CB7CE4">
                      <w:pPr>
                        <w:rPr>
                          <w:rFonts w:ascii="Verdana" w:hAnsi="Verdana"/>
                          <w:sz w:val="18"/>
                          <w:szCs w:val="18"/>
                        </w:rPr>
                      </w:pPr>
                      <w:r w:rsidRPr="00CB7CE4">
                        <w:rPr>
                          <w:rFonts w:ascii="Verdana" w:hAnsi="Verdana"/>
                          <w:b/>
                          <w:bCs/>
                          <w:sz w:val="18"/>
                          <w:szCs w:val="18"/>
                        </w:rPr>
                        <w:t>HLADINA</w:t>
                      </w:r>
                      <w:r w:rsidRPr="00CB7CE4">
                        <w:rPr>
                          <w:rFonts w:ascii="Verdana" w:hAnsi="Verdana"/>
                          <w:sz w:val="18"/>
                          <w:szCs w:val="18"/>
                        </w:rPr>
                        <w:t>: definování min/max vzdálenosti hladinoměru od hladiny</w:t>
                      </w:r>
                    </w:p>
                    <w:p w14:paraId="3E828275" w14:textId="74A78F24" w:rsidR="00CB7CE4" w:rsidRPr="00CB7CE4" w:rsidRDefault="00CB7CE4" w:rsidP="00CB7CE4">
                      <w:pPr>
                        <w:rPr>
                          <w:rFonts w:ascii="Verdana" w:hAnsi="Verdana"/>
                          <w:sz w:val="18"/>
                          <w:szCs w:val="18"/>
                        </w:rPr>
                      </w:pPr>
                      <w:r w:rsidRPr="00CB7CE4">
                        <w:rPr>
                          <w:rFonts w:ascii="Verdana" w:hAnsi="Verdana"/>
                          <w:b/>
                          <w:bCs/>
                          <w:sz w:val="18"/>
                          <w:szCs w:val="18"/>
                        </w:rPr>
                        <w:t>DISPLEJ</w:t>
                      </w:r>
                      <w:r w:rsidRPr="00CB7CE4">
                        <w:rPr>
                          <w:rFonts w:ascii="Verdana" w:hAnsi="Verdana"/>
                          <w:sz w:val="18"/>
                          <w:szCs w:val="18"/>
                        </w:rPr>
                        <w:t>: zobrazení hodnoty na displeji</w:t>
                      </w:r>
                    </w:p>
                  </w:txbxContent>
                </v:textbox>
                <w10:wrap anchorx="margin"/>
              </v:shape>
            </w:pict>
          </mc:Fallback>
        </mc:AlternateContent>
      </w:r>
    </w:p>
    <w:p w14:paraId="78FC01FD" w14:textId="29036CC5" w:rsidR="00CB7CE4" w:rsidRDefault="00CB7CE4" w:rsidP="00364C82">
      <w:pPr>
        <w:pStyle w:val="AFTEXTBEZ"/>
      </w:pPr>
    </w:p>
    <w:p w14:paraId="55B4EBF8" w14:textId="0D2E4754" w:rsidR="00CB7CE4" w:rsidRDefault="00CB7CE4" w:rsidP="00364C82">
      <w:pPr>
        <w:pStyle w:val="AFTEXTBEZ"/>
      </w:pPr>
    </w:p>
    <w:p w14:paraId="1CDD1F88" w14:textId="7464D791" w:rsidR="00CB7CE4" w:rsidRDefault="00CB7CE4" w:rsidP="00364C82">
      <w:pPr>
        <w:pStyle w:val="AFTEXTBEZ"/>
      </w:pPr>
    </w:p>
    <w:p w14:paraId="693E0FB0" w14:textId="77E12FF2" w:rsidR="00CB7CE4" w:rsidRDefault="00CB7CE4" w:rsidP="00364C82">
      <w:pPr>
        <w:pStyle w:val="AFTEXTBEZ"/>
      </w:pPr>
    </w:p>
    <w:p w14:paraId="6F149B4E" w14:textId="04970430" w:rsidR="00CB7CE4" w:rsidRDefault="00CB7CE4" w:rsidP="00364C82">
      <w:pPr>
        <w:pStyle w:val="AFTEXTBEZ"/>
      </w:pPr>
    </w:p>
    <w:p w14:paraId="30885ADD" w14:textId="7A129750" w:rsidR="00CB7CE4" w:rsidRDefault="00CB7CE4" w:rsidP="00364C82">
      <w:pPr>
        <w:pStyle w:val="AFTEXTBEZ"/>
      </w:pPr>
    </w:p>
    <w:p w14:paraId="3643DFC2" w14:textId="64EBED84" w:rsidR="00CB7CE4" w:rsidRDefault="00CB7CE4" w:rsidP="00364C82">
      <w:pPr>
        <w:pStyle w:val="AFTEXTBEZ"/>
      </w:pPr>
    </w:p>
    <w:p w14:paraId="4A03CB33" w14:textId="0E975319" w:rsidR="00CB7CE4" w:rsidRDefault="00CB7CE4" w:rsidP="00364C82">
      <w:pPr>
        <w:pStyle w:val="AFTEXTBEZ"/>
      </w:pPr>
    </w:p>
    <w:p w14:paraId="5E5BAB50" w14:textId="7DC815F8" w:rsidR="00CB7CE4" w:rsidRDefault="00CB7CE4" w:rsidP="00364C82">
      <w:pPr>
        <w:pStyle w:val="AFTEXTBEZ"/>
      </w:pPr>
    </w:p>
    <w:p w14:paraId="7FFFB93C" w14:textId="1072339A" w:rsidR="00CB7CE4" w:rsidRDefault="00CB7CE4" w:rsidP="00364C82">
      <w:pPr>
        <w:pStyle w:val="AFTEXTBEZ"/>
      </w:pPr>
    </w:p>
    <w:p w14:paraId="083257B7" w14:textId="2E57C8BC" w:rsidR="00CB7CE4" w:rsidRDefault="00CB7CE4" w:rsidP="00364C82">
      <w:pPr>
        <w:pStyle w:val="AFTEXTBEZ"/>
      </w:pPr>
    </w:p>
    <w:p w14:paraId="78BC91F6" w14:textId="77777777" w:rsidR="00CB7CE4" w:rsidRDefault="00CB7CE4" w:rsidP="00364C82">
      <w:pPr>
        <w:pStyle w:val="AFTEXTBEZ"/>
      </w:pPr>
    </w:p>
    <w:p w14:paraId="71E9261C" w14:textId="19406B19" w:rsidR="00CB7CE4" w:rsidRDefault="00CB7CE4" w:rsidP="00364C82">
      <w:pPr>
        <w:pStyle w:val="AFTEXTBEZ"/>
      </w:pPr>
      <w:r>
        <w:t xml:space="preserve">Jestliže se v dolní části displeje objeví při zadávání hodnot nápis „MIMO ROZSAH“, je zadaná hodnota u položky „HLADINA“ mimo měřicí rozsah hladinoměru. V případě nápisu „MALÉ ROZPĚTÍ“ je nutné zadat větší rozpětí </w:t>
      </w:r>
      <w:r w:rsidR="00F60463">
        <w:t>m</w:t>
      </w:r>
      <w:r>
        <w:t>in/</w:t>
      </w:r>
      <w:r w:rsidR="00F60463">
        <w:t>m</w:t>
      </w:r>
      <w:r>
        <w:t>ax hodnoty. Bližší informace viz kap</w:t>
      </w:r>
      <w:r w:rsidR="00F60463">
        <w:t>itola</w:t>
      </w:r>
      <w:r>
        <w:t xml:space="preserve"> "Technické parametry".</w:t>
      </w:r>
    </w:p>
    <w:p w14:paraId="5759687C" w14:textId="1C0A450D" w:rsidR="00F60463" w:rsidRDefault="00F60463" w:rsidP="00364C82">
      <w:pPr>
        <w:pStyle w:val="AFTEXTBEZ"/>
      </w:pPr>
    </w:p>
    <w:p w14:paraId="5107BBB2" w14:textId="5A500466" w:rsidR="00F60463" w:rsidRDefault="00F60463" w:rsidP="00364C82">
      <w:pPr>
        <w:pStyle w:val="AFTEXTBEZ"/>
      </w:pPr>
      <w:r>
        <w:t>Poloha desetinné tečky je u položky „HLADINA“ pevně nastavená (dle zvolených jednotek viz položka "JEDNOTKY"), u položky „DISPLEJ“ je nastavitelná libovolně.</w:t>
      </w:r>
    </w:p>
    <w:p w14:paraId="685C1A9F" w14:textId="0493B936" w:rsidR="00CB7CE4" w:rsidRDefault="00CB7CE4" w:rsidP="00364C82">
      <w:pPr>
        <w:pStyle w:val="AFTEXTBEZ"/>
      </w:pPr>
    </w:p>
    <w:p w14:paraId="399B422D" w14:textId="403E1D7D" w:rsidR="009B15D2" w:rsidRDefault="00A92E1C" w:rsidP="00002475">
      <w:pPr>
        <w:pStyle w:val="AFTEXTBEZ"/>
        <w:numPr>
          <w:ilvl w:val="0"/>
          <w:numId w:val="53"/>
        </w:numPr>
        <w:ind w:left="567"/>
      </w:pPr>
      <w:r>
        <w:t xml:space="preserve">Stiskem tlačítka </w:t>
      </w:r>
      <w:r w:rsidR="00B36A61" w:rsidRPr="00F94513">
        <w:rPr>
          <w:noProof/>
        </w:rPr>
        <w:drawing>
          <wp:inline distT="0" distB="0" distL="0" distR="0" wp14:anchorId="6615B44C" wp14:editId="69B2C2F0">
            <wp:extent cx="180975" cy="179705"/>
            <wp:effectExtent l="0" t="0" r="9525" b="0"/>
            <wp:docPr id="1243" name="Obrázek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rsidR="00B36A61">
        <w:t xml:space="preserve"> </w:t>
      </w:r>
      <w:r>
        <w:t>se vstoupí do menu, stejným tlačítkem se zvolí položka „ZÁKLADNÍ NASTAVENÍ“. Následně se vybere pomocí tlačítek</w:t>
      </w:r>
      <w:r w:rsidR="0004608A">
        <w:t xml:space="preserve"> </w:t>
      </w:r>
      <w:r w:rsidR="00B36A61" w:rsidRPr="009828E2">
        <w:rPr>
          <w:b/>
          <w:bCs/>
          <w:noProof/>
        </w:rPr>
        <w:drawing>
          <wp:inline distT="0" distB="0" distL="0" distR="0" wp14:anchorId="327A3619" wp14:editId="157A36ED">
            <wp:extent cx="181607" cy="180000"/>
            <wp:effectExtent l="0" t="0" r="9525" b="0"/>
            <wp:docPr id="1247" name="Obrázek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607" cy="180000"/>
                    </a:xfrm>
                    <a:prstGeom prst="rect">
                      <a:avLst/>
                    </a:prstGeom>
                  </pic:spPr>
                </pic:pic>
              </a:graphicData>
            </a:graphic>
          </wp:inline>
        </w:drawing>
      </w:r>
      <w:r w:rsidR="00B36A61">
        <w:t xml:space="preserve"> </w:t>
      </w:r>
      <w:r>
        <w:t xml:space="preserve">a </w:t>
      </w:r>
      <w:r w:rsidR="00B36A61" w:rsidRPr="00F94513">
        <w:rPr>
          <w:noProof/>
        </w:rPr>
        <w:drawing>
          <wp:inline distT="0" distB="0" distL="0" distR="0" wp14:anchorId="69FCF76A" wp14:editId="28AC855C">
            <wp:extent cx="181608" cy="180000"/>
            <wp:effectExtent l="0" t="0" r="9525" b="0"/>
            <wp:docPr id="1244" name="Obrázek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1608" cy="180000"/>
                    </a:xfrm>
                    <a:prstGeom prst="rect">
                      <a:avLst/>
                    </a:prstGeom>
                  </pic:spPr>
                </pic:pic>
              </a:graphicData>
            </a:graphic>
          </wp:inline>
        </w:drawing>
      </w:r>
      <w:r w:rsidR="00B36A61">
        <w:t xml:space="preserve"> </w:t>
      </w:r>
      <w:r>
        <w:t>položka „MIN HLADINA“ nebo „MAX HLADINA“.</w:t>
      </w:r>
    </w:p>
    <w:p w14:paraId="2CE96D1B" w14:textId="6E5CFE40" w:rsidR="00A92E1C" w:rsidRDefault="00A92E1C" w:rsidP="00A92E1C">
      <w:pPr>
        <w:pStyle w:val="AFTEXTBEZ"/>
        <w:ind w:left="567"/>
      </w:pPr>
    </w:p>
    <w:p w14:paraId="43F764C5" w14:textId="70CA5F2F" w:rsidR="00A92E1C" w:rsidRDefault="00A92E1C" w:rsidP="00002475">
      <w:pPr>
        <w:pStyle w:val="AFTEXTBEZ"/>
        <w:numPr>
          <w:ilvl w:val="0"/>
          <w:numId w:val="53"/>
        </w:numPr>
        <w:ind w:left="567"/>
      </w:pPr>
      <w:r>
        <w:t xml:space="preserve">Nyní je zobrazena položka „MIN HLADINA“ („MAX HLADINA“). Pomocí tlačítek </w:t>
      </w:r>
      <w:r w:rsidR="00B36A61" w:rsidRPr="00F94513">
        <w:rPr>
          <w:noProof/>
        </w:rPr>
        <w:drawing>
          <wp:inline distT="0" distB="0" distL="0" distR="0" wp14:anchorId="03B1E3A5" wp14:editId="5A76D3A2">
            <wp:extent cx="181608" cy="180000"/>
            <wp:effectExtent l="0" t="0" r="9525" b="0"/>
            <wp:docPr id="1245" name="Obrázek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1608" cy="180000"/>
                    </a:xfrm>
                    <a:prstGeom prst="rect">
                      <a:avLst/>
                    </a:prstGeom>
                  </pic:spPr>
                </pic:pic>
              </a:graphicData>
            </a:graphic>
          </wp:inline>
        </w:drawing>
      </w:r>
      <w:r w:rsidR="00B36A61">
        <w:t xml:space="preserve"> </w:t>
      </w:r>
      <w:r>
        <w:t xml:space="preserve">a </w:t>
      </w:r>
      <w:r w:rsidR="00B36A61" w:rsidRPr="009828E2">
        <w:rPr>
          <w:b/>
          <w:bCs/>
          <w:noProof/>
        </w:rPr>
        <w:drawing>
          <wp:inline distT="0" distB="0" distL="0" distR="0" wp14:anchorId="47AD4E2E" wp14:editId="5E9D1705">
            <wp:extent cx="181607" cy="180000"/>
            <wp:effectExtent l="0" t="0" r="9525" b="0"/>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607" cy="180000"/>
                    </a:xfrm>
                    <a:prstGeom prst="rect">
                      <a:avLst/>
                    </a:prstGeom>
                  </pic:spPr>
                </pic:pic>
              </a:graphicData>
            </a:graphic>
          </wp:inline>
        </w:drawing>
      </w:r>
      <w:r w:rsidR="00B36A61">
        <w:t xml:space="preserve"> </w:t>
      </w:r>
      <w:r>
        <w:t>se provede nastavení vzdálenosti pro definovaný proud „HLADINA“ a zobrazení hodnoty na displeji „DISPLEJ“.</w:t>
      </w:r>
    </w:p>
    <w:p w14:paraId="01D0D7A0" w14:textId="0C2DBCAD" w:rsidR="00A92E1C" w:rsidRDefault="00A92E1C" w:rsidP="00A92E1C">
      <w:pPr>
        <w:pStyle w:val="AFTEXTBEZ"/>
      </w:pPr>
    </w:p>
    <w:p w14:paraId="4F8CB329" w14:textId="2FCD1BCE" w:rsidR="00A92E1C" w:rsidRDefault="00A92E1C" w:rsidP="00002475">
      <w:pPr>
        <w:pStyle w:val="AFTEXTBEZ"/>
        <w:numPr>
          <w:ilvl w:val="0"/>
          <w:numId w:val="53"/>
        </w:numPr>
        <w:ind w:left="567"/>
      </w:pPr>
      <w:r>
        <w:t xml:space="preserve">Po ukončení nastavení se tlačítkem </w:t>
      </w:r>
      <w:r w:rsidR="00B36A61" w:rsidRPr="00F94513">
        <w:rPr>
          <w:noProof/>
        </w:rPr>
        <w:drawing>
          <wp:inline distT="0" distB="0" distL="0" distR="0" wp14:anchorId="4CD2AA29" wp14:editId="48D6CF58">
            <wp:extent cx="180975" cy="179705"/>
            <wp:effectExtent l="0" t="0" r="9525" b="0"/>
            <wp:docPr id="1246" name="Obrázek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rsidR="00B36A61">
        <w:t xml:space="preserve"> </w:t>
      </w:r>
      <w:r>
        <w:t xml:space="preserve">údaje uloží. Postupnými stisky tlačítka </w:t>
      </w:r>
      <w:r w:rsidR="00B36A61" w:rsidRPr="00F51073">
        <w:rPr>
          <w:b/>
          <w:bCs/>
          <w:noProof/>
        </w:rPr>
        <w:drawing>
          <wp:inline distT="0" distB="0" distL="0" distR="0" wp14:anchorId="6A97EDBA" wp14:editId="6187F6E6">
            <wp:extent cx="178407" cy="180000"/>
            <wp:effectExtent l="0" t="0" r="0" b="0"/>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8407" cy="180000"/>
                    </a:xfrm>
                    <a:prstGeom prst="rect">
                      <a:avLst/>
                    </a:prstGeom>
                  </pic:spPr>
                </pic:pic>
              </a:graphicData>
            </a:graphic>
          </wp:inline>
        </w:drawing>
      </w:r>
      <w:r w:rsidR="00B36A61">
        <w:t xml:space="preserve"> </w:t>
      </w:r>
      <w:r>
        <w:t>se opustí menu a hladinoměr se vrátí zpět do měřícího režimu.</w:t>
      </w:r>
    </w:p>
    <w:p w14:paraId="449D83F2" w14:textId="28B6C29F" w:rsidR="00CB7CE4" w:rsidRDefault="009B4213" w:rsidP="00364C82">
      <w:pPr>
        <w:pStyle w:val="AFTEXTBEZ"/>
      </w:pPr>
      <w:r>
        <w:pict w14:anchorId="19A9F8B4">
          <v:rect id="_x0000_i1053" style="width:448.55pt;height:.05pt" o:hrpct="989" o:hralign="center" o:hrstd="t" o:hr="t" fillcolor="#a0a0a0" stroked="f"/>
        </w:pict>
      </w:r>
    </w:p>
    <w:p w14:paraId="2D46E379" w14:textId="77777777" w:rsidR="00F926DB" w:rsidRDefault="00F926DB" w:rsidP="00364C82">
      <w:pPr>
        <w:pStyle w:val="AFTEXTBEZ"/>
      </w:pPr>
    </w:p>
    <w:p w14:paraId="2C648547" w14:textId="47F4406B" w:rsidR="00CB7CE4" w:rsidRPr="00EF0D57" w:rsidRDefault="0004608A" w:rsidP="00364C82">
      <w:pPr>
        <w:pStyle w:val="AFTEXTBEZ"/>
        <w:rPr>
          <w:b/>
          <w:bCs/>
          <w:u w:val="single"/>
        </w:rPr>
      </w:pPr>
      <w:r w:rsidRPr="00EF0D57">
        <w:rPr>
          <w:b/>
          <w:bCs/>
          <w:u w:val="single"/>
        </w:rPr>
        <w:t>JEDNOTKY</w:t>
      </w:r>
    </w:p>
    <w:p w14:paraId="3E15E29F" w14:textId="4153CD44" w:rsidR="0004608A" w:rsidRDefault="0004608A" w:rsidP="00364C82">
      <w:pPr>
        <w:pStyle w:val="AFTEXTBEZ"/>
      </w:pPr>
      <w:r>
        <w:t>Hladinoměr může zobrazovat a přepočítávat velké množství různých fyzikálních veličin. Nastavení se provádí v menu „JEDNOTKY“.</w:t>
      </w:r>
    </w:p>
    <w:p w14:paraId="251014BA" w14:textId="6ECACAAE" w:rsidR="0004608A" w:rsidRPr="0004608A" w:rsidRDefault="00636412" w:rsidP="00364C82">
      <w:pPr>
        <w:pStyle w:val="AFTEXTBEZ"/>
      </w:pPr>
      <w:r>
        <w:rPr>
          <w:noProof/>
        </w:rPr>
        <w:drawing>
          <wp:anchor distT="0" distB="0" distL="114300" distR="114300" simplePos="0" relativeHeight="252515328" behindDoc="1" locked="0" layoutInCell="1" allowOverlap="1" wp14:anchorId="074A5C89" wp14:editId="2C3C7AB5">
            <wp:simplePos x="0" y="0"/>
            <wp:positionH relativeFrom="column">
              <wp:posOffset>3945</wp:posOffset>
            </wp:positionH>
            <wp:positionV relativeFrom="paragraph">
              <wp:posOffset>143164</wp:posOffset>
            </wp:positionV>
            <wp:extent cx="3253740" cy="764384"/>
            <wp:effectExtent l="0" t="0" r="3810" b="0"/>
            <wp:wrapNone/>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53740" cy="7643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17376" behindDoc="0" locked="0" layoutInCell="1" allowOverlap="1" wp14:anchorId="264F5188" wp14:editId="3C5DB182">
                <wp:simplePos x="0" y="0"/>
                <wp:positionH relativeFrom="margin">
                  <wp:posOffset>3428126</wp:posOffset>
                </wp:positionH>
                <wp:positionV relativeFrom="paragraph">
                  <wp:posOffset>101823</wp:posOffset>
                </wp:positionV>
                <wp:extent cx="2296160" cy="1003465"/>
                <wp:effectExtent l="0" t="0" r="0" b="6350"/>
                <wp:wrapNone/>
                <wp:docPr id="323" name="Textové pole 323"/>
                <wp:cNvGraphicFramePr/>
                <a:graphic xmlns:a="http://schemas.openxmlformats.org/drawingml/2006/main">
                  <a:graphicData uri="http://schemas.microsoft.com/office/word/2010/wordprocessingShape">
                    <wps:wsp>
                      <wps:cNvSpPr txBox="1"/>
                      <wps:spPr>
                        <a:xfrm>
                          <a:off x="0" y="0"/>
                          <a:ext cx="2296160" cy="1003465"/>
                        </a:xfrm>
                        <a:prstGeom prst="rect">
                          <a:avLst/>
                        </a:prstGeom>
                        <a:noFill/>
                        <a:ln w="6350">
                          <a:noFill/>
                        </a:ln>
                      </wps:spPr>
                      <wps:txbx>
                        <w:txbxContent>
                          <w:p w14:paraId="3ED2E830" w14:textId="4A2E7FA3" w:rsidR="0004608A" w:rsidRPr="00CB7CE4" w:rsidRDefault="0004608A" w:rsidP="0004608A">
                            <w:pPr>
                              <w:rPr>
                                <w:rFonts w:ascii="Verdana" w:hAnsi="Verdana"/>
                                <w:sz w:val="18"/>
                                <w:szCs w:val="18"/>
                              </w:rPr>
                            </w:pPr>
                            <w:r>
                              <w:rPr>
                                <w:rFonts w:ascii="Verdana" w:hAnsi="Verdana"/>
                                <w:b/>
                                <w:bCs/>
                                <w:sz w:val="18"/>
                                <w:szCs w:val="18"/>
                              </w:rPr>
                              <w:t>HLADINA</w:t>
                            </w:r>
                            <w:r w:rsidRPr="00CB7CE4">
                              <w:rPr>
                                <w:rFonts w:ascii="Verdana" w:hAnsi="Verdana"/>
                                <w:sz w:val="18"/>
                                <w:szCs w:val="18"/>
                              </w:rPr>
                              <w:t xml:space="preserve">: </w:t>
                            </w:r>
                            <w:r w:rsidR="00636412">
                              <w:rPr>
                                <w:rFonts w:ascii="Verdana" w:hAnsi="Verdana"/>
                                <w:sz w:val="18"/>
                                <w:szCs w:val="18"/>
                              </w:rPr>
                              <w:t>nastavení jednotek měřené veličiny (mm, cm, m, in, ft)</w:t>
                            </w:r>
                          </w:p>
                          <w:p w14:paraId="146A3434" w14:textId="0CB2C0CC" w:rsidR="0004608A" w:rsidRPr="00CB7CE4" w:rsidRDefault="00636412" w:rsidP="0004608A">
                            <w:pPr>
                              <w:rPr>
                                <w:rFonts w:ascii="Verdana" w:hAnsi="Verdana"/>
                                <w:sz w:val="18"/>
                                <w:szCs w:val="18"/>
                              </w:rPr>
                            </w:pPr>
                            <w:r>
                              <w:rPr>
                                <w:rFonts w:ascii="Verdana" w:hAnsi="Verdana"/>
                                <w:b/>
                                <w:bCs/>
                                <w:sz w:val="18"/>
                                <w:szCs w:val="18"/>
                              </w:rPr>
                              <w:t>DISPLEJ</w:t>
                            </w:r>
                            <w:r w:rsidR="0004608A" w:rsidRPr="00CB7CE4">
                              <w:rPr>
                                <w:rFonts w:ascii="Verdana" w:hAnsi="Verdana"/>
                                <w:sz w:val="18"/>
                                <w:szCs w:val="18"/>
                              </w:rPr>
                              <w:t xml:space="preserve">: </w:t>
                            </w:r>
                            <w:r>
                              <w:rPr>
                                <w:rFonts w:ascii="Verdana" w:hAnsi="Verdana"/>
                                <w:sz w:val="18"/>
                                <w:szCs w:val="18"/>
                              </w:rPr>
                              <w:t>zobrazovaná jednotka na displeji (%, mm, cm, m, in, ft, l, hl, m</w:t>
                            </w:r>
                            <w:r w:rsidRPr="00636412">
                              <w:rPr>
                                <w:rFonts w:ascii="Verdana" w:hAnsi="Verdana"/>
                                <w:sz w:val="18"/>
                                <w:szCs w:val="18"/>
                                <w:vertAlign w:val="superscript"/>
                              </w:rPr>
                              <w:t>3</w:t>
                            </w:r>
                            <w:r>
                              <w:rPr>
                                <w:rFonts w:ascii="Verdana" w:hAnsi="Verdana"/>
                                <w:sz w:val="18"/>
                                <w:szCs w:val="18"/>
                              </w:rPr>
                              <w:t xml:space="preserve">, </w:t>
                            </w:r>
                            <w:proofErr w:type="spellStart"/>
                            <w:r>
                              <w:rPr>
                                <w:rFonts w:ascii="Verdana" w:hAnsi="Verdana"/>
                                <w:sz w:val="18"/>
                                <w:szCs w:val="18"/>
                              </w:rPr>
                              <w:t>gal</w:t>
                            </w:r>
                            <w:proofErr w:type="spellEnd"/>
                            <w:r>
                              <w:rPr>
                                <w:rFonts w:ascii="Verdana" w:hAnsi="Verdana"/>
                                <w:sz w:val="18"/>
                                <w:szCs w:val="18"/>
                              </w:rPr>
                              <w:t xml:space="preserve">, </w:t>
                            </w:r>
                            <w:proofErr w:type="spellStart"/>
                            <w:r>
                              <w:rPr>
                                <w:rFonts w:ascii="Verdana" w:hAnsi="Verdana"/>
                                <w:sz w:val="18"/>
                                <w:szCs w:val="18"/>
                              </w:rPr>
                              <w:t>bbl</w:t>
                            </w:r>
                            <w:proofErr w:type="spellEnd"/>
                            <w:r>
                              <w:rPr>
                                <w:rFonts w:ascii="Verdana" w:hAnsi="Verdana"/>
                                <w:sz w:val="18"/>
                                <w:szCs w:val="18"/>
                              </w:rPr>
                              <w:t>,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5188" id="Textové pole 323" o:spid="_x0000_s1179" type="#_x0000_t202" style="position:absolute;left:0;text-align:left;margin-left:269.95pt;margin-top:8pt;width:180.8pt;height:79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" filled="f" stroked="f" strokeweight=".5pt">
                <v:textbox>
                  <w:txbxContent>
                    <w:p w14:paraId="3ED2E830" w14:textId="4A2E7FA3" w:rsidR="0004608A" w:rsidRPr="00CB7CE4" w:rsidRDefault="0004608A" w:rsidP="0004608A">
                      <w:pPr>
                        <w:rPr>
                          <w:rFonts w:ascii="Verdana" w:hAnsi="Verdana"/>
                          <w:sz w:val="18"/>
                          <w:szCs w:val="18"/>
                        </w:rPr>
                      </w:pPr>
                      <w:r>
                        <w:rPr>
                          <w:rFonts w:ascii="Verdana" w:hAnsi="Verdana"/>
                          <w:b/>
                          <w:bCs/>
                          <w:sz w:val="18"/>
                          <w:szCs w:val="18"/>
                        </w:rPr>
                        <w:t>HLADINA</w:t>
                      </w:r>
                      <w:r w:rsidRPr="00CB7CE4">
                        <w:rPr>
                          <w:rFonts w:ascii="Verdana" w:hAnsi="Verdana"/>
                          <w:sz w:val="18"/>
                          <w:szCs w:val="18"/>
                        </w:rPr>
                        <w:t xml:space="preserve">: </w:t>
                      </w:r>
                      <w:r w:rsidR="00636412">
                        <w:rPr>
                          <w:rFonts w:ascii="Verdana" w:hAnsi="Verdana"/>
                          <w:sz w:val="18"/>
                          <w:szCs w:val="18"/>
                        </w:rPr>
                        <w:t>nastavení jednotek měřené veličiny (mm, cm, m, in, ft)</w:t>
                      </w:r>
                    </w:p>
                    <w:p w14:paraId="146A3434" w14:textId="0CB2C0CC" w:rsidR="0004608A" w:rsidRPr="00CB7CE4" w:rsidRDefault="00636412" w:rsidP="0004608A">
                      <w:pPr>
                        <w:rPr>
                          <w:rFonts w:ascii="Verdana" w:hAnsi="Verdana"/>
                          <w:sz w:val="18"/>
                          <w:szCs w:val="18"/>
                        </w:rPr>
                      </w:pPr>
                      <w:r>
                        <w:rPr>
                          <w:rFonts w:ascii="Verdana" w:hAnsi="Verdana"/>
                          <w:b/>
                          <w:bCs/>
                          <w:sz w:val="18"/>
                          <w:szCs w:val="18"/>
                        </w:rPr>
                        <w:t>DISPLEJ</w:t>
                      </w:r>
                      <w:r w:rsidR="0004608A" w:rsidRPr="00CB7CE4">
                        <w:rPr>
                          <w:rFonts w:ascii="Verdana" w:hAnsi="Verdana"/>
                          <w:sz w:val="18"/>
                          <w:szCs w:val="18"/>
                        </w:rPr>
                        <w:t xml:space="preserve">: </w:t>
                      </w:r>
                      <w:r>
                        <w:rPr>
                          <w:rFonts w:ascii="Verdana" w:hAnsi="Verdana"/>
                          <w:sz w:val="18"/>
                          <w:szCs w:val="18"/>
                        </w:rPr>
                        <w:t>zobrazovaná jednotka na displeji (%, mm, cm, m, in, ft, l, hl, m</w:t>
                      </w:r>
                      <w:r w:rsidRPr="00636412">
                        <w:rPr>
                          <w:rFonts w:ascii="Verdana" w:hAnsi="Verdana"/>
                          <w:sz w:val="18"/>
                          <w:szCs w:val="18"/>
                          <w:vertAlign w:val="superscript"/>
                        </w:rPr>
                        <w:t>3</w:t>
                      </w:r>
                      <w:r>
                        <w:rPr>
                          <w:rFonts w:ascii="Verdana" w:hAnsi="Verdana"/>
                          <w:sz w:val="18"/>
                          <w:szCs w:val="18"/>
                        </w:rPr>
                        <w:t xml:space="preserve">, </w:t>
                      </w:r>
                      <w:proofErr w:type="spellStart"/>
                      <w:r>
                        <w:rPr>
                          <w:rFonts w:ascii="Verdana" w:hAnsi="Verdana"/>
                          <w:sz w:val="18"/>
                          <w:szCs w:val="18"/>
                        </w:rPr>
                        <w:t>gal</w:t>
                      </w:r>
                      <w:proofErr w:type="spellEnd"/>
                      <w:r>
                        <w:rPr>
                          <w:rFonts w:ascii="Verdana" w:hAnsi="Verdana"/>
                          <w:sz w:val="18"/>
                          <w:szCs w:val="18"/>
                        </w:rPr>
                        <w:t xml:space="preserve">, </w:t>
                      </w:r>
                      <w:proofErr w:type="spellStart"/>
                      <w:r>
                        <w:rPr>
                          <w:rFonts w:ascii="Verdana" w:hAnsi="Verdana"/>
                          <w:sz w:val="18"/>
                          <w:szCs w:val="18"/>
                        </w:rPr>
                        <w:t>bbl</w:t>
                      </w:r>
                      <w:proofErr w:type="spellEnd"/>
                      <w:r>
                        <w:rPr>
                          <w:rFonts w:ascii="Verdana" w:hAnsi="Verdana"/>
                          <w:sz w:val="18"/>
                          <w:szCs w:val="18"/>
                        </w:rPr>
                        <w:t>, mA)</w:t>
                      </w:r>
                    </w:p>
                  </w:txbxContent>
                </v:textbox>
                <w10:wrap anchorx="margin"/>
              </v:shape>
            </w:pict>
          </mc:Fallback>
        </mc:AlternateContent>
      </w:r>
    </w:p>
    <w:p w14:paraId="3AB515E5" w14:textId="52E98068" w:rsidR="00CB7CE4" w:rsidRDefault="00CB7CE4" w:rsidP="00364C82">
      <w:pPr>
        <w:pStyle w:val="AFTEXTBEZ"/>
      </w:pPr>
    </w:p>
    <w:p w14:paraId="6FE4F934" w14:textId="3F96867F" w:rsidR="00CB7CE4" w:rsidRDefault="00CB7CE4" w:rsidP="00364C82">
      <w:pPr>
        <w:pStyle w:val="AFTEXTBEZ"/>
      </w:pPr>
    </w:p>
    <w:p w14:paraId="34965377" w14:textId="4F201BE0" w:rsidR="00CB7CE4" w:rsidRDefault="00CB7CE4" w:rsidP="00364C82">
      <w:pPr>
        <w:pStyle w:val="AFTEXTBEZ"/>
      </w:pPr>
    </w:p>
    <w:p w14:paraId="342171DC" w14:textId="50FFBEA2" w:rsidR="00CB7CE4" w:rsidRPr="00A451BA" w:rsidRDefault="00CB7CE4" w:rsidP="00364C82">
      <w:pPr>
        <w:pStyle w:val="AFTEXTBEZ"/>
        <w:rPr>
          <w:b/>
          <w:bCs/>
        </w:rPr>
      </w:pPr>
    </w:p>
    <w:p w14:paraId="0BFBD358" w14:textId="1F9F35F7" w:rsidR="00E111DD" w:rsidRDefault="00E111DD" w:rsidP="00364C82">
      <w:pPr>
        <w:pStyle w:val="AFTEXTBEZ"/>
        <w:rPr>
          <w:b/>
          <w:bCs/>
          <w:smallCaps/>
        </w:rPr>
      </w:pPr>
    </w:p>
    <w:p w14:paraId="09D9DE8F" w14:textId="063BC089" w:rsidR="00E111DD" w:rsidRDefault="00E111DD" w:rsidP="00364C82">
      <w:pPr>
        <w:pStyle w:val="AFTEXTBEZ"/>
        <w:rPr>
          <w:b/>
          <w:bCs/>
          <w:smallCaps/>
        </w:rPr>
      </w:pPr>
    </w:p>
    <w:p w14:paraId="3D55FE2B" w14:textId="3109E1A3" w:rsidR="00E111DD" w:rsidRDefault="00E111DD" w:rsidP="00364C82">
      <w:pPr>
        <w:pStyle w:val="AFTEXTBEZ"/>
        <w:rPr>
          <w:b/>
          <w:bCs/>
          <w:smallCaps/>
        </w:rPr>
      </w:pPr>
    </w:p>
    <w:p w14:paraId="6F86714F" w14:textId="7B89B666" w:rsidR="00E111DD" w:rsidRDefault="00636412" w:rsidP="00002475">
      <w:pPr>
        <w:pStyle w:val="AFTEXTBEZ"/>
        <w:numPr>
          <w:ilvl w:val="0"/>
          <w:numId w:val="54"/>
        </w:numPr>
        <w:ind w:left="567"/>
        <w:rPr>
          <w:smallCaps/>
        </w:rPr>
      </w:pPr>
      <w:r>
        <w:t xml:space="preserve">Stiskem tlačítka </w:t>
      </w:r>
      <w:r w:rsidR="00B36A61" w:rsidRPr="00F94513">
        <w:rPr>
          <w:noProof/>
        </w:rPr>
        <w:drawing>
          <wp:inline distT="0" distB="0" distL="0" distR="0" wp14:anchorId="5448770E" wp14:editId="7B0C271A">
            <wp:extent cx="180975" cy="179705"/>
            <wp:effectExtent l="0" t="0" r="9525" b="0"/>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rsidR="00B36A61">
        <w:t xml:space="preserve"> </w:t>
      </w:r>
      <w:r>
        <w:t xml:space="preserve">se vstoupí do menu, stejným tlačítkem se zvolí položka „ZÁKLADNÍ NASTAVENÍ“. Následně se vybere pomocí tlačítek </w:t>
      </w:r>
      <w:r w:rsidR="00B36A61" w:rsidRPr="00F94513">
        <w:rPr>
          <w:noProof/>
        </w:rPr>
        <w:drawing>
          <wp:inline distT="0" distB="0" distL="0" distR="0" wp14:anchorId="062E04CF" wp14:editId="2E7B1BE4">
            <wp:extent cx="180975" cy="179705"/>
            <wp:effectExtent l="0" t="0" r="9525" b="0"/>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rsidR="00B36A61">
        <w:t xml:space="preserve"> </w:t>
      </w:r>
      <w:r>
        <w:t xml:space="preserve">a </w:t>
      </w:r>
      <w:r w:rsidR="00B36A61" w:rsidRPr="009828E2">
        <w:rPr>
          <w:b/>
          <w:bCs/>
          <w:noProof/>
        </w:rPr>
        <w:drawing>
          <wp:inline distT="0" distB="0" distL="0" distR="0" wp14:anchorId="66C57533" wp14:editId="402E0450">
            <wp:extent cx="181607" cy="180000"/>
            <wp:effectExtent l="0" t="0" r="9525" b="0"/>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607" cy="180000"/>
                    </a:xfrm>
                    <a:prstGeom prst="rect">
                      <a:avLst/>
                    </a:prstGeom>
                  </pic:spPr>
                </pic:pic>
              </a:graphicData>
            </a:graphic>
          </wp:inline>
        </w:drawing>
      </w:r>
      <w:r w:rsidR="00B36A61">
        <w:t xml:space="preserve"> </w:t>
      </w:r>
      <w:r>
        <w:t>položka „JEDNOTK</w:t>
      </w:r>
      <w:r>
        <w:rPr>
          <w:smallCaps/>
        </w:rPr>
        <w:t>Y“.</w:t>
      </w:r>
    </w:p>
    <w:p w14:paraId="50EBB51B" w14:textId="114A4619" w:rsidR="00636412" w:rsidRDefault="00636412" w:rsidP="00636412">
      <w:pPr>
        <w:pStyle w:val="AFTEXTBEZ"/>
        <w:ind w:left="567"/>
        <w:rPr>
          <w:smallCaps/>
        </w:rPr>
      </w:pPr>
    </w:p>
    <w:p w14:paraId="601AB02B" w14:textId="58CF85D2" w:rsidR="00636412" w:rsidRPr="00636412" w:rsidRDefault="00636412" w:rsidP="00002475">
      <w:pPr>
        <w:pStyle w:val="AFTEXTBEZ"/>
        <w:numPr>
          <w:ilvl w:val="0"/>
          <w:numId w:val="54"/>
        </w:numPr>
        <w:ind w:left="567"/>
        <w:rPr>
          <w:smallCaps/>
        </w:rPr>
      </w:pPr>
      <w:r>
        <w:t xml:space="preserve">Nyní je zobrazena položka „JEDNOTKY“. Pomocí tlačítek </w:t>
      </w:r>
      <w:r w:rsidR="00B36A61" w:rsidRPr="00F94513">
        <w:rPr>
          <w:noProof/>
        </w:rPr>
        <w:drawing>
          <wp:inline distT="0" distB="0" distL="0" distR="0" wp14:anchorId="0777ADBE" wp14:editId="1550F505">
            <wp:extent cx="180975" cy="179705"/>
            <wp:effectExtent l="0" t="0" r="9525" b="0"/>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rsidR="00B36A61">
        <w:t xml:space="preserve"> </w:t>
      </w:r>
      <w:r>
        <w:t xml:space="preserve">a </w:t>
      </w:r>
      <w:r w:rsidR="00B36A61" w:rsidRPr="009828E2">
        <w:rPr>
          <w:b/>
          <w:bCs/>
          <w:noProof/>
        </w:rPr>
        <w:drawing>
          <wp:inline distT="0" distB="0" distL="0" distR="0" wp14:anchorId="067B60F2" wp14:editId="4642DEBC">
            <wp:extent cx="181607" cy="180000"/>
            <wp:effectExtent l="0" t="0" r="9525"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607" cy="180000"/>
                    </a:xfrm>
                    <a:prstGeom prst="rect">
                      <a:avLst/>
                    </a:prstGeom>
                  </pic:spPr>
                </pic:pic>
              </a:graphicData>
            </a:graphic>
          </wp:inline>
        </w:drawing>
      </w:r>
      <w:r w:rsidR="00B36A61">
        <w:t xml:space="preserve"> </w:t>
      </w:r>
      <w:r>
        <w:t>se provede nastavení jednotlivých položek.</w:t>
      </w:r>
    </w:p>
    <w:p w14:paraId="76ED0717" w14:textId="76CAE42D" w:rsidR="00636412" w:rsidRPr="00636412" w:rsidRDefault="00636412" w:rsidP="00636412">
      <w:pPr>
        <w:pStyle w:val="AFTEXTBEZ"/>
        <w:ind w:left="567"/>
        <w:rPr>
          <w:smallCaps/>
        </w:rPr>
      </w:pPr>
    </w:p>
    <w:p w14:paraId="3725272A" w14:textId="607BEED3" w:rsidR="00636412" w:rsidRPr="00636412" w:rsidRDefault="00636412" w:rsidP="00002475">
      <w:pPr>
        <w:pStyle w:val="AFTEXTBEZ"/>
        <w:numPr>
          <w:ilvl w:val="0"/>
          <w:numId w:val="54"/>
        </w:numPr>
        <w:ind w:left="567"/>
        <w:rPr>
          <w:smallCaps/>
        </w:rPr>
      </w:pPr>
      <w:r>
        <w:t>Po ukončení nastavení se tlačítkem</w:t>
      </w:r>
      <w:r w:rsidR="00B36A61">
        <w:t xml:space="preserve"> </w:t>
      </w:r>
      <w:r w:rsidR="00B36A61" w:rsidRPr="00F94513">
        <w:rPr>
          <w:noProof/>
        </w:rPr>
        <w:drawing>
          <wp:inline distT="0" distB="0" distL="0" distR="0" wp14:anchorId="3BF11C46" wp14:editId="2BD68D9C">
            <wp:extent cx="180975" cy="179705"/>
            <wp:effectExtent l="0" t="0" r="9525" b="0"/>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rsidR="00B36A61">
        <w:t xml:space="preserve"> </w:t>
      </w:r>
      <w:r>
        <w:t xml:space="preserve">údaje uloží. Postupnými stisky tlačítka </w:t>
      </w:r>
      <w:r w:rsidR="00B36A61" w:rsidRPr="00F51073">
        <w:rPr>
          <w:b/>
          <w:bCs/>
          <w:noProof/>
        </w:rPr>
        <w:drawing>
          <wp:inline distT="0" distB="0" distL="0" distR="0" wp14:anchorId="517E81F2" wp14:editId="7D4BF08F">
            <wp:extent cx="177800" cy="179705"/>
            <wp:effectExtent l="0" t="0" r="0" b="0"/>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7800" cy="179705"/>
                    </a:xfrm>
                    <a:prstGeom prst="rect">
                      <a:avLst/>
                    </a:prstGeom>
                  </pic:spPr>
                </pic:pic>
              </a:graphicData>
            </a:graphic>
          </wp:inline>
        </w:drawing>
      </w:r>
      <w:r w:rsidR="00B36A61">
        <w:t xml:space="preserve"> </w:t>
      </w:r>
      <w:r>
        <w:t>se opustí menu a hladinoměr se vrátí zpět do měřícího režimu.</w:t>
      </w:r>
    </w:p>
    <w:p w14:paraId="43C9C888" w14:textId="30508D77" w:rsidR="00E111DD" w:rsidRDefault="009B4213" w:rsidP="00364C82">
      <w:pPr>
        <w:pStyle w:val="AFTEXTBEZ"/>
        <w:rPr>
          <w:b/>
          <w:bCs/>
          <w:smallCaps/>
        </w:rPr>
      </w:pPr>
      <w:r>
        <w:pict w14:anchorId="7DA7FAE1">
          <v:rect id="_x0000_i1051" style="width:448.55pt;height:.05pt" o:hrpct="989" o:hralign="center" o:hrstd="t" o:hr="t" fillcolor="#a0a0a0" stroked="f"/>
        </w:pict>
      </w:r>
    </w:p>
    <w:p w14:paraId="4CB37412" w14:textId="69F21825" w:rsidR="00E111DD" w:rsidRDefault="00E111DD" w:rsidP="00364C82">
      <w:pPr>
        <w:pStyle w:val="AFTEXTBEZ"/>
        <w:rPr>
          <w:b/>
          <w:bCs/>
          <w:smallCaps/>
        </w:rPr>
      </w:pPr>
    </w:p>
    <w:p w14:paraId="6527487F" w14:textId="7AED44E9" w:rsidR="00F926DB" w:rsidRPr="00EF0D57" w:rsidRDefault="00F926DB" w:rsidP="00364C82">
      <w:pPr>
        <w:pStyle w:val="AFTEXTBEZ"/>
        <w:rPr>
          <w:b/>
          <w:bCs/>
          <w:smallCaps/>
          <w:u w:val="single"/>
        </w:rPr>
      </w:pPr>
      <w:r w:rsidRPr="00EF0D57">
        <w:rPr>
          <w:b/>
          <w:bCs/>
          <w:smallCaps/>
          <w:u w:val="single"/>
        </w:rPr>
        <w:t>TLUMENÍ</w:t>
      </w:r>
    </w:p>
    <w:p w14:paraId="7B79A822" w14:textId="5F17AE5F" w:rsidR="00F926DB" w:rsidRPr="00F926DB" w:rsidRDefault="00F926DB" w:rsidP="00364C82">
      <w:pPr>
        <w:pStyle w:val="AFTEXTBEZ"/>
        <w:rPr>
          <w:smallCaps/>
        </w:rPr>
      </w:pPr>
      <w:r>
        <w:t xml:space="preserve">Nastavení </w:t>
      </w:r>
      <w:r w:rsidRPr="00F926DB">
        <w:rPr>
          <w:b/>
          <w:bCs/>
        </w:rPr>
        <w:t>rychlosti odezvy</w:t>
      </w:r>
      <w:r>
        <w:t xml:space="preserve"> měření. Funkci je vhodné použít pro potlačení výkyvů zobrazení při rychlých nebo skokových změnách stavu hladiny (rozvířená hladina). Následná doba reakce bude závislá na exponenciálním průběhu. Tlumení s definovaným zpožděním v sekundách značí dobu, kdy exponenciální průběh dosáhne 2/3 své maximální hodnoty.</w:t>
      </w:r>
    </w:p>
    <w:p w14:paraId="0021AA45" w14:textId="245CF91A" w:rsidR="00E111DD" w:rsidRDefault="00E111DD" w:rsidP="00364C82">
      <w:pPr>
        <w:pStyle w:val="AFTEXTBEZ"/>
        <w:rPr>
          <w:b/>
          <w:bCs/>
          <w:smallCaps/>
        </w:rPr>
      </w:pPr>
    </w:p>
    <w:p w14:paraId="37CE1A0C" w14:textId="1DCD198A" w:rsidR="00F926DB" w:rsidRDefault="00F926DB" w:rsidP="00364C82">
      <w:pPr>
        <w:pStyle w:val="AFTEXTBEZ"/>
        <w:rPr>
          <w:b/>
          <w:bCs/>
          <w:smallCaps/>
        </w:rPr>
      </w:pPr>
      <w:r>
        <w:rPr>
          <w:noProof/>
        </w:rPr>
        <mc:AlternateContent>
          <mc:Choice Requires="wps">
            <w:drawing>
              <wp:anchor distT="0" distB="0" distL="114300" distR="114300" simplePos="0" relativeHeight="252533760" behindDoc="0" locked="0" layoutInCell="1" allowOverlap="1" wp14:anchorId="043F9DE2" wp14:editId="2EFBD56B">
                <wp:simplePos x="0" y="0"/>
                <wp:positionH relativeFrom="margin">
                  <wp:posOffset>3430168</wp:posOffset>
                </wp:positionH>
                <wp:positionV relativeFrom="paragraph">
                  <wp:posOffset>176352</wp:posOffset>
                </wp:positionV>
                <wp:extent cx="2253082" cy="490119"/>
                <wp:effectExtent l="0" t="0" r="0" b="5715"/>
                <wp:wrapNone/>
                <wp:docPr id="334" name="Textové pole 334"/>
                <wp:cNvGraphicFramePr/>
                <a:graphic xmlns:a="http://schemas.openxmlformats.org/drawingml/2006/main">
                  <a:graphicData uri="http://schemas.microsoft.com/office/word/2010/wordprocessingShape">
                    <wps:wsp>
                      <wps:cNvSpPr txBox="1"/>
                      <wps:spPr>
                        <a:xfrm>
                          <a:off x="0" y="0"/>
                          <a:ext cx="2253082" cy="490119"/>
                        </a:xfrm>
                        <a:prstGeom prst="rect">
                          <a:avLst/>
                        </a:prstGeom>
                        <a:noFill/>
                        <a:ln w="6350">
                          <a:noFill/>
                        </a:ln>
                      </wps:spPr>
                      <wps:txbx>
                        <w:txbxContent>
                          <w:p w14:paraId="1ACD49F3" w14:textId="694F5C52" w:rsidR="00F926DB" w:rsidRPr="00CB7CE4" w:rsidRDefault="00F926DB" w:rsidP="00F926DB">
                            <w:pPr>
                              <w:rPr>
                                <w:rFonts w:ascii="Verdana" w:hAnsi="Verdana"/>
                                <w:sz w:val="18"/>
                                <w:szCs w:val="18"/>
                              </w:rPr>
                            </w:pPr>
                            <w:r>
                              <w:rPr>
                                <w:rFonts w:ascii="Verdana" w:hAnsi="Verdana"/>
                                <w:sz w:val="18"/>
                                <w:szCs w:val="18"/>
                              </w:rPr>
                              <w:t>Dobu tlumení lze nastavit v intervalu 0 až 99 s.</w:t>
                            </w:r>
                          </w:p>
                          <w:p w14:paraId="509AA3CD" w14:textId="74BF3F8C" w:rsidR="00F926DB" w:rsidRPr="00CB7CE4" w:rsidRDefault="00F926DB" w:rsidP="0004608A">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9DE2" id="Textové pole 334" o:spid="_x0000_s1180" type="#_x0000_t202" style="position:absolute;left:0;text-align:left;margin-left:270.1pt;margin-top:13.9pt;width:177.4pt;height:38.6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" filled="f" stroked="f" strokeweight=".5pt">
                <v:textbox>
                  <w:txbxContent>
                    <w:p w14:paraId="1ACD49F3" w14:textId="694F5C52" w:rsidR="00F926DB" w:rsidRPr="00CB7CE4" w:rsidRDefault="00F926DB" w:rsidP="00F926DB">
                      <w:pPr>
                        <w:rPr>
                          <w:rFonts w:ascii="Verdana" w:hAnsi="Verdana"/>
                          <w:sz w:val="18"/>
                          <w:szCs w:val="18"/>
                        </w:rPr>
                      </w:pPr>
                      <w:r>
                        <w:rPr>
                          <w:rFonts w:ascii="Verdana" w:hAnsi="Verdana"/>
                          <w:sz w:val="18"/>
                          <w:szCs w:val="18"/>
                        </w:rPr>
                        <w:t>Dobu tlumení lze nastavit v intervalu 0 až 99 s.</w:t>
                      </w:r>
                    </w:p>
                    <w:p w14:paraId="509AA3CD" w14:textId="74BF3F8C" w:rsidR="00F926DB" w:rsidRPr="00CB7CE4" w:rsidRDefault="00F926DB" w:rsidP="0004608A">
                      <w:pPr>
                        <w:rPr>
                          <w:rFonts w:ascii="Verdana" w:hAnsi="Verdana"/>
                          <w:sz w:val="18"/>
                          <w:szCs w:val="18"/>
                        </w:rPr>
                      </w:pPr>
                    </w:p>
                  </w:txbxContent>
                </v:textbox>
                <w10:wrap anchorx="margin"/>
              </v:shape>
            </w:pict>
          </mc:Fallback>
        </mc:AlternateContent>
      </w:r>
      <w:r>
        <w:rPr>
          <w:noProof/>
        </w:rPr>
        <w:drawing>
          <wp:inline distT="0" distB="0" distL="0" distR="0" wp14:anchorId="77A3CF01" wp14:editId="3D318636">
            <wp:extent cx="3254400" cy="764538"/>
            <wp:effectExtent l="0" t="0" r="3175" b="0"/>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54400" cy="764538"/>
                    </a:xfrm>
                    <a:prstGeom prst="rect">
                      <a:avLst/>
                    </a:prstGeom>
                  </pic:spPr>
                </pic:pic>
              </a:graphicData>
            </a:graphic>
          </wp:inline>
        </w:drawing>
      </w:r>
    </w:p>
    <w:p w14:paraId="25C50683" w14:textId="77777777" w:rsidR="00E111DD" w:rsidRDefault="00E111DD" w:rsidP="00364C82">
      <w:pPr>
        <w:pStyle w:val="AFTEXTBEZ"/>
        <w:rPr>
          <w:b/>
          <w:bCs/>
          <w:smallCaps/>
        </w:rPr>
      </w:pPr>
    </w:p>
    <w:p w14:paraId="3F163C6B" w14:textId="76E70F11" w:rsidR="002623A8" w:rsidRPr="00B36A61" w:rsidRDefault="00F926DB" w:rsidP="00002475">
      <w:pPr>
        <w:pStyle w:val="AFTEXTBEZ"/>
        <w:numPr>
          <w:ilvl w:val="0"/>
          <w:numId w:val="55"/>
        </w:numPr>
        <w:ind w:left="567"/>
        <w:rPr>
          <w:smallCaps/>
        </w:rPr>
      </w:pPr>
      <w:r>
        <w:lastRenderedPageBreak/>
        <w:t xml:space="preserve">Stiskem tlačítka </w:t>
      </w:r>
      <w:r w:rsidRPr="00F94513">
        <w:rPr>
          <w:noProof/>
        </w:rPr>
        <w:drawing>
          <wp:inline distT="0" distB="0" distL="0" distR="0" wp14:anchorId="2F42D32E" wp14:editId="31AC69AC">
            <wp:extent cx="180975" cy="179705"/>
            <wp:effectExtent l="0" t="0" r="9525" b="0"/>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se vstoupí do menu, stejným tlačítkem se zvolí položka „ZÁKLADNÍ NASTAVENÍ“. Následně se vybere pomocí tlačítek </w:t>
      </w:r>
      <w:r w:rsidRPr="009828E2">
        <w:rPr>
          <w:b/>
          <w:bCs/>
          <w:noProof/>
        </w:rPr>
        <w:drawing>
          <wp:inline distT="0" distB="0" distL="0" distR="0" wp14:anchorId="32EDEAF9" wp14:editId="6C5C2DCB">
            <wp:extent cx="181607" cy="180000"/>
            <wp:effectExtent l="0" t="0" r="9525" b="0"/>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607" cy="180000"/>
                    </a:xfrm>
                    <a:prstGeom prst="rect">
                      <a:avLst/>
                    </a:prstGeom>
                  </pic:spPr>
                </pic:pic>
              </a:graphicData>
            </a:graphic>
          </wp:inline>
        </w:drawing>
      </w:r>
      <w:r>
        <w:t xml:space="preserve"> a </w:t>
      </w:r>
      <w:r w:rsidRPr="00F94513">
        <w:rPr>
          <w:noProof/>
        </w:rPr>
        <w:drawing>
          <wp:inline distT="0" distB="0" distL="0" distR="0" wp14:anchorId="0F387815" wp14:editId="04637D3F">
            <wp:extent cx="180975" cy="179705"/>
            <wp:effectExtent l="0" t="0" r="9525" b="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položka „TLUMENÍ“.</w:t>
      </w:r>
    </w:p>
    <w:p w14:paraId="1939EA2D" w14:textId="77777777" w:rsidR="00B36A61" w:rsidRPr="00B36A61" w:rsidRDefault="00B36A61" w:rsidP="00B36A61">
      <w:pPr>
        <w:pStyle w:val="AFTEXTBEZ"/>
        <w:ind w:left="567"/>
        <w:rPr>
          <w:smallCaps/>
        </w:rPr>
      </w:pPr>
    </w:p>
    <w:p w14:paraId="674EBB9B" w14:textId="3A27D747" w:rsidR="00B36A61" w:rsidRPr="00B36A61" w:rsidRDefault="00B36A61" w:rsidP="00002475">
      <w:pPr>
        <w:pStyle w:val="AFTEXTBEZ"/>
        <w:numPr>
          <w:ilvl w:val="0"/>
          <w:numId w:val="55"/>
        </w:numPr>
        <w:ind w:left="567"/>
        <w:rPr>
          <w:smallCaps/>
        </w:rPr>
      </w:pPr>
      <w:r>
        <w:t xml:space="preserve">Nyní je zobrazena položka „TLUMENÍ“. Pomocí tlačítek </w:t>
      </w:r>
      <w:r w:rsidRPr="00F94513">
        <w:rPr>
          <w:noProof/>
        </w:rPr>
        <w:drawing>
          <wp:inline distT="0" distB="0" distL="0" distR="0" wp14:anchorId="13F93668" wp14:editId="5AA8E6E2">
            <wp:extent cx="180975" cy="179705"/>
            <wp:effectExtent l="0" t="0" r="9525" b="0"/>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a </w:t>
      </w:r>
      <w:r w:rsidRPr="009828E2">
        <w:rPr>
          <w:b/>
          <w:bCs/>
          <w:noProof/>
        </w:rPr>
        <w:drawing>
          <wp:inline distT="0" distB="0" distL="0" distR="0" wp14:anchorId="18197CEC" wp14:editId="24DA2335">
            <wp:extent cx="181607" cy="180000"/>
            <wp:effectExtent l="0" t="0" r="9525" b="0"/>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607" cy="180000"/>
                    </a:xfrm>
                    <a:prstGeom prst="rect">
                      <a:avLst/>
                    </a:prstGeom>
                  </pic:spPr>
                </pic:pic>
              </a:graphicData>
            </a:graphic>
          </wp:inline>
        </w:drawing>
      </w:r>
      <w:r>
        <w:t xml:space="preserve"> se provede nastavení tlumení.</w:t>
      </w:r>
    </w:p>
    <w:p w14:paraId="257AA0E0" w14:textId="77777777" w:rsidR="00B36A61" w:rsidRPr="00B36A61" w:rsidRDefault="00B36A61" w:rsidP="00B36A61">
      <w:pPr>
        <w:pStyle w:val="AFTEXTBEZ"/>
        <w:ind w:left="567"/>
        <w:rPr>
          <w:smallCaps/>
        </w:rPr>
      </w:pPr>
    </w:p>
    <w:p w14:paraId="189D0DE1" w14:textId="34075396" w:rsidR="00B36A61" w:rsidRPr="00F926DB" w:rsidRDefault="00B36A61" w:rsidP="00002475">
      <w:pPr>
        <w:pStyle w:val="AFTEXTBEZ"/>
        <w:numPr>
          <w:ilvl w:val="0"/>
          <w:numId w:val="55"/>
        </w:numPr>
        <w:ind w:left="567"/>
        <w:rPr>
          <w:smallCaps/>
        </w:rPr>
      </w:pPr>
      <w:r>
        <w:t xml:space="preserve">Po ukončení nastavení se tlačítkem </w:t>
      </w:r>
      <w:r w:rsidRPr="00F94513">
        <w:rPr>
          <w:noProof/>
        </w:rPr>
        <w:drawing>
          <wp:inline distT="0" distB="0" distL="0" distR="0" wp14:anchorId="3B307156" wp14:editId="4C78B57A">
            <wp:extent cx="180975" cy="179705"/>
            <wp:effectExtent l="0" t="0" r="9525"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údaje uloží. Postupnými stisky tlačítka </w:t>
      </w:r>
      <w:r w:rsidRPr="00F51073">
        <w:rPr>
          <w:b/>
          <w:bCs/>
          <w:noProof/>
        </w:rPr>
        <w:drawing>
          <wp:inline distT="0" distB="0" distL="0" distR="0" wp14:anchorId="181E68D4" wp14:editId="61A83D7E">
            <wp:extent cx="177800" cy="179705"/>
            <wp:effectExtent l="0" t="0" r="0" b="0"/>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7800" cy="179705"/>
                    </a:xfrm>
                    <a:prstGeom prst="rect">
                      <a:avLst/>
                    </a:prstGeom>
                  </pic:spPr>
                </pic:pic>
              </a:graphicData>
            </a:graphic>
          </wp:inline>
        </w:drawing>
      </w:r>
      <w:r>
        <w:t xml:space="preserve"> se opustí menu a hladinoměr se vrátí zpět do měřícího režimu.</w:t>
      </w:r>
    </w:p>
    <w:p w14:paraId="72586BCA" w14:textId="351A763E" w:rsidR="002623A8" w:rsidRDefault="009B4213" w:rsidP="00364C82">
      <w:pPr>
        <w:pStyle w:val="AFTEXTBEZ"/>
        <w:rPr>
          <w:b/>
          <w:bCs/>
          <w:smallCaps/>
        </w:rPr>
      </w:pPr>
      <w:r>
        <w:pict w14:anchorId="229E7C7C">
          <v:rect id="_x0000_i1049" style="width:448.55pt;height:.05pt" o:hrpct="989" o:hralign="center" o:hrstd="t" o:hr="t" fillcolor="#a0a0a0" stroked="f"/>
        </w:pict>
      </w:r>
    </w:p>
    <w:p w14:paraId="138DAA2E" w14:textId="3CC665F3" w:rsidR="00B36A61" w:rsidRDefault="00B36A61" w:rsidP="00364C82">
      <w:pPr>
        <w:pStyle w:val="AFTEXTBEZ"/>
        <w:rPr>
          <w:b/>
          <w:bCs/>
          <w:smallCaps/>
        </w:rPr>
      </w:pPr>
    </w:p>
    <w:p w14:paraId="224200CF" w14:textId="1FE64241" w:rsidR="00B36A61" w:rsidRPr="00EF0D57" w:rsidRDefault="00B36A61" w:rsidP="00364C82">
      <w:pPr>
        <w:pStyle w:val="AFTEXTBEZ"/>
        <w:rPr>
          <w:b/>
          <w:bCs/>
          <w:smallCaps/>
          <w:u w:val="single"/>
        </w:rPr>
      </w:pPr>
      <w:r w:rsidRPr="00EF0D57">
        <w:rPr>
          <w:b/>
          <w:bCs/>
          <w:smallCaps/>
          <w:u w:val="single"/>
        </w:rPr>
        <w:t>CITLIVOST</w:t>
      </w:r>
    </w:p>
    <w:p w14:paraId="5F88743B" w14:textId="0A0B509C" w:rsidR="00B36A61" w:rsidRDefault="00B36A61" w:rsidP="00364C82">
      <w:pPr>
        <w:pStyle w:val="AFTEXTBEZ"/>
      </w:pPr>
      <w:r>
        <w:t>Citlivost hladinoměru se definuje ve čtyřech krocích. Tři kroky jsou základní citlivosti a čtvrtý krok obsahuje uživatelsky rozšířené varianty.</w:t>
      </w:r>
    </w:p>
    <w:p w14:paraId="6F203873" w14:textId="77777777" w:rsidR="00EF0D57" w:rsidRDefault="00EF0D57" w:rsidP="00364C82">
      <w:pPr>
        <w:pStyle w:val="AFTEXTBEZ"/>
      </w:pPr>
    </w:p>
    <w:p w14:paraId="52FD0DD7" w14:textId="4222946E" w:rsidR="00EF0D57" w:rsidRDefault="00EF0D57" w:rsidP="00EF0D57">
      <w:pPr>
        <w:pStyle w:val="AFTEXTBEZ"/>
        <w:tabs>
          <w:tab w:val="left" w:pos="1418"/>
          <w:tab w:val="left" w:pos="2977"/>
        </w:tabs>
      </w:pPr>
      <w:r w:rsidRPr="00EF0D57">
        <w:rPr>
          <w:b/>
          <w:bCs/>
        </w:rPr>
        <w:t>STUPEŇ 1</w:t>
      </w:r>
      <w:r w:rsidRPr="00EF0D57">
        <w:rPr>
          <w:b/>
          <w:bCs/>
        </w:rPr>
        <w:tab/>
        <w:t>„NÍZKÁ“</w:t>
      </w:r>
      <w:r>
        <w:tab/>
        <w:t>snížená citlivost v případě okolního rušení ovlivňující měření</w:t>
      </w:r>
    </w:p>
    <w:p w14:paraId="43A51528" w14:textId="4A7FBB8E" w:rsidR="00EF0D57" w:rsidRDefault="00EF0D57" w:rsidP="00EF0D57">
      <w:pPr>
        <w:pStyle w:val="AFTEXTBEZ"/>
        <w:tabs>
          <w:tab w:val="left" w:pos="1418"/>
          <w:tab w:val="left" w:pos="2977"/>
        </w:tabs>
      </w:pPr>
      <w:r>
        <w:rPr>
          <w:b/>
          <w:bCs/>
        </w:rPr>
        <w:t>STUPEŇ 3</w:t>
      </w:r>
      <w:r>
        <w:rPr>
          <w:b/>
          <w:bCs/>
        </w:rPr>
        <w:tab/>
        <w:t>„STŘEDNÍ“</w:t>
      </w:r>
      <w:r>
        <w:rPr>
          <w:b/>
          <w:bCs/>
        </w:rPr>
        <w:tab/>
      </w:r>
      <w:r>
        <w:t>střední citlivost (vhodné pro většinu aplikací)</w:t>
      </w:r>
    </w:p>
    <w:p w14:paraId="214B0A0F" w14:textId="07ADC876" w:rsidR="00EF0D57" w:rsidRDefault="00EF0D57" w:rsidP="00EF0D57">
      <w:pPr>
        <w:pStyle w:val="AFTEXTBEZ"/>
        <w:tabs>
          <w:tab w:val="left" w:pos="1418"/>
          <w:tab w:val="left" w:pos="2977"/>
        </w:tabs>
      </w:pPr>
      <w:r>
        <w:rPr>
          <w:b/>
          <w:bCs/>
        </w:rPr>
        <w:t>STUPEŇ 5</w:t>
      </w:r>
      <w:r>
        <w:rPr>
          <w:b/>
          <w:bCs/>
        </w:rPr>
        <w:tab/>
        <w:t>„VYSOKÁ“</w:t>
      </w:r>
      <w:r>
        <w:rPr>
          <w:b/>
          <w:bCs/>
        </w:rPr>
        <w:tab/>
      </w:r>
      <w:r>
        <w:t>zvýšená citlivost pro média částečně pohlcující vlnu (pěna)</w:t>
      </w:r>
    </w:p>
    <w:p w14:paraId="30EFFF68" w14:textId="393DCEE9" w:rsidR="00EF0D57" w:rsidRPr="00EF0D57" w:rsidRDefault="00EF0D57" w:rsidP="00EF0D57">
      <w:pPr>
        <w:pStyle w:val="AFTEXTBEZ"/>
        <w:tabs>
          <w:tab w:val="left" w:pos="1418"/>
          <w:tab w:val="left" w:pos="2977"/>
        </w:tabs>
        <w:rPr>
          <w:smallCaps/>
        </w:rPr>
      </w:pPr>
      <w:r>
        <w:rPr>
          <w:b/>
          <w:bCs/>
        </w:rPr>
        <w:t>STUPEŇ 1-8</w:t>
      </w:r>
      <w:r>
        <w:rPr>
          <w:b/>
          <w:bCs/>
        </w:rPr>
        <w:tab/>
        <w:t>„UŽIVATEL“</w:t>
      </w:r>
      <w:r>
        <w:rPr>
          <w:b/>
          <w:bCs/>
        </w:rPr>
        <w:tab/>
      </w:r>
      <w:r>
        <w:t>uživatelsky libovolně nastavitelná citlivost v osmi krocích</w:t>
      </w:r>
    </w:p>
    <w:p w14:paraId="17DFAE60" w14:textId="15635A9B" w:rsidR="00B36A61" w:rsidRDefault="00B36A61" w:rsidP="00364C82">
      <w:pPr>
        <w:pStyle w:val="AFTEXTBEZ"/>
        <w:rPr>
          <w:b/>
          <w:bCs/>
          <w:smallCaps/>
        </w:rPr>
      </w:pPr>
    </w:p>
    <w:p w14:paraId="1F97A24C" w14:textId="77777777" w:rsidR="004825A8" w:rsidRDefault="004825A8" w:rsidP="00364C82">
      <w:pPr>
        <w:pStyle w:val="AFTEXTBEZ"/>
        <w:rPr>
          <w:b/>
          <w:bCs/>
          <w:smallCaps/>
        </w:rPr>
      </w:pPr>
    </w:p>
    <w:p w14:paraId="2E8FBBC1" w14:textId="3EC1E24F" w:rsidR="00B36A61" w:rsidRDefault="00EF0D57" w:rsidP="00364C82">
      <w:pPr>
        <w:pStyle w:val="AFTEXTBEZ"/>
        <w:rPr>
          <w:b/>
          <w:bCs/>
          <w:smallCaps/>
        </w:rPr>
      </w:pPr>
      <w:r>
        <w:rPr>
          <w:noProof/>
        </w:rPr>
        <mc:AlternateContent>
          <mc:Choice Requires="wps">
            <w:drawing>
              <wp:anchor distT="0" distB="0" distL="114300" distR="114300" simplePos="0" relativeHeight="252535808" behindDoc="0" locked="0" layoutInCell="1" allowOverlap="1" wp14:anchorId="7DF03A44" wp14:editId="72A1E026">
                <wp:simplePos x="0" y="0"/>
                <wp:positionH relativeFrom="margin">
                  <wp:posOffset>3385820</wp:posOffset>
                </wp:positionH>
                <wp:positionV relativeFrom="paragraph">
                  <wp:posOffset>186690</wp:posOffset>
                </wp:positionV>
                <wp:extent cx="2438400" cy="1301750"/>
                <wp:effectExtent l="0" t="0" r="0" b="0"/>
                <wp:wrapNone/>
                <wp:docPr id="343" name="Textové pole 343"/>
                <wp:cNvGraphicFramePr/>
                <a:graphic xmlns:a="http://schemas.openxmlformats.org/drawingml/2006/main">
                  <a:graphicData uri="http://schemas.microsoft.com/office/word/2010/wordprocessingShape">
                    <wps:wsp>
                      <wps:cNvSpPr txBox="1"/>
                      <wps:spPr>
                        <a:xfrm>
                          <a:off x="0" y="0"/>
                          <a:ext cx="2438400" cy="1301750"/>
                        </a:xfrm>
                        <a:prstGeom prst="rect">
                          <a:avLst/>
                        </a:prstGeom>
                        <a:noFill/>
                        <a:ln w="6350">
                          <a:noFill/>
                        </a:ln>
                      </wps:spPr>
                      <wps:txbx>
                        <w:txbxContent>
                          <w:p w14:paraId="5C860E8D" w14:textId="7F816EA6" w:rsidR="00EF0D57" w:rsidRDefault="00EF0D57" w:rsidP="00EF0D57">
                            <w:pPr>
                              <w:rPr>
                                <w:rFonts w:ascii="Verdana" w:hAnsi="Verdana"/>
                                <w:sz w:val="18"/>
                                <w:szCs w:val="18"/>
                              </w:rPr>
                            </w:pPr>
                            <w:r>
                              <w:rPr>
                                <w:rFonts w:ascii="Verdana" w:hAnsi="Verdana"/>
                                <w:sz w:val="18"/>
                                <w:szCs w:val="18"/>
                              </w:rPr>
                              <w:t>Citlivost lze nastavit v těchto krocích:</w:t>
                            </w:r>
                          </w:p>
                          <w:p w14:paraId="237EDF47" w14:textId="5E2AF8A8" w:rsidR="00EF0D57" w:rsidRDefault="00EF0D57" w:rsidP="00002475">
                            <w:pPr>
                              <w:pStyle w:val="Odstavecseseznamem"/>
                              <w:numPr>
                                <w:ilvl w:val="0"/>
                                <w:numId w:val="56"/>
                              </w:numPr>
                              <w:spacing w:line="360" w:lineRule="auto"/>
                              <w:rPr>
                                <w:rFonts w:ascii="Verdana" w:hAnsi="Verdana"/>
                                <w:sz w:val="18"/>
                                <w:szCs w:val="18"/>
                              </w:rPr>
                            </w:pPr>
                            <w:r>
                              <w:rPr>
                                <w:rFonts w:ascii="Verdana" w:hAnsi="Verdana"/>
                                <w:sz w:val="18"/>
                                <w:szCs w:val="18"/>
                              </w:rPr>
                              <w:t>NÍZKÁ (1)</w:t>
                            </w:r>
                          </w:p>
                          <w:p w14:paraId="31921E0C" w14:textId="366FE01E" w:rsidR="00EF0D57" w:rsidRDefault="00EF0D57" w:rsidP="00002475">
                            <w:pPr>
                              <w:pStyle w:val="Odstavecseseznamem"/>
                              <w:numPr>
                                <w:ilvl w:val="0"/>
                                <w:numId w:val="56"/>
                              </w:numPr>
                              <w:spacing w:line="360" w:lineRule="auto"/>
                              <w:rPr>
                                <w:rFonts w:ascii="Verdana" w:hAnsi="Verdana"/>
                                <w:sz w:val="18"/>
                                <w:szCs w:val="18"/>
                              </w:rPr>
                            </w:pPr>
                            <w:r>
                              <w:rPr>
                                <w:rFonts w:ascii="Verdana" w:hAnsi="Verdana"/>
                                <w:sz w:val="18"/>
                                <w:szCs w:val="18"/>
                              </w:rPr>
                              <w:t>STŘEDNÍ</w:t>
                            </w:r>
                            <w:r w:rsidR="004825A8">
                              <w:rPr>
                                <w:rFonts w:ascii="Verdana" w:hAnsi="Verdana"/>
                                <w:sz w:val="18"/>
                                <w:szCs w:val="18"/>
                              </w:rPr>
                              <w:t xml:space="preserve"> (3)</w:t>
                            </w:r>
                          </w:p>
                          <w:p w14:paraId="7CF5A7A7" w14:textId="527B5063" w:rsidR="004825A8" w:rsidRDefault="004825A8" w:rsidP="00002475">
                            <w:pPr>
                              <w:pStyle w:val="Odstavecseseznamem"/>
                              <w:numPr>
                                <w:ilvl w:val="0"/>
                                <w:numId w:val="56"/>
                              </w:numPr>
                              <w:spacing w:line="360" w:lineRule="auto"/>
                              <w:rPr>
                                <w:rFonts w:ascii="Verdana" w:hAnsi="Verdana"/>
                                <w:sz w:val="18"/>
                                <w:szCs w:val="18"/>
                              </w:rPr>
                            </w:pPr>
                            <w:r>
                              <w:rPr>
                                <w:rFonts w:ascii="Verdana" w:hAnsi="Verdana"/>
                                <w:sz w:val="18"/>
                                <w:szCs w:val="18"/>
                              </w:rPr>
                              <w:t>VYSOKÁ (5)</w:t>
                            </w:r>
                          </w:p>
                          <w:p w14:paraId="5FC7C712" w14:textId="410AF003" w:rsidR="004825A8" w:rsidRPr="00EF0D57" w:rsidRDefault="004825A8" w:rsidP="00002475">
                            <w:pPr>
                              <w:pStyle w:val="Odstavecseseznamem"/>
                              <w:numPr>
                                <w:ilvl w:val="0"/>
                                <w:numId w:val="56"/>
                              </w:numPr>
                              <w:spacing w:line="360" w:lineRule="auto"/>
                              <w:rPr>
                                <w:rFonts w:ascii="Verdana" w:hAnsi="Verdana"/>
                                <w:sz w:val="18"/>
                                <w:szCs w:val="18"/>
                              </w:rPr>
                            </w:pPr>
                            <w:r>
                              <w:rPr>
                                <w:rFonts w:ascii="Verdana" w:hAnsi="Verdana"/>
                                <w:sz w:val="18"/>
                                <w:szCs w:val="18"/>
                              </w:rPr>
                              <w:t>UŽIVATEL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3A44" id="Textové pole 343" o:spid="_x0000_s1181" type="#_x0000_t202" style="position:absolute;left:0;text-align:left;margin-left:266.6pt;margin-top:14.7pt;width:192pt;height:102.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" filled="f" stroked="f" strokeweight=".5pt">
                <v:textbox>
                  <w:txbxContent>
                    <w:p w14:paraId="5C860E8D" w14:textId="7F816EA6" w:rsidR="00EF0D57" w:rsidRDefault="00EF0D57" w:rsidP="00EF0D57">
                      <w:pPr>
                        <w:rPr>
                          <w:rFonts w:ascii="Verdana" w:hAnsi="Verdana"/>
                          <w:sz w:val="18"/>
                          <w:szCs w:val="18"/>
                        </w:rPr>
                      </w:pPr>
                      <w:r>
                        <w:rPr>
                          <w:rFonts w:ascii="Verdana" w:hAnsi="Verdana"/>
                          <w:sz w:val="18"/>
                          <w:szCs w:val="18"/>
                        </w:rPr>
                        <w:t>Citlivost lze nastavit v těchto krocích:</w:t>
                      </w:r>
                    </w:p>
                    <w:p w14:paraId="237EDF47" w14:textId="5E2AF8A8" w:rsidR="00EF0D57" w:rsidRDefault="00EF0D57" w:rsidP="00002475">
                      <w:pPr>
                        <w:pStyle w:val="Odstavecseseznamem"/>
                        <w:numPr>
                          <w:ilvl w:val="0"/>
                          <w:numId w:val="56"/>
                        </w:numPr>
                        <w:spacing w:line="360" w:lineRule="auto"/>
                        <w:rPr>
                          <w:rFonts w:ascii="Verdana" w:hAnsi="Verdana"/>
                          <w:sz w:val="18"/>
                          <w:szCs w:val="18"/>
                        </w:rPr>
                      </w:pPr>
                      <w:r>
                        <w:rPr>
                          <w:rFonts w:ascii="Verdana" w:hAnsi="Verdana"/>
                          <w:sz w:val="18"/>
                          <w:szCs w:val="18"/>
                        </w:rPr>
                        <w:t>NÍZKÁ (1)</w:t>
                      </w:r>
                    </w:p>
                    <w:p w14:paraId="31921E0C" w14:textId="366FE01E" w:rsidR="00EF0D57" w:rsidRDefault="00EF0D57" w:rsidP="00002475">
                      <w:pPr>
                        <w:pStyle w:val="Odstavecseseznamem"/>
                        <w:numPr>
                          <w:ilvl w:val="0"/>
                          <w:numId w:val="56"/>
                        </w:numPr>
                        <w:spacing w:line="360" w:lineRule="auto"/>
                        <w:rPr>
                          <w:rFonts w:ascii="Verdana" w:hAnsi="Verdana"/>
                          <w:sz w:val="18"/>
                          <w:szCs w:val="18"/>
                        </w:rPr>
                      </w:pPr>
                      <w:r>
                        <w:rPr>
                          <w:rFonts w:ascii="Verdana" w:hAnsi="Verdana"/>
                          <w:sz w:val="18"/>
                          <w:szCs w:val="18"/>
                        </w:rPr>
                        <w:t>STŘEDNÍ</w:t>
                      </w:r>
                      <w:r w:rsidR="004825A8">
                        <w:rPr>
                          <w:rFonts w:ascii="Verdana" w:hAnsi="Verdana"/>
                          <w:sz w:val="18"/>
                          <w:szCs w:val="18"/>
                        </w:rPr>
                        <w:t xml:space="preserve"> (3)</w:t>
                      </w:r>
                    </w:p>
                    <w:p w14:paraId="7CF5A7A7" w14:textId="527B5063" w:rsidR="004825A8" w:rsidRDefault="004825A8" w:rsidP="00002475">
                      <w:pPr>
                        <w:pStyle w:val="Odstavecseseznamem"/>
                        <w:numPr>
                          <w:ilvl w:val="0"/>
                          <w:numId w:val="56"/>
                        </w:numPr>
                        <w:spacing w:line="360" w:lineRule="auto"/>
                        <w:rPr>
                          <w:rFonts w:ascii="Verdana" w:hAnsi="Verdana"/>
                          <w:sz w:val="18"/>
                          <w:szCs w:val="18"/>
                        </w:rPr>
                      </w:pPr>
                      <w:r>
                        <w:rPr>
                          <w:rFonts w:ascii="Verdana" w:hAnsi="Verdana"/>
                          <w:sz w:val="18"/>
                          <w:szCs w:val="18"/>
                        </w:rPr>
                        <w:t>VYSOKÁ (5)</w:t>
                      </w:r>
                    </w:p>
                    <w:p w14:paraId="5FC7C712" w14:textId="410AF003" w:rsidR="004825A8" w:rsidRPr="00EF0D57" w:rsidRDefault="004825A8" w:rsidP="00002475">
                      <w:pPr>
                        <w:pStyle w:val="Odstavecseseznamem"/>
                        <w:numPr>
                          <w:ilvl w:val="0"/>
                          <w:numId w:val="56"/>
                        </w:numPr>
                        <w:spacing w:line="360" w:lineRule="auto"/>
                        <w:rPr>
                          <w:rFonts w:ascii="Verdana" w:hAnsi="Verdana"/>
                          <w:sz w:val="18"/>
                          <w:szCs w:val="18"/>
                        </w:rPr>
                      </w:pPr>
                      <w:r>
                        <w:rPr>
                          <w:rFonts w:ascii="Verdana" w:hAnsi="Verdana"/>
                          <w:sz w:val="18"/>
                          <w:szCs w:val="18"/>
                        </w:rPr>
                        <w:t>UŽIVATEL (1-8)</w:t>
                      </w:r>
                    </w:p>
                  </w:txbxContent>
                </v:textbox>
                <w10:wrap anchorx="margin"/>
              </v:shape>
            </w:pict>
          </mc:Fallback>
        </mc:AlternateContent>
      </w:r>
      <w:r>
        <w:rPr>
          <w:noProof/>
        </w:rPr>
        <w:drawing>
          <wp:inline distT="0" distB="0" distL="0" distR="0" wp14:anchorId="3097F932" wp14:editId="2F17ED9E">
            <wp:extent cx="3254400" cy="1615540"/>
            <wp:effectExtent l="0" t="0" r="3175" b="3810"/>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54400" cy="1615540"/>
                    </a:xfrm>
                    <a:prstGeom prst="rect">
                      <a:avLst/>
                    </a:prstGeom>
                  </pic:spPr>
                </pic:pic>
              </a:graphicData>
            </a:graphic>
          </wp:inline>
        </w:drawing>
      </w:r>
    </w:p>
    <w:p w14:paraId="5CAA5024" w14:textId="0CD154C4" w:rsidR="00B36A61" w:rsidRDefault="00B36A61" w:rsidP="00364C82">
      <w:pPr>
        <w:pStyle w:val="AFTEXTBEZ"/>
        <w:rPr>
          <w:b/>
          <w:bCs/>
          <w:smallCaps/>
        </w:rPr>
      </w:pPr>
    </w:p>
    <w:p w14:paraId="55AD94F4" w14:textId="2E94C0EF" w:rsidR="00B36A61" w:rsidRPr="004825A8" w:rsidRDefault="004825A8" w:rsidP="00002475">
      <w:pPr>
        <w:pStyle w:val="AFTEXTBEZ"/>
        <w:numPr>
          <w:ilvl w:val="0"/>
          <w:numId w:val="57"/>
        </w:numPr>
        <w:ind w:left="567"/>
        <w:rPr>
          <w:smallCaps/>
        </w:rPr>
      </w:pPr>
      <w:r>
        <w:t xml:space="preserve">Stiskem tlačítka </w:t>
      </w:r>
      <w:r w:rsidRPr="00F94513">
        <w:rPr>
          <w:noProof/>
        </w:rPr>
        <w:drawing>
          <wp:inline distT="0" distB="0" distL="0" distR="0" wp14:anchorId="021F0EF4" wp14:editId="7C8D656D">
            <wp:extent cx="180975" cy="179705"/>
            <wp:effectExtent l="0" t="0" r="9525" b="0"/>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se vstoupí do menu, stejným tlačítkem se zvolí položka „ZÁKLADNÍ NASTAVENÍ“. Následně se vybere pomocí tlačítek </w:t>
      </w:r>
      <w:r w:rsidRPr="009828E2">
        <w:rPr>
          <w:b/>
          <w:bCs/>
          <w:noProof/>
        </w:rPr>
        <w:drawing>
          <wp:inline distT="0" distB="0" distL="0" distR="0" wp14:anchorId="3AADC65F" wp14:editId="37A005ED">
            <wp:extent cx="181607" cy="180000"/>
            <wp:effectExtent l="0" t="0" r="9525" b="0"/>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607" cy="180000"/>
                    </a:xfrm>
                    <a:prstGeom prst="rect">
                      <a:avLst/>
                    </a:prstGeom>
                  </pic:spPr>
                </pic:pic>
              </a:graphicData>
            </a:graphic>
          </wp:inline>
        </w:drawing>
      </w:r>
      <w:r>
        <w:t xml:space="preserve"> a </w:t>
      </w:r>
      <w:r w:rsidRPr="00F94513">
        <w:rPr>
          <w:noProof/>
        </w:rPr>
        <w:drawing>
          <wp:inline distT="0" distB="0" distL="0" distR="0" wp14:anchorId="790CF857" wp14:editId="01A00FE7">
            <wp:extent cx="180975" cy="179705"/>
            <wp:effectExtent l="0" t="0" r="9525" b="0"/>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položka „CITLIVOST“.</w:t>
      </w:r>
    </w:p>
    <w:p w14:paraId="1BBA4E7E" w14:textId="77777777" w:rsidR="004825A8" w:rsidRPr="004825A8" w:rsidRDefault="004825A8" w:rsidP="004825A8">
      <w:pPr>
        <w:pStyle w:val="AFTEXTBEZ"/>
        <w:ind w:left="567"/>
        <w:rPr>
          <w:smallCaps/>
        </w:rPr>
      </w:pPr>
    </w:p>
    <w:p w14:paraId="329B193E" w14:textId="26EE3434" w:rsidR="004825A8" w:rsidRPr="004825A8" w:rsidRDefault="004825A8" w:rsidP="00002475">
      <w:pPr>
        <w:pStyle w:val="AFTEXTBEZ"/>
        <w:numPr>
          <w:ilvl w:val="0"/>
          <w:numId w:val="57"/>
        </w:numPr>
        <w:ind w:left="567"/>
        <w:rPr>
          <w:smallCaps/>
        </w:rPr>
      </w:pPr>
      <w:r>
        <w:t xml:space="preserve">Pomocí tlačítek </w:t>
      </w:r>
      <w:r w:rsidRPr="009828E2">
        <w:rPr>
          <w:b/>
          <w:bCs/>
          <w:noProof/>
        </w:rPr>
        <w:drawing>
          <wp:inline distT="0" distB="0" distL="0" distR="0" wp14:anchorId="05303D38" wp14:editId="26A94ED5">
            <wp:extent cx="181607" cy="180000"/>
            <wp:effectExtent l="0" t="0" r="9525"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607" cy="180000"/>
                    </a:xfrm>
                    <a:prstGeom prst="rect">
                      <a:avLst/>
                    </a:prstGeom>
                  </pic:spPr>
                </pic:pic>
              </a:graphicData>
            </a:graphic>
          </wp:inline>
        </w:drawing>
      </w:r>
      <w:r>
        <w:t xml:space="preserve"> a </w:t>
      </w:r>
      <w:r w:rsidRPr="00F94513">
        <w:rPr>
          <w:noProof/>
        </w:rPr>
        <w:drawing>
          <wp:inline distT="0" distB="0" distL="0" distR="0" wp14:anchorId="7CD37108" wp14:editId="56A43518">
            <wp:extent cx="180975" cy="179705"/>
            <wp:effectExtent l="0" t="0" r="9525" b="0"/>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se provede nastavení kroků citlivosti.</w:t>
      </w:r>
    </w:p>
    <w:p w14:paraId="1B557DB8" w14:textId="77777777" w:rsidR="004825A8" w:rsidRPr="004825A8" w:rsidRDefault="004825A8" w:rsidP="004825A8">
      <w:pPr>
        <w:pStyle w:val="AFTEXTBEZ"/>
        <w:ind w:left="567"/>
        <w:rPr>
          <w:smallCaps/>
        </w:rPr>
      </w:pPr>
    </w:p>
    <w:p w14:paraId="2B5C4776" w14:textId="1D0DC4B6" w:rsidR="004825A8" w:rsidRPr="004825A8" w:rsidRDefault="004825A8" w:rsidP="00002475">
      <w:pPr>
        <w:pStyle w:val="AFTEXTBEZ"/>
        <w:numPr>
          <w:ilvl w:val="0"/>
          <w:numId w:val="57"/>
        </w:numPr>
        <w:ind w:left="567"/>
        <w:rPr>
          <w:smallCaps/>
        </w:rPr>
      </w:pPr>
      <w:r>
        <w:t xml:space="preserve">Po přepnutí položky citlivosti na krok UŽIVATEL, lze se pohybovat pomocí tlačítka </w:t>
      </w:r>
      <w:r w:rsidRPr="009828E2">
        <w:rPr>
          <w:b/>
          <w:bCs/>
          <w:noProof/>
        </w:rPr>
        <w:drawing>
          <wp:inline distT="0" distB="0" distL="0" distR="0" wp14:anchorId="41A8FDB7" wp14:editId="0B1A3F95">
            <wp:extent cx="181607" cy="180000"/>
            <wp:effectExtent l="0" t="0" r="9525" b="0"/>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607" cy="180000"/>
                    </a:xfrm>
                    <a:prstGeom prst="rect">
                      <a:avLst/>
                    </a:prstGeom>
                  </pic:spPr>
                </pic:pic>
              </a:graphicData>
            </a:graphic>
          </wp:inline>
        </w:drawing>
      </w:r>
      <w:r>
        <w:t xml:space="preserve"> mezi jednotlivými stupni citlivosti.</w:t>
      </w:r>
    </w:p>
    <w:p w14:paraId="3440359C" w14:textId="77777777" w:rsidR="004825A8" w:rsidRPr="004825A8" w:rsidRDefault="004825A8" w:rsidP="004825A8">
      <w:pPr>
        <w:pStyle w:val="AFTEXTBEZ"/>
        <w:ind w:left="567"/>
        <w:rPr>
          <w:smallCaps/>
        </w:rPr>
      </w:pPr>
    </w:p>
    <w:p w14:paraId="4A0528C5" w14:textId="0397F412" w:rsidR="004825A8" w:rsidRPr="004825A8" w:rsidRDefault="004825A8" w:rsidP="00002475">
      <w:pPr>
        <w:pStyle w:val="AFTEXTBEZ"/>
        <w:numPr>
          <w:ilvl w:val="0"/>
          <w:numId w:val="57"/>
        </w:numPr>
        <w:ind w:left="567"/>
        <w:rPr>
          <w:smallCaps/>
        </w:rPr>
      </w:pPr>
      <w:r>
        <w:t xml:space="preserve">Po ukončení nastavení se tlačítkem </w:t>
      </w:r>
      <w:r w:rsidRPr="00F94513">
        <w:rPr>
          <w:noProof/>
        </w:rPr>
        <w:drawing>
          <wp:inline distT="0" distB="0" distL="0" distR="0" wp14:anchorId="74D319A5" wp14:editId="618BBD62">
            <wp:extent cx="180975" cy="179705"/>
            <wp:effectExtent l="0" t="0" r="9525" b="0"/>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údaje uloží. Postupnými stisky tlačítka </w:t>
      </w:r>
      <w:r w:rsidRPr="00F51073">
        <w:rPr>
          <w:b/>
          <w:bCs/>
          <w:noProof/>
        </w:rPr>
        <w:drawing>
          <wp:inline distT="0" distB="0" distL="0" distR="0" wp14:anchorId="777AFFF9" wp14:editId="44BADE74">
            <wp:extent cx="177800" cy="179705"/>
            <wp:effectExtent l="0" t="0" r="0" b="0"/>
            <wp:docPr id="1248" name="Obrázek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7800" cy="179705"/>
                    </a:xfrm>
                    <a:prstGeom prst="rect">
                      <a:avLst/>
                    </a:prstGeom>
                  </pic:spPr>
                </pic:pic>
              </a:graphicData>
            </a:graphic>
          </wp:inline>
        </w:drawing>
      </w:r>
      <w:r>
        <w:t xml:space="preserve"> se opustí menu a hladinoměr se vrátí zpět do měřícího režimu.</w:t>
      </w:r>
    </w:p>
    <w:p w14:paraId="2CDCCE02" w14:textId="00A70C15" w:rsidR="00B36A61" w:rsidRDefault="00B36A61" w:rsidP="00364C82">
      <w:pPr>
        <w:pStyle w:val="AFTEXTBEZ"/>
        <w:rPr>
          <w:b/>
          <w:bCs/>
          <w:smallCaps/>
        </w:rPr>
      </w:pPr>
    </w:p>
    <w:p w14:paraId="2387375B" w14:textId="77777777" w:rsidR="004825A8" w:rsidRDefault="004825A8" w:rsidP="00364C82">
      <w:pPr>
        <w:pStyle w:val="AFTEXTBEZ"/>
        <w:rPr>
          <w:b/>
          <w:bCs/>
          <w:smallCaps/>
        </w:rPr>
      </w:pPr>
    </w:p>
    <w:p w14:paraId="02C19283" w14:textId="2C7B0F35" w:rsidR="004825A8" w:rsidRDefault="004825A8" w:rsidP="00364C82">
      <w:pPr>
        <w:pStyle w:val="AFTEXTBEZ"/>
      </w:pPr>
      <w:r w:rsidRPr="004825A8">
        <w:rPr>
          <w:smallCaps/>
        </w:rPr>
        <w:sym w:font="Webdings" w:char="F069"/>
      </w:r>
      <w:r w:rsidRPr="004825A8">
        <w:rPr>
          <w:smallCaps/>
        </w:rPr>
        <w:t xml:space="preserve"> </w:t>
      </w:r>
      <w:r>
        <w:t>Stupně citlivosti 6 - 8 jsou již vysoce citlivé, proto je doporučujeme používat pouze ve výjimečných případech pro média s nízkou permitivitou, nebo po konzultaci s výrobcem.</w:t>
      </w:r>
    </w:p>
    <w:p w14:paraId="08032D8A" w14:textId="7CF6ACF8" w:rsidR="004825A8" w:rsidRDefault="004825A8" w:rsidP="00364C82">
      <w:pPr>
        <w:pStyle w:val="AFTEXTBEZ"/>
      </w:pPr>
    </w:p>
    <w:p w14:paraId="1E569BE2" w14:textId="41FB4A06" w:rsidR="004825A8" w:rsidRDefault="004825A8" w:rsidP="00364C82">
      <w:pPr>
        <w:pStyle w:val="AFTEXTBEZ"/>
      </w:pPr>
      <w:r>
        <w:sym w:font="Webdings" w:char="F069"/>
      </w:r>
      <w:r>
        <w:t xml:space="preserve">Tabulka doporučených citlivostí podle </w:t>
      </w:r>
      <w:proofErr w:type="spellStart"/>
      <w:r>
        <w:t>rel</w:t>
      </w:r>
      <w:proofErr w:type="spellEnd"/>
      <w:r>
        <w:t>. permitivity média je uvedena níže.</w:t>
      </w:r>
    </w:p>
    <w:p w14:paraId="60538F23" w14:textId="6A5874AF" w:rsidR="004825A8" w:rsidRPr="004825A8" w:rsidRDefault="009B4213" w:rsidP="00364C82">
      <w:pPr>
        <w:pStyle w:val="AFTEXTBEZ"/>
        <w:rPr>
          <w:smallCaps/>
        </w:rPr>
      </w:pPr>
      <w:r>
        <w:pict w14:anchorId="75CA3B79">
          <v:rect id="_x0000_i1047" style="width:448.55pt;height:.05pt" o:hrpct="989" o:hralign="center" o:hrstd="t" o:hr="t" fillcolor="#a0a0a0" stroked="f"/>
        </w:pict>
      </w:r>
    </w:p>
    <w:p w14:paraId="4EFEBB02" w14:textId="1D590D07" w:rsidR="00B36A61" w:rsidRDefault="00B36A61" w:rsidP="00364C82">
      <w:pPr>
        <w:pStyle w:val="AFTEXTBEZ"/>
        <w:rPr>
          <w:b/>
          <w:bCs/>
          <w:smallCaps/>
        </w:rPr>
      </w:pPr>
    </w:p>
    <w:p w14:paraId="7C557C16" w14:textId="7686612F" w:rsidR="00B36A61" w:rsidRDefault="00B36A61" w:rsidP="00364C82">
      <w:pPr>
        <w:pStyle w:val="AFTEXTBEZ"/>
        <w:rPr>
          <w:b/>
          <w:bCs/>
          <w:smallCaps/>
        </w:rPr>
      </w:pPr>
    </w:p>
    <w:p w14:paraId="1C4B3865" w14:textId="0CBF38F6" w:rsidR="00B36A61" w:rsidRDefault="00B36A61" w:rsidP="00364C82">
      <w:pPr>
        <w:pStyle w:val="AFTEXTBEZ"/>
        <w:rPr>
          <w:b/>
          <w:bCs/>
          <w:smallCaps/>
        </w:rPr>
      </w:pPr>
    </w:p>
    <w:p w14:paraId="1EF8E6AC" w14:textId="4DB61BE4" w:rsidR="00B36A61" w:rsidRDefault="00B36A61" w:rsidP="00364C82">
      <w:pPr>
        <w:pStyle w:val="AFTEXTBEZ"/>
        <w:rPr>
          <w:b/>
          <w:bCs/>
          <w:smallCaps/>
        </w:rPr>
      </w:pPr>
    </w:p>
    <w:p w14:paraId="5E58D7A3" w14:textId="13123F7E" w:rsidR="00B36A61" w:rsidRPr="004825A8" w:rsidRDefault="004825A8" w:rsidP="00364C82">
      <w:pPr>
        <w:pStyle w:val="AFTEXTBEZ"/>
        <w:rPr>
          <w:b/>
          <w:bCs/>
          <w:smallCaps/>
          <w:u w:val="single"/>
        </w:rPr>
      </w:pPr>
      <w:r w:rsidRPr="004825A8">
        <w:rPr>
          <w:b/>
          <w:bCs/>
          <w:smallCaps/>
          <w:u w:val="single"/>
        </w:rPr>
        <w:lastRenderedPageBreak/>
        <w:t>UČENÍ</w:t>
      </w:r>
    </w:p>
    <w:p w14:paraId="1600E958" w14:textId="0DBB9F10" w:rsidR="00B36A61" w:rsidRDefault="004825A8" w:rsidP="00364C82">
      <w:pPr>
        <w:pStyle w:val="AFTEXTBEZ"/>
      </w:pPr>
      <w:r>
        <w:t xml:space="preserve">Režim slouží pro potlačení </w:t>
      </w:r>
      <w:r w:rsidRPr="004825A8">
        <w:rPr>
          <w:b/>
          <w:bCs/>
        </w:rPr>
        <w:t>falešných odrazů</w:t>
      </w:r>
      <w:r>
        <w:t xml:space="preserve"> vznikajících odrazem vedené vlny od nerovností na stěnách nádrže, různých příček, míchadel, jiných překážek, nebo v případě, kdy vzdálenost elektrody hladinoměru od stěny nádrže je nižší jak 300 mm, nebo elektroda hladinoměru prochází užším hrdlem. Snímač po spuštění tohoto režimu detekuje falešné odrazy a uloží je do paměti. Poté tyto falešné odrazy nebudou ovlivňovat následné měření (jsou </w:t>
      </w:r>
      <w:proofErr w:type="spellStart"/>
      <w:r>
        <w:t>vymaskovány</w:t>
      </w:r>
      <w:proofErr w:type="spellEnd"/>
      <w:r>
        <w:t>).</w:t>
      </w:r>
    </w:p>
    <w:p w14:paraId="2B4017A1" w14:textId="54D746A4" w:rsidR="004825A8" w:rsidRDefault="004825A8" w:rsidP="00364C82">
      <w:pPr>
        <w:pStyle w:val="AFTEXTBEZ"/>
      </w:pPr>
    </w:p>
    <w:p w14:paraId="61BDE289" w14:textId="403A1168" w:rsidR="004825A8" w:rsidRPr="004825A8" w:rsidRDefault="004D7F2D" w:rsidP="00364C82">
      <w:pPr>
        <w:pStyle w:val="AFTEXTBEZ"/>
        <w:rPr>
          <w:smallCaps/>
        </w:rPr>
      </w:pPr>
      <w:r w:rsidRPr="004D7F2D">
        <w:rPr>
          <w:smallCaps/>
          <w:noProof/>
        </w:rPr>
        <w:drawing>
          <wp:anchor distT="0" distB="0" distL="114300" distR="114300" simplePos="0" relativeHeight="252536832" behindDoc="1" locked="0" layoutInCell="1" allowOverlap="1" wp14:anchorId="0EBA902F" wp14:editId="25002EB2">
            <wp:simplePos x="0" y="0"/>
            <wp:positionH relativeFrom="column">
              <wp:posOffset>1270</wp:posOffset>
            </wp:positionH>
            <wp:positionV relativeFrom="paragraph">
              <wp:posOffset>-1270</wp:posOffset>
            </wp:positionV>
            <wp:extent cx="5760085" cy="899795"/>
            <wp:effectExtent l="0" t="0" r="0" b="0"/>
            <wp:wrapNone/>
            <wp:docPr id="1249" name="Obrázek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899795"/>
                    </a:xfrm>
                    <a:prstGeom prst="rect">
                      <a:avLst/>
                    </a:prstGeom>
                  </pic:spPr>
                </pic:pic>
              </a:graphicData>
            </a:graphic>
          </wp:anchor>
        </w:drawing>
      </w:r>
    </w:p>
    <w:p w14:paraId="162F80DD" w14:textId="25660CF7" w:rsidR="00B36A61" w:rsidRDefault="00B36A61" w:rsidP="00364C82">
      <w:pPr>
        <w:pStyle w:val="AFTEXTBEZ"/>
        <w:rPr>
          <w:b/>
          <w:bCs/>
          <w:smallCaps/>
        </w:rPr>
      </w:pPr>
    </w:p>
    <w:p w14:paraId="459D6C22" w14:textId="434A1C5C" w:rsidR="00B36A61" w:rsidRDefault="00B36A61" w:rsidP="00364C82">
      <w:pPr>
        <w:pStyle w:val="AFTEXTBEZ"/>
        <w:rPr>
          <w:b/>
          <w:bCs/>
          <w:smallCaps/>
        </w:rPr>
      </w:pPr>
    </w:p>
    <w:p w14:paraId="0D2EBE41" w14:textId="55458C5E" w:rsidR="00B36A61" w:rsidRDefault="00B36A61" w:rsidP="00364C82">
      <w:pPr>
        <w:pStyle w:val="AFTEXTBEZ"/>
        <w:rPr>
          <w:b/>
          <w:bCs/>
          <w:smallCaps/>
        </w:rPr>
      </w:pPr>
    </w:p>
    <w:p w14:paraId="6826DA4C" w14:textId="359181E2" w:rsidR="00B36A61" w:rsidRDefault="00B36A61" w:rsidP="00364C82">
      <w:pPr>
        <w:pStyle w:val="AFTEXTBEZ"/>
        <w:rPr>
          <w:b/>
          <w:bCs/>
          <w:smallCaps/>
        </w:rPr>
      </w:pPr>
    </w:p>
    <w:p w14:paraId="2A3080A3" w14:textId="21C3B646" w:rsidR="00B36A61" w:rsidRDefault="00B36A61" w:rsidP="00364C82">
      <w:pPr>
        <w:pStyle w:val="AFTEXTBEZ"/>
        <w:rPr>
          <w:b/>
          <w:bCs/>
          <w:smallCaps/>
        </w:rPr>
      </w:pPr>
    </w:p>
    <w:p w14:paraId="6C3452B9" w14:textId="482A0E63" w:rsidR="00B36A61" w:rsidRDefault="00B36A61" w:rsidP="00364C82">
      <w:pPr>
        <w:pStyle w:val="AFTEXTBEZ"/>
        <w:rPr>
          <w:b/>
          <w:bCs/>
          <w:smallCaps/>
        </w:rPr>
      </w:pPr>
    </w:p>
    <w:p w14:paraId="4846E187" w14:textId="130C1E9C" w:rsidR="00B36A61" w:rsidRDefault="00B36A61" w:rsidP="00364C82">
      <w:pPr>
        <w:pStyle w:val="AFTEXTBEZ"/>
        <w:rPr>
          <w:b/>
          <w:bCs/>
          <w:smallCaps/>
        </w:rPr>
      </w:pPr>
    </w:p>
    <w:p w14:paraId="52FF0623" w14:textId="0947C4E2" w:rsidR="004D7F2D" w:rsidRPr="004D7F2D" w:rsidRDefault="004D7F2D" w:rsidP="00002475">
      <w:pPr>
        <w:pStyle w:val="AFTEXTBEZ"/>
        <w:numPr>
          <w:ilvl w:val="0"/>
          <w:numId w:val="58"/>
        </w:numPr>
        <w:ind w:left="567"/>
        <w:rPr>
          <w:smallCaps/>
        </w:rPr>
      </w:pPr>
      <w:r>
        <w:t xml:space="preserve">Stiskem tlačítka </w:t>
      </w:r>
      <w:r w:rsidRPr="00F94513">
        <w:rPr>
          <w:noProof/>
        </w:rPr>
        <w:drawing>
          <wp:inline distT="0" distB="0" distL="0" distR="0" wp14:anchorId="33B352B8" wp14:editId="01792CB9">
            <wp:extent cx="180975" cy="179705"/>
            <wp:effectExtent l="0" t="0" r="9525" b="0"/>
            <wp:docPr id="1250" name="Obrázek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se vstoupí do menu, stejným tlačítkem se zvolí položka „ZÁKLADNÍ NASTAVENÍ“. Následně se vybere pomocí tlačítek </w:t>
      </w:r>
      <w:r w:rsidRPr="009828E2">
        <w:rPr>
          <w:b/>
          <w:bCs/>
          <w:noProof/>
        </w:rPr>
        <w:drawing>
          <wp:inline distT="0" distB="0" distL="0" distR="0" wp14:anchorId="443B6CA5" wp14:editId="36C3DA45">
            <wp:extent cx="181607" cy="180000"/>
            <wp:effectExtent l="0" t="0" r="9525" b="0"/>
            <wp:docPr id="1252" name="Obrázek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607" cy="180000"/>
                    </a:xfrm>
                    <a:prstGeom prst="rect">
                      <a:avLst/>
                    </a:prstGeom>
                  </pic:spPr>
                </pic:pic>
              </a:graphicData>
            </a:graphic>
          </wp:inline>
        </w:drawing>
      </w:r>
      <w:r>
        <w:t xml:space="preserve"> a </w:t>
      </w:r>
      <w:r w:rsidRPr="00F94513">
        <w:rPr>
          <w:noProof/>
        </w:rPr>
        <w:drawing>
          <wp:inline distT="0" distB="0" distL="0" distR="0" wp14:anchorId="685BABD1" wp14:editId="1FDB658E">
            <wp:extent cx="180975" cy="179705"/>
            <wp:effectExtent l="0" t="0" r="9525" b="0"/>
            <wp:docPr id="1251" name="Obrázek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položka „UČENÍ“.</w:t>
      </w:r>
    </w:p>
    <w:p w14:paraId="2E13830C" w14:textId="49AF2B62" w:rsidR="004D7F2D" w:rsidRPr="004D7F2D" w:rsidRDefault="004D7F2D" w:rsidP="004D7F2D">
      <w:pPr>
        <w:pStyle w:val="AFTEXTBEZ"/>
        <w:ind w:left="567"/>
        <w:rPr>
          <w:smallCaps/>
        </w:rPr>
      </w:pPr>
    </w:p>
    <w:p w14:paraId="22B3419A" w14:textId="0A5AE76D" w:rsidR="004D7F2D" w:rsidRPr="004D7F2D" w:rsidRDefault="004D7F2D" w:rsidP="00002475">
      <w:pPr>
        <w:pStyle w:val="AFTEXTBEZ"/>
        <w:numPr>
          <w:ilvl w:val="0"/>
          <w:numId w:val="58"/>
        </w:numPr>
        <w:ind w:left="567"/>
        <w:rPr>
          <w:smallCaps/>
        </w:rPr>
      </w:pPr>
      <w:r>
        <w:t xml:space="preserve">Nyní je zobrazena položka „UČENÍ“. Po stisknutí tlačítka </w:t>
      </w:r>
      <w:r w:rsidRPr="00F94513">
        <w:rPr>
          <w:noProof/>
        </w:rPr>
        <w:drawing>
          <wp:inline distT="0" distB="0" distL="0" distR="0" wp14:anchorId="7E6B8C92" wp14:editId="7EFCADF4">
            <wp:extent cx="180975" cy="179705"/>
            <wp:effectExtent l="0" t="0" r="9525" b="0"/>
            <wp:docPr id="1253" name="Obrázek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budete dotázáni, zda jste si jisti spuštěním procedury „UČENÍ“. Dalším stiskem tlačítka </w:t>
      </w:r>
      <w:r w:rsidRPr="00F94513">
        <w:rPr>
          <w:noProof/>
        </w:rPr>
        <w:drawing>
          <wp:inline distT="0" distB="0" distL="0" distR="0" wp14:anchorId="7488BE35" wp14:editId="3CF5DB22">
            <wp:extent cx="180975" cy="179705"/>
            <wp:effectExtent l="0" t="0" r="9525" b="0"/>
            <wp:docPr id="1254" name="Obrázek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se spustí režim „UČENÍ“ (mapování falešných odrazů). V průběhu mapování se na displeji zobrazuje blikající nápis „PROBÍHÁ“.</w:t>
      </w:r>
    </w:p>
    <w:p w14:paraId="0F368960" w14:textId="0A87ADC5" w:rsidR="004D7F2D" w:rsidRPr="004D7F2D" w:rsidRDefault="004D7F2D" w:rsidP="004D7F2D">
      <w:pPr>
        <w:pStyle w:val="AFTEXTBEZ"/>
        <w:ind w:left="567"/>
        <w:rPr>
          <w:smallCaps/>
        </w:rPr>
      </w:pPr>
    </w:p>
    <w:p w14:paraId="31557622" w14:textId="5649BA93" w:rsidR="004D7F2D" w:rsidRPr="004D7F2D" w:rsidRDefault="004D7F2D" w:rsidP="00002475">
      <w:pPr>
        <w:pStyle w:val="AFTEXTBEZ"/>
        <w:numPr>
          <w:ilvl w:val="0"/>
          <w:numId w:val="58"/>
        </w:numPr>
        <w:ind w:left="567"/>
        <w:rPr>
          <w:smallCaps/>
        </w:rPr>
      </w:pPr>
      <w:r>
        <w:t xml:space="preserve">Režim je kompletně ukončen po zobrazení nápisu „HOTOVO“. Poté je možné opětovným stiskem tlačítka </w:t>
      </w:r>
      <w:r w:rsidRPr="00F51073">
        <w:rPr>
          <w:b/>
          <w:bCs/>
          <w:noProof/>
        </w:rPr>
        <w:drawing>
          <wp:inline distT="0" distB="0" distL="0" distR="0" wp14:anchorId="7BC9DA57" wp14:editId="09CA2FD3">
            <wp:extent cx="177800" cy="179705"/>
            <wp:effectExtent l="0" t="0" r="0" b="0"/>
            <wp:docPr id="1255" name="Obrázek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7800" cy="179705"/>
                    </a:xfrm>
                    <a:prstGeom prst="rect">
                      <a:avLst/>
                    </a:prstGeom>
                  </pic:spPr>
                </pic:pic>
              </a:graphicData>
            </a:graphic>
          </wp:inline>
        </w:drawing>
      </w:r>
      <w:r>
        <w:t xml:space="preserve"> režim a menu opustit.</w:t>
      </w:r>
    </w:p>
    <w:p w14:paraId="208D6016" w14:textId="6AABECCE" w:rsidR="004D7F2D" w:rsidRDefault="004D7F2D" w:rsidP="004D7F2D">
      <w:pPr>
        <w:pStyle w:val="AFTEXTBEZ"/>
      </w:pPr>
    </w:p>
    <w:p w14:paraId="60A8793E" w14:textId="2E318DE0" w:rsidR="004D7F2D" w:rsidRPr="004D7F2D" w:rsidRDefault="004D7F2D" w:rsidP="004D7F2D">
      <w:pPr>
        <w:pStyle w:val="AFTEXTBEZ"/>
        <w:rPr>
          <w:smallCaps/>
        </w:rPr>
      </w:pPr>
      <w:r>
        <w:rPr>
          <w:noProof/>
        </w:rPr>
        <w:drawing>
          <wp:anchor distT="0" distB="0" distL="114300" distR="114300" simplePos="0" relativeHeight="252537856" behindDoc="1" locked="0" layoutInCell="1" allowOverlap="1" wp14:anchorId="7B34BE25" wp14:editId="69C0DB93">
            <wp:simplePos x="0" y="0"/>
            <wp:positionH relativeFrom="margin">
              <wp:align>center</wp:align>
            </wp:positionH>
            <wp:positionV relativeFrom="paragraph">
              <wp:posOffset>36195</wp:posOffset>
            </wp:positionV>
            <wp:extent cx="3836419" cy="900000"/>
            <wp:effectExtent l="0" t="0" r="0" b="0"/>
            <wp:wrapNone/>
            <wp:docPr id="1256" name="Obrázek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36419" cy="900000"/>
                    </a:xfrm>
                    <a:prstGeom prst="rect">
                      <a:avLst/>
                    </a:prstGeom>
                  </pic:spPr>
                </pic:pic>
              </a:graphicData>
            </a:graphic>
          </wp:anchor>
        </w:drawing>
      </w:r>
    </w:p>
    <w:p w14:paraId="541963D0" w14:textId="375E457F" w:rsidR="00B36A61" w:rsidRDefault="00B36A61" w:rsidP="00364C82">
      <w:pPr>
        <w:pStyle w:val="AFTEXTBEZ"/>
        <w:rPr>
          <w:b/>
          <w:bCs/>
          <w:smallCaps/>
        </w:rPr>
      </w:pPr>
    </w:p>
    <w:p w14:paraId="27565C26" w14:textId="34A5A4C9" w:rsidR="00B36A61" w:rsidRDefault="00B36A61" w:rsidP="00364C82">
      <w:pPr>
        <w:pStyle w:val="AFTEXTBEZ"/>
        <w:rPr>
          <w:b/>
          <w:bCs/>
          <w:smallCaps/>
        </w:rPr>
      </w:pPr>
    </w:p>
    <w:p w14:paraId="79C58C0B" w14:textId="1793DBD3" w:rsidR="00B36A61" w:rsidRDefault="00B36A61" w:rsidP="00364C82">
      <w:pPr>
        <w:pStyle w:val="AFTEXTBEZ"/>
        <w:rPr>
          <w:b/>
          <w:bCs/>
          <w:smallCaps/>
        </w:rPr>
      </w:pPr>
    </w:p>
    <w:p w14:paraId="22FA1C1F" w14:textId="79DE7971" w:rsidR="004D7F2D" w:rsidRDefault="004D7F2D" w:rsidP="00364C82">
      <w:pPr>
        <w:pStyle w:val="AFTEXTBEZ"/>
        <w:rPr>
          <w:b/>
          <w:bCs/>
          <w:smallCaps/>
        </w:rPr>
      </w:pPr>
    </w:p>
    <w:p w14:paraId="04C5D602" w14:textId="06EBC3D8" w:rsidR="004D7F2D" w:rsidRDefault="004D7F2D" w:rsidP="00364C82">
      <w:pPr>
        <w:pStyle w:val="AFTEXTBEZ"/>
        <w:rPr>
          <w:b/>
          <w:bCs/>
          <w:smallCaps/>
        </w:rPr>
      </w:pPr>
    </w:p>
    <w:p w14:paraId="55711EF1" w14:textId="7712FA3C" w:rsidR="004D7F2D" w:rsidRDefault="004D7F2D" w:rsidP="00364C82">
      <w:pPr>
        <w:pStyle w:val="AFTEXTBEZ"/>
        <w:rPr>
          <w:b/>
          <w:bCs/>
          <w:smallCaps/>
        </w:rPr>
      </w:pPr>
    </w:p>
    <w:p w14:paraId="3CFFBDE8" w14:textId="00094BA7" w:rsidR="004D7F2D" w:rsidRDefault="004D7F2D" w:rsidP="00364C82">
      <w:pPr>
        <w:pStyle w:val="AFTEXTBEZ"/>
        <w:rPr>
          <w:b/>
          <w:bCs/>
          <w:smallCaps/>
        </w:rPr>
      </w:pPr>
    </w:p>
    <w:p w14:paraId="3B69584B" w14:textId="6BBD5AA2" w:rsidR="004D7F2D" w:rsidRDefault="004D7F2D" w:rsidP="004D7F2D">
      <w:pPr>
        <w:pStyle w:val="AFTEXTBEZ"/>
        <w:ind w:right="4251"/>
        <w:rPr>
          <w:b/>
          <w:bCs/>
        </w:rPr>
      </w:pPr>
      <w:r>
        <w:rPr>
          <w:noProof/>
        </w:rPr>
        <w:drawing>
          <wp:anchor distT="0" distB="0" distL="114300" distR="114300" simplePos="0" relativeHeight="252538880" behindDoc="1" locked="0" layoutInCell="1" allowOverlap="1" wp14:anchorId="17E6A8A2" wp14:editId="4A64D7BB">
            <wp:simplePos x="0" y="0"/>
            <wp:positionH relativeFrom="column">
              <wp:posOffset>3296920</wp:posOffset>
            </wp:positionH>
            <wp:positionV relativeFrom="paragraph">
              <wp:posOffset>20955</wp:posOffset>
            </wp:positionV>
            <wp:extent cx="1168400" cy="2153568"/>
            <wp:effectExtent l="0" t="0" r="0" b="0"/>
            <wp:wrapNone/>
            <wp:docPr id="1257" name="Obrázek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0" cy="2153568"/>
                    </a:xfrm>
                    <a:prstGeom prst="rect">
                      <a:avLst/>
                    </a:prstGeom>
                  </pic:spPr>
                </pic:pic>
              </a:graphicData>
            </a:graphic>
            <wp14:sizeRelH relativeFrom="margin">
              <wp14:pctWidth>0</wp14:pctWidth>
            </wp14:sizeRelH>
            <wp14:sizeRelV relativeFrom="margin">
              <wp14:pctHeight>0</wp14:pctHeight>
            </wp14:sizeRelV>
          </wp:anchor>
        </w:drawing>
      </w:r>
      <w:r w:rsidRPr="004D7F2D">
        <w:rPr>
          <w:b/>
          <w:bCs/>
        </w:rPr>
        <w:t>Před spuštěním režimu je nutné úplně vypustit nádrž!</w:t>
      </w:r>
    </w:p>
    <w:p w14:paraId="4335F37F" w14:textId="6B3095AE" w:rsidR="004D7F2D" w:rsidRDefault="004D7F2D" w:rsidP="004D7F2D">
      <w:pPr>
        <w:pStyle w:val="AFTEXTBEZ"/>
        <w:ind w:right="4251"/>
      </w:pPr>
    </w:p>
    <w:p w14:paraId="4313B197" w14:textId="5A4AE0B3" w:rsidR="004D7F2D" w:rsidRDefault="00F740A4" w:rsidP="004D7F2D">
      <w:pPr>
        <w:pStyle w:val="AFTEXTBEZ"/>
        <w:ind w:right="4251"/>
      </w:pPr>
      <w:r>
        <w:rPr>
          <w:noProof/>
        </w:rPr>
        <mc:AlternateContent>
          <mc:Choice Requires="wps">
            <w:drawing>
              <wp:anchor distT="0" distB="0" distL="114300" distR="114300" simplePos="0" relativeHeight="252540928" behindDoc="0" locked="0" layoutInCell="1" allowOverlap="1" wp14:anchorId="18A9400D" wp14:editId="0CD6EEA0">
                <wp:simplePos x="0" y="0"/>
                <wp:positionH relativeFrom="margin">
                  <wp:posOffset>4414520</wp:posOffset>
                </wp:positionH>
                <wp:positionV relativeFrom="paragraph">
                  <wp:posOffset>142240</wp:posOffset>
                </wp:positionV>
                <wp:extent cx="1924050" cy="1301750"/>
                <wp:effectExtent l="0" t="0" r="0" b="0"/>
                <wp:wrapNone/>
                <wp:docPr id="1258" name="Textové pole 1258"/>
                <wp:cNvGraphicFramePr/>
                <a:graphic xmlns:a="http://schemas.openxmlformats.org/drawingml/2006/main">
                  <a:graphicData uri="http://schemas.microsoft.com/office/word/2010/wordprocessingShape">
                    <wps:wsp>
                      <wps:cNvSpPr txBox="1"/>
                      <wps:spPr>
                        <a:xfrm>
                          <a:off x="0" y="0"/>
                          <a:ext cx="1924050" cy="1301750"/>
                        </a:xfrm>
                        <a:prstGeom prst="rect">
                          <a:avLst/>
                        </a:prstGeom>
                        <a:noFill/>
                        <a:ln w="6350">
                          <a:noFill/>
                        </a:ln>
                      </wps:spPr>
                      <wps:txbx>
                        <w:txbxContent>
                          <w:p w14:paraId="0ED1FCA7" w14:textId="7088BDD3" w:rsidR="004D7F2D" w:rsidRPr="00F740A4" w:rsidRDefault="004D7F2D" w:rsidP="004D7F2D">
                            <w:pPr>
                              <w:rPr>
                                <w:rFonts w:ascii="Verdana" w:hAnsi="Verdana"/>
                                <w:b/>
                                <w:bCs/>
                                <w:sz w:val="16"/>
                                <w:szCs w:val="16"/>
                              </w:rPr>
                            </w:pPr>
                            <w:r w:rsidRPr="00F740A4">
                              <w:rPr>
                                <w:rFonts w:ascii="Verdana" w:hAnsi="Verdana"/>
                                <w:b/>
                                <w:bCs/>
                                <w:sz w:val="16"/>
                                <w:szCs w:val="16"/>
                              </w:rPr>
                              <w:t>n = 100 mm</w:t>
                            </w:r>
                          </w:p>
                          <w:p w14:paraId="48E72BE8" w14:textId="68ABB0C1" w:rsidR="004D7F2D" w:rsidRPr="00F740A4" w:rsidRDefault="004D7F2D" w:rsidP="004D7F2D">
                            <w:pPr>
                              <w:rPr>
                                <w:rFonts w:ascii="Verdana" w:hAnsi="Verdana"/>
                                <w:sz w:val="16"/>
                                <w:szCs w:val="16"/>
                              </w:rPr>
                            </w:pPr>
                            <w:r w:rsidRPr="00F740A4">
                              <w:rPr>
                                <w:rFonts w:ascii="Verdana" w:hAnsi="Verdana"/>
                                <w:sz w:val="16"/>
                                <w:szCs w:val="16"/>
                              </w:rPr>
                              <w:t xml:space="preserve">n </w:t>
                            </w:r>
                            <w:r w:rsidR="00F740A4" w:rsidRPr="00F740A4">
                              <w:rPr>
                                <w:rFonts w:ascii="Verdana" w:hAnsi="Verdana"/>
                                <w:sz w:val="16"/>
                                <w:szCs w:val="16"/>
                              </w:rPr>
                              <w:t>–</w:t>
                            </w:r>
                            <w:r w:rsidRPr="00F740A4">
                              <w:rPr>
                                <w:rFonts w:ascii="Verdana" w:hAnsi="Verdana"/>
                                <w:sz w:val="16"/>
                                <w:szCs w:val="16"/>
                              </w:rPr>
                              <w:t xml:space="preserve"> </w:t>
                            </w:r>
                            <w:r w:rsidR="00F740A4" w:rsidRPr="00F740A4">
                              <w:rPr>
                                <w:rFonts w:ascii="Verdana" w:hAnsi="Verdana"/>
                                <w:sz w:val="16"/>
                                <w:szCs w:val="16"/>
                              </w:rPr>
                              <w:t>minimální vzdálenost předmětů od elektr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400D" id="Textové pole 1258" o:spid="_x0000_s1182" type="#_x0000_t202" style="position:absolute;left:0;text-align:left;margin-left:347.6pt;margin-top:11.2pt;width:151.5pt;height:102.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" filled="f" stroked="f" strokeweight=".5pt">
                <v:textbox>
                  <w:txbxContent>
                    <w:p w14:paraId="0ED1FCA7" w14:textId="7088BDD3" w:rsidR="004D7F2D" w:rsidRPr="00F740A4" w:rsidRDefault="004D7F2D" w:rsidP="004D7F2D">
                      <w:pPr>
                        <w:rPr>
                          <w:rFonts w:ascii="Verdana" w:hAnsi="Verdana"/>
                          <w:b/>
                          <w:bCs/>
                          <w:sz w:val="16"/>
                          <w:szCs w:val="16"/>
                        </w:rPr>
                      </w:pPr>
                      <w:r w:rsidRPr="00F740A4">
                        <w:rPr>
                          <w:rFonts w:ascii="Verdana" w:hAnsi="Verdana"/>
                          <w:b/>
                          <w:bCs/>
                          <w:sz w:val="16"/>
                          <w:szCs w:val="16"/>
                        </w:rPr>
                        <w:t>n = 100 mm</w:t>
                      </w:r>
                    </w:p>
                    <w:p w14:paraId="48E72BE8" w14:textId="68ABB0C1" w:rsidR="004D7F2D" w:rsidRPr="00F740A4" w:rsidRDefault="004D7F2D" w:rsidP="004D7F2D">
                      <w:pPr>
                        <w:rPr>
                          <w:rFonts w:ascii="Verdana" w:hAnsi="Verdana"/>
                          <w:sz w:val="16"/>
                          <w:szCs w:val="16"/>
                        </w:rPr>
                      </w:pPr>
                      <w:r w:rsidRPr="00F740A4">
                        <w:rPr>
                          <w:rFonts w:ascii="Verdana" w:hAnsi="Verdana"/>
                          <w:sz w:val="16"/>
                          <w:szCs w:val="16"/>
                        </w:rPr>
                        <w:t xml:space="preserve">n </w:t>
                      </w:r>
                      <w:r w:rsidR="00F740A4" w:rsidRPr="00F740A4">
                        <w:rPr>
                          <w:rFonts w:ascii="Verdana" w:hAnsi="Verdana"/>
                          <w:sz w:val="16"/>
                          <w:szCs w:val="16"/>
                        </w:rPr>
                        <w:t>–</w:t>
                      </w:r>
                      <w:r w:rsidRPr="00F740A4">
                        <w:rPr>
                          <w:rFonts w:ascii="Verdana" w:hAnsi="Verdana"/>
                          <w:sz w:val="16"/>
                          <w:szCs w:val="16"/>
                        </w:rPr>
                        <w:t xml:space="preserve"> </w:t>
                      </w:r>
                      <w:r w:rsidR="00F740A4" w:rsidRPr="00F740A4">
                        <w:rPr>
                          <w:rFonts w:ascii="Verdana" w:hAnsi="Verdana"/>
                          <w:sz w:val="16"/>
                          <w:szCs w:val="16"/>
                        </w:rPr>
                        <w:t>minimální vzdálenost předmětů od elektrody</w:t>
                      </w:r>
                    </w:p>
                  </w:txbxContent>
                </v:textbox>
                <w10:wrap anchorx="margin"/>
              </v:shape>
            </w:pict>
          </mc:Fallback>
        </mc:AlternateContent>
      </w:r>
      <w:r w:rsidR="004D7F2D">
        <w:t>V případě instalovaných míchadel je nutné uvést míchadla do polohy u hladinoměru (nasměrovat lopatku míchadla do blízkosti elektrody).</w:t>
      </w:r>
    </w:p>
    <w:p w14:paraId="0D6DA2D9" w14:textId="420D06FE" w:rsidR="004D7F2D" w:rsidRDefault="004D7F2D" w:rsidP="004D7F2D">
      <w:pPr>
        <w:pStyle w:val="AFTEXTBEZ"/>
        <w:ind w:right="4251"/>
      </w:pPr>
    </w:p>
    <w:p w14:paraId="08D225E7" w14:textId="00C6B0B6" w:rsidR="004D7F2D" w:rsidRPr="004D7F2D" w:rsidRDefault="004D7F2D" w:rsidP="004D7F2D">
      <w:pPr>
        <w:pStyle w:val="AFTEXTBEZ"/>
        <w:ind w:right="4251"/>
      </w:pPr>
      <w:r>
        <w:t>Pozn.: Vyskytnou-li se významné překážky v horní polovině nádrže, může docházet k vícenásobným falešným odrazům.</w:t>
      </w:r>
    </w:p>
    <w:p w14:paraId="01A1D163" w14:textId="37EA69C7" w:rsidR="00B36A61" w:rsidRDefault="00B36A61" w:rsidP="00364C82">
      <w:pPr>
        <w:pStyle w:val="AFTEXTBEZ"/>
        <w:rPr>
          <w:b/>
          <w:bCs/>
          <w:smallCaps/>
        </w:rPr>
      </w:pPr>
    </w:p>
    <w:p w14:paraId="36E8D495" w14:textId="1D301C8A" w:rsidR="00B36A61" w:rsidRDefault="00B36A61" w:rsidP="00364C82">
      <w:pPr>
        <w:pStyle w:val="AFTEXTBEZ"/>
        <w:rPr>
          <w:b/>
          <w:bCs/>
          <w:smallCaps/>
        </w:rPr>
      </w:pPr>
    </w:p>
    <w:p w14:paraId="59C3ADC0" w14:textId="42ED93DD" w:rsidR="00B36A61" w:rsidRDefault="00B36A61" w:rsidP="00364C82">
      <w:pPr>
        <w:pStyle w:val="AFTEXTBEZ"/>
        <w:rPr>
          <w:b/>
          <w:bCs/>
          <w:smallCaps/>
        </w:rPr>
      </w:pPr>
    </w:p>
    <w:p w14:paraId="2F4E5B74" w14:textId="6C1746A2" w:rsidR="00B36A61" w:rsidRDefault="00B36A61" w:rsidP="00364C82">
      <w:pPr>
        <w:pStyle w:val="AFTEXTBEZ"/>
        <w:rPr>
          <w:b/>
          <w:bCs/>
          <w:smallCaps/>
        </w:rPr>
      </w:pPr>
    </w:p>
    <w:p w14:paraId="53FD985B" w14:textId="70FA4482" w:rsidR="00B36A61" w:rsidRDefault="00B36A61" w:rsidP="00364C82">
      <w:pPr>
        <w:pStyle w:val="AFTEXTBEZ"/>
        <w:rPr>
          <w:b/>
          <w:bCs/>
          <w:smallCaps/>
        </w:rPr>
      </w:pPr>
    </w:p>
    <w:p w14:paraId="76CC9EBD" w14:textId="4C231BB9" w:rsidR="00B36A61" w:rsidRDefault="00F740A4" w:rsidP="00364C82">
      <w:pPr>
        <w:pStyle w:val="AFTEXTBEZ"/>
        <w:rPr>
          <w:b/>
          <w:bCs/>
          <w:smallCaps/>
        </w:rPr>
      </w:pPr>
      <w:r>
        <w:rPr>
          <w:noProof/>
        </w:rPr>
        <mc:AlternateContent>
          <mc:Choice Requires="wps">
            <w:drawing>
              <wp:anchor distT="0" distB="0" distL="114300" distR="114300" simplePos="0" relativeHeight="252542976" behindDoc="0" locked="0" layoutInCell="1" allowOverlap="1" wp14:anchorId="63FA8BFD" wp14:editId="40B15C37">
                <wp:simplePos x="0" y="0"/>
                <wp:positionH relativeFrom="margin">
                  <wp:posOffset>3234031</wp:posOffset>
                </wp:positionH>
                <wp:positionV relativeFrom="paragraph">
                  <wp:posOffset>64938</wp:posOffset>
                </wp:positionV>
                <wp:extent cx="2531361" cy="361263"/>
                <wp:effectExtent l="0" t="0" r="0" b="1270"/>
                <wp:wrapNone/>
                <wp:docPr id="1259" name="Textové pole 1259"/>
                <wp:cNvGraphicFramePr/>
                <a:graphic xmlns:a="http://schemas.openxmlformats.org/drawingml/2006/main">
                  <a:graphicData uri="http://schemas.microsoft.com/office/word/2010/wordprocessingShape">
                    <wps:wsp>
                      <wps:cNvSpPr txBox="1"/>
                      <wps:spPr>
                        <a:xfrm>
                          <a:off x="0" y="0"/>
                          <a:ext cx="2531361" cy="361263"/>
                        </a:xfrm>
                        <a:prstGeom prst="rect">
                          <a:avLst/>
                        </a:prstGeom>
                        <a:noFill/>
                        <a:ln w="6350">
                          <a:noFill/>
                        </a:ln>
                      </wps:spPr>
                      <wps:txbx>
                        <w:txbxContent>
                          <w:p w14:paraId="0873097E" w14:textId="10EEB2A9" w:rsidR="00F740A4" w:rsidRPr="00F740A4" w:rsidRDefault="00F740A4" w:rsidP="00F740A4">
                            <w:pPr>
                              <w:jc w:val="center"/>
                              <w:rPr>
                                <w:rFonts w:ascii="Verdana" w:hAnsi="Verdana"/>
                                <w:sz w:val="14"/>
                                <w:szCs w:val="14"/>
                              </w:rPr>
                            </w:pPr>
                            <w:r w:rsidRPr="00F740A4">
                              <w:rPr>
                                <w:rFonts w:ascii="Verdana" w:hAnsi="Verdana"/>
                                <w:sz w:val="14"/>
                                <w:szCs w:val="14"/>
                              </w:rPr>
                              <w:t>Obr. 27 Nasměrování lopatky míchadla do blízkosti elektrody před spuštěním režimu "UČ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A8BFD" id="Textové pole 1259" o:spid="_x0000_s1183" type="#_x0000_t202" style="position:absolute;left:0;text-align:left;margin-left:254.65pt;margin-top:5.1pt;width:199.3pt;height:28.45pt;z-index:25254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" filled="f" stroked="f" strokeweight=".5pt">
                <v:textbox>
                  <w:txbxContent>
                    <w:p w14:paraId="0873097E" w14:textId="10EEB2A9" w:rsidR="00F740A4" w:rsidRPr="00F740A4" w:rsidRDefault="00F740A4" w:rsidP="00F740A4">
                      <w:pPr>
                        <w:jc w:val="center"/>
                        <w:rPr>
                          <w:rFonts w:ascii="Verdana" w:hAnsi="Verdana"/>
                          <w:sz w:val="14"/>
                          <w:szCs w:val="14"/>
                        </w:rPr>
                      </w:pPr>
                      <w:r w:rsidRPr="00F740A4">
                        <w:rPr>
                          <w:rFonts w:ascii="Verdana" w:hAnsi="Verdana"/>
                          <w:sz w:val="14"/>
                          <w:szCs w:val="14"/>
                        </w:rPr>
                        <w:t>Obr. 27 Nasměrování lopatky míchadla do blízkosti elektrody před spuštěním režimu "UČENÍ"</w:t>
                      </w:r>
                    </w:p>
                  </w:txbxContent>
                </v:textbox>
                <w10:wrap anchorx="margin"/>
              </v:shape>
            </w:pict>
          </mc:Fallback>
        </mc:AlternateContent>
      </w:r>
    </w:p>
    <w:p w14:paraId="546B8AE0" w14:textId="42FD3FAD" w:rsidR="00B36A61" w:rsidRDefault="00B36A61" w:rsidP="00364C82">
      <w:pPr>
        <w:pStyle w:val="AFTEXTBEZ"/>
        <w:rPr>
          <w:b/>
          <w:bCs/>
          <w:smallCaps/>
        </w:rPr>
      </w:pPr>
    </w:p>
    <w:p w14:paraId="0536055A" w14:textId="636D1EDE" w:rsidR="00B36A61" w:rsidRDefault="00B36A61" w:rsidP="00364C82">
      <w:pPr>
        <w:pStyle w:val="AFTEXTBEZ"/>
        <w:rPr>
          <w:b/>
          <w:bCs/>
          <w:smallCaps/>
        </w:rPr>
      </w:pPr>
    </w:p>
    <w:p w14:paraId="08E07D09" w14:textId="16E5DFE1" w:rsidR="00B36A61" w:rsidRDefault="00B36A61" w:rsidP="00364C82">
      <w:pPr>
        <w:pStyle w:val="AFTEXTBEZ"/>
        <w:rPr>
          <w:b/>
          <w:bCs/>
          <w:smallCaps/>
        </w:rPr>
      </w:pPr>
    </w:p>
    <w:p w14:paraId="7A216E61" w14:textId="54173E90" w:rsidR="00B36A61" w:rsidRDefault="00E32FB8" w:rsidP="00E32FB8">
      <w:pPr>
        <w:pStyle w:val="AF22"/>
      </w:pPr>
      <w:r>
        <w:lastRenderedPageBreak/>
        <w:t>Servisní nastavení</w:t>
      </w:r>
    </w:p>
    <w:p w14:paraId="58CAD996" w14:textId="3FC8AE02" w:rsidR="00051239" w:rsidRDefault="00E32FB8" w:rsidP="00E32FB8">
      <w:pPr>
        <w:pStyle w:val="AFTEXTBEZ"/>
        <w:ind w:right="3401"/>
        <w:rPr>
          <w:b/>
          <w:bCs/>
          <w:smallCaps/>
        </w:rPr>
      </w:pPr>
      <w:r>
        <w:rPr>
          <w:noProof/>
        </w:rPr>
        <w:drawing>
          <wp:anchor distT="0" distB="0" distL="114300" distR="114300" simplePos="0" relativeHeight="252544000" behindDoc="1" locked="0" layoutInCell="1" allowOverlap="1" wp14:anchorId="72498759" wp14:editId="5E2AE19C">
            <wp:simplePos x="0" y="0"/>
            <wp:positionH relativeFrom="column">
              <wp:posOffset>3921209</wp:posOffset>
            </wp:positionH>
            <wp:positionV relativeFrom="paragraph">
              <wp:posOffset>90410</wp:posOffset>
            </wp:positionV>
            <wp:extent cx="1679815" cy="900000"/>
            <wp:effectExtent l="0" t="0" r="0" b="0"/>
            <wp:wrapNone/>
            <wp:docPr id="1260" name="Obrázek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79815" cy="900000"/>
                    </a:xfrm>
                    <a:prstGeom prst="rect">
                      <a:avLst/>
                    </a:prstGeom>
                  </pic:spPr>
                </pic:pic>
              </a:graphicData>
            </a:graphic>
            <wp14:sizeRelH relativeFrom="margin">
              <wp14:pctWidth>0</wp14:pctWidth>
            </wp14:sizeRelH>
            <wp14:sizeRelV relativeFrom="margin">
              <wp14:pctHeight>0</wp14:pctHeight>
            </wp14:sizeRelV>
          </wp:anchor>
        </w:drawing>
      </w:r>
      <w:r>
        <w:t>V servisním nastavení lze nastavit parametry délky a typu elektrody při jejich výměně nebo zkrácení, nastavit chování při chybových stavech nebo komunikaci HART® popř. MODBUS. Je zde také možné uvést snímač do výchozího stavu nebo provést jeho reset. Nastavení jsou přístupná v základním menu pod položkou „SERVIS“.</w:t>
      </w:r>
    </w:p>
    <w:p w14:paraId="18C61230" w14:textId="01B47968" w:rsidR="00051239" w:rsidRDefault="00051239" w:rsidP="00364C82">
      <w:pPr>
        <w:pStyle w:val="AFTEXTBEZ"/>
        <w:rPr>
          <w:b/>
          <w:bCs/>
          <w:smallCaps/>
        </w:rPr>
      </w:pPr>
    </w:p>
    <w:p w14:paraId="03A24694" w14:textId="10C86436" w:rsidR="00051239" w:rsidRDefault="00051239" w:rsidP="00364C82">
      <w:pPr>
        <w:pStyle w:val="AFTEXTBEZ"/>
        <w:rPr>
          <w:b/>
          <w:bCs/>
          <w:smallCaps/>
        </w:rPr>
      </w:pPr>
    </w:p>
    <w:p w14:paraId="72B92B27" w14:textId="770E2DC5" w:rsidR="00E32FB8" w:rsidRPr="00E32FB8" w:rsidRDefault="00E32FB8" w:rsidP="00364C82">
      <w:pPr>
        <w:pStyle w:val="AFTEXTBEZ"/>
        <w:rPr>
          <w:b/>
          <w:bCs/>
          <w:smallCaps/>
          <w:u w:val="single"/>
        </w:rPr>
      </w:pPr>
      <w:r w:rsidRPr="00E32FB8">
        <w:rPr>
          <w:b/>
          <w:bCs/>
          <w:smallCaps/>
          <w:u w:val="single"/>
        </w:rPr>
        <w:t>ELEKTRODA</w:t>
      </w:r>
    </w:p>
    <w:p w14:paraId="05F4298E" w14:textId="2A400315" w:rsidR="00051239" w:rsidRDefault="00E32FB8" w:rsidP="00364C82">
      <w:pPr>
        <w:pStyle w:val="AFTEXTBEZ"/>
      </w:pPr>
      <w:r>
        <w:t>Nastavení délky a typu elektrody. Funkce se využívá v případě, že se změní délka (např.: zkrácení elektrody), nebo typ elektrody (např.: výměna tyčové elektrody za lanovou).</w:t>
      </w:r>
    </w:p>
    <w:p w14:paraId="74C3011C" w14:textId="780E901F" w:rsidR="00E32FB8" w:rsidRDefault="00E32FB8" w:rsidP="00364C82">
      <w:pPr>
        <w:pStyle w:val="AFTEXTBEZ"/>
      </w:pPr>
    </w:p>
    <w:p w14:paraId="61BBE654" w14:textId="78D076D5" w:rsidR="00E32FB8" w:rsidRDefault="00E32FB8" w:rsidP="00E32FB8">
      <w:pPr>
        <w:pStyle w:val="AFTEXTBEZ"/>
        <w:tabs>
          <w:tab w:val="left" w:pos="5103"/>
        </w:tabs>
      </w:pPr>
      <w:r>
        <w:t>Délku elektrody lze měnit u typů:</w:t>
      </w:r>
      <w:r>
        <w:tab/>
        <w:t>20, 21, 60, 62 a 63</w:t>
      </w:r>
    </w:p>
    <w:p w14:paraId="706BD019" w14:textId="40C7D9B4" w:rsidR="00E32FB8" w:rsidRDefault="00E32FB8" w:rsidP="00E32FB8">
      <w:pPr>
        <w:pStyle w:val="AFTEXTBEZ"/>
        <w:tabs>
          <w:tab w:val="left" w:pos="5103"/>
        </w:tabs>
      </w:pPr>
      <w:r>
        <w:t>Typ elektrody lze měnit u typů:</w:t>
      </w:r>
      <w:r>
        <w:tab/>
        <w:t>20, 60, 62 a 63</w:t>
      </w:r>
    </w:p>
    <w:p w14:paraId="4DF7AEAC" w14:textId="31F4E5FC" w:rsidR="00E32FB8" w:rsidRDefault="00E32FB8" w:rsidP="00E32FB8">
      <w:pPr>
        <w:pStyle w:val="AFTEXTBEZ"/>
        <w:tabs>
          <w:tab w:val="left" w:pos="5103"/>
        </w:tabs>
      </w:pPr>
    </w:p>
    <w:p w14:paraId="1B27C4CC" w14:textId="4C26FC21" w:rsidR="00E32FB8" w:rsidRDefault="00E32FB8" w:rsidP="00E32FB8">
      <w:pPr>
        <w:pStyle w:val="AFTEXTBEZ"/>
        <w:tabs>
          <w:tab w:val="left" w:pos="5103"/>
        </w:tabs>
      </w:pPr>
      <w:r>
        <w:t xml:space="preserve">Typy 22, 23, 61 a 40 </w:t>
      </w:r>
      <w:r w:rsidR="001A2685">
        <w:t>nelze měnit. U typu 21 lze měnit pouze délku elektrody.</w:t>
      </w:r>
    </w:p>
    <w:p w14:paraId="0EA349E5" w14:textId="295689BE" w:rsidR="001A2685" w:rsidRDefault="001A2685" w:rsidP="00E32FB8">
      <w:pPr>
        <w:pStyle w:val="AFTEXTBEZ"/>
        <w:tabs>
          <w:tab w:val="left" w:pos="5103"/>
        </w:tabs>
      </w:pPr>
    </w:p>
    <w:p w14:paraId="77EF16A9" w14:textId="4B717B1F" w:rsidR="001A2685" w:rsidRPr="001A2685" w:rsidRDefault="001A2685" w:rsidP="00E32FB8">
      <w:pPr>
        <w:pStyle w:val="AFTEXTBEZ"/>
        <w:tabs>
          <w:tab w:val="left" w:pos="5103"/>
        </w:tabs>
        <w:rPr>
          <w:b/>
          <w:bCs/>
          <w:smallCaps/>
        </w:rPr>
      </w:pPr>
      <w:r w:rsidRPr="00222BC0">
        <w:rPr>
          <w:noProof/>
        </w:rPr>
        <w:drawing>
          <wp:anchor distT="0" distB="0" distL="114300" distR="114300" simplePos="0" relativeHeight="252546048" behindDoc="0" locked="0" layoutInCell="1" allowOverlap="1" wp14:anchorId="5B8D3F8F" wp14:editId="443C83D4">
            <wp:simplePos x="0" y="0"/>
            <wp:positionH relativeFrom="column">
              <wp:posOffset>0</wp:posOffset>
            </wp:positionH>
            <wp:positionV relativeFrom="paragraph">
              <wp:posOffset>68676</wp:posOffset>
            </wp:positionV>
            <wp:extent cx="349092" cy="320030"/>
            <wp:effectExtent l="0" t="0" r="0" b="4445"/>
            <wp:wrapSquare wrapText="bothSides"/>
            <wp:docPr id="1261" name="Obrázek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092" cy="320030"/>
                    </a:xfrm>
                    <a:prstGeom prst="rect">
                      <a:avLst/>
                    </a:prstGeom>
                    <a:noFill/>
                    <a:ln>
                      <a:noFill/>
                    </a:ln>
                  </pic:spPr>
                </pic:pic>
              </a:graphicData>
            </a:graphic>
          </wp:anchor>
        </w:drawing>
      </w:r>
      <w:r w:rsidRPr="001A2685">
        <w:rPr>
          <w:b/>
          <w:bCs/>
        </w:rPr>
        <w:t>Před nastavením délky nebo typu elektrody je nutné nejprve vyprázdnit nádrž, ve které se hladinoměr nastavuje, jelikož při tomto nastavení hladinoměr provádí proceduru "UČENÍ"</w:t>
      </w:r>
    </w:p>
    <w:p w14:paraId="087B41BD" w14:textId="7B95B6F2" w:rsidR="00051239" w:rsidRDefault="00051239" w:rsidP="00364C82">
      <w:pPr>
        <w:pStyle w:val="AFTEXTBEZ"/>
        <w:rPr>
          <w:b/>
          <w:bCs/>
          <w:smallCaps/>
        </w:rPr>
      </w:pPr>
    </w:p>
    <w:p w14:paraId="39985031" w14:textId="1B0CB32D" w:rsidR="00051239" w:rsidRPr="001A2685" w:rsidRDefault="001A2685" w:rsidP="00364C82">
      <w:pPr>
        <w:pStyle w:val="AFTEXTBEZ"/>
        <w:rPr>
          <w:smallCaps/>
        </w:rPr>
      </w:pPr>
      <w:r>
        <w:t>Nejprve se potvrdí typ elektrody (ověřte, zda potvrzený typ elektrody souhlasí se skutečně namontovaným typem měřící elektrody). Pak se zvolí funkce „MANUÁLNĚ“ a skutečná délka elektrody se zadá na displeji, nebo se zvolí funkce „AUTO DETEKCE“ a hladinoměr si délku elektrody změří sám.</w:t>
      </w:r>
    </w:p>
    <w:p w14:paraId="4A00DDED" w14:textId="496E9E65" w:rsidR="00051239" w:rsidRDefault="001A2685" w:rsidP="00364C82">
      <w:pPr>
        <w:pStyle w:val="AFTEXTBEZ"/>
        <w:rPr>
          <w:b/>
          <w:bCs/>
          <w:smallCaps/>
        </w:rPr>
      </w:pPr>
      <w:r>
        <w:rPr>
          <w:noProof/>
        </w:rPr>
        <mc:AlternateContent>
          <mc:Choice Requires="wps">
            <w:drawing>
              <wp:anchor distT="0" distB="0" distL="114300" distR="114300" simplePos="0" relativeHeight="252548096" behindDoc="0" locked="0" layoutInCell="1" allowOverlap="1" wp14:anchorId="3695C03C" wp14:editId="035A3375">
                <wp:simplePos x="0" y="0"/>
                <wp:positionH relativeFrom="margin">
                  <wp:posOffset>3283154</wp:posOffset>
                </wp:positionH>
                <wp:positionV relativeFrom="paragraph">
                  <wp:posOffset>81280</wp:posOffset>
                </wp:positionV>
                <wp:extent cx="2826105" cy="1301750"/>
                <wp:effectExtent l="0" t="0" r="0" b="0"/>
                <wp:wrapNone/>
                <wp:docPr id="1263" name="Textové pole 1263"/>
                <wp:cNvGraphicFramePr/>
                <a:graphic xmlns:a="http://schemas.openxmlformats.org/drawingml/2006/main">
                  <a:graphicData uri="http://schemas.microsoft.com/office/word/2010/wordprocessingShape">
                    <wps:wsp>
                      <wps:cNvSpPr txBox="1"/>
                      <wps:spPr>
                        <a:xfrm>
                          <a:off x="0" y="0"/>
                          <a:ext cx="2826105" cy="1301750"/>
                        </a:xfrm>
                        <a:prstGeom prst="rect">
                          <a:avLst/>
                        </a:prstGeom>
                        <a:noFill/>
                        <a:ln w="6350">
                          <a:noFill/>
                        </a:ln>
                      </wps:spPr>
                      <wps:txbx>
                        <w:txbxContent>
                          <w:p w14:paraId="636FBAFB" w14:textId="0581981B" w:rsidR="001A2685" w:rsidRPr="001A2685" w:rsidRDefault="001A2685" w:rsidP="001A2685">
                            <w:pPr>
                              <w:spacing w:line="240" w:lineRule="auto"/>
                              <w:ind w:left="359"/>
                              <w:rPr>
                                <w:rFonts w:ascii="Verdana" w:hAnsi="Verdana"/>
                                <w:sz w:val="20"/>
                                <w:szCs w:val="20"/>
                              </w:rPr>
                            </w:pPr>
                            <w:r w:rsidRPr="001A2685">
                              <w:rPr>
                                <w:rFonts w:ascii="Verdana" w:hAnsi="Verdana"/>
                                <w:sz w:val="20"/>
                                <w:szCs w:val="20"/>
                              </w:rPr>
                              <w:t>Na výběr je 5 typů elektrod:</w:t>
                            </w:r>
                          </w:p>
                          <w:p w14:paraId="57B506CB" w14:textId="387A4FCC" w:rsidR="001A2685" w:rsidRPr="001A2685" w:rsidRDefault="001A2685" w:rsidP="001A2685">
                            <w:pPr>
                              <w:spacing w:line="240" w:lineRule="auto"/>
                              <w:ind w:left="359"/>
                              <w:rPr>
                                <w:rFonts w:ascii="Verdana" w:hAnsi="Verdana"/>
                                <w:sz w:val="20"/>
                                <w:szCs w:val="20"/>
                              </w:rPr>
                            </w:pPr>
                            <w:r w:rsidRPr="001A2685">
                              <w:rPr>
                                <w:rFonts w:ascii="Verdana" w:hAnsi="Verdana"/>
                                <w:sz w:val="20"/>
                                <w:szCs w:val="20"/>
                              </w:rPr>
                              <w:t>20 – 60 - 62 – 63</w:t>
                            </w:r>
                          </w:p>
                          <w:p w14:paraId="1F02365F" w14:textId="65A4B09A" w:rsidR="001A2685" w:rsidRPr="001A2685" w:rsidRDefault="001A2685" w:rsidP="001A2685">
                            <w:pPr>
                              <w:spacing w:line="240" w:lineRule="auto"/>
                              <w:ind w:left="359"/>
                              <w:rPr>
                                <w:rFonts w:ascii="Verdana" w:hAnsi="Verdana"/>
                                <w:sz w:val="20"/>
                                <w:szCs w:val="20"/>
                              </w:rPr>
                            </w:pPr>
                            <w:r w:rsidRPr="001A2685">
                              <w:rPr>
                                <w:sz w:val="20"/>
                                <w:szCs w:val="20"/>
                              </w:rPr>
                              <w:t>Délku elektrody lze zadat dvěma způsoby: MANUÁLNĚ – AUTO DETEK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C03C" id="Textové pole 1263" o:spid="_x0000_s1184" type="#_x0000_t202" style="position:absolute;left:0;text-align:left;margin-left:258.5pt;margin-top:6.4pt;width:222.55pt;height:102.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" filled="f" stroked="f" strokeweight=".5pt">
                <v:textbox>
                  <w:txbxContent>
                    <w:p w14:paraId="636FBAFB" w14:textId="0581981B" w:rsidR="001A2685" w:rsidRPr="001A2685" w:rsidRDefault="001A2685" w:rsidP="001A2685">
                      <w:pPr>
                        <w:spacing w:line="240" w:lineRule="auto"/>
                        <w:ind w:left="359"/>
                        <w:rPr>
                          <w:rFonts w:ascii="Verdana" w:hAnsi="Verdana"/>
                          <w:sz w:val="20"/>
                          <w:szCs w:val="20"/>
                        </w:rPr>
                      </w:pPr>
                      <w:r w:rsidRPr="001A2685">
                        <w:rPr>
                          <w:rFonts w:ascii="Verdana" w:hAnsi="Verdana"/>
                          <w:sz w:val="20"/>
                          <w:szCs w:val="20"/>
                        </w:rPr>
                        <w:t>Na výběr je 5 typů elektrod:</w:t>
                      </w:r>
                    </w:p>
                    <w:p w14:paraId="57B506CB" w14:textId="387A4FCC" w:rsidR="001A2685" w:rsidRPr="001A2685" w:rsidRDefault="001A2685" w:rsidP="001A2685">
                      <w:pPr>
                        <w:spacing w:line="240" w:lineRule="auto"/>
                        <w:ind w:left="359"/>
                        <w:rPr>
                          <w:rFonts w:ascii="Verdana" w:hAnsi="Verdana"/>
                          <w:sz w:val="20"/>
                          <w:szCs w:val="20"/>
                        </w:rPr>
                      </w:pPr>
                      <w:r w:rsidRPr="001A2685">
                        <w:rPr>
                          <w:rFonts w:ascii="Verdana" w:hAnsi="Verdana"/>
                          <w:sz w:val="20"/>
                          <w:szCs w:val="20"/>
                        </w:rPr>
                        <w:t>20 – 60 - 62 – 63</w:t>
                      </w:r>
                    </w:p>
                    <w:p w14:paraId="1F02365F" w14:textId="65A4B09A" w:rsidR="001A2685" w:rsidRPr="001A2685" w:rsidRDefault="001A2685" w:rsidP="001A2685">
                      <w:pPr>
                        <w:spacing w:line="240" w:lineRule="auto"/>
                        <w:ind w:left="359"/>
                        <w:rPr>
                          <w:rFonts w:ascii="Verdana" w:hAnsi="Verdana"/>
                          <w:sz w:val="20"/>
                          <w:szCs w:val="20"/>
                        </w:rPr>
                      </w:pPr>
                      <w:r w:rsidRPr="001A2685">
                        <w:rPr>
                          <w:sz w:val="20"/>
                          <w:szCs w:val="20"/>
                        </w:rPr>
                        <w:t>Délku elektrody lze zadat dvěma způsoby: MANUÁLNĚ – AUTO DETEKCE.</w:t>
                      </w:r>
                    </w:p>
                  </w:txbxContent>
                </v:textbox>
                <w10:wrap anchorx="margin"/>
              </v:shape>
            </w:pict>
          </mc:Fallback>
        </mc:AlternateContent>
      </w:r>
    </w:p>
    <w:p w14:paraId="017A527D" w14:textId="095C0DEA" w:rsidR="001A2685" w:rsidRDefault="001A2685" w:rsidP="00364C82">
      <w:pPr>
        <w:pStyle w:val="AFTEXTBEZ"/>
        <w:rPr>
          <w:b/>
          <w:bCs/>
          <w:smallCaps/>
        </w:rPr>
      </w:pPr>
      <w:r>
        <w:rPr>
          <w:noProof/>
        </w:rPr>
        <w:drawing>
          <wp:inline distT="0" distB="0" distL="0" distR="0" wp14:anchorId="7777E3A1" wp14:editId="139099CF">
            <wp:extent cx="3254400" cy="770637"/>
            <wp:effectExtent l="0" t="0" r="3175" b="0"/>
            <wp:docPr id="1262" name="Obrázek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54400" cy="770637"/>
                    </a:xfrm>
                    <a:prstGeom prst="rect">
                      <a:avLst/>
                    </a:prstGeom>
                  </pic:spPr>
                </pic:pic>
              </a:graphicData>
            </a:graphic>
          </wp:inline>
        </w:drawing>
      </w:r>
    </w:p>
    <w:p w14:paraId="4A449869" w14:textId="33CB7D4F" w:rsidR="00051239" w:rsidRDefault="00051239" w:rsidP="00364C82">
      <w:pPr>
        <w:pStyle w:val="AFTEXTBEZ"/>
        <w:rPr>
          <w:b/>
          <w:bCs/>
          <w:smallCaps/>
        </w:rPr>
      </w:pPr>
    </w:p>
    <w:p w14:paraId="273149D0" w14:textId="77777777" w:rsidR="001A2685" w:rsidRDefault="001A2685" w:rsidP="00364C82">
      <w:pPr>
        <w:pStyle w:val="AFTEXTBEZ"/>
        <w:rPr>
          <w:smallCaps/>
        </w:rPr>
      </w:pPr>
    </w:p>
    <w:p w14:paraId="105E3BDC" w14:textId="04FCBAF4" w:rsidR="00051239" w:rsidRDefault="001A2685" w:rsidP="00364C82">
      <w:pPr>
        <w:pStyle w:val="AFTEXTBEZ"/>
        <w:rPr>
          <w:b/>
          <w:bCs/>
          <w:smallCaps/>
        </w:rPr>
      </w:pPr>
      <w:r w:rsidRPr="001A2685">
        <w:rPr>
          <w:smallCaps/>
        </w:rPr>
        <w:sym w:font="Webdings" w:char="F069"/>
      </w:r>
      <w:r w:rsidRPr="001A2685">
        <w:rPr>
          <w:smallCaps/>
        </w:rPr>
        <w:t xml:space="preserve"> </w:t>
      </w:r>
      <w:r>
        <w:t>Funkci autodetekce lze použít pouze u elektrod delších než 1000 mm.</w:t>
      </w:r>
    </w:p>
    <w:p w14:paraId="31199E51" w14:textId="592921B3" w:rsidR="00051239" w:rsidRDefault="00051239" w:rsidP="00364C82">
      <w:pPr>
        <w:pStyle w:val="AFTEXTBEZ"/>
        <w:rPr>
          <w:b/>
          <w:bCs/>
          <w:smallCaps/>
        </w:rPr>
      </w:pPr>
    </w:p>
    <w:p w14:paraId="1DE61757" w14:textId="7BB7D982" w:rsidR="001A2685" w:rsidRDefault="001A2685" w:rsidP="00364C82">
      <w:pPr>
        <w:pStyle w:val="AFTEXTBEZ"/>
      </w:pPr>
      <w:r w:rsidRPr="001A2685">
        <w:rPr>
          <w:smallCaps/>
        </w:rPr>
        <w:sym w:font="Webdings" w:char="F069"/>
      </w:r>
      <w:r w:rsidRPr="001A2685">
        <w:rPr>
          <w:smallCaps/>
        </w:rPr>
        <w:t xml:space="preserve"> </w:t>
      </w:r>
      <w:r>
        <w:t>Postup výměny nebo zkrácení elektrody je v tomto návodu také uveden. V případě nejasností kontaktujte výrobce.</w:t>
      </w:r>
    </w:p>
    <w:p w14:paraId="4BC6E2DB" w14:textId="27F9BD88" w:rsidR="001A2685" w:rsidRDefault="001A2685" w:rsidP="00364C82">
      <w:pPr>
        <w:pStyle w:val="AFTEXTBEZ"/>
      </w:pPr>
    </w:p>
    <w:p w14:paraId="32E8E4C5" w14:textId="028C8D3C" w:rsidR="001A2685" w:rsidRPr="00CC4E04" w:rsidRDefault="00CC4E04" w:rsidP="00364C82">
      <w:pPr>
        <w:pStyle w:val="AFTEXTBEZ"/>
        <w:rPr>
          <w:b/>
          <w:bCs/>
          <w:smallCaps/>
        </w:rPr>
      </w:pPr>
      <w:r w:rsidRPr="00222BC0">
        <w:rPr>
          <w:noProof/>
        </w:rPr>
        <w:drawing>
          <wp:anchor distT="0" distB="0" distL="114300" distR="114300" simplePos="0" relativeHeight="252550144" behindDoc="0" locked="0" layoutInCell="1" allowOverlap="1" wp14:anchorId="5BDC73AA" wp14:editId="23925B82">
            <wp:simplePos x="0" y="0"/>
            <wp:positionH relativeFrom="column">
              <wp:posOffset>0</wp:posOffset>
            </wp:positionH>
            <wp:positionV relativeFrom="paragraph">
              <wp:posOffset>153035</wp:posOffset>
            </wp:positionV>
            <wp:extent cx="349092" cy="320030"/>
            <wp:effectExtent l="0" t="0" r="0" b="4445"/>
            <wp:wrapSquare wrapText="bothSides"/>
            <wp:docPr id="1264" name="Obrázek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092" cy="320030"/>
                    </a:xfrm>
                    <a:prstGeom prst="rect">
                      <a:avLst/>
                    </a:prstGeom>
                    <a:noFill/>
                    <a:ln>
                      <a:noFill/>
                    </a:ln>
                  </pic:spPr>
                </pic:pic>
              </a:graphicData>
            </a:graphic>
          </wp:anchor>
        </w:drawing>
      </w:r>
      <w:r w:rsidR="001A2685" w:rsidRPr="00CC4E04">
        <w:rPr>
          <w:b/>
          <w:bCs/>
        </w:rPr>
        <w:t xml:space="preserve">Pokud </w:t>
      </w:r>
      <w:r w:rsidRPr="00CC4E04">
        <w:rPr>
          <w:b/>
          <w:bCs/>
        </w:rPr>
        <w:t xml:space="preserve">se </w:t>
      </w:r>
      <w:r w:rsidR="001A2685" w:rsidRPr="00CC4E04">
        <w:rPr>
          <w:b/>
          <w:bCs/>
        </w:rPr>
        <w:t>nastavování typu a délky elektrody provádí mimo nádrž, je nutné před začátkem tohoto nastavování vložit do místa procesního připojení hladinoměru kovovou desku o průměru větším než 200 mm, viz obr. 7. Kovová deska musí být v kontaktu s dorazem závitu hladinoměru.</w:t>
      </w:r>
    </w:p>
    <w:p w14:paraId="4FA6C23C" w14:textId="69730EF2" w:rsidR="00051239" w:rsidRDefault="009B4213" w:rsidP="00364C82">
      <w:pPr>
        <w:pStyle w:val="AFTEXTBEZ"/>
        <w:rPr>
          <w:b/>
          <w:bCs/>
          <w:smallCaps/>
        </w:rPr>
      </w:pPr>
      <w:r>
        <w:pict w14:anchorId="6AE189DF">
          <v:rect id="_x0000_i1045" style="width:448.55pt;height:.05pt" o:hrpct="989" o:hralign="center" o:hrstd="t" o:hr="t" fillcolor="#a0a0a0" stroked="f"/>
        </w:pict>
      </w:r>
    </w:p>
    <w:p w14:paraId="13915E20" w14:textId="7607B29B" w:rsidR="00051239" w:rsidRDefault="00051239" w:rsidP="00364C82">
      <w:pPr>
        <w:pStyle w:val="AFTEXTBEZ"/>
        <w:rPr>
          <w:smallCaps/>
        </w:rPr>
      </w:pPr>
    </w:p>
    <w:p w14:paraId="205BDA79" w14:textId="77777777" w:rsidR="00F83045" w:rsidRDefault="00F83045" w:rsidP="00364C82">
      <w:pPr>
        <w:pStyle w:val="AFTEXTBEZ"/>
        <w:rPr>
          <w:smallCaps/>
        </w:rPr>
      </w:pPr>
    </w:p>
    <w:p w14:paraId="15FA334D" w14:textId="5FA76E77" w:rsidR="0070593F" w:rsidRPr="0070593F" w:rsidRDefault="0070593F" w:rsidP="00364C82">
      <w:pPr>
        <w:pStyle w:val="AFTEXTBEZ"/>
        <w:rPr>
          <w:b/>
          <w:bCs/>
          <w:smallCaps/>
          <w:u w:val="single"/>
        </w:rPr>
      </w:pPr>
      <w:r w:rsidRPr="0070593F">
        <w:rPr>
          <w:b/>
          <w:bCs/>
          <w:smallCaps/>
          <w:u w:val="single"/>
        </w:rPr>
        <w:t>CHYBOVÝ MÓD</w:t>
      </w:r>
    </w:p>
    <w:p w14:paraId="3545BCE6" w14:textId="3FD53319" w:rsidR="0070593F" w:rsidRDefault="0070593F" w:rsidP="00364C82">
      <w:pPr>
        <w:pStyle w:val="AFTEXTBEZ"/>
      </w:pPr>
      <w:r>
        <w:t>Určuje hodnotu proudu na výstupu hladinoměru v případě ztráty echa („BEZ ECHA“).</w:t>
      </w:r>
    </w:p>
    <w:p w14:paraId="71160D43" w14:textId="77777777" w:rsidR="00F83045" w:rsidRDefault="00F83045" w:rsidP="00364C82">
      <w:pPr>
        <w:pStyle w:val="AFTEXTBEZ"/>
        <w:rPr>
          <w:b/>
          <w:bCs/>
          <w:smallCaps/>
        </w:rPr>
      </w:pPr>
    </w:p>
    <w:p w14:paraId="5B94FF31" w14:textId="442E2BDA" w:rsidR="00051239" w:rsidRDefault="0070593F" w:rsidP="00364C82">
      <w:pPr>
        <w:pStyle w:val="AFTEXTBEZ"/>
        <w:rPr>
          <w:b/>
          <w:bCs/>
          <w:smallCaps/>
        </w:rPr>
      </w:pPr>
      <w:r>
        <w:rPr>
          <w:noProof/>
        </w:rPr>
        <mc:AlternateContent>
          <mc:Choice Requires="wps">
            <w:drawing>
              <wp:anchor distT="0" distB="0" distL="114300" distR="114300" simplePos="0" relativeHeight="252553216" behindDoc="0" locked="0" layoutInCell="1" allowOverlap="1" wp14:anchorId="6BA09B1D" wp14:editId="2B26D574">
                <wp:simplePos x="0" y="0"/>
                <wp:positionH relativeFrom="margin">
                  <wp:posOffset>3083488</wp:posOffset>
                </wp:positionH>
                <wp:positionV relativeFrom="paragraph">
                  <wp:posOffset>71120</wp:posOffset>
                </wp:positionV>
                <wp:extent cx="2826105" cy="1301750"/>
                <wp:effectExtent l="0" t="0" r="0" b="0"/>
                <wp:wrapNone/>
                <wp:docPr id="1266" name="Textové pole 1266"/>
                <wp:cNvGraphicFramePr/>
                <a:graphic xmlns:a="http://schemas.openxmlformats.org/drawingml/2006/main">
                  <a:graphicData uri="http://schemas.microsoft.com/office/word/2010/wordprocessingShape">
                    <wps:wsp>
                      <wps:cNvSpPr txBox="1"/>
                      <wps:spPr>
                        <a:xfrm>
                          <a:off x="0" y="0"/>
                          <a:ext cx="2826105" cy="1301750"/>
                        </a:xfrm>
                        <a:prstGeom prst="rect">
                          <a:avLst/>
                        </a:prstGeom>
                        <a:noFill/>
                        <a:ln w="6350">
                          <a:noFill/>
                        </a:ln>
                      </wps:spPr>
                      <wps:txbx>
                        <w:txbxContent>
                          <w:p w14:paraId="590BF739" w14:textId="1AAD761E" w:rsidR="0070593F" w:rsidRDefault="0070593F" w:rsidP="0070593F">
                            <w:pPr>
                              <w:spacing w:line="240" w:lineRule="auto"/>
                              <w:ind w:left="359"/>
                              <w:rPr>
                                <w:rFonts w:ascii="Verdana" w:hAnsi="Verdana"/>
                                <w:sz w:val="20"/>
                                <w:szCs w:val="20"/>
                              </w:rPr>
                            </w:pPr>
                            <w:r>
                              <w:rPr>
                                <w:rFonts w:ascii="Verdana" w:hAnsi="Verdana"/>
                                <w:sz w:val="20"/>
                                <w:szCs w:val="20"/>
                              </w:rPr>
                              <w:t>BEZ ECHA: proud při ztrátě echa</w:t>
                            </w:r>
                          </w:p>
                          <w:p w14:paraId="0B992CC7" w14:textId="443F0216" w:rsidR="0070593F" w:rsidRDefault="0070593F" w:rsidP="00F83045">
                            <w:pPr>
                              <w:spacing w:after="0" w:line="240" w:lineRule="auto"/>
                              <w:ind w:left="357"/>
                              <w:rPr>
                                <w:rFonts w:ascii="Verdana" w:hAnsi="Verdana"/>
                                <w:sz w:val="20"/>
                                <w:szCs w:val="20"/>
                              </w:rPr>
                            </w:pPr>
                            <w:r>
                              <w:rPr>
                                <w:rFonts w:ascii="Verdana" w:hAnsi="Verdana"/>
                                <w:sz w:val="20"/>
                                <w:szCs w:val="20"/>
                              </w:rPr>
                              <w:t>Hodnoty lze nastavit v 5 krocích:</w:t>
                            </w:r>
                          </w:p>
                          <w:p w14:paraId="403FE766" w14:textId="45590B8A" w:rsidR="0070593F" w:rsidRPr="001A2685" w:rsidRDefault="0070593F" w:rsidP="00F83045">
                            <w:pPr>
                              <w:spacing w:after="0" w:line="240" w:lineRule="auto"/>
                              <w:ind w:left="357"/>
                              <w:rPr>
                                <w:rFonts w:ascii="Verdana" w:hAnsi="Verdana"/>
                                <w:sz w:val="20"/>
                                <w:szCs w:val="20"/>
                              </w:rPr>
                            </w:pPr>
                            <w:r>
                              <w:rPr>
                                <w:rFonts w:ascii="Verdana" w:hAnsi="Verdana"/>
                                <w:sz w:val="20"/>
                                <w:szCs w:val="20"/>
                              </w:rPr>
                              <w:t xml:space="preserve">3,75 mA – 4 mA – 20 mA – 22 mA – BEZ ZMĚNY (poslední měř. úda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9B1D" id="Textové pole 1266" o:spid="_x0000_s1185" type="#_x0000_t202" style="position:absolute;left:0;text-align:left;margin-left:242.8pt;margin-top:5.6pt;width:222.55pt;height:102.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" filled="f" stroked="f" strokeweight=".5pt">
                <v:textbox>
                  <w:txbxContent>
                    <w:p w14:paraId="590BF739" w14:textId="1AAD761E" w:rsidR="0070593F" w:rsidRDefault="0070593F" w:rsidP="0070593F">
                      <w:pPr>
                        <w:spacing w:line="240" w:lineRule="auto"/>
                        <w:ind w:left="359"/>
                        <w:rPr>
                          <w:rFonts w:ascii="Verdana" w:hAnsi="Verdana"/>
                          <w:sz w:val="20"/>
                          <w:szCs w:val="20"/>
                        </w:rPr>
                      </w:pPr>
                      <w:r>
                        <w:rPr>
                          <w:rFonts w:ascii="Verdana" w:hAnsi="Verdana"/>
                          <w:sz w:val="20"/>
                          <w:szCs w:val="20"/>
                        </w:rPr>
                        <w:t>BEZ ECHA: proud při ztrátě echa</w:t>
                      </w:r>
                    </w:p>
                    <w:p w14:paraId="0B992CC7" w14:textId="443F0216" w:rsidR="0070593F" w:rsidRDefault="0070593F" w:rsidP="00F83045">
                      <w:pPr>
                        <w:spacing w:after="0" w:line="240" w:lineRule="auto"/>
                        <w:ind w:left="357"/>
                        <w:rPr>
                          <w:rFonts w:ascii="Verdana" w:hAnsi="Verdana"/>
                          <w:sz w:val="20"/>
                          <w:szCs w:val="20"/>
                        </w:rPr>
                      </w:pPr>
                      <w:r>
                        <w:rPr>
                          <w:rFonts w:ascii="Verdana" w:hAnsi="Verdana"/>
                          <w:sz w:val="20"/>
                          <w:szCs w:val="20"/>
                        </w:rPr>
                        <w:t>Hodnoty lze nastavit v 5 krocích:</w:t>
                      </w:r>
                    </w:p>
                    <w:p w14:paraId="403FE766" w14:textId="45590B8A" w:rsidR="0070593F" w:rsidRPr="001A2685" w:rsidRDefault="0070593F" w:rsidP="00F83045">
                      <w:pPr>
                        <w:spacing w:after="0" w:line="240" w:lineRule="auto"/>
                        <w:ind w:left="357"/>
                        <w:rPr>
                          <w:rFonts w:ascii="Verdana" w:hAnsi="Verdana"/>
                          <w:sz w:val="20"/>
                          <w:szCs w:val="20"/>
                        </w:rPr>
                      </w:pPr>
                      <w:r>
                        <w:rPr>
                          <w:rFonts w:ascii="Verdana" w:hAnsi="Verdana"/>
                          <w:sz w:val="20"/>
                          <w:szCs w:val="20"/>
                        </w:rPr>
                        <w:t xml:space="preserve">3,75 mA – 4 mA – 20 mA – 22 mA – BEZ ZMĚNY (poslední měř. údaj) </w:t>
                      </w:r>
                    </w:p>
                  </w:txbxContent>
                </v:textbox>
                <w10:wrap anchorx="margin"/>
              </v:shape>
            </w:pict>
          </mc:Fallback>
        </mc:AlternateContent>
      </w:r>
      <w:r>
        <w:rPr>
          <w:noProof/>
        </w:rPr>
        <w:drawing>
          <wp:anchor distT="0" distB="0" distL="114300" distR="114300" simplePos="0" relativeHeight="252551168" behindDoc="1" locked="0" layoutInCell="1" allowOverlap="1" wp14:anchorId="5E5CF7A7" wp14:editId="10CBDB2E">
            <wp:simplePos x="0" y="0"/>
            <wp:positionH relativeFrom="column">
              <wp:posOffset>1905</wp:posOffset>
            </wp:positionH>
            <wp:positionV relativeFrom="paragraph">
              <wp:posOffset>78682</wp:posOffset>
            </wp:positionV>
            <wp:extent cx="3254400" cy="769202"/>
            <wp:effectExtent l="0" t="0" r="3175" b="0"/>
            <wp:wrapNone/>
            <wp:docPr id="1265" name="Obrázek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54400" cy="769202"/>
                    </a:xfrm>
                    <a:prstGeom prst="rect">
                      <a:avLst/>
                    </a:prstGeom>
                  </pic:spPr>
                </pic:pic>
              </a:graphicData>
            </a:graphic>
          </wp:anchor>
        </w:drawing>
      </w:r>
    </w:p>
    <w:p w14:paraId="1D50631A" w14:textId="351BC4F2" w:rsidR="00051239" w:rsidRDefault="00051239" w:rsidP="00364C82">
      <w:pPr>
        <w:pStyle w:val="AFTEXTBEZ"/>
        <w:rPr>
          <w:b/>
          <w:bCs/>
          <w:smallCaps/>
        </w:rPr>
      </w:pPr>
    </w:p>
    <w:p w14:paraId="22B6CE7E" w14:textId="080AA7FC" w:rsidR="00051239" w:rsidRDefault="00051239" w:rsidP="00364C82">
      <w:pPr>
        <w:pStyle w:val="AFTEXTBEZ"/>
        <w:rPr>
          <w:b/>
          <w:bCs/>
          <w:smallCaps/>
        </w:rPr>
      </w:pPr>
    </w:p>
    <w:p w14:paraId="11DAAA70" w14:textId="0CC95133" w:rsidR="00051239" w:rsidRDefault="00051239" w:rsidP="00364C82">
      <w:pPr>
        <w:pStyle w:val="AFTEXTBEZ"/>
        <w:rPr>
          <w:b/>
          <w:bCs/>
          <w:smallCaps/>
        </w:rPr>
      </w:pPr>
    </w:p>
    <w:p w14:paraId="223CC215" w14:textId="0FEE6E15" w:rsidR="00051239" w:rsidRDefault="00051239" w:rsidP="00364C82">
      <w:pPr>
        <w:pStyle w:val="AFTEXTBEZ"/>
        <w:rPr>
          <w:b/>
          <w:bCs/>
          <w:smallCaps/>
        </w:rPr>
      </w:pPr>
    </w:p>
    <w:p w14:paraId="4901D5EC" w14:textId="664C3F7E" w:rsidR="00051239" w:rsidRDefault="00051239" w:rsidP="00364C82">
      <w:pPr>
        <w:pStyle w:val="AFTEXTBEZ"/>
        <w:rPr>
          <w:b/>
          <w:bCs/>
          <w:smallCaps/>
        </w:rPr>
      </w:pPr>
    </w:p>
    <w:p w14:paraId="3D53BC20" w14:textId="7D99550E" w:rsidR="00051239" w:rsidRDefault="009B4213" w:rsidP="00364C82">
      <w:pPr>
        <w:pStyle w:val="AFTEXTBEZ"/>
        <w:rPr>
          <w:b/>
          <w:bCs/>
          <w:smallCaps/>
        </w:rPr>
      </w:pPr>
      <w:r>
        <w:pict w14:anchorId="3C0742C5">
          <v:rect id="_x0000_i1043" style="width:448.55pt;height:.05pt" o:hrpct="989" o:hralign="center" o:hrstd="t" o:hr="t" fillcolor="#a0a0a0" stroked="f"/>
        </w:pict>
      </w:r>
    </w:p>
    <w:p w14:paraId="492ECF52" w14:textId="23D44D7D" w:rsidR="00051239" w:rsidRDefault="00051239" w:rsidP="00364C82">
      <w:pPr>
        <w:pStyle w:val="AFTEXTBEZ"/>
        <w:rPr>
          <w:b/>
          <w:bCs/>
          <w:smallCaps/>
        </w:rPr>
      </w:pPr>
    </w:p>
    <w:p w14:paraId="22AD7FF1" w14:textId="7BB44A50" w:rsidR="00051239" w:rsidRPr="00450362" w:rsidRDefault="00450362" w:rsidP="00364C82">
      <w:pPr>
        <w:pStyle w:val="AFTEXTBEZ"/>
        <w:rPr>
          <w:b/>
          <w:bCs/>
          <w:smallCaps/>
          <w:u w:val="single"/>
        </w:rPr>
      </w:pPr>
      <w:r w:rsidRPr="00450362">
        <w:rPr>
          <w:b/>
          <w:bCs/>
          <w:smallCaps/>
          <w:u w:val="single"/>
        </w:rPr>
        <w:lastRenderedPageBreak/>
        <w:t>HART</w:t>
      </w:r>
    </w:p>
    <w:p w14:paraId="5A357C49" w14:textId="7A6F6FB4" w:rsidR="00450362" w:rsidRPr="00450362" w:rsidRDefault="00450362" w:rsidP="00364C82">
      <w:pPr>
        <w:pStyle w:val="AFTEXTBEZ"/>
        <w:rPr>
          <w:smallCaps/>
        </w:rPr>
      </w:pPr>
      <w:r>
        <w:t xml:space="preserve">Tato položka je součástí menu hladinoměru s proudovým výstupem UST-20. Nastavení protokolu HART® (point to point, </w:t>
      </w:r>
      <w:proofErr w:type="spellStart"/>
      <w:r>
        <w:t>multidrop</w:t>
      </w:r>
      <w:proofErr w:type="spellEnd"/>
      <w:r>
        <w:t xml:space="preserve">) a adresy pro režim </w:t>
      </w:r>
      <w:proofErr w:type="spellStart"/>
      <w:r>
        <w:t>multidrop</w:t>
      </w:r>
      <w:proofErr w:type="spellEnd"/>
      <w:r>
        <w:t xml:space="preserve">. V režimu </w:t>
      </w:r>
      <w:proofErr w:type="spellStart"/>
      <w:r>
        <w:t>multidrop</w:t>
      </w:r>
      <w:proofErr w:type="spellEnd"/>
      <w:r>
        <w:t xml:space="preserve"> lze pomocí jednoho dvouvodičového kabelu připojit až 15 zařízení.</w:t>
      </w:r>
    </w:p>
    <w:p w14:paraId="46ABE93F" w14:textId="77777777" w:rsidR="00F64979" w:rsidRDefault="00F64979" w:rsidP="00364C82">
      <w:pPr>
        <w:pStyle w:val="AFTEXTBEZ"/>
        <w:rPr>
          <w:b/>
          <w:bCs/>
          <w:smallCaps/>
        </w:rPr>
      </w:pPr>
    </w:p>
    <w:p w14:paraId="7217C25C" w14:textId="03467164" w:rsidR="00450362" w:rsidRDefault="00450362" w:rsidP="00364C82">
      <w:pPr>
        <w:pStyle w:val="AFTEXTBEZ"/>
        <w:rPr>
          <w:b/>
          <w:bCs/>
          <w:smallCaps/>
        </w:rPr>
      </w:pPr>
      <w:r>
        <w:rPr>
          <w:noProof/>
        </w:rPr>
        <w:drawing>
          <wp:anchor distT="0" distB="0" distL="114300" distR="114300" simplePos="0" relativeHeight="252556288" behindDoc="1" locked="0" layoutInCell="1" allowOverlap="1" wp14:anchorId="513FC1E3" wp14:editId="72186635">
            <wp:simplePos x="0" y="0"/>
            <wp:positionH relativeFrom="margin">
              <wp:align>center</wp:align>
            </wp:positionH>
            <wp:positionV relativeFrom="paragraph">
              <wp:posOffset>1905</wp:posOffset>
            </wp:positionV>
            <wp:extent cx="3254375" cy="768350"/>
            <wp:effectExtent l="0" t="0" r="3175" b="0"/>
            <wp:wrapNone/>
            <wp:docPr id="1267" name="Obrázek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54375" cy="768350"/>
                    </a:xfrm>
                    <a:prstGeom prst="rect">
                      <a:avLst/>
                    </a:prstGeom>
                  </pic:spPr>
                </pic:pic>
              </a:graphicData>
            </a:graphic>
          </wp:anchor>
        </w:drawing>
      </w:r>
    </w:p>
    <w:p w14:paraId="3A464136" w14:textId="1A443F88" w:rsidR="00051239" w:rsidRDefault="00051239" w:rsidP="00364C82">
      <w:pPr>
        <w:pStyle w:val="AFTEXTBEZ"/>
        <w:rPr>
          <w:b/>
          <w:bCs/>
          <w:smallCaps/>
        </w:rPr>
      </w:pPr>
    </w:p>
    <w:p w14:paraId="2BB72F67" w14:textId="28F590AD" w:rsidR="00051239" w:rsidRDefault="00051239" w:rsidP="00364C82">
      <w:pPr>
        <w:pStyle w:val="AFTEXTBEZ"/>
        <w:rPr>
          <w:b/>
          <w:bCs/>
          <w:smallCaps/>
        </w:rPr>
      </w:pPr>
    </w:p>
    <w:p w14:paraId="4B06BFEF" w14:textId="2D15F1D2" w:rsidR="00450362" w:rsidRDefault="00450362" w:rsidP="00364C82">
      <w:pPr>
        <w:pStyle w:val="AFTEXTBEZ"/>
        <w:rPr>
          <w:b/>
          <w:bCs/>
          <w:smallCaps/>
        </w:rPr>
      </w:pPr>
    </w:p>
    <w:p w14:paraId="3DEAD4CA" w14:textId="74F21881" w:rsidR="00F64979" w:rsidRDefault="00F64979" w:rsidP="00364C82">
      <w:pPr>
        <w:pStyle w:val="AFTEXTBEZ"/>
        <w:rPr>
          <w:b/>
          <w:bCs/>
          <w:smallCaps/>
        </w:rPr>
      </w:pPr>
    </w:p>
    <w:p w14:paraId="06A305E0" w14:textId="77777777" w:rsidR="00F64979" w:rsidRDefault="00F64979" w:rsidP="00364C82">
      <w:pPr>
        <w:pStyle w:val="AFTEXTBEZ"/>
        <w:rPr>
          <w:b/>
          <w:bCs/>
          <w:smallCaps/>
        </w:rPr>
      </w:pPr>
    </w:p>
    <w:p w14:paraId="177EFA08" w14:textId="26C98697" w:rsidR="00450362" w:rsidRPr="00F64979" w:rsidRDefault="00F64979" w:rsidP="00F64979">
      <w:pPr>
        <w:pStyle w:val="AFTEXTBEZ"/>
      </w:pPr>
      <w:r w:rsidRPr="00450362">
        <w:t xml:space="preserve">V případě adresy „00“ je aktivován režim point to point. Rozsah „01“ až „15“ je vyhrazen pro adresy v režimu </w:t>
      </w:r>
      <w:proofErr w:type="spellStart"/>
      <w:r w:rsidRPr="00450362">
        <w:t>multidrop</w:t>
      </w:r>
      <w:proofErr w:type="spellEnd"/>
      <w:r w:rsidRPr="00450362">
        <w:t xml:space="preserve"> (proud je fixován na hodnotu 4 mA).</w:t>
      </w:r>
    </w:p>
    <w:p w14:paraId="3625FE0F" w14:textId="2F3E2194" w:rsidR="00450362" w:rsidRDefault="009B4213" w:rsidP="00364C82">
      <w:pPr>
        <w:pStyle w:val="AFTEXTBEZ"/>
        <w:rPr>
          <w:b/>
          <w:bCs/>
          <w:smallCaps/>
        </w:rPr>
      </w:pPr>
      <w:r>
        <w:pict w14:anchorId="37FE3B85">
          <v:rect id="_x0000_i1041" style="width:448.55pt;height:.05pt" o:hrpct="989" o:hralign="center" o:hrstd="t" o:hr="t" fillcolor="#a0a0a0" stroked="f"/>
        </w:pict>
      </w:r>
    </w:p>
    <w:p w14:paraId="3F70ADE2" w14:textId="2A915CE8" w:rsidR="00450362" w:rsidRDefault="00450362" w:rsidP="00364C82">
      <w:pPr>
        <w:pStyle w:val="AFTEXTBEZ"/>
        <w:rPr>
          <w:b/>
          <w:bCs/>
          <w:smallCaps/>
        </w:rPr>
      </w:pPr>
    </w:p>
    <w:p w14:paraId="44F44D1A" w14:textId="2E109020" w:rsidR="00051239" w:rsidRPr="00450362" w:rsidRDefault="00450362" w:rsidP="00364C82">
      <w:pPr>
        <w:pStyle w:val="AFTEXTBEZ"/>
        <w:rPr>
          <w:b/>
          <w:bCs/>
          <w:smallCaps/>
          <w:u w:val="single"/>
        </w:rPr>
      </w:pPr>
      <w:r w:rsidRPr="00450362">
        <w:rPr>
          <w:b/>
          <w:bCs/>
          <w:smallCaps/>
          <w:u w:val="single"/>
        </w:rPr>
        <w:t>MODBUS</w:t>
      </w:r>
    </w:p>
    <w:p w14:paraId="0F35DBEE" w14:textId="4AAAA842" w:rsidR="00450362" w:rsidRDefault="00450362" w:rsidP="00364C82">
      <w:pPr>
        <w:pStyle w:val="AFTEXTBEZ"/>
      </w:pPr>
      <w:r>
        <w:t xml:space="preserve">Tato položka je součástí menu hladinoměru s výstupem </w:t>
      </w:r>
      <w:proofErr w:type="spellStart"/>
      <w:r>
        <w:t>Modbus</w:t>
      </w:r>
      <w:proofErr w:type="spellEnd"/>
      <w:r>
        <w:t xml:space="preserve"> PMG 20. Lze provést nastavení </w:t>
      </w:r>
      <w:proofErr w:type="spellStart"/>
      <w:r>
        <w:t>Modbus</w:t>
      </w:r>
      <w:proofErr w:type="spellEnd"/>
      <w:r>
        <w:t xml:space="preserve"> adresy hladinoměru, přenosové rychlosti a nastavení parity.</w:t>
      </w:r>
    </w:p>
    <w:p w14:paraId="795C346A" w14:textId="767F58A9" w:rsidR="00450362" w:rsidRDefault="00450362" w:rsidP="00364C82">
      <w:pPr>
        <w:pStyle w:val="AFTEXTBEZ"/>
      </w:pPr>
    </w:p>
    <w:p w14:paraId="644339B9" w14:textId="753C4C5A" w:rsidR="00450362" w:rsidRPr="00450362" w:rsidRDefault="00F64979" w:rsidP="00364C82">
      <w:pPr>
        <w:pStyle w:val="AFTEXTBEZ"/>
        <w:rPr>
          <w:smallCaps/>
        </w:rPr>
      </w:pPr>
      <w:r>
        <w:rPr>
          <w:noProof/>
        </w:rPr>
        <mc:AlternateContent>
          <mc:Choice Requires="wps">
            <w:drawing>
              <wp:anchor distT="0" distB="0" distL="114300" distR="114300" simplePos="0" relativeHeight="252559360" behindDoc="0" locked="0" layoutInCell="1" allowOverlap="1" wp14:anchorId="3CD214EE" wp14:editId="0DE1BFE8">
                <wp:simplePos x="0" y="0"/>
                <wp:positionH relativeFrom="margin">
                  <wp:posOffset>2987758</wp:posOffset>
                </wp:positionH>
                <wp:positionV relativeFrom="paragraph">
                  <wp:posOffset>16206</wp:posOffset>
                </wp:positionV>
                <wp:extent cx="2919730" cy="779780"/>
                <wp:effectExtent l="0" t="0" r="0" b="1270"/>
                <wp:wrapNone/>
                <wp:docPr id="1270" name="Textové pole 1270"/>
                <wp:cNvGraphicFramePr/>
                <a:graphic xmlns:a="http://schemas.openxmlformats.org/drawingml/2006/main">
                  <a:graphicData uri="http://schemas.microsoft.com/office/word/2010/wordprocessingShape">
                    <wps:wsp>
                      <wps:cNvSpPr txBox="1"/>
                      <wps:spPr>
                        <a:xfrm>
                          <a:off x="0" y="0"/>
                          <a:ext cx="2919730" cy="779780"/>
                        </a:xfrm>
                        <a:prstGeom prst="rect">
                          <a:avLst/>
                        </a:prstGeom>
                        <a:noFill/>
                        <a:ln w="6350">
                          <a:noFill/>
                        </a:ln>
                      </wps:spPr>
                      <wps:txbx>
                        <w:txbxContent>
                          <w:p w14:paraId="4084BAEB" w14:textId="08CC9563" w:rsidR="00002475" w:rsidRDefault="00002475" w:rsidP="00450362">
                            <w:pPr>
                              <w:spacing w:after="0" w:line="240" w:lineRule="auto"/>
                              <w:ind w:left="357"/>
                              <w:rPr>
                                <w:rFonts w:ascii="Verdana" w:hAnsi="Verdana"/>
                                <w:sz w:val="18"/>
                                <w:szCs w:val="18"/>
                              </w:rPr>
                            </w:pPr>
                            <w:r>
                              <w:rPr>
                                <w:rFonts w:ascii="Verdana" w:hAnsi="Verdana"/>
                                <w:sz w:val="18"/>
                                <w:szCs w:val="18"/>
                              </w:rPr>
                              <w:t>ADRESA: 1 až 247 (default 1)</w:t>
                            </w:r>
                          </w:p>
                          <w:p w14:paraId="1330F4AC" w14:textId="66715444" w:rsidR="00002475" w:rsidRDefault="00002475" w:rsidP="00450362">
                            <w:pPr>
                              <w:spacing w:after="0" w:line="240" w:lineRule="auto"/>
                              <w:ind w:left="357"/>
                              <w:rPr>
                                <w:rFonts w:ascii="Verdana" w:hAnsi="Verdana"/>
                                <w:sz w:val="18"/>
                                <w:szCs w:val="18"/>
                              </w:rPr>
                            </w:pPr>
                            <w:r>
                              <w:rPr>
                                <w:rFonts w:ascii="Verdana" w:hAnsi="Verdana"/>
                                <w:sz w:val="18"/>
                                <w:szCs w:val="18"/>
                              </w:rPr>
                              <w:t xml:space="preserve">RYCHLOST: 4800, 9600, 19200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default 9600)</w:t>
                            </w:r>
                          </w:p>
                          <w:p w14:paraId="19DBFAA8" w14:textId="75535EBF" w:rsidR="00002475" w:rsidRDefault="00002475" w:rsidP="00450362">
                            <w:pPr>
                              <w:spacing w:after="0" w:line="240" w:lineRule="auto"/>
                              <w:ind w:left="357"/>
                              <w:rPr>
                                <w:rFonts w:ascii="Verdana" w:hAnsi="Verdana"/>
                                <w:sz w:val="18"/>
                                <w:szCs w:val="18"/>
                              </w:rPr>
                            </w:pPr>
                            <w:r>
                              <w:rPr>
                                <w:rFonts w:ascii="Verdana" w:hAnsi="Verdana"/>
                                <w:sz w:val="18"/>
                                <w:szCs w:val="18"/>
                              </w:rPr>
                              <w:t xml:space="preserve">FORMÁT: 8N1, 8O1, 8E1, 8N2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default 8N1)</w:t>
                            </w:r>
                          </w:p>
                          <w:p w14:paraId="34818880" w14:textId="77777777" w:rsidR="00002475" w:rsidRDefault="00002475" w:rsidP="00450362">
                            <w:pPr>
                              <w:spacing w:after="0" w:line="240" w:lineRule="auto"/>
                              <w:ind w:left="357"/>
                              <w:rPr>
                                <w:rFonts w:ascii="Verdana" w:hAnsi="Verdana"/>
                                <w:sz w:val="18"/>
                                <w:szCs w:val="18"/>
                              </w:rPr>
                            </w:pPr>
                          </w:p>
                          <w:p w14:paraId="569D35BE" w14:textId="233C41C8" w:rsidR="00002475" w:rsidRPr="00450362" w:rsidRDefault="00002475" w:rsidP="00450362">
                            <w:pPr>
                              <w:spacing w:after="0" w:line="240" w:lineRule="auto"/>
                              <w:ind w:left="357"/>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14EE" id="Textové pole 1270" o:spid="_x0000_s1186" type="#_x0000_t202" style="position:absolute;left:0;text-align:left;margin-left:235.25pt;margin-top:1.3pt;width:229.9pt;height:61.4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" filled="f" stroked="f" strokeweight=".5pt">
                <v:textbox>
                  <w:txbxContent>
                    <w:p w14:paraId="4084BAEB" w14:textId="08CC9563" w:rsidR="00002475" w:rsidRDefault="00002475" w:rsidP="00450362">
                      <w:pPr>
                        <w:spacing w:after="0" w:line="240" w:lineRule="auto"/>
                        <w:ind w:left="357"/>
                        <w:rPr>
                          <w:rFonts w:ascii="Verdana" w:hAnsi="Verdana"/>
                          <w:sz w:val="18"/>
                          <w:szCs w:val="18"/>
                        </w:rPr>
                      </w:pPr>
                      <w:r>
                        <w:rPr>
                          <w:rFonts w:ascii="Verdana" w:hAnsi="Verdana"/>
                          <w:sz w:val="18"/>
                          <w:szCs w:val="18"/>
                        </w:rPr>
                        <w:t>ADRESA: 1 až 247 (default 1)</w:t>
                      </w:r>
                    </w:p>
                    <w:p w14:paraId="1330F4AC" w14:textId="66715444" w:rsidR="00002475" w:rsidRDefault="00002475" w:rsidP="00450362">
                      <w:pPr>
                        <w:spacing w:after="0" w:line="240" w:lineRule="auto"/>
                        <w:ind w:left="357"/>
                        <w:rPr>
                          <w:rFonts w:ascii="Verdana" w:hAnsi="Verdana"/>
                          <w:sz w:val="18"/>
                          <w:szCs w:val="18"/>
                        </w:rPr>
                      </w:pPr>
                      <w:r>
                        <w:rPr>
                          <w:rFonts w:ascii="Verdana" w:hAnsi="Verdana"/>
                          <w:sz w:val="18"/>
                          <w:szCs w:val="18"/>
                        </w:rPr>
                        <w:t xml:space="preserve">RYCHLOST: 4800, 9600, 19200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default 9600)</w:t>
                      </w:r>
                    </w:p>
                    <w:p w14:paraId="19DBFAA8" w14:textId="75535EBF" w:rsidR="00002475" w:rsidRDefault="00002475" w:rsidP="00450362">
                      <w:pPr>
                        <w:spacing w:after="0" w:line="240" w:lineRule="auto"/>
                        <w:ind w:left="357"/>
                        <w:rPr>
                          <w:rFonts w:ascii="Verdana" w:hAnsi="Verdana"/>
                          <w:sz w:val="18"/>
                          <w:szCs w:val="18"/>
                        </w:rPr>
                      </w:pPr>
                      <w:r>
                        <w:rPr>
                          <w:rFonts w:ascii="Verdana" w:hAnsi="Verdana"/>
                          <w:sz w:val="18"/>
                          <w:szCs w:val="18"/>
                        </w:rPr>
                        <w:t xml:space="preserve">FORMÁT: 8N1, 8O1, 8E1, 8N2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default 8N1)</w:t>
                      </w:r>
                    </w:p>
                    <w:p w14:paraId="34818880" w14:textId="77777777" w:rsidR="00002475" w:rsidRDefault="00002475" w:rsidP="00450362">
                      <w:pPr>
                        <w:spacing w:after="0" w:line="240" w:lineRule="auto"/>
                        <w:ind w:left="357"/>
                        <w:rPr>
                          <w:rFonts w:ascii="Verdana" w:hAnsi="Verdana"/>
                          <w:sz w:val="18"/>
                          <w:szCs w:val="18"/>
                        </w:rPr>
                      </w:pPr>
                    </w:p>
                    <w:p w14:paraId="569D35BE" w14:textId="233C41C8" w:rsidR="00002475" w:rsidRPr="00450362" w:rsidRDefault="00002475" w:rsidP="00450362">
                      <w:pPr>
                        <w:spacing w:after="0" w:line="240" w:lineRule="auto"/>
                        <w:ind w:left="357"/>
                        <w:rPr>
                          <w:rFonts w:ascii="Verdana" w:hAnsi="Verdana"/>
                          <w:sz w:val="18"/>
                          <w:szCs w:val="18"/>
                        </w:rPr>
                      </w:pPr>
                    </w:p>
                  </w:txbxContent>
                </v:textbox>
                <w10:wrap anchorx="margin"/>
              </v:shape>
            </w:pict>
          </mc:Fallback>
        </mc:AlternateContent>
      </w:r>
      <w:r>
        <w:rPr>
          <w:noProof/>
        </w:rPr>
        <w:drawing>
          <wp:anchor distT="0" distB="0" distL="114300" distR="114300" simplePos="0" relativeHeight="252557312" behindDoc="1" locked="0" layoutInCell="1" allowOverlap="1" wp14:anchorId="105830ED" wp14:editId="318DBBAD">
            <wp:simplePos x="0" y="0"/>
            <wp:positionH relativeFrom="column">
              <wp:posOffset>-3175</wp:posOffset>
            </wp:positionH>
            <wp:positionV relativeFrom="paragraph">
              <wp:posOffset>19022</wp:posOffset>
            </wp:positionV>
            <wp:extent cx="3254400" cy="779965"/>
            <wp:effectExtent l="0" t="0" r="3175" b="1270"/>
            <wp:wrapNone/>
            <wp:docPr id="1269" name="Obrázek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54400" cy="779965"/>
                    </a:xfrm>
                    <a:prstGeom prst="rect">
                      <a:avLst/>
                    </a:prstGeom>
                  </pic:spPr>
                </pic:pic>
              </a:graphicData>
            </a:graphic>
          </wp:anchor>
        </w:drawing>
      </w:r>
    </w:p>
    <w:p w14:paraId="60A954C2" w14:textId="6D1DFF39" w:rsidR="00051239" w:rsidRDefault="00051239" w:rsidP="00364C82">
      <w:pPr>
        <w:pStyle w:val="AFTEXTBEZ"/>
        <w:rPr>
          <w:b/>
          <w:bCs/>
          <w:smallCaps/>
        </w:rPr>
      </w:pPr>
    </w:p>
    <w:p w14:paraId="4910058B" w14:textId="2C0DFAA8" w:rsidR="00051239" w:rsidRDefault="00051239" w:rsidP="00364C82">
      <w:pPr>
        <w:pStyle w:val="AFTEXTBEZ"/>
        <w:rPr>
          <w:b/>
          <w:bCs/>
          <w:smallCaps/>
        </w:rPr>
      </w:pPr>
    </w:p>
    <w:p w14:paraId="612726A8" w14:textId="3602DDDD" w:rsidR="00051239" w:rsidRDefault="00051239" w:rsidP="00364C82">
      <w:pPr>
        <w:pStyle w:val="AFTEXTBEZ"/>
        <w:rPr>
          <w:b/>
          <w:bCs/>
          <w:smallCaps/>
        </w:rPr>
      </w:pPr>
    </w:p>
    <w:p w14:paraId="2706312B" w14:textId="4ED92CEA" w:rsidR="00051239" w:rsidRDefault="00051239" w:rsidP="00364C82">
      <w:pPr>
        <w:pStyle w:val="AFTEXTBEZ"/>
        <w:rPr>
          <w:b/>
          <w:bCs/>
          <w:smallCaps/>
        </w:rPr>
      </w:pPr>
    </w:p>
    <w:p w14:paraId="0E1C344A" w14:textId="6B0EC609" w:rsidR="00051239" w:rsidRDefault="00051239" w:rsidP="00364C82">
      <w:pPr>
        <w:pStyle w:val="AFTEXTBEZ"/>
        <w:rPr>
          <w:b/>
          <w:bCs/>
          <w:smallCaps/>
        </w:rPr>
      </w:pPr>
    </w:p>
    <w:p w14:paraId="30D0283A" w14:textId="5455838D" w:rsidR="00051239" w:rsidRDefault="00051239" w:rsidP="00364C82">
      <w:pPr>
        <w:pStyle w:val="AFTEXTBEZ"/>
        <w:rPr>
          <w:b/>
          <w:bCs/>
          <w:smallCaps/>
        </w:rPr>
      </w:pPr>
    </w:p>
    <w:p w14:paraId="7DBB4336" w14:textId="6FA48FD0" w:rsidR="00051239" w:rsidRDefault="00F64979" w:rsidP="00364C82">
      <w:pPr>
        <w:pStyle w:val="AFTEXTBEZ"/>
        <w:rPr>
          <w:b/>
          <w:bCs/>
          <w:smallCaps/>
        </w:rPr>
      </w:pPr>
      <w:r>
        <w:rPr>
          <w:noProof/>
        </w:rPr>
        <w:drawing>
          <wp:anchor distT="0" distB="0" distL="114300" distR="114300" simplePos="0" relativeHeight="252562432" behindDoc="1" locked="0" layoutInCell="1" allowOverlap="1" wp14:anchorId="23122AB0" wp14:editId="38FAD584">
            <wp:simplePos x="0" y="0"/>
            <wp:positionH relativeFrom="margin">
              <wp:posOffset>1661651</wp:posOffset>
            </wp:positionH>
            <wp:positionV relativeFrom="paragraph">
              <wp:posOffset>24545</wp:posOffset>
            </wp:positionV>
            <wp:extent cx="2433447" cy="862139"/>
            <wp:effectExtent l="0" t="0" r="5080" b="0"/>
            <wp:wrapNone/>
            <wp:docPr id="1272" name="Obrázek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33447" cy="862139"/>
                    </a:xfrm>
                    <a:prstGeom prst="rect">
                      <a:avLst/>
                    </a:prstGeom>
                  </pic:spPr>
                </pic:pic>
              </a:graphicData>
            </a:graphic>
          </wp:anchor>
        </w:drawing>
      </w:r>
    </w:p>
    <w:p w14:paraId="055A2719" w14:textId="2D90B32E" w:rsidR="00051239" w:rsidRDefault="00051239" w:rsidP="00364C82">
      <w:pPr>
        <w:pStyle w:val="AFTEXTBEZ"/>
        <w:rPr>
          <w:b/>
          <w:bCs/>
          <w:smallCaps/>
        </w:rPr>
      </w:pPr>
    </w:p>
    <w:p w14:paraId="3A5F425C" w14:textId="28CC7850" w:rsidR="00051239" w:rsidRDefault="00051239" w:rsidP="00364C82">
      <w:pPr>
        <w:pStyle w:val="AFTEXTBEZ"/>
        <w:rPr>
          <w:b/>
          <w:bCs/>
          <w:smallCaps/>
        </w:rPr>
      </w:pPr>
    </w:p>
    <w:p w14:paraId="47305055" w14:textId="23868BBD" w:rsidR="00F64979" w:rsidRDefault="00F64979" w:rsidP="00364C82">
      <w:pPr>
        <w:pStyle w:val="AFTEXTBEZ"/>
        <w:rPr>
          <w:b/>
          <w:bCs/>
          <w:smallCaps/>
        </w:rPr>
      </w:pPr>
    </w:p>
    <w:p w14:paraId="7BABA307" w14:textId="77777777" w:rsidR="00F64979" w:rsidRDefault="00F64979" w:rsidP="00364C82">
      <w:pPr>
        <w:pStyle w:val="AFTEXTBEZ"/>
        <w:rPr>
          <w:b/>
          <w:bCs/>
          <w:smallCaps/>
        </w:rPr>
      </w:pPr>
    </w:p>
    <w:p w14:paraId="4AD78EEA" w14:textId="172E055E" w:rsidR="00051239" w:rsidRDefault="00051239" w:rsidP="00364C82">
      <w:pPr>
        <w:pStyle w:val="AFTEXTBEZ"/>
        <w:rPr>
          <w:b/>
          <w:bCs/>
          <w:smallCaps/>
        </w:rPr>
      </w:pPr>
    </w:p>
    <w:p w14:paraId="5B90A2B7" w14:textId="77777777" w:rsidR="00F64979" w:rsidRDefault="00F64979" w:rsidP="00364C82">
      <w:pPr>
        <w:pStyle w:val="AFTEXTBEZ"/>
        <w:rPr>
          <w:b/>
          <w:bCs/>
          <w:smallCaps/>
        </w:rPr>
      </w:pPr>
    </w:p>
    <w:p w14:paraId="703AE3F3" w14:textId="0BF3CD7A" w:rsidR="00051239" w:rsidRDefault="009B4213" w:rsidP="00364C82">
      <w:pPr>
        <w:pStyle w:val="AFTEXTBEZ"/>
        <w:rPr>
          <w:b/>
          <w:bCs/>
          <w:smallCaps/>
        </w:rPr>
      </w:pPr>
      <w:r>
        <w:pict w14:anchorId="287FC204">
          <v:rect id="_x0000_i1036" style="width:448.55pt;height:.05pt" o:hrpct="989" o:hralign="center" o:hrstd="t" o:hr="t" fillcolor="#a0a0a0" stroked="f"/>
        </w:pict>
      </w:r>
    </w:p>
    <w:p w14:paraId="478DB2D3" w14:textId="47ADBE09" w:rsidR="00051239" w:rsidRDefault="00051239" w:rsidP="00364C82">
      <w:pPr>
        <w:pStyle w:val="AFTEXTBEZ"/>
        <w:rPr>
          <w:b/>
          <w:bCs/>
          <w:smallCaps/>
        </w:rPr>
      </w:pPr>
    </w:p>
    <w:p w14:paraId="55A85577" w14:textId="0E095E4F" w:rsidR="00DC31DC" w:rsidRDefault="00DC31DC" w:rsidP="00364C82">
      <w:pPr>
        <w:pStyle w:val="AFTEXTBEZ"/>
        <w:rPr>
          <w:b/>
          <w:bCs/>
          <w:smallCaps/>
          <w:u w:val="single"/>
        </w:rPr>
      </w:pPr>
      <w:r>
        <w:rPr>
          <w:b/>
          <w:bCs/>
          <w:smallCaps/>
          <w:u w:val="single"/>
        </w:rPr>
        <w:t>TOVÁRNÍ NASTAVENÍ</w:t>
      </w:r>
    </w:p>
    <w:p w14:paraId="388EFBD7" w14:textId="61CB0BF5" w:rsidR="00DC31DC" w:rsidRDefault="00DC31DC" w:rsidP="00364C82">
      <w:pPr>
        <w:pStyle w:val="AFTEXTBEZ"/>
      </w:pPr>
      <w:r>
        <w:t>Na</w:t>
      </w:r>
      <w:r>
        <w:t>stavení</w:t>
      </w:r>
      <w:r>
        <w:t xml:space="preserve"> výchozích hodnot hladinoměru od výrobce. Načtení se provede stiskem tlačítka </w:t>
      </w:r>
      <w:r w:rsidRPr="00F94513">
        <w:rPr>
          <w:noProof/>
        </w:rPr>
        <w:drawing>
          <wp:inline distT="0" distB="0" distL="0" distR="0" wp14:anchorId="40867DBD" wp14:editId="02928804">
            <wp:extent cx="180975" cy="179705"/>
            <wp:effectExtent l="0" t="0" r="9525" b="0"/>
            <wp:docPr id="1216" name="Obrázek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w:t>
      </w:r>
      <w:r>
        <w:t xml:space="preserve"> </w:t>
      </w:r>
      <w:r>
        <w:t>Tabulka výchozích nastavení je uveden</w:t>
      </w:r>
      <w:r>
        <w:t>a dále.</w:t>
      </w:r>
    </w:p>
    <w:p w14:paraId="57782DBD" w14:textId="1BA0C748" w:rsidR="00DC31DC" w:rsidRDefault="00DC31DC" w:rsidP="00364C82">
      <w:pPr>
        <w:pStyle w:val="AFTEXTBEZ"/>
      </w:pPr>
    </w:p>
    <w:p w14:paraId="0E4B5B85" w14:textId="715C5113" w:rsidR="00DC31DC" w:rsidRPr="00DC31DC" w:rsidRDefault="009B4213" w:rsidP="00364C82">
      <w:pPr>
        <w:pStyle w:val="AFTEXTBEZ"/>
        <w:rPr>
          <w:smallCaps/>
        </w:rPr>
      </w:pPr>
      <w:r w:rsidRPr="00DC31DC">
        <w:rPr>
          <w:smallCaps/>
        </w:rPr>
        <w:drawing>
          <wp:anchor distT="0" distB="0" distL="114300" distR="114300" simplePos="0" relativeHeight="252560384" behindDoc="1" locked="0" layoutInCell="1" allowOverlap="1" wp14:anchorId="0DA992A8" wp14:editId="630F0305">
            <wp:simplePos x="0" y="0"/>
            <wp:positionH relativeFrom="margin">
              <wp:posOffset>266065</wp:posOffset>
            </wp:positionH>
            <wp:positionV relativeFrom="paragraph">
              <wp:posOffset>61071</wp:posOffset>
            </wp:positionV>
            <wp:extent cx="5227320" cy="1685290"/>
            <wp:effectExtent l="0" t="0" r="0" b="0"/>
            <wp:wrapNone/>
            <wp:docPr id="1220" name="Obráze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27320" cy="1685290"/>
                    </a:xfrm>
                    <a:prstGeom prst="rect">
                      <a:avLst/>
                    </a:prstGeom>
                  </pic:spPr>
                </pic:pic>
              </a:graphicData>
            </a:graphic>
            <wp14:sizeRelH relativeFrom="margin">
              <wp14:pctWidth>0</wp14:pctWidth>
            </wp14:sizeRelH>
            <wp14:sizeRelV relativeFrom="margin">
              <wp14:pctHeight>0</wp14:pctHeight>
            </wp14:sizeRelV>
          </wp:anchor>
        </w:drawing>
      </w:r>
    </w:p>
    <w:p w14:paraId="2ED5D585" w14:textId="5C6D2D93" w:rsidR="00051239" w:rsidRDefault="00051239" w:rsidP="00364C82">
      <w:pPr>
        <w:pStyle w:val="AFTEXTBEZ"/>
        <w:rPr>
          <w:b/>
          <w:bCs/>
          <w:smallCaps/>
        </w:rPr>
      </w:pPr>
    </w:p>
    <w:p w14:paraId="637A4D92" w14:textId="65FECCD4" w:rsidR="00051239" w:rsidRDefault="00051239" w:rsidP="00364C82">
      <w:pPr>
        <w:pStyle w:val="AFTEXTBEZ"/>
        <w:rPr>
          <w:b/>
          <w:bCs/>
          <w:smallCaps/>
        </w:rPr>
      </w:pPr>
    </w:p>
    <w:p w14:paraId="7B04C557" w14:textId="53BE755A" w:rsidR="00051239" w:rsidRDefault="00051239" w:rsidP="00364C82">
      <w:pPr>
        <w:pStyle w:val="AFTEXTBEZ"/>
        <w:rPr>
          <w:b/>
          <w:bCs/>
          <w:smallCaps/>
        </w:rPr>
      </w:pPr>
    </w:p>
    <w:p w14:paraId="6965DAAA" w14:textId="03829603" w:rsidR="00051239" w:rsidRDefault="00051239" w:rsidP="00364C82">
      <w:pPr>
        <w:pStyle w:val="AFTEXTBEZ"/>
        <w:rPr>
          <w:b/>
          <w:bCs/>
          <w:smallCaps/>
        </w:rPr>
      </w:pPr>
    </w:p>
    <w:p w14:paraId="43C19F65" w14:textId="760CC945" w:rsidR="00051239" w:rsidRDefault="00051239" w:rsidP="00364C82">
      <w:pPr>
        <w:pStyle w:val="AFTEXTBEZ"/>
        <w:rPr>
          <w:b/>
          <w:bCs/>
          <w:smallCaps/>
        </w:rPr>
      </w:pPr>
    </w:p>
    <w:p w14:paraId="63924544" w14:textId="3472D200" w:rsidR="00051239" w:rsidRDefault="00051239" w:rsidP="00364C82">
      <w:pPr>
        <w:pStyle w:val="AFTEXTBEZ"/>
        <w:rPr>
          <w:b/>
          <w:bCs/>
          <w:smallCaps/>
        </w:rPr>
      </w:pPr>
    </w:p>
    <w:p w14:paraId="03E7F39F" w14:textId="7479C2D8" w:rsidR="00051239" w:rsidRDefault="00051239" w:rsidP="00364C82">
      <w:pPr>
        <w:pStyle w:val="AFTEXTBEZ"/>
        <w:rPr>
          <w:b/>
          <w:bCs/>
          <w:smallCaps/>
        </w:rPr>
      </w:pPr>
    </w:p>
    <w:p w14:paraId="7E34DF7C" w14:textId="4D6EA489" w:rsidR="00051239" w:rsidRDefault="00051239" w:rsidP="00364C82">
      <w:pPr>
        <w:pStyle w:val="AFTEXTBEZ"/>
        <w:rPr>
          <w:b/>
          <w:bCs/>
          <w:smallCaps/>
        </w:rPr>
      </w:pPr>
    </w:p>
    <w:p w14:paraId="28AB0BCA" w14:textId="44F00D10" w:rsidR="00051239" w:rsidRDefault="00051239" w:rsidP="00364C82">
      <w:pPr>
        <w:pStyle w:val="AFTEXTBEZ"/>
        <w:rPr>
          <w:b/>
          <w:bCs/>
          <w:smallCaps/>
        </w:rPr>
      </w:pPr>
    </w:p>
    <w:p w14:paraId="4831FFFF" w14:textId="4136A3AB" w:rsidR="00051239" w:rsidRDefault="00051239" w:rsidP="00364C82">
      <w:pPr>
        <w:pStyle w:val="AFTEXTBEZ"/>
        <w:rPr>
          <w:b/>
          <w:bCs/>
          <w:smallCaps/>
        </w:rPr>
      </w:pPr>
    </w:p>
    <w:p w14:paraId="68319C47" w14:textId="6126DB28" w:rsidR="00051239" w:rsidRDefault="00051239" w:rsidP="00364C82">
      <w:pPr>
        <w:pStyle w:val="AFTEXTBEZ"/>
        <w:rPr>
          <w:b/>
          <w:bCs/>
          <w:smallCaps/>
        </w:rPr>
      </w:pPr>
    </w:p>
    <w:p w14:paraId="461DF233" w14:textId="77777777" w:rsidR="00051239" w:rsidRDefault="00051239" w:rsidP="00364C82">
      <w:pPr>
        <w:pStyle w:val="AFTEXTBEZ"/>
        <w:rPr>
          <w:b/>
          <w:bCs/>
          <w:smallCaps/>
        </w:rPr>
      </w:pPr>
    </w:p>
    <w:p w14:paraId="2C1E2413" w14:textId="5A2D7390" w:rsidR="00B36A61" w:rsidRDefault="009B4213" w:rsidP="00364C82">
      <w:pPr>
        <w:pStyle w:val="AFTEXTBEZ"/>
        <w:rPr>
          <w:b/>
          <w:bCs/>
          <w:smallCaps/>
        </w:rPr>
      </w:pPr>
      <w:r>
        <w:t xml:space="preserve">Po stisku tlačítka </w:t>
      </w:r>
      <w:r w:rsidRPr="00F94513">
        <w:rPr>
          <w:noProof/>
        </w:rPr>
        <w:drawing>
          <wp:inline distT="0" distB="0" distL="0" distR="0" wp14:anchorId="1C16BAC3" wp14:editId="2F077EFE">
            <wp:extent cx="180975" cy="179705"/>
            <wp:effectExtent l="0" t="0" r="9525" b="0"/>
            <wp:docPr id="1225" name="Obrázek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w:t>
      </w:r>
      <w:r>
        <w:t>se na krátkou dobu zobrazí nápis „PROBÍHÁ“. Po načtení výchozích hodnot se na displeji hladinoměru zobrazí nápis „HOTOVO“ a text „</w:t>
      </w:r>
      <w:r>
        <w:t>PRO NÁVRAT STLAČ ESC</w:t>
      </w:r>
      <w:r>
        <w:t>“.</w:t>
      </w:r>
    </w:p>
    <w:p w14:paraId="2C51D7DB" w14:textId="34E7DBA7" w:rsidR="00B36A61" w:rsidRDefault="00B36A61" w:rsidP="00364C82">
      <w:pPr>
        <w:pStyle w:val="AFTEXTBEZ"/>
        <w:rPr>
          <w:b/>
          <w:bCs/>
          <w:smallCaps/>
        </w:rPr>
      </w:pPr>
    </w:p>
    <w:p w14:paraId="575B37B3" w14:textId="6064C120" w:rsidR="009B4213" w:rsidRDefault="009B4213" w:rsidP="00364C82">
      <w:pPr>
        <w:pStyle w:val="AFTEXTBEZ"/>
        <w:rPr>
          <w:smallCaps/>
        </w:rPr>
      </w:pPr>
      <w:r>
        <w:rPr>
          <w:b/>
          <w:bCs/>
          <w:smallCaps/>
          <w:u w:val="single"/>
        </w:rPr>
        <w:lastRenderedPageBreak/>
        <w:t>RESET</w:t>
      </w:r>
    </w:p>
    <w:p w14:paraId="40D3944C" w14:textId="35885305" w:rsidR="009B4213" w:rsidRPr="009B4213" w:rsidRDefault="009B4213" w:rsidP="00364C82">
      <w:pPr>
        <w:pStyle w:val="AFTEXTBEZ"/>
        <w:rPr>
          <w:smallCaps/>
        </w:rPr>
      </w:pPr>
      <w:r>
        <w:t xml:space="preserve">Provede kompletní restart hladinoměru. Stejný účinek má i krátkodobé přerušením napájecího napětí. Reset se aktivuje tlačítkem </w:t>
      </w:r>
      <w:r w:rsidRPr="00F94513">
        <w:rPr>
          <w:noProof/>
        </w:rPr>
        <w:drawing>
          <wp:inline distT="0" distB="0" distL="0" distR="0" wp14:anchorId="433FBA4E" wp14:editId="7EDB156E">
            <wp:extent cx="180975" cy="179705"/>
            <wp:effectExtent l="0" t="0" r="9525" b="0"/>
            <wp:docPr id="1226" name="Obrázek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w:t>
      </w:r>
    </w:p>
    <w:p w14:paraId="49002630" w14:textId="582E271B" w:rsidR="002623A8" w:rsidRDefault="002623A8" w:rsidP="00364C82">
      <w:pPr>
        <w:pStyle w:val="AFTEXTBEZ"/>
        <w:rPr>
          <w:b/>
          <w:bCs/>
          <w:smallCaps/>
        </w:rPr>
      </w:pPr>
    </w:p>
    <w:p w14:paraId="32D12318" w14:textId="1AC184E8" w:rsidR="002623A8" w:rsidRDefault="00F64979" w:rsidP="00364C82">
      <w:pPr>
        <w:pStyle w:val="AFTEXTBEZ"/>
        <w:rPr>
          <w:b/>
          <w:bCs/>
          <w:smallCaps/>
        </w:rPr>
      </w:pPr>
      <w:r>
        <w:rPr>
          <w:noProof/>
        </w:rPr>
        <w:drawing>
          <wp:anchor distT="0" distB="0" distL="114300" distR="114300" simplePos="0" relativeHeight="252561408" behindDoc="1" locked="0" layoutInCell="1" allowOverlap="1" wp14:anchorId="59811ACA" wp14:editId="7DFDDACB">
            <wp:simplePos x="0" y="0"/>
            <wp:positionH relativeFrom="margin">
              <wp:posOffset>1241425</wp:posOffset>
            </wp:positionH>
            <wp:positionV relativeFrom="paragraph">
              <wp:posOffset>158115</wp:posOffset>
            </wp:positionV>
            <wp:extent cx="3272155" cy="766445"/>
            <wp:effectExtent l="0" t="0" r="4445" b="0"/>
            <wp:wrapNone/>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72155" cy="766445"/>
                    </a:xfrm>
                    <a:prstGeom prst="rect">
                      <a:avLst/>
                    </a:prstGeom>
                  </pic:spPr>
                </pic:pic>
              </a:graphicData>
            </a:graphic>
            <wp14:sizeRelH relativeFrom="margin">
              <wp14:pctWidth>0</wp14:pctWidth>
            </wp14:sizeRelH>
            <wp14:sizeRelV relativeFrom="margin">
              <wp14:pctHeight>0</wp14:pctHeight>
            </wp14:sizeRelV>
          </wp:anchor>
        </w:drawing>
      </w:r>
    </w:p>
    <w:p w14:paraId="4A4CCD8B" w14:textId="7EB25706" w:rsidR="002623A8" w:rsidRDefault="002623A8" w:rsidP="00364C82">
      <w:pPr>
        <w:pStyle w:val="AFTEXTBEZ"/>
        <w:rPr>
          <w:b/>
          <w:bCs/>
          <w:smallCaps/>
        </w:rPr>
      </w:pPr>
    </w:p>
    <w:p w14:paraId="3A0C9BE4" w14:textId="50B2682B" w:rsidR="005E3E33" w:rsidRDefault="005E3E33" w:rsidP="00364C82">
      <w:pPr>
        <w:pStyle w:val="AFTEXTBEZ"/>
        <w:rPr>
          <w:b/>
          <w:bCs/>
          <w:smallCaps/>
        </w:rPr>
      </w:pPr>
    </w:p>
    <w:p w14:paraId="3E1B806D" w14:textId="2E1B0E2C" w:rsidR="005500AD" w:rsidRDefault="005500AD" w:rsidP="00364C82">
      <w:pPr>
        <w:pStyle w:val="AFTEXTBEZ"/>
        <w:rPr>
          <w:b/>
          <w:bCs/>
          <w:smallCaps/>
        </w:rPr>
      </w:pPr>
    </w:p>
    <w:p w14:paraId="5C9DB847" w14:textId="29B367FE" w:rsidR="005500AD" w:rsidRDefault="005500AD" w:rsidP="00364C82">
      <w:pPr>
        <w:pStyle w:val="AFTEXTBEZ"/>
        <w:rPr>
          <w:b/>
          <w:bCs/>
          <w:smallCaps/>
        </w:rPr>
      </w:pPr>
    </w:p>
    <w:p w14:paraId="62A939D6" w14:textId="111CBA49" w:rsidR="005500AD" w:rsidRDefault="005500AD" w:rsidP="00364C82">
      <w:pPr>
        <w:pStyle w:val="AFTEXTBEZ"/>
        <w:rPr>
          <w:b/>
          <w:bCs/>
          <w:smallCaps/>
        </w:rPr>
      </w:pPr>
    </w:p>
    <w:p w14:paraId="16233972" w14:textId="605F835C" w:rsidR="005500AD" w:rsidRDefault="005500AD" w:rsidP="00364C82">
      <w:pPr>
        <w:pStyle w:val="AFTEXTBEZ"/>
        <w:rPr>
          <w:b/>
          <w:bCs/>
          <w:smallCaps/>
        </w:rPr>
      </w:pPr>
    </w:p>
    <w:p w14:paraId="4B3F3C0F" w14:textId="53EFEAE8" w:rsidR="005500AD" w:rsidRDefault="005500AD" w:rsidP="00364C82">
      <w:pPr>
        <w:pStyle w:val="AFTEXTBEZ"/>
        <w:rPr>
          <w:b/>
          <w:bCs/>
          <w:smallCaps/>
        </w:rPr>
      </w:pPr>
    </w:p>
    <w:p w14:paraId="3613AFDB" w14:textId="1FDFDF88" w:rsidR="005500AD" w:rsidRDefault="00F64979" w:rsidP="00364C82">
      <w:pPr>
        <w:pStyle w:val="AFTEXTBEZ"/>
        <w:rPr>
          <w:b/>
          <w:bCs/>
          <w:smallCaps/>
        </w:rPr>
      </w:pPr>
      <w:r>
        <w:t>V průběhu restartu se na displeji zobrazuje nápis „PROBÍHÁ“. Poté se hladinoměr automaticky vypne a znovu spustí.</w:t>
      </w:r>
    </w:p>
    <w:p w14:paraId="50580541" w14:textId="6559AD6B" w:rsidR="005500AD" w:rsidRDefault="005500AD" w:rsidP="00364C82">
      <w:pPr>
        <w:pStyle w:val="AFTEXTBEZ"/>
      </w:pPr>
    </w:p>
    <w:p w14:paraId="3C5EDFD3" w14:textId="4BDBC784" w:rsidR="00F64979" w:rsidRDefault="00F64979" w:rsidP="00F64979">
      <w:pPr>
        <w:pStyle w:val="AF22"/>
      </w:pPr>
      <w:r>
        <w:t>Doplňkové funkce</w:t>
      </w:r>
    </w:p>
    <w:p w14:paraId="4981DDCE" w14:textId="6C1C91DE" w:rsidR="00F64979" w:rsidRDefault="00F64979" w:rsidP="00F64979">
      <w:pPr>
        <w:pStyle w:val="AFTEXTBEZ"/>
      </w:pPr>
      <w:r>
        <w:t>Mezi doplňkovými funkcemi se nachází režimy pro diagnostiku nebo pro kopírování nastavení. Dále pak zamknutí úprav pomocí hesla, jazykové mutace a informace o verzi hladinoměru (modulu displeje). Všechny tyto funkce jsou přístupné z hlavního menu.</w:t>
      </w:r>
    </w:p>
    <w:p w14:paraId="1F14E63D" w14:textId="7FD17DE9" w:rsidR="00F64979" w:rsidRDefault="00F64979" w:rsidP="00F64979">
      <w:pPr>
        <w:pStyle w:val="AFTEXTBEZ"/>
      </w:pPr>
    </w:p>
    <w:p w14:paraId="22D845FD" w14:textId="30D0B72D" w:rsidR="00F64979" w:rsidRDefault="00F64979" w:rsidP="00F64979">
      <w:pPr>
        <w:pStyle w:val="AFTEXTBEZ"/>
      </w:pPr>
      <w:r>
        <w:rPr>
          <w:b/>
          <w:bCs/>
          <w:u w:val="single"/>
        </w:rPr>
        <w:t>DIAGNOSTIKA</w:t>
      </w:r>
    </w:p>
    <w:p w14:paraId="520FF896" w14:textId="5721D2F4" w:rsidR="00F64979" w:rsidRDefault="00F64979" w:rsidP="00F64979">
      <w:pPr>
        <w:pStyle w:val="AFTEXTBEZ"/>
      </w:pPr>
      <w:r>
        <w:t>VZDÁLENOST K HLADINĚ: zobrazení aktuální hodnoty vzdálenosti od snímače k hladině měřeného média.</w:t>
      </w:r>
    </w:p>
    <w:p w14:paraId="47A6C09E" w14:textId="43018439" w:rsidR="00F64979" w:rsidRDefault="00E87A28" w:rsidP="00F64979">
      <w:pPr>
        <w:pStyle w:val="AFTEXTBEZ"/>
      </w:pPr>
      <w:r w:rsidRPr="00E87A28">
        <w:drawing>
          <wp:anchor distT="0" distB="0" distL="114300" distR="114300" simplePos="0" relativeHeight="252563456" behindDoc="1" locked="0" layoutInCell="1" allowOverlap="1" wp14:anchorId="52E848C0" wp14:editId="2920DB90">
            <wp:simplePos x="0" y="0"/>
            <wp:positionH relativeFrom="margin">
              <wp:align>center</wp:align>
            </wp:positionH>
            <wp:positionV relativeFrom="paragraph">
              <wp:posOffset>143897</wp:posOffset>
            </wp:positionV>
            <wp:extent cx="5114290" cy="766445"/>
            <wp:effectExtent l="0" t="0" r="0" b="0"/>
            <wp:wrapNone/>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14290" cy="766445"/>
                    </a:xfrm>
                    <a:prstGeom prst="rect">
                      <a:avLst/>
                    </a:prstGeom>
                  </pic:spPr>
                </pic:pic>
              </a:graphicData>
            </a:graphic>
          </wp:anchor>
        </w:drawing>
      </w:r>
    </w:p>
    <w:p w14:paraId="024B12BD" w14:textId="5E1411F3" w:rsidR="00F64979" w:rsidRPr="00F64979" w:rsidRDefault="00F64979" w:rsidP="00F64979">
      <w:pPr>
        <w:pStyle w:val="AFTEXTBEZ"/>
      </w:pPr>
    </w:p>
    <w:p w14:paraId="17172C80" w14:textId="6F12D80E" w:rsidR="005500AD" w:rsidRDefault="005500AD" w:rsidP="00364C82">
      <w:pPr>
        <w:pStyle w:val="AFTEXTBEZ"/>
        <w:rPr>
          <w:b/>
          <w:bCs/>
          <w:smallCaps/>
        </w:rPr>
      </w:pPr>
    </w:p>
    <w:p w14:paraId="40F77BB6" w14:textId="7151BADF" w:rsidR="005500AD" w:rsidRDefault="005500AD" w:rsidP="00364C82">
      <w:pPr>
        <w:pStyle w:val="AFTEXTBEZ"/>
        <w:rPr>
          <w:b/>
          <w:bCs/>
          <w:smallCaps/>
        </w:rPr>
      </w:pPr>
    </w:p>
    <w:p w14:paraId="677B0155" w14:textId="74EF11B0" w:rsidR="005500AD" w:rsidRDefault="005500AD" w:rsidP="00364C82">
      <w:pPr>
        <w:pStyle w:val="AFTEXTBEZ"/>
        <w:rPr>
          <w:b/>
          <w:bCs/>
          <w:smallCaps/>
        </w:rPr>
      </w:pPr>
    </w:p>
    <w:p w14:paraId="128677CA" w14:textId="4BAE34C2" w:rsidR="005500AD" w:rsidRDefault="005500AD" w:rsidP="00364C82">
      <w:pPr>
        <w:pStyle w:val="AFTEXTBEZ"/>
        <w:rPr>
          <w:b/>
          <w:bCs/>
          <w:smallCaps/>
        </w:rPr>
      </w:pPr>
    </w:p>
    <w:p w14:paraId="752ACF0A" w14:textId="0655A74D" w:rsidR="005500AD" w:rsidRDefault="005500AD" w:rsidP="00364C82">
      <w:pPr>
        <w:pStyle w:val="AFTEXTBEZ"/>
        <w:rPr>
          <w:b/>
          <w:bCs/>
          <w:smallCaps/>
        </w:rPr>
      </w:pPr>
    </w:p>
    <w:p w14:paraId="1EFFE168" w14:textId="050BCD04" w:rsidR="005500AD" w:rsidRDefault="00E87A28" w:rsidP="00364C82">
      <w:pPr>
        <w:pStyle w:val="AFTEXTBEZ"/>
      </w:pPr>
      <w:r>
        <w:t>PROUD: zobrazení aktuální hodnoty výstupního proudu protékajícího smyčkou</w:t>
      </w:r>
    </w:p>
    <w:p w14:paraId="30C4B692" w14:textId="3EEE6254" w:rsidR="00E87A28" w:rsidRDefault="00E87A28" w:rsidP="00364C82">
      <w:pPr>
        <w:pStyle w:val="AFTEXTBEZ"/>
      </w:pPr>
    </w:p>
    <w:p w14:paraId="5290315C" w14:textId="5A3F0BA1" w:rsidR="00E87A28" w:rsidRDefault="00E87A28" w:rsidP="00364C82">
      <w:pPr>
        <w:pStyle w:val="AFTEXTBEZ"/>
        <w:rPr>
          <w:b/>
          <w:bCs/>
          <w:smallCaps/>
        </w:rPr>
      </w:pPr>
      <w:r w:rsidRPr="00E87A28">
        <w:rPr>
          <w:b/>
          <w:bCs/>
          <w:smallCaps/>
        </w:rPr>
        <w:drawing>
          <wp:anchor distT="0" distB="0" distL="114300" distR="114300" simplePos="0" relativeHeight="252564480" behindDoc="1" locked="0" layoutInCell="1" allowOverlap="1" wp14:anchorId="01483188" wp14:editId="28F7D0A9">
            <wp:simplePos x="0" y="0"/>
            <wp:positionH relativeFrom="margin">
              <wp:posOffset>324099</wp:posOffset>
            </wp:positionH>
            <wp:positionV relativeFrom="paragraph">
              <wp:posOffset>58199</wp:posOffset>
            </wp:positionV>
            <wp:extent cx="5099050" cy="766445"/>
            <wp:effectExtent l="0" t="0" r="6350" b="0"/>
            <wp:wrapNone/>
            <wp:docPr id="1273" name="Obrázek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99050" cy="766445"/>
                    </a:xfrm>
                    <a:prstGeom prst="rect">
                      <a:avLst/>
                    </a:prstGeom>
                  </pic:spPr>
                </pic:pic>
              </a:graphicData>
            </a:graphic>
          </wp:anchor>
        </w:drawing>
      </w:r>
    </w:p>
    <w:p w14:paraId="4A511472" w14:textId="238A2ACA" w:rsidR="005500AD" w:rsidRDefault="005500AD" w:rsidP="00364C82">
      <w:pPr>
        <w:pStyle w:val="AFTEXTBEZ"/>
        <w:rPr>
          <w:b/>
          <w:bCs/>
          <w:smallCaps/>
        </w:rPr>
      </w:pPr>
    </w:p>
    <w:p w14:paraId="069844E7" w14:textId="1A980A44" w:rsidR="005500AD" w:rsidRDefault="005500AD" w:rsidP="00364C82">
      <w:pPr>
        <w:pStyle w:val="AFTEXTBEZ"/>
        <w:rPr>
          <w:b/>
          <w:bCs/>
          <w:smallCaps/>
        </w:rPr>
      </w:pPr>
    </w:p>
    <w:p w14:paraId="55CE9CF5" w14:textId="72683D11" w:rsidR="005500AD" w:rsidRDefault="005500AD" w:rsidP="00364C82">
      <w:pPr>
        <w:pStyle w:val="AFTEXTBEZ"/>
        <w:rPr>
          <w:b/>
          <w:bCs/>
          <w:smallCaps/>
        </w:rPr>
      </w:pPr>
    </w:p>
    <w:p w14:paraId="23FB9BC1" w14:textId="06930838" w:rsidR="005500AD" w:rsidRDefault="005500AD" w:rsidP="00364C82">
      <w:pPr>
        <w:pStyle w:val="AFTEXTBEZ"/>
        <w:rPr>
          <w:b/>
          <w:bCs/>
          <w:smallCaps/>
        </w:rPr>
      </w:pPr>
    </w:p>
    <w:p w14:paraId="51AEFC4C" w14:textId="4111D30A" w:rsidR="005500AD" w:rsidRDefault="005500AD" w:rsidP="00364C82">
      <w:pPr>
        <w:pStyle w:val="AFTEXTBEZ"/>
        <w:rPr>
          <w:b/>
          <w:bCs/>
          <w:smallCaps/>
        </w:rPr>
      </w:pPr>
    </w:p>
    <w:p w14:paraId="63DA01E5" w14:textId="3D87912C" w:rsidR="005500AD" w:rsidRDefault="005500AD" w:rsidP="00364C82">
      <w:pPr>
        <w:pStyle w:val="AFTEXTBEZ"/>
        <w:rPr>
          <w:b/>
          <w:bCs/>
          <w:smallCaps/>
        </w:rPr>
      </w:pPr>
    </w:p>
    <w:p w14:paraId="39940EC3" w14:textId="77777777" w:rsidR="008B4028" w:rsidRDefault="00E87A28" w:rsidP="00364C82">
      <w:pPr>
        <w:pStyle w:val="AFTEXTBEZ"/>
      </w:pPr>
      <w:r>
        <w:rPr>
          <w:smallCaps/>
        </w:rPr>
        <w:t xml:space="preserve">NA DISPLEJ: </w:t>
      </w:r>
      <w:r w:rsidRPr="008B4028">
        <w:rPr>
          <w:b/>
          <w:bCs/>
          <w:smallCaps/>
        </w:rPr>
        <w:t>ANO</w:t>
      </w:r>
      <w:r>
        <w:rPr>
          <w:smallCaps/>
        </w:rPr>
        <w:t xml:space="preserve"> </w:t>
      </w:r>
      <w:r w:rsidR="008B4028">
        <w:t>(na hlavním displeji je zobrazován údaj z diagnostiky: vzdálenost</w:t>
      </w:r>
    </w:p>
    <w:p w14:paraId="14D91CCE" w14:textId="4BC0AC05" w:rsidR="005500AD" w:rsidRDefault="008B4028" w:rsidP="008B4028">
      <w:pPr>
        <w:pStyle w:val="AFTEXTBEZ"/>
        <w:ind w:left="1843"/>
      </w:pPr>
      <w:r>
        <w:t>k</w:t>
      </w:r>
      <w:r>
        <w:t> </w:t>
      </w:r>
      <w:r>
        <w:t>hladině, proud)</w:t>
      </w:r>
    </w:p>
    <w:p w14:paraId="75728067" w14:textId="77777777" w:rsidR="008B4028" w:rsidRDefault="008B4028" w:rsidP="008B4028">
      <w:pPr>
        <w:pStyle w:val="AFTEXTBEZ"/>
        <w:ind w:left="1276"/>
      </w:pPr>
      <w:r w:rsidRPr="008B4028">
        <w:rPr>
          <w:b/>
          <w:bCs/>
        </w:rPr>
        <w:t>NE</w:t>
      </w:r>
      <w:r>
        <w:t xml:space="preserve"> </w:t>
      </w:r>
      <w:r>
        <w:t>(na hlavním displeji je zobrazována stand</w:t>
      </w:r>
      <w:r>
        <w:t>ardní</w:t>
      </w:r>
      <w:r>
        <w:t xml:space="preserve"> měřený údaj nastavený</w:t>
      </w:r>
    </w:p>
    <w:p w14:paraId="4267DDC4" w14:textId="259DEB5A" w:rsidR="008B4028" w:rsidRDefault="008B4028" w:rsidP="008B4028">
      <w:pPr>
        <w:pStyle w:val="AFTEXTBEZ"/>
        <w:ind w:left="1560"/>
      </w:pPr>
      <w:r>
        <w:t xml:space="preserve"> </w:t>
      </w:r>
      <w:r>
        <w:t>parametrem DISPLEJ v MIN/MAX HLADINA)</w:t>
      </w:r>
    </w:p>
    <w:p w14:paraId="365A955B" w14:textId="4C2081FD" w:rsidR="008B4028" w:rsidRDefault="008B4028" w:rsidP="008B4028">
      <w:pPr>
        <w:pStyle w:val="AFTEXTBEZ"/>
        <w:ind w:left="1560"/>
      </w:pPr>
    </w:p>
    <w:p w14:paraId="16279271" w14:textId="776ECAA7" w:rsidR="008B4028" w:rsidRDefault="008B4028" w:rsidP="008B4028">
      <w:pPr>
        <w:pStyle w:val="AFTEXTBEZ"/>
      </w:pPr>
      <w:r>
        <w:t>NASTAV: nastavení proudu na pevnou (fixní) hodnotu</w:t>
      </w:r>
    </w:p>
    <w:p w14:paraId="70615D1B" w14:textId="2BEBEDC1" w:rsidR="008B4028" w:rsidRDefault="008B4028" w:rsidP="008B4028">
      <w:pPr>
        <w:pStyle w:val="AFTEXTBEZ"/>
        <w:ind w:left="993"/>
      </w:pPr>
      <w:r>
        <w:t>(3,75 mA – 4 mA – 12 mA – 20 mA – 22 mA – MĚŘENÍ)</w:t>
      </w:r>
    </w:p>
    <w:p w14:paraId="150CC7A7" w14:textId="2D045795" w:rsidR="008B4028" w:rsidRDefault="008B4028" w:rsidP="008B4028">
      <w:pPr>
        <w:pStyle w:val="AFTEXTBEZ"/>
      </w:pPr>
    </w:p>
    <w:p w14:paraId="1AA0BCFB" w14:textId="3B7BAA1D" w:rsidR="008B4028" w:rsidRDefault="008B4028" w:rsidP="008B4028">
      <w:pPr>
        <w:pStyle w:val="AFTEXTBEZ"/>
      </w:pPr>
      <w:r>
        <w:t>Při volbě MĚŘENÍ proud odpovídá měřené hodnotě</w:t>
      </w:r>
    </w:p>
    <w:p w14:paraId="1239DB34" w14:textId="3D5AE6F9" w:rsidR="008B4028" w:rsidRDefault="008B4028" w:rsidP="008B4028">
      <w:pPr>
        <w:pStyle w:val="AFTEXTBEZ"/>
      </w:pPr>
    </w:p>
    <w:p w14:paraId="635BC209" w14:textId="522FBC78" w:rsidR="008B4028" w:rsidRDefault="008B4028" w:rsidP="008B4028">
      <w:pPr>
        <w:pStyle w:val="AFTEXTBEZ"/>
      </w:pPr>
    </w:p>
    <w:p w14:paraId="0C5E2256" w14:textId="77777777" w:rsidR="008B4028" w:rsidRDefault="008B4028" w:rsidP="008B4028">
      <w:pPr>
        <w:pStyle w:val="AFTEXTBEZ"/>
      </w:pPr>
    </w:p>
    <w:p w14:paraId="65F550FC" w14:textId="21B06FC1" w:rsidR="008B4028" w:rsidRDefault="008B4028" w:rsidP="008B4028">
      <w:pPr>
        <w:pStyle w:val="AFTEXTBEZ"/>
      </w:pPr>
      <w:r>
        <w:sym w:font="Webdings" w:char="F069"/>
      </w:r>
      <w:r>
        <w:t xml:space="preserve"> </w:t>
      </w:r>
      <w:r>
        <w:t>Volbu NASTAV lze použít pro diagnostiku připojeného vyhodnocovacího zařízení</w:t>
      </w:r>
      <w:r>
        <w:t>.</w:t>
      </w:r>
    </w:p>
    <w:p w14:paraId="08BBF43E" w14:textId="7F10892C" w:rsidR="008B4028" w:rsidRPr="008B4028" w:rsidRDefault="008B4028" w:rsidP="008B4028">
      <w:pPr>
        <w:pStyle w:val="AFTEXTBEZ"/>
        <w:ind w:left="284"/>
      </w:pPr>
      <w:r>
        <w:t>Pokud je proud nastaven (fixován) na pevnou hodnotu, na hlavním displeji je zobrazen nápis FIXNÍ VÝSTUP a v sekci NASTAV se zobrazí nápis FIXNÍ.</w:t>
      </w:r>
    </w:p>
    <w:p w14:paraId="7D0F5C7E" w14:textId="515C383F" w:rsidR="005500AD" w:rsidRDefault="005500AD" w:rsidP="00364C82">
      <w:pPr>
        <w:pStyle w:val="AFTEXTBEZ"/>
        <w:rPr>
          <w:b/>
          <w:bCs/>
          <w:smallCaps/>
        </w:rPr>
      </w:pPr>
    </w:p>
    <w:p w14:paraId="59E6A712" w14:textId="00A443BF" w:rsidR="005500AD" w:rsidRDefault="005500AD" w:rsidP="00364C82">
      <w:pPr>
        <w:pStyle w:val="AFTEXTBEZ"/>
        <w:rPr>
          <w:b/>
          <w:bCs/>
          <w:smallCaps/>
        </w:rPr>
      </w:pPr>
    </w:p>
    <w:p w14:paraId="38C7A092" w14:textId="450E77BB" w:rsidR="005500AD" w:rsidRDefault="008B4028" w:rsidP="00364C82">
      <w:pPr>
        <w:pStyle w:val="AFTEXTBEZ"/>
        <w:rPr>
          <w:smallCaps/>
        </w:rPr>
      </w:pPr>
      <w:r>
        <w:rPr>
          <w:b/>
          <w:bCs/>
          <w:smallCaps/>
          <w:u w:val="single"/>
        </w:rPr>
        <w:lastRenderedPageBreak/>
        <w:t>KLONUJ NASTAVENÍ</w:t>
      </w:r>
    </w:p>
    <w:p w14:paraId="0D67D438" w14:textId="0DDD951D" w:rsidR="008B4028" w:rsidRDefault="00502980" w:rsidP="00502980">
      <w:pPr>
        <w:pStyle w:val="AFTEXTBEZ"/>
        <w:ind w:right="2692"/>
      </w:pPr>
      <w:r>
        <w:rPr>
          <w:noProof/>
        </w:rPr>
        <w:drawing>
          <wp:anchor distT="0" distB="0" distL="114300" distR="114300" simplePos="0" relativeHeight="252565504" behindDoc="1" locked="0" layoutInCell="1" allowOverlap="1" wp14:anchorId="2DDC79F0" wp14:editId="51339924">
            <wp:simplePos x="0" y="0"/>
            <wp:positionH relativeFrom="column">
              <wp:posOffset>4251781</wp:posOffset>
            </wp:positionH>
            <wp:positionV relativeFrom="paragraph">
              <wp:posOffset>137602</wp:posOffset>
            </wp:positionV>
            <wp:extent cx="1431497" cy="766800"/>
            <wp:effectExtent l="0" t="0" r="0" b="0"/>
            <wp:wrapNone/>
            <wp:docPr id="1274" name="Obrázek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31497" cy="766800"/>
                    </a:xfrm>
                    <a:prstGeom prst="rect">
                      <a:avLst/>
                    </a:prstGeom>
                  </pic:spPr>
                </pic:pic>
              </a:graphicData>
            </a:graphic>
            <wp14:sizeRelH relativeFrom="margin">
              <wp14:pctWidth>0</wp14:pctWidth>
            </wp14:sizeRelH>
            <wp14:sizeRelV relativeFrom="margin">
              <wp14:pctHeight>0</wp14:pctHeight>
            </wp14:sizeRelV>
          </wp:anchor>
        </w:drawing>
      </w:r>
      <w:r>
        <w:t xml:space="preserve">Tento režim je určený pro kopírování konfigurace hladinoměru (těla) </w:t>
      </w:r>
      <w:r>
        <w:t>PMG-20</w:t>
      </w:r>
      <w:r>
        <w:t xml:space="preserve"> do zobrazovacího modulu (displeje) </w:t>
      </w:r>
      <w:r>
        <w:t xml:space="preserve">PD 20 UST/PMG </w:t>
      </w:r>
      <w:r>
        <w:t>a zpět. Zobrazovací modul lze poté z těla hladinoměru vyjmout a jeho nastavení přenést do těla dalšího hladinoměru.</w:t>
      </w:r>
    </w:p>
    <w:p w14:paraId="6F1C35BA" w14:textId="4EB75D54" w:rsidR="00502980" w:rsidRDefault="00502980" w:rsidP="00502980">
      <w:pPr>
        <w:pStyle w:val="AFTEXTBEZ"/>
        <w:ind w:right="2692"/>
      </w:pPr>
    </w:p>
    <w:p w14:paraId="241F4C5E" w14:textId="27838B1F" w:rsidR="00502980" w:rsidRDefault="00502980" w:rsidP="00502980">
      <w:pPr>
        <w:pStyle w:val="AFTEXTBEZ"/>
        <w:ind w:right="2692"/>
      </w:pPr>
      <w:r>
        <w:t>Režim „KLONUJ NASTAVENÍ“ přenese všechny údaje mimo nastavení režimu „UČENÍ“ a mimo konfigurace protokolu HART</w:t>
      </w:r>
      <w:r>
        <w:t>.</w:t>
      </w:r>
    </w:p>
    <w:p w14:paraId="5CCADDD1" w14:textId="5F16C586" w:rsidR="00502980" w:rsidRDefault="00502980" w:rsidP="00364C82">
      <w:pPr>
        <w:pStyle w:val="AFTEXTBEZ"/>
      </w:pPr>
    </w:p>
    <w:p w14:paraId="1060C2D4" w14:textId="07A49EFE" w:rsidR="00502980" w:rsidRPr="008B4028" w:rsidRDefault="00502980" w:rsidP="00364C82">
      <w:pPr>
        <w:pStyle w:val="AFTEXTBEZ"/>
        <w:rPr>
          <w:smallCaps/>
        </w:rPr>
      </w:pPr>
      <w:r w:rsidRPr="00502980">
        <w:rPr>
          <w:smallCaps/>
        </w:rPr>
        <w:drawing>
          <wp:anchor distT="0" distB="0" distL="114300" distR="114300" simplePos="0" relativeHeight="252566528" behindDoc="1" locked="0" layoutInCell="1" allowOverlap="1" wp14:anchorId="21B5A9BC" wp14:editId="3CA3CD1B">
            <wp:simplePos x="0" y="0"/>
            <wp:positionH relativeFrom="margin">
              <wp:align>center</wp:align>
            </wp:positionH>
            <wp:positionV relativeFrom="paragraph">
              <wp:posOffset>64246</wp:posOffset>
            </wp:positionV>
            <wp:extent cx="5133316" cy="766800"/>
            <wp:effectExtent l="0" t="0" r="0" b="0"/>
            <wp:wrapNone/>
            <wp:docPr id="1275" name="Obrázek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33316" cy="766800"/>
                    </a:xfrm>
                    <a:prstGeom prst="rect">
                      <a:avLst/>
                    </a:prstGeom>
                  </pic:spPr>
                </pic:pic>
              </a:graphicData>
            </a:graphic>
          </wp:anchor>
        </w:drawing>
      </w:r>
    </w:p>
    <w:p w14:paraId="75C8D56A" w14:textId="34B027FD" w:rsidR="005500AD" w:rsidRDefault="005500AD" w:rsidP="00364C82">
      <w:pPr>
        <w:pStyle w:val="AFTEXTBEZ"/>
        <w:rPr>
          <w:b/>
          <w:bCs/>
          <w:smallCaps/>
        </w:rPr>
      </w:pPr>
    </w:p>
    <w:p w14:paraId="64FADEB6" w14:textId="073EE91A" w:rsidR="005500AD" w:rsidRDefault="005500AD" w:rsidP="00364C82">
      <w:pPr>
        <w:pStyle w:val="AFTEXTBEZ"/>
        <w:rPr>
          <w:b/>
          <w:bCs/>
          <w:smallCaps/>
        </w:rPr>
      </w:pPr>
    </w:p>
    <w:p w14:paraId="13813D06" w14:textId="600ED9F5" w:rsidR="005500AD" w:rsidRDefault="005500AD" w:rsidP="00364C82">
      <w:pPr>
        <w:pStyle w:val="AFTEXTBEZ"/>
        <w:rPr>
          <w:b/>
          <w:bCs/>
          <w:smallCaps/>
        </w:rPr>
      </w:pPr>
    </w:p>
    <w:p w14:paraId="34CC707C" w14:textId="22040EC7" w:rsidR="005500AD" w:rsidRDefault="005500AD" w:rsidP="00364C82">
      <w:pPr>
        <w:pStyle w:val="AFTEXTBEZ"/>
        <w:rPr>
          <w:b/>
          <w:bCs/>
          <w:smallCaps/>
        </w:rPr>
      </w:pPr>
    </w:p>
    <w:p w14:paraId="10B7B7F2" w14:textId="7318759C" w:rsidR="005500AD" w:rsidRDefault="005500AD" w:rsidP="00364C82">
      <w:pPr>
        <w:pStyle w:val="AFTEXTBEZ"/>
        <w:rPr>
          <w:b/>
          <w:bCs/>
          <w:smallCaps/>
        </w:rPr>
      </w:pPr>
    </w:p>
    <w:p w14:paraId="3545F025" w14:textId="3E0F253A" w:rsidR="005500AD" w:rsidRDefault="005500AD" w:rsidP="00B05C27">
      <w:pPr>
        <w:pStyle w:val="AFTEXTBEZ"/>
        <w:ind w:left="720"/>
        <w:rPr>
          <w:b/>
          <w:bCs/>
          <w:smallCaps/>
        </w:rPr>
      </w:pPr>
    </w:p>
    <w:p w14:paraId="6613E461" w14:textId="3A20E3F4" w:rsidR="00B05C27" w:rsidRPr="00B05C27" w:rsidRDefault="00B05C27" w:rsidP="00B05C27">
      <w:pPr>
        <w:pStyle w:val="AFTEXTBEZ"/>
        <w:numPr>
          <w:ilvl w:val="0"/>
          <w:numId w:val="59"/>
        </w:numPr>
        <w:ind w:left="567"/>
        <w:rPr>
          <w:smallCaps/>
        </w:rPr>
      </w:pPr>
      <w:r>
        <w:t xml:space="preserve">Stiskem tlačítka </w:t>
      </w:r>
      <w:r w:rsidRPr="00F94513">
        <w:rPr>
          <w:noProof/>
        </w:rPr>
        <w:drawing>
          <wp:inline distT="0" distB="0" distL="0" distR="0" wp14:anchorId="1BC9018D" wp14:editId="094D4A81">
            <wp:extent cx="180975" cy="179705"/>
            <wp:effectExtent l="0" t="0" r="9525" b="0"/>
            <wp:docPr id="1276" name="Obrázek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w:t>
      </w:r>
      <w:r>
        <w:t xml:space="preserve">se vstoupí do menu a zvolí se položka „KLONUJ NASTAVENÍ“. Kopírování nastavení z těla hladinoměru do zobrazovacího modulu se provede pomocí položky „SENSOR </w:t>
      </w:r>
      <w:r>
        <w:rPr>
          <w:rFonts w:ascii="Arial" w:hAnsi="Arial" w:cs="Arial"/>
        </w:rPr>
        <w:t>→</w:t>
      </w:r>
      <w:r>
        <w:t xml:space="preserve"> MODUL DISPLEJE</w:t>
      </w:r>
      <w:r>
        <w:rPr>
          <w:rFonts w:cs="Verdana"/>
        </w:rPr>
        <w:t>“</w:t>
      </w:r>
      <w:r>
        <w:t>. Pro p</w:t>
      </w:r>
      <w:r>
        <w:rPr>
          <w:rFonts w:cs="Verdana"/>
        </w:rPr>
        <w:t>ř</w:t>
      </w:r>
      <w:r>
        <w:t>enesen</w:t>
      </w:r>
      <w:r>
        <w:rPr>
          <w:rFonts w:cs="Verdana"/>
        </w:rPr>
        <w:t>í</w:t>
      </w:r>
      <w:r>
        <w:t xml:space="preserve"> nastaven</w:t>
      </w:r>
      <w:r>
        <w:rPr>
          <w:rFonts w:cs="Verdana"/>
        </w:rPr>
        <w:t>í</w:t>
      </w:r>
      <w:r>
        <w:t xml:space="preserve"> ze zobrazovacího modulu do jiného hladinoměru se zvolí položka „MODUL DISPLEJE </w:t>
      </w:r>
      <w:r>
        <w:rPr>
          <w:rFonts w:ascii="Arial" w:hAnsi="Arial" w:cs="Arial"/>
        </w:rPr>
        <w:t>→</w:t>
      </w:r>
      <w:r>
        <w:t xml:space="preserve"> SENSOR“.</w:t>
      </w:r>
    </w:p>
    <w:p w14:paraId="1AD5CB27" w14:textId="77777777" w:rsidR="00B05C27" w:rsidRPr="00B05C27" w:rsidRDefault="00B05C27" w:rsidP="00B05C27">
      <w:pPr>
        <w:pStyle w:val="AFTEXTBEZ"/>
        <w:ind w:left="567"/>
        <w:rPr>
          <w:smallCaps/>
        </w:rPr>
      </w:pPr>
    </w:p>
    <w:p w14:paraId="71B7BF36" w14:textId="5718B399" w:rsidR="00B05C27" w:rsidRPr="00B05C27" w:rsidRDefault="00B05C27" w:rsidP="00B05C27">
      <w:pPr>
        <w:pStyle w:val="AFTEXTBEZ"/>
        <w:numPr>
          <w:ilvl w:val="0"/>
          <w:numId w:val="59"/>
        </w:numPr>
        <w:ind w:left="567"/>
        <w:rPr>
          <w:smallCaps/>
        </w:rPr>
      </w:pPr>
      <w:r>
        <w:t>Tlačítkem</w:t>
      </w:r>
      <w:r>
        <w:t xml:space="preserve"> </w:t>
      </w:r>
      <w:r w:rsidRPr="00F94513">
        <w:rPr>
          <w:noProof/>
        </w:rPr>
        <w:drawing>
          <wp:inline distT="0" distB="0" distL="0" distR="0" wp14:anchorId="0CC79369" wp14:editId="5F6ED652">
            <wp:extent cx="180975" cy="179705"/>
            <wp:effectExtent l="0" t="0" r="9525" b="0"/>
            <wp:docPr id="1277" name="Obrázek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se vybraný režim spustí, během přenosu se na displeji zobrazí „NYNÍ KLONUJ“</w:t>
      </w:r>
      <w:r>
        <w:t>.</w:t>
      </w:r>
    </w:p>
    <w:p w14:paraId="69AEE4E6" w14:textId="77777777" w:rsidR="00B05C27" w:rsidRPr="00B05C27" w:rsidRDefault="00B05C27" w:rsidP="00B05C27">
      <w:pPr>
        <w:pStyle w:val="AFTEXTBEZ"/>
        <w:ind w:left="567"/>
        <w:rPr>
          <w:smallCaps/>
        </w:rPr>
      </w:pPr>
    </w:p>
    <w:p w14:paraId="13082209" w14:textId="242EFD55" w:rsidR="00B05C27" w:rsidRPr="00CC1EE3" w:rsidRDefault="00B05C27" w:rsidP="00B05C27">
      <w:pPr>
        <w:pStyle w:val="AFTEXTBEZ"/>
        <w:numPr>
          <w:ilvl w:val="0"/>
          <w:numId w:val="59"/>
        </w:numPr>
        <w:ind w:left="567"/>
        <w:rPr>
          <w:smallCaps/>
        </w:rPr>
      </w:pPr>
      <w:r>
        <w:t xml:space="preserve">Po dokončení procesu se uprostřed displeje zobrazí text „HOTOVO“. Poté je možné opětovným stiskem tlačítka </w:t>
      </w:r>
      <w:r w:rsidRPr="00F51073">
        <w:rPr>
          <w:b/>
          <w:bCs/>
          <w:noProof/>
        </w:rPr>
        <w:drawing>
          <wp:inline distT="0" distB="0" distL="0" distR="0" wp14:anchorId="13566F56" wp14:editId="75F9EC90">
            <wp:extent cx="177800" cy="179705"/>
            <wp:effectExtent l="0" t="0" r="0" b="0"/>
            <wp:docPr id="1278" name="Obrázek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7800" cy="179705"/>
                    </a:xfrm>
                    <a:prstGeom prst="rect">
                      <a:avLst/>
                    </a:prstGeom>
                  </pic:spPr>
                </pic:pic>
              </a:graphicData>
            </a:graphic>
          </wp:inline>
        </w:drawing>
      </w:r>
      <w:r>
        <w:t xml:space="preserve"> </w:t>
      </w:r>
      <w:r>
        <w:t>režim a menu opustit.</w:t>
      </w:r>
    </w:p>
    <w:p w14:paraId="39B9777A" w14:textId="4EDAFA8A" w:rsidR="00CC1EE3" w:rsidRDefault="00CC1EE3" w:rsidP="00CC1EE3">
      <w:pPr>
        <w:pStyle w:val="AFTEXTBEZ"/>
      </w:pPr>
    </w:p>
    <w:p w14:paraId="1BCB2C5F" w14:textId="41CA61C4" w:rsidR="00CC1EE3" w:rsidRPr="00B05C27" w:rsidRDefault="00CC1EE3" w:rsidP="00CC1EE3">
      <w:pPr>
        <w:pStyle w:val="AFTEXTBEZ"/>
        <w:rPr>
          <w:smallCaps/>
        </w:rPr>
      </w:pPr>
      <w:r>
        <w:rPr>
          <w:noProof/>
        </w:rPr>
        <w:drawing>
          <wp:anchor distT="0" distB="0" distL="114300" distR="114300" simplePos="0" relativeHeight="252567552" behindDoc="1" locked="0" layoutInCell="1" allowOverlap="1" wp14:anchorId="4128B749" wp14:editId="2C840B02">
            <wp:simplePos x="0" y="0"/>
            <wp:positionH relativeFrom="column">
              <wp:posOffset>-2540</wp:posOffset>
            </wp:positionH>
            <wp:positionV relativeFrom="paragraph">
              <wp:posOffset>10160</wp:posOffset>
            </wp:positionV>
            <wp:extent cx="1748155" cy="766445"/>
            <wp:effectExtent l="0" t="0" r="4445" b="0"/>
            <wp:wrapNone/>
            <wp:docPr id="1279" name="Obrázek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48155" cy="766445"/>
                    </a:xfrm>
                    <a:prstGeom prst="rect">
                      <a:avLst/>
                    </a:prstGeom>
                  </pic:spPr>
                </pic:pic>
              </a:graphicData>
            </a:graphic>
          </wp:anchor>
        </w:drawing>
      </w:r>
    </w:p>
    <w:p w14:paraId="2F70D8C4" w14:textId="1AF4290B" w:rsidR="005500AD" w:rsidRDefault="00CC1EE3" w:rsidP="00CC1EE3">
      <w:pPr>
        <w:pStyle w:val="AFTEXTBEZ"/>
        <w:ind w:left="2977"/>
        <w:rPr>
          <w:b/>
          <w:bCs/>
          <w:smallCaps/>
        </w:rPr>
      </w:pPr>
      <w:r w:rsidRPr="00CC1EE3">
        <w:rPr>
          <w:b/>
          <w:bCs/>
        </w:rPr>
        <w:t>Nekompatibilní typ a délka elektrody</w:t>
      </w:r>
      <w:r>
        <w:t xml:space="preserve">. Přenos nastavení lze realizovat pouze u hladinoměrů </w:t>
      </w:r>
      <w:r w:rsidRPr="00CC1EE3">
        <w:rPr>
          <w:b/>
          <w:bCs/>
        </w:rPr>
        <w:t>stejného typu a se stejnou délkou elektrody.</w:t>
      </w:r>
    </w:p>
    <w:p w14:paraId="7046BA35" w14:textId="30969E0F" w:rsidR="005500AD" w:rsidRDefault="005500AD" w:rsidP="00364C82">
      <w:pPr>
        <w:pStyle w:val="AFTEXTBEZ"/>
        <w:rPr>
          <w:b/>
          <w:bCs/>
          <w:smallCaps/>
        </w:rPr>
      </w:pPr>
    </w:p>
    <w:p w14:paraId="1D3A7E04" w14:textId="68012DC0" w:rsidR="00CC1EE3" w:rsidRDefault="00CC1EE3" w:rsidP="00364C82">
      <w:pPr>
        <w:pStyle w:val="AFTEXTBEZ"/>
        <w:rPr>
          <w:b/>
          <w:bCs/>
          <w:smallCaps/>
        </w:rPr>
      </w:pPr>
    </w:p>
    <w:p w14:paraId="104517D6" w14:textId="45B03499" w:rsidR="00CC1EE3" w:rsidRDefault="00CC1EE3" w:rsidP="00364C82">
      <w:pPr>
        <w:pStyle w:val="AFTEXTBEZ"/>
        <w:rPr>
          <w:b/>
          <w:bCs/>
          <w:smallCaps/>
        </w:rPr>
      </w:pPr>
    </w:p>
    <w:p w14:paraId="13DEB2D8" w14:textId="71D78A24" w:rsidR="00CC1EE3" w:rsidRDefault="00866F62" w:rsidP="00364C82">
      <w:pPr>
        <w:pStyle w:val="AFTEXTBEZ"/>
        <w:rPr>
          <w:b/>
          <w:bCs/>
          <w:smallCaps/>
        </w:rPr>
      </w:pPr>
      <w:r>
        <w:rPr>
          <w:noProof/>
        </w:rPr>
        <w:drawing>
          <wp:anchor distT="0" distB="0" distL="114300" distR="114300" simplePos="0" relativeHeight="252568576" behindDoc="1" locked="0" layoutInCell="1" allowOverlap="1" wp14:anchorId="5731919E" wp14:editId="1FF909B9">
            <wp:simplePos x="0" y="0"/>
            <wp:positionH relativeFrom="column">
              <wp:posOffset>-1905</wp:posOffset>
            </wp:positionH>
            <wp:positionV relativeFrom="paragraph">
              <wp:posOffset>89204</wp:posOffset>
            </wp:positionV>
            <wp:extent cx="1757680" cy="766445"/>
            <wp:effectExtent l="0" t="0" r="0" b="0"/>
            <wp:wrapNone/>
            <wp:docPr id="1312" name="Obrázek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57680" cy="766445"/>
                    </a:xfrm>
                    <a:prstGeom prst="rect">
                      <a:avLst/>
                    </a:prstGeom>
                  </pic:spPr>
                </pic:pic>
              </a:graphicData>
            </a:graphic>
          </wp:anchor>
        </w:drawing>
      </w:r>
    </w:p>
    <w:p w14:paraId="7B06D3D8" w14:textId="22FEF59B" w:rsidR="00CC1EE3" w:rsidRDefault="00CC1EE3" w:rsidP="00CC1EE3">
      <w:pPr>
        <w:pStyle w:val="AFTEXTBEZ"/>
        <w:ind w:left="2977"/>
      </w:pPr>
      <w:r>
        <w:t xml:space="preserve">V zobrazovacím modulu </w:t>
      </w:r>
      <w:r w:rsidR="00866F62">
        <w:t>PD 20 UST/PMG</w:t>
      </w:r>
      <w:r>
        <w:t xml:space="preserve"> </w:t>
      </w:r>
      <w:r w:rsidRPr="00866F62">
        <w:rPr>
          <w:b/>
          <w:bCs/>
        </w:rPr>
        <w:t>nejsou uložená data s nastavením</w:t>
      </w:r>
      <w:r>
        <w:t>. Přenos nelze uskutečnit. Je nutné opakovat postup kopírování nastavení v režimu „KLONUJ NASTAVENÍ“ ze senzoru do displeje.</w:t>
      </w:r>
    </w:p>
    <w:p w14:paraId="50B9BDA4" w14:textId="11DF630F" w:rsidR="006B5BF6" w:rsidRDefault="006B5BF6" w:rsidP="006B5BF6">
      <w:pPr>
        <w:pStyle w:val="AFTEXTBEZ"/>
      </w:pPr>
    </w:p>
    <w:p w14:paraId="1D107CA0" w14:textId="579B3679" w:rsidR="006B5BF6" w:rsidRDefault="006B5BF6" w:rsidP="006B5BF6">
      <w:pPr>
        <w:pStyle w:val="AFTEXTBEZ"/>
        <w:rPr>
          <w:b/>
          <w:bCs/>
          <w:smallCaps/>
        </w:rPr>
      </w:pPr>
      <w:r>
        <w:pict w14:anchorId="1D9426A4">
          <v:rect id="_x0000_i1079" style="width:448.55pt;height:.05pt" o:hrpct="989" o:hralign="center" o:hrstd="t" o:hr="t" fillcolor="#a0a0a0" stroked="f"/>
        </w:pict>
      </w:r>
    </w:p>
    <w:p w14:paraId="2F4094F2" w14:textId="5B9EDAC9" w:rsidR="005500AD" w:rsidRDefault="005500AD" w:rsidP="00364C82">
      <w:pPr>
        <w:pStyle w:val="AFTEXTBEZ"/>
        <w:rPr>
          <w:b/>
          <w:bCs/>
          <w:smallCaps/>
        </w:rPr>
      </w:pPr>
    </w:p>
    <w:p w14:paraId="783C26CF" w14:textId="44D24B72" w:rsidR="005500AD" w:rsidRDefault="006B5BF6" w:rsidP="00364C82">
      <w:pPr>
        <w:pStyle w:val="AFTEXTBEZ"/>
        <w:rPr>
          <w:smallCaps/>
        </w:rPr>
      </w:pPr>
      <w:r>
        <w:rPr>
          <w:b/>
          <w:bCs/>
          <w:smallCaps/>
          <w:u w:val="single"/>
        </w:rPr>
        <w:t>HESLO</w:t>
      </w:r>
    </w:p>
    <w:p w14:paraId="52A52868" w14:textId="55CF3555" w:rsidR="006B5BF6" w:rsidRDefault="006B5BF6" w:rsidP="00364C82">
      <w:pPr>
        <w:pStyle w:val="AFTEXTBEZ"/>
      </w:pPr>
      <w:r>
        <w:t>Zde lze uzamknout hladinoměr proti neoprávněné editaci údajů. Po aktivaci hesla je možné údaje číst, nelze je ale upravovat. V případě pokusu o editaci se na displeji zobrazí text „HESLO NENÍ ZADÁNO“.</w:t>
      </w:r>
    </w:p>
    <w:p w14:paraId="093DD805" w14:textId="2494FF00" w:rsidR="006B5BF6" w:rsidRDefault="006B5BF6" w:rsidP="00364C82">
      <w:pPr>
        <w:pStyle w:val="AFTEXTBEZ"/>
      </w:pPr>
    </w:p>
    <w:p w14:paraId="03076BE9" w14:textId="55BD575E" w:rsidR="006B5BF6" w:rsidRDefault="006B5BF6" w:rsidP="00364C82">
      <w:pPr>
        <w:pStyle w:val="AFTEXTBEZ"/>
      </w:pPr>
      <w:r>
        <w:t xml:space="preserve">Heslo může mít libovolnou 5-ti </w:t>
      </w:r>
      <w:proofErr w:type="spellStart"/>
      <w:r>
        <w:t>místnou</w:t>
      </w:r>
      <w:proofErr w:type="spellEnd"/>
      <w:r>
        <w:t xml:space="preserve"> číselnou kombinaci. Kombinace čísel 00000 je vyhrazena pro </w:t>
      </w:r>
      <w:r w:rsidRPr="006B5BF6">
        <w:rPr>
          <w:b/>
          <w:bCs/>
        </w:rPr>
        <w:t>deaktivaci hesla</w:t>
      </w:r>
      <w:r>
        <w:t>.</w:t>
      </w:r>
    </w:p>
    <w:p w14:paraId="5BCD97E0" w14:textId="2A8195B9" w:rsidR="006B5BF6" w:rsidRDefault="006B5BF6" w:rsidP="00364C82">
      <w:pPr>
        <w:pStyle w:val="AFTEXTBEZ"/>
      </w:pPr>
    </w:p>
    <w:p w14:paraId="4859AD4D" w14:textId="6F576ADA" w:rsidR="004114A8" w:rsidRPr="004114A8" w:rsidRDefault="004114A8" w:rsidP="004114A8">
      <w:pPr>
        <w:pStyle w:val="AFTEXTBEZ"/>
        <w:numPr>
          <w:ilvl w:val="0"/>
          <w:numId w:val="60"/>
        </w:numPr>
        <w:ind w:left="567"/>
        <w:rPr>
          <w:smallCaps/>
        </w:rPr>
      </w:pPr>
      <w:r>
        <w:t xml:space="preserve">Pomocí tlačítek </w:t>
      </w:r>
      <w:r w:rsidRPr="00F94513">
        <w:rPr>
          <w:noProof/>
        </w:rPr>
        <w:drawing>
          <wp:inline distT="0" distB="0" distL="0" distR="0" wp14:anchorId="2C7154D0" wp14:editId="12CF8AD4">
            <wp:extent cx="180975" cy="179705"/>
            <wp:effectExtent l="0" t="0" r="9525" b="0"/>
            <wp:docPr id="1313" name="Obrázek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w:t>
      </w:r>
      <w:r>
        <w:t xml:space="preserve">a </w:t>
      </w:r>
      <w:r w:rsidRPr="009828E2">
        <w:rPr>
          <w:b/>
          <w:bCs/>
          <w:noProof/>
        </w:rPr>
        <w:drawing>
          <wp:inline distT="0" distB="0" distL="0" distR="0" wp14:anchorId="35072866" wp14:editId="6EA59CA8">
            <wp:extent cx="181607" cy="180000"/>
            <wp:effectExtent l="0" t="0" r="9525" b="0"/>
            <wp:docPr id="1314" name="Obrázek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607" cy="180000"/>
                    </a:xfrm>
                    <a:prstGeom prst="rect">
                      <a:avLst/>
                    </a:prstGeom>
                  </pic:spPr>
                </pic:pic>
              </a:graphicData>
            </a:graphic>
          </wp:inline>
        </w:drawing>
      </w:r>
      <w:r>
        <w:t xml:space="preserve"> </w:t>
      </w:r>
      <w:r>
        <w:t>v menu „HESLO“ se vybere režim pro zadávání hesla „ZADEJ“ nebo změny hesla „ZMĚNA“ (při aktivaci jsou oba nápisy zobrazeny inverzně). Opětovným stiskem tlačítka</w:t>
      </w:r>
      <w:r>
        <w:t xml:space="preserve"> </w:t>
      </w:r>
      <w:r w:rsidRPr="00F94513">
        <w:rPr>
          <w:noProof/>
        </w:rPr>
        <w:drawing>
          <wp:inline distT="0" distB="0" distL="0" distR="0" wp14:anchorId="75F007C6" wp14:editId="14673E8E">
            <wp:extent cx="180975" cy="179705"/>
            <wp:effectExtent l="0" t="0" r="9525" b="0"/>
            <wp:docPr id="1315" name="Obrázek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se výběr potvrdí. Změnu hesla lze provést pouze u odemknutého hladinoměru. V opačném případě se zobrazí nápis „HESLO NENÍ ZADÁNO</w:t>
      </w:r>
      <w:r>
        <w:t>“</w:t>
      </w:r>
      <w:r>
        <w:t>.</w:t>
      </w:r>
    </w:p>
    <w:p w14:paraId="07AB2EAD" w14:textId="4310247A" w:rsidR="004114A8" w:rsidRPr="004114A8" w:rsidRDefault="004114A8" w:rsidP="004114A8">
      <w:pPr>
        <w:pStyle w:val="AFTEXTBEZ"/>
        <w:numPr>
          <w:ilvl w:val="0"/>
          <w:numId w:val="60"/>
        </w:numPr>
        <w:ind w:left="567"/>
        <w:rPr>
          <w:smallCaps/>
        </w:rPr>
      </w:pPr>
      <w:r>
        <w:lastRenderedPageBreak/>
        <w:t>Nyní lze zadávat (editovat) heslo. Aktuální položka pro editaci je zobrazena inverzně. Stiskem tlačítk</w:t>
      </w:r>
      <w:r>
        <w:t xml:space="preserve">a </w:t>
      </w:r>
      <w:r w:rsidRPr="00F94513">
        <w:rPr>
          <w:noProof/>
        </w:rPr>
        <w:drawing>
          <wp:inline distT="0" distB="0" distL="0" distR="0" wp14:anchorId="76F613B8" wp14:editId="595F64C4">
            <wp:extent cx="180975" cy="179705"/>
            <wp:effectExtent l="0" t="0" r="9525" b="0"/>
            <wp:docPr id="1316" name="Obrázek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 xml:space="preserve"> se posouvá na další pozici (směr zleva doprava), tlačítko</w:t>
      </w:r>
      <w:r>
        <w:t xml:space="preserve"> </w:t>
      </w:r>
      <w:r w:rsidRPr="009828E2">
        <w:rPr>
          <w:b/>
          <w:bCs/>
          <w:noProof/>
        </w:rPr>
        <w:drawing>
          <wp:inline distT="0" distB="0" distL="0" distR="0" wp14:anchorId="506C1EA9" wp14:editId="5EE11B8D">
            <wp:extent cx="181607" cy="180000"/>
            <wp:effectExtent l="0" t="0" r="9525" b="0"/>
            <wp:docPr id="1317" name="Obrázek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607" cy="180000"/>
                    </a:xfrm>
                    <a:prstGeom prst="rect">
                      <a:avLst/>
                    </a:prstGeom>
                  </pic:spPr>
                </pic:pic>
              </a:graphicData>
            </a:graphic>
          </wp:inline>
        </w:drawing>
      </w:r>
      <w:r>
        <w:t xml:space="preserve"> slouží pro změnu hodnot (0 ... 9).</w:t>
      </w:r>
    </w:p>
    <w:p w14:paraId="5D5429B8" w14:textId="77777777" w:rsidR="004114A8" w:rsidRPr="004114A8" w:rsidRDefault="004114A8" w:rsidP="004114A8">
      <w:pPr>
        <w:pStyle w:val="AFTEXTBEZ"/>
        <w:ind w:left="567"/>
        <w:rPr>
          <w:smallCaps/>
        </w:rPr>
      </w:pPr>
    </w:p>
    <w:p w14:paraId="560BDCD9" w14:textId="00D16A0A" w:rsidR="004114A8" w:rsidRPr="004114A8" w:rsidRDefault="004114A8" w:rsidP="004114A8">
      <w:pPr>
        <w:pStyle w:val="AFTEXTBEZ"/>
        <w:numPr>
          <w:ilvl w:val="0"/>
          <w:numId w:val="60"/>
        </w:numPr>
        <w:ind w:left="567"/>
        <w:rPr>
          <w:smallCaps/>
        </w:rPr>
      </w:pPr>
      <w:r>
        <w:t xml:space="preserve">Uložení údajů se provede tlačítkem </w:t>
      </w:r>
      <w:r w:rsidRPr="00F94513">
        <w:rPr>
          <w:noProof/>
        </w:rPr>
        <w:drawing>
          <wp:inline distT="0" distB="0" distL="0" distR="0" wp14:anchorId="20498BB6" wp14:editId="40817FC9">
            <wp:extent cx="180975" cy="179705"/>
            <wp:effectExtent l="0" t="0" r="9525" b="0"/>
            <wp:docPr id="1319" name="Obrázek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inline>
        </w:drawing>
      </w:r>
      <w:r>
        <w:t>.</w:t>
      </w:r>
    </w:p>
    <w:p w14:paraId="7CDDAE36" w14:textId="5D956821" w:rsidR="004114A8" w:rsidRDefault="00294D3D" w:rsidP="004114A8">
      <w:pPr>
        <w:pStyle w:val="AFTEXTBEZ"/>
      </w:pPr>
      <w:r>
        <w:rPr>
          <w:noProof/>
        </w:rPr>
        <mc:AlternateContent>
          <mc:Choice Requires="wps">
            <w:drawing>
              <wp:anchor distT="0" distB="0" distL="114300" distR="114300" simplePos="0" relativeHeight="252571648" behindDoc="0" locked="0" layoutInCell="1" allowOverlap="1" wp14:anchorId="5CE49E59" wp14:editId="0CA651F3">
                <wp:simplePos x="0" y="0"/>
                <wp:positionH relativeFrom="margin">
                  <wp:posOffset>3137977</wp:posOffset>
                </wp:positionH>
                <wp:positionV relativeFrom="paragraph">
                  <wp:posOffset>104775</wp:posOffset>
                </wp:positionV>
                <wp:extent cx="2878372" cy="1916265"/>
                <wp:effectExtent l="0" t="0" r="0" b="0"/>
                <wp:wrapNone/>
                <wp:docPr id="1321" name="Textové pole 1321"/>
                <wp:cNvGraphicFramePr/>
                <a:graphic xmlns:a="http://schemas.openxmlformats.org/drawingml/2006/main">
                  <a:graphicData uri="http://schemas.microsoft.com/office/word/2010/wordprocessingShape">
                    <wps:wsp>
                      <wps:cNvSpPr txBox="1"/>
                      <wps:spPr>
                        <a:xfrm>
                          <a:off x="0" y="0"/>
                          <a:ext cx="2878372" cy="1916265"/>
                        </a:xfrm>
                        <a:prstGeom prst="rect">
                          <a:avLst/>
                        </a:prstGeom>
                        <a:noFill/>
                        <a:ln w="6350">
                          <a:noFill/>
                        </a:ln>
                      </wps:spPr>
                      <wps:txbx>
                        <w:txbxContent>
                          <w:p w14:paraId="3795B8B6" w14:textId="77777777" w:rsidR="00294D3D" w:rsidRPr="00294D3D" w:rsidRDefault="00294D3D" w:rsidP="00294D3D">
                            <w:pPr>
                              <w:spacing w:after="0" w:line="276" w:lineRule="auto"/>
                              <w:ind w:left="357"/>
                              <w:rPr>
                                <w:sz w:val="20"/>
                                <w:szCs w:val="20"/>
                              </w:rPr>
                            </w:pPr>
                            <w:r w:rsidRPr="00294D3D">
                              <w:rPr>
                                <w:sz w:val="20"/>
                                <w:szCs w:val="20"/>
                              </w:rPr>
                              <w:t>Zobrazení stavu po potvrzení údajů:</w:t>
                            </w:r>
                          </w:p>
                          <w:p w14:paraId="7AD0681B" w14:textId="77777777" w:rsidR="00294D3D" w:rsidRPr="00294D3D" w:rsidRDefault="00294D3D" w:rsidP="00294D3D">
                            <w:pPr>
                              <w:spacing w:after="0" w:line="276" w:lineRule="auto"/>
                              <w:ind w:left="567"/>
                              <w:rPr>
                                <w:sz w:val="20"/>
                                <w:szCs w:val="20"/>
                              </w:rPr>
                            </w:pPr>
                            <w:r w:rsidRPr="00294D3D">
                              <w:rPr>
                                <w:sz w:val="20"/>
                                <w:szCs w:val="20"/>
                              </w:rPr>
                              <w:t>„ANO“ – správně zadané heslo</w:t>
                            </w:r>
                          </w:p>
                          <w:p w14:paraId="714E2111" w14:textId="77777777" w:rsidR="00294D3D" w:rsidRPr="00294D3D" w:rsidRDefault="00294D3D" w:rsidP="00294D3D">
                            <w:pPr>
                              <w:spacing w:after="0" w:line="276" w:lineRule="auto"/>
                              <w:ind w:left="567"/>
                              <w:rPr>
                                <w:sz w:val="20"/>
                                <w:szCs w:val="20"/>
                              </w:rPr>
                            </w:pPr>
                            <w:r w:rsidRPr="00294D3D">
                              <w:rPr>
                                <w:sz w:val="20"/>
                                <w:szCs w:val="20"/>
                              </w:rPr>
                              <w:t>„NE“ – špatné zadané heslo</w:t>
                            </w:r>
                          </w:p>
                          <w:p w14:paraId="41DE2CB8" w14:textId="77777777" w:rsidR="00294D3D" w:rsidRPr="00294D3D" w:rsidRDefault="00294D3D" w:rsidP="00294D3D">
                            <w:pPr>
                              <w:spacing w:after="0" w:line="276" w:lineRule="auto"/>
                              <w:ind w:left="567"/>
                              <w:rPr>
                                <w:sz w:val="20"/>
                                <w:szCs w:val="20"/>
                              </w:rPr>
                            </w:pPr>
                            <w:r w:rsidRPr="00294D3D">
                              <w:rPr>
                                <w:sz w:val="20"/>
                                <w:szCs w:val="20"/>
                              </w:rPr>
                              <w:t>„OK“ – uložení hesla (pouze u "ZMĚNA")</w:t>
                            </w:r>
                          </w:p>
                          <w:p w14:paraId="098EB87B" w14:textId="77777777" w:rsidR="00294D3D" w:rsidRPr="00294D3D" w:rsidRDefault="00294D3D" w:rsidP="00294D3D">
                            <w:pPr>
                              <w:spacing w:after="0" w:line="240" w:lineRule="auto"/>
                              <w:ind w:left="357"/>
                              <w:rPr>
                                <w:sz w:val="20"/>
                                <w:szCs w:val="20"/>
                              </w:rPr>
                            </w:pPr>
                          </w:p>
                          <w:p w14:paraId="0BD5D23B" w14:textId="77777777" w:rsidR="00294D3D" w:rsidRPr="00294D3D" w:rsidRDefault="00294D3D" w:rsidP="00294D3D">
                            <w:pPr>
                              <w:spacing w:after="0" w:line="240" w:lineRule="auto"/>
                              <w:ind w:left="357"/>
                              <w:rPr>
                                <w:sz w:val="20"/>
                                <w:szCs w:val="20"/>
                              </w:rPr>
                            </w:pPr>
                            <w:r w:rsidRPr="00294D3D">
                              <w:rPr>
                                <w:sz w:val="20"/>
                                <w:szCs w:val="20"/>
                              </w:rPr>
                              <w:t>Heslo je po zadání nebo změně automaticky skryté (zobrazí se jako „00000“).</w:t>
                            </w:r>
                          </w:p>
                          <w:p w14:paraId="7C841C9E" w14:textId="77777777" w:rsidR="00294D3D" w:rsidRPr="00294D3D" w:rsidRDefault="00294D3D" w:rsidP="00294D3D">
                            <w:pPr>
                              <w:spacing w:after="0" w:line="240" w:lineRule="auto"/>
                              <w:ind w:left="357"/>
                              <w:rPr>
                                <w:sz w:val="20"/>
                                <w:szCs w:val="20"/>
                              </w:rPr>
                            </w:pPr>
                          </w:p>
                          <w:p w14:paraId="31CFA570" w14:textId="24EEE997" w:rsidR="00294D3D" w:rsidRPr="00294D3D" w:rsidRDefault="00294D3D" w:rsidP="00294D3D">
                            <w:pPr>
                              <w:spacing w:after="0" w:line="240" w:lineRule="auto"/>
                              <w:ind w:left="357"/>
                              <w:rPr>
                                <w:rFonts w:ascii="Verdana" w:hAnsi="Verdana"/>
                                <w:sz w:val="16"/>
                                <w:szCs w:val="16"/>
                              </w:rPr>
                            </w:pPr>
                            <w:r w:rsidRPr="00294D3D">
                              <w:rPr>
                                <w:sz w:val="20"/>
                                <w:szCs w:val="20"/>
                              </w:rPr>
                              <w:t>Zadáním číselné kombinace „00000“ v režimu „ZMĚNA“ se heslo deaktivuje.</w:t>
                            </w:r>
                          </w:p>
                          <w:p w14:paraId="060A8BAA" w14:textId="77777777" w:rsidR="00294D3D" w:rsidRPr="00294D3D" w:rsidRDefault="00294D3D" w:rsidP="00294D3D">
                            <w:pPr>
                              <w:spacing w:after="0" w:line="240" w:lineRule="auto"/>
                              <w:ind w:left="357"/>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9E59" id="Textové pole 1321" o:spid="_x0000_s1187" type="#_x0000_t202" style="position:absolute;left:0;text-align:left;margin-left:247.1pt;margin-top:8.25pt;width:226.65pt;height:150.9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" filled="f" stroked="f" strokeweight=".5pt">
                <v:textbox>
                  <w:txbxContent>
                    <w:p w14:paraId="3795B8B6" w14:textId="77777777" w:rsidR="00294D3D" w:rsidRPr="00294D3D" w:rsidRDefault="00294D3D" w:rsidP="00294D3D">
                      <w:pPr>
                        <w:spacing w:after="0" w:line="276" w:lineRule="auto"/>
                        <w:ind w:left="357"/>
                        <w:rPr>
                          <w:sz w:val="20"/>
                          <w:szCs w:val="20"/>
                        </w:rPr>
                      </w:pPr>
                      <w:r w:rsidRPr="00294D3D">
                        <w:rPr>
                          <w:sz w:val="20"/>
                          <w:szCs w:val="20"/>
                        </w:rPr>
                        <w:t>Zobrazení stavu po potvrzení údajů:</w:t>
                      </w:r>
                    </w:p>
                    <w:p w14:paraId="7AD0681B" w14:textId="77777777" w:rsidR="00294D3D" w:rsidRPr="00294D3D" w:rsidRDefault="00294D3D" w:rsidP="00294D3D">
                      <w:pPr>
                        <w:spacing w:after="0" w:line="276" w:lineRule="auto"/>
                        <w:ind w:left="567"/>
                        <w:rPr>
                          <w:sz w:val="20"/>
                          <w:szCs w:val="20"/>
                        </w:rPr>
                      </w:pPr>
                      <w:r w:rsidRPr="00294D3D">
                        <w:rPr>
                          <w:sz w:val="20"/>
                          <w:szCs w:val="20"/>
                        </w:rPr>
                        <w:t>„ANO“ – správně zadané heslo</w:t>
                      </w:r>
                    </w:p>
                    <w:p w14:paraId="714E2111" w14:textId="77777777" w:rsidR="00294D3D" w:rsidRPr="00294D3D" w:rsidRDefault="00294D3D" w:rsidP="00294D3D">
                      <w:pPr>
                        <w:spacing w:after="0" w:line="276" w:lineRule="auto"/>
                        <w:ind w:left="567"/>
                        <w:rPr>
                          <w:sz w:val="20"/>
                          <w:szCs w:val="20"/>
                        </w:rPr>
                      </w:pPr>
                      <w:r w:rsidRPr="00294D3D">
                        <w:rPr>
                          <w:sz w:val="20"/>
                          <w:szCs w:val="20"/>
                        </w:rPr>
                        <w:t>„NE“ – špatné zadané heslo</w:t>
                      </w:r>
                    </w:p>
                    <w:p w14:paraId="41DE2CB8" w14:textId="77777777" w:rsidR="00294D3D" w:rsidRPr="00294D3D" w:rsidRDefault="00294D3D" w:rsidP="00294D3D">
                      <w:pPr>
                        <w:spacing w:after="0" w:line="276" w:lineRule="auto"/>
                        <w:ind w:left="567"/>
                        <w:rPr>
                          <w:sz w:val="20"/>
                          <w:szCs w:val="20"/>
                        </w:rPr>
                      </w:pPr>
                      <w:r w:rsidRPr="00294D3D">
                        <w:rPr>
                          <w:sz w:val="20"/>
                          <w:szCs w:val="20"/>
                        </w:rPr>
                        <w:t>„OK“ – uložení hesla (pouze u "ZMĚNA")</w:t>
                      </w:r>
                    </w:p>
                    <w:p w14:paraId="098EB87B" w14:textId="77777777" w:rsidR="00294D3D" w:rsidRPr="00294D3D" w:rsidRDefault="00294D3D" w:rsidP="00294D3D">
                      <w:pPr>
                        <w:spacing w:after="0" w:line="240" w:lineRule="auto"/>
                        <w:ind w:left="357"/>
                        <w:rPr>
                          <w:sz w:val="20"/>
                          <w:szCs w:val="20"/>
                        </w:rPr>
                      </w:pPr>
                    </w:p>
                    <w:p w14:paraId="0BD5D23B" w14:textId="77777777" w:rsidR="00294D3D" w:rsidRPr="00294D3D" w:rsidRDefault="00294D3D" w:rsidP="00294D3D">
                      <w:pPr>
                        <w:spacing w:after="0" w:line="240" w:lineRule="auto"/>
                        <w:ind w:left="357"/>
                        <w:rPr>
                          <w:sz w:val="20"/>
                          <w:szCs w:val="20"/>
                        </w:rPr>
                      </w:pPr>
                      <w:r w:rsidRPr="00294D3D">
                        <w:rPr>
                          <w:sz w:val="20"/>
                          <w:szCs w:val="20"/>
                        </w:rPr>
                        <w:t>Heslo je po zadání nebo změně automaticky skryté (zobrazí se jako „00000“).</w:t>
                      </w:r>
                    </w:p>
                    <w:p w14:paraId="7C841C9E" w14:textId="77777777" w:rsidR="00294D3D" w:rsidRPr="00294D3D" w:rsidRDefault="00294D3D" w:rsidP="00294D3D">
                      <w:pPr>
                        <w:spacing w:after="0" w:line="240" w:lineRule="auto"/>
                        <w:ind w:left="357"/>
                        <w:rPr>
                          <w:sz w:val="20"/>
                          <w:szCs w:val="20"/>
                        </w:rPr>
                      </w:pPr>
                    </w:p>
                    <w:p w14:paraId="31CFA570" w14:textId="24EEE997" w:rsidR="00294D3D" w:rsidRPr="00294D3D" w:rsidRDefault="00294D3D" w:rsidP="00294D3D">
                      <w:pPr>
                        <w:spacing w:after="0" w:line="240" w:lineRule="auto"/>
                        <w:ind w:left="357"/>
                        <w:rPr>
                          <w:rFonts w:ascii="Verdana" w:hAnsi="Verdana"/>
                          <w:sz w:val="16"/>
                          <w:szCs w:val="16"/>
                        </w:rPr>
                      </w:pPr>
                      <w:r w:rsidRPr="00294D3D">
                        <w:rPr>
                          <w:sz w:val="20"/>
                          <w:szCs w:val="20"/>
                        </w:rPr>
                        <w:t>Zadáním číselné kombinace „00000“ v režimu „ZMĚNA“ se heslo deaktivuje.</w:t>
                      </w:r>
                    </w:p>
                    <w:p w14:paraId="060A8BAA" w14:textId="77777777" w:rsidR="00294D3D" w:rsidRPr="00294D3D" w:rsidRDefault="00294D3D" w:rsidP="00294D3D">
                      <w:pPr>
                        <w:spacing w:after="0" w:line="240" w:lineRule="auto"/>
                        <w:ind w:left="357"/>
                        <w:rPr>
                          <w:rFonts w:ascii="Verdana" w:hAnsi="Verdana"/>
                          <w:sz w:val="16"/>
                          <w:szCs w:val="16"/>
                        </w:rPr>
                      </w:pPr>
                    </w:p>
                  </w:txbxContent>
                </v:textbox>
                <w10:wrap anchorx="margin"/>
              </v:shape>
            </w:pict>
          </mc:Fallback>
        </mc:AlternateContent>
      </w:r>
    </w:p>
    <w:p w14:paraId="19336975" w14:textId="2CE59268" w:rsidR="004114A8" w:rsidRPr="006B5BF6" w:rsidRDefault="00294D3D" w:rsidP="004114A8">
      <w:pPr>
        <w:pStyle w:val="AFTEXTBEZ"/>
        <w:rPr>
          <w:smallCaps/>
        </w:rPr>
      </w:pPr>
      <w:r>
        <w:rPr>
          <w:noProof/>
        </w:rPr>
        <w:drawing>
          <wp:anchor distT="0" distB="0" distL="114300" distR="114300" simplePos="0" relativeHeight="252569600" behindDoc="1" locked="0" layoutInCell="1" allowOverlap="1" wp14:anchorId="5EB28A9F" wp14:editId="54874244">
            <wp:simplePos x="0" y="0"/>
            <wp:positionH relativeFrom="margin">
              <wp:posOffset>6018</wp:posOffset>
            </wp:positionH>
            <wp:positionV relativeFrom="paragraph">
              <wp:posOffset>5605</wp:posOffset>
            </wp:positionV>
            <wp:extent cx="3363401" cy="1823531"/>
            <wp:effectExtent l="0" t="0" r="8890" b="5715"/>
            <wp:wrapNone/>
            <wp:docPr id="1320" name="Obrázek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70657" cy="1827465"/>
                    </a:xfrm>
                    <a:prstGeom prst="rect">
                      <a:avLst/>
                    </a:prstGeom>
                  </pic:spPr>
                </pic:pic>
              </a:graphicData>
            </a:graphic>
            <wp14:sizeRelH relativeFrom="margin">
              <wp14:pctWidth>0</wp14:pctWidth>
            </wp14:sizeRelH>
            <wp14:sizeRelV relativeFrom="margin">
              <wp14:pctHeight>0</wp14:pctHeight>
            </wp14:sizeRelV>
          </wp:anchor>
        </w:drawing>
      </w:r>
    </w:p>
    <w:p w14:paraId="2C004984" w14:textId="0C1E381B" w:rsidR="005500AD" w:rsidRDefault="005500AD" w:rsidP="00364C82">
      <w:pPr>
        <w:pStyle w:val="AFTEXTBEZ"/>
        <w:rPr>
          <w:b/>
          <w:bCs/>
          <w:smallCaps/>
        </w:rPr>
      </w:pPr>
    </w:p>
    <w:p w14:paraId="02446263" w14:textId="40CA9F9F" w:rsidR="005500AD" w:rsidRDefault="005500AD" w:rsidP="00364C82">
      <w:pPr>
        <w:pStyle w:val="AFTEXTBEZ"/>
        <w:rPr>
          <w:b/>
          <w:bCs/>
          <w:smallCaps/>
        </w:rPr>
      </w:pPr>
    </w:p>
    <w:p w14:paraId="6A716F64" w14:textId="3147ECBB" w:rsidR="005500AD" w:rsidRDefault="005500AD" w:rsidP="00364C82">
      <w:pPr>
        <w:pStyle w:val="AFTEXTBEZ"/>
        <w:rPr>
          <w:b/>
          <w:bCs/>
          <w:smallCaps/>
        </w:rPr>
      </w:pPr>
    </w:p>
    <w:p w14:paraId="3A615800" w14:textId="3F520790" w:rsidR="005500AD" w:rsidRDefault="005500AD" w:rsidP="00364C82">
      <w:pPr>
        <w:pStyle w:val="AFTEXTBEZ"/>
        <w:rPr>
          <w:b/>
          <w:bCs/>
          <w:smallCaps/>
        </w:rPr>
      </w:pPr>
    </w:p>
    <w:p w14:paraId="304F1AFD" w14:textId="65CB384B" w:rsidR="005500AD" w:rsidRDefault="005500AD" w:rsidP="00364C82">
      <w:pPr>
        <w:pStyle w:val="AFTEXTBEZ"/>
        <w:rPr>
          <w:b/>
          <w:bCs/>
          <w:smallCaps/>
        </w:rPr>
      </w:pPr>
    </w:p>
    <w:p w14:paraId="403B9406" w14:textId="2DF8ABB0" w:rsidR="005500AD" w:rsidRDefault="005500AD" w:rsidP="00364C82">
      <w:pPr>
        <w:pStyle w:val="AFTEXTBEZ"/>
        <w:rPr>
          <w:b/>
          <w:bCs/>
          <w:smallCaps/>
        </w:rPr>
      </w:pPr>
    </w:p>
    <w:p w14:paraId="5285EF3E" w14:textId="32C98893" w:rsidR="005500AD" w:rsidRDefault="005500AD" w:rsidP="00364C82">
      <w:pPr>
        <w:pStyle w:val="AFTEXTBEZ"/>
        <w:rPr>
          <w:b/>
          <w:bCs/>
          <w:smallCaps/>
        </w:rPr>
      </w:pPr>
    </w:p>
    <w:p w14:paraId="3C0A9A93" w14:textId="51EB5D0A" w:rsidR="005500AD" w:rsidRDefault="005500AD" w:rsidP="00364C82">
      <w:pPr>
        <w:pStyle w:val="AFTEXTBEZ"/>
        <w:rPr>
          <w:b/>
          <w:bCs/>
          <w:smallCaps/>
        </w:rPr>
      </w:pPr>
    </w:p>
    <w:p w14:paraId="0146CD8C" w14:textId="0755E7E0" w:rsidR="005500AD" w:rsidRDefault="005500AD" w:rsidP="00364C82">
      <w:pPr>
        <w:pStyle w:val="AFTEXTBEZ"/>
        <w:rPr>
          <w:b/>
          <w:bCs/>
          <w:smallCaps/>
        </w:rPr>
      </w:pPr>
    </w:p>
    <w:p w14:paraId="2CB87B55" w14:textId="72FD66E1" w:rsidR="005500AD" w:rsidRDefault="005500AD" w:rsidP="00364C82">
      <w:pPr>
        <w:pStyle w:val="AFTEXTBEZ"/>
        <w:rPr>
          <w:b/>
          <w:bCs/>
          <w:smallCaps/>
        </w:rPr>
      </w:pPr>
    </w:p>
    <w:p w14:paraId="54BA0171" w14:textId="7ED629DC" w:rsidR="005500AD" w:rsidRDefault="005500AD" w:rsidP="00364C82">
      <w:pPr>
        <w:pStyle w:val="AFTEXTBEZ"/>
        <w:rPr>
          <w:b/>
          <w:bCs/>
          <w:smallCaps/>
        </w:rPr>
      </w:pPr>
    </w:p>
    <w:p w14:paraId="7910C6A4" w14:textId="26B560BA" w:rsidR="005500AD" w:rsidRDefault="005500AD" w:rsidP="00364C82">
      <w:pPr>
        <w:pStyle w:val="AFTEXTBEZ"/>
        <w:rPr>
          <w:b/>
          <w:bCs/>
          <w:smallCaps/>
        </w:rPr>
      </w:pPr>
    </w:p>
    <w:p w14:paraId="5F04D6E1" w14:textId="2D59FEB1" w:rsidR="00C15326" w:rsidRDefault="00C15326" w:rsidP="00364C82">
      <w:pPr>
        <w:pStyle w:val="AFTEXTBEZ"/>
        <w:rPr>
          <w:b/>
          <w:bCs/>
          <w:smallCaps/>
        </w:rPr>
      </w:pPr>
    </w:p>
    <w:p w14:paraId="37B193BF" w14:textId="50B859C4" w:rsidR="005500AD" w:rsidRDefault="00294D3D" w:rsidP="00364C82">
      <w:pPr>
        <w:pStyle w:val="AFTEXTBEZ"/>
      </w:pPr>
      <w:r w:rsidRPr="00294D3D">
        <w:rPr>
          <w:smallCaps/>
        </w:rPr>
        <w:sym w:font="Webdings" w:char="F069"/>
      </w:r>
      <w:r>
        <w:rPr>
          <w:smallCaps/>
        </w:rPr>
        <w:t xml:space="preserve"> </w:t>
      </w:r>
      <w:r>
        <w:t>Při ztrátě hesla kontaktujte výrobce</w:t>
      </w:r>
      <w:r>
        <w:t>.</w:t>
      </w:r>
    </w:p>
    <w:p w14:paraId="3D0CDF0A" w14:textId="20E27F6B" w:rsidR="00C15326" w:rsidRDefault="00C15326" w:rsidP="00364C82">
      <w:pPr>
        <w:pStyle w:val="AFTEXTBEZ"/>
      </w:pPr>
    </w:p>
    <w:p w14:paraId="05B4DD95" w14:textId="098DEDCF" w:rsidR="00294D3D" w:rsidRDefault="00C15326" w:rsidP="00C15326">
      <w:pPr>
        <w:pStyle w:val="AFTEXTBEZ"/>
        <w:ind w:left="284"/>
      </w:pPr>
      <w:r>
        <w:t>Hladinoměr s aktivovaným heslem se automaticky uzamkne po 5 minutách nečinnosti nebo po 5 min</w:t>
      </w:r>
      <w:r>
        <w:t>utách</w:t>
      </w:r>
      <w:r>
        <w:t xml:space="preserve"> od přepnutí do měřicího režimu. Uzamčení hladinoměru je v levém dolním rohu displeje indikováno symbolem „visacího zámku“ </w:t>
      </w:r>
      <w:r>
        <w:rPr>
          <w:noProof/>
        </w:rPr>
        <w:drawing>
          <wp:inline distT="0" distB="0" distL="0" distR="0" wp14:anchorId="60AFDAEE" wp14:editId="1E61C950">
            <wp:extent cx="145385" cy="180000"/>
            <wp:effectExtent l="0" t="0" r="7620" b="0"/>
            <wp:docPr id="1322" name="Obrázek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5385" cy="180000"/>
                    </a:xfrm>
                    <a:prstGeom prst="rect">
                      <a:avLst/>
                    </a:prstGeom>
                  </pic:spPr>
                </pic:pic>
              </a:graphicData>
            </a:graphic>
          </wp:inline>
        </w:drawing>
      </w:r>
      <w:r>
        <w:t>.</w:t>
      </w:r>
    </w:p>
    <w:p w14:paraId="609167E7" w14:textId="5C3BABC1" w:rsidR="00C15326" w:rsidRPr="00294D3D" w:rsidRDefault="00C15326" w:rsidP="00C15326">
      <w:pPr>
        <w:pStyle w:val="AFTEXTBEZ"/>
        <w:rPr>
          <w:smallCaps/>
        </w:rPr>
      </w:pPr>
      <w:r>
        <w:pict w14:anchorId="7E245308">
          <v:rect id="_x0000_i1080" style="width:448.55pt;height:.05pt" o:hrpct="989" o:hralign="center" o:hrstd="t" o:hr="t" fillcolor="#a0a0a0" stroked="f"/>
        </w:pict>
      </w:r>
    </w:p>
    <w:p w14:paraId="21270D38" w14:textId="656239BA" w:rsidR="005500AD" w:rsidRDefault="005500AD" w:rsidP="00364C82">
      <w:pPr>
        <w:pStyle w:val="AFTEXTBEZ"/>
        <w:rPr>
          <w:b/>
          <w:bCs/>
          <w:smallCaps/>
        </w:rPr>
      </w:pPr>
    </w:p>
    <w:p w14:paraId="70DA9C47" w14:textId="3E7358E2" w:rsidR="00C15326" w:rsidRDefault="00C15326" w:rsidP="00364C82">
      <w:pPr>
        <w:pStyle w:val="AFTEXTBEZ"/>
        <w:rPr>
          <w:b/>
          <w:bCs/>
          <w:smallCaps/>
          <w:u w:val="single"/>
        </w:rPr>
      </w:pPr>
      <w:r>
        <w:rPr>
          <w:b/>
          <w:bCs/>
          <w:smallCaps/>
          <w:u w:val="single"/>
        </w:rPr>
        <w:t>JAZYK</w:t>
      </w:r>
    </w:p>
    <w:p w14:paraId="6B969143" w14:textId="1A2652F1" w:rsidR="00C15326" w:rsidRDefault="00C15326" w:rsidP="00364C82">
      <w:pPr>
        <w:pStyle w:val="AFTEXTBEZ"/>
      </w:pPr>
      <w:r>
        <w:t>Nastavení jazyk</w:t>
      </w:r>
      <w:r>
        <w:t>a</w:t>
      </w:r>
      <w:r>
        <w:t xml:space="preserve"> menu displeje.</w:t>
      </w:r>
    </w:p>
    <w:p w14:paraId="0694E0E5" w14:textId="4B48BA59" w:rsidR="00C15326" w:rsidRPr="00C15326" w:rsidRDefault="00C15326" w:rsidP="00364C82">
      <w:pPr>
        <w:pStyle w:val="AFTEXTBEZ"/>
        <w:rPr>
          <w:smallCaps/>
        </w:rPr>
      </w:pPr>
      <w:r>
        <w:rPr>
          <w:noProof/>
        </w:rPr>
        <mc:AlternateContent>
          <mc:Choice Requires="wps">
            <w:drawing>
              <wp:anchor distT="0" distB="0" distL="114300" distR="114300" simplePos="0" relativeHeight="252574720" behindDoc="0" locked="0" layoutInCell="1" allowOverlap="1" wp14:anchorId="09DF8737" wp14:editId="01B50DC1">
                <wp:simplePos x="0" y="0"/>
                <wp:positionH relativeFrom="margin">
                  <wp:posOffset>3138805</wp:posOffset>
                </wp:positionH>
                <wp:positionV relativeFrom="paragraph">
                  <wp:posOffset>103560</wp:posOffset>
                </wp:positionV>
                <wp:extent cx="2878372" cy="731520"/>
                <wp:effectExtent l="0" t="0" r="0" b="0"/>
                <wp:wrapNone/>
                <wp:docPr id="1324" name="Textové pole 1324"/>
                <wp:cNvGraphicFramePr/>
                <a:graphic xmlns:a="http://schemas.openxmlformats.org/drawingml/2006/main">
                  <a:graphicData uri="http://schemas.microsoft.com/office/word/2010/wordprocessingShape">
                    <wps:wsp>
                      <wps:cNvSpPr txBox="1"/>
                      <wps:spPr>
                        <a:xfrm>
                          <a:off x="0" y="0"/>
                          <a:ext cx="2878372" cy="731520"/>
                        </a:xfrm>
                        <a:prstGeom prst="rect">
                          <a:avLst/>
                        </a:prstGeom>
                        <a:noFill/>
                        <a:ln w="6350">
                          <a:noFill/>
                        </a:ln>
                      </wps:spPr>
                      <wps:txbx>
                        <w:txbxContent>
                          <w:p w14:paraId="6F87EFC1" w14:textId="77777777" w:rsidR="00C15326" w:rsidRDefault="00C15326" w:rsidP="00294D3D">
                            <w:pPr>
                              <w:spacing w:after="0" w:line="240" w:lineRule="auto"/>
                              <w:ind w:left="357"/>
                              <w:rPr>
                                <w:sz w:val="20"/>
                                <w:szCs w:val="20"/>
                              </w:rPr>
                            </w:pPr>
                            <w:r w:rsidRPr="00C15326">
                              <w:rPr>
                                <w:sz w:val="20"/>
                                <w:szCs w:val="20"/>
                              </w:rPr>
                              <w:t xml:space="preserve">Jazyk lze zvolit ze tří možností: </w:t>
                            </w:r>
                          </w:p>
                          <w:p w14:paraId="618071B4" w14:textId="4CEB0768" w:rsidR="00C15326" w:rsidRPr="00C15326" w:rsidRDefault="00C15326" w:rsidP="00294D3D">
                            <w:pPr>
                              <w:spacing w:after="0" w:line="240" w:lineRule="auto"/>
                              <w:ind w:left="357"/>
                              <w:rPr>
                                <w:rFonts w:ascii="Verdana" w:hAnsi="Verdana"/>
                                <w:sz w:val="14"/>
                                <w:szCs w:val="14"/>
                              </w:rPr>
                            </w:pPr>
                            <w:r w:rsidRPr="00C15326">
                              <w:rPr>
                                <w:sz w:val="20"/>
                                <w:szCs w:val="20"/>
                              </w:rPr>
                              <w:t xml:space="preserve">ČESKY – ENGLISH – </w:t>
                            </w:r>
                            <w:proofErr w:type="spellStart"/>
                            <w:r w:rsidRPr="00C15326">
                              <w:rPr>
                                <w:sz w:val="20"/>
                                <w:szCs w:val="20"/>
                              </w:rPr>
                              <w:t>по</w:t>
                            </w:r>
                            <w:proofErr w:type="spellEnd"/>
                            <w:r w:rsidRPr="00C15326">
                              <w:rPr>
                                <w:sz w:val="20"/>
                                <w:szCs w:val="20"/>
                              </w:rPr>
                              <w:t xml:space="preserve"> </w:t>
                            </w:r>
                            <w:proofErr w:type="spellStart"/>
                            <w:r w:rsidRPr="00C15326">
                              <w:rPr>
                                <w:sz w:val="20"/>
                                <w:szCs w:val="20"/>
                              </w:rPr>
                              <w:t>русск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F8737" id="Textové pole 1324" o:spid="_x0000_s1188" type="#_x0000_t202" style="position:absolute;left:0;text-align:left;margin-left:247.15pt;margin-top:8.15pt;width:226.65pt;height:57.6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" filled="f" stroked="f" strokeweight=".5pt">
                <v:textbox>
                  <w:txbxContent>
                    <w:p w14:paraId="6F87EFC1" w14:textId="77777777" w:rsidR="00C15326" w:rsidRDefault="00C15326" w:rsidP="00294D3D">
                      <w:pPr>
                        <w:spacing w:after="0" w:line="240" w:lineRule="auto"/>
                        <w:ind w:left="357"/>
                        <w:rPr>
                          <w:sz w:val="20"/>
                          <w:szCs w:val="20"/>
                        </w:rPr>
                      </w:pPr>
                      <w:r w:rsidRPr="00C15326">
                        <w:rPr>
                          <w:sz w:val="20"/>
                          <w:szCs w:val="20"/>
                        </w:rPr>
                        <w:t xml:space="preserve">Jazyk lze zvolit ze tří možností: </w:t>
                      </w:r>
                    </w:p>
                    <w:p w14:paraId="618071B4" w14:textId="4CEB0768" w:rsidR="00C15326" w:rsidRPr="00C15326" w:rsidRDefault="00C15326" w:rsidP="00294D3D">
                      <w:pPr>
                        <w:spacing w:after="0" w:line="240" w:lineRule="auto"/>
                        <w:ind w:left="357"/>
                        <w:rPr>
                          <w:rFonts w:ascii="Verdana" w:hAnsi="Verdana"/>
                          <w:sz w:val="14"/>
                          <w:szCs w:val="14"/>
                        </w:rPr>
                      </w:pPr>
                      <w:r w:rsidRPr="00C15326">
                        <w:rPr>
                          <w:sz w:val="20"/>
                          <w:szCs w:val="20"/>
                        </w:rPr>
                        <w:t xml:space="preserve">ČESKY – ENGLISH – </w:t>
                      </w:r>
                      <w:proofErr w:type="spellStart"/>
                      <w:r w:rsidRPr="00C15326">
                        <w:rPr>
                          <w:sz w:val="20"/>
                          <w:szCs w:val="20"/>
                        </w:rPr>
                        <w:t>по</w:t>
                      </w:r>
                      <w:proofErr w:type="spellEnd"/>
                      <w:r w:rsidRPr="00C15326">
                        <w:rPr>
                          <w:sz w:val="20"/>
                          <w:szCs w:val="20"/>
                        </w:rPr>
                        <w:t xml:space="preserve"> </w:t>
                      </w:r>
                      <w:proofErr w:type="spellStart"/>
                      <w:r w:rsidRPr="00C15326">
                        <w:rPr>
                          <w:sz w:val="20"/>
                          <w:szCs w:val="20"/>
                        </w:rPr>
                        <w:t>русски</w:t>
                      </w:r>
                      <w:proofErr w:type="spellEnd"/>
                    </w:p>
                  </w:txbxContent>
                </v:textbox>
                <w10:wrap anchorx="margin"/>
              </v:shape>
            </w:pict>
          </mc:Fallback>
        </mc:AlternateContent>
      </w:r>
      <w:r>
        <w:rPr>
          <w:noProof/>
        </w:rPr>
        <w:drawing>
          <wp:anchor distT="0" distB="0" distL="114300" distR="114300" simplePos="0" relativeHeight="252572672" behindDoc="1" locked="0" layoutInCell="1" allowOverlap="1" wp14:anchorId="2DE7167D" wp14:editId="0C573835">
            <wp:simplePos x="0" y="0"/>
            <wp:positionH relativeFrom="column">
              <wp:posOffset>-2540</wp:posOffset>
            </wp:positionH>
            <wp:positionV relativeFrom="paragraph">
              <wp:posOffset>84290</wp:posOffset>
            </wp:positionV>
            <wp:extent cx="3268629" cy="766800"/>
            <wp:effectExtent l="0" t="0" r="8255" b="0"/>
            <wp:wrapNone/>
            <wp:docPr id="1323" name="Obrázek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68629" cy="766800"/>
                    </a:xfrm>
                    <a:prstGeom prst="rect">
                      <a:avLst/>
                    </a:prstGeom>
                  </pic:spPr>
                </pic:pic>
              </a:graphicData>
            </a:graphic>
          </wp:anchor>
        </w:drawing>
      </w:r>
    </w:p>
    <w:p w14:paraId="26788C50" w14:textId="79AB8F3C" w:rsidR="005500AD" w:rsidRDefault="005500AD" w:rsidP="00364C82">
      <w:pPr>
        <w:pStyle w:val="AFTEXTBEZ"/>
        <w:rPr>
          <w:b/>
          <w:bCs/>
          <w:smallCaps/>
        </w:rPr>
      </w:pPr>
    </w:p>
    <w:p w14:paraId="45A2D726" w14:textId="1324AB71" w:rsidR="005500AD" w:rsidRDefault="005500AD" w:rsidP="00364C82">
      <w:pPr>
        <w:pStyle w:val="AFTEXTBEZ"/>
        <w:rPr>
          <w:b/>
          <w:bCs/>
          <w:smallCaps/>
        </w:rPr>
      </w:pPr>
    </w:p>
    <w:p w14:paraId="00D1D157" w14:textId="0C58AE6E" w:rsidR="005500AD" w:rsidRDefault="005500AD" w:rsidP="00364C82">
      <w:pPr>
        <w:pStyle w:val="AFTEXTBEZ"/>
        <w:rPr>
          <w:b/>
          <w:bCs/>
          <w:smallCaps/>
        </w:rPr>
      </w:pPr>
    </w:p>
    <w:p w14:paraId="412871CD" w14:textId="47A2A186" w:rsidR="005500AD" w:rsidRDefault="005500AD" w:rsidP="00364C82">
      <w:pPr>
        <w:pStyle w:val="AFTEXTBEZ"/>
        <w:rPr>
          <w:b/>
          <w:bCs/>
          <w:smallCaps/>
        </w:rPr>
      </w:pPr>
    </w:p>
    <w:p w14:paraId="451B5DF5" w14:textId="45F05665" w:rsidR="005500AD" w:rsidRDefault="005500AD" w:rsidP="00364C82">
      <w:pPr>
        <w:pStyle w:val="AFTEXTBEZ"/>
        <w:rPr>
          <w:b/>
          <w:bCs/>
          <w:smallCaps/>
        </w:rPr>
      </w:pPr>
    </w:p>
    <w:p w14:paraId="302F4B17" w14:textId="0F2A3F74" w:rsidR="005500AD" w:rsidRDefault="00C15326" w:rsidP="00364C82">
      <w:pPr>
        <w:pStyle w:val="AFTEXTBEZ"/>
        <w:rPr>
          <w:b/>
          <w:bCs/>
          <w:smallCaps/>
        </w:rPr>
      </w:pPr>
      <w:r>
        <w:pict w14:anchorId="068749E3">
          <v:rect id="_x0000_i1083" style="width:448.55pt;height:.05pt" o:hrpct="989" o:hralign="center" o:hrstd="t" o:hr="t" fillcolor="#a0a0a0" stroked="f"/>
        </w:pict>
      </w:r>
    </w:p>
    <w:p w14:paraId="0F61537F" w14:textId="23CCDD12" w:rsidR="005500AD" w:rsidRDefault="005500AD" w:rsidP="00364C82">
      <w:pPr>
        <w:pStyle w:val="AFTEXTBEZ"/>
        <w:rPr>
          <w:b/>
          <w:bCs/>
          <w:smallCaps/>
        </w:rPr>
      </w:pPr>
    </w:p>
    <w:p w14:paraId="0549BC48" w14:textId="29A708DA" w:rsidR="005500AD" w:rsidRDefault="00C15326" w:rsidP="00364C82">
      <w:pPr>
        <w:pStyle w:val="AFTEXTBEZ"/>
        <w:rPr>
          <w:b/>
          <w:bCs/>
          <w:smallCaps/>
          <w:u w:val="single"/>
        </w:rPr>
      </w:pPr>
      <w:r>
        <w:rPr>
          <w:b/>
          <w:bCs/>
          <w:smallCaps/>
          <w:u w:val="single"/>
        </w:rPr>
        <w:t>INFORMACE</w:t>
      </w:r>
    </w:p>
    <w:p w14:paraId="080B6C37" w14:textId="41857D1D" w:rsidR="00C15326" w:rsidRDefault="00C15326" w:rsidP="00364C82">
      <w:pPr>
        <w:pStyle w:val="AFTEXTBEZ"/>
      </w:pPr>
      <w:r>
        <w:t>Zde se nachází informace o hladinoměru a zobrazovacím modulu (typ, výrobní číslo – SN a verze firmwar</w:t>
      </w:r>
      <w:r>
        <w:t>u</w:t>
      </w:r>
      <w:r>
        <w:t xml:space="preserve"> – SW).</w:t>
      </w:r>
    </w:p>
    <w:p w14:paraId="391D9D06" w14:textId="491B6D12" w:rsidR="000F3F8F" w:rsidRDefault="000F3F8F" w:rsidP="00364C82">
      <w:pPr>
        <w:pStyle w:val="AFTEXTBEZ"/>
      </w:pPr>
    </w:p>
    <w:p w14:paraId="507684D8" w14:textId="3C34296D" w:rsidR="000F3F8F" w:rsidRDefault="000F3F8F" w:rsidP="00364C82">
      <w:pPr>
        <w:pStyle w:val="AFTEXTBEZ"/>
      </w:pPr>
      <w:r w:rsidRPr="000F3F8F">
        <w:rPr>
          <w:b/>
          <w:bCs/>
          <w:smallCaps/>
        </w:rPr>
        <w:drawing>
          <wp:anchor distT="0" distB="0" distL="114300" distR="114300" simplePos="0" relativeHeight="252575744" behindDoc="1" locked="0" layoutInCell="1" allowOverlap="1" wp14:anchorId="0E9B0A1C" wp14:editId="261CE041">
            <wp:simplePos x="0" y="0"/>
            <wp:positionH relativeFrom="margin">
              <wp:posOffset>469900</wp:posOffset>
            </wp:positionH>
            <wp:positionV relativeFrom="paragraph">
              <wp:posOffset>45195</wp:posOffset>
            </wp:positionV>
            <wp:extent cx="4818490" cy="1510194"/>
            <wp:effectExtent l="0" t="0" r="1270" b="0"/>
            <wp:wrapNone/>
            <wp:docPr id="1325" name="Obrázek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18490" cy="1510194"/>
                    </a:xfrm>
                    <a:prstGeom prst="rect">
                      <a:avLst/>
                    </a:prstGeom>
                  </pic:spPr>
                </pic:pic>
              </a:graphicData>
            </a:graphic>
            <wp14:sizeRelH relativeFrom="margin">
              <wp14:pctWidth>0</wp14:pctWidth>
            </wp14:sizeRelH>
            <wp14:sizeRelV relativeFrom="margin">
              <wp14:pctHeight>0</wp14:pctHeight>
            </wp14:sizeRelV>
          </wp:anchor>
        </w:drawing>
      </w:r>
    </w:p>
    <w:p w14:paraId="58D64A31" w14:textId="08A631C1" w:rsidR="000F3F8F" w:rsidRDefault="000F3F8F" w:rsidP="00364C82">
      <w:pPr>
        <w:pStyle w:val="AFTEXTBEZ"/>
      </w:pPr>
    </w:p>
    <w:p w14:paraId="1AA097E4" w14:textId="2B1FB116" w:rsidR="000F3F8F" w:rsidRDefault="000F3F8F" w:rsidP="00364C82">
      <w:pPr>
        <w:pStyle w:val="AFTEXTBEZ"/>
      </w:pPr>
    </w:p>
    <w:p w14:paraId="146A8B8F" w14:textId="56789C61" w:rsidR="000F3F8F" w:rsidRDefault="000F3F8F" w:rsidP="00364C82">
      <w:pPr>
        <w:pStyle w:val="AFTEXTBEZ"/>
      </w:pPr>
    </w:p>
    <w:p w14:paraId="6C140E40" w14:textId="5873A55C" w:rsidR="000F3F8F" w:rsidRDefault="000F3F8F" w:rsidP="00364C82">
      <w:pPr>
        <w:pStyle w:val="AFTEXTBEZ"/>
      </w:pPr>
    </w:p>
    <w:p w14:paraId="679B9ADA" w14:textId="7B4356AD" w:rsidR="000F3F8F" w:rsidRDefault="000F3F8F" w:rsidP="00364C82">
      <w:pPr>
        <w:pStyle w:val="AFTEXTBEZ"/>
      </w:pPr>
    </w:p>
    <w:p w14:paraId="60A2D2DB" w14:textId="61800AC0" w:rsidR="000F3F8F" w:rsidRDefault="000F3F8F" w:rsidP="00364C82">
      <w:pPr>
        <w:pStyle w:val="AFTEXTBEZ"/>
      </w:pPr>
    </w:p>
    <w:p w14:paraId="082956DF" w14:textId="34F66ACD" w:rsidR="000F3F8F" w:rsidRDefault="000F3F8F" w:rsidP="00364C82">
      <w:pPr>
        <w:pStyle w:val="AFTEXTBEZ"/>
      </w:pPr>
    </w:p>
    <w:p w14:paraId="6C6C0061" w14:textId="06577524" w:rsidR="000F3F8F" w:rsidRDefault="000F3F8F" w:rsidP="00364C82">
      <w:pPr>
        <w:pStyle w:val="AFTEXTBEZ"/>
      </w:pPr>
    </w:p>
    <w:p w14:paraId="643588C5" w14:textId="62F5B611" w:rsidR="000F3F8F" w:rsidRPr="00C15326" w:rsidRDefault="000F3F8F" w:rsidP="00364C82">
      <w:pPr>
        <w:pStyle w:val="AFTEXTBEZ"/>
        <w:rPr>
          <w:smallCaps/>
        </w:rPr>
      </w:pPr>
    </w:p>
    <w:p w14:paraId="499021A9" w14:textId="66B5A276" w:rsidR="005500AD" w:rsidRDefault="005500AD" w:rsidP="00364C82">
      <w:pPr>
        <w:pStyle w:val="AFTEXTBEZ"/>
        <w:rPr>
          <w:b/>
          <w:bCs/>
          <w:smallCaps/>
        </w:rPr>
      </w:pPr>
    </w:p>
    <w:p w14:paraId="6EA17504" w14:textId="431301EE" w:rsidR="005500AD" w:rsidRDefault="005500AD" w:rsidP="00364C82">
      <w:pPr>
        <w:pStyle w:val="AFTEXTBEZ"/>
        <w:rPr>
          <w:b/>
          <w:bCs/>
          <w:smallCaps/>
        </w:rPr>
      </w:pPr>
    </w:p>
    <w:p w14:paraId="4B3DDB75" w14:textId="1F18E2BC" w:rsidR="005500AD" w:rsidRDefault="005500AD" w:rsidP="00364C82">
      <w:pPr>
        <w:pStyle w:val="AFTEXTBEZ"/>
        <w:rPr>
          <w:b/>
          <w:bCs/>
          <w:smallCaps/>
        </w:rPr>
      </w:pPr>
    </w:p>
    <w:p w14:paraId="18BF07DD" w14:textId="739D5A49" w:rsidR="005500AD" w:rsidRDefault="005500AD" w:rsidP="00364C82">
      <w:pPr>
        <w:pStyle w:val="AFTEXTBEZ"/>
        <w:rPr>
          <w:b/>
          <w:bCs/>
          <w:smallCaps/>
        </w:rPr>
      </w:pPr>
    </w:p>
    <w:p w14:paraId="769D9AC7" w14:textId="1747B2AA" w:rsidR="005500AD" w:rsidRDefault="005500AD" w:rsidP="00364C82">
      <w:pPr>
        <w:pStyle w:val="AFTEXTBEZ"/>
        <w:rPr>
          <w:b/>
          <w:bCs/>
          <w:smallCaps/>
        </w:rPr>
      </w:pPr>
    </w:p>
    <w:p w14:paraId="349DECAA" w14:textId="5703C41A" w:rsidR="005500AD" w:rsidRDefault="000F3F8F" w:rsidP="000F3F8F">
      <w:pPr>
        <w:pStyle w:val="AF110"/>
      </w:pPr>
      <w:r>
        <w:lastRenderedPageBreak/>
        <w:t>Protokol HART</w:t>
      </w:r>
      <w:r w:rsidRPr="000F3F8F">
        <w:rPr>
          <w:vertAlign w:val="superscript"/>
        </w:rPr>
        <w:t>®</w:t>
      </w:r>
    </w:p>
    <w:p w14:paraId="2597D922" w14:textId="37EE3521" w:rsidR="000F3F8F" w:rsidRDefault="000F3F8F" w:rsidP="00364C82">
      <w:pPr>
        <w:pStyle w:val="AFTEXTBEZ"/>
        <w:rPr>
          <w:b/>
          <w:bCs/>
          <w:smallCaps/>
        </w:rPr>
      </w:pPr>
      <w:r>
        <w:t xml:space="preserve">Univerzální komunikační rozhraní pro komunikaci periferních zařízení s hladinoměrem. Datová komunikace probíhá po stejném vedení jako analogový signál 4 ... 20 mA bez narušení jeho funkce. Pro nastavení hladinoměru a sběr naměřených dat je nutné mít k dispozici HART komunikátor, kterým lze přímo komunikovat s hladinoměrem, nebo pomocí něho zprostředkovat komunikaci s periferním zařízením viz obr. </w:t>
      </w:r>
      <w:r>
        <w:t>28</w:t>
      </w:r>
      <w:r>
        <w:t>.</w:t>
      </w:r>
    </w:p>
    <w:p w14:paraId="1C7E47D1" w14:textId="6EE63DFC" w:rsidR="000F3F8F" w:rsidRDefault="00E4156B" w:rsidP="00364C82">
      <w:pPr>
        <w:pStyle w:val="AFTEXTBEZ"/>
        <w:rPr>
          <w:b/>
          <w:bCs/>
          <w:smallCaps/>
        </w:rPr>
      </w:pPr>
      <w:r>
        <w:rPr>
          <w:b/>
          <w:bCs/>
          <w:smallCaps/>
          <w:noProof/>
        </w:rPr>
        <w:drawing>
          <wp:anchor distT="0" distB="0" distL="114300" distR="114300" simplePos="0" relativeHeight="252578816" behindDoc="1" locked="0" layoutInCell="1" allowOverlap="1" wp14:anchorId="4B622605" wp14:editId="3D61F069">
            <wp:simplePos x="0" y="0"/>
            <wp:positionH relativeFrom="margin">
              <wp:align>center</wp:align>
            </wp:positionH>
            <wp:positionV relativeFrom="paragraph">
              <wp:posOffset>152400</wp:posOffset>
            </wp:positionV>
            <wp:extent cx="4314825" cy="2478881"/>
            <wp:effectExtent l="0" t="0" r="0" b="0"/>
            <wp:wrapNone/>
            <wp:docPr id="1327" name="Obrázek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14825" cy="247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F0710" w14:textId="5DFD5E45" w:rsidR="000F3F8F" w:rsidRDefault="000F3F8F" w:rsidP="00364C82">
      <w:pPr>
        <w:pStyle w:val="AFTEXTBEZ"/>
        <w:rPr>
          <w:b/>
          <w:bCs/>
          <w:smallCaps/>
        </w:rPr>
      </w:pPr>
    </w:p>
    <w:p w14:paraId="2BB19783" w14:textId="09FAB6BC" w:rsidR="000F3F8F" w:rsidRDefault="000F3F8F" w:rsidP="00364C82">
      <w:pPr>
        <w:pStyle w:val="AFTEXTBEZ"/>
        <w:rPr>
          <w:b/>
          <w:bCs/>
          <w:smallCaps/>
        </w:rPr>
      </w:pPr>
    </w:p>
    <w:p w14:paraId="5AF158D3" w14:textId="32031D7A" w:rsidR="000F3F8F" w:rsidRDefault="000F3F8F" w:rsidP="00364C82">
      <w:pPr>
        <w:pStyle w:val="AFTEXTBEZ"/>
        <w:rPr>
          <w:b/>
          <w:bCs/>
          <w:smallCaps/>
        </w:rPr>
      </w:pPr>
    </w:p>
    <w:p w14:paraId="513CE711" w14:textId="05B43F1F" w:rsidR="000F3F8F" w:rsidRDefault="000F3F8F" w:rsidP="00364C82">
      <w:pPr>
        <w:pStyle w:val="AFTEXTBEZ"/>
        <w:rPr>
          <w:b/>
          <w:bCs/>
          <w:smallCaps/>
        </w:rPr>
      </w:pPr>
    </w:p>
    <w:p w14:paraId="5125D820" w14:textId="44E8ED17" w:rsidR="000F3F8F" w:rsidRDefault="000F3F8F" w:rsidP="00364C82">
      <w:pPr>
        <w:pStyle w:val="AFTEXTBEZ"/>
        <w:rPr>
          <w:b/>
          <w:bCs/>
          <w:smallCaps/>
        </w:rPr>
      </w:pPr>
    </w:p>
    <w:p w14:paraId="5E22F0AD" w14:textId="7D780EF6" w:rsidR="000F3F8F" w:rsidRDefault="000F3F8F" w:rsidP="00364C82">
      <w:pPr>
        <w:pStyle w:val="AFTEXTBEZ"/>
        <w:rPr>
          <w:b/>
          <w:bCs/>
          <w:smallCaps/>
        </w:rPr>
      </w:pPr>
    </w:p>
    <w:p w14:paraId="01E2E5B6" w14:textId="789331C8" w:rsidR="000F3F8F" w:rsidRDefault="000F3F8F" w:rsidP="00364C82">
      <w:pPr>
        <w:pStyle w:val="AFTEXTBEZ"/>
        <w:rPr>
          <w:b/>
          <w:bCs/>
          <w:smallCaps/>
        </w:rPr>
      </w:pPr>
    </w:p>
    <w:p w14:paraId="41E9CE7A" w14:textId="41A302CD" w:rsidR="000F3F8F" w:rsidRDefault="000F3F8F" w:rsidP="00364C82">
      <w:pPr>
        <w:pStyle w:val="AFTEXTBEZ"/>
        <w:rPr>
          <w:b/>
          <w:bCs/>
          <w:smallCaps/>
        </w:rPr>
      </w:pPr>
    </w:p>
    <w:p w14:paraId="25AF3C34" w14:textId="4EA5668A" w:rsidR="000F3F8F" w:rsidRDefault="000F3F8F" w:rsidP="00364C82">
      <w:pPr>
        <w:pStyle w:val="AFTEXTBEZ"/>
        <w:rPr>
          <w:b/>
          <w:bCs/>
          <w:smallCaps/>
        </w:rPr>
      </w:pPr>
    </w:p>
    <w:p w14:paraId="3A5B9932" w14:textId="14306A94" w:rsidR="000F3F8F" w:rsidRDefault="000F3F8F" w:rsidP="00364C82">
      <w:pPr>
        <w:pStyle w:val="AFTEXTBEZ"/>
        <w:rPr>
          <w:b/>
          <w:bCs/>
          <w:smallCaps/>
        </w:rPr>
      </w:pPr>
    </w:p>
    <w:p w14:paraId="0D10EBAE" w14:textId="3C7FE975" w:rsidR="000F3F8F" w:rsidRDefault="00E4156B" w:rsidP="00364C82">
      <w:pPr>
        <w:pStyle w:val="AFTEXTBEZ"/>
        <w:rPr>
          <w:b/>
          <w:bCs/>
          <w:smallCaps/>
        </w:rPr>
      </w:pPr>
      <w:r>
        <w:rPr>
          <w:noProof/>
        </w:rPr>
        <mc:AlternateContent>
          <mc:Choice Requires="wps">
            <w:drawing>
              <wp:anchor distT="0" distB="0" distL="114300" distR="114300" simplePos="0" relativeHeight="252580864" behindDoc="0" locked="0" layoutInCell="1" allowOverlap="1" wp14:anchorId="391F44A0" wp14:editId="1246C3AA">
                <wp:simplePos x="0" y="0"/>
                <wp:positionH relativeFrom="margin">
                  <wp:posOffset>1699895</wp:posOffset>
                </wp:positionH>
                <wp:positionV relativeFrom="paragraph">
                  <wp:posOffset>102870</wp:posOffset>
                </wp:positionV>
                <wp:extent cx="933450" cy="361263"/>
                <wp:effectExtent l="0" t="0" r="0" b="1270"/>
                <wp:wrapNone/>
                <wp:docPr id="1328" name="Textové pole 1328"/>
                <wp:cNvGraphicFramePr/>
                <a:graphic xmlns:a="http://schemas.openxmlformats.org/drawingml/2006/main">
                  <a:graphicData uri="http://schemas.microsoft.com/office/word/2010/wordprocessingShape">
                    <wps:wsp>
                      <wps:cNvSpPr txBox="1"/>
                      <wps:spPr>
                        <a:xfrm>
                          <a:off x="0" y="0"/>
                          <a:ext cx="933450" cy="361263"/>
                        </a:xfrm>
                        <a:prstGeom prst="rect">
                          <a:avLst/>
                        </a:prstGeom>
                        <a:noFill/>
                        <a:ln w="6350">
                          <a:noFill/>
                        </a:ln>
                      </wps:spPr>
                      <wps:txbx>
                        <w:txbxContent>
                          <w:p w14:paraId="1DB5B152" w14:textId="3F47BF73" w:rsidR="00E4156B" w:rsidRPr="00F740A4" w:rsidRDefault="00E4156B" w:rsidP="00E4156B">
                            <w:pPr>
                              <w:jc w:val="center"/>
                              <w:rPr>
                                <w:rFonts w:ascii="Verdana" w:hAnsi="Verdana"/>
                                <w:sz w:val="14"/>
                                <w:szCs w:val="14"/>
                              </w:rPr>
                            </w:pPr>
                            <w:r>
                              <w:rPr>
                                <w:rFonts w:ascii="Verdana" w:hAnsi="Verdana"/>
                                <w:sz w:val="14"/>
                                <w:szCs w:val="14"/>
                              </w:rPr>
                              <w:t>HART komuniká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F44A0" id="Textové pole 1328" o:spid="_x0000_s1189" type="#_x0000_t202" style="position:absolute;left:0;text-align:left;margin-left:133.85pt;margin-top:8.1pt;width:73.5pt;height:28.45pt;z-index:25258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" filled="f" stroked="f" strokeweight=".5pt">
                <v:textbox>
                  <w:txbxContent>
                    <w:p w14:paraId="1DB5B152" w14:textId="3F47BF73" w:rsidR="00E4156B" w:rsidRPr="00F740A4" w:rsidRDefault="00E4156B" w:rsidP="00E4156B">
                      <w:pPr>
                        <w:jc w:val="center"/>
                        <w:rPr>
                          <w:rFonts w:ascii="Verdana" w:hAnsi="Verdana"/>
                          <w:sz w:val="14"/>
                          <w:szCs w:val="14"/>
                        </w:rPr>
                      </w:pPr>
                      <w:r>
                        <w:rPr>
                          <w:rFonts w:ascii="Verdana" w:hAnsi="Verdana"/>
                          <w:sz w:val="14"/>
                          <w:szCs w:val="14"/>
                        </w:rPr>
                        <w:t>HART komunikátor</w:t>
                      </w:r>
                    </w:p>
                  </w:txbxContent>
                </v:textbox>
                <w10:wrap anchorx="margin"/>
              </v:shape>
            </w:pict>
          </mc:Fallback>
        </mc:AlternateContent>
      </w:r>
    </w:p>
    <w:p w14:paraId="4F151AD9" w14:textId="7CF03CCD" w:rsidR="000F3F8F" w:rsidRDefault="000F3F8F" w:rsidP="00364C82">
      <w:pPr>
        <w:pStyle w:val="AFTEXTBEZ"/>
        <w:rPr>
          <w:b/>
          <w:bCs/>
          <w:smallCaps/>
        </w:rPr>
      </w:pPr>
    </w:p>
    <w:p w14:paraId="4B784434" w14:textId="7DD055CD" w:rsidR="000F3F8F" w:rsidRDefault="000F3F8F" w:rsidP="00364C82">
      <w:pPr>
        <w:pStyle w:val="AFTEXTBEZ"/>
        <w:rPr>
          <w:b/>
          <w:bCs/>
          <w:smallCaps/>
        </w:rPr>
      </w:pPr>
    </w:p>
    <w:p w14:paraId="38AFE130" w14:textId="77777777" w:rsidR="00E4156B" w:rsidRDefault="00E4156B" w:rsidP="00364C82">
      <w:pPr>
        <w:pStyle w:val="AFTEXTBEZ"/>
        <w:rPr>
          <w:b/>
          <w:bCs/>
          <w:smallCaps/>
        </w:rPr>
      </w:pPr>
    </w:p>
    <w:p w14:paraId="5C071C3A" w14:textId="0666DEA7" w:rsidR="000F3F8F" w:rsidRDefault="000F3F8F" w:rsidP="00364C82">
      <w:pPr>
        <w:pStyle w:val="AFTEXTBEZ"/>
        <w:rPr>
          <w:b/>
          <w:bCs/>
          <w:smallCaps/>
        </w:rPr>
      </w:pPr>
    </w:p>
    <w:p w14:paraId="0E1B2824" w14:textId="73DD5C19" w:rsidR="000F3F8F" w:rsidRDefault="000F3F8F" w:rsidP="00364C82">
      <w:pPr>
        <w:pStyle w:val="AFTEXTBEZ"/>
        <w:rPr>
          <w:b/>
          <w:bCs/>
          <w:smallCaps/>
        </w:rPr>
      </w:pPr>
    </w:p>
    <w:p w14:paraId="19E564D4" w14:textId="57E3028F" w:rsidR="000F3F8F" w:rsidRDefault="000F3F8F" w:rsidP="00364C82">
      <w:pPr>
        <w:pStyle w:val="AFTEXTBEZ"/>
        <w:rPr>
          <w:b/>
          <w:bCs/>
          <w:smallCaps/>
        </w:rPr>
      </w:pPr>
    </w:p>
    <w:p w14:paraId="601DCE69" w14:textId="75D7B3BC" w:rsidR="000F3F8F" w:rsidRDefault="00E4156B" w:rsidP="00364C82">
      <w:pPr>
        <w:pStyle w:val="AFTEXTBEZ"/>
        <w:rPr>
          <w:b/>
          <w:bCs/>
          <w:smallCaps/>
        </w:rPr>
      </w:pPr>
      <w:r>
        <w:rPr>
          <w:noProof/>
        </w:rPr>
        <mc:AlternateContent>
          <mc:Choice Requires="wps">
            <w:drawing>
              <wp:anchor distT="0" distB="0" distL="114300" distR="114300" simplePos="0" relativeHeight="252577792" behindDoc="0" locked="0" layoutInCell="1" allowOverlap="1" wp14:anchorId="112345A3" wp14:editId="6F2215EB">
                <wp:simplePos x="0" y="0"/>
                <wp:positionH relativeFrom="margin">
                  <wp:align>center</wp:align>
                </wp:positionH>
                <wp:positionV relativeFrom="paragraph">
                  <wp:posOffset>22225</wp:posOffset>
                </wp:positionV>
                <wp:extent cx="2266950" cy="361263"/>
                <wp:effectExtent l="0" t="0" r="0" b="1270"/>
                <wp:wrapNone/>
                <wp:docPr id="1326" name="Textové pole 1326"/>
                <wp:cNvGraphicFramePr/>
                <a:graphic xmlns:a="http://schemas.openxmlformats.org/drawingml/2006/main">
                  <a:graphicData uri="http://schemas.microsoft.com/office/word/2010/wordprocessingShape">
                    <wps:wsp>
                      <wps:cNvSpPr txBox="1"/>
                      <wps:spPr>
                        <a:xfrm>
                          <a:off x="0" y="0"/>
                          <a:ext cx="2266950" cy="361263"/>
                        </a:xfrm>
                        <a:prstGeom prst="rect">
                          <a:avLst/>
                        </a:prstGeom>
                        <a:noFill/>
                        <a:ln w="6350">
                          <a:noFill/>
                        </a:ln>
                      </wps:spPr>
                      <wps:txbx>
                        <w:txbxContent>
                          <w:p w14:paraId="6F98A631" w14:textId="341209EE" w:rsidR="000F3F8F" w:rsidRPr="00F740A4" w:rsidRDefault="000F3F8F" w:rsidP="000F3F8F">
                            <w:pPr>
                              <w:jc w:val="center"/>
                              <w:rPr>
                                <w:rFonts w:ascii="Verdana" w:hAnsi="Verdana"/>
                                <w:sz w:val="14"/>
                                <w:szCs w:val="14"/>
                              </w:rPr>
                            </w:pPr>
                            <w:r w:rsidRPr="00F740A4">
                              <w:rPr>
                                <w:rFonts w:ascii="Verdana" w:hAnsi="Verdana"/>
                                <w:sz w:val="14"/>
                                <w:szCs w:val="14"/>
                              </w:rPr>
                              <w:t>Obr. 2</w:t>
                            </w:r>
                            <w:r>
                              <w:rPr>
                                <w:rFonts w:ascii="Verdana" w:hAnsi="Verdana"/>
                                <w:sz w:val="14"/>
                                <w:szCs w:val="14"/>
                              </w:rPr>
                              <w:t>8</w:t>
                            </w:r>
                            <w:r w:rsidRPr="00F740A4">
                              <w:rPr>
                                <w:rFonts w:ascii="Verdana" w:hAnsi="Verdana"/>
                                <w:sz w:val="14"/>
                                <w:szCs w:val="14"/>
                              </w:rPr>
                              <w:t xml:space="preserve"> </w:t>
                            </w:r>
                            <w:r w:rsidR="00E4156B" w:rsidRPr="00E4156B">
                              <w:rPr>
                                <w:rFonts w:ascii="Verdana" w:hAnsi="Verdana"/>
                                <w:sz w:val="14"/>
                                <w:szCs w:val="14"/>
                              </w:rPr>
                              <w:t>Připojení periferních zařízení protokolem 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345A3" id="Textové pole 1326" o:spid="_x0000_s1190" type="#_x0000_t202" style="position:absolute;left:0;text-align:left;margin-left:0;margin-top:1.75pt;width:178.5pt;height:28.45pt;z-index:252577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" filled="f" stroked="f" strokeweight=".5pt">
                <v:textbox>
                  <w:txbxContent>
                    <w:p w14:paraId="6F98A631" w14:textId="341209EE" w:rsidR="000F3F8F" w:rsidRPr="00F740A4" w:rsidRDefault="000F3F8F" w:rsidP="000F3F8F">
                      <w:pPr>
                        <w:jc w:val="center"/>
                        <w:rPr>
                          <w:rFonts w:ascii="Verdana" w:hAnsi="Verdana"/>
                          <w:sz w:val="14"/>
                          <w:szCs w:val="14"/>
                        </w:rPr>
                      </w:pPr>
                      <w:r w:rsidRPr="00F740A4">
                        <w:rPr>
                          <w:rFonts w:ascii="Verdana" w:hAnsi="Verdana"/>
                          <w:sz w:val="14"/>
                          <w:szCs w:val="14"/>
                        </w:rPr>
                        <w:t>Obr. 2</w:t>
                      </w:r>
                      <w:r>
                        <w:rPr>
                          <w:rFonts w:ascii="Verdana" w:hAnsi="Verdana"/>
                          <w:sz w:val="14"/>
                          <w:szCs w:val="14"/>
                        </w:rPr>
                        <w:t>8</w:t>
                      </w:r>
                      <w:r w:rsidRPr="00F740A4">
                        <w:rPr>
                          <w:rFonts w:ascii="Verdana" w:hAnsi="Verdana"/>
                          <w:sz w:val="14"/>
                          <w:szCs w:val="14"/>
                        </w:rPr>
                        <w:t xml:space="preserve"> </w:t>
                      </w:r>
                      <w:r w:rsidR="00E4156B" w:rsidRPr="00E4156B">
                        <w:rPr>
                          <w:rFonts w:ascii="Verdana" w:hAnsi="Verdana"/>
                          <w:sz w:val="14"/>
                          <w:szCs w:val="14"/>
                        </w:rPr>
                        <w:t>Připojení periferních zařízení protokolem HART</w:t>
                      </w:r>
                    </w:p>
                  </w:txbxContent>
                </v:textbox>
                <w10:wrap anchorx="margin"/>
              </v:shape>
            </w:pict>
          </mc:Fallback>
        </mc:AlternateContent>
      </w:r>
    </w:p>
    <w:p w14:paraId="5DED2BAF" w14:textId="6EB1AE84" w:rsidR="000F3F8F" w:rsidRDefault="000F3F8F" w:rsidP="00364C82">
      <w:pPr>
        <w:pStyle w:val="AFTEXTBEZ"/>
        <w:rPr>
          <w:b/>
          <w:bCs/>
          <w:smallCaps/>
        </w:rPr>
      </w:pPr>
    </w:p>
    <w:p w14:paraId="3180E4E8" w14:textId="38DA61F0" w:rsidR="000F3F8F" w:rsidRDefault="000F3F8F" w:rsidP="00364C82">
      <w:pPr>
        <w:pStyle w:val="AFTEXTBEZ"/>
        <w:rPr>
          <w:b/>
          <w:bCs/>
          <w:smallCaps/>
        </w:rPr>
      </w:pPr>
    </w:p>
    <w:p w14:paraId="2CEBFCDF" w14:textId="6B796F18" w:rsidR="000F3F8F" w:rsidRDefault="00E4156B" w:rsidP="00364C82">
      <w:pPr>
        <w:pStyle w:val="AFTEXTBEZ"/>
        <w:rPr>
          <w:b/>
          <w:bCs/>
          <w:smallCaps/>
        </w:rPr>
      </w:pPr>
      <w:r>
        <w:rPr>
          <w:b/>
          <w:bCs/>
          <w:smallCaps/>
        </w:rPr>
        <w:t>HART specifikace</w:t>
      </w:r>
    </w:p>
    <w:p w14:paraId="56C30268" w14:textId="2C49E180" w:rsidR="000F3F8F" w:rsidRPr="00331330" w:rsidRDefault="00E4156B" w:rsidP="00364C82">
      <w:pPr>
        <w:pStyle w:val="AFTEXTBEZ"/>
      </w:pPr>
      <w:r w:rsidRPr="00E4156B">
        <w:rPr>
          <w:b/>
          <w:bCs/>
        </w:rPr>
        <w:t>Revize</w:t>
      </w:r>
      <w:r w:rsidRPr="00E4156B">
        <w:t xml:space="preserve"> - </w:t>
      </w:r>
      <w:r w:rsidRPr="00E4156B">
        <w:t>Implementovaný HART protokol je revize č. 5</w:t>
      </w:r>
    </w:p>
    <w:tbl>
      <w:tblPr>
        <w:tblStyle w:val="Mkatabulky"/>
        <w:tblpPr w:leftFromText="141" w:rightFromText="141" w:vertAnchor="page" w:horzAnchor="margin" w:tblpY="8716"/>
        <w:tblW w:w="0" w:type="auto"/>
        <w:tblLook w:val="04A0" w:firstRow="1" w:lastRow="0" w:firstColumn="1" w:lastColumn="0" w:noHBand="0" w:noVBand="1"/>
      </w:tblPr>
      <w:tblGrid>
        <w:gridCol w:w="646"/>
        <w:gridCol w:w="3402"/>
      </w:tblGrid>
      <w:tr w:rsidR="00331330" w14:paraId="0F68405C" w14:textId="77777777" w:rsidTr="00331330">
        <w:trPr>
          <w:trHeight w:val="340"/>
        </w:trPr>
        <w:tc>
          <w:tcPr>
            <w:tcW w:w="4048" w:type="dxa"/>
            <w:gridSpan w:val="2"/>
            <w:shd w:val="clear" w:color="auto" w:fill="0070C0"/>
            <w:vAlign w:val="center"/>
          </w:tcPr>
          <w:p w14:paraId="53055A5B" w14:textId="77777777" w:rsidR="00331330" w:rsidRPr="007A5E2B" w:rsidRDefault="00331330" w:rsidP="00331330">
            <w:pPr>
              <w:pStyle w:val="AFTEXTBEZ"/>
              <w:rPr>
                <w:sz w:val="18"/>
                <w:szCs w:val="16"/>
              </w:rPr>
            </w:pPr>
            <w:r>
              <w:rPr>
                <w:color w:val="FFFFFF" w:themeColor="background1"/>
                <w:sz w:val="18"/>
                <w:szCs w:val="16"/>
              </w:rPr>
              <w:t>Univerzální příkazy</w:t>
            </w:r>
          </w:p>
        </w:tc>
      </w:tr>
      <w:tr w:rsidR="00331330" w14:paraId="77E0D555" w14:textId="77777777" w:rsidTr="00331330">
        <w:trPr>
          <w:trHeight w:val="340"/>
        </w:trPr>
        <w:tc>
          <w:tcPr>
            <w:tcW w:w="646" w:type="dxa"/>
            <w:shd w:val="clear" w:color="auto" w:fill="D9E2F3" w:themeFill="accent1" w:themeFillTint="33"/>
            <w:vAlign w:val="center"/>
          </w:tcPr>
          <w:p w14:paraId="2D79C118" w14:textId="77777777" w:rsidR="00331330" w:rsidRPr="00F324B3" w:rsidRDefault="00331330" w:rsidP="00331330">
            <w:pPr>
              <w:pStyle w:val="AFTEXTBEZ"/>
              <w:jc w:val="center"/>
              <w:rPr>
                <w:b/>
                <w:bCs/>
                <w:sz w:val="18"/>
                <w:szCs w:val="16"/>
              </w:rPr>
            </w:pPr>
            <w:r>
              <w:rPr>
                <w:b/>
                <w:bCs/>
                <w:sz w:val="16"/>
                <w:szCs w:val="14"/>
              </w:rPr>
              <w:t>Číslo</w:t>
            </w:r>
          </w:p>
        </w:tc>
        <w:tc>
          <w:tcPr>
            <w:tcW w:w="3402" w:type="dxa"/>
            <w:shd w:val="clear" w:color="auto" w:fill="D9E2F3" w:themeFill="accent1" w:themeFillTint="33"/>
            <w:vAlign w:val="center"/>
          </w:tcPr>
          <w:p w14:paraId="32F18DFC" w14:textId="77777777" w:rsidR="00331330" w:rsidRPr="00F324B3" w:rsidRDefault="00331330" w:rsidP="00331330">
            <w:pPr>
              <w:pStyle w:val="AFTEXTBEZ"/>
              <w:jc w:val="center"/>
              <w:rPr>
                <w:b/>
                <w:bCs/>
                <w:sz w:val="18"/>
                <w:szCs w:val="16"/>
              </w:rPr>
            </w:pPr>
            <w:r>
              <w:rPr>
                <w:b/>
                <w:bCs/>
                <w:sz w:val="18"/>
                <w:szCs w:val="16"/>
              </w:rPr>
              <w:t>Popis</w:t>
            </w:r>
          </w:p>
        </w:tc>
      </w:tr>
      <w:tr w:rsidR="00331330" w14:paraId="7E7B60B1" w14:textId="77777777" w:rsidTr="00331330">
        <w:trPr>
          <w:trHeight w:val="283"/>
        </w:trPr>
        <w:tc>
          <w:tcPr>
            <w:tcW w:w="646" w:type="dxa"/>
            <w:vAlign w:val="center"/>
          </w:tcPr>
          <w:p w14:paraId="07652773" w14:textId="77777777" w:rsidR="00331330" w:rsidRPr="00F324B3" w:rsidRDefault="00331330" w:rsidP="00331330">
            <w:pPr>
              <w:pStyle w:val="AFTEXTBEZ"/>
              <w:jc w:val="center"/>
              <w:rPr>
                <w:sz w:val="16"/>
                <w:szCs w:val="14"/>
              </w:rPr>
            </w:pPr>
            <w:r>
              <w:rPr>
                <w:sz w:val="16"/>
                <w:szCs w:val="14"/>
              </w:rPr>
              <w:t>0</w:t>
            </w:r>
          </w:p>
        </w:tc>
        <w:tc>
          <w:tcPr>
            <w:tcW w:w="3402" w:type="dxa"/>
            <w:vAlign w:val="center"/>
          </w:tcPr>
          <w:p w14:paraId="4EA72D22" w14:textId="77777777" w:rsidR="00331330" w:rsidRPr="008F4A98" w:rsidRDefault="00331330" w:rsidP="00331330">
            <w:pPr>
              <w:pStyle w:val="AFTEXTBEZ"/>
              <w:jc w:val="center"/>
              <w:rPr>
                <w:sz w:val="16"/>
                <w:szCs w:val="14"/>
              </w:rPr>
            </w:pPr>
            <w:proofErr w:type="spellStart"/>
            <w:r w:rsidRPr="008F4A98">
              <w:rPr>
                <w:sz w:val="16"/>
                <w:szCs w:val="14"/>
              </w:rPr>
              <w:t>Read</w:t>
            </w:r>
            <w:proofErr w:type="spellEnd"/>
            <w:r w:rsidRPr="008F4A98">
              <w:rPr>
                <w:sz w:val="16"/>
                <w:szCs w:val="14"/>
              </w:rPr>
              <w:t xml:space="preserve"> </w:t>
            </w:r>
            <w:proofErr w:type="spellStart"/>
            <w:r w:rsidRPr="008F4A98">
              <w:rPr>
                <w:sz w:val="16"/>
                <w:szCs w:val="14"/>
              </w:rPr>
              <w:t>unique</w:t>
            </w:r>
            <w:proofErr w:type="spellEnd"/>
            <w:r w:rsidRPr="008F4A98">
              <w:rPr>
                <w:sz w:val="16"/>
                <w:szCs w:val="14"/>
              </w:rPr>
              <w:t xml:space="preserve"> </w:t>
            </w:r>
            <w:proofErr w:type="spellStart"/>
            <w:r w:rsidRPr="008F4A98">
              <w:rPr>
                <w:sz w:val="16"/>
                <w:szCs w:val="14"/>
              </w:rPr>
              <w:t>identifier</w:t>
            </w:r>
            <w:proofErr w:type="spellEnd"/>
          </w:p>
        </w:tc>
      </w:tr>
      <w:tr w:rsidR="00331330" w14:paraId="1947C5A0" w14:textId="77777777" w:rsidTr="00331330">
        <w:trPr>
          <w:trHeight w:val="283"/>
        </w:trPr>
        <w:tc>
          <w:tcPr>
            <w:tcW w:w="646" w:type="dxa"/>
            <w:vAlign w:val="center"/>
          </w:tcPr>
          <w:p w14:paraId="5E39635B" w14:textId="77777777" w:rsidR="00331330" w:rsidRPr="00F324B3" w:rsidRDefault="00331330" w:rsidP="00331330">
            <w:pPr>
              <w:pStyle w:val="AFTEXTBEZ"/>
              <w:jc w:val="center"/>
              <w:rPr>
                <w:sz w:val="16"/>
                <w:szCs w:val="14"/>
              </w:rPr>
            </w:pPr>
            <w:r>
              <w:rPr>
                <w:sz w:val="16"/>
                <w:szCs w:val="14"/>
              </w:rPr>
              <w:t>1</w:t>
            </w:r>
          </w:p>
        </w:tc>
        <w:tc>
          <w:tcPr>
            <w:tcW w:w="3402" w:type="dxa"/>
            <w:vAlign w:val="center"/>
          </w:tcPr>
          <w:p w14:paraId="5AA57A0A" w14:textId="77777777" w:rsidR="00331330" w:rsidRPr="008F4A98" w:rsidRDefault="00331330" w:rsidP="00331330">
            <w:pPr>
              <w:pStyle w:val="AFTEXTBEZ"/>
              <w:jc w:val="center"/>
              <w:rPr>
                <w:sz w:val="16"/>
                <w:szCs w:val="14"/>
              </w:rPr>
            </w:pPr>
            <w:proofErr w:type="spellStart"/>
            <w:r w:rsidRPr="008F4A98">
              <w:rPr>
                <w:sz w:val="16"/>
                <w:szCs w:val="14"/>
              </w:rPr>
              <w:t>Read</w:t>
            </w:r>
            <w:proofErr w:type="spellEnd"/>
            <w:r w:rsidRPr="008F4A98">
              <w:rPr>
                <w:sz w:val="16"/>
                <w:szCs w:val="14"/>
              </w:rPr>
              <w:t xml:space="preserve"> </w:t>
            </w:r>
            <w:proofErr w:type="spellStart"/>
            <w:r w:rsidRPr="008F4A98">
              <w:rPr>
                <w:sz w:val="16"/>
                <w:szCs w:val="14"/>
              </w:rPr>
              <w:t>primary</w:t>
            </w:r>
            <w:proofErr w:type="spellEnd"/>
            <w:r w:rsidRPr="008F4A98">
              <w:rPr>
                <w:sz w:val="16"/>
                <w:szCs w:val="14"/>
              </w:rPr>
              <w:t xml:space="preserve"> </w:t>
            </w:r>
            <w:proofErr w:type="spellStart"/>
            <w:r w:rsidRPr="008F4A98">
              <w:rPr>
                <w:sz w:val="16"/>
                <w:szCs w:val="14"/>
              </w:rPr>
              <w:t>variable</w:t>
            </w:r>
            <w:proofErr w:type="spellEnd"/>
          </w:p>
        </w:tc>
      </w:tr>
      <w:tr w:rsidR="00331330" w14:paraId="524E73E1" w14:textId="77777777" w:rsidTr="00331330">
        <w:trPr>
          <w:trHeight w:val="283"/>
        </w:trPr>
        <w:tc>
          <w:tcPr>
            <w:tcW w:w="646" w:type="dxa"/>
            <w:vAlign w:val="center"/>
          </w:tcPr>
          <w:p w14:paraId="7175457E" w14:textId="77777777" w:rsidR="00331330" w:rsidRDefault="00331330" w:rsidP="00331330">
            <w:pPr>
              <w:pStyle w:val="AFTEXTBEZ"/>
              <w:jc w:val="center"/>
              <w:rPr>
                <w:sz w:val="16"/>
                <w:szCs w:val="14"/>
              </w:rPr>
            </w:pPr>
            <w:r>
              <w:rPr>
                <w:sz w:val="16"/>
                <w:szCs w:val="14"/>
              </w:rPr>
              <w:t>2</w:t>
            </w:r>
          </w:p>
        </w:tc>
        <w:tc>
          <w:tcPr>
            <w:tcW w:w="3402" w:type="dxa"/>
            <w:vAlign w:val="center"/>
          </w:tcPr>
          <w:p w14:paraId="3AF7DFB8" w14:textId="77777777" w:rsidR="00331330" w:rsidRPr="008F4A98" w:rsidRDefault="00331330" w:rsidP="00331330">
            <w:pPr>
              <w:pStyle w:val="AFTEXTBEZ"/>
              <w:jc w:val="center"/>
              <w:rPr>
                <w:sz w:val="16"/>
                <w:szCs w:val="14"/>
              </w:rPr>
            </w:pPr>
            <w:proofErr w:type="spellStart"/>
            <w:r w:rsidRPr="008F4A98">
              <w:rPr>
                <w:sz w:val="16"/>
                <w:szCs w:val="14"/>
              </w:rPr>
              <w:t>Read</w:t>
            </w:r>
            <w:proofErr w:type="spellEnd"/>
            <w:r w:rsidRPr="008F4A98">
              <w:rPr>
                <w:sz w:val="16"/>
                <w:szCs w:val="14"/>
              </w:rPr>
              <w:t xml:space="preserve"> </w:t>
            </w:r>
            <w:proofErr w:type="spellStart"/>
            <w:r w:rsidRPr="008F4A98">
              <w:rPr>
                <w:sz w:val="16"/>
                <w:szCs w:val="14"/>
              </w:rPr>
              <w:t>current</w:t>
            </w:r>
            <w:proofErr w:type="spellEnd"/>
            <w:r w:rsidRPr="008F4A98">
              <w:rPr>
                <w:sz w:val="16"/>
                <w:szCs w:val="14"/>
              </w:rPr>
              <w:t xml:space="preserve"> and </w:t>
            </w:r>
            <w:proofErr w:type="spellStart"/>
            <w:r w:rsidRPr="008F4A98">
              <w:rPr>
                <w:sz w:val="16"/>
                <w:szCs w:val="14"/>
              </w:rPr>
              <w:t>percent</w:t>
            </w:r>
            <w:proofErr w:type="spellEnd"/>
            <w:r w:rsidRPr="008F4A98">
              <w:rPr>
                <w:sz w:val="16"/>
                <w:szCs w:val="14"/>
              </w:rPr>
              <w:t xml:space="preserve"> </w:t>
            </w:r>
            <w:proofErr w:type="spellStart"/>
            <w:r w:rsidRPr="008F4A98">
              <w:rPr>
                <w:sz w:val="16"/>
                <w:szCs w:val="14"/>
              </w:rPr>
              <w:t>of</w:t>
            </w:r>
            <w:proofErr w:type="spellEnd"/>
            <w:r w:rsidRPr="008F4A98">
              <w:rPr>
                <w:sz w:val="16"/>
                <w:szCs w:val="14"/>
              </w:rPr>
              <w:t xml:space="preserve"> </w:t>
            </w:r>
            <w:proofErr w:type="spellStart"/>
            <w:r w:rsidRPr="008F4A98">
              <w:rPr>
                <w:sz w:val="16"/>
                <w:szCs w:val="14"/>
              </w:rPr>
              <w:t>range</w:t>
            </w:r>
            <w:proofErr w:type="spellEnd"/>
          </w:p>
        </w:tc>
      </w:tr>
      <w:tr w:rsidR="00331330" w14:paraId="32E4AD60" w14:textId="77777777" w:rsidTr="00331330">
        <w:trPr>
          <w:trHeight w:val="283"/>
        </w:trPr>
        <w:tc>
          <w:tcPr>
            <w:tcW w:w="646" w:type="dxa"/>
            <w:vAlign w:val="center"/>
          </w:tcPr>
          <w:p w14:paraId="26C05701" w14:textId="77777777" w:rsidR="00331330" w:rsidRDefault="00331330" w:rsidP="00331330">
            <w:pPr>
              <w:pStyle w:val="AFTEXTBEZ"/>
              <w:jc w:val="center"/>
              <w:rPr>
                <w:sz w:val="16"/>
                <w:szCs w:val="14"/>
              </w:rPr>
            </w:pPr>
            <w:r>
              <w:rPr>
                <w:sz w:val="16"/>
                <w:szCs w:val="14"/>
              </w:rPr>
              <w:t>3</w:t>
            </w:r>
          </w:p>
        </w:tc>
        <w:tc>
          <w:tcPr>
            <w:tcW w:w="3402" w:type="dxa"/>
            <w:vAlign w:val="center"/>
          </w:tcPr>
          <w:p w14:paraId="3BD69A27" w14:textId="77777777" w:rsidR="00331330" w:rsidRPr="008F4A98" w:rsidRDefault="00331330" w:rsidP="00331330">
            <w:pPr>
              <w:pStyle w:val="AFTEXTBEZ"/>
              <w:jc w:val="center"/>
              <w:rPr>
                <w:sz w:val="16"/>
                <w:szCs w:val="14"/>
              </w:rPr>
            </w:pPr>
            <w:proofErr w:type="spellStart"/>
            <w:r w:rsidRPr="008F4A98">
              <w:rPr>
                <w:sz w:val="16"/>
                <w:szCs w:val="14"/>
              </w:rPr>
              <w:t>Read</w:t>
            </w:r>
            <w:proofErr w:type="spellEnd"/>
            <w:r w:rsidRPr="008F4A98">
              <w:rPr>
                <w:sz w:val="16"/>
                <w:szCs w:val="14"/>
              </w:rPr>
              <w:t xml:space="preserve"> </w:t>
            </w:r>
            <w:proofErr w:type="spellStart"/>
            <w:r w:rsidRPr="008F4A98">
              <w:rPr>
                <w:sz w:val="16"/>
                <w:szCs w:val="14"/>
              </w:rPr>
              <w:t>current</w:t>
            </w:r>
            <w:proofErr w:type="spellEnd"/>
            <w:r w:rsidRPr="008F4A98">
              <w:rPr>
                <w:sz w:val="16"/>
                <w:szCs w:val="14"/>
              </w:rPr>
              <w:t xml:space="preserve"> and </w:t>
            </w:r>
            <w:proofErr w:type="spellStart"/>
            <w:r w:rsidRPr="008F4A98">
              <w:rPr>
                <w:sz w:val="16"/>
                <w:szCs w:val="14"/>
              </w:rPr>
              <w:t>four</w:t>
            </w:r>
            <w:proofErr w:type="spellEnd"/>
            <w:r w:rsidRPr="008F4A98">
              <w:rPr>
                <w:sz w:val="16"/>
                <w:szCs w:val="14"/>
              </w:rPr>
              <w:t xml:space="preserve"> (</w:t>
            </w:r>
            <w:proofErr w:type="spellStart"/>
            <w:r w:rsidRPr="008F4A98">
              <w:rPr>
                <w:sz w:val="16"/>
                <w:szCs w:val="14"/>
              </w:rPr>
              <w:t>predefined</w:t>
            </w:r>
            <w:proofErr w:type="spellEnd"/>
            <w:r w:rsidRPr="008F4A98">
              <w:rPr>
                <w:sz w:val="16"/>
                <w:szCs w:val="14"/>
              </w:rPr>
              <w:t xml:space="preserve">) </w:t>
            </w:r>
            <w:proofErr w:type="spellStart"/>
            <w:r w:rsidRPr="008F4A98">
              <w:rPr>
                <w:sz w:val="16"/>
                <w:szCs w:val="14"/>
              </w:rPr>
              <w:t>dynamic</w:t>
            </w:r>
            <w:proofErr w:type="spellEnd"/>
            <w:r w:rsidRPr="008F4A98">
              <w:rPr>
                <w:sz w:val="16"/>
                <w:szCs w:val="14"/>
              </w:rPr>
              <w:t xml:space="preserve"> </w:t>
            </w:r>
            <w:proofErr w:type="spellStart"/>
            <w:r w:rsidRPr="008F4A98">
              <w:rPr>
                <w:sz w:val="16"/>
                <w:szCs w:val="14"/>
              </w:rPr>
              <w:t>variables</w:t>
            </w:r>
            <w:proofErr w:type="spellEnd"/>
          </w:p>
        </w:tc>
      </w:tr>
      <w:tr w:rsidR="00331330" w14:paraId="56AF28FC" w14:textId="77777777" w:rsidTr="00331330">
        <w:trPr>
          <w:trHeight w:val="283"/>
        </w:trPr>
        <w:tc>
          <w:tcPr>
            <w:tcW w:w="646" w:type="dxa"/>
            <w:vAlign w:val="center"/>
          </w:tcPr>
          <w:p w14:paraId="09DC023C" w14:textId="77777777" w:rsidR="00331330" w:rsidRDefault="00331330" w:rsidP="00331330">
            <w:pPr>
              <w:pStyle w:val="AFTEXTBEZ"/>
              <w:jc w:val="center"/>
              <w:rPr>
                <w:sz w:val="16"/>
                <w:szCs w:val="14"/>
              </w:rPr>
            </w:pPr>
            <w:r>
              <w:rPr>
                <w:sz w:val="16"/>
                <w:szCs w:val="14"/>
              </w:rPr>
              <w:t>6</w:t>
            </w:r>
          </w:p>
        </w:tc>
        <w:tc>
          <w:tcPr>
            <w:tcW w:w="3402" w:type="dxa"/>
            <w:vAlign w:val="center"/>
          </w:tcPr>
          <w:p w14:paraId="584E80C7" w14:textId="77777777" w:rsidR="00331330" w:rsidRPr="008F4A98" w:rsidRDefault="00331330" w:rsidP="00331330">
            <w:pPr>
              <w:pStyle w:val="AFTEXTBEZ"/>
              <w:jc w:val="center"/>
              <w:rPr>
                <w:sz w:val="16"/>
                <w:szCs w:val="14"/>
              </w:rPr>
            </w:pPr>
            <w:proofErr w:type="spellStart"/>
            <w:r w:rsidRPr="008F4A98">
              <w:rPr>
                <w:sz w:val="16"/>
                <w:szCs w:val="14"/>
              </w:rPr>
              <w:t>Write</w:t>
            </w:r>
            <w:proofErr w:type="spellEnd"/>
            <w:r w:rsidRPr="008F4A98">
              <w:rPr>
                <w:sz w:val="16"/>
                <w:szCs w:val="14"/>
              </w:rPr>
              <w:t xml:space="preserve"> </w:t>
            </w:r>
            <w:proofErr w:type="spellStart"/>
            <w:r w:rsidRPr="008F4A98">
              <w:rPr>
                <w:sz w:val="16"/>
                <w:szCs w:val="14"/>
              </w:rPr>
              <w:t>polling</w:t>
            </w:r>
            <w:proofErr w:type="spellEnd"/>
            <w:r w:rsidRPr="008F4A98">
              <w:rPr>
                <w:sz w:val="16"/>
                <w:szCs w:val="14"/>
              </w:rPr>
              <w:t xml:space="preserve"> </w:t>
            </w:r>
            <w:proofErr w:type="spellStart"/>
            <w:r w:rsidRPr="008F4A98">
              <w:rPr>
                <w:sz w:val="16"/>
                <w:szCs w:val="14"/>
              </w:rPr>
              <w:t>address</w:t>
            </w:r>
            <w:proofErr w:type="spellEnd"/>
          </w:p>
        </w:tc>
      </w:tr>
      <w:tr w:rsidR="00331330" w14:paraId="4F947FBF" w14:textId="77777777" w:rsidTr="00331330">
        <w:trPr>
          <w:trHeight w:val="283"/>
        </w:trPr>
        <w:tc>
          <w:tcPr>
            <w:tcW w:w="646" w:type="dxa"/>
            <w:vAlign w:val="center"/>
          </w:tcPr>
          <w:p w14:paraId="18C42B75" w14:textId="77777777" w:rsidR="00331330" w:rsidRDefault="00331330" w:rsidP="00331330">
            <w:pPr>
              <w:pStyle w:val="AFTEXTBEZ"/>
              <w:jc w:val="center"/>
              <w:rPr>
                <w:sz w:val="16"/>
                <w:szCs w:val="14"/>
              </w:rPr>
            </w:pPr>
            <w:r>
              <w:rPr>
                <w:sz w:val="16"/>
                <w:szCs w:val="14"/>
              </w:rPr>
              <w:t>11</w:t>
            </w:r>
          </w:p>
        </w:tc>
        <w:tc>
          <w:tcPr>
            <w:tcW w:w="3402" w:type="dxa"/>
            <w:vAlign w:val="center"/>
          </w:tcPr>
          <w:p w14:paraId="38C3EE29" w14:textId="77777777" w:rsidR="00331330" w:rsidRPr="008F4A98" w:rsidRDefault="00331330" w:rsidP="00331330">
            <w:pPr>
              <w:pStyle w:val="AFTEXTBEZ"/>
              <w:jc w:val="center"/>
              <w:rPr>
                <w:sz w:val="16"/>
                <w:szCs w:val="14"/>
              </w:rPr>
            </w:pPr>
            <w:proofErr w:type="spellStart"/>
            <w:r w:rsidRPr="008F4A98">
              <w:rPr>
                <w:sz w:val="16"/>
                <w:szCs w:val="14"/>
              </w:rPr>
              <w:t>Read</w:t>
            </w:r>
            <w:proofErr w:type="spellEnd"/>
            <w:r w:rsidRPr="008F4A98">
              <w:rPr>
                <w:sz w:val="16"/>
                <w:szCs w:val="14"/>
              </w:rPr>
              <w:t xml:space="preserve"> </w:t>
            </w:r>
            <w:proofErr w:type="spellStart"/>
            <w:r w:rsidRPr="008F4A98">
              <w:rPr>
                <w:sz w:val="16"/>
                <w:szCs w:val="14"/>
              </w:rPr>
              <w:t>unique</w:t>
            </w:r>
            <w:proofErr w:type="spellEnd"/>
            <w:r w:rsidRPr="008F4A98">
              <w:rPr>
                <w:sz w:val="16"/>
                <w:szCs w:val="14"/>
              </w:rPr>
              <w:t xml:space="preserve"> </w:t>
            </w:r>
            <w:proofErr w:type="spellStart"/>
            <w:r w:rsidRPr="008F4A98">
              <w:rPr>
                <w:sz w:val="16"/>
                <w:szCs w:val="14"/>
              </w:rPr>
              <w:t>identifier</w:t>
            </w:r>
            <w:proofErr w:type="spellEnd"/>
            <w:r w:rsidRPr="008F4A98">
              <w:rPr>
                <w:sz w:val="16"/>
                <w:szCs w:val="14"/>
              </w:rPr>
              <w:t xml:space="preserve"> </w:t>
            </w:r>
            <w:proofErr w:type="spellStart"/>
            <w:r w:rsidRPr="008F4A98">
              <w:rPr>
                <w:sz w:val="16"/>
                <w:szCs w:val="14"/>
              </w:rPr>
              <w:t>associated</w:t>
            </w:r>
            <w:proofErr w:type="spellEnd"/>
            <w:r w:rsidRPr="008F4A98">
              <w:rPr>
                <w:sz w:val="16"/>
                <w:szCs w:val="14"/>
              </w:rPr>
              <w:t xml:space="preserve"> </w:t>
            </w:r>
            <w:proofErr w:type="spellStart"/>
            <w:r w:rsidRPr="008F4A98">
              <w:rPr>
                <w:sz w:val="16"/>
                <w:szCs w:val="14"/>
              </w:rPr>
              <w:t>with</w:t>
            </w:r>
            <w:proofErr w:type="spellEnd"/>
            <w:r w:rsidRPr="008F4A98">
              <w:rPr>
                <w:sz w:val="16"/>
                <w:szCs w:val="14"/>
              </w:rPr>
              <w:t xml:space="preserve"> tag</w:t>
            </w:r>
          </w:p>
        </w:tc>
      </w:tr>
      <w:tr w:rsidR="00331330" w14:paraId="4B0C7114" w14:textId="77777777" w:rsidTr="00331330">
        <w:trPr>
          <w:trHeight w:val="283"/>
        </w:trPr>
        <w:tc>
          <w:tcPr>
            <w:tcW w:w="646" w:type="dxa"/>
            <w:vAlign w:val="center"/>
          </w:tcPr>
          <w:p w14:paraId="0EF5AEF6" w14:textId="77777777" w:rsidR="00331330" w:rsidRDefault="00331330" w:rsidP="00331330">
            <w:pPr>
              <w:pStyle w:val="AFTEXTBEZ"/>
              <w:jc w:val="center"/>
              <w:rPr>
                <w:sz w:val="16"/>
                <w:szCs w:val="14"/>
              </w:rPr>
            </w:pPr>
            <w:r>
              <w:rPr>
                <w:sz w:val="16"/>
                <w:szCs w:val="14"/>
              </w:rPr>
              <w:t>12</w:t>
            </w:r>
          </w:p>
        </w:tc>
        <w:tc>
          <w:tcPr>
            <w:tcW w:w="3402" w:type="dxa"/>
            <w:vAlign w:val="center"/>
          </w:tcPr>
          <w:p w14:paraId="0245CE6A" w14:textId="77777777" w:rsidR="00331330" w:rsidRPr="008F4A98" w:rsidRDefault="00331330" w:rsidP="00331330">
            <w:pPr>
              <w:pStyle w:val="AFTEXTBEZ"/>
              <w:jc w:val="center"/>
              <w:rPr>
                <w:sz w:val="16"/>
                <w:szCs w:val="14"/>
              </w:rPr>
            </w:pPr>
            <w:proofErr w:type="spellStart"/>
            <w:r w:rsidRPr="008F4A98">
              <w:rPr>
                <w:sz w:val="16"/>
                <w:szCs w:val="14"/>
              </w:rPr>
              <w:t>Read</w:t>
            </w:r>
            <w:proofErr w:type="spellEnd"/>
            <w:r w:rsidRPr="008F4A98">
              <w:rPr>
                <w:sz w:val="16"/>
                <w:szCs w:val="14"/>
              </w:rPr>
              <w:t xml:space="preserve"> </w:t>
            </w:r>
            <w:proofErr w:type="spellStart"/>
            <w:r w:rsidRPr="008F4A98">
              <w:rPr>
                <w:sz w:val="16"/>
                <w:szCs w:val="14"/>
              </w:rPr>
              <w:t>message</w:t>
            </w:r>
            <w:proofErr w:type="spellEnd"/>
          </w:p>
        </w:tc>
      </w:tr>
      <w:tr w:rsidR="00331330" w14:paraId="3633FD9C" w14:textId="77777777" w:rsidTr="00331330">
        <w:trPr>
          <w:trHeight w:val="283"/>
        </w:trPr>
        <w:tc>
          <w:tcPr>
            <w:tcW w:w="646" w:type="dxa"/>
            <w:vAlign w:val="center"/>
          </w:tcPr>
          <w:p w14:paraId="375AEB6E" w14:textId="77777777" w:rsidR="00331330" w:rsidRDefault="00331330" w:rsidP="00331330">
            <w:pPr>
              <w:pStyle w:val="AFTEXTBEZ"/>
              <w:jc w:val="center"/>
              <w:rPr>
                <w:sz w:val="16"/>
                <w:szCs w:val="14"/>
              </w:rPr>
            </w:pPr>
            <w:r>
              <w:rPr>
                <w:sz w:val="16"/>
                <w:szCs w:val="14"/>
              </w:rPr>
              <w:t>13</w:t>
            </w:r>
          </w:p>
        </w:tc>
        <w:tc>
          <w:tcPr>
            <w:tcW w:w="3402" w:type="dxa"/>
            <w:vAlign w:val="center"/>
          </w:tcPr>
          <w:p w14:paraId="3606994D" w14:textId="77777777" w:rsidR="00331330" w:rsidRPr="008F4A98" w:rsidRDefault="00331330" w:rsidP="00331330">
            <w:pPr>
              <w:pStyle w:val="AFTEXTBEZ"/>
              <w:jc w:val="center"/>
              <w:rPr>
                <w:sz w:val="16"/>
                <w:szCs w:val="14"/>
              </w:rPr>
            </w:pPr>
            <w:proofErr w:type="spellStart"/>
            <w:r w:rsidRPr="008F4A98">
              <w:rPr>
                <w:sz w:val="16"/>
                <w:szCs w:val="14"/>
              </w:rPr>
              <w:t>Read</w:t>
            </w:r>
            <w:proofErr w:type="spellEnd"/>
            <w:r w:rsidRPr="008F4A98">
              <w:rPr>
                <w:sz w:val="16"/>
                <w:szCs w:val="14"/>
              </w:rPr>
              <w:t xml:space="preserve"> tag, </w:t>
            </w:r>
            <w:proofErr w:type="spellStart"/>
            <w:r w:rsidRPr="008F4A98">
              <w:rPr>
                <w:sz w:val="16"/>
                <w:szCs w:val="14"/>
              </w:rPr>
              <w:t>descriptor</w:t>
            </w:r>
            <w:proofErr w:type="spellEnd"/>
            <w:r w:rsidRPr="008F4A98">
              <w:rPr>
                <w:sz w:val="16"/>
                <w:szCs w:val="14"/>
              </w:rPr>
              <w:t xml:space="preserve">, </w:t>
            </w:r>
            <w:proofErr w:type="spellStart"/>
            <w:r w:rsidRPr="008F4A98">
              <w:rPr>
                <w:sz w:val="16"/>
                <w:szCs w:val="14"/>
              </w:rPr>
              <w:t>date</w:t>
            </w:r>
            <w:proofErr w:type="spellEnd"/>
          </w:p>
        </w:tc>
      </w:tr>
      <w:tr w:rsidR="00331330" w14:paraId="2617A4A4" w14:textId="77777777" w:rsidTr="00331330">
        <w:trPr>
          <w:trHeight w:val="283"/>
        </w:trPr>
        <w:tc>
          <w:tcPr>
            <w:tcW w:w="646" w:type="dxa"/>
            <w:vAlign w:val="center"/>
          </w:tcPr>
          <w:p w14:paraId="03950CF6" w14:textId="77777777" w:rsidR="00331330" w:rsidRDefault="00331330" w:rsidP="00331330">
            <w:pPr>
              <w:pStyle w:val="AFTEXTBEZ"/>
              <w:jc w:val="center"/>
              <w:rPr>
                <w:sz w:val="16"/>
                <w:szCs w:val="14"/>
              </w:rPr>
            </w:pPr>
            <w:r>
              <w:rPr>
                <w:sz w:val="16"/>
                <w:szCs w:val="14"/>
              </w:rPr>
              <w:t>14</w:t>
            </w:r>
          </w:p>
        </w:tc>
        <w:tc>
          <w:tcPr>
            <w:tcW w:w="3402" w:type="dxa"/>
            <w:vAlign w:val="center"/>
          </w:tcPr>
          <w:p w14:paraId="081EF131" w14:textId="77777777" w:rsidR="00331330" w:rsidRPr="008F4A98" w:rsidRDefault="00331330" w:rsidP="00331330">
            <w:pPr>
              <w:pStyle w:val="AFTEXTBEZ"/>
              <w:jc w:val="center"/>
              <w:rPr>
                <w:sz w:val="16"/>
                <w:szCs w:val="14"/>
              </w:rPr>
            </w:pPr>
            <w:proofErr w:type="spellStart"/>
            <w:r w:rsidRPr="008F4A98">
              <w:rPr>
                <w:sz w:val="16"/>
                <w:szCs w:val="14"/>
              </w:rPr>
              <w:t>Read</w:t>
            </w:r>
            <w:proofErr w:type="spellEnd"/>
            <w:r w:rsidRPr="008F4A98">
              <w:rPr>
                <w:sz w:val="16"/>
                <w:szCs w:val="14"/>
              </w:rPr>
              <w:t xml:space="preserve"> PV sensor </w:t>
            </w:r>
            <w:proofErr w:type="spellStart"/>
            <w:r w:rsidRPr="008F4A98">
              <w:rPr>
                <w:sz w:val="16"/>
                <w:szCs w:val="14"/>
              </w:rPr>
              <w:t>information</w:t>
            </w:r>
            <w:proofErr w:type="spellEnd"/>
          </w:p>
        </w:tc>
      </w:tr>
      <w:tr w:rsidR="00331330" w14:paraId="7A4F5E97" w14:textId="77777777" w:rsidTr="00331330">
        <w:trPr>
          <w:trHeight w:val="283"/>
        </w:trPr>
        <w:tc>
          <w:tcPr>
            <w:tcW w:w="646" w:type="dxa"/>
            <w:vAlign w:val="center"/>
          </w:tcPr>
          <w:p w14:paraId="7413F820" w14:textId="77777777" w:rsidR="00331330" w:rsidRDefault="00331330" w:rsidP="00331330">
            <w:pPr>
              <w:pStyle w:val="AFTEXTBEZ"/>
              <w:jc w:val="center"/>
              <w:rPr>
                <w:sz w:val="16"/>
                <w:szCs w:val="14"/>
              </w:rPr>
            </w:pPr>
            <w:r>
              <w:rPr>
                <w:sz w:val="16"/>
                <w:szCs w:val="14"/>
              </w:rPr>
              <w:t>15</w:t>
            </w:r>
          </w:p>
        </w:tc>
        <w:tc>
          <w:tcPr>
            <w:tcW w:w="3402" w:type="dxa"/>
            <w:vAlign w:val="center"/>
          </w:tcPr>
          <w:p w14:paraId="3D22C794" w14:textId="77777777" w:rsidR="00331330" w:rsidRPr="008F4A98" w:rsidRDefault="00331330" w:rsidP="00331330">
            <w:pPr>
              <w:pStyle w:val="AFTEXTBEZ"/>
              <w:jc w:val="center"/>
              <w:rPr>
                <w:sz w:val="16"/>
                <w:szCs w:val="14"/>
              </w:rPr>
            </w:pPr>
            <w:proofErr w:type="spellStart"/>
            <w:r w:rsidRPr="008F4A98">
              <w:rPr>
                <w:sz w:val="16"/>
                <w:szCs w:val="14"/>
              </w:rPr>
              <w:t>Read</w:t>
            </w:r>
            <w:proofErr w:type="spellEnd"/>
            <w:r w:rsidRPr="008F4A98">
              <w:rPr>
                <w:sz w:val="16"/>
                <w:szCs w:val="14"/>
              </w:rPr>
              <w:t xml:space="preserve"> output </w:t>
            </w:r>
            <w:proofErr w:type="spellStart"/>
            <w:r w:rsidRPr="008F4A98">
              <w:rPr>
                <w:sz w:val="16"/>
                <w:szCs w:val="14"/>
              </w:rPr>
              <w:t>information</w:t>
            </w:r>
            <w:proofErr w:type="spellEnd"/>
          </w:p>
        </w:tc>
      </w:tr>
      <w:tr w:rsidR="00331330" w14:paraId="1BBBD0D0" w14:textId="77777777" w:rsidTr="00331330">
        <w:trPr>
          <w:trHeight w:val="283"/>
        </w:trPr>
        <w:tc>
          <w:tcPr>
            <w:tcW w:w="646" w:type="dxa"/>
            <w:vAlign w:val="center"/>
          </w:tcPr>
          <w:p w14:paraId="51ECC14A" w14:textId="77777777" w:rsidR="00331330" w:rsidRDefault="00331330" w:rsidP="00331330">
            <w:pPr>
              <w:pStyle w:val="AFTEXTBEZ"/>
              <w:jc w:val="center"/>
              <w:rPr>
                <w:sz w:val="16"/>
                <w:szCs w:val="14"/>
              </w:rPr>
            </w:pPr>
            <w:r>
              <w:rPr>
                <w:sz w:val="16"/>
                <w:szCs w:val="14"/>
              </w:rPr>
              <w:t>16</w:t>
            </w:r>
          </w:p>
        </w:tc>
        <w:tc>
          <w:tcPr>
            <w:tcW w:w="3402" w:type="dxa"/>
            <w:vAlign w:val="center"/>
          </w:tcPr>
          <w:p w14:paraId="02C0063C" w14:textId="77777777" w:rsidR="00331330" w:rsidRPr="008F4A98" w:rsidRDefault="00331330" w:rsidP="00331330">
            <w:pPr>
              <w:pStyle w:val="AFTEXTBEZ"/>
              <w:jc w:val="center"/>
              <w:rPr>
                <w:sz w:val="16"/>
                <w:szCs w:val="14"/>
              </w:rPr>
            </w:pPr>
            <w:proofErr w:type="spellStart"/>
            <w:r w:rsidRPr="008F4A98">
              <w:rPr>
                <w:sz w:val="16"/>
                <w:szCs w:val="14"/>
              </w:rPr>
              <w:t>Read</w:t>
            </w:r>
            <w:proofErr w:type="spellEnd"/>
            <w:r w:rsidRPr="008F4A98">
              <w:rPr>
                <w:sz w:val="16"/>
                <w:szCs w:val="14"/>
              </w:rPr>
              <w:t xml:space="preserve"> </w:t>
            </w:r>
            <w:proofErr w:type="spellStart"/>
            <w:r w:rsidRPr="008F4A98">
              <w:rPr>
                <w:sz w:val="16"/>
                <w:szCs w:val="14"/>
              </w:rPr>
              <w:t>final</w:t>
            </w:r>
            <w:proofErr w:type="spellEnd"/>
            <w:r w:rsidRPr="008F4A98">
              <w:rPr>
                <w:sz w:val="16"/>
                <w:szCs w:val="14"/>
              </w:rPr>
              <w:t xml:space="preserve"> </w:t>
            </w:r>
            <w:proofErr w:type="spellStart"/>
            <w:r w:rsidRPr="008F4A98">
              <w:rPr>
                <w:sz w:val="16"/>
                <w:szCs w:val="14"/>
              </w:rPr>
              <w:t>assembly</w:t>
            </w:r>
            <w:proofErr w:type="spellEnd"/>
            <w:r w:rsidRPr="008F4A98">
              <w:rPr>
                <w:sz w:val="16"/>
                <w:szCs w:val="14"/>
              </w:rPr>
              <w:t xml:space="preserve"> </w:t>
            </w:r>
            <w:proofErr w:type="spellStart"/>
            <w:r w:rsidRPr="008F4A98">
              <w:rPr>
                <w:sz w:val="16"/>
                <w:szCs w:val="14"/>
              </w:rPr>
              <w:t>number</w:t>
            </w:r>
            <w:proofErr w:type="spellEnd"/>
          </w:p>
        </w:tc>
      </w:tr>
      <w:tr w:rsidR="00331330" w14:paraId="7CE34921" w14:textId="77777777" w:rsidTr="00331330">
        <w:trPr>
          <w:trHeight w:val="283"/>
        </w:trPr>
        <w:tc>
          <w:tcPr>
            <w:tcW w:w="646" w:type="dxa"/>
            <w:vAlign w:val="center"/>
          </w:tcPr>
          <w:p w14:paraId="0F468B11" w14:textId="77777777" w:rsidR="00331330" w:rsidRDefault="00331330" w:rsidP="00331330">
            <w:pPr>
              <w:pStyle w:val="AFTEXTBEZ"/>
              <w:jc w:val="center"/>
              <w:rPr>
                <w:sz w:val="16"/>
                <w:szCs w:val="14"/>
              </w:rPr>
            </w:pPr>
            <w:r>
              <w:rPr>
                <w:sz w:val="16"/>
                <w:szCs w:val="14"/>
              </w:rPr>
              <w:t>17</w:t>
            </w:r>
          </w:p>
        </w:tc>
        <w:tc>
          <w:tcPr>
            <w:tcW w:w="3402" w:type="dxa"/>
            <w:vAlign w:val="center"/>
          </w:tcPr>
          <w:p w14:paraId="2051CAF1" w14:textId="77777777" w:rsidR="00331330" w:rsidRPr="008F4A98" w:rsidRDefault="00331330" w:rsidP="00331330">
            <w:pPr>
              <w:pStyle w:val="AFTEXTBEZ"/>
              <w:jc w:val="center"/>
              <w:rPr>
                <w:sz w:val="16"/>
                <w:szCs w:val="14"/>
              </w:rPr>
            </w:pPr>
            <w:proofErr w:type="spellStart"/>
            <w:r w:rsidRPr="008F4A98">
              <w:rPr>
                <w:sz w:val="16"/>
                <w:szCs w:val="14"/>
              </w:rPr>
              <w:t>Write</w:t>
            </w:r>
            <w:proofErr w:type="spellEnd"/>
            <w:r w:rsidRPr="008F4A98">
              <w:rPr>
                <w:sz w:val="16"/>
                <w:szCs w:val="14"/>
              </w:rPr>
              <w:t xml:space="preserve"> </w:t>
            </w:r>
            <w:proofErr w:type="spellStart"/>
            <w:r w:rsidRPr="008F4A98">
              <w:rPr>
                <w:sz w:val="16"/>
                <w:szCs w:val="14"/>
              </w:rPr>
              <w:t>message</w:t>
            </w:r>
            <w:proofErr w:type="spellEnd"/>
          </w:p>
        </w:tc>
      </w:tr>
      <w:tr w:rsidR="00331330" w14:paraId="7632FE6C" w14:textId="77777777" w:rsidTr="00331330">
        <w:trPr>
          <w:trHeight w:val="283"/>
        </w:trPr>
        <w:tc>
          <w:tcPr>
            <w:tcW w:w="646" w:type="dxa"/>
            <w:vAlign w:val="center"/>
          </w:tcPr>
          <w:p w14:paraId="36795F11" w14:textId="77777777" w:rsidR="00331330" w:rsidRDefault="00331330" w:rsidP="00331330">
            <w:pPr>
              <w:pStyle w:val="AFTEXTBEZ"/>
              <w:jc w:val="center"/>
              <w:rPr>
                <w:sz w:val="16"/>
                <w:szCs w:val="14"/>
              </w:rPr>
            </w:pPr>
            <w:r>
              <w:rPr>
                <w:sz w:val="16"/>
                <w:szCs w:val="14"/>
              </w:rPr>
              <w:t>18</w:t>
            </w:r>
          </w:p>
        </w:tc>
        <w:tc>
          <w:tcPr>
            <w:tcW w:w="3402" w:type="dxa"/>
            <w:vAlign w:val="center"/>
          </w:tcPr>
          <w:p w14:paraId="6940CE30" w14:textId="77777777" w:rsidR="00331330" w:rsidRPr="008F4A98" w:rsidRDefault="00331330" w:rsidP="00331330">
            <w:pPr>
              <w:pStyle w:val="AFTEXTBEZ"/>
              <w:jc w:val="center"/>
              <w:rPr>
                <w:sz w:val="16"/>
                <w:szCs w:val="14"/>
              </w:rPr>
            </w:pPr>
            <w:proofErr w:type="spellStart"/>
            <w:r w:rsidRPr="008F4A98">
              <w:rPr>
                <w:sz w:val="16"/>
                <w:szCs w:val="14"/>
              </w:rPr>
              <w:t>Write</w:t>
            </w:r>
            <w:proofErr w:type="spellEnd"/>
            <w:r w:rsidRPr="008F4A98">
              <w:rPr>
                <w:sz w:val="16"/>
                <w:szCs w:val="14"/>
              </w:rPr>
              <w:t xml:space="preserve"> tag, </w:t>
            </w:r>
            <w:proofErr w:type="spellStart"/>
            <w:r w:rsidRPr="008F4A98">
              <w:rPr>
                <w:sz w:val="16"/>
                <w:szCs w:val="14"/>
              </w:rPr>
              <w:t>descriptor</w:t>
            </w:r>
            <w:proofErr w:type="spellEnd"/>
            <w:r w:rsidRPr="008F4A98">
              <w:rPr>
                <w:sz w:val="16"/>
                <w:szCs w:val="14"/>
              </w:rPr>
              <w:t xml:space="preserve">, </w:t>
            </w:r>
            <w:proofErr w:type="spellStart"/>
            <w:r w:rsidRPr="008F4A98">
              <w:rPr>
                <w:sz w:val="16"/>
                <w:szCs w:val="14"/>
              </w:rPr>
              <w:t>date</w:t>
            </w:r>
            <w:proofErr w:type="spellEnd"/>
          </w:p>
        </w:tc>
      </w:tr>
      <w:tr w:rsidR="00331330" w14:paraId="69A8D8BB" w14:textId="77777777" w:rsidTr="00331330">
        <w:trPr>
          <w:trHeight w:val="283"/>
        </w:trPr>
        <w:tc>
          <w:tcPr>
            <w:tcW w:w="646" w:type="dxa"/>
            <w:vAlign w:val="center"/>
          </w:tcPr>
          <w:p w14:paraId="1D576029" w14:textId="77777777" w:rsidR="00331330" w:rsidRDefault="00331330" w:rsidP="00331330">
            <w:pPr>
              <w:pStyle w:val="AFTEXTBEZ"/>
              <w:jc w:val="center"/>
              <w:rPr>
                <w:sz w:val="16"/>
                <w:szCs w:val="14"/>
              </w:rPr>
            </w:pPr>
            <w:r>
              <w:rPr>
                <w:sz w:val="16"/>
                <w:szCs w:val="14"/>
              </w:rPr>
              <w:t>19</w:t>
            </w:r>
          </w:p>
        </w:tc>
        <w:tc>
          <w:tcPr>
            <w:tcW w:w="3402" w:type="dxa"/>
            <w:vAlign w:val="center"/>
          </w:tcPr>
          <w:p w14:paraId="3C10C02A" w14:textId="77777777" w:rsidR="00331330" w:rsidRPr="008F4A98" w:rsidRDefault="00331330" w:rsidP="00331330">
            <w:pPr>
              <w:pStyle w:val="AFTEXTBEZ"/>
              <w:jc w:val="center"/>
              <w:rPr>
                <w:sz w:val="16"/>
                <w:szCs w:val="14"/>
              </w:rPr>
            </w:pPr>
            <w:proofErr w:type="spellStart"/>
            <w:r w:rsidRPr="008F4A98">
              <w:rPr>
                <w:sz w:val="16"/>
                <w:szCs w:val="14"/>
              </w:rPr>
              <w:t>Write</w:t>
            </w:r>
            <w:proofErr w:type="spellEnd"/>
            <w:r w:rsidRPr="008F4A98">
              <w:rPr>
                <w:sz w:val="16"/>
                <w:szCs w:val="14"/>
              </w:rPr>
              <w:t xml:space="preserve"> </w:t>
            </w:r>
            <w:proofErr w:type="spellStart"/>
            <w:r w:rsidRPr="008F4A98">
              <w:rPr>
                <w:sz w:val="16"/>
                <w:szCs w:val="14"/>
              </w:rPr>
              <w:t>final</w:t>
            </w:r>
            <w:proofErr w:type="spellEnd"/>
            <w:r w:rsidRPr="008F4A98">
              <w:rPr>
                <w:sz w:val="16"/>
                <w:szCs w:val="14"/>
              </w:rPr>
              <w:t xml:space="preserve"> </w:t>
            </w:r>
            <w:proofErr w:type="spellStart"/>
            <w:r w:rsidRPr="008F4A98">
              <w:rPr>
                <w:sz w:val="16"/>
                <w:szCs w:val="14"/>
              </w:rPr>
              <w:t>assembly</w:t>
            </w:r>
            <w:proofErr w:type="spellEnd"/>
            <w:r w:rsidRPr="008F4A98">
              <w:rPr>
                <w:sz w:val="16"/>
                <w:szCs w:val="14"/>
              </w:rPr>
              <w:t xml:space="preserve"> </w:t>
            </w:r>
            <w:proofErr w:type="spellStart"/>
            <w:r w:rsidRPr="008F4A98">
              <w:rPr>
                <w:sz w:val="16"/>
                <w:szCs w:val="14"/>
              </w:rPr>
              <w:t>number</w:t>
            </w:r>
            <w:proofErr w:type="spellEnd"/>
          </w:p>
        </w:tc>
      </w:tr>
    </w:tbl>
    <w:tbl>
      <w:tblPr>
        <w:tblStyle w:val="Mkatabulky"/>
        <w:tblpPr w:leftFromText="141" w:rightFromText="141" w:vertAnchor="page" w:horzAnchor="margin" w:tblpXSpec="right" w:tblpY="8704"/>
        <w:tblW w:w="0" w:type="auto"/>
        <w:tblLook w:val="04A0" w:firstRow="1" w:lastRow="0" w:firstColumn="1" w:lastColumn="0" w:noHBand="0" w:noVBand="1"/>
      </w:tblPr>
      <w:tblGrid>
        <w:gridCol w:w="646"/>
        <w:gridCol w:w="3402"/>
      </w:tblGrid>
      <w:tr w:rsidR="00331330" w14:paraId="0015F40F" w14:textId="77777777" w:rsidTr="00331330">
        <w:trPr>
          <w:trHeight w:val="340"/>
        </w:trPr>
        <w:tc>
          <w:tcPr>
            <w:tcW w:w="4048" w:type="dxa"/>
            <w:gridSpan w:val="2"/>
            <w:shd w:val="clear" w:color="auto" w:fill="0070C0"/>
            <w:vAlign w:val="center"/>
          </w:tcPr>
          <w:p w14:paraId="628E1705" w14:textId="77777777" w:rsidR="00331330" w:rsidRPr="007A5E2B" w:rsidRDefault="00331330" w:rsidP="00331330">
            <w:pPr>
              <w:pStyle w:val="AFTEXTBEZ"/>
              <w:rPr>
                <w:sz w:val="18"/>
                <w:szCs w:val="16"/>
              </w:rPr>
            </w:pPr>
            <w:r>
              <w:rPr>
                <w:color w:val="FFFFFF" w:themeColor="background1"/>
                <w:sz w:val="18"/>
                <w:szCs w:val="16"/>
              </w:rPr>
              <w:t>Standardní (praktické) příkazy</w:t>
            </w:r>
          </w:p>
        </w:tc>
      </w:tr>
      <w:tr w:rsidR="00331330" w14:paraId="69D3CEE5" w14:textId="77777777" w:rsidTr="00331330">
        <w:trPr>
          <w:trHeight w:val="340"/>
        </w:trPr>
        <w:tc>
          <w:tcPr>
            <w:tcW w:w="646" w:type="dxa"/>
            <w:shd w:val="clear" w:color="auto" w:fill="D9E2F3" w:themeFill="accent1" w:themeFillTint="33"/>
            <w:vAlign w:val="center"/>
          </w:tcPr>
          <w:p w14:paraId="6540A3BC" w14:textId="77777777" w:rsidR="00331330" w:rsidRPr="00F324B3" w:rsidRDefault="00331330" w:rsidP="00331330">
            <w:pPr>
              <w:pStyle w:val="AFTEXTBEZ"/>
              <w:jc w:val="center"/>
              <w:rPr>
                <w:b/>
                <w:bCs/>
                <w:sz w:val="18"/>
                <w:szCs w:val="16"/>
              </w:rPr>
            </w:pPr>
            <w:r>
              <w:rPr>
                <w:b/>
                <w:bCs/>
                <w:sz w:val="16"/>
                <w:szCs w:val="14"/>
              </w:rPr>
              <w:t>Číslo</w:t>
            </w:r>
          </w:p>
        </w:tc>
        <w:tc>
          <w:tcPr>
            <w:tcW w:w="3402" w:type="dxa"/>
            <w:shd w:val="clear" w:color="auto" w:fill="D9E2F3" w:themeFill="accent1" w:themeFillTint="33"/>
            <w:vAlign w:val="center"/>
          </w:tcPr>
          <w:p w14:paraId="7BD65DA7" w14:textId="77777777" w:rsidR="00331330" w:rsidRPr="00F324B3" w:rsidRDefault="00331330" w:rsidP="00331330">
            <w:pPr>
              <w:pStyle w:val="AFTEXTBEZ"/>
              <w:jc w:val="center"/>
              <w:rPr>
                <w:b/>
                <w:bCs/>
                <w:sz w:val="18"/>
                <w:szCs w:val="16"/>
              </w:rPr>
            </w:pPr>
            <w:r>
              <w:rPr>
                <w:b/>
                <w:bCs/>
                <w:sz w:val="18"/>
                <w:szCs w:val="16"/>
              </w:rPr>
              <w:t>Popis</w:t>
            </w:r>
          </w:p>
        </w:tc>
      </w:tr>
      <w:tr w:rsidR="00331330" w14:paraId="5C304440" w14:textId="77777777" w:rsidTr="00331330">
        <w:trPr>
          <w:trHeight w:val="283"/>
        </w:trPr>
        <w:tc>
          <w:tcPr>
            <w:tcW w:w="646" w:type="dxa"/>
            <w:vAlign w:val="center"/>
          </w:tcPr>
          <w:p w14:paraId="7DB51183" w14:textId="77777777" w:rsidR="00331330" w:rsidRPr="00F324B3" w:rsidRDefault="00331330" w:rsidP="00331330">
            <w:pPr>
              <w:pStyle w:val="AFTEXTBEZ"/>
              <w:jc w:val="center"/>
              <w:rPr>
                <w:sz w:val="16"/>
                <w:szCs w:val="14"/>
              </w:rPr>
            </w:pPr>
            <w:r>
              <w:rPr>
                <w:sz w:val="16"/>
                <w:szCs w:val="14"/>
              </w:rPr>
              <w:t>34</w:t>
            </w:r>
          </w:p>
        </w:tc>
        <w:tc>
          <w:tcPr>
            <w:tcW w:w="3402" w:type="dxa"/>
            <w:vAlign w:val="center"/>
          </w:tcPr>
          <w:p w14:paraId="266DC521" w14:textId="77777777" w:rsidR="00331330" w:rsidRPr="00331330" w:rsidRDefault="00331330" w:rsidP="00331330">
            <w:pPr>
              <w:pStyle w:val="AFTEXTBEZ"/>
              <w:jc w:val="center"/>
              <w:rPr>
                <w:sz w:val="16"/>
                <w:szCs w:val="14"/>
              </w:rPr>
            </w:pPr>
            <w:proofErr w:type="spellStart"/>
            <w:r w:rsidRPr="00331330">
              <w:rPr>
                <w:sz w:val="16"/>
                <w:szCs w:val="14"/>
              </w:rPr>
              <w:t>Write</w:t>
            </w:r>
            <w:proofErr w:type="spellEnd"/>
            <w:r w:rsidRPr="00331330">
              <w:rPr>
                <w:sz w:val="16"/>
                <w:szCs w:val="14"/>
              </w:rPr>
              <w:t xml:space="preserve"> damping </w:t>
            </w:r>
            <w:proofErr w:type="spellStart"/>
            <w:r w:rsidRPr="00331330">
              <w:rPr>
                <w:sz w:val="16"/>
                <w:szCs w:val="14"/>
              </w:rPr>
              <w:t>value</w:t>
            </w:r>
            <w:proofErr w:type="spellEnd"/>
          </w:p>
        </w:tc>
      </w:tr>
      <w:tr w:rsidR="00331330" w14:paraId="2499E93C" w14:textId="77777777" w:rsidTr="00331330">
        <w:trPr>
          <w:trHeight w:val="283"/>
        </w:trPr>
        <w:tc>
          <w:tcPr>
            <w:tcW w:w="646" w:type="dxa"/>
            <w:vAlign w:val="center"/>
          </w:tcPr>
          <w:p w14:paraId="42B72D1B" w14:textId="77777777" w:rsidR="00331330" w:rsidRPr="00F324B3" w:rsidRDefault="00331330" w:rsidP="00331330">
            <w:pPr>
              <w:pStyle w:val="AFTEXTBEZ"/>
              <w:jc w:val="center"/>
              <w:rPr>
                <w:sz w:val="16"/>
                <w:szCs w:val="14"/>
              </w:rPr>
            </w:pPr>
            <w:r>
              <w:rPr>
                <w:sz w:val="16"/>
                <w:szCs w:val="14"/>
              </w:rPr>
              <w:t>35</w:t>
            </w:r>
          </w:p>
        </w:tc>
        <w:tc>
          <w:tcPr>
            <w:tcW w:w="3402" w:type="dxa"/>
            <w:vAlign w:val="center"/>
          </w:tcPr>
          <w:p w14:paraId="084A4731" w14:textId="77777777" w:rsidR="00331330" w:rsidRPr="00331330" w:rsidRDefault="00331330" w:rsidP="00331330">
            <w:pPr>
              <w:pStyle w:val="AFTEXTBEZ"/>
              <w:jc w:val="center"/>
              <w:rPr>
                <w:sz w:val="16"/>
                <w:szCs w:val="14"/>
              </w:rPr>
            </w:pPr>
            <w:proofErr w:type="spellStart"/>
            <w:r w:rsidRPr="00331330">
              <w:rPr>
                <w:sz w:val="16"/>
                <w:szCs w:val="14"/>
              </w:rPr>
              <w:t>Write</w:t>
            </w:r>
            <w:proofErr w:type="spellEnd"/>
            <w:r w:rsidRPr="00331330">
              <w:rPr>
                <w:sz w:val="16"/>
                <w:szCs w:val="14"/>
              </w:rPr>
              <w:t xml:space="preserve"> </w:t>
            </w:r>
            <w:proofErr w:type="spellStart"/>
            <w:r w:rsidRPr="00331330">
              <w:rPr>
                <w:sz w:val="16"/>
                <w:szCs w:val="14"/>
              </w:rPr>
              <w:t>range</w:t>
            </w:r>
            <w:proofErr w:type="spellEnd"/>
            <w:r w:rsidRPr="00331330">
              <w:rPr>
                <w:sz w:val="16"/>
                <w:szCs w:val="14"/>
              </w:rPr>
              <w:t xml:space="preserve"> </w:t>
            </w:r>
            <w:proofErr w:type="spellStart"/>
            <w:r w:rsidRPr="00331330">
              <w:rPr>
                <w:sz w:val="16"/>
                <w:szCs w:val="14"/>
              </w:rPr>
              <w:t>values</w:t>
            </w:r>
            <w:proofErr w:type="spellEnd"/>
          </w:p>
        </w:tc>
      </w:tr>
      <w:tr w:rsidR="00331330" w14:paraId="6F862649" w14:textId="77777777" w:rsidTr="00331330">
        <w:trPr>
          <w:trHeight w:val="283"/>
        </w:trPr>
        <w:tc>
          <w:tcPr>
            <w:tcW w:w="646" w:type="dxa"/>
            <w:vAlign w:val="center"/>
          </w:tcPr>
          <w:p w14:paraId="3F9572BF" w14:textId="77777777" w:rsidR="00331330" w:rsidRDefault="00331330" w:rsidP="00331330">
            <w:pPr>
              <w:pStyle w:val="AFTEXTBEZ"/>
              <w:jc w:val="center"/>
              <w:rPr>
                <w:sz w:val="16"/>
                <w:szCs w:val="14"/>
              </w:rPr>
            </w:pPr>
            <w:r>
              <w:rPr>
                <w:sz w:val="16"/>
                <w:szCs w:val="14"/>
              </w:rPr>
              <w:t>40</w:t>
            </w:r>
          </w:p>
        </w:tc>
        <w:tc>
          <w:tcPr>
            <w:tcW w:w="3402" w:type="dxa"/>
            <w:vAlign w:val="center"/>
          </w:tcPr>
          <w:p w14:paraId="635FDBF5" w14:textId="77777777" w:rsidR="00331330" w:rsidRPr="00331330" w:rsidRDefault="00331330" w:rsidP="00331330">
            <w:pPr>
              <w:pStyle w:val="AFTEXTBEZ"/>
              <w:jc w:val="center"/>
              <w:rPr>
                <w:sz w:val="16"/>
                <w:szCs w:val="14"/>
              </w:rPr>
            </w:pPr>
            <w:r w:rsidRPr="00331330">
              <w:rPr>
                <w:sz w:val="16"/>
                <w:szCs w:val="14"/>
              </w:rPr>
              <w:t xml:space="preserve">Enter/exit </w:t>
            </w:r>
            <w:proofErr w:type="spellStart"/>
            <w:r w:rsidRPr="00331330">
              <w:rPr>
                <w:sz w:val="16"/>
                <w:szCs w:val="14"/>
              </w:rPr>
              <w:t>fixed</w:t>
            </w:r>
            <w:proofErr w:type="spellEnd"/>
            <w:r w:rsidRPr="00331330">
              <w:rPr>
                <w:sz w:val="16"/>
                <w:szCs w:val="14"/>
              </w:rPr>
              <w:t xml:space="preserve"> </w:t>
            </w:r>
            <w:proofErr w:type="spellStart"/>
            <w:r w:rsidRPr="00331330">
              <w:rPr>
                <w:sz w:val="16"/>
                <w:szCs w:val="14"/>
              </w:rPr>
              <w:t>current</w:t>
            </w:r>
            <w:proofErr w:type="spellEnd"/>
            <w:r w:rsidRPr="00331330">
              <w:rPr>
                <w:sz w:val="16"/>
                <w:szCs w:val="14"/>
              </w:rPr>
              <w:t xml:space="preserve"> mode</w:t>
            </w:r>
          </w:p>
        </w:tc>
      </w:tr>
      <w:tr w:rsidR="00331330" w14:paraId="47578C42" w14:textId="77777777" w:rsidTr="00331330">
        <w:trPr>
          <w:trHeight w:val="283"/>
        </w:trPr>
        <w:tc>
          <w:tcPr>
            <w:tcW w:w="646" w:type="dxa"/>
            <w:vAlign w:val="center"/>
          </w:tcPr>
          <w:p w14:paraId="0877A806" w14:textId="77777777" w:rsidR="00331330" w:rsidRDefault="00331330" w:rsidP="00331330">
            <w:pPr>
              <w:pStyle w:val="AFTEXTBEZ"/>
              <w:jc w:val="center"/>
              <w:rPr>
                <w:sz w:val="16"/>
                <w:szCs w:val="14"/>
              </w:rPr>
            </w:pPr>
            <w:r>
              <w:rPr>
                <w:sz w:val="16"/>
                <w:szCs w:val="14"/>
              </w:rPr>
              <w:t>42</w:t>
            </w:r>
          </w:p>
        </w:tc>
        <w:tc>
          <w:tcPr>
            <w:tcW w:w="3402" w:type="dxa"/>
            <w:vAlign w:val="center"/>
          </w:tcPr>
          <w:p w14:paraId="71759810" w14:textId="77777777" w:rsidR="00331330" w:rsidRPr="00331330" w:rsidRDefault="00331330" w:rsidP="00331330">
            <w:pPr>
              <w:pStyle w:val="AFTEXTBEZ"/>
              <w:jc w:val="center"/>
              <w:rPr>
                <w:sz w:val="16"/>
                <w:szCs w:val="14"/>
              </w:rPr>
            </w:pPr>
            <w:proofErr w:type="spellStart"/>
            <w:r w:rsidRPr="00331330">
              <w:rPr>
                <w:sz w:val="16"/>
                <w:szCs w:val="14"/>
              </w:rPr>
              <w:t>Perform</w:t>
            </w:r>
            <w:proofErr w:type="spellEnd"/>
            <w:r w:rsidRPr="00331330">
              <w:rPr>
                <w:sz w:val="16"/>
                <w:szCs w:val="14"/>
              </w:rPr>
              <w:t xml:space="preserve"> master reset</w:t>
            </w:r>
          </w:p>
        </w:tc>
      </w:tr>
      <w:tr w:rsidR="00331330" w14:paraId="6A890567" w14:textId="77777777" w:rsidTr="00331330">
        <w:trPr>
          <w:trHeight w:val="283"/>
        </w:trPr>
        <w:tc>
          <w:tcPr>
            <w:tcW w:w="646" w:type="dxa"/>
            <w:vAlign w:val="center"/>
          </w:tcPr>
          <w:p w14:paraId="04AC8FEE" w14:textId="77777777" w:rsidR="00331330" w:rsidRDefault="00331330" w:rsidP="00331330">
            <w:pPr>
              <w:pStyle w:val="AFTEXTBEZ"/>
              <w:jc w:val="center"/>
              <w:rPr>
                <w:sz w:val="16"/>
                <w:szCs w:val="14"/>
              </w:rPr>
            </w:pPr>
            <w:r>
              <w:rPr>
                <w:sz w:val="16"/>
                <w:szCs w:val="14"/>
              </w:rPr>
              <w:t>44</w:t>
            </w:r>
          </w:p>
        </w:tc>
        <w:tc>
          <w:tcPr>
            <w:tcW w:w="3402" w:type="dxa"/>
            <w:vAlign w:val="center"/>
          </w:tcPr>
          <w:p w14:paraId="6B1A49AB" w14:textId="77777777" w:rsidR="00331330" w:rsidRPr="00331330" w:rsidRDefault="00331330" w:rsidP="00331330">
            <w:pPr>
              <w:pStyle w:val="AFTEXTBEZ"/>
              <w:jc w:val="center"/>
              <w:rPr>
                <w:sz w:val="16"/>
                <w:szCs w:val="14"/>
              </w:rPr>
            </w:pPr>
            <w:proofErr w:type="spellStart"/>
            <w:r w:rsidRPr="00331330">
              <w:rPr>
                <w:sz w:val="16"/>
                <w:szCs w:val="14"/>
              </w:rPr>
              <w:t>Write</w:t>
            </w:r>
            <w:proofErr w:type="spellEnd"/>
            <w:r w:rsidRPr="00331330">
              <w:rPr>
                <w:sz w:val="16"/>
                <w:szCs w:val="14"/>
              </w:rPr>
              <w:t xml:space="preserve"> PV </w:t>
            </w:r>
            <w:proofErr w:type="spellStart"/>
            <w:r w:rsidRPr="00331330">
              <w:rPr>
                <w:sz w:val="16"/>
                <w:szCs w:val="14"/>
              </w:rPr>
              <w:t>units</w:t>
            </w:r>
            <w:proofErr w:type="spellEnd"/>
          </w:p>
        </w:tc>
      </w:tr>
      <w:tr w:rsidR="00331330" w14:paraId="28B5C1BC" w14:textId="77777777" w:rsidTr="00331330">
        <w:trPr>
          <w:trHeight w:val="283"/>
        </w:trPr>
        <w:tc>
          <w:tcPr>
            <w:tcW w:w="646" w:type="dxa"/>
            <w:vAlign w:val="center"/>
          </w:tcPr>
          <w:p w14:paraId="25A129FE" w14:textId="77777777" w:rsidR="00331330" w:rsidRDefault="00331330" w:rsidP="00331330">
            <w:pPr>
              <w:pStyle w:val="AFTEXTBEZ"/>
              <w:jc w:val="center"/>
              <w:rPr>
                <w:sz w:val="16"/>
                <w:szCs w:val="14"/>
              </w:rPr>
            </w:pPr>
            <w:r>
              <w:rPr>
                <w:sz w:val="16"/>
                <w:szCs w:val="14"/>
              </w:rPr>
              <w:t>49</w:t>
            </w:r>
          </w:p>
        </w:tc>
        <w:tc>
          <w:tcPr>
            <w:tcW w:w="3402" w:type="dxa"/>
            <w:vAlign w:val="center"/>
          </w:tcPr>
          <w:p w14:paraId="32D4CC7E" w14:textId="77777777" w:rsidR="00331330" w:rsidRPr="00331330" w:rsidRDefault="00331330" w:rsidP="00331330">
            <w:pPr>
              <w:pStyle w:val="AFTEXTBEZ"/>
              <w:jc w:val="center"/>
              <w:rPr>
                <w:sz w:val="16"/>
                <w:szCs w:val="14"/>
              </w:rPr>
            </w:pPr>
            <w:proofErr w:type="spellStart"/>
            <w:r w:rsidRPr="00331330">
              <w:rPr>
                <w:sz w:val="16"/>
                <w:szCs w:val="14"/>
              </w:rPr>
              <w:t>Write</w:t>
            </w:r>
            <w:proofErr w:type="spellEnd"/>
            <w:r w:rsidRPr="00331330">
              <w:rPr>
                <w:sz w:val="16"/>
                <w:szCs w:val="14"/>
              </w:rPr>
              <w:t xml:space="preserve"> PV sensor </w:t>
            </w:r>
            <w:proofErr w:type="spellStart"/>
            <w:r w:rsidRPr="00331330">
              <w:rPr>
                <w:sz w:val="16"/>
                <w:szCs w:val="14"/>
              </w:rPr>
              <w:t>serial</w:t>
            </w:r>
            <w:proofErr w:type="spellEnd"/>
            <w:r w:rsidRPr="00331330">
              <w:rPr>
                <w:sz w:val="16"/>
                <w:szCs w:val="14"/>
              </w:rPr>
              <w:t xml:space="preserve"> </w:t>
            </w:r>
            <w:proofErr w:type="spellStart"/>
            <w:r w:rsidRPr="00331330">
              <w:rPr>
                <w:sz w:val="16"/>
                <w:szCs w:val="14"/>
              </w:rPr>
              <w:t>number</w:t>
            </w:r>
            <w:proofErr w:type="spellEnd"/>
          </w:p>
        </w:tc>
      </w:tr>
    </w:tbl>
    <w:p w14:paraId="452FEBEA" w14:textId="5A7A3BE9" w:rsidR="000F3F8F" w:rsidRDefault="000F3F8F" w:rsidP="00364C82">
      <w:pPr>
        <w:pStyle w:val="AFTEXTBEZ"/>
        <w:rPr>
          <w:b/>
          <w:bCs/>
          <w:smallCaps/>
        </w:rPr>
      </w:pPr>
    </w:p>
    <w:p w14:paraId="1E593390" w14:textId="5F1BCD96" w:rsidR="000F3F8F" w:rsidRDefault="000F3F8F" w:rsidP="00364C82">
      <w:pPr>
        <w:pStyle w:val="AFTEXTBEZ"/>
        <w:rPr>
          <w:b/>
          <w:bCs/>
          <w:smallCaps/>
        </w:rPr>
      </w:pPr>
    </w:p>
    <w:p w14:paraId="48AAEF20" w14:textId="60A46D39" w:rsidR="000F3F8F" w:rsidRDefault="000F3F8F" w:rsidP="00364C82">
      <w:pPr>
        <w:pStyle w:val="AFTEXTBEZ"/>
        <w:rPr>
          <w:b/>
          <w:bCs/>
          <w:smallCaps/>
        </w:rPr>
      </w:pPr>
    </w:p>
    <w:p w14:paraId="1EFF124E" w14:textId="3A6DF1B5" w:rsidR="000F3F8F" w:rsidRDefault="000F3F8F" w:rsidP="00364C82">
      <w:pPr>
        <w:pStyle w:val="AFTEXTBEZ"/>
        <w:rPr>
          <w:b/>
          <w:bCs/>
          <w:smallCaps/>
        </w:rPr>
      </w:pPr>
    </w:p>
    <w:p w14:paraId="26DE8F83" w14:textId="43345780" w:rsidR="000F3F8F" w:rsidRDefault="000F3F8F" w:rsidP="00364C82">
      <w:pPr>
        <w:pStyle w:val="AFTEXTBEZ"/>
        <w:rPr>
          <w:b/>
          <w:bCs/>
          <w:smallCaps/>
        </w:rPr>
      </w:pPr>
    </w:p>
    <w:p w14:paraId="4A0DAB35" w14:textId="096DE4B4" w:rsidR="000F3F8F" w:rsidRDefault="000F3F8F" w:rsidP="00364C82">
      <w:pPr>
        <w:pStyle w:val="AFTEXTBEZ"/>
        <w:rPr>
          <w:b/>
          <w:bCs/>
          <w:smallCaps/>
        </w:rPr>
      </w:pPr>
    </w:p>
    <w:p w14:paraId="57EB75B3" w14:textId="7F0F4996" w:rsidR="000F3F8F" w:rsidRDefault="000F3F8F" w:rsidP="00364C82">
      <w:pPr>
        <w:pStyle w:val="AFTEXTBEZ"/>
        <w:rPr>
          <w:b/>
          <w:bCs/>
          <w:smallCaps/>
        </w:rPr>
      </w:pPr>
    </w:p>
    <w:p w14:paraId="0886FF79" w14:textId="3E0381B9" w:rsidR="000F3F8F" w:rsidRDefault="000F3F8F" w:rsidP="00364C82">
      <w:pPr>
        <w:pStyle w:val="AFTEXTBEZ"/>
        <w:rPr>
          <w:b/>
          <w:bCs/>
          <w:smallCaps/>
        </w:rPr>
      </w:pPr>
    </w:p>
    <w:p w14:paraId="27947BF6" w14:textId="06645979" w:rsidR="000F3F8F" w:rsidRDefault="000F3F8F" w:rsidP="00364C82">
      <w:pPr>
        <w:pStyle w:val="AFTEXTBEZ"/>
        <w:rPr>
          <w:b/>
          <w:bCs/>
          <w:smallCaps/>
        </w:rPr>
      </w:pPr>
    </w:p>
    <w:p w14:paraId="52C926E9" w14:textId="09E69C14" w:rsidR="000F3F8F" w:rsidRDefault="000F3F8F" w:rsidP="00364C82">
      <w:pPr>
        <w:pStyle w:val="AFTEXTBEZ"/>
        <w:rPr>
          <w:b/>
          <w:bCs/>
          <w:smallCaps/>
        </w:rPr>
      </w:pPr>
    </w:p>
    <w:p w14:paraId="6EFE602A" w14:textId="2FBC0E3D" w:rsidR="000F3F8F" w:rsidRDefault="000F3F8F" w:rsidP="00364C82">
      <w:pPr>
        <w:pStyle w:val="AFTEXTBEZ"/>
        <w:rPr>
          <w:b/>
          <w:bCs/>
          <w:smallCaps/>
        </w:rPr>
      </w:pPr>
    </w:p>
    <w:p w14:paraId="5C7B120D" w14:textId="78705908" w:rsidR="000F3F8F" w:rsidRDefault="000F3F8F" w:rsidP="00364C82">
      <w:pPr>
        <w:pStyle w:val="AFTEXTBEZ"/>
        <w:rPr>
          <w:b/>
          <w:bCs/>
          <w:smallCaps/>
        </w:rPr>
      </w:pPr>
    </w:p>
    <w:p w14:paraId="09147FB8" w14:textId="72747A66" w:rsidR="000F3F8F" w:rsidRDefault="000F3F8F" w:rsidP="00364C82">
      <w:pPr>
        <w:pStyle w:val="AFTEXTBEZ"/>
        <w:rPr>
          <w:b/>
          <w:bCs/>
          <w:smallCaps/>
        </w:rPr>
      </w:pPr>
    </w:p>
    <w:p w14:paraId="7988A2F9" w14:textId="09E1177B" w:rsidR="000F3F8F" w:rsidRDefault="000F3F8F" w:rsidP="00364C82">
      <w:pPr>
        <w:pStyle w:val="AFTEXTBEZ"/>
        <w:rPr>
          <w:b/>
          <w:bCs/>
          <w:smallCaps/>
        </w:rPr>
      </w:pPr>
    </w:p>
    <w:p w14:paraId="1B4E8840" w14:textId="2ECDCC6D" w:rsidR="000F3F8F" w:rsidRDefault="000F3F8F" w:rsidP="00364C82">
      <w:pPr>
        <w:pStyle w:val="AFTEXTBEZ"/>
        <w:rPr>
          <w:b/>
          <w:bCs/>
          <w:smallCaps/>
        </w:rPr>
      </w:pPr>
    </w:p>
    <w:p w14:paraId="28284EE3" w14:textId="2D671369" w:rsidR="000F3F8F" w:rsidRDefault="000F3F8F" w:rsidP="00364C82">
      <w:pPr>
        <w:pStyle w:val="AFTEXTBEZ"/>
        <w:rPr>
          <w:b/>
          <w:bCs/>
          <w:smallCaps/>
        </w:rPr>
      </w:pPr>
    </w:p>
    <w:p w14:paraId="66607EC8" w14:textId="1EEC9E1E" w:rsidR="000F3F8F" w:rsidRDefault="000F3F8F" w:rsidP="00364C82">
      <w:pPr>
        <w:pStyle w:val="AFTEXTBEZ"/>
        <w:rPr>
          <w:b/>
          <w:bCs/>
          <w:smallCaps/>
        </w:rPr>
      </w:pPr>
    </w:p>
    <w:p w14:paraId="767AA81B" w14:textId="5A901163" w:rsidR="000F3F8F" w:rsidRDefault="000F3F8F" w:rsidP="00364C82">
      <w:pPr>
        <w:pStyle w:val="AFTEXTBEZ"/>
        <w:rPr>
          <w:b/>
          <w:bCs/>
          <w:smallCaps/>
        </w:rPr>
      </w:pPr>
    </w:p>
    <w:p w14:paraId="63F7ED49" w14:textId="3957000F" w:rsidR="000F3F8F" w:rsidRDefault="000F3F8F" w:rsidP="00364C82">
      <w:pPr>
        <w:pStyle w:val="AFTEXTBEZ"/>
        <w:rPr>
          <w:b/>
          <w:bCs/>
          <w:smallCaps/>
        </w:rPr>
      </w:pPr>
    </w:p>
    <w:p w14:paraId="59AA0090" w14:textId="69E4683B" w:rsidR="000F3F8F" w:rsidRDefault="000F3F8F" w:rsidP="00364C82">
      <w:pPr>
        <w:pStyle w:val="AFTEXTBEZ"/>
        <w:rPr>
          <w:b/>
          <w:bCs/>
          <w:smallCaps/>
        </w:rPr>
      </w:pPr>
    </w:p>
    <w:p w14:paraId="7A7F8A0E" w14:textId="09E02723" w:rsidR="000F3F8F" w:rsidRDefault="000F3F8F" w:rsidP="00364C82">
      <w:pPr>
        <w:pStyle w:val="AFTEXTBEZ"/>
        <w:rPr>
          <w:b/>
          <w:bCs/>
          <w:smallCaps/>
        </w:rPr>
      </w:pPr>
    </w:p>
    <w:p w14:paraId="774A1A7D" w14:textId="70E73720" w:rsidR="000F3F8F" w:rsidRDefault="000F3F8F" w:rsidP="00364C82">
      <w:pPr>
        <w:pStyle w:val="AFTEXTBEZ"/>
        <w:rPr>
          <w:b/>
          <w:bCs/>
          <w:smallCaps/>
        </w:rPr>
      </w:pPr>
    </w:p>
    <w:p w14:paraId="713AC16E" w14:textId="0BBC98E3" w:rsidR="000F3F8F" w:rsidRPr="00331330" w:rsidRDefault="00331330" w:rsidP="00364C82">
      <w:pPr>
        <w:pStyle w:val="AFTEXTBEZ"/>
        <w:rPr>
          <w:b/>
          <w:bCs/>
        </w:rPr>
      </w:pPr>
      <w:r w:rsidRPr="00331330">
        <w:rPr>
          <w:b/>
          <w:bCs/>
        </w:rPr>
        <w:t>Význam proměnných</w:t>
      </w:r>
    </w:p>
    <w:p w14:paraId="1A264526" w14:textId="5D92718A" w:rsidR="000F3F8F" w:rsidRPr="00331330" w:rsidRDefault="00331330" w:rsidP="00364C82">
      <w:pPr>
        <w:pStyle w:val="AFTEXTBEZ"/>
      </w:pPr>
      <w:r w:rsidRPr="00331330">
        <w:t>PV – vzdálenost k hladině</w:t>
      </w:r>
    </w:p>
    <w:p w14:paraId="136D3AD9" w14:textId="520332CA" w:rsidR="00331330" w:rsidRPr="00331330" w:rsidRDefault="00331330" w:rsidP="00364C82">
      <w:pPr>
        <w:pStyle w:val="AFTEXTBEZ"/>
      </w:pPr>
      <w:r w:rsidRPr="00331330">
        <w:t>SV – hodnota zobrazená na displeji</w:t>
      </w:r>
    </w:p>
    <w:p w14:paraId="5FC0586E" w14:textId="5DC408F2" w:rsidR="00331330" w:rsidRPr="00331330" w:rsidRDefault="00331330" w:rsidP="00364C82">
      <w:pPr>
        <w:pStyle w:val="AFTEXTBEZ"/>
      </w:pPr>
      <w:r w:rsidRPr="00331330">
        <w:t>TV – nepoužito</w:t>
      </w:r>
    </w:p>
    <w:p w14:paraId="6D115698" w14:textId="185C698C" w:rsidR="00331330" w:rsidRPr="00331330" w:rsidRDefault="00331330" w:rsidP="00364C82">
      <w:pPr>
        <w:pStyle w:val="AFTEXTBEZ"/>
      </w:pPr>
      <w:r w:rsidRPr="00331330">
        <w:t>FV – výška hladiny</w:t>
      </w:r>
    </w:p>
    <w:p w14:paraId="7028F52B" w14:textId="5FD61978" w:rsidR="000F3F8F" w:rsidRDefault="000F3F8F" w:rsidP="00364C82">
      <w:pPr>
        <w:pStyle w:val="AFTEXTBEZ"/>
        <w:rPr>
          <w:b/>
          <w:bCs/>
          <w:smallCaps/>
        </w:rPr>
      </w:pPr>
    </w:p>
    <w:p w14:paraId="339BF812" w14:textId="26045A32" w:rsidR="00331330" w:rsidRDefault="0024320F" w:rsidP="0024320F">
      <w:pPr>
        <w:pStyle w:val="AF110"/>
      </w:pPr>
      <w:r>
        <w:lastRenderedPageBreak/>
        <w:t xml:space="preserve">Protokol </w:t>
      </w:r>
      <w:proofErr w:type="spellStart"/>
      <w:r>
        <w:t>Modbus</w:t>
      </w:r>
      <w:proofErr w:type="spellEnd"/>
      <w:r w:rsidRPr="000F3F8F">
        <w:rPr>
          <w:vertAlign w:val="superscript"/>
        </w:rPr>
        <w:t>®</w:t>
      </w:r>
    </w:p>
    <w:p w14:paraId="7133D920" w14:textId="2058AFBA" w:rsidR="00331330" w:rsidRDefault="0024320F" w:rsidP="00364C82">
      <w:pPr>
        <w:pStyle w:val="AFTEXTBEZ"/>
        <w:rPr>
          <w:b/>
          <w:bCs/>
          <w:smallCaps/>
        </w:rPr>
      </w:pPr>
      <w:r>
        <w:t xml:space="preserve">Univerzální komunikační rozhraní pro komunikaci periferních zařízení s hladinoměrem. Datová komunikace probíhá po sériové lince standardu RS-485 s protokolem </w:t>
      </w:r>
      <w:proofErr w:type="spellStart"/>
      <w:r>
        <w:t>Modbus</w:t>
      </w:r>
      <w:proofErr w:type="spellEnd"/>
      <w:r>
        <w:t xml:space="preserve"> RTU. Seznam příslušných proměnných je uveden v samostatné příloze. Pro nastavení hladinoměru a sběr naměřených dat lze využít softwarovou aplikaci</w:t>
      </w:r>
      <w:r>
        <w:t xml:space="preserve"> „Basic SCADA level“</w:t>
      </w:r>
      <w:r>
        <w:t>, která je volně k dispozici na webových stránkách www.dinel.cz nebo jinou vhodnou aplikaci. Připojení hladinoměru k perifernímu zařízení lze provést pomocí konvertoru URC-485 viz obr.</w:t>
      </w:r>
      <w:r w:rsidR="00566029">
        <w:t xml:space="preserve"> 29</w:t>
      </w:r>
      <w:r>
        <w:t>.</w:t>
      </w:r>
    </w:p>
    <w:p w14:paraId="21AA8504" w14:textId="099BF152" w:rsidR="00331330" w:rsidRDefault="006110FA" w:rsidP="00364C82">
      <w:pPr>
        <w:pStyle w:val="AFTEXTBEZ"/>
        <w:rPr>
          <w:b/>
          <w:bCs/>
          <w:smallCaps/>
        </w:rPr>
      </w:pPr>
      <w:r>
        <w:rPr>
          <w:b/>
          <w:bCs/>
          <w:smallCaps/>
          <w:noProof/>
        </w:rPr>
        <w:drawing>
          <wp:anchor distT="0" distB="0" distL="114300" distR="114300" simplePos="0" relativeHeight="252583936" behindDoc="1" locked="0" layoutInCell="1" allowOverlap="1" wp14:anchorId="4C19F380" wp14:editId="360AFE3D">
            <wp:simplePos x="0" y="0"/>
            <wp:positionH relativeFrom="margin">
              <wp:align>center</wp:align>
            </wp:positionH>
            <wp:positionV relativeFrom="paragraph">
              <wp:posOffset>114201</wp:posOffset>
            </wp:positionV>
            <wp:extent cx="4136065" cy="2375973"/>
            <wp:effectExtent l="0" t="0" r="0" b="5715"/>
            <wp:wrapNone/>
            <wp:docPr id="1330" name="Obrázek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36065" cy="2375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14C3A" w14:textId="2ED70307" w:rsidR="00331330" w:rsidRDefault="00331330" w:rsidP="00364C82">
      <w:pPr>
        <w:pStyle w:val="AFTEXTBEZ"/>
        <w:rPr>
          <w:b/>
          <w:bCs/>
          <w:smallCaps/>
        </w:rPr>
      </w:pPr>
    </w:p>
    <w:p w14:paraId="34971A8B" w14:textId="66B61301" w:rsidR="00331330" w:rsidRDefault="00331330" w:rsidP="00364C82">
      <w:pPr>
        <w:pStyle w:val="AFTEXTBEZ"/>
        <w:rPr>
          <w:b/>
          <w:bCs/>
          <w:smallCaps/>
        </w:rPr>
      </w:pPr>
    </w:p>
    <w:p w14:paraId="31B23AF0" w14:textId="2C693EB5" w:rsidR="00331330" w:rsidRDefault="00331330" w:rsidP="00364C82">
      <w:pPr>
        <w:pStyle w:val="AFTEXTBEZ"/>
        <w:rPr>
          <w:b/>
          <w:bCs/>
          <w:smallCaps/>
        </w:rPr>
      </w:pPr>
    </w:p>
    <w:p w14:paraId="1818F1AB" w14:textId="13B6C3FF" w:rsidR="00331330" w:rsidRDefault="00331330" w:rsidP="00364C82">
      <w:pPr>
        <w:pStyle w:val="AFTEXTBEZ"/>
        <w:rPr>
          <w:b/>
          <w:bCs/>
          <w:smallCaps/>
        </w:rPr>
      </w:pPr>
    </w:p>
    <w:p w14:paraId="50763621" w14:textId="7318671D" w:rsidR="00331330" w:rsidRDefault="00331330" w:rsidP="00364C82">
      <w:pPr>
        <w:pStyle w:val="AFTEXTBEZ"/>
        <w:rPr>
          <w:b/>
          <w:bCs/>
          <w:smallCaps/>
        </w:rPr>
      </w:pPr>
    </w:p>
    <w:p w14:paraId="5076C711" w14:textId="4FF962CF" w:rsidR="00331330" w:rsidRDefault="00331330" w:rsidP="00364C82">
      <w:pPr>
        <w:pStyle w:val="AFTEXTBEZ"/>
        <w:rPr>
          <w:b/>
          <w:bCs/>
          <w:smallCaps/>
        </w:rPr>
      </w:pPr>
    </w:p>
    <w:p w14:paraId="12805AE7" w14:textId="7CED755C" w:rsidR="00331330" w:rsidRDefault="00331330" w:rsidP="00364C82">
      <w:pPr>
        <w:pStyle w:val="AFTEXTBEZ"/>
        <w:rPr>
          <w:b/>
          <w:bCs/>
          <w:smallCaps/>
        </w:rPr>
      </w:pPr>
    </w:p>
    <w:p w14:paraId="6EE19E80" w14:textId="10CD9064" w:rsidR="00331330" w:rsidRDefault="00331330" w:rsidP="00364C82">
      <w:pPr>
        <w:pStyle w:val="AFTEXTBEZ"/>
        <w:rPr>
          <w:b/>
          <w:bCs/>
          <w:smallCaps/>
        </w:rPr>
      </w:pPr>
    </w:p>
    <w:p w14:paraId="3ED0D6A4" w14:textId="49666737" w:rsidR="00331330" w:rsidRDefault="00331330" w:rsidP="00364C82">
      <w:pPr>
        <w:pStyle w:val="AFTEXTBEZ"/>
        <w:rPr>
          <w:b/>
          <w:bCs/>
          <w:smallCaps/>
        </w:rPr>
      </w:pPr>
    </w:p>
    <w:p w14:paraId="2C67013F" w14:textId="1F732E02" w:rsidR="00331330" w:rsidRDefault="00331330" w:rsidP="00364C82">
      <w:pPr>
        <w:pStyle w:val="AFTEXTBEZ"/>
        <w:rPr>
          <w:b/>
          <w:bCs/>
          <w:smallCaps/>
        </w:rPr>
      </w:pPr>
    </w:p>
    <w:p w14:paraId="68AC5E4F" w14:textId="7817CB21" w:rsidR="00331330" w:rsidRDefault="00331330" w:rsidP="00364C82">
      <w:pPr>
        <w:pStyle w:val="AFTEXTBEZ"/>
        <w:rPr>
          <w:b/>
          <w:bCs/>
          <w:smallCaps/>
        </w:rPr>
      </w:pPr>
    </w:p>
    <w:p w14:paraId="3405CEFD" w14:textId="2E653655" w:rsidR="00331330" w:rsidRDefault="00331330" w:rsidP="00364C82">
      <w:pPr>
        <w:pStyle w:val="AFTEXTBEZ"/>
        <w:rPr>
          <w:b/>
          <w:bCs/>
          <w:smallCaps/>
        </w:rPr>
      </w:pPr>
    </w:p>
    <w:p w14:paraId="59C6A5B2" w14:textId="0918C1E0" w:rsidR="00331330" w:rsidRDefault="00331330" w:rsidP="00364C82">
      <w:pPr>
        <w:pStyle w:val="AFTEXTBEZ"/>
        <w:rPr>
          <w:b/>
          <w:bCs/>
          <w:smallCaps/>
        </w:rPr>
      </w:pPr>
    </w:p>
    <w:p w14:paraId="187886E6" w14:textId="2EE59764" w:rsidR="00331330" w:rsidRDefault="006110FA" w:rsidP="00364C82">
      <w:pPr>
        <w:pStyle w:val="AFTEXTBEZ"/>
        <w:rPr>
          <w:b/>
          <w:bCs/>
          <w:smallCaps/>
        </w:rPr>
      </w:pPr>
      <w:r>
        <w:rPr>
          <w:noProof/>
        </w:rPr>
        <mc:AlternateContent>
          <mc:Choice Requires="wps">
            <w:drawing>
              <wp:anchor distT="0" distB="0" distL="114300" distR="114300" simplePos="0" relativeHeight="252585984" behindDoc="0" locked="0" layoutInCell="1" allowOverlap="1" wp14:anchorId="22FFDB00" wp14:editId="57ED7459">
                <wp:simplePos x="0" y="0"/>
                <wp:positionH relativeFrom="margin">
                  <wp:posOffset>2605405</wp:posOffset>
                </wp:positionH>
                <wp:positionV relativeFrom="paragraph">
                  <wp:posOffset>14605</wp:posOffset>
                </wp:positionV>
                <wp:extent cx="933450" cy="206734"/>
                <wp:effectExtent l="0" t="0" r="0" b="3175"/>
                <wp:wrapNone/>
                <wp:docPr id="1331" name="Textové pole 1331"/>
                <wp:cNvGraphicFramePr/>
                <a:graphic xmlns:a="http://schemas.openxmlformats.org/drawingml/2006/main">
                  <a:graphicData uri="http://schemas.microsoft.com/office/word/2010/wordprocessingShape">
                    <wps:wsp>
                      <wps:cNvSpPr txBox="1"/>
                      <wps:spPr>
                        <a:xfrm>
                          <a:off x="0" y="0"/>
                          <a:ext cx="933450" cy="206734"/>
                        </a:xfrm>
                        <a:prstGeom prst="rect">
                          <a:avLst/>
                        </a:prstGeom>
                        <a:noFill/>
                        <a:ln w="6350">
                          <a:noFill/>
                        </a:ln>
                      </wps:spPr>
                      <wps:txbx>
                        <w:txbxContent>
                          <w:p w14:paraId="1C0098E9" w14:textId="25443324" w:rsidR="00DD340C" w:rsidRPr="00F740A4" w:rsidRDefault="00DD340C" w:rsidP="00DD340C">
                            <w:pPr>
                              <w:jc w:val="center"/>
                              <w:rPr>
                                <w:rFonts w:ascii="Verdana" w:hAnsi="Verdana"/>
                                <w:sz w:val="14"/>
                                <w:szCs w:val="14"/>
                              </w:rPr>
                            </w:pPr>
                            <w:r>
                              <w:rPr>
                                <w:rFonts w:ascii="Verdana" w:hAnsi="Verdana"/>
                                <w:sz w:val="14"/>
                                <w:szCs w:val="14"/>
                              </w:rPr>
                              <w:t>RS485/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DB00" id="Textové pole 1331" o:spid="_x0000_s1191" type="#_x0000_t202" style="position:absolute;left:0;text-align:left;margin-left:205.15pt;margin-top:1.15pt;width:73.5pt;height:16.3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S7GgIAADQ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" filled="f" stroked="f" strokeweight=".5pt">
                <v:textbox>
                  <w:txbxContent>
                    <w:p w14:paraId="1C0098E9" w14:textId="25443324" w:rsidR="00DD340C" w:rsidRPr="00F740A4" w:rsidRDefault="00DD340C" w:rsidP="00DD340C">
                      <w:pPr>
                        <w:jc w:val="center"/>
                        <w:rPr>
                          <w:rFonts w:ascii="Verdana" w:hAnsi="Verdana"/>
                          <w:sz w:val="14"/>
                          <w:szCs w:val="14"/>
                        </w:rPr>
                      </w:pPr>
                      <w:r>
                        <w:rPr>
                          <w:rFonts w:ascii="Verdana" w:hAnsi="Verdana"/>
                          <w:sz w:val="14"/>
                          <w:szCs w:val="14"/>
                        </w:rPr>
                        <w:t>RS485/USB</w:t>
                      </w:r>
                    </w:p>
                  </w:txbxContent>
                </v:textbox>
                <w10:wrap anchorx="margin"/>
              </v:shape>
            </w:pict>
          </mc:Fallback>
        </mc:AlternateContent>
      </w:r>
    </w:p>
    <w:p w14:paraId="2652E2E4" w14:textId="672FC6AC" w:rsidR="00331330" w:rsidRDefault="00331330" w:rsidP="00364C82">
      <w:pPr>
        <w:pStyle w:val="AFTEXTBEZ"/>
        <w:rPr>
          <w:b/>
          <w:bCs/>
          <w:smallCaps/>
        </w:rPr>
      </w:pPr>
    </w:p>
    <w:p w14:paraId="5A282A28" w14:textId="6E8E676A" w:rsidR="00331330" w:rsidRDefault="006110FA" w:rsidP="00364C82">
      <w:pPr>
        <w:pStyle w:val="AFTEXTBEZ"/>
        <w:rPr>
          <w:b/>
          <w:bCs/>
          <w:smallCaps/>
        </w:rPr>
      </w:pPr>
      <w:r>
        <w:rPr>
          <w:noProof/>
        </w:rPr>
        <mc:AlternateContent>
          <mc:Choice Requires="wps">
            <w:drawing>
              <wp:anchor distT="0" distB="0" distL="114300" distR="114300" simplePos="0" relativeHeight="252582912" behindDoc="0" locked="0" layoutInCell="1" allowOverlap="1" wp14:anchorId="3D33F334" wp14:editId="1FE3DF73">
                <wp:simplePos x="0" y="0"/>
                <wp:positionH relativeFrom="margin">
                  <wp:posOffset>1717040</wp:posOffset>
                </wp:positionH>
                <wp:positionV relativeFrom="paragraph">
                  <wp:posOffset>126365</wp:posOffset>
                </wp:positionV>
                <wp:extent cx="2266950" cy="360680"/>
                <wp:effectExtent l="0" t="0" r="0" b="1270"/>
                <wp:wrapNone/>
                <wp:docPr id="1329" name="Textové pole 1329"/>
                <wp:cNvGraphicFramePr/>
                <a:graphic xmlns:a="http://schemas.openxmlformats.org/drawingml/2006/main">
                  <a:graphicData uri="http://schemas.microsoft.com/office/word/2010/wordprocessingShape">
                    <wps:wsp>
                      <wps:cNvSpPr txBox="1"/>
                      <wps:spPr>
                        <a:xfrm>
                          <a:off x="0" y="0"/>
                          <a:ext cx="2266950" cy="360680"/>
                        </a:xfrm>
                        <a:prstGeom prst="rect">
                          <a:avLst/>
                        </a:prstGeom>
                        <a:noFill/>
                        <a:ln w="6350">
                          <a:noFill/>
                        </a:ln>
                      </wps:spPr>
                      <wps:txbx>
                        <w:txbxContent>
                          <w:p w14:paraId="53B130E2" w14:textId="458B2C53" w:rsidR="00566029" w:rsidRPr="00F740A4" w:rsidRDefault="00566029" w:rsidP="00566029">
                            <w:pPr>
                              <w:jc w:val="center"/>
                              <w:rPr>
                                <w:rFonts w:ascii="Verdana" w:hAnsi="Verdana"/>
                                <w:sz w:val="14"/>
                                <w:szCs w:val="14"/>
                              </w:rPr>
                            </w:pPr>
                            <w:r w:rsidRPr="00F740A4">
                              <w:rPr>
                                <w:rFonts w:ascii="Verdana" w:hAnsi="Verdana"/>
                                <w:sz w:val="14"/>
                                <w:szCs w:val="14"/>
                              </w:rPr>
                              <w:t>Obr. 2</w:t>
                            </w:r>
                            <w:r>
                              <w:rPr>
                                <w:rFonts w:ascii="Verdana" w:hAnsi="Verdana"/>
                                <w:sz w:val="14"/>
                                <w:szCs w:val="14"/>
                              </w:rPr>
                              <w:t>9</w:t>
                            </w:r>
                            <w:r w:rsidRPr="00F740A4">
                              <w:rPr>
                                <w:rFonts w:ascii="Verdana" w:hAnsi="Verdana"/>
                                <w:sz w:val="14"/>
                                <w:szCs w:val="14"/>
                              </w:rPr>
                              <w:t xml:space="preserve"> </w:t>
                            </w:r>
                            <w:r w:rsidRPr="00E4156B">
                              <w:rPr>
                                <w:rFonts w:ascii="Verdana" w:hAnsi="Verdana"/>
                                <w:sz w:val="14"/>
                                <w:szCs w:val="14"/>
                              </w:rPr>
                              <w:t xml:space="preserve">Připojení periferních zařízení protokolem </w:t>
                            </w:r>
                            <w:proofErr w:type="spellStart"/>
                            <w:r>
                              <w:rPr>
                                <w:rFonts w:ascii="Verdana" w:hAnsi="Verdana"/>
                                <w:sz w:val="14"/>
                                <w:szCs w:val="14"/>
                              </w:rPr>
                              <w:t>Modb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3F334" id="Textové pole 1329" o:spid="_x0000_s1192" type="#_x0000_t202" style="position:absolute;left:0;text-align:left;margin-left:135.2pt;margin-top:9.95pt;width:178.5pt;height:28.4pt;z-index:25258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" filled="f" stroked="f" strokeweight=".5pt">
                <v:textbox>
                  <w:txbxContent>
                    <w:p w14:paraId="53B130E2" w14:textId="458B2C53" w:rsidR="00566029" w:rsidRPr="00F740A4" w:rsidRDefault="00566029" w:rsidP="00566029">
                      <w:pPr>
                        <w:jc w:val="center"/>
                        <w:rPr>
                          <w:rFonts w:ascii="Verdana" w:hAnsi="Verdana"/>
                          <w:sz w:val="14"/>
                          <w:szCs w:val="14"/>
                        </w:rPr>
                      </w:pPr>
                      <w:r w:rsidRPr="00F740A4">
                        <w:rPr>
                          <w:rFonts w:ascii="Verdana" w:hAnsi="Verdana"/>
                          <w:sz w:val="14"/>
                          <w:szCs w:val="14"/>
                        </w:rPr>
                        <w:t>Obr. 2</w:t>
                      </w:r>
                      <w:r>
                        <w:rPr>
                          <w:rFonts w:ascii="Verdana" w:hAnsi="Verdana"/>
                          <w:sz w:val="14"/>
                          <w:szCs w:val="14"/>
                        </w:rPr>
                        <w:t>9</w:t>
                      </w:r>
                      <w:r w:rsidRPr="00F740A4">
                        <w:rPr>
                          <w:rFonts w:ascii="Verdana" w:hAnsi="Verdana"/>
                          <w:sz w:val="14"/>
                          <w:szCs w:val="14"/>
                        </w:rPr>
                        <w:t xml:space="preserve"> </w:t>
                      </w:r>
                      <w:r w:rsidRPr="00E4156B">
                        <w:rPr>
                          <w:rFonts w:ascii="Verdana" w:hAnsi="Verdana"/>
                          <w:sz w:val="14"/>
                          <w:szCs w:val="14"/>
                        </w:rPr>
                        <w:t xml:space="preserve">Připojení periferních zařízení protokolem </w:t>
                      </w:r>
                      <w:proofErr w:type="spellStart"/>
                      <w:r>
                        <w:rPr>
                          <w:rFonts w:ascii="Verdana" w:hAnsi="Verdana"/>
                          <w:sz w:val="14"/>
                          <w:szCs w:val="14"/>
                        </w:rPr>
                        <w:t>Modbus</w:t>
                      </w:r>
                      <w:proofErr w:type="spellEnd"/>
                    </w:p>
                  </w:txbxContent>
                </v:textbox>
                <w10:wrap anchorx="margin"/>
              </v:shape>
            </w:pict>
          </mc:Fallback>
        </mc:AlternateContent>
      </w:r>
    </w:p>
    <w:p w14:paraId="04F2F027" w14:textId="3A371787" w:rsidR="00331330" w:rsidRDefault="00331330" w:rsidP="00364C82">
      <w:pPr>
        <w:pStyle w:val="AFTEXTBEZ"/>
        <w:rPr>
          <w:b/>
          <w:bCs/>
          <w:smallCaps/>
        </w:rPr>
      </w:pPr>
    </w:p>
    <w:p w14:paraId="325CE279" w14:textId="365D8473" w:rsidR="00BF1DE3" w:rsidRDefault="00BF1DE3" w:rsidP="00364C82">
      <w:pPr>
        <w:pStyle w:val="AFTEXTBEZ"/>
        <w:rPr>
          <w:b/>
          <w:bCs/>
          <w:smallCaps/>
        </w:rPr>
      </w:pPr>
    </w:p>
    <w:p w14:paraId="727631DA" w14:textId="77777777" w:rsidR="00BF1DE3" w:rsidRDefault="00BF1DE3" w:rsidP="00364C82">
      <w:pPr>
        <w:pStyle w:val="AFTEXTBEZ"/>
        <w:rPr>
          <w:b/>
          <w:bCs/>
          <w:smallCaps/>
        </w:rPr>
      </w:pPr>
    </w:p>
    <w:p w14:paraId="4451D48E" w14:textId="1F28EE07" w:rsidR="00331330" w:rsidRPr="006110FA" w:rsidRDefault="00BF1DE3" w:rsidP="006110FA">
      <w:pPr>
        <w:pStyle w:val="AF110"/>
      </w:pPr>
      <w:r>
        <w:t>Montáž měřící elektrody, výměna nebo zkrácení elektrody</w:t>
      </w:r>
    </w:p>
    <w:p w14:paraId="2E80E394" w14:textId="05905E76" w:rsidR="00331330" w:rsidRDefault="00E92850" w:rsidP="00E92850">
      <w:pPr>
        <w:pStyle w:val="AFTEXTBEZ"/>
        <w:rPr>
          <w:b/>
          <w:bCs/>
          <w:smallCaps/>
        </w:rPr>
      </w:pPr>
      <w:r w:rsidRPr="00E92850">
        <w:rPr>
          <w:b/>
          <w:bCs/>
          <w:smallCaps/>
        </w:rPr>
        <w:t>Postup instalace vlastní měřicí elektrody - platí pro typ 00</w:t>
      </w:r>
    </w:p>
    <w:p w14:paraId="239A7918" w14:textId="606F0636" w:rsidR="00E92850" w:rsidRPr="00A204F6" w:rsidRDefault="00A204F6" w:rsidP="00A204F6">
      <w:pPr>
        <w:pStyle w:val="AFTEXTBEZ"/>
        <w:numPr>
          <w:ilvl w:val="0"/>
          <w:numId w:val="62"/>
        </w:numPr>
        <w:ind w:left="567" w:right="2834"/>
        <w:rPr>
          <w:sz w:val="18"/>
          <w:szCs w:val="16"/>
        </w:rPr>
      </w:pPr>
      <w:r w:rsidRPr="00A204F6">
        <w:rPr>
          <w:b/>
          <w:bCs/>
          <w:smallCaps/>
          <w:sz w:val="18"/>
          <w:szCs w:val="16"/>
        </w:rPr>
        <w:drawing>
          <wp:anchor distT="0" distB="0" distL="114300" distR="114300" simplePos="0" relativeHeight="252590080" behindDoc="1" locked="0" layoutInCell="1" allowOverlap="1" wp14:anchorId="56A05A36" wp14:editId="361F5CEB">
            <wp:simplePos x="0" y="0"/>
            <wp:positionH relativeFrom="column">
              <wp:posOffset>4084025</wp:posOffset>
            </wp:positionH>
            <wp:positionV relativeFrom="paragraph">
              <wp:posOffset>21472</wp:posOffset>
            </wp:positionV>
            <wp:extent cx="1654615" cy="3338623"/>
            <wp:effectExtent l="0" t="0" r="3175" b="0"/>
            <wp:wrapNone/>
            <wp:docPr id="1334" name="Obrázek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54615" cy="3338623"/>
                    </a:xfrm>
                    <a:prstGeom prst="rect">
                      <a:avLst/>
                    </a:prstGeom>
                  </pic:spPr>
                </pic:pic>
              </a:graphicData>
            </a:graphic>
            <wp14:sizeRelH relativeFrom="margin">
              <wp14:pctWidth>0</wp14:pctWidth>
            </wp14:sizeRelH>
            <wp14:sizeRelV relativeFrom="margin">
              <wp14:pctHeight>0</wp14:pctHeight>
            </wp14:sizeRelV>
          </wp:anchor>
        </w:drawing>
      </w:r>
      <w:r w:rsidR="00E92850" w:rsidRPr="00A204F6">
        <w:rPr>
          <w:sz w:val="18"/>
          <w:szCs w:val="16"/>
        </w:rPr>
        <w:t xml:space="preserve">Vlastní elektrodu vyrobte podle nákresu (viz obr. </w:t>
      </w:r>
      <w:r w:rsidR="00E92850" w:rsidRPr="00A204F6">
        <w:rPr>
          <w:sz w:val="18"/>
          <w:szCs w:val="16"/>
        </w:rPr>
        <w:t>30</w:t>
      </w:r>
      <w:r w:rsidR="00E92850" w:rsidRPr="00A204F6">
        <w:rPr>
          <w:sz w:val="18"/>
          <w:szCs w:val="16"/>
        </w:rPr>
        <w:t>). Délka tyčové elektrody musí být o 7 mm kratší, než je rozměr "E" na obr. 2</w:t>
      </w:r>
      <w:r w:rsidR="00E92850" w:rsidRPr="00A204F6">
        <w:rPr>
          <w:sz w:val="18"/>
          <w:szCs w:val="16"/>
        </w:rPr>
        <w:t>7</w:t>
      </w:r>
      <w:r w:rsidR="00E92850" w:rsidRPr="00A204F6">
        <w:rPr>
          <w:sz w:val="18"/>
          <w:szCs w:val="16"/>
        </w:rPr>
        <w:t>. Jako materiál měřicí elektrody je doporučeno použít nerezovou ocel 1.4404 (AISI 316 L) nebo podobnou v závislosti na aplikaci.</w:t>
      </w:r>
    </w:p>
    <w:p w14:paraId="583819AD" w14:textId="77777777" w:rsidR="00E92850" w:rsidRPr="00A204F6" w:rsidRDefault="00E92850" w:rsidP="00A204F6">
      <w:pPr>
        <w:pStyle w:val="AFTEXTBEZ"/>
        <w:ind w:left="567" w:right="2834"/>
        <w:rPr>
          <w:sz w:val="18"/>
          <w:szCs w:val="16"/>
        </w:rPr>
      </w:pPr>
    </w:p>
    <w:p w14:paraId="11D63645" w14:textId="0DB36A4D" w:rsidR="00E92850" w:rsidRPr="00A204F6" w:rsidRDefault="00E92850" w:rsidP="00A204F6">
      <w:pPr>
        <w:pStyle w:val="AFTEXTBEZ"/>
        <w:numPr>
          <w:ilvl w:val="0"/>
          <w:numId w:val="62"/>
        </w:numPr>
        <w:ind w:left="567" w:right="2834"/>
        <w:rPr>
          <w:sz w:val="18"/>
          <w:szCs w:val="16"/>
        </w:rPr>
      </w:pPr>
      <w:r w:rsidRPr="00A204F6">
        <w:rPr>
          <w:sz w:val="18"/>
          <w:szCs w:val="16"/>
        </w:rPr>
        <w:t xml:space="preserve">Na závit připravené elektrody vyrobené podle nákresu (viz obr. </w:t>
      </w:r>
      <w:r w:rsidRPr="00A204F6">
        <w:rPr>
          <w:sz w:val="18"/>
          <w:szCs w:val="16"/>
        </w:rPr>
        <w:t>31</w:t>
      </w:r>
      <w:r w:rsidRPr="00A204F6">
        <w:rPr>
          <w:sz w:val="18"/>
          <w:szCs w:val="16"/>
        </w:rPr>
        <w:t>) naneste lepidlo určené pro zajištění závitových spojů (množství lepidla určuje výrobce). Použité lepidlo musí splňovat určitá kritéria v závislosti na aplikaci, např. odolávat vysokým teplotám, korozi, chemikáliím, nebo musí být schváleno např. pro použití v potravinářství.</w:t>
      </w:r>
    </w:p>
    <w:p w14:paraId="1958732E" w14:textId="48089E0B" w:rsidR="00E92850" w:rsidRPr="00A204F6" w:rsidRDefault="00E92850" w:rsidP="00A204F6">
      <w:pPr>
        <w:pStyle w:val="AFTEXTBEZ"/>
        <w:ind w:left="567" w:right="2834"/>
        <w:rPr>
          <w:sz w:val="18"/>
          <w:szCs w:val="16"/>
        </w:rPr>
      </w:pPr>
    </w:p>
    <w:p w14:paraId="5D90DE47" w14:textId="1C551E14" w:rsidR="00E92850" w:rsidRPr="00A204F6" w:rsidRDefault="00E92850" w:rsidP="00A204F6">
      <w:pPr>
        <w:pStyle w:val="AFTEXTBEZ"/>
        <w:numPr>
          <w:ilvl w:val="0"/>
          <w:numId w:val="62"/>
        </w:numPr>
        <w:ind w:left="567" w:right="2834"/>
        <w:rPr>
          <w:sz w:val="18"/>
          <w:szCs w:val="16"/>
        </w:rPr>
      </w:pPr>
      <w:r w:rsidRPr="00A204F6">
        <w:rPr>
          <w:sz w:val="18"/>
          <w:szCs w:val="16"/>
        </w:rPr>
        <w:t>Elektrodu zašroubujte pomocí vhodných kleští nebo utahovacího klíče (na straně elektrody) a plochého stranového klíče 10 mm (na straně držáku elektrody) nadoraz do držáku elektrody.</w:t>
      </w:r>
    </w:p>
    <w:p w14:paraId="3270DAE6" w14:textId="77777777" w:rsidR="00E92850" w:rsidRPr="00A204F6" w:rsidRDefault="00E92850" w:rsidP="00A204F6">
      <w:pPr>
        <w:pStyle w:val="AFTEXTBEZ"/>
        <w:ind w:left="567" w:right="2834"/>
        <w:rPr>
          <w:sz w:val="18"/>
          <w:szCs w:val="16"/>
        </w:rPr>
      </w:pPr>
    </w:p>
    <w:p w14:paraId="13528631" w14:textId="20190FB6" w:rsidR="00E92850" w:rsidRPr="00A204F6" w:rsidRDefault="00E92850" w:rsidP="00A204F6">
      <w:pPr>
        <w:pStyle w:val="AFTEXTBEZ"/>
        <w:numPr>
          <w:ilvl w:val="0"/>
          <w:numId w:val="62"/>
        </w:numPr>
        <w:ind w:left="567" w:right="2834"/>
        <w:rPr>
          <w:sz w:val="18"/>
          <w:szCs w:val="16"/>
        </w:rPr>
      </w:pPr>
      <w:r w:rsidRPr="00A204F6">
        <w:rPr>
          <w:sz w:val="18"/>
          <w:szCs w:val="16"/>
        </w:rPr>
        <w:t>Zalepený spoj nechejte vytvrdnout podle doporučení výrobce lepidla, poté je hladinoměr připraven pro instalaci.</w:t>
      </w:r>
    </w:p>
    <w:p w14:paraId="6CDFB63E" w14:textId="4BD31C4F" w:rsidR="00E92850" w:rsidRPr="00A204F6" w:rsidRDefault="00E92850" w:rsidP="00A204F6">
      <w:pPr>
        <w:pStyle w:val="AFTEXTBEZ"/>
        <w:ind w:left="567" w:right="2834"/>
        <w:rPr>
          <w:sz w:val="18"/>
          <w:szCs w:val="16"/>
        </w:rPr>
      </w:pPr>
    </w:p>
    <w:p w14:paraId="544A505A" w14:textId="7CF1E753" w:rsidR="00E92850" w:rsidRPr="00A204F6" w:rsidRDefault="00A204F6" w:rsidP="00A204F6">
      <w:pPr>
        <w:pStyle w:val="AFTEXTBEZ"/>
        <w:numPr>
          <w:ilvl w:val="0"/>
          <w:numId w:val="62"/>
        </w:numPr>
        <w:ind w:left="567" w:right="2834"/>
        <w:rPr>
          <w:sz w:val="18"/>
          <w:szCs w:val="16"/>
        </w:rPr>
      </w:pPr>
      <w:r w:rsidRPr="00A204F6">
        <w:rPr>
          <w:noProof/>
          <w:sz w:val="18"/>
          <w:szCs w:val="16"/>
        </w:rPr>
        <mc:AlternateContent>
          <mc:Choice Requires="wps">
            <w:drawing>
              <wp:anchor distT="0" distB="0" distL="114300" distR="114300" simplePos="0" relativeHeight="252592128" behindDoc="0" locked="0" layoutInCell="1" allowOverlap="1" wp14:anchorId="5F056DC1" wp14:editId="28FCC5FD">
                <wp:simplePos x="0" y="0"/>
                <wp:positionH relativeFrom="margin">
                  <wp:posOffset>4027170</wp:posOffset>
                </wp:positionH>
                <wp:positionV relativeFrom="paragraph">
                  <wp:posOffset>407924</wp:posOffset>
                </wp:positionV>
                <wp:extent cx="1876425" cy="360680"/>
                <wp:effectExtent l="0" t="0" r="0" b="1270"/>
                <wp:wrapNone/>
                <wp:docPr id="1335" name="Textové pole 1335"/>
                <wp:cNvGraphicFramePr/>
                <a:graphic xmlns:a="http://schemas.openxmlformats.org/drawingml/2006/main">
                  <a:graphicData uri="http://schemas.microsoft.com/office/word/2010/wordprocessingShape">
                    <wps:wsp>
                      <wps:cNvSpPr txBox="1"/>
                      <wps:spPr>
                        <a:xfrm>
                          <a:off x="0" y="0"/>
                          <a:ext cx="1876425" cy="360680"/>
                        </a:xfrm>
                        <a:prstGeom prst="rect">
                          <a:avLst/>
                        </a:prstGeom>
                        <a:noFill/>
                        <a:ln w="6350">
                          <a:noFill/>
                        </a:ln>
                      </wps:spPr>
                      <wps:txbx>
                        <w:txbxContent>
                          <w:p w14:paraId="483DC2F5" w14:textId="441E27A1" w:rsidR="00A204F6" w:rsidRPr="00F740A4" w:rsidRDefault="00A204F6" w:rsidP="00566029">
                            <w:pPr>
                              <w:jc w:val="center"/>
                              <w:rPr>
                                <w:rFonts w:ascii="Verdana" w:hAnsi="Verdana"/>
                                <w:sz w:val="14"/>
                                <w:szCs w:val="14"/>
                              </w:rPr>
                            </w:pPr>
                            <w:r w:rsidRPr="00F740A4">
                              <w:rPr>
                                <w:rFonts w:ascii="Verdana" w:hAnsi="Verdana"/>
                                <w:sz w:val="14"/>
                                <w:szCs w:val="14"/>
                              </w:rPr>
                              <w:t xml:space="preserve">Obr. </w:t>
                            </w:r>
                            <w:r>
                              <w:rPr>
                                <w:rFonts w:ascii="Verdana" w:hAnsi="Verdana"/>
                                <w:sz w:val="14"/>
                                <w:szCs w:val="14"/>
                              </w:rPr>
                              <w:t>30</w:t>
                            </w:r>
                            <w:r w:rsidRPr="00F740A4">
                              <w:rPr>
                                <w:rFonts w:ascii="Verdana" w:hAnsi="Verdana"/>
                                <w:sz w:val="14"/>
                                <w:szCs w:val="14"/>
                              </w:rPr>
                              <w:t xml:space="preserve"> </w:t>
                            </w:r>
                            <w:r>
                              <w:rPr>
                                <w:rFonts w:ascii="Verdana" w:hAnsi="Verdana"/>
                                <w:sz w:val="14"/>
                                <w:szCs w:val="14"/>
                              </w:rPr>
                              <w:t>Nákres hladinoměru s tyčovou elektrod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56DC1" id="Textové pole 1335" o:spid="_x0000_s1193" type="#_x0000_t202" style="position:absolute;left:0;text-align:left;margin-left:317.1pt;margin-top:32.1pt;width:147.75pt;height:28.4pt;z-index:25259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vuHAIAADU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" filled="f" stroked="f" strokeweight=".5pt">
                <v:textbox>
                  <w:txbxContent>
                    <w:p w14:paraId="483DC2F5" w14:textId="441E27A1" w:rsidR="00A204F6" w:rsidRPr="00F740A4" w:rsidRDefault="00A204F6" w:rsidP="00566029">
                      <w:pPr>
                        <w:jc w:val="center"/>
                        <w:rPr>
                          <w:rFonts w:ascii="Verdana" w:hAnsi="Verdana"/>
                          <w:sz w:val="14"/>
                          <w:szCs w:val="14"/>
                        </w:rPr>
                      </w:pPr>
                      <w:r w:rsidRPr="00F740A4">
                        <w:rPr>
                          <w:rFonts w:ascii="Verdana" w:hAnsi="Verdana"/>
                          <w:sz w:val="14"/>
                          <w:szCs w:val="14"/>
                        </w:rPr>
                        <w:t xml:space="preserve">Obr. </w:t>
                      </w:r>
                      <w:r>
                        <w:rPr>
                          <w:rFonts w:ascii="Verdana" w:hAnsi="Verdana"/>
                          <w:sz w:val="14"/>
                          <w:szCs w:val="14"/>
                        </w:rPr>
                        <w:t>30</w:t>
                      </w:r>
                      <w:r w:rsidRPr="00F740A4">
                        <w:rPr>
                          <w:rFonts w:ascii="Verdana" w:hAnsi="Verdana"/>
                          <w:sz w:val="14"/>
                          <w:szCs w:val="14"/>
                        </w:rPr>
                        <w:t xml:space="preserve"> </w:t>
                      </w:r>
                      <w:r>
                        <w:rPr>
                          <w:rFonts w:ascii="Verdana" w:hAnsi="Verdana"/>
                          <w:sz w:val="14"/>
                          <w:szCs w:val="14"/>
                        </w:rPr>
                        <w:t>Nákres hladinoměru s tyčovou elektrodou</w:t>
                      </w:r>
                    </w:p>
                  </w:txbxContent>
                </v:textbox>
                <w10:wrap anchorx="margin"/>
              </v:shape>
            </w:pict>
          </mc:Fallback>
        </mc:AlternateContent>
      </w:r>
      <w:r w:rsidR="00E92850" w:rsidRPr="00A204F6">
        <w:rPr>
          <w:sz w:val="18"/>
          <w:szCs w:val="16"/>
        </w:rPr>
        <w:t>Po instalaci hladinoměru do prázdné nádrže zadejte v servisním nastavení hladinoměru nový typ a délku elektrody, viz kap. ELEKTRODA</w:t>
      </w:r>
      <w:r w:rsidR="006110FA" w:rsidRPr="00A204F6">
        <w:rPr>
          <w:sz w:val="18"/>
          <w:szCs w:val="16"/>
        </w:rPr>
        <w:t>.</w:t>
      </w:r>
    </w:p>
    <w:p w14:paraId="72C94A44" w14:textId="77777777" w:rsidR="006110FA" w:rsidRPr="00A204F6" w:rsidRDefault="006110FA" w:rsidP="00A204F6">
      <w:pPr>
        <w:pStyle w:val="AFTEXTBEZ"/>
        <w:ind w:left="567" w:right="2834"/>
        <w:rPr>
          <w:sz w:val="18"/>
          <w:szCs w:val="16"/>
        </w:rPr>
      </w:pPr>
    </w:p>
    <w:p w14:paraId="703CF59F" w14:textId="55692007" w:rsidR="006110FA" w:rsidRDefault="006110FA" w:rsidP="00A204F6">
      <w:pPr>
        <w:pStyle w:val="AFTEXTBEZ"/>
        <w:numPr>
          <w:ilvl w:val="0"/>
          <w:numId w:val="62"/>
        </w:numPr>
        <w:ind w:left="567" w:right="2834"/>
      </w:pPr>
      <w:r w:rsidRPr="00A204F6">
        <w:rPr>
          <w:sz w:val="18"/>
          <w:szCs w:val="16"/>
        </w:rPr>
        <w:t>Pokud je to nutné, zadejte nový rozsah měření hladinoměru, viz kap. MIN/MAX HLADINA</w:t>
      </w:r>
    </w:p>
    <w:p w14:paraId="3CFE8CE7" w14:textId="0C704407" w:rsidR="006110FA" w:rsidRDefault="006110FA" w:rsidP="006110FA">
      <w:pPr>
        <w:pStyle w:val="AFTEXTBEZ"/>
      </w:pPr>
    </w:p>
    <w:p w14:paraId="2FDC4710" w14:textId="2D81B9BC" w:rsidR="00331330" w:rsidRDefault="00A204F6" w:rsidP="00364C82">
      <w:pPr>
        <w:pStyle w:val="AFTEXTBEZ"/>
        <w:rPr>
          <w:b/>
          <w:bCs/>
          <w:smallCaps/>
        </w:rPr>
      </w:pPr>
      <w:r w:rsidRPr="006110FA">
        <w:lastRenderedPageBreak/>
        <w:drawing>
          <wp:anchor distT="0" distB="0" distL="114300" distR="114300" simplePos="0" relativeHeight="252587008" behindDoc="1" locked="0" layoutInCell="1" allowOverlap="1" wp14:anchorId="77D4FFC3" wp14:editId="16DC646F">
            <wp:simplePos x="0" y="0"/>
            <wp:positionH relativeFrom="column">
              <wp:posOffset>-3810</wp:posOffset>
            </wp:positionH>
            <wp:positionV relativeFrom="paragraph">
              <wp:posOffset>124460</wp:posOffset>
            </wp:positionV>
            <wp:extent cx="5760085" cy="1438910"/>
            <wp:effectExtent l="0" t="0" r="0" b="8890"/>
            <wp:wrapNone/>
            <wp:docPr id="1332" name="Obrázek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85" cy="1438910"/>
                    </a:xfrm>
                    <a:prstGeom prst="rect">
                      <a:avLst/>
                    </a:prstGeom>
                  </pic:spPr>
                </pic:pic>
              </a:graphicData>
            </a:graphic>
          </wp:anchor>
        </w:drawing>
      </w:r>
    </w:p>
    <w:p w14:paraId="5D85BB93" w14:textId="5A5AA67D" w:rsidR="00331330" w:rsidRDefault="00331330" w:rsidP="00364C82">
      <w:pPr>
        <w:pStyle w:val="AFTEXTBEZ"/>
        <w:rPr>
          <w:b/>
          <w:bCs/>
          <w:smallCaps/>
        </w:rPr>
      </w:pPr>
    </w:p>
    <w:p w14:paraId="55A364C0" w14:textId="3F91F8A4" w:rsidR="00331330" w:rsidRDefault="00331330" w:rsidP="00364C82">
      <w:pPr>
        <w:pStyle w:val="AFTEXTBEZ"/>
        <w:rPr>
          <w:b/>
          <w:bCs/>
          <w:smallCaps/>
        </w:rPr>
      </w:pPr>
    </w:p>
    <w:p w14:paraId="22472A87" w14:textId="1F3744E7" w:rsidR="00331330" w:rsidRDefault="00331330" w:rsidP="00364C82">
      <w:pPr>
        <w:pStyle w:val="AFTEXTBEZ"/>
        <w:rPr>
          <w:b/>
          <w:bCs/>
          <w:smallCaps/>
        </w:rPr>
      </w:pPr>
    </w:p>
    <w:p w14:paraId="265B0CD0" w14:textId="2B1C2A7B" w:rsidR="00331330" w:rsidRDefault="00331330" w:rsidP="00364C82">
      <w:pPr>
        <w:pStyle w:val="AFTEXTBEZ"/>
        <w:rPr>
          <w:b/>
          <w:bCs/>
          <w:smallCaps/>
        </w:rPr>
      </w:pPr>
    </w:p>
    <w:p w14:paraId="4ADD4D5A" w14:textId="26ED42A6" w:rsidR="00331330" w:rsidRDefault="00331330" w:rsidP="00364C82">
      <w:pPr>
        <w:pStyle w:val="AFTEXTBEZ"/>
        <w:rPr>
          <w:b/>
          <w:bCs/>
          <w:smallCaps/>
        </w:rPr>
      </w:pPr>
    </w:p>
    <w:p w14:paraId="7722A2AF" w14:textId="488F5091" w:rsidR="00331330" w:rsidRDefault="00331330" w:rsidP="00364C82">
      <w:pPr>
        <w:pStyle w:val="AFTEXTBEZ"/>
        <w:rPr>
          <w:b/>
          <w:bCs/>
          <w:smallCaps/>
        </w:rPr>
      </w:pPr>
    </w:p>
    <w:p w14:paraId="4197EE7A" w14:textId="35F1BC84" w:rsidR="00331330" w:rsidRDefault="00331330" w:rsidP="00364C82">
      <w:pPr>
        <w:pStyle w:val="AFTEXTBEZ"/>
        <w:rPr>
          <w:b/>
          <w:bCs/>
          <w:smallCaps/>
        </w:rPr>
      </w:pPr>
    </w:p>
    <w:p w14:paraId="4F26A8D2" w14:textId="2FD96768" w:rsidR="00331330" w:rsidRDefault="00331330" w:rsidP="00364C82">
      <w:pPr>
        <w:pStyle w:val="AFTEXTBEZ"/>
        <w:rPr>
          <w:b/>
          <w:bCs/>
          <w:smallCaps/>
        </w:rPr>
      </w:pPr>
    </w:p>
    <w:p w14:paraId="148E831D" w14:textId="32E51F8F" w:rsidR="00331330" w:rsidRDefault="00331330" w:rsidP="00364C82">
      <w:pPr>
        <w:pStyle w:val="AFTEXTBEZ"/>
        <w:rPr>
          <w:b/>
          <w:bCs/>
          <w:smallCaps/>
        </w:rPr>
      </w:pPr>
    </w:p>
    <w:p w14:paraId="108E3129" w14:textId="29033A08" w:rsidR="00331330" w:rsidRDefault="006110FA" w:rsidP="00364C82">
      <w:pPr>
        <w:pStyle w:val="AFTEXTBEZ"/>
        <w:rPr>
          <w:b/>
          <w:bCs/>
          <w:smallCaps/>
        </w:rPr>
      </w:pPr>
      <w:r>
        <w:rPr>
          <w:noProof/>
        </w:rPr>
        <mc:AlternateContent>
          <mc:Choice Requires="wps">
            <w:drawing>
              <wp:anchor distT="0" distB="0" distL="114300" distR="114300" simplePos="0" relativeHeight="252589056" behindDoc="0" locked="0" layoutInCell="1" allowOverlap="1" wp14:anchorId="666F6E76" wp14:editId="5F2A2548">
                <wp:simplePos x="0" y="0"/>
                <wp:positionH relativeFrom="margin">
                  <wp:posOffset>1746250</wp:posOffset>
                </wp:positionH>
                <wp:positionV relativeFrom="paragraph">
                  <wp:posOffset>23111</wp:posOffset>
                </wp:positionV>
                <wp:extent cx="2266950" cy="360680"/>
                <wp:effectExtent l="0" t="0" r="0" b="1270"/>
                <wp:wrapNone/>
                <wp:docPr id="1333" name="Textové pole 1333"/>
                <wp:cNvGraphicFramePr/>
                <a:graphic xmlns:a="http://schemas.openxmlformats.org/drawingml/2006/main">
                  <a:graphicData uri="http://schemas.microsoft.com/office/word/2010/wordprocessingShape">
                    <wps:wsp>
                      <wps:cNvSpPr txBox="1"/>
                      <wps:spPr>
                        <a:xfrm>
                          <a:off x="0" y="0"/>
                          <a:ext cx="2266950" cy="360680"/>
                        </a:xfrm>
                        <a:prstGeom prst="rect">
                          <a:avLst/>
                        </a:prstGeom>
                        <a:noFill/>
                        <a:ln w="6350">
                          <a:noFill/>
                        </a:ln>
                      </wps:spPr>
                      <wps:txbx>
                        <w:txbxContent>
                          <w:p w14:paraId="53BC490A" w14:textId="4ECADA47" w:rsidR="006110FA" w:rsidRPr="00F740A4" w:rsidRDefault="006110FA" w:rsidP="006110FA">
                            <w:pPr>
                              <w:jc w:val="center"/>
                              <w:rPr>
                                <w:rFonts w:ascii="Verdana" w:hAnsi="Verdana"/>
                                <w:sz w:val="14"/>
                                <w:szCs w:val="14"/>
                              </w:rPr>
                            </w:pPr>
                            <w:r w:rsidRPr="00F740A4">
                              <w:rPr>
                                <w:rFonts w:ascii="Verdana" w:hAnsi="Verdana"/>
                                <w:sz w:val="14"/>
                                <w:szCs w:val="14"/>
                              </w:rPr>
                              <w:t xml:space="preserve">Obr. </w:t>
                            </w:r>
                            <w:r>
                              <w:rPr>
                                <w:rFonts w:ascii="Verdana" w:hAnsi="Verdana"/>
                                <w:sz w:val="14"/>
                                <w:szCs w:val="14"/>
                              </w:rPr>
                              <w:t>3</w:t>
                            </w:r>
                            <w:r w:rsidR="00A204F6">
                              <w:rPr>
                                <w:rFonts w:ascii="Verdana" w:hAnsi="Verdana"/>
                                <w:sz w:val="14"/>
                                <w:szCs w:val="14"/>
                              </w:rPr>
                              <w:t>1</w:t>
                            </w:r>
                            <w:r w:rsidRPr="00F740A4">
                              <w:rPr>
                                <w:rFonts w:ascii="Verdana" w:hAnsi="Verdana"/>
                                <w:sz w:val="14"/>
                                <w:szCs w:val="14"/>
                              </w:rPr>
                              <w:t xml:space="preserve"> </w:t>
                            </w:r>
                            <w:r>
                              <w:rPr>
                                <w:rFonts w:ascii="Verdana" w:hAnsi="Verdana"/>
                                <w:sz w:val="14"/>
                                <w:szCs w:val="14"/>
                              </w:rPr>
                              <w:t>Detail nákresu tyčové elektr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F6E76" id="Textové pole 1333" o:spid="_x0000_s1194" type="#_x0000_t202" style="position:absolute;left:0;text-align:left;margin-left:137.5pt;margin-top:1.8pt;width:178.5pt;height:28.4pt;z-index:25258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" filled="f" stroked="f" strokeweight=".5pt">
                <v:textbox>
                  <w:txbxContent>
                    <w:p w14:paraId="53BC490A" w14:textId="4ECADA47" w:rsidR="006110FA" w:rsidRPr="00F740A4" w:rsidRDefault="006110FA" w:rsidP="006110FA">
                      <w:pPr>
                        <w:jc w:val="center"/>
                        <w:rPr>
                          <w:rFonts w:ascii="Verdana" w:hAnsi="Verdana"/>
                          <w:sz w:val="14"/>
                          <w:szCs w:val="14"/>
                        </w:rPr>
                      </w:pPr>
                      <w:r w:rsidRPr="00F740A4">
                        <w:rPr>
                          <w:rFonts w:ascii="Verdana" w:hAnsi="Verdana"/>
                          <w:sz w:val="14"/>
                          <w:szCs w:val="14"/>
                        </w:rPr>
                        <w:t xml:space="preserve">Obr. </w:t>
                      </w:r>
                      <w:r>
                        <w:rPr>
                          <w:rFonts w:ascii="Verdana" w:hAnsi="Verdana"/>
                          <w:sz w:val="14"/>
                          <w:szCs w:val="14"/>
                        </w:rPr>
                        <w:t>3</w:t>
                      </w:r>
                      <w:r w:rsidR="00A204F6">
                        <w:rPr>
                          <w:rFonts w:ascii="Verdana" w:hAnsi="Verdana"/>
                          <w:sz w:val="14"/>
                          <w:szCs w:val="14"/>
                        </w:rPr>
                        <w:t>1</w:t>
                      </w:r>
                      <w:r w:rsidRPr="00F740A4">
                        <w:rPr>
                          <w:rFonts w:ascii="Verdana" w:hAnsi="Verdana"/>
                          <w:sz w:val="14"/>
                          <w:szCs w:val="14"/>
                        </w:rPr>
                        <w:t xml:space="preserve"> </w:t>
                      </w:r>
                      <w:r>
                        <w:rPr>
                          <w:rFonts w:ascii="Verdana" w:hAnsi="Verdana"/>
                          <w:sz w:val="14"/>
                          <w:szCs w:val="14"/>
                        </w:rPr>
                        <w:t>Detail nákresu tyčové elektrody</w:t>
                      </w:r>
                    </w:p>
                  </w:txbxContent>
                </v:textbox>
                <w10:wrap anchorx="margin"/>
              </v:shape>
            </w:pict>
          </mc:Fallback>
        </mc:AlternateContent>
      </w:r>
    </w:p>
    <w:p w14:paraId="46DD7349" w14:textId="389C9568" w:rsidR="00331330" w:rsidRDefault="00331330" w:rsidP="00364C82">
      <w:pPr>
        <w:pStyle w:val="AFTEXTBEZ"/>
        <w:rPr>
          <w:b/>
          <w:bCs/>
          <w:smallCaps/>
        </w:rPr>
      </w:pPr>
    </w:p>
    <w:p w14:paraId="13B8DD59" w14:textId="36106CBC" w:rsidR="00331330" w:rsidRDefault="00331330" w:rsidP="00364C82">
      <w:pPr>
        <w:pStyle w:val="AFTEXTBEZ"/>
        <w:rPr>
          <w:b/>
          <w:bCs/>
          <w:smallCaps/>
        </w:rPr>
      </w:pPr>
    </w:p>
    <w:p w14:paraId="2F283420" w14:textId="63947BB0" w:rsidR="00331330" w:rsidRDefault="00A204F6" w:rsidP="00364C82">
      <w:pPr>
        <w:pStyle w:val="AFTEXTBEZ"/>
        <w:rPr>
          <w:b/>
          <w:bCs/>
          <w:smallCaps/>
        </w:rPr>
      </w:pPr>
      <w:r w:rsidRPr="00E92850">
        <w:rPr>
          <w:b/>
          <w:bCs/>
          <w:smallCaps/>
        </w:rPr>
        <w:t xml:space="preserve">Postup </w:t>
      </w:r>
      <w:r>
        <w:rPr>
          <w:b/>
          <w:bCs/>
          <w:smallCaps/>
        </w:rPr>
        <w:t>výměny měřící elektrody – platí pouze pro varianty 20/60/62/63</w:t>
      </w:r>
    </w:p>
    <w:p w14:paraId="316ABC13" w14:textId="17C2B95E" w:rsidR="00A204F6" w:rsidRPr="001838B8" w:rsidRDefault="00A204F6" w:rsidP="00A204F6">
      <w:pPr>
        <w:pStyle w:val="AFTEXTBEZ"/>
        <w:numPr>
          <w:ilvl w:val="0"/>
          <w:numId w:val="63"/>
        </w:numPr>
        <w:ind w:left="567"/>
        <w:rPr>
          <w:sz w:val="18"/>
          <w:szCs w:val="16"/>
        </w:rPr>
      </w:pPr>
      <w:r w:rsidRPr="001838B8">
        <w:rPr>
          <w:sz w:val="18"/>
          <w:szCs w:val="16"/>
        </w:rPr>
        <w:t>Místo závitového spoje elektrody a držáku elektrody (viz obr. 2</w:t>
      </w:r>
      <w:r w:rsidRPr="001838B8">
        <w:rPr>
          <w:sz w:val="18"/>
          <w:szCs w:val="16"/>
        </w:rPr>
        <w:t>9</w:t>
      </w:r>
      <w:r w:rsidRPr="001838B8">
        <w:rPr>
          <w:sz w:val="18"/>
          <w:szCs w:val="16"/>
        </w:rPr>
        <w:t xml:space="preserve"> a </w:t>
      </w:r>
      <w:r w:rsidRPr="001838B8">
        <w:rPr>
          <w:sz w:val="18"/>
          <w:szCs w:val="16"/>
        </w:rPr>
        <w:t>30</w:t>
      </w:r>
      <w:r w:rsidRPr="001838B8">
        <w:rPr>
          <w:sz w:val="18"/>
          <w:szCs w:val="16"/>
        </w:rPr>
        <w:t>) nahřejte pomocí horkovzdušné pistole na cca 120 - 150°C (resp. 220 - 250 °C u vysokoteplotní verze).</w:t>
      </w:r>
    </w:p>
    <w:p w14:paraId="4565FED3" w14:textId="645B309B" w:rsidR="001838B8" w:rsidRPr="001838B8" w:rsidRDefault="001838B8" w:rsidP="001838B8">
      <w:pPr>
        <w:pStyle w:val="AFTEXTBEZ"/>
        <w:ind w:left="567"/>
        <w:rPr>
          <w:sz w:val="18"/>
          <w:szCs w:val="16"/>
        </w:rPr>
      </w:pPr>
    </w:p>
    <w:p w14:paraId="6573A577" w14:textId="269506AE" w:rsidR="00A204F6" w:rsidRPr="001838B8" w:rsidRDefault="00A204F6" w:rsidP="00A204F6">
      <w:pPr>
        <w:pStyle w:val="AFTEXTBEZ"/>
        <w:numPr>
          <w:ilvl w:val="0"/>
          <w:numId w:val="63"/>
        </w:numPr>
        <w:ind w:left="567"/>
        <w:rPr>
          <w:sz w:val="18"/>
          <w:szCs w:val="16"/>
        </w:rPr>
      </w:pPr>
      <w:r w:rsidRPr="001838B8">
        <w:rPr>
          <w:sz w:val="18"/>
          <w:szCs w:val="16"/>
        </w:rPr>
        <w:t>Odšroubujte elektrodu pomocí vhodných kleští (v případě tyčové elektrody) nebo plochého stranového klíče 7 mm (v případě lanové elektrody) a plochého stranového klíče 10 mm (na straně držáku elektrody) od držáku elektrody.</w:t>
      </w:r>
    </w:p>
    <w:p w14:paraId="5EC3242E" w14:textId="0F69EE87" w:rsidR="001838B8" w:rsidRPr="001838B8" w:rsidRDefault="001838B8" w:rsidP="001838B8">
      <w:pPr>
        <w:pStyle w:val="AFTEXTBEZ"/>
        <w:ind w:left="567"/>
        <w:rPr>
          <w:sz w:val="18"/>
          <w:szCs w:val="16"/>
        </w:rPr>
      </w:pPr>
    </w:p>
    <w:p w14:paraId="115ECE32" w14:textId="3807B32F" w:rsidR="00A204F6" w:rsidRPr="001838B8" w:rsidRDefault="00A204F6" w:rsidP="00A204F6">
      <w:pPr>
        <w:pStyle w:val="AFTEXTBEZ"/>
        <w:numPr>
          <w:ilvl w:val="0"/>
          <w:numId w:val="63"/>
        </w:numPr>
        <w:ind w:left="567"/>
        <w:rPr>
          <w:sz w:val="18"/>
          <w:szCs w:val="16"/>
        </w:rPr>
      </w:pPr>
      <w:r w:rsidRPr="001838B8">
        <w:rPr>
          <w:sz w:val="18"/>
          <w:szCs w:val="16"/>
        </w:rPr>
        <w:t>Na závit nové elektrody naneste lepidlo určené pro zajištění závitových spojů (množství lepidla určuje výrobce). Lepidlo musí splňovat požadavky závislé na konkrétní aplikaci, např. odolávat vysokým teplotám, korozi, chemikáliím, popř. použití v potravinářství.</w:t>
      </w:r>
    </w:p>
    <w:p w14:paraId="33C3431A" w14:textId="49235D72" w:rsidR="001838B8" w:rsidRPr="001838B8" w:rsidRDefault="001838B8" w:rsidP="001838B8">
      <w:pPr>
        <w:pStyle w:val="AFTEXTBEZ"/>
        <w:ind w:left="567"/>
        <w:rPr>
          <w:sz w:val="18"/>
          <w:szCs w:val="16"/>
        </w:rPr>
      </w:pPr>
    </w:p>
    <w:p w14:paraId="5C37DFAA" w14:textId="00BABAE1" w:rsidR="001838B8" w:rsidRPr="001838B8" w:rsidRDefault="001838B8" w:rsidP="00A204F6">
      <w:pPr>
        <w:pStyle w:val="AFTEXTBEZ"/>
        <w:numPr>
          <w:ilvl w:val="0"/>
          <w:numId w:val="63"/>
        </w:numPr>
        <w:ind w:left="567"/>
        <w:rPr>
          <w:sz w:val="18"/>
          <w:szCs w:val="16"/>
        </w:rPr>
      </w:pPr>
      <w:r w:rsidRPr="001838B8">
        <w:rPr>
          <w:sz w:val="18"/>
          <w:szCs w:val="16"/>
        </w:rPr>
        <w:t>Elektrodu zašroubujte pomocí vhodných kleští nebo utahovacího klíče (na straně elektrody) a plochého stranového klíče 10 mm (na straně držáku elektrody) nadoraz do držáku elektrody.</w:t>
      </w:r>
    </w:p>
    <w:p w14:paraId="3728365D" w14:textId="3E7F0DAB" w:rsidR="001838B8" w:rsidRPr="001838B8" w:rsidRDefault="001838B8" w:rsidP="001838B8">
      <w:pPr>
        <w:pStyle w:val="AFTEXTBEZ"/>
        <w:ind w:left="567"/>
        <w:rPr>
          <w:sz w:val="18"/>
          <w:szCs w:val="16"/>
        </w:rPr>
      </w:pPr>
    </w:p>
    <w:p w14:paraId="5E8D3F70" w14:textId="7714F761" w:rsidR="001838B8" w:rsidRPr="001838B8" w:rsidRDefault="001838B8" w:rsidP="00A204F6">
      <w:pPr>
        <w:pStyle w:val="AFTEXTBEZ"/>
        <w:numPr>
          <w:ilvl w:val="0"/>
          <w:numId w:val="63"/>
        </w:numPr>
        <w:ind w:left="567"/>
        <w:rPr>
          <w:sz w:val="18"/>
          <w:szCs w:val="16"/>
        </w:rPr>
      </w:pPr>
      <w:r w:rsidRPr="001838B8">
        <w:rPr>
          <w:sz w:val="18"/>
          <w:szCs w:val="16"/>
        </w:rPr>
        <w:t>Zalepený spoj nechejte vytvrdnout podle doporučení výrobce lepidla, poté je hladinoměr připraven pro instalaci.</w:t>
      </w:r>
    </w:p>
    <w:p w14:paraId="35238270" w14:textId="0148715D" w:rsidR="001838B8" w:rsidRPr="001838B8" w:rsidRDefault="001838B8" w:rsidP="001838B8">
      <w:pPr>
        <w:pStyle w:val="AFTEXTBEZ"/>
        <w:ind w:left="567"/>
        <w:rPr>
          <w:sz w:val="18"/>
          <w:szCs w:val="16"/>
        </w:rPr>
      </w:pPr>
    </w:p>
    <w:p w14:paraId="1B91395A" w14:textId="0905B665" w:rsidR="001838B8" w:rsidRPr="001838B8" w:rsidRDefault="001838B8" w:rsidP="00A204F6">
      <w:pPr>
        <w:pStyle w:val="AFTEXTBEZ"/>
        <w:numPr>
          <w:ilvl w:val="0"/>
          <w:numId w:val="63"/>
        </w:numPr>
        <w:ind w:left="567"/>
        <w:rPr>
          <w:sz w:val="18"/>
          <w:szCs w:val="16"/>
        </w:rPr>
      </w:pPr>
      <w:r w:rsidRPr="001838B8">
        <w:rPr>
          <w:sz w:val="18"/>
          <w:szCs w:val="16"/>
        </w:rPr>
        <w:t>Po instalaci hladinoměru do prázdné nádrže, zadejte v servisním nastavení hladinoměru nový typ a délku elektrody, viz kap. ELEKTRODA.</w:t>
      </w:r>
    </w:p>
    <w:p w14:paraId="46D20F7A" w14:textId="0237B6E4" w:rsidR="001838B8" w:rsidRPr="001838B8" w:rsidRDefault="001838B8" w:rsidP="001838B8">
      <w:pPr>
        <w:pStyle w:val="AFTEXTBEZ"/>
        <w:ind w:left="567"/>
        <w:rPr>
          <w:sz w:val="18"/>
          <w:szCs w:val="16"/>
        </w:rPr>
      </w:pPr>
    </w:p>
    <w:p w14:paraId="330031C3" w14:textId="27A870EC" w:rsidR="001838B8" w:rsidRPr="001838B8" w:rsidRDefault="001838B8" w:rsidP="00A204F6">
      <w:pPr>
        <w:pStyle w:val="AFTEXTBEZ"/>
        <w:numPr>
          <w:ilvl w:val="0"/>
          <w:numId w:val="63"/>
        </w:numPr>
        <w:ind w:left="567"/>
        <w:rPr>
          <w:sz w:val="18"/>
          <w:szCs w:val="16"/>
        </w:rPr>
      </w:pPr>
      <w:r w:rsidRPr="001838B8">
        <w:rPr>
          <w:sz w:val="18"/>
          <w:szCs w:val="16"/>
        </w:rPr>
        <w:t>Pokud je to nutné, zadejte nový rozsah měření hladinoměru, viz kap</w:t>
      </w:r>
      <w:r w:rsidRPr="001838B8">
        <w:rPr>
          <w:sz w:val="18"/>
          <w:szCs w:val="16"/>
        </w:rPr>
        <w:t>.</w:t>
      </w:r>
      <w:r w:rsidRPr="001838B8">
        <w:rPr>
          <w:sz w:val="18"/>
          <w:szCs w:val="16"/>
        </w:rPr>
        <w:t xml:space="preserve"> MIN/MAX HLADINA</w:t>
      </w:r>
      <w:r w:rsidRPr="001838B8">
        <w:rPr>
          <w:sz w:val="18"/>
          <w:szCs w:val="16"/>
        </w:rPr>
        <w:t>.</w:t>
      </w:r>
    </w:p>
    <w:p w14:paraId="0EF1F7CE" w14:textId="60A1AD72" w:rsidR="00331330" w:rsidRDefault="00331330" w:rsidP="00364C82">
      <w:pPr>
        <w:pStyle w:val="AFTEXTBEZ"/>
        <w:rPr>
          <w:b/>
          <w:bCs/>
          <w:smallCaps/>
        </w:rPr>
      </w:pPr>
    </w:p>
    <w:p w14:paraId="19311046" w14:textId="338F2201" w:rsidR="00331330" w:rsidRDefault="001838B8" w:rsidP="00364C82">
      <w:pPr>
        <w:pStyle w:val="AFTEXTBEZ"/>
        <w:rPr>
          <w:b/>
          <w:bCs/>
          <w:smallCaps/>
        </w:rPr>
      </w:pPr>
      <w:r w:rsidRPr="001838B8">
        <w:rPr>
          <w:b/>
          <w:bCs/>
          <w:smallCaps/>
        </w:rPr>
        <w:drawing>
          <wp:anchor distT="0" distB="0" distL="114300" distR="114300" simplePos="0" relativeHeight="252593152" behindDoc="1" locked="0" layoutInCell="1" allowOverlap="1" wp14:anchorId="2D599F3C" wp14:editId="715675C5">
            <wp:simplePos x="0" y="0"/>
            <wp:positionH relativeFrom="column">
              <wp:posOffset>635000</wp:posOffset>
            </wp:positionH>
            <wp:positionV relativeFrom="paragraph">
              <wp:posOffset>45237</wp:posOffset>
            </wp:positionV>
            <wp:extent cx="4531131" cy="3218896"/>
            <wp:effectExtent l="0" t="0" r="3175" b="635"/>
            <wp:wrapNone/>
            <wp:docPr id="1336" name="Obrázek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31131" cy="3218896"/>
                    </a:xfrm>
                    <a:prstGeom prst="rect">
                      <a:avLst/>
                    </a:prstGeom>
                  </pic:spPr>
                </pic:pic>
              </a:graphicData>
            </a:graphic>
            <wp14:sizeRelH relativeFrom="margin">
              <wp14:pctWidth>0</wp14:pctWidth>
            </wp14:sizeRelH>
            <wp14:sizeRelV relativeFrom="margin">
              <wp14:pctHeight>0</wp14:pctHeight>
            </wp14:sizeRelV>
          </wp:anchor>
        </w:drawing>
      </w:r>
    </w:p>
    <w:p w14:paraId="6CBE1261" w14:textId="58384ED3" w:rsidR="000F3F8F" w:rsidRDefault="000F3F8F" w:rsidP="00364C82">
      <w:pPr>
        <w:pStyle w:val="AFTEXTBEZ"/>
        <w:rPr>
          <w:b/>
          <w:bCs/>
          <w:smallCaps/>
        </w:rPr>
      </w:pPr>
    </w:p>
    <w:p w14:paraId="2A2C0821" w14:textId="7640B4CC" w:rsidR="000F3F8F" w:rsidRDefault="000F3F8F" w:rsidP="00364C82">
      <w:pPr>
        <w:pStyle w:val="AFTEXTBEZ"/>
        <w:rPr>
          <w:b/>
          <w:bCs/>
          <w:smallCaps/>
        </w:rPr>
      </w:pPr>
    </w:p>
    <w:p w14:paraId="2B64FC02" w14:textId="17C3C6F7" w:rsidR="000F3F8F" w:rsidRDefault="000F3F8F" w:rsidP="00364C82">
      <w:pPr>
        <w:pStyle w:val="AFTEXTBEZ"/>
        <w:rPr>
          <w:b/>
          <w:bCs/>
          <w:smallCaps/>
        </w:rPr>
      </w:pPr>
    </w:p>
    <w:p w14:paraId="048D5140" w14:textId="3C72C477" w:rsidR="000F3F8F" w:rsidRDefault="000F3F8F" w:rsidP="00364C82">
      <w:pPr>
        <w:pStyle w:val="AFTEXTBEZ"/>
        <w:rPr>
          <w:b/>
          <w:bCs/>
          <w:smallCaps/>
        </w:rPr>
      </w:pPr>
    </w:p>
    <w:p w14:paraId="19E7D642" w14:textId="6DEEA04E" w:rsidR="000F3F8F" w:rsidRDefault="000F3F8F" w:rsidP="00364C82">
      <w:pPr>
        <w:pStyle w:val="AFTEXTBEZ"/>
        <w:rPr>
          <w:b/>
          <w:bCs/>
          <w:smallCaps/>
        </w:rPr>
      </w:pPr>
    </w:p>
    <w:p w14:paraId="7AEF64B3" w14:textId="60A24C04" w:rsidR="000F3F8F" w:rsidRDefault="000F3F8F" w:rsidP="00364C82">
      <w:pPr>
        <w:pStyle w:val="AFTEXTBEZ"/>
        <w:rPr>
          <w:b/>
          <w:bCs/>
          <w:smallCaps/>
        </w:rPr>
      </w:pPr>
    </w:p>
    <w:p w14:paraId="40D6D21D" w14:textId="15184EAB" w:rsidR="000F3F8F" w:rsidRDefault="00D21D2F" w:rsidP="00364C82">
      <w:pPr>
        <w:pStyle w:val="AFTEXTBEZ"/>
        <w:rPr>
          <w:b/>
          <w:bCs/>
          <w:smallCaps/>
        </w:rPr>
      </w:pPr>
      <w:r>
        <w:rPr>
          <w:noProof/>
        </w:rPr>
        <mc:AlternateContent>
          <mc:Choice Requires="wps">
            <w:drawing>
              <wp:anchor distT="0" distB="0" distL="114300" distR="114300" simplePos="0" relativeHeight="252595200" behindDoc="0" locked="0" layoutInCell="1" allowOverlap="1" wp14:anchorId="1CD57F98" wp14:editId="2C30383D">
                <wp:simplePos x="0" y="0"/>
                <wp:positionH relativeFrom="margin">
                  <wp:posOffset>2690876</wp:posOffset>
                </wp:positionH>
                <wp:positionV relativeFrom="paragraph">
                  <wp:posOffset>76835</wp:posOffset>
                </wp:positionV>
                <wp:extent cx="2092147" cy="360680"/>
                <wp:effectExtent l="0" t="0" r="0" b="1270"/>
                <wp:wrapNone/>
                <wp:docPr id="1337" name="Textové pole 1337"/>
                <wp:cNvGraphicFramePr/>
                <a:graphic xmlns:a="http://schemas.openxmlformats.org/drawingml/2006/main">
                  <a:graphicData uri="http://schemas.microsoft.com/office/word/2010/wordprocessingShape">
                    <wps:wsp>
                      <wps:cNvSpPr txBox="1"/>
                      <wps:spPr>
                        <a:xfrm>
                          <a:off x="0" y="0"/>
                          <a:ext cx="2092147" cy="360680"/>
                        </a:xfrm>
                        <a:prstGeom prst="rect">
                          <a:avLst/>
                        </a:prstGeom>
                        <a:noFill/>
                        <a:ln w="6350">
                          <a:noFill/>
                        </a:ln>
                      </wps:spPr>
                      <wps:txbx>
                        <w:txbxContent>
                          <w:p w14:paraId="0431D0FD" w14:textId="62734F32" w:rsidR="00D21D2F" w:rsidRPr="00F740A4" w:rsidRDefault="00D21D2F" w:rsidP="00D21D2F">
                            <w:pPr>
                              <w:jc w:val="center"/>
                              <w:rPr>
                                <w:rFonts w:ascii="Verdana" w:hAnsi="Verdana"/>
                                <w:sz w:val="14"/>
                                <w:szCs w:val="14"/>
                              </w:rPr>
                            </w:pPr>
                            <w:r w:rsidRPr="00F740A4">
                              <w:rPr>
                                <w:rFonts w:ascii="Verdana" w:hAnsi="Verdana"/>
                                <w:sz w:val="14"/>
                                <w:szCs w:val="14"/>
                              </w:rPr>
                              <w:t xml:space="preserve">Obr. </w:t>
                            </w:r>
                            <w:r>
                              <w:rPr>
                                <w:rFonts w:ascii="Verdana" w:hAnsi="Verdana"/>
                                <w:sz w:val="14"/>
                                <w:szCs w:val="14"/>
                              </w:rPr>
                              <w:t>3</w:t>
                            </w:r>
                            <w:r>
                              <w:rPr>
                                <w:rFonts w:ascii="Verdana" w:hAnsi="Verdana"/>
                                <w:sz w:val="14"/>
                                <w:szCs w:val="14"/>
                              </w:rPr>
                              <w:t>2</w:t>
                            </w:r>
                            <w:r w:rsidRPr="00F740A4">
                              <w:rPr>
                                <w:rFonts w:ascii="Verdana" w:hAnsi="Verdana"/>
                                <w:sz w:val="14"/>
                                <w:szCs w:val="14"/>
                              </w:rPr>
                              <w:t xml:space="preserve"> </w:t>
                            </w:r>
                            <w:r>
                              <w:rPr>
                                <w:rFonts w:ascii="Verdana" w:hAnsi="Verdana"/>
                                <w:sz w:val="14"/>
                                <w:szCs w:val="14"/>
                              </w:rPr>
                              <w:t>Zobrazení závitového spoje držáku elektrody s tyčovou elektrod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D57F98" id="Textové pole 1337" o:spid="_x0000_s1195" type="#_x0000_t202" style="position:absolute;left:0;text-align:left;margin-left:211.9pt;margin-top:6.05pt;width:164.75pt;height:28.4pt;z-index:25259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pHgIAADU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" filled="f" stroked="f" strokeweight=".5pt">
                <v:textbox>
                  <w:txbxContent>
                    <w:p w14:paraId="0431D0FD" w14:textId="62734F32" w:rsidR="00D21D2F" w:rsidRPr="00F740A4" w:rsidRDefault="00D21D2F" w:rsidP="00D21D2F">
                      <w:pPr>
                        <w:jc w:val="center"/>
                        <w:rPr>
                          <w:rFonts w:ascii="Verdana" w:hAnsi="Verdana"/>
                          <w:sz w:val="14"/>
                          <w:szCs w:val="14"/>
                        </w:rPr>
                      </w:pPr>
                      <w:r w:rsidRPr="00F740A4">
                        <w:rPr>
                          <w:rFonts w:ascii="Verdana" w:hAnsi="Verdana"/>
                          <w:sz w:val="14"/>
                          <w:szCs w:val="14"/>
                        </w:rPr>
                        <w:t xml:space="preserve">Obr. </w:t>
                      </w:r>
                      <w:r>
                        <w:rPr>
                          <w:rFonts w:ascii="Verdana" w:hAnsi="Verdana"/>
                          <w:sz w:val="14"/>
                          <w:szCs w:val="14"/>
                        </w:rPr>
                        <w:t>3</w:t>
                      </w:r>
                      <w:r>
                        <w:rPr>
                          <w:rFonts w:ascii="Verdana" w:hAnsi="Verdana"/>
                          <w:sz w:val="14"/>
                          <w:szCs w:val="14"/>
                        </w:rPr>
                        <w:t>2</w:t>
                      </w:r>
                      <w:r w:rsidRPr="00F740A4">
                        <w:rPr>
                          <w:rFonts w:ascii="Verdana" w:hAnsi="Verdana"/>
                          <w:sz w:val="14"/>
                          <w:szCs w:val="14"/>
                        </w:rPr>
                        <w:t xml:space="preserve"> </w:t>
                      </w:r>
                      <w:r>
                        <w:rPr>
                          <w:rFonts w:ascii="Verdana" w:hAnsi="Verdana"/>
                          <w:sz w:val="14"/>
                          <w:szCs w:val="14"/>
                        </w:rPr>
                        <w:t>Zobrazení závitového spoje držáku elektrody s tyčovou elektrodou</w:t>
                      </w:r>
                    </w:p>
                  </w:txbxContent>
                </v:textbox>
                <w10:wrap anchorx="margin"/>
              </v:shape>
            </w:pict>
          </mc:Fallback>
        </mc:AlternateContent>
      </w:r>
    </w:p>
    <w:p w14:paraId="2A5384E4" w14:textId="39B8D98D" w:rsidR="000F3F8F" w:rsidRDefault="000F3F8F" w:rsidP="00364C82">
      <w:pPr>
        <w:pStyle w:val="AFTEXTBEZ"/>
        <w:rPr>
          <w:b/>
          <w:bCs/>
          <w:smallCaps/>
        </w:rPr>
      </w:pPr>
    </w:p>
    <w:p w14:paraId="55496BCD" w14:textId="7CB97DAC" w:rsidR="001838B8" w:rsidRDefault="001838B8" w:rsidP="00364C82">
      <w:pPr>
        <w:pStyle w:val="AFTEXTBEZ"/>
        <w:rPr>
          <w:b/>
          <w:bCs/>
          <w:smallCaps/>
        </w:rPr>
      </w:pPr>
    </w:p>
    <w:p w14:paraId="73172665" w14:textId="07A92B6A" w:rsidR="001838B8" w:rsidRDefault="001838B8" w:rsidP="00364C82">
      <w:pPr>
        <w:pStyle w:val="AFTEXTBEZ"/>
        <w:rPr>
          <w:b/>
          <w:bCs/>
          <w:smallCaps/>
        </w:rPr>
      </w:pPr>
    </w:p>
    <w:p w14:paraId="6B758390" w14:textId="1188481D" w:rsidR="001838B8" w:rsidRDefault="001838B8" w:rsidP="00364C82">
      <w:pPr>
        <w:pStyle w:val="AFTEXTBEZ"/>
        <w:rPr>
          <w:b/>
          <w:bCs/>
          <w:smallCaps/>
        </w:rPr>
      </w:pPr>
    </w:p>
    <w:p w14:paraId="741C75DF" w14:textId="0964AEE2" w:rsidR="001838B8" w:rsidRDefault="001838B8" w:rsidP="00364C82">
      <w:pPr>
        <w:pStyle w:val="AFTEXTBEZ"/>
        <w:rPr>
          <w:b/>
          <w:bCs/>
          <w:smallCaps/>
        </w:rPr>
      </w:pPr>
    </w:p>
    <w:p w14:paraId="53CC8B7C" w14:textId="4C462CD5" w:rsidR="001838B8" w:rsidRDefault="001838B8" w:rsidP="00364C82">
      <w:pPr>
        <w:pStyle w:val="AFTEXTBEZ"/>
        <w:rPr>
          <w:b/>
          <w:bCs/>
          <w:smallCaps/>
        </w:rPr>
      </w:pPr>
    </w:p>
    <w:p w14:paraId="26FFF9C8" w14:textId="6BFF5FE5" w:rsidR="001838B8" w:rsidRDefault="001838B8" w:rsidP="00364C82">
      <w:pPr>
        <w:pStyle w:val="AFTEXTBEZ"/>
        <w:rPr>
          <w:b/>
          <w:bCs/>
          <w:smallCaps/>
        </w:rPr>
      </w:pPr>
    </w:p>
    <w:p w14:paraId="351FAB04" w14:textId="5189BB63" w:rsidR="001838B8" w:rsidRDefault="001838B8" w:rsidP="00364C82">
      <w:pPr>
        <w:pStyle w:val="AFTEXTBEZ"/>
        <w:rPr>
          <w:b/>
          <w:bCs/>
          <w:smallCaps/>
        </w:rPr>
      </w:pPr>
    </w:p>
    <w:p w14:paraId="1AFDCF5A" w14:textId="542FC069" w:rsidR="001838B8" w:rsidRDefault="001838B8" w:rsidP="00364C82">
      <w:pPr>
        <w:pStyle w:val="AFTEXTBEZ"/>
        <w:rPr>
          <w:b/>
          <w:bCs/>
          <w:smallCaps/>
        </w:rPr>
      </w:pPr>
    </w:p>
    <w:p w14:paraId="5B0ADE12" w14:textId="37E668A7" w:rsidR="001838B8" w:rsidRDefault="001838B8" w:rsidP="00364C82">
      <w:pPr>
        <w:pStyle w:val="AFTEXTBEZ"/>
        <w:rPr>
          <w:b/>
          <w:bCs/>
          <w:smallCaps/>
        </w:rPr>
      </w:pPr>
    </w:p>
    <w:p w14:paraId="610BCF83" w14:textId="1D49B28D" w:rsidR="001838B8" w:rsidRDefault="00D21D2F" w:rsidP="00364C82">
      <w:pPr>
        <w:pStyle w:val="AFTEXTBEZ"/>
        <w:rPr>
          <w:b/>
          <w:bCs/>
          <w:smallCaps/>
        </w:rPr>
      </w:pPr>
      <w:r>
        <w:rPr>
          <w:noProof/>
        </w:rPr>
        <mc:AlternateContent>
          <mc:Choice Requires="wps">
            <w:drawing>
              <wp:anchor distT="0" distB="0" distL="114300" distR="114300" simplePos="0" relativeHeight="252597248" behindDoc="0" locked="0" layoutInCell="1" allowOverlap="1" wp14:anchorId="736F0A48" wp14:editId="20917A12">
                <wp:simplePos x="0" y="0"/>
                <wp:positionH relativeFrom="margin">
                  <wp:posOffset>2690495</wp:posOffset>
                </wp:positionH>
                <wp:positionV relativeFrom="paragraph">
                  <wp:posOffset>97358</wp:posOffset>
                </wp:positionV>
                <wp:extent cx="2092147" cy="360680"/>
                <wp:effectExtent l="0" t="0" r="0" b="1270"/>
                <wp:wrapNone/>
                <wp:docPr id="1338" name="Textové pole 1338"/>
                <wp:cNvGraphicFramePr/>
                <a:graphic xmlns:a="http://schemas.openxmlformats.org/drawingml/2006/main">
                  <a:graphicData uri="http://schemas.microsoft.com/office/word/2010/wordprocessingShape">
                    <wps:wsp>
                      <wps:cNvSpPr txBox="1"/>
                      <wps:spPr>
                        <a:xfrm>
                          <a:off x="0" y="0"/>
                          <a:ext cx="2092147" cy="360680"/>
                        </a:xfrm>
                        <a:prstGeom prst="rect">
                          <a:avLst/>
                        </a:prstGeom>
                        <a:noFill/>
                        <a:ln w="6350">
                          <a:noFill/>
                        </a:ln>
                      </wps:spPr>
                      <wps:txbx>
                        <w:txbxContent>
                          <w:p w14:paraId="1C66B86F" w14:textId="74EA2DA9" w:rsidR="00D21D2F" w:rsidRPr="00F740A4" w:rsidRDefault="00D21D2F" w:rsidP="00D21D2F">
                            <w:pPr>
                              <w:jc w:val="center"/>
                              <w:rPr>
                                <w:rFonts w:ascii="Verdana" w:hAnsi="Verdana"/>
                                <w:sz w:val="14"/>
                                <w:szCs w:val="14"/>
                              </w:rPr>
                            </w:pPr>
                            <w:r w:rsidRPr="00F740A4">
                              <w:rPr>
                                <w:rFonts w:ascii="Verdana" w:hAnsi="Verdana"/>
                                <w:sz w:val="14"/>
                                <w:szCs w:val="14"/>
                              </w:rPr>
                              <w:t xml:space="preserve">Obr. </w:t>
                            </w:r>
                            <w:r>
                              <w:rPr>
                                <w:rFonts w:ascii="Verdana" w:hAnsi="Verdana"/>
                                <w:sz w:val="14"/>
                                <w:szCs w:val="14"/>
                              </w:rPr>
                              <w:t>3</w:t>
                            </w:r>
                            <w:r>
                              <w:rPr>
                                <w:rFonts w:ascii="Verdana" w:hAnsi="Verdana"/>
                                <w:sz w:val="14"/>
                                <w:szCs w:val="14"/>
                              </w:rPr>
                              <w:t>3</w:t>
                            </w:r>
                            <w:r w:rsidRPr="00F740A4">
                              <w:rPr>
                                <w:rFonts w:ascii="Verdana" w:hAnsi="Verdana"/>
                                <w:sz w:val="14"/>
                                <w:szCs w:val="14"/>
                              </w:rPr>
                              <w:t xml:space="preserve"> </w:t>
                            </w:r>
                            <w:r>
                              <w:rPr>
                                <w:rFonts w:ascii="Verdana" w:hAnsi="Verdana"/>
                                <w:sz w:val="14"/>
                                <w:szCs w:val="14"/>
                              </w:rPr>
                              <w:t>Zobrazení závitového spoje držáku elektrody s lanovou elektrod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F0A48" id="Textové pole 1338" o:spid="_x0000_s1196" type="#_x0000_t202" style="position:absolute;left:0;text-align:left;margin-left:211.85pt;margin-top:7.65pt;width:164.75pt;height:28.4pt;z-index:25259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" filled="f" stroked="f" strokeweight=".5pt">
                <v:textbox>
                  <w:txbxContent>
                    <w:p w14:paraId="1C66B86F" w14:textId="74EA2DA9" w:rsidR="00D21D2F" w:rsidRPr="00F740A4" w:rsidRDefault="00D21D2F" w:rsidP="00D21D2F">
                      <w:pPr>
                        <w:jc w:val="center"/>
                        <w:rPr>
                          <w:rFonts w:ascii="Verdana" w:hAnsi="Verdana"/>
                          <w:sz w:val="14"/>
                          <w:szCs w:val="14"/>
                        </w:rPr>
                      </w:pPr>
                      <w:r w:rsidRPr="00F740A4">
                        <w:rPr>
                          <w:rFonts w:ascii="Verdana" w:hAnsi="Verdana"/>
                          <w:sz w:val="14"/>
                          <w:szCs w:val="14"/>
                        </w:rPr>
                        <w:t xml:space="preserve">Obr. </w:t>
                      </w:r>
                      <w:r>
                        <w:rPr>
                          <w:rFonts w:ascii="Verdana" w:hAnsi="Verdana"/>
                          <w:sz w:val="14"/>
                          <w:szCs w:val="14"/>
                        </w:rPr>
                        <w:t>3</w:t>
                      </w:r>
                      <w:r>
                        <w:rPr>
                          <w:rFonts w:ascii="Verdana" w:hAnsi="Verdana"/>
                          <w:sz w:val="14"/>
                          <w:szCs w:val="14"/>
                        </w:rPr>
                        <w:t>3</w:t>
                      </w:r>
                      <w:r w:rsidRPr="00F740A4">
                        <w:rPr>
                          <w:rFonts w:ascii="Verdana" w:hAnsi="Verdana"/>
                          <w:sz w:val="14"/>
                          <w:szCs w:val="14"/>
                        </w:rPr>
                        <w:t xml:space="preserve"> </w:t>
                      </w:r>
                      <w:r>
                        <w:rPr>
                          <w:rFonts w:ascii="Verdana" w:hAnsi="Verdana"/>
                          <w:sz w:val="14"/>
                          <w:szCs w:val="14"/>
                        </w:rPr>
                        <w:t>Zobrazení závitového spoje držáku elektrody s lanovou elektrodou</w:t>
                      </w:r>
                    </w:p>
                  </w:txbxContent>
                </v:textbox>
                <w10:wrap anchorx="margin"/>
              </v:shape>
            </w:pict>
          </mc:Fallback>
        </mc:AlternateContent>
      </w:r>
    </w:p>
    <w:p w14:paraId="27D94EDF" w14:textId="56B37AA1" w:rsidR="001838B8" w:rsidRDefault="001838B8" w:rsidP="00364C82">
      <w:pPr>
        <w:pStyle w:val="AFTEXTBEZ"/>
        <w:rPr>
          <w:b/>
          <w:bCs/>
          <w:smallCaps/>
        </w:rPr>
      </w:pPr>
    </w:p>
    <w:p w14:paraId="3E74667A" w14:textId="128C370E" w:rsidR="001838B8" w:rsidRDefault="001838B8" w:rsidP="00364C82">
      <w:pPr>
        <w:pStyle w:val="AFTEXTBEZ"/>
        <w:rPr>
          <w:b/>
          <w:bCs/>
          <w:smallCaps/>
        </w:rPr>
      </w:pPr>
    </w:p>
    <w:p w14:paraId="2828DAAC" w14:textId="4259B002" w:rsidR="001838B8" w:rsidRDefault="001838B8" w:rsidP="00364C82">
      <w:pPr>
        <w:pStyle w:val="AFTEXTBEZ"/>
        <w:rPr>
          <w:b/>
          <w:bCs/>
          <w:smallCaps/>
        </w:rPr>
      </w:pPr>
    </w:p>
    <w:p w14:paraId="05C2070F" w14:textId="3E4DA3CB" w:rsidR="001838B8" w:rsidRDefault="00D21D2F" w:rsidP="00364C82">
      <w:pPr>
        <w:pStyle w:val="AFTEXTBEZ"/>
        <w:rPr>
          <w:b/>
          <w:bCs/>
          <w:smallCaps/>
        </w:rPr>
      </w:pPr>
      <w:r w:rsidRPr="00E92850">
        <w:rPr>
          <w:b/>
          <w:bCs/>
          <w:smallCaps/>
        </w:rPr>
        <w:lastRenderedPageBreak/>
        <w:t xml:space="preserve">Postup </w:t>
      </w:r>
      <w:r>
        <w:rPr>
          <w:b/>
          <w:bCs/>
          <w:smallCaps/>
        </w:rPr>
        <w:t>zkrácení měřící elektrody – platí pouze pro varianty 20/21/60/62/63</w:t>
      </w:r>
    </w:p>
    <w:p w14:paraId="43917CCF" w14:textId="02B31491" w:rsidR="00D21D2F" w:rsidRDefault="00D21D2F" w:rsidP="00070D0A">
      <w:pPr>
        <w:pStyle w:val="AFTEXTBEZ"/>
        <w:numPr>
          <w:ilvl w:val="0"/>
          <w:numId w:val="64"/>
        </w:numPr>
        <w:ind w:left="567" w:right="2408"/>
      </w:pPr>
      <w:r>
        <w:t>Pokud</w:t>
      </w:r>
      <w:r>
        <w:t xml:space="preserve"> </w:t>
      </w:r>
      <w:r>
        <w:t>je</w:t>
      </w:r>
      <w:r>
        <w:t xml:space="preserve"> </w:t>
      </w:r>
      <w:r>
        <w:t>to</w:t>
      </w:r>
      <w:r>
        <w:t xml:space="preserve"> </w:t>
      </w:r>
      <w:r>
        <w:t>nutné,</w:t>
      </w:r>
      <w:r>
        <w:t xml:space="preserve"> </w:t>
      </w:r>
      <w:r>
        <w:t>odmontujte</w:t>
      </w:r>
      <w:r>
        <w:t xml:space="preserve"> </w:t>
      </w:r>
      <w:r>
        <w:t>tyčovou</w:t>
      </w:r>
      <w:r>
        <w:t xml:space="preserve"> </w:t>
      </w:r>
      <w:r>
        <w:t>nebo</w:t>
      </w:r>
      <w:r>
        <w:t xml:space="preserve"> </w:t>
      </w:r>
      <w:r>
        <w:t>lanovou</w:t>
      </w:r>
      <w:r>
        <w:t xml:space="preserve"> </w:t>
      </w:r>
      <w:r>
        <w:t>elektrodu od držáku elektrody – viz body č. 1 a 2 "Postupu výměny měřicí elektrody".</w:t>
      </w:r>
    </w:p>
    <w:p w14:paraId="47464598" w14:textId="3FC3BFC4" w:rsidR="00D21D2F" w:rsidRDefault="00070D0A" w:rsidP="00070D0A">
      <w:pPr>
        <w:pStyle w:val="AFTEXTBEZ"/>
        <w:ind w:left="567" w:right="2408"/>
      </w:pPr>
      <w:r w:rsidRPr="00070D0A">
        <w:drawing>
          <wp:anchor distT="0" distB="0" distL="114300" distR="114300" simplePos="0" relativeHeight="252598272" behindDoc="1" locked="0" layoutInCell="1" allowOverlap="1" wp14:anchorId="27351D39" wp14:editId="6C4B24C0">
            <wp:simplePos x="0" y="0"/>
            <wp:positionH relativeFrom="column">
              <wp:posOffset>4643527</wp:posOffset>
            </wp:positionH>
            <wp:positionV relativeFrom="paragraph">
              <wp:posOffset>13335</wp:posOffset>
            </wp:positionV>
            <wp:extent cx="974090" cy="2465070"/>
            <wp:effectExtent l="0" t="0" r="0" b="0"/>
            <wp:wrapNone/>
            <wp:docPr id="1339" name="Obrázek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74090" cy="2465070"/>
                    </a:xfrm>
                    <a:prstGeom prst="rect">
                      <a:avLst/>
                    </a:prstGeom>
                  </pic:spPr>
                </pic:pic>
              </a:graphicData>
            </a:graphic>
          </wp:anchor>
        </w:drawing>
      </w:r>
    </w:p>
    <w:p w14:paraId="6D908493" w14:textId="6A3F1423" w:rsidR="00D21D2F" w:rsidRDefault="00D21D2F" w:rsidP="00070D0A">
      <w:pPr>
        <w:pStyle w:val="AFTEXTBEZ"/>
        <w:numPr>
          <w:ilvl w:val="0"/>
          <w:numId w:val="64"/>
        </w:numPr>
        <w:ind w:left="567" w:right="2408"/>
      </w:pPr>
      <w:r>
        <w:t>U tyčové elektrody proveďte zkrácení pomocí vhodné pily na kov a konec elektrody zabruste. Délka této elektrody musí být o 7 mm kratší, než je rozměr "E" na viz obr. 2</w:t>
      </w:r>
      <w:r>
        <w:t>8</w:t>
      </w:r>
      <w:r>
        <w:t xml:space="preserve">. </w:t>
      </w:r>
    </w:p>
    <w:p w14:paraId="5A0D6682" w14:textId="77777777" w:rsidR="00D21D2F" w:rsidRDefault="00D21D2F" w:rsidP="00070D0A">
      <w:pPr>
        <w:pStyle w:val="AFTEXTBEZ"/>
        <w:ind w:left="567" w:right="2408"/>
      </w:pPr>
    </w:p>
    <w:p w14:paraId="34153506" w14:textId="007C688E" w:rsidR="00D21D2F" w:rsidRDefault="00D21D2F" w:rsidP="00070D0A">
      <w:pPr>
        <w:pStyle w:val="AFTEXTBEZ"/>
        <w:ind w:left="567" w:right="2408"/>
      </w:pPr>
      <w:r>
        <w:t>Povolte</w:t>
      </w:r>
      <w:r>
        <w:t xml:space="preserve"> tři fixační šrouby na závaží a vytáhnout konec lana, viz obr. </w:t>
      </w:r>
      <w:r>
        <w:t>31</w:t>
      </w:r>
      <w:r>
        <w:t>. Ujistěte se, že délka lana po zkrácení bude správná – lano je v závaží zapuštěno do vzdálenosti přibližně 60 mm. Zkrácení lana proveďte nejlépe pomocí štípacích stranových kleští. Dejte pozor, aby nedošlo k roztřepení konce lana.</w:t>
      </w:r>
    </w:p>
    <w:p w14:paraId="40C8B976" w14:textId="40B60AFC" w:rsidR="00D21D2F" w:rsidRDefault="00D21D2F" w:rsidP="00070D0A">
      <w:pPr>
        <w:pStyle w:val="AFTEXTBEZ"/>
        <w:ind w:left="567" w:right="2408"/>
      </w:pPr>
    </w:p>
    <w:p w14:paraId="12B49965" w14:textId="30FB5196" w:rsidR="00D21D2F" w:rsidRDefault="00D21D2F" w:rsidP="00070D0A">
      <w:pPr>
        <w:pStyle w:val="AFTEXTBEZ"/>
        <w:numPr>
          <w:ilvl w:val="0"/>
          <w:numId w:val="64"/>
        </w:numPr>
        <w:ind w:left="567" w:right="2408"/>
      </w:pPr>
      <w:r>
        <w:t xml:space="preserve">Pokud se jedná o lano potažené polyamidem (typy </w:t>
      </w:r>
      <w:r w:rsidR="00070D0A">
        <w:t>63</w:t>
      </w:r>
      <w:r>
        <w:t>), musíte na konci lana odstranit tuto izolaci do vzdálenosti 60 mm, tak aby se konec lana mohl zasunout zpět do závaží.</w:t>
      </w:r>
    </w:p>
    <w:p w14:paraId="132ED92F" w14:textId="7589C8D0" w:rsidR="00D21D2F" w:rsidRDefault="00D21D2F" w:rsidP="00070D0A">
      <w:pPr>
        <w:pStyle w:val="AFTEXTBEZ"/>
        <w:ind w:left="567" w:right="2408"/>
      </w:pPr>
    </w:p>
    <w:p w14:paraId="51815DB9" w14:textId="0D1B2FDB" w:rsidR="00D21D2F" w:rsidRDefault="00070D0A" w:rsidP="00070D0A">
      <w:pPr>
        <w:pStyle w:val="AFTEXTBEZ"/>
        <w:numPr>
          <w:ilvl w:val="0"/>
          <w:numId w:val="64"/>
        </w:numPr>
        <w:ind w:left="567" w:right="2408"/>
      </w:pPr>
      <w:r>
        <w:rPr>
          <w:noProof/>
        </w:rPr>
        <mc:AlternateContent>
          <mc:Choice Requires="wps">
            <w:drawing>
              <wp:anchor distT="0" distB="0" distL="114300" distR="114300" simplePos="0" relativeHeight="252600320" behindDoc="0" locked="0" layoutInCell="1" allowOverlap="1" wp14:anchorId="024105DD" wp14:editId="4F458ACB">
                <wp:simplePos x="0" y="0"/>
                <wp:positionH relativeFrom="margin">
                  <wp:posOffset>4388129</wp:posOffset>
                </wp:positionH>
                <wp:positionV relativeFrom="paragraph">
                  <wp:posOffset>114757</wp:posOffset>
                </wp:positionV>
                <wp:extent cx="1477213" cy="360680"/>
                <wp:effectExtent l="0" t="0" r="0" b="1270"/>
                <wp:wrapNone/>
                <wp:docPr id="1340" name="Textové pole 1340"/>
                <wp:cNvGraphicFramePr/>
                <a:graphic xmlns:a="http://schemas.openxmlformats.org/drawingml/2006/main">
                  <a:graphicData uri="http://schemas.microsoft.com/office/word/2010/wordprocessingShape">
                    <wps:wsp>
                      <wps:cNvSpPr txBox="1"/>
                      <wps:spPr>
                        <a:xfrm>
                          <a:off x="0" y="0"/>
                          <a:ext cx="1477213" cy="360680"/>
                        </a:xfrm>
                        <a:prstGeom prst="rect">
                          <a:avLst/>
                        </a:prstGeom>
                        <a:noFill/>
                        <a:ln w="6350">
                          <a:noFill/>
                        </a:ln>
                      </wps:spPr>
                      <wps:txbx>
                        <w:txbxContent>
                          <w:p w14:paraId="07DB6724" w14:textId="0B586EF0" w:rsidR="00070D0A" w:rsidRPr="00F740A4" w:rsidRDefault="00070D0A" w:rsidP="00070D0A">
                            <w:pPr>
                              <w:jc w:val="center"/>
                              <w:rPr>
                                <w:rFonts w:ascii="Verdana" w:hAnsi="Verdana"/>
                                <w:sz w:val="14"/>
                                <w:szCs w:val="14"/>
                              </w:rPr>
                            </w:pPr>
                            <w:r w:rsidRPr="00F740A4">
                              <w:rPr>
                                <w:rFonts w:ascii="Verdana" w:hAnsi="Verdana"/>
                                <w:sz w:val="14"/>
                                <w:szCs w:val="14"/>
                              </w:rPr>
                              <w:t xml:space="preserve">Obr. </w:t>
                            </w:r>
                            <w:r>
                              <w:rPr>
                                <w:rFonts w:ascii="Verdana" w:hAnsi="Verdana"/>
                                <w:sz w:val="14"/>
                                <w:szCs w:val="14"/>
                              </w:rPr>
                              <w:t>3</w:t>
                            </w:r>
                            <w:r>
                              <w:rPr>
                                <w:rFonts w:ascii="Verdana" w:hAnsi="Verdana"/>
                                <w:sz w:val="14"/>
                                <w:szCs w:val="14"/>
                              </w:rPr>
                              <w:t>4</w:t>
                            </w:r>
                            <w:r w:rsidRPr="00F740A4">
                              <w:rPr>
                                <w:rFonts w:ascii="Verdana" w:hAnsi="Verdana"/>
                                <w:sz w:val="14"/>
                                <w:szCs w:val="14"/>
                              </w:rPr>
                              <w:t xml:space="preserve"> </w:t>
                            </w:r>
                            <w:r>
                              <w:rPr>
                                <w:rFonts w:ascii="Verdana" w:hAnsi="Verdana"/>
                                <w:sz w:val="14"/>
                                <w:szCs w:val="14"/>
                              </w:rPr>
                              <w:t>Nákres závaží lanové elektr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105DD" id="Textové pole 1340" o:spid="_x0000_s1197" type="#_x0000_t202" style="position:absolute;left:0;text-align:left;margin-left:345.5pt;margin-top:9.05pt;width:116.3pt;height:28.4pt;z-index:25260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" filled="f" stroked="f" strokeweight=".5pt">
                <v:textbox>
                  <w:txbxContent>
                    <w:p w14:paraId="07DB6724" w14:textId="0B586EF0" w:rsidR="00070D0A" w:rsidRPr="00F740A4" w:rsidRDefault="00070D0A" w:rsidP="00070D0A">
                      <w:pPr>
                        <w:jc w:val="center"/>
                        <w:rPr>
                          <w:rFonts w:ascii="Verdana" w:hAnsi="Verdana"/>
                          <w:sz w:val="14"/>
                          <w:szCs w:val="14"/>
                        </w:rPr>
                      </w:pPr>
                      <w:r w:rsidRPr="00F740A4">
                        <w:rPr>
                          <w:rFonts w:ascii="Verdana" w:hAnsi="Verdana"/>
                          <w:sz w:val="14"/>
                          <w:szCs w:val="14"/>
                        </w:rPr>
                        <w:t xml:space="preserve">Obr. </w:t>
                      </w:r>
                      <w:r>
                        <w:rPr>
                          <w:rFonts w:ascii="Verdana" w:hAnsi="Verdana"/>
                          <w:sz w:val="14"/>
                          <w:szCs w:val="14"/>
                        </w:rPr>
                        <w:t>3</w:t>
                      </w:r>
                      <w:r>
                        <w:rPr>
                          <w:rFonts w:ascii="Verdana" w:hAnsi="Verdana"/>
                          <w:sz w:val="14"/>
                          <w:szCs w:val="14"/>
                        </w:rPr>
                        <w:t>4</w:t>
                      </w:r>
                      <w:r w:rsidRPr="00F740A4">
                        <w:rPr>
                          <w:rFonts w:ascii="Verdana" w:hAnsi="Verdana"/>
                          <w:sz w:val="14"/>
                          <w:szCs w:val="14"/>
                        </w:rPr>
                        <w:t xml:space="preserve"> </w:t>
                      </w:r>
                      <w:r>
                        <w:rPr>
                          <w:rFonts w:ascii="Verdana" w:hAnsi="Verdana"/>
                          <w:sz w:val="14"/>
                          <w:szCs w:val="14"/>
                        </w:rPr>
                        <w:t>Nákres závaží lanové elektrody</w:t>
                      </w:r>
                    </w:p>
                  </w:txbxContent>
                </v:textbox>
                <w10:wrap anchorx="margin"/>
              </v:shape>
            </w:pict>
          </mc:Fallback>
        </mc:AlternateContent>
      </w:r>
      <w:r w:rsidR="00D21D2F">
        <w:t>Konec lana opět vsuňte do závaží a zajistěte dotažením všech tří šroubů.</w:t>
      </w:r>
    </w:p>
    <w:p w14:paraId="6EAD00CE" w14:textId="7F4F5A61" w:rsidR="00D21D2F" w:rsidRDefault="00D21D2F" w:rsidP="00070D0A">
      <w:pPr>
        <w:pStyle w:val="AFTEXTBEZ"/>
        <w:ind w:left="567" w:right="2408"/>
      </w:pPr>
    </w:p>
    <w:p w14:paraId="4F87EB3C" w14:textId="413443D6" w:rsidR="00D21D2F" w:rsidRDefault="00D21D2F" w:rsidP="00070D0A">
      <w:pPr>
        <w:pStyle w:val="AFTEXTBEZ"/>
        <w:numPr>
          <w:ilvl w:val="0"/>
          <w:numId w:val="64"/>
        </w:numPr>
        <w:ind w:left="567" w:right="2408"/>
      </w:pPr>
      <w:r>
        <w:t>Pokud jste elektrodu odmontovali od držáku elektrody, proveďte opětovné smontování – viz body č. 3 až 7 "Postupu výměny měřicí elektrody".</w:t>
      </w:r>
    </w:p>
    <w:p w14:paraId="17080CC5" w14:textId="31E2DF42" w:rsidR="00D21D2F" w:rsidRDefault="00D21D2F" w:rsidP="00070D0A">
      <w:pPr>
        <w:pStyle w:val="AFTEXTBEZ"/>
        <w:ind w:left="567" w:right="2408"/>
      </w:pPr>
    </w:p>
    <w:p w14:paraId="01020070" w14:textId="58569955" w:rsidR="00D21D2F" w:rsidRPr="00D21D2F" w:rsidRDefault="00D21D2F" w:rsidP="00070D0A">
      <w:pPr>
        <w:pStyle w:val="AFTEXTBEZ"/>
        <w:numPr>
          <w:ilvl w:val="0"/>
          <w:numId w:val="64"/>
        </w:numPr>
        <w:ind w:left="567" w:right="2408"/>
      </w:pPr>
      <w:r>
        <w:t>Změřte délku (y) ustřiženého lana. Tato délka se použije pro výpočet, viz nastavení v MENU položka ELEKTRODA</w:t>
      </w:r>
      <w:r w:rsidR="00070D0A">
        <w:t>.</w:t>
      </w:r>
      <w:r w:rsidR="00070D0A" w:rsidRPr="00070D0A">
        <w:rPr>
          <w:noProof/>
        </w:rPr>
        <w:t xml:space="preserve"> </w:t>
      </w:r>
    </w:p>
    <w:p w14:paraId="2620B25B" w14:textId="04F66805" w:rsidR="001838B8" w:rsidRDefault="001838B8" w:rsidP="00364C82">
      <w:pPr>
        <w:pStyle w:val="AFTEXTBEZ"/>
        <w:rPr>
          <w:b/>
          <w:bCs/>
          <w:smallCaps/>
        </w:rPr>
      </w:pPr>
    </w:p>
    <w:p w14:paraId="7C012A6E" w14:textId="40977F80" w:rsidR="00070D0A" w:rsidRDefault="00070D0A" w:rsidP="00070D0A">
      <w:pPr>
        <w:pStyle w:val="AF110"/>
      </w:pPr>
      <w:r>
        <w:t>Signalizace stavů a poruch</w:t>
      </w:r>
    </w:p>
    <w:p w14:paraId="0F03158A" w14:textId="77777777" w:rsidR="00712683" w:rsidRPr="00712683" w:rsidRDefault="00712683" w:rsidP="00712683">
      <w:pPr>
        <w:pStyle w:val="AFTEXTBEZ"/>
      </w:pPr>
    </w:p>
    <w:p w14:paraId="18FCAED4" w14:textId="0B863457" w:rsidR="00070D0A" w:rsidRDefault="00070D0A" w:rsidP="00712683">
      <w:pPr>
        <w:pStyle w:val="AFTEXTBEZ"/>
        <w:spacing w:line="276" w:lineRule="auto"/>
        <w:rPr>
          <w:b/>
          <w:bCs/>
          <w:smallCaps/>
        </w:rPr>
      </w:pPr>
      <w:r>
        <w:rPr>
          <w:b/>
          <w:bCs/>
          <w:smallCaps/>
        </w:rPr>
        <w:t>Signalizace stavů a poruch se provádí pomocí:</w:t>
      </w:r>
    </w:p>
    <w:p w14:paraId="36929BB0" w14:textId="666F633C" w:rsidR="00070D0A" w:rsidRDefault="00070D0A" w:rsidP="00712683">
      <w:pPr>
        <w:pStyle w:val="AFTEXTBEZ"/>
        <w:numPr>
          <w:ilvl w:val="0"/>
          <w:numId w:val="50"/>
        </w:numPr>
        <w:spacing w:line="276" w:lineRule="auto"/>
        <w:ind w:left="426"/>
      </w:pPr>
      <w:r>
        <w:t>zobrazovacího modulu</w:t>
      </w:r>
    </w:p>
    <w:p w14:paraId="5A3EDB5F" w14:textId="6302A61F" w:rsidR="00070D0A" w:rsidRDefault="00712683" w:rsidP="00712683">
      <w:pPr>
        <w:pStyle w:val="AFTEXTBEZ"/>
        <w:numPr>
          <w:ilvl w:val="0"/>
          <w:numId w:val="50"/>
        </w:numPr>
        <w:spacing w:line="276" w:lineRule="auto"/>
        <w:ind w:left="426"/>
      </w:pPr>
      <w:r>
        <w:t xml:space="preserve">nastavení poruchového proudu na hodnotu zvolenou v MENU - SERVIS - CHYBOVÝ MÓD (platí pro proudovou verzi s HART komunikací- </w:t>
      </w:r>
      <w:r w:rsidRPr="00712683">
        <w:rPr>
          <w:b/>
          <w:bCs/>
        </w:rPr>
        <w:t>I</w:t>
      </w:r>
      <w:r>
        <w:t>)</w:t>
      </w:r>
    </w:p>
    <w:p w14:paraId="77ABCFF2" w14:textId="62546E5D" w:rsidR="00712683" w:rsidRDefault="00712683" w:rsidP="00712683">
      <w:pPr>
        <w:pStyle w:val="AFTEXTBEZ"/>
        <w:numPr>
          <w:ilvl w:val="0"/>
          <w:numId w:val="50"/>
        </w:numPr>
        <w:spacing w:line="276" w:lineRule="auto"/>
        <w:ind w:left="426"/>
      </w:pPr>
      <w:r>
        <w:t>stavových zpráv v komunikaci HART (platí pro proudovou verzi s HART komunikací -</w:t>
      </w:r>
      <w:r>
        <w:t> </w:t>
      </w:r>
      <w:r w:rsidRPr="00712683">
        <w:rPr>
          <w:b/>
          <w:bCs/>
        </w:rPr>
        <w:t>I</w:t>
      </w:r>
      <w:r>
        <w:t>)</w:t>
      </w:r>
    </w:p>
    <w:p w14:paraId="5F0D042D" w14:textId="5C1ACDDC" w:rsidR="00712683" w:rsidRPr="00070D0A" w:rsidRDefault="00712683" w:rsidP="00712683">
      <w:pPr>
        <w:pStyle w:val="AFTEXTBEZ"/>
        <w:numPr>
          <w:ilvl w:val="0"/>
          <w:numId w:val="50"/>
        </w:numPr>
        <w:spacing w:line="276" w:lineRule="auto"/>
        <w:ind w:left="426"/>
      </w:pPr>
      <w:r>
        <w:t xml:space="preserve">stavových registrů: STATUS 1 a STATUS 2 v komunikaci MODBUS (platí pro verzi s komunikací MODBUS - </w:t>
      </w:r>
      <w:r w:rsidRPr="00712683">
        <w:rPr>
          <w:b/>
          <w:bCs/>
        </w:rPr>
        <w:t>M</w:t>
      </w:r>
      <w:r>
        <w:t>)</w:t>
      </w:r>
    </w:p>
    <w:p w14:paraId="4174AC70" w14:textId="34080F64" w:rsidR="001838B8" w:rsidRDefault="001838B8" w:rsidP="00364C82">
      <w:pPr>
        <w:pStyle w:val="AFTEXTBEZ"/>
        <w:rPr>
          <w:b/>
          <w:bCs/>
          <w:smallCaps/>
        </w:rPr>
      </w:pPr>
    </w:p>
    <w:p w14:paraId="34434CD7" w14:textId="14E7A1F5" w:rsidR="001838B8" w:rsidRDefault="001838B8" w:rsidP="00364C82">
      <w:pPr>
        <w:pStyle w:val="AFTEXTBEZ"/>
        <w:rPr>
          <w:b/>
          <w:bCs/>
          <w:smallCaps/>
        </w:rPr>
      </w:pPr>
    </w:p>
    <w:p w14:paraId="153D0348" w14:textId="60B39B60" w:rsidR="001838B8" w:rsidRDefault="001838B8" w:rsidP="00364C82">
      <w:pPr>
        <w:pStyle w:val="AFTEXTBEZ"/>
        <w:rPr>
          <w:b/>
          <w:bCs/>
          <w:smallCaps/>
        </w:rPr>
      </w:pPr>
    </w:p>
    <w:p w14:paraId="655C90E2" w14:textId="2B2F143B" w:rsidR="001838B8" w:rsidRDefault="001838B8" w:rsidP="00364C82">
      <w:pPr>
        <w:pStyle w:val="AFTEXTBEZ"/>
        <w:rPr>
          <w:b/>
          <w:bCs/>
          <w:smallCaps/>
        </w:rPr>
      </w:pPr>
    </w:p>
    <w:p w14:paraId="4827E503" w14:textId="3D898C2A" w:rsidR="001838B8" w:rsidRDefault="001838B8" w:rsidP="00364C82">
      <w:pPr>
        <w:pStyle w:val="AFTEXTBEZ"/>
        <w:rPr>
          <w:b/>
          <w:bCs/>
          <w:smallCaps/>
        </w:rPr>
      </w:pPr>
    </w:p>
    <w:p w14:paraId="60D30C8F" w14:textId="1B95B9F8" w:rsidR="001838B8" w:rsidRDefault="001838B8" w:rsidP="00364C82">
      <w:pPr>
        <w:pStyle w:val="AFTEXTBEZ"/>
        <w:rPr>
          <w:b/>
          <w:bCs/>
          <w:smallCaps/>
        </w:rPr>
      </w:pPr>
    </w:p>
    <w:p w14:paraId="5A0C27C6" w14:textId="1F5EB81D" w:rsidR="001838B8" w:rsidRDefault="001838B8" w:rsidP="00364C82">
      <w:pPr>
        <w:pStyle w:val="AFTEXTBEZ"/>
        <w:rPr>
          <w:b/>
          <w:bCs/>
          <w:smallCaps/>
        </w:rPr>
      </w:pPr>
    </w:p>
    <w:p w14:paraId="0FC9FA91" w14:textId="529E51D5" w:rsidR="001838B8" w:rsidRDefault="001838B8" w:rsidP="00364C82">
      <w:pPr>
        <w:pStyle w:val="AFTEXTBEZ"/>
        <w:rPr>
          <w:b/>
          <w:bCs/>
          <w:smallCaps/>
        </w:rPr>
      </w:pPr>
    </w:p>
    <w:p w14:paraId="1EB64B52" w14:textId="527454B1" w:rsidR="001838B8" w:rsidRDefault="001838B8" w:rsidP="00364C82">
      <w:pPr>
        <w:pStyle w:val="AFTEXTBEZ"/>
        <w:rPr>
          <w:b/>
          <w:bCs/>
          <w:smallCaps/>
        </w:rPr>
      </w:pPr>
    </w:p>
    <w:p w14:paraId="53E1E437" w14:textId="1BFCEAA0" w:rsidR="001838B8" w:rsidRDefault="001838B8" w:rsidP="00364C82">
      <w:pPr>
        <w:pStyle w:val="AFTEXTBEZ"/>
        <w:rPr>
          <w:b/>
          <w:bCs/>
          <w:smallCaps/>
        </w:rPr>
      </w:pPr>
    </w:p>
    <w:p w14:paraId="50C1AB08" w14:textId="30CB2082" w:rsidR="001838B8" w:rsidRDefault="001838B8" w:rsidP="00364C82">
      <w:pPr>
        <w:pStyle w:val="AFTEXTBEZ"/>
        <w:rPr>
          <w:b/>
          <w:bCs/>
          <w:smallCaps/>
        </w:rPr>
      </w:pPr>
    </w:p>
    <w:p w14:paraId="7BAAE374" w14:textId="65E4DD3D" w:rsidR="001838B8" w:rsidRDefault="001838B8" w:rsidP="00364C82">
      <w:pPr>
        <w:pStyle w:val="AFTEXTBEZ"/>
        <w:rPr>
          <w:b/>
          <w:bCs/>
          <w:smallCaps/>
        </w:rPr>
      </w:pPr>
    </w:p>
    <w:p w14:paraId="18084FFE" w14:textId="11F18D28" w:rsidR="001838B8" w:rsidRDefault="001838B8" w:rsidP="00364C82">
      <w:pPr>
        <w:pStyle w:val="AFTEXTBEZ"/>
        <w:rPr>
          <w:b/>
          <w:bCs/>
          <w:smallCaps/>
        </w:rPr>
      </w:pPr>
    </w:p>
    <w:p w14:paraId="7AC0EEC0" w14:textId="569436EE" w:rsidR="001838B8" w:rsidRDefault="001838B8" w:rsidP="00364C82">
      <w:pPr>
        <w:pStyle w:val="AFTEXTBEZ"/>
        <w:rPr>
          <w:b/>
          <w:bCs/>
          <w:smallCaps/>
        </w:rPr>
      </w:pPr>
    </w:p>
    <w:p w14:paraId="0F0C39FB" w14:textId="63190CC7" w:rsidR="001838B8" w:rsidRDefault="001838B8" w:rsidP="00364C82">
      <w:pPr>
        <w:pStyle w:val="AFTEXTBEZ"/>
        <w:rPr>
          <w:b/>
          <w:bCs/>
          <w:smallCaps/>
        </w:rPr>
      </w:pPr>
    </w:p>
    <w:p w14:paraId="530C09C8" w14:textId="0FE00F2E" w:rsidR="001838B8" w:rsidRDefault="001838B8" w:rsidP="00364C82">
      <w:pPr>
        <w:pStyle w:val="AFTEXTBEZ"/>
        <w:rPr>
          <w:b/>
          <w:bCs/>
          <w:smallCaps/>
        </w:rPr>
      </w:pPr>
    </w:p>
    <w:p w14:paraId="21B3232A" w14:textId="6A58E27B" w:rsidR="001838B8" w:rsidRDefault="00712683" w:rsidP="00712683">
      <w:pPr>
        <w:pStyle w:val="AF110"/>
      </w:pPr>
      <w:r>
        <w:lastRenderedPageBreak/>
        <w:t>Způsob značení</w:t>
      </w:r>
    </w:p>
    <w:p w14:paraId="6EF584EA" w14:textId="77777777" w:rsidR="00712683" w:rsidRPr="00712683" w:rsidRDefault="00712683" w:rsidP="00712683">
      <w:pPr>
        <w:pStyle w:val="AFTEXTBEZ"/>
      </w:pPr>
    </w:p>
    <w:p w14:paraId="1B7F2293" w14:textId="775E347F" w:rsidR="001838B8" w:rsidRDefault="001838B8" w:rsidP="00364C82">
      <w:pPr>
        <w:pStyle w:val="AFTEXTBEZ"/>
        <w:rPr>
          <w:b/>
          <w:bCs/>
          <w:smallCaps/>
        </w:rPr>
      </w:pPr>
    </w:p>
    <w:p w14:paraId="7410D6D5" w14:textId="450E9C65" w:rsidR="001838B8" w:rsidRDefault="001838B8" w:rsidP="00364C82">
      <w:pPr>
        <w:pStyle w:val="AFTEXTBEZ"/>
        <w:rPr>
          <w:b/>
          <w:bCs/>
          <w:smallCaps/>
        </w:rPr>
      </w:pPr>
    </w:p>
    <w:p w14:paraId="5C92A1A3" w14:textId="004FC6FB" w:rsidR="001838B8" w:rsidRDefault="001838B8" w:rsidP="00364C82">
      <w:pPr>
        <w:pStyle w:val="AFTEXTBEZ"/>
        <w:rPr>
          <w:b/>
          <w:bCs/>
          <w:smallCaps/>
        </w:rPr>
      </w:pPr>
    </w:p>
    <w:p w14:paraId="0F9139B8" w14:textId="515FF39A" w:rsidR="001838B8" w:rsidRDefault="001838B8" w:rsidP="00364C82">
      <w:pPr>
        <w:pStyle w:val="AFTEXTBEZ"/>
        <w:rPr>
          <w:b/>
          <w:bCs/>
          <w:smallCaps/>
        </w:rPr>
      </w:pPr>
    </w:p>
    <w:p w14:paraId="69114626" w14:textId="56BCFEBD" w:rsidR="001838B8" w:rsidRDefault="001838B8" w:rsidP="00364C82">
      <w:pPr>
        <w:pStyle w:val="AFTEXTBEZ"/>
        <w:rPr>
          <w:b/>
          <w:bCs/>
          <w:smallCaps/>
        </w:rPr>
      </w:pPr>
    </w:p>
    <w:p w14:paraId="2B8577D2" w14:textId="3A5280FE" w:rsidR="001838B8" w:rsidRDefault="001838B8" w:rsidP="00364C82">
      <w:pPr>
        <w:pStyle w:val="AFTEXTBEZ"/>
        <w:rPr>
          <w:b/>
          <w:bCs/>
          <w:smallCaps/>
        </w:rPr>
      </w:pPr>
    </w:p>
    <w:p w14:paraId="0A2B519D" w14:textId="3AE6B67F" w:rsidR="001838B8" w:rsidRDefault="001838B8" w:rsidP="00364C82">
      <w:pPr>
        <w:pStyle w:val="AFTEXTBEZ"/>
        <w:rPr>
          <w:b/>
          <w:bCs/>
          <w:smallCaps/>
        </w:rPr>
      </w:pPr>
    </w:p>
    <w:p w14:paraId="3FF40466" w14:textId="0F5983DD" w:rsidR="001838B8" w:rsidRDefault="001838B8" w:rsidP="00364C82">
      <w:pPr>
        <w:pStyle w:val="AFTEXTBEZ"/>
        <w:rPr>
          <w:b/>
          <w:bCs/>
          <w:smallCaps/>
        </w:rPr>
      </w:pPr>
    </w:p>
    <w:p w14:paraId="782481B5" w14:textId="2B910773" w:rsidR="001838B8" w:rsidRDefault="001838B8" w:rsidP="00364C82">
      <w:pPr>
        <w:pStyle w:val="AFTEXTBEZ"/>
        <w:rPr>
          <w:b/>
          <w:bCs/>
          <w:smallCaps/>
        </w:rPr>
      </w:pPr>
    </w:p>
    <w:p w14:paraId="75D782A4" w14:textId="67BBD2CC" w:rsidR="001838B8" w:rsidRDefault="001838B8" w:rsidP="00364C82">
      <w:pPr>
        <w:pStyle w:val="AFTEXTBEZ"/>
        <w:rPr>
          <w:b/>
          <w:bCs/>
          <w:smallCaps/>
        </w:rPr>
      </w:pPr>
    </w:p>
    <w:p w14:paraId="2B92DAD1" w14:textId="3BE13D52" w:rsidR="001838B8" w:rsidRDefault="001838B8" w:rsidP="00364C82">
      <w:pPr>
        <w:pStyle w:val="AFTEXTBEZ"/>
        <w:rPr>
          <w:b/>
          <w:bCs/>
          <w:smallCaps/>
        </w:rPr>
      </w:pPr>
    </w:p>
    <w:p w14:paraId="4AFA51DF" w14:textId="0023C51D" w:rsidR="001838B8" w:rsidRDefault="001838B8" w:rsidP="00364C82">
      <w:pPr>
        <w:pStyle w:val="AFTEXTBEZ"/>
        <w:rPr>
          <w:b/>
          <w:bCs/>
          <w:smallCaps/>
        </w:rPr>
      </w:pPr>
    </w:p>
    <w:p w14:paraId="774D88A1" w14:textId="747F70F0" w:rsidR="001838B8" w:rsidRDefault="001838B8" w:rsidP="00364C82">
      <w:pPr>
        <w:pStyle w:val="AFTEXTBEZ"/>
        <w:rPr>
          <w:b/>
          <w:bCs/>
          <w:smallCaps/>
        </w:rPr>
      </w:pPr>
    </w:p>
    <w:p w14:paraId="581C975B" w14:textId="5BE754C0" w:rsidR="001838B8" w:rsidRDefault="001838B8" w:rsidP="00364C82">
      <w:pPr>
        <w:pStyle w:val="AFTEXTBEZ"/>
        <w:rPr>
          <w:b/>
          <w:bCs/>
          <w:smallCaps/>
        </w:rPr>
      </w:pPr>
    </w:p>
    <w:p w14:paraId="54AB29A8" w14:textId="4569FF0D" w:rsidR="001838B8" w:rsidRDefault="001838B8" w:rsidP="00364C82">
      <w:pPr>
        <w:pStyle w:val="AFTEXTBEZ"/>
        <w:rPr>
          <w:b/>
          <w:bCs/>
          <w:smallCaps/>
        </w:rPr>
      </w:pPr>
    </w:p>
    <w:p w14:paraId="0E6A7A94" w14:textId="25ED45FA" w:rsidR="001838B8" w:rsidRDefault="001838B8" w:rsidP="00364C82">
      <w:pPr>
        <w:pStyle w:val="AFTEXTBEZ"/>
        <w:rPr>
          <w:b/>
          <w:bCs/>
          <w:smallCaps/>
        </w:rPr>
      </w:pPr>
    </w:p>
    <w:p w14:paraId="1AA242DE" w14:textId="5DEBF738" w:rsidR="001838B8" w:rsidRDefault="001838B8" w:rsidP="00364C82">
      <w:pPr>
        <w:pStyle w:val="AFTEXTBEZ"/>
        <w:rPr>
          <w:b/>
          <w:bCs/>
          <w:smallCaps/>
        </w:rPr>
      </w:pPr>
    </w:p>
    <w:p w14:paraId="4077FE81" w14:textId="566B6890" w:rsidR="001838B8" w:rsidRDefault="001838B8" w:rsidP="00364C82">
      <w:pPr>
        <w:pStyle w:val="AFTEXTBEZ"/>
        <w:rPr>
          <w:b/>
          <w:bCs/>
          <w:smallCaps/>
        </w:rPr>
      </w:pPr>
    </w:p>
    <w:p w14:paraId="71974403" w14:textId="53190FEA" w:rsidR="001838B8" w:rsidRDefault="001838B8" w:rsidP="00364C82">
      <w:pPr>
        <w:pStyle w:val="AFTEXTBEZ"/>
        <w:rPr>
          <w:b/>
          <w:bCs/>
          <w:smallCaps/>
        </w:rPr>
      </w:pPr>
    </w:p>
    <w:p w14:paraId="03846259" w14:textId="08BD97BF" w:rsidR="001838B8" w:rsidRDefault="001838B8" w:rsidP="00364C82">
      <w:pPr>
        <w:pStyle w:val="AFTEXTBEZ"/>
        <w:rPr>
          <w:b/>
          <w:bCs/>
          <w:smallCaps/>
        </w:rPr>
      </w:pPr>
    </w:p>
    <w:p w14:paraId="6C7342B1" w14:textId="1CD26502" w:rsidR="001838B8" w:rsidRDefault="001838B8" w:rsidP="00364C82">
      <w:pPr>
        <w:pStyle w:val="AFTEXTBEZ"/>
        <w:rPr>
          <w:b/>
          <w:bCs/>
          <w:smallCaps/>
        </w:rPr>
      </w:pPr>
    </w:p>
    <w:p w14:paraId="4E79B5FF" w14:textId="2E47E149" w:rsidR="001838B8" w:rsidRDefault="001838B8" w:rsidP="00364C82">
      <w:pPr>
        <w:pStyle w:val="AFTEXTBEZ"/>
        <w:rPr>
          <w:b/>
          <w:bCs/>
          <w:smallCaps/>
        </w:rPr>
      </w:pPr>
    </w:p>
    <w:p w14:paraId="169A8BB5" w14:textId="41EE5E98" w:rsidR="001838B8" w:rsidRDefault="001838B8" w:rsidP="00364C82">
      <w:pPr>
        <w:pStyle w:val="AFTEXTBEZ"/>
        <w:rPr>
          <w:b/>
          <w:bCs/>
          <w:smallCaps/>
        </w:rPr>
      </w:pPr>
    </w:p>
    <w:p w14:paraId="70AFBDC4" w14:textId="210FEC29" w:rsidR="001838B8" w:rsidRDefault="001838B8" w:rsidP="00364C82">
      <w:pPr>
        <w:pStyle w:val="AFTEXTBEZ"/>
        <w:rPr>
          <w:b/>
          <w:bCs/>
          <w:smallCaps/>
        </w:rPr>
      </w:pPr>
    </w:p>
    <w:p w14:paraId="7AE3A05B" w14:textId="77777777" w:rsidR="001838B8" w:rsidRDefault="001838B8" w:rsidP="00364C82">
      <w:pPr>
        <w:pStyle w:val="AFTEXTBEZ"/>
        <w:rPr>
          <w:b/>
          <w:bCs/>
          <w:smallCaps/>
        </w:rPr>
      </w:pPr>
    </w:p>
    <w:p w14:paraId="5119A07F" w14:textId="5F2F1262" w:rsidR="000F3F8F" w:rsidRDefault="000F3F8F" w:rsidP="00364C82">
      <w:pPr>
        <w:pStyle w:val="AFTEXTBEZ"/>
        <w:rPr>
          <w:b/>
          <w:bCs/>
          <w:smallCaps/>
        </w:rPr>
      </w:pPr>
    </w:p>
    <w:p w14:paraId="2BE1292C" w14:textId="77F54237" w:rsidR="000F3F8F" w:rsidRDefault="000F3F8F" w:rsidP="00364C82">
      <w:pPr>
        <w:pStyle w:val="AFTEXTBEZ"/>
        <w:rPr>
          <w:b/>
          <w:bCs/>
          <w:smallCaps/>
        </w:rPr>
      </w:pPr>
    </w:p>
    <w:p w14:paraId="16FA31E4" w14:textId="1758BFB0" w:rsidR="000F3F8F" w:rsidRDefault="000F3F8F" w:rsidP="00364C82">
      <w:pPr>
        <w:pStyle w:val="AFTEXTBEZ"/>
        <w:rPr>
          <w:b/>
          <w:bCs/>
          <w:smallCaps/>
        </w:rPr>
      </w:pPr>
    </w:p>
    <w:p w14:paraId="42BE7DD5" w14:textId="20EE2561" w:rsidR="000F3F8F" w:rsidRDefault="000F3F8F" w:rsidP="00364C82">
      <w:pPr>
        <w:pStyle w:val="AFTEXTBEZ"/>
        <w:rPr>
          <w:b/>
          <w:bCs/>
          <w:smallCaps/>
        </w:rPr>
      </w:pPr>
    </w:p>
    <w:p w14:paraId="6B1CBB46" w14:textId="48495FBF" w:rsidR="000F3F8F" w:rsidRDefault="000F3F8F" w:rsidP="00364C82">
      <w:pPr>
        <w:pStyle w:val="AFTEXTBEZ"/>
        <w:rPr>
          <w:b/>
          <w:bCs/>
          <w:smallCaps/>
        </w:rPr>
      </w:pPr>
    </w:p>
    <w:p w14:paraId="41EAEAD8" w14:textId="77777777" w:rsidR="000F3F8F" w:rsidRDefault="000F3F8F" w:rsidP="00364C82">
      <w:pPr>
        <w:pStyle w:val="AFTEXTBEZ"/>
        <w:rPr>
          <w:b/>
          <w:bCs/>
          <w:smallCaps/>
        </w:rPr>
      </w:pPr>
    </w:p>
    <w:p w14:paraId="795EE45F" w14:textId="77777777" w:rsidR="005E3E33" w:rsidRDefault="005E3E33" w:rsidP="00364C82">
      <w:pPr>
        <w:pStyle w:val="AFTEXTBEZ"/>
        <w:rPr>
          <w:b/>
          <w:bCs/>
          <w:smallCaps/>
        </w:rPr>
      </w:pPr>
    </w:p>
    <w:p w14:paraId="0F097A4A" w14:textId="743D9AA3" w:rsidR="00527375" w:rsidRPr="002126DB" w:rsidRDefault="002126DB" w:rsidP="00364C82">
      <w:pPr>
        <w:pStyle w:val="AFTEXTBEZ"/>
        <w:rPr>
          <w:b/>
          <w:bCs/>
          <w:smallCaps/>
        </w:rPr>
      </w:pPr>
      <w:r w:rsidRPr="002126DB">
        <w:rPr>
          <w:b/>
          <w:bCs/>
          <w:smallCaps/>
        </w:rPr>
        <w:t>Řídící jednotka</w:t>
      </w:r>
    </w:p>
    <w:p w14:paraId="10BDF812" w14:textId="6D558177" w:rsidR="002126DB" w:rsidRDefault="002126DB" w:rsidP="00364C82">
      <w:pPr>
        <w:pStyle w:val="AFTEXTBEZ"/>
        <w:rPr>
          <w:b/>
          <w:bCs/>
        </w:rPr>
      </w:pPr>
    </w:p>
    <w:p w14:paraId="68A48072" w14:textId="507C2A18" w:rsidR="002126DB" w:rsidRDefault="002126DB" w:rsidP="00364C82">
      <w:pPr>
        <w:pStyle w:val="AFTEXTBEZ"/>
        <w:spacing w:line="360" w:lineRule="auto"/>
      </w:pPr>
      <w:r>
        <w:rPr>
          <w:noProof/>
        </w:rPr>
        <mc:AlternateContent>
          <mc:Choice Requires="wpg">
            <w:drawing>
              <wp:anchor distT="0" distB="0" distL="114300" distR="114300" simplePos="0" relativeHeight="251991040" behindDoc="0" locked="0" layoutInCell="1" allowOverlap="1" wp14:anchorId="46C2BEA1" wp14:editId="614521FD">
                <wp:simplePos x="0" y="0"/>
                <wp:positionH relativeFrom="column">
                  <wp:posOffset>179705</wp:posOffset>
                </wp:positionH>
                <wp:positionV relativeFrom="paragraph">
                  <wp:posOffset>18415</wp:posOffset>
                </wp:positionV>
                <wp:extent cx="2266315" cy="2102485"/>
                <wp:effectExtent l="0" t="0" r="19685" b="0"/>
                <wp:wrapSquare wrapText="bothSides"/>
                <wp:docPr id="1402" name="Skupina 1402"/>
                <wp:cNvGraphicFramePr/>
                <a:graphic xmlns:a="http://schemas.openxmlformats.org/drawingml/2006/main">
                  <a:graphicData uri="http://schemas.microsoft.com/office/word/2010/wordprocessingGroup">
                    <wpg:wgp>
                      <wpg:cNvGrpSpPr/>
                      <wpg:grpSpPr>
                        <a:xfrm>
                          <a:off x="0" y="0"/>
                          <a:ext cx="2266315" cy="2102485"/>
                          <a:chOff x="0" y="0"/>
                          <a:chExt cx="2266784" cy="2103120"/>
                        </a:xfrm>
                      </wpg:grpSpPr>
                      <pic:pic xmlns:pic="http://schemas.openxmlformats.org/drawingml/2006/picture">
                        <pic:nvPicPr>
                          <pic:cNvPr id="25" name="Obrázek 25"/>
                          <pic:cNvPicPr>
                            <a:picLocks noChangeAspect="1"/>
                          </pic:cNvPicPr>
                        </pic:nvPicPr>
                        <pic:blipFill rotWithShape="1">
                          <a:blip r:embed="rId120" cstate="print">
                            <a:extLst>
                              <a:ext uri="{28A0092B-C50C-407E-A947-70E740481C1C}">
                                <a14:useLocalDpi xmlns:a14="http://schemas.microsoft.com/office/drawing/2010/main" val="0"/>
                              </a:ext>
                            </a:extLst>
                          </a:blip>
                          <a:srcRect b="22145"/>
                          <a:stretch/>
                        </pic:blipFill>
                        <pic:spPr bwMode="auto">
                          <a:xfrm>
                            <a:off x="279070" y="0"/>
                            <a:ext cx="1798955" cy="2103120"/>
                          </a:xfrm>
                          <a:prstGeom prst="rect">
                            <a:avLst/>
                          </a:prstGeom>
                          <a:noFill/>
                          <a:ln>
                            <a:noFill/>
                          </a:ln>
                          <a:extLst>
                            <a:ext uri="{53640926-AAD7-44D8-BBD7-CCE9431645EC}">
                              <a14:shadowObscured xmlns:a14="http://schemas.microsoft.com/office/drawing/2010/main"/>
                            </a:ext>
                          </a:extLst>
                        </pic:spPr>
                      </pic:pic>
                      <wps:wsp>
                        <wps:cNvPr id="32" name="Přímá spojnice 32"/>
                        <wps:cNvCnPr/>
                        <wps:spPr>
                          <a:xfrm>
                            <a:off x="282152" y="461962"/>
                            <a:ext cx="545478" cy="2756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 name="Skupina 5"/>
                        <wpg:cNvGrpSpPr/>
                        <wpg:grpSpPr>
                          <a:xfrm>
                            <a:off x="0" y="231569"/>
                            <a:ext cx="271780" cy="297180"/>
                            <a:chOff x="-7017" y="0"/>
                            <a:chExt cx="279973" cy="307074"/>
                          </a:xfrm>
                        </wpg:grpSpPr>
                        <wps:wsp>
                          <wps:cNvPr id="2" name="Ovál 2"/>
                          <wps:cNvSpPr/>
                          <wps:spPr>
                            <a:xfrm>
                              <a:off x="27296" y="54591"/>
                              <a:ext cx="245660" cy="2456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C5BC2" w14:textId="1BCC0A6F" w:rsidR="00551301" w:rsidRDefault="00551301" w:rsidP="0055130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ové pole 3"/>
                          <wps:cNvSpPr txBox="1"/>
                          <wps:spPr>
                            <a:xfrm>
                              <a:off x="-7017" y="0"/>
                              <a:ext cx="277392" cy="307074"/>
                            </a:xfrm>
                            <a:prstGeom prst="rect">
                              <a:avLst/>
                            </a:prstGeom>
                            <a:noFill/>
                            <a:ln w="6350">
                              <a:noFill/>
                            </a:ln>
                          </wps:spPr>
                          <wps:txbx>
                            <w:txbxContent>
                              <w:p w14:paraId="419C212C" w14:textId="706A1B64" w:rsidR="00551301" w:rsidRPr="0021159F" w:rsidRDefault="00551301" w:rsidP="00551301">
                                <w:pPr>
                                  <w:pStyle w:val="AFTEXTBEZ"/>
                                  <w:rPr>
                                    <w:color w:val="FFFFFF" w:themeColor="background1"/>
                                    <w:sz w:val="28"/>
                                    <w:szCs w:val="24"/>
                                  </w:rPr>
                                </w:pPr>
                                <w:r w:rsidRPr="0021159F">
                                  <w:rPr>
                                    <w:color w:val="FFFFFF" w:themeColor="background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6" name="Skupina 1376"/>
                        <wpg:cNvGrpSpPr/>
                        <wpg:grpSpPr>
                          <a:xfrm>
                            <a:off x="0" y="938150"/>
                            <a:ext cx="271145" cy="296545"/>
                            <a:chOff x="-7030" y="6608"/>
                            <a:chExt cx="279986" cy="307074"/>
                          </a:xfrm>
                        </wpg:grpSpPr>
                        <wps:wsp>
                          <wps:cNvPr id="1377" name="Ovál 1377"/>
                          <wps:cNvSpPr/>
                          <wps:spPr>
                            <a:xfrm>
                              <a:off x="27296" y="54591"/>
                              <a:ext cx="245660" cy="2456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EBBAC" w14:textId="77777777" w:rsidR="000149CB" w:rsidRDefault="000149CB" w:rsidP="000149C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 name="Textové pole 1378"/>
                          <wps:cNvSpPr txBox="1"/>
                          <wps:spPr>
                            <a:xfrm>
                              <a:off x="-7030" y="6608"/>
                              <a:ext cx="277392" cy="307074"/>
                            </a:xfrm>
                            <a:prstGeom prst="rect">
                              <a:avLst/>
                            </a:prstGeom>
                            <a:noFill/>
                            <a:ln w="6350">
                              <a:noFill/>
                            </a:ln>
                          </wps:spPr>
                          <wps:txbx>
                            <w:txbxContent>
                              <w:p w14:paraId="01A5435F" w14:textId="77777777" w:rsidR="000149CB" w:rsidRPr="0021159F" w:rsidRDefault="000149CB" w:rsidP="000149CB">
                                <w:pPr>
                                  <w:pStyle w:val="AFTEXTBEZ"/>
                                  <w:rPr>
                                    <w:color w:val="FFFFFF" w:themeColor="background1"/>
                                    <w:sz w:val="28"/>
                                    <w:szCs w:val="24"/>
                                  </w:rPr>
                                </w:pPr>
                                <w:r w:rsidRPr="0021159F">
                                  <w:rPr>
                                    <w:color w:val="FFFFFF" w:themeColor="background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8" name="Přímá spojnice 1398"/>
                        <wps:cNvCnPr>
                          <a:stCxn id="16" idx="1"/>
                        </wps:cNvCnPr>
                        <wps:spPr>
                          <a:xfrm flipH="1">
                            <a:off x="1472542" y="1092523"/>
                            <a:ext cx="522512" cy="510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 name="Skupina 14"/>
                        <wpg:cNvGrpSpPr/>
                        <wpg:grpSpPr>
                          <a:xfrm>
                            <a:off x="1995054" y="944088"/>
                            <a:ext cx="271730" cy="296870"/>
                            <a:chOff x="-7030" y="6608"/>
                            <a:chExt cx="279986" cy="307074"/>
                          </a:xfrm>
                        </wpg:grpSpPr>
                        <wps:wsp>
                          <wps:cNvPr id="15" name="Ovál 15"/>
                          <wps:cNvSpPr/>
                          <wps:spPr>
                            <a:xfrm>
                              <a:off x="27296" y="54591"/>
                              <a:ext cx="245660" cy="2456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A25EB" w14:textId="77777777" w:rsidR="00551301" w:rsidRDefault="00551301" w:rsidP="0055130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ové pole 16"/>
                          <wps:cNvSpPr txBox="1"/>
                          <wps:spPr>
                            <a:xfrm>
                              <a:off x="-7030" y="6608"/>
                              <a:ext cx="277392" cy="307074"/>
                            </a:xfrm>
                            <a:prstGeom prst="rect">
                              <a:avLst/>
                            </a:prstGeom>
                            <a:noFill/>
                            <a:ln w="6350">
                              <a:noFill/>
                            </a:ln>
                          </wps:spPr>
                          <wps:txbx>
                            <w:txbxContent>
                              <w:p w14:paraId="638D76D2" w14:textId="6C9BA962" w:rsidR="00551301" w:rsidRPr="0021159F" w:rsidRDefault="00551301" w:rsidP="00551301">
                                <w:pPr>
                                  <w:pStyle w:val="AFTEXTBEZ"/>
                                  <w:rPr>
                                    <w:color w:val="FFFFFF" w:themeColor="background1"/>
                                    <w:sz w:val="28"/>
                                    <w:szCs w:val="24"/>
                                  </w:rPr>
                                </w:pPr>
                                <w:r w:rsidRPr="0021159F">
                                  <w:rPr>
                                    <w:color w:val="FFFFFF" w:themeColor="background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9" name="Přímá spojnice 1399"/>
                        <wps:cNvCnPr>
                          <a:stCxn id="19" idx="3"/>
                        </wps:cNvCnPr>
                        <wps:spPr>
                          <a:xfrm flipV="1">
                            <a:off x="310748" y="1270663"/>
                            <a:ext cx="851631" cy="4504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 name="Skupina 17"/>
                        <wpg:cNvGrpSpPr/>
                        <wpg:grpSpPr>
                          <a:xfrm>
                            <a:off x="3017" y="1572663"/>
                            <a:ext cx="307732" cy="296871"/>
                            <a:chOff x="-15201" y="5763"/>
                            <a:chExt cx="317612" cy="307074"/>
                          </a:xfrm>
                        </wpg:grpSpPr>
                        <wps:wsp>
                          <wps:cNvPr id="18" name="Ovál 18"/>
                          <wps:cNvSpPr/>
                          <wps:spPr>
                            <a:xfrm>
                              <a:off x="27296" y="54591"/>
                              <a:ext cx="245660" cy="2456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34D99" w14:textId="77777777" w:rsidR="00551301" w:rsidRDefault="00551301" w:rsidP="0055130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ové pole 19"/>
                          <wps:cNvSpPr txBox="1"/>
                          <wps:spPr>
                            <a:xfrm>
                              <a:off x="-15201" y="5763"/>
                              <a:ext cx="317612" cy="307074"/>
                            </a:xfrm>
                            <a:prstGeom prst="rect">
                              <a:avLst/>
                            </a:prstGeom>
                            <a:noFill/>
                            <a:ln w="6350">
                              <a:noFill/>
                            </a:ln>
                          </wps:spPr>
                          <wps:txbx>
                            <w:txbxContent>
                              <w:p w14:paraId="1874ABAB" w14:textId="592854E5" w:rsidR="00551301" w:rsidRPr="0021159F" w:rsidRDefault="00551301" w:rsidP="00551301">
                                <w:pPr>
                                  <w:pStyle w:val="AFTEXTBEZ"/>
                                  <w:rPr>
                                    <w:color w:val="FFFFFF" w:themeColor="background1"/>
                                    <w:sz w:val="28"/>
                                    <w:szCs w:val="24"/>
                                  </w:rPr>
                                </w:pPr>
                                <w:r w:rsidRPr="0021159F">
                                  <w:rPr>
                                    <w:color w:val="FFFFFF" w:themeColor="background1"/>
                                    <w:sz w:val="28"/>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0" name="Přímá spojnice 1400"/>
                        <wps:cNvCnPr>
                          <a:stCxn id="1393" idx="1"/>
                        </wps:cNvCnPr>
                        <wps:spPr>
                          <a:xfrm flipH="1">
                            <a:off x="1199407" y="1478309"/>
                            <a:ext cx="795647" cy="2059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91" name="Skupina 1391"/>
                        <wpg:cNvGrpSpPr/>
                        <wpg:grpSpPr>
                          <a:xfrm>
                            <a:off x="1995054" y="1330036"/>
                            <a:ext cx="271145" cy="296545"/>
                            <a:chOff x="-7030" y="6608"/>
                            <a:chExt cx="279986" cy="307074"/>
                          </a:xfrm>
                        </wpg:grpSpPr>
                        <wps:wsp>
                          <wps:cNvPr id="1392" name="Ovál 1392"/>
                          <wps:cNvSpPr/>
                          <wps:spPr>
                            <a:xfrm>
                              <a:off x="27296" y="54591"/>
                              <a:ext cx="245660" cy="2456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B95F0" w14:textId="77777777" w:rsidR="000149CB" w:rsidRDefault="000149CB" w:rsidP="000149C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3" name="Textové pole 1393"/>
                          <wps:cNvSpPr txBox="1"/>
                          <wps:spPr>
                            <a:xfrm>
                              <a:off x="-7030" y="6608"/>
                              <a:ext cx="277392" cy="307074"/>
                            </a:xfrm>
                            <a:prstGeom prst="rect">
                              <a:avLst/>
                            </a:prstGeom>
                            <a:noFill/>
                            <a:ln w="6350">
                              <a:noFill/>
                            </a:ln>
                          </wps:spPr>
                          <wps:txbx>
                            <w:txbxContent>
                              <w:p w14:paraId="181C2EDF" w14:textId="683B7A71" w:rsidR="000149CB" w:rsidRPr="0021159F" w:rsidRDefault="002126DB" w:rsidP="000149CB">
                                <w:pPr>
                                  <w:pStyle w:val="AFTEXTBEZ"/>
                                  <w:rPr>
                                    <w:color w:val="FFFFFF" w:themeColor="background1"/>
                                    <w:sz w:val="28"/>
                                    <w:szCs w:val="24"/>
                                  </w:rPr>
                                </w:pPr>
                                <w:r>
                                  <w:rPr>
                                    <w:color w:val="FFFFFF" w:themeColor="background1"/>
                                    <w:sz w:val="28"/>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1" name="Přímá spojnice 1401"/>
                        <wps:cNvCnPr>
                          <a:stCxn id="1396" idx="1"/>
                        </wps:cNvCnPr>
                        <wps:spPr>
                          <a:xfrm flipH="1">
                            <a:off x="1175657" y="1822694"/>
                            <a:ext cx="819397" cy="217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94" name="Skupina 1394"/>
                        <wpg:cNvGrpSpPr/>
                        <wpg:grpSpPr>
                          <a:xfrm>
                            <a:off x="1995054" y="1674421"/>
                            <a:ext cx="268605" cy="296545"/>
                            <a:chOff x="-3096" y="10553"/>
                            <a:chExt cx="277392" cy="307074"/>
                          </a:xfrm>
                        </wpg:grpSpPr>
                        <wps:wsp>
                          <wps:cNvPr id="1395" name="Ovál 1395"/>
                          <wps:cNvSpPr/>
                          <wps:spPr>
                            <a:xfrm>
                              <a:off x="27296" y="54591"/>
                              <a:ext cx="245660" cy="2456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EFE14" w14:textId="77777777" w:rsidR="000149CB" w:rsidRDefault="000149CB" w:rsidP="000149C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 name="Textové pole 1396"/>
                          <wps:cNvSpPr txBox="1"/>
                          <wps:spPr>
                            <a:xfrm>
                              <a:off x="-3096" y="10553"/>
                              <a:ext cx="277392" cy="307074"/>
                            </a:xfrm>
                            <a:prstGeom prst="rect">
                              <a:avLst/>
                            </a:prstGeom>
                            <a:noFill/>
                            <a:ln w="6350">
                              <a:noFill/>
                            </a:ln>
                          </wps:spPr>
                          <wps:txbx>
                            <w:txbxContent>
                              <w:p w14:paraId="39568E60" w14:textId="29A2E9E7" w:rsidR="000149CB" w:rsidRPr="0021159F" w:rsidRDefault="002126DB" w:rsidP="000149CB">
                                <w:pPr>
                                  <w:pStyle w:val="AFTEXTBEZ"/>
                                  <w:rPr>
                                    <w:color w:val="FFFFFF" w:themeColor="background1"/>
                                    <w:sz w:val="28"/>
                                    <w:szCs w:val="24"/>
                                  </w:rPr>
                                </w:pPr>
                                <w:r>
                                  <w:rPr>
                                    <w:color w:val="FFFFFF" w:themeColor="background1"/>
                                    <w:sz w:val="28"/>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6C2BEA1" id="Skupina 1402" o:spid="_x0000_s1198" style="position:absolute;left:0;text-align:left;margin-left:14.15pt;margin-top:1.45pt;width:178.45pt;height:165.55pt;z-index:251991040;mso-height-relative:margin" coordsize="22667,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">
                <v:shape id="Obrázek 25" o:spid="_x0000_s1199" type="#_x0000_t75" style="position:absolute;left:2790;width:17990;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">
                  <v:imagedata r:id="rId121" o:title="" cropbottom="14513f"/>
                </v:shape>
                <v:line id="Přímá spojnice 32" o:spid="_x0000_s1200" style="position:absolute;visibility:visible;mso-wrap-style:square" from="2821,4619" to="8276,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" strokecolor="black [3213]" strokeweight="1pt">
                  <v:stroke joinstyle="miter"/>
                </v:line>
                <v:group id="Skupina 5" o:spid="_x0000_s1201" style="position:absolute;top:2315;width:2717;height:2972" coordorigin="-7017" coordsize="279973,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ál 2" o:spid="_x0000_s1202" style="position:absolute;left:27296;top:54591;width:245660;height:24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" fillcolor="#0070c0" strokecolor="#0070c0" strokeweight="1pt">
                    <v:stroke joinstyle="miter"/>
                    <v:textbox>
                      <w:txbxContent>
                        <w:p w14:paraId="498C5BC2" w14:textId="1BCC0A6F" w:rsidR="00551301" w:rsidRDefault="00551301" w:rsidP="00551301">
                          <w:pPr>
                            <w:spacing w:after="0"/>
                          </w:pPr>
                        </w:p>
                      </w:txbxContent>
                    </v:textbox>
                  </v:oval>
                  <v:shape id="Textové pole 3" o:spid="_x0000_s1203" type="#_x0000_t202" style="position:absolute;left:-7017;width:277392;height:30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19C212C" w14:textId="706A1B64" w:rsidR="00551301" w:rsidRPr="0021159F" w:rsidRDefault="00551301" w:rsidP="00551301">
                          <w:pPr>
                            <w:pStyle w:val="AFTEXTBEZ"/>
                            <w:rPr>
                              <w:color w:val="FFFFFF" w:themeColor="background1"/>
                              <w:sz w:val="28"/>
                              <w:szCs w:val="24"/>
                            </w:rPr>
                          </w:pPr>
                          <w:r w:rsidRPr="0021159F">
                            <w:rPr>
                              <w:color w:val="FFFFFF" w:themeColor="background1"/>
                              <w:sz w:val="28"/>
                              <w:szCs w:val="24"/>
                            </w:rPr>
                            <w:t>A</w:t>
                          </w:r>
                        </w:p>
                      </w:txbxContent>
                    </v:textbox>
                  </v:shape>
                </v:group>
                <v:group id="Skupina 1376" o:spid="_x0000_s1204" style="position:absolute;top:9381;width:2711;height:2965" coordorigin="-7030,6608" coordsize="279986,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oval id="Ovál 1377" o:spid="_x0000_s1205" style="position:absolute;left:27296;top:54591;width:245660;height:24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" fillcolor="#0070c0" strokecolor="#0070c0" strokeweight="1pt">
                    <v:stroke joinstyle="miter"/>
                    <v:textbox>
                      <w:txbxContent>
                        <w:p w14:paraId="4EAEBBAC" w14:textId="77777777" w:rsidR="000149CB" w:rsidRDefault="000149CB" w:rsidP="000149CB">
                          <w:pPr>
                            <w:spacing w:after="0"/>
                          </w:pPr>
                        </w:p>
                      </w:txbxContent>
                    </v:textbox>
                  </v:oval>
                  <v:shape id="Textové pole 1378" o:spid="_x0000_s1206" type="#_x0000_t202" style="position:absolute;left:-7030;top:6608;width:277392;height:30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" filled="f" stroked="f" strokeweight=".5pt">
                    <v:textbox>
                      <w:txbxContent>
                        <w:p w14:paraId="01A5435F" w14:textId="77777777" w:rsidR="000149CB" w:rsidRPr="0021159F" w:rsidRDefault="000149CB" w:rsidP="000149CB">
                          <w:pPr>
                            <w:pStyle w:val="AFTEXTBEZ"/>
                            <w:rPr>
                              <w:color w:val="FFFFFF" w:themeColor="background1"/>
                              <w:sz w:val="28"/>
                              <w:szCs w:val="24"/>
                            </w:rPr>
                          </w:pPr>
                          <w:r w:rsidRPr="0021159F">
                            <w:rPr>
                              <w:color w:val="FFFFFF" w:themeColor="background1"/>
                              <w:sz w:val="28"/>
                              <w:szCs w:val="24"/>
                            </w:rPr>
                            <w:t>B</w:t>
                          </w:r>
                        </w:p>
                      </w:txbxContent>
                    </v:textbox>
                  </v:shape>
                </v:group>
                <v:line id="Přímá spojnice 1398" o:spid="_x0000_s1207" style="position:absolute;flip:x;visibility:visible;mso-wrap-style:square" from="14725,10925" to="19950,1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" strokecolor="black [3213]" strokeweight="1pt">
                  <v:stroke joinstyle="miter"/>
                </v:line>
                <v:group id="Skupina 14" o:spid="_x0000_s1208" style="position:absolute;left:19950;top:9440;width:2717;height:2969" coordorigin="-7030,6608" coordsize="279986,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ál 15" o:spid="_x0000_s1209" style="position:absolute;left:27296;top:54591;width:245660;height:24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" fillcolor="#0070c0" strokecolor="#0070c0" strokeweight="1pt">
                    <v:stroke joinstyle="miter"/>
                    <v:textbox>
                      <w:txbxContent>
                        <w:p w14:paraId="3CFA25EB" w14:textId="77777777" w:rsidR="00551301" w:rsidRDefault="00551301" w:rsidP="00551301">
                          <w:pPr>
                            <w:spacing w:after="0"/>
                          </w:pPr>
                        </w:p>
                      </w:txbxContent>
                    </v:textbox>
                  </v:oval>
                  <v:shape id="Textové pole 16" o:spid="_x0000_s1210" type="#_x0000_t202" style="position:absolute;left:-7030;top:6608;width:277392;height:30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38D76D2" w14:textId="6C9BA962" w:rsidR="00551301" w:rsidRPr="0021159F" w:rsidRDefault="00551301" w:rsidP="00551301">
                          <w:pPr>
                            <w:pStyle w:val="AFTEXTBEZ"/>
                            <w:rPr>
                              <w:color w:val="FFFFFF" w:themeColor="background1"/>
                              <w:sz w:val="28"/>
                              <w:szCs w:val="24"/>
                            </w:rPr>
                          </w:pPr>
                          <w:r w:rsidRPr="0021159F">
                            <w:rPr>
                              <w:color w:val="FFFFFF" w:themeColor="background1"/>
                              <w:sz w:val="28"/>
                              <w:szCs w:val="24"/>
                            </w:rPr>
                            <w:t>B</w:t>
                          </w:r>
                        </w:p>
                      </w:txbxContent>
                    </v:textbox>
                  </v:shape>
                </v:group>
                <v:line id="Přímá spojnice 1399" o:spid="_x0000_s1211" style="position:absolute;flip:y;visibility:visible;mso-wrap-style:square" from="3107,12706" to="11623,1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" strokecolor="black [3213]" strokeweight="1pt">
                  <v:stroke joinstyle="miter"/>
                </v:line>
                <v:group id="Skupina 17" o:spid="_x0000_s1212" style="position:absolute;left:30;top:15726;width:3077;height:2969" coordorigin="-15201,5763" coordsize="317612,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ál 18" o:spid="_x0000_s1213" style="position:absolute;left:27296;top:54591;width:245660;height:24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" fillcolor="#0070c0" strokecolor="#0070c0" strokeweight="1pt">
                    <v:stroke joinstyle="miter"/>
                    <v:textbox>
                      <w:txbxContent>
                        <w:p w14:paraId="2E734D99" w14:textId="77777777" w:rsidR="00551301" w:rsidRDefault="00551301" w:rsidP="00551301">
                          <w:pPr>
                            <w:spacing w:after="0"/>
                          </w:pPr>
                        </w:p>
                      </w:txbxContent>
                    </v:textbox>
                  </v:oval>
                  <v:shape id="Textové pole 19" o:spid="_x0000_s1214" type="#_x0000_t202" style="position:absolute;left:-15201;top:5763;width:317612;height:30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874ABAB" w14:textId="592854E5" w:rsidR="00551301" w:rsidRPr="0021159F" w:rsidRDefault="00551301" w:rsidP="00551301">
                          <w:pPr>
                            <w:pStyle w:val="AFTEXTBEZ"/>
                            <w:rPr>
                              <w:color w:val="FFFFFF" w:themeColor="background1"/>
                              <w:sz w:val="28"/>
                              <w:szCs w:val="24"/>
                            </w:rPr>
                          </w:pPr>
                          <w:r w:rsidRPr="0021159F">
                            <w:rPr>
                              <w:color w:val="FFFFFF" w:themeColor="background1"/>
                              <w:sz w:val="28"/>
                              <w:szCs w:val="24"/>
                            </w:rPr>
                            <w:t>C</w:t>
                          </w:r>
                        </w:p>
                      </w:txbxContent>
                    </v:textbox>
                  </v:shape>
                </v:group>
                <v:line id="Přímá spojnice 1400" o:spid="_x0000_s1215" style="position:absolute;flip:x;visibility:visible;mso-wrap-style:square" from="11994,14783" to="1995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" strokecolor="black [3213]" strokeweight="1pt">
                  <v:stroke joinstyle="miter"/>
                </v:line>
                <v:group id="Skupina 1391" o:spid="_x0000_s1216" style="position:absolute;left:19950;top:13300;width:2711;height:2965" coordorigin="-7030,6608" coordsize="279986,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oval id="Ovál 1392" o:spid="_x0000_s1217" style="position:absolute;left:27296;top:54591;width:245660;height:24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" fillcolor="#0070c0" strokecolor="#0070c0" strokeweight="1pt">
                    <v:stroke joinstyle="miter"/>
                    <v:textbox>
                      <w:txbxContent>
                        <w:p w14:paraId="4A0B95F0" w14:textId="77777777" w:rsidR="000149CB" w:rsidRDefault="000149CB" w:rsidP="000149CB">
                          <w:pPr>
                            <w:spacing w:after="0"/>
                          </w:pPr>
                        </w:p>
                      </w:txbxContent>
                    </v:textbox>
                  </v:oval>
                  <v:shape id="Textové pole 1393" o:spid="_x0000_s1218" type="#_x0000_t202" style="position:absolute;left:-7030;top:6608;width:277392;height:30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" filled="f" stroked="f" strokeweight=".5pt">
                    <v:textbox>
                      <w:txbxContent>
                        <w:p w14:paraId="181C2EDF" w14:textId="683B7A71" w:rsidR="000149CB" w:rsidRPr="0021159F" w:rsidRDefault="002126DB" w:rsidP="000149CB">
                          <w:pPr>
                            <w:pStyle w:val="AFTEXTBEZ"/>
                            <w:rPr>
                              <w:color w:val="FFFFFF" w:themeColor="background1"/>
                              <w:sz w:val="28"/>
                              <w:szCs w:val="24"/>
                            </w:rPr>
                          </w:pPr>
                          <w:r>
                            <w:rPr>
                              <w:color w:val="FFFFFF" w:themeColor="background1"/>
                              <w:sz w:val="28"/>
                              <w:szCs w:val="24"/>
                            </w:rPr>
                            <w:t>D</w:t>
                          </w:r>
                        </w:p>
                      </w:txbxContent>
                    </v:textbox>
                  </v:shape>
                </v:group>
                <v:line id="Přímá spojnice 1401" o:spid="_x0000_s1219" style="position:absolute;flip:x;visibility:visible;mso-wrap-style:square" from="11756,18226" to="19950,2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" strokecolor="black [3213]" strokeweight="1pt">
                  <v:stroke joinstyle="miter"/>
                </v:line>
                <v:group id="Skupina 1394" o:spid="_x0000_s1220" style="position:absolute;left:19950;top:16744;width:2686;height:2965" coordorigin="-3096,10553" coordsize="277392,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oval id="Ovál 1395" o:spid="_x0000_s1221" style="position:absolute;left:27296;top:54591;width:245660;height:24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" fillcolor="#0070c0" strokecolor="#0070c0" strokeweight="1pt">
                    <v:stroke joinstyle="miter"/>
                    <v:textbox>
                      <w:txbxContent>
                        <w:p w14:paraId="52FEFE14" w14:textId="77777777" w:rsidR="000149CB" w:rsidRDefault="000149CB" w:rsidP="000149CB">
                          <w:pPr>
                            <w:spacing w:after="0"/>
                          </w:pPr>
                        </w:p>
                      </w:txbxContent>
                    </v:textbox>
                  </v:oval>
                  <v:shape id="Textové pole 1396" o:spid="_x0000_s1222" type="#_x0000_t202" style="position:absolute;left:-3096;top:10553;width:277392;height:30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" filled="f" stroked="f" strokeweight=".5pt">
                    <v:textbox>
                      <w:txbxContent>
                        <w:p w14:paraId="39568E60" w14:textId="29A2E9E7" w:rsidR="000149CB" w:rsidRPr="0021159F" w:rsidRDefault="002126DB" w:rsidP="000149CB">
                          <w:pPr>
                            <w:pStyle w:val="AFTEXTBEZ"/>
                            <w:rPr>
                              <w:color w:val="FFFFFF" w:themeColor="background1"/>
                              <w:sz w:val="28"/>
                              <w:szCs w:val="24"/>
                            </w:rPr>
                          </w:pPr>
                          <w:r>
                            <w:rPr>
                              <w:color w:val="FFFFFF" w:themeColor="background1"/>
                              <w:sz w:val="28"/>
                              <w:szCs w:val="24"/>
                            </w:rPr>
                            <w:t>E</w:t>
                          </w:r>
                        </w:p>
                      </w:txbxContent>
                    </v:textbox>
                  </v:shape>
                </v:group>
                <w10:wrap type="square"/>
              </v:group>
            </w:pict>
          </mc:Fallback>
        </mc:AlternateContent>
      </w:r>
    </w:p>
    <w:p w14:paraId="1478196A" w14:textId="4AA2A854" w:rsidR="00551301" w:rsidRDefault="00551301" w:rsidP="00364C82">
      <w:pPr>
        <w:pStyle w:val="AFTEXTBEZ"/>
        <w:spacing w:line="360" w:lineRule="auto"/>
      </w:pPr>
    </w:p>
    <w:p w14:paraId="489671CA" w14:textId="53FD0043" w:rsidR="00527375" w:rsidRDefault="002126DB" w:rsidP="00002475">
      <w:pPr>
        <w:pStyle w:val="AFTEXTBEZ"/>
        <w:numPr>
          <w:ilvl w:val="0"/>
          <w:numId w:val="4"/>
        </w:numPr>
        <w:spacing w:line="360" w:lineRule="auto"/>
        <w:ind w:left="5103"/>
      </w:pPr>
      <w:r>
        <w:t>Displej</w:t>
      </w:r>
    </w:p>
    <w:p w14:paraId="52D7B53A" w14:textId="366F2F52" w:rsidR="002126DB" w:rsidRDefault="002126DB" w:rsidP="00002475">
      <w:pPr>
        <w:pStyle w:val="AFTEXTBEZ"/>
        <w:numPr>
          <w:ilvl w:val="0"/>
          <w:numId w:val="4"/>
        </w:numPr>
        <w:spacing w:line="360" w:lineRule="auto"/>
        <w:ind w:left="5103"/>
      </w:pPr>
      <w:r>
        <w:t>Programovací klávesy</w:t>
      </w:r>
    </w:p>
    <w:p w14:paraId="62025634" w14:textId="238591DF" w:rsidR="002126DB" w:rsidRDefault="00BE5A0A" w:rsidP="00002475">
      <w:pPr>
        <w:pStyle w:val="AFTEXTBEZ"/>
        <w:numPr>
          <w:ilvl w:val="0"/>
          <w:numId w:val="4"/>
        </w:numPr>
        <w:spacing w:line="360" w:lineRule="auto"/>
        <w:ind w:left="5103"/>
      </w:pPr>
      <w:r>
        <w:rPr>
          <w:noProof/>
        </w:rPr>
        <mc:AlternateContent>
          <mc:Choice Requires="wps">
            <w:drawing>
              <wp:anchor distT="0" distB="0" distL="114300" distR="114300" simplePos="0" relativeHeight="252025856" behindDoc="0" locked="0" layoutInCell="1" allowOverlap="1" wp14:anchorId="3EEB0DEF" wp14:editId="3435DB0D">
                <wp:simplePos x="0" y="0"/>
                <wp:positionH relativeFrom="column">
                  <wp:posOffset>484849</wp:posOffset>
                </wp:positionH>
                <wp:positionV relativeFrom="paragraph">
                  <wp:posOffset>185061</wp:posOffset>
                </wp:positionV>
                <wp:extent cx="522405" cy="51029"/>
                <wp:effectExtent l="0" t="0" r="30480" b="25400"/>
                <wp:wrapNone/>
                <wp:docPr id="57" name="Přímá spojnice 57"/>
                <wp:cNvGraphicFramePr/>
                <a:graphic xmlns:a="http://schemas.openxmlformats.org/drawingml/2006/main">
                  <a:graphicData uri="http://schemas.microsoft.com/office/word/2010/wordprocessingShape">
                    <wps:wsp>
                      <wps:cNvCnPr/>
                      <wps:spPr>
                        <a:xfrm>
                          <a:off x="0" y="0"/>
                          <a:ext cx="522405" cy="510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E4B9" id="Přímá spojnice 57"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38.2pt,14.55pt" to="79.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" strokecolor="black [3213]" strokeweight="1pt">
                <v:stroke joinstyle="miter"/>
              </v:line>
            </w:pict>
          </mc:Fallback>
        </mc:AlternateContent>
      </w:r>
      <w:r w:rsidR="002126DB">
        <w:t>Funkční klávesa</w:t>
      </w:r>
    </w:p>
    <w:p w14:paraId="48BDDB43" w14:textId="40838629" w:rsidR="002126DB" w:rsidRDefault="002126DB" w:rsidP="00002475">
      <w:pPr>
        <w:pStyle w:val="AFTEXTBEZ"/>
        <w:numPr>
          <w:ilvl w:val="0"/>
          <w:numId w:val="4"/>
        </w:numPr>
        <w:spacing w:line="360" w:lineRule="auto"/>
        <w:ind w:left="5103"/>
      </w:pPr>
      <w:r>
        <w:t>Kabelová průchodka</w:t>
      </w:r>
    </w:p>
    <w:p w14:paraId="703CD6FF" w14:textId="5F2D4F8E" w:rsidR="001959FE" w:rsidRDefault="002126DB" w:rsidP="00002475">
      <w:pPr>
        <w:pStyle w:val="AFTEXTBEZ"/>
        <w:numPr>
          <w:ilvl w:val="0"/>
          <w:numId w:val="4"/>
        </w:numPr>
        <w:ind w:left="5103"/>
      </w:pPr>
      <w:r>
        <w:t>Kabel</w:t>
      </w:r>
    </w:p>
    <w:p w14:paraId="098DCA66" w14:textId="0D58DA2D" w:rsidR="00527375" w:rsidRDefault="00527375" w:rsidP="00364C82">
      <w:pPr>
        <w:pStyle w:val="AFTEXTBEZ"/>
      </w:pPr>
    </w:p>
    <w:p w14:paraId="746FB047" w14:textId="13CAEA82" w:rsidR="000149CB" w:rsidRDefault="000149CB" w:rsidP="00364C82">
      <w:pPr>
        <w:pStyle w:val="AFTEXTBEZ"/>
      </w:pPr>
    </w:p>
    <w:p w14:paraId="25A50F13" w14:textId="1E503041" w:rsidR="000149CB" w:rsidRDefault="000149CB" w:rsidP="00364C82">
      <w:pPr>
        <w:pStyle w:val="AFTEXTBEZ"/>
      </w:pPr>
    </w:p>
    <w:p w14:paraId="5A62FBD7" w14:textId="746B3AF6" w:rsidR="000149CB" w:rsidRDefault="000149CB" w:rsidP="00364C82">
      <w:pPr>
        <w:pStyle w:val="AFTEXTBEZ"/>
      </w:pPr>
    </w:p>
    <w:p w14:paraId="7CA903BC" w14:textId="52B51D3E" w:rsidR="000149CB" w:rsidRDefault="000149CB" w:rsidP="00364C82">
      <w:pPr>
        <w:pStyle w:val="AFTEXTBEZ"/>
      </w:pPr>
    </w:p>
    <w:p w14:paraId="092FAB1F" w14:textId="04C47558" w:rsidR="001959FE" w:rsidRDefault="001959FE" w:rsidP="00364C82">
      <w:pPr>
        <w:pStyle w:val="AFTEXTBEZ"/>
      </w:pPr>
    </w:p>
    <w:p w14:paraId="7FD66378" w14:textId="77777777" w:rsidR="001959FE" w:rsidRDefault="001959FE" w:rsidP="00364C82">
      <w:pPr>
        <w:pStyle w:val="AFTEXTBEZ"/>
      </w:pPr>
    </w:p>
    <w:p w14:paraId="663923C8" w14:textId="5F54D3CE" w:rsidR="002126DB" w:rsidRDefault="002126DB" w:rsidP="00364C82">
      <w:pPr>
        <w:pStyle w:val="AFTEXTBEZ"/>
      </w:pPr>
    </w:p>
    <w:p w14:paraId="669B7BA1" w14:textId="0229872D" w:rsidR="002126DB" w:rsidRPr="002126DB" w:rsidRDefault="002126DB" w:rsidP="00364C82">
      <w:pPr>
        <w:pStyle w:val="AFTEXTBEZ"/>
        <w:rPr>
          <w:b/>
          <w:bCs/>
          <w:smallCaps/>
        </w:rPr>
      </w:pPr>
      <w:r>
        <w:rPr>
          <w:b/>
          <w:bCs/>
          <w:smallCaps/>
        </w:rPr>
        <w:t>T</w:t>
      </w:r>
      <w:r w:rsidRPr="002126DB">
        <w:rPr>
          <w:b/>
          <w:bCs/>
          <w:smallCaps/>
        </w:rPr>
        <w:t>lak</w:t>
      </w:r>
      <w:r>
        <w:rPr>
          <w:b/>
          <w:bCs/>
          <w:smallCaps/>
        </w:rPr>
        <w:t>ový senzor</w:t>
      </w:r>
      <w:r w:rsidRPr="002126DB">
        <w:rPr>
          <w:b/>
          <w:bCs/>
          <w:smallCaps/>
        </w:rPr>
        <w:t xml:space="preserve"> s rozpěrkou</w:t>
      </w:r>
    </w:p>
    <w:p w14:paraId="7B78CC61" w14:textId="472C37CD" w:rsidR="000149CB" w:rsidRDefault="000149CB" w:rsidP="00364C82">
      <w:pPr>
        <w:pStyle w:val="AFTEXTBEZ"/>
      </w:pPr>
    </w:p>
    <w:p w14:paraId="5FC327F8" w14:textId="1EA7D1E1" w:rsidR="000149CB" w:rsidRDefault="001959FE" w:rsidP="00364C82">
      <w:pPr>
        <w:pStyle w:val="AFTEXTBEZ"/>
      </w:pPr>
      <w:r>
        <w:rPr>
          <w:noProof/>
        </w:rPr>
        <w:lastRenderedPageBreak/>
        <mc:AlternateContent>
          <mc:Choice Requires="wpg">
            <w:drawing>
              <wp:anchor distT="0" distB="0" distL="114300" distR="114300" simplePos="0" relativeHeight="252024832" behindDoc="0" locked="0" layoutInCell="1" allowOverlap="1" wp14:anchorId="272B6B06" wp14:editId="11214A08">
                <wp:simplePos x="0" y="0"/>
                <wp:positionH relativeFrom="column">
                  <wp:posOffset>502024</wp:posOffset>
                </wp:positionH>
                <wp:positionV relativeFrom="paragraph">
                  <wp:posOffset>144016</wp:posOffset>
                </wp:positionV>
                <wp:extent cx="1945224" cy="2012315"/>
                <wp:effectExtent l="0" t="0" r="0" b="6985"/>
                <wp:wrapSquare wrapText="bothSides"/>
                <wp:docPr id="64" name="Skupina 64"/>
                <wp:cNvGraphicFramePr/>
                <a:graphic xmlns:a="http://schemas.openxmlformats.org/drawingml/2006/main">
                  <a:graphicData uri="http://schemas.microsoft.com/office/word/2010/wordprocessingGroup">
                    <wpg:wgp>
                      <wpg:cNvGrpSpPr/>
                      <wpg:grpSpPr>
                        <a:xfrm>
                          <a:off x="0" y="0"/>
                          <a:ext cx="1945224" cy="2012315"/>
                          <a:chOff x="0" y="0"/>
                          <a:chExt cx="1945224" cy="2012315"/>
                        </a:xfrm>
                      </wpg:grpSpPr>
                      <pic:pic xmlns:pic="http://schemas.openxmlformats.org/drawingml/2006/picture">
                        <pic:nvPicPr>
                          <pic:cNvPr id="281" name="Picture 281"/>
                          <pic:cNvPicPr/>
                        </pic:nvPicPr>
                        <pic:blipFill>
                          <a:blip r:embed="rId122"/>
                          <a:stretch>
                            <a:fillRect/>
                          </a:stretch>
                        </pic:blipFill>
                        <pic:spPr>
                          <a:xfrm>
                            <a:off x="0" y="0"/>
                            <a:ext cx="1589405" cy="2012315"/>
                          </a:xfrm>
                          <a:prstGeom prst="rect">
                            <a:avLst/>
                          </a:prstGeom>
                        </pic:spPr>
                      </pic:pic>
                      <wpg:grpSp>
                        <wpg:cNvPr id="1405" name="Skupina 1405"/>
                        <wpg:cNvGrpSpPr/>
                        <wpg:grpSpPr>
                          <a:xfrm>
                            <a:off x="1660506" y="123416"/>
                            <a:ext cx="267889" cy="296545"/>
                            <a:chOff x="0" y="0"/>
                            <a:chExt cx="267970" cy="296545"/>
                          </a:xfrm>
                        </wpg:grpSpPr>
                        <wps:wsp>
                          <wps:cNvPr id="1403" name="Ovál 1403"/>
                          <wps:cNvSpPr/>
                          <wps:spPr>
                            <a:xfrm>
                              <a:off x="19050" y="33338"/>
                              <a:ext cx="237829" cy="237237"/>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C244D" w14:textId="77777777" w:rsidR="002126DB" w:rsidRDefault="002126DB" w:rsidP="002126D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 name="Textové pole 1404"/>
                          <wps:cNvSpPr txBox="1"/>
                          <wps:spPr>
                            <a:xfrm>
                              <a:off x="0" y="0"/>
                              <a:ext cx="267970" cy="296545"/>
                            </a:xfrm>
                            <a:prstGeom prst="rect">
                              <a:avLst/>
                            </a:prstGeom>
                            <a:noFill/>
                            <a:ln w="6350">
                              <a:noFill/>
                            </a:ln>
                          </wps:spPr>
                          <wps:txbx>
                            <w:txbxContent>
                              <w:p w14:paraId="31496229" w14:textId="1FDA788D" w:rsidR="002126DB" w:rsidRPr="002126DB" w:rsidRDefault="002126DB" w:rsidP="002126DB">
                                <w:pPr>
                                  <w:pStyle w:val="AFTEXTBEZ"/>
                                  <w:rPr>
                                    <w:color w:val="FFFFFF" w:themeColor="background1"/>
                                    <w:sz w:val="28"/>
                                    <w:szCs w:val="24"/>
                                  </w:rPr>
                                </w:pPr>
                                <w:r w:rsidRPr="002126DB">
                                  <w:rPr>
                                    <w:color w:val="FFFFFF" w:themeColor="background1"/>
                                    <w:sz w:val="28"/>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Skupina 47"/>
                        <wpg:cNvGrpSpPr/>
                        <wpg:grpSpPr>
                          <a:xfrm>
                            <a:off x="1638066" y="504884"/>
                            <a:ext cx="280607" cy="296545"/>
                            <a:chOff x="-23813" y="0"/>
                            <a:chExt cx="280692" cy="296545"/>
                          </a:xfrm>
                        </wpg:grpSpPr>
                        <wps:wsp>
                          <wps:cNvPr id="48" name="Ovál 48"/>
                          <wps:cNvSpPr/>
                          <wps:spPr>
                            <a:xfrm>
                              <a:off x="19050" y="33338"/>
                              <a:ext cx="237829" cy="237237"/>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33F99" w14:textId="77777777" w:rsidR="002126DB" w:rsidRDefault="002126DB" w:rsidP="002126D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ové pole 49"/>
                          <wps:cNvSpPr txBox="1"/>
                          <wps:spPr>
                            <a:xfrm>
                              <a:off x="-23813" y="0"/>
                              <a:ext cx="267970" cy="296545"/>
                            </a:xfrm>
                            <a:prstGeom prst="rect">
                              <a:avLst/>
                            </a:prstGeom>
                            <a:noFill/>
                            <a:ln w="6350">
                              <a:noFill/>
                            </a:ln>
                          </wps:spPr>
                          <wps:txbx>
                            <w:txbxContent>
                              <w:p w14:paraId="0FABACBF" w14:textId="6F412814" w:rsidR="002126DB" w:rsidRPr="002126DB" w:rsidRDefault="002126DB" w:rsidP="002126DB">
                                <w:pPr>
                                  <w:pStyle w:val="AFTEXTBEZ"/>
                                  <w:rPr>
                                    <w:color w:val="FFFFFF" w:themeColor="background1"/>
                                    <w:sz w:val="28"/>
                                    <w:szCs w:val="24"/>
                                  </w:rPr>
                                </w:pPr>
                                <w:r>
                                  <w:rPr>
                                    <w:color w:val="FFFFFF" w:themeColor="background1"/>
                                    <w:sz w:val="28"/>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Skupina 50"/>
                        <wpg:cNvGrpSpPr/>
                        <wpg:grpSpPr>
                          <a:xfrm>
                            <a:off x="1643676" y="880742"/>
                            <a:ext cx="272648" cy="296545"/>
                            <a:chOff x="-15852" y="0"/>
                            <a:chExt cx="272731" cy="296545"/>
                          </a:xfrm>
                        </wpg:grpSpPr>
                        <wps:wsp>
                          <wps:cNvPr id="51" name="Ovál 51"/>
                          <wps:cNvSpPr/>
                          <wps:spPr>
                            <a:xfrm>
                              <a:off x="19050" y="33338"/>
                              <a:ext cx="237829" cy="237237"/>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071CF" w14:textId="77777777" w:rsidR="002126DB" w:rsidRDefault="002126DB" w:rsidP="002126D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ové pole 52"/>
                          <wps:cNvSpPr txBox="1"/>
                          <wps:spPr>
                            <a:xfrm>
                              <a:off x="-15852" y="0"/>
                              <a:ext cx="267970" cy="296545"/>
                            </a:xfrm>
                            <a:prstGeom prst="rect">
                              <a:avLst/>
                            </a:prstGeom>
                            <a:noFill/>
                            <a:ln w="6350">
                              <a:noFill/>
                            </a:ln>
                          </wps:spPr>
                          <wps:txbx>
                            <w:txbxContent>
                              <w:p w14:paraId="7D142E77" w14:textId="0E95569C" w:rsidR="002126DB" w:rsidRPr="002126DB" w:rsidRDefault="002126DB" w:rsidP="002126DB">
                                <w:pPr>
                                  <w:pStyle w:val="AFTEXTBEZ"/>
                                  <w:rPr>
                                    <w:color w:val="FFFFFF" w:themeColor="background1"/>
                                    <w:sz w:val="28"/>
                                    <w:szCs w:val="24"/>
                                  </w:rPr>
                                </w:pPr>
                                <w:r>
                                  <w:rPr>
                                    <w:color w:val="FFFFFF" w:themeColor="background1"/>
                                    <w:sz w:val="28"/>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Přímá spojnice 58"/>
                        <wps:cNvCnPr/>
                        <wps:spPr>
                          <a:xfrm flipH="1" flipV="1">
                            <a:off x="807813" y="173905"/>
                            <a:ext cx="802005" cy="1009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Přímá spojnice 59"/>
                        <wps:cNvCnPr/>
                        <wps:spPr>
                          <a:xfrm flipH="1">
                            <a:off x="807813" y="667569"/>
                            <a:ext cx="824925" cy="1168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Přímá spojnice 60"/>
                        <wps:cNvCnPr/>
                        <wps:spPr>
                          <a:xfrm flipH="1">
                            <a:off x="1172452" y="1043426"/>
                            <a:ext cx="457048" cy="2012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3" name="Skupina 53"/>
                        <wpg:cNvGrpSpPr/>
                        <wpg:grpSpPr>
                          <a:xfrm>
                            <a:off x="1677335" y="1402454"/>
                            <a:ext cx="267889" cy="296545"/>
                            <a:chOff x="14289" y="0"/>
                            <a:chExt cx="267970" cy="296545"/>
                          </a:xfrm>
                        </wpg:grpSpPr>
                        <wps:wsp>
                          <wps:cNvPr id="54" name="Ovál 54"/>
                          <wps:cNvSpPr/>
                          <wps:spPr>
                            <a:xfrm>
                              <a:off x="19050" y="33338"/>
                              <a:ext cx="237829" cy="237237"/>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5984A" w14:textId="77777777" w:rsidR="002126DB" w:rsidRDefault="002126DB" w:rsidP="002126D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ové pole 56"/>
                          <wps:cNvSpPr txBox="1"/>
                          <wps:spPr>
                            <a:xfrm>
                              <a:off x="14289" y="0"/>
                              <a:ext cx="267970" cy="296545"/>
                            </a:xfrm>
                            <a:prstGeom prst="rect">
                              <a:avLst/>
                            </a:prstGeom>
                            <a:noFill/>
                            <a:ln w="6350">
                              <a:noFill/>
                            </a:ln>
                          </wps:spPr>
                          <wps:txbx>
                            <w:txbxContent>
                              <w:p w14:paraId="5E3CB7AA" w14:textId="4E5800F8" w:rsidR="002126DB" w:rsidRPr="002126DB" w:rsidRDefault="002126DB" w:rsidP="002126DB">
                                <w:pPr>
                                  <w:pStyle w:val="AFTEXTBEZ"/>
                                  <w:rPr>
                                    <w:color w:val="FFFFFF" w:themeColor="background1"/>
                                    <w:sz w:val="28"/>
                                    <w:szCs w:val="24"/>
                                  </w:rPr>
                                </w:pPr>
                                <w:r>
                                  <w:rPr>
                                    <w:color w:val="FFFFFF" w:themeColor="background1"/>
                                    <w:sz w:val="28"/>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Přímá spojnice 61"/>
                        <wps:cNvCnPr/>
                        <wps:spPr>
                          <a:xfrm flipH="1">
                            <a:off x="819033" y="1570749"/>
                            <a:ext cx="813747" cy="1046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2B6B06" id="Skupina 64" o:spid="_x0000_s1223" style="position:absolute;left:0;text-align:left;margin-left:39.55pt;margin-top:11.35pt;width:153.15pt;height:158.45pt;z-index:252024832" coordsize="19452,20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V7R+ykmfiRctnG3TpP1eOvrmXGB3/pzXyb+yahPjzU2HUaew/8AIif4V9YuQFXJxzX51nr/ANsf&#10;oj38H/BIbn7g+v8ASoFqe46L6ZqIYzxzxVG7H7pjgdMfXiuRuhtuXB9e3Irr7uQNHx+NcpfYLkj1&#10;zz1ryaB1zFXqM1JUYyCKkBzXzJ+0BJ5njxcdBaR/zavMq9G+PDbvHh9raMf+hV5zX6fg/wDd4eiP&#10;m638SRJHjbxTqav3adRRRRXYYh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V7z+yOg/4TDWZCOFslH5uP8K+ppU3LtGM5/r1/KvmH9kKPdr/iF+wt&#10;Yx+bn/Cvp8kDJGPb29/evzjPH/tkvRfkfRYP+CivddF+tRqec9qkuv4PrUYHrWdcn92FYgHvjp/+&#10;uuZvcBgBzgY966PUOWYKuRnB7Cudvlyf85+teZR3N5Du5OM0/wBqRemTzTq+V/jmSfiBcZ6+TH/I&#10;157XoHxy+b4h3gHQRRj/AMdrz+v1DC/7vD0R85W/iMkT7tOpsf3RTqKKKK6jE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vob9kFf+Jp4kb/AKYw&#10;D/x5zX0y2FfDZA+uO9fN/wCyBH++8SyZHH2cc/WSvpSRTvIxkY781+bZ1rjZfL8kfSYP+DH+upXu&#10;vvJ+P9KYOnrTrr7yj2NRL061k3v+syCDz1xisK8+Zjjpn1Fb18TlySCenA56dawLg5fOc8d+K8yk&#10;bSRKv0zTlpi07+Hmvk344H/i4uoeyRD/AMcFcFXdfGwk/EbU854EY5/3Frha/U8N/Ah6L8j5qp8b&#10;JY/u/jT6bH90U6iiiiuky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r6T/ZDXbD4kkxxuhH6PX0bNJglc4yO3Wvnv9kGP/iV+JHA58+Ef+Ot/jX0&#10;I8akklRnHVq/NM4f+2z+X5I+lwv8GP8AXUrXX3kqNR61JdcslMB6c1k3ylISScg++ce1c1eTmNiT&#10;gjrjuOvNdXqMYEAGeev/ANeuVu4/NLK2QM544zXDQ8zSQ/8AnT9ufrUa9aeeOlfKPxoO74i6p/2z&#10;/wDRa1w9dr8Yc/8ACwtUBJJ/djLHJ/1a1xVfqOH/AIMPRfkfN1fjfqSoMKKdTI/uDFPooooroMg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pf2&#10;Ql2+HNffB5u0H1/dn/GvfTl9wI5x1P8An0rw39kG3I8H6xIRw9/gfhGv+Ne9mMAnqO/Ir8xzZ/7Z&#10;U/rofTYX+DEq3J/eAZxxUfpS3n+tH+7/AI1GDwO9ZmpKfLyNoHvkmuUukCs5/l/nk11urfKAevHI&#10;/p+dctegbW45xXHRehrIkU4OOfwqUc/SolG6pFr5C+MQx8RNVHQ5j/8ARa1xddt8ZP8Ako2rD3j/&#10;APRa1xNfqeH/AIMPRfkfM1fjZPH90U6mx/dFOoooorcy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r7J/ZTs/s/w1STGPPupZOnuF6/8Br2vjJyc&#10;H9a8s/ZtVW+FejFAB8sgPHfzH/8A116c+5Qep47V+U5jJyxdT1Z9Vh9KUSldjMhx1xUAFSXDYuH/&#10;AC/SmqQe1ZurYMbHGe9chdsBuGADn/J966+/G5GGOMY74rlLqICRyQOPzrOixyJEzxU30qJcfrUg&#10;ORXyL8Zxj4kavj/pn/6LWuHrufjVx8StXGMf6v8A9FrXDV+pYb+BT9F+R8zV+OXqTx/dFOpkf3af&#10;RRRRXQZ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&#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">
                <v:shape id="Picture 281" o:spid="_x0000_s1224" type="#_x0000_t75" style="position:absolute;width:15894;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">
                  <v:imagedata r:id="rId123" o:title=""/>
                </v:shape>
                <v:group id="Skupina 1405" o:spid="_x0000_s1225" style="position:absolute;left:16605;top:1234;width:2678;height:2965" coordsize="26797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oval id="Ovál 1403" o:spid="_x0000_s1226" style="position:absolute;left:19050;top:33338;width:237829;height:237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" fillcolor="#0070c0" strokecolor="#0070c0" strokeweight="1pt">
                    <v:stroke joinstyle="miter"/>
                    <v:textbox>
                      <w:txbxContent>
                        <w:p w14:paraId="2F3C244D" w14:textId="77777777" w:rsidR="002126DB" w:rsidRDefault="002126DB" w:rsidP="002126DB">
                          <w:pPr>
                            <w:spacing w:after="0"/>
                          </w:pPr>
                        </w:p>
                      </w:txbxContent>
                    </v:textbox>
                  </v:oval>
                  <v:shape id="Textové pole 1404" o:spid="_x0000_s1227" type="#_x0000_t202" style="position:absolute;width:267970;height:29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1496229" w14:textId="1FDA788D" w:rsidR="002126DB" w:rsidRPr="002126DB" w:rsidRDefault="002126DB" w:rsidP="002126DB">
                          <w:pPr>
                            <w:pStyle w:val="AFTEXTBEZ"/>
                            <w:rPr>
                              <w:color w:val="FFFFFF" w:themeColor="background1"/>
                              <w:sz w:val="28"/>
                              <w:szCs w:val="24"/>
                            </w:rPr>
                          </w:pPr>
                          <w:r w:rsidRPr="002126DB">
                            <w:rPr>
                              <w:color w:val="FFFFFF" w:themeColor="background1"/>
                              <w:sz w:val="28"/>
                              <w:szCs w:val="24"/>
                            </w:rPr>
                            <w:t>F</w:t>
                          </w:r>
                        </w:p>
                      </w:txbxContent>
                    </v:textbox>
                  </v:shape>
                </v:group>
                <v:group id="Skupina 47" o:spid="_x0000_s1228" style="position:absolute;left:16380;top:5048;width:2806;height:2966" coordorigin="-23813" coordsize="280692,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ál 48" o:spid="_x0000_s1229" style="position:absolute;left:19050;top:33338;width:237829;height:237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" fillcolor="#0070c0" strokecolor="#0070c0" strokeweight="1pt">
                    <v:stroke joinstyle="miter"/>
                    <v:textbox>
                      <w:txbxContent>
                        <w:p w14:paraId="58033F99" w14:textId="77777777" w:rsidR="002126DB" w:rsidRDefault="002126DB" w:rsidP="002126DB">
                          <w:pPr>
                            <w:spacing w:after="0"/>
                          </w:pPr>
                        </w:p>
                      </w:txbxContent>
                    </v:textbox>
                  </v:oval>
                  <v:shape id="Textové pole 49" o:spid="_x0000_s1230" type="#_x0000_t202" style="position:absolute;left:-23813;width:267970;height:29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FABACBF" w14:textId="6F412814" w:rsidR="002126DB" w:rsidRPr="002126DB" w:rsidRDefault="002126DB" w:rsidP="002126DB">
                          <w:pPr>
                            <w:pStyle w:val="AFTEXTBEZ"/>
                            <w:rPr>
                              <w:color w:val="FFFFFF" w:themeColor="background1"/>
                              <w:sz w:val="28"/>
                              <w:szCs w:val="24"/>
                            </w:rPr>
                          </w:pPr>
                          <w:r>
                            <w:rPr>
                              <w:color w:val="FFFFFF" w:themeColor="background1"/>
                              <w:sz w:val="28"/>
                              <w:szCs w:val="24"/>
                            </w:rPr>
                            <w:t>G</w:t>
                          </w:r>
                        </w:p>
                      </w:txbxContent>
                    </v:textbox>
                  </v:shape>
                </v:group>
                <v:group id="Skupina 50" o:spid="_x0000_s1231" style="position:absolute;left:16436;top:8807;width:2727;height:2965" coordorigin="-15852" coordsize="272731,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ál 51" o:spid="_x0000_s1232" style="position:absolute;left:19050;top:33338;width:237829;height:237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" fillcolor="#0070c0" strokecolor="#0070c0" strokeweight="1pt">
                    <v:stroke joinstyle="miter"/>
                    <v:textbox>
                      <w:txbxContent>
                        <w:p w14:paraId="5AD071CF" w14:textId="77777777" w:rsidR="002126DB" w:rsidRDefault="002126DB" w:rsidP="002126DB">
                          <w:pPr>
                            <w:spacing w:after="0"/>
                          </w:pPr>
                        </w:p>
                      </w:txbxContent>
                    </v:textbox>
                  </v:oval>
                  <v:shape id="Textové pole 52" o:spid="_x0000_s1233" type="#_x0000_t202" style="position:absolute;left:-15852;width:267970;height:29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D142E77" w14:textId="0E95569C" w:rsidR="002126DB" w:rsidRPr="002126DB" w:rsidRDefault="002126DB" w:rsidP="002126DB">
                          <w:pPr>
                            <w:pStyle w:val="AFTEXTBEZ"/>
                            <w:rPr>
                              <w:color w:val="FFFFFF" w:themeColor="background1"/>
                              <w:sz w:val="28"/>
                              <w:szCs w:val="24"/>
                            </w:rPr>
                          </w:pPr>
                          <w:r>
                            <w:rPr>
                              <w:color w:val="FFFFFF" w:themeColor="background1"/>
                              <w:sz w:val="28"/>
                              <w:szCs w:val="24"/>
                            </w:rPr>
                            <w:t>H</w:t>
                          </w:r>
                        </w:p>
                      </w:txbxContent>
                    </v:textbox>
                  </v:shape>
                </v:group>
                <v:line id="Přímá spojnice 58" o:spid="_x0000_s1234" style="position:absolute;flip:x y;visibility:visible;mso-wrap-style:square" from="8078,1739" to="16098,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" strokecolor="black [3213]" strokeweight="1pt">
                  <v:stroke joinstyle="miter"/>
                </v:line>
                <v:line id="Přímá spojnice 59" o:spid="_x0000_s1235" style="position:absolute;flip:x;visibility:visible;mso-wrap-style:square" from="8078,6675" to="16327,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gkxgAAANsAAAAPAAAAZHJzL2Rvd25yZXYueG1sRI9PawIx&#10;FMTvBb9DeIVeimZbaK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H+FIJMYAAADbAAAA&#10;DwAAAAAAAAAAAAAAAAAHAgAAZHJzL2Rvd25yZXYueG1sUEsFBgAAAAADAAMAtwAAAPoCAAAAAA==&#10;" strokecolor="black [3213]" strokeweight="1pt">
                  <v:stroke joinstyle="miter"/>
                </v:line>
                <v:line id="Přímá spojnice 60" o:spid="_x0000_s1236" style="position:absolute;flip:x;visibility:visible;mso-wrap-style:square" from="11724,10434" to="16295,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" strokecolor="black [3213]" strokeweight="1pt">
                  <v:stroke joinstyle="miter"/>
                </v:line>
                <v:group id="Skupina 53" o:spid="_x0000_s1237" style="position:absolute;left:16773;top:14024;width:2679;height:2965" coordorigin="14289" coordsize="26797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ál 54" o:spid="_x0000_s1238" style="position:absolute;left:19050;top:33338;width:237829;height:237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" fillcolor="#0070c0" strokecolor="#0070c0" strokeweight="1pt">
                    <v:stroke joinstyle="miter"/>
                    <v:textbox>
                      <w:txbxContent>
                        <w:p w14:paraId="5415984A" w14:textId="77777777" w:rsidR="002126DB" w:rsidRDefault="002126DB" w:rsidP="002126DB">
                          <w:pPr>
                            <w:spacing w:after="0"/>
                          </w:pPr>
                        </w:p>
                      </w:txbxContent>
                    </v:textbox>
                  </v:oval>
                  <v:shape id="Textové pole 56" o:spid="_x0000_s1239" type="#_x0000_t202" style="position:absolute;left:14289;width:267970;height:29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E3CB7AA" w14:textId="4E5800F8" w:rsidR="002126DB" w:rsidRPr="002126DB" w:rsidRDefault="002126DB" w:rsidP="002126DB">
                          <w:pPr>
                            <w:pStyle w:val="AFTEXTBEZ"/>
                            <w:rPr>
                              <w:color w:val="FFFFFF" w:themeColor="background1"/>
                              <w:sz w:val="28"/>
                              <w:szCs w:val="24"/>
                            </w:rPr>
                          </w:pPr>
                          <w:r>
                            <w:rPr>
                              <w:color w:val="FFFFFF" w:themeColor="background1"/>
                              <w:sz w:val="28"/>
                              <w:szCs w:val="24"/>
                            </w:rPr>
                            <w:t>I</w:t>
                          </w:r>
                        </w:p>
                      </w:txbxContent>
                    </v:textbox>
                  </v:shape>
                </v:group>
                <v:line id="Přímá spojnice 61" o:spid="_x0000_s1240" style="position:absolute;flip:x;visibility:visible;mso-wrap-style:square" from="8190,15707" to="16327,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" strokecolor="black [3213]" strokeweight="1pt">
                  <v:stroke joinstyle="miter"/>
                </v:line>
                <w10:wrap type="square"/>
              </v:group>
            </w:pict>
          </mc:Fallback>
        </mc:AlternateContent>
      </w:r>
    </w:p>
    <w:p w14:paraId="45DAF81C" w14:textId="3D68E496" w:rsidR="000149CB" w:rsidRDefault="000149CB" w:rsidP="00364C82">
      <w:pPr>
        <w:pStyle w:val="AFTEXTBEZ"/>
      </w:pPr>
    </w:p>
    <w:p w14:paraId="001FCEE1" w14:textId="167F3740" w:rsidR="000149CB" w:rsidRDefault="000149CB" w:rsidP="00364C82">
      <w:pPr>
        <w:pStyle w:val="AFTEXTBEZ"/>
      </w:pPr>
    </w:p>
    <w:p w14:paraId="26F394DC" w14:textId="7BD07F14" w:rsidR="000149CB" w:rsidRDefault="001959FE" w:rsidP="00002475">
      <w:pPr>
        <w:pStyle w:val="AFTEXTBEZ"/>
        <w:numPr>
          <w:ilvl w:val="0"/>
          <w:numId w:val="4"/>
        </w:numPr>
        <w:spacing w:line="360" w:lineRule="auto"/>
        <w:ind w:left="5103"/>
      </w:pPr>
      <w:r>
        <w:t>Kabel s odvzdušňovací hadicí</w:t>
      </w:r>
    </w:p>
    <w:p w14:paraId="54CC18A8" w14:textId="78C7D9EE" w:rsidR="001959FE" w:rsidRDefault="001959FE" w:rsidP="00002475">
      <w:pPr>
        <w:pStyle w:val="AFTEXTBEZ"/>
        <w:numPr>
          <w:ilvl w:val="0"/>
          <w:numId w:val="4"/>
        </w:numPr>
        <w:spacing w:line="360" w:lineRule="auto"/>
        <w:ind w:left="5103"/>
      </w:pPr>
      <w:r>
        <w:t>Tlakový senzor</w:t>
      </w:r>
    </w:p>
    <w:p w14:paraId="2BB05240" w14:textId="6C92AF7D" w:rsidR="001959FE" w:rsidRDefault="001959FE" w:rsidP="00002475">
      <w:pPr>
        <w:pStyle w:val="AFTEXTBEZ"/>
        <w:numPr>
          <w:ilvl w:val="0"/>
          <w:numId w:val="4"/>
        </w:numPr>
        <w:spacing w:line="360" w:lineRule="auto"/>
        <w:ind w:left="5103"/>
      </w:pPr>
      <w:r>
        <w:t>Hvězda</w:t>
      </w:r>
    </w:p>
    <w:p w14:paraId="1E2302AA" w14:textId="2E7E28E5" w:rsidR="001959FE" w:rsidRDefault="001959FE" w:rsidP="00002475">
      <w:pPr>
        <w:pStyle w:val="AFTEXTBEZ"/>
        <w:numPr>
          <w:ilvl w:val="0"/>
          <w:numId w:val="4"/>
        </w:numPr>
        <w:ind w:left="5103"/>
      </w:pPr>
      <w:r>
        <w:t>Rozpěrka</w:t>
      </w:r>
    </w:p>
    <w:p w14:paraId="1B080628" w14:textId="65741CCE" w:rsidR="000149CB" w:rsidRDefault="000149CB" w:rsidP="00364C82">
      <w:pPr>
        <w:pStyle w:val="AFTEXTBEZ"/>
      </w:pPr>
    </w:p>
    <w:p w14:paraId="57AAF6A3" w14:textId="0FDE76ED" w:rsidR="000149CB" w:rsidRDefault="000149CB" w:rsidP="00364C82">
      <w:pPr>
        <w:pStyle w:val="AFTEXTBEZ"/>
      </w:pPr>
    </w:p>
    <w:p w14:paraId="1A1BF7CF" w14:textId="787F523F" w:rsidR="000149CB" w:rsidRDefault="000149CB" w:rsidP="00364C82">
      <w:pPr>
        <w:pStyle w:val="AFTEXTBEZ"/>
      </w:pPr>
    </w:p>
    <w:p w14:paraId="66607D3E" w14:textId="60434610" w:rsidR="000149CB" w:rsidRDefault="000149CB" w:rsidP="00364C82">
      <w:pPr>
        <w:pStyle w:val="AFTEXTBEZ"/>
      </w:pPr>
    </w:p>
    <w:p w14:paraId="1D2FB2F5" w14:textId="68DAEB57" w:rsidR="000149CB" w:rsidRDefault="000149CB" w:rsidP="00364C82">
      <w:pPr>
        <w:pStyle w:val="AFTEXTBEZ"/>
      </w:pPr>
    </w:p>
    <w:p w14:paraId="4506D22D" w14:textId="345B98EF" w:rsidR="000149CB" w:rsidRDefault="000149CB" w:rsidP="00364C82">
      <w:pPr>
        <w:pStyle w:val="AFTEXTBEZ"/>
      </w:pPr>
    </w:p>
    <w:p w14:paraId="44ED48AD" w14:textId="0D634124" w:rsidR="000149CB" w:rsidRDefault="000149CB" w:rsidP="00364C82">
      <w:pPr>
        <w:pStyle w:val="AFTEXTBEZ"/>
      </w:pPr>
    </w:p>
    <w:p w14:paraId="3E2DA693" w14:textId="77777777" w:rsidR="000149CB" w:rsidRDefault="000149CB" w:rsidP="00364C82">
      <w:pPr>
        <w:pStyle w:val="AFTEXTBEZ"/>
      </w:pPr>
    </w:p>
    <w:p w14:paraId="044AE6AA" w14:textId="77777777" w:rsidR="000149CB" w:rsidRDefault="000149CB" w:rsidP="00364C82">
      <w:pPr>
        <w:pStyle w:val="AFTEXTBEZ"/>
      </w:pPr>
    </w:p>
    <w:p w14:paraId="66A94531" w14:textId="77777777" w:rsidR="000149CB" w:rsidRDefault="000149CB" w:rsidP="00364C82">
      <w:pPr>
        <w:pStyle w:val="AFTEXTBEZ"/>
      </w:pPr>
    </w:p>
    <w:p w14:paraId="01E6793B" w14:textId="77777777" w:rsidR="000149CB" w:rsidRDefault="000149CB" w:rsidP="00364C82">
      <w:pPr>
        <w:pStyle w:val="AFTEXTBEZ"/>
      </w:pPr>
    </w:p>
    <w:p w14:paraId="131EC46C" w14:textId="77777777" w:rsidR="000149CB" w:rsidRDefault="000149CB" w:rsidP="00364C82">
      <w:pPr>
        <w:pStyle w:val="AFTEXTBEZ"/>
      </w:pPr>
    </w:p>
    <w:p w14:paraId="357537A3" w14:textId="77777777" w:rsidR="000149CB" w:rsidRDefault="000149CB" w:rsidP="00364C82">
      <w:pPr>
        <w:pStyle w:val="AFTEXTBEZ"/>
      </w:pPr>
    </w:p>
    <w:p w14:paraId="254C0517" w14:textId="66B6485A" w:rsidR="006012B7" w:rsidRDefault="001959FE" w:rsidP="00364C82">
      <w:pPr>
        <w:pStyle w:val="AF110"/>
        <w:jc w:val="both"/>
      </w:pPr>
      <w:r>
        <w:t>Obsah dodávky</w:t>
      </w:r>
    </w:p>
    <w:p w14:paraId="7B6A1E35" w14:textId="349E7771" w:rsidR="006012B7" w:rsidRDefault="001959FE" w:rsidP="00002475">
      <w:pPr>
        <w:pStyle w:val="AFTEXTBEZ"/>
        <w:numPr>
          <w:ilvl w:val="0"/>
          <w:numId w:val="5"/>
        </w:numPr>
        <w:spacing w:line="360" w:lineRule="auto"/>
      </w:pPr>
      <w:r>
        <w:t>Řídící jednotka s digitálním displejem</w:t>
      </w:r>
    </w:p>
    <w:p w14:paraId="3E58E83E" w14:textId="4D5EE905" w:rsidR="001959FE" w:rsidRDefault="001959FE" w:rsidP="00002475">
      <w:pPr>
        <w:pStyle w:val="AFTEXTBEZ"/>
        <w:numPr>
          <w:ilvl w:val="0"/>
          <w:numId w:val="5"/>
        </w:numPr>
        <w:spacing w:line="360" w:lineRule="auto"/>
      </w:pPr>
      <w:r>
        <w:t>5 m propojovací kabel (lze prodloužit až na 10 m)</w:t>
      </w:r>
    </w:p>
    <w:p w14:paraId="33BD7BF3" w14:textId="3EA9E87D" w:rsidR="001959FE" w:rsidRDefault="001959FE" w:rsidP="00002475">
      <w:pPr>
        <w:pStyle w:val="AFTEXTBEZ"/>
        <w:numPr>
          <w:ilvl w:val="0"/>
          <w:numId w:val="5"/>
        </w:numPr>
        <w:spacing w:line="360" w:lineRule="auto"/>
      </w:pPr>
      <w:r>
        <w:t>Propojovací box odolný proti vlhkosti</w:t>
      </w:r>
    </w:p>
    <w:p w14:paraId="1748CF51" w14:textId="6D93EC3F" w:rsidR="001959FE" w:rsidRDefault="001959FE" w:rsidP="00002475">
      <w:pPr>
        <w:pStyle w:val="AFTEXTBEZ"/>
        <w:numPr>
          <w:ilvl w:val="0"/>
          <w:numId w:val="5"/>
        </w:numPr>
        <w:spacing w:line="360" w:lineRule="auto"/>
      </w:pPr>
      <w:r>
        <w:t>Ponorná sonda s 6 m kabelem</w:t>
      </w:r>
    </w:p>
    <w:p w14:paraId="5EDB1BB4" w14:textId="2423482A" w:rsidR="001959FE" w:rsidRDefault="001959FE" w:rsidP="00002475">
      <w:pPr>
        <w:pStyle w:val="AFTEXTBEZ"/>
        <w:numPr>
          <w:ilvl w:val="0"/>
          <w:numId w:val="5"/>
        </w:numPr>
        <w:spacing w:line="360" w:lineRule="auto"/>
      </w:pPr>
      <w:r>
        <w:t xml:space="preserve">Sada kabelových </w:t>
      </w:r>
      <w:r w:rsidR="007052BD">
        <w:t>průchodek</w:t>
      </w:r>
      <w:r>
        <w:t xml:space="preserve"> G1 x G1½ x G2</w:t>
      </w:r>
    </w:p>
    <w:p w14:paraId="0FC8B465" w14:textId="1278FBA3" w:rsidR="001959FE" w:rsidRDefault="001959FE" w:rsidP="00002475">
      <w:pPr>
        <w:pStyle w:val="AFTEXTBEZ"/>
        <w:numPr>
          <w:ilvl w:val="0"/>
          <w:numId w:val="5"/>
        </w:numPr>
        <w:spacing w:line="360" w:lineRule="auto"/>
      </w:pPr>
      <w:r>
        <w:t>Montážní sada pro přírubu (kabelová průchodka PG 9)</w:t>
      </w:r>
    </w:p>
    <w:p w14:paraId="465A60B3" w14:textId="657E857A" w:rsidR="001959FE" w:rsidRDefault="001959FE" w:rsidP="00002475">
      <w:pPr>
        <w:pStyle w:val="AFTEXTBEZ"/>
        <w:numPr>
          <w:ilvl w:val="0"/>
          <w:numId w:val="5"/>
        </w:numPr>
        <w:spacing w:line="360" w:lineRule="auto"/>
      </w:pPr>
      <w:r>
        <w:t>Sada pro montáž na zeď</w:t>
      </w:r>
    </w:p>
    <w:p w14:paraId="2FC432CC" w14:textId="0BFC670B" w:rsidR="006012B7" w:rsidRDefault="001959FE" w:rsidP="00002475">
      <w:pPr>
        <w:pStyle w:val="AFTEXTBEZ"/>
        <w:numPr>
          <w:ilvl w:val="0"/>
          <w:numId w:val="5"/>
        </w:numPr>
      </w:pPr>
      <w:r>
        <w:t>Manuál</w:t>
      </w:r>
    </w:p>
    <w:p w14:paraId="6D09CE96" w14:textId="2C47362C" w:rsidR="00AA08F3" w:rsidRDefault="00AA08F3" w:rsidP="00364C82">
      <w:pPr>
        <w:pStyle w:val="AFTEXTBEZ"/>
      </w:pPr>
    </w:p>
    <w:p w14:paraId="42F5FC31" w14:textId="73BFA742" w:rsidR="00AA08F3" w:rsidRDefault="00AA08F3" w:rsidP="00364C82">
      <w:pPr>
        <w:pStyle w:val="AF110"/>
        <w:jc w:val="both"/>
      </w:pPr>
      <w:r>
        <w:t>Příklad použití</w:t>
      </w:r>
    </w:p>
    <w:p w14:paraId="496E85BD" w14:textId="1A808B0F" w:rsidR="00AA08F3" w:rsidRPr="00AA08F3" w:rsidRDefault="00AA08F3" w:rsidP="00364C82">
      <w:pPr>
        <w:pStyle w:val="AFTEXTBEZ"/>
      </w:pPr>
      <w:r>
        <w:rPr>
          <w:noProof/>
        </w:rPr>
        <w:drawing>
          <wp:anchor distT="0" distB="0" distL="114300" distR="114300" simplePos="0" relativeHeight="252026880" behindDoc="0" locked="0" layoutInCell="1" allowOverlap="1" wp14:anchorId="4C47FEFA" wp14:editId="4521D33F">
            <wp:simplePos x="0" y="0"/>
            <wp:positionH relativeFrom="margin">
              <wp:align>center</wp:align>
            </wp:positionH>
            <wp:positionV relativeFrom="paragraph">
              <wp:posOffset>146206</wp:posOffset>
            </wp:positionV>
            <wp:extent cx="3303905" cy="2567305"/>
            <wp:effectExtent l="0" t="0" r="0" b="4445"/>
            <wp:wrapTopAndBottom/>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03905" cy="2567305"/>
                    </a:xfrm>
                    <a:prstGeom prst="rect">
                      <a:avLst/>
                    </a:prstGeom>
                  </pic:spPr>
                </pic:pic>
              </a:graphicData>
            </a:graphic>
            <wp14:sizeRelH relativeFrom="margin">
              <wp14:pctWidth>0</wp14:pctWidth>
            </wp14:sizeRelH>
            <wp14:sizeRelV relativeFrom="margin">
              <wp14:pctHeight>0</wp14:pctHeight>
            </wp14:sizeRelV>
          </wp:anchor>
        </w:drawing>
      </w:r>
    </w:p>
    <w:p w14:paraId="42DA2E64" w14:textId="76F79CDE" w:rsidR="00551301" w:rsidRDefault="00551301" w:rsidP="00364C82">
      <w:pPr>
        <w:pStyle w:val="AFTEXTBEZ"/>
      </w:pPr>
    </w:p>
    <w:p w14:paraId="567E752A" w14:textId="5468C138" w:rsidR="00AA08F3" w:rsidRDefault="00AA08F3" w:rsidP="00364C82">
      <w:pPr>
        <w:pStyle w:val="AF110"/>
        <w:jc w:val="both"/>
      </w:pPr>
      <w:r>
        <w:lastRenderedPageBreak/>
        <w:t>Funkce</w:t>
      </w:r>
    </w:p>
    <w:p w14:paraId="51C95F9A" w14:textId="383DE300" w:rsidR="00AA08F3" w:rsidRDefault="00AA08F3" w:rsidP="00364C82">
      <w:pPr>
        <w:pStyle w:val="AFTEXTBEZ"/>
      </w:pPr>
      <w:r w:rsidRPr="00AA08F3">
        <w:t>Výrobek se skládá z elektronického snímače tlaku a mikroprocesorem řízené řídicí jednotky integrované do robustního plastového pouzdra. Naměřené hodnoty zobrazuje čtyřmístný LC displej</w:t>
      </w:r>
      <w:r>
        <w:t xml:space="preserve"> (LCD)</w:t>
      </w:r>
      <w:r w:rsidRPr="00AA08F3">
        <w:t xml:space="preserve">. Funkční klávesa </w:t>
      </w:r>
      <w:r w:rsidRPr="009D17AB">
        <w:rPr>
          <w:i/>
          <w:iCs/>
        </w:rPr>
        <w:t>F</w:t>
      </w:r>
      <w:r w:rsidRPr="00AA08F3">
        <w:t xml:space="preserve"> zapíná výrobek a umožňuje vám zvolit režim zobrazení v litrech, krychlových metrech, procentech a </w:t>
      </w:r>
      <w:r>
        <w:t xml:space="preserve">výšce </w:t>
      </w:r>
      <w:r w:rsidRPr="00AA08F3">
        <w:t>hladin</w:t>
      </w:r>
      <w:r>
        <w:t>y</w:t>
      </w:r>
      <w:r w:rsidRPr="00AA08F3">
        <w:t xml:space="preserve"> kapaliny. K programování produktu slouží dv</w:t>
      </w:r>
      <w:r>
        <w:t>ě</w:t>
      </w:r>
      <w:r w:rsidRPr="00AA08F3">
        <w:t xml:space="preserve"> programovací </w:t>
      </w:r>
      <w:r>
        <w:t>tlačítka</w:t>
      </w:r>
      <w:r w:rsidR="004F5201">
        <w:t xml:space="preserve"> </w:t>
      </w:r>
      <w:r w:rsidR="004F5201">
        <w:sym w:font="Wingdings 3" w:char="F071"/>
      </w:r>
      <w:r w:rsidR="004F5201">
        <w:sym w:font="Wingdings 3" w:char="F070"/>
      </w:r>
      <w:r w:rsidRPr="00AA08F3">
        <w:t xml:space="preserve">. </w:t>
      </w:r>
      <w:r>
        <w:t>Z</w:t>
      </w:r>
      <w:r w:rsidRPr="00AA08F3">
        <w:t>obrazovací jednotk</w:t>
      </w:r>
      <w:r>
        <w:t>a</w:t>
      </w:r>
      <w:r w:rsidRPr="00AA08F3">
        <w:t xml:space="preserve"> obsahuje lithiovou baterii. </w:t>
      </w:r>
      <w:r w:rsidRPr="00234D3C">
        <w:rPr>
          <w:b/>
          <w:bCs/>
        </w:rPr>
        <w:t>Produkt je dodáván bez baterie</w:t>
      </w:r>
      <w:r w:rsidRPr="00AA08F3">
        <w:t>.</w:t>
      </w:r>
    </w:p>
    <w:p w14:paraId="2416CA75" w14:textId="22C67153" w:rsidR="00AA08F3" w:rsidRDefault="00AA08F3" w:rsidP="00364C82">
      <w:pPr>
        <w:pStyle w:val="AFTEXTBEZ"/>
      </w:pPr>
      <w:r>
        <w:tab/>
      </w:r>
      <w:r w:rsidR="00447B1A">
        <w:t>Tlakový senzor je připojen k řídící jednotce</w:t>
      </w:r>
      <w:r w:rsidRPr="00AA08F3">
        <w:t xml:space="preserve">. Senzor tlaku je vložen do nádrže shora a </w:t>
      </w:r>
      <w:r>
        <w:t xml:space="preserve">je </w:t>
      </w:r>
      <w:r w:rsidRPr="00AA08F3">
        <w:t>upevněn a utěsněn kabelovou průchodkou.</w:t>
      </w:r>
      <w:r>
        <w:t xml:space="preserve"> </w:t>
      </w:r>
      <w:r w:rsidRPr="00AA08F3">
        <w:t>Tlakový senzor je vybaven rozpěrkou určenou k udržení měřicího otvoru nad vrstvou kalu, která může být přítomna na dně nádrže.</w:t>
      </w:r>
      <w:r>
        <w:t xml:space="preserve"> </w:t>
      </w:r>
      <w:r w:rsidRPr="00AA08F3">
        <w:t xml:space="preserve">Senzor tlaku je dodáván s několika kabelovými průchodkami, které lze použít k utěsnění kabelu </w:t>
      </w:r>
      <w:r>
        <w:t xml:space="preserve">ve vstupu </w:t>
      </w:r>
      <w:r w:rsidRPr="00AA08F3">
        <w:t>do nádrže</w:t>
      </w:r>
      <w:r>
        <w:t>.</w:t>
      </w:r>
    </w:p>
    <w:p w14:paraId="6E081E43" w14:textId="754194A8" w:rsidR="00AA08F3" w:rsidRDefault="00AA08F3" w:rsidP="00364C82">
      <w:pPr>
        <w:pStyle w:val="AFTEXTBEZ"/>
      </w:pPr>
      <w:r>
        <w:tab/>
      </w:r>
      <w:r w:rsidRPr="00AA08F3">
        <w:t xml:space="preserve">Senzor tlaku je umístěn </w:t>
      </w:r>
      <w:r>
        <w:t>na dně</w:t>
      </w:r>
      <w:r w:rsidRPr="00AA08F3">
        <w:t xml:space="preserve"> nádrže</w:t>
      </w:r>
      <w:r>
        <w:t xml:space="preserve"> (nejnižší bod nádrže)</w:t>
      </w:r>
      <w:r w:rsidRPr="00AA08F3">
        <w:t xml:space="preserve"> a převádí hydrostatický tlak </w:t>
      </w:r>
      <w:r>
        <w:t>média</w:t>
      </w:r>
      <w:r w:rsidRPr="00AA08F3">
        <w:t xml:space="preserve">/vody na napěťový signál. Napěťový signál je do řídicí jednotky přenášen kabelem. Elektronický systém řídicí jednotky vypočítá obsah nádrže na základě </w:t>
      </w:r>
      <w:r>
        <w:t xml:space="preserve">hodnoty </w:t>
      </w:r>
      <w:r w:rsidRPr="00AA08F3">
        <w:t>tohoto napěťového signálu.</w:t>
      </w:r>
    </w:p>
    <w:p w14:paraId="4E1F43E4" w14:textId="77777777" w:rsidR="00C05F1C" w:rsidRDefault="00C05F1C" w:rsidP="00364C82">
      <w:pPr>
        <w:pStyle w:val="AFTEXTBEZ"/>
      </w:pPr>
    </w:p>
    <w:p w14:paraId="5F7DAA5F" w14:textId="55224FC7" w:rsidR="00D94818" w:rsidRDefault="00D94818" w:rsidP="00364C82">
      <w:pPr>
        <w:pStyle w:val="AF110"/>
        <w:jc w:val="both"/>
      </w:pPr>
      <w:r>
        <w:t>Schválení, shody a certifikace</w:t>
      </w:r>
    </w:p>
    <w:p w14:paraId="205B68BA" w14:textId="61BF1568" w:rsidR="00D94818" w:rsidRDefault="00D94818" w:rsidP="00364C82">
      <w:pPr>
        <w:pStyle w:val="AFTEXTBEZ"/>
      </w:pPr>
      <w:r>
        <w:t>Výrobek vyhovuje:</w:t>
      </w:r>
    </w:p>
    <w:p w14:paraId="7A614A92" w14:textId="21B81EA4" w:rsidR="00D94818" w:rsidRDefault="00AA08F3" w:rsidP="00002475">
      <w:pPr>
        <w:pStyle w:val="AFTEXTBEZ"/>
        <w:numPr>
          <w:ilvl w:val="0"/>
          <w:numId w:val="3"/>
        </w:numPr>
      </w:pPr>
      <w:r>
        <w:t>Směrnice EMC (2014/30/EU)</w:t>
      </w:r>
    </w:p>
    <w:p w14:paraId="248E20A7" w14:textId="77777777" w:rsidR="00AA08F3" w:rsidRPr="00D94818" w:rsidRDefault="00AA08F3" w:rsidP="00364C82">
      <w:pPr>
        <w:pStyle w:val="AFTEXTBEZ"/>
        <w:ind w:left="720"/>
      </w:pPr>
    </w:p>
    <w:p w14:paraId="4185DE65" w14:textId="77777777" w:rsidR="00D94818" w:rsidRPr="001D4664" w:rsidRDefault="00D94818" w:rsidP="00364C82">
      <w:pPr>
        <w:pStyle w:val="AF110"/>
        <w:jc w:val="both"/>
      </w:pPr>
      <w:r>
        <w:t>Technické specifikace</w:t>
      </w:r>
    </w:p>
    <w:p w14:paraId="47B1B1AA" w14:textId="32F4BFC8" w:rsidR="00D94818" w:rsidRDefault="00D94818" w:rsidP="00364C82">
      <w:pPr>
        <w:pStyle w:val="AFTEXTBEZ"/>
        <w:tabs>
          <w:tab w:val="left" w:pos="4253"/>
        </w:tabs>
        <w:rPr>
          <w:b/>
          <w:bCs/>
        </w:rPr>
      </w:pPr>
      <w:r w:rsidRPr="00471293">
        <w:rPr>
          <w:b/>
          <w:bCs/>
        </w:rPr>
        <w:t>Parametr/část</w:t>
      </w:r>
      <w:r w:rsidRPr="00471293">
        <w:rPr>
          <w:b/>
          <w:bCs/>
        </w:rPr>
        <w:tab/>
        <w:t>Hodnota/popis</w:t>
      </w:r>
    </w:p>
    <w:p w14:paraId="5652C1B2" w14:textId="260D6318" w:rsidR="00134CD9" w:rsidRPr="00134CD9" w:rsidRDefault="00712683" w:rsidP="00364C82">
      <w:pPr>
        <w:pStyle w:val="AFTEXTBEZ"/>
        <w:tabs>
          <w:tab w:val="left" w:pos="4253"/>
        </w:tabs>
        <w:rPr>
          <w:b/>
          <w:bCs/>
        </w:rPr>
      </w:pPr>
      <w:r>
        <w:pict w14:anchorId="368E56BD">
          <v:rect id="_x0000_i1026" style="width:444.5pt;height:1.5pt;mso-position-vertical:absolute" o:hrpct="980" o:hralign="center" o:hrstd="t" o:hr="t" fillcolor="#a0a0a0" stroked="f"/>
        </w:pict>
      </w:r>
    </w:p>
    <w:p w14:paraId="00ACE41C" w14:textId="0A4DABCE" w:rsidR="00134CD9" w:rsidRPr="00E3316B" w:rsidRDefault="00E3316B" w:rsidP="00364C82">
      <w:pPr>
        <w:pStyle w:val="AFTEXTBEZ"/>
        <w:tabs>
          <w:tab w:val="left" w:pos="4253"/>
        </w:tabs>
        <w:spacing w:line="360" w:lineRule="auto"/>
        <w:rPr>
          <w:b/>
          <w:bCs/>
          <w:smallCaps/>
        </w:rPr>
      </w:pPr>
      <w:r w:rsidRPr="00E3316B">
        <w:rPr>
          <w:b/>
          <w:bCs/>
          <w:smallCaps/>
        </w:rPr>
        <w:t>Řídící jednotka</w:t>
      </w:r>
    </w:p>
    <w:p w14:paraId="0BDCCA96" w14:textId="39B1D603" w:rsidR="00D94818" w:rsidRDefault="00D94818" w:rsidP="00364C82">
      <w:pPr>
        <w:pStyle w:val="AFTEXTBEZ"/>
        <w:tabs>
          <w:tab w:val="left" w:pos="4253"/>
        </w:tabs>
        <w:rPr>
          <w:b/>
          <w:bCs/>
        </w:rPr>
      </w:pPr>
      <w:r>
        <w:rPr>
          <w:b/>
          <w:bCs/>
        </w:rPr>
        <w:t>Obecné specifikace</w:t>
      </w:r>
    </w:p>
    <w:p w14:paraId="043BD752" w14:textId="2D6F6822" w:rsidR="00D94818" w:rsidRDefault="00D94818" w:rsidP="00364C82">
      <w:pPr>
        <w:pStyle w:val="AFTEXTBEZ"/>
        <w:tabs>
          <w:tab w:val="left" w:pos="4253"/>
        </w:tabs>
      </w:pPr>
      <w:r w:rsidRPr="00D94818">
        <w:t>Rozměry</w:t>
      </w:r>
      <w:r w:rsidR="00C05F1C">
        <w:t xml:space="preserve"> </w:t>
      </w:r>
      <w:r w:rsidR="00C05F1C" w:rsidRPr="00E3316B">
        <w:t>(</w:t>
      </w:r>
      <w:r w:rsidR="00C05F1C">
        <w:t>Ø x L)</w:t>
      </w:r>
      <w:r>
        <w:tab/>
      </w:r>
      <w:r w:rsidR="00C05F1C">
        <w:t>75 x 50 mm</w:t>
      </w:r>
    </w:p>
    <w:p w14:paraId="114F6416" w14:textId="572DFF38" w:rsidR="00D94818" w:rsidRDefault="00D94818" w:rsidP="00364C82">
      <w:pPr>
        <w:pStyle w:val="AFTEXTBEZ"/>
        <w:tabs>
          <w:tab w:val="left" w:pos="4253"/>
        </w:tabs>
      </w:pPr>
      <w:r>
        <w:t>Hmotnost</w:t>
      </w:r>
      <w:r>
        <w:tab/>
      </w:r>
      <w:r w:rsidR="00C05F1C">
        <w:t>380 g</w:t>
      </w:r>
    </w:p>
    <w:p w14:paraId="45FA58CE" w14:textId="4767EB98" w:rsidR="00D94818" w:rsidRDefault="00C05F1C" w:rsidP="00364C82">
      <w:pPr>
        <w:pStyle w:val="AFTEXTBEZ"/>
        <w:tabs>
          <w:tab w:val="left" w:pos="4253"/>
        </w:tabs>
      </w:pPr>
      <w:r>
        <w:t>Délka kabelu</w:t>
      </w:r>
      <w:r w:rsidR="00D94818">
        <w:tab/>
      </w:r>
      <w:r>
        <w:t>5 m</w:t>
      </w:r>
    </w:p>
    <w:p w14:paraId="2F3B9270" w14:textId="5CEA9097" w:rsidR="00D94818" w:rsidRDefault="00C05F1C" w:rsidP="00364C82">
      <w:pPr>
        <w:pStyle w:val="AFTEXTBEZ"/>
        <w:tabs>
          <w:tab w:val="left" w:pos="4253"/>
        </w:tabs>
      </w:pPr>
      <w:r>
        <w:t>Materiál krytu</w:t>
      </w:r>
      <w:r w:rsidR="00D94818">
        <w:tab/>
      </w:r>
      <w:r w:rsidR="00492203" w:rsidRPr="00492203">
        <w:t xml:space="preserve">PA6 vyztuženo 15% skleněnými </w:t>
      </w:r>
      <w:r w:rsidR="00492203">
        <w:t>vlákny</w:t>
      </w:r>
    </w:p>
    <w:p w14:paraId="4F173881" w14:textId="7620A34E" w:rsidR="00492203" w:rsidRDefault="00492203" w:rsidP="00364C82">
      <w:pPr>
        <w:pStyle w:val="AFTEXTBEZ"/>
        <w:tabs>
          <w:tab w:val="left" w:pos="4253"/>
        </w:tabs>
      </w:pPr>
      <w:r>
        <w:t>Napájení</w:t>
      </w:r>
      <w:r>
        <w:tab/>
        <w:t>3,6 V lithiová baterie</w:t>
      </w:r>
    </w:p>
    <w:p w14:paraId="41AFBF87" w14:textId="5D25D16F" w:rsidR="00492203" w:rsidRDefault="00492203" w:rsidP="00364C82">
      <w:pPr>
        <w:pStyle w:val="AFTEXTBEZ"/>
        <w:tabs>
          <w:tab w:val="left" w:pos="4253"/>
        </w:tabs>
      </w:pPr>
      <w:r w:rsidRPr="00492203">
        <w:t>Životnost baterie</w:t>
      </w:r>
      <w:r>
        <w:tab/>
      </w:r>
      <w:r w:rsidRPr="00492203">
        <w:t xml:space="preserve">Max. 8 let (pokud je funkční tlačítko stisknuto </w:t>
      </w:r>
      <w:r>
        <w:tab/>
      </w:r>
      <w:r w:rsidRPr="00492203">
        <w:t>jednou za měsíc)</w:t>
      </w:r>
    </w:p>
    <w:p w14:paraId="0EE070F6" w14:textId="1E2E0703" w:rsidR="00492203" w:rsidRDefault="00492203" w:rsidP="00364C82">
      <w:pPr>
        <w:pStyle w:val="AFTEXTBEZ"/>
        <w:tabs>
          <w:tab w:val="left" w:pos="4253"/>
        </w:tabs>
      </w:pPr>
      <w:r>
        <w:t>Displej</w:t>
      </w:r>
      <w:r>
        <w:tab/>
        <w:t>4místný LC displej (LCD)</w:t>
      </w:r>
    </w:p>
    <w:p w14:paraId="66CFC4AC" w14:textId="587232E0" w:rsidR="00492203" w:rsidRDefault="00492203" w:rsidP="00364C82">
      <w:pPr>
        <w:pStyle w:val="AFTEXTBEZ"/>
        <w:tabs>
          <w:tab w:val="left" w:pos="4253"/>
        </w:tabs>
      </w:pPr>
      <w:r>
        <w:t>Rozlišení</w:t>
      </w:r>
      <w:r>
        <w:tab/>
        <w:t>14 bitů</w:t>
      </w:r>
    </w:p>
    <w:p w14:paraId="3016A03B" w14:textId="58E30245" w:rsidR="00492203" w:rsidRDefault="00492203" w:rsidP="00364C82">
      <w:pPr>
        <w:pStyle w:val="AFTEXTBEZ"/>
        <w:tabs>
          <w:tab w:val="left" w:pos="4253"/>
        </w:tabs>
      </w:pPr>
      <w:r>
        <w:t>Měřící vstup</w:t>
      </w:r>
      <w:r>
        <w:tab/>
        <w:t>0 – 3,6 V</w:t>
      </w:r>
    </w:p>
    <w:p w14:paraId="17DB0762" w14:textId="689EDBF6" w:rsidR="00492203" w:rsidRDefault="00492203" w:rsidP="00364C82">
      <w:pPr>
        <w:pStyle w:val="AFTEXTBEZ"/>
        <w:tabs>
          <w:tab w:val="left" w:pos="4253"/>
        </w:tabs>
      </w:pPr>
      <w:r>
        <w:t>Přesnost měření*</w:t>
      </w:r>
      <w:r>
        <w:tab/>
        <w:t>± 1,5 % FSO, IEC 60770</w:t>
      </w:r>
    </w:p>
    <w:p w14:paraId="3AC42866" w14:textId="3C07978C" w:rsidR="00D94818" w:rsidRDefault="00492203" w:rsidP="00364C82">
      <w:pPr>
        <w:pStyle w:val="AFTEXTBEZ"/>
        <w:tabs>
          <w:tab w:val="left" w:pos="4253"/>
        </w:tabs>
      </w:pPr>
      <w:r>
        <w:t>Funkce</w:t>
      </w:r>
      <w:r>
        <w:tab/>
      </w:r>
      <w:proofErr w:type="spellStart"/>
      <w:r>
        <w:t>Push</w:t>
      </w:r>
      <w:proofErr w:type="spellEnd"/>
      <w:r>
        <w:t>-to-</w:t>
      </w:r>
      <w:proofErr w:type="spellStart"/>
      <w:r>
        <w:t>read</w:t>
      </w:r>
      <w:proofErr w:type="spellEnd"/>
      <w:r>
        <w:t xml:space="preserve"> (stiskni &amp; čti), výběr jednotek, </w:t>
      </w:r>
      <w:r>
        <w:tab/>
        <w:t>výpočet celkového objemu</w:t>
      </w:r>
    </w:p>
    <w:p w14:paraId="0EB28BA1" w14:textId="3B2DC5C7" w:rsidR="00D94818" w:rsidRDefault="00492203" w:rsidP="00364C82">
      <w:pPr>
        <w:pStyle w:val="AFTEXTBEZ"/>
        <w:tabs>
          <w:tab w:val="left" w:pos="4253"/>
        </w:tabs>
        <w:rPr>
          <w:b/>
          <w:bCs/>
        </w:rPr>
      </w:pPr>
      <w:r>
        <w:rPr>
          <w:b/>
          <w:bCs/>
        </w:rPr>
        <w:t>Rozsah provozních teplot</w:t>
      </w:r>
    </w:p>
    <w:p w14:paraId="2623DDE5" w14:textId="7BDBB2A4" w:rsidR="00D94818" w:rsidRDefault="00492203" w:rsidP="00364C82">
      <w:pPr>
        <w:pStyle w:val="AFTEXTBEZ"/>
        <w:tabs>
          <w:tab w:val="left" w:pos="4253"/>
        </w:tabs>
      </w:pPr>
      <w:r>
        <w:t>Okolní</w:t>
      </w:r>
      <w:r>
        <w:tab/>
        <w:t>0</w:t>
      </w:r>
      <w:r w:rsidR="00D94818">
        <w:t xml:space="preserve"> až +</w:t>
      </w:r>
      <w:r>
        <w:t>45</w:t>
      </w:r>
      <w:r w:rsidR="00D94818">
        <w:t xml:space="preserve"> °C</w:t>
      </w:r>
    </w:p>
    <w:p w14:paraId="36613B75" w14:textId="01E1E716" w:rsidR="00492203" w:rsidRDefault="00492203" w:rsidP="00364C82">
      <w:pPr>
        <w:pStyle w:val="AFTEXTBEZ"/>
        <w:tabs>
          <w:tab w:val="left" w:pos="4253"/>
        </w:tabs>
      </w:pPr>
      <w:r>
        <w:t>Médium</w:t>
      </w:r>
      <w:r>
        <w:tab/>
        <w:t>-5 až +70 °C</w:t>
      </w:r>
    </w:p>
    <w:p w14:paraId="44E69AAB" w14:textId="7ED49290" w:rsidR="00D94818" w:rsidRDefault="00D94818" w:rsidP="00364C82">
      <w:pPr>
        <w:pStyle w:val="AFTEXTBEZ"/>
        <w:tabs>
          <w:tab w:val="left" w:pos="4253"/>
        </w:tabs>
        <w:spacing w:line="360" w:lineRule="auto"/>
      </w:pPr>
      <w:r>
        <w:t>Skladování při teplotě</w:t>
      </w:r>
      <w:r>
        <w:tab/>
        <w:t>-</w:t>
      </w:r>
      <w:r w:rsidR="00492203">
        <w:t>5</w:t>
      </w:r>
      <w:r>
        <w:t xml:space="preserve"> až +</w:t>
      </w:r>
      <w:r w:rsidR="00492203">
        <w:t>8</w:t>
      </w:r>
      <w:r>
        <w:t>0 °C</w:t>
      </w:r>
    </w:p>
    <w:p w14:paraId="3F44FF5F" w14:textId="50F51DFC" w:rsidR="00D94818" w:rsidRDefault="00E3316B" w:rsidP="00364C82">
      <w:pPr>
        <w:pStyle w:val="AFTEXTBEZ"/>
        <w:tabs>
          <w:tab w:val="left" w:pos="4253"/>
        </w:tabs>
      </w:pPr>
      <w:r>
        <w:rPr>
          <w:b/>
          <w:bCs/>
        </w:rPr>
        <w:t xml:space="preserve">Elektrická </w:t>
      </w:r>
      <w:r w:rsidR="00492203">
        <w:rPr>
          <w:b/>
          <w:bCs/>
        </w:rPr>
        <w:t>bezpečnost</w:t>
      </w:r>
    </w:p>
    <w:p w14:paraId="763EFE8A" w14:textId="44B56AF2" w:rsidR="00492203" w:rsidRDefault="00492203" w:rsidP="00364C82">
      <w:pPr>
        <w:pStyle w:val="AFTEXTBEZ"/>
        <w:tabs>
          <w:tab w:val="left" w:pos="4253"/>
        </w:tabs>
        <w:spacing w:line="360" w:lineRule="auto"/>
      </w:pPr>
      <w:r>
        <w:t>Stupeň krytí</w:t>
      </w:r>
      <w:r>
        <w:tab/>
        <w:t>IP 51 (EN 60529)</w:t>
      </w:r>
    </w:p>
    <w:p w14:paraId="51DD50B6" w14:textId="354654C4" w:rsidR="00492203" w:rsidRDefault="00492203" w:rsidP="00364C82">
      <w:pPr>
        <w:pStyle w:val="AFTEXTBEZ"/>
        <w:tabs>
          <w:tab w:val="left" w:pos="4253"/>
        </w:tabs>
      </w:pPr>
      <w:r>
        <w:rPr>
          <w:b/>
          <w:bCs/>
        </w:rPr>
        <w:t>Elektromagnetická kompatibilita (EMC)</w:t>
      </w:r>
    </w:p>
    <w:p w14:paraId="662EC069" w14:textId="02A0E504" w:rsidR="00492203" w:rsidRDefault="00492203" w:rsidP="00364C82">
      <w:pPr>
        <w:pStyle w:val="AFTEXTBEZ"/>
        <w:tabs>
          <w:tab w:val="left" w:pos="4253"/>
        </w:tabs>
      </w:pPr>
      <w:r>
        <w:t>Vyzařované rušení</w:t>
      </w:r>
      <w:r>
        <w:tab/>
        <w:t>EN 50081-1</w:t>
      </w:r>
    </w:p>
    <w:p w14:paraId="717E8E7C" w14:textId="4FAA590F" w:rsidR="00492203" w:rsidRPr="00492203" w:rsidRDefault="00492203" w:rsidP="00364C82">
      <w:pPr>
        <w:pStyle w:val="AFTEXTBEZ"/>
        <w:tabs>
          <w:tab w:val="left" w:pos="4253"/>
        </w:tabs>
      </w:pPr>
      <w:r>
        <w:t>Šumová odolnost</w:t>
      </w:r>
      <w:r>
        <w:tab/>
        <w:t>EN 50082-1</w:t>
      </w:r>
    </w:p>
    <w:p w14:paraId="0261431F" w14:textId="723855C3" w:rsidR="00E3316B" w:rsidRDefault="00712683" w:rsidP="00364C82">
      <w:pPr>
        <w:pStyle w:val="AFTEXTBEZ"/>
        <w:tabs>
          <w:tab w:val="left" w:pos="4253"/>
        </w:tabs>
        <w:spacing w:line="360" w:lineRule="auto"/>
      </w:pPr>
      <w:r>
        <w:pict w14:anchorId="102771E0">
          <v:rect id="_x0000_i1027" style="width:444.5pt;height:1.5pt;mso-position-vertical:absolute" o:hrpct="980" o:hralign="center" o:hrstd="t" o:hr="t" fillcolor="#a0a0a0" stroked="f"/>
        </w:pict>
      </w:r>
    </w:p>
    <w:p w14:paraId="2D57D777" w14:textId="730B69F9" w:rsidR="00E3316B" w:rsidRPr="00492203" w:rsidRDefault="00492203" w:rsidP="00364C82">
      <w:pPr>
        <w:pStyle w:val="AFTEXTBEZ"/>
        <w:tabs>
          <w:tab w:val="left" w:pos="4253"/>
        </w:tabs>
        <w:spacing w:line="360" w:lineRule="auto"/>
        <w:rPr>
          <w:b/>
          <w:bCs/>
          <w:smallCaps/>
        </w:rPr>
      </w:pPr>
      <w:r w:rsidRPr="00492203">
        <w:rPr>
          <w:b/>
          <w:bCs/>
          <w:smallCaps/>
        </w:rPr>
        <w:t>Tlakový senzor</w:t>
      </w:r>
    </w:p>
    <w:p w14:paraId="6361CAE6" w14:textId="0A41736A" w:rsidR="00E3316B" w:rsidRDefault="00E3316B" w:rsidP="00364C82">
      <w:pPr>
        <w:pStyle w:val="AFTEXTBEZ"/>
        <w:tabs>
          <w:tab w:val="left" w:pos="4253"/>
        </w:tabs>
        <w:rPr>
          <w:b/>
          <w:bCs/>
        </w:rPr>
      </w:pPr>
      <w:r>
        <w:rPr>
          <w:b/>
          <w:bCs/>
        </w:rPr>
        <w:t>Obecné specifikace</w:t>
      </w:r>
    </w:p>
    <w:p w14:paraId="0BF55CB0" w14:textId="286D79AC" w:rsidR="00E3316B" w:rsidRDefault="00E3316B" w:rsidP="00364C82">
      <w:pPr>
        <w:pStyle w:val="AFTEXTBEZ"/>
        <w:tabs>
          <w:tab w:val="left" w:pos="4253"/>
        </w:tabs>
      </w:pPr>
      <w:r w:rsidRPr="00E3316B">
        <w:t>Rozměry (</w:t>
      </w:r>
      <w:r>
        <w:t>Ø x L)</w:t>
      </w:r>
      <w:r>
        <w:tab/>
        <w:t xml:space="preserve">24 x </w:t>
      </w:r>
      <w:r w:rsidR="00492203">
        <w:t>64,5</w:t>
      </w:r>
      <w:r>
        <w:t xml:space="preserve"> mm</w:t>
      </w:r>
    </w:p>
    <w:p w14:paraId="294334DC" w14:textId="37391DED" w:rsidR="00E3316B" w:rsidRDefault="00134CD9" w:rsidP="00364C82">
      <w:pPr>
        <w:pStyle w:val="AFTEXTBEZ"/>
        <w:tabs>
          <w:tab w:val="left" w:pos="4253"/>
        </w:tabs>
      </w:pPr>
      <w:r>
        <w:t>Hmotnost</w:t>
      </w:r>
      <w:r>
        <w:tab/>
        <w:t>35</w:t>
      </w:r>
      <w:r w:rsidR="00492203">
        <w:t>0</w:t>
      </w:r>
      <w:r>
        <w:t xml:space="preserve"> g</w:t>
      </w:r>
    </w:p>
    <w:p w14:paraId="253DE4C4" w14:textId="3029067C" w:rsidR="00672395" w:rsidRDefault="00672395" w:rsidP="00364C82">
      <w:pPr>
        <w:pStyle w:val="AFTEXTBEZ"/>
        <w:tabs>
          <w:tab w:val="left" w:pos="4253"/>
        </w:tabs>
      </w:pPr>
      <w:r>
        <w:lastRenderedPageBreak/>
        <w:t>Délka kabelu</w:t>
      </w:r>
      <w:r>
        <w:tab/>
        <w:t>6 m</w:t>
      </w:r>
    </w:p>
    <w:p w14:paraId="30EA9219" w14:textId="78ED0B9E" w:rsidR="00672395" w:rsidRDefault="00672395" w:rsidP="00364C82">
      <w:pPr>
        <w:pStyle w:val="AFTEXTBEZ"/>
        <w:tabs>
          <w:tab w:val="left" w:pos="4253"/>
        </w:tabs>
      </w:pPr>
      <w:r>
        <w:t>Tlakový rozsah</w:t>
      </w:r>
      <w:r>
        <w:tab/>
        <w:t>0 – 400 mbar</w:t>
      </w:r>
    </w:p>
    <w:p w14:paraId="38E3A8EE" w14:textId="6EE4FBA8" w:rsidR="00672395" w:rsidRDefault="00672395" w:rsidP="00364C82">
      <w:pPr>
        <w:pStyle w:val="AFTEXTBEZ"/>
        <w:tabs>
          <w:tab w:val="left" w:pos="4253"/>
        </w:tabs>
      </w:pPr>
      <w:r>
        <w:t>Přesnost měření</w:t>
      </w:r>
      <w:r w:rsidR="00A30141">
        <w:t>*</w:t>
      </w:r>
      <w:r>
        <w:tab/>
        <w:t>&lt; ± 0,5 % FSO, IEC 60770</w:t>
      </w:r>
    </w:p>
    <w:p w14:paraId="753D5597" w14:textId="77777777" w:rsidR="00A30141" w:rsidRDefault="00672395" w:rsidP="00364C82">
      <w:pPr>
        <w:pStyle w:val="AFTEXTBEZ"/>
        <w:tabs>
          <w:tab w:val="left" w:pos="4253"/>
        </w:tabs>
      </w:pPr>
      <w:r>
        <w:t>Teplotní chyba</w:t>
      </w:r>
      <w:r>
        <w:tab/>
        <w:t>&lt; ± 0,3 % FSO, 10 K</w:t>
      </w:r>
    </w:p>
    <w:p w14:paraId="36DB00AD" w14:textId="4F57C56A" w:rsidR="00672395" w:rsidRDefault="00672395" w:rsidP="00364C82">
      <w:pPr>
        <w:pStyle w:val="AFTEXTBEZ"/>
        <w:tabs>
          <w:tab w:val="left" w:pos="4253"/>
        </w:tabs>
        <w:spacing w:line="360" w:lineRule="auto"/>
      </w:pPr>
      <w:r>
        <w:tab/>
      </w:r>
      <w:r w:rsidRPr="00672395">
        <w:t>v kompenzovaném rozsahu 0/+70 ° C</w:t>
      </w:r>
    </w:p>
    <w:p w14:paraId="5EB27358" w14:textId="77777777" w:rsidR="00672395" w:rsidRDefault="00672395" w:rsidP="00364C82">
      <w:pPr>
        <w:pStyle w:val="AFTEXTBEZ"/>
        <w:tabs>
          <w:tab w:val="left" w:pos="4253"/>
        </w:tabs>
        <w:rPr>
          <w:b/>
          <w:bCs/>
        </w:rPr>
      </w:pPr>
      <w:r>
        <w:rPr>
          <w:b/>
          <w:bCs/>
        </w:rPr>
        <w:t>Materiály</w:t>
      </w:r>
    </w:p>
    <w:p w14:paraId="035D5B6F" w14:textId="77777777" w:rsidR="00672395" w:rsidRDefault="00672395" w:rsidP="00364C82">
      <w:pPr>
        <w:pStyle w:val="AFTEXTBEZ"/>
        <w:tabs>
          <w:tab w:val="left" w:pos="4253"/>
        </w:tabs>
      </w:pPr>
      <w:r>
        <w:t>Kryt</w:t>
      </w:r>
      <w:r>
        <w:tab/>
        <w:t>Nerezová ocel 1.4301</w:t>
      </w:r>
    </w:p>
    <w:p w14:paraId="17835517" w14:textId="77777777" w:rsidR="00672395" w:rsidRDefault="00672395" w:rsidP="00364C82">
      <w:pPr>
        <w:pStyle w:val="AFTEXTBEZ"/>
        <w:tabs>
          <w:tab w:val="left" w:pos="4253"/>
        </w:tabs>
      </w:pPr>
      <w:r>
        <w:t>Kabel</w:t>
      </w:r>
      <w:r>
        <w:tab/>
        <w:t>PVC (odolný vůči topnému oleji)</w:t>
      </w:r>
    </w:p>
    <w:p w14:paraId="65D74890" w14:textId="77777777" w:rsidR="00672395" w:rsidRDefault="00672395" w:rsidP="00364C82">
      <w:pPr>
        <w:pStyle w:val="AFTEXTBEZ"/>
        <w:tabs>
          <w:tab w:val="left" w:pos="4253"/>
        </w:tabs>
      </w:pPr>
      <w:r>
        <w:t>Rozpěrka</w:t>
      </w:r>
      <w:r>
        <w:tab/>
        <w:t>POM, PE</w:t>
      </w:r>
    </w:p>
    <w:p w14:paraId="4344C974" w14:textId="2A36609F" w:rsidR="00672395" w:rsidRDefault="00672395" w:rsidP="00364C82">
      <w:pPr>
        <w:pStyle w:val="AFTEXTBEZ"/>
        <w:tabs>
          <w:tab w:val="left" w:pos="4253"/>
        </w:tabs>
        <w:spacing w:line="360" w:lineRule="auto"/>
      </w:pPr>
      <w:r>
        <w:t>Ostatní smáčené části</w:t>
      </w:r>
      <w:r>
        <w:tab/>
        <w:t>Nerezová ocel 1.4301, 1.4435, FKM</w:t>
      </w:r>
    </w:p>
    <w:p w14:paraId="11CB9831" w14:textId="77777777" w:rsidR="00A30141" w:rsidRPr="00A30141" w:rsidRDefault="00A30141" w:rsidP="00364C82">
      <w:pPr>
        <w:pStyle w:val="AFTEXTBEZ"/>
        <w:tabs>
          <w:tab w:val="left" w:pos="4253"/>
        </w:tabs>
        <w:rPr>
          <w:b/>
          <w:bCs/>
        </w:rPr>
      </w:pPr>
      <w:r w:rsidRPr="00A30141">
        <w:rPr>
          <w:b/>
          <w:bCs/>
        </w:rPr>
        <w:t>Rozsah provozních teplot</w:t>
      </w:r>
      <w:r w:rsidRPr="00A30141">
        <w:rPr>
          <w:b/>
          <w:bCs/>
        </w:rPr>
        <w:tab/>
      </w:r>
    </w:p>
    <w:p w14:paraId="5F1FC102" w14:textId="0FEFA621" w:rsidR="00134CD9" w:rsidRDefault="00A30141" w:rsidP="00364C82">
      <w:pPr>
        <w:pStyle w:val="AFTEXTBEZ"/>
        <w:tabs>
          <w:tab w:val="left" w:pos="4253"/>
        </w:tabs>
      </w:pPr>
      <w:r>
        <w:t>Médium</w:t>
      </w:r>
      <w:r>
        <w:tab/>
      </w:r>
      <w:r w:rsidR="00134CD9">
        <w:t>-5 až +</w:t>
      </w:r>
      <w:r>
        <w:t>7</w:t>
      </w:r>
      <w:r w:rsidR="00134CD9">
        <w:t>0 °C</w:t>
      </w:r>
    </w:p>
    <w:p w14:paraId="609FA699" w14:textId="6D95E31A" w:rsidR="00134CD9" w:rsidRDefault="00134CD9" w:rsidP="00364C82">
      <w:pPr>
        <w:pStyle w:val="AFTEXTBEZ"/>
        <w:tabs>
          <w:tab w:val="left" w:pos="4253"/>
        </w:tabs>
        <w:spacing w:line="360" w:lineRule="auto"/>
      </w:pPr>
      <w:r>
        <w:t>Skladování při teplotě</w:t>
      </w:r>
      <w:r>
        <w:tab/>
        <w:t>-5 až +</w:t>
      </w:r>
      <w:r w:rsidR="00A30141">
        <w:t>70</w:t>
      </w:r>
      <w:r>
        <w:t xml:space="preserve"> °C</w:t>
      </w:r>
    </w:p>
    <w:p w14:paraId="018D5BFF" w14:textId="77777777" w:rsidR="00A30141" w:rsidRDefault="00A30141" w:rsidP="00364C82">
      <w:pPr>
        <w:pStyle w:val="AFTEXTBEZ"/>
        <w:tabs>
          <w:tab w:val="left" w:pos="4253"/>
        </w:tabs>
      </w:pPr>
      <w:r>
        <w:rPr>
          <w:b/>
          <w:bCs/>
        </w:rPr>
        <w:t>Elektrická bezpečnost</w:t>
      </w:r>
    </w:p>
    <w:p w14:paraId="3FA394B9" w14:textId="3B74094F" w:rsidR="00A30141" w:rsidRDefault="00A30141" w:rsidP="00364C82">
      <w:pPr>
        <w:pStyle w:val="AFTEXTBEZ"/>
        <w:tabs>
          <w:tab w:val="left" w:pos="4253"/>
        </w:tabs>
        <w:spacing w:line="360" w:lineRule="auto"/>
      </w:pPr>
      <w:r>
        <w:t>Stupeň krytí</w:t>
      </w:r>
      <w:r>
        <w:tab/>
        <w:t>IP 68 (EN 60529)</w:t>
      </w:r>
    </w:p>
    <w:p w14:paraId="51E937EE" w14:textId="77777777" w:rsidR="00A30141" w:rsidRDefault="00A30141" w:rsidP="00364C82">
      <w:pPr>
        <w:pStyle w:val="AFTEXTBEZ"/>
        <w:tabs>
          <w:tab w:val="left" w:pos="4253"/>
        </w:tabs>
      </w:pPr>
      <w:r>
        <w:rPr>
          <w:b/>
          <w:bCs/>
        </w:rPr>
        <w:t>Elektromagnetická kompatibilita (EMC)</w:t>
      </w:r>
    </w:p>
    <w:p w14:paraId="7B139613" w14:textId="1ECB8E4C" w:rsidR="00A30141" w:rsidRDefault="00A30141" w:rsidP="00364C82">
      <w:pPr>
        <w:pStyle w:val="AFTEXTBEZ"/>
        <w:tabs>
          <w:tab w:val="left" w:pos="4253"/>
        </w:tabs>
      </w:pPr>
      <w:r>
        <w:t>Vyzařované rušení</w:t>
      </w:r>
      <w:r>
        <w:tab/>
        <w:t>EN 61000-6-4</w:t>
      </w:r>
    </w:p>
    <w:p w14:paraId="2214FFE6" w14:textId="619745AE" w:rsidR="00D94818" w:rsidRDefault="00A30141" w:rsidP="00364C82">
      <w:pPr>
        <w:pStyle w:val="AFTEXTBEZ"/>
        <w:tabs>
          <w:tab w:val="left" w:pos="4253"/>
        </w:tabs>
      </w:pPr>
      <w:r>
        <w:t>Šumová odolnost</w:t>
      </w:r>
      <w:r>
        <w:tab/>
        <w:t>EN 61000-6-2</w:t>
      </w:r>
    </w:p>
    <w:p w14:paraId="0359028D" w14:textId="08C382A3" w:rsidR="00A30141" w:rsidRDefault="00A30141" w:rsidP="00364C82">
      <w:pPr>
        <w:pStyle w:val="AFTEXTBEZ"/>
        <w:tabs>
          <w:tab w:val="left" w:pos="4253"/>
        </w:tabs>
      </w:pPr>
    </w:p>
    <w:p w14:paraId="4F776F85" w14:textId="38056C74" w:rsidR="00A30141" w:rsidRPr="00A30141" w:rsidRDefault="00A30141" w:rsidP="00364C82">
      <w:pPr>
        <w:pStyle w:val="AFTEXTBEZ"/>
        <w:tabs>
          <w:tab w:val="left" w:pos="4253"/>
        </w:tabs>
        <w:rPr>
          <w:sz w:val="16"/>
          <w:szCs w:val="14"/>
        </w:rPr>
      </w:pPr>
      <w:r w:rsidRPr="00A30141">
        <w:rPr>
          <w:sz w:val="16"/>
          <w:szCs w:val="14"/>
        </w:rPr>
        <w:t>* Přesnost celého systému s odkazem na indikaci hladiny kapaliny v mm: ± 1,5 % FSO, IEC 60770.</w:t>
      </w:r>
    </w:p>
    <w:p w14:paraId="7B76FF50" w14:textId="5BD7A028" w:rsidR="00891A50" w:rsidRDefault="00891A50" w:rsidP="00364C82">
      <w:pPr>
        <w:pStyle w:val="AF110"/>
        <w:jc w:val="both"/>
      </w:pPr>
      <w:r>
        <w:t>Montáž</w:t>
      </w:r>
    </w:p>
    <w:p w14:paraId="726C059E" w14:textId="066D37FD" w:rsidR="00A7683C" w:rsidRDefault="00A7683C" w:rsidP="00364C82">
      <w:pPr>
        <w:pStyle w:val="AFTEXTBEZ"/>
      </w:pPr>
      <w:r>
        <w:t>Optimální časový okamžik pro instalaci produktu je, když je nádrž maximálně naplněna. Tím je dosaženo nejvyšší přesnosti.</w:t>
      </w:r>
    </w:p>
    <w:p w14:paraId="64D96CE1" w14:textId="3F5BC762" w:rsidR="00C07FB2" w:rsidRDefault="00794015" w:rsidP="00364C82">
      <w:pPr>
        <w:pStyle w:val="AFTEXTBEZ"/>
      </w:pPr>
      <w:r>
        <w:tab/>
      </w:r>
      <w:r w:rsidR="00A7683C">
        <w:t xml:space="preserve">Pokud produkt není nainstalován, když </w:t>
      </w:r>
      <w:r>
        <w:t xml:space="preserve">je </w:t>
      </w:r>
      <w:r w:rsidR="00A7683C">
        <w:t xml:space="preserve">hladina v nádrži </w:t>
      </w:r>
      <w:r>
        <w:t>v</w:t>
      </w:r>
      <w:r w:rsidR="00A7683C">
        <w:t xml:space="preserve"> maximální </w:t>
      </w:r>
      <w:r>
        <w:t>výšce</w:t>
      </w:r>
      <w:r w:rsidR="00A7683C">
        <w:t>, m</w:t>
      </w:r>
      <w:r>
        <w:t>ohou být</w:t>
      </w:r>
      <w:r w:rsidR="00A7683C">
        <w:t xml:space="preserve"> oprav</w:t>
      </w:r>
      <w:r>
        <w:t>eny</w:t>
      </w:r>
      <w:r w:rsidR="00A7683C">
        <w:t xml:space="preserve"> údaje o nádrži na maximální úrovni, aby</w:t>
      </w:r>
      <w:r>
        <w:t xml:space="preserve"> byla</w:t>
      </w:r>
      <w:r w:rsidR="00A7683C">
        <w:t xml:space="preserve"> dále zvýš</w:t>
      </w:r>
      <w:r>
        <w:t>ena</w:t>
      </w:r>
      <w:r w:rsidR="00A7683C">
        <w:t xml:space="preserve"> přesnost produktu.</w:t>
      </w:r>
    </w:p>
    <w:p w14:paraId="3EFCE2FA" w14:textId="069C6BA3" w:rsidR="00794015" w:rsidRDefault="00794015" w:rsidP="00364C82">
      <w:pPr>
        <w:pStyle w:val="AFTEXTBEZ"/>
      </w:pPr>
    </w:p>
    <w:p w14:paraId="39DA0563" w14:textId="04DD6CF3" w:rsidR="00794015" w:rsidRPr="00794015" w:rsidRDefault="00794015" w:rsidP="00364C82">
      <w:pPr>
        <w:pStyle w:val="AFTEXTBEZ"/>
        <w:rPr>
          <w:smallCaps/>
        </w:rPr>
      </w:pPr>
      <w:r w:rsidRPr="00794015">
        <w:rPr>
          <w:b/>
          <w:bCs/>
          <w:smallCaps/>
        </w:rPr>
        <w:t>Definice údajů o nádrži</w:t>
      </w:r>
    </w:p>
    <w:p w14:paraId="272633D2" w14:textId="3DA966DE" w:rsidR="00794015" w:rsidRDefault="00794015" w:rsidP="00364C82">
      <w:pPr>
        <w:pStyle w:val="AFTEXTBEZ"/>
      </w:pPr>
      <w:r w:rsidRPr="00794015">
        <w:t xml:space="preserve">Před instalací produktu musíte </w:t>
      </w:r>
      <w:r>
        <w:t>nadefinovat</w:t>
      </w:r>
      <w:r w:rsidRPr="00794015">
        <w:t xml:space="preserve"> údaje o nádrži.</w:t>
      </w:r>
    </w:p>
    <w:p w14:paraId="26DC1C28" w14:textId="7E31EF74" w:rsidR="00794015" w:rsidRDefault="00794015" w:rsidP="00002475">
      <w:pPr>
        <w:pStyle w:val="AFTEXTBEZ"/>
        <w:numPr>
          <w:ilvl w:val="0"/>
          <w:numId w:val="6"/>
        </w:numPr>
        <w:ind w:left="567"/>
      </w:pPr>
      <w:r>
        <w:t>Zadávejte</w:t>
      </w:r>
      <w:r w:rsidRPr="00794015">
        <w:t xml:space="preserve"> údaje o nádrži do níže uvedeného formuláře</w:t>
      </w:r>
    </w:p>
    <w:p w14:paraId="001306BE" w14:textId="74F660F1" w:rsidR="00794015" w:rsidRDefault="00794015" w:rsidP="00364C82">
      <w:pPr>
        <w:pStyle w:val="AFTEXTBEZ"/>
      </w:pPr>
    </w:p>
    <w:p w14:paraId="2AF1E70E" w14:textId="427DFC81" w:rsidR="00794015" w:rsidRPr="00014369" w:rsidRDefault="00794015" w:rsidP="00364C82">
      <w:pPr>
        <w:pStyle w:val="AFTEXTBEZ"/>
        <w:rPr>
          <w:b/>
          <w:bCs/>
        </w:rPr>
      </w:pPr>
      <w:r w:rsidRPr="00014369">
        <w:rPr>
          <w:b/>
          <w:bCs/>
        </w:rPr>
        <w:t>Tvar nádrže</w:t>
      </w:r>
    </w:p>
    <w:p w14:paraId="764CA7AB" w14:textId="1FC1E2F5" w:rsidR="00794015" w:rsidRDefault="00794015" w:rsidP="00002475">
      <w:pPr>
        <w:pStyle w:val="AFTEXTBEZ"/>
        <w:numPr>
          <w:ilvl w:val="0"/>
          <w:numId w:val="7"/>
        </w:numPr>
        <w:ind w:left="567"/>
      </w:pPr>
      <w:r>
        <w:t>Pomocí níže uvedené tabulky určete kód tvaru nádrže</w:t>
      </w:r>
    </w:p>
    <w:p w14:paraId="6C2C8141" w14:textId="026799EC" w:rsidR="00794015" w:rsidRDefault="00794015" w:rsidP="00364C82">
      <w:pPr>
        <w:pStyle w:val="AFTEXTBEZ"/>
      </w:pPr>
    </w:p>
    <w:tbl>
      <w:tblPr>
        <w:tblStyle w:val="Mkatabulky"/>
        <w:tblW w:w="0" w:type="auto"/>
        <w:jc w:val="center"/>
        <w:tblLook w:val="04A0" w:firstRow="1" w:lastRow="0" w:firstColumn="1" w:lastColumn="0" w:noHBand="0" w:noVBand="1"/>
      </w:tblPr>
      <w:tblGrid>
        <w:gridCol w:w="1555"/>
        <w:gridCol w:w="2126"/>
        <w:gridCol w:w="4271"/>
      </w:tblGrid>
      <w:tr w:rsidR="00794015" w14:paraId="584C756B" w14:textId="77777777" w:rsidTr="00014369">
        <w:trPr>
          <w:trHeight w:val="340"/>
          <w:jc w:val="center"/>
        </w:trPr>
        <w:tc>
          <w:tcPr>
            <w:tcW w:w="1555" w:type="dxa"/>
            <w:shd w:val="clear" w:color="auto" w:fill="D9E2F3" w:themeFill="accent1" w:themeFillTint="33"/>
            <w:vAlign w:val="center"/>
          </w:tcPr>
          <w:p w14:paraId="221E5129" w14:textId="72ABA905" w:rsidR="00794015" w:rsidRDefault="00794015" w:rsidP="00364C82">
            <w:pPr>
              <w:pStyle w:val="AFTEXTBEZ"/>
            </w:pPr>
            <w:r>
              <w:t>Kód tvaru nádrže</w:t>
            </w:r>
          </w:p>
        </w:tc>
        <w:tc>
          <w:tcPr>
            <w:tcW w:w="2126" w:type="dxa"/>
            <w:shd w:val="clear" w:color="auto" w:fill="D9E2F3" w:themeFill="accent1" w:themeFillTint="33"/>
            <w:vAlign w:val="center"/>
          </w:tcPr>
          <w:p w14:paraId="001C4826" w14:textId="1D438001" w:rsidR="00794015" w:rsidRDefault="00794015" w:rsidP="00364C82">
            <w:pPr>
              <w:pStyle w:val="AFTEXTBEZ"/>
            </w:pPr>
            <w:r>
              <w:t>Tvar nádrže</w:t>
            </w:r>
          </w:p>
        </w:tc>
        <w:tc>
          <w:tcPr>
            <w:tcW w:w="4271" w:type="dxa"/>
            <w:shd w:val="clear" w:color="auto" w:fill="D9E2F3" w:themeFill="accent1" w:themeFillTint="33"/>
            <w:vAlign w:val="center"/>
          </w:tcPr>
          <w:p w14:paraId="58087A66" w14:textId="21880109" w:rsidR="00794015" w:rsidRDefault="00794015" w:rsidP="00364C82">
            <w:pPr>
              <w:pStyle w:val="AFTEXTBEZ"/>
            </w:pPr>
            <w:r>
              <w:t>Popis</w:t>
            </w:r>
          </w:p>
        </w:tc>
      </w:tr>
      <w:tr w:rsidR="00794015" w14:paraId="2889EB2C" w14:textId="77777777" w:rsidTr="00286A04">
        <w:trPr>
          <w:trHeight w:val="731"/>
          <w:jc w:val="center"/>
        </w:trPr>
        <w:tc>
          <w:tcPr>
            <w:tcW w:w="1555" w:type="dxa"/>
            <w:vAlign w:val="center"/>
          </w:tcPr>
          <w:p w14:paraId="08417459" w14:textId="50440795" w:rsidR="00794015" w:rsidRDefault="00794015" w:rsidP="00364C82">
            <w:pPr>
              <w:pStyle w:val="AFTEXTBEZ"/>
            </w:pPr>
            <w:r>
              <w:t>1</w:t>
            </w:r>
          </w:p>
        </w:tc>
        <w:tc>
          <w:tcPr>
            <w:tcW w:w="2126" w:type="dxa"/>
          </w:tcPr>
          <w:p w14:paraId="52193214" w14:textId="2308465A" w:rsidR="00794015" w:rsidRDefault="00794015" w:rsidP="00364C82">
            <w:pPr>
              <w:pStyle w:val="AFTEXTBEZ"/>
            </w:pPr>
            <w:r>
              <w:t>Lineární nádrž</w:t>
            </w:r>
          </w:p>
        </w:tc>
        <w:tc>
          <w:tcPr>
            <w:tcW w:w="4271" w:type="dxa"/>
          </w:tcPr>
          <w:p w14:paraId="2BA30880" w14:textId="32A92732" w:rsidR="00794015" w:rsidRDefault="00794015" w:rsidP="00364C82">
            <w:pPr>
              <w:pStyle w:val="AFTEXTBEZ"/>
            </w:pPr>
            <w:r w:rsidRPr="00794015">
              <w:t xml:space="preserve">Obdélníkové nádrže, stojaté válce, ocelové nádrže svařované v suterénu a všechny ostatní lineární </w:t>
            </w:r>
            <w:r>
              <w:t>nádrže</w:t>
            </w:r>
          </w:p>
        </w:tc>
      </w:tr>
      <w:tr w:rsidR="00794015" w14:paraId="294DA3A7" w14:textId="77777777" w:rsidTr="00286A04">
        <w:trPr>
          <w:trHeight w:val="731"/>
          <w:jc w:val="center"/>
        </w:trPr>
        <w:tc>
          <w:tcPr>
            <w:tcW w:w="1555" w:type="dxa"/>
            <w:vAlign w:val="center"/>
          </w:tcPr>
          <w:p w14:paraId="29EB3A5B" w14:textId="343BDBA7" w:rsidR="00794015" w:rsidRDefault="00794015" w:rsidP="00364C82">
            <w:pPr>
              <w:pStyle w:val="AFTEXTBEZ"/>
            </w:pPr>
            <w:r>
              <w:t>2</w:t>
            </w:r>
          </w:p>
        </w:tc>
        <w:tc>
          <w:tcPr>
            <w:tcW w:w="2126" w:type="dxa"/>
          </w:tcPr>
          <w:p w14:paraId="402A7619" w14:textId="5872392B" w:rsidR="00794015" w:rsidRDefault="00794015" w:rsidP="00364C82">
            <w:pPr>
              <w:pStyle w:val="AFTEXTBEZ"/>
            </w:pPr>
            <w:r>
              <w:t>Válcová nádrž</w:t>
            </w:r>
          </w:p>
        </w:tc>
        <w:tc>
          <w:tcPr>
            <w:tcW w:w="4271" w:type="dxa"/>
          </w:tcPr>
          <w:p w14:paraId="38016A09" w14:textId="408DEDC0" w:rsidR="00794015" w:rsidRDefault="00794015" w:rsidP="00364C82">
            <w:pPr>
              <w:pStyle w:val="AFTEXTBEZ"/>
            </w:pPr>
            <w:r>
              <w:t>Svisle umístěné válcové nádrže</w:t>
            </w:r>
          </w:p>
        </w:tc>
      </w:tr>
      <w:tr w:rsidR="00794015" w14:paraId="55784EBE" w14:textId="77777777" w:rsidTr="00286A04">
        <w:trPr>
          <w:trHeight w:val="731"/>
          <w:jc w:val="center"/>
        </w:trPr>
        <w:tc>
          <w:tcPr>
            <w:tcW w:w="1555" w:type="dxa"/>
            <w:vAlign w:val="center"/>
          </w:tcPr>
          <w:p w14:paraId="5E5336A2" w14:textId="7086930F" w:rsidR="00794015" w:rsidRDefault="00794015" w:rsidP="00364C82">
            <w:pPr>
              <w:pStyle w:val="AFTEXTBEZ"/>
            </w:pPr>
            <w:r>
              <w:t>3</w:t>
            </w:r>
          </w:p>
        </w:tc>
        <w:tc>
          <w:tcPr>
            <w:tcW w:w="2126" w:type="dxa"/>
          </w:tcPr>
          <w:p w14:paraId="3963C85B" w14:textId="04FFFD80" w:rsidR="00794015" w:rsidRDefault="00794015" w:rsidP="00364C82">
            <w:pPr>
              <w:pStyle w:val="AFTEXTBEZ"/>
            </w:pPr>
            <w:r w:rsidRPr="00794015">
              <w:t>Sférická nádrž</w:t>
            </w:r>
          </w:p>
        </w:tc>
        <w:tc>
          <w:tcPr>
            <w:tcW w:w="4271" w:type="dxa"/>
          </w:tcPr>
          <w:p w14:paraId="440A2D4A" w14:textId="0B672706" w:rsidR="00794015" w:rsidRDefault="00794015" w:rsidP="00364C82">
            <w:pPr>
              <w:pStyle w:val="AFTEXTBEZ"/>
            </w:pPr>
            <w:r w:rsidRPr="00794015">
              <w:t>Sférick</w:t>
            </w:r>
            <w:r>
              <w:t>é</w:t>
            </w:r>
            <w:r w:rsidRPr="00794015">
              <w:t xml:space="preserve"> </w:t>
            </w:r>
            <w:r>
              <w:t xml:space="preserve">(kulové) </w:t>
            </w:r>
            <w:r w:rsidRPr="00794015">
              <w:t>nádrž</w:t>
            </w:r>
            <w:r>
              <w:t>e</w:t>
            </w:r>
          </w:p>
        </w:tc>
      </w:tr>
      <w:tr w:rsidR="00794015" w14:paraId="03CCC81F" w14:textId="77777777" w:rsidTr="00286A04">
        <w:trPr>
          <w:trHeight w:val="729"/>
          <w:jc w:val="center"/>
        </w:trPr>
        <w:tc>
          <w:tcPr>
            <w:tcW w:w="1555" w:type="dxa"/>
            <w:vAlign w:val="center"/>
          </w:tcPr>
          <w:p w14:paraId="5B5D9401" w14:textId="0A6E8F61" w:rsidR="00794015" w:rsidRDefault="00794015" w:rsidP="00364C82">
            <w:pPr>
              <w:pStyle w:val="AFTEXTBEZ"/>
            </w:pPr>
            <w:r>
              <w:t>4</w:t>
            </w:r>
          </w:p>
        </w:tc>
        <w:tc>
          <w:tcPr>
            <w:tcW w:w="2126" w:type="dxa"/>
          </w:tcPr>
          <w:p w14:paraId="3003D5BD" w14:textId="0C58BFE7" w:rsidR="00794015" w:rsidRDefault="00794015" w:rsidP="00364C82">
            <w:pPr>
              <w:pStyle w:val="AFTEXTBEZ"/>
            </w:pPr>
            <w:r>
              <w:t>Plastová bateriová nádrž</w:t>
            </w:r>
          </w:p>
        </w:tc>
        <w:tc>
          <w:tcPr>
            <w:tcW w:w="4271" w:type="dxa"/>
          </w:tcPr>
          <w:p w14:paraId="1E2B724D" w14:textId="4067EF2E" w:rsidR="00794015" w:rsidRDefault="00794015" w:rsidP="00364C82">
            <w:pPr>
              <w:pStyle w:val="AFTEXTBEZ"/>
            </w:pPr>
            <w:r w:rsidRPr="00794015">
              <w:t xml:space="preserve">Plastové nádrže </w:t>
            </w:r>
            <w:r w:rsidR="00014369">
              <w:t>bateriového typu</w:t>
            </w:r>
            <w:r w:rsidRPr="00794015">
              <w:t xml:space="preserve"> s</w:t>
            </w:r>
            <w:r>
              <w:t xml:space="preserve"> </w:t>
            </w:r>
            <w:r w:rsidRPr="00794015">
              <w:t>popruhy nebo vyboulením</w:t>
            </w:r>
          </w:p>
        </w:tc>
      </w:tr>
      <w:tr w:rsidR="00794015" w14:paraId="213E5B7A" w14:textId="77777777" w:rsidTr="00286A04">
        <w:trPr>
          <w:trHeight w:val="340"/>
          <w:jc w:val="center"/>
        </w:trPr>
        <w:tc>
          <w:tcPr>
            <w:tcW w:w="1555" w:type="dxa"/>
            <w:vAlign w:val="center"/>
          </w:tcPr>
          <w:p w14:paraId="7E1F61AD" w14:textId="7B4C2225" w:rsidR="00794015" w:rsidRDefault="00014369" w:rsidP="00364C82">
            <w:pPr>
              <w:pStyle w:val="AFTEXTBEZ"/>
            </w:pPr>
            <w:r>
              <w:t>5</w:t>
            </w:r>
          </w:p>
        </w:tc>
        <w:tc>
          <w:tcPr>
            <w:tcW w:w="2126" w:type="dxa"/>
          </w:tcPr>
          <w:p w14:paraId="14F315D3" w14:textId="2DE1E5D9" w:rsidR="00794015" w:rsidRDefault="00014369" w:rsidP="00364C82">
            <w:pPr>
              <w:pStyle w:val="AFTEXTBEZ"/>
            </w:pPr>
            <w:r>
              <w:t>Oválná nádrž</w:t>
            </w:r>
          </w:p>
        </w:tc>
        <w:tc>
          <w:tcPr>
            <w:tcW w:w="4271" w:type="dxa"/>
          </w:tcPr>
          <w:p w14:paraId="4C98E963" w14:textId="561DB0B9" w:rsidR="00794015" w:rsidRDefault="00014369" w:rsidP="00364C82">
            <w:pPr>
              <w:pStyle w:val="AFTEXTBEZ"/>
            </w:pPr>
            <w:r>
              <w:t xml:space="preserve">Oválné sklepní nádrže, </w:t>
            </w:r>
            <w:r w:rsidRPr="00014369">
              <w:t>například nádrže vyztužené skelnými vlákny nebo nádrže z plechu</w:t>
            </w:r>
          </w:p>
        </w:tc>
      </w:tr>
      <w:tr w:rsidR="00794015" w14:paraId="77070C75" w14:textId="77777777" w:rsidTr="00286A04">
        <w:trPr>
          <w:trHeight w:val="340"/>
          <w:jc w:val="center"/>
        </w:trPr>
        <w:tc>
          <w:tcPr>
            <w:tcW w:w="1555" w:type="dxa"/>
            <w:vAlign w:val="center"/>
          </w:tcPr>
          <w:p w14:paraId="704808FF" w14:textId="57CEAA2B" w:rsidR="00794015" w:rsidRDefault="00014369" w:rsidP="00364C82">
            <w:pPr>
              <w:pStyle w:val="AFTEXTBEZ"/>
            </w:pPr>
            <w:r>
              <w:t>6</w:t>
            </w:r>
          </w:p>
        </w:tc>
        <w:tc>
          <w:tcPr>
            <w:tcW w:w="2126" w:type="dxa"/>
          </w:tcPr>
          <w:p w14:paraId="168E08E3" w14:textId="05850B42" w:rsidR="00794015" w:rsidRDefault="00014369" w:rsidP="00364C82">
            <w:pPr>
              <w:pStyle w:val="AFTEXTBEZ"/>
            </w:pPr>
            <w:r w:rsidRPr="00014369">
              <w:t>Plastová nádrž s vybráním</w:t>
            </w:r>
          </w:p>
        </w:tc>
        <w:tc>
          <w:tcPr>
            <w:tcW w:w="4271" w:type="dxa"/>
          </w:tcPr>
          <w:p w14:paraId="61F7B5D1" w14:textId="19B629E1" w:rsidR="00794015" w:rsidRDefault="00014369" w:rsidP="00364C82">
            <w:pPr>
              <w:pStyle w:val="AFTEXTBEZ"/>
            </w:pPr>
            <w:r w:rsidRPr="00014369">
              <w:t xml:space="preserve">Plastové nádrže s většími prohlubněmi ve středu nádrže (výrobci: například Roth, </w:t>
            </w:r>
            <w:proofErr w:type="spellStart"/>
            <w:r w:rsidRPr="00014369">
              <w:t>Werit</w:t>
            </w:r>
            <w:proofErr w:type="spellEnd"/>
            <w:r w:rsidRPr="00014369">
              <w:t>)</w:t>
            </w:r>
          </w:p>
        </w:tc>
      </w:tr>
    </w:tbl>
    <w:p w14:paraId="5B889739" w14:textId="3B9D0A73" w:rsidR="00794015" w:rsidRDefault="00794015" w:rsidP="00364C82">
      <w:pPr>
        <w:pStyle w:val="AFTEXTBEZ"/>
      </w:pPr>
    </w:p>
    <w:p w14:paraId="3BBAF629" w14:textId="77777777" w:rsidR="00D7511D" w:rsidRDefault="00D7511D" w:rsidP="00364C82">
      <w:pPr>
        <w:pStyle w:val="AFTEXTBEZ"/>
        <w:rPr>
          <w:b/>
          <w:bCs/>
        </w:rPr>
      </w:pPr>
    </w:p>
    <w:p w14:paraId="12A6A2B7" w14:textId="717F4D07" w:rsidR="00014369" w:rsidRPr="00014369" w:rsidRDefault="00014369" w:rsidP="00364C82">
      <w:pPr>
        <w:pStyle w:val="AFTEXTBEZ"/>
        <w:rPr>
          <w:b/>
          <w:bCs/>
        </w:rPr>
      </w:pPr>
      <w:r w:rsidRPr="00014369">
        <w:rPr>
          <w:b/>
          <w:bCs/>
        </w:rPr>
        <w:t>Objem nádrže</w:t>
      </w:r>
    </w:p>
    <w:p w14:paraId="6EAF13C4" w14:textId="65F70776" w:rsidR="00014369" w:rsidRDefault="00014369" w:rsidP="00002475">
      <w:pPr>
        <w:pStyle w:val="AFTEXTBEZ"/>
        <w:numPr>
          <w:ilvl w:val="0"/>
          <w:numId w:val="8"/>
        </w:numPr>
        <w:ind w:left="567"/>
      </w:pPr>
      <w:r w:rsidRPr="00014369">
        <w:t>Určete celkový objem nádrže v litrech (tyto informace najdete v technických údajích nádrže)</w:t>
      </w:r>
    </w:p>
    <w:p w14:paraId="6A26B6AC" w14:textId="77777777" w:rsidR="00D7511D" w:rsidRDefault="00D7511D" w:rsidP="00364C82">
      <w:pPr>
        <w:pStyle w:val="AFTEXTBEZ"/>
        <w:ind w:left="567"/>
      </w:pPr>
    </w:p>
    <w:p w14:paraId="25B2C0C7" w14:textId="4C5C7D83" w:rsidR="00014369" w:rsidRDefault="00014369" w:rsidP="00364C82">
      <w:pPr>
        <w:pStyle w:val="AFTEXTBEZ"/>
        <w:ind w:left="567"/>
      </w:pPr>
      <w:r w:rsidRPr="00014369">
        <w:t>Stanovený objem nádrže: _________________________________ litrů</w:t>
      </w:r>
    </w:p>
    <w:p w14:paraId="1347F4D7" w14:textId="4A88A54F" w:rsidR="00014369" w:rsidRDefault="00014369" w:rsidP="00364C82">
      <w:pPr>
        <w:pStyle w:val="AFTEXTBEZ"/>
        <w:ind w:left="567"/>
      </w:pPr>
    </w:p>
    <w:p w14:paraId="773AB34B" w14:textId="44D615BF" w:rsidR="00014369" w:rsidRPr="00014369" w:rsidRDefault="00014369" w:rsidP="00364C82">
      <w:pPr>
        <w:pStyle w:val="AFTEXTBEZ"/>
        <w:rPr>
          <w:b/>
          <w:bCs/>
        </w:rPr>
      </w:pPr>
      <w:r w:rsidRPr="00014369">
        <w:rPr>
          <w:b/>
          <w:bCs/>
        </w:rPr>
        <w:t xml:space="preserve">Výška nádrže (max. </w:t>
      </w:r>
      <w:r w:rsidR="004D1AA9">
        <w:rPr>
          <w:b/>
          <w:bCs/>
        </w:rPr>
        <w:t>h</w:t>
      </w:r>
      <w:r w:rsidRPr="00014369">
        <w:rPr>
          <w:b/>
          <w:bCs/>
        </w:rPr>
        <w:t>ladina kapaliny)</w:t>
      </w:r>
    </w:p>
    <w:p w14:paraId="5C1757EF" w14:textId="2882D66A" w:rsidR="00014369" w:rsidRDefault="00014369" w:rsidP="00002475">
      <w:pPr>
        <w:pStyle w:val="AFTEXTBEZ"/>
        <w:numPr>
          <w:ilvl w:val="0"/>
          <w:numId w:val="9"/>
        </w:numPr>
        <w:ind w:left="567"/>
      </w:pPr>
      <w:r w:rsidRPr="00014369">
        <w:t>Určete výšku nádrže v mm (tuto informaci najdete v technických údajích nádrže)</w:t>
      </w:r>
    </w:p>
    <w:p w14:paraId="3E68703B" w14:textId="77777777" w:rsidR="00D7511D" w:rsidRDefault="00D7511D" w:rsidP="00364C82">
      <w:pPr>
        <w:pStyle w:val="AFTEXTBEZ"/>
        <w:ind w:left="567"/>
      </w:pPr>
    </w:p>
    <w:p w14:paraId="1C6D5A4F" w14:textId="0507A0B4" w:rsidR="00014369" w:rsidRDefault="00014369" w:rsidP="00364C82">
      <w:pPr>
        <w:pStyle w:val="AFTEXTBEZ"/>
        <w:ind w:left="567"/>
      </w:pPr>
      <w:r w:rsidRPr="00014369">
        <w:t>Stanovená výška nádrže: ___________________________________ mm</w:t>
      </w:r>
    </w:p>
    <w:p w14:paraId="711884FE" w14:textId="54B309F2" w:rsidR="00014369" w:rsidRDefault="00014369" w:rsidP="00364C82">
      <w:pPr>
        <w:pStyle w:val="AFTEXTBEZ"/>
        <w:ind w:left="567"/>
      </w:pPr>
    </w:p>
    <w:p w14:paraId="7391648C" w14:textId="00462518" w:rsidR="00014369" w:rsidRPr="00014369" w:rsidRDefault="00014369" w:rsidP="00364C82">
      <w:pPr>
        <w:pStyle w:val="AFTEXTBEZ"/>
        <w:rPr>
          <w:b/>
          <w:bCs/>
        </w:rPr>
      </w:pPr>
      <w:r w:rsidRPr="00014369">
        <w:rPr>
          <w:b/>
          <w:bCs/>
        </w:rPr>
        <w:t>Aktuální hladina kapaliny</w:t>
      </w:r>
    </w:p>
    <w:p w14:paraId="1E09B34E" w14:textId="47A66B76" w:rsidR="00014369" w:rsidRDefault="00014369" w:rsidP="00002475">
      <w:pPr>
        <w:pStyle w:val="AFTEXTBEZ"/>
        <w:numPr>
          <w:ilvl w:val="0"/>
          <w:numId w:val="10"/>
        </w:numPr>
        <w:ind w:left="567"/>
      </w:pPr>
      <w:r w:rsidRPr="00014369">
        <w:t>Určete aktuální hladinu kapaliny v mm (například pomocí měrky určete hladinu kapaliny)</w:t>
      </w:r>
    </w:p>
    <w:p w14:paraId="56757A83" w14:textId="77777777" w:rsidR="00D7511D" w:rsidRDefault="00D7511D" w:rsidP="00364C82">
      <w:pPr>
        <w:pStyle w:val="AFTEXTBEZ"/>
        <w:ind w:left="567"/>
      </w:pPr>
    </w:p>
    <w:p w14:paraId="61CEC2A3" w14:textId="41E39033" w:rsidR="00014369" w:rsidRDefault="00014369" w:rsidP="00364C82">
      <w:pPr>
        <w:pStyle w:val="AFTEXTBEZ"/>
        <w:ind w:left="567"/>
      </w:pPr>
      <w:r w:rsidRPr="00014369">
        <w:t>Stanovená hladina kapaliny: ___________________________________ mm</w:t>
      </w:r>
    </w:p>
    <w:p w14:paraId="521FD0B0" w14:textId="2995D9D0" w:rsidR="00014369" w:rsidRDefault="00014369" w:rsidP="00364C82">
      <w:pPr>
        <w:pStyle w:val="AFTEXTBEZ"/>
        <w:ind w:left="567"/>
      </w:pPr>
    </w:p>
    <w:p w14:paraId="74D1CD49" w14:textId="73E9DBF6" w:rsidR="00014369" w:rsidRDefault="00014369" w:rsidP="00364C82">
      <w:pPr>
        <w:pStyle w:val="AFTEXTBEZ"/>
        <w:ind w:left="567"/>
      </w:pPr>
    </w:p>
    <w:p w14:paraId="6DA86D8B" w14:textId="0E825D09" w:rsidR="00D7511D" w:rsidRDefault="00D7511D" w:rsidP="00364C82">
      <w:pPr>
        <w:pStyle w:val="AFTEXTBEZ"/>
        <w:ind w:left="567"/>
      </w:pPr>
    </w:p>
    <w:p w14:paraId="3A37E974" w14:textId="77777777" w:rsidR="00D7511D" w:rsidRDefault="00D7511D" w:rsidP="00364C82">
      <w:pPr>
        <w:pStyle w:val="AFTEXTBEZ"/>
        <w:ind w:left="567"/>
      </w:pPr>
    </w:p>
    <w:p w14:paraId="5B9CAF97" w14:textId="667B4FEE" w:rsidR="00A7683C" w:rsidRPr="002272EA" w:rsidRDefault="00014369" w:rsidP="00364C82">
      <w:pPr>
        <w:pStyle w:val="AFTEXTBEZ"/>
        <w:rPr>
          <w:b/>
          <w:bCs/>
          <w:smallCaps/>
        </w:rPr>
      </w:pPr>
      <w:r w:rsidRPr="00014369">
        <w:rPr>
          <w:b/>
          <w:bCs/>
          <w:smallCaps/>
        </w:rPr>
        <w:t>Montáž nástěnného držáku</w:t>
      </w:r>
    </w:p>
    <w:p w14:paraId="638E63CC" w14:textId="1868FC8D" w:rsidR="00014369" w:rsidRDefault="002272EA" w:rsidP="00364C82">
      <w:pPr>
        <w:pStyle w:val="AFTEXTBEZ"/>
      </w:pPr>
      <w:r>
        <w:rPr>
          <w:noProof/>
        </w:rPr>
        <w:drawing>
          <wp:anchor distT="0" distB="0" distL="114300" distR="114300" simplePos="0" relativeHeight="252028928" behindDoc="0" locked="0" layoutInCell="1" allowOverlap="0" wp14:anchorId="796BFD92" wp14:editId="3DB1F686">
            <wp:simplePos x="0" y="0"/>
            <wp:positionH relativeFrom="column">
              <wp:posOffset>245745</wp:posOffset>
            </wp:positionH>
            <wp:positionV relativeFrom="paragraph">
              <wp:posOffset>135795</wp:posOffset>
            </wp:positionV>
            <wp:extent cx="896620" cy="792480"/>
            <wp:effectExtent l="0" t="0" r="0" b="7620"/>
            <wp:wrapSquare wrapText="bothSides"/>
            <wp:docPr id="681" name="Picture 68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125"/>
                    <a:stretch>
                      <a:fillRect/>
                    </a:stretch>
                  </pic:blipFill>
                  <pic:spPr>
                    <a:xfrm>
                      <a:off x="0" y="0"/>
                      <a:ext cx="896620" cy="792480"/>
                    </a:xfrm>
                    <a:prstGeom prst="rect">
                      <a:avLst/>
                    </a:prstGeom>
                  </pic:spPr>
                </pic:pic>
              </a:graphicData>
            </a:graphic>
            <wp14:sizeRelH relativeFrom="margin">
              <wp14:pctWidth>0</wp14:pctWidth>
            </wp14:sizeRelH>
            <wp14:sizeRelV relativeFrom="margin">
              <wp14:pctHeight>0</wp14:pctHeight>
            </wp14:sizeRelV>
          </wp:anchor>
        </w:drawing>
      </w:r>
    </w:p>
    <w:p w14:paraId="4F939E1E" w14:textId="0A2DC19B" w:rsidR="00014369" w:rsidRDefault="002272EA" w:rsidP="00002475">
      <w:pPr>
        <w:pStyle w:val="AFTEXTBEZ"/>
        <w:numPr>
          <w:ilvl w:val="0"/>
          <w:numId w:val="10"/>
        </w:numPr>
        <w:ind w:left="2694"/>
      </w:pPr>
      <w:r w:rsidRPr="002272EA">
        <w:t>Namontujte nástěnný držák na vhodné místo pomocí přiložených šroubů (4 x 30 mm).</w:t>
      </w:r>
    </w:p>
    <w:p w14:paraId="5B8650AB" w14:textId="5B2AEFF5" w:rsidR="00014369" w:rsidRDefault="00014369" w:rsidP="00364C82">
      <w:pPr>
        <w:pStyle w:val="AFTEXTBEZ"/>
      </w:pPr>
    </w:p>
    <w:p w14:paraId="19445FCD" w14:textId="066B2BFE" w:rsidR="002272EA" w:rsidRDefault="002272EA" w:rsidP="00364C82">
      <w:pPr>
        <w:pStyle w:val="AFTEXTBEZ"/>
      </w:pPr>
    </w:p>
    <w:p w14:paraId="43512C15" w14:textId="77777777" w:rsidR="00D7511D" w:rsidRDefault="00D7511D" w:rsidP="00364C82">
      <w:pPr>
        <w:pStyle w:val="AFTEXTBEZ"/>
        <w:rPr>
          <w:b/>
          <w:bCs/>
          <w:smallCaps/>
        </w:rPr>
      </w:pPr>
    </w:p>
    <w:p w14:paraId="6D86EAAD" w14:textId="77777777" w:rsidR="00D7511D" w:rsidRDefault="00D7511D" w:rsidP="00364C82">
      <w:pPr>
        <w:pStyle w:val="AFTEXTBEZ"/>
        <w:rPr>
          <w:b/>
          <w:bCs/>
          <w:smallCaps/>
        </w:rPr>
      </w:pPr>
    </w:p>
    <w:p w14:paraId="42D5D1E5" w14:textId="1C1505A9" w:rsidR="002272EA" w:rsidRPr="002272EA" w:rsidRDefault="002272EA" w:rsidP="00364C82">
      <w:pPr>
        <w:pStyle w:val="AFTEXTBEZ"/>
        <w:rPr>
          <w:b/>
          <w:bCs/>
          <w:smallCaps/>
        </w:rPr>
      </w:pPr>
      <w:r w:rsidRPr="002272EA">
        <w:rPr>
          <w:b/>
          <w:bCs/>
          <w:smallCaps/>
        </w:rPr>
        <w:t>Montáž propojovacího boxu</w:t>
      </w:r>
    </w:p>
    <w:p w14:paraId="7906F8C4" w14:textId="3EEE2E00" w:rsidR="002272EA" w:rsidRDefault="002272EA" w:rsidP="00364C82">
      <w:pPr>
        <w:pStyle w:val="AFTEXTBEZ"/>
      </w:pPr>
      <w:r w:rsidRPr="002272EA">
        <w:t>Přiložený</w:t>
      </w:r>
      <w:r>
        <w:t xml:space="preserve"> propojovací</w:t>
      </w:r>
      <w:r w:rsidRPr="002272EA">
        <w:t xml:space="preserve"> box odolný proti vlhkosti není vhodný pro venkovní aplikace.</w:t>
      </w:r>
    </w:p>
    <w:p w14:paraId="52678AE5" w14:textId="77777777" w:rsidR="00D7511D" w:rsidRDefault="00D7511D" w:rsidP="00364C82">
      <w:pPr>
        <w:pStyle w:val="AFTEXTBEZ"/>
      </w:pPr>
    </w:p>
    <w:p w14:paraId="5F9D640A" w14:textId="4F474DCA" w:rsidR="002272EA" w:rsidRDefault="002272EA" w:rsidP="00002475">
      <w:pPr>
        <w:pStyle w:val="AFTEXTBEZ"/>
        <w:numPr>
          <w:ilvl w:val="0"/>
          <w:numId w:val="11"/>
        </w:numPr>
        <w:ind w:left="567"/>
      </w:pPr>
      <w:r>
        <w:t>Pro venkovní aplikace použijte box určený pro venkovní použití</w:t>
      </w:r>
    </w:p>
    <w:p w14:paraId="7D801EBD" w14:textId="748D40B3" w:rsidR="002272EA" w:rsidRDefault="002272EA" w:rsidP="00002475">
      <w:pPr>
        <w:pStyle w:val="AFTEXTBEZ"/>
        <w:numPr>
          <w:ilvl w:val="0"/>
          <w:numId w:val="11"/>
        </w:numPr>
        <w:ind w:left="567"/>
      </w:pPr>
      <w:r w:rsidRPr="002272EA">
        <w:t xml:space="preserve">Pomocí přiložených šroubů namontujte </w:t>
      </w:r>
      <w:r>
        <w:t>propojovací</w:t>
      </w:r>
      <w:r w:rsidRPr="002272EA">
        <w:t xml:space="preserve"> </w:t>
      </w:r>
      <w:r>
        <w:t>box</w:t>
      </w:r>
      <w:r w:rsidRPr="002272EA">
        <w:t xml:space="preserve"> odoln</w:t>
      </w:r>
      <w:r>
        <w:t>ý</w:t>
      </w:r>
      <w:r w:rsidRPr="002272EA">
        <w:t xml:space="preserve"> proti vlhkosti</w:t>
      </w:r>
    </w:p>
    <w:p w14:paraId="32F4EB35" w14:textId="0D3CF72F" w:rsidR="002272EA" w:rsidRDefault="002272EA" w:rsidP="00002475">
      <w:pPr>
        <w:pStyle w:val="AFTEXTBEZ"/>
        <w:numPr>
          <w:ilvl w:val="0"/>
          <w:numId w:val="12"/>
        </w:numPr>
      </w:pPr>
      <w:r w:rsidRPr="002272EA">
        <w:t>Ověřte, zda je délka kabelu dostatečná, protože v případě výměny baterie je nutné vyjmout řídicí jednotku z nástěnného držáku</w:t>
      </w:r>
    </w:p>
    <w:p w14:paraId="76E385FC" w14:textId="35AD33AD" w:rsidR="002272EA" w:rsidRDefault="002272EA" w:rsidP="00002475">
      <w:pPr>
        <w:pStyle w:val="AFTEXTBEZ"/>
        <w:numPr>
          <w:ilvl w:val="0"/>
          <w:numId w:val="11"/>
        </w:numPr>
        <w:ind w:left="567"/>
      </w:pPr>
      <w:r w:rsidRPr="002272EA">
        <w:t>Namontujte řídicí jednotku do nástěnného držáku</w:t>
      </w:r>
    </w:p>
    <w:p w14:paraId="6EE49DC7" w14:textId="50A4558E" w:rsidR="002272EA" w:rsidRDefault="002272EA" w:rsidP="00002475">
      <w:pPr>
        <w:pStyle w:val="AFTEXTBEZ"/>
        <w:numPr>
          <w:ilvl w:val="0"/>
          <w:numId w:val="11"/>
        </w:numPr>
        <w:ind w:left="567"/>
      </w:pPr>
      <w:r w:rsidRPr="002272EA">
        <w:t>Veďte kabel (kabel snímače tlaku a kabel řídicí jednotky) do propojovací</w:t>
      </w:r>
      <w:r>
        <w:t>ho</w:t>
      </w:r>
      <w:r w:rsidRPr="002272EA">
        <w:t xml:space="preserve"> </w:t>
      </w:r>
      <w:r>
        <w:t>boxu</w:t>
      </w:r>
      <w:r w:rsidRPr="002272EA">
        <w:t xml:space="preserve"> odolné</w:t>
      </w:r>
      <w:r>
        <w:t>ho</w:t>
      </w:r>
      <w:r w:rsidRPr="002272EA">
        <w:t xml:space="preserve"> proti vlhkosti</w:t>
      </w:r>
    </w:p>
    <w:p w14:paraId="254D01BF" w14:textId="4B72FD08" w:rsidR="002272EA" w:rsidRDefault="002272EA" w:rsidP="00002475">
      <w:pPr>
        <w:pStyle w:val="AFTEXTBEZ"/>
        <w:numPr>
          <w:ilvl w:val="0"/>
          <w:numId w:val="11"/>
        </w:numPr>
        <w:ind w:left="567"/>
      </w:pPr>
      <w:r w:rsidRPr="002272EA">
        <w:t xml:space="preserve">Nasuňte kabelovou průchodku potřebnou pro </w:t>
      </w:r>
      <w:r>
        <w:t xml:space="preserve">průchod stěnou </w:t>
      </w:r>
      <w:r w:rsidRPr="002272EA">
        <w:t>nádrž</w:t>
      </w:r>
      <w:r>
        <w:t>e</w:t>
      </w:r>
      <w:r w:rsidRPr="002272EA">
        <w:t xml:space="preserve"> na kabel s</w:t>
      </w:r>
      <w:r>
        <w:t>enzoru</w:t>
      </w:r>
      <w:r w:rsidRPr="002272EA">
        <w:t xml:space="preserve"> tlaku; ověřte správnou orientaci</w:t>
      </w:r>
    </w:p>
    <w:p w14:paraId="36339FC4" w14:textId="7584E483" w:rsidR="002272EA" w:rsidRDefault="002272EA" w:rsidP="00364C82">
      <w:pPr>
        <w:pStyle w:val="AFTEXTBEZ"/>
      </w:pPr>
    </w:p>
    <w:p w14:paraId="063F6C48" w14:textId="7B90142C" w:rsidR="002272EA" w:rsidRPr="00B87A61" w:rsidRDefault="002272EA" w:rsidP="00364C82">
      <w:pPr>
        <w:pStyle w:val="AFTEXTBEZ"/>
        <w:rPr>
          <w:b/>
          <w:bCs/>
          <w:smallCaps/>
        </w:rPr>
      </w:pPr>
      <w:r w:rsidRPr="00B87A61">
        <w:rPr>
          <w:b/>
          <w:bCs/>
          <w:smallCaps/>
        </w:rPr>
        <w:t>Elektrické připojení</w:t>
      </w:r>
    </w:p>
    <w:p w14:paraId="6162D657" w14:textId="2008B659" w:rsidR="002272EA" w:rsidRDefault="002272EA" w:rsidP="00364C82">
      <w:pPr>
        <w:pStyle w:val="AFTEXTBEZ"/>
      </w:pPr>
      <w:r>
        <w:t>Schéma zapojení</w:t>
      </w:r>
    </w:p>
    <w:p w14:paraId="09483AEB" w14:textId="1561EA95" w:rsidR="002272EA" w:rsidRDefault="002272EA" w:rsidP="00002475">
      <w:pPr>
        <w:pStyle w:val="AFTEXTBEZ"/>
        <w:numPr>
          <w:ilvl w:val="0"/>
          <w:numId w:val="13"/>
        </w:numPr>
        <w:ind w:left="567"/>
      </w:pPr>
      <w:r w:rsidRPr="002272EA">
        <w:t xml:space="preserve">Veďte kabel snímače tlaku do </w:t>
      </w:r>
      <w:r>
        <w:t>propojovacího boxu</w:t>
      </w:r>
      <w:r w:rsidRPr="002272EA">
        <w:t xml:space="preserve"> odolné</w:t>
      </w:r>
      <w:r>
        <w:t>ho</w:t>
      </w:r>
      <w:r w:rsidRPr="002272EA">
        <w:t xml:space="preserve"> proti vlhkosti</w:t>
      </w:r>
    </w:p>
    <w:p w14:paraId="68712553" w14:textId="3F74AC2B" w:rsidR="002272EA" w:rsidRDefault="002272EA" w:rsidP="00002475">
      <w:pPr>
        <w:pStyle w:val="AFTEXTBEZ"/>
        <w:numPr>
          <w:ilvl w:val="0"/>
          <w:numId w:val="13"/>
        </w:numPr>
        <w:ind w:left="567"/>
      </w:pPr>
      <w:r w:rsidRPr="002272EA">
        <w:t>P</w:t>
      </w:r>
      <w:r w:rsidR="00B64E9C">
        <w:t>ropojte</w:t>
      </w:r>
      <w:r w:rsidR="00B87A61">
        <w:t xml:space="preserve"> příslušné</w:t>
      </w:r>
      <w:r w:rsidRPr="002272EA">
        <w:t xml:space="preserve"> dva kabely pomocí přiložené svorkovnice</w:t>
      </w:r>
    </w:p>
    <w:p w14:paraId="1C2FA189" w14:textId="16906039" w:rsidR="002272EA" w:rsidRDefault="002272EA" w:rsidP="00364C82">
      <w:pPr>
        <w:pStyle w:val="AFTEXTBEZ"/>
        <w:ind w:left="567"/>
      </w:pPr>
      <w:r w:rsidRPr="002272EA">
        <w:t>- P</w:t>
      </w:r>
      <w:r w:rsidR="00B64E9C">
        <w:t>ropojte</w:t>
      </w:r>
      <w:r w:rsidRPr="002272EA">
        <w:t xml:space="preserve"> pouze vodiče se stejnými barvami</w:t>
      </w:r>
    </w:p>
    <w:p w14:paraId="1497EAE7" w14:textId="77777777" w:rsidR="00D7511D" w:rsidRDefault="00D7511D" w:rsidP="00364C82">
      <w:pPr>
        <w:pStyle w:val="AFTEXTBEZ"/>
        <w:ind w:left="567"/>
      </w:pPr>
    </w:p>
    <w:p w14:paraId="7B9631DA" w14:textId="248620E3" w:rsidR="002272EA" w:rsidRDefault="00B87A61" w:rsidP="00364C82">
      <w:pPr>
        <w:pStyle w:val="AFTEXTBEZ"/>
        <w:ind w:left="567"/>
      </w:pPr>
      <w:r>
        <w:rPr>
          <w:noProof/>
        </w:rPr>
        <w:lastRenderedPageBreak/>
        <mc:AlternateContent>
          <mc:Choice Requires="wpg">
            <w:drawing>
              <wp:anchor distT="0" distB="0" distL="114300" distR="114300" simplePos="0" relativeHeight="252061696" behindDoc="0" locked="0" layoutInCell="1" allowOverlap="1" wp14:anchorId="48A85DEF" wp14:editId="6F4B35F6">
                <wp:simplePos x="0" y="0"/>
                <wp:positionH relativeFrom="column">
                  <wp:posOffset>298978</wp:posOffset>
                </wp:positionH>
                <wp:positionV relativeFrom="paragraph">
                  <wp:posOffset>104297</wp:posOffset>
                </wp:positionV>
                <wp:extent cx="1290497" cy="2552799"/>
                <wp:effectExtent l="0" t="0" r="5080" b="0"/>
                <wp:wrapSquare wrapText="bothSides"/>
                <wp:docPr id="112927" name="Skupina 112927"/>
                <wp:cNvGraphicFramePr/>
                <a:graphic xmlns:a="http://schemas.openxmlformats.org/drawingml/2006/main">
                  <a:graphicData uri="http://schemas.microsoft.com/office/word/2010/wordprocessingGroup">
                    <wpg:wgp>
                      <wpg:cNvGrpSpPr/>
                      <wpg:grpSpPr>
                        <a:xfrm>
                          <a:off x="0" y="0"/>
                          <a:ext cx="1290497" cy="2552799"/>
                          <a:chOff x="0" y="0"/>
                          <a:chExt cx="1290497" cy="2552799"/>
                        </a:xfrm>
                      </wpg:grpSpPr>
                      <pic:pic xmlns:pic="http://schemas.openxmlformats.org/drawingml/2006/picture">
                        <pic:nvPicPr>
                          <pic:cNvPr id="752" name="Picture 752"/>
                          <pic:cNvPicPr/>
                        </pic:nvPicPr>
                        <pic:blipFill>
                          <a:blip r:embed="rId126"/>
                          <a:stretch>
                            <a:fillRect/>
                          </a:stretch>
                        </pic:blipFill>
                        <pic:spPr>
                          <a:xfrm>
                            <a:off x="0" y="53439"/>
                            <a:ext cx="663575" cy="2499360"/>
                          </a:xfrm>
                          <a:prstGeom prst="rect">
                            <a:avLst/>
                          </a:prstGeom>
                        </pic:spPr>
                      </pic:pic>
                      <wpg:grpSp>
                        <wpg:cNvPr id="67" name="Skupina 67"/>
                        <wpg:cNvGrpSpPr/>
                        <wpg:grpSpPr>
                          <a:xfrm>
                            <a:off x="1015340" y="0"/>
                            <a:ext cx="269219" cy="297090"/>
                            <a:chOff x="0" y="0"/>
                            <a:chExt cx="269219" cy="297090"/>
                          </a:xfrm>
                        </wpg:grpSpPr>
                        <wps:wsp>
                          <wps:cNvPr id="65" name="Ovál 65"/>
                          <wps:cNvSpPr/>
                          <wps:spPr>
                            <a:xfrm>
                              <a:off x="23812" y="52388"/>
                              <a:ext cx="238422" cy="23767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977D" w14:textId="77777777" w:rsidR="00D21B40" w:rsidRDefault="00D21B40" w:rsidP="00D21B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ové pole 66"/>
                          <wps:cNvSpPr txBox="1"/>
                          <wps:spPr>
                            <a:xfrm>
                              <a:off x="0" y="0"/>
                              <a:ext cx="269219" cy="297090"/>
                            </a:xfrm>
                            <a:prstGeom prst="rect">
                              <a:avLst/>
                            </a:prstGeom>
                            <a:noFill/>
                            <a:ln w="6350">
                              <a:noFill/>
                            </a:ln>
                          </wps:spPr>
                          <wps:txbx>
                            <w:txbxContent>
                              <w:p w14:paraId="48605F04" w14:textId="77777777" w:rsidR="00D21B40" w:rsidRPr="0021159F" w:rsidRDefault="00D21B40" w:rsidP="00D21B40">
                                <w:pPr>
                                  <w:rPr>
                                    <w:color w:val="FFFFFF" w:themeColor="background1"/>
                                    <w:sz w:val="28"/>
                                    <w:szCs w:val="24"/>
                                  </w:rPr>
                                </w:pPr>
                                <w:r w:rsidRPr="0021159F">
                                  <w:rPr>
                                    <w:color w:val="FFFFFF" w:themeColor="background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 name="Skupina 68"/>
                        <wpg:cNvGrpSpPr/>
                        <wpg:grpSpPr>
                          <a:xfrm>
                            <a:off x="1009402" y="290945"/>
                            <a:ext cx="269219" cy="297090"/>
                            <a:chOff x="-6959" y="19050"/>
                            <a:chExt cx="269219" cy="297090"/>
                          </a:xfrm>
                        </wpg:grpSpPr>
                        <wps:wsp>
                          <wps:cNvPr id="69" name="Ovál 69"/>
                          <wps:cNvSpPr/>
                          <wps:spPr>
                            <a:xfrm>
                              <a:off x="23812" y="52388"/>
                              <a:ext cx="238422" cy="23767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D7DF5" w14:textId="77777777" w:rsidR="00D21B40" w:rsidRDefault="00D21B40" w:rsidP="00D21B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ové pole 70"/>
                          <wps:cNvSpPr txBox="1"/>
                          <wps:spPr>
                            <a:xfrm>
                              <a:off x="-6959" y="19050"/>
                              <a:ext cx="269219" cy="297090"/>
                            </a:xfrm>
                            <a:prstGeom prst="rect">
                              <a:avLst/>
                            </a:prstGeom>
                            <a:noFill/>
                            <a:ln w="6350">
                              <a:noFill/>
                            </a:ln>
                          </wps:spPr>
                          <wps:txbx>
                            <w:txbxContent>
                              <w:p w14:paraId="4E25CDB6" w14:textId="33F3CB0A" w:rsidR="00D21B40" w:rsidRPr="0021159F" w:rsidRDefault="00D21B40" w:rsidP="00D21B40">
                                <w:pPr>
                                  <w:pStyle w:val="AFTEXTBEZ"/>
                                  <w:rPr>
                                    <w:color w:val="FFFFFF" w:themeColor="background1"/>
                                    <w:sz w:val="28"/>
                                    <w:szCs w:val="24"/>
                                  </w:rPr>
                                </w:pPr>
                                <w:r>
                                  <w:rPr>
                                    <w:color w:val="FFFFFF" w:themeColor="background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Skupina 78"/>
                        <wpg:cNvGrpSpPr/>
                        <wpg:grpSpPr>
                          <a:xfrm>
                            <a:off x="997527" y="570015"/>
                            <a:ext cx="281284" cy="297090"/>
                            <a:chOff x="-19050" y="12065"/>
                            <a:chExt cx="281284" cy="297090"/>
                          </a:xfrm>
                        </wpg:grpSpPr>
                        <wps:wsp>
                          <wps:cNvPr id="79" name="Ovál 79"/>
                          <wps:cNvSpPr/>
                          <wps:spPr>
                            <a:xfrm>
                              <a:off x="23812" y="52388"/>
                              <a:ext cx="238422" cy="23767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8F94" w14:textId="77777777" w:rsidR="00D21B40" w:rsidRDefault="00D21B40" w:rsidP="00D21B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ové pole 80"/>
                          <wps:cNvSpPr txBox="1"/>
                          <wps:spPr>
                            <a:xfrm>
                              <a:off x="-19050" y="12065"/>
                              <a:ext cx="269219" cy="297090"/>
                            </a:xfrm>
                            <a:prstGeom prst="rect">
                              <a:avLst/>
                            </a:prstGeom>
                            <a:noFill/>
                            <a:ln w="6350">
                              <a:noFill/>
                            </a:ln>
                          </wps:spPr>
                          <wps:txbx>
                            <w:txbxContent>
                              <w:p w14:paraId="6772D703" w14:textId="4D05896E" w:rsidR="00D21B40" w:rsidRPr="0021159F" w:rsidRDefault="00D21B40" w:rsidP="00D21B40">
                                <w:pPr>
                                  <w:pStyle w:val="AFTEXTBEZ"/>
                                  <w:rPr>
                                    <w:color w:val="FFFFFF" w:themeColor="background1"/>
                                    <w:sz w:val="28"/>
                                    <w:szCs w:val="24"/>
                                  </w:rPr>
                                </w:pPr>
                                <w:r>
                                  <w:rPr>
                                    <w:color w:val="FFFFFF" w:themeColor="background1"/>
                                    <w:sz w:val="28"/>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Skupina 81"/>
                        <wpg:cNvGrpSpPr/>
                        <wpg:grpSpPr>
                          <a:xfrm>
                            <a:off x="1003465" y="843148"/>
                            <a:ext cx="268605" cy="296545"/>
                            <a:chOff x="-6959" y="14584"/>
                            <a:chExt cx="269219" cy="297090"/>
                          </a:xfrm>
                        </wpg:grpSpPr>
                        <wps:wsp>
                          <wps:cNvPr id="112896" name="Ovál 112896"/>
                          <wps:cNvSpPr/>
                          <wps:spPr>
                            <a:xfrm>
                              <a:off x="23812" y="52388"/>
                              <a:ext cx="238422" cy="23767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1B8BA" w14:textId="77777777" w:rsidR="00D21B40" w:rsidRDefault="00D21B40" w:rsidP="00D21B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97" name="Textové pole 112897"/>
                          <wps:cNvSpPr txBox="1"/>
                          <wps:spPr>
                            <a:xfrm>
                              <a:off x="-6959" y="14584"/>
                              <a:ext cx="269219" cy="297090"/>
                            </a:xfrm>
                            <a:prstGeom prst="rect">
                              <a:avLst/>
                            </a:prstGeom>
                            <a:noFill/>
                            <a:ln w="6350">
                              <a:noFill/>
                            </a:ln>
                          </wps:spPr>
                          <wps:txbx>
                            <w:txbxContent>
                              <w:p w14:paraId="6A28AAA8" w14:textId="16DD916A" w:rsidR="00D21B40" w:rsidRPr="0021159F" w:rsidRDefault="00D21B40" w:rsidP="00D21B40">
                                <w:pPr>
                                  <w:pStyle w:val="AFTEXTBEZ"/>
                                  <w:rPr>
                                    <w:color w:val="FFFFFF" w:themeColor="background1"/>
                                    <w:sz w:val="28"/>
                                    <w:szCs w:val="24"/>
                                  </w:rPr>
                                </w:pPr>
                                <w:r>
                                  <w:rPr>
                                    <w:color w:val="FFFFFF" w:themeColor="background1"/>
                                    <w:sz w:val="28"/>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901" name="Skupina 112901"/>
                        <wpg:cNvGrpSpPr/>
                        <wpg:grpSpPr>
                          <a:xfrm>
                            <a:off x="1009402" y="1128156"/>
                            <a:ext cx="269219" cy="297090"/>
                            <a:chOff x="-6959" y="13018"/>
                            <a:chExt cx="269219" cy="297090"/>
                          </a:xfrm>
                        </wpg:grpSpPr>
                        <wps:wsp>
                          <wps:cNvPr id="112902" name="Ovál 112902"/>
                          <wps:cNvSpPr/>
                          <wps:spPr>
                            <a:xfrm>
                              <a:off x="23812" y="52388"/>
                              <a:ext cx="238422" cy="23767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833AB" w14:textId="77777777" w:rsidR="00D21B40" w:rsidRDefault="00D21B40" w:rsidP="00D21B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03" name="Textové pole 112903"/>
                          <wps:cNvSpPr txBox="1"/>
                          <wps:spPr>
                            <a:xfrm>
                              <a:off x="-6959" y="13018"/>
                              <a:ext cx="269219" cy="297090"/>
                            </a:xfrm>
                            <a:prstGeom prst="rect">
                              <a:avLst/>
                            </a:prstGeom>
                            <a:noFill/>
                            <a:ln w="6350">
                              <a:noFill/>
                            </a:ln>
                          </wps:spPr>
                          <wps:txbx>
                            <w:txbxContent>
                              <w:p w14:paraId="7F72E469" w14:textId="6A20EA6E" w:rsidR="00D21B40" w:rsidRPr="0021159F" w:rsidRDefault="00D21B40" w:rsidP="00D21B40">
                                <w:pPr>
                                  <w:pStyle w:val="AFTEXTBEZ"/>
                                  <w:rPr>
                                    <w:color w:val="FFFFFF" w:themeColor="background1"/>
                                    <w:sz w:val="28"/>
                                    <w:szCs w:val="24"/>
                                  </w:rPr>
                                </w:pPr>
                                <w:r>
                                  <w:rPr>
                                    <w:color w:val="FFFFFF" w:themeColor="background1"/>
                                    <w:sz w:val="28"/>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904" name="Skupina 112904"/>
                        <wpg:cNvGrpSpPr/>
                        <wpg:grpSpPr>
                          <a:xfrm>
                            <a:off x="1021278" y="1413163"/>
                            <a:ext cx="269219" cy="297090"/>
                            <a:chOff x="4763" y="14288"/>
                            <a:chExt cx="269219" cy="297090"/>
                          </a:xfrm>
                        </wpg:grpSpPr>
                        <wps:wsp>
                          <wps:cNvPr id="112905" name="Ovál 112905"/>
                          <wps:cNvSpPr/>
                          <wps:spPr>
                            <a:xfrm>
                              <a:off x="23812" y="52388"/>
                              <a:ext cx="238422" cy="23767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C1B0C" w14:textId="77777777" w:rsidR="00D21B40" w:rsidRDefault="00D21B40" w:rsidP="00D21B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06" name="Textové pole 112906"/>
                          <wps:cNvSpPr txBox="1"/>
                          <wps:spPr>
                            <a:xfrm>
                              <a:off x="4763" y="14288"/>
                              <a:ext cx="269219" cy="297090"/>
                            </a:xfrm>
                            <a:prstGeom prst="rect">
                              <a:avLst/>
                            </a:prstGeom>
                            <a:noFill/>
                            <a:ln w="6350">
                              <a:noFill/>
                            </a:ln>
                          </wps:spPr>
                          <wps:txbx>
                            <w:txbxContent>
                              <w:p w14:paraId="47467DAA" w14:textId="0BDF0207" w:rsidR="00D21B40" w:rsidRPr="0021159F" w:rsidRDefault="00D21B40" w:rsidP="00D21B40">
                                <w:pPr>
                                  <w:pStyle w:val="AFTEXTBEZ"/>
                                  <w:rPr>
                                    <w:color w:val="FFFFFF" w:themeColor="background1"/>
                                    <w:sz w:val="28"/>
                                    <w:szCs w:val="24"/>
                                  </w:rPr>
                                </w:pPr>
                                <w:r>
                                  <w:rPr>
                                    <w:color w:val="FFFFFF" w:themeColor="background1"/>
                                    <w:sz w:val="28"/>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907" name="Skupina 112907"/>
                        <wpg:cNvGrpSpPr/>
                        <wpg:grpSpPr>
                          <a:xfrm>
                            <a:off x="997527" y="2173184"/>
                            <a:ext cx="281284" cy="297090"/>
                            <a:chOff x="-19050" y="14287"/>
                            <a:chExt cx="281284" cy="297090"/>
                          </a:xfrm>
                        </wpg:grpSpPr>
                        <wps:wsp>
                          <wps:cNvPr id="112908" name="Ovál 112908"/>
                          <wps:cNvSpPr/>
                          <wps:spPr>
                            <a:xfrm>
                              <a:off x="23812" y="52388"/>
                              <a:ext cx="238422" cy="23767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5B2E" w14:textId="77777777" w:rsidR="00D21B40" w:rsidRDefault="00D21B40" w:rsidP="00D21B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09" name="Textové pole 112909"/>
                          <wps:cNvSpPr txBox="1"/>
                          <wps:spPr>
                            <a:xfrm>
                              <a:off x="-19050" y="14287"/>
                              <a:ext cx="269219" cy="297090"/>
                            </a:xfrm>
                            <a:prstGeom prst="rect">
                              <a:avLst/>
                            </a:prstGeom>
                            <a:noFill/>
                            <a:ln w="6350">
                              <a:noFill/>
                            </a:ln>
                          </wps:spPr>
                          <wps:txbx>
                            <w:txbxContent>
                              <w:p w14:paraId="32DADBA3" w14:textId="6F7AB3D6" w:rsidR="00D21B40" w:rsidRPr="0021159F" w:rsidRDefault="00D21B40" w:rsidP="00D21B40">
                                <w:pPr>
                                  <w:pStyle w:val="AFTEXTBEZ"/>
                                  <w:rPr>
                                    <w:color w:val="FFFFFF" w:themeColor="background1"/>
                                    <w:sz w:val="28"/>
                                    <w:szCs w:val="24"/>
                                  </w:rPr>
                                </w:pPr>
                                <w:r>
                                  <w:rPr>
                                    <w:color w:val="FFFFFF" w:themeColor="background1"/>
                                    <w:sz w:val="28"/>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910" name="Přímá spojnice 112910"/>
                        <wps:cNvCnPr/>
                        <wps:spPr>
                          <a:xfrm>
                            <a:off x="207818" y="160317"/>
                            <a:ext cx="78581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11" name="Přímá spojnice 112911"/>
                        <wps:cNvCnPr/>
                        <wps:spPr>
                          <a:xfrm flipV="1">
                            <a:off x="160317" y="439387"/>
                            <a:ext cx="81407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12" name="Přímá spojnice 112912"/>
                        <wps:cNvCnPr/>
                        <wps:spPr>
                          <a:xfrm flipV="1">
                            <a:off x="279070" y="730332"/>
                            <a:ext cx="695007" cy="1000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13" name="Přímá spojnice 112913"/>
                        <wps:cNvCnPr/>
                        <wps:spPr>
                          <a:xfrm flipV="1">
                            <a:off x="403761" y="1003465"/>
                            <a:ext cx="571182"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14" name="Přímá spojnice 112914"/>
                        <wps:cNvCnPr/>
                        <wps:spPr>
                          <a:xfrm>
                            <a:off x="516576" y="1288472"/>
                            <a:ext cx="4524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15" name="Přímá spojnice 112915"/>
                        <wps:cNvCnPr/>
                        <wps:spPr>
                          <a:xfrm>
                            <a:off x="469075" y="1561605"/>
                            <a:ext cx="5000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22" name="Přímá spojnice 112922"/>
                        <wps:cNvCnPr/>
                        <wps:spPr>
                          <a:xfrm flipV="1">
                            <a:off x="302821" y="2339439"/>
                            <a:ext cx="681037" cy="1095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A85DEF" id="Skupina 112927" o:spid="_x0000_s1241" style="position:absolute;left:0;text-align:left;margin-left:23.55pt;margin-top:8.2pt;width:101.6pt;height:201pt;z-index:252061696" coordsize="12904,255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">
                <v:shape id="Picture 752" o:spid="_x0000_s1242" type="#_x0000_t75" style="position:absolute;top:534;width:6635;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">
                  <v:imagedata r:id="rId127" o:title=""/>
                </v:shape>
                <v:group id="Skupina 67" o:spid="_x0000_s1243" style="position:absolute;left:10153;width:2692;height:2970" coordsize="269219,2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ál 65" o:spid="_x0000_s1244" style="position:absolute;left:23812;top:52388;width:238422;height:23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" fillcolor="#0070c0" strokecolor="#0070c0" strokeweight="1pt">
                    <v:stroke joinstyle="miter"/>
                    <v:textbox>
                      <w:txbxContent>
                        <w:p w14:paraId="4720977D" w14:textId="77777777" w:rsidR="00D21B40" w:rsidRDefault="00D21B40" w:rsidP="00D21B40">
                          <w:pPr>
                            <w:spacing w:after="0"/>
                          </w:pPr>
                        </w:p>
                      </w:txbxContent>
                    </v:textbox>
                  </v:oval>
                  <v:shape id="Textové pole 66" o:spid="_x0000_s1245" type="#_x0000_t202" style="position:absolute;width:269219;height:29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8605F04" w14:textId="77777777" w:rsidR="00D21B40" w:rsidRPr="0021159F" w:rsidRDefault="00D21B40" w:rsidP="00D21B40">
                          <w:pPr>
                            <w:rPr>
                              <w:color w:val="FFFFFF" w:themeColor="background1"/>
                              <w:sz w:val="28"/>
                              <w:szCs w:val="24"/>
                            </w:rPr>
                          </w:pPr>
                          <w:r w:rsidRPr="0021159F">
                            <w:rPr>
                              <w:color w:val="FFFFFF" w:themeColor="background1"/>
                              <w:sz w:val="28"/>
                              <w:szCs w:val="24"/>
                            </w:rPr>
                            <w:t>A</w:t>
                          </w:r>
                        </w:p>
                      </w:txbxContent>
                    </v:textbox>
                  </v:shape>
                </v:group>
                <v:group id="Skupina 68" o:spid="_x0000_s1246" style="position:absolute;left:10094;top:2909;width:2692;height:2971" coordorigin="-6959,19050" coordsize="269219,2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ál 69" o:spid="_x0000_s1247" style="position:absolute;left:23812;top:52388;width:238422;height:23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" fillcolor="#0070c0" strokecolor="#0070c0" strokeweight="1pt">
                    <v:stroke joinstyle="miter"/>
                    <v:textbox>
                      <w:txbxContent>
                        <w:p w14:paraId="0B8D7DF5" w14:textId="77777777" w:rsidR="00D21B40" w:rsidRDefault="00D21B40" w:rsidP="00D21B40">
                          <w:pPr>
                            <w:spacing w:after="0"/>
                          </w:pPr>
                        </w:p>
                      </w:txbxContent>
                    </v:textbox>
                  </v:oval>
                  <v:shape id="Textové pole 70" o:spid="_x0000_s1248" type="#_x0000_t202" style="position:absolute;left:-6959;top:19050;width:269219;height:29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4E25CDB6" w14:textId="33F3CB0A" w:rsidR="00D21B40" w:rsidRPr="0021159F" w:rsidRDefault="00D21B40" w:rsidP="00D21B40">
                          <w:pPr>
                            <w:pStyle w:val="AFTEXTBEZ"/>
                            <w:rPr>
                              <w:color w:val="FFFFFF" w:themeColor="background1"/>
                              <w:sz w:val="28"/>
                              <w:szCs w:val="24"/>
                            </w:rPr>
                          </w:pPr>
                          <w:r>
                            <w:rPr>
                              <w:color w:val="FFFFFF" w:themeColor="background1"/>
                              <w:sz w:val="28"/>
                              <w:szCs w:val="24"/>
                            </w:rPr>
                            <w:t>B</w:t>
                          </w:r>
                        </w:p>
                      </w:txbxContent>
                    </v:textbox>
                  </v:shape>
                </v:group>
                <v:group id="Skupina 78" o:spid="_x0000_s1249" style="position:absolute;left:9975;top:5700;width:2813;height:2971" coordorigin="-19050,12065" coordsize="281284,2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ál 79" o:spid="_x0000_s1250" style="position:absolute;left:23812;top:52388;width:238422;height:23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" fillcolor="#0070c0" strokecolor="#0070c0" strokeweight="1pt">
                    <v:stroke joinstyle="miter"/>
                    <v:textbox>
                      <w:txbxContent>
                        <w:p w14:paraId="204A8F94" w14:textId="77777777" w:rsidR="00D21B40" w:rsidRDefault="00D21B40" w:rsidP="00D21B40">
                          <w:pPr>
                            <w:spacing w:after="0"/>
                          </w:pPr>
                        </w:p>
                      </w:txbxContent>
                    </v:textbox>
                  </v:oval>
                  <v:shape id="Textové pole 80" o:spid="_x0000_s1251" type="#_x0000_t202" style="position:absolute;left:-19050;top:12065;width:269219;height:29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6772D703" w14:textId="4D05896E" w:rsidR="00D21B40" w:rsidRPr="0021159F" w:rsidRDefault="00D21B40" w:rsidP="00D21B40">
                          <w:pPr>
                            <w:pStyle w:val="AFTEXTBEZ"/>
                            <w:rPr>
                              <w:color w:val="FFFFFF" w:themeColor="background1"/>
                              <w:sz w:val="28"/>
                              <w:szCs w:val="24"/>
                            </w:rPr>
                          </w:pPr>
                          <w:r>
                            <w:rPr>
                              <w:color w:val="FFFFFF" w:themeColor="background1"/>
                              <w:sz w:val="28"/>
                              <w:szCs w:val="24"/>
                            </w:rPr>
                            <w:t>C</w:t>
                          </w:r>
                        </w:p>
                      </w:txbxContent>
                    </v:textbox>
                  </v:shape>
                </v:group>
                <v:group id="Skupina 81" o:spid="_x0000_s1252" style="position:absolute;left:10034;top:8431;width:2686;height:2965" coordorigin="-6959,14584" coordsize="269219,2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ál 112896" o:spid="_x0000_s1253" style="position:absolute;left:23812;top:52388;width:238422;height:23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" fillcolor="#0070c0" strokecolor="#0070c0" strokeweight="1pt">
                    <v:stroke joinstyle="miter"/>
                    <v:textbox>
                      <w:txbxContent>
                        <w:p w14:paraId="5051B8BA" w14:textId="77777777" w:rsidR="00D21B40" w:rsidRDefault="00D21B40" w:rsidP="00D21B40">
                          <w:pPr>
                            <w:spacing w:after="0"/>
                          </w:pPr>
                        </w:p>
                      </w:txbxContent>
                    </v:textbox>
                  </v:oval>
                  <v:shape id="Textové pole 112897" o:spid="_x0000_s1254" type="#_x0000_t202" style="position:absolute;left:-6959;top:14584;width:269219;height:29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" filled="f" stroked="f" strokeweight=".5pt">
                    <v:textbox>
                      <w:txbxContent>
                        <w:p w14:paraId="6A28AAA8" w14:textId="16DD916A" w:rsidR="00D21B40" w:rsidRPr="0021159F" w:rsidRDefault="00D21B40" w:rsidP="00D21B40">
                          <w:pPr>
                            <w:pStyle w:val="AFTEXTBEZ"/>
                            <w:rPr>
                              <w:color w:val="FFFFFF" w:themeColor="background1"/>
                              <w:sz w:val="28"/>
                              <w:szCs w:val="24"/>
                            </w:rPr>
                          </w:pPr>
                          <w:r>
                            <w:rPr>
                              <w:color w:val="FFFFFF" w:themeColor="background1"/>
                              <w:sz w:val="28"/>
                              <w:szCs w:val="24"/>
                            </w:rPr>
                            <w:t>D</w:t>
                          </w:r>
                        </w:p>
                      </w:txbxContent>
                    </v:textbox>
                  </v:shape>
                </v:group>
                <v:group id="Skupina 112901" o:spid="_x0000_s1255" style="position:absolute;left:10094;top:11281;width:2692;height:2971" coordorigin="-6959,13018" coordsize="269219,2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">
                  <v:oval id="Ovál 112902" o:spid="_x0000_s1256" style="position:absolute;left:23812;top:52388;width:238422;height:23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" fillcolor="#0070c0" strokecolor="#0070c0" strokeweight="1pt">
                    <v:stroke joinstyle="miter"/>
                    <v:textbox>
                      <w:txbxContent>
                        <w:p w14:paraId="34C833AB" w14:textId="77777777" w:rsidR="00D21B40" w:rsidRDefault="00D21B40" w:rsidP="00D21B40">
                          <w:pPr>
                            <w:spacing w:after="0"/>
                          </w:pPr>
                        </w:p>
                      </w:txbxContent>
                    </v:textbox>
                  </v:oval>
                  <v:shape id="Textové pole 112903" o:spid="_x0000_s1257" type="#_x0000_t202" style="position:absolute;left:-6959;top:13018;width:269219;height:29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" filled="f" stroked="f" strokeweight=".5pt">
                    <v:textbox>
                      <w:txbxContent>
                        <w:p w14:paraId="7F72E469" w14:textId="6A20EA6E" w:rsidR="00D21B40" w:rsidRPr="0021159F" w:rsidRDefault="00D21B40" w:rsidP="00D21B40">
                          <w:pPr>
                            <w:pStyle w:val="AFTEXTBEZ"/>
                            <w:rPr>
                              <w:color w:val="FFFFFF" w:themeColor="background1"/>
                              <w:sz w:val="28"/>
                              <w:szCs w:val="24"/>
                            </w:rPr>
                          </w:pPr>
                          <w:r>
                            <w:rPr>
                              <w:color w:val="FFFFFF" w:themeColor="background1"/>
                              <w:sz w:val="28"/>
                              <w:szCs w:val="24"/>
                            </w:rPr>
                            <w:t>E</w:t>
                          </w:r>
                        </w:p>
                      </w:txbxContent>
                    </v:textbox>
                  </v:shape>
                </v:group>
                <v:group id="Skupina 112904" o:spid="_x0000_s1258" style="position:absolute;left:10212;top:14131;width:2692;height:2971" coordorigin="4763,14288" coordsize="269219,2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">
                  <v:oval id="Ovál 112905" o:spid="_x0000_s1259" style="position:absolute;left:23812;top:52388;width:238422;height:23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" fillcolor="#0070c0" strokecolor="#0070c0" strokeweight="1pt">
                    <v:stroke joinstyle="miter"/>
                    <v:textbox>
                      <w:txbxContent>
                        <w:p w14:paraId="6E1C1B0C" w14:textId="77777777" w:rsidR="00D21B40" w:rsidRDefault="00D21B40" w:rsidP="00D21B40">
                          <w:pPr>
                            <w:spacing w:after="0"/>
                          </w:pPr>
                        </w:p>
                      </w:txbxContent>
                    </v:textbox>
                  </v:oval>
                  <v:shape id="Textové pole 112906" o:spid="_x0000_s1260" type="#_x0000_t202" style="position:absolute;left:4763;top:14288;width:269219;height:29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" filled="f" stroked="f" strokeweight=".5pt">
                    <v:textbox>
                      <w:txbxContent>
                        <w:p w14:paraId="47467DAA" w14:textId="0BDF0207" w:rsidR="00D21B40" w:rsidRPr="0021159F" w:rsidRDefault="00D21B40" w:rsidP="00D21B40">
                          <w:pPr>
                            <w:pStyle w:val="AFTEXTBEZ"/>
                            <w:rPr>
                              <w:color w:val="FFFFFF" w:themeColor="background1"/>
                              <w:sz w:val="28"/>
                              <w:szCs w:val="24"/>
                            </w:rPr>
                          </w:pPr>
                          <w:r>
                            <w:rPr>
                              <w:color w:val="FFFFFF" w:themeColor="background1"/>
                              <w:sz w:val="28"/>
                              <w:szCs w:val="24"/>
                            </w:rPr>
                            <w:t>F</w:t>
                          </w:r>
                        </w:p>
                      </w:txbxContent>
                    </v:textbox>
                  </v:shape>
                </v:group>
                <v:group id="Skupina 112907" o:spid="_x0000_s1261" style="position:absolute;left:9975;top:21731;width:2813;height:2971" coordorigin="-19050,14287" coordsize="281284,2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">
                  <v:oval id="Ovál 112908" o:spid="_x0000_s1262" style="position:absolute;left:23812;top:52388;width:238422;height:23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" fillcolor="#0070c0" strokecolor="#0070c0" strokeweight="1pt">
                    <v:stroke joinstyle="miter"/>
                    <v:textbox>
                      <w:txbxContent>
                        <w:p w14:paraId="48745B2E" w14:textId="77777777" w:rsidR="00D21B40" w:rsidRDefault="00D21B40" w:rsidP="00D21B40">
                          <w:pPr>
                            <w:spacing w:after="0"/>
                          </w:pPr>
                        </w:p>
                      </w:txbxContent>
                    </v:textbox>
                  </v:oval>
                  <v:shape id="Textové pole 112909" o:spid="_x0000_s1263" type="#_x0000_t202" style="position:absolute;left:-19050;top:14287;width:269219;height:29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" filled="f" stroked="f" strokeweight=".5pt">
                    <v:textbox>
                      <w:txbxContent>
                        <w:p w14:paraId="32DADBA3" w14:textId="6F7AB3D6" w:rsidR="00D21B40" w:rsidRPr="0021159F" w:rsidRDefault="00D21B40" w:rsidP="00D21B40">
                          <w:pPr>
                            <w:pStyle w:val="AFTEXTBEZ"/>
                            <w:rPr>
                              <w:color w:val="FFFFFF" w:themeColor="background1"/>
                              <w:sz w:val="28"/>
                              <w:szCs w:val="24"/>
                            </w:rPr>
                          </w:pPr>
                          <w:r>
                            <w:rPr>
                              <w:color w:val="FFFFFF" w:themeColor="background1"/>
                              <w:sz w:val="28"/>
                              <w:szCs w:val="24"/>
                            </w:rPr>
                            <w:t>G</w:t>
                          </w:r>
                        </w:p>
                      </w:txbxContent>
                    </v:textbox>
                  </v:shape>
                </v:group>
                <v:line id="Přímá spojnice 112910" o:spid="_x0000_s1264" style="position:absolute;visibility:visible;mso-wrap-style:square" from="2078,1603" to="9936,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" strokecolor="black [3213]" strokeweight="1.5pt">
                  <v:stroke joinstyle="miter"/>
                </v:line>
                <v:line id="Přímá spojnice 112911" o:spid="_x0000_s1265" style="position:absolute;flip:y;visibility:visible;mso-wrap-style:square" from="1603,4393" to="9743,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" strokecolor="black [3213]" strokeweight="1.5pt">
                  <v:stroke joinstyle="miter"/>
                </v:line>
                <v:line id="Přímá spojnice 112912" o:spid="_x0000_s1266" style="position:absolute;flip:y;visibility:visible;mso-wrap-style:square" from="2790,7303" to="9740,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" strokecolor="black [3213]" strokeweight="1.5pt">
                  <v:stroke joinstyle="miter"/>
                </v:line>
                <v:line id="Přímá spojnice 112913" o:spid="_x0000_s1267" style="position:absolute;flip:y;visibility:visible;mso-wrap-style:square" from="4037,10034" to="9749,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" strokecolor="black [3213]" strokeweight="1.5pt">
                  <v:stroke joinstyle="miter"/>
                </v:line>
                <v:line id="Přímá spojnice 112914" o:spid="_x0000_s1268" style="position:absolute;visibility:visible;mso-wrap-style:square" from="5165,12884" to="969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" strokecolor="black [3213]" strokeweight="1.5pt">
                  <v:stroke joinstyle="miter"/>
                </v:line>
                <v:line id="Přímá spojnice 112915" o:spid="_x0000_s1269" style="position:absolute;visibility:visible;mso-wrap-style:square" from="4690,15616" to="9691,1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" strokecolor="black [3213]" strokeweight="1.5pt">
                  <v:stroke joinstyle="miter"/>
                </v:line>
                <v:line id="Přímá spojnice 112922" o:spid="_x0000_s1270" style="position:absolute;flip:y;visibility:visible;mso-wrap-style:square" from="3028,23394" to="9838,2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" strokecolor="black [3213]" strokeweight="1.5pt">
                  <v:stroke joinstyle="miter"/>
                </v:line>
                <w10:wrap type="square"/>
              </v:group>
            </w:pict>
          </mc:Fallback>
        </mc:AlternateContent>
      </w:r>
    </w:p>
    <w:p w14:paraId="3D9EA240" w14:textId="5356D8E5" w:rsidR="002272EA" w:rsidRDefault="002272EA" w:rsidP="00364C82">
      <w:pPr>
        <w:pStyle w:val="AFTEXTBEZ"/>
        <w:ind w:left="567"/>
      </w:pPr>
    </w:p>
    <w:p w14:paraId="1AC9D69C" w14:textId="0442FDE6" w:rsidR="00DD51C3" w:rsidRDefault="00DD51C3" w:rsidP="00364C82">
      <w:pPr>
        <w:pStyle w:val="AFTEXTBEZ"/>
        <w:spacing w:line="360" w:lineRule="auto"/>
        <w:ind w:left="3544"/>
      </w:pPr>
    </w:p>
    <w:p w14:paraId="193B376E" w14:textId="53AC8DA7" w:rsidR="002272EA" w:rsidRDefault="00DD51C3" w:rsidP="00002475">
      <w:pPr>
        <w:pStyle w:val="AFTEXTBEZ"/>
        <w:numPr>
          <w:ilvl w:val="0"/>
          <w:numId w:val="14"/>
        </w:numPr>
        <w:spacing w:line="360" w:lineRule="auto"/>
        <w:ind w:left="4536"/>
      </w:pPr>
      <w:r w:rsidRPr="00DD51C3">
        <w:t>Kabel od řídicí jednotky</w:t>
      </w:r>
    </w:p>
    <w:p w14:paraId="1FE3B468" w14:textId="6CC6D402" w:rsidR="00DD51C3" w:rsidRDefault="00DD51C3" w:rsidP="00002475">
      <w:pPr>
        <w:pStyle w:val="AFTEXTBEZ"/>
        <w:numPr>
          <w:ilvl w:val="0"/>
          <w:numId w:val="14"/>
        </w:numPr>
        <w:spacing w:line="360" w:lineRule="auto"/>
        <w:ind w:left="4536"/>
      </w:pPr>
      <w:r>
        <w:t>Bílý (U+)</w:t>
      </w:r>
    </w:p>
    <w:p w14:paraId="45876BA4" w14:textId="7735D9FA" w:rsidR="00DD51C3" w:rsidRDefault="00DD51C3" w:rsidP="00002475">
      <w:pPr>
        <w:pStyle w:val="AFTEXTBEZ"/>
        <w:numPr>
          <w:ilvl w:val="0"/>
          <w:numId w:val="14"/>
        </w:numPr>
        <w:spacing w:line="360" w:lineRule="auto"/>
        <w:ind w:left="4536"/>
      </w:pPr>
      <w:r>
        <w:t>Zelený (signál)</w:t>
      </w:r>
    </w:p>
    <w:p w14:paraId="7246A28E" w14:textId="3E51E93A" w:rsidR="00DD51C3" w:rsidRDefault="00DD51C3" w:rsidP="00002475">
      <w:pPr>
        <w:pStyle w:val="AFTEXTBEZ"/>
        <w:numPr>
          <w:ilvl w:val="0"/>
          <w:numId w:val="14"/>
        </w:numPr>
        <w:spacing w:line="360" w:lineRule="auto"/>
        <w:ind w:left="4536"/>
      </w:pPr>
      <w:r>
        <w:t>Hnědý (U-)</w:t>
      </w:r>
    </w:p>
    <w:p w14:paraId="1E6EFF1F" w14:textId="36830E7E" w:rsidR="00DD51C3" w:rsidRDefault="00DD51C3" w:rsidP="00002475">
      <w:pPr>
        <w:pStyle w:val="AFTEXTBEZ"/>
        <w:numPr>
          <w:ilvl w:val="0"/>
          <w:numId w:val="14"/>
        </w:numPr>
        <w:spacing w:line="360" w:lineRule="auto"/>
        <w:ind w:left="4536"/>
      </w:pPr>
      <w:r>
        <w:t>Žlutý/černý (ochrana)</w:t>
      </w:r>
    </w:p>
    <w:p w14:paraId="47A24A92" w14:textId="325A823F" w:rsidR="00DD51C3" w:rsidRDefault="00DD51C3" w:rsidP="00002475">
      <w:pPr>
        <w:pStyle w:val="AFTEXTBEZ"/>
        <w:numPr>
          <w:ilvl w:val="0"/>
          <w:numId w:val="14"/>
        </w:numPr>
        <w:spacing w:line="360" w:lineRule="auto"/>
        <w:ind w:left="4536"/>
      </w:pPr>
      <w:r>
        <w:t>Svorkovnice</w:t>
      </w:r>
    </w:p>
    <w:p w14:paraId="0CBE418E" w14:textId="5DB2126C" w:rsidR="00DD51C3" w:rsidRDefault="00DD51C3" w:rsidP="00002475">
      <w:pPr>
        <w:pStyle w:val="AFTEXTBEZ"/>
        <w:numPr>
          <w:ilvl w:val="0"/>
          <w:numId w:val="14"/>
        </w:numPr>
        <w:ind w:left="4536"/>
      </w:pPr>
      <w:r>
        <w:t>Kabel od snímače tlaku</w:t>
      </w:r>
    </w:p>
    <w:p w14:paraId="09183C69" w14:textId="41C82734" w:rsidR="00DD51C3" w:rsidRDefault="00DD51C3" w:rsidP="00364C82">
      <w:pPr>
        <w:pStyle w:val="AFTEXTBEZ"/>
      </w:pPr>
    </w:p>
    <w:p w14:paraId="782C611B" w14:textId="67756B57" w:rsidR="00DD51C3" w:rsidRDefault="00DD51C3" w:rsidP="00364C82">
      <w:pPr>
        <w:pStyle w:val="AFTEXTBEZ"/>
      </w:pPr>
    </w:p>
    <w:p w14:paraId="72B300D6" w14:textId="23C8C789" w:rsidR="00DD51C3" w:rsidRDefault="00DD51C3" w:rsidP="00364C82">
      <w:pPr>
        <w:pStyle w:val="AFTEXTBEZ"/>
      </w:pPr>
    </w:p>
    <w:p w14:paraId="689BA723" w14:textId="231B556B" w:rsidR="00B87A61" w:rsidRDefault="00B87A61" w:rsidP="00364C82">
      <w:pPr>
        <w:pStyle w:val="AFTEXTBEZ"/>
      </w:pPr>
    </w:p>
    <w:p w14:paraId="6AA8B7DF" w14:textId="65A2C338" w:rsidR="00D7511D" w:rsidRDefault="00D7511D" w:rsidP="00364C82">
      <w:pPr>
        <w:pStyle w:val="AFTEXTBEZ"/>
      </w:pPr>
    </w:p>
    <w:p w14:paraId="30283A0C" w14:textId="77777777" w:rsidR="00D7511D" w:rsidRDefault="00D7511D" w:rsidP="00364C82">
      <w:pPr>
        <w:pStyle w:val="AFTEXTBEZ"/>
      </w:pPr>
    </w:p>
    <w:p w14:paraId="1E5DBFE8" w14:textId="47DCED25" w:rsidR="00B87A61" w:rsidRDefault="00B87A61" w:rsidP="00364C82">
      <w:pPr>
        <w:pStyle w:val="AFTEXTBEZ"/>
      </w:pPr>
      <w:r w:rsidRPr="00B87A61">
        <w:t>Z konce kabelu s</w:t>
      </w:r>
      <w:r>
        <w:t>enzoru</w:t>
      </w:r>
      <w:r w:rsidRPr="00B87A61">
        <w:t xml:space="preserve"> tlaku vyčnívá průhledná hadice. Tato hadice </w:t>
      </w:r>
      <w:r w:rsidR="004945EB">
        <w:t>slouží</w:t>
      </w:r>
      <w:r w:rsidRPr="00B87A61">
        <w:t xml:space="preserve"> tlakovému senzoru </w:t>
      </w:r>
      <w:r w:rsidR="004945EB">
        <w:t xml:space="preserve">ke detekci </w:t>
      </w:r>
      <w:r w:rsidRPr="00B87A61">
        <w:t>atmosférick</w:t>
      </w:r>
      <w:r w:rsidR="004945EB">
        <w:t>ého</w:t>
      </w:r>
      <w:r w:rsidRPr="00B87A61">
        <w:t xml:space="preserve"> tlak</w:t>
      </w:r>
      <w:r w:rsidR="004945EB">
        <w:t>u</w:t>
      </w:r>
      <w:r w:rsidRPr="00B87A61">
        <w:t>. Ne</w:t>
      </w:r>
      <w:r w:rsidR="005254ED">
        <w:t>u</w:t>
      </w:r>
      <w:r w:rsidRPr="00B87A61">
        <w:t xml:space="preserve">zavírejte ani neohýbejte hadici. Pokud je hadice </w:t>
      </w:r>
      <w:r w:rsidR="00B55FBE">
        <w:t>u</w:t>
      </w:r>
      <w:r w:rsidRPr="00B87A61">
        <w:t>zavřená nebo ohnutá, výsledkem jsou nesprávná měření.</w:t>
      </w:r>
    </w:p>
    <w:p w14:paraId="15274291" w14:textId="77777777" w:rsidR="00B87A61" w:rsidRDefault="00B87A61" w:rsidP="00364C82">
      <w:pPr>
        <w:pStyle w:val="AFTEXTBEZ"/>
      </w:pPr>
    </w:p>
    <w:p w14:paraId="1620311C" w14:textId="27C65A57" w:rsidR="00B87A61" w:rsidRDefault="00B87A61" w:rsidP="00002475">
      <w:pPr>
        <w:pStyle w:val="AFTEXTBEZ"/>
        <w:numPr>
          <w:ilvl w:val="0"/>
          <w:numId w:val="12"/>
        </w:numPr>
        <w:ind w:left="567"/>
      </w:pPr>
      <w:r>
        <w:t>Propojovací box</w:t>
      </w:r>
      <w:r w:rsidRPr="00B87A61">
        <w:t xml:space="preserve"> odoln</w:t>
      </w:r>
      <w:r>
        <w:t>ý</w:t>
      </w:r>
      <w:r w:rsidRPr="00B87A61">
        <w:t xml:space="preserve"> proti vlhkosti uzavřete tak, aby byl vodotěsn</w:t>
      </w:r>
      <w:r>
        <w:t>ý</w:t>
      </w:r>
      <w:r w:rsidRPr="00B87A61">
        <w:t>, ale ne zcela vzduchotěsn</w:t>
      </w:r>
      <w:r>
        <w:t>ý</w:t>
      </w:r>
      <w:r w:rsidRPr="00B87A61">
        <w:t>.</w:t>
      </w:r>
    </w:p>
    <w:p w14:paraId="5D234ACE" w14:textId="1247BE1F" w:rsidR="00DD51C3" w:rsidRDefault="00DD51C3" w:rsidP="00364C82">
      <w:pPr>
        <w:pStyle w:val="AFTEXTBEZ"/>
      </w:pPr>
    </w:p>
    <w:p w14:paraId="655563FB" w14:textId="17E98148" w:rsidR="00D7511D" w:rsidRDefault="00D7511D" w:rsidP="00364C82">
      <w:pPr>
        <w:pStyle w:val="AFTEXTBEZ"/>
      </w:pPr>
    </w:p>
    <w:p w14:paraId="74116C9D" w14:textId="77777777" w:rsidR="00D7511D" w:rsidRDefault="00D7511D" w:rsidP="00364C82">
      <w:pPr>
        <w:pStyle w:val="AFTEXTBEZ"/>
      </w:pPr>
    </w:p>
    <w:p w14:paraId="5F6DD49B" w14:textId="4B4E3FA7" w:rsidR="00D7511D" w:rsidRDefault="00D7511D" w:rsidP="00364C82">
      <w:pPr>
        <w:pStyle w:val="AF110"/>
        <w:jc w:val="both"/>
      </w:pPr>
      <w:r w:rsidRPr="00D7511D">
        <w:t>Vložení/připojení baterie</w:t>
      </w:r>
    </w:p>
    <w:p w14:paraId="13ECC083" w14:textId="429560CC" w:rsidR="00D7511D" w:rsidRDefault="00D7511D" w:rsidP="00364C82">
      <w:pPr>
        <w:pStyle w:val="AFTEXTBEZ"/>
      </w:pPr>
      <w:r>
        <w:t>Poškození výrobku</w:t>
      </w:r>
    </w:p>
    <w:p w14:paraId="77AF5B28" w14:textId="6D9BF0DD" w:rsidR="00D7511D" w:rsidRDefault="00D7511D" w:rsidP="00002475">
      <w:pPr>
        <w:pStyle w:val="AFTEXTBEZ"/>
        <w:numPr>
          <w:ilvl w:val="0"/>
          <w:numId w:val="12"/>
        </w:numPr>
        <w:ind w:left="567"/>
      </w:pPr>
      <w:r>
        <w:t>Nezkratujte lithiovou baterii</w:t>
      </w:r>
    </w:p>
    <w:p w14:paraId="17ABBD40" w14:textId="3D503B22" w:rsidR="00D7511D" w:rsidRDefault="00D7511D" w:rsidP="00002475">
      <w:pPr>
        <w:pStyle w:val="AFTEXTBEZ"/>
        <w:numPr>
          <w:ilvl w:val="0"/>
          <w:numId w:val="12"/>
        </w:numPr>
        <w:ind w:left="567"/>
      </w:pPr>
      <w:r w:rsidRPr="00D7511D">
        <w:t xml:space="preserve">Při zapojování baterie do </w:t>
      </w:r>
      <w:r>
        <w:t>konektoru</w:t>
      </w:r>
      <w:r w:rsidRPr="00D7511D">
        <w:t xml:space="preserve"> na desce plošných spojů ověřte správnou polaritu, aby nedošlo ke zkratu</w:t>
      </w:r>
    </w:p>
    <w:p w14:paraId="49F96503" w14:textId="65F61D1A" w:rsidR="00D7511D" w:rsidRDefault="00D7511D" w:rsidP="00364C82">
      <w:pPr>
        <w:pStyle w:val="AFTEXTBEZ"/>
      </w:pPr>
      <w:r w:rsidRPr="00D7511D">
        <w:t>Nedodržení těchto pokynů může mít za následek poškození zařízení.</w:t>
      </w:r>
    </w:p>
    <w:p w14:paraId="723F95FA" w14:textId="0E43CECF" w:rsidR="00D7511D" w:rsidRDefault="00D7511D" w:rsidP="00364C82">
      <w:pPr>
        <w:pStyle w:val="AFTEXTBEZ"/>
      </w:pPr>
    </w:p>
    <w:p w14:paraId="36CB2AE4" w14:textId="3015ADFA" w:rsidR="00D7511D" w:rsidRDefault="004E4CD6" w:rsidP="00364C82">
      <w:pPr>
        <w:pStyle w:val="AFTEXTBEZ"/>
        <w:ind w:left="4253"/>
      </w:pPr>
      <w:r>
        <w:rPr>
          <w:noProof/>
        </w:rPr>
        <mc:AlternateContent>
          <mc:Choice Requires="wpg">
            <w:drawing>
              <wp:anchor distT="0" distB="0" distL="114300" distR="114300" simplePos="0" relativeHeight="252075008" behindDoc="0" locked="0" layoutInCell="1" allowOverlap="1" wp14:anchorId="4AC01654" wp14:editId="336222EB">
                <wp:simplePos x="0" y="0"/>
                <wp:positionH relativeFrom="column">
                  <wp:posOffset>177822</wp:posOffset>
                </wp:positionH>
                <wp:positionV relativeFrom="paragraph">
                  <wp:posOffset>7345</wp:posOffset>
                </wp:positionV>
                <wp:extent cx="2235406" cy="1795780"/>
                <wp:effectExtent l="0" t="0" r="12700" b="0"/>
                <wp:wrapSquare wrapText="bothSides"/>
                <wp:docPr id="1448" name="Skupina 1448"/>
                <wp:cNvGraphicFramePr/>
                <a:graphic xmlns:a="http://schemas.openxmlformats.org/drawingml/2006/main">
                  <a:graphicData uri="http://schemas.microsoft.com/office/word/2010/wordprocessingGroup">
                    <wpg:wgp>
                      <wpg:cNvGrpSpPr/>
                      <wpg:grpSpPr>
                        <a:xfrm>
                          <a:off x="0" y="0"/>
                          <a:ext cx="2235406" cy="1795780"/>
                          <a:chOff x="0" y="0"/>
                          <a:chExt cx="2235406" cy="1795780"/>
                        </a:xfrm>
                      </wpg:grpSpPr>
                      <pic:pic xmlns:pic="http://schemas.openxmlformats.org/drawingml/2006/picture">
                        <pic:nvPicPr>
                          <pic:cNvPr id="889" name="Picture 889"/>
                          <pic:cNvPicPr/>
                        </pic:nvPicPr>
                        <pic:blipFill>
                          <a:blip r:embed="rId128"/>
                          <a:stretch>
                            <a:fillRect/>
                          </a:stretch>
                        </pic:blipFill>
                        <pic:spPr>
                          <a:xfrm>
                            <a:off x="0" y="0"/>
                            <a:ext cx="1810385" cy="1795780"/>
                          </a:xfrm>
                          <a:prstGeom prst="rect">
                            <a:avLst/>
                          </a:prstGeom>
                        </pic:spPr>
                      </pic:pic>
                      <wpg:grpSp>
                        <wpg:cNvPr id="1442" name="Skupina 1442"/>
                        <wpg:cNvGrpSpPr/>
                        <wpg:grpSpPr>
                          <a:xfrm>
                            <a:off x="1966224" y="512698"/>
                            <a:ext cx="269182" cy="297078"/>
                            <a:chOff x="0" y="0"/>
                            <a:chExt cx="269182" cy="297078"/>
                          </a:xfrm>
                        </wpg:grpSpPr>
                        <wps:wsp>
                          <wps:cNvPr id="1440" name="Ovál 1440"/>
                          <wps:cNvSpPr/>
                          <wps:spPr>
                            <a:xfrm>
                              <a:off x="26428" y="52855"/>
                              <a:ext cx="238125"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4FE1C" w14:textId="77777777" w:rsidR="00D7511D" w:rsidRDefault="00D7511D" w:rsidP="00D7511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 name="Textové pole 1441"/>
                          <wps:cNvSpPr txBox="1"/>
                          <wps:spPr>
                            <a:xfrm>
                              <a:off x="0" y="0"/>
                              <a:ext cx="269182" cy="297078"/>
                            </a:xfrm>
                            <a:prstGeom prst="rect">
                              <a:avLst/>
                            </a:prstGeom>
                            <a:noFill/>
                            <a:ln w="6350">
                              <a:noFill/>
                            </a:ln>
                          </wps:spPr>
                          <wps:txbx>
                            <w:txbxContent>
                              <w:p w14:paraId="4E354F3D" w14:textId="77777777" w:rsidR="00D7511D" w:rsidRPr="0021159F" w:rsidRDefault="00D7511D" w:rsidP="00D7511D">
                                <w:pPr>
                                  <w:rPr>
                                    <w:color w:val="FFFFFF" w:themeColor="background1"/>
                                    <w:sz w:val="28"/>
                                    <w:szCs w:val="24"/>
                                  </w:rPr>
                                </w:pPr>
                                <w:r w:rsidRPr="0021159F">
                                  <w:rPr>
                                    <w:color w:val="FFFFFF" w:themeColor="background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3" name="Přímá spojnice 1443"/>
                        <wps:cNvCnPr/>
                        <wps:spPr>
                          <a:xfrm>
                            <a:off x="835117" y="681836"/>
                            <a:ext cx="10941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44" name="Skupina 1444"/>
                        <wpg:cNvGrpSpPr/>
                        <wpg:grpSpPr>
                          <a:xfrm>
                            <a:off x="1966224" y="882686"/>
                            <a:ext cx="268605" cy="296545"/>
                            <a:chOff x="0" y="10571"/>
                            <a:chExt cx="269182" cy="297078"/>
                          </a:xfrm>
                        </wpg:grpSpPr>
                        <wps:wsp>
                          <wps:cNvPr id="1445" name="Ovál 1445"/>
                          <wps:cNvSpPr/>
                          <wps:spPr>
                            <a:xfrm>
                              <a:off x="26428" y="52855"/>
                              <a:ext cx="238125"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510EE" w14:textId="77777777" w:rsidR="00D7511D" w:rsidRDefault="00D7511D" w:rsidP="00D7511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Textové pole 1446"/>
                          <wps:cNvSpPr txBox="1"/>
                          <wps:spPr>
                            <a:xfrm>
                              <a:off x="0" y="10571"/>
                              <a:ext cx="269182" cy="297078"/>
                            </a:xfrm>
                            <a:prstGeom prst="rect">
                              <a:avLst/>
                            </a:prstGeom>
                            <a:noFill/>
                            <a:ln w="6350">
                              <a:noFill/>
                            </a:ln>
                          </wps:spPr>
                          <wps:txbx>
                            <w:txbxContent>
                              <w:p w14:paraId="33576D54" w14:textId="13F5662C" w:rsidR="00D7511D" w:rsidRPr="0021159F" w:rsidRDefault="00D7511D" w:rsidP="00D7511D">
                                <w:pPr>
                                  <w:pStyle w:val="AFTEXTBEZ"/>
                                  <w:rPr>
                                    <w:color w:val="FFFFFF" w:themeColor="background1"/>
                                    <w:sz w:val="28"/>
                                    <w:szCs w:val="24"/>
                                  </w:rPr>
                                </w:pPr>
                                <w:r>
                                  <w:rPr>
                                    <w:color w:val="FFFFFF" w:themeColor="background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7" name="Přímá spojnice 1447"/>
                        <wps:cNvCnPr/>
                        <wps:spPr>
                          <a:xfrm>
                            <a:off x="1411242" y="1041253"/>
                            <a:ext cx="5179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C01654" id="Skupina 1448" o:spid="_x0000_s1271" style="position:absolute;left:0;text-align:left;margin-left:14pt;margin-top:.6pt;width:176pt;height:141.4pt;z-index:252075008" coordsize="22354,179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">
                <v:shape id="Picture 889" o:spid="_x0000_s1272" type="#_x0000_t75" style="position:absolute;width:18103;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">
                  <v:imagedata r:id="rId129" o:title=""/>
                </v:shape>
                <v:group id="Skupina 1442" o:spid="_x0000_s1273" style="position:absolute;left:19662;top:5126;width:2692;height:2971" coordsize="269182,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oval id="Ovál 1440" o:spid="_x0000_s1274" style="position:absolute;left:26428;top:52855;width:23812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" fillcolor="#0070c0" strokecolor="#0070c0" strokeweight="1pt">
                    <v:stroke joinstyle="miter"/>
                    <v:textbox>
                      <w:txbxContent>
                        <w:p w14:paraId="4824FE1C" w14:textId="77777777" w:rsidR="00D7511D" w:rsidRDefault="00D7511D" w:rsidP="00D7511D">
                          <w:pPr>
                            <w:spacing w:after="0"/>
                          </w:pPr>
                        </w:p>
                      </w:txbxContent>
                    </v:textbox>
                  </v:oval>
                  <v:shape id="Textové pole 1441" o:spid="_x0000_s1275" type="#_x0000_t202" style="position:absolute;width:269182;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" filled="f" stroked="f" strokeweight=".5pt">
                    <v:textbox>
                      <w:txbxContent>
                        <w:p w14:paraId="4E354F3D" w14:textId="77777777" w:rsidR="00D7511D" w:rsidRPr="0021159F" w:rsidRDefault="00D7511D" w:rsidP="00D7511D">
                          <w:pPr>
                            <w:rPr>
                              <w:color w:val="FFFFFF" w:themeColor="background1"/>
                              <w:sz w:val="28"/>
                              <w:szCs w:val="24"/>
                            </w:rPr>
                          </w:pPr>
                          <w:r w:rsidRPr="0021159F">
                            <w:rPr>
                              <w:color w:val="FFFFFF" w:themeColor="background1"/>
                              <w:sz w:val="28"/>
                              <w:szCs w:val="24"/>
                            </w:rPr>
                            <w:t>A</w:t>
                          </w:r>
                        </w:p>
                      </w:txbxContent>
                    </v:textbox>
                  </v:shape>
                </v:group>
                <v:line id="Přímá spojnice 1443" o:spid="_x0000_s1276" style="position:absolute;visibility:visible;mso-wrap-style:square" from="8351,6818" to="19292,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" strokecolor="black [3213]" strokeweight="1.5pt">
                  <v:stroke joinstyle="miter"/>
                </v:line>
                <v:group id="Skupina 1444" o:spid="_x0000_s1277" style="position:absolute;left:19662;top:8826;width:2686;height:2966" coordorigin=",10571" coordsize="269182,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oval id="Ovál 1445" o:spid="_x0000_s1278" style="position:absolute;left:26428;top:52855;width:23812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" fillcolor="#0070c0" strokecolor="#0070c0" strokeweight="1pt">
                    <v:stroke joinstyle="miter"/>
                    <v:textbox>
                      <w:txbxContent>
                        <w:p w14:paraId="6EB510EE" w14:textId="77777777" w:rsidR="00D7511D" w:rsidRDefault="00D7511D" w:rsidP="00D7511D">
                          <w:pPr>
                            <w:spacing w:after="0"/>
                          </w:pPr>
                        </w:p>
                      </w:txbxContent>
                    </v:textbox>
                  </v:oval>
                  <v:shape id="Textové pole 1446" o:spid="_x0000_s1279" type="#_x0000_t202" style="position:absolute;top:10571;width:269182;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" filled="f" stroked="f" strokeweight=".5pt">
                    <v:textbox>
                      <w:txbxContent>
                        <w:p w14:paraId="33576D54" w14:textId="13F5662C" w:rsidR="00D7511D" w:rsidRPr="0021159F" w:rsidRDefault="00D7511D" w:rsidP="00D7511D">
                          <w:pPr>
                            <w:pStyle w:val="AFTEXTBEZ"/>
                            <w:rPr>
                              <w:color w:val="FFFFFF" w:themeColor="background1"/>
                              <w:sz w:val="28"/>
                              <w:szCs w:val="24"/>
                            </w:rPr>
                          </w:pPr>
                          <w:r>
                            <w:rPr>
                              <w:color w:val="FFFFFF" w:themeColor="background1"/>
                              <w:sz w:val="28"/>
                              <w:szCs w:val="24"/>
                            </w:rPr>
                            <w:t>B</w:t>
                          </w:r>
                        </w:p>
                      </w:txbxContent>
                    </v:textbox>
                  </v:shape>
                </v:group>
                <v:line id="Přímá spojnice 1447" o:spid="_x0000_s1280" style="position:absolute;visibility:visible;mso-wrap-style:square" from="14112,10412" to="19292,1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" strokecolor="black [3213]" strokeweight="1.5pt">
                  <v:stroke joinstyle="miter"/>
                </v:line>
                <w10:wrap type="square"/>
              </v:group>
            </w:pict>
          </mc:Fallback>
        </mc:AlternateContent>
      </w:r>
      <w:r w:rsidR="00D7511D" w:rsidRPr="00D7511D">
        <w:t>Po elektrickém připojení tlakového senzoru a řídicí jednotky otevřete kryt řídicí jednotky.</w:t>
      </w:r>
    </w:p>
    <w:p w14:paraId="1EDF10E2" w14:textId="1753E37C" w:rsidR="00D7511D" w:rsidRDefault="00D7511D" w:rsidP="00002475">
      <w:pPr>
        <w:pStyle w:val="AFTEXTBEZ"/>
        <w:numPr>
          <w:ilvl w:val="0"/>
          <w:numId w:val="15"/>
        </w:numPr>
        <w:ind w:left="4678"/>
      </w:pPr>
      <w:r>
        <w:t>O</w:t>
      </w:r>
      <w:r w:rsidRPr="00D7511D">
        <w:t>točte horní část pouzdra proti spodní části až na doraz a poté stáhněte horní část ze spodní</w:t>
      </w:r>
    </w:p>
    <w:p w14:paraId="13F17AC4" w14:textId="0EB4CE94" w:rsidR="00D7511D" w:rsidRDefault="00D7511D" w:rsidP="00002475">
      <w:pPr>
        <w:pStyle w:val="AFTEXTBEZ"/>
        <w:numPr>
          <w:ilvl w:val="0"/>
          <w:numId w:val="15"/>
        </w:numPr>
        <w:ind w:left="4678"/>
      </w:pPr>
      <w:r w:rsidRPr="00D7511D">
        <w:t xml:space="preserve">Stiskněte a podržte </w:t>
      </w:r>
      <w:proofErr w:type="spellStart"/>
      <w:r w:rsidRPr="00D7511D">
        <w:t>minitlačítko</w:t>
      </w:r>
      <w:proofErr w:type="spellEnd"/>
      <w:r w:rsidRPr="00D7511D">
        <w:t xml:space="preserve"> (A)</w:t>
      </w:r>
    </w:p>
    <w:p w14:paraId="023580AF" w14:textId="2B595D66" w:rsidR="00D7511D" w:rsidRDefault="00D7511D" w:rsidP="00002475">
      <w:pPr>
        <w:pStyle w:val="AFTEXTBEZ"/>
        <w:numPr>
          <w:ilvl w:val="0"/>
          <w:numId w:val="15"/>
        </w:numPr>
        <w:ind w:left="4678"/>
      </w:pPr>
      <w:r w:rsidRPr="00D7511D">
        <w:t>Zapojte konektor dvoupólové baterie do dvoupólové zásuvky (B) na desce plošných spojů</w:t>
      </w:r>
    </w:p>
    <w:p w14:paraId="6A63C07C" w14:textId="65248403" w:rsidR="00D7511D" w:rsidRDefault="00D7511D" w:rsidP="00002475">
      <w:pPr>
        <w:pStyle w:val="AFTEXTBEZ"/>
        <w:numPr>
          <w:ilvl w:val="0"/>
          <w:numId w:val="16"/>
        </w:numPr>
      </w:pPr>
      <w:r>
        <w:t>O</w:t>
      </w:r>
      <w:r w:rsidRPr="00D7511D">
        <w:t>věřte polaritu</w:t>
      </w:r>
      <w:r w:rsidR="00335180">
        <w:t>!</w:t>
      </w:r>
    </w:p>
    <w:p w14:paraId="6680F26C" w14:textId="70500D6D" w:rsidR="00D7511D" w:rsidRDefault="00D7511D" w:rsidP="00002475">
      <w:pPr>
        <w:pStyle w:val="AFTEXTBEZ"/>
        <w:numPr>
          <w:ilvl w:val="0"/>
          <w:numId w:val="15"/>
        </w:numPr>
        <w:ind w:left="4678"/>
      </w:pPr>
      <w:r w:rsidRPr="00D7511D">
        <w:t>Uvolněte mini tlačítko (A)</w:t>
      </w:r>
    </w:p>
    <w:p w14:paraId="1E2BC07C" w14:textId="70D64B0B" w:rsidR="004E4CD6" w:rsidRDefault="004E4CD6" w:rsidP="00364C82">
      <w:pPr>
        <w:pStyle w:val="AFTEXTBEZ"/>
      </w:pPr>
    </w:p>
    <w:p w14:paraId="6809CBA5" w14:textId="5AD67373" w:rsidR="004E4CD6" w:rsidRDefault="004E4CD6" w:rsidP="00364C82">
      <w:pPr>
        <w:pStyle w:val="AFTEXTBEZ"/>
      </w:pPr>
    </w:p>
    <w:p w14:paraId="7017DBF0" w14:textId="1C586017" w:rsidR="004E4CD6" w:rsidRDefault="00855361" w:rsidP="00364C82">
      <w:pPr>
        <w:pStyle w:val="AF110"/>
        <w:jc w:val="both"/>
      </w:pPr>
      <w:r>
        <w:t>Kalibrace</w:t>
      </w:r>
    </w:p>
    <w:p w14:paraId="49BE1EEC" w14:textId="5278D455" w:rsidR="004E4CD6" w:rsidRDefault="004E4CD6" w:rsidP="00002475">
      <w:pPr>
        <w:pStyle w:val="AFTEXTBEZ"/>
        <w:numPr>
          <w:ilvl w:val="0"/>
          <w:numId w:val="17"/>
        </w:numPr>
        <w:spacing w:line="360" w:lineRule="auto"/>
        <w:ind w:left="567"/>
      </w:pPr>
      <w:r w:rsidRPr="004E4CD6">
        <w:t>Zavřete řídicí jednotku zatlačením horní části pouzdra na spodní část pouzdra</w:t>
      </w:r>
    </w:p>
    <w:p w14:paraId="0076AAE8" w14:textId="63C16834" w:rsidR="004E4CD6" w:rsidRDefault="004E4CD6" w:rsidP="00364C82">
      <w:pPr>
        <w:pStyle w:val="AFTEXTBEZ"/>
      </w:pPr>
      <w:r w:rsidRPr="004E4CD6">
        <w:t>Po připojení baterie byla řídicí jednotka zapnuta. Displej přepíná mezi „nulou“ a aktuálním offsetem tlakového snímače (údaj v hPa = mbar). Šipky na displeji indikují, že je řídicí jednotka v režimu kalibrace.</w:t>
      </w:r>
    </w:p>
    <w:p w14:paraId="0DC7859C" w14:textId="77777777" w:rsidR="004E4CD6" w:rsidRDefault="004E4CD6" w:rsidP="00364C82">
      <w:pPr>
        <w:pStyle w:val="AFTEXTBEZ"/>
      </w:pPr>
    </w:p>
    <w:p w14:paraId="2988CE7C" w14:textId="0776C11F" w:rsidR="004E4CD6" w:rsidRDefault="004E4CD6" w:rsidP="00002475">
      <w:pPr>
        <w:pStyle w:val="AFTEXTBEZ"/>
        <w:numPr>
          <w:ilvl w:val="0"/>
          <w:numId w:val="17"/>
        </w:numPr>
        <w:ind w:left="567"/>
      </w:pPr>
      <w:r w:rsidRPr="004E4CD6">
        <w:t xml:space="preserve">Stisknutím dvou programovacích kláves současně opravte </w:t>
      </w:r>
      <w:r w:rsidR="00855361">
        <w:t>offset</w:t>
      </w:r>
      <w:r w:rsidRPr="004E4CD6">
        <w:t xml:space="preserve"> na hodnotu 0,00</w:t>
      </w:r>
    </w:p>
    <w:p w14:paraId="2C854E66" w14:textId="26830909" w:rsidR="004E4CD6" w:rsidRDefault="004E4CD6" w:rsidP="00002475">
      <w:pPr>
        <w:pStyle w:val="AFTEXTBEZ"/>
        <w:numPr>
          <w:ilvl w:val="0"/>
          <w:numId w:val="16"/>
        </w:numPr>
        <w:ind w:left="993"/>
      </w:pPr>
      <w:r w:rsidRPr="004E4CD6">
        <w:lastRenderedPageBreak/>
        <w:t>Během kalibrace nesmí být snímač tlaku v</w:t>
      </w:r>
      <w:r>
        <w:t> </w:t>
      </w:r>
      <w:r w:rsidRPr="004E4CD6">
        <w:t>nádrži</w:t>
      </w:r>
    </w:p>
    <w:p w14:paraId="4CB53259" w14:textId="04E96BF2" w:rsidR="004E4CD6" w:rsidRDefault="004E4CD6" w:rsidP="00002475">
      <w:pPr>
        <w:pStyle w:val="AFTEXTBEZ"/>
        <w:numPr>
          <w:ilvl w:val="0"/>
          <w:numId w:val="16"/>
        </w:numPr>
        <w:ind w:left="993"/>
      </w:pPr>
      <w:r w:rsidRPr="004E4CD6">
        <w:t>V tomto stavu lze kalibraci provést libovolněkrát</w:t>
      </w:r>
    </w:p>
    <w:p w14:paraId="09DEDCFD" w14:textId="45D0809F" w:rsidR="004E4CD6" w:rsidRDefault="004E4CD6" w:rsidP="00364C82">
      <w:pPr>
        <w:pStyle w:val="AFTEXTBEZ"/>
      </w:pPr>
    </w:p>
    <w:p w14:paraId="6AE31BC4" w14:textId="76B74371" w:rsidR="004E4CD6" w:rsidRDefault="004E4CD6" w:rsidP="00002475">
      <w:pPr>
        <w:pStyle w:val="AFTEXTBEZ"/>
        <w:numPr>
          <w:ilvl w:val="0"/>
          <w:numId w:val="17"/>
        </w:numPr>
        <w:ind w:left="567"/>
      </w:pPr>
      <w:r w:rsidRPr="004E4CD6">
        <w:t>Kalibraci ukončíte stisknutím funkčního tlačítka</w:t>
      </w:r>
    </w:p>
    <w:p w14:paraId="24997354" w14:textId="6EF6EE24" w:rsidR="004E4CD6" w:rsidRDefault="004E4CD6" w:rsidP="00002475">
      <w:pPr>
        <w:pStyle w:val="AFTEXTBEZ"/>
        <w:numPr>
          <w:ilvl w:val="0"/>
          <w:numId w:val="16"/>
        </w:numPr>
        <w:ind w:left="993"/>
      </w:pPr>
      <w:r w:rsidRPr="004E4CD6">
        <w:t>Ve spodní části displeje je zobrazena šipka směřující k jednotce „Litry“</w:t>
      </w:r>
    </w:p>
    <w:p w14:paraId="121ADD15" w14:textId="2BA027CD" w:rsidR="008949E4" w:rsidRDefault="008949E4" w:rsidP="00364C82">
      <w:pPr>
        <w:pStyle w:val="AFTEXTBEZ"/>
      </w:pPr>
    </w:p>
    <w:p w14:paraId="3A23ADA7" w14:textId="44E78E06" w:rsidR="008949E4" w:rsidRDefault="008949E4" w:rsidP="00364C82">
      <w:pPr>
        <w:pStyle w:val="AF110"/>
        <w:jc w:val="both"/>
      </w:pPr>
      <w:r>
        <w:t>Montáž tlakového senzoru</w:t>
      </w:r>
    </w:p>
    <w:p w14:paraId="6E72A8D8" w14:textId="350F0844" w:rsidR="008949E4" w:rsidRDefault="00635C7C" w:rsidP="00364C82">
      <w:pPr>
        <w:pStyle w:val="AFTEXTBEZ"/>
      </w:pPr>
      <w:r>
        <w:rPr>
          <w:noProof/>
        </w:rPr>
        <mc:AlternateContent>
          <mc:Choice Requires="wpg">
            <w:drawing>
              <wp:anchor distT="0" distB="0" distL="114300" distR="114300" simplePos="0" relativeHeight="252101632" behindDoc="0" locked="0" layoutInCell="1" allowOverlap="1" wp14:anchorId="1CBCF7F1" wp14:editId="56E25149">
                <wp:simplePos x="0" y="0"/>
                <wp:positionH relativeFrom="column">
                  <wp:posOffset>3967561</wp:posOffset>
                </wp:positionH>
                <wp:positionV relativeFrom="paragraph">
                  <wp:posOffset>61243</wp:posOffset>
                </wp:positionV>
                <wp:extent cx="1762667" cy="3214370"/>
                <wp:effectExtent l="0" t="0" r="28575" b="5080"/>
                <wp:wrapNone/>
                <wp:docPr id="1467" name="Skupina 1467"/>
                <wp:cNvGraphicFramePr/>
                <a:graphic xmlns:a="http://schemas.openxmlformats.org/drawingml/2006/main">
                  <a:graphicData uri="http://schemas.microsoft.com/office/word/2010/wordprocessingGroup">
                    <wpg:wgp>
                      <wpg:cNvGrpSpPr/>
                      <wpg:grpSpPr>
                        <a:xfrm>
                          <a:off x="0" y="0"/>
                          <a:ext cx="1762667" cy="3214370"/>
                          <a:chOff x="0" y="0"/>
                          <a:chExt cx="1762667" cy="3214370"/>
                        </a:xfrm>
                      </wpg:grpSpPr>
                      <pic:pic xmlns:pic="http://schemas.openxmlformats.org/drawingml/2006/picture">
                        <pic:nvPicPr>
                          <pic:cNvPr id="1015" name="Picture 1015"/>
                          <pic:cNvPicPr/>
                        </pic:nvPicPr>
                        <pic:blipFill>
                          <a:blip r:embed="rId130"/>
                          <a:stretch>
                            <a:fillRect/>
                          </a:stretch>
                        </pic:blipFill>
                        <pic:spPr>
                          <a:xfrm>
                            <a:off x="0" y="0"/>
                            <a:ext cx="1609090" cy="3214370"/>
                          </a:xfrm>
                          <a:prstGeom prst="rect">
                            <a:avLst/>
                          </a:prstGeom>
                        </pic:spPr>
                      </pic:pic>
                      <wpg:grpSp>
                        <wpg:cNvPr id="1462" name="Skupina 1462"/>
                        <wpg:cNvGrpSpPr/>
                        <wpg:grpSpPr>
                          <a:xfrm>
                            <a:off x="1488029" y="2102914"/>
                            <a:ext cx="274638" cy="297078"/>
                            <a:chOff x="-14709" y="7127"/>
                            <a:chExt cx="274638" cy="297078"/>
                          </a:xfrm>
                        </wpg:grpSpPr>
                        <wps:wsp>
                          <wps:cNvPr id="1463" name="Ovál 1463"/>
                          <wps:cNvSpPr/>
                          <wps:spPr>
                            <a:xfrm>
                              <a:off x="22439" y="50489"/>
                              <a:ext cx="23749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8EF1D" w14:textId="77777777" w:rsidR="00635C7C" w:rsidRDefault="00635C7C" w:rsidP="00635C7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4" name="Textové pole 1464"/>
                          <wps:cNvSpPr txBox="1"/>
                          <wps:spPr>
                            <a:xfrm>
                              <a:off x="-14709" y="7127"/>
                              <a:ext cx="269157" cy="297078"/>
                            </a:xfrm>
                            <a:prstGeom prst="rect">
                              <a:avLst/>
                            </a:prstGeom>
                            <a:noFill/>
                            <a:ln w="6350">
                              <a:noFill/>
                            </a:ln>
                          </wps:spPr>
                          <wps:txbx>
                            <w:txbxContent>
                              <w:p w14:paraId="23E9E442" w14:textId="5704B3CD" w:rsidR="00635C7C" w:rsidRPr="0021159F" w:rsidRDefault="00635C7C" w:rsidP="00635C7C">
                                <w:pPr>
                                  <w:pStyle w:val="AFTEXTBEZ"/>
                                  <w:rPr>
                                    <w:color w:val="FFFFFF" w:themeColor="background1"/>
                                    <w:sz w:val="28"/>
                                    <w:szCs w:val="24"/>
                                  </w:rPr>
                                </w:pPr>
                                <w:r>
                                  <w:rPr>
                                    <w:color w:val="FFFFFF" w:themeColor="background1"/>
                                    <w:sz w:val="28"/>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5" name="Přímá spojnice 1465"/>
                        <wps:cNvCnPr/>
                        <wps:spPr>
                          <a:xfrm flipV="1">
                            <a:off x="1003300" y="2330450"/>
                            <a:ext cx="508560" cy="1863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CBCF7F1" id="Skupina 1467" o:spid="_x0000_s1281" style="position:absolute;left:0;text-align:left;margin-left:312.4pt;margin-top:4.8pt;width:138.8pt;height:253.1pt;z-index:252101632;mso-width-relative:margin" coordsize="17626,321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">
                <v:shape id="Picture 1015" o:spid="_x0000_s1282" type="#_x0000_t75" style="position:absolute;width:16090;height:3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">
                  <v:imagedata r:id="rId131" o:title=""/>
                </v:shape>
                <v:group id="Skupina 1462" o:spid="_x0000_s1283" style="position:absolute;left:14880;top:21029;width:2746;height:2970" coordorigin="-14709,7127" coordsize="274638,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oval id="Ovál 1463" o:spid="_x0000_s1284" style="position:absolute;left:22439;top:50489;width:23749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" fillcolor="#0070c0" strokecolor="#0070c0" strokeweight="1pt">
                    <v:stroke joinstyle="miter"/>
                    <v:textbox>
                      <w:txbxContent>
                        <w:p w14:paraId="18A8EF1D" w14:textId="77777777" w:rsidR="00635C7C" w:rsidRDefault="00635C7C" w:rsidP="00635C7C">
                          <w:pPr>
                            <w:spacing w:after="0"/>
                          </w:pPr>
                        </w:p>
                      </w:txbxContent>
                    </v:textbox>
                  </v:oval>
                  <v:shape id="Textové pole 1464" o:spid="_x0000_s1285" type="#_x0000_t202" style="position:absolute;left:-14709;top:7127;width:26915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" filled="f" stroked="f" strokeweight=".5pt">
                    <v:textbox>
                      <w:txbxContent>
                        <w:p w14:paraId="23E9E442" w14:textId="5704B3CD" w:rsidR="00635C7C" w:rsidRPr="0021159F" w:rsidRDefault="00635C7C" w:rsidP="00635C7C">
                          <w:pPr>
                            <w:pStyle w:val="AFTEXTBEZ"/>
                            <w:rPr>
                              <w:color w:val="FFFFFF" w:themeColor="background1"/>
                              <w:sz w:val="28"/>
                              <w:szCs w:val="24"/>
                            </w:rPr>
                          </w:pPr>
                          <w:r>
                            <w:rPr>
                              <w:color w:val="FFFFFF" w:themeColor="background1"/>
                              <w:sz w:val="28"/>
                              <w:szCs w:val="24"/>
                            </w:rPr>
                            <w:t>D</w:t>
                          </w:r>
                        </w:p>
                      </w:txbxContent>
                    </v:textbox>
                  </v:shape>
                </v:group>
                <v:line id="Přímá spojnice 1465" o:spid="_x0000_s1286" style="position:absolute;flip:y;visibility:visible;mso-wrap-style:square" from="10033,23304" to="15118,2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" strokecolor="black [3213]" strokeweight="1.5pt">
                  <v:stroke joinstyle="miter"/>
                </v:line>
              </v:group>
            </w:pict>
          </mc:Fallback>
        </mc:AlternateContent>
      </w:r>
      <w:r w:rsidR="008949E4">
        <w:sym w:font="Wingdings" w:char="F0E0"/>
      </w:r>
      <w:r w:rsidR="008949E4">
        <w:t xml:space="preserve"> Před instalací musí být provedena kalibrace (viz výše)</w:t>
      </w:r>
    </w:p>
    <w:p w14:paraId="5006D333" w14:textId="53942BEF" w:rsidR="008949E4" w:rsidRPr="008949E4" w:rsidRDefault="008949E4" w:rsidP="00364C82">
      <w:pPr>
        <w:pStyle w:val="AFTEXTBEZ"/>
      </w:pPr>
    </w:p>
    <w:p w14:paraId="169529A8" w14:textId="1DB56141" w:rsidR="00D7511D" w:rsidRDefault="00635C7C" w:rsidP="00364C82">
      <w:pPr>
        <w:pStyle w:val="AFTEXTBEZ"/>
      </w:pPr>
      <w:r>
        <w:rPr>
          <w:noProof/>
        </w:rPr>
        <mc:AlternateContent>
          <mc:Choice Requires="wpg">
            <w:drawing>
              <wp:anchor distT="0" distB="0" distL="114300" distR="114300" simplePos="0" relativeHeight="252096512" behindDoc="0" locked="0" layoutInCell="1" allowOverlap="1" wp14:anchorId="5260B6B4" wp14:editId="43553509">
                <wp:simplePos x="0" y="0"/>
                <wp:positionH relativeFrom="column">
                  <wp:posOffset>1023620</wp:posOffset>
                </wp:positionH>
                <wp:positionV relativeFrom="paragraph">
                  <wp:posOffset>11430</wp:posOffset>
                </wp:positionV>
                <wp:extent cx="1963420" cy="1370228"/>
                <wp:effectExtent l="0" t="0" r="0" b="1905"/>
                <wp:wrapNone/>
                <wp:docPr id="1466" name="Skupina 1466"/>
                <wp:cNvGraphicFramePr/>
                <a:graphic xmlns:a="http://schemas.openxmlformats.org/drawingml/2006/main">
                  <a:graphicData uri="http://schemas.microsoft.com/office/word/2010/wordprocessingGroup">
                    <wpg:wgp>
                      <wpg:cNvGrpSpPr/>
                      <wpg:grpSpPr>
                        <a:xfrm>
                          <a:off x="0" y="0"/>
                          <a:ext cx="1963420" cy="1370228"/>
                          <a:chOff x="0" y="0"/>
                          <a:chExt cx="1963420" cy="1370228"/>
                        </a:xfrm>
                      </wpg:grpSpPr>
                      <pic:pic xmlns:pic="http://schemas.openxmlformats.org/drawingml/2006/picture">
                        <pic:nvPicPr>
                          <pic:cNvPr id="992" name="Picture 992"/>
                          <pic:cNvPicPr/>
                        </pic:nvPicPr>
                        <pic:blipFill>
                          <a:blip r:embed="rId132"/>
                          <a:stretch>
                            <a:fillRect/>
                          </a:stretch>
                        </pic:blipFill>
                        <pic:spPr>
                          <a:xfrm>
                            <a:off x="0" y="0"/>
                            <a:ext cx="1963420" cy="1120775"/>
                          </a:xfrm>
                          <a:prstGeom prst="rect">
                            <a:avLst/>
                          </a:prstGeom>
                        </pic:spPr>
                      </pic:pic>
                      <wpg:grpSp>
                        <wpg:cNvPr id="1452" name="Skupina 1452"/>
                        <wpg:cNvGrpSpPr/>
                        <wpg:grpSpPr>
                          <a:xfrm>
                            <a:off x="476250" y="1073150"/>
                            <a:ext cx="269157" cy="297078"/>
                            <a:chOff x="0" y="4138"/>
                            <a:chExt cx="269157" cy="297078"/>
                          </a:xfrm>
                        </wpg:grpSpPr>
                        <wps:wsp>
                          <wps:cNvPr id="1449" name="Ovál 1449"/>
                          <wps:cNvSpPr/>
                          <wps:spPr>
                            <a:xfrm>
                              <a:off x="22439" y="50489"/>
                              <a:ext cx="23749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B35B9" w14:textId="77777777" w:rsidR="00635C7C" w:rsidRDefault="00635C7C" w:rsidP="00635C7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 name="Textové pole 1451"/>
                          <wps:cNvSpPr txBox="1"/>
                          <wps:spPr>
                            <a:xfrm>
                              <a:off x="0" y="4138"/>
                              <a:ext cx="269157" cy="297078"/>
                            </a:xfrm>
                            <a:prstGeom prst="rect">
                              <a:avLst/>
                            </a:prstGeom>
                            <a:noFill/>
                            <a:ln w="6350">
                              <a:noFill/>
                            </a:ln>
                          </wps:spPr>
                          <wps:txbx>
                            <w:txbxContent>
                              <w:p w14:paraId="1458D612" w14:textId="77777777" w:rsidR="00635C7C" w:rsidRPr="0021159F" w:rsidRDefault="00635C7C" w:rsidP="00635C7C">
                                <w:pPr>
                                  <w:rPr>
                                    <w:color w:val="FFFFFF" w:themeColor="background1"/>
                                    <w:sz w:val="28"/>
                                    <w:szCs w:val="24"/>
                                  </w:rPr>
                                </w:pPr>
                                <w:r w:rsidRPr="0021159F">
                                  <w:rPr>
                                    <w:color w:val="FFFFFF" w:themeColor="background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Skupina 1453"/>
                        <wpg:cNvGrpSpPr/>
                        <wpg:grpSpPr>
                          <a:xfrm>
                            <a:off x="1054100" y="914400"/>
                            <a:ext cx="269157" cy="297078"/>
                            <a:chOff x="0" y="4138"/>
                            <a:chExt cx="269157" cy="297078"/>
                          </a:xfrm>
                        </wpg:grpSpPr>
                        <wps:wsp>
                          <wps:cNvPr id="1454" name="Ovál 1454"/>
                          <wps:cNvSpPr/>
                          <wps:spPr>
                            <a:xfrm>
                              <a:off x="22439" y="50489"/>
                              <a:ext cx="23749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C1BB1" w14:textId="77777777" w:rsidR="00635C7C" w:rsidRDefault="00635C7C" w:rsidP="00635C7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5" name="Textové pole 1455"/>
                          <wps:cNvSpPr txBox="1"/>
                          <wps:spPr>
                            <a:xfrm>
                              <a:off x="0" y="4138"/>
                              <a:ext cx="269157" cy="297078"/>
                            </a:xfrm>
                            <a:prstGeom prst="rect">
                              <a:avLst/>
                            </a:prstGeom>
                            <a:noFill/>
                            <a:ln w="6350">
                              <a:noFill/>
                            </a:ln>
                          </wps:spPr>
                          <wps:txbx>
                            <w:txbxContent>
                              <w:p w14:paraId="38DF0A6D" w14:textId="0166DE4E" w:rsidR="00635C7C" w:rsidRPr="0021159F" w:rsidRDefault="00635C7C" w:rsidP="00635C7C">
                                <w:pPr>
                                  <w:pStyle w:val="AFTEXTBEZ"/>
                                  <w:rPr>
                                    <w:color w:val="FFFFFF" w:themeColor="background1"/>
                                    <w:sz w:val="28"/>
                                    <w:szCs w:val="24"/>
                                  </w:rPr>
                                </w:pPr>
                                <w:r>
                                  <w:rPr>
                                    <w:color w:val="FFFFFF" w:themeColor="background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6" name="Skupina 1456"/>
                        <wpg:cNvGrpSpPr/>
                        <wpg:grpSpPr>
                          <a:xfrm>
                            <a:off x="1543050" y="774700"/>
                            <a:ext cx="280617" cy="297078"/>
                            <a:chOff x="-20688" y="12413"/>
                            <a:chExt cx="280617" cy="297078"/>
                          </a:xfrm>
                        </wpg:grpSpPr>
                        <wps:wsp>
                          <wps:cNvPr id="1457" name="Ovál 1457"/>
                          <wps:cNvSpPr/>
                          <wps:spPr>
                            <a:xfrm>
                              <a:off x="22439" y="50489"/>
                              <a:ext cx="23749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133EF" w14:textId="77777777" w:rsidR="00635C7C" w:rsidRDefault="00635C7C" w:rsidP="00635C7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Textové pole 1458"/>
                          <wps:cNvSpPr txBox="1"/>
                          <wps:spPr>
                            <a:xfrm>
                              <a:off x="-20688" y="12413"/>
                              <a:ext cx="269157" cy="297078"/>
                            </a:xfrm>
                            <a:prstGeom prst="rect">
                              <a:avLst/>
                            </a:prstGeom>
                            <a:noFill/>
                            <a:ln w="6350">
                              <a:noFill/>
                            </a:ln>
                          </wps:spPr>
                          <wps:txbx>
                            <w:txbxContent>
                              <w:p w14:paraId="54824E5C" w14:textId="3FA93F22" w:rsidR="00635C7C" w:rsidRPr="0021159F" w:rsidRDefault="00635C7C" w:rsidP="00635C7C">
                                <w:pPr>
                                  <w:pStyle w:val="AFTEXTBEZ"/>
                                  <w:rPr>
                                    <w:color w:val="FFFFFF" w:themeColor="background1"/>
                                    <w:sz w:val="28"/>
                                    <w:szCs w:val="24"/>
                                  </w:rPr>
                                </w:pPr>
                                <w:r>
                                  <w:rPr>
                                    <w:color w:val="FFFFFF" w:themeColor="background1"/>
                                    <w:sz w:val="28"/>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9" name="Přímá spojnice 1459"/>
                        <wps:cNvCnPr/>
                        <wps:spPr>
                          <a:xfrm>
                            <a:off x="234950" y="730250"/>
                            <a:ext cx="306141" cy="3719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0" name="Přímá spojnice 1460"/>
                        <wps:cNvCnPr/>
                        <wps:spPr>
                          <a:xfrm>
                            <a:off x="895350" y="692150"/>
                            <a:ext cx="211015" cy="2561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1" name="Přímá spojnice 1461"/>
                        <wps:cNvCnPr/>
                        <wps:spPr>
                          <a:xfrm>
                            <a:off x="1301750" y="393700"/>
                            <a:ext cx="331005" cy="4017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60B6B4" id="Skupina 1466" o:spid="_x0000_s1287" style="position:absolute;left:0;text-align:left;margin-left:80.6pt;margin-top:.9pt;width:154.6pt;height:107.9pt;z-index:252096512" coordsize="19634,137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">
                <v:shape id="Picture 992" o:spid="_x0000_s1288" type="#_x0000_t75" style="position:absolute;width:19634;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">
                  <v:imagedata r:id="rId133" o:title=""/>
                </v:shape>
                <v:group id="Skupina 1452" o:spid="_x0000_s1289" style="position:absolute;left:4762;top:10731;width:2692;height:2971" coordorigin=",4138" coordsize="269157,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oval id="Ovál 1449" o:spid="_x0000_s1290" style="position:absolute;left:22439;top:50489;width:23749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" fillcolor="#0070c0" strokecolor="#0070c0" strokeweight="1pt">
                    <v:stroke joinstyle="miter"/>
                    <v:textbox>
                      <w:txbxContent>
                        <w:p w14:paraId="444B35B9" w14:textId="77777777" w:rsidR="00635C7C" w:rsidRDefault="00635C7C" w:rsidP="00635C7C">
                          <w:pPr>
                            <w:spacing w:after="0"/>
                          </w:pPr>
                        </w:p>
                      </w:txbxContent>
                    </v:textbox>
                  </v:oval>
                  <v:shape id="Textové pole 1451" o:spid="_x0000_s1291" type="#_x0000_t202" style="position:absolute;top:4138;width:26915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" filled="f" stroked="f" strokeweight=".5pt">
                    <v:textbox>
                      <w:txbxContent>
                        <w:p w14:paraId="1458D612" w14:textId="77777777" w:rsidR="00635C7C" w:rsidRPr="0021159F" w:rsidRDefault="00635C7C" w:rsidP="00635C7C">
                          <w:pPr>
                            <w:rPr>
                              <w:color w:val="FFFFFF" w:themeColor="background1"/>
                              <w:sz w:val="28"/>
                              <w:szCs w:val="24"/>
                            </w:rPr>
                          </w:pPr>
                          <w:r w:rsidRPr="0021159F">
                            <w:rPr>
                              <w:color w:val="FFFFFF" w:themeColor="background1"/>
                              <w:sz w:val="28"/>
                              <w:szCs w:val="24"/>
                            </w:rPr>
                            <w:t>A</w:t>
                          </w:r>
                        </w:p>
                      </w:txbxContent>
                    </v:textbox>
                  </v:shape>
                </v:group>
                <v:group id="Skupina 1453" o:spid="_x0000_s1292" style="position:absolute;left:10541;top:9144;width:2691;height:2970" coordorigin=",4138" coordsize="269157,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oval id="Ovál 1454" o:spid="_x0000_s1293" style="position:absolute;left:22439;top:50489;width:23749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" fillcolor="#0070c0" strokecolor="#0070c0" strokeweight="1pt">
                    <v:stroke joinstyle="miter"/>
                    <v:textbox>
                      <w:txbxContent>
                        <w:p w14:paraId="0D9C1BB1" w14:textId="77777777" w:rsidR="00635C7C" w:rsidRDefault="00635C7C" w:rsidP="00635C7C">
                          <w:pPr>
                            <w:spacing w:after="0"/>
                          </w:pPr>
                        </w:p>
                      </w:txbxContent>
                    </v:textbox>
                  </v:oval>
                  <v:shape id="Textové pole 1455" o:spid="_x0000_s1294" type="#_x0000_t202" style="position:absolute;top:4138;width:26915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" filled="f" stroked="f" strokeweight=".5pt">
                    <v:textbox>
                      <w:txbxContent>
                        <w:p w14:paraId="38DF0A6D" w14:textId="0166DE4E" w:rsidR="00635C7C" w:rsidRPr="0021159F" w:rsidRDefault="00635C7C" w:rsidP="00635C7C">
                          <w:pPr>
                            <w:pStyle w:val="AFTEXTBEZ"/>
                            <w:rPr>
                              <w:color w:val="FFFFFF" w:themeColor="background1"/>
                              <w:sz w:val="28"/>
                              <w:szCs w:val="24"/>
                            </w:rPr>
                          </w:pPr>
                          <w:r>
                            <w:rPr>
                              <w:color w:val="FFFFFF" w:themeColor="background1"/>
                              <w:sz w:val="28"/>
                              <w:szCs w:val="24"/>
                            </w:rPr>
                            <w:t>B</w:t>
                          </w:r>
                        </w:p>
                      </w:txbxContent>
                    </v:textbox>
                  </v:shape>
                </v:group>
                <v:group id="Skupina 1456" o:spid="_x0000_s1295" style="position:absolute;left:15430;top:7747;width:2806;height:2970" coordorigin="-20688,12413" coordsize="280617,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oval id="Ovál 1457" o:spid="_x0000_s1296" style="position:absolute;left:22439;top:50489;width:23749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" fillcolor="#0070c0" strokecolor="#0070c0" strokeweight="1pt">
                    <v:stroke joinstyle="miter"/>
                    <v:textbox>
                      <w:txbxContent>
                        <w:p w14:paraId="639133EF" w14:textId="77777777" w:rsidR="00635C7C" w:rsidRDefault="00635C7C" w:rsidP="00635C7C">
                          <w:pPr>
                            <w:spacing w:after="0"/>
                          </w:pPr>
                        </w:p>
                      </w:txbxContent>
                    </v:textbox>
                  </v:oval>
                  <v:shape id="Textové pole 1458" o:spid="_x0000_s1297" type="#_x0000_t202" style="position:absolute;left:-20688;top:12413;width:26915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m0xwAAAN0AAAAPAAAAZHJzL2Rvd25yZXYueG1sRI9Pa8JA&#10;EMXvBb/DMoK3uqmo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C0B2bTHAAAA3QAA&#10;AA8AAAAAAAAAAAAAAAAABwIAAGRycy9kb3ducmV2LnhtbFBLBQYAAAAAAwADALcAAAD7AgAAAAA=&#10;" filled="f" stroked="f" strokeweight=".5pt">
                    <v:textbox>
                      <w:txbxContent>
                        <w:p w14:paraId="54824E5C" w14:textId="3FA93F22" w:rsidR="00635C7C" w:rsidRPr="0021159F" w:rsidRDefault="00635C7C" w:rsidP="00635C7C">
                          <w:pPr>
                            <w:pStyle w:val="AFTEXTBEZ"/>
                            <w:rPr>
                              <w:color w:val="FFFFFF" w:themeColor="background1"/>
                              <w:sz w:val="28"/>
                              <w:szCs w:val="24"/>
                            </w:rPr>
                          </w:pPr>
                          <w:r>
                            <w:rPr>
                              <w:color w:val="FFFFFF" w:themeColor="background1"/>
                              <w:sz w:val="28"/>
                              <w:szCs w:val="24"/>
                            </w:rPr>
                            <w:t>C</w:t>
                          </w:r>
                        </w:p>
                      </w:txbxContent>
                    </v:textbox>
                  </v:shape>
                </v:group>
                <v:line id="Přímá spojnice 1459" o:spid="_x0000_s1298" style="position:absolute;visibility:visible;mso-wrap-style:square" from="2349,7302" to="5410,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" strokecolor="black [3213]" strokeweight="1.5pt">
                  <v:stroke joinstyle="miter"/>
                </v:line>
                <v:line id="Přímá spojnice 1460" o:spid="_x0000_s1299" style="position:absolute;visibility:visible;mso-wrap-style:square" from="8953,6921" to="11063,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" strokecolor="black [3213]" strokeweight="1.5pt">
                  <v:stroke joinstyle="miter"/>
                </v:line>
                <v:line id="Přímá spojnice 1461" o:spid="_x0000_s1300" style="position:absolute;visibility:visible;mso-wrap-style:square" from="13017,3937" to="16327,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" strokecolor="black [3213]" strokeweight="1.5pt">
                  <v:stroke joinstyle="miter"/>
                </v:line>
              </v:group>
            </w:pict>
          </mc:Fallback>
        </mc:AlternateContent>
      </w:r>
    </w:p>
    <w:p w14:paraId="0C4212D6" w14:textId="6DBA91A2" w:rsidR="00D7511D" w:rsidRDefault="00D7511D" w:rsidP="00364C82">
      <w:pPr>
        <w:pStyle w:val="AFTEXTBEZ"/>
      </w:pPr>
    </w:p>
    <w:p w14:paraId="7602DA87" w14:textId="338A3332" w:rsidR="00D7511D" w:rsidRDefault="00D7511D" w:rsidP="00364C82">
      <w:pPr>
        <w:pStyle w:val="AFTEXTBEZ"/>
      </w:pPr>
    </w:p>
    <w:p w14:paraId="4DDA9E7A" w14:textId="15E5F78C" w:rsidR="00D7511D" w:rsidRDefault="00D7511D" w:rsidP="00364C82">
      <w:pPr>
        <w:pStyle w:val="AFTEXTBEZ"/>
      </w:pPr>
    </w:p>
    <w:p w14:paraId="04B7E4D2" w14:textId="4849EE06" w:rsidR="00D7511D" w:rsidRDefault="00D7511D" w:rsidP="00364C82">
      <w:pPr>
        <w:pStyle w:val="AFTEXTBEZ"/>
      </w:pPr>
    </w:p>
    <w:p w14:paraId="32BC1885" w14:textId="7840CDB8" w:rsidR="00D7511D" w:rsidRDefault="00D7511D" w:rsidP="00364C82">
      <w:pPr>
        <w:pStyle w:val="AFTEXTBEZ"/>
      </w:pPr>
    </w:p>
    <w:p w14:paraId="6ADF4092" w14:textId="61FE6F2F" w:rsidR="00D7511D" w:rsidRDefault="00D7511D" w:rsidP="00364C82">
      <w:pPr>
        <w:pStyle w:val="AFTEXTBEZ"/>
      </w:pPr>
    </w:p>
    <w:p w14:paraId="1AE2D0A0" w14:textId="002DDF67" w:rsidR="00D7511D" w:rsidRDefault="00D7511D" w:rsidP="00364C82">
      <w:pPr>
        <w:pStyle w:val="AFTEXTBEZ"/>
      </w:pPr>
    </w:p>
    <w:p w14:paraId="39AC4592" w14:textId="45C6F90A" w:rsidR="008949E4" w:rsidRDefault="008949E4" w:rsidP="00364C82">
      <w:pPr>
        <w:pStyle w:val="AFTEXTBEZ"/>
      </w:pPr>
    </w:p>
    <w:p w14:paraId="0D766CA0" w14:textId="41E54E1A" w:rsidR="008949E4" w:rsidRDefault="008949E4" w:rsidP="00364C82">
      <w:pPr>
        <w:pStyle w:val="AFTEXTBEZ"/>
      </w:pPr>
    </w:p>
    <w:p w14:paraId="7D3D4637" w14:textId="202E1765" w:rsidR="008949E4" w:rsidRDefault="008949E4" w:rsidP="00364C82">
      <w:pPr>
        <w:pStyle w:val="AFTEXTBEZ"/>
      </w:pPr>
    </w:p>
    <w:p w14:paraId="2AE5778F" w14:textId="77777777" w:rsidR="00635C7C" w:rsidRDefault="00635C7C" w:rsidP="00002475">
      <w:pPr>
        <w:pStyle w:val="AFTEXTBEZ"/>
        <w:numPr>
          <w:ilvl w:val="0"/>
          <w:numId w:val="18"/>
        </w:numPr>
        <w:ind w:right="3542"/>
      </w:pPr>
      <w:r w:rsidRPr="00635C7C">
        <w:t xml:space="preserve">Připojte hvězdu (B) k tlakovému senzoru (C) </w:t>
      </w:r>
    </w:p>
    <w:p w14:paraId="1D811A9E" w14:textId="68DE1556" w:rsidR="00635C7C" w:rsidRDefault="00635C7C" w:rsidP="00364C82">
      <w:pPr>
        <w:pStyle w:val="AFTEXTBEZ"/>
        <w:ind w:left="720" w:right="3542"/>
      </w:pPr>
      <w:r>
        <w:t>- v</w:t>
      </w:r>
      <w:r w:rsidRPr="00635C7C">
        <w:t>šimněte si polohy žeber u hvězdy</w:t>
      </w:r>
    </w:p>
    <w:p w14:paraId="469DC03F" w14:textId="40287155" w:rsidR="00635C7C" w:rsidRDefault="00635C7C" w:rsidP="00002475">
      <w:pPr>
        <w:pStyle w:val="AFTEXTBEZ"/>
        <w:numPr>
          <w:ilvl w:val="0"/>
          <w:numId w:val="18"/>
        </w:numPr>
        <w:ind w:right="3542"/>
      </w:pPr>
      <w:r w:rsidRPr="00635C7C">
        <w:t>Pomocí rozpěrky (A) přišroubujte hvězdu (B) k tlakovému senzoru (C)</w:t>
      </w:r>
    </w:p>
    <w:p w14:paraId="6A908F2F" w14:textId="3F1B1599" w:rsidR="00635C7C" w:rsidRDefault="00635C7C" w:rsidP="00002475">
      <w:pPr>
        <w:pStyle w:val="AFTEXTBEZ"/>
        <w:numPr>
          <w:ilvl w:val="0"/>
          <w:numId w:val="18"/>
        </w:numPr>
        <w:ind w:right="3542"/>
      </w:pPr>
      <w:r w:rsidRPr="00635C7C">
        <w:t>Ohněte ramena hvězdy přes distanční vložku</w:t>
      </w:r>
    </w:p>
    <w:p w14:paraId="0D1866DA" w14:textId="7CF1FBA0" w:rsidR="00635C7C" w:rsidRDefault="00635C7C" w:rsidP="00002475">
      <w:pPr>
        <w:pStyle w:val="AFTEXTBEZ"/>
        <w:numPr>
          <w:ilvl w:val="0"/>
          <w:numId w:val="18"/>
        </w:numPr>
        <w:ind w:right="3542"/>
      </w:pPr>
      <w:r w:rsidRPr="00635C7C">
        <w:t>Za</w:t>
      </w:r>
      <w:r>
        <w:t>suňte</w:t>
      </w:r>
      <w:r w:rsidRPr="00635C7C">
        <w:t xml:space="preserve"> snímač tlaku shora přes závit připojení nádrže (D).</w:t>
      </w:r>
    </w:p>
    <w:p w14:paraId="6DAA3080" w14:textId="2C7751F3" w:rsidR="00635C7C" w:rsidRDefault="00635C7C" w:rsidP="00364C82">
      <w:pPr>
        <w:pStyle w:val="AFTEXTBEZ"/>
      </w:pPr>
    </w:p>
    <w:p w14:paraId="47BA2AD1" w14:textId="0A119F22" w:rsidR="00635C7C" w:rsidRDefault="00635C7C" w:rsidP="00364C82">
      <w:pPr>
        <w:pStyle w:val="AFTEXTBEZ"/>
      </w:pPr>
    </w:p>
    <w:p w14:paraId="6722C581" w14:textId="3178BDD6" w:rsidR="00CA55D8" w:rsidRDefault="00CA55D8" w:rsidP="00364C82">
      <w:pPr>
        <w:pStyle w:val="AFTEXTBEZ"/>
      </w:pPr>
      <w:r>
        <w:rPr>
          <w:noProof/>
        </w:rPr>
        <mc:AlternateContent>
          <mc:Choice Requires="wpg">
            <w:drawing>
              <wp:anchor distT="0" distB="0" distL="114300" distR="114300" simplePos="0" relativeHeight="252108800" behindDoc="0" locked="0" layoutInCell="1" allowOverlap="1" wp14:anchorId="3E8E1A38" wp14:editId="36E07A1B">
                <wp:simplePos x="0" y="0"/>
                <wp:positionH relativeFrom="column">
                  <wp:posOffset>473594</wp:posOffset>
                </wp:positionH>
                <wp:positionV relativeFrom="paragraph">
                  <wp:posOffset>4924</wp:posOffset>
                </wp:positionV>
                <wp:extent cx="1716314" cy="3254375"/>
                <wp:effectExtent l="0" t="0" r="0" b="3175"/>
                <wp:wrapNone/>
                <wp:docPr id="1472" name="Skupina 1472"/>
                <wp:cNvGraphicFramePr/>
                <a:graphic xmlns:a="http://schemas.openxmlformats.org/drawingml/2006/main">
                  <a:graphicData uri="http://schemas.microsoft.com/office/word/2010/wordprocessingGroup">
                    <wpg:wgp>
                      <wpg:cNvGrpSpPr/>
                      <wpg:grpSpPr>
                        <a:xfrm>
                          <a:off x="0" y="0"/>
                          <a:ext cx="1716314" cy="3254375"/>
                          <a:chOff x="0" y="0"/>
                          <a:chExt cx="1716314" cy="3254375"/>
                        </a:xfrm>
                      </wpg:grpSpPr>
                      <pic:pic xmlns:pic="http://schemas.openxmlformats.org/drawingml/2006/picture">
                        <pic:nvPicPr>
                          <pic:cNvPr id="1080" name="Picture 1080"/>
                          <pic:cNvPicPr/>
                        </pic:nvPicPr>
                        <pic:blipFill>
                          <a:blip r:embed="rId134"/>
                          <a:stretch>
                            <a:fillRect/>
                          </a:stretch>
                        </pic:blipFill>
                        <pic:spPr>
                          <a:xfrm>
                            <a:off x="79284" y="0"/>
                            <a:ext cx="1637030" cy="3254375"/>
                          </a:xfrm>
                          <a:prstGeom prst="rect">
                            <a:avLst/>
                          </a:prstGeom>
                        </pic:spPr>
                      </pic:pic>
                      <wpg:grpSp>
                        <wpg:cNvPr id="1470" name="Skupina 1470"/>
                        <wpg:cNvGrpSpPr/>
                        <wpg:grpSpPr>
                          <a:xfrm>
                            <a:off x="0" y="100425"/>
                            <a:ext cx="269074" cy="297078"/>
                            <a:chOff x="0" y="0"/>
                            <a:chExt cx="269074" cy="297078"/>
                          </a:xfrm>
                        </wpg:grpSpPr>
                        <wps:wsp>
                          <wps:cNvPr id="1468" name="Ovál 1468"/>
                          <wps:cNvSpPr/>
                          <wps:spPr>
                            <a:xfrm>
                              <a:off x="15857" y="42284"/>
                              <a:ext cx="236855"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E3A60" w14:textId="77777777" w:rsidR="00635C7C" w:rsidRDefault="00635C7C" w:rsidP="00635C7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9" name="Textové pole 1469"/>
                          <wps:cNvSpPr txBox="1"/>
                          <wps:spPr>
                            <a:xfrm>
                              <a:off x="0" y="0"/>
                              <a:ext cx="269074" cy="297078"/>
                            </a:xfrm>
                            <a:prstGeom prst="rect">
                              <a:avLst/>
                            </a:prstGeom>
                            <a:noFill/>
                            <a:ln w="6350">
                              <a:noFill/>
                            </a:ln>
                          </wps:spPr>
                          <wps:txbx>
                            <w:txbxContent>
                              <w:p w14:paraId="5D825AED" w14:textId="671EE3B0" w:rsidR="00635C7C" w:rsidRPr="0021159F" w:rsidRDefault="00635C7C" w:rsidP="00635C7C">
                                <w:pPr>
                                  <w:rPr>
                                    <w:color w:val="FFFFFF" w:themeColor="background1"/>
                                    <w:sz w:val="28"/>
                                    <w:szCs w:val="24"/>
                                  </w:rPr>
                                </w:pPr>
                                <w:r>
                                  <w:rPr>
                                    <w:color w:val="FFFFFF" w:themeColor="background1"/>
                                    <w:sz w:val="28"/>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1" name="Přímá spojnice 1471"/>
                        <wps:cNvCnPr/>
                        <wps:spPr>
                          <a:xfrm flipH="1" flipV="1">
                            <a:off x="306562" y="264277"/>
                            <a:ext cx="391131" cy="581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8E1A38" id="Skupina 1472" o:spid="_x0000_s1301" style="position:absolute;left:0;text-align:left;margin-left:37.3pt;margin-top:.4pt;width:135.15pt;height:256.25pt;z-index:252108800" coordsize="17163,32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">
                <v:shape id="Picture 1080" o:spid="_x0000_s1302" type="#_x0000_t75" style="position:absolute;left:792;width:16371;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">
                  <v:imagedata r:id="rId135" o:title=""/>
                </v:shape>
                <v:group id="Skupina 1470" o:spid="_x0000_s1303" style="position:absolute;top:1004;width:2690;height:2971" coordsize="269074,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oval id="Ovál 1468" o:spid="_x0000_s1304" style="position:absolute;left:15857;top:42284;width:23685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" fillcolor="#0070c0" strokecolor="#0070c0" strokeweight="1pt">
                    <v:stroke joinstyle="miter"/>
                    <v:textbox>
                      <w:txbxContent>
                        <w:p w14:paraId="592E3A60" w14:textId="77777777" w:rsidR="00635C7C" w:rsidRDefault="00635C7C" w:rsidP="00635C7C">
                          <w:pPr>
                            <w:spacing w:after="0"/>
                          </w:pPr>
                        </w:p>
                      </w:txbxContent>
                    </v:textbox>
                  </v:oval>
                  <v:shape id="Textové pole 1469" o:spid="_x0000_s1305" type="#_x0000_t202" style="position:absolute;width:269074;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" filled="f" stroked="f" strokeweight=".5pt">
                    <v:textbox>
                      <w:txbxContent>
                        <w:p w14:paraId="5D825AED" w14:textId="671EE3B0" w:rsidR="00635C7C" w:rsidRPr="0021159F" w:rsidRDefault="00635C7C" w:rsidP="00635C7C">
                          <w:pPr>
                            <w:rPr>
                              <w:color w:val="FFFFFF" w:themeColor="background1"/>
                              <w:sz w:val="28"/>
                              <w:szCs w:val="24"/>
                            </w:rPr>
                          </w:pPr>
                          <w:r>
                            <w:rPr>
                              <w:color w:val="FFFFFF" w:themeColor="background1"/>
                              <w:sz w:val="28"/>
                              <w:szCs w:val="24"/>
                            </w:rPr>
                            <w:t>E</w:t>
                          </w:r>
                        </w:p>
                      </w:txbxContent>
                    </v:textbox>
                  </v:shape>
                </v:group>
                <v:line id="Přímá spojnice 1471" o:spid="_x0000_s1306" style="position:absolute;flip:x y;visibility:visible;mso-wrap-style:square" from="3065,2642" to="6976,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" strokecolor="black [3213]" strokeweight="1.5pt">
                  <v:stroke joinstyle="miter"/>
                </v:line>
              </v:group>
            </w:pict>
          </mc:Fallback>
        </mc:AlternateContent>
      </w:r>
    </w:p>
    <w:p w14:paraId="6215F843" w14:textId="77777777" w:rsidR="00CA55D8" w:rsidRDefault="00CA55D8" w:rsidP="00364C82">
      <w:pPr>
        <w:pStyle w:val="AFTEXTBEZ"/>
      </w:pPr>
    </w:p>
    <w:p w14:paraId="213AA493" w14:textId="34516411" w:rsidR="00635C7C" w:rsidRDefault="00635C7C" w:rsidP="00364C82">
      <w:pPr>
        <w:pStyle w:val="AFTEXTBEZ"/>
      </w:pPr>
    </w:p>
    <w:p w14:paraId="5FE258BD" w14:textId="62FF80AD" w:rsidR="00635C7C" w:rsidRDefault="00635C7C" w:rsidP="00002475">
      <w:pPr>
        <w:pStyle w:val="AFTEXTBEZ"/>
        <w:numPr>
          <w:ilvl w:val="0"/>
          <w:numId w:val="18"/>
        </w:numPr>
        <w:ind w:left="4536" w:right="140"/>
      </w:pPr>
      <w:r w:rsidRPr="00635C7C">
        <w:t xml:space="preserve">Na kabelové průchodce upravte délku kabelu senzoru tak, aby </w:t>
      </w:r>
      <w:r w:rsidR="00CA55D8">
        <w:t>konec</w:t>
      </w:r>
      <w:r w:rsidRPr="00635C7C">
        <w:t xml:space="preserve"> snímače tlaku dosáhl na dno nádrže. Měřicí otvor snímače tlaku nesmí být ponořen do kalu, který může být přítomen na dně nádrže. Jakákoli kapalina pod měřicím otvorem snímače tlaku není tlakovým snímačem detekována.</w:t>
      </w:r>
    </w:p>
    <w:p w14:paraId="7EF86B66" w14:textId="77777777" w:rsidR="00CA55D8" w:rsidRDefault="00CA55D8" w:rsidP="00364C82">
      <w:pPr>
        <w:pStyle w:val="AFTEXTBEZ"/>
        <w:ind w:left="4536" w:right="140"/>
      </w:pPr>
    </w:p>
    <w:p w14:paraId="7B85787A" w14:textId="1B3D203E" w:rsidR="00CA55D8" w:rsidRDefault="00CA55D8" w:rsidP="00002475">
      <w:pPr>
        <w:pStyle w:val="AFTEXTBEZ"/>
        <w:numPr>
          <w:ilvl w:val="0"/>
          <w:numId w:val="18"/>
        </w:numPr>
        <w:ind w:left="4536" w:right="140"/>
      </w:pPr>
      <w:r w:rsidRPr="00CA55D8">
        <w:t>Odsávací hadici (E) namontujte až poté, co jste vložili snímač tlaku</w:t>
      </w:r>
    </w:p>
    <w:p w14:paraId="130AAB7D" w14:textId="77777777" w:rsidR="00CA55D8" w:rsidRDefault="00CA55D8" w:rsidP="00364C82">
      <w:pPr>
        <w:pStyle w:val="AFTEXTBEZ"/>
        <w:ind w:left="4536" w:right="140"/>
      </w:pPr>
    </w:p>
    <w:p w14:paraId="28BE79C3" w14:textId="223D0BB8" w:rsidR="00CA55D8" w:rsidRDefault="00CA55D8" w:rsidP="00002475">
      <w:pPr>
        <w:pStyle w:val="AFTEXTBEZ"/>
        <w:numPr>
          <w:ilvl w:val="0"/>
          <w:numId w:val="18"/>
        </w:numPr>
        <w:ind w:left="4536" w:right="140"/>
      </w:pPr>
      <w:r w:rsidRPr="00CA55D8">
        <w:t>Utáhněte kabelovou průchodku tak, aby s kabelem již nebylo možné hýbat a aby bylo spojení těsné.</w:t>
      </w:r>
    </w:p>
    <w:p w14:paraId="264B3AA0" w14:textId="7A343393" w:rsidR="00635C7C" w:rsidRDefault="00635C7C" w:rsidP="00364C82">
      <w:pPr>
        <w:pStyle w:val="AFTEXTBEZ"/>
        <w:ind w:left="4536"/>
      </w:pPr>
    </w:p>
    <w:p w14:paraId="4B185C55" w14:textId="198AEB44" w:rsidR="00635C7C" w:rsidRDefault="00635C7C" w:rsidP="00364C82">
      <w:pPr>
        <w:pStyle w:val="AFTEXTBEZ"/>
      </w:pPr>
    </w:p>
    <w:p w14:paraId="54850CDF" w14:textId="0F4B9D7C" w:rsidR="00635C7C" w:rsidRDefault="00635C7C" w:rsidP="00364C82">
      <w:pPr>
        <w:pStyle w:val="AFTEXTBEZ"/>
      </w:pPr>
    </w:p>
    <w:p w14:paraId="62E54E26" w14:textId="0C875449" w:rsidR="00635C7C" w:rsidRDefault="00635C7C" w:rsidP="00364C82">
      <w:pPr>
        <w:pStyle w:val="AFTEXTBEZ"/>
      </w:pPr>
    </w:p>
    <w:p w14:paraId="57AAE001" w14:textId="57411C0E" w:rsidR="00635C7C" w:rsidRDefault="00635C7C" w:rsidP="00364C82">
      <w:pPr>
        <w:pStyle w:val="AFTEXTBEZ"/>
      </w:pPr>
    </w:p>
    <w:p w14:paraId="7AD2EB7D" w14:textId="0701B1B9" w:rsidR="00635C7C" w:rsidRDefault="00635C7C" w:rsidP="00364C82">
      <w:pPr>
        <w:pStyle w:val="AFTEXTBEZ"/>
      </w:pPr>
    </w:p>
    <w:p w14:paraId="54941EAF" w14:textId="02A179D8" w:rsidR="00635C7C" w:rsidRDefault="00C04624" w:rsidP="00364C82">
      <w:pPr>
        <w:pStyle w:val="AF110"/>
        <w:jc w:val="both"/>
      </w:pPr>
      <w:r>
        <w:t>Montáž pomocí sady kabelových průchodek</w:t>
      </w:r>
    </w:p>
    <w:p w14:paraId="07CBFDCF" w14:textId="0E8C7A6F" w:rsidR="00C04624" w:rsidRDefault="00C04624" w:rsidP="00364C82">
      <w:pPr>
        <w:pStyle w:val="AFTEXTBEZ"/>
      </w:pPr>
      <w:r w:rsidRPr="00C04624">
        <w:t>Montáž do volné</w:t>
      </w:r>
      <w:r>
        <w:t xml:space="preserve">ho průchodu se závitem </w:t>
      </w:r>
      <w:r w:rsidRPr="00C04624">
        <w:t>G1, G1</w:t>
      </w:r>
      <w:r>
        <w:t>½</w:t>
      </w:r>
      <w:r w:rsidRPr="00C04624">
        <w:t xml:space="preserve"> nebo G2 v nádrži.</w:t>
      </w:r>
    </w:p>
    <w:p w14:paraId="3E41C04D" w14:textId="58A72E3B" w:rsidR="00C04624" w:rsidRDefault="00C04624" w:rsidP="00002475">
      <w:pPr>
        <w:pStyle w:val="AFTEXTBEZ"/>
        <w:numPr>
          <w:ilvl w:val="0"/>
          <w:numId w:val="19"/>
        </w:numPr>
        <w:ind w:left="567"/>
      </w:pPr>
      <w:r w:rsidRPr="00C04624">
        <w:lastRenderedPageBreak/>
        <w:t xml:space="preserve">Veďte kabel </w:t>
      </w:r>
      <w:r>
        <w:t>tlakového senzoru</w:t>
      </w:r>
      <w:r w:rsidRPr="00C04624">
        <w:t xml:space="preserve"> kabelovou průchodkou G1. K montáži do nádrže použijte příslušné části sady kabelových průchodek požadované pro vaši konkrétní nádrž.</w:t>
      </w:r>
    </w:p>
    <w:p w14:paraId="20A57E34" w14:textId="5BEC37C2" w:rsidR="00C04624" w:rsidRDefault="00C04624" w:rsidP="00002475">
      <w:pPr>
        <w:pStyle w:val="AFTEXTBEZ"/>
        <w:numPr>
          <w:ilvl w:val="0"/>
          <w:numId w:val="19"/>
        </w:numPr>
        <w:ind w:left="567"/>
      </w:pPr>
      <w:r w:rsidRPr="00C04624">
        <w:t>Podle výše uvedeného popisu určete délku kabelu.</w:t>
      </w:r>
    </w:p>
    <w:p w14:paraId="1023F22F" w14:textId="7AD3AB88" w:rsidR="00C04624" w:rsidRDefault="00C04624" w:rsidP="00002475">
      <w:pPr>
        <w:pStyle w:val="AFTEXTBEZ"/>
        <w:numPr>
          <w:ilvl w:val="0"/>
          <w:numId w:val="19"/>
        </w:numPr>
        <w:ind w:left="567"/>
      </w:pPr>
      <w:r w:rsidRPr="00C04624">
        <w:t xml:space="preserve">Utáhněte kabelovou průchodku tak, aby s kabelem již nebylo možné hýbat a aby bylo spojení </w:t>
      </w:r>
      <w:proofErr w:type="spellStart"/>
      <w:r w:rsidR="00F636B8">
        <w:t>pachotěsné</w:t>
      </w:r>
      <w:proofErr w:type="spellEnd"/>
      <w:r w:rsidRPr="00C04624">
        <w:t>.</w:t>
      </w:r>
    </w:p>
    <w:p w14:paraId="009789C1" w14:textId="06FE1246" w:rsidR="00C04624" w:rsidRDefault="00C04624" w:rsidP="00364C82">
      <w:pPr>
        <w:pStyle w:val="AFTEXTBEZ"/>
      </w:pPr>
    </w:p>
    <w:p w14:paraId="31B18C6C" w14:textId="06202F2A" w:rsidR="00C04624" w:rsidRPr="00C04624" w:rsidRDefault="00646315" w:rsidP="00364C82">
      <w:pPr>
        <w:pStyle w:val="AFTEXTBEZ"/>
      </w:pPr>
      <w:r>
        <w:rPr>
          <w:noProof/>
        </w:rPr>
        <mc:AlternateContent>
          <mc:Choice Requires="wpg">
            <w:drawing>
              <wp:anchor distT="0" distB="0" distL="114300" distR="114300" simplePos="0" relativeHeight="252134400" behindDoc="0" locked="0" layoutInCell="1" allowOverlap="1" wp14:anchorId="1BBE0C0B" wp14:editId="5CB91D7F">
                <wp:simplePos x="0" y="0"/>
                <wp:positionH relativeFrom="column">
                  <wp:posOffset>165435</wp:posOffset>
                </wp:positionH>
                <wp:positionV relativeFrom="paragraph">
                  <wp:posOffset>34913</wp:posOffset>
                </wp:positionV>
                <wp:extent cx="2109009" cy="3287395"/>
                <wp:effectExtent l="0" t="0" r="5715" b="8255"/>
                <wp:wrapSquare wrapText="bothSides"/>
                <wp:docPr id="39" name="Skupina 39"/>
                <wp:cNvGraphicFramePr/>
                <a:graphic xmlns:a="http://schemas.openxmlformats.org/drawingml/2006/main">
                  <a:graphicData uri="http://schemas.microsoft.com/office/word/2010/wordprocessingGroup">
                    <wpg:wgp>
                      <wpg:cNvGrpSpPr/>
                      <wpg:grpSpPr>
                        <a:xfrm>
                          <a:off x="0" y="0"/>
                          <a:ext cx="2109009" cy="3287395"/>
                          <a:chOff x="0" y="0"/>
                          <a:chExt cx="2109009" cy="3287395"/>
                        </a:xfrm>
                      </wpg:grpSpPr>
                      <pic:pic xmlns:pic="http://schemas.openxmlformats.org/drawingml/2006/picture">
                        <pic:nvPicPr>
                          <pic:cNvPr id="1159" name="Picture 1159"/>
                          <pic:cNvPicPr/>
                        </pic:nvPicPr>
                        <pic:blipFill>
                          <a:blip r:embed="rId136"/>
                          <a:stretch>
                            <a:fillRect/>
                          </a:stretch>
                        </pic:blipFill>
                        <pic:spPr>
                          <a:xfrm>
                            <a:off x="0" y="0"/>
                            <a:ext cx="1370330" cy="3287395"/>
                          </a:xfrm>
                          <a:prstGeom prst="rect">
                            <a:avLst/>
                          </a:prstGeom>
                        </pic:spPr>
                      </pic:pic>
                      <wpg:grpSp>
                        <wpg:cNvPr id="27" name="Skupina 27"/>
                        <wpg:cNvGrpSpPr/>
                        <wpg:grpSpPr>
                          <a:xfrm>
                            <a:off x="1828800" y="89757"/>
                            <a:ext cx="268989" cy="297078"/>
                            <a:chOff x="-11876" y="-4131"/>
                            <a:chExt cx="268989" cy="297078"/>
                          </a:xfrm>
                        </wpg:grpSpPr>
                        <wps:wsp>
                          <wps:cNvPr id="12" name="Ovál 12"/>
                          <wps:cNvSpPr/>
                          <wps:spPr>
                            <a:xfrm>
                              <a:off x="14631" y="43891"/>
                              <a:ext cx="23678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03842" w14:textId="77777777" w:rsidR="00C04624" w:rsidRDefault="00C04624" w:rsidP="00C0462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ové pole 26"/>
                          <wps:cNvSpPr txBox="1"/>
                          <wps:spPr>
                            <a:xfrm>
                              <a:off x="-11876" y="-4131"/>
                              <a:ext cx="268989" cy="297078"/>
                            </a:xfrm>
                            <a:prstGeom prst="rect">
                              <a:avLst/>
                            </a:prstGeom>
                            <a:noFill/>
                            <a:ln w="6350">
                              <a:noFill/>
                            </a:ln>
                          </wps:spPr>
                          <wps:txbx>
                            <w:txbxContent>
                              <w:p w14:paraId="42C2B1DD" w14:textId="365AE03A" w:rsidR="00C04624" w:rsidRPr="0021159F" w:rsidRDefault="00C04624" w:rsidP="00C04624">
                                <w:pPr>
                                  <w:rPr>
                                    <w:color w:val="FFFFFF" w:themeColor="background1"/>
                                    <w:sz w:val="28"/>
                                    <w:szCs w:val="24"/>
                                  </w:rPr>
                                </w:pPr>
                                <w:r>
                                  <w:rPr>
                                    <w:color w:val="FFFFFF" w:themeColor="background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Skupina 28"/>
                        <wpg:cNvGrpSpPr/>
                        <wpg:grpSpPr>
                          <a:xfrm>
                            <a:off x="1840020" y="886351"/>
                            <a:ext cx="268989" cy="297078"/>
                            <a:chOff x="-657" y="7089"/>
                            <a:chExt cx="268989" cy="297078"/>
                          </a:xfrm>
                        </wpg:grpSpPr>
                        <wps:wsp>
                          <wps:cNvPr id="29" name="Ovál 29"/>
                          <wps:cNvSpPr/>
                          <wps:spPr>
                            <a:xfrm>
                              <a:off x="14631" y="43891"/>
                              <a:ext cx="23678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ADBFC" w14:textId="77777777" w:rsidR="00C04624" w:rsidRDefault="00C04624" w:rsidP="00C0462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ové pole 30"/>
                          <wps:cNvSpPr txBox="1"/>
                          <wps:spPr>
                            <a:xfrm>
                              <a:off x="-657" y="7089"/>
                              <a:ext cx="268989" cy="297078"/>
                            </a:xfrm>
                            <a:prstGeom prst="rect">
                              <a:avLst/>
                            </a:prstGeom>
                            <a:noFill/>
                            <a:ln w="6350">
                              <a:noFill/>
                            </a:ln>
                          </wps:spPr>
                          <wps:txbx>
                            <w:txbxContent>
                              <w:p w14:paraId="1DC84755" w14:textId="6DA2064D" w:rsidR="00C04624" w:rsidRPr="0021159F" w:rsidRDefault="00C04624" w:rsidP="00C04624">
                                <w:pPr>
                                  <w:rPr>
                                    <w:color w:val="FFFFFF" w:themeColor="background1"/>
                                    <w:sz w:val="28"/>
                                    <w:szCs w:val="24"/>
                                  </w:rPr>
                                </w:pPr>
                                <w:r>
                                  <w:rPr>
                                    <w:color w:val="FFFFFF" w:themeColor="background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Skupina 31"/>
                        <wpg:cNvGrpSpPr/>
                        <wpg:grpSpPr>
                          <a:xfrm>
                            <a:off x="1828800" y="1699775"/>
                            <a:ext cx="268989" cy="297078"/>
                            <a:chOff x="-11876" y="704"/>
                            <a:chExt cx="268989" cy="297078"/>
                          </a:xfrm>
                        </wpg:grpSpPr>
                        <wps:wsp>
                          <wps:cNvPr id="1387" name="Ovál 1387"/>
                          <wps:cNvSpPr/>
                          <wps:spPr>
                            <a:xfrm>
                              <a:off x="14631" y="43891"/>
                              <a:ext cx="23678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1AB85" w14:textId="77777777" w:rsidR="00C04624" w:rsidRDefault="00C04624" w:rsidP="00C0462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Textové pole 1397"/>
                          <wps:cNvSpPr txBox="1"/>
                          <wps:spPr>
                            <a:xfrm>
                              <a:off x="-11876" y="704"/>
                              <a:ext cx="268989" cy="297078"/>
                            </a:xfrm>
                            <a:prstGeom prst="rect">
                              <a:avLst/>
                            </a:prstGeom>
                            <a:noFill/>
                            <a:ln w="6350">
                              <a:noFill/>
                            </a:ln>
                          </wps:spPr>
                          <wps:txbx>
                            <w:txbxContent>
                              <w:p w14:paraId="33AFAAB5" w14:textId="2C51D3BF" w:rsidR="00C04624" w:rsidRPr="0021159F" w:rsidRDefault="00C04624" w:rsidP="00C04624">
                                <w:pPr>
                                  <w:rPr>
                                    <w:color w:val="FFFFFF" w:themeColor="background1"/>
                                    <w:sz w:val="28"/>
                                    <w:szCs w:val="24"/>
                                  </w:rPr>
                                </w:pPr>
                                <w:r>
                                  <w:rPr>
                                    <w:color w:val="FFFFFF" w:themeColor="background1"/>
                                    <w:sz w:val="28"/>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6" name="Skupina 1406"/>
                        <wpg:cNvGrpSpPr/>
                        <wpg:grpSpPr>
                          <a:xfrm>
                            <a:off x="1834410" y="2681492"/>
                            <a:ext cx="268989" cy="297078"/>
                            <a:chOff x="-6266" y="7089"/>
                            <a:chExt cx="268989" cy="297078"/>
                          </a:xfrm>
                        </wpg:grpSpPr>
                        <wps:wsp>
                          <wps:cNvPr id="1407" name="Ovál 1407"/>
                          <wps:cNvSpPr/>
                          <wps:spPr>
                            <a:xfrm>
                              <a:off x="14631" y="43891"/>
                              <a:ext cx="23678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8140A" w14:textId="77777777" w:rsidR="00C04624" w:rsidRDefault="00C04624" w:rsidP="00C0462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ové pole 33"/>
                          <wps:cNvSpPr txBox="1"/>
                          <wps:spPr>
                            <a:xfrm>
                              <a:off x="-6266" y="7089"/>
                              <a:ext cx="268989" cy="297078"/>
                            </a:xfrm>
                            <a:prstGeom prst="rect">
                              <a:avLst/>
                            </a:prstGeom>
                            <a:noFill/>
                            <a:ln w="6350">
                              <a:noFill/>
                            </a:ln>
                          </wps:spPr>
                          <wps:txbx>
                            <w:txbxContent>
                              <w:p w14:paraId="3D5CF86F" w14:textId="19F9B99A" w:rsidR="00C04624" w:rsidRPr="0021159F" w:rsidRDefault="00C04624" w:rsidP="00C04624">
                                <w:pPr>
                                  <w:rPr>
                                    <w:color w:val="FFFFFF" w:themeColor="background1"/>
                                    <w:sz w:val="28"/>
                                    <w:szCs w:val="24"/>
                                  </w:rPr>
                                </w:pPr>
                                <w:r>
                                  <w:rPr>
                                    <w:color w:val="FFFFFF" w:themeColor="background1"/>
                                    <w:sz w:val="28"/>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Přímá spojnice 35"/>
                        <wps:cNvCnPr/>
                        <wps:spPr>
                          <a:xfrm>
                            <a:off x="819033" y="258052"/>
                            <a:ext cx="976108" cy="561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6" name="Přímá spojnice 36"/>
                        <wps:cNvCnPr/>
                        <wps:spPr>
                          <a:xfrm>
                            <a:off x="981718" y="1049036"/>
                            <a:ext cx="818601"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7" name="Přímá spojnice 37"/>
                        <wps:cNvCnPr/>
                        <wps:spPr>
                          <a:xfrm>
                            <a:off x="1200501" y="1862459"/>
                            <a:ext cx="594227"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8" name="Přímá spojnice 38"/>
                        <wps:cNvCnPr/>
                        <wps:spPr>
                          <a:xfrm>
                            <a:off x="1200501" y="2844177"/>
                            <a:ext cx="594527"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BE0C0B" id="Skupina 39" o:spid="_x0000_s1307" style="position:absolute;left:0;text-align:left;margin-left:13.05pt;margin-top:2.75pt;width:166.05pt;height:258.85pt;z-index:252134400" coordsize="21090,32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">
                <v:shape id="Picture 1159" o:spid="_x0000_s1308" type="#_x0000_t75" style="position:absolute;width:13703;height:3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">
                  <v:imagedata r:id="rId137" o:title=""/>
                </v:shape>
                <v:group id="Skupina 27" o:spid="_x0000_s1309" style="position:absolute;left:18288;top:897;width:2689;height:2971" coordorigin="-11876,-4131" coordsize="268989,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ál 12" o:spid="_x0000_s1310" style="position:absolute;left:14631;top:43891;width:23678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" fillcolor="#0070c0" strokecolor="#0070c0" strokeweight="1pt">
                    <v:stroke joinstyle="miter"/>
                    <v:textbox>
                      <w:txbxContent>
                        <w:p w14:paraId="05303842" w14:textId="77777777" w:rsidR="00C04624" w:rsidRDefault="00C04624" w:rsidP="00C04624">
                          <w:pPr>
                            <w:spacing w:after="0"/>
                          </w:pPr>
                        </w:p>
                      </w:txbxContent>
                    </v:textbox>
                  </v:oval>
                  <v:shape id="Textové pole 26" o:spid="_x0000_s1311" type="#_x0000_t202" style="position:absolute;left:-11876;top:-4131;width:268989;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2C2B1DD" w14:textId="365AE03A" w:rsidR="00C04624" w:rsidRPr="0021159F" w:rsidRDefault="00C04624" w:rsidP="00C04624">
                          <w:pPr>
                            <w:rPr>
                              <w:color w:val="FFFFFF" w:themeColor="background1"/>
                              <w:sz w:val="28"/>
                              <w:szCs w:val="24"/>
                            </w:rPr>
                          </w:pPr>
                          <w:r>
                            <w:rPr>
                              <w:color w:val="FFFFFF" w:themeColor="background1"/>
                              <w:sz w:val="28"/>
                              <w:szCs w:val="24"/>
                            </w:rPr>
                            <w:t>A</w:t>
                          </w:r>
                        </w:p>
                      </w:txbxContent>
                    </v:textbox>
                  </v:shape>
                </v:group>
                <v:group id="Skupina 28" o:spid="_x0000_s1312" style="position:absolute;left:18400;top:8863;width:2690;height:2971" coordorigin="-657,7089" coordsize="268989,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ál 29" o:spid="_x0000_s1313" style="position:absolute;left:14631;top:43891;width:23678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" fillcolor="#0070c0" strokecolor="#0070c0" strokeweight="1pt">
                    <v:stroke joinstyle="miter"/>
                    <v:textbox>
                      <w:txbxContent>
                        <w:p w14:paraId="20EADBFC" w14:textId="77777777" w:rsidR="00C04624" w:rsidRDefault="00C04624" w:rsidP="00C04624">
                          <w:pPr>
                            <w:spacing w:after="0"/>
                          </w:pPr>
                        </w:p>
                      </w:txbxContent>
                    </v:textbox>
                  </v:oval>
                  <v:shape id="Textové pole 30" o:spid="_x0000_s1314" type="#_x0000_t202" style="position:absolute;left:-657;top:7089;width:268989;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DC84755" w14:textId="6DA2064D" w:rsidR="00C04624" w:rsidRPr="0021159F" w:rsidRDefault="00C04624" w:rsidP="00C04624">
                          <w:pPr>
                            <w:rPr>
                              <w:color w:val="FFFFFF" w:themeColor="background1"/>
                              <w:sz w:val="28"/>
                              <w:szCs w:val="24"/>
                            </w:rPr>
                          </w:pPr>
                          <w:r>
                            <w:rPr>
                              <w:color w:val="FFFFFF" w:themeColor="background1"/>
                              <w:sz w:val="28"/>
                              <w:szCs w:val="24"/>
                            </w:rPr>
                            <w:t>B</w:t>
                          </w:r>
                        </w:p>
                      </w:txbxContent>
                    </v:textbox>
                  </v:shape>
                </v:group>
                <v:group id="Skupina 31" o:spid="_x0000_s1315" style="position:absolute;left:18288;top:16997;width:2689;height:2971" coordorigin="-11876,704" coordsize="268989,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ál 1387" o:spid="_x0000_s1316" style="position:absolute;left:14631;top:43891;width:23678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" fillcolor="#0070c0" strokecolor="#0070c0" strokeweight="1pt">
                    <v:stroke joinstyle="miter"/>
                    <v:textbox>
                      <w:txbxContent>
                        <w:p w14:paraId="5841AB85" w14:textId="77777777" w:rsidR="00C04624" w:rsidRDefault="00C04624" w:rsidP="00C04624">
                          <w:pPr>
                            <w:spacing w:after="0"/>
                          </w:pPr>
                        </w:p>
                      </w:txbxContent>
                    </v:textbox>
                  </v:oval>
                  <v:shape id="Textové pole 1397" o:spid="_x0000_s1317" type="#_x0000_t202" style="position:absolute;left:-11876;top:704;width:268989;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" filled="f" stroked="f" strokeweight=".5pt">
                    <v:textbox>
                      <w:txbxContent>
                        <w:p w14:paraId="33AFAAB5" w14:textId="2C51D3BF" w:rsidR="00C04624" w:rsidRPr="0021159F" w:rsidRDefault="00C04624" w:rsidP="00C04624">
                          <w:pPr>
                            <w:rPr>
                              <w:color w:val="FFFFFF" w:themeColor="background1"/>
                              <w:sz w:val="28"/>
                              <w:szCs w:val="24"/>
                            </w:rPr>
                          </w:pPr>
                          <w:r>
                            <w:rPr>
                              <w:color w:val="FFFFFF" w:themeColor="background1"/>
                              <w:sz w:val="28"/>
                              <w:szCs w:val="24"/>
                            </w:rPr>
                            <w:t>C</w:t>
                          </w:r>
                        </w:p>
                      </w:txbxContent>
                    </v:textbox>
                  </v:shape>
                </v:group>
                <v:group id="Skupina 1406" o:spid="_x0000_s1318" style="position:absolute;left:18344;top:26814;width:2689;height:2971" coordorigin="-6266,7089" coordsize="268989,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oval id="Ovál 1407" o:spid="_x0000_s1319" style="position:absolute;left:14631;top:43891;width:23678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" fillcolor="#0070c0" strokecolor="#0070c0" strokeweight="1pt">
                    <v:stroke joinstyle="miter"/>
                    <v:textbox>
                      <w:txbxContent>
                        <w:p w14:paraId="2528140A" w14:textId="77777777" w:rsidR="00C04624" w:rsidRDefault="00C04624" w:rsidP="00C04624">
                          <w:pPr>
                            <w:spacing w:after="0"/>
                          </w:pPr>
                        </w:p>
                      </w:txbxContent>
                    </v:textbox>
                  </v:oval>
                  <v:shape id="Textové pole 33" o:spid="_x0000_s1320" type="#_x0000_t202" style="position:absolute;left:-6266;top:7089;width:268989;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D5CF86F" w14:textId="19F9B99A" w:rsidR="00C04624" w:rsidRPr="0021159F" w:rsidRDefault="00C04624" w:rsidP="00C04624">
                          <w:pPr>
                            <w:rPr>
                              <w:color w:val="FFFFFF" w:themeColor="background1"/>
                              <w:sz w:val="28"/>
                              <w:szCs w:val="24"/>
                            </w:rPr>
                          </w:pPr>
                          <w:r>
                            <w:rPr>
                              <w:color w:val="FFFFFF" w:themeColor="background1"/>
                              <w:sz w:val="28"/>
                              <w:szCs w:val="24"/>
                            </w:rPr>
                            <w:t>D</w:t>
                          </w:r>
                        </w:p>
                      </w:txbxContent>
                    </v:textbox>
                  </v:shape>
                </v:group>
                <v:line id="Přímá spojnice 35" o:spid="_x0000_s1321" style="position:absolute;visibility:visible;mso-wrap-style:square" from="8190,2580" to="1795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" strokecolor="#0070c0" strokeweight="1.5pt">
                  <v:stroke joinstyle="miter"/>
                </v:line>
                <v:line id="Přímá spojnice 36" o:spid="_x0000_s1322" style="position:absolute;visibility:visible;mso-wrap-style:square" from="9817,10490" to="18003,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" strokecolor="#0070c0" strokeweight="1.5pt">
                  <v:stroke joinstyle="miter"/>
                </v:line>
                <v:line id="Přímá spojnice 37" o:spid="_x0000_s1323" style="position:absolute;visibility:visible;mso-wrap-style:square" from="12005,18624" to="17947,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" strokecolor="#0070c0" strokeweight="1.5pt">
                  <v:stroke joinstyle="miter"/>
                </v:line>
                <v:line id="Přímá spojnice 38" o:spid="_x0000_s1324" style="position:absolute;visibility:visible;mso-wrap-style:square" from="12005,28441" to="17950,2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" strokecolor="#0070c0" strokeweight="1.5pt">
                  <v:stroke joinstyle="miter"/>
                </v:line>
                <w10:wrap type="square"/>
              </v:group>
            </w:pict>
          </mc:Fallback>
        </mc:AlternateContent>
      </w:r>
    </w:p>
    <w:p w14:paraId="6D3E1EE3" w14:textId="712C69EA" w:rsidR="00635C7C" w:rsidRDefault="00635C7C" w:rsidP="00364C82">
      <w:pPr>
        <w:pStyle w:val="AFTEXTBEZ"/>
      </w:pPr>
    </w:p>
    <w:p w14:paraId="78F25CF9" w14:textId="10E259A9" w:rsidR="00635C7C" w:rsidRDefault="00635C7C" w:rsidP="00364C82">
      <w:pPr>
        <w:pStyle w:val="AFTEXTBEZ"/>
      </w:pPr>
    </w:p>
    <w:p w14:paraId="7A4D419E" w14:textId="5D89ADB9" w:rsidR="00635C7C" w:rsidRDefault="00646315" w:rsidP="00364C82">
      <w:pPr>
        <w:pStyle w:val="AFTEXTBEZ"/>
      </w:pPr>
      <w:r>
        <w:tab/>
      </w:r>
      <w:r>
        <w:tab/>
      </w:r>
    </w:p>
    <w:p w14:paraId="7856A147" w14:textId="042FCDB3" w:rsidR="00635C7C" w:rsidRDefault="00635C7C" w:rsidP="00364C82">
      <w:pPr>
        <w:pStyle w:val="AFTEXTBEZ"/>
      </w:pPr>
    </w:p>
    <w:p w14:paraId="03476616" w14:textId="3EA30896" w:rsidR="00635C7C" w:rsidRDefault="00646315" w:rsidP="00002475">
      <w:pPr>
        <w:pStyle w:val="AFTEXTBEZ"/>
        <w:numPr>
          <w:ilvl w:val="0"/>
          <w:numId w:val="20"/>
        </w:numPr>
        <w:spacing w:line="360" w:lineRule="auto"/>
        <w:ind w:left="4536"/>
      </w:pPr>
      <w:r w:rsidRPr="00646315">
        <w:t>Kabelová průchodka (PG 9)</w:t>
      </w:r>
    </w:p>
    <w:p w14:paraId="0F8D366A" w14:textId="7F576CB2" w:rsidR="00646315" w:rsidRDefault="00646315" w:rsidP="00002475">
      <w:pPr>
        <w:pStyle w:val="AFTEXTBEZ"/>
        <w:numPr>
          <w:ilvl w:val="0"/>
          <w:numId w:val="20"/>
        </w:numPr>
        <w:spacing w:line="360" w:lineRule="auto"/>
        <w:ind w:left="4536"/>
      </w:pPr>
      <w:r w:rsidRPr="00646315">
        <w:t>Šroubení G1/G</w:t>
      </w:r>
      <w:r>
        <w:t xml:space="preserve">½ </w:t>
      </w:r>
      <w:r w:rsidRPr="00646315">
        <w:t>kabelová průchodka (PG 9)</w:t>
      </w:r>
    </w:p>
    <w:p w14:paraId="57F1DEFA" w14:textId="5D357527" w:rsidR="00646315" w:rsidRDefault="00646315" w:rsidP="00002475">
      <w:pPr>
        <w:pStyle w:val="AFTEXTBEZ"/>
        <w:numPr>
          <w:ilvl w:val="0"/>
          <w:numId w:val="20"/>
        </w:numPr>
        <w:spacing w:line="360" w:lineRule="auto"/>
        <w:ind w:left="4536"/>
      </w:pPr>
      <w:r w:rsidRPr="00646315">
        <w:t>Redu</w:t>
      </w:r>
      <w:r>
        <w:t>kce</w:t>
      </w:r>
      <w:r w:rsidRPr="00646315">
        <w:t xml:space="preserve"> G1</w:t>
      </w:r>
      <w:r>
        <w:t>½</w:t>
      </w:r>
      <w:r w:rsidRPr="00646315">
        <w:t xml:space="preserve"> - G1</w:t>
      </w:r>
    </w:p>
    <w:p w14:paraId="66DC4EE1" w14:textId="044A6FA2" w:rsidR="00646315" w:rsidRDefault="00646315" w:rsidP="00002475">
      <w:pPr>
        <w:pStyle w:val="AFTEXTBEZ"/>
        <w:numPr>
          <w:ilvl w:val="0"/>
          <w:numId w:val="20"/>
        </w:numPr>
        <w:ind w:left="4536"/>
      </w:pPr>
      <w:r w:rsidRPr="00646315">
        <w:t>Reduk</w:t>
      </w:r>
      <w:r>
        <w:t>ce</w:t>
      </w:r>
      <w:r w:rsidRPr="00646315">
        <w:t xml:space="preserve"> G2 - G1</w:t>
      </w:r>
      <w:r>
        <w:t>½</w:t>
      </w:r>
    </w:p>
    <w:p w14:paraId="66B7C293" w14:textId="6C5E5415" w:rsidR="008949E4" w:rsidRDefault="008949E4" w:rsidP="00364C82">
      <w:pPr>
        <w:pStyle w:val="AFTEXTBEZ"/>
      </w:pPr>
    </w:p>
    <w:p w14:paraId="29A1A4EB" w14:textId="1114E956" w:rsidR="00D7511D" w:rsidRDefault="00D7511D" w:rsidP="00364C82">
      <w:pPr>
        <w:pStyle w:val="AFTEXTBEZ"/>
      </w:pPr>
    </w:p>
    <w:p w14:paraId="0A2DD78C" w14:textId="7B712DFA" w:rsidR="00635C7C" w:rsidRDefault="00635C7C" w:rsidP="00364C82">
      <w:pPr>
        <w:pStyle w:val="AFTEXTBEZ"/>
      </w:pPr>
    </w:p>
    <w:p w14:paraId="37891B65" w14:textId="540E9BB7" w:rsidR="00635C7C" w:rsidRDefault="00635C7C" w:rsidP="00364C82">
      <w:pPr>
        <w:pStyle w:val="AFTEXTBEZ"/>
      </w:pPr>
    </w:p>
    <w:p w14:paraId="12324A23" w14:textId="409EAA01" w:rsidR="00635C7C" w:rsidRDefault="00635C7C" w:rsidP="00364C82">
      <w:pPr>
        <w:pStyle w:val="AFTEXTBEZ"/>
      </w:pPr>
    </w:p>
    <w:p w14:paraId="3A752F8B" w14:textId="4E491B49" w:rsidR="00635C7C" w:rsidRDefault="00635C7C" w:rsidP="00364C82">
      <w:pPr>
        <w:pStyle w:val="AFTEXTBEZ"/>
      </w:pPr>
    </w:p>
    <w:p w14:paraId="6F2FA54F" w14:textId="0F38FC29" w:rsidR="00635C7C" w:rsidRDefault="00635C7C" w:rsidP="00364C82">
      <w:pPr>
        <w:pStyle w:val="AFTEXTBEZ"/>
      </w:pPr>
    </w:p>
    <w:p w14:paraId="37C833F1" w14:textId="4C3EF63A" w:rsidR="00635C7C" w:rsidRDefault="00635C7C" w:rsidP="00364C82">
      <w:pPr>
        <w:pStyle w:val="AFTEXTBEZ"/>
      </w:pPr>
    </w:p>
    <w:p w14:paraId="65024F8B" w14:textId="7583774C" w:rsidR="00635C7C" w:rsidRDefault="00635C7C" w:rsidP="00364C82">
      <w:pPr>
        <w:pStyle w:val="AFTEXTBEZ"/>
      </w:pPr>
    </w:p>
    <w:p w14:paraId="7FAA3ED0" w14:textId="0B3EA957" w:rsidR="00D7511D" w:rsidRDefault="00D7511D" w:rsidP="00364C82">
      <w:pPr>
        <w:pStyle w:val="AFTEXTBEZ"/>
      </w:pPr>
    </w:p>
    <w:p w14:paraId="7DE8C204" w14:textId="5977F561" w:rsidR="00C04624" w:rsidRDefault="00C04624" w:rsidP="00364C82">
      <w:pPr>
        <w:pStyle w:val="AFTEXTBEZ"/>
      </w:pPr>
    </w:p>
    <w:p w14:paraId="169C126D" w14:textId="7C7B976A" w:rsidR="00C04624" w:rsidRDefault="00C04624" w:rsidP="00364C82">
      <w:pPr>
        <w:pStyle w:val="AFTEXTBEZ"/>
      </w:pPr>
    </w:p>
    <w:p w14:paraId="2C6CCA13" w14:textId="5B5F7338" w:rsidR="00C04624" w:rsidRDefault="00646315" w:rsidP="00364C82">
      <w:pPr>
        <w:pStyle w:val="AFTEXTBEZ"/>
      </w:pPr>
      <w:r>
        <w:rPr>
          <w:noProof/>
        </w:rPr>
        <mc:AlternateContent>
          <mc:Choice Requires="wpg">
            <w:drawing>
              <wp:anchor distT="0" distB="0" distL="114300" distR="114300" simplePos="0" relativeHeight="252153856" behindDoc="0" locked="0" layoutInCell="1" allowOverlap="1" wp14:anchorId="04F7ACD8" wp14:editId="44AD7A1C">
                <wp:simplePos x="0" y="0"/>
                <wp:positionH relativeFrom="column">
                  <wp:posOffset>2750</wp:posOffset>
                </wp:positionH>
                <wp:positionV relativeFrom="paragraph">
                  <wp:posOffset>48264</wp:posOffset>
                </wp:positionV>
                <wp:extent cx="2350209" cy="1109968"/>
                <wp:effectExtent l="0" t="0" r="12065" b="0"/>
                <wp:wrapSquare wrapText="bothSides"/>
                <wp:docPr id="77" name="Skupina 77"/>
                <wp:cNvGraphicFramePr/>
                <a:graphic xmlns:a="http://schemas.openxmlformats.org/drawingml/2006/main">
                  <a:graphicData uri="http://schemas.microsoft.com/office/word/2010/wordprocessingGroup">
                    <wpg:wgp>
                      <wpg:cNvGrpSpPr/>
                      <wpg:grpSpPr>
                        <a:xfrm>
                          <a:off x="0" y="0"/>
                          <a:ext cx="2350209" cy="1109968"/>
                          <a:chOff x="0" y="0"/>
                          <a:chExt cx="2350209" cy="1109968"/>
                        </a:xfrm>
                      </wpg:grpSpPr>
                      <pic:pic xmlns:pic="http://schemas.openxmlformats.org/drawingml/2006/picture">
                        <pic:nvPicPr>
                          <pic:cNvPr id="1189" name="Picture 1189"/>
                          <pic:cNvPicPr/>
                        </pic:nvPicPr>
                        <pic:blipFill>
                          <a:blip r:embed="rId138"/>
                          <a:stretch>
                            <a:fillRect/>
                          </a:stretch>
                        </pic:blipFill>
                        <pic:spPr>
                          <a:xfrm>
                            <a:off x="0" y="258051"/>
                            <a:ext cx="1588135" cy="823595"/>
                          </a:xfrm>
                          <a:prstGeom prst="rect">
                            <a:avLst/>
                          </a:prstGeom>
                        </pic:spPr>
                      </pic:pic>
                      <wpg:grpSp>
                        <wpg:cNvPr id="42" name="Skupina 42"/>
                        <wpg:cNvGrpSpPr/>
                        <wpg:grpSpPr>
                          <a:xfrm>
                            <a:off x="2081242" y="0"/>
                            <a:ext cx="268967" cy="297078"/>
                            <a:chOff x="0" y="0"/>
                            <a:chExt cx="268967" cy="297078"/>
                          </a:xfrm>
                        </wpg:grpSpPr>
                        <wps:wsp>
                          <wps:cNvPr id="40" name="Ovál 40"/>
                          <wps:cNvSpPr/>
                          <wps:spPr>
                            <a:xfrm>
                              <a:off x="22439" y="39269"/>
                              <a:ext cx="23622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C5DD8" w14:textId="77777777" w:rsidR="00646315" w:rsidRDefault="00646315" w:rsidP="0064631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ové pole 41"/>
                          <wps:cNvSpPr txBox="1"/>
                          <wps:spPr>
                            <a:xfrm>
                              <a:off x="0" y="0"/>
                              <a:ext cx="268967" cy="297078"/>
                            </a:xfrm>
                            <a:prstGeom prst="rect">
                              <a:avLst/>
                            </a:prstGeom>
                            <a:noFill/>
                            <a:ln w="6350">
                              <a:noFill/>
                            </a:ln>
                          </wps:spPr>
                          <wps:txbx>
                            <w:txbxContent>
                              <w:p w14:paraId="6D9BF2B0" w14:textId="237E237C" w:rsidR="00646315" w:rsidRPr="0021159F" w:rsidRDefault="00646315" w:rsidP="00646315">
                                <w:pPr>
                                  <w:rPr>
                                    <w:color w:val="FFFFFF" w:themeColor="background1"/>
                                    <w:sz w:val="28"/>
                                    <w:szCs w:val="24"/>
                                  </w:rPr>
                                </w:pPr>
                                <w:r>
                                  <w:rPr>
                                    <w:color w:val="FFFFFF" w:themeColor="background1"/>
                                    <w:sz w:val="28"/>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Skupina 43"/>
                        <wpg:cNvGrpSpPr/>
                        <wpg:grpSpPr>
                          <a:xfrm>
                            <a:off x="2081242" y="263661"/>
                            <a:ext cx="268605" cy="296545"/>
                            <a:chOff x="0" y="0"/>
                            <a:chExt cx="268967" cy="297078"/>
                          </a:xfrm>
                        </wpg:grpSpPr>
                        <wps:wsp>
                          <wps:cNvPr id="44" name="Ovál 44"/>
                          <wps:cNvSpPr/>
                          <wps:spPr>
                            <a:xfrm>
                              <a:off x="22439" y="39269"/>
                              <a:ext cx="23622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0F233" w14:textId="77777777" w:rsidR="00646315" w:rsidRDefault="00646315" w:rsidP="0064631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ové pole 45"/>
                          <wps:cNvSpPr txBox="1"/>
                          <wps:spPr>
                            <a:xfrm>
                              <a:off x="0" y="0"/>
                              <a:ext cx="268967" cy="297078"/>
                            </a:xfrm>
                            <a:prstGeom prst="rect">
                              <a:avLst/>
                            </a:prstGeom>
                            <a:noFill/>
                            <a:ln w="6350">
                              <a:noFill/>
                            </a:ln>
                          </wps:spPr>
                          <wps:txbx>
                            <w:txbxContent>
                              <w:p w14:paraId="0B2F3269" w14:textId="39C8B2E8" w:rsidR="00646315" w:rsidRPr="0021159F" w:rsidRDefault="00646315" w:rsidP="00646315">
                                <w:pPr>
                                  <w:rPr>
                                    <w:color w:val="FFFFFF" w:themeColor="background1"/>
                                    <w:sz w:val="28"/>
                                    <w:szCs w:val="24"/>
                                  </w:rPr>
                                </w:pPr>
                                <w:r>
                                  <w:rPr>
                                    <w:color w:val="FFFFFF" w:themeColor="background1"/>
                                    <w:sz w:val="28"/>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Skupina 46"/>
                        <wpg:cNvGrpSpPr/>
                        <wpg:grpSpPr>
                          <a:xfrm>
                            <a:off x="2064413" y="538542"/>
                            <a:ext cx="275141" cy="296545"/>
                            <a:chOff x="-16853" y="0"/>
                            <a:chExt cx="275512" cy="297078"/>
                          </a:xfrm>
                        </wpg:grpSpPr>
                        <wps:wsp>
                          <wps:cNvPr id="55" name="Ovál 55"/>
                          <wps:cNvSpPr/>
                          <wps:spPr>
                            <a:xfrm>
                              <a:off x="22439" y="39269"/>
                              <a:ext cx="23622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9FCB8" w14:textId="77777777" w:rsidR="00646315" w:rsidRDefault="00646315" w:rsidP="0064631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ové pole 62"/>
                          <wps:cNvSpPr txBox="1"/>
                          <wps:spPr>
                            <a:xfrm>
                              <a:off x="-16853" y="0"/>
                              <a:ext cx="268967" cy="297078"/>
                            </a:xfrm>
                            <a:prstGeom prst="rect">
                              <a:avLst/>
                            </a:prstGeom>
                            <a:noFill/>
                            <a:ln w="6350">
                              <a:noFill/>
                            </a:ln>
                          </wps:spPr>
                          <wps:txbx>
                            <w:txbxContent>
                              <w:p w14:paraId="2F84B750" w14:textId="6373CE95" w:rsidR="00646315" w:rsidRPr="0021159F" w:rsidRDefault="00646315" w:rsidP="00646315">
                                <w:pPr>
                                  <w:rPr>
                                    <w:color w:val="FFFFFF" w:themeColor="background1"/>
                                    <w:sz w:val="28"/>
                                    <w:szCs w:val="24"/>
                                  </w:rPr>
                                </w:pPr>
                                <w:r>
                                  <w:rPr>
                                    <w:color w:val="FFFFFF" w:themeColor="background1"/>
                                    <w:sz w:val="28"/>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Skupina 63"/>
                        <wpg:cNvGrpSpPr/>
                        <wpg:grpSpPr>
                          <a:xfrm>
                            <a:off x="2081242" y="813423"/>
                            <a:ext cx="268605" cy="296545"/>
                            <a:chOff x="0" y="0"/>
                            <a:chExt cx="268967" cy="297078"/>
                          </a:xfrm>
                        </wpg:grpSpPr>
                        <wps:wsp>
                          <wps:cNvPr id="71" name="Ovál 71"/>
                          <wps:cNvSpPr/>
                          <wps:spPr>
                            <a:xfrm>
                              <a:off x="22439" y="39269"/>
                              <a:ext cx="23622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46E66" w14:textId="77777777" w:rsidR="00646315" w:rsidRDefault="00646315" w:rsidP="0064631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ové pole 72"/>
                          <wps:cNvSpPr txBox="1"/>
                          <wps:spPr>
                            <a:xfrm>
                              <a:off x="0" y="0"/>
                              <a:ext cx="268967" cy="297078"/>
                            </a:xfrm>
                            <a:prstGeom prst="rect">
                              <a:avLst/>
                            </a:prstGeom>
                            <a:noFill/>
                            <a:ln w="6350">
                              <a:noFill/>
                            </a:ln>
                          </wps:spPr>
                          <wps:txbx>
                            <w:txbxContent>
                              <w:p w14:paraId="1268C2F5" w14:textId="7695F3AB" w:rsidR="00646315" w:rsidRPr="0021159F" w:rsidRDefault="00646315" w:rsidP="00646315">
                                <w:pPr>
                                  <w:rPr>
                                    <w:color w:val="FFFFFF" w:themeColor="background1"/>
                                    <w:sz w:val="28"/>
                                    <w:szCs w:val="24"/>
                                  </w:rPr>
                                </w:pPr>
                                <w:r>
                                  <w:rPr>
                                    <w:color w:val="FFFFFF" w:themeColor="background1"/>
                                    <w:sz w:val="28"/>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Přímá spojnice 73"/>
                        <wps:cNvCnPr/>
                        <wps:spPr>
                          <a:xfrm flipV="1">
                            <a:off x="1480992" y="190734"/>
                            <a:ext cx="577811" cy="185124"/>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4" name="Přímá spojnice 74"/>
                        <wps:cNvCnPr/>
                        <wps:spPr>
                          <a:xfrm flipV="1">
                            <a:off x="1307087" y="420736"/>
                            <a:ext cx="740496" cy="139907"/>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5" name="Přímá spojnice 75"/>
                        <wps:cNvCnPr/>
                        <wps:spPr>
                          <a:xfrm>
                            <a:off x="1503431" y="628299"/>
                            <a:ext cx="544066" cy="61926"/>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6" name="Přímá spojnice 76"/>
                        <wps:cNvCnPr/>
                        <wps:spPr>
                          <a:xfrm>
                            <a:off x="1452943" y="762935"/>
                            <a:ext cx="594554" cy="201953"/>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F7ACD8" id="Skupina 77" o:spid="_x0000_s1325" style="position:absolute;left:0;text-align:left;margin-left:.2pt;margin-top:3.8pt;width:185.05pt;height:87.4pt;z-index:252153856" coordsize="23502,110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">
                <v:shape id="Picture 1189" o:spid="_x0000_s1326" type="#_x0000_t75" style="position:absolute;top:2580;width:15881;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">
                  <v:imagedata r:id="rId139" o:title=""/>
                </v:shape>
                <v:group id="Skupina 42" o:spid="_x0000_s1327" style="position:absolute;left:20812;width:2690;height:2970" coordsize="268967,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ál 40" o:spid="_x0000_s1328" style="position:absolute;left:22439;top:39269;width:23622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" fillcolor="#0070c0" strokecolor="#0070c0" strokeweight="1pt">
                    <v:stroke joinstyle="miter"/>
                    <v:textbox>
                      <w:txbxContent>
                        <w:p w14:paraId="341C5DD8" w14:textId="77777777" w:rsidR="00646315" w:rsidRDefault="00646315" w:rsidP="00646315">
                          <w:pPr>
                            <w:spacing w:after="0"/>
                          </w:pPr>
                        </w:p>
                      </w:txbxContent>
                    </v:textbox>
                  </v:oval>
                  <v:shape id="Textové pole 41" o:spid="_x0000_s1329" type="#_x0000_t202" style="position:absolute;width:26896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D9BF2B0" w14:textId="237E237C" w:rsidR="00646315" w:rsidRPr="0021159F" w:rsidRDefault="00646315" w:rsidP="00646315">
                          <w:pPr>
                            <w:rPr>
                              <w:color w:val="FFFFFF" w:themeColor="background1"/>
                              <w:sz w:val="28"/>
                              <w:szCs w:val="24"/>
                            </w:rPr>
                          </w:pPr>
                          <w:r>
                            <w:rPr>
                              <w:color w:val="FFFFFF" w:themeColor="background1"/>
                              <w:sz w:val="28"/>
                              <w:szCs w:val="24"/>
                            </w:rPr>
                            <w:t>E</w:t>
                          </w:r>
                        </w:p>
                      </w:txbxContent>
                    </v:textbox>
                  </v:shape>
                </v:group>
                <v:group id="Skupina 43" o:spid="_x0000_s1330" style="position:absolute;left:20812;top:2636;width:2686;height:2966" coordsize="268967,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ál 44" o:spid="_x0000_s1331" style="position:absolute;left:22439;top:39269;width:23622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" fillcolor="#0070c0" strokecolor="#0070c0" strokeweight="1pt">
                    <v:stroke joinstyle="miter"/>
                    <v:textbox>
                      <w:txbxContent>
                        <w:p w14:paraId="3FC0F233" w14:textId="77777777" w:rsidR="00646315" w:rsidRDefault="00646315" w:rsidP="00646315">
                          <w:pPr>
                            <w:spacing w:after="0"/>
                          </w:pPr>
                        </w:p>
                      </w:txbxContent>
                    </v:textbox>
                  </v:oval>
                  <v:shape id="Textové pole 45" o:spid="_x0000_s1332" type="#_x0000_t202" style="position:absolute;width:26896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B2F3269" w14:textId="39C8B2E8" w:rsidR="00646315" w:rsidRPr="0021159F" w:rsidRDefault="00646315" w:rsidP="00646315">
                          <w:pPr>
                            <w:rPr>
                              <w:color w:val="FFFFFF" w:themeColor="background1"/>
                              <w:sz w:val="28"/>
                              <w:szCs w:val="24"/>
                            </w:rPr>
                          </w:pPr>
                          <w:r>
                            <w:rPr>
                              <w:color w:val="FFFFFF" w:themeColor="background1"/>
                              <w:sz w:val="28"/>
                              <w:szCs w:val="24"/>
                            </w:rPr>
                            <w:t>F</w:t>
                          </w:r>
                        </w:p>
                      </w:txbxContent>
                    </v:textbox>
                  </v:shape>
                </v:group>
                <v:group id="Skupina 46" o:spid="_x0000_s1333" style="position:absolute;left:20644;top:5385;width:2751;height:2965" coordorigin="-16853" coordsize="275512,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ál 55" o:spid="_x0000_s1334" style="position:absolute;left:22439;top:39269;width:23622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" fillcolor="#0070c0" strokecolor="#0070c0" strokeweight="1pt">
                    <v:stroke joinstyle="miter"/>
                    <v:textbox>
                      <w:txbxContent>
                        <w:p w14:paraId="0299FCB8" w14:textId="77777777" w:rsidR="00646315" w:rsidRDefault="00646315" w:rsidP="00646315">
                          <w:pPr>
                            <w:spacing w:after="0"/>
                          </w:pPr>
                        </w:p>
                      </w:txbxContent>
                    </v:textbox>
                  </v:oval>
                  <v:shape id="Textové pole 62" o:spid="_x0000_s1335" type="#_x0000_t202" style="position:absolute;left:-16853;width:26896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F84B750" w14:textId="6373CE95" w:rsidR="00646315" w:rsidRPr="0021159F" w:rsidRDefault="00646315" w:rsidP="00646315">
                          <w:pPr>
                            <w:rPr>
                              <w:color w:val="FFFFFF" w:themeColor="background1"/>
                              <w:sz w:val="28"/>
                              <w:szCs w:val="24"/>
                            </w:rPr>
                          </w:pPr>
                          <w:r>
                            <w:rPr>
                              <w:color w:val="FFFFFF" w:themeColor="background1"/>
                              <w:sz w:val="28"/>
                              <w:szCs w:val="24"/>
                            </w:rPr>
                            <w:t>G</w:t>
                          </w:r>
                        </w:p>
                      </w:txbxContent>
                    </v:textbox>
                  </v:shape>
                </v:group>
                <v:group id="Skupina 63" o:spid="_x0000_s1336" style="position:absolute;left:20812;top:8134;width:2686;height:2965" coordsize="268967,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ál 71" o:spid="_x0000_s1337" style="position:absolute;left:22439;top:39269;width:23622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" fillcolor="#0070c0" strokecolor="#0070c0" strokeweight="1pt">
                    <v:stroke joinstyle="miter"/>
                    <v:textbox>
                      <w:txbxContent>
                        <w:p w14:paraId="2BC46E66" w14:textId="77777777" w:rsidR="00646315" w:rsidRDefault="00646315" w:rsidP="00646315">
                          <w:pPr>
                            <w:spacing w:after="0"/>
                          </w:pPr>
                        </w:p>
                      </w:txbxContent>
                    </v:textbox>
                  </v:oval>
                  <v:shape id="Textové pole 72" o:spid="_x0000_s1338" type="#_x0000_t202" style="position:absolute;width:26896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268C2F5" w14:textId="7695F3AB" w:rsidR="00646315" w:rsidRPr="0021159F" w:rsidRDefault="00646315" w:rsidP="00646315">
                          <w:pPr>
                            <w:rPr>
                              <w:color w:val="FFFFFF" w:themeColor="background1"/>
                              <w:sz w:val="28"/>
                              <w:szCs w:val="24"/>
                            </w:rPr>
                          </w:pPr>
                          <w:r>
                            <w:rPr>
                              <w:color w:val="FFFFFF" w:themeColor="background1"/>
                              <w:sz w:val="28"/>
                              <w:szCs w:val="24"/>
                            </w:rPr>
                            <w:t>F</w:t>
                          </w:r>
                        </w:p>
                      </w:txbxContent>
                    </v:textbox>
                  </v:shape>
                </v:group>
                <v:line id="Přímá spojnice 73" o:spid="_x0000_s1339" style="position:absolute;flip:y;visibility:visible;mso-wrap-style:square" from="14809,1907" to="2058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" strokecolor="#0070c0" strokeweight="1.5pt">
                  <v:stroke joinstyle="miter"/>
                </v:line>
                <v:line id="Přímá spojnice 74" o:spid="_x0000_s1340" style="position:absolute;flip:y;visibility:visible;mso-wrap-style:square" from="13070,4207" to="20475,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" strokecolor="#0070c0" strokeweight="1.5pt">
                  <v:stroke joinstyle="miter"/>
                </v:line>
                <v:line id="Přímá spojnice 75" o:spid="_x0000_s1341" style="position:absolute;visibility:visible;mso-wrap-style:square" from="15034,6282" to="20474,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" strokecolor="#0070c0" strokeweight="1.5pt">
                  <v:stroke joinstyle="miter"/>
                </v:line>
                <v:line id="Přímá spojnice 76" o:spid="_x0000_s1342" style="position:absolute;visibility:visible;mso-wrap-style:square" from="14529,7629" to="20474,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" strokecolor="#0070c0" strokeweight="1.5pt">
                  <v:stroke joinstyle="miter"/>
                </v:line>
                <w10:wrap type="square"/>
              </v:group>
            </w:pict>
          </mc:Fallback>
        </mc:AlternateContent>
      </w:r>
    </w:p>
    <w:p w14:paraId="2B711EBC" w14:textId="02CA2882" w:rsidR="00C04624" w:rsidRDefault="00CC77DC" w:rsidP="00364C82">
      <w:pPr>
        <w:pStyle w:val="AFTEXTBEZ"/>
        <w:spacing w:line="360" w:lineRule="auto"/>
        <w:ind w:left="4111"/>
        <w:rPr>
          <w:b/>
          <w:bCs/>
        </w:rPr>
      </w:pPr>
      <w:r w:rsidRPr="00CC77DC">
        <w:rPr>
          <w:b/>
          <w:bCs/>
        </w:rPr>
        <w:t>Sada kabelových průchodek G2 x G1½ x G1</w:t>
      </w:r>
    </w:p>
    <w:p w14:paraId="2080B0A3" w14:textId="7E6B67C3" w:rsidR="00CC77DC" w:rsidRDefault="00CC77DC" w:rsidP="00002475">
      <w:pPr>
        <w:pStyle w:val="AFTEXTBEZ"/>
        <w:numPr>
          <w:ilvl w:val="0"/>
          <w:numId w:val="20"/>
        </w:numPr>
        <w:spacing w:line="360" w:lineRule="auto"/>
        <w:ind w:left="4536"/>
      </w:pPr>
      <w:r>
        <w:t>Redukce G1½ - Rp1</w:t>
      </w:r>
    </w:p>
    <w:p w14:paraId="79789DF8" w14:textId="680008A9" w:rsidR="00CC77DC" w:rsidRDefault="00CC77DC" w:rsidP="00002475">
      <w:pPr>
        <w:pStyle w:val="AFTEXTBEZ"/>
        <w:numPr>
          <w:ilvl w:val="0"/>
          <w:numId w:val="20"/>
        </w:numPr>
        <w:spacing w:line="360" w:lineRule="auto"/>
        <w:ind w:left="4536"/>
      </w:pPr>
      <w:r>
        <w:t>Ploché těsnění NBR</w:t>
      </w:r>
    </w:p>
    <w:p w14:paraId="64593C1F" w14:textId="4E25538D" w:rsidR="00CC77DC" w:rsidRPr="00CC77DC" w:rsidRDefault="00CC77DC" w:rsidP="00002475">
      <w:pPr>
        <w:pStyle w:val="AFTEXTBEZ"/>
        <w:numPr>
          <w:ilvl w:val="0"/>
          <w:numId w:val="20"/>
        </w:numPr>
        <w:ind w:left="4536"/>
      </w:pPr>
      <w:r>
        <w:t>Redukce G2 – G1½</w:t>
      </w:r>
    </w:p>
    <w:p w14:paraId="0CDA3A2C" w14:textId="0AD43A2E" w:rsidR="00C04624" w:rsidRDefault="00C04624" w:rsidP="00364C82">
      <w:pPr>
        <w:pStyle w:val="AFTEXTBEZ"/>
      </w:pPr>
    </w:p>
    <w:p w14:paraId="50A5C087" w14:textId="2703B6BD" w:rsidR="00C04624" w:rsidRDefault="00C04624" w:rsidP="00364C82">
      <w:pPr>
        <w:pStyle w:val="AFTEXTBEZ"/>
      </w:pPr>
    </w:p>
    <w:p w14:paraId="3365D681" w14:textId="1994BF25" w:rsidR="00C04624" w:rsidRDefault="00C04624" w:rsidP="00364C82">
      <w:pPr>
        <w:pStyle w:val="AFTEXTBEZ"/>
      </w:pPr>
    </w:p>
    <w:p w14:paraId="71857CB7" w14:textId="0865E1A5" w:rsidR="00C04624" w:rsidRDefault="00C04624" w:rsidP="00364C82">
      <w:pPr>
        <w:pStyle w:val="AFTEXTBEZ"/>
      </w:pPr>
    </w:p>
    <w:p w14:paraId="27BD8B6A" w14:textId="4A9C5B67" w:rsidR="00C04624" w:rsidRDefault="00CC77DC" w:rsidP="00364C82">
      <w:pPr>
        <w:pStyle w:val="AFTEXTBEZ"/>
      </w:pPr>
      <w:r>
        <w:rPr>
          <w:noProof/>
        </w:rPr>
        <mc:AlternateContent>
          <mc:Choice Requires="wpg">
            <w:drawing>
              <wp:anchor distT="0" distB="0" distL="114300" distR="114300" simplePos="0" relativeHeight="252173312" behindDoc="0" locked="0" layoutInCell="1" allowOverlap="1" wp14:anchorId="6B6B5FD3" wp14:editId="4E32705E">
                <wp:simplePos x="0" y="0"/>
                <wp:positionH relativeFrom="column">
                  <wp:posOffset>204704</wp:posOffset>
                </wp:positionH>
                <wp:positionV relativeFrom="paragraph">
                  <wp:posOffset>125886</wp:posOffset>
                </wp:positionV>
                <wp:extent cx="1828488" cy="1121554"/>
                <wp:effectExtent l="0" t="0" r="635" b="2540"/>
                <wp:wrapSquare wrapText="bothSides"/>
                <wp:docPr id="112900" name="Skupina 112900"/>
                <wp:cNvGraphicFramePr/>
                <a:graphic xmlns:a="http://schemas.openxmlformats.org/drawingml/2006/main">
                  <a:graphicData uri="http://schemas.microsoft.com/office/word/2010/wordprocessingGroup">
                    <wpg:wgp>
                      <wpg:cNvGrpSpPr/>
                      <wpg:grpSpPr>
                        <a:xfrm>
                          <a:off x="0" y="0"/>
                          <a:ext cx="1828488" cy="1121554"/>
                          <a:chOff x="0" y="0"/>
                          <a:chExt cx="1828488" cy="1121554"/>
                        </a:xfrm>
                      </wpg:grpSpPr>
                      <pic:pic xmlns:pic="http://schemas.openxmlformats.org/drawingml/2006/picture">
                        <pic:nvPicPr>
                          <pic:cNvPr id="1219" name="Picture 1219"/>
                          <pic:cNvPicPr/>
                        </pic:nvPicPr>
                        <pic:blipFill>
                          <a:blip r:embed="rId140"/>
                          <a:stretch>
                            <a:fillRect/>
                          </a:stretch>
                        </pic:blipFill>
                        <pic:spPr>
                          <a:xfrm>
                            <a:off x="0" y="50488"/>
                            <a:ext cx="1155065" cy="1053465"/>
                          </a:xfrm>
                          <a:prstGeom prst="rect">
                            <a:avLst/>
                          </a:prstGeom>
                        </pic:spPr>
                      </pic:pic>
                      <wpg:grpSp>
                        <wpg:cNvPr id="84" name="Skupina 84"/>
                        <wpg:cNvGrpSpPr/>
                        <wpg:grpSpPr>
                          <a:xfrm>
                            <a:off x="1525870" y="0"/>
                            <a:ext cx="268605" cy="296545"/>
                            <a:chOff x="-10935" y="0"/>
                            <a:chExt cx="268959" cy="296911"/>
                          </a:xfrm>
                        </wpg:grpSpPr>
                        <wps:wsp>
                          <wps:cNvPr id="82" name="Ovál 82"/>
                          <wps:cNvSpPr/>
                          <wps:spPr>
                            <a:xfrm>
                              <a:off x="22439" y="39268"/>
                              <a:ext cx="235585" cy="23685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DDE56" w14:textId="77777777" w:rsidR="00646315" w:rsidRDefault="00646315" w:rsidP="0064631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ové pole 83"/>
                          <wps:cNvSpPr txBox="1"/>
                          <wps:spPr>
                            <a:xfrm>
                              <a:off x="-10935" y="0"/>
                              <a:ext cx="268959" cy="296911"/>
                            </a:xfrm>
                            <a:prstGeom prst="rect">
                              <a:avLst/>
                            </a:prstGeom>
                            <a:noFill/>
                            <a:ln w="6350">
                              <a:noFill/>
                            </a:ln>
                          </wps:spPr>
                          <wps:txbx>
                            <w:txbxContent>
                              <w:p w14:paraId="5444FCD7" w14:textId="39913512" w:rsidR="00646315" w:rsidRPr="0021159F" w:rsidRDefault="00CC77DC" w:rsidP="00646315">
                                <w:pPr>
                                  <w:rPr>
                                    <w:color w:val="FFFFFF" w:themeColor="background1"/>
                                    <w:sz w:val="28"/>
                                    <w:szCs w:val="24"/>
                                  </w:rPr>
                                </w:pPr>
                                <w:r>
                                  <w:rPr>
                                    <w:color w:val="FFFFFF" w:themeColor="background1"/>
                                    <w:sz w:val="28"/>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Skupina 85"/>
                        <wpg:cNvGrpSpPr/>
                        <wpg:grpSpPr>
                          <a:xfrm>
                            <a:off x="1559529" y="274881"/>
                            <a:ext cx="268959" cy="296911"/>
                            <a:chOff x="22111" y="0"/>
                            <a:chExt cx="268959" cy="296911"/>
                          </a:xfrm>
                        </wpg:grpSpPr>
                        <wps:wsp>
                          <wps:cNvPr id="86" name="Ovál 86"/>
                          <wps:cNvSpPr/>
                          <wps:spPr>
                            <a:xfrm>
                              <a:off x="22439" y="39268"/>
                              <a:ext cx="235585" cy="23685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7F391" w14:textId="77777777" w:rsidR="00646315" w:rsidRDefault="00646315" w:rsidP="0064631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ové pole 87"/>
                          <wps:cNvSpPr txBox="1"/>
                          <wps:spPr>
                            <a:xfrm>
                              <a:off x="22111" y="0"/>
                              <a:ext cx="268959" cy="296911"/>
                            </a:xfrm>
                            <a:prstGeom prst="rect">
                              <a:avLst/>
                            </a:prstGeom>
                            <a:noFill/>
                            <a:ln w="6350">
                              <a:noFill/>
                            </a:ln>
                          </wps:spPr>
                          <wps:txbx>
                            <w:txbxContent>
                              <w:p w14:paraId="476214F8" w14:textId="46E7E053" w:rsidR="00646315" w:rsidRPr="0021159F" w:rsidRDefault="00CC77DC" w:rsidP="00646315">
                                <w:pPr>
                                  <w:rPr>
                                    <w:color w:val="FFFFFF" w:themeColor="background1"/>
                                    <w:sz w:val="28"/>
                                    <w:szCs w:val="24"/>
                                  </w:rPr>
                                </w:pPr>
                                <w:r>
                                  <w:rPr>
                                    <w:color w:val="FFFFFF" w:themeColor="background1"/>
                                    <w:sz w:val="28"/>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Skupina 88"/>
                        <wpg:cNvGrpSpPr/>
                        <wpg:grpSpPr>
                          <a:xfrm>
                            <a:off x="1559529" y="549762"/>
                            <a:ext cx="268959" cy="296911"/>
                            <a:chOff x="22111" y="0"/>
                            <a:chExt cx="268959" cy="296911"/>
                          </a:xfrm>
                        </wpg:grpSpPr>
                        <wps:wsp>
                          <wps:cNvPr id="89" name="Ovál 89"/>
                          <wps:cNvSpPr/>
                          <wps:spPr>
                            <a:xfrm>
                              <a:off x="22439" y="39268"/>
                              <a:ext cx="235585" cy="23685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A6588" w14:textId="77777777" w:rsidR="00646315" w:rsidRDefault="00646315" w:rsidP="0064631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ové pole 90"/>
                          <wps:cNvSpPr txBox="1"/>
                          <wps:spPr>
                            <a:xfrm>
                              <a:off x="22111" y="0"/>
                              <a:ext cx="268959" cy="296911"/>
                            </a:xfrm>
                            <a:prstGeom prst="rect">
                              <a:avLst/>
                            </a:prstGeom>
                            <a:noFill/>
                            <a:ln w="6350">
                              <a:noFill/>
                            </a:ln>
                          </wps:spPr>
                          <wps:txbx>
                            <w:txbxContent>
                              <w:p w14:paraId="4961BF2A" w14:textId="0294E028" w:rsidR="00646315" w:rsidRPr="0021159F" w:rsidRDefault="00CC77DC" w:rsidP="00646315">
                                <w:pPr>
                                  <w:rPr>
                                    <w:color w:val="FFFFFF" w:themeColor="background1"/>
                                    <w:sz w:val="28"/>
                                    <w:szCs w:val="24"/>
                                  </w:rPr>
                                </w:pPr>
                                <w:r>
                                  <w:rPr>
                                    <w:color w:val="FFFFFF" w:themeColor="background1"/>
                                    <w:sz w:val="28"/>
                                    <w:szCs w:val="2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Skupina 91"/>
                        <wpg:cNvGrpSpPr/>
                        <wpg:grpSpPr>
                          <a:xfrm>
                            <a:off x="1537089" y="824643"/>
                            <a:ext cx="268959" cy="296911"/>
                            <a:chOff x="0" y="0"/>
                            <a:chExt cx="268959" cy="296911"/>
                          </a:xfrm>
                        </wpg:grpSpPr>
                        <wps:wsp>
                          <wps:cNvPr id="92" name="Ovál 92"/>
                          <wps:cNvSpPr/>
                          <wps:spPr>
                            <a:xfrm>
                              <a:off x="22439" y="39268"/>
                              <a:ext cx="235585" cy="23685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C5B69" w14:textId="77777777" w:rsidR="00646315" w:rsidRDefault="00646315" w:rsidP="0064631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ové pole 93"/>
                          <wps:cNvSpPr txBox="1"/>
                          <wps:spPr>
                            <a:xfrm>
                              <a:off x="0" y="0"/>
                              <a:ext cx="268959" cy="296911"/>
                            </a:xfrm>
                            <a:prstGeom prst="rect">
                              <a:avLst/>
                            </a:prstGeom>
                            <a:noFill/>
                            <a:ln w="6350">
                              <a:noFill/>
                            </a:ln>
                          </wps:spPr>
                          <wps:txbx>
                            <w:txbxContent>
                              <w:p w14:paraId="3EEF0C75" w14:textId="6751DBA8" w:rsidR="00646315" w:rsidRPr="0021159F" w:rsidRDefault="00CC77DC" w:rsidP="00646315">
                                <w:pPr>
                                  <w:rPr>
                                    <w:color w:val="FFFFFF" w:themeColor="background1"/>
                                    <w:sz w:val="28"/>
                                    <w:szCs w:val="24"/>
                                  </w:rPr>
                                </w:pPr>
                                <w:r>
                                  <w:rPr>
                                    <w:color w:val="FFFFFF" w:themeColor="background1"/>
                                    <w:sz w:val="28"/>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Přímá spojnice 94"/>
                        <wps:cNvCnPr/>
                        <wps:spPr>
                          <a:xfrm flipV="1">
                            <a:off x="959278" y="162684"/>
                            <a:ext cx="544152" cy="106248"/>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5" name="Přímá spojnice 95"/>
                        <wps:cNvCnPr/>
                        <wps:spPr>
                          <a:xfrm flipV="1">
                            <a:off x="600250" y="437565"/>
                            <a:ext cx="908790" cy="10679"/>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2898" name="Přímá spojnice 112898"/>
                        <wps:cNvCnPr/>
                        <wps:spPr>
                          <a:xfrm flipV="1">
                            <a:off x="532932" y="712446"/>
                            <a:ext cx="969906" cy="3260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2899" name="Přímá spojnice 112899"/>
                        <wps:cNvCnPr/>
                        <wps:spPr>
                          <a:xfrm flipV="1">
                            <a:off x="342199" y="987327"/>
                            <a:ext cx="1160639" cy="83088"/>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6B5FD3" id="Skupina 112900" o:spid="_x0000_s1343" style="position:absolute;left:0;text-align:left;margin-left:16.1pt;margin-top:9.9pt;width:2in;height:88.3pt;z-index:252173312" coordsize="18284,112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">
                <v:shape id="Picture 1219" o:spid="_x0000_s1344" type="#_x0000_t75" style="position:absolute;top:504;width:11550;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">
                  <v:imagedata r:id="rId141" o:title=""/>
                </v:shape>
                <v:group id="Skupina 84" o:spid="_x0000_s1345" style="position:absolute;left:15258;width:2686;height:2965" coordorigin="-10935" coordsize="268959,29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ál 82" o:spid="_x0000_s1346" style="position:absolute;left:22439;top:39268;width:235585;height:23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" fillcolor="#0070c0" strokecolor="#0070c0" strokeweight="1pt">
                    <v:stroke joinstyle="miter"/>
                    <v:textbox>
                      <w:txbxContent>
                        <w:p w14:paraId="478DDE56" w14:textId="77777777" w:rsidR="00646315" w:rsidRDefault="00646315" w:rsidP="00646315">
                          <w:pPr>
                            <w:spacing w:after="0"/>
                          </w:pPr>
                        </w:p>
                      </w:txbxContent>
                    </v:textbox>
                  </v:oval>
                  <v:shape id="Textové pole 83" o:spid="_x0000_s1347" type="#_x0000_t202" style="position:absolute;left:-10935;width:268959;height:29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444FCD7" w14:textId="39913512" w:rsidR="00646315" w:rsidRPr="0021159F" w:rsidRDefault="00CC77DC" w:rsidP="00646315">
                          <w:pPr>
                            <w:rPr>
                              <w:color w:val="FFFFFF" w:themeColor="background1"/>
                              <w:sz w:val="28"/>
                              <w:szCs w:val="24"/>
                            </w:rPr>
                          </w:pPr>
                          <w:r>
                            <w:rPr>
                              <w:color w:val="FFFFFF" w:themeColor="background1"/>
                              <w:sz w:val="28"/>
                              <w:szCs w:val="24"/>
                            </w:rPr>
                            <w:t>H</w:t>
                          </w:r>
                        </w:p>
                      </w:txbxContent>
                    </v:textbox>
                  </v:shape>
                </v:group>
                <v:group id="Skupina 85" o:spid="_x0000_s1348" style="position:absolute;left:15595;top:2748;width:2689;height:2969" coordorigin="22111" coordsize="268959,29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ál 86" o:spid="_x0000_s1349" style="position:absolute;left:22439;top:39268;width:235585;height:23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" fillcolor="#0070c0" strokecolor="#0070c0" strokeweight="1pt">
                    <v:stroke joinstyle="miter"/>
                    <v:textbox>
                      <w:txbxContent>
                        <w:p w14:paraId="5067F391" w14:textId="77777777" w:rsidR="00646315" w:rsidRDefault="00646315" w:rsidP="00646315">
                          <w:pPr>
                            <w:spacing w:after="0"/>
                          </w:pPr>
                        </w:p>
                      </w:txbxContent>
                    </v:textbox>
                  </v:oval>
                  <v:shape id="Textové pole 87" o:spid="_x0000_s1350" type="#_x0000_t202" style="position:absolute;left:22111;width:268959;height:29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76214F8" w14:textId="46E7E053" w:rsidR="00646315" w:rsidRPr="0021159F" w:rsidRDefault="00CC77DC" w:rsidP="00646315">
                          <w:pPr>
                            <w:rPr>
                              <w:color w:val="FFFFFF" w:themeColor="background1"/>
                              <w:sz w:val="28"/>
                              <w:szCs w:val="24"/>
                            </w:rPr>
                          </w:pPr>
                          <w:r>
                            <w:rPr>
                              <w:color w:val="FFFFFF" w:themeColor="background1"/>
                              <w:sz w:val="28"/>
                              <w:szCs w:val="24"/>
                            </w:rPr>
                            <w:t>I</w:t>
                          </w:r>
                        </w:p>
                      </w:txbxContent>
                    </v:textbox>
                  </v:shape>
                </v:group>
                <v:group id="Skupina 88" o:spid="_x0000_s1351" style="position:absolute;left:15595;top:5497;width:2689;height:2969" coordorigin="22111" coordsize="268959,29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ál 89" o:spid="_x0000_s1352" style="position:absolute;left:22439;top:39268;width:235585;height:23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" fillcolor="#0070c0" strokecolor="#0070c0" strokeweight="1pt">
                    <v:stroke joinstyle="miter"/>
                    <v:textbox>
                      <w:txbxContent>
                        <w:p w14:paraId="042A6588" w14:textId="77777777" w:rsidR="00646315" w:rsidRDefault="00646315" w:rsidP="00646315">
                          <w:pPr>
                            <w:spacing w:after="0"/>
                          </w:pPr>
                        </w:p>
                      </w:txbxContent>
                    </v:textbox>
                  </v:oval>
                  <v:shape id="Textové pole 90" o:spid="_x0000_s1353" type="#_x0000_t202" style="position:absolute;left:22111;width:268959;height:29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961BF2A" w14:textId="0294E028" w:rsidR="00646315" w:rsidRPr="0021159F" w:rsidRDefault="00CC77DC" w:rsidP="00646315">
                          <w:pPr>
                            <w:rPr>
                              <w:color w:val="FFFFFF" w:themeColor="background1"/>
                              <w:sz w:val="28"/>
                              <w:szCs w:val="24"/>
                            </w:rPr>
                          </w:pPr>
                          <w:r>
                            <w:rPr>
                              <w:color w:val="FFFFFF" w:themeColor="background1"/>
                              <w:sz w:val="28"/>
                              <w:szCs w:val="24"/>
                            </w:rPr>
                            <w:t>J</w:t>
                          </w:r>
                        </w:p>
                      </w:txbxContent>
                    </v:textbox>
                  </v:shape>
                </v:group>
                <v:group id="Skupina 91" o:spid="_x0000_s1354" style="position:absolute;left:15370;top:8246;width:2690;height:2969" coordsize="268959,29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ál 92" o:spid="_x0000_s1355" style="position:absolute;left:22439;top:39268;width:235585;height:23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" fillcolor="#0070c0" strokecolor="#0070c0" strokeweight="1pt">
                    <v:stroke joinstyle="miter"/>
                    <v:textbox>
                      <w:txbxContent>
                        <w:p w14:paraId="789C5B69" w14:textId="77777777" w:rsidR="00646315" w:rsidRDefault="00646315" w:rsidP="00646315">
                          <w:pPr>
                            <w:spacing w:after="0"/>
                          </w:pPr>
                        </w:p>
                      </w:txbxContent>
                    </v:textbox>
                  </v:oval>
                  <v:shape id="Textové pole 93" o:spid="_x0000_s1356" type="#_x0000_t202" style="position:absolute;width:268959;height:29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3EEF0C75" w14:textId="6751DBA8" w:rsidR="00646315" w:rsidRPr="0021159F" w:rsidRDefault="00CC77DC" w:rsidP="00646315">
                          <w:pPr>
                            <w:rPr>
                              <w:color w:val="FFFFFF" w:themeColor="background1"/>
                              <w:sz w:val="28"/>
                              <w:szCs w:val="24"/>
                            </w:rPr>
                          </w:pPr>
                          <w:r>
                            <w:rPr>
                              <w:color w:val="FFFFFF" w:themeColor="background1"/>
                              <w:sz w:val="28"/>
                              <w:szCs w:val="24"/>
                            </w:rPr>
                            <w:t>K</w:t>
                          </w:r>
                        </w:p>
                      </w:txbxContent>
                    </v:textbox>
                  </v:shape>
                </v:group>
                <v:line id="Přímá spojnice 94" o:spid="_x0000_s1357" style="position:absolute;flip:y;visibility:visible;mso-wrap-style:square" from="9592,1626" to="15034,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" strokecolor="#0070c0" strokeweight="1.5pt">
                  <v:stroke joinstyle="miter"/>
                </v:line>
                <v:line id="Přímá spojnice 95" o:spid="_x0000_s1358" style="position:absolute;flip:y;visibility:visible;mso-wrap-style:square" from="6002,4375" to="15090,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" strokecolor="#0070c0" strokeweight="1.5pt">
                  <v:stroke joinstyle="miter"/>
                </v:line>
                <v:line id="Přímá spojnice 112898" o:spid="_x0000_s1359" style="position:absolute;flip:y;visibility:visible;mso-wrap-style:square" from="5329,7124" to="1502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" strokecolor="#0070c0" strokeweight="1.5pt">
                  <v:stroke joinstyle="miter"/>
                </v:line>
                <v:line id="Přímá spojnice 112899" o:spid="_x0000_s1360" style="position:absolute;flip:y;visibility:visible;mso-wrap-style:square" from="3421,9873" to="15028,1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" strokecolor="#0070c0" strokeweight="1.5pt">
                  <v:stroke joinstyle="miter"/>
                </v:line>
                <w10:wrap type="square"/>
              </v:group>
            </w:pict>
          </mc:Fallback>
        </mc:AlternateContent>
      </w:r>
    </w:p>
    <w:p w14:paraId="0DD89A0E" w14:textId="25A55C84" w:rsidR="00C04624" w:rsidRPr="00CC77DC" w:rsidRDefault="00CC77DC" w:rsidP="00364C82">
      <w:pPr>
        <w:pStyle w:val="AFTEXTBEZ"/>
        <w:spacing w:line="360" w:lineRule="auto"/>
        <w:ind w:left="4111"/>
        <w:rPr>
          <w:b/>
          <w:bCs/>
        </w:rPr>
      </w:pPr>
      <w:r w:rsidRPr="00CC77DC">
        <w:rPr>
          <w:b/>
          <w:bCs/>
        </w:rPr>
        <w:t>Sada kabelových průchodek G1</w:t>
      </w:r>
    </w:p>
    <w:p w14:paraId="53DB0DB7" w14:textId="79FFCCBA" w:rsidR="00CC77DC" w:rsidRDefault="00CC77DC" w:rsidP="00002475">
      <w:pPr>
        <w:pStyle w:val="AFTEXTBEZ"/>
        <w:numPr>
          <w:ilvl w:val="0"/>
          <w:numId w:val="20"/>
        </w:numPr>
        <w:spacing w:line="360" w:lineRule="auto"/>
        <w:ind w:left="4536"/>
      </w:pPr>
      <w:r>
        <w:t>Těsnění</w:t>
      </w:r>
    </w:p>
    <w:p w14:paraId="6EF4B1A2" w14:textId="7556A9F8" w:rsidR="00CC77DC" w:rsidRDefault="00CC77DC" w:rsidP="00002475">
      <w:pPr>
        <w:pStyle w:val="AFTEXTBEZ"/>
        <w:numPr>
          <w:ilvl w:val="0"/>
          <w:numId w:val="20"/>
        </w:numPr>
        <w:spacing w:line="360" w:lineRule="auto"/>
        <w:ind w:left="4536"/>
      </w:pPr>
      <w:r>
        <w:t>Podložka Ø17</w:t>
      </w:r>
    </w:p>
    <w:p w14:paraId="20D8FECC" w14:textId="602766CE" w:rsidR="00CC77DC" w:rsidRDefault="00CC77DC" w:rsidP="00002475">
      <w:pPr>
        <w:pStyle w:val="AFTEXTBEZ"/>
        <w:numPr>
          <w:ilvl w:val="0"/>
          <w:numId w:val="20"/>
        </w:numPr>
        <w:spacing w:line="360" w:lineRule="auto"/>
        <w:ind w:left="4536"/>
      </w:pPr>
      <w:r>
        <w:t>Těsnění</w:t>
      </w:r>
    </w:p>
    <w:p w14:paraId="629FDF8D" w14:textId="61C7B41A" w:rsidR="00CC77DC" w:rsidRDefault="00CC77DC" w:rsidP="00002475">
      <w:pPr>
        <w:pStyle w:val="AFTEXTBEZ"/>
        <w:numPr>
          <w:ilvl w:val="0"/>
          <w:numId w:val="20"/>
        </w:numPr>
        <w:ind w:left="4536"/>
      </w:pPr>
      <w:r>
        <w:t>Šroubení</w:t>
      </w:r>
    </w:p>
    <w:p w14:paraId="51200563" w14:textId="6189568D" w:rsidR="00C04624" w:rsidRDefault="00C04624" w:rsidP="00364C82">
      <w:pPr>
        <w:pStyle w:val="AFTEXTBEZ"/>
      </w:pPr>
    </w:p>
    <w:p w14:paraId="0C57F323" w14:textId="2249EC8D" w:rsidR="00C04624" w:rsidRDefault="00C04624" w:rsidP="00364C82">
      <w:pPr>
        <w:pStyle w:val="AFTEXTBEZ"/>
      </w:pPr>
    </w:p>
    <w:p w14:paraId="09B17F2E" w14:textId="7968BAE2" w:rsidR="00C04624" w:rsidRDefault="00C04624" w:rsidP="00364C82">
      <w:pPr>
        <w:pStyle w:val="AFTEXTBEZ"/>
      </w:pPr>
    </w:p>
    <w:p w14:paraId="41D672A0" w14:textId="5AF84E26" w:rsidR="00C04624" w:rsidRDefault="00C04624" w:rsidP="00364C82">
      <w:pPr>
        <w:pStyle w:val="AFTEXTBEZ"/>
      </w:pPr>
    </w:p>
    <w:p w14:paraId="02DAE279" w14:textId="7C71130E" w:rsidR="00C04624" w:rsidRPr="00CC77DC" w:rsidRDefault="00C04624" w:rsidP="00364C82">
      <w:pPr>
        <w:pStyle w:val="AFTEXTBEZ"/>
        <w:ind w:left="3261"/>
        <w:rPr>
          <w:b/>
          <w:bCs/>
        </w:rPr>
      </w:pPr>
      <w:r>
        <w:rPr>
          <w:noProof/>
        </w:rPr>
        <w:lastRenderedPageBreak/>
        <w:drawing>
          <wp:anchor distT="0" distB="0" distL="114300" distR="114300" simplePos="0" relativeHeight="252115968" behindDoc="0" locked="0" layoutInCell="1" allowOverlap="1" wp14:anchorId="4154AFFC" wp14:editId="000DAB15">
            <wp:simplePos x="0" y="0"/>
            <wp:positionH relativeFrom="column">
              <wp:posOffset>645160</wp:posOffset>
            </wp:positionH>
            <wp:positionV relativeFrom="paragraph">
              <wp:posOffset>3175</wp:posOffset>
            </wp:positionV>
            <wp:extent cx="697230" cy="948690"/>
            <wp:effectExtent l="0" t="0" r="7620" b="3810"/>
            <wp:wrapSquare wrapText="bothSides"/>
            <wp:docPr id="1271" name="Picture 1271"/>
            <wp:cNvGraphicFramePr/>
            <a:graphic xmlns:a="http://schemas.openxmlformats.org/drawingml/2006/main">
              <a:graphicData uri="http://schemas.openxmlformats.org/drawingml/2006/picture">
                <pic:pic xmlns:pic="http://schemas.openxmlformats.org/drawingml/2006/picture">
                  <pic:nvPicPr>
                    <pic:cNvPr id="1271" name="Picture 127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97230" cy="948690"/>
                    </a:xfrm>
                    <a:prstGeom prst="rect">
                      <a:avLst/>
                    </a:prstGeom>
                  </pic:spPr>
                </pic:pic>
              </a:graphicData>
            </a:graphic>
          </wp:anchor>
        </w:drawing>
      </w:r>
      <w:r w:rsidR="00CC77DC">
        <w:tab/>
      </w:r>
      <w:r w:rsidR="00CC77DC" w:rsidRPr="00CC77DC">
        <w:rPr>
          <w:b/>
          <w:bCs/>
        </w:rPr>
        <w:t>Kabelová průchodka (PG 9) s šestihrannou maticí</w:t>
      </w:r>
    </w:p>
    <w:p w14:paraId="7C681539" w14:textId="18772216" w:rsidR="00C04624" w:rsidRDefault="00C04624" w:rsidP="00364C82">
      <w:pPr>
        <w:pStyle w:val="AFTEXTBEZ"/>
      </w:pPr>
    </w:p>
    <w:p w14:paraId="3595AEB5" w14:textId="4A5C379C" w:rsidR="00D7511D" w:rsidRDefault="00D7511D" w:rsidP="00364C82">
      <w:pPr>
        <w:pStyle w:val="AFTEXTBEZ"/>
      </w:pPr>
    </w:p>
    <w:p w14:paraId="4ECE3E0D" w14:textId="56A2EB51" w:rsidR="00D7511D" w:rsidRDefault="00D7511D" w:rsidP="00364C82">
      <w:pPr>
        <w:pStyle w:val="AFTEXTBEZ"/>
      </w:pPr>
    </w:p>
    <w:p w14:paraId="432A6FBF" w14:textId="46E3BA28" w:rsidR="00C04624" w:rsidRDefault="00C04624" w:rsidP="00364C82">
      <w:pPr>
        <w:pStyle w:val="AFTEXTBEZ"/>
      </w:pPr>
    </w:p>
    <w:p w14:paraId="29695AA3" w14:textId="49C6EB57" w:rsidR="00C04624" w:rsidRDefault="00C04624" w:rsidP="00364C82">
      <w:pPr>
        <w:pStyle w:val="AFTEXTBEZ"/>
      </w:pPr>
    </w:p>
    <w:p w14:paraId="4C9FB3EB" w14:textId="77777777" w:rsidR="00C04624" w:rsidRDefault="00C04624" w:rsidP="00364C82">
      <w:pPr>
        <w:pStyle w:val="AFTEXTBEZ"/>
      </w:pPr>
    </w:p>
    <w:p w14:paraId="740E7C51" w14:textId="21343042" w:rsidR="00D7511D" w:rsidRDefault="00D7511D" w:rsidP="00364C82">
      <w:pPr>
        <w:pStyle w:val="AFTEXTBEZ"/>
      </w:pPr>
    </w:p>
    <w:p w14:paraId="6A2C104B" w14:textId="1BE955F2" w:rsidR="00D45899" w:rsidRPr="00D45899" w:rsidRDefault="00D45899" w:rsidP="00364C82">
      <w:pPr>
        <w:pStyle w:val="AFTEXTBEZ"/>
        <w:rPr>
          <w:b/>
          <w:bCs/>
          <w:smallCaps/>
        </w:rPr>
      </w:pPr>
      <w:r w:rsidRPr="00D45899">
        <w:rPr>
          <w:b/>
          <w:bCs/>
          <w:smallCaps/>
        </w:rPr>
        <w:t>Montáž s kabelovou průchodkou (PG 9)</w:t>
      </w:r>
    </w:p>
    <w:p w14:paraId="6192E25B" w14:textId="6E57186A" w:rsidR="00D45899" w:rsidRDefault="00D45899" w:rsidP="00364C82">
      <w:pPr>
        <w:pStyle w:val="AFTEXTBEZ"/>
      </w:pPr>
      <w:r w:rsidRPr="00D45899">
        <w:t>POŠKOZENÍ VÝROBKU A ZAŘÍZENÍ</w:t>
      </w:r>
    </w:p>
    <w:p w14:paraId="1E507C24" w14:textId="3C27EFCF" w:rsidR="00D45899" w:rsidRDefault="00D45899" w:rsidP="00002475">
      <w:pPr>
        <w:pStyle w:val="AFTEXTBEZ"/>
        <w:numPr>
          <w:ilvl w:val="0"/>
          <w:numId w:val="21"/>
        </w:numPr>
      </w:pPr>
      <w:r w:rsidRPr="00D45899">
        <w:t>K instalaci produktu používejte pouze stávající připojení nádrže</w:t>
      </w:r>
    </w:p>
    <w:p w14:paraId="6327A1B4" w14:textId="39049EF5" w:rsidR="00D45899" w:rsidRDefault="00D45899" w:rsidP="00002475">
      <w:pPr>
        <w:pStyle w:val="AFTEXTBEZ"/>
        <w:numPr>
          <w:ilvl w:val="0"/>
          <w:numId w:val="21"/>
        </w:numPr>
      </w:pPr>
      <w:r w:rsidRPr="00D45899">
        <w:t>Nevrtejte přímo do nádrže, ale pouze do stávajících montážních přírub, uzávěrů nebo slepých spojů</w:t>
      </w:r>
    </w:p>
    <w:p w14:paraId="0152E5FD" w14:textId="6975964B" w:rsidR="00D45899" w:rsidRDefault="00D45899" w:rsidP="00002475">
      <w:pPr>
        <w:pStyle w:val="AFTEXTBEZ"/>
        <w:numPr>
          <w:ilvl w:val="0"/>
          <w:numId w:val="21"/>
        </w:numPr>
      </w:pPr>
      <w:r w:rsidRPr="00D45899">
        <w:t>Ověřte, že se do nádrže během montáže nemohou dostat žádné cizí látky, jako jsou vrtné třísky</w:t>
      </w:r>
    </w:p>
    <w:p w14:paraId="5F13AF9C" w14:textId="0876B049" w:rsidR="00D45899" w:rsidRDefault="00D45899" w:rsidP="00364C82">
      <w:pPr>
        <w:pStyle w:val="AFTEXTBEZ"/>
      </w:pPr>
      <w:r w:rsidRPr="00D45899">
        <w:t>Nedodržení těchto pokynů může mít za následek poškození zařízení.</w:t>
      </w:r>
    </w:p>
    <w:p w14:paraId="4C55A754" w14:textId="2EAC69C2" w:rsidR="00D45899" w:rsidRDefault="00D45899" w:rsidP="00364C82">
      <w:pPr>
        <w:pStyle w:val="AFTEXTBEZ"/>
      </w:pPr>
    </w:p>
    <w:p w14:paraId="276207BA" w14:textId="5C18C6EF" w:rsidR="00D45899" w:rsidRPr="00D45899" w:rsidRDefault="00D45899" w:rsidP="00364C82">
      <w:pPr>
        <w:pStyle w:val="AFTEXTBEZ"/>
        <w:rPr>
          <w:b/>
          <w:bCs/>
        </w:rPr>
      </w:pPr>
      <w:r w:rsidRPr="00D45899">
        <w:rPr>
          <w:b/>
          <w:bCs/>
        </w:rPr>
        <w:t>Montáž na montážní přírubu s převlečnou maticí, do šroubovacího uzávěru nebo do volného slepého připojení.</w:t>
      </w:r>
    </w:p>
    <w:p w14:paraId="3D94AC5F" w14:textId="0BA5816C" w:rsidR="00D45899" w:rsidRDefault="00D45899" w:rsidP="00364C82">
      <w:pPr>
        <w:pStyle w:val="AFTEXTBEZ"/>
      </w:pPr>
    </w:p>
    <w:p w14:paraId="6762B598" w14:textId="60FDA993" w:rsidR="00D45899" w:rsidRDefault="00D45899" w:rsidP="00364C82">
      <w:pPr>
        <w:pStyle w:val="AFTEXTBEZ"/>
      </w:pPr>
      <w:r>
        <w:rPr>
          <w:noProof/>
        </w:rPr>
        <mc:AlternateContent>
          <mc:Choice Requires="wpg">
            <w:drawing>
              <wp:anchor distT="0" distB="0" distL="114300" distR="114300" simplePos="0" relativeHeight="252188672" behindDoc="0" locked="0" layoutInCell="1" allowOverlap="1" wp14:anchorId="7E5F4BDC" wp14:editId="2768EB72">
                <wp:simplePos x="0" y="0"/>
                <wp:positionH relativeFrom="column">
                  <wp:posOffset>81288</wp:posOffset>
                </wp:positionH>
                <wp:positionV relativeFrom="paragraph">
                  <wp:posOffset>91467</wp:posOffset>
                </wp:positionV>
                <wp:extent cx="1983109" cy="2077720"/>
                <wp:effectExtent l="0" t="0" r="0" b="0"/>
                <wp:wrapSquare wrapText="bothSides"/>
                <wp:docPr id="112925" name="Skupina 112925"/>
                <wp:cNvGraphicFramePr/>
                <a:graphic xmlns:a="http://schemas.openxmlformats.org/drawingml/2006/main">
                  <a:graphicData uri="http://schemas.microsoft.com/office/word/2010/wordprocessingGroup">
                    <wpg:wgp>
                      <wpg:cNvGrpSpPr/>
                      <wpg:grpSpPr>
                        <a:xfrm>
                          <a:off x="0" y="0"/>
                          <a:ext cx="1983109" cy="2077720"/>
                          <a:chOff x="0" y="0"/>
                          <a:chExt cx="1983109" cy="2077720"/>
                        </a:xfrm>
                      </wpg:grpSpPr>
                      <pic:pic xmlns:pic="http://schemas.openxmlformats.org/drawingml/2006/picture">
                        <pic:nvPicPr>
                          <pic:cNvPr id="1318" name="Picture 1318"/>
                          <pic:cNvPicPr/>
                        </pic:nvPicPr>
                        <pic:blipFill>
                          <a:blip r:embed="rId143"/>
                          <a:stretch>
                            <a:fillRect/>
                          </a:stretch>
                        </pic:blipFill>
                        <pic:spPr>
                          <a:xfrm>
                            <a:off x="33659" y="0"/>
                            <a:ext cx="1949450" cy="2077720"/>
                          </a:xfrm>
                          <a:prstGeom prst="rect">
                            <a:avLst/>
                          </a:prstGeom>
                        </pic:spPr>
                      </pic:pic>
                      <wpg:grpSp>
                        <wpg:cNvPr id="112921" name="Skupina 112921"/>
                        <wpg:cNvGrpSpPr/>
                        <wpg:grpSpPr>
                          <a:xfrm>
                            <a:off x="0" y="409517"/>
                            <a:ext cx="268967" cy="297078"/>
                            <a:chOff x="0" y="0"/>
                            <a:chExt cx="268967" cy="297078"/>
                          </a:xfrm>
                        </wpg:grpSpPr>
                        <wps:wsp>
                          <wps:cNvPr id="112916" name="Ovál 112916"/>
                          <wps:cNvSpPr/>
                          <wps:spPr>
                            <a:xfrm>
                              <a:off x="28049" y="44878"/>
                              <a:ext cx="23622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22E5A" w14:textId="77777777" w:rsidR="00D45899" w:rsidRDefault="00D45899" w:rsidP="00D4589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17" name="Textové pole 112917"/>
                          <wps:cNvSpPr txBox="1"/>
                          <wps:spPr>
                            <a:xfrm>
                              <a:off x="0" y="0"/>
                              <a:ext cx="268967" cy="297078"/>
                            </a:xfrm>
                            <a:prstGeom prst="rect">
                              <a:avLst/>
                            </a:prstGeom>
                            <a:noFill/>
                            <a:ln w="6350">
                              <a:noFill/>
                            </a:ln>
                          </wps:spPr>
                          <wps:txbx>
                            <w:txbxContent>
                              <w:p w14:paraId="7AEEDCCF" w14:textId="77777777" w:rsidR="00D45899" w:rsidRPr="0021159F" w:rsidRDefault="00D45899" w:rsidP="00D45899">
                                <w:pPr>
                                  <w:rPr>
                                    <w:color w:val="FFFFFF" w:themeColor="background1"/>
                                    <w:sz w:val="28"/>
                                    <w:szCs w:val="24"/>
                                  </w:rPr>
                                </w:pPr>
                                <w:r>
                                  <w:rPr>
                                    <w:color w:val="FFFFFF" w:themeColor="background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920" name="Skupina 112920"/>
                        <wpg:cNvGrpSpPr/>
                        <wpg:grpSpPr>
                          <a:xfrm>
                            <a:off x="1553919" y="813424"/>
                            <a:ext cx="268967" cy="297078"/>
                            <a:chOff x="11219" y="0"/>
                            <a:chExt cx="268967" cy="297078"/>
                          </a:xfrm>
                        </wpg:grpSpPr>
                        <wps:wsp>
                          <wps:cNvPr id="112918" name="Ovál 112918"/>
                          <wps:cNvSpPr/>
                          <wps:spPr>
                            <a:xfrm>
                              <a:off x="28049" y="44879"/>
                              <a:ext cx="23622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49192" w14:textId="77777777" w:rsidR="00D45899" w:rsidRDefault="00D45899" w:rsidP="00D4589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19" name="Textové pole 112919"/>
                          <wps:cNvSpPr txBox="1"/>
                          <wps:spPr>
                            <a:xfrm>
                              <a:off x="11219" y="0"/>
                              <a:ext cx="268967" cy="297078"/>
                            </a:xfrm>
                            <a:prstGeom prst="rect">
                              <a:avLst/>
                            </a:prstGeom>
                            <a:noFill/>
                            <a:ln w="6350">
                              <a:noFill/>
                            </a:ln>
                          </wps:spPr>
                          <wps:txbx>
                            <w:txbxContent>
                              <w:p w14:paraId="477B04F7" w14:textId="605298F4" w:rsidR="00D45899" w:rsidRPr="0021159F" w:rsidRDefault="00D45899" w:rsidP="00D45899">
                                <w:pPr>
                                  <w:rPr>
                                    <w:color w:val="FFFFFF" w:themeColor="background1"/>
                                    <w:sz w:val="28"/>
                                    <w:szCs w:val="24"/>
                                  </w:rPr>
                                </w:pPr>
                                <w:r>
                                  <w:rPr>
                                    <w:color w:val="FFFFFF" w:themeColor="background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923" name="Přímá spojnice 112923"/>
                        <wps:cNvCnPr/>
                        <wps:spPr>
                          <a:xfrm>
                            <a:off x="201953" y="706837"/>
                            <a:ext cx="190395" cy="43818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2924" name="Přímá spojnice 112924"/>
                        <wps:cNvCnPr/>
                        <wps:spPr>
                          <a:xfrm flipH="1">
                            <a:off x="1329526" y="1071475"/>
                            <a:ext cx="241200" cy="179514"/>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5F4BDC" id="Skupina 112925" o:spid="_x0000_s1361" style="position:absolute;left:0;text-align:left;margin-left:6.4pt;margin-top:7.2pt;width:156.15pt;height:163.6pt;z-index:252188672" coordsize="19831,20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">
                <v:shape id="Picture 1318" o:spid="_x0000_s1362" type="#_x0000_t75" style="position:absolute;left:336;width:19495;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">
                  <v:imagedata r:id="rId144" o:title=""/>
                </v:shape>
                <v:group id="Skupina 112921" o:spid="_x0000_s1363" style="position:absolute;top:4095;width:2689;height:2970" coordsize="268967,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">
                  <v:oval id="Ovál 112916" o:spid="_x0000_s1364" style="position:absolute;left:28049;top:44878;width:23622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" fillcolor="#0070c0" strokecolor="#0070c0" strokeweight="1pt">
                    <v:stroke joinstyle="miter"/>
                    <v:textbox>
                      <w:txbxContent>
                        <w:p w14:paraId="2BF22E5A" w14:textId="77777777" w:rsidR="00D45899" w:rsidRDefault="00D45899" w:rsidP="00D45899">
                          <w:pPr>
                            <w:spacing w:after="0"/>
                          </w:pPr>
                        </w:p>
                      </w:txbxContent>
                    </v:textbox>
                  </v:oval>
                  <v:shape id="Textové pole 112917" o:spid="_x0000_s1365" type="#_x0000_t202" style="position:absolute;width:26896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" filled="f" stroked="f" strokeweight=".5pt">
                    <v:textbox>
                      <w:txbxContent>
                        <w:p w14:paraId="7AEEDCCF" w14:textId="77777777" w:rsidR="00D45899" w:rsidRPr="0021159F" w:rsidRDefault="00D45899" w:rsidP="00D45899">
                          <w:pPr>
                            <w:rPr>
                              <w:color w:val="FFFFFF" w:themeColor="background1"/>
                              <w:sz w:val="28"/>
                              <w:szCs w:val="24"/>
                            </w:rPr>
                          </w:pPr>
                          <w:r>
                            <w:rPr>
                              <w:color w:val="FFFFFF" w:themeColor="background1"/>
                              <w:sz w:val="28"/>
                              <w:szCs w:val="24"/>
                            </w:rPr>
                            <w:t>A</w:t>
                          </w:r>
                        </w:p>
                      </w:txbxContent>
                    </v:textbox>
                  </v:shape>
                </v:group>
                <v:group id="Skupina 112920" o:spid="_x0000_s1366" style="position:absolute;left:15539;top:8134;width:2689;height:2971" coordorigin="11219" coordsize="268967,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">
                  <v:oval id="Ovál 112918" o:spid="_x0000_s1367" style="position:absolute;left:28049;top:44879;width:23622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" fillcolor="#0070c0" strokecolor="#0070c0" strokeweight="1pt">
                    <v:stroke joinstyle="miter"/>
                    <v:textbox>
                      <w:txbxContent>
                        <w:p w14:paraId="41E49192" w14:textId="77777777" w:rsidR="00D45899" w:rsidRDefault="00D45899" w:rsidP="00D45899">
                          <w:pPr>
                            <w:spacing w:after="0"/>
                          </w:pPr>
                        </w:p>
                      </w:txbxContent>
                    </v:textbox>
                  </v:oval>
                  <v:shape id="Textové pole 112919" o:spid="_x0000_s1368" type="#_x0000_t202" style="position:absolute;left:11219;width:26896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" filled="f" stroked="f" strokeweight=".5pt">
                    <v:textbox>
                      <w:txbxContent>
                        <w:p w14:paraId="477B04F7" w14:textId="605298F4" w:rsidR="00D45899" w:rsidRPr="0021159F" w:rsidRDefault="00D45899" w:rsidP="00D45899">
                          <w:pPr>
                            <w:rPr>
                              <w:color w:val="FFFFFF" w:themeColor="background1"/>
                              <w:sz w:val="28"/>
                              <w:szCs w:val="24"/>
                            </w:rPr>
                          </w:pPr>
                          <w:r>
                            <w:rPr>
                              <w:color w:val="FFFFFF" w:themeColor="background1"/>
                              <w:sz w:val="28"/>
                              <w:szCs w:val="24"/>
                            </w:rPr>
                            <w:t>B</w:t>
                          </w:r>
                        </w:p>
                      </w:txbxContent>
                    </v:textbox>
                  </v:shape>
                </v:group>
                <v:line id="Přímá spojnice 112923" o:spid="_x0000_s1369" style="position:absolute;visibility:visible;mso-wrap-style:square" from="2019,7068" to="3923,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" strokecolor="#0070c0" strokeweight="1.5pt">
                  <v:stroke joinstyle="miter"/>
                </v:line>
                <v:line id="Přímá spojnice 112924" o:spid="_x0000_s1370" style="position:absolute;flip:x;visibility:visible;mso-wrap-style:square" from="13295,10714" to="15707,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" strokecolor="#0070c0" strokeweight="1.5pt">
                  <v:stroke joinstyle="miter"/>
                </v:line>
                <w10:wrap type="square"/>
              </v:group>
            </w:pict>
          </mc:Fallback>
        </mc:AlternateContent>
      </w:r>
    </w:p>
    <w:p w14:paraId="598E9988" w14:textId="3B8F1E1C" w:rsidR="00D45899" w:rsidRDefault="00D45899" w:rsidP="00364C82">
      <w:pPr>
        <w:pStyle w:val="AFTEXTBEZ"/>
      </w:pPr>
    </w:p>
    <w:p w14:paraId="1F6147F4" w14:textId="2880853F" w:rsidR="00D45899" w:rsidRDefault="00D45899" w:rsidP="00002475">
      <w:pPr>
        <w:pStyle w:val="AFTEXTBEZ"/>
        <w:numPr>
          <w:ilvl w:val="0"/>
          <w:numId w:val="22"/>
        </w:numPr>
        <w:ind w:left="3969"/>
      </w:pPr>
      <w:r w:rsidRPr="00D45899">
        <w:t>Sejměte montážní přírubu (B), víčko nebo záslepku z nádrže a vyvrtejte 15 mm otvor</w:t>
      </w:r>
    </w:p>
    <w:p w14:paraId="65849548" w14:textId="77777777" w:rsidR="00D45899" w:rsidRDefault="00D45899" w:rsidP="00364C82">
      <w:pPr>
        <w:pStyle w:val="AFTEXTBEZ"/>
        <w:ind w:left="3969"/>
      </w:pPr>
    </w:p>
    <w:p w14:paraId="3DF4F360" w14:textId="2A5FCB5E" w:rsidR="00D45899" w:rsidRDefault="00D45899" w:rsidP="00002475">
      <w:pPr>
        <w:pStyle w:val="AFTEXTBEZ"/>
        <w:numPr>
          <w:ilvl w:val="0"/>
          <w:numId w:val="22"/>
        </w:numPr>
        <w:ind w:left="3969"/>
      </w:pPr>
      <w:r w:rsidRPr="00D45899">
        <w:t>Vložte přiloženou kabelovou průchodku (PG 9) (A) a upevněte ji přiloženou maticí</w:t>
      </w:r>
    </w:p>
    <w:p w14:paraId="38099151" w14:textId="77777777" w:rsidR="00D45899" w:rsidRDefault="00D45899" w:rsidP="00364C82">
      <w:pPr>
        <w:pStyle w:val="AFTEXTBEZ"/>
        <w:ind w:left="3969"/>
      </w:pPr>
    </w:p>
    <w:p w14:paraId="4CB20114" w14:textId="717D7736" w:rsidR="00D45899" w:rsidRDefault="00D45899" w:rsidP="00002475">
      <w:pPr>
        <w:pStyle w:val="AFTEXTBEZ"/>
        <w:numPr>
          <w:ilvl w:val="0"/>
          <w:numId w:val="22"/>
        </w:numPr>
        <w:ind w:left="3969"/>
      </w:pPr>
      <w:r w:rsidRPr="00D45899">
        <w:t xml:space="preserve">Veďte kabel </w:t>
      </w:r>
      <w:r>
        <w:t>tlakového senzoru</w:t>
      </w:r>
      <w:r w:rsidRPr="00D45899">
        <w:t xml:space="preserve"> kabelovou průchodkou (PG 9) (A) a utáhněte kabelovou průchodku tak, aby se s kabelem již nemohlo hýbat a aby bylo spojení </w:t>
      </w:r>
      <w:proofErr w:type="spellStart"/>
      <w:r w:rsidR="00815D11">
        <w:t>pachotěsné</w:t>
      </w:r>
      <w:proofErr w:type="spellEnd"/>
      <w:r w:rsidRPr="00D45899">
        <w:t>.</w:t>
      </w:r>
    </w:p>
    <w:p w14:paraId="4895649F" w14:textId="41A35189" w:rsidR="00D45899" w:rsidRDefault="00D45899" w:rsidP="00364C82">
      <w:pPr>
        <w:pStyle w:val="AFTEXTBEZ"/>
      </w:pPr>
    </w:p>
    <w:p w14:paraId="4B9DB5A1" w14:textId="56CD6B9F" w:rsidR="00D45899" w:rsidRDefault="00D45899" w:rsidP="00364C82">
      <w:pPr>
        <w:pStyle w:val="AFTEXTBEZ"/>
      </w:pPr>
    </w:p>
    <w:p w14:paraId="4BD385CD" w14:textId="0202C182" w:rsidR="00D45899" w:rsidRDefault="00F6099B" w:rsidP="00364C82">
      <w:pPr>
        <w:pStyle w:val="AF110"/>
        <w:jc w:val="both"/>
      </w:pPr>
      <w:r>
        <w:t>Uvedení do provozu</w:t>
      </w:r>
    </w:p>
    <w:p w14:paraId="3EC653A5" w14:textId="54DC0BE3" w:rsidR="00F6099B" w:rsidRPr="00F6099B" w:rsidRDefault="00F6099B" w:rsidP="00364C82">
      <w:pPr>
        <w:pStyle w:val="AFTEXTBEZ"/>
        <w:rPr>
          <w:b/>
          <w:bCs/>
          <w:smallCaps/>
        </w:rPr>
      </w:pPr>
      <w:r w:rsidRPr="00F6099B">
        <w:rPr>
          <w:b/>
          <w:bCs/>
          <w:smallCaps/>
        </w:rPr>
        <w:t>Zadání údajů o nádrži</w:t>
      </w:r>
    </w:p>
    <w:p w14:paraId="18C0F68F" w14:textId="2EAA496C" w:rsidR="00F6099B" w:rsidRDefault="00F6099B" w:rsidP="00364C82">
      <w:pPr>
        <w:pStyle w:val="AFTEXTBEZ"/>
      </w:pPr>
      <w:r>
        <w:sym w:font="Wingdings" w:char="F0E0"/>
      </w:r>
      <w:r>
        <w:t xml:space="preserve"> Byla provedena kalibrace nuly</w:t>
      </w:r>
    </w:p>
    <w:p w14:paraId="55CF8DEC" w14:textId="29D343D3" w:rsidR="00F6099B" w:rsidRDefault="00F6099B" w:rsidP="00364C82">
      <w:pPr>
        <w:pStyle w:val="AFTEXTBEZ"/>
      </w:pPr>
      <w:r>
        <w:sym w:font="Wingdings" w:char="F0E0"/>
      </w:r>
      <w:r>
        <w:t xml:space="preserve"> Byl nainstalován tlakový senzor</w:t>
      </w:r>
    </w:p>
    <w:p w14:paraId="28DDC168" w14:textId="5E517EC2" w:rsidR="00F6099B" w:rsidRDefault="00F6099B" w:rsidP="00364C82">
      <w:pPr>
        <w:pStyle w:val="AFTEXTBEZ"/>
      </w:pPr>
    </w:p>
    <w:p w14:paraId="7778B95B" w14:textId="0AFE20E0" w:rsidR="00F6099B" w:rsidRPr="00F6099B" w:rsidRDefault="00F6099B" w:rsidP="00364C82">
      <w:pPr>
        <w:pStyle w:val="AFTEXTBEZ"/>
        <w:rPr>
          <w:b/>
          <w:bCs/>
        </w:rPr>
      </w:pPr>
      <w:r w:rsidRPr="00F6099B">
        <w:rPr>
          <w:b/>
          <w:bCs/>
        </w:rPr>
        <w:t>Tvar nádrže</w:t>
      </w:r>
    </w:p>
    <w:p w14:paraId="523FDD95" w14:textId="01A32558" w:rsidR="00F6099B" w:rsidRDefault="00F6099B" w:rsidP="00364C82">
      <w:pPr>
        <w:pStyle w:val="AFTEXTBEZ"/>
      </w:pPr>
      <w:r>
        <w:sym w:font="Wingdings" w:char="F0E0"/>
      </w:r>
      <w:r>
        <w:t xml:space="preserve"> </w:t>
      </w:r>
      <w:r w:rsidRPr="00F6099B">
        <w:t>Šipka ve spodní části displeje ukazuje na jednotku litrů</w:t>
      </w:r>
      <w:r>
        <w:t>.</w:t>
      </w:r>
    </w:p>
    <w:p w14:paraId="3E48B72B" w14:textId="76D6C746" w:rsidR="00F6099B" w:rsidRDefault="00F6099B" w:rsidP="00364C82">
      <w:pPr>
        <w:pStyle w:val="AFTEXTBEZ"/>
      </w:pPr>
      <w:r>
        <w:sym w:font="Wingdings" w:char="F0E0"/>
      </w:r>
      <w:r>
        <w:t xml:space="preserve"> </w:t>
      </w:r>
      <w:r w:rsidRPr="00F6099B">
        <w:t>Na displeji se zobrazí kód zvoleného tvaru nádrže. Při prvním uvedení jednotky do provozu je zobrazený kód 0. Kód 0 znamená, že ještě nebyl vybrán žádný tvar nádrže.</w:t>
      </w:r>
    </w:p>
    <w:p w14:paraId="28A7D0A7" w14:textId="77777777" w:rsidR="00F6099B" w:rsidRPr="00A62265" w:rsidRDefault="00F6099B" w:rsidP="00364C82">
      <w:pPr>
        <w:pStyle w:val="AFTEXTBEZ"/>
        <w:rPr>
          <w:sz w:val="8"/>
          <w:szCs w:val="6"/>
        </w:rPr>
      </w:pPr>
    </w:p>
    <w:p w14:paraId="23BCD2C7" w14:textId="427E55F6" w:rsidR="00F6099B" w:rsidRDefault="00F6099B" w:rsidP="00002475">
      <w:pPr>
        <w:pStyle w:val="AFTEXTBEZ"/>
        <w:numPr>
          <w:ilvl w:val="0"/>
          <w:numId w:val="23"/>
        </w:numPr>
      </w:pPr>
      <w:r w:rsidRPr="00F6099B">
        <w:t>Pomocí dvou programovacích kláves nastavte kód určeného tvaru nádrže, viz kapitola „Tvar nádrže“.</w:t>
      </w:r>
    </w:p>
    <w:p w14:paraId="03B48CD2" w14:textId="77777777" w:rsidR="00F6099B" w:rsidRDefault="00F6099B" w:rsidP="00364C82">
      <w:pPr>
        <w:pStyle w:val="AFTEXTBEZ"/>
        <w:ind w:left="720"/>
      </w:pPr>
    </w:p>
    <w:p w14:paraId="7445DBB2" w14:textId="550D35D3" w:rsidR="00F6099B" w:rsidRDefault="00F6099B" w:rsidP="00002475">
      <w:pPr>
        <w:pStyle w:val="AFTEXTBEZ"/>
        <w:numPr>
          <w:ilvl w:val="0"/>
          <w:numId w:val="23"/>
        </w:numPr>
      </w:pPr>
      <w:r w:rsidRPr="00F6099B">
        <w:t>Stisknutím funkčního tlačítka potvrďte nastavení. Poté můžete zadat objem nádrže.</w:t>
      </w:r>
    </w:p>
    <w:p w14:paraId="2AE74126" w14:textId="77777777" w:rsidR="00F6099B" w:rsidRPr="00F6099B" w:rsidRDefault="00F6099B" w:rsidP="00364C82">
      <w:pPr>
        <w:pStyle w:val="AFTEXTBEZ"/>
      </w:pPr>
    </w:p>
    <w:p w14:paraId="5F9AFD32" w14:textId="47F83482" w:rsidR="00D45899" w:rsidRPr="00F6099B" w:rsidRDefault="00F6099B" w:rsidP="00364C82">
      <w:pPr>
        <w:pStyle w:val="AFTEXTBEZ"/>
        <w:rPr>
          <w:b/>
          <w:bCs/>
        </w:rPr>
      </w:pPr>
      <w:r w:rsidRPr="00F6099B">
        <w:rPr>
          <w:b/>
          <w:bCs/>
        </w:rPr>
        <w:t>Objem nádrže</w:t>
      </w:r>
    </w:p>
    <w:p w14:paraId="180343DC" w14:textId="00ABCD82" w:rsidR="00F6099B" w:rsidRDefault="00F6099B" w:rsidP="00364C82">
      <w:pPr>
        <w:pStyle w:val="AFTEXTBEZ"/>
      </w:pPr>
      <w:r>
        <w:sym w:font="Wingdings" w:char="F0E0"/>
      </w:r>
      <w:r>
        <w:t xml:space="preserve"> </w:t>
      </w:r>
      <w:r w:rsidRPr="00F6099B">
        <w:t>Šipka ve spodní části displeje ukazuje na jednotku m³.</w:t>
      </w:r>
    </w:p>
    <w:p w14:paraId="59F7933F" w14:textId="1683F911" w:rsidR="00F6099B" w:rsidRDefault="00F6099B" w:rsidP="00364C82">
      <w:pPr>
        <w:pStyle w:val="AFTEXTBEZ"/>
      </w:pPr>
      <w:r>
        <w:sym w:font="Wingdings" w:char="F0E0"/>
      </w:r>
      <w:r>
        <w:t xml:space="preserve"> </w:t>
      </w:r>
      <w:r w:rsidRPr="00F6099B">
        <w:t>Na displeji se zobrazí nastavený objem nádrže. Hodnota 0000 znamená, že dosud nebyl zadán žádný objem nádrže.</w:t>
      </w:r>
    </w:p>
    <w:p w14:paraId="5FF6C8BB" w14:textId="197F99AF" w:rsidR="00F6099B" w:rsidRPr="00A62265" w:rsidRDefault="00F6099B" w:rsidP="00364C82">
      <w:pPr>
        <w:pStyle w:val="AFTEXTBEZ"/>
        <w:rPr>
          <w:sz w:val="8"/>
          <w:szCs w:val="6"/>
        </w:rPr>
      </w:pPr>
    </w:p>
    <w:p w14:paraId="4F3789B1" w14:textId="2DD5205C" w:rsidR="00F6099B" w:rsidRDefault="00F6099B" w:rsidP="00002475">
      <w:pPr>
        <w:pStyle w:val="AFTEXTBEZ"/>
        <w:numPr>
          <w:ilvl w:val="0"/>
          <w:numId w:val="24"/>
        </w:numPr>
      </w:pPr>
      <w:r w:rsidRPr="00F6099B">
        <w:t>Pomocí programovacích kláves zadejte celkový objem nádrže. Stisknutím programovacího tlačítka (šipka nahoru) vyberte číslici, kterou chcete změnit. Poté stisknutím programovací klávesy (šipka dolů) změňte hodnotu vybrané číslice.</w:t>
      </w:r>
    </w:p>
    <w:p w14:paraId="6447388B" w14:textId="77777777" w:rsidR="00F6099B" w:rsidRDefault="00F6099B" w:rsidP="00364C82">
      <w:pPr>
        <w:pStyle w:val="AFTEXTBEZ"/>
        <w:ind w:left="720"/>
      </w:pPr>
    </w:p>
    <w:p w14:paraId="72A6B3B3" w14:textId="3106FBC9" w:rsidR="00F6099B" w:rsidRDefault="00F6099B" w:rsidP="00002475">
      <w:pPr>
        <w:pStyle w:val="AFTEXTBEZ"/>
        <w:numPr>
          <w:ilvl w:val="0"/>
          <w:numId w:val="24"/>
        </w:numPr>
      </w:pPr>
      <w:r w:rsidRPr="00F6099B">
        <w:t>Do hodnoty 9999 litrů se hodnota zadává v litrech bez desetinného místa. V případě objemů&gt; 9999 litrů se hodnota zadává v metrech krychlových (1000 litrů = 1 metr krychlový) s desetinným místem. Pomocí programovací klávesy (šipka nahoru) přesuňte desetinné místo.</w:t>
      </w:r>
    </w:p>
    <w:p w14:paraId="73F61486" w14:textId="77777777" w:rsidR="00F6099B" w:rsidRDefault="00F6099B" w:rsidP="00364C82">
      <w:pPr>
        <w:pStyle w:val="AFTEXTBEZ"/>
        <w:ind w:left="720"/>
      </w:pPr>
    </w:p>
    <w:p w14:paraId="36CD0336" w14:textId="4BF92B82" w:rsidR="00F6099B" w:rsidRDefault="00F6099B" w:rsidP="00002475">
      <w:pPr>
        <w:pStyle w:val="AFTEXTBEZ"/>
        <w:numPr>
          <w:ilvl w:val="0"/>
          <w:numId w:val="24"/>
        </w:numPr>
      </w:pPr>
      <w:r w:rsidRPr="00F6099B">
        <w:t>Nastavení potvrďte stisknutím funkčního tlačítka. Poté můžete zadat výšku nádrže.</w:t>
      </w:r>
    </w:p>
    <w:p w14:paraId="3C24D98C" w14:textId="408B0E95" w:rsidR="00D45899" w:rsidRDefault="00D45899" w:rsidP="00364C82">
      <w:pPr>
        <w:pStyle w:val="AFTEXTBEZ"/>
      </w:pPr>
    </w:p>
    <w:p w14:paraId="31BB501C" w14:textId="16D9F522" w:rsidR="00F6099B" w:rsidRPr="00F6099B" w:rsidRDefault="00F6099B" w:rsidP="00364C82">
      <w:pPr>
        <w:pStyle w:val="AFTEXTBEZ"/>
        <w:rPr>
          <w:b/>
          <w:bCs/>
        </w:rPr>
      </w:pPr>
      <w:r w:rsidRPr="00F6099B">
        <w:rPr>
          <w:b/>
          <w:bCs/>
        </w:rPr>
        <w:t>Výška nádrže</w:t>
      </w:r>
    </w:p>
    <w:p w14:paraId="429DDA9D" w14:textId="16EC7367" w:rsidR="00F6099B" w:rsidRDefault="00F6099B" w:rsidP="00364C82">
      <w:pPr>
        <w:pStyle w:val="AFTEXTBEZ"/>
      </w:pPr>
      <w:r>
        <w:sym w:font="Wingdings" w:char="F0E0"/>
      </w:r>
      <w:r>
        <w:t xml:space="preserve"> </w:t>
      </w:r>
      <w:r w:rsidRPr="00F6099B">
        <w:t>Šipka ve spodní části displeje ukazuje na jednotku Procenta. Displej ukazuje upravenou výšku nádrže. Hodnota 0000 znamená, že ještě nebyla zadána výška nádrže.</w:t>
      </w:r>
    </w:p>
    <w:p w14:paraId="0813FAE8" w14:textId="018D4A83" w:rsidR="00F6099B" w:rsidRPr="00A62265" w:rsidRDefault="00F6099B" w:rsidP="00364C82">
      <w:pPr>
        <w:pStyle w:val="AFTEXTBEZ"/>
        <w:rPr>
          <w:sz w:val="8"/>
          <w:szCs w:val="6"/>
        </w:rPr>
      </w:pPr>
    </w:p>
    <w:p w14:paraId="247027DB" w14:textId="1513F15E" w:rsidR="00F6099B" w:rsidRDefault="00F6099B" w:rsidP="00002475">
      <w:pPr>
        <w:pStyle w:val="AFTEXTBEZ"/>
        <w:numPr>
          <w:ilvl w:val="0"/>
          <w:numId w:val="25"/>
        </w:numPr>
      </w:pPr>
      <w:r w:rsidRPr="00F6099B">
        <w:t>Pomocí dvou programovacích kláves zadejte určenou výšku nádrže v mm. Stisknutím programovacího tlačítka (šipka nahoru) vyberte číslici, kterou chcete změnit. Poté stisknutím programovací klávesy (šipka dolů) změňte hodnotu vybrané číslice.</w:t>
      </w:r>
    </w:p>
    <w:p w14:paraId="391F6EE7" w14:textId="77777777" w:rsidR="00F6099B" w:rsidRDefault="00F6099B" w:rsidP="00364C82">
      <w:pPr>
        <w:pStyle w:val="AFTEXTBEZ"/>
        <w:ind w:left="720"/>
      </w:pPr>
    </w:p>
    <w:p w14:paraId="1D3BBB3F" w14:textId="30422B4B" w:rsidR="00F6099B" w:rsidRDefault="00F6099B" w:rsidP="00002475">
      <w:pPr>
        <w:pStyle w:val="AFTEXTBEZ"/>
        <w:numPr>
          <w:ilvl w:val="0"/>
          <w:numId w:val="25"/>
        </w:numPr>
      </w:pPr>
      <w:r w:rsidRPr="00F6099B">
        <w:t>Nastavení potvrďte stisknutím funkčního tlačítka. Poté můžete zadat hladinu kapaliny.</w:t>
      </w:r>
    </w:p>
    <w:p w14:paraId="7583AD04" w14:textId="57916B50" w:rsidR="00F6099B" w:rsidRDefault="00F6099B" w:rsidP="00364C82">
      <w:pPr>
        <w:pStyle w:val="AFTEXTBEZ"/>
      </w:pPr>
    </w:p>
    <w:p w14:paraId="00CEB575" w14:textId="6973DD0E" w:rsidR="00F6099B" w:rsidRPr="00AE0E33" w:rsidRDefault="00F6099B" w:rsidP="00364C82">
      <w:pPr>
        <w:pStyle w:val="AFTEXTBEZ"/>
        <w:rPr>
          <w:b/>
          <w:bCs/>
        </w:rPr>
      </w:pPr>
      <w:r w:rsidRPr="00AE0E33">
        <w:rPr>
          <w:b/>
          <w:bCs/>
        </w:rPr>
        <w:t>Aktuální hladina kapaliny</w:t>
      </w:r>
    </w:p>
    <w:p w14:paraId="1CF44FDC" w14:textId="076ACE93" w:rsidR="00F6099B" w:rsidRDefault="00F6099B" w:rsidP="00364C82">
      <w:pPr>
        <w:pStyle w:val="AFTEXTBEZ"/>
      </w:pPr>
      <w:r>
        <w:sym w:font="Wingdings" w:char="F0E0"/>
      </w:r>
      <w:r>
        <w:t xml:space="preserve"> </w:t>
      </w:r>
      <w:r w:rsidRPr="00F6099B">
        <w:t>Šipka ve spodní části displeje ukazuje na jednotku úrovně (FH). Displej zobrazuje hladinu měřenou sondou v mm.</w:t>
      </w:r>
    </w:p>
    <w:p w14:paraId="2783A110" w14:textId="7FC6BD79" w:rsidR="00F6099B" w:rsidRDefault="00F6099B" w:rsidP="00364C82">
      <w:pPr>
        <w:pStyle w:val="AFTEXTBEZ"/>
      </w:pPr>
    </w:p>
    <w:p w14:paraId="065FC2EC" w14:textId="65FD4B6D" w:rsidR="00F6099B" w:rsidRDefault="00F6099B" w:rsidP="00364C82">
      <w:pPr>
        <w:pStyle w:val="AFTEXTBEZ"/>
      </w:pPr>
      <w:r w:rsidRPr="00F6099B">
        <w:t>Hodnota zobrazená na displeji vychází z údajů o nádrži, které jste již zadali, a z měření. Zkontrolujte, zda zobrazená hodnota odpovídá hodnotě, kterou jste určili v kapitole „Určení údajů o nádrži“ s mírou přesnosti, která je pro vaše účely dostačující. Chcete-li dosáhnout vyšší přesnosti, můžete přepsat zobrazenou hladinu kapaliny skutečnou hladinou kapaliny, kterou jste určili.</w:t>
      </w:r>
    </w:p>
    <w:p w14:paraId="414372B5" w14:textId="65569D7C" w:rsidR="00AE0E33" w:rsidRDefault="00AE0E33" w:rsidP="00364C82">
      <w:pPr>
        <w:pStyle w:val="AFTEXTBEZ"/>
      </w:pPr>
      <w:r>
        <w:tab/>
      </w:r>
      <w:r w:rsidRPr="00AE0E33">
        <w:t>Čím vyšší je úroveň plnění v okamžiku zadávání údajů o nádrži, tím vyšší je přesnost. Nejvyšší přesnosti je dosaženo, pokud je nádrž při zadávání údajů o nádrži zcela plná. Pokud je skutečná hladina kapaliny nižší než 50 %, nemá smysl zobrazovanou hodnotu opravovat. V takovém případě můžete znovu zadat údaje o nádrži, když je nádrž zcela plná, viz kapitola „Oprava údajů o nádrži“.</w:t>
      </w:r>
    </w:p>
    <w:p w14:paraId="46E49A94" w14:textId="4B0AF542" w:rsidR="00AE0E33" w:rsidRDefault="00AE0E33" w:rsidP="00364C82">
      <w:pPr>
        <w:pStyle w:val="AFTEXTBEZ"/>
      </w:pPr>
    </w:p>
    <w:p w14:paraId="7E6FC87A" w14:textId="3852CB54" w:rsidR="00AE0E33" w:rsidRDefault="00AE0E33" w:rsidP="00002475">
      <w:pPr>
        <w:pStyle w:val="AFTEXTBEZ"/>
        <w:numPr>
          <w:ilvl w:val="0"/>
          <w:numId w:val="26"/>
        </w:numPr>
      </w:pPr>
      <w:r w:rsidRPr="00AE0E33">
        <w:t>Pomocí dvou programovacích kláves zadejte určenou hladinu kapaliny v mm. Stisknutím programovacího tlačítka (šipka nahoru) vyberte číslici, kterou chcete změnit. Poté stisknutím programovací klávesy (šipka dolů) změňte hodnotu vybrané číslice.</w:t>
      </w:r>
    </w:p>
    <w:p w14:paraId="5B4F3559" w14:textId="77777777" w:rsidR="00AE0E33" w:rsidRDefault="00AE0E33" w:rsidP="00364C82">
      <w:pPr>
        <w:pStyle w:val="AFTEXTBEZ"/>
        <w:ind w:left="720"/>
      </w:pPr>
    </w:p>
    <w:p w14:paraId="0EDD0194" w14:textId="5882F0CB" w:rsidR="00AE0E33" w:rsidRDefault="00AE0E33" w:rsidP="00002475">
      <w:pPr>
        <w:pStyle w:val="AFTEXTBEZ"/>
        <w:numPr>
          <w:ilvl w:val="0"/>
          <w:numId w:val="26"/>
        </w:numPr>
      </w:pPr>
      <w:r w:rsidRPr="00AE0E33">
        <w:t>Nastavení potvrďte stisknutím funkčního tlačítka.</w:t>
      </w:r>
    </w:p>
    <w:p w14:paraId="0E08FE8B" w14:textId="0F7590BB" w:rsidR="00AE0E33" w:rsidRDefault="00712683" w:rsidP="00364C82">
      <w:pPr>
        <w:pStyle w:val="AFTEXTBEZ"/>
      </w:pPr>
      <w:r>
        <w:pict w14:anchorId="4D60A3B7">
          <v:rect id="_x0000_i1028" style="width:444.5pt;height:1.5pt;mso-position-vertical:absolute" o:hrpct="980" o:hralign="center" o:hrstd="t" o:hr="t" fillcolor="#a0a0a0" stroked="f"/>
        </w:pict>
      </w:r>
    </w:p>
    <w:p w14:paraId="3B2AE283" w14:textId="437A045B" w:rsidR="00AE0E33" w:rsidRDefault="00AE0E33" w:rsidP="00364C82">
      <w:pPr>
        <w:pStyle w:val="AFTEXTBEZ"/>
      </w:pPr>
      <w:r w:rsidRPr="00AE0E33">
        <w:t>Nyní jste zadali všechna data nádrže a řídicí jednotka se přepne do normálního režimu měření.</w:t>
      </w:r>
    </w:p>
    <w:p w14:paraId="3B05E31D" w14:textId="3FABAD98" w:rsidR="00AE0E33" w:rsidRDefault="00AE0E33" w:rsidP="00002475">
      <w:pPr>
        <w:pStyle w:val="AFTEXTBEZ"/>
        <w:numPr>
          <w:ilvl w:val="0"/>
          <w:numId w:val="16"/>
        </w:numPr>
        <w:ind w:left="426"/>
      </w:pPr>
      <w:r w:rsidRPr="00AE0E33">
        <w:t>Symbol (obě šipky) se již nezobrazuje v levém horním rohu displeje.</w:t>
      </w:r>
    </w:p>
    <w:p w14:paraId="7AC77431" w14:textId="2C3E02F8" w:rsidR="00D45899" w:rsidRDefault="00D45899" w:rsidP="00364C82">
      <w:pPr>
        <w:pStyle w:val="AFTEXTBEZ"/>
      </w:pPr>
    </w:p>
    <w:p w14:paraId="62049DF0" w14:textId="664B14D8" w:rsidR="00AE0E33" w:rsidRDefault="00AE0E33" w:rsidP="00364C82">
      <w:pPr>
        <w:pStyle w:val="AF110"/>
        <w:jc w:val="both"/>
      </w:pPr>
      <w:r>
        <w:t>Provoz</w:t>
      </w:r>
    </w:p>
    <w:p w14:paraId="696B9422" w14:textId="4AE4BE5C" w:rsidR="00AE0E33" w:rsidRPr="00AE0E33" w:rsidRDefault="00AE0E33" w:rsidP="00364C82">
      <w:pPr>
        <w:pStyle w:val="AFTEXTBEZ"/>
        <w:rPr>
          <w:b/>
          <w:bCs/>
          <w:smallCaps/>
        </w:rPr>
      </w:pPr>
      <w:r w:rsidRPr="00AE0E33">
        <w:rPr>
          <w:b/>
          <w:bCs/>
          <w:smallCaps/>
        </w:rPr>
        <w:t>Zapnutí a vypnutí zařízení</w:t>
      </w:r>
    </w:p>
    <w:p w14:paraId="4467A969" w14:textId="0761A974" w:rsidR="00AE0E33" w:rsidRDefault="00AE0E33" w:rsidP="00002475">
      <w:pPr>
        <w:pStyle w:val="AFTEXTBEZ"/>
        <w:numPr>
          <w:ilvl w:val="0"/>
          <w:numId w:val="27"/>
        </w:numPr>
        <w:ind w:left="426"/>
      </w:pPr>
      <w:r w:rsidRPr="00AE0E33">
        <w:t>Stisknutím funkční klávesy zapnete displej řídicí jednotky.</w:t>
      </w:r>
    </w:p>
    <w:p w14:paraId="48AE8AF3" w14:textId="1336CF05" w:rsidR="00AE0E33" w:rsidRDefault="00AE0E33" w:rsidP="00002475">
      <w:pPr>
        <w:pStyle w:val="AFTEXTBEZ"/>
        <w:numPr>
          <w:ilvl w:val="0"/>
          <w:numId w:val="16"/>
        </w:numPr>
        <w:ind w:left="851"/>
      </w:pPr>
      <w:r w:rsidRPr="00AE0E33">
        <w:t>Řídicí jednotka se automaticky vypne přibližně 2</w:t>
      </w:r>
      <w:r>
        <w:t>,5</w:t>
      </w:r>
      <w:r w:rsidRPr="00AE0E33">
        <w:t xml:space="preserve"> minuty po posledním stisknutí tlačítka. Na displeji se zobrazí </w:t>
      </w:r>
      <w:r w:rsidRPr="00AE0E33">
        <w:rPr>
          <w:i/>
          <w:iCs/>
        </w:rPr>
        <w:t>OFF</w:t>
      </w:r>
      <w:r w:rsidRPr="00AE0E33">
        <w:t>.</w:t>
      </w:r>
    </w:p>
    <w:p w14:paraId="38B0A29F" w14:textId="15131559" w:rsidR="00AE0E33" w:rsidRDefault="00AE0E33" w:rsidP="00364C82">
      <w:pPr>
        <w:pStyle w:val="AFTEXTBEZ"/>
      </w:pPr>
      <w:r w:rsidRPr="00AE0E33">
        <w:t>V tomto režimu není baterie vybitá. Stisknutím funkčního tlačítka zapnete řídicí jednotku na další 2</w:t>
      </w:r>
      <w:r>
        <w:t>,5</w:t>
      </w:r>
      <w:r w:rsidRPr="00AE0E33">
        <w:t xml:space="preserve"> minuty a zobrazí se úroveň</w:t>
      </w:r>
      <w:r>
        <w:t xml:space="preserve"> hladiny</w:t>
      </w:r>
      <w:r w:rsidRPr="00AE0E33">
        <w:t>.</w:t>
      </w:r>
    </w:p>
    <w:p w14:paraId="1826C1BD" w14:textId="21E3314D" w:rsidR="00AE0E33" w:rsidRDefault="00AE0E33" w:rsidP="00364C82">
      <w:pPr>
        <w:pStyle w:val="AFTEXTBEZ"/>
      </w:pPr>
    </w:p>
    <w:p w14:paraId="23E70EF2" w14:textId="13D47E92" w:rsidR="00AE0E33" w:rsidRPr="00200483" w:rsidRDefault="00AE0E33" w:rsidP="00364C82">
      <w:pPr>
        <w:pStyle w:val="AFTEXTBEZ"/>
        <w:rPr>
          <w:b/>
          <w:bCs/>
        </w:rPr>
      </w:pPr>
      <w:r w:rsidRPr="00200483">
        <w:rPr>
          <w:b/>
          <w:bCs/>
        </w:rPr>
        <w:t>Formát displeje (zobrazení)</w:t>
      </w:r>
    </w:p>
    <w:p w14:paraId="5A08521F" w14:textId="40A34F73" w:rsidR="00AE0E33" w:rsidRDefault="00AE0E33" w:rsidP="00364C82">
      <w:pPr>
        <w:pStyle w:val="AFTEXTBEZ"/>
        <w:spacing w:line="360" w:lineRule="auto"/>
      </w:pPr>
      <w:r w:rsidRPr="00AE0E33">
        <w:t>Stisknutím funkční klávesy vyberte jednu ze čtyř dostupných jednotek pro</w:t>
      </w:r>
      <w:r>
        <w:t xml:space="preserve"> hodnotu</w:t>
      </w:r>
      <w:r w:rsidRPr="00AE0E33">
        <w:t xml:space="preserve"> úrov</w:t>
      </w:r>
      <w:r>
        <w:t>ně</w:t>
      </w:r>
      <w:r w:rsidRPr="00AE0E33">
        <w:t>:</w:t>
      </w:r>
    </w:p>
    <w:p w14:paraId="542BCFF5" w14:textId="16345A87" w:rsidR="00AE0E33" w:rsidRDefault="00AE0E33" w:rsidP="00002475">
      <w:pPr>
        <w:pStyle w:val="AFTEXTBEZ"/>
        <w:numPr>
          <w:ilvl w:val="0"/>
          <w:numId w:val="27"/>
        </w:numPr>
      </w:pPr>
      <w:r>
        <w:lastRenderedPageBreak/>
        <w:t>Údaje o objemu v litrech</w:t>
      </w:r>
    </w:p>
    <w:p w14:paraId="109B874B" w14:textId="39016838" w:rsidR="00AE0E33" w:rsidRDefault="00240D69" w:rsidP="00002475">
      <w:pPr>
        <w:pStyle w:val="AFTEXTBEZ"/>
        <w:numPr>
          <w:ilvl w:val="0"/>
          <w:numId w:val="16"/>
        </w:numPr>
        <w:spacing w:line="360" w:lineRule="auto"/>
        <w:ind w:left="1134"/>
      </w:pPr>
      <w:r>
        <w:t>Šipka ve spodní části displeje ukazuje na litry</w:t>
      </w:r>
    </w:p>
    <w:p w14:paraId="2300E3C6" w14:textId="4C3F0394" w:rsidR="00AE0E33" w:rsidRPr="00240D69" w:rsidRDefault="00AE0E33" w:rsidP="00002475">
      <w:pPr>
        <w:pStyle w:val="AFTEXTBEZ"/>
        <w:numPr>
          <w:ilvl w:val="0"/>
          <w:numId w:val="27"/>
        </w:numPr>
      </w:pPr>
      <w:r>
        <w:t>Údaje o objemu v m</w:t>
      </w:r>
      <w:r w:rsidRPr="00AE0E33">
        <w:rPr>
          <w:vertAlign w:val="superscript"/>
        </w:rPr>
        <w:t>3</w:t>
      </w:r>
    </w:p>
    <w:p w14:paraId="287915C4" w14:textId="1E682903" w:rsidR="00240D69" w:rsidRPr="00AE0E33" w:rsidRDefault="00240D69" w:rsidP="00002475">
      <w:pPr>
        <w:pStyle w:val="AFTEXTBEZ"/>
        <w:numPr>
          <w:ilvl w:val="0"/>
          <w:numId w:val="16"/>
        </w:numPr>
        <w:spacing w:line="360" w:lineRule="auto"/>
        <w:ind w:left="1134"/>
      </w:pPr>
      <w:r>
        <w:t>Šipka ve spodní části displeje ukazuje na m</w:t>
      </w:r>
      <w:r w:rsidRPr="00240D69">
        <w:rPr>
          <w:vertAlign w:val="superscript"/>
        </w:rPr>
        <w:t>3</w:t>
      </w:r>
    </w:p>
    <w:p w14:paraId="19985383" w14:textId="1CFA1203" w:rsidR="00AE0E33" w:rsidRDefault="00AE0E33" w:rsidP="00002475">
      <w:pPr>
        <w:pStyle w:val="AFTEXTBEZ"/>
        <w:numPr>
          <w:ilvl w:val="0"/>
          <w:numId w:val="27"/>
        </w:numPr>
      </w:pPr>
      <w:r>
        <w:t>Údaje o objemu v % z celkového obsahu</w:t>
      </w:r>
    </w:p>
    <w:p w14:paraId="4091C03A" w14:textId="03739C13" w:rsidR="00240D69" w:rsidRDefault="00240D69" w:rsidP="00002475">
      <w:pPr>
        <w:pStyle w:val="AFTEXTBEZ"/>
        <w:numPr>
          <w:ilvl w:val="0"/>
          <w:numId w:val="16"/>
        </w:numPr>
        <w:spacing w:line="360" w:lineRule="auto"/>
        <w:ind w:left="1134"/>
      </w:pPr>
      <w:r>
        <w:t>Šipka ve spodní části displeje ukazuje na %</w:t>
      </w:r>
    </w:p>
    <w:p w14:paraId="40C874E4" w14:textId="2EE14FAC" w:rsidR="00AE0E33" w:rsidRDefault="00AE0E33" w:rsidP="00002475">
      <w:pPr>
        <w:pStyle w:val="AFTEXTBEZ"/>
        <w:numPr>
          <w:ilvl w:val="0"/>
          <w:numId w:val="27"/>
        </w:numPr>
      </w:pPr>
      <w:r>
        <w:t>Údaje o výšce hladiny v</w:t>
      </w:r>
      <w:r w:rsidR="00240D69">
        <w:t> </w:t>
      </w:r>
      <w:r>
        <w:t>mm</w:t>
      </w:r>
    </w:p>
    <w:p w14:paraId="2FF11024" w14:textId="0BD584B0" w:rsidR="00240D69" w:rsidRDefault="00240D69" w:rsidP="00002475">
      <w:pPr>
        <w:pStyle w:val="AFTEXTBEZ"/>
        <w:numPr>
          <w:ilvl w:val="0"/>
          <w:numId w:val="16"/>
        </w:numPr>
        <w:ind w:left="1134"/>
      </w:pPr>
      <w:r>
        <w:t>Šipka ve spodní části displeje ukazuje na FH</w:t>
      </w:r>
    </w:p>
    <w:p w14:paraId="3B680322" w14:textId="6A9A55CD" w:rsidR="00AE0E33" w:rsidRDefault="00AE0E33" w:rsidP="00364C82">
      <w:pPr>
        <w:pStyle w:val="AFTEXTBEZ"/>
      </w:pPr>
    </w:p>
    <w:p w14:paraId="3DDA7B08" w14:textId="54CD6CA0" w:rsidR="00240D69" w:rsidRPr="00240D69" w:rsidRDefault="00240D69" w:rsidP="00364C82">
      <w:pPr>
        <w:pStyle w:val="AFTEXTBEZ"/>
        <w:rPr>
          <w:b/>
          <w:bCs/>
          <w:smallCaps/>
        </w:rPr>
      </w:pPr>
      <w:r w:rsidRPr="00240D69">
        <w:rPr>
          <w:b/>
          <w:bCs/>
          <w:smallCaps/>
        </w:rPr>
        <w:t>Oprava údajů o nádrži</w:t>
      </w:r>
    </w:p>
    <w:p w14:paraId="67CD2B89" w14:textId="78F98034" w:rsidR="00240D69" w:rsidRDefault="00240D69" w:rsidP="00364C82">
      <w:pPr>
        <w:pStyle w:val="AFTEXTBEZ"/>
      </w:pPr>
      <w:r w:rsidRPr="00240D69">
        <w:t>Pokud naměřená hodnota překročí nastavené údaje o nádrži (například proto, že zadané údaje o nádrži nejsou správné), začne blikat displej. Displej přepíná mezi zobrazenou hodnotou a „----“. Trvale se zobrazuje pouze aktuální úroveň v mm. V takovém případě zkontrolujte a opravte údaje o nádrži, které jste zadali.</w:t>
      </w:r>
    </w:p>
    <w:p w14:paraId="16B8495F" w14:textId="36E38C5E" w:rsidR="00240D69" w:rsidRDefault="00240D69" w:rsidP="00364C82">
      <w:pPr>
        <w:pStyle w:val="AFTEXTBEZ"/>
      </w:pPr>
    </w:p>
    <w:p w14:paraId="5FC6E785" w14:textId="6775282E" w:rsidR="00240D69" w:rsidRDefault="00240D69" w:rsidP="00002475">
      <w:pPr>
        <w:pStyle w:val="AFTEXTBEZ"/>
        <w:numPr>
          <w:ilvl w:val="0"/>
          <w:numId w:val="28"/>
        </w:numPr>
      </w:pPr>
      <w:r w:rsidRPr="00240D69">
        <w:t>Současně stiskněte a podržte dvě programovací klávesy po dobu tří sekund, aby se aktivoval režim „Zadat údaje o nádrži“.</w:t>
      </w:r>
    </w:p>
    <w:p w14:paraId="57BEB232" w14:textId="3A506065" w:rsidR="00240D69" w:rsidRDefault="00240D69" w:rsidP="00002475">
      <w:pPr>
        <w:pStyle w:val="AFTEXTBEZ"/>
        <w:numPr>
          <w:ilvl w:val="0"/>
          <w:numId w:val="16"/>
        </w:numPr>
        <w:ind w:left="1134"/>
      </w:pPr>
      <w:r w:rsidRPr="00240D69">
        <w:t>V levém horním rohu displeje se zobraz</w:t>
      </w:r>
      <w:r>
        <w:t>í</w:t>
      </w:r>
      <w:r w:rsidRPr="00240D69">
        <w:t xml:space="preserve"> symbol (dvě šipky).</w:t>
      </w:r>
    </w:p>
    <w:p w14:paraId="388EE752" w14:textId="72719E8E" w:rsidR="00240D69" w:rsidRDefault="00240D69" w:rsidP="00002475">
      <w:pPr>
        <w:pStyle w:val="AFTEXTBEZ"/>
        <w:numPr>
          <w:ilvl w:val="0"/>
          <w:numId w:val="28"/>
        </w:numPr>
      </w:pPr>
      <w:r w:rsidRPr="00240D69">
        <w:t>Zkontrolujte a/nebo opravte údaje o nádrži, viz kapitola „Určení údajů o nádrži“.</w:t>
      </w:r>
    </w:p>
    <w:p w14:paraId="0BDCA506" w14:textId="26C0A8D9" w:rsidR="00240D69" w:rsidRDefault="00240D69" w:rsidP="00002475">
      <w:pPr>
        <w:pStyle w:val="AFTEXTBEZ"/>
        <w:numPr>
          <w:ilvl w:val="0"/>
          <w:numId w:val="28"/>
        </w:numPr>
      </w:pPr>
      <w:r w:rsidRPr="00240D69">
        <w:t>Pokud nechcete měnit některá data nádrže, čtyřikrát stiskněte funkční tlačítko, abyste se vrátili do normálního režimu měření.</w:t>
      </w:r>
    </w:p>
    <w:p w14:paraId="481A4BB2" w14:textId="70E15FAD" w:rsidR="00240D69" w:rsidRDefault="00240D69" w:rsidP="00002475">
      <w:pPr>
        <w:pStyle w:val="AFTEXTBEZ"/>
        <w:numPr>
          <w:ilvl w:val="0"/>
          <w:numId w:val="16"/>
        </w:numPr>
        <w:ind w:left="1134"/>
      </w:pPr>
      <w:r w:rsidRPr="00240D69">
        <w:t>Symbol (dvě šipky) se již nezobrazuje v levém horním rohu displeje</w:t>
      </w:r>
      <w:r w:rsidR="00200483">
        <w:t>.</w:t>
      </w:r>
    </w:p>
    <w:p w14:paraId="112061BE" w14:textId="22526D19" w:rsidR="00200483" w:rsidRDefault="00200483" w:rsidP="00364C82">
      <w:pPr>
        <w:pStyle w:val="AFTEXTBEZ"/>
      </w:pPr>
    </w:p>
    <w:p w14:paraId="4F301EF7" w14:textId="5EFE3D1B" w:rsidR="00200483" w:rsidRPr="00200483" w:rsidRDefault="00200483" w:rsidP="00364C82">
      <w:pPr>
        <w:pStyle w:val="AFTEXTBEZ"/>
        <w:rPr>
          <w:b/>
          <w:bCs/>
          <w:smallCaps/>
        </w:rPr>
      </w:pPr>
      <w:r>
        <w:rPr>
          <w:b/>
          <w:bCs/>
          <w:smallCaps/>
        </w:rPr>
        <w:t>K</w:t>
      </w:r>
      <w:r w:rsidRPr="00200483">
        <w:rPr>
          <w:b/>
          <w:bCs/>
          <w:smallCaps/>
        </w:rPr>
        <w:t>alibrace v pozdějším časovém okamžiku</w:t>
      </w:r>
    </w:p>
    <w:p w14:paraId="31CF4E3E" w14:textId="29826F0A" w:rsidR="00240D69" w:rsidRDefault="00200483" w:rsidP="00364C82">
      <w:pPr>
        <w:pStyle w:val="AFTEXTBEZ"/>
      </w:pPr>
      <w:r>
        <w:sym w:font="Wingdings" w:char="F0E0"/>
      </w:r>
      <w:r>
        <w:t xml:space="preserve"> Senzor</w:t>
      </w:r>
      <w:r w:rsidRPr="00200483">
        <w:t xml:space="preserve"> není ponořen do kapaliny.</w:t>
      </w:r>
    </w:p>
    <w:p w14:paraId="0BEA9147" w14:textId="40D3FE93" w:rsidR="00200483" w:rsidRDefault="00200483" w:rsidP="00364C82">
      <w:pPr>
        <w:pStyle w:val="AFTEXTBEZ"/>
      </w:pPr>
    </w:p>
    <w:p w14:paraId="1FDA2692" w14:textId="1E6FBE33" w:rsidR="00200483" w:rsidRDefault="00200483" w:rsidP="00002475">
      <w:pPr>
        <w:pStyle w:val="AFTEXTBEZ"/>
        <w:numPr>
          <w:ilvl w:val="0"/>
          <w:numId w:val="29"/>
        </w:numPr>
      </w:pPr>
      <w:r w:rsidRPr="00200483">
        <w:t xml:space="preserve">Odpojte baterie </w:t>
      </w:r>
      <w:r>
        <w:t>od</w:t>
      </w:r>
      <w:r w:rsidRPr="00200483">
        <w:t xml:space="preserve"> desky plošných spojů.</w:t>
      </w:r>
    </w:p>
    <w:p w14:paraId="563E5EA3" w14:textId="5489D809" w:rsidR="00200483" w:rsidRDefault="00200483" w:rsidP="00002475">
      <w:pPr>
        <w:pStyle w:val="AFTEXTBEZ"/>
        <w:numPr>
          <w:ilvl w:val="0"/>
          <w:numId w:val="29"/>
        </w:numPr>
      </w:pPr>
      <w:r w:rsidRPr="00200483">
        <w:t>Připojte baterii (viz kapitola „Elektrické připojení“).</w:t>
      </w:r>
    </w:p>
    <w:p w14:paraId="4731A5DD" w14:textId="68A858A3" w:rsidR="00200483" w:rsidRDefault="00200483" w:rsidP="00002475">
      <w:pPr>
        <w:pStyle w:val="AFTEXTBEZ"/>
        <w:numPr>
          <w:ilvl w:val="0"/>
          <w:numId w:val="16"/>
        </w:numPr>
        <w:ind w:left="1134"/>
      </w:pPr>
      <w:r w:rsidRPr="00200483">
        <w:t xml:space="preserve">Při připojování konektoru baterie vymažte všechna data nádrže stisknutím </w:t>
      </w:r>
      <w:r>
        <w:t>mini-</w:t>
      </w:r>
      <w:r w:rsidRPr="00200483">
        <w:t>tlačítka.</w:t>
      </w:r>
    </w:p>
    <w:p w14:paraId="1D5D6485" w14:textId="2A43BBDA" w:rsidR="00200483" w:rsidRDefault="00200483" w:rsidP="00002475">
      <w:pPr>
        <w:pStyle w:val="AFTEXTBEZ"/>
        <w:numPr>
          <w:ilvl w:val="0"/>
          <w:numId w:val="29"/>
        </w:numPr>
      </w:pPr>
      <w:r w:rsidRPr="00200483">
        <w:t xml:space="preserve">Proveďte kalibraci </w:t>
      </w:r>
      <w:r>
        <w:t xml:space="preserve">nuly </w:t>
      </w:r>
      <w:r w:rsidRPr="00200483">
        <w:t>(viz kapitola „</w:t>
      </w:r>
      <w:r>
        <w:t>K</w:t>
      </w:r>
      <w:r w:rsidRPr="00200483">
        <w:t>alibrace“).</w:t>
      </w:r>
    </w:p>
    <w:p w14:paraId="2921ABDC" w14:textId="68E0AFD8" w:rsidR="00200483" w:rsidRDefault="00200483" w:rsidP="00002475">
      <w:pPr>
        <w:pStyle w:val="AFTEXTBEZ"/>
        <w:numPr>
          <w:ilvl w:val="0"/>
          <w:numId w:val="29"/>
        </w:numPr>
      </w:pPr>
      <w:r w:rsidRPr="00200483">
        <w:t>Zadejte údaje o nádrži (viz kapitola „Zadání údajů o nádrži“).</w:t>
      </w:r>
    </w:p>
    <w:p w14:paraId="72A32BEB" w14:textId="77777777" w:rsidR="00200483" w:rsidRPr="00AE0E33" w:rsidRDefault="00200483" w:rsidP="00364C82">
      <w:pPr>
        <w:pStyle w:val="AFTEXTBEZ"/>
      </w:pPr>
    </w:p>
    <w:p w14:paraId="5E1552EA" w14:textId="2304AA6A" w:rsidR="009A0662" w:rsidRDefault="009A0662" w:rsidP="00364C82">
      <w:pPr>
        <w:pStyle w:val="AF110"/>
        <w:spacing w:line="240" w:lineRule="auto"/>
        <w:jc w:val="both"/>
      </w:pPr>
      <w:r>
        <w:t>Údržba</w:t>
      </w:r>
    </w:p>
    <w:p w14:paraId="050A651A" w14:textId="0BB2A8E5" w:rsidR="009A0662" w:rsidRPr="009A0662" w:rsidRDefault="009A0662" w:rsidP="00364C82">
      <w:pPr>
        <w:pStyle w:val="AFTEXTBEZ"/>
        <w:rPr>
          <w:b/>
          <w:bCs/>
          <w:smallCaps/>
        </w:rPr>
      </w:pPr>
      <w:r w:rsidRPr="009A0662">
        <w:rPr>
          <w:b/>
          <w:bCs/>
          <w:smallCaps/>
        </w:rPr>
        <w:t>Výměna baterie</w:t>
      </w:r>
    </w:p>
    <w:p w14:paraId="6D43BC38" w14:textId="59BB226B" w:rsidR="009A0662" w:rsidRDefault="009A0662" w:rsidP="00364C82">
      <w:pPr>
        <w:pStyle w:val="AFTEXTBEZ"/>
      </w:pPr>
      <w:r>
        <w:t>Pokud se na displeji zobrazí symbol baterie je nutné baterii vyměnit. Při výměně baterie se data uložená v hladinoměru neztratí.</w:t>
      </w:r>
    </w:p>
    <w:p w14:paraId="7B245030" w14:textId="60060AA4" w:rsidR="009A0662" w:rsidRDefault="009A0662" w:rsidP="00364C82">
      <w:pPr>
        <w:pStyle w:val="AFTEXTBEZ"/>
      </w:pPr>
    </w:p>
    <w:p w14:paraId="62D33148" w14:textId="7F027B55" w:rsidR="009A0662" w:rsidRDefault="009A0662" w:rsidP="00002475">
      <w:pPr>
        <w:pStyle w:val="AFTEXTBEZ"/>
        <w:numPr>
          <w:ilvl w:val="0"/>
          <w:numId w:val="30"/>
        </w:numPr>
      </w:pPr>
      <w:r w:rsidRPr="009A0662">
        <w:t>Vyjměte starou baterii a vložte novou (viz kapitola „Vložení/připojení baterie“).</w:t>
      </w:r>
    </w:p>
    <w:p w14:paraId="1D426AE3" w14:textId="17BA26A9" w:rsidR="009A0662" w:rsidRDefault="009A0662" w:rsidP="00002475">
      <w:pPr>
        <w:pStyle w:val="AFTEXTBEZ"/>
        <w:numPr>
          <w:ilvl w:val="0"/>
          <w:numId w:val="30"/>
        </w:numPr>
      </w:pPr>
      <w:r w:rsidRPr="009A0662">
        <w:t>Zlikvidujte baterii v souladu se všemi příslušnými směrnicemi, normami a bezpečnostními předpisy.</w:t>
      </w:r>
    </w:p>
    <w:p w14:paraId="610F1099" w14:textId="337217FC" w:rsidR="009A0662" w:rsidRDefault="009A0662" w:rsidP="00364C82">
      <w:pPr>
        <w:pStyle w:val="AFTEXTBEZ"/>
      </w:pPr>
    </w:p>
    <w:p w14:paraId="453F8376" w14:textId="77777777" w:rsidR="009A0662" w:rsidRDefault="009A0662" w:rsidP="00364C82">
      <w:pPr>
        <w:pStyle w:val="AF110"/>
        <w:jc w:val="both"/>
      </w:pPr>
      <w:r>
        <w:t>Odstraňování problémů</w:t>
      </w:r>
    </w:p>
    <w:p w14:paraId="30A315E4" w14:textId="77777777" w:rsidR="009A0662" w:rsidRDefault="009A0662" w:rsidP="00364C82">
      <w:pPr>
        <w:pStyle w:val="AFTEXTBEZ"/>
      </w:pPr>
      <w:r w:rsidRPr="001044A8">
        <w:t>Jakékoli poruchy, které nelze odstranit opatřeními popsanými v této kapitole, mohou být opraveny pouze výrobcem.</w:t>
      </w:r>
    </w:p>
    <w:p w14:paraId="7B8BA55D" w14:textId="77777777" w:rsidR="009A0662" w:rsidRDefault="009A0662" w:rsidP="00364C82">
      <w:pPr>
        <w:pStyle w:val="AFTEXTBEZ"/>
      </w:pPr>
    </w:p>
    <w:tbl>
      <w:tblPr>
        <w:tblStyle w:val="Mkatabulky"/>
        <w:tblW w:w="0" w:type="auto"/>
        <w:jc w:val="center"/>
        <w:tblLook w:val="04A0" w:firstRow="1" w:lastRow="0" w:firstColumn="1" w:lastColumn="0" w:noHBand="0" w:noVBand="1"/>
      </w:tblPr>
      <w:tblGrid>
        <w:gridCol w:w="2547"/>
        <w:gridCol w:w="2693"/>
        <w:gridCol w:w="2712"/>
      </w:tblGrid>
      <w:tr w:rsidR="009A0662" w14:paraId="01E7D29D" w14:textId="77777777" w:rsidTr="00D47125">
        <w:trPr>
          <w:trHeight w:val="340"/>
          <w:jc w:val="center"/>
        </w:trPr>
        <w:tc>
          <w:tcPr>
            <w:tcW w:w="2547" w:type="dxa"/>
            <w:shd w:val="clear" w:color="auto" w:fill="D9E2F3" w:themeFill="accent1" w:themeFillTint="33"/>
            <w:vAlign w:val="center"/>
          </w:tcPr>
          <w:p w14:paraId="3753E350" w14:textId="77777777" w:rsidR="009A0662" w:rsidRDefault="009A0662" w:rsidP="00364C82">
            <w:pPr>
              <w:pStyle w:val="AFTEXTBEZ"/>
            </w:pPr>
            <w:r>
              <w:t>Problém</w:t>
            </w:r>
          </w:p>
        </w:tc>
        <w:tc>
          <w:tcPr>
            <w:tcW w:w="2693" w:type="dxa"/>
            <w:shd w:val="clear" w:color="auto" w:fill="D9E2F3" w:themeFill="accent1" w:themeFillTint="33"/>
            <w:vAlign w:val="center"/>
          </w:tcPr>
          <w:p w14:paraId="284437B9" w14:textId="77777777" w:rsidR="009A0662" w:rsidRDefault="009A0662" w:rsidP="00364C82">
            <w:pPr>
              <w:pStyle w:val="AFTEXTBEZ"/>
            </w:pPr>
            <w:r>
              <w:t>Možný důvod</w:t>
            </w:r>
          </w:p>
        </w:tc>
        <w:tc>
          <w:tcPr>
            <w:tcW w:w="2712" w:type="dxa"/>
            <w:shd w:val="clear" w:color="auto" w:fill="D9E2F3" w:themeFill="accent1" w:themeFillTint="33"/>
            <w:vAlign w:val="center"/>
          </w:tcPr>
          <w:p w14:paraId="5C1A8EDE" w14:textId="77777777" w:rsidR="009A0662" w:rsidRDefault="009A0662" w:rsidP="00364C82">
            <w:pPr>
              <w:pStyle w:val="AFTEXTBEZ"/>
            </w:pPr>
            <w:r>
              <w:t>Řešení</w:t>
            </w:r>
          </w:p>
        </w:tc>
      </w:tr>
      <w:tr w:rsidR="009A0662" w14:paraId="5A419E61" w14:textId="77777777" w:rsidTr="009A0662">
        <w:trPr>
          <w:trHeight w:val="747"/>
          <w:jc w:val="center"/>
        </w:trPr>
        <w:tc>
          <w:tcPr>
            <w:tcW w:w="2547" w:type="dxa"/>
          </w:tcPr>
          <w:p w14:paraId="35877D18" w14:textId="59947306" w:rsidR="009A0662" w:rsidRPr="009A0662" w:rsidRDefault="009A0662" w:rsidP="00364C82">
            <w:pPr>
              <w:pStyle w:val="AFTEXTBEZ"/>
            </w:pPr>
            <w:r>
              <w:t xml:space="preserve">Na displeji se zobrazí </w:t>
            </w:r>
            <w:r>
              <w:rPr>
                <w:i/>
                <w:iCs/>
              </w:rPr>
              <w:t>OFF</w:t>
            </w:r>
          </w:p>
        </w:tc>
        <w:tc>
          <w:tcPr>
            <w:tcW w:w="2693" w:type="dxa"/>
          </w:tcPr>
          <w:p w14:paraId="29D6D412" w14:textId="13985D45" w:rsidR="009A0662" w:rsidRDefault="009A0662" w:rsidP="00364C82">
            <w:pPr>
              <w:pStyle w:val="AFTEXTBEZ"/>
            </w:pPr>
            <w:r w:rsidRPr="009A0662">
              <w:t>Automatické vypnutí po 2</w:t>
            </w:r>
            <w:r>
              <w:t>,5</w:t>
            </w:r>
            <w:r w:rsidRPr="009A0662">
              <w:t xml:space="preserve"> minutách</w:t>
            </w:r>
          </w:p>
        </w:tc>
        <w:tc>
          <w:tcPr>
            <w:tcW w:w="2712" w:type="dxa"/>
          </w:tcPr>
          <w:p w14:paraId="3192728F" w14:textId="1E2C36F5" w:rsidR="009A0662" w:rsidRDefault="009A0662" w:rsidP="00364C82">
            <w:pPr>
              <w:pStyle w:val="AFTEXTBEZ"/>
            </w:pPr>
            <w:r w:rsidRPr="009A0662">
              <w:t>Stisknutím funkčního tlačítka odečtěte hladinu kapaliny</w:t>
            </w:r>
          </w:p>
        </w:tc>
      </w:tr>
      <w:tr w:rsidR="009A0662" w14:paraId="4A5D938B" w14:textId="77777777" w:rsidTr="009A0662">
        <w:trPr>
          <w:trHeight w:val="701"/>
          <w:jc w:val="center"/>
        </w:trPr>
        <w:tc>
          <w:tcPr>
            <w:tcW w:w="2547" w:type="dxa"/>
          </w:tcPr>
          <w:p w14:paraId="6F90352D" w14:textId="2895FA3F" w:rsidR="009A0662" w:rsidRDefault="009A0662" w:rsidP="00364C82">
            <w:pPr>
              <w:pStyle w:val="AFTEXTBEZ"/>
            </w:pPr>
            <w:r w:rsidRPr="009A0662">
              <w:t>Na displeji se zobrazí symbol baterie</w:t>
            </w:r>
          </w:p>
        </w:tc>
        <w:tc>
          <w:tcPr>
            <w:tcW w:w="2693" w:type="dxa"/>
          </w:tcPr>
          <w:p w14:paraId="0A54E81A" w14:textId="4F539A56" w:rsidR="009A0662" w:rsidRDefault="009A0662" w:rsidP="00364C82">
            <w:pPr>
              <w:pStyle w:val="AFTEXTBEZ"/>
            </w:pPr>
            <w:r w:rsidRPr="009A0662">
              <w:t>Napětí baterie je pod kritickou hodnotou</w:t>
            </w:r>
          </w:p>
        </w:tc>
        <w:tc>
          <w:tcPr>
            <w:tcW w:w="2712" w:type="dxa"/>
          </w:tcPr>
          <w:p w14:paraId="7658DE85" w14:textId="1BA460F8" w:rsidR="009A0662" w:rsidRDefault="009A0662" w:rsidP="00364C82">
            <w:pPr>
              <w:pStyle w:val="AFTEXTBEZ"/>
            </w:pPr>
            <w:r w:rsidRPr="009A0662">
              <w:t>Vyměňte baterii (viz kapitola „Vložení/ připojení baterie“)</w:t>
            </w:r>
          </w:p>
        </w:tc>
      </w:tr>
      <w:tr w:rsidR="009A0662" w14:paraId="5BCA3106" w14:textId="77777777" w:rsidTr="00D47125">
        <w:trPr>
          <w:trHeight w:val="375"/>
          <w:jc w:val="center"/>
        </w:trPr>
        <w:tc>
          <w:tcPr>
            <w:tcW w:w="2547" w:type="dxa"/>
            <w:vMerge w:val="restart"/>
          </w:tcPr>
          <w:p w14:paraId="284117CB" w14:textId="55CD986B" w:rsidR="009A0662" w:rsidRDefault="009A0662" w:rsidP="00364C82">
            <w:pPr>
              <w:pStyle w:val="AFTEXTBEZ"/>
            </w:pPr>
            <w:r>
              <w:lastRenderedPageBreak/>
              <w:t>Na displeji se nic nezobrazuje</w:t>
            </w:r>
          </w:p>
        </w:tc>
        <w:tc>
          <w:tcPr>
            <w:tcW w:w="2693" w:type="dxa"/>
          </w:tcPr>
          <w:p w14:paraId="643A8649" w14:textId="07616025" w:rsidR="009A0662" w:rsidRDefault="009A0662" w:rsidP="00364C82">
            <w:pPr>
              <w:pStyle w:val="AFTEXTBEZ"/>
            </w:pPr>
            <w:r w:rsidRPr="009A0662">
              <w:t>Baterie není připojena</w:t>
            </w:r>
          </w:p>
        </w:tc>
        <w:tc>
          <w:tcPr>
            <w:tcW w:w="2712" w:type="dxa"/>
          </w:tcPr>
          <w:p w14:paraId="343E798F" w14:textId="4377712B" w:rsidR="009A0662" w:rsidRDefault="009A0662" w:rsidP="00364C82">
            <w:pPr>
              <w:pStyle w:val="AFTEXTBEZ"/>
            </w:pPr>
            <w:r w:rsidRPr="009A0662">
              <w:t>Připojte baterii</w:t>
            </w:r>
          </w:p>
        </w:tc>
      </w:tr>
      <w:tr w:rsidR="009A0662" w14:paraId="4C8120AE" w14:textId="77777777" w:rsidTr="00D47125">
        <w:trPr>
          <w:trHeight w:val="374"/>
          <w:jc w:val="center"/>
        </w:trPr>
        <w:tc>
          <w:tcPr>
            <w:tcW w:w="2547" w:type="dxa"/>
            <w:vMerge/>
          </w:tcPr>
          <w:p w14:paraId="76C7975B" w14:textId="77777777" w:rsidR="009A0662" w:rsidRPr="005515F1" w:rsidRDefault="009A0662" w:rsidP="00364C82">
            <w:pPr>
              <w:pStyle w:val="AFTEXTBEZ"/>
            </w:pPr>
          </w:p>
        </w:tc>
        <w:tc>
          <w:tcPr>
            <w:tcW w:w="2693" w:type="dxa"/>
          </w:tcPr>
          <w:p w14:paraId="620678A4" w14:textId="17CAF4A9" w:rsidR="009A0662" w:rsidRDefault="00754B0C" w:rsidP="00364C82">
            <w:pPr>
              <w:pStyle w:val="AFTEXTBEZ"/>
            </w:pPr>
            <w:r w:rsidRPr="00754B0C">
              <w:t>Konektor baterie není připojen k desce plošných spojů</w:t>
            </w:r>
          </w:p>
        </w:tc>
        <w:tc>
          <w:tcPr>
            <w:tcW w:w="2712" w:type="dxa"/>
          </w:tcPr>
          <w:p w14:paraId="2D4F0BB6" w14:textId="26AE16FD" w:rsidR="009A0662" w:rsidRDefault="00754B0C" w:rsidP="00364C82">
            <w:pPr>
              <w:pStyle w:val="AFTEXTBEZ"/>
            </w:pPr>
            <w:r w:rsidRPr="00754B0C">
              <w:t>Zkontrolujte konektor baterie</w:t>
            </w:r>
          </w:p>
        </w:tc>
      </w:tr>
      <w:tr w:rsidR="00754B0C" w14:paraId="72C68134" w14:textId="77777777" w:rsidTr="005A421F">
        <w:trPr>
          <w:trHeight w:val="778"/>
          <w:jc w:val="center"/>
        </w:trPr>
        <w:tc>
          <w:tcPr>
            <w:tcW w:w="2547" w:type="dxa"/>
          </w:tcPr>
          <w:p w14:paraId="10CF8BB4" w14:textId="43EBA4C1" w:rsidR="00754B0C" w:rsidRDefault="00754B0C" w:rsidP="00364C82">
            <w:pPr>
              <w:pStyle w:val="AFTEXTBEZ"/>
            </w:pPr>
            <w:r w:rsidRPr="00754B0C">
              <w:t>Displej přepíná mezi hodnotou a "----"</w:t>
            </w:r>
          </w:p>
        </w:tc>
        <w:tc>
          <w:tcPr>
            <w:tcW w:w="2693" w:type="dxa"/>
          </w:tcPr>
          <w:p w14:paraId="052F3FBA" w14:textId="753DFDB8" w:rsidR="00754B0C" w:rsidRDefault="00754B0C" w:rsidP="00364C82">
            <w:pPr>
              <w:pStyle w:val="AFTEXTBEZ"/>
            </w:pPr>
            <w:r w:rsidRPr="00754B0C">
              <w:t>Byl</w:t>
            </w:r>
            <w:r>
              <w:t>y</w:t>
            </w:r>
            <w:r w:rsidRPr="00754B0C">
              <w:t xml:space="preserve"> zadán</w:t>
            </w:r>
            <w:r>
              <w:t>y nesprávné údaje o</w:t>
            </w:r>
            <w:r w:rsidRPr="00754B0C">
              <w:t xml:space="preserve"> nádrž</w:t>
            </w:r>
            <w:r>
              <w:t>i</w:t>
            </w:r>
          </w:p>
        </w:tc>
        <w:tc>
          <w:tcPr>
            <w:tcW w:w="2712" w:type="dxa"/>
          </w:tcPr>
          <w:p w14:paraId="00AC730E" w14:textId="1A7E07C3" w:rsidR="00754B0C" w:rsidRDefault="00754B0C" w:rsidP="00364C82">
            <w:pPr>
              <w:pStyle w:val="AFTEXTBEZ"/>
            </w:pPr>
            <w:r w:rsidRPr="00754B0C">
              <w:t>Opravte údaje o nádrži (viz kapitola „Zadání údajů o nádrži“)</w:t>
            </w:r>
          </w:p>
        </w:tc>
      </w:tr>
      <w:tr w:rsidR="00754B0C" w14:paraId="594A028D" w14:textId="77777777" w:rsidTr="005A421F">
        <w:trPr>
          <w:trHeight w:val="778"/>
          <w:jc w:val="center"/>
        </w:trPr>
        <w:tc>
          <w:tcPr>
            <w:tcW w:w="2547" w:type="dxa"/>
          </w:tcPr>
          <w:p w14:paraId="2FA4BCA5" w14:textId="7E5B41AF" w:rsidR="00754B0C" w:rsidRPr="00754B0C" w:rsidRDefault="00754B0C" w:rsidP="00364C82">
            <w:pPr>
              <w:pStyle w:val="AFTEXTBEZ"/>
            </w:pPr>
            <w:r w:rsidRPr="00754B0C">
              <w:t>Zobrazená úroveň je nesprávná</w:t>
            </w:r>
          </w:p>
        </w:tc>
        <w:tc>
          <w:tcPr>
            <w:tcW w:w="2693" w:type="dxa"/>
          </w:tcPr>
          <w:p w14:paraId="5DE5D0F1" w14:textId="144AB852" w:rsidR="00754B0C" w:rsidRPr="00754B0C" w:rsidRDefault="00754B0C" w:rsidP="00364C82">
            <w:pPr>
              <w:pStyle w:val="AFTEXTBEZ"/>
            </w:pPr>
            <w:r w:rsidRPr="00754B0C">
              <w:t>Byl</w:t>
            </w:r>
            <w:r>
              <w:t>y</w:t>
            </w:r>
            <w:r w:rsidRPr="00754B0C">
              <w:t xml:space="preserve"> zadán</w:t>
            </w:r>
            <w:r>
              <w:t>y nesprávné údaje o</w:t>
            </w:r>
            <w:r w:rsidRPr="00754B0C">
              <w:t xml:space="preserve"> nádrž</w:t>
            </w:r>
            <w:r>
              <w:t>i</w:t>
            </w:r>
          </w:p>
        </w:tc>
        <w:tc>
          <w:tcPr>
            <w:tcW w:w="2712" w:type="dxa"/>
          </w:tcPr>
          <w:p w14:paraId="548DA6EF" w14:textId="058BDE58" w:rsidR="00754B0C" w:rsidRPr="00754B0C" w:rsidRDefault="00754B0C" w:rsidP="00364C82">
            <w:pPr>
              <w:pStyle w:val="AFTEXTBEZ"/>
            </w:pPr>
            <w:r w:rsidRPr="00754B0C">
              <w:t>Opravte údaje o nádrži (viz kapitola „Zadání údajů o nádrži“)</w:t>
            </w:r>
          </w:p>
        </w:tc>
      </w:tr>
      <w:tr w:rsidR="00754B0C" w14:paraId="17A88B6C" w14:textId="77777777" w:rsidTr="00754B0C">
        <w:trPr>
          <w:trHeight w:val="524"/>
          <w:jc w:val="center"/>
        </w:trPr>
        <w:tc>
          <w:tcPr>
            <w:tcW w:w="2547" w:type="dxa"/>
          </w:tcPr>
          <w:p w14:paraId="348DCF11" w14:textId="5E55CA0B" w:rsidR="00754B0C" w:rsidRPr="00754B0C" w:rsidRDefault="00754B0C" w:rsidP="00364C82">
            <w:pPr>
              <w:pStyle w:val="AFTEXTBEZ"/>
            </w:pPr>
            <w:r>
              <w:t xml:space="preserve">Displej </w:t>
            </w:r>
            <w:r w:rsidRPr="00754B0C">
              <w:t>přepíná mezi 9999 a "----"</w:t>
            </w:r>
          </w:p>
        </w:tc>
        <w:tc>
          <w:tcPr>
            <w:tcW w:w="2693" w:type="dxa"/>
          </w:tcPr>
          <w:p w14:paraId="3F4D975E" w14:textId="6DD7AD8C" w:rsidR="00754B0C" w:rsidRPr="00754B0C" w:rsidRDefault="00754B0C" w:rsidP="00364C82">
            <w:pPr>
              <w:pStyle w:val="AFTEXTBEZ"/>
            </w:pPr>
            <w:r w:rsidRPr="00754B0C">
              <w:t>Přerušení vedení nebo není připojen</w:t>
            </w:r>
            <w:r>
              <w:t xml:space="preserve"> senzor</w:t>
            </w:r>
          </w:p>
        </w:tc>
        <w:tc>
          <w:tcPr>
            <w:tcW w:w="2712" w:type="dxa"/>
          </w:tcPr>
          <w:p w14:paraId="1EB4C2F9" w14:textId="0E38B59B" w:rsidR="00754B0C" w:rsidRPr="00754B0C" w:rsidRDefault="00754B0C" w:rsidP="00364C82">
            <w:pPr>
              <w:pStyle w:val="AFTEXTBEZ"/>
            </w:pPr>
            <w:r w:rsidRPr="00754B0C">
              <w:t>Zkontrolujte kabel a sondu</w:t>
            </w:r>
          </w:p>
        </w:tc>
      </w:tr>
      <w:tr w:rsidR="00754B0C" w14:paraId="7134BC1C" w14:textId="77777777" w:rsidTr="005A421F">
        <w:trPr>
          <w:trHeight w:val="778"/>
          <w:jc w:val="center"/>
        </w:trPr>
        <w:tc>
          <w:tcPr>
            <w:tcW w:w="2547" w:type="dxa"/>
          </w:tcPr>
          <w:p w14:paraId="44748B80" w14:textId="5E838DE1" w:rsidR="00754B0C" w:rsidRDefault="00754B0C" w:rsidP="00364C82">
            <w:pPr>
              <w:pStyle w:val="AFTEXTBEZ"/>
            </w:pPr>
            <w:r w:rsidRPr="00754B0C">
              <w:t>Displej zobrazuje 0, i když je úroveň vyšší</w:t>
            </w:r>
          </w:p>
        </w:tc>
        <w:tc>
          <w:tcPr>
            <w:tcW w:w="2693" w:type="dxa"/>
          </w:tcPr>
          <w:p w14:paraId="46187641" w14:textId="0FF3ED5A" w:rsidR="00754B0C" w:rsidRPr="00754B0C" w:rsidRDefault="00754B0C" w:rsidP="00364C82">
            <w:pPr>
              <w:pStyle w:val="AFTEXTBEZ"/>
            </w:pPr>
            <w:r w:rsidRPr="00754B0C">
              <w:t xml:space="preserve">Zkrat v propojovacím kabelu mezi </w:t>
            </w:r>
            <w:r>
              <w:t>tlakovým senzorem</w:t>
            </w:r>
            <w:r w:rsidRPr="00754B0C">
              <w:t xml:space="preserve"> a řídicí jednotkou</w:t>
            </w:r>
          </w:p>
        </w:tc>
        <w:tc>
          <w:tcPr>
            <w:tcW w:w="2712" w:type="dxa"/>
          </w:tcPr>
          <w:p w14:paraId="337D83C4" w14:textId="483C6649" w:rsidR="00754B0C" w:rsidRPr="00754B0C" w:rsidRDefault="00754B0C" w:rsidP="00364C82">
            <w:pPr>
              <w:pStyle w:val="AFTEXTBEZ"/>
            </w:pPr>
            <w:r w:rsidRPr="00754B0C">
              <w:t>Zkontrolujte kabel</w:t>
            </w:r>
          </w:p>
        </w:tc>
      </w:tr>
      <w:tr w:rsidR="00754B0C" w14:paraId="4EB6D7EE" w14:textId="77777777" w:rsidTr="00754B0C">
        <w:trPr>
          <w:trHeight w:val="432"/>
          <w:jc w:val="center"/>
        </w:trPr>
        <w:tc>
          <w:tcPr>
            <w:tcW w:w="2547" w:type="dxa"/>
          </w:tcPr>
          <w:p w14:paraId="22863EB0" w14:textId="27435A43" w:rsidR="00754B0C" w:rsidRPr="00754B0C" w:rsidRDefault="00754B0C" w:rsidP="00364C82">
            <w:pPr>
              <w:pStyle w:val="AFTEXTBEZ"/>
            </w:pPr>
            <w:r>
              <w:t>Jiné poruchy</w:t>
            </w:r>
          </w:p>
        </w:tc>
        <w:tc>
          <w:tcPr>
            <w:tcW w:w="2693" w:type="dxa"/>
          </w:tcPr>
          <w:p w14:paraId="131FBC7C" w14:textId="5DEA84F2" w:rsidR="00754B0C" w:rsidRPr="00754B0C" w:rsidRDefault="00754B0C" w:rsidP="00364C82">
            <w:pPr>
              <w:pStyle w:val="AFTEXTBEZ"/>
            </w:pPr>
            <w:r>
              <w:t>-</w:t>
            </w:r>
          </w:p>
        </w:tc>
        <w:tc>
          <w:tcPr>
            <w:tcW w:w="2712" w:type="dxa"/>
          </w:tcPr>
          <w:p w14:paraId="438E8CA8" w14:textId="08FB1DA2" w:rsidR="00754B0C" w:rsidRPr="00754B0C" w:rsidRDefault="00754B0C" w:rsidP="00364C82">
            <w:pPr>
              <w:pStyle w:val="AFTEXTBEZ"/>
            </w:pPr>
            <w:r w:rsidRPr="00A73B5A">
              <w:t>Kontaktujte servis AFRISO</w:t>
            </w:r>
          </w:p>
        </w:tc>
      </w:tr>
    </w:tbl>
    <w:p w14:paraId="3B0EE3A2" w14:textId="77777777" w:rsidR="009A0662" w:rsidRPr="009A0662" w:rsidRDefault="009A0662" w:rsidP="00364C82">
      <w:pPr>
        <w:pStyle w:val="AFTEXTBEZ"/>
      </w:pPr>
    </w:p>
    <w:p w14:paraId="692CFFC2" w14:textId="7E5CB5D3" w:rsidR="001044A8" w:rsidRDefault="001044A8" w:rsidP="00364C82">
      <w:pPr>
        <w:pStyle w:val="AFTEXTBEZ"/>
      </w:pPr>
    </w:p>
    <w:p w14:paraId="1B68DAC7" w14:textId="77777777" w:rsidR="001D0294" w:rsidRPr="00A52C32" w:rsidRDefault="001D0294" w:rsidP="00364C82">
      <w:pPr>
        <w:pStyle w:val="AFTEXTBEZ"/>
      </w:pPr>
    </w:p>
    <w:p w14:paraId="4D43182A" w14:textId="1C4AA8A7" w:rsidR="0077279B" w:rsidRDefault="00AA7DEF" w:rsidP="00364C82">
      <w:pPr>
        <w:pStyle w:val="AF110"/>
        <w:jc w:val="both"/>
      </w:pPr>
      <w:r>
        <w:t>Vyřazení z provozu a l</w:t>
      </w:r>
      <w:r w:rsidR="00006B0C">
        <w:t>ikvidace</w:t>
      </w:r>
    </w:p>
    <w:p w14:paraId="6A875B4E" w14:textId="5C74B248" w:rsidR="00AA7DEF" w:rsidRDefault="00AA7DEF" w:rsidP="00364C82">
      <w:pPr>
        <w:pStyle w:val="AFTEXTBEZ"/>
      </w:pPr>
      <w:r w:rsidRPr="00AA7DEF">
        <w:t>Zlikvidujte výrobek v souladu se všemi příslušnými směrnicemi, normami a bezpečnostními předpisy.</w:t>
      </w:r>
    </w:p>
    <w:p w14:paraId="2202F227" w14:textId="03E86839" w:rsidR="0077279B" w:rsidRDefault="00D05431" w:rsidP="00364C82">
      <w:pPr>
        <w:pStyle w:val="AFTEXT"/>
        <w:tabs>
          <w:tab w:val="left" w:pos="1418"/>
        </w:tabs>
        <w:jc w:val="both"/>
      </w:pPr>
      <w:r>
        <w:rPr>
          <w:noProof/>
        </w:rPr>
        <w:drawing>
          <wp:anchor distT="0" distB="0" distL="114300" distR="114300" simplePos="0" relativeHeight="251565056" behindDoc="1" locked="0" layoutInCell="1" allowOverlap="1" wp14:anchorId="07E3D789" wp14:editId="7F1D2B56">
            <wp:simplePos x="0" y="0"/>
            <wp:positionH relativeFrom="column">
              <wp:posOffset>65405</wp:posOffset>
            </wp:positionH>
            <wp:positionV relativeFrom="paragraph">
              <wp:posOffset>6350</wp:posOffset>
            </wp:positionV>
            <wp:extent cx="405130" cy="600710"/>
            <wp:effectExtent l="0" t="0" r="0" b="889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5130" cy="600710"/>
                    </a:xfrm>
                    <a:prstGeom prst="rect">
                      <a:avLst/>
                    </a:prstGeom>
                  </pic:spPr>
                </pic:pic>
              </a:graphicData>
            </a:graphic>
            <wp14:sizeRelH relativeFrom="margin">
              <wp14:pctWidth>0</wp14:pctWidth>
            </wp14:sizeRelH>
            <wp14:sizeRelV relativeFrom="margin">
              <wp14:pctHeight>0</wp14:pctHeight>
            </wp14:sizeRelV>
          </wp:anchor>
        </w:drawing>
      </w:r>
      <w:r w:rsidR="00FB219B">
        <w:t>1</w:t>
      </w:r>
      <w:r w:rsidR="00AA7DEF">
        <w:t xml:space="preserve">. </w:t>
      </w:r>
      <w:r w:rsidR="00C06403">
        <w:t>Demontujte zařízení</w:t>
      </w:r>
      <w:r w:rsidR="00AA7DEF">
        <w:t xml:space="preserve"> (viz kapitola Montáž – obrácený sled kroků)</w:t>
      </w:r>
    </w:p>
    <w:p w14:paraId="060C645D" w14:textId="1A70C36F" w:rsidR="0077279B" w:rsidRDefault="00FB219B" w:rsidP="00364C82">
      <w:pPr>
        <w:pStyle w:val="AFTEXTBEZ"/>
      </w:pPr>
      <w:r>
        <w:t>2</w:t>
      </w:r>
      <w:r w:rsidR="0077279B">
        <w:t xml:space="preserve">. </w:t>
      </w:r>
      <w:r w:rsidR="00AA7DEF">
        <w:t xml:space="preserve">Zlikvidujte produkt. </w:t>
      </w:r>
      <w:r w:rsidR="00C06403" w:rsidRPr="00C06403">
        <w:t xml:space="preserve">V zájmu ochrany </w:t>
      </w:r>
      <w:r w:rsidR="00C06403">
        <w:t>životního</w:t>
      </w:r>
      <w:r w:rsidR="00C06403" w:rsidRPr="00C06403">
        <w:t xml:space="preserve"> prostředí není dovoleno </w:t>
      </w:r>
      <w:r w:rsidR="00C06403">
        <w:t>likvidovat</w:t>
      </w:r>
      <w:r w:rsidR="00C06403" w:rsidRPr="00C06403">
        <w:t xml:space="preserve"> zařízení společně s netříděným domovním odpadem. Zařízení musí být doručeno na příslušné sběrné místo.</w:t>
      </w:r>
      <w:r>
        <w:t xml:space="preserve"> Baterii zlikvidujte samostatně.</w:t>
      </w:r>
    </w:p>
    <w:p w14:paraId="0D5AA528" w14:textId="77777777" w:rsidR="00D05431" w:rsidRDefault="00D05431" w:rsidP="00364C82">
      <w:pPr>
        <w:pStyle w:val="AFTEXTBEZ"/>
      </w:pPr>
    </w:p>
    <w:p w14:paraId="1113B0D2" w14:textId="32B8A8AB" w:rsidR="0077279B" w:rsidRDefault="0077279B" w:rsidP="00364C82">
      <w:pPr>
        <w:pStyle w:val="AF110"/>
        <w:jc w:val="both"/>
      </w:pPr>
      <w:r>
        <w:t>Vrácení zařízení</w:t>
      </w:r>
    </w:p>
    <w:p w14:paraId="3EB65126" w14:textId="048A9A49" w:rsidR="00BE0028" w:rsidRDefault="0077279B" w:rsidP="00364C82">
      <w:pPr>
        <w:pStyle w:val="AFTEXTBEZ"/>
      </w:pPr>
      <w:r>
        <w:t xml:space="preserve">Před </w:t>
      </w:r>
      <w:r w:rsidRPr="0077279B">
        <w:t xml:space="preserve">vrácením produktu </w:t>
      </w:r>
      <w:r>
        <w:t xml:space="preserve">se obraťte na </w:t>
      </w:r>
      <w:hyperlink r:id="rId146" w:history="1">
        <w:r w:rsidR="00BE0028" w:rsidRPr="007635DC">
          <w:rPr>
            <w:rStyle w:val="Hypertextovodkaz"/>
          </w:rPr>
          <w:t>info@afriso.cz</w:t>
        </w:r>
      </w:hyperlink>
      <w:r w:rsidRPr="0077279B">
        <w:t>.</w:t>
      </w:r>
    </w:p>
    <w:p w14:paraId="544D99BE" w14:textId="77777777" w:rsidR="00FB219B" w:rsidRPr="0077279B" w:rsidRDefault="00FB219B" w:rsidP="00364C82">
      <w:pPr>
        <w:pStyle w:val="AFTEXTBEZ"/>
      </w:pPr>
    </w:p>
    <w:p w14:paraId="7B4E0D9E" w14:textId="2CC54FD9" w:rsidR="00A102B1" w:rsidRDefault="00A102B1" w:rsidP="00364C82">
      <w:pPr>
        <w:pStyle w:val="AF110"/>
        <w:jc w:val="both"/>
      </w:pPr>
      <w:r>
        <w:t>Záruka</w:t>
      </w:r>
    </w:p>
    <w:p w14:paraId="2513F340" w14:textId="0158D6A4" w:rsidR="00C06403" w:rsidRDefault="00AA7DEF" w:rsidP="00364C82">
      <w:pPr>
        <w:pStyle w:val="AFTEXTBEZ"/>
      </w:pPr>
      <w:r w:rsidRPr="00AA7DEF">
        <w:t>Informace o záruce najdete v našich podmínkách na www.afriso.c</w:t>
      </w:r>
      <w:r>
        <w:t>z</w:t>
      </w:r>
      <w:r w:rsidRPr="00AA7DEF">
        <w:t xml:space="preserve"> nebo v kupní smlouvě.</w:t>
      </w:r>
    </w:p>
    <w:p w14:paraId="576E4EDD" w14:textId="482F0235" w:rsidR="00AA7DEF" w:rsidRDefault="00AA7DEF" w:rsidP="00364C82">
      <w:pPr>
        <w:pStyle w:val="AFTEXTBEZ"/>
      </w:pPr>
    </w:p>
    <w:p w14:paraId="4E7480AC" w14:textId="7E12A333" w:rsidR="00AA7DEF" w:rsidRDefault="00AA7DEF" w:rsidP="00364C82">
      <w:pPr>
        <w:pStyle w:val="AF110"/>
        <w:jc w:val="both"/>
      </w:pPr>
      <w:r>
        <w:t>Náhradní díly a příslušenství</w:t>
      </w:r>
    </w:p>
    <w:p w14:paraId="2C0BCDCB" w14:textId="4B64B129" w:rsidR="00AA7DEF" w:rsidRPr="00AA7DEF" w:rsidRDefault="00AA7DEF" w:rsidP="00364C82">
      <w:pPr>
        <w:pStyle w:val="AFTEXTBEZ"/>
        <w:rPr>
          <w:b/>
          <w:bCs/>
          <w:smallCaps/>
        </w:rPr>
      </w:pPr>
      <w:r w:rsidRPr="00AA7DEF">
        <w:rPr>
          <w:b/>
          <w:bCs/>
          <w:smallCaps/>
        </w:rPr>
        <w:t>Nevhodné díly</w:t>
      </w:r>
    </w:p>
    <w:p w14:paraId="70ED4B6E" w14:textId="6D30DB8F" w:rsidR="00AA7DEF" w:rsidRDefault="00AA7DEF" w:rsidP="00364C82">
      <w:pPr>
        <w:pStyle w:val="AFTEXTBEZ"/>
      </w:pPr>
      <w:r>
        <w:sym w:font="Wingdings" w:char="F0E0"/>
      </w:r>
      <w:r>
        <w:t xml:space="preserve"> </w:t>
      </w:r>
      <w:r w:rsidRPr="00AA7DEF">
        <w:t>Používejte pouze originální náhradní díly a příslušenství dodané výrobcem.</w:t>
      </w:r>
    </w:p>
    <w:p w14:paraId="0663E122" w14:textId="6E930E78" w:rsidR="00AA7DEF" w:rsidRDefault="00AA7DEF" w:rsidP="00364C82">
      <w:pPr>
        <w:pStyle w:val="AFTEXTBEZ"/>
      </w:pPr>
      <w:r w:rsidRPr="00AA7DEF">
        <w:t>Nedodržení těchto pokynů může mít za následek poškození zařízení.</w:t>
      </w:r>
    </w:p>
    <w:p w14:paraId="24BC11E8" w14:textId="203D4F6E" w:rsidR="00AA7DEF" w:rsidRDefault="00AA7DEF" w:rsidP="00364C82">
      <w:pPr>
        <w:pStyle w:val="AFTEXTBEZ"/>
      </w:pPr>
    </w:p>
    <w:tbl>
      <w:tblPr>
        <w:tblStyle w:val="Mkatabulky"/>
        <w:tblW w:w="0" w:type="auto"/>
        <w:jc w:val="center"/>
        <w:tblLook w:val="04A0" w:firstRow="1" w:lastRow="0" w:firstColumn="1" w:lastColumn="0" w:noHBand="0" w:noVBand="1"/>
      </w:tblPr>
      <w:tblGrid>
        <w:gridCol w:w="3256"/>
        <w:gridCol w:w="1984"/>
        <w:gridCol w:w="2712"/>
      </w:tblGrid>
      <w:tr w:rsidR="00AA7DEF" w14:paraId="251C38D8" w14:textId="77777777" w:rsidTr="00AA7DEF">
        <w:trPr>
          <w:trHeight w:val="340"/>
          <w:jc w:val="center"/>
        </w:trPr>
        <w:tc>
          <w:tcPr>
            <w:tcW w:w="3256" w:type="dxa"/>
            <w:shd w:val="clear" w:color="auto" w:fill="D9E2F3" w:themeFill="accent1" w:themeFillTint="33"/>
            <w:vAlign w:val="center"/>
          </w:tcPr>
          <w:p w14:paraId="4FABC2E6" w14:textId="2A9C8227" w:rsidR="00AA7DEF" w:rsidRDefault="00AA7DEF" w:rsidP="00364C82">
            <w:pPr>
              <w:pStyle w:val="AFTEXTBEZ"/>
            </w:pPr>
            <w:r>
              <w:t>Produkt</w:t>
            </w:r>
          </w:p>
        </w:tc>
        <w:tc>
          <w:tcPr>
            <w:tcW w:w="1984" w:type="dxa"/>
            <w:shd w:val="clear" w:color="auto" w:fill="D9E2F3" w:themeFill="accent1" w:themeFillTint="33"/>
            <w:vAlign w:val="center"/>
          </w:tcPr>
          <w:p w14:paraId="0B60DE21" w14:textId="5ADF4E7F" w:rsidR="00AA7DEF" w:rsidRDefault="00AA7DEF" w:rsidP="00364C82">
            <w:pPr>
              <w:pStyle w:val="AFTEXTBEZ"/>
            </w:pPr>
            <w:r>
              <w:t>Katalogové číslo</w:t>
            </w:r>
          </w:p>
        </w:tc>
        <w:tc>
          <w:tcPr>
            <w:tcW w:w="2712" w:type="dxa"/>
            <w:shd w:val="clear" w:color="auto" w:fill="D9E2F3" w:themeFill="accent1" w:themeFillTint="33"/>
            <w:vAlign w:val="center"/>
          </w:tcPr>
          <w:p w14:paraId="1E365309" w14:textId="1463D583" w:rsidR="00AA7DEF" w:rsidRDefault="00AA7DEF" w:rsidP="00364C82">
            <w:pPr>
              <w:pStyle w:val="AFTEXTBEZ"/>
            </w:pPr>
            <w:r>
              <w:t>Obrázek</w:t>
            </w:r>
          </w:p>
        </w:tc>
      </w:tr>
      <w:tr w:rsidR="00AA7DEF" w14:paraId="47459BB9" w14:textId="77777777" w:rsidTr="003F0106">
        <w:trPr>
          <w:trHeight w:val="1140"/>
          <w:jc w:val="center"/>
        </w:trPr>
        <w:tc>
          <w:tcPr>
            <w:tcW w:w="3256" w:type="dxa"/>
          </w:tcPr>
          <w:p w14:paraId="46BD6F44" w14:textId="75A3C3CF" w:rsidR="00AA7DEF" w:rsidRDefault="00FB219B" w:rsidP="00364C82">
            <w:pPr>
              <w:pStyle w:val="AFTEXTBEZ"/>
            </w:pPr>
            <w:r>
              <w:t>Hydrostatický digitální hladinoměr DIT 10</w:t>
            </w:r>
          </w:p>
        </w:tc>
        <w:tc>
          <w:tcPr>
            <w:tcW w:w="1984" w:type="dxa"/>
          </w:tcPr>
          <w:p w14:paraId="6C625167" w14:textId="20897EA3" w:rsidR="00AA7DEF" w:rsidRDefault="00FB219B" w:rsidP="00364C82">
            <w:pPr>
              <w:pStyle w:val="AFTEXTBEZ"/>
            </w:pPr>
            <w:r>
              <w:t>52150</w:t>
            </w:r>
          </w:p>
        </w:tc>
        <w:tc>
          <w:tcPr>
            <w:tcW w:w="2712" w:type="dxa"/>
            <w:vAlign w:val="center"/>
          </w:tcPr>
          <w:p w14:paraId="12D9C41F" w14:textId="01E3D1FE" w:rsidR="00AA7DEF" w:rsidRDefault="00FB219B" w:rsidP="00364C82">
            <w:pPr>
              <w:pStyle w:val="AFTEXTBEZ"/>
            </w:pPr>
            <w:r>
              <w:rPr>
                <w:noProof/>
              </w:rPr>
              <w:drawing>
                <wp:inline distT="0" distB="0" distL="0" distR="0" wp14:anchorId="5BC7DBCB" wp14:editId="1D146F31">
                  <wp:extent cx="1063492" cy="1192087"/>
                  <wp:effectExtent l="0" t="0" r="3810" b="8255"/>
                  <wp:docPr id="1450" name="Obrázek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78166" cy="1208535"/>
                          </a:xfrm>
                          <a:prstGeom prst="rect">
                            <a:avLst/>
                          </a:prstGeom>
                          <a:noFill/>
                          <a:ln>
                            <a:noFill/>
                          </a:ln>
                        </pic:spPr>
                      </pic:pic>
                    </a:graphicData>
                  </a:graphic>
                </wp:inline>
              </w:drawing>
            </w:r>
          </w:p>
        </w:tc>
      </w:tr>
    </w:tbl>
    <w:p w14:paraId="6B1CEC8D" w14:textId="7226077B" w:rsidR="00AA7DEF" w:rsidRDefault="00AA7DEF" w:rsidP="00364C82">
      <w:pPr>
        <w:pStyle w:val="AFTEXTBEZ"/>
      </w:pPr>
    </w:p>
    <w:p w14:paraId="37F9F04C" w14:textId="5429F2FB" w:rsidR="00AA7DEF" w:rsidRPr="00AA7DEF" w:rsidRDefault="00AA7DEF" w:rsidP="00364C82">
      <w:pPr>
        <w:pStyle w:val="AFTEXTBEZ"/>
        <w:ind w:left="567"/>
        <w:rPr>
          <w:b/>
          <w:bCs/>
        </w:rPr>
      </w:pPr>
      <w:r w:rsidRPr="00AA7DEF">
        <w:rPr>
          <w:b/>
          <w:bCs/>
        </w:rPr>
        <w:t>Náhradní díly a příslušenství</w:t>
      </w:r>
    </w:p>
    <w:tbl>
      <w:tblPr>
        <w:tblStyle w:val="Mkatabulky"/>
        <w:tblW w:w="0" w:type="auto"/>
        <w:jc w:val="center"/>
        <w:tblLook w:val="04A0" w:firstRow="1" w:lastRow="0" w:firstColumn="1" w:lastColumn="0" w:noHBand="0" w:noVBand="1"/>
      </w:tblPr>
      <w:tblGrid>
        <w:gridCol w:w="3256"/>
        <w:gridCol w:w="1984"/>
        <w:gridCol w:w="2712"/>
      </w:tblGrid>
      <w:tr w:rsidR="000A2764" w14:paraId="15CD47A9" w14:textId="77777777" w:rsidTr="00833A14">
        <w:trPr>
          <w:trHeight w:val="340"/>
          <w:jc w:val="center"/>
        </w:trPr>
        <w:tc>
          <w:tcPr>
            <w:tcW w:w="3256" w:type="dxa"/>
            <w:shd w:val="clear" w:color="auto" w:fill="D9E2F3" w:themeFill="accent1" w:themeFillTint="33"/>
            <w:vAlign w:val="center"/>
          </w:tcPr>
          <w:p w14:paraId="0150D16C" w14:textId="77777777" w:rsidR="00AA7DEF" w:rsidRDefault="00AA7DEF" w:rsidP="00364C82">
            <w:pPr>
              <w:pStyle w:val="AFTEXTBEZ"/>
            </w:pPr>
            <w:r>
              <w:t>Produkt</w:t>
            </w:r>
          </w:p>
        </w:tc>
        <w:tc>
          <w:tcPr>
            <w:tcW w:w="1984" w:type="dxa"/>
            <w:shd w:val="clear" w:color="auto" w:fill="D9E2F3" w:themeFill="accent1" w:themeFillTint="33"/>
            <w:vAlign w:val="center"/>
          </w:tcPr>
          <w:p w14:paraId="147EC3CD" w14:textId="77777777" w:rsidR="00AA7DEF" w:rsidRDefault="00AA7DEF" w:rsidP="00364C82">
            <w:pPr>
              <w:pStyle w:val="AFTEXTBEZ"/>
            </w:pPr>
            <w:r>
              <w:t>Katalogové číslo</w:t>
            </w:r>
          </w:p>
        </w:tc>
        <w:tc>
          <w:tcPr>
            <w:tcW w:w="2712" w:type="dxa"/>
            <w:shd w:val="clear" w:color="auto" w:fill="D9E2F3" w:themeFill="accent1" w:themeFillTint="33"/>
            <w:vAlign w:val="center"/>
          </w:tcPr>
          <w:p w14:paraId="5E2A3F5A" w14:textId="77777777" w:rsidR="00AA7DEF" w:rsidRDefault="00AA7DEF" w:rsidP="00364C82">
            <w:pPr>
              <w:pStyle w:val="AFTEXTBEZ"/>
            </w:pPr>
            <w:r>
              <w:t>Obrázek</w:t>
            </w:r>
          </w:p>
        </w:tc>
      </w:tr>
      <w:tr w:rsidR="005E53E8" w14:paraId="67AA71B7" w14:textId="77777777" w:rsidTr="003F0106">
        <w:trPr>
          <w:trHeight w:val="1106"/>
          <w:jc w:val="center"/>
        </w:trPr>
        <w:tc>
          <w:tcPr>
            <w:tcW w:w="3256" w:type="dxa"/>
          </w:tcPr>
          <w:p w14:paraId="60FB16E8" w14:textId="11E618C3" w:rsidR="000A2764" w:rsidRDefault="00FB219B" w:rsidP="00364C82">
            <w:pPr>
              <w:pStyle w:val="AFTEXTBEZ"/>
            </w:pPr>
            <w:r w:rsidRPr="00FB219B">
              <w:lastRenderedPageBreak/>
              <w:t>Náhradní ponorná sonda (0/400 mbar)</w:t>
            </w:r>
          </w:p>
        </w:tc>
        <w:tc>
          <w:tcPr>
            <w:tcW w:w="1984" w:type="dxa"/>
          </w:tcPr>
          <w:p w14:paraId="7C2B57CF" w14:textId="44311D29" w:rsidR="000A2764" w:rsidRDefault="00C24373" w:rsidP="00364C82">
            <w:pPr>
              <w:pStyle w:val="AFTEXTBEZ"/>
            </w:pPr>
            <w:r>
              <w:t>52153</w:t>
            </w:r>
          </w:p>
        </w:tc>
        <w:tc>
          <w:tcPr>
            <w:tcW w:w="2712" w:type="dxa"/>
            <w:vAlign w:val="center"/>
          </w:tcPr>
          <w:p w14:paraId="25D496D0" w14:textId="638784D1" w:rsidR="000A2764" w:rsidRDefault="003F0106" w:rsidP="00364C82">
            <w:pPr>
              <w:pStyle w:val="AFTEXTBEZ"/>
            </w:pPr>
            <w:r>
              <w:rPr>
                <w:noProof/>
              </w:rPr>
              <w:drawing>
                <wp:inline distT="0" distB="0" distL="0" distR="0" wp14:anchorId="60FF4022" wp14:editId="33FA6279">
                  <wp:extent cx="345230" cy="612000"/>
                  <wp:effectExtent l="0" t="0" r="0" b="0"/>
                  <wp:docPr id="1390" name="Obrázek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Obrázek 1390"/>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345230" cy="612000"/>
                          </a:xfrm>
                          <a:prstGeom prst="rect">
                            <a:avLst/>
                          </a:prstGeom>
                          <a:noFill/>
                          <a:ln>
                            <a:noFill/>
                          </a:ln>
                        </pic:spPr>
                      </pic:pic>
                    </a:graphicData>
                  </a:graphic>
                </wp:inline>
              </w:drawing>
            </w:r>
          </w:p>
        </w:tc>
      </w:tr>
      <w:tr w:rsidR="003F0106" w14:paraId="1BE42E69" w14:textId="77777777" w:rsidTr="000A2764">
        <w:trPr>
          <w:trHeight w:val="1106"/>
          <w:jc w:val="center"/>
        </w:trPr>
        <w:tc>
          <w:tcPr>
            <w:tcW w:w="3256" w:type="dxa"/>
          </w:tcPr>
          <w:p w14:paraId="3593D341" w14:textId="30815113" w:rsidR="000A2764" w:rsidRDefault="00C24373" w:rsidP="00364C82">
            <w:pPr>
              <w:pStyle w:val="AFTEXTBEZ"/>
            </w:pPr>
            <w:r w:rsidRPr="00C24373">
              <w:t>Venkovní box</w:t>
            </w:r>
          </w:p>
        </w:tc>
        <w:tc>
          <w:tcPr>
            <w:tcW w:w="1984" w:type="dxa"/>
          </w:tcPr>
          <w:p w14:paraId="031C22BC" w14:textId="62BC471C" w:rsidR="000A2764" w:rsidRDefault="00C24373" w:rsidP="00364C82">
            <w:pPr>
              <w:pStyle w:val="AFTEXTBEZ"/>
            </w:pPr>
            <w:r>
              <w:t>31824</w:t>
            </w:r>
          </w:p>
        </w:tc>
        <w:tc>
          <w:tcPr>
            <w:tcW w:w="2712" w:type="dxa"/>
            <w:vAlign w:val="center"/>
          </w:tcPr>
          <w:p w14:paraId="696D29A9" w14:textId="17128AA7" w:rsidR="000A2764" w:rsidRDefault="000A2764" w:rsidP="00364C82">
            <w:pPr>
              <w:pStyle w:val="AFTEXTBEZ"/>
              <w:rPr>
                <w:noProof/>
              </w:rPr>
            </w:pPr>
            <w:r>
              <w:rPr>
                <w:noProof/>
              </w:rPr>
              <w:drawing>
                <wp:anchor distT="0" distB="0" distL="114300" distR="114300" simplePos="0" relativeHeight="251951104" behindDoc="0" locked="0" layoutInCell="1" allowOverlap="1" wp14:anchorId="278AD6A9" wp14:editId="27A09439">
                  <wp:simplePos x="0" y="0"/>
                  <wp:positionH relativeFrom="column">
                    <wp:posOffset>431800</wp:posOffset>
                  </wp:positionH>
                  <wp:positionV relativeFrom="paragraph">
                    <wp:posOffset>52070</wp:posOffset>
                  </wp:positionV>
                  <wp:extent cx="657860" cy="554990"/>
                  <wp:effectExtent l="0" t="0" r="8890" b="0"/>
                  <wp:wrapSquare wrapText="bothSides"/>
                  <wp:docPr id="1379" name="Obrázek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Obrázek 1379"/>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65786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A2764" w14:paraId="1FEB5480" w14:textId="77777777" w:rsidTr="000A2764">
        <w:trPr>
          <w:trHeight w:val="1106"/>
          <w:jc w:val="center"/>
        </w:trPr>
        <w:tc>
          <w:tcPr>
            <w:tcW w:w="3256" w:type="dxa"/>
          </w:tcPr>
          <w:p w14:paraId="08AAB5C6" w14:textId="2D801A67" w:rsidR="000A2764" w:rsidRPr="000A2764" w:rsidRDefault="00C24373" w:rsidP="00364C82">
            <w:pPr>
              <w:pStyle w:val="AFTEXTBEZ"/>
            </w:pPr>
            <w:r w:rsidRPr="00C24373">
              <w:t>Sada kabelových průchodek</w:t>
            </w:r>
          </w:p>
        </w:tc>
        <w:tc>
          <w:tcPr>
            <w:tcW w:w="1984" w:type="dxa"/>
          </w:tcPr>
          <w:p w14:paraId="180C1F0F" w14:textId="3D061A7D" w:rsidR="000A2764" w:rsidRDefault="00C24373" w:rsidP="00364C82">
            <w:pPr>
              <w:pStyle w:val="AFTEXTBEZ"/>
            </w:pPr>
            <w:r>
              <w:t>52125</w:t>
            </w:r>
          </w:p>
        </w:tc>
        <w:tc>
          <w:tcPr>
            <w:tcW w:w="2712" w:type="dxa"/>
            <w:vAlign w:val="center"/>
          </w:tcPr>
          <w:p w14:paraId="241049C8" w14:textId="6904D8BE" w:rsidR="000A2764" w:rsidRDefault="000A2764" w:rsidP="00364C82">
            <w:pPr>
              <w:pStyle w:val="AFTEXTBEZ"/>
              <w:rPr>
                <w:noProof/>
              </w:rPr>
            </w:pPr>
            <w:r>
              <w:rPr>
                <w:noProof/>
              </w:rPr>
              <w:drawing>
                <wp:anchor distT="0" distB="0" distL="114300" distR="114300" simplePos="0" relativeHeight="251952128" behindDoc="0" locked="0" layoutInCell="1" allowOverlap="1" wp14:anchorId="467B8801" wp14:editId="5663277F">
                  <wp:simplePos x="0" y="0"/>
                  <wp:positionH relativeFrom="margin">
                    <wp:align>center</wp:align>
                  </wp:positionH>
                  <wp:positionV relativeFrom="paragraph">
                    <wp:posOffset>-5715</wp:posOffset>
                  </wp:positionV>
                  <wp:extent cx="804545" cy="611505"/>
                  <wp:effectExtent l="0" t="0" r="0" b="0"/>
                  <wp:wrapSquare wrapText="bothSides"/>
                  <wp:docPr id="1380" name="Obrázek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Obrázek 1380"/>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80454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2A9A5F7" w14:textId="77777777" w:rsidR="00AA7DEF" w:rsidRPr="00AA7DEF" w:rsidRDefault="00AA7DEF" w:rsidP="00364C82">
      <w:pPr>
        <w:pStyle w:val="AFTEXTBEZ"/>
      </w:pPr>
    </w:p>
    <w:p w14:paraId="41D066A4" w14:textId="2B05CF62" w:rsidR="00B53909" w:rsidRDefault="00B53909" w:rsidP="00364C82">
      <w:pPr>
        <w:pStyle w:val="AF110"/>
        <w:jc w:val="both"/>
      </w:pPr>
      <w:r>
        <w:t>Autorská práva</w:t>
      </w:r>
    </w:p>
    <w:p w14:paraId="3005B177" w14:textId="330711C7" w:rsidR="00B53909" w:rsidRDefault="00B53909" w:rsidP="00364C82">
      <w:pPr>
        <w:pStyle w:val="AFTEXTBEZ"/>
      </w:pPr>
      <w:r>
        <w:t>Autorské právo na montážní a provozní návod patří společnosti AFRISO spol. s r.o.. Bez písemného souhlasu je zakázán dotisk, překlad a duplikace. Změna technických podrobností, ať už psaných, nebo ve formě obrázků, je zákonem zakázána. Vyhrazujeme si právo provádět změny bez předchozího upozornění.</w:t>
      </w:r>
    </w:p>
    <w:p w14:paraId="3141CFD8" w14:textId="77777777" w:rsidR="00BE0028" w:rsidRPr="00B53909" w:rsidRDefault="00BE0028" w:rsidP="00364C82">
      <w:pPr>
        <w:pStyle w:val="AFTEXTBEZ"/>
      </w:pPr>
    </w:p>
    <w:p w14:paraId="490FE283" w14:textId="56213E94" w:rsidR="00A102B1" w:rsidRDefault="00A102B1" w:rsidP="00364C82">
      <w:pPr>
        <w:pStyle w:val="AF110"/>
        <w:jc w:val="both"/>
      </w:pPr>
      <w:r>
        <w:t>Spokojenost zákazníka</w:t>
      </w:r>
    </w:p>
    <w:p w14:paraId="2656EE76" w14:textId="44327C6F" w:rsidR="006C2A3A" w:rsidRDefault="00A102B1" w:rsidP="00364C82">
      <w:pPr>
        <w:pStyle w:val="AFTEXT"/>
        <w:jc w:val="both"/>
      </w:pPr>
      <w:r>
        <w:t>Pro AFRISO spol. s r.o. je spokojenost zákazníků na prvním místě</w:t>
      </w:r>
      <w:r w:rsidR="007C741A">
        <w:t>. M</w:t>
      </w:r>
      <w:r w:rsidR="00944FD1">
        <w:t>á</w:t>
      </w:r>
      <w:r w:rsidR="007C741A">
        <w:t xml:space="preserve">te-li tedy jakékoli dotazy, návrhy nebo problémy s výrobkem, kontaktujte nás přes e-mail: </w:t>
      </w:r>
      <w:hyperlink r:id="rId151" w:history="1">
        <w:r w:rsidR="007C741A" w:rsidRPr="0000328D">
          <w:rPr>
            <w:rStyle w:val="Hypertextovodkaz"/>
          </w:rPr>
          <w:t>info@afriso.cz</w:t>
        </w:r>
      </w:hyperlink>
      <w:r w:rsidR="007C741A">
        <w:t xml:space="preserve"> nebo telefonicky: +420 272 953</w:t>
      </w:r>
      <w:r w:rsidR="00BE0028">
        <w:t> </w:t>
      </w:r>
      <w:r w:rsidR="007C741A">
        <w:t>636.</w:t>
      </w:r>
    </w:p>
    <w:p w14:paraId="1D789CB0" w14:textId="77777777" w:rsidR="006C2A3A" w:rsidRPr="006C2A3A" w:rsidRDefault="006C2A3A" w:rsidP="00364C82">
      <w:pPr>
        <w:pStyle w:val="AFTEXTBEZ"/>
      </w:pPr>
    </w:p>
    <w:p w14:paraId="5D136C42" w14:textId="1A20EC91" w:rsidR="00B53909" w:rsidRDefault="00B53909" w:rsidP="00364C82">
      <w:pPr>
        <w:pStyle w:val="AF110"/>
        <w:jc w:val="both"/>
      </w:pPr>
      <w:r>
        <w:t>Adresa</w:t>
      </w:r>
    </w:p>
    <w:p w14:paraId="7C202A4C" w14:textId="752A2CED" w:rsidR="00B53909" w:rsidRPr="00B53909" w:rsidRDefault="00B53909" w:rsidP="00364C82">
      <w:pPr>
        <w:pStyle w:val="AFTEXTBEZ"/>
      </w:pPr>
      <w:r w:rsidRPr="00B53909">
        <w:t>Adresy společností zastupujících skupinu AFRISO po celém světě lze nalézt na www.afriso.</w:t>
      </w:r>
      <w:r>
        <w:t>cz.</w:t>
      </w:r>
    </w:p>
    <w:sectPr w:rsidR="00B53909" w:rsidRPr="00B53909" w:rsidSect="00846A1B">
      <w:pgSz w:w="11906" w:h="16838"/>
      <w:pgMar w:top="1417" w:right="1417" w:bottom="1417" w:left="1418" w:header="708" w:footer="708" w:gutter="0"/>
      <w:pgBorders>
        <w:top w:val="single" w:sz="24" w:space="0" w:color="0070C0"/>
        <w:left w:val="single" w:sz="24" w:space="5" w:color="0070C0"/>
        <w:bottom w:val="single" w:sz="24" w:space="0" w:color="0070C0"/>
        <w:right w:val="single" w:sz="24" w:space="5"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NeueLT Com 55 Roman">
    <w:panose1 w:val="020B0604020202020204"/>
    <w:charset w:val="EE"/>
    <w:family w:val="swiss"/>
    <w:pitch w:val="variable"/>
    <w:sig w:usb0="8000008F" w:usb1="10002042" w:usb2="00000000" w:usb3="00000000" w:csb0="0000009B" w:csb1="00000000"/>
  </w:font>
  <w:font w:name="Cambria Math">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36D"/>
    <w:multiLevelType w:val="hybridMultilevel"/>
    <w:tmpl w:val="3A90295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CB5E01"/>
    <w:multiLevelType w:val="hybridMultilevel"/>
    <w:tmpl w:val="17824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D93F98"/>
    <w:multiLevelType w:val="hybridMultilevel"/>
    <w:tmpl w:val="4B58FA98"/>
    <w:lvl w:ilvl="0" w:tplc="0405000F">
      <w:start w:val="1"/>
      <w:numFmt w:val="decimal"/>
      <w:lvlText w:val="%1."/>
      <w:lvlJc w:val="left"/>
      <w:pPr>
        <w:ind w:left="4973" w:hanging="360"/>
      </w:pPr>
    </w:lvl>
    <w:lvl w:ilvl="1" w:tplc="04050019" w:tentative="1">
      <w:start w:val="1"/>
      <w:numFmt w:val="lowerLetter"/>
      <w:lvlText w:val="%2."/>
      <w:lvlJc w:val="left"/>
      <w:pPr>
        <w:ind w:left="5693" w:hanging="360"/>
      </w:pPr>
    </w:lvl>
    <w:lvl w:ilvl="2" w:tplc="0405001B" w:tentative="1">
      <w:start w:val="1"/>
      <w:numFmt w:val="lowerRoman"/>
      <w:lvlText w:val="%3."/>
      <w:lvlJc w:val="right"/>
      <w:pPr>
        <w:ind w:left="6413" w:hanging="180"/>
      </w:pPr>
    </w:lvl>
    <w:lvl w:ilvl="3" w:tplc="0405000F" w:tentative="1">
      <w:start w:val="1"/>
      <w:numFmt w:val="decimal"/>
      <w:lvlText w:val="%4."/>
      <w:lvlJc w:val="left"/>
      <w:pPr>
        <w:ind w:left="7133" w:hanging="360"/>
      </w:pPr>
    </w:lvl>
    <w:lvl w:ilvl="4" w:tplc="04050019" w:tentative="1">
      <w:start w:val="1"/>
      <w:numFmt w:val="lowerLetter"/>
      <w:lvlText w:val="%5."/>
      <w:lvlJc w:val="left"/>
      <w:pPr>
        <w:ind w:left="7853" w:hanging="360"/>
      </w:pPr>
    </w:lvl>
    <w:lvl w:ilvl="5" w:tplc="0405001B" w:tentative="1">
      <w:start w:val="1"/>
      <w:numFmt w:val="lowerRoman"/>
      <w:lvlText w:val="%6."/>
      <w:lvlJc w:val="right"/>
      <w:pPr>
        <w:ind w:left="8573" w:hanging="180"/>
      </w:pPr>
    </w:lvl>
    <w:lvl w:ilvl="6" w:tplc="0405000F" w:tentative="1">
      <w:start w:val="1"/>
      <w:numFmt w:val="decimal"/>
      <w:lvlText w:val="%7."/>
      <w:lvlJc w:val="left"/>
      <w:pPr>
        <w:ind w:left="9293" w:hanging="360"/>
      </w:pPr>
    </w:lvl>
    <w:lvl w:ilvl="7" w:tplc="04050019" w:tentative="1">
      <w:start w:val="1"/>
      <w:numFmt w:val="lowerLetter"/>
      <w:lvlText w:val="%8."/>
      <w:lvlJc w:val="left"/>
      <w:pPr>
        <w:ind w:left="10013" w:hanging="360"/>
      </w:pPr>
    </w:lvl>
    <w:lvl w:ilvl="8" w:tplc="0405001B" w:tentative="1">
      <w:start w:val="1"/>
      <w:numFmt w:val="lowerRoman"/>
      <w:lvlText w:val="%9."/>
      <w:lvlJc w:val="right"/>
      <w:pPr>
        <w:ind w:left="10733" w:hanging="180"/>
      </w:pPr>
    </w:lvl>
  </w:abstractNum>
  <w:abstractNum w:abstractNumId="3" w15:restartNumberingAfterBreak="0">
    <w:nsid w:val="096811DD"/>
    <w:multiLevelType w:val="hybridMultilevel"/>
    <w:tmpl w:val="5D143352"/>
    <w:lvl w:ilvl="0" w:tplc="FFFFFFFF">
      <w:start w:val="1"/>
      <w:numFmt w:val="decimal"/>
      <w:lvlText w:val="%1."/>
      <w:lvlJc w:val="left"/>
      <w:pPr>
        <w:ind w:left="720" w:hanging="360"/>
      </w:pPr>
      <w:rPr>
        <w:rFonts w:ascii="Verdana" w:hAnsi="Verdan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F682E"/>
    <w:multiLevelType w:val="hybridMultilevel"/>
    <w:tmpl w:val="E1869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114FC0"/>
    <w:multiLevelType w:val="hybridMultilevel"/>
    <w:tmpl w:val="C57C9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B760E9"/>
    <w:multiLevelType w:val="hybridMultilevel"/>
    <w:tmpl w:val="3E8C0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382D08"/>
    <w:multiLevelType w:val="hybridMultilevel"/>
    <w:tmpl w:val="7ABE7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73225C"/>
    <w:multiLevelType w:val="hybridMultilevel"/>
    <w:tmpl w:val="CF569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190247"/>
    <w:multiLevelType w:val="hybridMultilevel"/>
    <w:tmpl w:val="3274D6F4"/>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24F1A"/>
    <w:multiLevelType w:val="hybridMultilevel"/>
    <w:tmpl w:val="CB2AA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725855"/>
    <w:multiLevelType w:val="hybridMultilevel"/>
    <w:tmpl w:val="183AB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8C706F"/>
    <w:multiLevelType w:val="hybridMultilevel"/>
    <w:tmpl w:val="3274D6F4"/>
    <w:lvl w:ilvl="0" w:tplc="FFFFFFFF">
      <w:start w:val="1"/>
      <w:numFmt w:val="decimal"/>
      <w:lvlText w:val="%1."/>
      <w:lvlJc w:val="left"/>
      <w:pPr>
        <w:ind w:left="720" w:hanging="360"/>
      </w:pPr>
      <w:rPr>
        <w:rFonts w:ascii="Verdana" w:hAnsi="Verdan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B2CD3"/>
    <w:multiLevelType w:val="hybridMultilevel"/>
    <w:tmpl w:val="C1C88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173952"/>
    <w:multiLevelType w:val="hybridMultilevel"/>
    <w:tmpl w:val="8DCAE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631628"/>
    <w:multiLevelType w:val="hybridMultilevel"/>
    <w:tmpl w:val="F9F6F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4A26FE"/>
    <w:multiLevelType w:val="hybridMultilevel"/>
    <w:tmpl w:val="B332F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000332"/>
    <w:multiLevelType w:val="hybridMultilevel"/>
    <w:tmpl w:val="3DA0A338"/>
    <w:lvl w:ilvl="0" w:tplc="FFFFFFFF">
      <w:start w:val="1"/>
      <w:numFmt w:val="decimal"/>
      <w:lvlText w:val="%1."/>
      <w:lvlJc w:val="left"/>
      <w:pPr>
        <w:ind w:left="720" w:hanging="360"/>
      </w:pPr>
      <w:rPr>
        <w:rFonts w:ascii="Verdana" w:hAnsi="Verdan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7868A4"/>
    <w:multiLevelType w:val="hybridMultilevel"/>
    <w:tmpl w:val="D854A6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A93C2D"/>
    <w:multiLevelType w:val="hybridMultilevel"/>
    <w:tmpl w:val="B9F68C5A"/>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16A1FDB"/>
    <w:multiLevelType w:val="hybridMultilevel"/>
    <w:tmpl w:val="AE50DE8E"/>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2AD0E94"/>
    <w:multiLevelType w:val="hybridMultilevel"/>
    <w:tmpl w:val="F81875C2"/>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7E09B6"/>
    <w:multiLevelType w:val="hybridMultilevel"/>
    <w:tmpl w:val="61AED330"/>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70D5B14"/>
    <w:multiLevelType w:val="hybridMultilevel"/>
    <w:tmpl w:val="D2245C5C"/>
    <w:lvl w:ilvl="0" w:tplc="FFFFFFFF">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9DE55E4"/>
    <w:multiLevelType w:val="hybridMultilevel"/>
    <w:tmpl w:val="C5CA8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6F1CD3"/>
    <w:multiLevelType w:val="hybridMultilevel"/>
    <w:tmpl w:val="829E4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B4F284A"/>
    <w:multiLevelType w:val="hybridMultilevel"/>
    <w:tmpl w:val="D1184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C0A370A"/>
    <w:multiLevelType w:val="hybridMultilevel"/>
    <w:tmpl w:val="8ED87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E1514CE"/>
    <w:multiLevelType w:val="hybridMultilevel"/>
    <w:tmpl w:val="9F0AD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17460E"/>
    <w:multiLevelType w:val="hybridMultilevel"/>
    <w:tmpl w:val="7018A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2645618"/>
    <w:multiLevelType w:val="hybridMultilevel"/>
    <w:tmpl w:val="2D4E877C"/>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3087B73"/>
    <w:multiLevelType w:val="hybridMultilevel"/>
    <w:tmpl w:val="60A03F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3F80205"/>
    <w:multiLevelType w:val="hybridMultilevel"/>
    <w:tmpl w:val="90882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4014B86"/>
    <w:multiLevelType w:val="hybridMultilevel"/>
    <w:tmpl w:val="62D6077C"/>
    <w:lvl w:ilvl="0" w:tplc="04050001">
      <w:start w:val="1"/>
      <w:numFmt w:val="bullet"/>
      <w:lvlText w:val=""/>
      <w:lvlJc w:val="left"/>
      <w:pPr>
        <w:ind w:left="1770" w:hanging="360"/>
      </w:pPr>
      <w:rPr>
        <w:rFonts w:ascii="Symbol" w:hAnsi="Symbo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34" w15:restartNumberingAfterBreak="0">
    <w:nsid w:val="34F5589E"/>
    <w:multiLevelType w:val="hybridMultilevel"/>
    <w:tmpl w:val="0032F8BE"/>
    <w:lvl w:ilvl="0" w:tplc="FFFFFFFF">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C6D5E31"/>
    <w:multiLevelType w:val="hybridMultilevel"/>
    <w:tmpl w:val="13226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F17280A"/>
    <w:multiLevelType w:val="hybridMultilevel"/>
    <w:tmpl w:val="F294D206"/>
    <w:lvl w:ilvl="0" w:tplc="FFFFFFFF">
      <w:start w:val="1"/>
      <w:numFmt w:val="decimal"/>
      <w:lvlText w:val="%1."/>
      <w:lvlJc w:val="left"/>
      <w:pPr>
        <w:ind w:left="720" w:hanging="360"/>
      </w:pPr>
      <w:rPr>
        <w:rFonts w:ascii="Verdana" w:hAnsi="Verdan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6D78C6"/>
    <w:multiLevelType w:val="hybridMultilevel"/>
    <w:tmpl w:val="6ADA84F0"/>
    <w:lvl w:ilvl="0" w:tplc="FFFFFFFF">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8BB786E"/>
    <w:multiLevelType w:val="hybridMultilevel"/>
    <w:tmpl w:val="DB0C1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9E80C7F"/>
    <w:multiLevelType w:val="hybridMultilevel"/>
    <w:tmpl w:val="3000BE14"/>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A851523"/>
    <w:multiLevelType w:val="hybridMultilevel"/>
    <w:tmpl w:val="939C4744"/>
    <w:lvl w:ilvl="0" w:tplc="04050015">
      <w:start w:val="1"/>
      <w:numFmt w:val="upperLetter"/>
      <w:lvlText w:val="%1."/>
      <w:lvlJc w:val="left"/>
      <w:pPr>
        <w:ind w:left="5540" w:hanging="360"/>
      </w:pPr>
    </w:lvl>
    <w:lvl w:ilvl="1" w:tplc="04050019" w:tentative="1">
      <w:start w:val="1"/>
      <w:numFmt w:val="lowerLetter"/>
      <w:lvlText w:val="%2."/>
      <w:lvlJc w:val="left"/>
      <w:pPr>
        <w:ind w:left="6260" w:hanging="360"/>
      </w:pPr>
    </w:lvl>
    <w:lvl w:ilvl="2" w:tplc="0405001B" w:tentative="1">
      <w:start w:val="1"/>
      <w:numFmt w:val="lowerRoman"/>
      <w:lvlText w:val="%3."/>
      <w:lvlJc w:val="right"/>
      <w:pPr>
        <w:ind w:left="6980" w:hanging="180"/>
      </w:pPr>
    </w:lvl>
    <w:lvl w:ilvl="3" w:tplc="0405000F" w:tentative="1">
      <w:start w:val="1"/>
      <w:numFmt w:val="decimal"/>
      <w:lvlText w:val="%4."/>
      <w:lvlJc w:val="left"/>
      <w:pPr>
        <w:ind w:left="7700" w:hanging="360"/>
      </w:pPr>
    </w:lvl>
    <w:lvl w:ilvl="4" w:tplc="04050019" w:tentative="1">
      <w:start w:val="1"/>
      <w:numFmt w:val="lowerLetter"/>
      <w:lvlText w:val="%5."/>
      <w:lvlJc w:val="left"/>
      <w:pPr>
        <w:ind w:left="8420" w:hanging="360"/>
      </w:pPr>
    </w:lvl>
    <w:lvl w:ilvl="5" w:tplc="0405001B" w:tentative="1">
      <w:start w:val="1"/>
      <w:numFmt w:val="lowerRoman"/>
      <w:lvlText w:val="%6."/>
      <w:lvlJc w:val="right"/>
      <w:pPr>
        <w:ind w:left="9140" w:hanging="180"/>
      </w:pPr>
    </w:lvl>
    <w:lvl w:ilvl="6" w:tplc="0405000F" w:tentative="1">
      <w:start w:val="1"/>
      <w:numFmt w:val="decimal"/>
      <w:lvlText w:val="%7."/>
      <w:lvlJc w:val="left"/>
      <w:pPr>
        <w:ind w:left="9860" w:hanging="360"/>
      </w:pPr>
    </w:lvl>
    <w:lvl w:ilvl="7" w:tplc="04050019" w:tentative="1">
      <w:start w:val="1"/>
      <w:numFmt w:val="lowerLetter"/>
      <w:lvlText w:val="%8."/>
      <w:lvlJc w:val="left"/>
      <w:pPr>
        <w:ind w:left="10580" w:hanging="360"/>
      </w:pPr>
    </w:lvl>
    <w:lvl w:ilvl="8" w:tplc="0405001B" w:tentative="1">
      <w:start w:val="1"/>
      <w:numFmt w:val="lowerRoman"/>
      <w:lvlText w:val="%9."/>
      <w:lvlJc w:val="right"/>
      <w:pPr>
        <w:ind w:left="11300" w:hanging="180"/>
      </w:pPr>
    </w:lvl>
  </w:abstractNum>
  <w:abstractNum w:abstractNumId="41" w15:restartNumberingAfterBreak="0">
    <w:nsid w:val="521F30A6"/>
    <w:multiLevelType w:val="hybridMultilevel"/>
    <w:tmpl w:val="28C21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317713A"/>
    <w:multiLevelType w:val="hybridMultilevel"/>
    <w:tmpl w:val="30E08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185F00"/>
    <w:multiLevelType w:val="hybridMultilevel"/>
    <w:tmpl w:val="E0CEDBAE"/>
    <w:lvl w:ilvl="0" w:tplc="04050001">
      <w:start w:val="1"/>
      <w:numFmt w:val="bullet"/>
      <w:lvlText w:val=""/>
      <w:lvlJc w:val="left"/>
      <w:pPr>
        <w:ind w:left="177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54753F4"/>
    <w:multiLevelType w:val="hybridMultilevel"/>
    <w:tmpl w:val="0C86D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A750D2F"/>
    <w:multiLevelType w:val="hybridMultilevel"/>
    <w:tmpl w:val="01DEF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B150C15"/>
    <w:multiLevelType w:val="hybridMultilevel"/>
    <w:tmpl w:val="688C3168"/>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B701E0D"/>
    <w:multiLevelType w:val="hybridMultilevel"/>
    <w:tmpl w:val="0A14241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C3F331C"/>
    <w:multiLevelType w:val="hybridMultilevel"/>
    <w:tmpl w:val="0414DD1A"/>
    <w:lvl w:ilvl="0" w:tplc="FFFFFFFF">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DFC6236"/>
    <w:multiLevelType w:val="hybridMultilevel"/>
    <w:tmpl w:val="059A4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FA21D1D"/>
    <w:multiLevelType w:val="hybridMultilevel"/>
    <w:tmpl w:val="3752A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12D4373"/>
    <w:multiLevelType w:val="hybridMultilevel"/>
    <w:tmpl w:val="BB2C3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58F6DDB"/>
    <w:multiLevelType w:val="hybridMultilevel"/>
    <w:tmpl w:val="9E00DA8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6604797"/>
    <w:multiLevelType w:val="hybridMultilevel"/>
    <w:tmpl w:val="667C2B98"/>
    <w:lvl w:ilvl="0" w:tplc="0405000F">
      <w:start w:val="1"/>
      <w:numFmt w:val="decimal"/>
      <w:lvlText w:val="%1."/>
      <w:lvlJc w:val="left"/>
      <w:pPr>
        <w:ind w:left="4973" w:hanging="360"/>
      </w:pPr>
    </w:lvl>
    <w:lvl w:ilvl="1" w:tplc="04050019" w:tentative="1">
      <w:start w:val="1"/>
      <w:numFmt w:val="lowerLetter"/>
      <w:lvlText w:val="%2."/>
      <w:lvlJc w:val="left"/>
      <w:pPr>
        <w:ind w:left="5693" w:hanging="360"/>
      </w:pPr>
    </w:lvl>
    <w:lvl w:ilvl="2" w:tplc="0405001B" w:tentative="1">
      <w:start w:val="1"/>
      <w:numFmt w:val="lowerRoman"/>
      <w:lvlText w:val="%3."/>
      <w:lvlJc w:val="right"/>
      <w:pPr>
        <w:ind w:left="6413" w:hanging="180"/>
      </w:pPr>
    </w:lvl>
    <w:lvl w:ilvl="3" w:tplc="0405000F" w:tentative="1">
      <w:start w:val="1"/>
      <w:numFmt w:val="decimal"/>
      <w:lvlText w:val="%4."/>
      <w:lvlJc w:val="left"/>
      <w:pPr>
        <w:ind w:left="7133" w:hanging="360"/>
      </w:pPr>
    </w:lvl>
    <w:lvl w:ilvl="4" w:tplc="04050019" w:tentative="1">
      <w:start w:val="1"/>
      <w:numFmt w:val="lowerLetter"/>
      <w:lvlText w:val="%5."/>
      <w:lvlJc w:val="left"/>
      <w:pPr>
        <w:ind w:left="7853" w:hanging="360"/>
      </w:pPr>
    </w:lvl>
    <w:lvl w:ilvl="5" w:tplc="0405001B" w:tentative="1">
      <w:start w:val="1"/>
      <w:numFmt w:val="lowerRoman"/>
      <w:lvlText w:val="%6."/>
      <w:lvlJc w:val="right"/>
      <w:pPr>
        <w:ind w:left="8573" w:hanging="180"/>
      </w:pPr>
    </w:lvl>
    <w:lvl w:ilvl="6" w:tplc="0405000F" w:tentative="1">
      <w:start w:val="1"/>
      <w:numFmt w:val="decimal"/>
      <w:lvlText w:val="%7."/>
      <w:lvlJc w:val="left"/>
      <w:pPr>
        <w:ind w:left="9293" w:hanging="360"/>
      </w:pPr>
    </w:lvl>
    <w:lvl w:ilvl="7" w:tplc="04050019" w:tentative="1">
      <w:start w:val="1"/>
      <w:numFmt w:val="lowerLetter"/>
      <w:lvlText w:val="%8."/>
      <w:lvlJc w:val="left"/>
      <w:pPr>
        <w:ind w:left="10013" w:hanging="360"/>
      </w:pPr>
    </w:lvl>
    <w:lvl w:ilvl="8" w:tplc="0405001B" w:tentative="1">
      <w:start w:val="1"/>
      <w:numFmt w:val="lowerRoman"/>
      <w:lvlText w:val="%9."/>
      <w:lvlJc w:val="right"/>
      <w:pPr>
        <w:ind w:left="10733" w:hanging="180"/>
      </w:pPr>
    </w:lvl>
  </w:abstractNum>
  <w:abstractNum w:abstractNumId="54" w15:restartNumberingAfterBreak="0">
    <w:nsid w:val="67340095"/>
    <w:multiLevelType w:val="hybridMultilevel"/>
    <w:tmpl w:val="D5F6F3B6"/>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90F41BE"/>
    <w:multiLevelType w:val="hybridMultilevel"/>
    <w:tmpl w:val="5D143352"/>
    <w:lvl w:ilvl="0" w:tplc="FFFFFFFF">
      <w:start w:val="1"/>
      <w:numFmt w:val="decimal"/>
      <w:lvlText w:val="%1."/>
      <w:lvlJc w:val="left"/>
      <w:pPr>
        <w:ind w:left="720" w:hanging="360"/>
      </w:pPr>
      <w:rPr>
        <w:rFonts w:ascii="Verdana" w:hAnsi="Verdan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BF756C"/>
    <w:multiLevelType w:val="hybridMultilevel"/>
    <w:tmpl w:val="61A8E79C"/>
    <w:lvl w:ilvl="0" w:tplc="FFFFFFFF">
      <w:start w:val="1"/>
      <w:numFmt w:val="decimal"/>
      <w:lvlText w:val="%1."/>
      <w:lvlJc w:val="left"/>
      <w:pPr>
        <w:ind w:left="720" w:hanging="360"/>
      </w:pPr>
      <w:rPr>
        <w:rFonts w:ascii="Verdana" w:hAnsi="Verdan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3075BF"/>
    <w:multiLevelType w:val="hybridMultilevel"/>
    <w:tmpl w:val="E83C0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82326AB"/>
    <w:multiLevelType w:val="hybridMultilevel"/>
    <w:tmpl w:val="46269C5C"/>
    <w:lvl w:ilvl="0" w:tplc="FFFFFFFF">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89946ED"/>
    <w:multiLevelType w:val="hybridMultilevel"/>
    <w:tmpl w:val="53F8D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A01514B"/>
    <w:multiLevelType w:val="hybridMultilevel"/>
    <w:tmpl w:val="E42E3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B5D698C"/>
    <w:multiLevelType w:val="hybridMultilevel"/>
    <w:tmpl w:val="930EE690"/>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DA732FE"/>
    <w:multiLevelType w:val="hybridMultilevel"/>
    <w:tmpl w:val="BA2CCA42"/>
    <w:lvl w:ilvl="0" w:tplc="F1C26852">
      <w:start w:val="3"/>
      <w:numFmt w:val="bullet"/>
      <w:lvlText w:val="-"/>
      <w:lvlJc w:val="left"/>
      <w:pPr>
        <w:ind w:left="5038" w:hanging="360"/>
      </w:pPr>
      <w:rPr>
        <w:rFonts w:ascii="Verdana" w:eastAsiaTheme="minorHAnsi" w:hAnsi="Verdana" w:cstheme="minorBidi" w:hint="default"/>
      </w:rPr>
    </w:lvl>
    <w:lvl w:ilvl="1" w:tplc="04050003" w:tentative="1">
      <w:start w:val="1"/>
      <w:numFmt w:val="bullet"/>
      <w:lvlText w:val="o"/>
      <w:lvlJc w:val="left"/>
      <w:pPr>
        <w:ind w:left="5758" w:hanging="360"/>
      </w:pPr>
      <w:rPr>
        <w:rFonts w:ascii="Courier New" w:hAnsi="Courier New" w:cs="Courier New" w:hint="default"/>
      </w:rPr>
    </w:lvl>
    <w:lvl w:ilvl="2" w:tplc="04050005" w:tentative="1">
      <w:start w:val="1"/>
      <w:numFmt w:val="bullet"/>
      <w:lvlText w:val=""/>
      <w:lvlJc w:val="left"/>
      <w:pPr>
        <w:ind w:left="6478" w:hanging="360"/>
      </w:pPr>
      <w:rPr>
        <w:rFonts w:ascii="Wingdings" w:hAnsi="Wingdings" w:hint="default"/>
      </w:rPr>
    </w:lvl>
    <w:lvl w:ilvl="3" w:tplc="04050001" w:tentative="1">
      <w:start w:val="1"/>
      <w:numFmt w:val="bullet"/>
      <w:lvlText w:val=""/>
      <w:lvlJc w:val="left"/>
      <w:pPr>
        <w:ind w:left="7198" w:hanging="360"/>
      </w:pPr>
      <w:rPr>
        <w:rFonts w:ascii="Symbol" w:hAnsi="Symbol" w:hint="default"/>
      </w:rPr>
    </w:lvl>
    <w:lvl w:ilvl="4" w:tplc="04050003" w:tentative="1">
      <w:start w:val="1"/>
      <w:numFmt w:val="bullet"/>
      <w:lvlText w:val="o"/>
      <w:lvlJc w:val="left"/>
      <w:pPr>
        <w:ind w:left="7918" w:hanging="360"/>
      </w:pPr>
      <w:rPr>
        <w:rFonts w:ascii="Courier New" w:hAnsi="Courier New" w:cs="Courier New" w:hint="default"/>
      </w:rPr>
    </w:lvl>
    <w:lvl w:ilvl="5" w:tplc="04050005" w:tentative="1">
      <w:start w:val="1"/>
      <w:numFmt w:val="bullet"/>
      <w:lvlText w:val=""/>
      <w:lvlJc w:val="left"/>
      <w:pPr>
        <w:ind w:left="8638" w:hanging="360"/>
      </w:pPr>
      <w:rPr>
        <w:rFonts w:ascii="Wingdings" w:hAnsi="Wingdings" w:hint="default"/>
      </w:rPr>
    </w:lvl>
    <w:lvl w:ilvl="6" w:tplc="04050001" w:tentative="1">
      <w:start w:val="1"/>
      <w:numFmt w:val="bullet"/>
      <w:lvlText w:val=""/>
      <w:lvlJc w:val="left"/>
      <w:pPr>
        <w:ind w:left="9358" w:hanging="360"/>
      </w:pPr>
      <w:rPr>
        <w:rFonts w:ascii="Symbol" w:hAnsi="Symbol" w:hint="default"/>
      </w:rPr>
    </w:lvl>
    <w:lvl w:ilvl="7" w:tplc="04050003" w:tentative="1">
      <w:start w:val="1"/>
      <w:numFmt w:val="bullet"/>
      <w:lvlText w:val="o"/>
      <w:lvlJc w:val="left"/>
      <w:pPr>
        <w:ind w:left="10078" w:hanging="360"/>
      </w:pPr>
      <w:rPr>
        <w:rFonts w:ascii="Courier New" w:hAnsi="Courier New" w:cs="Courier New" w:hint="default"/>
      </w:rPr>
    </w:lvl>
    <w:lvl w:ilvl="8" w:tplc="04050005" w:tentative="1">
      <w:start w:val="1"/>
      <w:numFmt w:val="bullet"/>
      <w:lvlText w:val=""/>
      <w:lvlJc w:val="left"/>
      <w:pPr>
        <w:ind w:left="10798" w:hanging="360"/>
      </w:pPr>
      <w:rPr>
        <w:rFonts w:ascii="Wingdings" w:hAnsi="Wingdings" w:hint="default"/>
      </w:rPr>
    </w:lvl>
  </w:abstractNum>
  <w:abstractNum w:abstractNumId="63" w15:restartNumberingAfterBreak="0">
    <w:nsid w:val="7DB4436F"/>
    <w:multiLevelType w:val="hybridMultilevel"/>
    <w:tmpl w:val="9536CCCE"/>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5"/>
  </w:num>
  <w:num w:numId="3">
    <w:abstractNumId w:val="27"/>
  </w:num>
  <w:num w:numId="4">
    <w:abstractNumId w:val="40"/>
  </w:num>
  <w:num w:numId="5">
    <w:abstractNumId w:val="60"/>
  </w:num>
  <w:num w:numId="6">
    <w:abstractNumId w:val="41"/>
  </w:num>
  <w:num w:numId="7">
    <w:abstractNumId w:val="59"/>
  </w:num>
  <w:num w:numId="8">
    <w:abstractNumId w:val="24"/>
  </w:num>
  <w:num w:numId="9">
    <w:abstractNumId w:val="13"/>
  </w:num>
  <w:num w:numId="10">
    <w:abstractNumId w:val="25"/>
  </w:num>
  <w:num w:numId="11">
    <w:abstractNumId w:val="18"/>
  </w:num>
  <w:num w:numId="12">
    <w:abstractNumId w:val="0"/>
  </w:num>
  <w:num w:numId="13">
    <w:abstractNumId w:val="31"/>
  </w:num>
  <w:num w:numId="14">
    <w:abstractNumId w:val="47"/>
  </w:num>
  <w:num w:numId="15">
    <w:abstractNumId w:val="53"/>
  </w:num>
  <w:num w:numId="16">
    <w:abstractNumId w:val="62"/>
  </w:num>
  <w:num w:numId="17">
    <w:abstractNumId w:val="2"/>
  </w:num>
  <w:num w:numId="18">
    <w:abstractNumId w:val="15"/>
  </w:num>
  <w:num w:numId="19">
    <w:abstractNumId w:val="21"/>
  </w:num>
  <w:num w:numId="20">
    <w:abstractNumId w:val="52"/>
  </w:num>
  <w:num w:numId="21">
    <w:abstractNumId w:val="6"/>
  </w:num>
  <w:num w:numId="22">
    <w:abstractNumId w:val="39"/>
  </w:num>
  <w:num w:numId="23">
    <w:abstractNumId w:val="22"/>
  </w:num>
  <w:num w:numId="24">
    <w:abstractNumId w:val="19"/>
  </w:num>
  <w:num w:numId="25">
    <w:abstractNumId w:val="63"/>
  </w:num>
  <w:num w:numId="26">
    <w:abstractNumId w:val="20"/>
  </w:num>
  <w:num w:numId="27">
    <w:abstractNumId w:val="32"/>
  </w:num>
  <w:num w:numId="28">
    <w:abstractNumId w:val="61"/>
  </w:num>
  <w:num w:numId="29">
    <w:abstractNumId w:val="30"/>
  </w:num>
  <w:num w:numId="30">
    <w:abstractNumId w:val="46"/>
  </w:num>
  <w:num w:numId="31">
    <w:abstractNumId w:val="26"/>
  </w:num>
  <w:num w:numId="32">
    <w:abstractNumId w:val="28"/>
  </w:num>
  <w:num w:numId="33">
    <w:abstractNumId w:val="8"/>
  </w:num>
  <w:num w:numId="34">
    <w:abstractNumId w:val="14"/>
  </w:num>
  <w:num w:numId="35">
    <w:abstractNumId w:val="57"/>
  </w:num>
  <w:num w:numId="36">
    <w:abstractNumId w:val="50"/>
  </w:num>
  <w:num w:numId="37">
    <w:abstractNumId w:val="42"/>
  </w:num>
  <w:num w:numId="38">
    <w:abstractNumId w:val="49"/>
  </w:num>
  <w:num w:numId="39">
    <w:abstractNumId w:val="5"/>
  </w:num>
  <w:num w:numId="40">
    <w:abstractNumId w:val="10"/>
  </w:num>
  <w:num w:numId="41">
    <w:abstractNumId w:val="16"/>
  </w:num>
  <w:num w:numId="42">
    <w:abstractNumId w:val="1"/>
  </w:num>
  <w:num w:numId="43">
    <w:abstractNumId w:val="38"/>
  </w:num>
  <w:num w:numId="44">
    <w:abstractNumId w:val="11"/>
  </w:num>
  <w:num w:numId="45">
    <w:abstractNumId w:val="54"/>
  </w:num>
  <w:num w:numId="46">
    <w:abstractNumId w:val="45"/>
  </w:num>
  <w:num w:numId="47">
    <w:abstractNumId w:val="29"/>
  </w:num>
  <w:num w:numId="48">
    <w:abstractNumId w:val="7"/>
  </w:num>
  <w:num w:numId="49">
    <w:abstractNumId w:val="51"/>
  </w:num>
  <w:num w:numId="50">
    <w:abstractNumId w:val="33"/>
  </w:num>
  <w:num w:numId="51">
    <w:abstractNumId w:val="43"/>
  </w:num>
  <w:num w:numId="52">
    <w:abstractNumId w:val="9"/>
  </w:num>
  <w:num w:numId="53">
    <w:abstractNumId w:val="36"/>
  </w:num>
  <w:num w:numId="54">
    <w:abstractNumId w:val="55"/>
  </w:num>
  <w:num w:numId="55">
    <w:abstractNumId w:val="3"/>
  </w:num>
  <w:num w:numId="56">
    <w:abstractNumId w:val="44"/>
  </w:num>
  <w:num w:numId="57">
    <w:abstractNumId w:val="23"/>
  </w:num>
  <w:num w:numId="58">
    <w:abstractNumId w:val="48"/>
  </w:num>
  <w:num w:numId="59">
    <w:abstractNumId w:val="17"/>
  </w:num>
  <w:num w:numId="60">
    <w:abstractNumId w:val="56"/>
  </w:num>
  <w:num w:numId="61">
    <w:abstractNumId w:val="34"/>
  </w:num>
  <w:num w:numId="62">
    <w:abstractNumId w:val="58"/>
  </w:num>
  <w:num w:numId="63">
    <w:abstractNumId w:val="12"/>
  </w:num>
  <w:num w:numId="64">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50"/>
    <w:rsid w:val="00002475"/>
    <w:rsid w:val="00006B0C"/>
    <w:rsid w:val="00014369"/>
    <w:rsid w:val="000149CB"/>
    <w:rsid w:val="0002419F"/>
    <w:rsid w:val="00025157"/>
    <w:rsid w:val="000301ED"/>
    <w:rsid w:val="0003026A"/>
    <w:rsid w:val="0003722A"/>
    <w:rsid w:val="000402D7"/>
    <w:rsid w:val="00043750"/>
    <w:rsid w:val="0004608A"/>
    <w:rsid w:val="000461FE"/>
    <w:rsid w:val="00050208"/>
    <w:rsid w:val="00051239"/>
    <w:rsid w:val="000536EB"/>
    <w:rsid w:val="00056325"/>
    <w:rsid w:val="000655A4"/>
    <w:rsid w:val="000669FF"/>
    <w:rsid w:val="00070D0A"/>
    <w:rsid w:val="00082EEE"/>
    <w:rsid w:val="00087CA5"/>
    <w:rsid w:val="000A1AC3"/>
    <w:rsid w:val="000A2764"/>
    <w:rsid w:val="000B2CB0"/>
    <w:rsid w:val="000B59EB"/>
    <w:rsid w:val="000D0077"/>
    <w:rsid w:val="000F3F8F"/>
    <w:rsid w:val="000F534C"/>
    <w:rsid w:val="001044A8"/>
    <w:rsid w:val="001116BD"/>
    <w:rsid w:val="001208EC"/>
    <w:rsid w:val="00134CD9"/>
    <w:rsid w:val="00141DCB"/>
    <w:rsid w:val="001439CF"/>
    <w:rsid w:val="00145837"/>
    <w:rsid w:val="00154311"/>
    <w:rsid w:val="00156823"/>
    <w:rsid w:val="001665E9"/>
    <w:rsid w:val="00171BEF"/>
    <w:rsid w:val="001838B8"/>
    <w:rsid w:val="0019216F"/>
    <w:rsid w:val="001959FE"/>
    <w:rsid w:val="001967CF"/>
    <w:rsid w:val="00197FB3"/>
    <w:rsid w:val="001A04AB"/>
    <w:rsid w:val="001A10CE"/>
    <w:rsid w:val="001A2685"/>
    <w:rsid w:val="001B344F"/>
    <w:rsid w:val="001C0971"/>
    <w:rsid w:val="001D0294"/>
    <w:rsid w:val="001D4664"/>
    <w:rsid w:val="001D5382"/>
    <w:rsid w:val="001E7325"/>
    <w:rsid w:val="00200483"/>
    <w:rsid w:val="00204B97"/>
    <w:rsid w:val="0021159F"/>
    <w:rsid w:val="002126DB"/>
    <w:rsid w:val="00213A88"/>
    <w:rsid w:val="00221B74"/>
    <w:rsid w:val="00222BC0"/>
    <w:rsid w:val="002272EA"/>
    <w:rsid w:val="00234D3C"/>
    <w:rsid w:val="00240D69"/>
    <w:rsid w:val="0024320F"/>
    <w:rsid w:val="00247CF1"/>
    <w:rsid w:val="00251FEE"/>
    <w:rsid w:val="00261F4B"/>
    <w:rsid w:val="002623A8"/>
    <w:rsid w:val="00262473"/>
    <w:rsid w:val="0026454E"/>
    <w:rsid w:val="00266FAB"/>
    <w:rsid w:val="002713CE"/>
    <w:rsid w:val="00286A04"/>
    <w:rsid w:val="00294D3D"/>
    <w:rsid w:val="00296B49"/>
    <w:rsid w:val="002B78CD"/>
    <w:rsid w:val="002C27FA"/>
    <w:rsid w:val="002D29B2"/>
    <w:rsid w:val="002D7218"/>
    <w:rsid w:val="002E54EF"/>
    <w:rsid w:val="00307B61"/>
    <w:rsid w:val="0031669D"/>
    <w:rsid w:val="00316E2B"/>
    <w:rsid w:val="00331330"/>
    <w:rsid w:val="00332D51"/>
    <w:rsid w:val="0033449A"/>
    <w:rsid w:val="00335180"/>
    <w:rsid w:val="003351C2"/>
    <w:rsid w:val="00336850"/>
    <w:rsid w:val="00342D97"/>
    <w:rsid w:val="003437F1"/>
    <w:rsid w:val="00343F9B"/>
    <w:rsid w:val="00347413"/>
    <w:rsid w:val="00352CE2"/>
    <w:rsid w:val="00357052"/>
    <w:rsid w:val="00364C82"/>
    <w:rsid w:val="00373EFB"/>
    <w:rsid w:val="00374939"/>
    <w:rsid w:val="003904CC"/>
    <w:rsid w:val="0039387E"/>
    <w:rsid w:val="003C2D96"/>
    <w:rsid w:val="003C7627"/>
    <w:rsid w:val="003D3585"/>
    <w:rsid w:val="003F0106"/>
    <w:rsid w:val="003F301E"/>
    <w:rsid w:val="00401F6E"/>
    <w:rsid w:val="0040390D"/>
    <w:rsid w:val="0040771A"/>
    <w:rsid w:val="004114A8"/>
    <w:rsid w:val="00415A70"/>
    <w:rsid w:val="00422A9B"/>
    <w:rsid w:val="00432B02"/>
    <w:rsid w:val="004404E2"/>
    <w:rsid w:val="00443840"/>
    <w:rsid w:val="00447B1A"/>
    <w:rsid w:val="00447BCE"/>
    <w:rsid w:val="00450362"/>
    <w:rsid w:val="00457C9A"/>
    <w:rsid w:val="00462D94"/>
    <w:rsid w:val="00467F2A"/>
    <w:rsid w:val="0047017D"/>
    <w:rsid w:val="00471293"/>
    <w:rsid w:val="004825A8"/>
    <w:rsid w:val="00484561"/>
    <w:rsid w:val="00484F5B"/>
    <w:rsid w:val="00492203"/>
    <w:rsid w:val="004945EB"/>
    <w:rsid w:val="004A321F"/>
    <w:rsid w:val="004A6995"/>
    <w:rsid w:val="004B57C6"/>
    <w:rsid w:val="004D0E54"/>
    <w:rsid w:val="004D1AA9"/>
    <w:rsid w:val="004D7F2D"/>
    <w:rsid w:val="004E4B6B"/>
    <w:rsid w:val="004E4CD6"/>
    <w:rsid w:val="004E67D7"/>
    <w:rsid w:val="004F27D7"/>
    <w:rsid w:val="004F5201"/>
    <w:rsid w:val="00502980"/>
    <w:rsid w:val="00512D86"/>
    <w:rsid w:val="005254ED"/>
    <w:rsid w:val="00527375"/>
    <w:rsid w:val="00527635"/>
    <w:rsid w:val="0053730D"/>
    <w:rsid w:val="00540E68"/>
    <w:rsid w:val="0054682A"/>
    <w:rsid w:val="005500AD"/>
    <w:rsid w:val="00551301"/>
    <w:rsid w:val="005515F1"/>
    <w:rsid w:val="00555FE4"/>
    <w:rsid w:val="00560D05"/>
    <w:rsid w:val="00566029"/>
    <w:rsid w:val="00567C79"/>
    <w:rsid w:val="00575248"/>
    <w:rsid w:val="00580CD0"/>
    <w:rsid w:val="0058280B"/>
    <w:rsid w:val="00586F73"/>
    <w:rsid w:val="005873DF"/>
    <w:rsid w:val="005A210D"/>
    <w:rsid w:val="005B2508"/>
    <w:rsid w:val="005C1A6C"/>
    <w:rsid w:val="005C68A8"/>
    <w:rsid w:val="005D63AE"/>
    <w:rsid w:val="005D747C"/>
    <w:rsid w:val="005E3E33"/>
    <w:rsid w:val="005E53E8"/>
    <w:rsid w:val="005F0E28"/>
    <w:rsid w:val="0060074A"/>
    <w:rsid w:val="006012B7"/>
    <w:rsid w:val="006110FA"/>
    <w:rsid w:val="0061680D"/>
    <w:rsid w:val="00624726"/>
    <w:rsid w:val="0063492D"/>
    <w:rsid w:val="00635529"/>
    <w:rsid w:val="00635C7C"/>
    <w:rsid w:val="00636412"/>
    <w:rsid w:val="00646315"/>
    <w:rsid w:val="00672395"/>
    <w:rsid w:val="006A1864"/>
    <w:rsid w:val="006A21CB"/>
    <w:rsid w:val="006B5BF6"/>
    <w:rsid w:val="006B6A7C"/>
    <w:rsid w:val="006C0FCF"/>
    <w:rsid w:val="006C2A3A"/>
    <w:rsid w:val="006D56CF"/>
    <w:rsid w:val="006D7835"/>
    <w:rsid w:val="006E0667"/>
    <w:rsid w:val="006E7077"/>
    <w:rsid w:val="00700B2B"/>
    <w:rsid w:val="00702B61"/>
    <w:rsid w:val="007035FF"/>
    <w:rsid w:val="00703A5F"/>
    <w:rsid w:val="007052BD"/>
    <w:rsid w:val="0070593F"/>
    <w:rsid w:val="007062DE"/>
    <w:rsid w:val="00712683"/>
    <w:rsid w:val="00742B85"/>
    <w:rsid w:val="00745203"/>
    <w:rsid w:val="00746C01"/>
    <w:rsid w:val="007478E7"/>
    <w:rsid w:val="00754B0C"/>
    <w:rsid w:val="007646EC"/>
    <w:rsid w:val="007650D7"/>
    <w:rsid w:val="0077279B"/>
    <w:rsid w:val="0079085F"/>
    <w:rsid w:val="00794015"/>
    <w:rsid w:val="007A2EE6"/>
    <w:rsid w:val="007A5E2B"/>
    <w:rsid w:val="007B4A96"/>
    <w:rsid w:val="007B4E44"/>
    <w:rsid w:val="007C1C25"/>
    <w:rsid w:val="007C741A"/>
    <w:rsid w:val="007D0CA2"/>
    <w:rsid w:val="007D15E6"/>
    <w:rsid w:val="007D1AF5"/>
    <w:rsid w:val="007D3B0B"/>
    <w:rsid w:val="007E09EE"/>
    <w:rsid w:val="007E44E2"/>
    <w:rsid w:val="007F7DE1"/>
    <w:rsid w:val="0080331C"/>
    <w:rsid w:val="00803D1B"/>
    <w:rsid w:val="00815D11"/>
    <w:rsid w:val="00844EA7"/>
    <w:rsid w:val="00846A1B"/>
    <w:rsid w:val="00855361"/>
    <w:rsid w:val="00866F62"/>
    <w:rsid w:val="00891A50"/>
    <w:rsid w:val="008949E4"/>
    <w:rsid w:val="00895658"/>
    <w:rsid w:val="00896EF6"/>
    <w:rsid w:val="008A6BCE"/>
    <w:rsid w:val="008B086E"/>
    <w:rsid w:val="008B244F"/>
    <w:rsid w:val="008B3ADE"/>
    <w:rsid w:val="008B4028"/>
    <w:rsid w:val="008C042E"/>
    <w:rsid w:val="008C16B6"/>
    <w:rsid w:val="008C731F"/>
    <w:rsid w:val="008D4E00"/>
    <w:rsid w:val="008D6BF0"/>
    <w:rsid w:val="008E1769"/>
    <w:rsid w:val="008E3E04"/>
    <w:rsid w:val="008F4A98"/>
    <w:rsid w:val="00904D13"/>
    <w:rsid w:val="009050B6"/>
    <w:rsid w:val="0091512D"/>
    <w:rsid w:val="009177AB"/>
    <w:rsid w:val="00933570"/>
    <w:rsid w:val="00934D75"/>
    <w:rsid w:val="009353EA"/>
    <w:rsid w:val="00944FD1"/>
    <w:rsid w:val="009517D6"/>
    <w:rsid w:val="0095273C"/>
    <w:rsid w:val="00960E02"/>
    <w:rsid w:val="00961FF8"/>
    <w:rsid w:val="0096534F"/>
    <w:rsid w:val="009719A4"/>
    <w:rsid w:val="009828E2"/>
    <w:rsid w:val="00991850"/>
    <w:rsid w:val="009A0662"/>
    <w:rsid w:val="009A1F0F"/>
    <w:rsid w:val="009B15D2"/>
    <w:rsid w:val="009B1A50"/>
    <w:rsid w:val="009B4213"/>
    <w:rsid w:val="009D17AB"/>
    <w:rsid w:val="009D20C2"/>
    <w:rsid w:val="009D7C30"/>
    <w:rsid w:val="009F353F"/>
    <w:rsid w:val="00A00169"/>
    <w:rsid w:val="00A017F7"/>
    <w:rsid w:val="00A102B1"/>
    <w:rsid w:val="00A16199"/>
    <w:rsid w:val="00A204F6"/>
    <w:rsid w:val="00A23019"/>
    <w:rsid w:val="00A243FD"/>
    <w:rsid w:val="00A259A7"/>
    <w:rsid w:val="00A30141"/>
    <w:rsid w:val="00A35065"/>
    <w:rsid w:val="00A43F82"/>
    <w:rsid w:val="00A451BA"/>
    <w:rsid w:val="00A5083D"/>
    <w:rsid w:val="00A52C32"/>
    <w:rsid w:val="00A62265"/>
    <w:rsid w:val="00A651E5"/>
    <w:rsid w:val="00A70A49"/>
    <w:rsid w:val="00A73B5A"/>
    <w:rsid w:val="00A7683C"/>
    <w:rsid w:val="00A908EE"/>
    <w:rsid w:val="00A91A8E"/>
    <w:rsid w:val="00A9251B"/>
    <w:rsid w:val="00A927EE"/>
    <w:rsid w:val="00A92E1C"/>
    <w:rsid w:val="00A96DA3"/>
    <w:rsid w:val="00AA08F3"/>
    <w:rsid w:val="00AA122D"/>
    <w:rsid w:val="00AA7DEF"/>
    <w:rsid w:val="00AB042A"/>
    <w:rsid w:val="00AB3C10"/>
    <w:rsid w:val="00AB4E65"/>
    <w:rsid w:val="00AB7B17"/>
    <w:rsid w:val="00AC30F2"/>
    <w:rsid w:val="00AC425A"/>
    <w:rsid w:val="00AE0E33"/>
    <w:rsid w:val="00AE4EDD"/>
    <w:rsid w:val="00AF0CEA"/>
    <w:rsid w:val="00B022CB"/>
    <w:rsid w:val="00B02FA9"/>
    <w:rsid w:val="00B04448"/>
    <w:rsid w:val="00B05C27"/>
    <w:rsid w:val="00B15A27"/>
    <w:rsid w:val="00B307C4"/>
    <w:rsid w:val="00B36A61"/>
    <w:rsid w:val="00B53909"/>
    <w:rsid w:val="00B55FBE"/>
    <w:rsid w:val="00B64E9C"/>
    <w:rsid w:val="00B66112"/>
    <w:rsid w:val="00B74F7D"/>
    <w:rsid w:val="00B87A61"/>
    <w:rsid w:val="00B91302"/>
    <w:rsid w:val="00B94261"/>
    <w:rsid w:val="00BA3E7A"/>
    <w:rsid w:val="00BA407A"/>
    <w:rsid w:val="00BC7F2A"/>
    <w:rsid w:val="00BD4CEC"/>
    <w:rsid w:val="00BD793F"/>
    <w:rsid w:val="00BE0028"/>
    <w:rsid w:val="00BE1C78"/>
    <w:rsid w:val="00BE343D"/>
    <w:rsid w:val="00BE5A0A"/>
    <w:rsid w:val="00BF1DE3"/>
    <w:rsid w:val="00BF26BF"/>
    <w:rsid w:val="00BF4932"/>
    <w:rsid w:val="00C04624"/>
    <w:rsid w:val="00C05F1C"/>
    <w:rsid w:val="00C06403"/>
    <w:rsid w:val="00C07FB2"/>
    <w:rsid w:val="00C15326"/>
    <w:rsid w:val="00C24373"/>
    <w:rsid w:val="00C249E4"/>
    <w:rsid w:val="00C30A04"/>
    <w:rsid w:val="00C547C0"/>
    <w:rsid w:val="00C63807"/>
    <w:rsid w:val="00C65893"/>
    <w:rsid w:val="00C71CCD"/>
    <w:rsid w:val="00C7609F"/>
    <w:rsid w:val="00C83E7C"/>
    <w:rsid w:val="00C85B4C"/>
    <w:rsid w:val="00C962B4"/>
    <w:rsid w:val="00CA4F1C"/>
    <w:rsid w:val="00CA55D8"/>
    <w:rsid w:val="00CB44C2"/>
    <w:rsid w:val="00CB7CE4"/>
    <w:rsid w:val="00CB7F6D"/>
    <w:rsid w:val="00CC1EE3"/>
    <w:rsid w:val="00CC4E04"/>
    <w:rsid w:val="00CC607A"/>
    <w:rsid w:val="00CC6610"/>
    <w:rsid w:val="00CC77DC"/>
    <w:rsid w:val="00CD1399"/>
    <w:rsid w:val="00CF108F"/>
    <w:rsid w:val="00CF5035"/>
    <w:rsid w:val="00D00FCC"/>
    <w:rsid w:val="00D01137"/>
    <w:rsid w:val="00D05431"/>
    <w:rsid w:val="00D21B40"/>
    <w:rsid w:val="00D21D2F"/>
    <w:rsid w:val="00D32871"/>
    <w:rsid w:val="00D34985"/>
    <w:rsid w:val="00D40030"/>
    <w:rsid w:val="00D4268A"/>
    <w:rsid w:val="00D4479D"/>
    <w:rsid w:val="00D45899"/>
    <w:rsid w:val="00D64155"/>
    <w:rsid w:val="00D67B9F"/>
    <w:rsid w:val="00D740D6"/>
    <w:rsid w:val="00D7511D"/>
    <w:rsid w:val="00D9001D"/>
    <w:rsid w:val="00D92600"/>
    <w:rsid w:val="00D94818"/>
    <w:rsid w:val="00DA112D"/>
    <w:rsid w:val="00DB5F2D"/>
    <w:rsid w:val="00DC1074"/>
    <w:rsid w:val="00DC1F5B"/>
    <w:rsid w:val="00DC31DC"/>
    <w:rsid w:val="00DC407F"/>
    <w:rsid w:val="00DC669C"/>
    <w:rsid w:val="00DD340C"/>
    <w:rsid w:val="00DD3662"/>
    <w:rsid w:val="00DD36E3"/>
    <w:rsid w:val="00DD51C3"/>
    <w:rsid w:val="00DD5705"/>
    <w:rsid w:val="00DD5C28"/>
    <w:rsid w:val="00DE6A19"/>
    <w:rsid w:val="00DF7DAE"/>
    <w:rsid w:val="00E014BC"/>
    <w:rsid w:val="00E019D3"/>
    <w:rsid w:val="00E06D0B"/>
    <w:rsid w:val="00E111DD"/>
    <w:rsid w:val="00E12B55"/>
    <w:rsid w:val="00E23421"/>
    <w:rsid w:val="00E2426A"/>
    <w:rsid w:val="00E24FDB"/>
    <w:rsid w:val="00E2537E"/>
    <w:rsid w:val="00E32FB8"/>
    <w:rsid w:val="00E3316B"/>
    <w:rsid w:val="00E36798"/>
    <w:rsid w:val="00E37087"/>
    <w:rsid w:val="00E4156B"/>
    <w:rsid w:val="00E4228E"/>
    <w:rsid w:val="00E4560A"/>
    <w:rsid w:val="00E50970"/>
    <w:rsid w:val="00E5473D"/>
    <w:rsid w:val="00E5696E"/>
    <w:rsid w:val="00E6598E"/>
    <w:rsid w:val="00E669DF"/>
    <w:rsid w:val="00E75F0D"/>
    <w:rsid w:val="00E87A28"/>
    <w:rsid w:val="00E92850"/>
    <w:rsid w:val="00E97E99"/>
    <w:rsid w:val="00EA2AB8"/>
    <w:rsid w:val="00EB5FA7"/>
    <w:rsid w:val="00EC3EF8"/>
    <w:rsid w:val="00EE437E"/>
    <w:rsid w:val="00EE4EA4"/>
    <w:rsid w:val="00EF0D57"/>
    <w:rsid w:val="00F03BCC"/>
    <w:rsid w:val="00F053F9"/>
    <w:rsid w:val="00F10E63"/>
    <w:rsid w:val="00F314A9"/>
    <w:rsid w:val="00F324B3"/>
    <w:rsid w:val="00F4281B"/>
    <w:rsid w:val="00F51073"/>
    <w:rsid w:val="00F60463"/>
    <w:rsid w:val="00F6099B"/>
    <w:rsid w:val="00F636B8"/>
    <w:rsid w:val="00F64979"/>
    <w:rsid w:val="00F73337"/>
    <w:rsid w:val="00F740A4"/>
    <w:rsid w:val="00F83045"/>
    <w:rsid w:val="00F83076"/>
    <w:rsid w:val="00F926DB"/>
    <w:rsid w:val="00F92943"/>
    <w:rsid w:val="00F943E1"/>
    <w:rsid w:val="00F94513"/>
    <w:rsid w:val="00FA4794"/>
    <w:rsid w:val="00FA4966"/>
    <w:rsid w:val="00FA644A"/>
    <w:rsid w:val="00FA7946"/>
    <w:rsid w:val="00FB0254"/>
    <w:rsid w:val="00FB06AC"/>
    <w:rsid w:val="00FB219B"/>
    <w:rsid w:val="00FB7C72"/>
    <w:rsid w:val="00FC1E68"/>
    <w:rsid w:val="00FF4585"/>
    <w:rsid w:val="00FF5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F042"/>
  <w15:chartTrackingRefBased/>
  <w15:docId w15:val="{27F03AD6-FBA7-4F11-AFBD-C9534008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4A98"/>
  </w:style>
  <w:style w:type="paragraph" w:styleId="Nadpis1">
    <w:name w:val="heading 1"/>
    <w:basedOn w:val="Normln"/>
    <w:next w:val="Normln"/>
    <w:link w:val="Nadpis1Char"/>
    <w:uiPriority w:val="9"/>
    <w:qFormat/>
    <w:rsid w:val="00336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F11">
    <w:name w:val="AF11"/>
    <w:basedOn w:val="Nadpis1"/>
    <w:next w:val="AFTEXT"/>
    <w:autoRedefine/>
    <w:rsid w:val="000669FF"/>
    <w:pPr>
      <w:shd w:val="clear" w:color="auto" w:fill="0070C0"/>
      <w:spacing w:before="120" w:line="240" w:lineRule="auto"/>
      <w:ind w:left="-113" w:right="-113"/>
    </w:pPr>
    <w:rPr>
      <w:rFonts w:ascii="Verdana" w:hAnsi="Verdana"/>
      <w:color w:val="FFFFFF" w:themeColor="background1"/>
      <w:sz w:val="28"/>
    </w:rPr>
  </w:style>
  <w:style w:type="paragraph" w:customStyle="1" w:styleId="AFTEXT">
    <w:name w:val="AF_TEXT"/>
    <w:basedOn w:val="Normln"/>
    <w:qFormat/>
    <w:rsid w:val="004A321F"/>
    <w:pPr>
      <w:pBdr>
        <w:left w:val="single" w:sz="18" w:space="4" w:color="0070C0"/>
        <w:right w:val="single" w:sz="18" w:space="4" w:color="0070C0"/>
      </w:pBdr>
      <w:spacing w:after="0" w:line="240" w:lineRule="auto"/>
    </w:pPr>
    <w:rPr>
      <w:rFonts w:ascii="Verdana" w:hAnsi="Verdana"/>
      <w:color w:val="000000" w:themeColor="text1"/>
      <w:sz w:val="20"/>
    </w:rPr>
  </w:style>
  <w:style w:type="character" w:customStyle="1" w:styleId="Nadpis1Char">
    <w:name w:val="Nadpis 1 Char"/>
    <w:basedOn w:val="Standardnpsmoodstavce"/>
    <w:link w:val="Nadpis1"/>
    <w:uiPriority w:val="9"/>
    <w:rsid w:val="00336850"/>
    <w:rPr>
      <w:rFonts w:asciiTheme="majorHAnsi" w:eastAsiaTheme="majorEastAsia" w:hAnsiTheme="majorHAnsi" w:cstheme="majorBidi"/>
      <w:color w:val="2F5496" w:themeColor="accent1" w:themeShade="BF"/>
      <w:sz w:val="32"/>
      <w:szCs w:val="32"/>
    </w:rPr>
  </w:style>
  <w:style w:type="paragraph" w:customStyle="1" w:styleId="AF110">
    <w:name w:val="AF11"/>
    <w:basedOn w:val="Nadpis1"/>
    <w:next w:val="AFTEXTBEZ"/>
    <w:link w:val="AF11Char"/>
    <w:qFormat/>
    <w:rsid w:val="0061680D"/>
    <w:pPr>
      <w:pBdr>
        <w:left w:val="single" w:sz="18" w:space="4" w:color="0070C0"/>
        <w:right w:val="single" w:sz="18" w:space="4" w:color="0070C0"/>
      </w:pBdr>
      <w:shd w:val="clear" w:color="auto" w:fill="0070C0"/>
      <w:spacing w:before="0"/>
    </w:pPr>
    <w:rPr>
      <w:rFonts w:ascii="Verdana" w:hAnsi="Verdana"/>
      <w:color w:val="FFFFFF" w:themeColor="background1"/>
      <w:sz w:val="28"/>
    </w:rPr>
  </w:style>
  <w:style w:type="character" w:styleId="Hypertextovodkaz">
    <w:name w:val="Hyperlink"/>
    <w:basedOn w:val="Standardnpsmoodstavce"/>
    <w:uiPriority w:val="99"/>
    <w:unhideWhenUsed/>
    <w:rsid w:val="000669FF"/>
    <w:rPr>
      <w:color w:val="0563C1" w:themeColor="hyperlink"/>
      <w:u w:val="single"/>
    </w:rPr>
  </w:style>
  <w:style w:type="character" w:styleId="Nevyeenzmnka">
    <w:name w:val="Unresolved Mention"/>
    <w:basedOn w:val="Standardnpsmoodstavce"/>
    <w:uiPriority w:val="99"/>
    <w:semiHidden/>
    <w:unhideWhenUsed/>
    <w:rsid w:val="000669FF"/>
    <w:rPr>
      <w:color w:val="605E5C"/>
      <w:shd w:val="clear" w:color="auto" w:fill="E1DFDD"/>
    </w:rPr>
  </w:style>
  <w:style w:type="paragraph" w:customStyle="1" w:styleId="AFTEXTBEZ">
    <w:name w:val="AF_TEXT_BEZ"/>
    <w:basedOn w:val="AFTEXT"/>
    <w:qFormat/>
    <w:rsid w:val="00462D94"/>
    <w:pPr>
      <w:pBdr>
        <w:left w:val="none" w:sz="0" w:space="0" w:color="auto"/>
        <w:right w:val="none" w:sz="0" w:space="0" w:color="auto"/>
      </w:pBdr>
      <w:jc w:val="both"/>
    </w:pPr>
    <w:rPr>
      <w:szCs w:val="18"/>
    </w:rPr>
  </w:style>
  <w:style w:type="paragraph" w:customStyle="1" w:styleId="AFNAD2">
    <w:name w:val="AF_NAD2"/>
    <w:basedOn w:val="AFTEXTBEZ"/>
    <w:next w:val="AFTEXTBEZ"/>
    <w:qFormat/>
    <w:rsid w:val="00332D51"/>
    <w:rPr>
      <w:b/>
      <w:bCs/>
      <w:caps/>
      <w:sz w:val="24"/>
      <w:szCs w:val="22"/>
    </w:rPr>
  </w:style>
  <w:style w:type="paragraph" w:customStyle="1" w:styleId="Default">
    <w:name w:val="Default"/>
    <w:rsid w:val="0002419F"/>
    <w:pPr>
      <w:autoSpaceDE w:val="0"/>
      <w:autoSpaceDN w:val="0"/>
      <w:adjustRightInd w:val="0"/>
      <w:spacing w:after="0" w:line="240" w:lineRule="auto"/>
    </w:pPr>
    <w:rPr>
      <w:rFonts w:ascii="Verdana" w:hAnsi="Verdana" w:cs="Verdana"/>
      <w:color w:val="000000"/>
      <w:sz w:val="24"/>
      <w:szCs w:val="24"/>
    </w:rPr>
  </w:style>
  <w:style w:type="paragraph" w:styleId="Titulek">
    <w:name w:val="caption"/>
    <w:basedOn w:val="Normln"/>
    <w:next w:val="Normln"/>
    <w:uiPriority w:val="35"/>
    <w:unhideWhenUsed/>
    <w:qFormat/>
    <w:rsid w:val="003351C2"/>
    <w:pPr>
      <w:spacing w:after="200" w:line="240" w:lineRule="auto"/>
    </w:pPr>
    <w:rPr>
      <w:i/>
      <w:iCs/>
      <w:color w:val="44546A" w:themeColor="text2"/>
      <w:sz w:val="18"/>
      <w:szCs w:val="18"/>
    </w:rPr>
  </w:style>
  <w:style w:type="paragraph" w:styleId="Odstavecseseznamem">
    <w:name w:val="List Paragraph"/>
    <w:basedOn w:val="Normln"/>
    <w:uiPriority w:val="34"/>
    <w:qFormat/>
    <w:rsid w:val="00EB5FA7"/>
    <w:pPr>
      <w:ind w:left="720"/>
      <w:contextualSpacing/>
    </w:pPr>
  </w:style>
  <w:style w:type="table" w:styleId="Mkatabulky">
    <w:name w:val="Table Grid"/>
    <w:basedOn w:val="Normlntabulka"/>
    <w:uiPriority w:val="39"/>
    <w:rsid w:val="0055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A210D"/>
    <w:rPr>
      <w:color w:val="808080"/>
    </w:rPr>
  </w:style>
  <w:style w:type="paragraph" w:customStyle="1" w:styleId="AF12">
    <w:name w:val="AF12"/>
    <w:basedOn w:val="AF110"/>
    <w:link w:val="AF12Char"/>
    <w:rsid w:val="00F943E1"/>
    <w:pPr>
      <w:framePr w:wrap="around" w:vAnchor="text" w:hAnchor="text" w:y="1"/>
      <w:pBdr>
        <w:top w:val="single" w:sz="18" w:space="1" w:color="D9E2F3" w:themeColor="accent1" w:themeTint="33"/>
        <w:left w:val="single" w:sz="18" w:space="4" w:color="D9E2F3" w:themeColor="accent1" w:themeTint="33"/>
        <w:bottom w:val="single" w:sz="18" w:space="1" w:color="D9E2F3" w:themeColor="accent1" w:themeTint="33"/>
        <w:right w:val="single" w:sz="18" w:space="4" w:color="D9E2F3" w:themeColor="accent1" w:themeTint="33"/>
      </w:pBdr>
      <w:shd w:val="clear" w:color="auto" w:fill="D9E2F3" w:themeFill="accent1" w:themeFillTint="33"/>
    </w:pPr>
    <w:rPr>
      <w:color w:val="auto"/>
    </w:rPr>
  </w:style>
  <w:style w:type="paragraph" w:customStyle="1" w:styleId="AF22">
    <w:name w:val="AF22"/>
    <w:basedOn w:val="AF110"/>
    <w:next w:val="AFTEXTBEZ"/>
    <w:link w:val="AF22Char"/>
    <w:qFormat/>
    <w:rsid w:val="0026454E"/>
    <w:pPr>
      <w:pBdr>
        <w:left w:val="single" w:sz="18" w:space="4" w:color="D9E2F3" w:themeColor="accent1" w:themeTint="33"/>
        <w:right w:val="single" w:sz="18" w:space="4" w:color="D9E2F3" w:themeColor="accent1" w:themeTint="33"/>
      </w:pBdr>
      <w:shd w:val="clear" w:color="auto" w:fill="DEEAF6" w:themeFill="accent5" w:themeFillTint="33"/>
    </w:pPr>
    <w:rPr>
      <w:color w:val="4472C4" w:themeColor="accent1"/>
      <w:sz w:val="24"/>
    </w:rPr>
  </w:style>
  <w:style w:type="character" w:customStyle="1" w:styleId="AF11Char">
    <w:name w:val="AF11 Char"/>
    <w:basedOn w:val="Nadpis1Char"/>
    <w:link w:val="AF110"/>
    <w:rsid w:val="00F943E1"/>
    <w:rPr>
      <w:rFonts w:ascii="Verdana" w:eastAsiaTheme="majorEastAsia" w:hAnsi="Verdana" w:cstheme="majorBidi"/>
      <w:color w:val="FFFFFF" w:themeColor="background1"/>
      <w:sz w:val="28"/>
      <w:szCs w:val="32"/>
      <w:shd w:val="clear" w:color="auto" w:fill="0070C0"/>
    </w:rPr>
  </w:style>
  <w:style w:type="character" w:customStyle="1" w:styleId="AF12Char">
    <w:name w:val="AF12 Char"/>
    <w:basedOn w:val="AF11Char"/>
    <w:link w:val="AF12"/>
    <w:rsid w:val="00F943E1"/>
    <w:rPr>
      <w:rFonts w:ascii="Verdana" w:eastAsiaTheme="majorEastAsia" w:hAnsi="Verdana" w:cstheme="majorBidi"/>
      <w:color w:val="FFFFFF" w:themeColor="background1"/>
      <w:sz w:val="28"/>
      <w:szCs w:val="32"/>
      <w:shd w:val="clear" w:color="auto" w:fill="D9E2F3" w:themeFill="accent1" w:themeFillTint="33"/>
    </w:rPr>
  </w:style>
  <w:style w:type="character" w:customStyle="1" w:styleId="AF22Char">
    <w:name w:val="AF22 Char"/>
    <w:basedOn w:val="AF11Char"/>
    <w:link w:val="AF22"/>
    <w:rsid w:val="0026454E"/>
    <w:rPr>
      <w:rFonts w:ascii="Verdana" w:eastAsiaTheme="majorEastAsia" w:hAnsi="Verdana" w:cstheme="majorBidi"/>
      <w:color w:val="4472C4" w:themeColor="accent1"/>
      <w:sz w:val="24"/>
      <w:szCs w:val="32"/>
      <w:shd w:val="clear" w:color="auto" w:fill="DEEAF6"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012463">
      <w:bodyDiv w:val="1"/>
      <w:marLeft w:val="0"/>
      <w:marRight w:val="0"/>
      <w:marTop w:val="0"/>
      <w:marBottom w:val="0"/>
      <w:divBdr>
        <w:top w:val="none" w:sz="0" w:space="0" w:color="auto"/>
        <w:left w:val="none" w:sz="0" w:space="0" w:color="auto"/>
        <w:bottom w:val="none" w:sz="0" w:space="0" w:color="auto"/>
        <w:right w:val="none" w:sz="0" w:space="0" w:color="auto"/>
      </w:divBdr>
    </w:div>
    <w:div w:id="1395929251">
      <w:bodyDiv w:val="1"/>
      <w:marLeft w:val="0"/>
      <w:marRight w:val="0"/>
      <w:marTop w:val="0"/>
      <w:marBottom w:val="0"/>
      <w:divBdr>
        <w:top w:val="none" w:sz="0" w:space="0" w:color="auto"/>
        <w:left w:val="none" w:sz="0" w:space="0" w:color="auto"/>
        <w:bottom w:val="none" w:sz="0" w:space="0" w:color="auto"/>
        <w:right w:val="none" w:sz="0" w:space="0" w:color="auto"/>
      </w:divBdr>
    </w:div>
    <w:div w:id="1546480229">
      <w:bodyDiv w:val="1"/>
      <w:marLeft w:val="0"/>
      <w:marRight w:val="0"/>
      <w:marTop w:val="0"/>
      <w:marBottom w:val="0"/>
      <w:divBdr>
        <w:top w:val="none" w:sz="0" w:space="0" w:color="auto"/>
        <w:left w:val="none" w:sz="0" w:space="0" w:color="auto"/>
        <w:bottom w:val="none" w:sz="0" w:space="0" w:color="auto"/>
        <w:right w:val="none" w:sz="0" w:space="0" w:color="auto"/>
      </w:divBdr>
    </w:div>
    <w:div w:id="18987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jpeg"/><Relationship Id="rId138" Type="http://schemas.openxmlformats.org/officeDocument/2006/relationships/image" Target="media/image130.jp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jpg"/><Relationship Id="rId144" Type="http://schemas.openxmlformats.org/officeDocument/2006/relationships/image" Target="media/image136.jpe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jp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jpg"/><Relationship Id="rId140" Type="http://schemas.openxmlformats.org/officeDocument/2006/relationships/image" Target="media/image132.jpg"/><Relationship Id="rId145" Type="http://schemas.openxmlformats.org/officeDocument/2006/relationships/image" Target="media/image137.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g"/><Relationship Id="rId130" Type="http://schemas.openxmlformats.org/officeDocument/2006/relationships/image" Target="media/image122.jpg"/><Relationship Id="rId135" Type="http://schemas.openxmlformats.org/officeDocument/2006/relationships/image" Target="media/image127.jpeg"/><Relationship Id="rId143" Type="http://schemas.openxmlformats.org/officeDocument/2006/relationships/image" Target="media/image135.jpg"/><Relationship Id="rId148" Type="http://schemas.openxmlformats.org/officeDocument/2006/relationships/image" Target="media/image139.png"/><Relationship Id="rId151" Type="http://schemas.openxmlformats.org/officeDocument/2006/relationships/hyperlink" Target="mailto:info@afriso.cz" TargetMode="External"/><Relationship Id="rId4" Type="http://schemas.openxmlformats.org/officeDocument/2006/relationships/settings" Target="settings.xml"/><Relationship Id="rId9" Type="http://schemas.openxmlformats.org/officeDocument/2006/relationships/hyperlink" Target="http://www.afriso.cz"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g"/><Relationship Id="rId141" Type="http://schemas.openxmlformats.org/officeDocument/2006/relationships/image" Target="media/image133.jpeg"/><Relationship Id="rId146" Type="http://schemas.openxmlformats.org/officeDocument/2006/relationships/hyperlink" Target="mailto:info@afriso.cz" TargetMode="External"/><Relationship Id="rId7" Type="http://schemas.openxmlformats.org/officeDocument/2006/relationships/hyperlink" Target="mailto:info@afriso.cz" TargetMode="Externa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jp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g"/><Relationship Id="rId147" Type="http://schemas.openxmlformats.org/officeDocument/2006/relationships/image" Target="media/image138.png"/><Relationship Id="rId8" Type="http://schemas.openxmlformats.org/officeDocument/2006/relationships/image" Target="media/image2.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5DD4-6202-4994-9020-38FDEDFE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44</Pages>
  <Words>8973</Words>
  <Characters>52947</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jbal, Petr</dc:creator>
  <cp:keywords/>
  <dc:description/>
  <cp:lastModifiedBy>Trejbal, Petr</cp:lastModifiedBy>
  <cp:revision>169</cp:revision>
  <cp:lastPrinted>2021-04-30T06:37:00Z</cp:lastPrinted>
  <dcterms:created xsi:type="dcterms:W3CDTF">2021-04-09T06:14:00Z</dcterms:created>
  <dcterms:modified xsi:type="dcterms:W3CDTF">2021-12-21T11:00:00Z</dcterms:modified>
</cp:coreProperties>
</file>